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660" w:rsidRDefault="00E719A5">
      <w:r>
        <w:rPr>
          <w:noProof/>
          <w:lang w:val="en-GB" w:eastAsia="en-GB"/>
        </w:rPr>
        <w:pict>
          <v:group id="_x0000_s3351" style="position:absolute;left:0;text-align:left;margin-left:-56pt;margin-top:-62.4pt;width:540pt;height:156.9pt;z-index:251671552" coordorigin="495,275" coordsize="10800,3030" o:regroupid="1">
            <v:group id="_x0000_s3348" style="position:absolute;left:495;top:275;width:10800;height:3030" coordorigin="735,255" coordsize="10800,3030">
              <v:group id="_x0000_s1839" style="position:absolute;left:735;top:255;width:10800;height:3030" coordorigin="720,540" coordsize="10800,2700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720;top:540;width:10800;height:2700">
                  <v:shadow on="t" opacity=".5" offset="6pt,-6pt"/>
                  <o:extrusion v:ext="view" backdepth="1in" viewpoint="0,34.72222mm" viewpointorigin="0,.5" skewangle="90" lightposition="-50000" lightposition2="50000" type="perspective"/>
                  <v:textbox style="mso-next-textbox:#_x0000_s1026">
                    <w:txbxContent>
                      <w:p w:rsidR="006E18B9" w:rsidRPr="002F1498" w:rsidRDefault="006E18B9" w:rsidP="000821CA">
                        <w:pPr>
                          <w:tabs>
                            <w:tab w:val="left" w:pos="5905"/>
                          </w:tabs>
                          <w:rPr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 xml:space="preserve">    </w:t>
                        </w:r>
                        <w:r w:rsidRPr="002F1498">
                          <w:rPr>
                            <w:b/>
                            <w:bCs/>
                            <w:sz w:val="20"/>
                            <w:szCs w:val="20"/>
                            <w:rtl/>
                          </w:rPr>
                          <w:t xml:space="preserve">جامعة بغداد                                  </w:t>
                        </w:r>
                        <w:r w:rsidRPr="002F1498"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               </w:t>
                        </w:r>
                        <w:r>
                          <w:rPr>
                            <w:rFonts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 xml:space="preserve">                                                              </w:t>
                        </w:r>
                        <w:r w:rsidRPr="002F1498"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                                                                               </w:t>
                        </w:r>
                        <w:r w:rsidRPr="002F1498">
                          <w:rPr>
                            <w:b/>
                            <w:bCs/>
                            <w:sz w:val="20"/>
                            <w:szCs w:val="20"/>
                            <w:rtl/>
                          </w:rPr>
                          <w:t>كلية الطب البيطري</w:t>
                        </w:r>
                        <w:r w:rsidRPr="002F1498"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                             </w:t>
                        </w:r>
                        <w:r w:rsidRPr="00B13F2F">
                          <w:rPr>
                            <w:b/>
                            <w:bCs/>
                            <w:rtl/>
                          </w:rPr>
                          <w:t xml:space="preserve"> </w:t>
                        </w:r>
                        <w:r w:rsidRPr="002F1498">
                          <w:rPr>
                            <w:b/>
                            <w:bCs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 w:rsidRPr="002F1498"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  </w:t>
                        </w:r>
                      </w:p>
                      <w:p w:rsidR="006E18B9" w:rsidRPr="002F1498" w:rsidRDefault="006E18B9" w:rsidP="00501E32">
                        <w:pPr>
                          <w:tabs>
                            <w:tab w:val="left" w:pos="5905"/>
                          </w:tabs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2F1498">
                          <w:rPr>
                            <w:b/>
                            <w:bCs/>
                            <w:sz w:val="20"/>
                            <w:szCs w:val="20"/>
                            <w:rtl/>
                          </w:rPr>
                          <w:t xml:space="preserve">اللجنة الامتحانية </w:t>
                        </w:r>
                      </w:p>
                      <w:p w:rsidR="006E18B9" w:rsidRDefault="006E18B9" w:rsidP="005B189A">
                        <w:pPr>
                          <w:tabs>
                            <w:tab w:val="left" w:pos="5905"/>
                          </w:tabs>
                          <w:rPr>
                            <w:b/>
                            <w:bCs/>
                            <w:noProof/>
                            <w:sz w:val="20"/>
                            <w:szCs w:val="20"/>
                            <w:rtl/>
                            <w:lang w:val="en-GB" w:eastAsia="en-GB"/>
                          </w:rPr>
                        </w:pPr>
                        <w:r w:rsidRPr="002F1498">
                          <w:rPr>
                            <w:b/>
                            <w:bCs/>
                            <w:sz w:val="20"/>
                            <w:szCs w:val="20"/>
                            <w:rtl/>
                          </w:rPr>
                          <w:t xml:space="preserve">      </w:t>
                        </w:r>
                      </w:p>
                      <w:p w:rsidR="006E18B9" w:rsidRDefault="006E18B9" w:rsidP="005B189A">
                        <w:pPr>
                          <w:tabs>
                            <w:tab w:val="left" w:pos="5905"/>
                          </w:tabs>
                          <w:rPr>
                            <w:b/>
                            <w:bCs/>
                            <w:noProof/>
                            <w:sz w:val="20"/>
                            <w:szCs w:val="20"/>
                            <w:rtl/>
                            <w:lang w:val="en-GB" w:eastAsia="en-GB"/>
                          </w:rPr>
                        </w:pPr>
                      </w:p>
                      <w:p w:rsidR="006E18B9" w:rsidRPr="002F1498" w:rsidRDefault="006E18B9" w:rsidP="005B189A">
                        <w:pPr>
                          <w:tabs>
                            <w:tab w:val="left" w:pos="5905"/>
                          </w:tabs>
                          <w:rPr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 w:rsidRPr="002F1498">
                          <w:rPr>
                            <w:b/>
                            <w:bCs/>
                            <w:sz w:val="20"/>
                            <w:szCs w:val="20"/>
                            <w:rtl/>
                          </w:rPr>
                          <w:t xml:space="preserve">                             </w:t>
                        </w:r>
                      </w:p>
                      <w:tbl>
                        <w:tblPr>
                          <w:bidiVisual/>
                          <w:tblW w:w="0" w:type="auto"/>
                          <w:tblInd w:w="1691" w:type="dxa"/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  <w:tblLayout w:type="fixed"/>
                          <w:tblLook w:val="01E0"/>
                        </w:tblPr>
                        <w:tblGrid>
                          <w:gridCol w:w="1336"/>
                          <w:gridCol w:w="825"/>
                          <w:gridCol w:w="1088"/>
                          <w:gridCol w:w="1134"/>
                          <w:gridCol w:w="992"/>
                          <w:gridCol w:w="1144"/>
                          <w:gridCol w:w="1066"/>
                          <w:gridCol w:w="1249"/>
                        </w:tblGrid>
                        <w:tr w:rsidR="006E18B9" w:rsidRPr="004D37E8" w:rsidTr="00A676C7">
                          <w:trPr>
                            <w:trHeight w:val="518"/>
                          </w:trPr>
                          <w:tc>
                            <w:tcPr>
                              <w:tcW w:w="1336" w:type="dxa"/>
                              <w:vAlign w:val="center"/>
                            </w:tcPr>
                            <w:p w:rsidR="006E18B9" w:rsidRPr="004D37E8" w:rsidRDefault="006E18B9" w:rsidP="005B189A">
                              <w:pPr>
                                <w:tabs>
                                  <w:tab w:val="left" w:pos="5905"/>
                                </w:tabs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rtl/>
                                </w:rPr>
                              </w:pPr>
                              <w:r w:rsidRPr="004D37E8">
                                <w:rPr>
                                  <w:rFonts w:eastAsia="Calibri"/>
                                  <w:b/>
                                  <w:bCs/>
                                  <w:rtl/>
                                </w:rPr>
                                <w:t>المادة</w:t>
                              </w:r>
                            </w:p>
                          </w:tc>
                          <w:tc>
                            <w:tcPr>
                              <w:tcW w:w="825" w:type="dxa"/>
                              <w:shd w:val="clear" w:color="auto" w:fill="F2F2F2"/>
                              <w:vAlign w:val="center"/>
                            </w:tcPr>
                            <w:p w:rsidR="006E18B9" w:rsidRPr="004D37E8" w:rsidRDefault="006E18B9" w:rsidP="005B189A">
                              <w:pPr>
                                <w:jc w:val="center"/>
                                <w:rPr>
                                  <w:b/>
                                  <w:bCs/>
                                  <w:color w:val="FF0000"/>
                                  <w:rtl/>
                                  <w:lang w:bidi="ar-IQ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FF0000"/>
                                  <w:rtl/>
                                  <w:lang w:bidi="ar-IQ"/>
                                </w:rPr>
                                <w:t>الطب الباطني</w:t>
                              </w:r>
                            </w:p>
                          </w:tc>
                          <w:tc>
                            <w:tcPr>
                              <w:tcW w:w="1088" w:type="dxa"/>
                              <w:shd w:val="clear" w:color="auto" w:fill="F2F2F2"/>
                              <w:vAlign w:val="center"/>
                            </w:tcPr>
                            <w:p w:rsidR="006E18B9" w:rsidRPr="004D37E8" w:rsidRDefault="006E18B9" w:rsidP="005B189A">
                              <w:pPr>
                                <w:bidi w:val="0"/>
                                <w:jc w:val="center"/>
                                <w:rPr>
                                  <w:b/>
                                  <w:bCs/>
                                  <w:color w:val="FF0000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FF0000"/>
                                  <w:rtl/>
                                </w:rPr>
                                <w:t>التناسلية</w:t>
                              </w:r>
                            </w:p>
                          </w:tc>
                          <w:tc>
                            <w:tcPr>
                              <w:tcW w:w="1134" w:type="dxa"/>
                              <w:shd w:val="clear" w:color="auto" w:fill="F2F2F2"/>
                              <w:vAlign w:val="center"/>
                            </w:tcPr>
                            <w:p w:rsidR="006E18B9" w:rsidRPr="004D37E8" w:rsidRDefault="006E18B9" w:rsidP="005B189A">
                              <w:pPr>
                                <w:bidi w:val="0"/>
                                <w:jc w:val="center"/>
                                <w:rPr>
                                  <w:b/>
                                  <w:bCs/>
                                  <w:color w:val="FF0000"/>
                                  <w:rtl/>
                                  <w:lang w:bidi="ar-IQ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FF0000"/>
                                  <w:rtl/>
                                </w:rPr>
                                <w:t>المعدية</w:t>
                              </w:r>
                            </w:p>
                          </w:tc>
                          <w:tc>
                            <w:tcPr>
                              <w:tcW w:w="992" w:type="dxa"/>
                              <w:shd w:val="clear" w:color="auto" w:fill="F2F2F2"/>
                              <w:vAlign w:val="center"/>
                            </w:tcPr>
                            <w:p w:rsidR="006E18B9" w:rsidRPr="004D37E8" w:rsidRDefault="006E18B9" w:rsidP="005B189A">
                              <w:pPr>
                                <w:bidi w:val="0"/>
                                <w:jc w:val="center"/>
                                <w:rPr>
                                  <w:b/>
                                  <w:bCs/>
                                  <w:color w:val="FF0000"/>
                                  <w:rtl/>
                                  <w:lang w:bidi="ar-IQ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FF0000"/>
                                  <w:rtl/>
                                  <w:lang w:bidi="ar-IQ"/>
                                </w:rPr>
                                <w:t>الدواجن</w:t>
                              </w:r>
                            </w:p>
                          </w:tc>
                          <w:tc>
                            <w:tcPr>
                              <w:tcW w:w="1144" w:type="dxa"/>
                              <w:shd w:val="clear" w:color="auto" w:fill="F2F2F2"/>
                              <w:vAlign w:val="center"/>
                            </w:tcPr>
                            <w:p w:rsidR="006E18B9" w:rsidRPr="004D37E8" w:rsidRDefault="006E18B9" w:rsidP="005B189A">
                              <w:pPr>
                                <w:jc w:val="center"/>
                                <w:rPr>
                                  <w:b/>
                                  <w:bCs/>
                                  <w:color w:val="FF0000"/>
                                  <w:rtl/>
                                  <w:lang w:bidi="ar-IQ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FF0000"/>
                                  <w:rtl/>
                                  <w:lang w:bidi="ar-IQ"/>
                                </w:rPr>
                                <w:t xml:space="preserve">التشخيصات </w:t>
                              </w:r>
                            </w:p>
                          </w:tc>
                          <w:tc>
                            <w:tcPr>
                              <w:tcW w:w="1066" w:type="dxa"/>
                              <w:shd w:val="clear" w:color="auto" w:fill="F2F2F2"/>
                              <w:vAlign w:val="center"/>
                            </w:tcPr>
                            <w:p w:rsidR="006E18B9" w:rsidRDefault="006E18B9" w:rsidP="005B189A">
                              <w:pPr>
                                <w:jc w:val="center"/>
                                <w:rPr>
                                  <w:b/>
                                  <w:bCs/>
                                  <w:color w:val="FF0000"/>
                                  <w:rtl/>
                                  <w:lang w:bidi="ar-IQ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FF0000"/>
                                  <w:rtl/>
                                  <w:lang w:bidi="ar-IQ"/>
                                </w:rPr>
                                <w:t xml:space="preserve">الجراحة </w:t>
                              </w:r>
                            </w:p>
                          </w:tc>
                          <w:tc>
                            <w:tcPr>
                              <w:tcW w:w="1249" w:type="dxa"/>
                              <w:shd w:val="clear" w:color="auto" w:fill="F2F2F2"/>
                              <w:vAlign w:val="center"/>
                            </w:tcPr>
                            <w:p w:rsidR="006E18B9" w:rsidRDefault="006E18B9" w:rsidP="005B189A">
                              <w:pPr>
                                <w:jc w:val="center"/>
                                <w:rPr>
                                  <w:b/>
                                  <w:bCs/>
                                  <w:color w:val="FF0000"/>
                                  <w:rtl/>
                                  <w:lang w:bidi="ar-IQ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FF0000"/>
                                  <w:rtl/>
                                  <w:lang w:bidi="ar-IQ"/>
                                </w:rPr>
                                <w:t xml:space="preserve">السريريات </w:t>
                              </w:r>
                            </w:p>
                          </w:tc>
                        </w:tr>
                        <w:tr w:rsidR="006E18B9" w:rsidRPr="004D37E8" w:rsidTr="00A676C7">
                          <w:trPr>
                            <w:trHeight w:val="347"/>
                          </w:trPr>
                          <w:tc>
                            <w:tcPr>
                              <w:tcW w:w="1336" w:type="dxa"/>
                              <w:vAlign w:val="center"/>
                            </w:tcPr>
                            <w:p w:rsidR="006E18B9" w:rsidRPr="004D37E8" w:rsidRDefault="006E18B9" w:rsidP="00AE403E">
                              <w:pPr>
                                <w:tabs>
                                  <w:tab w:val="left" w:pos="5905"/>
                                </w:tabs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rtl/>
                                </w:rPr>
                              </w:pPr>
                              <w:r w:rsidRPr="004D37E8">
                                <w:rPr>
                                  <w:rFonts w:eastAsia="Calibri"/>
                                  <w:b/>
                                  <w:bCs/>
                                  <w:rtl/>
                                </w:rPr>
                                <w:t>التقدير</w:t>
                              </w:r>
                            </w:p>
                          </w:tc>
                          <w:tc>
                            <w:tcPr>
                              <w:tcW w:w="825" w:type="dxa"/>
                              <w:vAlign w:val="center"/>
                            </w:tcPr>
                            <w:p w:rsidR="006E18B9" w:rsidRDefault="006E18B9" w:rsidP="00355D45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rtl/>
                                </w:rPr>
                                <w:t>ضعيف جدا</w:t>
                              </w:r>
                            </w:p>
                          </w:tc>
                          <w:tc>
                            <w:tcPr>
                              <w:tcW w:w="1088" w:type="dxa"/>
                              <w:vAlign w:val="center"/>
                            </w:tcPr>
                            <w:p w:rsidR="006E18B9" w:rsidRDefault="006E18B9" w:rsidP="00355D45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rtl/>
                                </w:rPr>
                                <w:t>مقبول</w:t>
                              </w:r>
                            </w:p>
                          </w:tc>
                          <w:tc>
                            <w:tcPr>
                              <w:tcW w:w="1134" w:type="dxa"/>
                              <w:vAlign w:val="center"/>
                            </w:tcPr>
                            <w:p w:rsidR="006E18B9" w:rsidRDefault="006E18B9" w:rsidP="00355D45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rtl/>
                                </w:rPr>
                                <w:t>مقبول</w:t>
                              </w:r>
                            </w:p>
                          </w:tc>
                          <w:tc>
                            <w:tcPr>
                              <w:tcW w:w="992" w:type="dxa"/>
                              <w:vAlign w:val="center"/>
                            </w:tcPr>
                            <w:p w:rsidR="006E18B9" w:rsidRDefault="006E18B9" w:rsidP="00355D45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rtl/>
                                </w:rPr>
                                <w:t>مقبول</w:t>
                              </w:r>
                            </w:p>
                          </w:tc>
                          <w:tc>
                            <w:tcPr>
                              <w:tcW w:w="1144" w:type="dxa"/>
                              <w:vAlign w:val="center"/>
                            </w:tcPr>
                            <w:p w:rsidR="006E18B9" w:rsidRDefault="006E18B9" w:rsidP="00355D45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</w:rPr>
                              </w:pPr>
                              <w:r>
                                <w:rPr>
                                  <w:rFonts w:ascii="Arial" w:hAnsi="Arial" w:cs="Arial" w:hint="cs"/>
                                  <w:b/>
                                  <w:bCs/>
                                  <w:color w:val="000000"/>
                                  <w:rtl/>
                                </w:rPr>
                                <w:t>مقبول بقرار</w:t>
                              </w:r>
                            </w:p>
                          </w:tc>
                          <w:tc>
                            <w:tcPr>
                              <w:tcW w:w="1066" w:type="dxa"/>
                              <w:vAlign w:val="center"/>
                            </w:tcPr>
                            <w:p w:rsidR="006E18B9" w:rsidRDefault="006E18B9" w:rsidP="00355D45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rtl/>
                                </w:rPr>
                                <w:t>مقبول</w:t>
                              </w:r>
                            </w:p>
                          </w:tc>
                          <w:tc>
                            <w:tcPr>
                              <w:tcW w:w="1249" w:type="dxa"/>
                              <w:vAlign w:val="center"/>
                            </w:tcPr>
                            <w:p w:rsidR="006E18B9" w:rsidRDefault="006E18B9" w:rsidP="00355D45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</w:rPr>
                              </w:pPr>
                              <w:r>
                                <w:rPr>
                                  <w:rFonts w:ascii="Arial" w:hAnsi="Arial" w:cs="Arial" w:hint="cs"/>
                                  <w:b/>
                                  <w:bCs/>
                                  <w:color w:val="000000"/>
                                  <w:rtl/>
                                </w:rPr>
                                <w:t>مقبول</w:t>
                              </w:r>
                            </w:p>
                          </w:tc>
                        </w:tr>
                      </w:tbl>
                      <w:p w:rsidR="006E18B9" w:rsidRPr="002F1498" w:rsidRDefault="006E18B9" w:rsidP="005B189A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</w:p>
                      <w:p w:rsidR="006E18B9" w:rsidRPr="002F1498" w:rsidRDefault="006E18B9" w:rsidP="00EE33B3">
                        <w:pPr>
                          <w:tabs>
                            <w:tab w:val="left" w:pos="5905"/>
                          </w:tabs>
                          <w:rPr>
                            <w:b/>
                            <w:bCs/>
                            <w:sz w:val="22"/>
                            <w:szCs w:val="22"/>
                            <w:rtl/>
                            <w:lang w:bidi="ar-IQ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  <w:lang w:bidi="ar-IQ"/>
                          </w:rPr>
                          <w:t xml:space="preserve">        عضو اللجنة الامتحانية  م.أحمد محمد محمد زكري                                                   </w:t>
                        </w:r>
                        <w:r w:rsidRPr="001907E5">
                          <w:rPr>
                            <w:rFonts w:hint="cs"/>
                            <w:b/>
                            <w:bCs/>
                            <w:rtl/>
                            <w:lang w:bidi="ar-IQ"/>
                          </w:rPr>
                          <w:t xml:space="preserve">معاون العميد لشؤون الطلبة والتسجيل                                           </w:t>
                        </w:r>
                      </w:p>
                      <w:p w:rsidR="006E18B9" w:rsidRPr="001204F1" w:rsidRDefault="006E18B9" w:rsidP="00FD5D1D">
                        <w:pPr>
                          <w:tabs>
                            <w:tab w:val="left" w:pos="5905"/>
                          </w:tabs>
                          <w:rPr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  <w:p w:rsidR="006E18B9" w:rsidRPr="002F1498" w:rsidRDefault="006E18B9" w:rsidP="000A727F">
                        <w:pPr>
                          <w:tabs>
                            <w:tab w:val="left" w:pos="5905"/>
                          </w:tabs>
                          <w:rPr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</w:txbxContent>
                  </v:textbox>
                </v:shape>
                <v:shape id="_x0000_s1045" type="#_x0000_t202" style="position:absolute;left:9390;top:540;width:397;height:365;mso-wrap-style:none" filled="f" stroked="f">
                  <v:textbox style="mso-next-textbox:#_x0000_s1045;mso-rotate-with-shape:t">
                    <w:txbxContent>
                      <w:p w:rsidR="006E18B9" w:rsidRDefault="006E18B9"/>
                    </w:txbxContent>
                  </v:textbox>
                </v:shape>
              </v:group>
              <v:shape id="_x0000_s3303" type="#_x0000_t202" style="position:absolute;left:978;top:342;width:1755;height:1023" filled="f" strokeweight="1.5pt">
                <v:textbox style="mso-next-textbox:#_x0000_s3303;mso-rotate-with-shape:t">
                  <w:txbxContent>
                    <w:p w:rsidR="006E18B9" w:rsidRDefault="006E18B9" w:rsidP="00AF1EB3">
                      <w:pPr>
                        <w:shd w:val="clear" w:color="auto" w:fill="FFFF00"/>
                        <w:rPr>
                          <w:rFonts w:eastAsia="Calibr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2F1498">
                        <w:rPr>
                          <w:rFonts w:eastAsia="Calibri"/>
                          <w:b/>
                          <w:bCs/>
                          <w:sz w:val="28"/>
                          <w:szCs w:val="28"/>
                          <w:rtl/>
                        </w:rPr>
                        <w:t>النتيجة النهائية</w:t>
                      </w:r>
                    </w:p>
                    <w:p w:rsidR="006E18B9" w:rsidRDefault="006E18B9" w:rsidP="00AF1EB3">
                      <w:pPr>
                        <w:shd w:val="clear" w:color="auto" w:fill="FFFF00"/>
                        <w:rPr>
                          <w:rFonts w:eastAsia="Calibr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eastAsia="Calibri" w:hint="cs"/>
                          <w:b/>
                          <w:bCs/>
                          <w:sz w:val="28"/>
                          <w:szCs w:val="28"/>
                          <w:rtl/>
                        </w:rPr>
                        <w:t>مكمل</w:t>
                      </w:r>
                    </w:p>
                  </w:txbxContent>
                </v:textbox>
              </v:shape>
              <v:shape id="_x0000_s3340" type="#_x0000_t202" style="position:absolute;left:2847;top:387;width:6618;height:888" filled="f" stroked="f">
                <v:textbox style="mso-rotate-with-shape:t">
                  <w:txbxContent>
                    <w:p w:rsidR="006E18B9" w:rsidRPr="000821CA" w:rsidRDefault="006E18B9" w:rsidP="00CC654B">
                      <w:pPr>
                        <w:rPr>
                          <w:b/>
                          <w:bCs/>
                          <w:rtl/>
                        </w:rPr>
                      </w:pPr>
                      <w:r w:rsidRPr="000821CA">
                        <w:rPr>
                          <w:b/>
                          <w:bCs/>
                          <w:rtl/>
                        </w:rPr>
                        <w:t xml:space="preserve">المرحلة:  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>الرابعة</w:t>
                      </w:r>
                      <w:r w:rsidRPr="000821CA">
                        <w:rPr>
                          <w:b/>
                          <w:bCs/>
                          <w:rtl/>
                        </w:rPr>
                        <w:t xml:space="preserve">  / الدور الاول </w:t>
                      </w:r>
                      <w:r w:rsidRPr="000821CA">
                        <w:rPr>
                          <w:rFonts w:hint="cs"/>
                          <w:b/>
                          <w:bCs/>
                          <w:rtl/>
                        </w:rPr>
                        <w:t xml:space="preserve"> 201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>4</w:t>
                      </w:r>
                      <w:r w:rsidRPr="000821CA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 w:rsidRPr="000821CA">
                        <w:rPr>
                          <w:b/>
                          <w:bCs/>
                          <w:rtl/>
                        </w:rPr>
                        <w:t>–</w:t>
                      </w:r>
                      <w:r w:rsidRPr="000821CA">
                        <w:rPr>
                          <w:rFonts w:hint="cs"/>
                          <w:b/>
                          <w:bCs/>
                          <w:rtl/>
                        </w:rPr>
                        <w:t xml:space="preserve"> 201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>5</w:t>
                      </w:r>
                    </w:p>
                    <w:p w:rsidR="006E18B9" w:rsidRPr="00355D45" w:rsidRDefault="006E18B9" w:rsidP="00355D45">
                      <w:pPr>
                        <w:rPr>
                          <w:rFonts w:ascii="Arial" w:hAnsi="Arial" w:cs="Arial"/>
                          <w:b/>
                          <w:bCs/>
                          <w:color w:val="000000"/>
                          <w:sz w:val="22"/>
                          <w:szCs w:val="22"/>
                          <w:lang w:val="en-GB" w:eastAsia="en-GB"/>
                        </w:rPr>
                      </w:pPr>
                      <w:r w:rsidRPr="000821CA">
                        <w:rPr>
                          <w:b/>
                          <w:bCs/>
                          <w:rtl/>
                        </w:rPr>
                        <w:t>اسم الطالب:</w:t>
                      </w:r>
                      <w:r w:rsidRPr="00355D45">
                        <w:rPr>
                          <w:rFonts w:ascii="Arial" w:hAnsi="Arial" w:cs="Arial"/>
                          <w:b/>
                          <w:bCs/>
                          <w:color w:val="000000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355D45">
                        <w:rPr>
                          <w:rFonts w:ascii="Arial" w:hAnsi="Arial" w:cs="Arial"/>
                          <w:b/>
                          <w:bCs/>
                          <w:color w:val="000000"/>
                          <w:sz w:val="22"/>
                          <w:szCs w:val="22"/>
                          <w:rtl/>
                          <w:lang w:val="en-GB" w:eastAsia="en-GB"/>
                        </w:rPr>
                        <w:t xml:space="preserve">ابراهيم عبد العظيم فليح </w:t>
                      </w:r>
                    </w:p>
                    <w:p w:rsidR="006E18B9" w:rsidRPr="00DF09D2" w:rsidRDefault="006E18B9" w:rsidP="005B189A">
                      <w:pPr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ab/>
                      </w:r>
                    </w:p>
                    <w:p w:rsidR="006E18B9" w:rsidRPr="000821CA" w:rsidRDefault="006E18B9" w:rsidP="004D37E8">
                      <w:r>
                        <w:rPr>
                          <w:rFonts w:hint="cs"/>
                          <w:b/>
                          <w:bCs/>
                          <w:rtl/>
                        </w:rPr>
                        <w:tab/>
                        <w:t xml:space="preserve"> </w:t>
                      </w:r>
                    </w:p>
                  </w:txbxContent>
                </v:textbox>
              </v:shape>
            </v:group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" o:spid="_x0000_s3350" type="#_x0000_t75" style="position:absolute;left:9815;top:1275;width:1245;height:1470;visibility:visible" wrapcoords="-260 0 -260 21380 21600 21380 21600 0 -260 0" filled="t" fillcolor="#eeece1">
              <v:imagedata r:id="rId7" o:title="College of vet"/>
            </v:shape>
          </v:group>
        </w:pict>
      </w:r>
      <w:r>
        <w:rPr>
          <w:noProof/>
          <w:lang w:val="en-GB" w:eastAsia="en-GB"/>
        </w:rPr>
        <w:pict>
          <v:shape id="_x0000_s3335" type="#_x0000_t202" style="position:absolute;left:0;text-align:left;margin-left:70.5pt;margin-top:-38.25pt;width:227.25pt;height:30pt;z-index:251641856" filled="f" stroked="f">
            <v:textbox style="mso-rotate-with-shape:t">
              <w:txbxContent>
                <w:p w:rsidR="006E18B9" w:rsidRDefault="006E18B9"/>
              </w:txbxContent>
            </v:textbox>
          </v:shape>
        </w:pict>
      </w:r>
      <w:r>
        <w:rPr>
          <w:noProof/>
          <w:lang w:val="en-GB" w:eastAsia="en-GB"/>
        </w:rPr>
        <w:pict>
          <v:shape id="_x0000_s3329" type="#_x0000_t202" style="position:absolute;left:0;text-align:left;margin-left:456pt;margin-top:5.25pt;width:1in;height:1in;z-index:251640832" filled="f" stroked="f">
            <v:textbox style="mso-rotate-with-shape:t">
              <w:txbxContent>
                <w:p w:rsidR="006E18B9" w:rsidRDefault="006E18B9"/>
              </w:txbxContent>
            </v:textbox>
          </v:shape>
        </w:pict>
      </w:r>
      <w:r w:rsidRPr="00E719A5">
        <w:rPr>
          <w:noProof/>
        </w:rPr>
        <w:pict>
          <v:shape id="_x0000_s1037" type="#_x0000_t202" style="position:absolute;left:0;text-align:left;margin-left:335.25pt;margin-top:-41.25pt;width:36.75pt;height:19.5pt;z-index:251636736" filled="f" stroked="f">
            <v:textbox style="mso-next-textbox:#_x0000_s1037;mso-rotate-with-shape:t">
              <w:txbxContent>
                <w:p w:rsidR="006E18B9" w:rsidRDefault="006E18B9"/>
              </w:txbxContent>
            </v:textbox>
          </v:shape>
        </w:pict>
      </w:r>
      <w:r w:rsidRPr="00E719A5">
        <w:rPr>
          <w:noProof/>
        </w:rPr>
        <w:pict>
          <v:rect id="_x0000_s1036" style="position:absolute;left:0;text-align:left;margin-left:335.25pt;margin-top:-45pt;width:44.25pt;height:27pt;z-index:251635712" filled="f" stroked="f">
            <v:textbox style="mso-rotate-with-shape:t"/>
          </v:rect>
        </w:pict>
      </w:r>
      <w:r w:rsidRPr="00E719A5">
        <w:rPr>
          <w:noProof/>
        </w:rPr>
        <w:pict>
          <v:rect id="_x0000_s1035" style="position:absolute;left:0;text-align:left;margin-left:335.25pt;margin-top:-36.75pt;width:44.25pt;height:18.75pt;z-index:251634688" filled="f" stroked="f">
            <v:textbox style="mso-rotate-with-shape:t"/>
          </v:rect>
        </w:pict>
      </w:r>
      <w:r w:rsidR="00501E32">
        <w:tab/>
      </w:r>
      <w:r w:rsidR="00501E32">
        <w:tab/>
      </w:r>
      <w:r w:rsidR="00501E32">
        <w:tab/>
      </w:r>
      <w:r w:rsidR="00501E32">
        <w:tab/>
      </w:r>
      <w:r w:rsidR="00501E32">
        <w:tab/>
      </w:r>
      <w:r w:rsidR="00501E32">
        <w:tab/>
      </w:r>
      <w:r w:rsidR="00501E32">
        <w:tab/>
      </w:r>
      <w:r w:rsidR="00501E32">
        <w:rPr>
          <w:rFonts w:hint="cs"/>
          <w:rtl/>
        </w:rPr>
        <w:tab/>
      </w:r>
      <w:r w:rsidR="00501E32">
        <w:rPr>
          <w:rFonts w:hint="cs"/>
          <w:rtl/>
        </w:rPr>
        <w:tab/>
      </w:r>
      <w:r w:rsidR="00501E32">
        <w:rPr>
          <w:rFonts w:hint="cs"/>
          <w:rtl/>
        </w:rPr>
        <w:tab/>
      </w:r>
      <w:r w:rsidR="00501E32">
        <w:rPr>
          <w:rFonts w:hint="cs"/>
          <w:rtl/>
        </w:rPr>
        <w:tab/>
      </w:r>
      <w:r w:rsidR="00501E32">
        <w:rPr>
          <w:rFonts w:hint="cs"/>
          <w:rtl/>
        </w:rPr>
        <w:tab/>
      </w:r>
      <w:r w:rsidR="00501E32">
        <w:rPr>
          <w:rFonts w:hint="cs"/>
          <w:rtl/>
        </w:rPr>
        <w:tab/>
      </w:r>
      <w:r w:rsidR="00501E32">
        <w:rPr>
          <w:rFonts w:hint="cs"/>
          <w:rtl/>
        </w:rPr>
        <w:tab/>
      </w:r>
      <w:r w:rsidR="00501E32">
        <w:rPr>
          <w:rFonts w:hint="cs"/>
          <w:rtl/>
        </w:rPr>
        <w:tab/>
      </w:r>
      <w:r w:rsidR="00501E32">
        <w:rPr>
          <w:rFonts w:hint="cs"/>
          <w:rtl/>
        </w:rPr>
        <w:tab/>
      </w:r>
      <w:r w:rsidR="00501E32">
        <w:rPr>
          <w:rFonts w:hint="cs"/>
          <w:rtl/>
        </w:rPr>
        <w:tab/>
      </w:r>
      <w:r w:rsidR="00501E32">
        <w:rPr>
          <w:rFonts w:hint="cs"/>
          <w:rtl/>
        </w:rPr>
        <w:tab/>
      </w:r>
      <w:r w:rsidR="00501E32">
        <w:rPr>
          <w:rFonts w:hint="cs"/>
          <w:rtl/>
        </w:rPr>
        <w:tab/>
      </w:r>
    </w:p>
    <w:p w:rsidR="00E5681F" w:rsidRDefault="00E5681F"/>
    <w:p w:rsidR="00E5681F" w:rsidRDefault="00E5681F"/>
    <w:p w:rsidR="00E5681F" w:rsidRDefault="00E5681F"/>
    <w:p w:rsidR="00E5681F" w:rsidRDefault="00E5681F">
      <w:pPr>
        <w:rPr>
          <w:rtl/>
          <w:lang w:bidi="ar-IQ"/>
        </w:rPr>
      </w:pPr>
    </w:p>
    <w:p w:rsidR="00084E62" w:rsidRDefault="00084E62">
      <w:pPr>
        <w:rPr>
          <w:rtl/>
          <w:lang w:bidi="ar-IQ"/>
        </w:rPr>
      </w:pPr>
    </w:p>
    <w:p w:rsidR="00E5681F" w:rsidRDefault="00E719A5">
      <w:r>
        <w:rPr>
          <w:noProof/>
          <w:lang w:val="en-GB" w:eastAsia="en-GB"/>
        </w:rPr>
        <w:pict>
          <v:group id="_x0000_s3352" style="position:absolute;left:0;text-align:left;margin-left:-56pt;margin-top:5.4pt;width:540pt;height:156pt;z-index:251672576" coordorigin="495,275" coordsize="10800,3030" o:regroupid="1">
            <v:group id="_x0000_s3353" style="position:absolute;left:495;top:275;width:10800;height:3030" coordorigin="735,255" coordsize="10800,3030">
              <v:group id="_x0000_s3354" style="position:absolute;left:735;top:255;width:10800;height:3030" coordorigin="720,540" coordsize="10800,2700">
                <v:shape id="_x0000_s3355" type="#_x0000_t202" style="position:absolute;left:720;top:540;width:10800;height:2700">
                  <v:shadow on="t" opacity=".5" offset="6pt,-6pt"/>
                  <o:extrusion v:ext="view" backdepth="1in" viewpoint="0,34.72222mm" viewpointorigin="0,.5" skewangle="90" lightposition="-50000" lightposition2="50000" type="perspective"/>
                  <v:textbox style="mso-next-textbox:#_x0000_s3355">
                    <w:txbxContent>
                      <w:p w:rsidR="006E18B9" w:rsidRPr="002F1498" w:rsidRDefault="006E18B9" w:rsidP="005B189A">
                        <w:pPr>
                          <w:tabs>
                            <w:tab w:val="left" w:pos="5905"/>
                          </w:tabs>
                          <w:rPr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 xml:space="preserve">    </w:t>
                        </w:r>
                        <w:r w:rsidRPr="002F1498">
                          <w:rPr>
                            <w:b/>
                            <w:bCs/>
                            <w:sz w:val="20"/>
                            <w:szCs w:val="20"/>
                            <w:rtl/>
                          </w:rPr>
                          <w:t xml:space="preserve">جامعة بغداد                                  </w:t>
                        </w:r>
                        <w:r w:rsidRPr="002F1498"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               </w:t>
                        </w:r>
                        <w:r>
                          <w:rPr>
                            <w:rFonts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 xml:space="preserve">                                                              </w:t>
                        </w:r>
                        <w:r w:rsidRPr="002F1498"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                                                                               </w:t>
                        </w:r>
                        <w:r w:rsidRPr="002F1498">
                          <w:rPr>
                            <w:b/>
                            <w:bCs/>
                            <w:sz w:val="20"/>
                            <w:szCs w:val="20"/>
                            <w:rtl/>
                          </w:rPr>
                          <w:t>كلية الطب البيطري</w:t>
                        </w:r>
                        <w:r w:rsidRPr="002F1498"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                             </w:t>
                        </w:r>
                        <w:r w:rsidRPr="00B13F2F">
                          <w:rPr>
                            <w:b/>
                            <w:bCs/>
                            <w:rtl/>
                          </w:rPr>
                          <w:t xml:space="preserve"> </w:t>
                        </w:r>
                        <w:r w:rsidRPr="002F1498">
                          <w:rPr>
                            <w:b/>
                            <w:bCs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 w:rsidRPr="002F1498"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  </w:t>
                        </w:r>
                      </w:p>
                      <w:p w:rsidR="006E18B9" w:rsidRPr="002F1498" w:rsidRDefault="006E18B9" w:rsidP="005B189A">
                        <w:pPr>
                          <w:tabs>
                            <w:tab w:val="left" w:pos="5905"/>
                          </w:tabs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2F1498">
                          <w:rPr>
                            <w:b/>
                            <w:bCs/>
                            <w:sz w:val="20"/>
                            <w:szCs w:val="20"/>
                            <w:rtl/>
                          </w:rPr>
                          <w:t xml:space="preserve">اللجنة الامتحانية </w:t>
                        </w:r>
                      </w:p>
                      <w:p w:rsidR="006E18B9" w:rsidRDefault="006E18B9" w:rsidP="005B189A">
                        <w:pPr>
                          <w:tabs>
                            <w:tab w:val="left" w:pos="5905"/>
                          </w:tabs>
                          <w:rPr>
                            <w:b/>
                            <w:bCs/>
                            <w:noProof/>
                            <w:sz w:val="20"/>
                            <w:szCs w:val="20"/>
                            <w:rtl/>
                            <w:lang w:val="en-GB" w:eastAsia="en-GB"/>
                          </w:rPr>
                        </w:pPr>
                        <w:r w:rsidRPr="002F1498">
                          <w:rPr>
                            <w:b/>
                            <w:bCs/>
                            <w:sz w:val="20"/>
                            <w:szCs w:val="20"/>
                            <w:rtl/>
                          </w:rPr>
                          <w:t xml:space="preserve">      </w:t>
                        </w:r>
                      </w:p>
                      <w:p w:rsidR="006E18B9" w:rsidRDefault="006E18B9" w:rsidP="005B189A">
                        <w:pPr>
                          <w:tabs>
                            <w:tab w:val="left" w:pos="5905"/>
                          </w:tabs>
                          <w:rPr>
                            <w:b/>
                            <w:bCs/>
                            <w:noProof/>
                            <w:sz w:val="20"/>
                            <w:szCs w:val="20"/>
                            <w:rtl/>
                            <w:lang w:val="en-GB" w:eastAsia="en-GB"/>
                          </w:rPr>
                        </w:pPr>
                      </w:p>
                      <w:p w:rsidR="006E18B9" w:rsidRPr="002F1498" w:rsidRDefault="006E18B9" w:rsidP="005B189A">
                        <w:pPr>
                          <w:tabs>
                            <w:tab w:val="left" w:pos="5905"/>
                          </w:tabs>
                          <w:rPr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 w:rsidRPr="002F1498">
                          <w:rPr>
                            <w:b/>
                            <w:bCs/>
                            <w:sz w:val="20"/>
                            <w:szCs w:val="20"/>
                            <w:rtl/>
                          </w:rPr>
                          <w:t xml:space="preserve">                             </w:t>
                        </w:r>
                      </w:p>
                      <w:tbl>
                        <w:tblPr>
                          <w:bidiVisual/>
                          <w:tblW w:w="0" w:type="auto"/>
                          <w:tblInd w:w="1691" w:type="dxa"/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  <w:tblLayout w:type="fixed"/>
                          <w:tblLook w:val="01E0"/>
                        </w:tblPr>
                        <w:tblGrid>
                          <w:gridCol w:w="1336"/>
                          <w:gridCol w:w="825"/>
                          <w:gridCol w:w="1088"/>
                          <w:gridCol w:w="1134"/>
                          <w:gridCol w:w="992"/>
                          <w:gridCol w:w="1144"/>
                          <w:gridCol w:w="1066"/>
                          <w:gridCol w:w="1249"/>
                        </w:tblGrid>
                        <w:tr w:rsidR="006E18B9" w:rsidRPr="004D37E8" w:rsidTr="00A676C7">
                          <w:trPr>
                            <w:trHeight w:val="518"/>
                          </w:trPr>
                          <w:tc>
                            <w:tcPr>
                              <w:tcW w:w="1336" w:type="dxa"/>
                              <w:vAlign w:val="center"/>
                            </w:tcPr>
                            <w:p w:rsidR="006E18B9" w:rsidRPr="004D37E8" w:rsidRDefault="006E18B9" w:rsidP="005B189A">
                              <w:pPr>
                                <w:tabs>
                                  <w:tab w:val="left" w:pos="5905"/>
                                </w:tabs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rtl/>
                                </w:rPr>
                              </w:pPr>
                              <w:r w:rsidRPr="004D37E8">
                                <w:rPr>
                                  <w:rFonts w:eastAsia="Calibri"/>
                                  <w:b/>
                                  <w:bCs/>
                                  <w:rtl/>
                                </w:rPr>
                                <w:t>المادة</w:t>
                              </w:r>
                            </w:p>
                          </w:tc>
                          <w:tc>
                            <w:tcPr>
                              <w:tcW w:w="825" w:type="dxa"/>
                              <w:shd w:val="clear" w:color="auto" w:fill="F2F2F2"/>
                              <w:vAlign w:val="center"/>
                            </w:tcPr>
                            <w:p w:rsidR="006E18B9" w:rsidRPr="004D37E8" w:rsidRDefault="006E18B9" w:rsidP="005B189A">
                              <w:pPr>
                                <w:jc w:val="center"/>
                                <w:rPr>
                                  <w:b/>
                                  <w:bCs/>
                                  <w:color w:val="FF0000"/>
                                  <w:rtl/>
                                  <w:lang w:bidi="ar-IQ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FF0000"/>
                                  <w:rtl/>
                                  <w:lang w:bidi="ar-IQ"/>
                                </w:rPr>
                                <w:t>الطب الباطني</w:t>
                              </w:r>
                            </w:p>
                          </w:tc>
                          <w:tc>
                            <w:tcPr>
                              <w:tcW w:w="1088" w:type="dxa"/>
                              <w:shd w:val="clear" w:color="auto" w:fill="F2F2F2"/>
                              <w:vAlign w:val="center"/>
                            </w:tcPr>
                            <w:p w:rsidR="006E18B9" w:rsidRPr="004D37E8" w:rsidRDefault="006E18B9" w:rsidP="005B189A">
                              <w:pPr>
                                <w:bidi w:val="0"/>
                                <w:jc w:val="center"/>
                                <w:rPr>
                                  <w:b/>
                                  <w:bCs/>
                                  <w:color w:val="FF0000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FF0000"/>
                                  <w:rtl/>
                                </w:rPr>
                                <w:t>التناسلية</w:t>
                              </w:r>
                            </w:p>
                          </w:tc>
                          <w:tc>
                            <w:tcPr>
                              <w:tcW w:w="1134" w:type="dxa"/>
                              <w:shd w:val="clear" w:color="auto" w:fill="F2F2F2"/>
                              <w:vAlign w:val="center"/>
                            </w:tcPr>
                            <w:p w:rsidR="006E18B9" w:rsidRPr="004D37E8" w:rsidRDefault="006E18B9" w:rsidP="005B189A">
                              <w:pPr>
                                <w:bidi w:val="0"/>
                                <w:jc w:val="center"/>
                                <w:rPr>
                                  <w:b/>
                                  <w:bCs/>
                                  <w:color w:val="FF0000"/>
                                  <w:rtl/>
                                  <w:lang w:bidi="ar-IQ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FF0000"/>
                                  <w:rtl/>
                                </w:rPr>
                                <w:t>المعدية</w:t>
                              </w:r>
                            </w:p>
                          </w:tc>
                          <w:tc>
                            <w:tcPr>
                              <w:tcW w:w="992" w:type="dxa"/>
                              <w:shd w:val="clear" w:color="auto" w:fill="F2F2F2"/>
                              <w:vAlign w:val="center"/>
                            </w:tcPr>
                            <w:p w:rsidR="006E18B9" w:rsidRPr="004D37E8" w:rsidRDefault="006E18B9" w:rsidP="005B189A">
                              <w:pPr>
                                <w:bidi w:val="0"/>
                                <w:jc w:val="center"/>
                                <w:rPr>
                                  <w:b/>
                                  <w:bCs/>
                                  <w:color w:val="FF0000"/>
                                  <w:rtl/>
                                  <w:lang w:bidi="ar-IQ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FF0000"/>
                                  <w:rtl/>
                                  <w:lang w:bidi="ar-IQ"/>
                                </w:rPr>
                                <w:t>الدواجن</w:t>
                              </w:r>
                            </w:p>
                          </w:tc>
                          <w:tc>
                            <w:tcPr>
                              <w:tcW w:w="1144" w:type="dxa"/>
                              <w:shd w:val="clear" w:color="auto" w:fill="F2F2F2"/>
                              <w:vAlign w:val="center"/>
                            </w:tcPr>
                            <w:p w:rsidR="006E18B9" w:rsidRPr="004D37E8" w:rsidRDefault="006E18B9" w:rsidP="002E1D1A">
                              <w:pPr>
                                <w:jc w:val="center"/>
                                <w:rPr>
                                  <w:b/>
                                  <w:bCs/>
                                  <w:color w:val="FF0000"/>
                                  <w:rtl/>
                                  <w:lang w:bidi="ar-IQ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FF0000"/>
                                  <w:rtl/>
                                  <w:lang w:bidi="ar-IQ"/>
                                </w:rPr>
                                <w:t xml:space="preserve">التشخيصات </w:t>
                              </w:r>
                            </w:p>
                          </w:tc>
                          <w:tc>
                            <w:tcPr>
                              <w:tcW w:w="1066" w:type="dxa"/>
                              <w:shd w:val="clear" w:color="auto" w:fill="F2F2F2"/>
                              <w:vAlign w:val="center"/>
                            </w:tcPr>
                            <w:p w:rsidR="006E18B9" w:rsidRDefault="006E18B9" w:rsidP="002E1D1A">
                              <w:pPr>
                                <w:jc w:val="center"/>
                                <w:rPr>
                                  <w:b/>
                                  <w:bCs/>
                                  <w:color w:val="FF0000"/>
                                  <w:rtl/>
                                  <w:lang w:bidi="ar-IQ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FF0000"/>
                                  <w:rtl/>
                                  <w:lang w:bidi="ar-IQ"/>
                                </w:rPr>
                                <w:t xml:space="preserve">الجراحة </w:t>
                              </w:r>
                            </w:p>
                          </w:tc>
                          <w:tc>
                            <w:tcPr>
                              <w:tcW w:w="1249" w:type="dxa"/>
                              <w:shd w:val="clear" w:color="auto" w:fill="F2F2F2"/>
                              <w:vAlign w:val="center"/>
                            </w:tcPr>
                            <w:p w:rsidR="006E18B9" w:rsidRDefault="006E18B9" w:rsidP="002E1D1A">
                              <w:pPr>
                                <w:jc w:val="center"/>
                                <w:rPr>
                                  <w:b/>
                                  <w:bCs/>
                                  <w:color w:val="FF0000"/>
                                  <w:rtl/>
                                  <w:lang w:bidi="ar-IQ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FF0000"/>
                                  <w:rtl/>
                                  <w:lang w:bidi="ar-IQ"/>
                                </w:rPr>
                                <w:t xml:space="preserve">السريريات </w:t>
                              </w:r>
                            </w:p>
                          </w:tc>
                        </w:tr>
                        <w:tr w:rsidR="006E18B9" w:rsidRPr="004D37E8" w:rsidTr="00A676C7">
                          <w:trPr>
                            <w:trHeight w:val="347"/>
                          </w:trPr>
                          <w:tc>
                            <w:tcPr>
                              <w:tcW w:w="1336" w:type="dxa"/>
                              <w:vAlign w:val="center"/>
                            </w:tcPr>
                            <w:p w:rsidR="006E18B9" w:rsidRPr="004D37E8" w:rsidRDefault="006E18B9" w:rsidP="00AE403E">
                              <w:pPr>
                                <w:tabs>
                                  <w:tab w:val="left" w:pos="5905"/>
                                </w:tabs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rtl/>
                                </w:rPr>
                              </w:pPr>
                              <w:r w:rsidRPr="004D37E8">
                                <w:rPr>
                                  <w:rFonts w:eastAsia="Calibri"/>
                                  <w:b/>
                                  <w:bCs/>
                                  <w:rtl/>
                                </w:rPr>
                                <w:t>التقدير</w:t>
                              </w:r>
                            </w:p>
                          </w:tc>
                          <w:tc>
                            <w:tcPr>
                              <w:tcW w:w="825" w:type="dxa"/>
                              <w:vAlign w:val="bottom"/>
                            </w:tcPr>
                            <w:p w:rsidR="006E18B9" w:rsidRDefault="006E18B9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rtl/>
                                </w:rPr>
                                <w:t>ضعيف جدا</w:t>
                              </w:r>
                            </w:p>
                          </w:tc>
                          <w:tc>
                            <w:tcPr>
                              <w:tcW w:w="1088" w:type="dxa"/>
                              <w:vAlign w:val="bottom"/>
                            </w:tcPr>
                            <w:p w:rsidR="006E18B9" w:rsidRDefault="006E18B9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rtl/>
                                </w:rPr>
                                <w:t xml:space="preserve">ضعيف </w:t>
                              </w:r>
                            </w:p>
                          </w:tc>
                          <w:tc>
                            <w:tcPr>
                              <w:tcW w:w="1134" w:type="dxa"/>
                              <w:vAlign w:val="bottom"/>
                            </w:tcPr>
                            <w:p w:rsidR="006E18B9" w:rsidRDefault="006E18B9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rtl/>
                                </w:rPr>
                                <w:t xml:space="preserve">ضعيف </w:t>
                              </w:r>
                            </w:p>
                          </w:tc>
                          <w:tc>
                            <w:tcPr>
                              <w:tcW w:w="992" w:type="dxa"/>
                              <w:vAlign w:val="bottom"/>
                            </w:tcPr>
                            <w:p w:rsidR="006E18B9" w:rsidRDefault="006E18B9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rtl/>
                                </w:rPr>
                                <w:t xml:space="preserve">مقبول </w:t>
                              </w:r>
                            </w:p>
                          </w:tc>
                          <w:tc>
                            <w:tcPr>
                              <w:tcW w:w="1144" w:type="dxa"/>
                              <w:vAlign w:val="bottom"/>
                            </w:tcPr>
                            <w:p w:rsidR="006E18B9" w:rsidRDefault="006E18B9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Arial" w:hAnsi="Arial" w:cs="Arial" w:hint="cs"/>
                                  <w:b/>
                                  <w:bCs/>
                                  <w:rtl/>
                                </w:rPr>
                                <w:t>مقبول بقرار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066" w:type="dxa"/>
                              <w:vAlign w:val="bottom"/>
                            </w:tcPr>
                            <w:p w:rsidR="006E18B9" w:rsidRDefault="006E18B9">
                              <w:pP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</w:rPr>
                              </w:pPr>
                              <w:r>
                                <w:rPr>
                                  <w:rFonts w:ascii="Calibri" w:hAnsi="Calibri" w:hint="cs"/>
                                  <w:b/>
                                  <w:bCs/>
                                  <w:color w:val="000000"/>
                                  <w:rtl/>
                                </w:rPr>
                                <w:t>مقبول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bCs/>
                                  <w:color w:val="000000"/>
                                  <w:rtl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249" w:type="dxa"/>
                              <w:vAlign w:val="bottom"/>
                            </w:tcPr>
                            <w:p w:rsidR="006E18B9" w:rsidRDefault="006E18B9">
                              <w:pP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  <w:bCs/>
                                  <w:color w:val="000000"/>
                                  <w:rtl/>
                                </w:rPr>
                                <w:t xml:space="preserve">ضعيف جدا </w:t>
                              </w:r>
                            </w:p>
                          </w:tc>
                        </w:tr>
                      </w:tbl>
                      <w:p w:rsidR="006E18B9" w:rsidRPr="002F1498" w:rsidRDefault="006E18B9" w:rsidP="005B189A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</w:p>
                      <w:p w:rsidR="006E18B9" w:rsidRPr="002F1498" w:rsidRDefault="006E18B9" w:rsidP="00EE33B3">
                        <w:pPr>
                          <w:tabs>
                            <w:tab w:val="left" w:pos="5905"/>
                          </w:tabs>
                          <w:rPr>
                            <w:b/>
                            <w:bCs/>
                            <w:sz w:val="22"/>
                            <w:szCs w:val="22"/>
                            <w:rtl/>
                            <w:lang w:bidi="ar-IQ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  <w:lang w:bidi="ar-IQ"/>
                          </w:rPr>
                          <w:t xml:space="preserve">عضو اللجنة الامتحانية  م.أحمد محمد محمد زكري                                                            </w:t>
                        </w:r>
                        <w:r w:rsidRPr="001907E5">
                          <w:rPr>
                            <w:rFonts w:hint="cs"/>
                            <w:b/>
                            <w:bCs/>
                            <w:rtl/>
                            <w:lang w:bidi="ar-IQ"/>
                          </w:rPr>
                          <w:t xml:space="preserve">معاون العميد لشؤون الطلبة والتسجيل                                           </w:t>
                        </w:r>
                      </w:p>
                      <w:p w:rsidR="006E18B9" w:rsidRPr="002F1498" w:rsidRDefault="006E18B9" w:rsidP="00EE33B3">
                        <w:pPr>
                          <w:tabs>
                            <w:tab w:val="left" w:pos="5905"/>
                          </w:tabs>
                          <w:jc w:val="center"/>
                          <w:rPr>
                            <w:b/>
                            <w:bCs/>
                            <w:sz w:val="22"/>
                            <w:szCs w:val="22"/>
                            <w:rtl/>
                            <w:lang w:bidi="ar-IQ"/>
                          </w:rPr>
                        </w:pPr>
                        <w:r w:rsidRPr="001907E5">
                          <w:rPr>
                            <w:rFonts w:hint="cs"/>
                            <w:b/>
                            <w:bCs/>
                            <w:rtl/>
                            <w:lang w:bidi="ar-IQ"/>
                          </w:rPr>
                          <w:t xml:space="preserve">                                      </w:t>
                        </w:r>
                      </w:p>
                      <w:p w:rsidR="006E18B9" w:rsidRPr="001204F1" w:rsidRDefault="006E18B9" w:rsidP="005B189A">
                        <w:pPr>
                          <w:tabs>
                            <w:tab w:val="left" w:pos="5905"/>
                          </w:tabs>
                          <w:rPr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  <w:p w:rsidR="006E18B9" w:rsidRPr="002F1498" w:rsidRDefault="006E18B9" w:rsidP="005B189A">
                        <w:pPr>
                          <w:tabs>
                            <w:tab w:val="left" w:pos="5905"/>
                          </w:tabs>
                          <w:rPr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</w:txbxContent>
                  </v:textbox>
                </v:shape>
                <v:shape id="_x0000_s3356" type="#_x0000_t202" style="position:absolute;left:9390;top:540;width:397;height:365;mso-wrap-style:none" filled="f" stroked="f">
                  <v:textbox style="mso-next-textbox:#_x0000_s3356;mso-rotate-with-shape:t">
                    <w:txbxContent>
                      <w:p w:rsidR="006E18B9" w:rsidRDefault="006E18B9" w:rsidP="005B189A"/>
                    </w:txbxContent>
                  </v:textbox>
                </v:shape>
              </v:group>
              <v:shape id="_x0000_s3357" type="#_x0000_t202" style="position:absolute;left:978;top:342;width:1755;height:1023" filled="f" strokeweight="1.5pt">
                <v:textbox style="mso-next-textbox:#_x0000_s3357;mso-rotate-with-shape:t">
                  <w:txbxContent>
                    <w:p w:rsidR="006E18B9" w:rsidRDefault="006E18B9" w:rsidP="005B189A">
                      <w:pPr>
                        <w:shd w:val="clear" w:color="auto" w:fill="FFFF00"/>
                        <w:rPr>
                          <w:rFonts w:eastAsia="Calibr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2F1498">
                        <w:rPr>
                          <w:rFonts w:eastAsia="Calibri"/>
                          <w:b/>
                          <w:bCs/>
                          <w:sz w:val="28"/>
                          <w:szCs w:val="28"/>
                          <w:rtl/>
                        </w:rPr>
                        <w:t>النتيجة النهائية</w:t>
                      </w:r>
                    </w:p>
                    <w:p w:rsidR="006E18B9" w:rsidRPr="00B36633" w:rsidRDefault="006E18B9" w:rsidP="005B189A">
                      <w:pPr>
                        <w:shd w:val="clear" w:color="auto" w:fill="FFFF00"/>
                        <w:jc w:val="center"/>
                        <w:rPr>
                          <w:sz w:val="40"/>
                          <w:szCs w:val="40"/>
                          <w:lang w:bidi="ar-IQ"/>
                        </w:rPr>
                      </w:pPr>
                      <w:r>
                        <w:rPr>
                          <w:rFonts w:hint="cs"/>
                          <w:sz w:val="40"/>
                          <w:szCs w:val="40"/>
                          <w:rtl/>
                          <w:lang w:bidi="ar-IQ"/>
                        </w:rPr>
                        <w:t>راسب</w:t>
                      </w:r>
                    </w:p>
                  </w:txbxContent>
                </v:textbox>
              </v:shape>
              <v:shape id="_x0000_s3358" type="#_x0000_t202" style="position:absolute;left:2847;top:387;width:6618;height:888" filled="f" stroked="f">
                <v:textbox style="mso-rotate-with-shape:t">
                  <w:txbxContent>
                    <w:p w:rsidR="006E18B9" w:rsidRPr="000821CA" w:rsidRDefault="006E18B9" w:rsidP="005B189A">
                      <w:pPr>
                        <w:rPr>
                          <w:b/>
                          <w:bCs/>
                          <w:rtl/>
                        </w:rPr>
                      </w:pPr>
                      <w:r w:rsidRPr="000821CA">
                        <w:rPr>
                          <w:b/>
                          <w:bCs/>
                          <w:rtl/>
                        </w:rPr>
                        <w:t xml:space="preserve">المرحلة:  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>الرابعة</w:t>
                      </w:r>
                      <w:r w:rsidRPr="000821CA">
                        <w:rPr>
                          <w:b/>
                          <w:bCs/>
                          <w:rtl/>
                        </w:rPr>
                        <w:t xml:space="preserve">  / الدور الاول </w:t>
                      </w:r>
                      <w:r w:rsidRPr="000821CA">
                        <w:rPr>
                          <w:rFonts w:hint="cs"/>
                          <w:b/>
                          <w:bCs/>
                          <w:rtl/>
                        </w:rPr>
                        <w:t xml:space="preserve"> 201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>4</w:t>
                      </w:r>
                      <w:r w:rsidRPr="000821CA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 w:rsidRPr="000821CA">
                        <w:rPr>
                          <w:b/>
                          <w:bCs/>
                          <w:rtl/>
                        </w:rPr>
                        <w:t>–</w:t>
                      </w:r>
                      <w:r w:rsidRPr="000821CA">
                        <w:rPr>
                          <w:rFonts w:hint="cs"/>
                          <w:b/>
                          <w:bCs/>
                          <w:rtl/>
                        </w:rPr>
                        <w:t xml:space="preserve"> 201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>5</w:t>
                      </w:r>
                    </w:p>
                    <w:p w:rsidR="006E18B9" w:rsidRPr="00355D45" w:rsidRDefault="006E18B9" w:rsidP="00355D45">
                      <w:pPr>
                        <w:rPr>
                          <w:rFonts w:ascii="Arial" w:hAnsi="Arial" w:cs="Arial"/>
                          <w:b/>
                          <w:bCs/>
                          <w:color w:val="000000"/>
                          <w:sz w:val="22"/>
                          <w:szCs w:val="22"/>
                          <w:lang w:val="en-GB" w:eastAsia="en-GB"/>
                        </w:rPr>
                      </w:pPr>
                      <w:r w:rsidRPr="000821CA">
                        <w:rPr>
                          <w:b/>
                          <w:bCs/>
                          <w:rtl/>
                        </w:rPr>
                        <w:t>اسم الطالب:</w:t>
                      </w:r>
                      <w:r w:rsidRPr="00355D45">
                        <w:rPr>
                          <w:rFonts w:ascii="Arial" w:hAnsi="Arial" w:cs="Arial"/>
                          <w:b/>
                          <w:bCs/>
                          <w:color w:val="000000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355D45">
                        <w:rPr>
                          <w:rFonts w:ascii="Arial" w:hAnsi="Arial" w:cs="Arial"/>
                          <w:b/>
                          <w:bCs/>
                          <w:color w:val="000000"/>
                          <w:sz w:val="22"/>
                          <w:szCs w:val="22"/>
                          <w:rtl/>
                          <w:lang w:val="en-GB" w:eastAsia="en-GB"/>
                        </w:rPr>
                        <w:t xml:space="preserve">احمد إسماعيل احمد </w:t>
                      </w:r>
                    </w:p>
                    <w:p w:rsidR="006E18B9" w:rsidRPr="00DF09D2" w:rsidRDefault="006E18B9" w:rsidP="005B189A">
                      <w:pPr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ab/>
                      </w:r>
                    </w:p>
                    <w:p w:rsidR="006E18B9" w:rsidRPr="000821CA" w:rsidRDefault="006E18B9" w:rsidP="005B189A">
                      <w:r>
                        <w:rPr>
                          <w:rFonts w:hint="cs"/>
                          <w:b/>
                          <w:bCs/>
                          <w:rtl/>
                        </w:rPr>
                        <w:tab/>
                        <w:t xml:space="preserve"> </w:t>
                      </w:r>
                    </w:p>
                  </w:txbxContent>
                </v:textbox>
              </v:shape>
            </v:group>
            <v:shape id="Picture 1" o:spid="_x0000_s3359" type="#_x0000_t75" style="position:absolute;left:9815;top:1275;width:1245;height:1470;visibility:visible" wrapcoords="-260 0 -260 21380 21600 21380 21600 0 -260 0" filled="t" fillcolor="#eeece1">
              <v:imagedata r:id="rId7" o:title="College of vet"/>
            </v:shape>
          </v:group>
        </w:pict>
      </w:r>
    </w:p>
    <w:p w:rsidR="00E5681F" w:rsidRDefault="00E5681F" w:rsidP="00E5681F">
      <w:pPr>
        <w:jc w:val="both"/>
      </w:pPr>
    </w:p>
    <w:p w:rsidR="00E5681F" w:rsidRDefault="00E5681F" w:rsidP="00E5681F">
      <w:pPr>
        <w:jc w:val="both"/>
      </w:pPr>
    </w:p>
    <w:p w:rsidR="00E5681F" w:rsidRDefault="00E719A5" w:rsidP="00275F55">
      <w:r>
        <w:rPr>
          <w:noProof/>
          <w:lang w:val="en-GB" w:eastAsia="en-GB"/>
        </w:rPr>
        <w:pict>
          <v:shape id="_x0000_s3336" type="#_x0000_t202" style="position:absolute;left:0;text-align:left;margin-left:78pt;margin-top:4.8pt;width:231.75pt;height:27.75pt;z-index:251642880" filled="f" stroked="f">
            <v:textbox style="mso-next-textbox:#_x0000_s3336;mso-rotate-with-shape:t">
              <w:txbxContent>
                <w:p w:rsidR="006E18B9" w:rsidRDefault="006E18B9"/>
              </w:txbxContent>
            </v:textbox>
          </v:shape>
        </w:pict>
      </w:r>
    </w:p>
    <w:p w:rsidR="00E5681F" w:rsidRDefault="00E5681F" w:rsidP="00E5681F">
      <w:pPr>
        <w:jc w:val="both"/>
      </w:pPr>
    </w:p>
    <w:p w:rsidR="00E5681F" w:rsidRDefault="005B189A" w:rsidP="005B189A">
      <w:pPr>
        <w:tabs>
          <w:tab w:val="left" w:pos="2141"/>
        </w:tabs>
        <w:jc w:val="both"/>
      </w:pPr>
      <w:r>
        <w:rPr>
          <w:rtl/>
        </w:rPr>
        <w:tab/>
      </w:r>
    </w:p>
    <w:p w:rsidR="00E5681F" w:rsidRDefault="00E5681F" w:rsidP="00E5681F">
      <w:pPr>
        <w:jc w:val="both"/>
      </w:pPr>
    </w:p>
    <w:p w:rsidR="00E5681F" w:rsidRDefault="00E5681F" w:rsidP="00E5681F">
      <w:pPr>
        <w:jc w:val="both"/>
      </w:pPr>
    </w:p>
    <w:p w:rsidR="00E5681F" w:rsidRDefault="00E5681F" w:rsidP="00E5681F">
      <w:pPr>
        <w:jc w:val="both"/>
      </w:pPr>
    </w:p>
    <w:p w:rsidR="00E5681F" w:rsidRDefault="00E5681F" w:rsidP="00E5681F">
      <w:pPr>
        <w:jc w:val="both"/>
      </w:pPr>
    </w:p>
    <w:p w:rsidR="00E5681F" w:rsidRDefault="00E5681F" w:rsidP="00E5681F">
      <w:pPr>
        <w:jc w:val="both"/>
      </w:pPr>
    </w:p>
    <w:p w:rsidR="00E5681F" w:rsidRDefault="00E5681F" w:rsidP="00E5681F">
      <w:pPr>
        <w:jc w:val="both"/>
      </w:pPr>
    </w:p>
    <w:p w:rsidR="00E5681F" w:rsidRDefault="00E719A5" w:rsidP="00E5681F">
      <w:pPr>
        <w:jc w:val="both"/>
      </w:pPr>
      <w:r>
        <w:rPr>
          <w:noProof/>
          <w:lang w:val="en-GB" w:eastAsia="en-GB"/>
        </w:rPr>
        <w:pict>
          <v:group id="_x0000_s3360" style="position:absolute;left:0;text-align:left;margin-left:-56pt;margin-top:.3pt;width:540pt;height:157.5pt;z-index:251673600" coordorigin="495,275" coordsize="10800,3030" o:regroupid="1">
            <v:group id="_x0000_s3361" style="position:absolute;left:495;top:275;width:10800;height:3030" coordorigin="735,255" coordsize="10800,3030">
              <v:group id="_x0000_s3362" style="position:absolute;left:735;top:255;width:10800;height:3030" coordorigin="720,540" coordsize="10800,2700">
                <v:shape id="_x0000_s3363" type="#_x0000_t202" style="position:absolute;left:720;top:540;width:10800;height:2700">
                  <v:shadow on="t" opacity=".5" offset="6pt,-6pt"/>
                  <o:extrusion v:ext="view" backdepth="1in" viewpoint="0,34.72222mm" viewpointorigin="0,.5" skewangle="90" lightposition="-50000" lightposition2="50000" type="perspective"/>
                  <v:textbox style="mso-next-textbox:#_x0000_s3363">
                    <w:txbxContent>
                      <w:p w:rsidR="006E18B9" w:rsidRPr="002F1498" w:rsidRDefault="006E18B9" w:rsidP="005B189A">
                        <w:pPr>
                          <w:tabs>
                            <w:tab w:val="left" w:pos="5905"/>
                          </w:tabs>
                          <w:rPr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 xml:space="preserve">    </w:t>
                        </w:r>
                        <w:r w:rsidRPr="002F1498">
                          <w:rPr>
                            <w:b/>
                            <w:bCs/>
                            <w:sz w:val="20"/>
                            <w:szCs w:val="20"/>
                            <w:rtl/>
                          </w:rPr>
                          <w:t xml:space="preserve">جامعة بغداد                                  </w:t>
                        </w:r>
                        <w:r w:rsidRPr="002F1498"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               </w:t>
                        </w:r>
                        <w:r>
                          <w:rPr>
                            <w:rFonts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 xml:space="preserve">                                                              </w:t>
                        </w:r>
                        <w:r w:rsidRPr="002F1498"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                                                                               </w:t>
                        </w:r>
                        <w:r w:rsidRPr="002F1498">
                          <w:rPr>
                            <w:b/>
                            <w:bCs/>
                            <w:sz w:val="20"/>
                            <w:szCs w:val="20"/>
                            <w:rtl/>
                          </w:rPr>
                          <w:t>كلية الطب البيطري</w:t>
                        </w:r>
                        <w:r w:rsidRPr="002F1498"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                             </w:t>
                        </w:r>
                        <w:r w:rsidRPr="00B13F2F">
                          <w:rPr>
                            <w:b/>
                            <w:bCs/>
                            <w:rtl/>
                          </w:rPr>
                          <w:t xml:space="preserve"> </w:t>
                        </w:r>
                        <w:r w:rsidRPr="002F1498">
                          <w:rPr>
                            <w:b/>
                            <w:bCs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 w:rsidRPr="002F1498"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  </w:t>
                        </w:r>
                      </w:p>
                      <w:p w:rsidR="006E18B9" w:rsidRPr="002F1498" w:rsidRDefault="006E18B9" w:rsidP="005B189A">
                        <w:pPr>
                          <w:tabs>
                            <w:tab w:val="left" w:pos="5905"/>
                          </w:tabs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2F1498">
                          <w:rPr>
                            <w:b/>
                            <w:bCs/>
                            <w:sz w:val="20"/>
                            <w:szCs w:val="20"/>
                            <w:rtl/>
                          </w:rPr>
                          <w:t xml:space="preserve">اللجنة الامتحانية </w:t>
                        </w:r>
                      </w:p>
                      <w:p w:rsidR="006E18B9" w:rsidRDefault="006E18B9" w:rsidP="005B189A">
                        <w:pPr>
                          <w:tabs>
                            <w:tab w:val="left" w:pos="5905"/>
                          </w:tabs>
                          <w:rPr>
                            <w:b/>
                            <w:bCs/>
                            <w:noProof/>
                            <w:sz w:val="20"/>
                            <w:szCs w:val="20"/>
                            <w:rtl/>
                            <w:lang w:val="en-GB" w:eastAsia="en-GB"/>
                          </w:rPr>
                        </w:pPr>
                        <w:r w:rsidRPr="002F1498">
                          <w:rPr>
                            <w:b/>
                            <w:bCs/>
                            <w:sz w:val="20"/>
                            <w:szCs w:val="20"/>
                            <w:rtl/>
                          </w:rPr>
                          <w:t xml:space="preserve">      </w:t>
                        </w:r>
                      </w:p>
                      <w:p w:rsidR="006E18B9" w:rsidRDefault="006E18B9" w:rsidP="005B189A">
                        <w:pPr>
                          <w:tabs>
                            <w:tab w:val="left" w:pos="5905"/>
                          </w:tabs>
                          <w:rPr>
                            <w:b/>
                            <w:bCs/>
                            <w:noProof/>
                            <w:sz w:val="20"/>
                            <w:szCs w:val="20"/>
                            <w:rtl/>
                            <w:lang w:val="en-GB" w:eastAsia="en-GB"/>
                          </w:rPr>
                        </w:pPr>
                      </w:p>
                      <w:p w:rsidR="006E18B9" w:rsidRPr="002F1498" w:rsidRDefault="006E18B9" w:rsidP="005B189A">
                        <w:pPr>
                          <w:tabs>
                            <w:tab w:val="left" w:pos="5905"/>
                          </w:tabs>
                          <w:rPr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 w:rsidRPr="002F1498">
                          <w:rPr>
                            <w:b/>
                            <w:bCs/>
                            <w:sz w:val="20"/>
                            <w:szCs w:val="20"/>
                            <w:rtl/>
                          </w:rPr>
                          <w:t xml:space="preserve">                             </w:t>
                        </w:r>
                      </w:p>
                      <w:tbl>
                        <w:tblPr>
                          <w:bidiVisual/>
                          <w:tblW w:w="0" w:type="auto"/>
                          <w:tblInd w:w="1691" w:type="dxa"/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  <w:tblLayout w:type="fixed"/>
                          <w:tblLook w:val="01E0"/>
                        </w:tblPr>
                        <w:tblGrid>
                          <w:gridCol w:w="1336"/>
                          <w:gridCol w:w="825"/>
                          <w:gridCol w:w="1088"/>
                          <w:gridCol w:w="1134"/>
                          <w:gridCol w:w="992"/>
                          <w:gridCol w:w="1144"/>
                          <w:gridCol w:w="1066"/>
                          <w:gridCol w:w="1249"/>
                        </w:tblGrid>
                        <w:tr w:rsidR="006E18B9" w:rsidRPr="004D37E8" w:rsidTr="00424E38">
                          <w:trPr>
                            <w:trHeight w:val="518"/>
                          </w:trPr>
                          <w:tc>
                            <w:tcPr>
                              <w:tcW w:w="1336" w:type="dxa"/>
                              <w:vAlign w:val="center"/>
                            </w:tcPr>
                            <w:p w:rsidR="006E18B9" w:rsidRPr="004D37E8" w:rsidRDefault="006E18B9" w:rsidP="005B189A">
                              <w:pPr>
                                <w:tabs>
                                  <w:tab w:val="left" w:pos="5905"/>
                                </w:tabs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rtl/>
                                </w:rPr>
                              </w:pPr>
                              <w:r w:rsidRPr="004D37E8">
                                <w:rPr>
                                  <w:rFonts w:eastAsia="Calibri"/>
                                  <w:b/>
                                  <w:bCs/>
                                  <w:rtl/>
                                </w:rPr>
                                <w:t>المادة</w:t>
                              </w:r>
                            </w:p>
                          </w:tc>
                          <w:tc>
                            <w:tcPr>
                              <w:tcW w:w="825" w:type="dxa"/>
                              <w:shd w:val="clear" w:color="auto" w:fill="F2F2F2"/>
                              <w:vAlign w:val="center"/>
                            </w:tcPr>
                            <w:p w:rsidR="006E18B9" w:rsidRPr="004D37E8" w:rsidRDefault="006E18B9" w:rsidP="005B189A">
                              <w:pPr>
                                <w:jc w:val="center"/>
                                <w:rPr>
                                  <w:b/>
                                  <w:bCs/>
                                  <w:color w:val="FF0000"/>
                                  <w:rtl/>
                                  <w:lang w:bidi="ar-IQ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FF0000"/>
                                  <w:rtl/>
                                  <w:lang w:bidi="ar-IQ"/>
                                </w:rPr>
                                <w:t>الطب الباطني</w:t>
                              </w:r>
                            </w:p>
                          </w:tc>
                          <w:tc>
                            <w:tcPr>
                              <w:tcW w:w="1088" w:type="dxa"/>
                              <w:shd w:val="clear" w:color="auto" w:fill="F2F2F2"/>
                              <w:vAlign w:val="center"/>
                            </w:tcPr>
                            <w:p w:rsidR="006E18B9" w:rsidRPr="004D37E8" w:rsidRDefault="006E18B9" w:rsidP="005B189A">
                              <w:pPr>
                                <w:bidi w:val="0"/>
                                <w:jc w:val="center"/>
                                <w:rPr>
                                  <w:b/>
                                  <w:bCs/>
                                  <w:color w:val="FF0000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FF0000"/>
                                  <w:rtl/>
                                </w:rPr>
                                <w:t>التناسلية</w:t>
                              </w:r>
                            </w:p>
                          </w:tc>
                          <w:tc>
                            <w:tcPr>
                              <w:tcW w:w="1134" w:type="dxa"/>
                              <w:shd w:val="clear" w:color="auto" w:fill="F2F2F2"/>
                              <w:vAlign w:val="center"/>
                            </w:tcPr>
                            <w:p w:rsidR="006E18B9" w:rsidRPr="004D37E8" w:rsidRDefault="006E18B9" w:rsidP="005B189A">
                              <w:pPr>
                                <w:bidi w:val="0"/>
                                <w:jc w:val="center"/>
                                <w:rPr>
                                  <w:b/>
                                  <w:bCs/>
                                  <w:color w:val="FF0000"/>
                                  <w:rtl/>
                                  <w:lang w:bidi="ar-IQ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FF0000"/>
                                  <w:rtl/>
                                </w:rPr>
                                <w:t>المعدية</w:t>
                              </w:r>
                            </w:p>
                          </w:tc>
                          <w:tc>
                            <w:tcPr>
                              <w:tcW w:w="992" w:type="dxa"/>
                              <w:shd w:val="clear" w:color="auto" w:fill="F2F2F2"/>
                              <w:vAlign w:val="center"/>
                            </w:tcPr>
                            <w:p w:rsidR="006E18B9" w:rsidRPr="004D37E8" w:rsidRDefault="006E18B9" w:rsidP="005B189A">
                              <w:pPr>
                                <w:bidi w:val="0"/>
                                <w:jc w:val="center"/>
                                <w:rPr>
                                  <w:b/>
                                  <w:bCs/>
                                  <w:color w:val="FF0000"/>
                                  <w:rtl/>
                                  <w:lang w:bidi="ar-IQ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FF0000"/>
                                  <w:rtl/>
                                  <w:lang w:bidi="ar-IQ"/>
                                </w:rPr>
                                <w:t>الدواجن</w:t>
                              </w:r>
                            </w:p>
                          </w:tc>
                          <w:tc>
                            <w:tcPr>
                              <w:tcW w:w="1144" w:type="dxa"/>
                              <w:shd w:val="clear" w:color="auto" w:fill="F2F2F2"/>
                              <w:vAlign w:val="center"/>
                            </w:tcPr>
                            <w:p w:rsidR="006E18B9" w:rsidRPr="004D37E8" w:rsidRDefault="006E18B9" w:rsidP="00424E38">
                              <w:pPr>
                                <w:jc w:val="center"/>
                                <w:rPr>
                                  <w:b/>
                                  <w:bCs/>
                                  <w:color w:val="FF0000"/>
                                  <w:rtl/>
                                  <w:lang w:bidi="ar-IQ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FF0000"/>
                                  <w:rtl/>
                                  <w:lang w:bidi="ar-IQ"/>
                                </w:rPr>
                                <w:t>التشخيصات</w:t>
                              </w:r>
                            </w:p>
                          </w:tc>
                          <w:tc>
                            <w:tcPr>
                              <w:tcW w:w="1066" w:type="dxa"/>
                              <w:shd w:val="clear" w:color="auto" w:fill="F2F2F2"/>
                              <w:vAlign w:val="center"/>
                            </w:tcPr>
                            <w:p w:rsidR="006E18B9" w:rsidRDefault="006E18B9" w:rsidP="005B189A">
                              <w:pPr>
                                <w:jc w:val="center"/>
                                <w:rPr>
                                  <w:b/>
                                  <w:bCs/>
                                  <w:color w:val="FF0000"/>
                                  <w:rtl/>
                                  <w:lang w:bidi="ar-IQ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FF0000"/>
                                  <w:rtl/>
                                  <w:lang w:bidi="ar-IQ"/>
                                </w:rPr>
                                <w:t xml:space="preserve">الجراحة </w:t>
                              </w:r>
                            </w:p>
                          </w:tc>
                          <w:tc>
                            <w:tcPr>
                              <w:tcW w:w="1249" w:type="dxa"/>
                              <w:shd w:val="clear" w:color="auto" w:fill="F2F2F2"/>
                              <w:vAlign w:val="center"/>
                            </w:tcPr>
                            <w:p w:rsidR="006E18B9" w:rsidRDefault="006E18B9" w:rsidP="00424E38">
                              <w:pPr>
                                <w:jc w:val="center"/>
                                <w:rPr>
                                  <w:b/>
                                  <w:bCs/>
                                  <w:color w:val="FF0000"/>
                                  <w:rtl/>
                                  <w:lang w:bidi="ar-IQ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FF0000"/>
                                  <w:rtl/>
                                  <w:lang w:bidi="ar-IQ"/>
                                </w:rPr>
                                <w:t xml:space="preserve">السريريات </w:t>
                              </w:r>
                            </w:p>
                          </w:tc>
                        </w:tr>
                        <w:tr w:rsidR="006E18B9" w:rsidRPr="004D37E8" w:rsidTr="00424E38">
                          <w:trPr>
                            <w:trHeight w:val="347"/>
                          </w:trPr>
                          <w:tc>
                            <w:tcPr>
                              <w:tcW w:w="1336" w:type="dxa"/>
                              <w:vAlign w:val="center"/>
                            </w:tcPr>
                            <w:p w:rsidR="006E18B9" w:rsidRPr="004D37E8" w:rsidRDefault="006E18B9" w:rsidP="00AE403E">
                              <w:pPr>
                                <w:tabs>
                                  <w:tab w:val="left" w:pos="5905"/>
                                </w:tabs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rtl/>
                                </w:rPr>
                              </w:pPr>
                              <w:r w:rsidRPr="004D37E8">
                                <w:rPr>
                                  <w:rFonts w:eastAsia="Calibri"/>
                                  <w:b/>
                                  <w:bCs/>
                                  <w:rtl/>
                                </w:rPr>
                                <w:t>التقدير</w:t>
                              </w:r>
                            </w:p>
                          </w:tc>
                          <w:tc>
                            <w:tcPr>
                              <w:tcW w:w="825" w:type="dxa"/>
                              <w:vAlign w:val="bottom"/>
                            </w:tcPr>
                            <w:p w:rsidR="006E18B9" w:rsidRDefault="006E18B9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rtl/>
                                </w:rPr>
                                <w:t xml:space="preserve">ضعيف </w:t>
                              </w:r>
                            </w:p>
                          </w:tc>
                          <w:tc>
                            <w:tcPr>
                              <w:tcW w:w="1088" w:type="dxa"/>
                              <w:vAlign w:val="bottom"/>
                            </w:tcPr>
                            <w:p w:rsidR="006E18B9" w:rsidRDefault="006E18B9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rtl/>
                                </w:rPr>
                                <w:t xml:space="preserve">مقبول </w:t>
                              </w:r>
                            </w:p>
                          </w:tc>
                          <w:tc>
                            <w:tcPr>
                              <w:tcW w:w="1134" w:type="dxa"/>
                              <w:vAlign w:val="bottom"/>
                            </w:tcPr>
                            <w:p w:rsidR="006E18B9" w:rsidRDefault="006E18B9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rtl/>
                                </w:rPr>
                                <w:t xml:space="preserve">مقبول </w:t>
                              </w:r>
                            </w:p>
                          </w:tc>
                          <w:tc>
                            <w:tcPr>
                              <w:tcW w:w="992" w:type="dxa"/>
                              <w:vAlign w:val="bottom"/>
                            </w:tcPr>
                            <w:p w:rsidR="006E18B9" w:rsidRDefault="006E18B9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rtl/>
                                </w:rPr>
                                <w:t xml:space="preserve">مقبول </w:t>
                              </w:r>
                            </w:p>
                          </w:tc>
                          <w:tc>
                            <w:tcPr>
                              <w:tcW w:w="1144" w:type="dxa"/>
                              <w:vAlign w:val="bottom"/>
                            </w:tcPr>
                            <w:p w:rsidR="006E18B9" w:rsidRDefault="006E18B9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</w:rPr>
                              </w:pPr>
                              <w:r>
                                <w:rPr>
                                  <w:rFonts w:ascii="Arial" w:hAnsi="Arial" w:cs="Arial" w:hint="cs"/>
                                  <w:b/>
                                  <w:bCs/>
                                  <w:color w:val="000000"/>
                                  <w:rtl/>
                                </w:rPr>
                                <w:t>مقبول بقرار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rtl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066" w:type="dxa"/>
                              <w:vAlign w:val="bottom"/>
                            </w:tcPr>
                            <w:p w:rsidR="006E18B9" w:rsidRDefault="006E18B9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rtl/>
                                </w:rPr>
                                <w:t xml:space="preserve">مقبول </w:t>
                              </w:r>
                            </w:p>
                          </w:tc>
                          <w:tc>
                            <w:tcPr>
                              <w:tcW w:w="1249" w:type="dxa"/>
                              <w:vAlign w:val="bottom"/>
                            </w:tcPr>
                            <w:p w:rsidR="006E18B9" w:rsidRDefault="006E18B9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rtl/>
                                </w:rPr>
                                <w:t xml:space="preserve">مقبول </w:t>
                              </w:r>
                            </w:p>
                          </w:tc>
                        </w:tr>
                      </w:tbl>
                      <w:p w:rsidR="006E18B9" w:rsidRPr="002F1498" w:rsidRDefault="006E18B9" w:rsidP="005B189A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</w:p>
                      <w:p w:rsidR="006E18B9" w:rsidRPr="002F1498" w:rsidRDefault="006E18B9" w:rsidP="00EE33B3">
                        <w:pPr>
                          <w:tabs>
                            <w:tab w:val="left" w:pos="5905"/>
                          </w:tabs>
                          <w:rPr>
                            <w:b/>
                            <w:bCs/>
                            <w:sz w:val="22"/>
                            <w:szCs w:val="22"/>
                            <w:rtl/>
                            <w:lang w:bidi="ar-IQ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  <w:lang w:bidi="ar-IQ"/>
                          </w:rPr>
                          <w:t xml:space="preserve">   عضو اللجنة الامتحانية  م.أحمد محمد محمد زكري                                                       </w:t>
                        </w:r>
                        <w:r w:rsidRPr="001907E5">
                          <w:rPr>
                            <w:rFonts w:hint="cs"/>
                            <w:b/>
                            <w:bCs/>
                            <w:rtl/>
                            <w:lang w:bidi="ar-IQ"/>
                          </w:rPr>
                          <w:t>معاون العميد لشؤون الطلبة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  <w:lang w:bidi="ar-IQ"/>
                          </w:rPr>
                          <w:t xml:space="preserve"> والتسجيل </w:t>
                        </w:r>
                        <w:r w:rsidRPr="001907E5">
                          <w:rPr>
                            <w:rFonts w:hint="cs"/>
                            <w:b/>
                            <w:bCs/>
                            <w:rtl/>
                            <w:lang w:bidi="ar-IQ"/>
                          </w:rPr>
                          <w:t xml:space="preserve"> </w:t>
                        </w:r>
                      </w:p>
                      <w:p w:rsidR="006E18B9" w:rsidRPr="001204F1" w:rsidRDefault="006E18B9" w:rsidP="005B189A">
                        <w:pPr>
                          <w:tabs>
                            <w:tab w:val="left" w:pos="5905"/>
                          </w:tabs>
                          <w:rPr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  <w:p w:rsidR="006E18B9" w:rsidRPr="002F1498" w:rsidRDefault="006E18B9" w:rsidP="005B189A">
                        <w:pPr>
                          <w:tabs>
                            <w:tab w:val="left" w:pos="5905"/>
                          </w:tabs>
                          <w:rPr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</w:txbxContent>
                  </v:textbox>
                </v:shape>
                <v:shape id="_x0000_s3364" type="#_x0000_t202" style="position:absolute;left:9390;top:540;width:397;height:365;mso-wrap-style:none" filled="f" stroked="f">
                  <v:textbox style="mso-next-textbox:#_x0000_s3364;mso-rotate-with-shape:t">
                    <w:txbxContent>
                      <w:p w:rsidR="006E18B9" w:rsidRDefault="006E18B9" w:rsidP="005B189A"/>
                    </w:txbxContent>
                  </v:textbox>
                </v:shape>
              </v:group>
              <v:shape id="_x0000_s3365" type="#_x0000_t202" style="position:absolute;left:978;top:342;width:1755;height:1023" filled="f" strokeweight="1.5pt">
                <v:textbox style="mso-next-textbox:#_x0000_s3365;mso-rotate-with-shape:t">
                  <w:txbxContent>
                    <w:p w:rsidR="006E18B9" w:rsidRDefault="006E18B9" w:rsidP="005B189A">
                      <w:pPr>
                        <w:shd w:val="clear" w:color="auto" w:fill="FFFF00"/>
                        <w:rPr>
                          <w:rFonts w:eastAsia="Calibr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2F1498">
                        <w:rPr>
                          <w:rFonts w:eastAsia="Calibri"/>
                          <w:b/>
                          <w:bCs/>
                          <w:sz w:val="28"/>
                          <w:szCs w:val="28"/>
                          <w:rtl/>
                        </w:rPr>
                        <w:t>النتيجة النهائية</w:t>
                      </w:r>
                    </w:p>
                    <w:p w:rsidR="006E18B9" w:rsidRPr="00B36633" w:rsidRDefault="006E18B9" w:rsidP="005B189A">
                      <w:pPr>
                        <w:shd w:val="clear" w:color="auto" w:fill="FFFF00"/>
                        <w:jc w:val="center"/>
                        <w:rPr>
                          <w:sz w:val="40"/>
                          <w:szCs w:val="40"/>
                          <w:lang w:bidi="ar-IQ"/>
                        </w:rPr>
                      </w:pPr>
                      <w:r>
                        <w:rPr>
                          <w:rFonts w:hint="cs"/>
                          <w:sz w:val="40"/>
                          <w:szCs w:val="40"/>
                          <w:rtl/>
                          <w:lang w:bidi="ar-IQ"/>
                        </w:rPr>
                        <w:t>مكمل</w:t>
                      </w:r>
                    </w:p>
                  </w:txbxContent>
                </v:textbox>
              </v:shape>
              <v:shape id="_x0000_s3366" type="#_x0000_t202" style="position:absolute;left:2847;top:387;width:6618;height:888" filled="f" stroked="f">
                <v:textbox style="mso-rotate-with-shape:t">
                  <w:txbxContent>
                    <w:p w:rsidR="006E18B9" w:rsidRPr="000821CA" w:rsidRDefault="006E18B9" w:rsidP="005B189A">
                      <w:pPr>
                        <w:rPr>
                          <w:b/>
                          <w:bCs/>
                          <w:rtl/>
                        </w:rPr>
                      </w:pPr>
                      <w:r w:rsidRPr="000821CA">
                        <w:rPr>
                          <w:b/>
                          <w:bCs/>
                          <w:rtl/>
                        </w:rPr>
                        <w:t xml:space="preserve">المرحلة:  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>الرابعة</w:t>
                      </w:r>
                      <w:r w:rsidRPr="000821CA">
                        <w:rPr>
                          <w:b/>
                          <w:bCs/>
                          <w:rtl/>
                        </w:rPr>
                        <w:t xml:space="preserve">  / الدور الاول </w:t>
                      </w:r>
                      <w:r w:rsidRPr="000821CA">
                        <w:rPr>
                          <w:rFonts w:hint="cs"/>
                          <w:b/>
                          <w:bCs/>
                          <w:rtl/>
                        </w:rPr>
                        <w:t xml:space="preserve"> 201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>4</w:t>
                      </w:r>
                      <w:r w:rsidRPr="000821CA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 w:rsidRPr="000821CA">
                        <w:rPr>
                          <w:b/>
                          <w:bCs/>
                          <w:rtl/>
                        </w:rPr>
                        <w:t>–</w:t>
                      </w:r>
                      <w:r w:rsidRPr="000821CA">
                        <w:rPr>
                          <w:rFonts w:hint="cs"/>
                          <w:b/>
                          <w:bCs/>
                          <w:rtl/>
                        </w:rPr>
                        <w:t xml:space="preserve"> 201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>5</w:t>
                      </w:r>
                    </w:p>
                    <w:p w:rsidR="006E18B9" w:rsidRPr="00355D45" w:rsidRDefault="006E18B9" w:rsidP="00355D45">
                      <w:pPr>
                        <w:rPr>
                          <w:rFonts w:ascii="Arial" w:hAnsi="Arial" w:cs="Arial"/>
                          <w:b/>
                          <w:bCs/>
                          <w:color w:val="000000"/>
                          <w:sz w:val="22"/>
                          <w:szCs w:val="22"/>
                          <w:lang w:val="en-GB" w:eastAsia="en-GB"/>
                        </w:rPr>
                      </w:pPr>
                      <w:r w:rsidRPr="000821CA">
                        <w:rPr>
                          <w:b/>
                          <w:bCs/>
                          <w:rtl/>
                        </w:rPr>
                        <w:t>اسم الطالب:</w:t>
                      </w:r>
                      <w:r w:rsidRPr="00355D45">
                        <w:rPr>
                          <w:rFonts w:ascii="Arial" w:hAnsi="Arial" w:cs="Arial"/>
                          <w:b/>
                          <w:bCs/>
                          <w:color w:val="000000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355D45">
                        <w:rPr>
                          <w:rFonts w:ascii="Arial" w:hAnsi="Arial" w:cs="Arial"/>
                          <w:b/>
                          <w:bCs/>
                          <w:color w:val="000000"/>
                          <w:sz w:val="22"/>
                          <w:szCs w:val="22"/>
                          <w:rtl/>
                          <w:lang w:val="en-GB" w:eastAsia="en-GB"/>
                        </w:rPr>
                        <w:t>أحمد حسن نجم عبد الله</w:t>
                      </w:r>
                    </w:p>
                    <w:p w:rsidR="006E18B9" w:rsidRPr="00DF09D2" w:rsidRDefault="006E18B9" w:rsidP="005B189A">
                      <w:pPr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ab/>
                      </w:r>
                    </w:p>
                    <w:p w:rsidR="006E18B9" w:rsidRPr="000821CA" w:rsidRDefault="006E18B9" w:rsidP="005B189A">
                      <w:r>
                        <w:rPr>
                          <w:rFonts w:hint="cs"/>
                          <w:b/>
                          <w:bCs/>
                          <w:rtl/>
                        </w:rPr>
                        <w:tab/>
                        <w:t xml:space="preserve"> </w:t>
                      </w:r>
                    </w:p>
                  </w:txbxContent>
                </v:textbox>
              </v:shape>
            </v:group>
            <v:shape id="Picture 1" o:spid="_x0000_s3367" type="#_x0000_t75" style="position:absolute;left:9815;top:1275;width:1245;height:1470;visibility:visible" wrapcoords="-260 0 -260 21380 21600 21380 21600 0 -260 0" filled="t" fillcolor="#eeece1">
              <v:imagedata r:id="rId7" o:title="College of vet"/>
            </v:shape>
          </v:group>
        </w:pict>
      </w:r>
    </w:p>
    <w:p w:rsidR="00556379" w:rsidRDefault="00556379" w:rsidP="00E5681F">
      <w:pPr>
        <w:jc w:val="both"/>
      </w:pPr>
    </w:p>
    <w:p w:rsidR="00556379" w:rsidRDefault="00556379" w:rsidP="00E5681F">
      <w:pPr>
        <w:jc w:val="both"/>
      </w:pPr>
    </w:p>
    <w:p w:rsidR="00E5681F" w:rsidRDefault="00E5681F" w:rsidP="00E5681F">
      <w:pPr>
        <w:jc w:val="both"/>
      </w:pPr>
    </w:p>
    <w:p w:rsidR="00E5681F" w:rsidRDefault="005B189A" w:rsidP="005B189A">
      <w:pPr>
        <w:tabs>
          <w:tab w:val="left" w:pos="2831"/>
        </w:tabs>
        <w:jc w:val="both"/>
      </w:pPr>
      <w:r>
        <w:rPr>
          <w:rtl/>
        </w:rPr>
        <w:tab/>
      </w:r>
    </w:p>
    <w:p w:rsidR="00E5681F" w:rsidRDefault="00E719A5" w:rsidP="00E5681F">
      <w:pPr>
        <w:jc w:val="both"/>
      </w:pPr>
      <w:r>
        <w:rPr>
          <w:noProof/>
          <w:lang w:val="en-GB" w:eastAsia="en-GB"/>
        </w:rPr>
        <w:pict>
          <v:shape id="_x0000_s3337" type="#_x0000_t202" style="position:absolute;left:0;text-align:left;margin-left:82.5pt;margin-top:2.7pt;width:215.25pt;height:30.75pt;z-index:251643904" filled="f" stroked="f">
            <v:textbox style="mso-next-textbox:#_x0000_s3337;mso-rotate-with-shape:t">
              <w:txbxContent>
                <w:p w:rsidR="006E18B9" w:rsidRDefault="006E18B9"/>
              </w:txbxContent>
            </v:textbox>
          </v:shape>
        </w:pict>
      </w:r>
    </w:p>
    <w:p w:rsidR="00E5681F" w:rsidRDefault="00E5681F" w:rsidP="00E5681F">
      <w:pPr>
        <w:jc w:val="both"/>
      </w:pPr>
    </w:p>
    <w:p w:rsidR="00E5681F" w:rsidRDefault="00E5681F" w:rsidP="00E5681F">
      <w:pPr>
        <w:jc w:val="both"/>
      </w:pPr>
    </w:p>
    <w:p w:rsidR="00E5681F" w:rsidRDefault="00E5681F" w:rsidP="00E5681F">
      <w:pPr>
        <w:jc w:val="both"/>
      </w:pPr>
    </w:p>
    <w:p w:rsidR="00E5681F" w:rsidRDefault="00E5681F" w:rsidP="00E5681F">
      <w:pPr>
        <w:jc w:val="both"/>
      </w:pPr>
    </w:p>
    <w:p w:rsidR="00E5681F" w:rsidRDefault="00E5681F" w:rsidP="00E5681F">
      <w:pPr>
        <w:jc w:val="both"/>
      </w:pPr>
    </w:p>
    <w:p w:rsidR="00E5681F" w:rsidRDefault="00E5681F" w:rsidP="00E5681F">
      <w:pPr>
        <w:jc w:val="both"/>
      </w:pPr>
    </w:p>
    <w:p w:rsidR="00E5681F" w:rsidRDefault="00E719A5" w:rsidP="00E5681F">
      <w:pPr>
        <w:jc w:val="both"/>
      </w:pPr>
      <w:r>
        <w:rPr>
          <w:noProof/>
          <w:lang w:val="en-GB" w:eastAsia="en-GB"/>
        </w:rPr>
        <w:pict>
          <v:group id="_x0000_s3368" style="position:absolute;left:0;text-align:left;margin-left:-56.9pt;margin-top:-.25pt;width:540pt;height:162.75pt;z-index:251674624" coordorigin="495,275" coordsize="10800,3030" o:regroupid="1">
            <v:group id="_x0000_s3369" style="position:absolute;left:495;top:275;width:10800;height:3030" coordorigin="735,255" coordsize="10800,3030">
              <v:group id="_x0000_s3370" style="position:absolute;left:735;top:255;width:10800;height:3030" coordorigin="720,540" coordsize="10800,2700">
                <v:shape id="_x0000_s3371" type="#_x0000_t202" style="position:absolute;left:720;top:540;width:10800;height:2700">
                  <v:shadow on="t" opacity=".5" offset="6pt,-6pt"/>
                  <o:extrusion v:ext="view" backdepth="1in" viewpoint="0,34.72222mm" viewpointorigin="0,.5" skewangle="90" lightposition="-50000" lightposition2="50000" type="perspective"/>
                  <v:textbox style="mso-next-textbox:#_x0000_s3371">
                    <w:txbxContent>
                      <w:p w:rsidR="006E18B9" w:rsidRPr="002F1498" w:rsidRDefault="006E18B9" w:rsidP="005B189A">
                        <w:pPr>
                          <w:tabs>
                            <w:tab w:val="left" w:pos="5905"/>
                          </w:tabs>
                          <w:rPr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 xml:space="preserve">    </w:t>
                        </w:r>
                        <w:r w:rsidRPr="002F1498">
                          <w:rPr>
                            <w:b/>
                            <w:bCs/>
                            <w:sz w:val="20"/>
                            <w:szCs w:val="20"/>
                            <w:rtl/>
                          </w:rPr>
                          <w:t xml:space="preserve">جامعة بغداد                                  </w:t>
                        </w:r>
                        <w:r w:rsidRPr="002F1498"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               </w:t>
                        </w:r>
                        <w:r>
                          <w:rPr>
                            <w:rFonts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 xml:space="preserve">                                                              </w:t>
                        </w:r>
                        <w:r w:rsidRPr="002F1498"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                                                                               </w:t>
                        </w:r>
                        <w:r w:rsidRPr="002F1498">
                          <w:rPr>
                            <w:b/>
                            <w:bCs/>
                            <w:sz w:val="20"/>
                            <w:szCs w:val="20"/>
                            <w:rtl/>
                          </w:rPr>
                          <w:t>كلية الطب البيطري</w:t>
                        </w:r>
                        <w:r w:rsidRPr="002F1498"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                             </w:t>
                        </w:r>
                        <w:r w:rsidRPr="00B13F2F">
                          <w:rPr>
                            <w:b/>
                            <w:bCs/>
                            <w:rtl/>
                          </w:rPr>
                          <w:t xml:space="preserve"> </w:t>
                        </w:r>
                        <w:r w:rsidRPr="002F1498">
                          <w:rPr>
                            <w:b/>
                            <w:bCs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 w:rsidRPr="002F1498"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  </w:t>
                        </w:r>
                      </w:p>
                      <w:p w:rsidR="006E18B9" w:rsidRPr="002F1498" w:rsidRDefault="006E18B9" w:rsidP="005B189A">
                        <w:pPr>
                          <w:tabs>
                            <w:tab w:val="left" w:pos="5905"/>
                          </w:tabs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2F1498">
                          <w:rPr>
                            <w:b/>
                            <w:bCs/>
                            <w:sz w:val="20"/>
                            <w:szCs w:val="20"/>
                            <w:rtl/>
                          </w:rPr>
                          <w:t xml:space="preserve">اللجنة الامتحانية </w:t>
                        </w:r>
                      </w:p>
                      <w:p w:rsidR="006E18B9" w:rsidRDefault="006E18B9" w:rsidP="005B189A">
                        <w:pPr>
                          <w:tabs>
                            <w:tab w:val="left" w:pos="5905"/>
                          </w:tabs>
                          <w:rPr>
                            <w:b/>
                            <w:bCs/>
                            <w:noProof/>
                            <w:sz w:val="20"/>
                            <w:szCs w:val="20"/>
                            <w:rtl/>
                            <w:lang w:val="en-GB" w:eastAsia="en-GB"/>
                          </w:rPr>
                        </w:pPr>
                        <w:r w:rsidRPr="002F1498">
                          <w:rPr>
                            <w:b/>
                            <w:bCs/>
                            <w:sz w:val="20"/>
                            <w:szCs w:val="20"/>
                            <w:rtl/>
                          </w:rPr>
                          <w:t xml:space="preserve">      </w:t>
                        </w:r>
                      </w:p>
                      <w:p w:rsidR="006E18B9" w:rsidRDefault="006E18B9" w:rsidP="005B189A">
                        <w:pPr>
                          <w:tabs>
                            <w:tab w:val="left" w:pos="5905"/>
                          </w:tabs>
                          <w:rPr>
                            <w:b/>
                            <w:bCs/>
                            <w:noProof/>
                            <w:sz w:val="20"/>
                            <w:szCs w:val="20"/>
                            <w:rtl/>
                            <w:lang w:val="en-GB" w:eastAsia="en-GB"/>
                          </w:rPr>
                        </w:pPr>
                      </w:p>
                      <w:p w:rsidR="006E18B9" w:rsidRPr="002F1498" w:rsidRDefault="006E18B9" w:rsidP="005B189A">
                        <w:pPr>
                          <w:tabs>
                            <w:tab w:val="left" w:pos="5905"/>
                          </w:tabs>
                          <w:rPr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 w:rsidRPr="002F1498">
                          <w:rPr>
                            <w:b/>
                            <w:bCs/>
                            <w:sz w:val="20"/>
                            <w:szCs w:val="20"/>
                            <w:rtl/>
                          </w:rPr>
                          <w:t xml:space="preserve">                             </w:t>
                        </w:r>
                      </w:p>
                      <w:tbl>
                        <w:tblPr>
                          <w:bidiVisual/>
                          <w:tblW w:w="0" w:type="auto"/>
                          <w:tblInd w:w="1691" w:type="dxa"/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  <w:tblLayout w:type="fixed"/>
                          <w:tblLook w:val="01E0"/>
                        </w:tblPr>
                        <w:tblGrid>
                          <w:gridCol w:w="1336"/>
                          <w:gridCol w:w="825"/>
                          <w:gridCol w:w="1088"/>
                          <w:gridCol w:w="1134"/>
                          <w:gridCol w:w="992"/>
                          <w:gridCol w:w="1144"/>
                          <w:gridCol w:w="1066"/>
                          <w:gridCol w:w="1249"/>
                        </w:tblGrid>
                        <w:tr w:rsidR="006E18B9" w:rsidRPr="004D37E8" w:rsidTr="00414517">
                          <w:trPr>
                            <w:trHeight w:val="518"/>
                          </w:trPr>
                          <w:tc>
                            <w:tcPr>
                              <w:tcW w:w="1336" w:type="dxa"/>
                              <w:vAlign w:val="center"/>
                            </w:tcPr>
                            <w:p w:rsidR="006E18B9" w:rsidRPr="004D37E8" w:rsidRDefault="006E18B9" w:rsidP="005B189A">
                              <w:pPr>
                                <w:tabs>
                                  <w:tab w:val="left" w:pos="5905"/>
                                </w:tabs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rtl/>
                                </w:rPr>
                              </w:pPr>
                              <w:r w:rsidRPr="004D37E8">
                                <w:rPr>
                                  <w:rFonts w:eastAsia="Calibri"/>
                                  <w:b/>
                                  <w:bCs/>
                                  <w:rtl/>
                                </w:rPr>
                                <w:t>المادة</w:t>
                              </w:r>
                            </w:p>
                          </w:tc>
                          <w:tc>
                            <w:tcPr>
                              <w:tcW w:w="825" w:type="dxa"/>
                              <w:shd w:val="clear" w:color="auto" w:fill="F2F2F2"/>
                              <w:vAlign w:val="center"/>
                            </w:tcPr>
                            <w:p w:rsidR="006E18B9" w:rsidRPr="004D37E8" w:rsidRDefault="006E18B9" w:rsidP="005B189A">
                              <w:pPr>
                                <w:jc w:val="center"/>
                                <w:rPr>
                                  <w:b/>
                                  <w:bCs/>
                                  <w:color w:val="FF0000"/>
                                  <w:rtl/>
                                  <w:lang w:bidi="ar-IQ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FF0000"/>
                                  <w:rtl/>
                                  <w:lang w:bidi="ar-IQ"/>
                                </w:rPr>
                                <w:t>الطب الباطني</w:t>
                              </w:r>
                            </w:p>
                          </w:tc>
                          <w:tc>
                            <w:tcPr>
                              <w:tcW w:w="1088" w:type="dxa"/>
                              <w:shd w:val="clear" w:color="auto" w:fill="F2F2F2"/>
                              <w:vAlign w:val="center"/>
                            </w:tcPr>
                            <w:p w:rsidR="006E18B9" w:rsidRPr="004D37E8" w:rsidRDefault="006E18B9" w:rsidP="005B189A">
                              <w:pPr>
                                <w:bidi w:val="0"/>
                                <w:jc w:val="center"/>
                                <w:rPr>
                                  <w:b/>
                                  <w:bCs/>
                                  <w:color w:val="FF0000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FF0000"/>
                                  <w:rtl/>
                                </w:rPr>
                                <w:t>التناسلية</w:t>
                              </w:r>
                            </w:p>
                          </w:tc>
                          <w:tc>
                            <w:tcPr>
                              <w:tcW w:w="1134" w:type="dxa"/>
                              <w:shd w:val="clear" w:color="auto" w:fill="F2F2F2"/>
                              <w:vAlign w:val="center"/>
                            </w:tcPr>
                            <w:p w:rsidR="006E18B9" w:rsidRPr="004D37E8" w:rsidRDefault="006E18B9" w:rsidP="005B189A">
                              <w:pPr>
                                <w:bidi w:val="0"/>
                                <w:jc w:val="center"/>
                                <w:rPr>
                                  <w:b/>
                                  <w:bCs/>
                                  <w:color w:val="FF0000"/>
                                  <w:rtl/>
                                  <w:lang w:bidi="ar-IQ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FF0000"/>
                                  <w:rtl/>
                                </w:rPr>
                                <w:t>المعدية</w:t>
                              </w:r>
                            </w:p>
                          </w:tc>
                          <w:tc>
                            <w:tcPr>
                              <w:tcW w:w="992" w:type="dxa"/>
                              <w:shd w:val="clear" w:color="auto" w:fill="F2F2F2"/>
                              <w:vAlign w:val="center"/>
                            </w:tcPr>
                            <w:p w:rsidR="006E18B9" w:rsidRPr="004D37E8" w:rsidRDefault="006E18B9" w:rsidP="005B189A">
                              <w:pPr>
                                <w:bidi w:val="0"/>
                                <w:jc w:val="center"/>
                                <w:rPr>
                                  <w:b/>
                                  <w:bCs/>
                                  <w:color w:val="FF0000"/>
                                  <w:rtl/>
                                  <w:lang w:bidi="ar-IQ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FF0000"/>
                                  <w:rtl/>
                                  <w:lang w:bidi="ar-IQ"/>
                                </w:rPr>
                                <w:t>الدواجن</w:t>
                              </w:r>
                            </w:p>
                          </w:tc>
                          <w:tc>
                            <w:tcPr>
                              <w:tcW w:w="1144" w:type="dxa"/>
                              <w:shd w:val="clear" w:color="auto" w:fill="F2F2F2"/>
                              <w:vAlign w:val="center"/>
                            </w:tcPr>
                            <w:p w:rsidR="006E18B9" w:rsidRPr="004D37E8" w:rsidRDefault="006E18B9" w:rsidP="005B189A">
                              <w:pPr>
                                <w:jc w:val="center"/>
                                <w:rPr>
                                  <w:b/>
                                  <w:bCs/>
                                  <w:color w:val="FF0000"/>
                                  <w:rtl/>
                                  <w:lang w:bidi="ar-IQ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FF0000"/>
                                  <w:rtl/>
                                  <w:lang w:bidi="ar-IQ"/>
                                </w:rPr>
                                <w:t xml:space="preserve">التشخيصات </w:t>
                              </w:r>
                            </w:p>
                          </w:tc>
                          <w:tc>
                            <w:tcPr>
                              <w:tcW w:w="1066" w:type="dxa"/>
                              <w:shd w:val="clear" w:color="auto" w:fill="F2F2F2"/>
                              <w:vAlign w:val="center"/>
                            </w:tcPr>
                            <w:p w:rsidR="006E18B9" w:rsidRDefault="006E18B9" w:rsidP="005B189A">
                              <w:pPr>
                                <w:jc w:val="center"/>
                                <w:rPr>
                                  <w:b/>
                                  <w:bCs/>
                                  <w:color w:val="FF0000"/>
                                  <w:rtl/>
                                  <w:lang w:bidi="ar-IQ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FF0000"/>
                                  <w:rtl/>
                                  <w:lang w:bidi="ar-IQ"/>
                                </w:rPr>
                                <w:t xml:space="preserve">الجراحة </w:t>
                              </w:r>
                            </w:p>
                          </w:tc>
                          <w:tc>
                            <w:tcPr>
                              <w:tcW w:w="1249" w:type="dxa"/>
                              <w:shd w:val="clear" w:color="auto" w:fill="F2F2F2"/>
                              <w:vAlign w:val="center"/>
                            </w:tcPr>
                            <w:p w:rsidR="006E18B9" w:rsidRDefault="006E18B9" w:rsidP="005B189A">
                              <w:pPr>
                                <w:jc w:val="center"/>
                                <w:rPr>
                                  <w:b/>
                                  <w:bCs/>
                                  <w:color w:val="FF0000"/>
                                  <w:rtl/>
                                  <w:lang w:bidi="ar-IQ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FF0000"/>
                                  <w:rtl/>
                                  <w:lang w:bidi="ar-IQ"/>
                                </w:rPr>
                                <w:t>السريريات</w:t>
                              </w:r>
                            </w:p>
                          </w:tc>
                        </w:tr>
                        <w:tr w:rsidR="006E18B9" w:rsidRPr="004D37E8" w:rsidTr="00414517">
                          <w:trPr>
                            <w:trHeight w:val="347"/>
                          </w:trPr>
                          <w:tc>
                            <w:tcPr>
                              <w:tcW w:w="1336" w:type="dxa"/>
                              <w:vAlign w:val="center"/>
                            </w:tcPr>
                            <w:p w:rsidR="006E18B9" w:rsidRPr="004D37E8" w:rsidRDefault="006E18B9" w:rsidP="00AE403E">
                              <w:pPr>
                                <w:tabs>
                                  <w:tab w:val="left" w:pos="5905"/>
                                </w:tabs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rtl/>
                                </w:rPr>
                              </w:pPr>
                              <w:r w:rsidRPr="004D37E8">
                                <w:rPr>
                                  <w:rFonts w:eastAsia="Calibri"/>
                                  <w:b/>
                                  <w:bCs/>
                                  <w:rtl/>
                                </w:rPr>
                                <w:t>التقدير</w:t>
                              </w:r>
                            </w:p>
                          </w:tc>
                          <w:tc>
                            <w:tcPr>
                              <w:tcW w:w="825" w:type="dxa"/>
                              <w:vAlign w:val="bottom"/>
                            </w:tcPr>
                            <w:p w:rsidR="006E18B9" w:rsidRDefault="006E18B9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rtl/>
                                </w:rPr>
                                <w:t xml:space="preserve">ضعيف جدا </w:t>
                              </w:r>
                            </w:p>
                          </w:tc>
                          <w:tc>
                            <w:tcPr>
                              <w:tcW w:w="1088" w:type="dxa"/>
                              <w:vAlign w:val="bottom"/>
                            </w:tcPr>
                            <w:p w:rsidR="006E18B9" w:rsidRDefault="006E18B9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rtl/>
                                </w:rPr>
                                <w:t xml:space="preserve">ضعيف جدا </w:t>
                              </w:r>
                            </w:p>
                          </w:tc>
                          <w:tc>
                            <w:tcPr>
                              <w:tcW w:w="1134" w:type="dxa"/>
                              <w:vAlign w:val="bottom"/>
                            </w:tcPr>
                            <w:p w:rsidR="006E18B9" w:rsidRDefault="006E18B9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rtl/>
                                </w:rPr>
                                <w:t xml:space="preserve">ضعيف جدا </w:t>
                              </w:r>
                            </w:p>
                          </w:tc>
                          <w:tc>
                            <w:tcPr>
                              <w:tcW w:w="992" w:type="dxa"/>
                              <w:vAlign w:val="bottom"/>
                            </w:tcPr>
                            <w:p w:rsidR="006E18B9" w:rsidRDefault="006E18B9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rtl/>
                                </w:rPr>
                                <w:t xml:space="preserve">مقبول </w:t>
                              </w:r>
                            </w:p>
                          </w:tc>
                          <w:tc>
                            <w:tcPr>
                              <w:tcW w:w="1144" w:type="dxa"/>
                              <w:vAlign w:val="bottom"/>
                            </w:tcPr>
                            <w:p w:rsidR="006E18B9" w:rsidRDefault="006E18B9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rtl/>
                                </w:rPr>
                                <w:t xml:space="preserve">ضعيف جدا </w:t>
                              </w:r>
                            </w:p>
                          </w:tc>
                          <w:tc>
                            <w:tcPr>
                              <w:tcW w:w="1066" w:type="dxa"/>
                              <w:vAlign w:val="bottom"/>
                            </w:tcPr>
                            <w:p w:rsidR="006E18B9" w:rsidRDefault="006E18B9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rtl/>
                                </w:rPr>
                                <w:t xml:space="preserve">ضعيف جدا </w:t>
                              </w:r>
                            </w:p>
                          </w:tc>
                          <w:tc>
                            <w:tcPr>
                              <w:tcW w:w="1249" w:type="dxa"/>
                              <w:vAlign w:val="bottom"/>
                            </w:tcPr>
                            <w:p w:rsidR="006E18B9" w:rsidRDefault="006E18B9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rtl/>
                                </w:rPr>
                                <w:t xml:space="preserve">ضعيف جدا </w:t>
                              </w:r>
                            </w:p>
                          </w:tc>
                        </w:tr>
                      </w:tbl>
                      <w:p w:rsidR="006E18B9" w:rsidRPr="002F1498" w:rsidRDefault="006E18B9" w:rsidP="005B189A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</w:p>
                      <w:p w:rsidR="006E18B9" w:rsidRPr="001204F1" w:rsidRDefault="006E18B9" w:rsidP="005B189A">
                        <w:pPr>
                          <w:tabs>
                            <w:tab w:val="left" w:pos="5905"/>
                          </w:tabs>
                          <w:rPr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  <w:lang w:bidi="ar-IQ"/>
                          </w:rPr>
                          <w:t xml:space="preserve">عضو اللجنة الامتحانية  م.أحمد محمد محمد زكري                                                            </w:t>
                        </w:r>
                        <w:r w:rsidRPr="001907E5">
                          <w:rPr>
                            <w:rFonts w:hint="cs"/>
                            <w:b/>
                            <w:bCs/>
                            <w:rtl/>
                            <w:lang w:bidi="ar-IQ"/>
                          </w:rPr>
                          <w:t>معاون العميد لشؤون الطلبة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  <w:lang w:bidi="ar-IQ"/>
                          </w:rPr>
                          <w:t xml:space="preserve"> والتسجيل </w:t>
                        </w:r>
                      </w:p>
                      <w:p w:rsidR="006E18B9" w:rsidRPr="002F1498" w:rsidRDefault="006E18B9" w:rsidP="005B189A">
                        <w:pPr>
                          <w:tabs>
                            <w:tab w:val="left" w:pos="5905"/>
                          </w:tabs>
                          <w:rPr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</w:txbxContent>
                  </v:textbox>
                </v:shape>
                <v:shape id="_x0000_s3372" type="#_x0000_t202" style="position:absolute;left:9390;top:540;width:397;height:365;mso-wrap-style:none" filled="f" stroked="f">
                  <v:textbox style="mso-next-textbox:#_x0000_s3372;mso-rotate-with-shape:t">
                    <w:txbxContent>
                      <w:p w:rsidR="006E18B9" w:rsidRDefault="006E18B9" w:rsidP="005B189A"/>
                    </w:txbxContent>
                  </v:textbox>
                </v:shape>
              </v:group>
              <v:shape id="_x0000_s3373" type="#_x0000_t202" style="position:absolute;left:978;top:342;width:1755;height:1023" filled="f" strokeweight="1.5pt">
                <v:textbox style="mso-next-textbox:#_x0000_s3373;mso-rotate-with-shape:t">
                  <w:txbxContent>
                    <w:p w:rsidR="006E18B9" w:rsidRDefault="006E18B9" w:rsidP="005B189A">
                      <w:pPr>
                        <w:shd w:val="clear" w:color="auto" w:fill="FFFF00"/>
                        <w:rPr>
                          <w:rFonts w:eastAsia="Calibr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2F1498">
                        <w:rPr>
                          <w:rFonts w:eastAsia="Calibri"/>
                          <w:b/>
                          <w:bCs/>
                          <w:sz w:val="28"/>
                          <w:szCs w:val="28"/>
                          <w:rtl/>
                        </w:rPr>
                        <w:t>النتيجة النهائية</w:t>
                      </w:r>
                    </w:p>
                    <w:p w:rsidR="006E18B9" w:rsidRPr="00B36633" w:rsidRDefault="006E18B9" w:rsidP="005B189A">
                      <w:pPr>
                        <w:shd w:val="clear" w:color="auto" w:fill="FFFF00"/>
                        <w:jc w:val="center"/>
                        <w:rPr>
                          <w:sz w:val="40"/>
                          <w:szCs w:val="40"/>
                          <w:lang w:bidi="ar-IQ"/>
                        </w:rPr>
                      </w:pPr>
                      <w:r>
                        <w:rPr>
                          <w:rFonts w:hint="cs"/>
                          <w:sz w:val="40"/>
                          <w:szCs w:val="40"/>
                          <w:rtl/>
                          <w:lang w:bidi="ar-IQ"/>
                        </w:rPr>
                        <w:t>راسب</w:t>
                      </w:r>
                    </w:p>
                  </w:txbxContent>
                </v:textbox>
              </v:shape>
              <v:shape id="_x0000_s3374" type="#_x0000_t202" style="position:absolute;left:2847;top:387;width:6618;height:888" filled="f" stroked="f">
                <v:textbox style="mso-next-textbox:#_x0000_s3374;mso-rotate-with-shape:t">
                  <w:txbxContent>
                    <w:p w:rsidR="006E18B9" w:rsidRPr="000821CA" w:rsidRDefault="006E18B9" w:rsidP="005B189A">
                      <w:pPr>
                        <w:rPr>
                          <w:b/>
                          <w:bCs/>
                          <w:rtl/>
                        </w:rPr>
                      </w:pPr>
                      <w:r w:rsidRPr="000821CA">
                        <w:rPr>
                          <w:b/>
                          <w:bCs/>
                          <w:rtl/>
                        </w:rPr>
                        <w:t xml:space="preserve">المرحلة:  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>الرابعة</w:t>
                      </w:r>
                      <w:r w:rsidRPr="000821CA">
                        <w:rPr>
                          <w:b/>
                          <w:bCs/>
                          <w:rtl/>
                        </w:rPr>
                        <w:t xml:space="preserve">  / الدور الاول </w:t>
                      </w:r>
                      <w:r w:rsidRPr="000821CA">
                        <w:rPr>
                          <w:rFonts w:hint="cs"/>
                          <w:b/>
                          <w:bCs/>
                          <w:rtl/>
                        </w:rPr>
                        <w:t xml:space="preserve"> 201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>4</w:t>
                      </w:r>
                      <w:r w:rsidRPr="000821CA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 w:rsidRPr="000821CA">
                        <w:rPr>
                          <w:b/>
                          <w:bCs/>
                          <w:rtl/>
                        </w:rPr>
                        <w:t>–</w:t>
                      </w:r>
                      <w:r w:rsidRPr="000821CA">
                        <w:rPr>
                          <w:rFonts w:hint="cs"/>
                          <w:b/>
                          <w:bCs/>
                          <w:rtl/>
                        </w:rPr>
                        <w:t xml:space="preserve"> 201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>5</w:t>
                      </w:r>
                    </w:p>
                    <w:p w:rsidR="006E18B9" w:rsidRPr="00355D45" w:rsidRDefault="006E18B9" w:rsidP="00355D45">
                      <w:pPr>
                        <w:rPr>
                          <w:rFonts w:ascii="Arial" w:hAnsi="Arial" w:cs="Arial"/>
                          <w:b/>
                          <w:bCs/>
                          <w:color w:val="000000"/>
                          <w:sz w:val="22"/>
                          <w:szCs w:val="22"/>
                          <w:lang w:val="en-GB" w:eastAsia="en-GB"/>
                        </w:rPr>
                      </w:pPr>
                      <w:r w:rsidRPr="000821CA">
                        <w:rPr>
                          <w:b/>
                          <w:bCs/>
                          <w:rtl/>
                        </w:rPr>
                        <w:t>اسم الطالب:</w:t>
                      </w:r>
                      <w:r w:rsidRPr="00355D45">
                        <w:rPr>
                          <w:rFonts w:ascii="Arial" w:hAnsi="Arial" w:cs="Arial"/>
                          <w:b/>
                          <w:bCs/>
                          <w:color w:val="000000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355D45">
                        <w:rPr>
                          <w:rFonts w:ascii="Arial" w:hAnsi="Arial" w:cs="Arial"/>
                          <w:b/>
                          <w:bCs/>
                          <w:color w:val="000000"/>
                          <w:sz w:val="22"/>
                          <w:szCs w:val="22"/>
                          <w:rtl/>
                          <w:lang w:val="en-GB" w:eastAsia="en-GB"/>
                        </w:rPr>
                        <w:t>احمد سعد جابر عرمش</w:t>
                      </w:r>
                    </w:p>
                    <w:p w:rsidR="006E18B9" w:rsidRPr="00DF09D2" w:rsidRDefault="006E18B9" w:rsidP="005B189A">
                      <w:pPr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ab/>
                      </w:r>
                    </w:p>
                    <w:p w:rsidR="006E18B9" w:rsidRPr="000821CA" w:rsidRDefault="006E18B9" w:rsidP="005B189A">
                      <w:r>
                        <w:rPr>
                          <w:rFonts w:hint="cs"/>
                          <w:b/>
                          <w:bCs/>
                          <w:rtl/>
                        </w:rPr>
                        <w:tab/>
                        <w:t xml:space="preserve"> </w:t>
                      </w:r>
                    </w:p>
                  </w:txbxContent>
                </v:textbox>
              </v:shape>
            </v:group>
            <v:shape id="Picture 1" o:spid="_x0000_s3375" type="#_x0000_t75" style="position:absolute;left:9815;top:1275;width:1245;height:1470;visibility:visible" wrapcoords="-260 0 -260 21380 21600 21380 21600 0 -260 0" filled="t" fillcolor="#eeece1">
              <v:imagedata r:id="rId7" o:title="College of vet"/>
            </v:shape>
          </v:group>
        </w:pict>
      </w:r>
    </w:p>
    <w:p w:rsidR="00E5681F" w:rsidRDefault="00E5681F" w:rsidP="00E5681F">
      <w:pPr>
        <w:jc w:val="both"/>
      </w:pPr>
    </w:p>
    <w:p w:rsidR="00E5681F" w:rsidRDefault="00E5681F" w:rsidP="00E5681F">
      <w:pPr>
        <w:jc w:val="both"/>
      </w:pPr>
    </w:p>
    <w:p w:rsidR="00FD5D1D" w:rsidRDefault="00FD5D1D" w:rsidP="00E5681F">
      <w:pPr>
        <w:jc w:val="both"/>
      </w:pPr>
    </w:p>
    <w:p w:rsidR="00FD5D1D" w:rsidRDefault="00FD5D1D" w:rsidP="00E5681F">
      <w:pPr>
        <w:jc w:val="both"/>
      </w:pPr>
    </w:p>
    <w:p w:rsidR="00E5681F" w:rsidRDefault="00E5681F" w:rsidP="00E5681F">
      <w:pPr>
        <w:jc w:val="both"/>
      </w:pPr>
    </w:p>
    <w:p w:rsidR="00E5681F" w:rsidRDefault="00E5681F" w:rsidP="00E5681F">
      <w:pPr>
        <w:jc w:val="both"/>
      </w:pPr>
    </w:p>
    <w:p w:rsidR="00E5681F" w:rsidRDefault="00E719A5" w:rsidP="00E5681F">
      <w:pPr>
        <w:jc w:val="both"/>
      </w:pPr>
      <w:r>
        <w:rPr>
          <w:noProof/>
          <w:lang w:val="en-GB" w:eastAsia="en-GB"/>
        </w:rPr>
        <w:pict>
          <v:shape id="_x0000_s3338" type="#_x0000_t202" style="position:absolute;left:0;text-align:left;margin-left:82.5pt;margin-top:3.65pt;width:210.75pt;height:33.75pt;z-index:251644928" filled="f" stroked="f">
            <v:textbox style="mso-next-textbox:#_x0000_s3338;mso-rotate-with-shape:t">
              <w:txbxContent>
                <w:p w:rsidR="006E18B9" w:rsidRDefault="006E18B9"/>
              </w:txbxContent>
            </v:textbox>
          </v:shape>
        </w:pict>
      </w:r>
    </w:p>
    <w:p w:rsidR="00E5681F" w:rsidRDefault="00E5681F" w:rsidP="00E5681F">
      <w:pPr>
        <w:jc w:val="both"/>
      </w:pPr>
    </w:p>
    <w:p w:rsidR="00E5681F" w:rsidRDefault="00E5681F" w:rsidP="00E5681F">
      <w:pPr>
        <w:jc w:val="both"/>
      </w:pPr>
    </w:p>
    <w:p w:rsidR="00E5681F" w:rsidRDefault="00E5681F" w:rsidP="00E5681F">
      <w:pPr>
        <w:jc w:val="both"/>
      </w:pPr>
    </w:p>
    <w:p w:rsidR="00E5681F" w:rsidRDefault="00E719A5" w:rsidP="00E5681F">
      <w:pPr>
        <w:jc w:val="both"/>
      </w:pPr>
      <w:r>
        <w:rPr>
          <w:noProof/>
          <w:lang w:val="en-GB" w:eastAsia="en-GB"/>
        </w:rPr>
        <w:pict>
          <v:group id="_x0000_s3376" style="position:absolute;left:0;text-align:left;margin-left:-56pt;margin-top:10.7pt;width:540pt;height:159.75pt;z-index:251675648" coordorigin="495,275" coordsize="10800,3030" o:regroupid="1">
            <v:group id="_x0000_s3377" style="position:absolute;left:495;top:275;width:10800;height:3030" coordorigin="735,255" coordsize="10800,3030">
              <v:group id="_x0000_s3378" style="position:absolute;left:735;top:255;width:10800;height:3030" coordorigin="720,540" coordsize="10800,2700">
                <v:shape id="_x0000_s3379" type="#_x0000_t202" style="position:absolute;left:720;top:540;width:10800;height:2700">
                  <v:shadow on="t" opacity=".5" offset="6pt,-6pt"/>
                  <o:extrusion v:ext="view" backdepth="1in" viewpoint="0,34.72222mm" viewpointorigin="0,.5" skewangle="90" lightposition="-50000" lightposition2="50000" type="perspective"/>
                  <v:textbox style="mso-next-textbox:#_x0000_s3379">
                    <w:txbxContent>
                      <w:p w:rsidR="006E18B9" w:rsidRPr="002F1498" w:rsidRDefault="006E18B9" w:rsidP="00846AF1">
                        <w:pPr>
                          <w:tabs>
                            <w:tab w:val="left" w:pos="5905"/>
                          </w:tabs>
                          <w:rPr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 xml:space="preserve">    </w:t>
                        </w:r>
                        <w:r w:rsidRPr="002F1498">
                          <w:rPr>
                            <w:b/>
                            <w:bCs/>
                            <w:sz w:val="20"/>
                            <w:szCs w:val="20"/>
                            <w:rtl/>
                          </w:rPr>
                          <w:t xml:space="preserve">جامعة بغداد                                  </w:t>
                        </w:r>
                        <w:r w:rsidRPr="002F1498"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               </w:t>
                        </w:r>
                        <w:r>
                          <w:rPr>
                            <w:rFonts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 xml:space="preserve">                                                              </w:t>
                        </w:r>
                        <w:r w:rsidRPr="002F1498"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                                                                               </w:t>
                        </w:r>
                        <w:r w:rsidRPr="002F1498">
                          <w:rPr>
                            <w:b/>
                            <w:bCs/>
                            <w:sz w:val="20"/>
                            <w:szCs w:val="20"/>
                            <w:rtl/>
                          </w:rPr>
                          <w:t>كلية الطب البيطري</w:t>
                        </w:r>
                        <w:r w:rsidRPr="002F1498"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                             </w:t>
                        </w:r>
                        <w:r w:rsidRPr="00B13F2F">
                          <w:rPr>
                            <w:b/>
                            <w:bCs/>
                            <w:rtl/>
                          </w:rPr>
                          <w:t xml:space="preserve"> </w:t>
                        </w:r>
                        <w:r w:rsidRPr="002F1498">
                          <w:rPr>
                            <w:b/>
                            <w:bCs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 w:rsidRPr="002F1498"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  </w:t>
                        </w:r>
                      </w:p>
                      <w:p w:rsidR="006E18B9" w:rsidRPr="002F1498" w:rsidRDefault="006E18B9" w:rsidP="00846AF1">
                        <w:pPr>
                          <w:tabs>
                            <w:tab w:val="left" w:pos="5905"/>
                          </w:tabs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2F1498">
                          <w:rPr>
                            <w:b/>
                            <w:bCs/>
                            <w:sz w:val="20"/>
                            <w:szCs w:val="20"/>
                            <w:rtl/>
                          </w:rPr>
                          <w:t xml:space="preserve">اللجنة الامتحانية </w:t>
                        </w:r>
                      </w:p>
                      <w:p w:rsidR="006E18B9" w:rsidRDefault="006E18B9" w:rsidP="00846AF1">
                        <w:pPr>
                          <w:tabs>
                            <w:tab w:val="left" w:pos="5905"/>
                          </w:tabs>
                          <w:rPr>
                            <w:b/>
                            <w:bCs/>
                            <w:noProof/>
                            <w:sz w:val="20"/>
                            <w:szCs w:val="20"/>
                            <w:rtl/>
                            <w:lang w:val="en-GB" w:eastAsia="en-GB"/>
                          </w:rPr>
                        </w:pPr>
                        <w:r w:rsidRPr="002F1498">
                          <w:rPr>
                            <w:b/>
                            <w:bCs/>
                            <w:sz w:val="20"/>
                            <w:szCs w:val="20"/>
                            <w:rtl/>
                          </w:rPr>
                          <w:t xml:space="preserve">      </w:t>
                        </w:r>
                      </w:p>
                      <w:p w:rsidR="006E18B9" w:rsidRDefault="006E18B9" w:rsidP="00846AF1">
                        <w:pPr>
                          <w:tabs>
                            <w:tab w:val="left" w:pos="5905"/>
                          </w:tabs>
                          <w:rPr>
                            <w:b/>
                            <w:bCs/>
                            <w:noProof/>
                            <w:sz w:val="20"/>
                            <w:szCs w:val="20"/>
                            <w:rtl/>
                            <w:lang w:val="en-GB" w:eastAsia="en-GB"/>
                          </w:rPr>
                        </w:pPr>
                      </w:p>
                      <w:p w:rsidR="006E18B9" w:rsidRPr="002F1498" w:rsidRDefault="006E18B9" w:rsidP="00846AF1">
                        <w:pPr>
                          <w:tabs>
                            <w:tab w:val="left" w:pos="5905"/>
                          </w:tabs>
                          <w:rPr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 w:rsidRPr="002F1498">
                          <w:rPr>
                            <w:b/>
                            <w:bCs/>
                            <w:sz w:val="20"/>
                            <w:szCs w:val="20"/>
                            <w:rtl/>
                          </w:rPr>
                          <w:t xml:space="preserve">                             </w:t>
                        </w:r>
                      </w:p>
                      <w:tbl>
                        <w:tblPr>
                          <w:bidiVisual/>
                          <w:tblW w:w="0" w:type="auto"/>
                          <w:tblInd w:w="1691" w:type="dxa"/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  <w:tblLayout w:type="fixed"/>
                          <w:tblLook w:val="01E0"/>
                        </w:tblPr>
                        <w:tblGrid>
                          <w:gridCol w:w="1336"/>
                          <w:gridCol w:w="825"/>
                          <w:gridCol w:w="1088"/>
                          <w:gridCol w:w="1134"/>
                          <w:gridCol w:w="992"/>
                          <w:gridCol w:w="1144"/>
                          <w:gridCol w:w="1066"/>
                          <w:gridCol w:w="1249"/>
                        </w:tblGrid>
                        <w:tr w:rsidR="006E18B9" w:rsidRPr="004D37E8" w:rsidTr="00414517">
                          <w:trPr>
                            <w:trHeight w:val="518"/>
                          </w:trPr>
                          <w:tc>
                            <w:tcPr>
                              <w:tcW w:w="1336" w:type="dxa"/>
                              <w:vAlign w:val="center"/>
                            </w:tcPr>
                            <w:p w:rsidR="006E18B9" w:rsidRPr="004D37E8" w:rsidRDefault="006E18B9" w:rsidP="005B189A">
                              <w:pPr>
                                <w:tabs>
                                  <w:tab w:val="left" w:pos="5905"/>
                                </w:tabs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rtl/>
                                </w:rPr>
                              </w:pPr>
                              <w:r w:rsidRPr="004D37E8">
                                <w:rPr>
                                  <w:rFonts w:eastAsia="Calibri"/>
                                  <w:b/>
                                  <w:bCs/>
                                  <w:rtl/>
                                </w:rPr>
                                <w:t>المادة</w:t>
                              </w:r>
                            </w:p>
                          </w:tc>
                          <w:tc>
                            <w:tcPr>
                              <w:tcW w:w="825" w:type="dxa"/>
                              <w:shd w:val="clear" w:color="auto" w:fill="F2F2F2"/>
                              <w:vAlign w:val="center"/>
                            </w:tcPr>
                            <w:p w:rsidR="006E18B9" w:rsidRPr="004D37E8" w:rsidRDefault="006E18B9" w:rsidP="005B189A">
                              <w:pPr>
                                <w:jc w:val="center"/>
                                <w:rPr>
                                  <w:b/>
                                  <w:bCs/>
                                  <w:color w:val="FF0000"/>
                                  <w:rtl/>
                                  <w:lang w:bidi="ar-IQ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FF0000"/>
                                  <w:rtl/>
                                  <w:lang w:bidi="ar-IQ"/>
                                </w:rPr>
                                <w:t>الطب الباطني</w:t>
                              </w:r>
                            </w:p>
                          </w:tc>
                          <w:tc>
                            <w:tcPr>
                              <w:tcW w:w="1088" w:type="dxa"/>
                              <w:shd w:val="clear" w:color="auto" w:fill="F2F2F2"/>
                              <w:vAlign w:val="center"/>
                            </w:tcPr>
                            <w:p w:rsidR="006E18B9" w:rsidRPr="004D37E8" w:rsidRDefault="006E18B9" w:rsidP="005B189A">
                              <w:pPr>
                                <w:bidi w:val="0"/>
                                <w:jc w:val="center"/>
                                <w:rPr>
                                  <w:b/>
                                  <w:bCs/>
                                  <w:color w:val="FF0000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FF0000"/>
                                  <w:rtl/>
                                </w:rPr>
                                <w:t>التناسلية</w:t>
                              </w:r>
                            </w:p>
                          </w:tc>
                          <w:tc>
                            <w:tcPr>
                              <w:tcW w:w="1134" w:type="dxa"/>
                              <w:shd w:val="clear" w:color="auto" w:fill="F2F2F2"/>
                              <w:vAlign w:val="center"/>
                            </w:tcPr>
                            <w:p w:rsidR="006E18B9" w:rsidRPr="004D37E8" w:rsidRDefault="006E18B9" w:rsidP="005B189A">
                              <w:pPr>
                                <w:bidi w:val="0"/>
                                <w:jc w:val="center"/>
                                <w:rPr>
                                  <w:b/>
                                  <w:bCs/>
                                  <w:color w:val="FF0000"/>
                                  <w:rtl/>
                                  <w:lang w:bidi="ar-IQ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FF0000"/>
                                  <w:rtl/>
                                </w:rPr>
                                <w:t>المعدية</w:t>
                              </w:r>
                            </w:p>
                          </w:tc>
                          <w:tc>
                            <w:tcPr>
                              <w:tcW w:w="992" w:type="dxa"/>
                              <w:shd w:val="clear" w:color="auto" w:fill="F2F2F2"/>
                              <w:vAlign w:val="center"/>
                            </w:tcPr>
                            <w:p w:rsidR="006E18B9" w:rsidRPr="004D37E8" w:rsidRDefault="006E18B9" w:rsidP="005B189A">
                              <w:pPr>
                                <w:bidi w:val="0"/>
                                <w:jc w:val="center"/>
                                <w:rPr>
                                  <w:b/>
                                  <w:bCs/>
                                  <w:color w:val="FF0000"/>
                                  <w:rtl/>
                                  <w:lang w:bidi="ar-IQ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FF0000"/>
                                  <w:rtl/>
                                  <w:lang w:bidi="ar-IQ"/>
                                </w:rPr>
                                <w:t>الدواجن</w:t>
                              </w:r>
                            </w:p>
                          </w:tc>
                          <w:tc>
                            <w:tcPr>
                              <w:tcW w:w="1144" w:type="dxa"/>
                              <w:shd w:val="clear" w:color="auto" w:fill="F2F2F2"/>
                              <w:vAlign w:val="center"/>
                            </w:tcPr>
                            <w:p w:rsidR="006E18B9" w:rsidRPr="004D37E8" w:rsidRDefault="006E18B9" w:rsidP="002E1D1A">
                              <w:pPr>
                                <w:jc w:val="center"/>
                                <w:rPr>
                                  <w:b/>
                                  <w:bCs/>
                                  <w:color w:val="FF0000"/>
                                  <w:rtl/>
                                  <w:lang w:bidi="ar-IQ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FF0000"/>
                                  <w:rtl/>
                                  <w:lang w:bidi="ar-IQ"/>
                                </w:rPr>
                                <w:t xml:space="preserve">التشخيصات </w:t>
                              </w:r>
                            </w:p>
                          </w:tc>
                          <w:tc>
                            <w:tcPr>
                              <w:tcW w:w="1066" w:type="dxa"/>
                              <w:shd w:val="clear" w:color="auto" w:fill="F2F2F2"/>
                              <w:vAlign w:val="center"/>
                            </w:tcPr>
                            <w:p w:rsidR="006E18B9" w:rsidRDefault="006E18B9" w:rsidP="002E1D1A">
                              <w:pPr>
                                <w:jc w:val="center"/>
                                <w:rPr>
                                  <w:b/>
                                  <w:bCs/>
                                  <w:color w:val="FF0000"/>
                                  <w:rtl/>
                                  <w:lang w:bidi="ar-IQ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FF0000"/>
                                  <w:rtl/>
                                  <w:lang w:bidi="ar-IQ"/>
                                </w:rPr>
                                <w:t xml:space="preserve">الجراحة </w:t>
                              </w:r>
                            </w:p>
                          </w:tc>
                          <w:tc>
                            <w:tcPr>
                              <w:tcW w:w="1249" w:type="dxa"/>
                              <w:shd w:val="clear" w:color="auto" w:fill="F2F2F2"/>
                              <w:vAlign w:val="center"/>
                            </w:tcPr>
                            <w:p w:rsidR="006E18B9" w:rsidRDefault="006E18B9" w:rsidP="002E1D1A">
                              <w:pPr>
                                <w:jc w:val="center"/>
                                <w:rPr>
                                  <w:b/>
                                  <w:bCs/>
                                  <w:color w:val="FF0000"/>
                                  <w:rtl/>
                                  <w:lang w:bidi="ar-IQ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FF0000"/>
                                  <w:rtl/>
                                  <w:lang w:bidi="ar-IQ"/>
                                </w:rPr>
                                <w:t>السريريات</w:t>
                              </w:r>
                            </w:p>
                          </w:tc>
                        </w:tr>
                        <w:tr w:rsidR="006E18B9" w:rsidRPr="004D37E8" w:rsidTr="00414517">
                          <w:trPr>
                            <w:trHeight w:val="347"/>
                          </w:trPr>
                          <w:tc>
                            <w:tcPr>
                              <w:tcW w:w="1336" w:type="dxa"/>
                              <w:vAlign w:val="center"/>
                            </w:tcPr>
                            <w:p w:rsidR="006E18B9" w:rsidRPr="004D37E8" w:rsidRDefault="006E18B9" w:rsidP="00AE403E">
                              <w:pPr>
                                <w:tabs>
                                  <w:tab w:val="left" w:pos="5905"/>
                                </w:tabs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rtl/>
                                </w:rPr>
                              </w:pPr>
                              <w:r w:rsidRPr="004D37E8">
                                <w:rPr>
                                  <w:rFonts w:eastAsia="Calibri"/>
                                  <w:b/>
                                  <w:bCs/>
                                  <w:rtl/>
                                </w:rPr>
                                <w:t>التقدير</w:t>
                              </w:r>
                            </w:p>
                          </w:tc>
                          <w:tc>
                            <w:tcPr>
                              <w:tcW w:w="825" w:type="dxa"/>
                              <w:vAlign w:val="bottom"/>
                            </w:tcPr>
                            <w:p w:rsidR="006E18B9" w:rsidRDefault="006E18B9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rtl/>
                                </w:rPr>
                                <w:t xml:space="preserve">ضعيف جدا </w:t>
                              </w:r>
                            </w:p>
                          </w:tc>
                          <w:tc>
                            <w:tcPr>
                              <w:tcW w:w="1088" w:type="dxa"/>
                              <w:vAlign w:val="bottom"/>
                            </w:tcPr>
                            <w:p w:rsidR="006E18B9" w:rsidRDefault="006E18B9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rtl/>
                                </w:rPr>
                                <w:t>متوسط</w:t>
                              </w:r>
                            </w:p>
                          </w:tc>
                          <w:tc>
                            <w:tcPr>
                              <w:tcW w:w="1134" w:type="dxa"/>
                              <w:vAlign w:val="bottom"/>
                            </w:tcPr>
                            <w:p w:rsidR="006E18B9" w:rsidRDefault="006E18B9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rtl/>
                                </w:rPr>
                                <w:t>متوسط</w:t>
                              </w:r>
                            </w:p>
                          </w:tc>
                          <w:tc>
                            <w:tcPr>
                              <w:tcW w:w="992" w:type="dxa"/>
                              <w:vAlign w:val="bottom"/>
                            </w:tcPr>
                            <w:p w:rsidR="006E18B9" w:rsidRDefault="006E18B9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Arial" w:hAnsi="Arial" w:cs="Arial" w:hint="cs"/>
                                  <w:b/>
                                  <w:bCs/>
                                  <w:rtl/>
                                </w:rPr>
                                <w:t xml:space="preserve">ضعيف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144" w:type="dxa"/>
                              <w:vAlign w:val="bottom"/>
                            </w:tcPr>
                            <w:p w:rsidR="006E18B9" w:rsidRDefault="006E18B9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rtl/>
                                </w:rPr>
                                <w:t xml:space="preserve">ضعيف </w:t>
                              </w:r>
                            </w:p>
                          </w:tc>
                          <w:tc>
                            <w:tcPr>
                              <w:tcW w:w="1066" w:type="dxa"/>
                              <w:vAlign w:val="bottom"/>
                            </w:tcPr>
                            <w:p w:rsidR="006E18B9" w:rsidRDefault="006E18B9">
                              <w:pP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</w:rPr>
                              </w:pPr>
                              <w:r>
                                <w:rPr>
                                  <w:rFonts w:ascii="Calibri" w:hAnsi="Calibri" w:hint="cs"/>
                                  <w:b/>
                                  <w:bCs/>
                                  <w:color w:val="000000"/>
                                  <w:rtl/>
                                </w:rPr>
                                <w:t>مقبول</w:t>
                              </w:r>
                            </w:p>
                          </w:tc>
                          <w:tc>
                            <w:tcPr>
                              <w:tcW w:w="1249" w:type="dxa"/>
                              <w:vAlign w:val="bottom"/>
                            </w:tcPr>
                            <w:p w:rsidR="006E18B9" w:rsidRDefault="006E18B9">
                              <w:pP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  <w:bCs/>
                                  <w:color w:val="000000"/>
                                  <w:rtl/>
                                </w:rPr>
                                <w:t>مقبول</w:t>
                              </w:r>
                            </w:p>
                          </w:tc>
                        </w:tr>
                      </w:tbl>
                      <w:p w:rsidR="006E18B9" w:rsidRDefault="006E18B9" w:rsidP="00D70F8A">
                        <w:pPr>
                          <w:rPr>
                            <w:b/>
                            <w:bCs/>
                            <w:sz w:val="20"/>
                            <w:szCs w:val="20"/>
                            <w:rtl/>
                            <w:lang w:bidi="ar-IQ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</w:p>
                      <w:p w:rsidR="006E18B9" w:rsidRPr="00D70F8A" w:rsidRDefault="006E18B9" w:rsidP="00D70F8A">
                        <w:pPr>
                          <w:rPr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0"/>
                            <w:szCs w:val="20"/>
                            <w:rtl/>
                            <w:lang w:bidi="ar-IQ"/>
                          </w:rPr>
                          <w:t xml:space="preserve">          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  <w:lang w:bidi="ar-IQ"/>
                          </w:rPr>
                          <w:t xml:space="preserve">عضو اللجنة الامتحانية  م.أحمد محمد محمد زكري                                                  </w:t>
                        </w:r>
                        <w:r w:rsidRPr="001907E5">
                          <w:rPr>
                            <w:rFonts w:hint="cs"/>
                            <w:b/>
                            <w:bCs/>
                            <w:rtl/>
                            <w:lang w:bidi="ar-IQ"/>
                          </w:rPr>
                          <w:t>معاون العميد لشؤون الطلبة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  <w:lang w:bidi="ar-IQ"/>
                          </w:rPr>
                          <w:t xml:space="preserve"> والتسجيل </w:t>
                        </w:r>
                      </w:p>
                      <w:p w:rsidR="006E18B9" w:rsidRPr="001204F1" w:rsidRDefault="006E18B9" w:rsidP="00846AF1">
                        <w:pPr>
                          <w:tabs>
                            <w:tab w:val="left" w:pos="5905"/>
                          </w:tabs>
                          <w:rPr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  <w:p w:rsidR="006E18B9" w:rsidRPr="002F1498" w:rsidRDefault="006E18B9" w:rsidP="00846AF1">
                        <w:pPr>
                          <w:tabs>
                            <w:tab w:val="left" w:pos="5905"/>
                          </w:tabs>
                          <w:rPr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</w:txbxContent>
                  </v:textbox>
                </v:shape>
                <v:shape id="_x0000_s3380" type="#_x0000_t202" style="position:absolute;left:9390;top:540;width:397;height:365;mso-wrap-style:none" filled="f" stroked="f">
                  <v:textbox style="mso-next-textbox:#_x0000_s3380;mso-rotate-with-shape:t">
                    <w:txbxContent>
                      <w:p w:rsidR="006E18B9" w:rsidRDefault="006E18B9" w:rsidP="00846AF1"/>
                    </w:txbxContent>
                  </v:textbox>
                </v:shape>
              </v:group>
              <v:shape id="_x0000_s3381" type="#_x0000_t202" style="position:absolute;left:978;top:342;width:1755;height:1023" filled="f" strokeweight="1.5pt">
                <v:textbox style="mso-next-textbox:#_x0000_s3381;mso-rotate-with-shape:t">
                  <w:txbxContent>
                    <w:p w:rsidR="006E18B9" w:rsidRDefault="006E18B9" w:rsidP="00846AF1">
                      <w:pPr>
                        <w:shd w:val="clear" w:color="auto" w:fill="FFFF00"/>
                        <w:rPr>
                          <w:rFonts w:eastAsia="Calibr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2F1498">
                        <w:rPr>
                          <w:rFonts w:eastAsia="Calibri"/>
                          <w:b/>
                          <w:bCs/>
                          <w:sz w:val="28"/>
                          <w:szCs w:val="28"/>
                          <w:rtl/>
                        </w:rPr>
                        <w:t>النتيجة النهائية</w:t>
                      </w:r>
                    </w:p>
                    <w:p w:rsidR="006E18B9" w:rsidRPr="00B36633" w:rsidRDefault="006E18B9" w:rsidP="00846AF1">
                      <w:pPr>
                        <w:shd w:val="clear" w:color="auto" w:fill="FFFF00"/>
                        <w:jc w:val="center"/>
                        <w:rPr>
                          <w:sz w:val="40"/>
                          <w:szCs w:val="40"/>
                          <w:lang w:bidi="ar-IQ"/>
                        </w:rPr>
                      </w:pPr>
                      <w:r>
                        <w:rPr>
                          <w:rFonts w:hint="cs"/>
                          <w:sz w:val="40"/>
                          <w:szCs w:val="40"/>
                          <w:rtl/>
                          <w:lang w:bidi="ar-IQ"/>
                        </w:rPr>
                        <w:t>مكمل</w:t>
                      </w:r>
                    </w:p>
                  </w:txbxContent>
                </v:textbox>
              </v:shape>
              <v:shape id="_x0000_s3382" type="#_x0000_t202" style="position:absolute;left:2847;top:387;width:6618;height:888" filled="f" stroked="f">
                <v:textbox style="mso-next-textbox:#_x0000_s3382;mso-rotate-with-shape:t">
                  <w:txbxContent>
                    <w:p w:rsidR="006E18B9" w:rsidRPr="000821CA" w:rsidRDefault="006E18B9" w:rsidP="00846AF1">
                      <w:pPr>
                        <w:rPr>
                          <w:b/>
                          <w:bCs/>
                          <w:rtl/>
                        </w:rPr>
                      </w:pPr>
                      <w:r w:rsidRPr="000821CA">
                        <w:rPr>
                          <w:b/>
                          <w:bCs/>
                          <w:rtl/>
                        </w:rPr>
                        <w:t xml:space="preserve">المرحلة:  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>الرابعة</w:t>
                      </w:r>
                      <w:r w:rsidRPr="000821CA">
                        <w:rPr>
                          <w:b/>
                          <w:bCs/>
                          <w:rtl/>
                        </w:rPr>
                        <w:t xml:space="preserve">  / الدور الاول </w:t>
                      </w:r>
                      <w:r w:rsidRPr="000821CA">
                        <w:rPr>
                          <w:rFonts w:hint="cs"/>
                          <w:b/>
                          <w:bCs/>
                          <w:rtl/>
                        </w:rPr>
                        <w:t xml:space="preserve"> 201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>4</w:t>
                      </w:r>
                      <w:r w:rsidRPr="000821CA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 w:rsidRPr="000821CA">
                        <w:rPr>
                          <w:b/>
                          <w:bCs/>
                          <w:rtl/>
                        </w:rPr>
                        <w:t>–</w:t>
                      </w:r>
                      <w:r w:rsidRPr="000821CA">
                        <w:rPr>
                          <w:rFonts w:hint="cs"/>
                          <w:b/>
                          <w:bCs/>
                          <w:rtl/>
                        </w:rPr>
                        <w:t xml:space="preserve"> 201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>5</w:t>
                      </w:r>
                    </w:p>
                    <w:p w:rsidR="006E18B9" w:rsidRPr="00135D79" w:rsidRDefault="006E18B9" w:rsidP="00135D79">
                      <w:pPr>
                        <w:rPr>
                          <w:rFonts w:ascii="Arial" w:hAnsi="Arial" w:cs="Arial"/>
                          <w:b/>
                          <w:bCs/>
                          <w:color w:val="000000"/>
                          <w:sz w:val="22"/>
                          <w:szCs w:val="22"/>
                          <w:lang w:val="en-GB" w:eastAsia="en-GB"/>
                        </w:rPr>
                      </w:pPr>
                      <w:r w:rsidRPr="000821CA">
                        <w:rPr>
                          <w:b/>
                          <w:bCs/>
                          <w:rtl/>
                        </w:rPr>
                        <w:t>اسم الطالب:</w:t>
                      </w:r>
                      <w:r w:rsidRPr="00135D79">
                        <w:rPr>
                          <w:rFonts w:ascii="Arial" w:hAnsi="Arial" w:cs="Arial"/>
                          <w:b/>
                          <w:bCs/>
                          <w:color w:val="000000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135D79">
                        <w:rPr>
                          <w:rFonts w:ascii="Arial" w:hAnsi="Arial" w:cs="Arial"/>
                          <w:b/>
                          <w:bCs/>
                          <w:color w:val="000000"/>
                          <w:sz w:val="22"/>
                          <w:szCs w:val="22"/>
                          <w:rtl/>
                          <w:lang w:val="en-GB" w:eastAsia="en-GB"/>
                        </w:rPr>
                        <w:t>احمد صالح صيهود عباس</w:t>
                      </w:r>
                    </w:p>
                    <w:p w:rsidR="006E18B9" w:rsidRPr="00DF09D2" w:rsidRDefault="006E18B9" w:rsidP="00846AF1">
                      <w:pPr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ab/>
                      </w:r>
                    </w:p>
                    <w:p w:rsidR="006E18B9" w:rsidRPr="000821CA" w:rsidRDefault="006E18B9" w:rsidP="00846AF1">
                      <w:r>
                        <w:rPr>
                          <w:rFonts w:hint="cs"/>
                          <w:b/>
                          <w:bCs/>
                          <w:rtl/>
                        </w:rPr>
                        <w:tab/>
                        <w:t xml:space="preserve"> </w:t>
                      </w:r>
                    </w:p>
                  </w:txbxContent>
                </v:textbox>
              </v:shape>
            </v:group>
            <v:shape id="Picture 1" o:spid="_x0000_s3383" type="#_x0000_t75" style="position:absolute;left:9815;top:1275;width:1245;height:1470;visibility:visible" wrapcoords="-260 0 -260 21380 21600 21380 21600 0 -260 0" filled="t" fillcolor="#eeece1">
              <v:imagedata r:id="rId7" o:title="College of vet"/>
            </v:shape>
          </v:group>
        </w:pict>
      </w:r>
    </w:p>
    <w:p w:rsidR="00E5681F" w:rsidRDefault="00E5681F" w:rsidP="00E5681F">
      <w:pPr>
        <w:jc w:val="both"/>
      </w:pPr>
    </w:p>
    <w:p w:rsidR="00E5681F" w:rsidRDefault="00E5681F" w:rsidP="00E5681F">
      <w:pPr>
        <w:jc w:val="both"/>
      </w:pPr>
    </w:p>
    <w:p w:rsidR="00E5681F" w:rsidRDefault="00E5681F" w:rsidP="00E5681F">
      <w:pPr>
        <w:jc w:val="both"/>
      </w:pPr>
    </w:p>
    <w:p w:rsidR="00E5681F" w:rsidRDefault="00E5681F" w:rsidP="00E5681F">
      <w:pPr>
        <w:jc w:val="both"/>
      </w:pPr>
    </w:p>
    <w:p w:rsidR="00E5681F" w:rsidRDefault="00E5681F" w:rsidP="00E5681F">
      <w:pPr>
        <w:jc w:val="both"/>
      </w:pPr>
    </w:p>
    <w:p w:rsidR="00084E62" w:rsidRDefault="00084E62" w:rsidP="00E5681F">
      <w:pPr>
        <w:jc w:val="both"/>
      </w:pPr>
    </w:p>
    <w:p w:rsidR="00084E62" w:rsidRDefault="00084E62" w:rsidP="00E5681F">
      <w:pPr>
        <w:jc w:val="both"/>
      </w:pPr>
    </w:p>
    <w:p w:rsidR="00084E62" w:rsidRDefault="00E719A5" w:rsidP="00E5681F">
      <w:pPr>
        <w:jc w:val="both"/>
      </w:pPr>
      <w:r>
        <w:rPr>
          <w:noProof/>
          <w:lang w:val="en-GB" w:eastAsia="en-GB"/>
        </w:rPr>
        <w:lastRenderedPageBreak/>
        <w:pict>
          <v:group id="_x0000_s3386" style="position:absolute;left:0;text-align:left;margin-left:-60.6pt;margin-top:-55.5pt;width:540pt;height:156.9pt;z-index:251676672" coordorigin="495,275" coordsize="10800,3030" o:regroupid="2">
            <v:group id="_x0000_s3387" style="position:absolute;left:495;top:275;width:10800;height:3030" coordorigin="735,255" coordsize="10800,3030">
              <v:group id="_x0000_s3388" style="position:absolute;left:735;top:255;width:10800;height:3030" coordorigin="720,540" coordsize="10800,2700">
                <v:shape id="_x0000_s3389" type="#_x0000_t202" style="position:absolute;left:720;top:540;width:10800;height:2700">
                  <v:shadow on="t" opacity=".5" offset="6pt,-6pt"/>
                  <o:extrusion v:ext="view" backdepth="1in" viewpoint="0,34.72222mm" viewpointorigin="0,.5" skewangle="90" lightposition="-50000" lightposition2="50000" type="perspective"/>
                  <v:textbox style="mso-next-textbox:#_x0000_s3389">
                    <w:txbxContent>
                      <w:p w:rsidR="006E18B9" w:rsidRPr="002F1498" w:rsidRDefault="006E18B9" w:rsidP="00A63D9D">
                        <w:pPr>
                          <w:tabs>
                            <w:tab w:val="left" w:pos="5905"/>
                          </w:tabs>
                          <w:rPr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 xml:space="preserve">    </w:t>
                        </w:r>
                        <w:r w:rsidRPr="002F1498">
                          <w:rPr>
                            <w:b/>
                            <w:bCs/>
                            <w:sz w:val="20"/>
                            <w:szCs w:val="20"/>
                            <w:rtl/>
                          </w:rPr>
                          <w:t xml:space="preserve">جامعة بغداد                                  </w:t>
                        </w:r>
                        <w:r w:rsidRPr="002F1498"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               </w:t>
                        </w:r>
                        <w:r>
                          <w:rPr>
                            <w:rFonts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 xml:space="preserve">                                                              </w:t>
                        </w:r>
                        <w:r w:rsidRPr="002F1498"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                                                                               </w:t>
                        </w:r>
                        <w:r w:rsidRPr="002F1498">
                          <w:rPr>
                            <w:b/>
                            <w:bCs/>
                            <w:sz w:val="20"/>
                            <w:szCs w:val="20"/>
                            <w:rtl/>
                          </w:rPr>
                          <w:t>كلية الطب البيطري</w:t>
                        </w:r>
                        <w:r w:rsidRPr="002F1498"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                             </w:t>
                        </w:r>
                        <w:r w:rsidRPr="00B13F2F">
                          <w:rPr>
                            <w:b/>
                            <w:bCs/>
                            <w:rtl/>
                          </w:rPr>
                          <w:t xml:space="preserve"> </w:t>
                        </w:r>
                        <w:r w:rsidRPr="002F1498">
                          <w:rPr>
                            <w:b/>
                            <w:bCs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 w:rsidRPr="002F1498"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  </w:t>
                        </w:r>
                      </w:p>
                      <w:p w:rsidR="006E18B9" w:rsidRPr="002F1498" w:rsidRDefault="006E18B9" w:rsidP="00A63D9D">
                        <w:pPr>
                          <w:tabs>
                            <w:tab w:val="left" w:pos="5905"/>
                          </w:tabs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2F1498">
                          <w:rPr>
                            <w:b/>
                            <w:bCs/>
                            <w:sz w:val="20"/>
                            <w:szCs w:val="20"/>
                            <w:rtl/>
                          </w:rPr>
                          <w:t xml:space="preserve">اللجنة الامتحانية </w:t>
                        </w:r>
                      </w:p>
                      <w:p w:rsidR="006E18B9" w:rsidRDefault="006E18B9" w:rsidP="00A63D9D">
                        <w:pPr>
                          <w:tabs>
                            <w:tab w:val="left" w:pos="5905"/>
                          </w:tabs>
                          <w:rPr>
                            <w:b/>
                            <w:bCs/>
                            <w:noProof/>
                            <w:sz w:val="20"/>
                            <w:szCs w:val="20"/>
                            <w:rtl/>
                            <w:lang w:val="en-GB" w:eastAsia="en-GB"/>
                          </w:rPr>
                        </w:pPr>
                        <w:r w:rsidRPr="002F1498">
                          <w:rPr>
                            <w:b/>
                            <w:bCs/>
                            <w:sz w:val="20"/>
                            <w:szCs w:val="20"/>
                            <w:rtl/>
                          </w:rPr>
                          <w:t xml:space="preserve">      </w:t>
                        </w:r>
                      </w:p>
                      <w:p w:rsidR="006E18B9" w:rsidRDefault="006E18B9" w:rsidP="00A63D9D">
                        <w:pPr>
                          <w:tabs>
                            <w:tab w:val="left" w:pos="5905"/>
                          </w:tabs>
                          <w:rPr>
                            <w:b/>
                            <w:bCs/>
                            <w:noProof/>
                            <w:sz w:val="20"/>
                            <w:szCs w:val="20"/>
                            <w:rtl/>
                            <w:lang w:val="en-GB" w:eastAsia="en-GB"/>
                          </w:rPr>
                        </w:pPr>
                      </w:p>
                      <w:p w:rsidR="006E18B9" w:rsidRPr="002F1498" w:rsidRDefault="006E18B9" w:rsidP="00A63D9D">
                        <w:pPr>
                          <w:tabs>
                            <w:tab w:val="left" w:pos="5905"/>
                          </w:tabs>
                          <w:rPr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 w:rsidRPr="002F1498">
                          <w:rPr>
                            <w:b/>
                            <w:bCs/>
                            <w:sz w:val="20"/>
                            <w:szCs w:val="20"/>
                            <w:rtl/>
                          </w:rPr>
                          <w:t xml:space="preserve">                             </w:t>
                        </w:r>
                      </w:p>
                      <w:tbl>
                        <w:tblPr>
                          <w:bidiVisual/>
                          <w:tblW w:w="0" w:type="auto"/>
                          <w:tblInd w:w="1691" w:type="dxa"/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  <w:tblLayout w:type="fixed"/>
                          <w:tblLook w:val="01E0"/>
                        </w:tblPr>
                        <w:tblGrid>
                          <w:gridCol w:w="1336"/>
                          <w:gridCol w:w="825"/>
                          <w:gridCol w:w="1088"/>
                          <w:gridCol w:w="1134"/>
                          <w:gridCol w:w="992"/>
                          <w:gridCol w:w="1144"/>
                          <w:gridCol w:w="1066"/>
                          <w:gridCol w:w="1249"/>
                        </w:tblGrid>
                        <w:tr w:rsidR="006E18B9" w:rsidRPr="004D37E8" w:rsidTr="00617F26">
                          <w:trPr>
                            <w:trHeight w:val="518"/>
                          </w:trPr>
                          <w:tc>
                            <w:tcPr>
                              <w:tcW w:w="1336" w:type="dxa"/>
                              <w:vAlign w:val="center"/>
                            </w:tcPr>
                            <w:p w:rsidR="006E18B9" w:rsidRPr="004D37E8" w:rsidRDefault="006E18B9" w:rsidP="005B189A">
                              <w:pPr>
                                <w:tabs>
                                  <w:tab w:val="left" w:pos="5905"/>
                                </w:tabs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rtl/>
                                </w:rPr>
                              </w:pPr>
                              <w:r w:rsidRPr="004D37E8">
                                <w:rPr>
                                  <w:rFonts w:eastAsia="Calibri"/>
                                  <w:b/>
                                  <w:bCs/>
                                  <w:rtl/>
                                </w:rPr>
                                <w:t>المادة</w:t>
                              </w:r>
                            </w:p>
                          </w:tc>
                          <w:tc>
                            <w:tcPr>
                              <w:tcW w:w="825" w:type="dxa"/>
                              <w:shd w:val="clear" w:color="auto" w:fill="F2F2F2"/>
                              <w:vAlign w:val="center"/>
                            </w:tcPr>
                            <w:p w:rsidR="006E18B9" w:rsidRPr="004D37E8" w:rsidRDefault="006E18B9" w:rsidP="005B189A">
                              <w:pPr>
                                <w:jc w:val="center"/>
                                <w:rPr>
                                  <w:b/>
                                  <w:bCs/>
                                  <w:color w:val="FF0000"/>
                                  <w:rtl/>
                                  <w:lang w:bidi="ar-IQ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FF0000"/>
                                  <w:rtl/>
                                  <w:lang w:bidi="ar-IQ"/>
                                </w:rPr>
                                <w:t>الطب الباطني</w:t>
                              </w:r>
                            </w:p>
                          </w:tc>
                          <w:tc>
                            <w:tcPr>
                              <w:tcW w:w="1088" w:type="dxa"/>
                              <w:shd w:val="clear" w:color="auto" w:fill="F2F2F2"/>
                              <w:vAlign w:val="center"/>
                            </w:tcPr>
                            <w:p w:rsidR="006E18B9" w:rsidRPr="004D37E8" w:rsidRDefault="006E18B9" w:rsidP="005B189A">
                              <w:pPr>
                                <w:bidi w:val="0"/>
                                <w:jc w:val="center"/>
                                <w:rPr>
                                  <w:b/>
                                  <w:bCs/>
                                  <w:color w:val="FF0000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FF0000"/>
                                  <w:rtl/>
                                </w:rPr>
                                <w:t>التناسلية</w:t>
                              </w:r>
                            </w:p>
                          </w:tc>
                          <w:tc>
                            <w:tcPr>
                              <w:tcW w:w="1134" w:type="dxa"/>
                              <w:shd w:val="clear" w:color="auto" w:fill="F2F2F2"/>
                              <w:vAlign w:val="center"/>
                            </w:tcPr>
                            <w:p w:rsidR="006E18B9" w:rsidRPr="004D37E8" w:rsidRDefault="006E18B9" w:rsidP="005B189A">
                              <w:pPr>
                                <w:bidi w:val="0"/>
                                <w:jc w:val="center"/>
                                <w:rPr>
                                  <w:b/>
                                  <w:bCs/>
                                  <w:color w:val="FF0000"/>
                                  <w:rtl/>
                                  <w:lang w:bidi="ar-IQ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FF0000"/>
                                  <w:rtl/>
                                </w:rPr>
                                <w:t>المعدية</w:t>
                              </w:r>
                            </w:p>
                          </w:tc>
                          <w:tc>
                            <w:tcPr>
                              <w:tcW w:w="992" w:type="dxa"/>
                              <w:shd w:val="clear" w:color="auto" w:fill="F2F2F2"/>
                              <w:vAlign w:val="center"/>
                            </w:tcPr>
                            <w:p w:rsidR="006E18B9" w:rsidRPr="004D37E8" w:rsidRDefault="006E18B9" w:rsidP="005B189A">
                              <w:pPr>
                                <w:bidi w:val="0"/>
                                <w:jc w:val="center"/>
                                <w:rPr>
                                  <w:b/>
                                  <w:bCs/>
                                  <w:color w:val="FF0000"/>
                                  <w:rtl/>
                                  <w:lang w:bidi="ar-IQ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FF0000"/>
                                  <w:rtl/>
                                  <w:lang w:bidi="ar-IQ"/>
                                </w:rPr>
                                <w:t>الدواجن</w:t>
                              </w:r>
                            </w:p>
                          </w:tc>
                          <w:tc>
                            <w:tcPr>
                              <w:tcW w:w="1144" w:type="dxa"/>
                              <w:shd w:val="clear" w:color="auto" w:fill="F2F2F2"/>
                              <w:vAlign w:val="center"/>
                            </w:tcPr>
                            <w:p w:rsidR="006E18B9" w:rsidRPr="004D37E8" w:rsidRDefault="006E18B9" w:rsidP="002E1D1A">
                              <w:pPr>
                                <w:jc w:val="center"/>
                                <w:rPr>
                                  <w:b/>
                                  <w:bCs/>
                                  <w:color w:val="FF0000"/>
                                  <w:rtl/>
                                  <w:lang w:bidi="ar-IQ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FF0000"/>
                                  <w:rtl/>
                                  <w:lang w:bidi="ar-IQ"/>
                                </w:rPr>
                                <w:t xml:space="preserve">التشخيصات </w:t>
                              </w:r>
                            </w:p>
                          </w:tc>
                          <w:tc>
                            <w:tcPr>
                              <w:tcW w:w="1066" w:type="dxa"/>
                              <w:shd w:val="clear" w:color="auto" w:fill="F2F2F2"/>
                              <w:vAlign w:val="center"/>
                            </w:tcPr>
                            <w:p w:rsidR="006E18B9" w:rsidRDefault="006E18B9" w:rsidP="002E1D1A">
                              <w:pPr>
                                <w:jc w:val="center"/>
                                <w:rPr>
                                  <w:b/>
                                  <w:bCs/>
                                  <w:color w:val="FF0000"/>
                                  <w:rtl/>
                                  <w:lang w:bidi="ar-IQ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FF0000"/>
                                  <w:rtl/>
                                  <w:lang w:bidi="ar-IQ"/>
                                </w:rPr>
                                <w:t xml:space="preserve">الجراحة </w:t>
                              </w:r>
                            </w:p>
                          </w:tc>
                          <w:tc>
                            <w:tcPr>
                              <w:tcW w:w="1249" w:type="dxa"/>
                              <w:shd w:val="clear" w:color="auto" w:fill="F2F2F2"/>
                              <w:vAlign w:val="center"/>
                            </w:tcPr>
                            <w:p w:rsidR="006E18B9" w:rsidRDefault="006E18B9" w:rsidP="002E1D1A">
                              <w:pPr>
                                <w:jc w:val="center"/>
                                <w:rPr>
                                  <w:b/>
                                  <w:bCs/>
                                  <w:color w:val="FF0000"/>
                                  <w:rtl/>
                                  <w:lang w:bidi="ar-IQ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FF0000"/>
                                  <w:rtl/>
                                  <w:lang w:bidi="ar-IQ"/>
                                </w:rPr>
                                <w:t>السريريات</w:t>
                              </w:r>
                            </w:p>
                          </w:tc>
                        </w:tr>
                        <w:tr w:rsidR="006E18B9" w:rsidRPr="004D37E8" w:rsidTr="00617F26">
                          <w:trPr>
                            <w:trHeight w:val="347"/>
                          </w:trPr>
                          <w:tc>
                            <w:tcPr>
                              <w:tcW w:w="1336" w:type="dxa"/>
                              <w:vAlign w:val="center"/>
                            </w:tcPr>
                            <w:p w:rsidR="006E18B9" w:rsidRPr="004D37E8" w:rsidRDefault="006E18B9" w:rsidP="00AE403E">
                              <w:pPr>
                                <w:tabs>
                                  <w:tab w:val="left" w:pos="5905"/>
                                </w:tabs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rtl/>
                                </w:rPr>
                              </w:pPr>
                              <w:r w:rsidRPr="004D37E8">
                                <w:rPr>
                                  <w:rFonts w:eastAsia="Calibri"/>
                                  <w:b/>
                                  <w:bCs/>
                                  <w:rtl/>
                                </w:rPr>
                                <w:t>التقدير</w:t>
                              </w:r>
                            </w:p>
                          </w:tc>
                          <w:tc>
                            <w:tcPr>
                              <w:tcW w:w="825" w:type="dxa"/>
                              <w:vAlign w:val="center"/>
                            </w:tcPr>
                            <w:p w:rsidR="006E18B9" w:rsidRDefault="006E18B9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rtl/>
                                </w:rPr>
                                <w:t>جيد</w:t>
                              </w:r>
                            </w:p>
                          </w:tc>
                          <w:tc>
                            <w:tcPr>
                              <w:tcW w:w="1088" w:type="dxa"/>
                              <w:vAlign w:val="bottom"/>
                            </w:tcPr>
                            <w:p w:rsidR="006E18B9" w:rsidRDefault="006E18B9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rtl/>
                                </w:rPr>
                                <w:t>جيد</w:t>
                              </w:r>
                            </w:p>
                          </w:tc>
                          <w:tc>
                            <w:tcPr>
                              <w:tcW w:w="1134" w:type="dxa"/>
                              <w:vAlign w:val="bottom"/>
                            </w:tcPr>
                            <w:p w:rsidR="006E18B9" w:rsidRDefault="006E18B9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rtl/>
                                </w:rPr>
                                <w:t>متوسط</w:t>
                              </w:r>
                            </w:p>
                          </w:tc>
                          <w:tc>
                            <w:tcPr>
                              <w:tcW w:w="992" w:type="dxa"/>
                              <w:vAlign w:val="center"/>
                            </w:tcPr>
                            <w:p w:rsidR="006E18B9" w:rsidRDefault="006E18B9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rtl/>
                                </w:rPr>
                                <w:t>جيد</w:t>
                              </w:r>
                            </w:p>
                          </w:tc>
                          <w:tc>
                            <w:tcPr>
                              <w:tcW w:w="1144" w:type="dxa"/>
                              <w:vAlign w:val="bottom"/>
                            </w:tcPr>
                            <w:p w:rsidR="006E18B9" w:rsidRDefault="006E18B9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rtl/>
                                </w:rPr>
                                <w:t>متوسط</w:t>
                              </w:r>
                            </w:p>
                          </w:tc>
                          <w:tc>
                            <w:tcPr>
                              <w:tcW w:w="1066" w:type="dxa"/>
                              <w:vAlign w:val="bottom"/>
                            </w:tcPr>
                            <w:p w:rsidR="006E18B9" w:rsidRDefault="006E18B9">
                              <w:pP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  <w:bCs/>
                                  <w:color w:val="000000"/>
                                  <w:rtl/>
                                </w:rPr>
                                <w:t>جيد</w:t>
                              </w:r>
                            </w:p>
                          </w:tc>
                          <w:tc>
                            <w:tcPr>
                              <w:tcW w:w="1249" w:type="dxa"/>
                              <w:vAlign w:val="bottom"/>
                            </w:tcPr>
                            <w:p w:rsidR="006E18B9" w:rsidRDefault="006E18B9">
                              <w:pP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  <w:bCs/>
                                  <w:color w:val="000000"/>
                                  <w:rtl/>
                                </w:rPr>
                                <w:t>متوسط</w:t>
                              </w:r>
                            </w:p>
                          </w:tc>
                        </w:tr>
                      </w:tbl>
                      <w:p w:rsidR="006E18B9" w:rsidRPr="002F1498" w:rsidRDefault="006E18B9" w:rsidP="00A63D9D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</w:p>
                      <w:p w:rsidR="006E18B9" w:rsidRPr="002F1498" w:rsidRDefault="006E18B9" w:rsidP="00A63D9D">
                        <w:pPr>
                          <w:tabs>
                            <w:tab w:val="left" w:pos="5905"/>
                          </w:tabs>
                          <w:rPr>
                            <w:b/>
                            <w:bCs/>
                            <w:sz w:val="22"/>
                            <w:szCs w:val="22"/>
                            <w:rtl/>
                            <w:lang w:bidi="ar-IQ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  <w:lang w:bidi="ar-IQ"/>
                          </w:rPr>
                          <w:t xml:space="preserve">        عضو اللجنة الامتحانية  م.أحمد محمد محمد زكري                                                   </w:t>
                        </w:r>
                        <w:r w:rsidRPr="001907E5">
                          <w:rPr>
                            <w:rFonts w:hint="cs"/>
                            <w:b/>
                            <w:bCs/>
                            <w:rtl/>
                            <w:lang w:bidi="ar-IQ"/>
                          </w:rPr>
                          <w:t xml:space="preserve">معاون العميد لشؤون الطلبة والتسجيل                                           </w:t>
                        </w:r>
                      </w:p>
                      <w:p w:rsidR="006E18B9" w:rsidRPr="001204F1" w:rsidRDefault="006E18B9" w:rsidP="00A63D9D">
                        <w:pPr>
                          <w:tabs>
                            <w:tab w:val="left" w:pos="5905"/>
                          </w:tabs>
                          <w:rPr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  <w:p w:rsidR="006E18B9" w:rsidRPr="002F1498" w:rsidRDefault="006E18B9" w:rsidP="00A63D9D">
                        <w:pPr>
                          <w:tabs>
                            <w:tab w:val="left" w:pos="5905"/>
                          </w:tabs>
                          <w:rPr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</w:txbxContent>
                  </v:textbox>
                </v:shape>
                <v:shape id="_x0000_s3390" type="#_x0000_t202" style="position:absolute;left:9390;top:540;width:397;height:365;mso-wrap-style:none" filled="f" stroked="f">
                  <v:textbox style="mso-next-textbox:#_x0000_s3390;mso-rotate-with-shape:t">
                    <w:txbxContent>
                      <w:p w:rsidR="006E18B9" w:rsidRDefault="006E18B9" w:rsidP="00A63D9D"/>
                    </w:txbxContent>
                  </v:textbox>
                </v:shape>
              </v:group>
              <v:shape id="_x0000_s3391" type="#_x0000_t202" style="position:absolute;left:978;top:342;width:1755;height:1023" filled="f" strokeweight="1.5pt">
                <v:textbox style="mso-next-textbox:#_x0000_s3391;mso-rotate-with-shape:t">
                  <w:txbxContent>
                    <w:p w:rsidR="006E18B9" w:rsidRDefault="006E18B9" w:rsidP="00A63D9D">
                      <w:pPr>
                        <w:shd w:val="clear" w:color="auto" w:fill="FFFF00"/>
                        <w:rPr>
                          <w:rFonts w:eastAsia="Calibr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2F1498">
                        <w:rPr>
                          <w:rFonts w:eastAsia="Calibri"/>
                          <w:b/>
                          <w:bCs/>
                          <w:sz w:val="28"/>
                          <w:szCs w:val="28"/>
                          <w:rtl/>
                        </w:rPr>
                        <w:t>النتيجة النهائية</w:t>
                      </w:r>
                    </w:p>
                    <w:p w:rsidR="006E18B9" w:rsidRPr="00B36633" w:rsidRDefault="006E18B9" w:rsidP="00A63D9D">
                      <w:pPr>
                        <w:shd w:val="clear" w:color="auto" w:fill="FFFF00"/>
                        <w:jc w:val="center"/>
                        <w:rPr>
                          <w:sz w:val="40"/>
                          <w:szCs w:val="40"/>
                          <w:lang w:bidi="ar-IQ"/>
                        </w:rPr>
                      </w:pPr>
                      <w:r>
                        <w:rPr>
                          <w:rFonts w:hint="cs"/>
                          <w:sz w:val="40"/>
                          <w:szCs w:val="40"/>
                          <w:rtl/>
                          <w:lang w:bidi="ar-IQ"/>
                        </w:rPr>
                        <w:t>ناجح</w:t>
                      </w:r>
                    </w:p>
                  </w:txbxContent>
                </v:textbox>
              </v:shape>
              <v:shape id="_x0000_s3392" type="#_x0000_t202" style="position:absolute;left:2847;top:387;width:6618;height:888" filled="f" stroked="f">
                <v:textbox style="mso-rotate-with-shape:t">
                  <w:txbxContent>
                    <w:p w:rsidR="006E18B9" w:rsidRPr="000821CA" w:rsidRDefault="006E18B9" w:rsidP="00A63D9D">
                      <w:pPr>
                        <w:rPr>
                          <w:b/>
                          <w:bCs/>
                          <w:rtl/>
                        </w:rPr>
                      </w:pPr>
                      <w:r w:rsidRPr="000821CA">
                        <w:rPr>
                          <w:b/>
                          <w:bCs/>
                          <w:rtl/>
                        </w:rPr>
                        <w:t xml:space="preserve">المرحلة:  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>الرابعة</w:t>
                      </w:r>
                      <w:r w:rsidRPr="000821CA">
                        <w:rPr>
                          <w:b/>
                          <w:bCs/>
                          <w:rtl/>
                        </w:rPr>
                        <w:t xml:space="preserve">  / الدور الاول </w:t>
                      </w:r>
                      <w:r w:rsidRPr="000821CA">
                        <w:rPr>
                          <w:rFonts w:hint="cs"/>
                          <w:b/>
                          <w:bCs/>
                          <w:rtl/>
                        </w:rPr>
                        <w:t xml:space="preserve"> 201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>4</w:t>
                      </w:r>
                      <w:r w:rsidRPr="000821CA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 w:rsidRPr="000821CA">
                        <w:rPr>
                          <w:b/>
                          <w:bCs/>
                          <w:rtl/>
                        </w:rPr>
                        <w:t>–</w:t>
                      </w:r>
                      <w:r w:rsidRPr="000821CA">
                        <w:rPr>
                          <w:rFonts w:hint="cs"/>
                          <w:b/>
                          <w:bCs/>
                          <w:rtl/>
                        </w:rPr>
                        <w:t xml:space="preserve"> 201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>5</w:t>
                      </w:r>
                    </w:p>
                    <w:p w:rsidR="006E18B9" w:rsidRPr="00277943" w:rsidRDefault="006E18B9" w:rsidP="00277943">
                      <w:pPr>
                        <w:rPr>
                          <w:rFonts w:ascii="Arial" w:hAnsi="Arial" w:cs="Arial"/>
                          <w:b/>
                          <w:bCs/>
                          <w:color w:val="000000"/>
                          <w:sz w:val="22"/>
                          <w:szCs w:val="22"/>
                          <w:lang w:val="en-GB" w:eastAsia="en-GB"/>
                        </w:rPr>
                      </w:pPr>
                      <w:r w:rsidRPr="000821CA">
                        <w:rPr>
                          <w:b/>
                          <w:bCs/>
                          <w:rtl/>
                        </w:rPr>
                        <w:t>اسم الطالب:</w:t>
                      </w:r>
                      <w:r w:rsidRPr="00277943">
                        <w:rPr>
                          <w:rFonts w:ascii="Arial" w:hAnsi="Arial" w:cs="Arial"/>
                          <w:b/>
                          <w:bCs/>
                          <w:color w:val="000000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277943">
                        <w:rPr>
                          <w:rFonts w:ascii="Arial" w:hAnsi="Arial" w:cs="Arial"/>
                          <w:b/>
                          <w:bCs/>
                          <w:color w:val="000000"/>
                          <w:sz w:val="22"/>
                          <w:szCs w:val="22"/>
                          <w:rtl/>
                          <w:lang w:val="en-GB" w:eastAsia="en-GB"/>
                        </w:rPr>
                        <w:t>احمد عصام فاضل عباس</w:t>
                      </w:r>
                    </w:p>
                    <w:p w:rsidR="006E18B9" w:rsidRPr="00DF09D2" w:rsidRDefault="006E18B9" w:rsidP="00A63D9D">
                      <w:pPr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ab/>
                      </w:r>
                    </w:p>
                    <w:p w:rsidR="006E18B9" w:rsidRPr="000821CA" w:rsidRDefault="006E18B9" w:rsidP="00A63D9D">
                      <w:r>
                        <w:rPr>
                          <w:rFonts w:hint="cs"/>
                          <w:b/>
                          <w:bCs/>
                          <w:rtl/>
                        </w:rPr>
                        <w:tab/>
                        <w:t xml:space="preserve"> </w:t>
                      </w:r>
                    </w:p>
                  </w:txbxContent>
                </v:textbox>
              </v:shape>
            </v:group>
            <v:shape id="Picture 1" o:spid="_x0000_s3393" type="#_x0000_t75" style="position:absolute;left:9815;top:1275;width:1245;height:1470;visibility:visible" wrapcoords="-260 0 -260 21380 21600 21380 21600 0 -260 0" filled="t" fillcolor="#eeece1">
              <v:imagedata r:id="rId7" o:title="College of vet"/>
            </v:shape>
          </v:group>
        </w:pict>
      </w:r>
    </w:p>
    <w:p w:rsidR="00E5681F" w:rsidRDefault="00E5681F" w:rsidP="00E5681F">
      <w:pPr>
        <w:jc w:val="both"/>
      </w:pPr>
    </w:p>
    <w:p w:rsidR="00E5681F" w:rsidRDefault="00E5681F" w:rsidP="00E5681F">
      <w:pPr>
        <w:jc w:val="both"/>
      </w:pPr>
    </w:p>
    <w:p w:rsidR="00E5681F" w:rsidRDefault="00E719A5" w:rsidP="00E5681F">
      <w:pPr>
        <w:jc w:val="both"/>
      </w:pPr>
      <w:r>
        <w:rPr>
          <w:noProof/>
          <w:lang w:val="en-GB" w:eastAsia="en-GB"/>
        </w:rPr>
        <w:pict>
          <v:shape id="_x0000_s3339" type="#_x0000_t202" style="position:absolute;left:0;text-align:left;margin-left:70.5pt;margin-top:4.55pt;width:222.75pt;height:34.5pt;z-index:251645952" filled="f" stroked="f">
            <v:textbox style="mso-rotate-with-shape:t">
              <w:txbxContent>
                <w:p w:rsidR="006E18B9" w:rsidRDefault="006E18B9"/>
              </w:txbxContent>
            </v:textbox>
          </v:shape>
        </w:pict>
      </w:r>
    </w:p>
    <w:p w:rsidR="00E5681F" w:rsidRDefault="00E5681F" w:rsidP="00E5681F">
      <w:pPr>
        <w:jc w:val="both"/>
      </w:pPr>
    </w:p>
    <w:p w:rsidR="00281911" w:rsidRDefault="00E719A5" w:rsidP="00B85790">
      <w:pPr>
        <w:rPr>
          <w:rtl/>
        </w:rPr>
      </w:pPr>
      <w:r w:rsidRPr="00E719A5">
        <w:rPr>
          <w:noProof/>
          <w:rtl/>
        </w:rPr>
        <w:pict>
          <v:shape id="_x0000_s1846" type="#_x0000_t202" style="position:absolute;left:0;text-align:left;margin-left:335.25pt;margin-top:-41.25pt;width:36.75pt;height:19.5pt;z-index:251639808" filled="f" stroked="f">
            <v:textbox style="mso-rotate-with-shape:t">
              <w:txbxContent>
                <w:p w:rsidR="006E18B9" w:rsidRDefault="006E18B9" w:rsidP="00B5223A"/>
              </w:txbxContent>
            </v:textbox>
          </v:shape>
        </w:pict>
      </w:r>
      <w:r w:rsidRPr="00E719A5">
        <w:rPr>
          <w:noProof/>
          <w:rtl/>
        </w:rPr>
        <w:pict>
          <v:rect id="_x0000_s1845" style="position:absolute;left:0;text-align:left;margin-left:335.25pt;margin-top:-45pt;width:44.25pt;height:27pt;z-index:251638784" filled="f" stroked="f">
            <v:textbox style="mso-rotate-with-shape:t"/>
          </v:rect>
        </w:pict>
      </w:r>
      <w:r w:rsidRPr="00E719A5">
        <w:rPr>
          <w:noProof/>
          <w:rtl/>
        </w:rPr>
        <w:pict>
          <v:rect id="_x0000_s1844" style="position:absolute;left:0;text-align:left;margin-left:335.25pt;margin-top:-36.75pt;width:44.25pt;height:18.75pt;z-index:251637760" filled="f" stroked="f">
            <v:textbox style="mso-rotate-with-shape:t"/>
          </v:rect>
        </w:pict>
      </w:r>
    </w:p>
    <w:p w:rsidR="00A63D9D" w:rsidRDefault="00A63D9D" w:rsidP="00B85790">
      <w:pPr>
        <w:rPr>
          <w:rtl/>
        </w:rPr>
      </w:pPr>
    </w:p>
    <w:p w:rsidR="00A63D9D" w:rsidRDefault="00E719A5" w:rsidP="00B85790">
      <w:pPr>
        <w:rPr>
          <w:rtl/>
        </w:rPr>
      </w:pPr>
      <w:r>
        <w:rPr>
          <w:noProof/>
          <w:rtl/>
          <w:lang w:val="en-GB" w:eastAsia="en-GB"/>
        </w:rPr>
        <w:pict>
          <v:group id="_x0000_s3394" style="position:absolute;left:0;text-align:left;margin-left:-60.6pt;margin-top:12.3pt;width:540pt;height:156pt;z-index:251677696" coordorigin="495,275" coordsize="10800,3030" o:regroupid="2">
            <v:group id="_x0000_s3395" style="position:absolute;left:495;top:275;width:10800;height:3030" coordorigin="735,255" coordsize="10800,3030">
              <v:group id="_x0000_s3396" style="position:absolute;left:735;top:255;width:10800;height:3030" coordorigin="720,540" coordsize="10800,2700">
                <v:shape id="_x0000_s3397" type="#_x0000_t202" style="position:absolute;left:720;top:540;width:10800;height:2700">
                  <v:shadow on="t" opacity=".5" offset="6pt,-6pt"/>
                  <o:extrusion v:ext="view" backdepth="1in" viewpoint="0,34.72222mm" viewpointorigin="0,.5" skewangle="90" lightposition="-50000" lightposition2="50000" type="perspective"/>
                  <v:textbox style="mso-next-textbox:#_x0000_s3397">
                    <w:txbxContent>
                      <w:p w:rsidR="006E18B9" w:rsidRPr="002F1498" w:rsidRDefault="006E18B9" w:rsidP="00A63D9D">
                        <w:pPr>
                          <w:tabs>
                            <w:tab w:val="left" w:pos="5905"/>
                          </w:tabs>
                          <w:rPr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 xml:space="preserve">    </w:t>
                        </w:r>
                        <w:r w:rsidRPr="002F1498">
                          <w:rPr>
                            <w:b/>
                            <w:bCs/>
                            <w:sz w:val="20"/>
                            <w:szCs w:val="20"/>
                            <w:rtl/>
                          </w:rPr>
                          <w:t xml:space="preserve">جامعة بغداد                                  </w:t>
                        </w:r>
                        <w:r w:rsidRPr="002F1498"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               </w:t>
                        </w:r>
                        <w:r>
                          <w:rPr>
                            <w:rFonts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 xml:space="preserve">                                                              </w:t>
                        </w:r>
                        <w:r w:rsidRPr="002F1498"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                                                                               </w:t>
                        </w:r>
                        <w:r w:rsidRPr="002F1498">
                          <w:rPr>
                            <w:b/>
                            <w:bCs/>
                            <w:sz w:val="20"/>
                            <w:szCs w:val="20"/>
                            <w:rtl/>
                          </w:rPr>
                          <w:t>كلية الطب البيطري</w:t>
                        </w:r>
                        <w:r w:rsidRPr="002F1498"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                             </w:t>
                        </w:r>
                        <w:r w:rsidRPr="00B13F2F">
                          <w:rPr>
                            <w:b/>
                            <w:bCs/>
                            <w:rtl/>
                          </w:rPr>
                          <w:t xml:space="preserve"> </w:t>
                        </w:r>
                        <w:r w:rsidRPr="002F1498">
                          <w:rPr>
                            <w:b/>
                            <w:bCs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 w:rsidRPr="002F1498"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  </w:t>
                        </w:r>
                      </w:p>
                      <w:p w:rsidR="006E18B9" w:rsidRPr="002F1498" w:rsidRDefault="006E18B9" w:rsidP="00A63D9D">
                        <w:pPr>
                          <w:tabs>
                            <w:tab w:val="left" w:pos="5905"/>
                          </w:tabs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2F1498">
                          <w:rPr>
                            <w:b/>
                            <w:bCs/>
                            <w:sz w:val="20"/>
                            <w:szCs w:val="20"/>
                            <w:rtl/>
                          </w:rPr>
                          <w:t xml:space="preserve">اللجنة الامتحانية </w:t>
                        </w:r>
                      </w:p>
                      <w:p w:rsidR="006E18B9" w:rsidRDefault="006E18B9" w:rsidP="00A63D9D">
                        <w:pPr>
                          <w:tabs>
                            <w:tab w:val="left" w:pos="5905"/>
                          </w:tabs>
                          <w:rPr>
                            <w:b/>
                            <w:bCs/>
                            <w:noProof/>
                            <w:sz w:val="20"/>
                            <w:szCs w:val="20"/>
                            <w:rtl/>
                            <w:lang w:val="en-GB" w:eastAsia="en-GB"/>
                          </w:rPr>
                        </w:pPr>
                        <w:r w:rsidRPr="002F1498">
                          <w:rPr>
                            <w:b/>
                            <w:bCs/>
                            <w:sz w:val="20"/>
                            <w:szCs w:val="20"/>
                            <w:rtl/>
                          </w:rPr>
                          <w:t xml:space="preserve">      </w:t>
                        </w:r>
                      </w:p>
                      <w:p w:rsidR="006E18B9" w:rsidRDefault="006E18B9" w:rsidP="00A63D9D">
                        <w:pPr>
                          <w:tabs>
                            <w:tab w:val="left" w:pos="5905"/>
                          </w:tabs>
                          <w:rPr>
                            <w:b/>
                            <w:bCs/>
                            <w:noProof/>
                            <w:sz w:val="20"/>
                            <w:szCs w:val="20"/>
                            <w:rtl/>
                            <w:lang w:val="en-GB" w:eastAsia="en-GB"/>
                          </w:rPr>
                        </w:pPr>
                      </w:p>
                      <w:p w:rsidR="006E18B9" w:rsidRPr="002F1498" w:rsidRDefault="006E18B9" w:rsidP="00A63D9D">
                        <w:pPr>
                          <w:tabs>
                            <w:tab w:val="left" w:pos="5905"/>
                          </w:tabs>
                          <w:rPr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 w:rsidRPr="002F1498">
                          <w:rPr>
                            <w:b/>
                            <w:bCs/>
                            <w:sz w:val="20"/>
                            <w:szCs w:val="20"/>
                            <w:rtl/>
                          </w:rPr>
                          <w:t xml:space="preserve">                             </w:t>
                        </w:r>
                      </w:p>
                      <w:tbl>
                        <w:tblPr>
                          <w:bidiVisual/>
                          <w:tblW w:w="0" w:type="auto"/>
                          <w:tblInd w:w="1691" w:type="dxa"/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  <w:tblLayout w:type="fixed"/>
                          <w:tblLook w:val="01E0"/>
                        </w:tblPr>
                        <w:tblGrid>
                          <w:gridCol w:w="1336"/>
                          <w:gridCol w:w="825"/>
                          <w:gridCol w:w="1088"/>
                          <w:gridCol w:w="1134"/>
                          <w:gridCol w:w="992"/>
                          <w:gridCol w:w="1144"/>
                          <w:gridCol w:w="1066"/>
                          <w:gridCol w:w="1249"/>
                        </w:tblGrid>
                        <w:tr w:rsidR="006E18B9" w:rsidRPr="004D37E8" w:rsidTr="00617F26">
                          <w:trPr>
                            <w:trHeight w:val="518"/>
                          </w:trPr>
                          <w:tc>
                            <w:tcPr>
                              <w:tcW w:w="1336" w:type="dxa"/>
                              <w:vAlign w:val="center"/>
                            </w:tcPr>
                            <w:p w:rsidR="006E18B9" w:rsidRPr="004D37E8" w:rsidRDefault="006E18B9" w:rsidP="005B189A">
                              <w:pPr>
                                <w:tabs>
                                  <w:tab w:val="left" w:pos="5905"/>
                                </w:tabs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rtl/>
                                </w:rPr>
                              </w:pPr>
                              <w:r w:rsidRPr="004D37E8">
                                <w:rPr>
                                  <w:rFonts w:eastAsia="Calibri"/>
                                  <w:b/>
                                  <w:bCs/>
                                  <w:rtl/>
                                </w:rPr>
                                <w:t>المادة</w:t>
                              </w:r>
                            </w:p>
                          </w:tc>
                          <w:tc>
                            <w:tcPr>
                              <w:tcW w:w="825" w:type="dxa"/>
                              <w:shd w:val="clear" w:color="auto" w:fill="F2F2F2"/>
                              <w:vAlign w:val="center"/>
                            </w:tcPr>
                            <w:p w:rsidR="006E18B9" w:rsidRPr="004D37E8" w:rsidRDefault="006E18B9" w:rsidP="005B189A">
                              <w:pPr>
                                <w:jc w:val="center"/>
                                <w:rPr>
                                  <w:b/>
                                  <w:bCs/>
                                  <w:color w:val="FF0000"/>
                                  <w:rtl/>
                                  <w:lang w:bidi="ar-IQ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FF0000"/>
                                  <w:rtl/>
                                  <w:lang w:bidi="ar-IQ"/>
                                </w:rPr>
                                <w:t>الطب الباطني</w:t>
                              </w:r>
                            </w:p>
                          </w:tc>
                          <w:tc>
                            <w:tcPr>
                              <w:tcW w:w="1088" w:type="dxa"/>
                              <w:shd w:val="clear" w:color="auto" w:fill="F2F2F2"/>
                              <w:vAlign w:val="center"/>
                            </w:tcPr>
                            <w:p w:rsidR="006E18B9" w:rsidRPr="004D37E8" w:rsidRDefault="006E18B9" w:rsidP="005B189A">
                              <w:pPr>
                                <w:bidi w:val="0"/>
                                <w:jc w:val="center"/>
                                <w:rPr>
                                  <w:b/>
                                  <w:bCs/>
                                  <w:color w:val="FF0000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FF0000"/>
                                  <w:rtl/>
                                </w:rPr>
                                <w:t>التناسلية</w:t>
                              </w:r>
                            </w:p>
                          </w:tc>
                          <w:tc>
                            <w:tcPr>
                              <w:tcW w:w="1134" w:type="dxa"/>
                              <w:shd w:val="clear" w:color="auto" w:fill="F2F2F2"/>
                              <w:vAlign w:val="center"/>
                            </w:tcPr>
                            <w:p w:rsidR="006E18B9" w:rsidRPr="004D37E8" w:rsidRDefault="006E18B9" w:rsidP="005B189A">
                              <w:pPr>
                                <w:bidi w:val="0"/>
                                <w:jc w:val="center"/>
                                <w:rPr>
                                  <w:b/>
                                  <w:bCs/>
                                  <w:color w:val="FF0000"/>
                                  <w:rtl/>
                                  <w:lang w:bidi="ar-IQ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FF0000"/>
                                  <w:rtl/>
                                </w:rPr>
                                <w:t>المعدية</w:t>
                              </w:r>
                            </w:p>
                          </w:tc>
                          <w:tc>
                            <w:tcPr>
                              <w:tcW w:w="992" w:type="dxa"/>
                              <w:shd w:val="clear" w:color="auto" w:fill="F2F2F2"/>
                              <w:vAlign w:val="center"/>
                            </w:tcPr>
                            <w:p w:rsidR="006E18B9" w:rsidRPr="004D37E8" w:rsidRDefault="006E18B9" w:rsidP="005B189A">
                              <w:pPr>
                                <w:bidi w:val="0"/>
                                <w:jc w:val="center"/>
                                <w:rPr>
                                  <w:b/>
                                  <w:bCs/>
                                  <w:color w:val="FF0000"/>
                                  <w:rtl/>
                                  <w:lang w:bidi="ar-IQ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FF0000"/>
                                  <w:rtl/>
                                  <w:lang w:bidi="ar-IQ"/>
                                </w:rPr>
                                <w:t>الدواجن</w:t>
                              </w:r>
                            </w:p>
                          </w:tc>
                          <w:tc>
                            <w:tcPr>
                              <w:tcW w:w="1144" w:type="dxa"/>
                              <w:shd w:val="clear" w:color="auto" w:fill="F2F2F2"/>
                              <w:vAlign w:val="center"/>
                            </w:tcPr>
                            <w:p w:rsidR="006E18B9" w:rsidRPr="004D37E8" w:rsidRDefault="006E18B9" w:rsidP="002E1D1A">
                              <w:pPr>
                                <w:jc w:val="center"/>
                                <w:rPr>
                                  <w:b/>
                                  <w:bCs/>
                                  <w:color w:val="FF0000"/>
                                  <w:rtl/>
                                  <w:lang w:bidi="ar-IQ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FF0000"/>
                                  <w:rtl/>
                                  <w:lang w:bidi="ar-IQ"/>
                                </w:rPr>
                                <w:t xml:space="preserve">التشخيصات </w:t>
                              </w:r>
                            </w:p>
                          </w:tc>
                          <w:tc>
                            <w:tcPr>
                              <w:tcW w:w="1066" w:type="dxa"/>
                              <w:shd w:val="clear" w:color="auto" w:fill="F2F2F2"/>
                              <w:vAlign w:val="center"/>
                            </w:tcPr>
                            <w:p w:rsidR="006E18B9" w:rsidRDefault="006E18B9" w:rsidP="002E1D1A">
                              <w:pPr>
                                <w:jc w:val="center"/>
                                <w:rPr>
                                  <w:b/>
                                  <w:bCs/>
                                  <w:color w:val="FF0000"/>
                                  <w:rtl/>
                                  <w:lang w:bidi="ar-IQ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FF0000"/>
                                  <w:rtl/>
                                  <w:lang w:bidi="ar-IQ"/>
                                </w:rPr>
                                <w:t xml:space="preserve">الجراحة </w:t>
                              </w:r>
                            </w:p>
                          </w:tc>
                          <w:tc>
                            <w:tcPr>
                              <w:tcW w:w="1249" w:type="dxa"/>
                              <w:shd w:val="clear" w:color="auto" w:fill="F2F2F2"/>
                              <w:vAlign w:val="center"/>
                            </w:tcPr>
                            <w:p w:rsidR="006E18B9" w:rsidRDefault="006E18B9" w:rsidP="002E1D1A">
                              <w:pPr>
                                <w:jc w:val="center"/>
                                <w:rPr>
                                  <w:b/>
                                  <w:bCs/>
                                  <w:color w:val="FF0000"/>
                                  <w:rtl/>
                                  <w:lang w:bidi="ar-IQ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FF0000"/>
                                  <w:rtl/>
                                  <w:lang w:bidi="ar-IQ"/>
                                </w:rPr>
                                <w:t>السريريات</w:t>
                              </w:r>
                            </w:p>
                          </w:tc>
                        </w:tr>
                        <w:tr w:rsidR="006E18B9" w:rsidRPr="004D37E8" w:rsidTr="00617F26">
                          <w:trPr>
                            <w:trHeight w:val="347"/>
                          </w:trPr>
                          <w:tc>
                            <w:tcPr>
                              <w:tcW w:w="1336" w:type="dxa"/>
                              <w:vAlign w:val="center"/>
                            </w:tcPr>
                            <w:p w:rsidR="006E18B9" w:rsidRPr="004D37E8" w:rsidRDefault="006E18B9" w:rsidP="00AE403E">
                              <w:pPr>
                                <w:tabs>
                                  <w:tab w:val="left" w:pos="5905"/>
                                </w:tabs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rtl/>
                                </w:rPr>
                              </w:pPr>
                              <w:r w:rsidRPr="004D37E8">
                                <w:rPr>
                                  <w:rFonts w:eastAsia="Calibri"/>
                                  <w:b/>
                                  <w:bCs/>
                                  <w:rtl/>
                                </w:rPr>
                                <w:t>التقدير</w:t>
                              </w:r>
                            </w:p>
                          </w:tc>
                          <w:tc>
                            <w:tcPr>
                              <w:tcW w:w="825" w:type="dxa"/>
                              <w:vAlign w:val="bottom"/>
                            </w:tcPr>
                            <w:p w:rsidR="006E18B9" w:rsidRDefault="006E18B9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rtl/>
                                </w:rPr>
                                <w:t xml:space="preserve">ضعيف جدا </w:t>
                              </w:r>
                            </w:p>
                          </w:tc>
                          <w:tc>
                            <w:tcPr>
                              <w:tcW w:w="1088" w:type="dxa"/>
                              <w:vAlign w:val="bottom"/>
                            </w:tcPr>
                            <w:p w:rsidR="006E18B9" w:rsidRDefault="006E18B9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rtl/>
                                </w:rPr>
                                <w:t xml:space="preserve">ضعيف جدا </w:t>
                              </w:r>
                            </w:p>
                          </w:tc>
                          <w:tc>
                            <w:tcPr>
                              <w:tcW w:w="1134" w:type="dxa"/>
                              <w:vAlign w:val="bottom"/>
                            </w:tcPr>
                            <w:p w:rsidR="006E18B9" w:rsidRDefault="006E18B9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rtl/>
                                </w:rPr>
                                <w:t xml:space="preserve">ضعيف جدا </w:t>
                              </w:r>
                            </w:p>
                          </w:tc>
                          <w:tc>
                            <w:tcPr>
                              <w:tcW w:w="992" w:type="dxa"/>
                              <w:vAlign w:val="bottom"/>
                            </w:tcPr>
                            <w:p w:rsidR="006E18B9" w:rsidRDefault="006E18B9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rtl/>
                                </w:rPr>
                                <w:t xml:space="preserve">ضعيف جدا </w:t>
                              </w:r>
                            </w:p>
                          </w:tc>
                          <w:tc>
                            <w:tcPr>
                              <w:tcW w:w="1144" w:type="dxa"/>
                              <w:vAlign w:val="bottom"/>
                            </w:tcPr>
                            <w:p w:rsidR="006E18B9" w:rsidRDefault="006E18B9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rtl/>
                                </w:rPr>
                                <w:t xml:space="preserve">ضعيف جدا </w:t>
                              </w:r>
                            </w:p>
                          </w:tc>
                          <w:tc>
                            <w:tcPr>
                              <w:tcW w:w="1066" w:type="dxa"/>
                              <w:vAlign w:val="bottom"/>
                            </w:tcPr>
                            <w:p w:rsidR="006E18B9" w:rsidRDefault="006E18B9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rtl/>
                                </w:rPr>
                                <w:t xml:space="preserve">ضعيف جدا </w:t>
                              </w:r>
                            </w:p>
                          </w:tc>
                          <w:tc>
                            <w:tcPr>
                              <w:tcW w:w="1249" w:type="dxa"/>
                              <w:vAlign w:val="bottom"/>
                            </w:tcPr>
                            <w:p w:rsidR="006E18B9" w:rsidRDefault="006E18B9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rtl/>
                                </w:rPr>
                                <w:t xml:space="preserve">ضعيف جدا </w:t>
                              </w:r>
                            </w:p>
                          </w:tc>
                        </w:tr>
                      </w:tbl>
                      <w:p w:rsidR="006E18B9" w:rsidRPr="002F1498" w:rsidRDefault="006E18B9" w:rsidP="00A63D9D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</w:p>
                      <w:p w:rsidR="006E18B9" w:rsidRPr="002F1498" w:rsidRDefault="006E18B9" w:rsidP="00A63D9D">
                        <w:pPr>
                          <w:tabs>
                            <w:tab w:val="left" w:pos="5905"/>
                          </w:tabs>
                          <w:rPr>
                            <w:b/>
                            <w:bCs/>
                            <w:sz w:val="22"/>
                            <w:szCs w:val="22"/>
                            <w:rtl/>
                            <w:lang w:bidi="ar-IQ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  <w:lang w:bidi="ar-IQ"/>
                          </w:rPr>
                          <w:t xml:space="preserve">عضو اللجنة الامتحانية  م.أحمد محمد محمد زكري                                                            </w:t>
                        </w:r>
                        <w:r w:rsidRPr="001907E5">
                          <w:rPr>
                            <w:rFonts w:hint="cs"/>
                            <w:b/>
                            <w:bCs/>
                            <w:rtl/>
                            <w:lang w:bidi="ar-IQ"/>
                          </w:rPr>
                          <w:t xml:space="preserve">معاون العميد لشؤون الطلبة والتسجيل                                           </w:t>
                        </w:r>
                      </w:p>
                      <w:p w:rsidR="006E18B9" w:rsidRPr="002F1498" w:rsidRDefault="006E18B9" w:rsidP="00A63D9D">
                        <w:pPr>
                          <w:tabs>
                            <w:tab w:val="left" w:pos="5905"/>
                          </w:tabs>
                          <w:jc w:val="center"/>
                          <w:rPr>
                            <w:b/>
                            <w:bCs/>
                            <w:sz w:val="22"/>
                            <w:szCs w:val="22"/>
                            <w:rtl/>
                            <w:lang w:bidi="ar-IQ"/>
                          </w:rPr>
                        </w:pPr>
                        <w:r w:rsidRPr="001907E5">
                          <w:rPr>
                            <w:rFonts w:hint="cs"/>
                            <w:b/>
                            <w:bCs/>
                            <w:rtl/>
                            <w:lang w:bidi="ar-IQ"/>
                          </w:rPr>
                          <w:t xml:space="preserve">                                      </w:t>
                        </w:r>
                      </w:p>
                      <w:p w:rsidR="006E18B9" w:rsidRPr="001204F1" w:rsidRDefault="006E18B9" w:rsidP="00A63D9D">
                        <w:pPr>
                          <w:tabs>
                            <w:tab w:val="left" w:pos="5905"/>
                          </w:tabs>
                          <w:rPr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  <w:p w:rsidR="006E18B9" w:rsidRPr="002F1498" w:rsidRDefault="006E18B9" w:rsidP="00A63D9D">
                        <w:pPr>
                          <w:tabs>
                            <w:tab w:val="left" w:pos="5905"/>
                          </w:tabs>
                          <w:rPr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</w:txbxContent>
                  </v:textbox>
                </v:shape>
                <v:shape id="_x0000_s3398" type="#_x0000_t202" style="position:absolute;left:9390;top:540;width:397;height:365;mso-wrap-style:none" filled="f" stroked="f">
                  <v:textbox style="mso-next-textbox:#_x0000_s3398;mso-rotate-with-shape:t">
                    <w:txbxContent>
                      <w:p w:rsidR="006E18B9" w:rsidRDefault="006E18B9" w:rsidP="00A63D9D"/>
                    </w:txbxContent>
                  </v:textbox>
                </v:shape>
              </v:group>
              <v:shape id="_x0000_s3399" type="#_x0000_t202" style="position:absolute;left:978;top:342;width:1755;height:1023" filled="f" strokeweight="1.5pt">
                <v:textbox style="mso-next-textbox:#_x0000_s3399;mso-rotate-with-shape:t">
                  <w:txbxContent>
                    <w:p w:rsidR="006E18B9" w:rsidRDefault="006E18B9" w:rsidP="00A63D9D">
                      <w:pPr>
                        <w:shd w:val="clear" w:color="auto" w:fill="FFFF00"/>
                        <w:rPr>
                          <w:rFonts w:eastAsia="Calibr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2F1498">
                        <w:rPr>
                          <w:rFonts w:eastAsia="Calibri"/>
                          <w:b/>
                          <w:bCs/>
                          <w:sz w:val="28"/>
                          <w:szCs w:val="28"/>
                          <w:rtl/>
                        </w:rPr>
                        <w:t>النتيجة النهائية</w:t>
                      </w:r>
                    </w:p>
                    <w:p w:rsidR="006E18B9" w:rsidRPr="00B36633" w:rsidRDefault="006E18B9" w:rsidP="00A63D9D">
                      <w:pPr>
                        <w:shd w:val="clear" w:color="auto" w:fill="FFFF00"/>
                        <w:jc w:val="center"/>
                        <w:rPr>
                          <w:sz w:val="40"/>
                          <w:szCs w:val="40"/>
                          <w:lang w:bidi="ar-IQ"/>
                        </w:rPr>
                      </w:pPr>
                      <w:r>
                        <w:rPr>
                          <w:rFonts w:hint="cs"/>
                          <w:sz w:val="40"/>
                          <w:szCs w:val="40"/>
                          <w:rtl/>
                          <w:lang w:bidi="ar-IQ"/>
                        </w:rPr>
                        <w:t>راسب</w:t>
                      </w:r>
                    </w:p>
                  </w:txbxContent>
                </v:textbox>
              </v:shape>
              <v:shape id="_x0000_s3400" type="#_x0000_t202" style="position:absolute;left:2847;top:387;width:6618;height:888" filled="f" stroked="f">
                <v:textbox style="mso-rotate-with-shape:t">
                  <w:txbxContent>
                    <w:p w:rsidR="006E18B9" w:rsidRPr="000821CA" w:rsidRDefault="006E18B9" w:rsidP="00A63D9D">
                      <w:pPr>
                        <w:rPr>
                          <w:b/>
                          <w:bCs/>
                          <w:rtl/>
                        </w:rPr>
                      </w:pPr>
                      <w:r w:rsidRPr="000821CA">
                        <w:rPr>
                          <w:b/>
                          <w:bCs/>
                          <w:rtl/>
                        </w:rPr>
                        <w:t xml:space="preserve">المرحلة:  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>الرابعة</w:t>
                      </w:r>
                      <w:r w:rsidRPr="000821CA">
                        <w:rPr>
                          <w:b/>
                          <w:bCs/>
                          <w:rtl/>
                        </w:rPr>
                        <w:t xml:space="preserve">  / الدور الاول </w:t>
                      </w:r>
                      <w:r w:rsidRPr="000821CA">
                        <w:rPr>
                          <w:rFonts w:hint="cs"/>
                          <w:b/>
                          <w:bCs/>
                          <w:rtl/>
                        </w:rPr>
                        <w:t xml:space="preserve"> 201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>4</w:t>
                      </w:r>
                      <w:r w:rsidRPr="000821CA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 w:rsidRPr="000821CA">
                        <w:rPr>
                          <w:b/>
                          <w:bCs/>
                          <w:rtl/>
                        </w:rPr>
                        <w:t>–</w:t>
                      </w:r>
                      <w:r w:rsidRPr="000821CA">
                        <w:rPr>
                          <w:rFonts w:hint="cs"/>
                          <w:b/>
                          <w:bCs/>
                          <w:rtl/>
                        </w:rPr>
                        <w:t xml:space="preserve"> 201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>5</w:t>
                      </w:r>
                    </w:p>
                    <w:p w:rsidR="006E18B9" w:rsidRPr="00277943" w:rsidRDefault="006E18B9" w:rsidP="00277943">
                      <w:pPr>
                        <w:rPr>
                          <w:rFonts w:ascii="Arial" w:hAnsi="Arial" w:cs="Arial"/>
                          <w:b/>
                          <w:bCs/>
                          <w:color w:val="000000"/>
                          <w:sz w:val="22"/>
                          <w:szCs w:val="22"/>
                          <w:lang w:val="en-GB" w:eastAsia="en-GB"/>
                        </w:rPr>
                      </w:pPr>
                      <w:r w:rsidRPr="000821CA">
                        <w:rPr>
                          <w:b/>
                          <w:bCs/>
                          <w:rtl/>
                        </w:rPr>
                        <w:t>اسم الطالب:</w:t>
                      </w:r>
                      <w:r w:rsidRPr="00277943">
                        <w:rPr>
                          <w:rFonts w:ascii="Arial" w:hAnsi="Arial" w:cs="Arial"/>
                          <w:b/>
                          <w:bCs/>
                          <w:color w:val="000000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277943">
                        <w:rPr>
                          <w:rFonts w:ascii="Arial" w:hAnsi="Arial" w:cs="Arial"/>
                          <w:b/>
                          <w:bCs/>
                          <w:color w:val="000000"/>
                          <w:sz w:val="22"/>
                          <w:szCs w:val="22"/>
                          <w:rtl/>
                          <w:lang w:val="en-GB" w:eastAsia="en-GB"/>
                        </w:rPr>
                        <w:t xml:space="preserve">احمد عماد عبود </w:t>
                      </w:r>
                    </w:p>
                    <w:p w:rsidR="006E18B9" w:rsidRPr="00DF09D2" w:rsidRDefault="006E18B9" w:rsidP="00A63D9D">
                      <w:pPr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ab/>
                      </w:r>
                    </w:p>
                    <w:p w:rsidR="006E18B9" w:rsidRPr="000821CA" w:rsidRDefault="006E18B9" w:rsidP="00A63D9D">
                      <w:r>
                        <w:rPr>
                          <w:rFonts w:hint="cs"/>
                          <w:b/>
                          <w:bCs/>
                          <w:rtl/>
                        </w:rPr>
                        <w:tab/>
                        <w:t xml:space="preserve"> </w:t>
                      </w:r>
                    </w:p>
                  </w:txbxContent>
                </v:textbox>
              </v:shape>
            </v:group>
            <v:shape id="Picture 1" o:spid="_x0000_s3401" type="#_x0000_t75" style="position:absolute;left:9815;top:1275;width:1245;height:1470;visibility:visible" wrapcoords="-260 0 -260 21380 21600 21380 21600 0 -260 0" filled="t" fillcolor="#eeece1">
              <v:imagedata r:id="rId7" o:title="College of vet"/>
            </v:shape>
          </v:group>
        </w:pict>
      </w: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E719A5" w:rsidP="00B85790">
      <w:pPr>
        <w:rPr>
          <w:rtl/>
        </w:rPr>
      </w:pPr>
      <w:r>
        <w:rPr>
          <w:noProof/>
          <w:rtl/>
          <w:lang w:val="en-GB" w:eastAsia="en-GB"/>
        </w:rPr>
        <w:pict>
          <v:group id="_x0000_s3402" style="position:absolute;left:0;text-align:left;margin-left:-60.6pt;margin-top:7.2pt;width:540pt;height:157.5pt;z-index:251678720" coordorigin="495,275" coordsize="10800,3030" o:regroupid="2">
            <v:group id="_x0000_s3403" style="position:absolute;left:495;top:275;width:10800;height:3030" coordorigin="735,255" coordsize="10800,3030">
              <v:group id="_x0000_s3404" style="position:absolute;left:735;top:255;width:10800;height:3030" coordorigin="720,540" coordsize="10800,2700">
                <v:shape id="_x0000_s3405" type="#_x0000_t202" style="position:absolute;left:720;top:540;width:10800;height:2700">
                  <v:shadow on="t" opacity=".5" offset="6pt,-6pt"/>
                  <o:extrusion v:ext="view" backdepth="1in" viewpoint="0,34.72222mm" viewpointorigin="0,.5" skewangle="90" lightposition="-50000" lightposition2="50000" type="perspective"/>
                  <v:textbox style="mso-next-textbox:#_x0000_s3405">
                    <w:txbxContent>
                      <w:p w:rsidR="006E18B9" w:rsidRPr="002F1498" w:rsidRDefault="006E18B9" w:rsidP="00A63D9D">
                        <w:pPr>
                          <w:tabs>
                            <w:tab w:val="left" w:pos="5905"/>
                          </w:tabs>
                          <w:rPr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 xml:space="preserve">    </w:t>
                        </w:r>
                        <w:r w:rsidRPr="002F1498">
                          <w:rPr>
                            <w:b/>
                            <w:bCs/>
                            <w:sz w:val="20"/>
                            <w:szCs w:val="20"/>
                            <w:rtl/>
                          </w:rPr>
                          <w:t xml:space="preserve">جامعة بغداد                                  </w:t>
                        </w:r>
                        <w:r w:rsidRPr="002F1498"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               </w:t>
                        </w:r>
                        <w:r>
                          <w:rPr>
                            <w:rFonts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 xml:space="preserve">                                                              </w:t>
                        </w:r>
                        <w:r w:rsidRPr="002F1498"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                                                                               </w:t>
                        </w:r>
                        <w:r w:rsidRPr="002F1498">
                          <w:rPr>
                            <w:b/>
                            <w:bCs/>
                            <w:sz w:val="20"/>
                            <w:szCs w:val="20"/>
                            <w:rtl/>
                          </w:rPr>
                          <w:t>كلية الطب البيطري</w:t>
                        </w:r>
                        <w:r w:rsidRPr="002F1498"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                             </w:t>
                        </w:r>
                        <w:r w:rsidRPr="00B13F2F">
                          <w:rPr>
                            <w:b/>
                            <w:bCs/>
                            <w:rtl/>
                          </w:rPr>
                          <w:t xml:space="preserve"> </w:t>
                        </w:r>
                        <w:r w:rsidRPr="002F1498">
                          <w:rPr>
                            <w:b/>
                            <w:bCs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 w:rsidRPr="002F1498"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  </w:t>
                        </w:r>
                      </w:p>
                      <w:p w:rsidR="006E18B9" w:rsidRPr="002F1498" w:rsidRDefault="006E18B9" w:rsidP="00A63D9D">
                        <w:pPr>
                          <w:tabs>
                            <w:tab w:val="left" w:pos="5905"/>
                          </w:tabs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2F1498">
                          <w:rPr>
                            <w:b/>
                            <w:bCs/>
                            <w:sz w:val="20"/>
                            <w:szCs w:val="20"/>
                            <w:rtl/>
                          </w:rPr>
                          <w:t xml:space="preserve">اللجنة الامتحانية </w:t>
                        </w:r>
                      </w:p>
                      <w:p w:rsidR="006E18B9" w:rsidRDefault="006E18B9" w:rsidP="00A63D9D">
                        <w:pPr>
                          <w:tabs>
                            <w:tab w:val="left" w:pos="5905"/>
                          </w:tabs>
                          <w:rPr>
                            <w:b/>
                            <w:bCs/>
                            <w:noProof/>
                            <w:sz w:val="20"/>
                            <w:szCs w:val="20"/>
                            <w:rtl/>
                            <w:lang w:val="en-GB" w:eastAsia="en-GB"/>
                          </w:rPr>
                        </w:pPr>
                        <w:r w:rsidRPr="002F1498">
                          <w:rPr>
                            <w:b/>
                            <w:bCs/>
                            <w:sz w:val="20"/>
                            <w:szCs w:val="20"/>
                            <w:rtl/>
                          </w:rPr>
                          <w:t xml:space="preserve">      </w:t>
                        </w:r>
                      </w:p>
                      <w:p w:rsidR="006E18B9" w:rsidRDefault="006E18B9" w:rsidP="00A63D9D">
                        <w:pPr>
                          <w:tabs>
                            <w:tab w:val="left" w:pos="5905"/>
                          </w:tabs>
                          <w:rPr>
                            <w:b/>
                            <w:bCs/>
                            <w:noProof/>
                            <w:sz w:val="20"/>
                            <w:szCs w:val="20"/>
                            <w:rtl/>
                            <w:lang w:val="en-GB" w:eastAsia="en-GB"/>
                          </w:rPr>
                        </w:pPr>
                      </w:p>
                      <w:p w:rsidR="006E18B9" w:rsidRPr="002F1498" w:rsidRDefault="006E18B9" w:rsidP="00A63D9D">
                        <w:pPr>
                          <w:tabs>
                            <w:tab w:val="left" w:pos="5905"/>
                          </w:tabs>
                          <w:rPr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 w:rsidRPr="002F1498">
                          <w:rPr>
                            <w:b/>
                            <w:bCs/>
                            <w:sz w:val="20"/>
                            <w:szCs w:val="20"/>
                            <w:rtl/>
                          </w:rPr>
                          <w:t xml:space="preserve">                             </w:t>
                        </w:r>
                      </w:p>
                      <w:tbl>
                        <w:tblPr>
                          <w:bidiVisual/>
                          <w:tblW w:w="0" w:type="auto"/>
                          <w:tblInd w:w="1691" w:type="dxa"/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  <w:tblLayout w:type="fixed"/>
                          <w:tblLook w:val="01E0"/>
                        </w:tblPr>
                        <w:tblGrid>
                          <w:gridCol w:w="1336"/>
                          <w:gridCol w:w="825"/>
                          <w:gridCol w:w="1088"/>
                          <w:gridCol w:w="1134"/>
                          <w:gridCol w:w="992"/>
                          <w:gridCol w:w="1144"/>
                          <w:gridCol w:w="1066"/>
                          <w:gridCol w:w="1249"/>
                        </w:tblGrid>
                        <w:tr w:rsidR="006E18B9" w:rsidRPr="004D37E8" w:rsidTr="00617F26">
                          <w:trPr>
                            <w:trHeight w:val="518"/>
                          </w:trPr>
                          <w:tc>
                            <w:tcPr>
                              <w:tcW w:w="1336" w:type="dxa"/>
                              <w:vAlign w:val="center"/>
                            </w:tcPr>
                            <w:p w:rsidR="006E18B9" w:rsidRPr="004D37E8" w:rsidRDefault="006E18B9" w:rsidP="005B189A">
                              <w:pPr>
                                <w:tabs>
                                  <w:tab w:val="left" w:pos="5905"/>
                                </w:tabs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rtl/>
                                </w:rPr>
                              </w:pPr>
                              <w:r w:rsidRPr="004D37E8">
                                <w:rPr>
                                  <w:rFonts w:eastAsia="Calibri"/>
                                  <w:b/>
                                  <w:bCs/>
                                  <w:rtl/>
                                </w:rPr>
                                <w:t>المادة</w:t>
                              </w:r>
                            </w:p>
                          </w:tc>
                          <w:tc>
                            <w:tcPr>
                              <w:tcW w:w="825" w:type="dxa"/>
                              <w:shd w:val="clear" w:color="auto" w:fill="F2F2F2"/>
                              <w:vAlign w:val="center"/>
                            </w:tcPr>
                            <w:p w:rsidR="006E18B9" w:rsidRPr="004D37E8" w:rsidRDefault="006E18B9" w:rsidP="005B189A">
                              <w:pPr>
                                <w:jc w:val="center"/>
                                <w:rPr>
                                  <w:b/>
                                  <w:bCs/>
                                  <w:color w:val="FF0000"/>
                                  <w:rtl/>
                                  <w:lang w:bidi="ar-IQ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FF0000"/>
                                  <w:rtl/>
                                  <w:lang w:bidi="ar-IQ"/>
                                </w:rPr>
                                <w:t>الطب الباطني</w:t>
                              </w:r>
                            </w:p>
                          </w:tc>
                          <w:tc>
                            <w:tcPr>
                              <w:tcW w:w="1088" w:type="dxa"/>
                              <w:shd w:val="clear" w:color="auto" w:fill="F2F2F2"/>
                              <w:vAlign w:val="center"/>
                            </w:tcPr>
                            <w:p w:rsidR="006E18B9" w:rsidRPr="004D37E8" w:rsidRDefault="006E18B9" w:rsidP="005B189A">
                              <w:pPr>
                                <w:bidi w:val="0"/>
                                <w:jc w:val="center"/>
                                <w:rPr>
                                  <w:b/>
                                  <w:bCs/>
                                  <w:color w:val="FF0000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FF0000"/>
                                  <w:rtl/>
                                </w:rPr>
                                <w:t>التناسلية</w:t>
                              </w:r>
                            </w:p>
                          </w:tc>
                          <w:tc>
                            <w:tcPr>
                              <w:tcW w:w="1134" w:type="dxa"/>
                              <w:shd w:val="clear" w:color="auto" w:fill="F2F2F2"/>
                              <w:vAlign w:val="center"/>
                            </w:tcPr>
                            <w:p w:rsidR="006E18B9" w:rsidRPr="004D37E8" w:rsidRDefault="006E18B9" w:rsidP="005B189A">
                              <w:pPr>
                                <w:bidi w:val="0"/>
                                <w:jc w:val="center"/>
                                <w:rPr>
                                  <w:b/>
                                  <w:bCs/>
                                  <w:color w:val="FF0000"/>
                                  <w:rtl/>
                                  <w:lang w:bidi="ar-IQ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FF0000"/>
                                  <w:rtl/>
                                </w:rPr>
                                <w:t>المعدية</w:t>
                              </w:r>
                            </w:p>
                          </w:tc>
                          <w:tc>
                            <w:tcPr>
                              <w:tcW w:w="992" w:type="dxa"/>
                              <w:shd w:val="clear" w:color="auto" w:fill="F2F2F2"/>
                              <w:vAlign w:val="center"/>
                            </w:tcPr>
                            <w:p w:rsidR="006E18B9" w:rsidRPr="004D37E8" w:rsidRDefault="006E18B9" w:rsidP="005B189A">
                              <w:pPr>
                                <w:bidi w:val="0"/>
                                <w:jc w:val="center"/>
                                <w:rPr>
                                  <w:b/>
                                  <w:bCs/>
                                  <w:color w:val="FF0000"/>
                                  <w:rtl/>
                                  <w:lang w:bidi="ar-IQ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FF0000"/>
                                  <w:rtl/>
                                  <w:lang w:bidi="ar-IQ"/>
                                </w:rPr>
                                <w:t>الدواجن</w:t>
                              </w:r>
                            </w:p>
                          </w:tc>
                          <w:tc>
                            <w:tcPr>
                              <w:tcW w:w="1144" w:type="dxa"/>
                              <w:shd w:val="clear" w:color="auto" w:fill="F2F2F2"/>
                              <w:vAlign w:val="center"/>
                            </w:tcPr>
                            <w:p w:rsidR="006E18B9" w:rsidRPr="004D37E8" w:rsidRDefault="006E18B9" w:rsidP="002E1D1A">
                              <w:pPr>
                                <w:jc w:val="center"/>
                                <w:rPr>
                                  <w:b/>
                                  <w:bCs/>
                                  <w:color w:val="FF0000"/>
                                  <w:rtl/>
                                  <w:lang w:bidi="ar-IQ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FF0000"/>
                                  <w:rtl/>
                                  <w:lang w:bidi="ar-IQ"/>
                                </w:rPr>
                                <w:t xml:space="preserve">التشخيصات </w:t>
                              </w:r>
                            </w:p>
                          </w:tc>
                          <w:tc>
                            <w:tcPr>
                              <w:tcW w:w="1066" w:type="dxa"/>
                              <w:shd w:val="clear" w:color="auto" w:fill="F2F2F2"/>
                              <w:vAlign w:val="center"/>
                            </w:tcPr>
                            <w:p w:rsidR="006E18B9" w:rsidRDefault="006E18B9" w:rsidP="002E1D1A">
                              <w:pPr>
                                <w:jc w:val="center"/>
                                <w:rPr>
                                  <w:b/>
                                  <w:bCs/>
                                  <w:color w:val="FF0000"/>
                                  <w:rtl/>
                                  <w:lang w:bidi="ar-IQ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FF0000"/>
                                  <w:rtl/>
                                  <w:lang w:bidi="ar-IQ"/>
                                </w:rPr>
                                <w:t xml:space="preserve">الجراحة </w:t>
                              </w:r>
                            </w:p>
                          </w:tc>
                          <w:tc>
                            <w:tcPr>
                              <w:tcW w:w="1249" w:type="dxa"/>
                              <w:shd w:val="clear" w:color="auto" w:fill="F2F2F2"/>
                              <w:vAlign w:val="center"/>
                            </w:tcPr>
                            <w:p w:rsidR="006E18B9" w:rsidRDefault="006E18B9" w:rsidP="002E1D1A">
                              <w:pPr>
                                <w:jc w:val="center"/>
                                <w:rPr>
                                  <w:b/>
                                  <w:bCs/>
                                  <w:color w:val="FF0000"/>
                                  <w:rtl/>
                                  <w:lang w:bidi="ar-IQ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FF0000"/>
                                  <w:rtl/>
                                  <w:lang w:bidi="ar-IQ"/>
                                </w:rPr>
                                <w:t>السريريات</w:t>
                              </w:r>
                            </w:p>
                          </w:tc>
                        </w:tr>
                        <w:tr w:rsidR="006E18B9" w:rsidRPr="004D37E8" w:rsidTr="00617F26">
                          <w:trPr>
                            <w:trHeight w:val="347"/>
                          </w:trPr>
                          <w:tc>
                            <w:tcPr>
                              <w:tcW w:w="1336" w:type="dxa"/>
                              <w:vAlign w:val="center"/>
                            </w:tcPr>
                            <w:p w:rsidR="006E18B9" w:rsidRPr="004D37E8" w:rsidRDefault="006E18B9" w:rsidP="00AE403E">
                              <w:pPr>
                                <w:tabs>
                                  <w:tab w:val="left" w:pos="5905"/>
                                </w:tabs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rtl/>
                                </w:rPr>
                              </w:pPr>
                              <w:r w:rsidRPr="004D37E8">
                                <w:rPr>
                                  <w:rFonts w:eastAsia="Calibri"/>
                                  <w:b/>
                                  <w:bCs/>
                                  <w:rtl/>
                                </w:rPr>
                                <w:t>التقدير</w:t>
                              </w:r>
                            </w:p>
                          </w:tc>
                          <w:tc>
                            <w:tcPr>
                              <w:tcW w:w="825" w:type="dxa"/>
                              <w:vAlign w:val="bottom"/>
                            </w:tcPr>
                            <w:p w:rsidR="006E18B9" w:rsidRDefault="006E18B9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rtl/>
                                </w:rPr>
                                <w:t xml:space="preserve">ضعيف جدا </w:t>
                              </w:r>
                            </w:p>
                          </w:tc>
                          <w:tc>
                            <w:tcPr>
                              <w:tcW w:w="1088" w:type="dxa"/>
                              <w:vAlign w:val="bottom"/>
                            </w:tcPr>
                            <w:p w:rsidR="006E18B9" w:rsidRDefault="006E18B9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rtl/>
                                </w:rPr>
                                <w:t>مقبول</w:t>
                              </w:r>
                            </w:p>
                          </w:tc>
                          <w:tc>
                            <w:tcPr>
                              <w:tcW w:w="1134" w:type="dxa"/>
                              <w:vAlign w:val="bottom"/>
                            </w:tcPr>
                            <w:p w:rsidR="006E18B9" w:rsidRDefault="006E18B9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rtl/>
                                </w:rPr>
                                <w:t>متوسط</w:t>
                              </w:r>
                            </w:p>
                          </w:tc>
                          <w:tc>
                            <w:tcPr>
                              <w:tcW w:w="992" w:type="dxa"/>
                              <w:vAlign w:val="bottom"/>
                            </w:tcPr>
                            <w:p w:rsidR="006E18B9" w:rsidRDefault="006E18B9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rtl/>
                                </w:rPr>
                                <w:t>متوسط</w:t>
                              </w:r>
                            </w:p>
                          </w:tc>
                          <w:tc>
                            <w:tcPr>
                              <w:tcW w:w="1144" w:type="dxa"/>
                              <w:vAlign w:val="bottom"/>
                            </w:tcPr>
                            <w:p w:rsidR="006E18B9" w:rsidRDefault="006E18B9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rtl/>
                                </w:rPr>
                                <w:t xml:space="preserve">ضعيف جدا </w:t>
                              </w:r>
                            </w:p>
                          </w:tc>
                          <w:tc>
                            <w:tcPr>
                              <w:tcW w:w="1066" w:type="dxa"/>
                              <w:vAlign w:val="bottom"/>
                            </w:tcPr>
                            <w:p w:rsidR="006E18B9" w:rsidRDefault="006E18B9">
                              <w:pP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  <w:bCs/>
                                  <w:color w:val="000000"/>
                                  <w:rtl/>
                                </w:rPr>
                                <w:t xml:space="preserve">مقبول </w:t>
                              </w:r>
                            </w:p>
                          </w:tc>
                          <w:tc>
                            <w:tcPr>
                              <w:tcW w:w="1249" w:type="dxa"/>
                              <w:vAlign w:val="bottom"/>
                            </w:tcPr>
                            <w:p w:rsidR="006E18B9" w:rsidRDefault="006E18B9">
                              <w:pP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  <w:bCs/>
                                  <w:color w:val="000000"/>
                                  <w:rtl/>
                                </w:rPr>
                                <w:t>ضعيف</w:t>
                              </w:r>
                            </w:p>
                          </w:tc>
                        </w:tr>
                      </w:tbl>
                      <w:p w:rsidR="006E18B9" w:rsidRPr="002F1498" w:rsidRDefault="006E18B9" w:rsidP="00A63D9D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</w:p>
                      <w:p w:rsidR="006E18B9" w:rsidRPr="002F1498" w:rsidRDefault="006E18B9" w:rsidP="00A63D9D">
                        <w:pPr>
                          <w:tabs>
                            <w:tab w:val="left" w:pos="5905"/>
                          </w:tabs>
                          <w:rPr>
                            <w:b/>
                            <w:bCs/>
                            <w:sz w:val="22"/>
                            <w:szCs w:val="22"/>
                            <w:rtl/>
                            <w:lang w:bidi="ar-IQ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  <w:lang w:bidi="ar-IQ"/>
                          </w:rPr>
                          <w:t xml:space="preserve">   عضو اللجنة الامتحانية  م.أحمد محمد محمد زكري                                                       </w:t>
                        </w:r>
                        <w:r w:rsidRPr="001907E5">
                          <w:rPr>
                            <w:rFonts w:hint="cs"/>
                            <w:b/>
                            <w:bCs/>
                            <w:rtl/>
                            <w:lang w:bidi="ar-IQ"/>
                          </w:rPr>
                          <w:t>معاون العميد لشؤون الطلبة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  <w:lang w:bidi="ar-IQ"/>
                          </w:rPr>
                          <w:t xml:space="preserve"> والتسجيل </w:t>
                        </w:r>
                        <w:r w:rsidRPr="001907E5">
                          <w:rPr>
                            <w:rFonts w:hint="cs"/>
                            <w:b/>
                            <w:bCs/>
                            <w:rtl/>
                            <w:lang w:bidi="ar-IQ"/>
                          </w:rPr>
                          <w:t xml:space="preserve"> </w:t>
                        </w:r>
                      </w:p>
                      <w:p w:rsidR="006E18B9" w:rsidRPr="001204F1" w:rsidRDefault="006E18B9" w:rsidP="00A63D9D">
                        <w:pPr>
                          <w:tabs>
                            <w:tab w:val="left" w:pos="5905"/>
                          </w:tabs>
                          <w:rPr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  <w:p w:rsidR="006E18B9" w:rsidRPr="002F1498" w:rsidRDefault="006E18B9" w:rsidP="00A63D9D">
                        <w:pPr>
                          <w:tabs>
                            <w:tab w:val="left" w:pos="5905"/>
                          </w:tabs>
                          <w:rPr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</w:txbxContent>
                  </v:textbox>
                </v:shape>
                <v:shape id="_x0000_s3406" type="#_x0000_t202" style="position:absolute;left:9390;top:540;width:397;height:365;mso-wrap-style:none" filled="f" stroked="f">
                  <v:textbox style="mso-next-textbox:#_x0000_s3406;mso-rotate-with-shape:t">
                    <w:txbxContent>
                      <w:p w:rsidR="006E18B9" w:rsidRDefault="006E18B9" w:rsidP="00A63D9D"/>
                    </w:txbxContent>
                  </v:textbox>
                </v:shape>
              </v:group>
              <v:shape id="_x0000_s3407" type="#_x0000_t202" style="position:absolute;left:978;top:342;width:1755;height:1023" filled="f" strokeweight="1.5pt">
                <v:textbox style="mso-next-textbox:#_x0000_s3407;mso-rotate-with-shape:t">
                  <w:txbxContent>
                    <w:p w:rsidR="006E18B9" w:rsidRDefault="006E18B9" w:rsidP="00A63D9D">
                      <w:pPr>
                        <w:shd w:val="clear" w:color="auto" w:fill="FFFF00"/>
                        <w:rPr>
                          <w:rFonts w:eastAsia="Calibr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2F1498">
                        <w:rPr>
                          <w:rFonts w:eastAsia="Calibri"/>
                          <w:b/>
                          <w:bCs/>
                          <w:sz w:val="28"/>
                          <w:szCs w:val="28"/>
                          <w:rtl/>
                        </w:rPr>
                        <w:t>النتيجة النهائية</w:t>
                      </w:r>
                    </w:p>
                    <w:p w:rsidR="006E18B9" w:rsidRPr="00B36633" w:rsidRDefault="006E18B9" w:rsidP="00A63D9D">
                      <w:pPr>
                        <w:shd w:val="clear" w:color="auto" w:fill="FFFF00"/>
                        <w:jc w:val="center"/>
                        <w:rPr>
                          <w:sz w:val="40"/>
                          <w:szCs w:val="40"/>
                          <w:lang w:bidi="ar-IQ"/>
                        </w:rPr>
                      </w:pPr>
                      <w:r>
                        <w:rPr>
                          <w:rFonts w:hint="cs"/>
                          <w:sz w:val="40"/>
                          <w:szCs w:val="40"/>
                          <w:rtl/>
                          <w:lang w:bidi="ar-IQ"/>
                        </w:rPr>
                        <w:t>مكمل</w:t>
                      </w:r>
                    </w:p>
                  </w:txbxContent>
                </v:textbox>
              </v:shape>
              <v:shape id="_x0000_s3408" type="#_x0000_t202" style="position:absolute;left:2847;top:387;width:6618;height:888" filled="f" stroked="f">
                <v:textbox style="mso-rotate-with-shape:t">
                  <w:txbxContent>
                    <w:p w:rsidR="006E18B9" w:rsidRPr="000821CA" w:rsidRDefault="006E18B9" w:rsidP="00A63D9D">
                      <w:pPr>
                        <w:rPr>
                          <w:b/>
                          <w:bCs/>
                          <w:rtl/>
                        </w:rPr>
                      </w:pPr>
                      <w:r w:rsidRPr="000821CA">
                        <w:rPr>
                          <w:b/>
                          <w:bCs/>
                          <w:rtl/>
                        </w:rPr>
                        <w:t xml:space="preserve">المرحلة:  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>الرابعة</w:t>
                      </w:r>
                      <w:r w:rsidRPr="000821CA">
                        <w:rPr>
                          <w:b/>
                          <w:bCs/>
                          <w:rtl/>
                        </w:rPr>
                        <w:t xml:space="preserve">  / الدور الاول </w:t>
                      </w:r>
                      <w:r w:rsidRPr="000821CA">
                        <w:rPr>
                          <w:rFonts w:hint="cs"/>
                          <w:b/>
                          <w:bCs/>
                          <w:rtl/>
                        </w:rPr>
                        <w:t xml:space="preserve"> 201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>4</w:t>
                      </w:r>
                      <w:r w:rsidRPr="000821CA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 w:rsidRPr="000821CA">
                        <w:rPr>
                          <w:b/>
                          <w:bCs/>
                          <w:rtl/>
                        </w:rPr>
                        <w:t>–</w:t>
                      </w:r>
                      <w:r w:rsidRPr="000821CA">
                        <w:rPr>
                          <w:rFonts w:hint="cs"/>
                          <w:b/>
                          <w:bCs/>
                          <w:rtl/>
                        </w:rPr>
                        <w:t xml:space="preserve"> 201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>5</w:t>
                      </w:r>
                    </w:p>
                    <w:p w:rsidR="006E18B9" w:rsidRPr="00277943" w:rsidRDefault="006E18B9" w:rsidP="00277943">
                      <w:pPr>
                        <w:rPr>
                          <w:rFonts w:ascii="Arial" w:hAnsi="Arial" w:cs="Arial"/>
                          <w:b/>
                          <w:bCs/>
                          <w:color w:val="000000"/>
                          <w:sz w:val="22"/>
                          <w:szCs w:val="22"/>
                          <w:lang w:val="en-GB" w:eastAsia="en-GB"/>
                        </w:rPr>
                      </w:pPr>
                      <w:r w:rsidRPr="000821CA">
                        <w:rPr>
                          <w:b/>
                          <w:bCs/>
                          <w:rtl/>
                        </w:rPr>
                        <w:t>اسم الطالب:</w:t>
                      </w:r>
                      <w:r w:rsidRPr="00277943">
                        <w:rPr>
                          <w:rFonts w:ascii="Arial" w:hAnsi="Arial" w:cs="Arial"/>
                          <w:b/>
                          <w:bCs/>
                          <w:color w:val="000000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277943">
                        <w:rPr>
                          <w:rFonts w:ascii="Arial" w:hAnsi="Arial" w:cs="Arial"/>
                          <w:b/>
                          <w:bCs/>
                          <w:color w:val="000000"/>
                          <w:sz w:val="22"/>
                          <w:szCs w:val="22"/>
                          <w:rtl/>
                          <w:lang w:val="en-GB" w:eastAsia="en-GB"/>
                        </w:rPr>
                        <w:t>احمد فائق عباس حمد</w:t>
                      </w:r>
                    </w:p>
                    <w:p w:rsidR="006E18B9" w:rsidRPr="00DF09D2" w:rsidRDefault="006E18B9" w:rsidP="00A63D9D">
                      <w:pPr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ab/>
                      </w:r>
                    </w:p>
                    <w:p w:rsidR="006E18B9" w:rsidRPr="000821CA" w:rsidRDefault="006E18B9" w:rsidP="00A63D9D">
                      <w:r>
                        <w:rPr>
                          <w:rFonts w:hint="cs"/>
                          <w:b/>
                          <w:bCs/>
                          <w:rtl/>
                        </w:rPr>
                        <w:tab/>
                        <w:t xml:space="preserve"> </w:t>
                      </w:r>
                    </w:p>
                  </w:txbxContent>
                </v:textbox>
              </v:shape>
            </v:group>
            <v:shape id="Picture 1" o:spid="_x0000_s3409" type="#_x0000_t75" style="position:absolute;left:9815;top:1275;width:1245;height:1470;visibility:visible" wrapcoords="-260 0 -260 21380 21600 21380 21600 0 -260 0" filled="t" fillcolor="#eeece1">
              <v:imagedata r:id="rId7" o:title="College of vet"/>
            </v:shape>
          </v:group>
        </w:pict>
      </w: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E719A5" w:rsidP="00B85790">
      <w:pPr>
        <w:rPr>
          <w:rtl/>
        </w:rPr>
      </w:pPr>
      <w:r>
        <w:rPr>
          <w:noProof/>
          <w:rtl/>
          <w:lang w:val="en-GB" w:eastAsia="en-GB"/>
        </w:rPr>
        <w:pict>
          <v:group id="_x0000_s3410" style="position:absolute;left:0;text-align:left;margin-left:-61.5pt;margin-top:6.65pt;width:540pt;height:155.25pt;z-index:251679744" coordorigin="495,275" coordsize="10800,3030" o:regroupid="2">
            <v:group id="_x0000_s3411" style="position:absolute;left:495;top:275;width:10800;height:3030" coordorigin="735,255" coordsize="10800,3030">
              <v:group id="_x0000_s3412" style="position:absolute;left:735;top:255;width:10800;height:3030" coordorigin="720,540" coordsize="10800,2700">
                <v:shape id="_x0000_s3413" type="#_x0000_t202" style="position:absolute;left:720;top:540;width:10800;height:2700">
                  <v:shadow on="t" opacity=".5" offset="6pt,-6pt"/>
                  <o:extrusion v:ext="view" backdepth="1in" viewpoint="0,34.72222mm" viewpointorigin="0,.5" skewangle="90" lightposition="-50000" lightposition2="50000" type="perspective"/>
                  <v:textbox style="mso-next-textbox:#_x0000_s3413">
                    <w:txbxContent>
                      <w:p w:rsidR="006E18B9" w:rsidRPr="002F1498" w:rsidRDefault="006E18B9" w:rsidP="00A63D9D">
                        <w:pPr>
                          <w:tabs>
                            <w:tab w:val="left" w:pos="5905"/>
                          </w:tabs>
                          <w:rPr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 xml:space="preserve">    </w:t>
                        </w:r>
                        <w:r w:rsidRPr="002F1498">
                          <w:rPr>
                            <w:b/>
                            <w:bCs/>
                            <w:sz w:val="20"/>
                            <w:szCs w:val="20"/>
                            <w:rtl/>
                          </w:rPr>
                          <w:t xml:space="preserve">جامعة بغداد                                  </w:t>
                        </w:r>
                        <w:r w:rsidRPr="002F1498"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               </w:t>
                        </w:r>
                        <w:r>
                          <w:rPr>
                            <w:rFonts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 xml:space="preserve">                                                              </w:t>
                        </w:r>
                        <w:r w:rsidRPr="002F1498"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                                                                               </w:t>
                        </w:r>
                        <w:r w:rsidRPr="002F1498">
                          <w:rPr>
                            <w:b/>
                            <w:bCs/>
                            <w:sz w:val="20"/>
                            <w:szCs w:val="20"/>
                            <w:rtl/>
                          </w:rPr>
                          <w:t>كلية الطب البيطري</w:t>
                        </w:r>
                        <w:r w:rsidRPr="002F1498"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                             </w:t>
                        </w:r>
                        <w:r w:rsidRPr="00B13F2F">
                          <w:rPr>
                            <w:b/>
                            <w:bCs/>
                            <w:rtl/>
                          </w:rPr>
                          <w:t xml:space="preserve"> </w:t>
                        </w:r>
                        <w:r w:rsidRPr="002F1498">
                          <w:rPr>
                            <w:b/>
                            <w:bCs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 w:rsidRPr="002F1498"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  </w:t>
                        </w:r>
                      </w:p>
                      <w:p w:rsidR="006E18B9" w:rsidRPr="002F1498" w:rsidRDefault="006E18B9" w:rsidP="00A63D9D">
                        <w:pPr>
                          <w:tabs>
                            <w:tab w:val="left" w:pos="5905"/>
                          </w:tabs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2F1498">
                          <w:rPr>
                            <w:b/>
                            <w:bCs/>
                            <w:sz w:val="20"/>
                            <w:szCs w:val="20"/>
                            <w:rtl/>
                          </w:rPr>
                          <w:t xml:space="preserve">اللجنة الامتحانية </w:t>
                        </w:r>
                      </w:p>
                      <w:p w:rsidR="006E18B9" w:rsidRDefault="006E18B9" w:rsidP="00A63D9D">
                        <w:pPr>
                          <w:tabs>
                            <w:tab w:val="left" w:pos="5905"/>
                          </w:tabs>
                          <w:rPr>
                            <w:b/>
                            <w:bCs/>
                            <w:noProof/>
                            <w:sz w:val="20"/>
                            <w:szCs w:val="20"/>
                            <w:rtl/>
                            <w:lang w:val="en-GB" w:eastAsia="en-GB"/>
                          </w:rPr>
                        </w:pPr>
                        <w:r w:rsidRPr="002F1498">
                          <w:rPr>
                            <w:b/>
                            <w:bCs/>
                            <w:sz w:val="20"/>
                            <w:szCs w:val="20"/>
                            <w:rtl/>
                          </w:rPr>
                          <w:t xml:space="preserve">      </w:t>
                        </w:r>
                      </w:p>
                      <w:p w:rsidR="006E18B9" w:rsidRDefault="006E18B9" w:rsidP="00A63D9D">
                        <w:pPr>
                          <w:tabs>
                            <w:tab w:val="left" w:pos="5905"/>
                          </w:tabs>
                          <w:rPr>
                            <w:b/>
                            <w:bCs/>
                            <w:noProof/>
                            <w:sz w:val="20"/>
                            <w:szCs w:val="20"/>
                            <w:rtl/>
                            <w:lang w:val="en-GB" w:eastAsia="en-GB"/>
                          </w:rPr>
                        </w:pPr>
                      </w:p>
                      <w:p w:rsidR="006E18B9" w:rsidRPr="002F1498" w:rsidRDefault="006E18B9" w:rsidP="00A63D9D">
                        <w:pPr>
                          <w:tabs>
                            <w:tab w:val="left" w:pos="5905"/>
                          </w:tabs>
                          <w:rPr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 w:rsidRPr="002F1498">
                          <w:rPr>
                            <w:b/>
                            <w:bCs/>
                            <w:sz w:val="20"/>
                            <w:szCs w:val="20"/>
                            <w:rtl/>
                          </w:rPr>
                          <w:t xml:space="preserve">                             </w:t>
                        </w:r>
                      </w:p>
                      <w:tbl>
                        <w:tblPr>
                          <w:bidiVisual/>
                          <w:tblW w:w="0" w:type="auto"/>
                          <w:tblInd w:w="1691" w:type="dxa"/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  <w:tblLayout w:type="fixed"/>
                          <w:tblLook w:val="01E0"/>
                        </w:tblPr>
                        <w:tblGrid>
                          <w:gridCol w:w="1336"/>
                          <w:gridCol w:w="825"/>
                          <w:gridCol w:w="1088"/>
                          <w:gridCol w:w="1134"/>
                          <w:gridCol w:w="992"/>
                          <w:gridCol w:w="1144"/>
                          <w:gridCol w:w="1066"/>
                          <w:gridCol w:w="1249"/>
                        </w:tblGrid>
                        <w:tr w:rsidR="006E18B9" w:rsidRPr="004D37E8" w:rsidTr="00617F26">
                          <w:trPr>
                            <w:trHeight w:val="518"/>
                          </w:trPr>
                          <w:tc>
                            <w:tcPr>
                              <w:tcW w:w="1336" w:type="dxa"/>
                              <w:vAlign w:val="center"/>
                            </w:tcPr>
                            <w:p w:rsidR="006E18B9" w:rsidRPr="004D37E8" w:rsidRDefault="006E18B9" w:rsidP="005B189A">
                              <w:pPr>
                                <w:tabs>
                                  <w:tab w:val="left" w:pos="5905"/>
                                </w:tabs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rtl/>
                                </w:rPr>
                              </w:pPr>
                              <w:r w:rsidRPr="004D37E8">
                                <w:rPr>
                                  <w:rFonts w:eastAsia="Calibri"/>
                                  <w:b/>
                                  <w:bCs/>
                                  <w:rtl/>
                                </w:rPr>
                                <w:t>المادة</w:t>
                              </w:r>
                            </w:p>
                          </w:tc>
                          <w:tc>
                            <w:tcPr>
                              <w:tcW w:w="825" w:type="dxa"/>
                              <w:shd w:val="clear" w:color="auto" w:fill="F2F2F2"/>
                              <w:vAlign w:val="center"/>
                            </w:tcPr>
                            <w:p w:rsidR="006E18B9" w:rsidRPr="004D37E8" w:rsidRDefault="006E18B9" w:rsidP="005B189A">
                              <w:pPr>
                                <w:jc w:val="center"/>
                                <w:rPr>
                                  <w:b/>
                                  <w:bCs/>
                                  <w:color w:val="FF0000"/>
                                  <w:rtl/>
                                  <w:lang w:bidi="ar-IQ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FF0000"/>
                                  <w:rtl/>
                                  <w:lang w:bidi="ar-IQ"/>
                                </w:rPr>
                                <w:t>الطب الباطني</w:t>
                              </w:r>
                            </w:p>
                          </w:tc>
                          <w:tc>
                            <w:tcPr>
                              <w:tcW w:w="1088" w:type="dxa"/>
                              <w:shd w:val="clear" w:color="auto" w:fill="F2F2F2"/>
                              <w:vAlign w:val="center"/>
                            </w:tcPr>
                            <w:p w:rsidR="006E18B9" w:rsidRPr="004D37E8" w:rsidRDefault="006E18B9" w:rsidP="005B189A">
                              <w:pPr>
                                <w:bidi w:val="0"/>
                                <w:jc w:val="center"/>
                                <w:rPr>
                                  <w:b/>
                                  <w:bCs/>
                                  <w:color w:val="FF0000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FF0000"/>
                                  <w:rtl/>
                                </w:rPr>
                                <w:t>التناسلية</w:t>
                              </w:r>
                            </w:p>
                          </w:tc>
                          <w:tc>
                            <w:tcPr>
                              <w:tcW w:w="1134" w:type="dxa"/>
                              <w:shd w:val="clear" w:color="auto" w:fill="F2F2F2"/>
                              <w:vAlign w:val="center"/>
                            </w:tcPr>
                            <w:p w:rsidR="006E18B9" w:rsidRPr="004D37E8" w:rsidRDefault="006E18B9" w:rsidP="005B189A">
                              <w:pPr>
                                <w:bidi w:val="0"/>
                                <w:jc w:val="center"/>
                                <w:rPr>
                                  <w:b/>
                                  <w:bCs/>
                                  <w:color w:val="FF0000"/>
                                  <w:rtl/>
                                  <w:lang w:bidi="ar-IQ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FF0000"/>
                                  <w:rtl/>
                                </w:rPr>
                                <w:t>المعدية</w:t>
                              </w:r>
                            </w:p>
                          </w:tc>
                          <w:tc>
                            <w:tcPr>
                              <w:tcW w:w="992" w:type="dxa"/>
                              <w:shd w:val="clear" w:color="auto" w:fill="F2F2F2"/>
                              <w:vAlign w:val="center"/>
                            </w:tcPr>
                            <w:p w:rsidR="006E18B9" w:rsidRPr="004D37E8" w:rsidRDefault="006E18B9" w:rsidP="005B189A">
                              <w:pPr>
                                <w:bidi w:val="0"/>
                                <w:jc w:val="center"/>
                                <w:rPr>
                                  <w:b/>
                                  <w:bCs/>
                                  <w:color w:val="FF0000"/>
                                  <w:rtl/>
                                  <w:lang w:bidi="ar-IQ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FF0000"/>
                                  <w:rtl/>
                                  <w:lang w:bidi="ar-IQ"/>
                                </w:rPr>
                                <w:t>الدواجن</w:t>
                              </w:r>
                            </w:p>
                          </w:tc>
                          <w:tc>
                            <w:tcPr>
                              <w:tcW w:w="1144" w:type="dxa"/>
                              <w:shd w:val="clear" w:color="auto" w:fill="F2F2F2"/>
                              <w:vAlign w:val="center"/>
                            </w:tcPr>
                            <w:p w:rsidR="006E18B9" w:rsidRPr="004D37E8" w:rsidRDefault="006E18B9" w:rsidP="002E1D1A">
                              <w:pPr>
                                <w:jc w:val="center"/>
                                <w:rPr>
                                  <w:b/>
                                  <w:bCs/>
                                  <w:color w:val="FF0000"/>
                                  <w:rtl/>
                                  <w:lang w:bidi="ar-IQ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FF0000"/>
                                  <w:rtl/>
                                  <w:lang w:bidi="ar-IQ"/>
                                </w:rPr>
                                <w:t xml:space="preserve">التشخيصات </w:t>
                              </w:r>
                            </w:p>
                          </w:tc>
                          <w:tc>
                            <w:tcPr>
                              <w:tcW w:w="1066" w:type="dxa"/>
                              <w:shd w:val="clear" w:color="auto" w:fill="F2F2F2"/>
                              <w:vAlign w:val="center"/>
                            </w:tcPr>
                            <w:p w:rsidR="006E18B9" w:rsidRDefault="006E18B9" w:rsidP="002E1D1A">
                              <w:pPr>
                                <w:jc w:val="center"/>
                                <w:rPr>
                                  <w:b/>
                                  <w:bCs/>
                                  <w:color w:val="FF0000"/>
                                  <w:rtl/>
                                  <w:lang w:bidi="ar-IQ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FF0000"/>
                                  <w:rtl/>
                                  <w:lang w:bidi="ar-IQ"/>
                                </w:rPr>
                                <w:t xml:space="preserve">الجراحة </w:t>
                              </w:r>
                            </w:p>
                          </w:tc>
                          <w:tc>
                            <w:tcPr>
                              <w:tcW w:w="1249" w:type="dxa"/>
                              <w:shd w:val="clear" w:color="auto" w:fill="F2F2F2"/>
                              <w:vAlign w:val="center"/>
                            </w:tcPr>
                            <w:p w:rsidR="006E18B9" w:rsidRDefault="006E18B9" w:rsidP="002E1D1A">
                              <w:pPr>
                                <w:jc w:val="center"/>
                                <w:rPr>
                                  <w:b/>
                                  <w:bCs/>
                                  <w:color w:val="FF0000"/>
                                  <w:rtl/>
                                  <w:lang w:bidi="ar-IQ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FF0000"/>
                                  <w:rtl/>
                                  <w:lang w:bidi="ar-IQ"/>
                                </w:rPr>
                                <w:t>السريريات</w:t>
                              </w:r>
                            </w:p>
                          </w:tc>
                        </w:tr>
                        <w:tr w:rsidR="006E18B9" w:rsidRPr="004D37E8" w:rsidTr="00617F26">
                          <w:trPr>
                            <w:trHeight w:val="347"/>
                          </w:trPr>
                          <w:tc>
                            <w:tcPr>
                              <w:tcW w:w="1336" w:type="dxa"/>
                              <w:vAlign w:val="center"/>
                            </w:tcPr>
                            <w:p w:rsidR="006E18B9" w:rsidRPr="004D37E8" w:rsidRDefault="006E18B9" w:rsidP="00AE403E">
                              <w:pPr>
                                <w:tabs>
                                  <w:tab w:val="left" w:pos="5905"/>
                                </w:tabs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rtl/>
                                </w:rPr>
                              </w:pPr>
                              <w:r w:rsidRPr="004D37E8">
                                <w:rPr>
                                  <w:rFonts w:eastAsia="Calibri"/>
                                  <w:b/>
                                  <w:bCs/>
                                  <w:rtl/>
                                </w:rPr>
                                <w:t>التقدير</w:t>
                              </w:r>
                            </w:p>
                          </w:tc>
                          <w:tc>
                            <w:tcPr>
                              <w:tcW w:w="825" w:type="dxa"/>
                              <w:vAlign w:val="bottom"/>
                            </w:tcPr>
                            <w:p w:rsidR="006E18B9" w:rsidRDefault="006E18B9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rtl/>
                                </w:rPr>
                                <w:t xml:space="preserve">مقبول </w:t>
                              </w:r>
                            </w:p>
                          </w:tc>
                          <w:tc>
                            <w:tcPr>
                              <w:tcW w:w="1088" w:type="dxa"/>
                              <w:vAlign w:val="bottom"/>
                            </w:tcPr>
                            <w:p w:rsidR="006E18B9" w:rsidRDefault="006E18B9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rtl/>
                                </w:rPr>
                                <w:t>مقبول</w:t>
                              </w:r>
                            </w:p>
                          </w:tc>
                          <w:tc>
                            <w:tcPr>
                              <w:tcW w:w="1134" w:type="dxa"/>
                              <w:vAlign w:val="bottom"/>
                            </w:tcPr>
                            <w:p w:rsidR="006E18B9" w:rsidRDefault="006E18B9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rtl/>
                                </w:rPr>
                                <w:t xml:space="preserve">مقبول </w:t>
                              </w:r>
                            </w:p>
                          </w:tc>
                          <w:tc>
                            <w:tcPr>
                              <w:tcW w:w="992" w:type="dxa"/>
                              <w:vAlign w:val="bottom"/>
                            </w:tcPr>
                            <w:p w:rsidR="006E18B9" w:rsidRDefault="006E18B9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rtl/>
                                </w:rPr>
                                <w:t>متوسط</w:t>
                              </w:r>
                            </w:p>
                          </w:tc>
                          <w:tc>
                            <w:tcPr>
                              <w:tcW w:w="1144" w:type="dxa"/>
                              <w:vAlign w:val="bottom"/>
                            </w:tcPr>
                            <w:p w:rsidR="006E18B9" w:rsidRDefault="006E18B9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</w:rPr>
                              </w:pPr>
                              <w:r>
                                <w:rPr>
                                  <w:rFonts w:ascii="Arial" w:hAnsi="Arial" w:cs="Arial" w:hint="cs"/>
                                  <w:b/>
                                  <w:bCs/>
                                  <w:color w:val="000000"/>
                                  <w:rtl/>
                                </w:rPr>
                                <w:t>مقبول بقرار</w:t>
                              </w:r>
                            </w:p>
                          </w:tc>
                          <w:tc>
                            <w:tcPr>
                              <w:tcW w:w="1066" w:type="dxa"/>
                              <w:vAlign w:val="bottom"/>
                            </w:tcPr>
                            <w:p w:rsidR="006E18B9" w:rsidRDefault="006E18B9">
                              <w:pP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</w:rPr>
                              </w:pPr>
                              <w:r>
                                <w:rPr>
                                  <w:rFonts w:ascii="Calibri" w:hAnsi="Calibri" w:hint="cs"/>
                                  <w:b/>
                                  <w:bCs/>
                                  <w:color w:val="000000"/>
                                  <w:rtl/>
                                </w:rPr>
                                <w:t>مقبول</w:t>
                              </w:r>
                            </w:p>
                          </w:tc>
                          <w:tc>
                            <w:tcPr>
                              <w:tcW w:w="1249" w:type="dxa"/>
                              <w:vAlign w:val="bottom"/>
                            </w:tcPr>
                            <w:p w:rsidR="006E18B9" w:rsidRDefault="006E18B9">
                              <w:pP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  <w:bCs/>
                                  <w:color w:val="000000"/>
                                  <w:rtl/>
                                </w:rPr>
                                <w:t>مقبول</w:t>
                              </w:r>
                            </w:p>
                          </w:tc>
                        </w:tr>
                      </w:tbl>
                      <w:p w:rsidR="006E18B9" w:rsidRPr="002F1498" w:rsidRDefault="006E18B9" w:rsidP="00A63D9D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</w:p>
                      <w:p w:rsidR="006E18B9" w:rsidRPr="001204F1" w:rsidRDefault="006E18B9" w:rsidP="00A63D9D">
                        <w:pPr>
                          <w:tabs>
                            <w:tab w:val="left" w:pos="5905"/>
                          </w:tabs>
                          <w:rPr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  <w:lang w:bidi="ar-IQ"/>
                          </w:rPr>
                          <w:t xml:space="preserve">عضو اللجنة الامتحانية  م.أحمد محمد محمد زكري                                                            </w:t>
                        </w:r>
                        <w:r w:rsidRPr="001907E5">
                          <w:rPr>
                            <w:rFonts w:hint="cs"/>
                            <w:b/>
                            <w:bCs/>
                            <w:rtl/>
                            <w:lang w:bidi="ar-IQ"/>
                          </w:rPr>
                          <w:t>معاون العميد لشؤون الطلبة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  <w:lang w:bidi="ar-IQ"/>
                          </w:rPr>
                          <w:t xml:space="preserve"> والتسجيل </w:t>
                        </w:r>
                      </w:p>
                      <w:p w:rsidR="006E18B9" w:rsidRPr="002F1498" w:rsidRDefault="006E18B9" w:rsidP="00A63D9D">
                        <w:pPr>
                          <w:tabs>
                            <w:tab w:val="left" w:pos="5905"/>
                          </w:tabs>
                          <w:rPr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</w:txbxContent>
                  </v:textbox>
                </v:shape>
                <v:shape id="_x0000_s3414" type="#_x0000_t202" style="position:absolute;left:9390;top:540;width:397;height:365;mso-wrap-style:none" filled="f" stroked="f">
                  <v:textbox style="mso-next-textbox:#_x0000_s3414;mso-rotate-with-shape:t">
                    <w:txbxContent>
                      <w:p w:rsidR="006E18B9" w:rsidRDefault="006E18B9" w:rsidP="00A63D9D"/>
                    </w:txbxContent>
                  </v:textbox>
                </v:shape>
              </v:group>
              <v:shape id="_x0000_s3415" type="#_x0000_t202" style="position:absolute;left:978;top:342;width:1755;height:1023" filled="f" strokeweight="1.5pt">
                <v:textbox style="mso-next-textbox:#_x0000_s3415;mso-rotate-with-shape:t">
                  <w:txbxContent>
                    <w:p w:rsidR="006E18B9" w:rsidRDefault="006E18B9" w:rsidP="00A63D9D">
                      <w:pPr>
                        <w:shd w:val="clear" w:color="auto" w:fill="FFFF00"/>
                        <w:rPr>
                          <w:rFonts w:eastAsia="Calibr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2F1498">
                        <w:rPr>
                          <w:rFonts w:eastAsia="Calibri"/>
                          <w:b/>
                          <w:bCs/>
                          <w:sz w:val="28"/>
                          <w:szCs w:val="28"/>
                          <w:rtl/>
                        </w:rPr>
                        <w:t>النتيجة النهائية</w:t>
                      </w:r>
                    </w:p>
                    <w:p w:rsidR="006E18B9" w:rsidRPr="00B36633" w:rsidRDefault="006E18B9" w:rsidP="00A63D9D">
                      <w:pPr>
                        <w:shd w:val="clear" w:color="auto" w:fill="FFFF00"/>
                        <w:jc w:val="center"/>
                        <w:rPr>
                          <w:sz w:val="40"/>
                          <w:szCs w:val="40"/>
                          <w:lang w:bidi="ar-IQ"/>
                        </w:rPr>
                      </w:pPr>
                      <w:r>
                        <w:rPr>
                          <w:rFonts w:hint="cs"/>
                          <w:sz w:val="40"/>
                          <w:szCs w:val="40"/>
                          <w:rtl/>
                          <w:lang w:bidi="ar-IQ"/>
                        </w:rPr>
                        <w:t>ناجح بقرار</w:t>
                      </w:r>
                    </w:p>
                  </w:txbxContent>
                </v:textbox>
              </v:shape>
              <v:shape id="_x0000_s3416" type="#_x0000_t202" style="position:absolute;left:2847;top:387;width:6618;height:888" filled="f" stroked="f">
                <v:textbox style="mso-next-textbox:#_x0000_s3416;mso-rotate-with-shape:t">
                  <w:txbxContent>
                    <w:p w:rsidR="006E18B9" w:rsidRPr="000821CA" w:rsidRDefault="006E18B9" w:rsidP="00A63D9D">
                      <w:pPr>
                        <w:rPr>
                          <w:b/>
                          <w:bCs/>
                          <w:rtl/>
                        </w:rPr>
                      </w:pPr>
                      <w:r w:rsidRPr="000821CA">
                        <w:rPr>
                          <w:b/>
                          <w:bCs/>
                          <w:rtl/>
                        </w:rPr>
                        <w:t xml:space="preserve">المرحلة:  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>الرابعة</w:t>
                      </w:r>
                      <w:r w:rsidRPr="000821CA">
                        <w:rPr>
                          <w:b/>
                          <w:bCs/>
                          <w:rtl/>
                        </w:rPr>
                        <w:t xml:space="preserve">  / الدور الاول </w:t>
                      </w:r>
                      <w:r w:rsidRPr="000821CA">
                        <w:rPr>
                          <w:rFonts w:hint="cs"/>
                          <w:b/>
                          <w:bCs/>
                          <w:rtl/>
                        </w:rPr>
                        <w:t xml:space="preserve"> 201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>4</w:t>
                      </w:r>
                      <w:r w:rsidRPr="000821CA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 w:rsidRPr="000821CA">
                        <w:rPr>
                          <w:b/>
                          <w:bCs/>
                          <w:rtl/>
                        </w:rPr>
                        <w:t>–</w:t>
                      </w:r>
                      <w:r w:rsidRPr="000821CA">
                        <w:rPr>
                          <w:rFonts w:hint="cs"/>
                          <w:b/>
                          <w:bCs/>
                          <w:rtl/>
                        </w:rPr>
                        <w:t xml:space="preserve"> 201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>5</w:t>
                      </w:r>
                    </w:p>
                    <w:p w:rsidR="006E18B9" w:rsidRPr="003E30C9" w:rsidRDefault="006E18B9" w:rsidP="003E30C9">
                      <w:pPr>
                        <w:rPr>
                          <w:rFonts w:ascii="Arial" w:hAnsi="Arial" w:cs="Arial"/>
                          <w:b/>
                          <w:bCs/>
                          <w:color w:val="000000"/>
                          <w:sz w:val="22"/>
                          <w:szCs w:val="22"/>
                          <w:lang w:val="en-GB" w:eastAsia="en-GB"/>
                        </w:rPr>
                      </w:pPr>
                      <w:r w:rsidRPr="000821CA">
                        <w:rPr>
                          <w:b/>
                          <w:bCs/>
                          <w:rtl/>
                        </w:rPr>
                        <w:t>اسم الطالب:</w:t>
                      </w:r>
                      <w:r w:rsidRPr="003E30C9">
                        <w:rPr>
                          <w:rFonts w:ascii="Arial" w:hAnsi="Arial" w:cs="Arial"/>
                          <w:b/>
                          <w:bCs/>
                          <w:color w:val="000000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3E30C9">
                        <w:rPr>
                          <w:rFonts w:ascii="Arial" w:hAnsi="Arial" w:cs="Arial"/>
                          <w:b/>
                          <w:bCs/>
                          <w:color w:val="000000"/>
                          <w:sz w:val="22"/>
                          <w:szCs w:val="22"/>
                          <w:rtl/>
                          <w:lang w:val="en-GB" w:eastAsia="en-GB"/>
                        </w:rPr>
                        <w:t>احمد محمد علي محمد</w:t>
                      </w:r>
                    </w:p>
                    <w:p w:rsidR="006E18B9" w:rsidRPr="00DF09D2" w:rsidRDefault="006E18B9" w:rsidP="00A63D9D">
                      <w:pPr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ab/>
                      </w:r>
                    </w:p>
                    <w:p w:rsidR="006E18B9" w:rsidRPr="000821CA" w:rsidRDefault="006E18B9" w:rsidP="00A63D9D">
                      <w:r>
                        <w:rPr>
                          <w:rFonts w:hint="cs"/>
                          <w:b/>
                          <w:bCs/>
                          <w:rtl/>
                        </w:rPr>
                        <w:tab/>
                        <w:t xml:space="preserve"> </w:t>
                      </w:r>
                    </w:p>
                  </w:txbxContent>
                </v:textbox>
              </v:shape>
            </v:group>
            <v:shape id="Picture 1" o:spid="_x0000_s3417" type="#_x0000_t75" style="position:absolute;left:9815;top:1275;width:1245;height:1470;visibility:visible" wrapcoords="-260 0 -260 21380 21600 21380 21600 0 -260 0" filled="t" fillcolor="#eeece1">
              <v:imagedata r:id="rId7" o:title="College of vet"/>
            </v:shape>
          </v:group>
        </w:pict>
      </w: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E719A5" w:rsidP="00B85790">
      <w:pPr>
        <w:rPr>
          <w:rtl/>
        </w:rPr>
      </w:pPr>
      <w:r>
        <w:rPr>
          <w:noProof/>
          <w:rtl/>
          <w:lang w:val="en-GB" w:eastAsia="en-GB"/>
        </w:rPr>
        <w:pict>
          <v:group id="_x0000_s3418" style="position:absolute;left:0;text-align:left;margin-left:-60.6pt;margin-top:3.8pt;width:540pt;height:160.35pt;z-index:251680768" coordorigin="495,275" coordsize="10800,3030" o:regroupid="2">
            <v:group id="_x0000_s3419" style="position:absolute;left:495;top:275;width:10800;height:3030" coordorigin="735,255" coordsize="10800,3030">
              <v:group id="_x0000_s3420" style="position:absolute;left:735;top:255;width:10800;height:3030" coordorigin="720,540" coordsize="10800,2700">
                <v:shape id="_x0000_s3421" type="#_x0000_t202" style="position:absolute;left:720;top:540;width:10800;height:2700">
                  <v:shadow on="t" opacity=".5" offset="6pt,-6pt"/>
                  <o:extrusion v:ext="view" backdepth="1in" viewpoint="0,34.72222mm" viewpointorigin="0,.5" skewangle="90" lightposition="-50000" lightposition2="50000" type="perspective"/>
                  <v:textbox style="mso-next-textbox:#_x0000_s3421">
                    <w:txbxContent>
                      <w:p w:rsidR="006E18B9" w:rsidRPr="002F1498" w:rsidRDefault="006E18B9" w:rsidP="00A63D9D">
                        <w:pPr>
                          <w:tabs>
                            <w:tab w:val="left" w:pos="5905"/>
                          </w:tabs>
                          <w:rPr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 xml:space="preserve">    </w:t>
                        </w:r>
                        <w:r w:rsidRPr="002F1498">
                          <w:rPr>
                            <w:b/>
                            <w:bCs/>
                            <w:sz w:val="20"/>
                            <w:szCs w:val="20"/>
                            <w:rtl/>
                          </w:rPr>
                          <w:t xml:space="preserve">جامعة بغداد                                  </w:t>
                        </w:r>
                        <w:r w:rsidRPr="002F1498"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               </w:t>
                        </w:r>
                        <w:r>
                          <w:rPr>
                            <w:rFonts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 xml:space="preserve">                                                              </w:t>
                        </w:r>
                        <w:r w:rsidRPr="002F1498"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                                                                               </w:t>
                        </w:r>
                        <w:r w:rsidRPr="002F1498">
                          <w:rPr>
                            <w:b/>
                            <w:bCs/>
                            <w:sz w:val="20"/>
                            <w:szCs w:val="20"/>
                            <w:rtl/>
                          </w:rPr>
                          <w:t>كلية الطب البيطري</w:t>
                        </w:r>
                        <w:r w:rsidRPr="002F1498"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                             </w:t>
                        </w:r>
                        <w:r w:rsidRPr="00B13F2F">
                          <w:rPr>
                            <w:b/>
                            <w:bCs/>
                            <w:rtl/>
                          </w:rPr>
                          <w:t xml:space="preserve"> </w:t>
                        </w:r>
                        <w:r w:rsidRPr="002F1498">
                          <w:rPr>
                            <w:b/>
                            <w:bCs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 w:rsidRPr="002F1498"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  </w:t>
                        </w:r>
                      </w:p>
                      <w:p w:rsidR="006E18B9" w:rsidRPr="002F1498" w:rsidRDefault="006E18B9" w:rsidP="00A63D9D">
                        <w:pPr>
                          <w:tabs>
                            <w:tab w:val="left" w:pos="5905"/>
                          </w:tabs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2F1498">
                          <w:rPr>
                            <w:b/>
                            <w:bCs/>
                            <w:sz w:val="20"/>
                            <w:szCs w:val="20"/>
                            <w:rtl/>
                          </w:rPr>
                          <w:t xml:space="preserve">اللجنة الامتحانية </w:t>
                        </w:r>
                      </w:p>
                      <w:p w:rsidR="006E18B9" w:rsidRDefault="006E18B9" w:rsidP="00A63D9D">
                        <w:pPr>
                          <w:tabs>
                            <w:tab w:val="left" w:pos="5905"/>
                          </w:tabs>
                          <w:rPr>
                            <w:b/>
                            <w:bCs/>
                            <w:noProof/>
                            <w:sz w:val="20"/>
                            <w:szCs w:val="20"/>
                            <w:rtl/>
                            <w:lang w:val="en-GB" w:eastAsia="en-GB"/>
                          </w:rPr>
                        </w:pPr>
                        <w:r w:rsidRPr="002F1498">
                          <w:rPr>
                            <w:b/>
                            <w:bCs/>
                            <w:sz w:val="20"/>
                            <w:szCs w:val="20"/>
                            <w:rtl/>
                          </w:rPr>
                          <w:t xml:space="preserve">      </w:t>
                        </w:r>
                      </w:p>
                      <w:p w:rsidR="006E18B9" w:rsidRDefault="006E18B9" w:rsidP="00A63D9D">
                        <w:pPr>
                          <w:tabs>
                            <w:tab w:val="left" w:pos="5905"/>
                          </w:tabs>
                          <w:rPr>
                            <w:b/>
                            <w:bCs/>
                            <w:noProof/>
                            <w:sz w:val="20"/>
                            <w:szCs w:val="20"/>
                            <w:rtl/>
                            <w:lang w:val="en-GB" w:eastAsia="en-GB"/>
                          </w:rPr>
                        </w:pPr>
                      </w:p>
                      <w:p w:rsidR="006E18B9" w:rsidRPr="002F1498" w:rsidRDefault="006E18B9" w:rsidP="00A63D9D">
                        <w:pPr>
                          <w:tabs>
                            <w:tab w:val="left" w:pos="5905"/>
                          </w:tabs>
                          <w:rPr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 w:rsidRPr="002F1498">
                          <w:rPr>
                            <w:b/>
                            <w:bCs/>
                            <w:sz w:val="20"/>
                            <w:szCs w:val="20"/>
                            <w:rtl/>
                          </w:rPr>
                          <w:t xml:space="preserve">                             </w:t>
                        </w:r>
                      </w:p>
                      <w:tbl>
                        <w:tblPr>
                          <w:bidiVisual/>
                          <w:tblW w:w="0" w:type="auto"/>
                          <w:tblInd w:w="1691" w:type="dxa"/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  <w:tblLayout w:type="fixed"/>
                          <w:tblLook w:val="01E0"/>
                        </w:tblPr>
                        <w:tblGrid>
                          <w:gridCol w:w="1336"/>
                          <w:gridCol w:w="825"/>
                          <w:gridCol w:w="1088"/>
                          <w:gridCol w:w="1134"/>
                          <w:gridCol w:w="992"/>
                          <w:gridCol w:w="1144"/>
                          <w:gridCol w:w="1066"/>
                          <w:gridCol w:w="1249"/>
                        </w:tblGrid>
                        <w:tr w:rsidR="006E18B9" w:rsidRPr="004D37E8" w:rsidTr="00617F26">
                          <w:trPr>
                            <w:trHeight w:val="518"/>
                          </w:trPr>
                          <w:tc>
                            <w:tcPr>
                              <w:tcW w:w="1336" w:type="dxa"/>
                              <w:vAlign w:val="center"/>
                            </w:tcPr>
                            <w:p w:rsidR="006E18B9" w:rsidRPr="004D37E8" w:rsidRDefault="006E18B9" w:rsidP="005B189A">
                              <w:pPr>
                                <w:tabs>
                                  <w:tab w:val="left" w:pos="5905"/>
                                </w:tabs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rtl/>
                                </w:rPr>
                              </w:pPr>
                              <w:r w:rsidRPr="004D37E8">
                                <w:rPr>
                                  <w:rFonts w:eastAsia="Calibri"/>
                                  <w:b/>
                                  <w:bCs/>
                                  <w:rtl/>
                                </w:rPr>
                                <w:t>المادة</w:t>
                              </w:r>
                            </w:p>
                          </w:tc>
                          <w:tc>
                            <w:tcPr>
                              <w:tcW w:w="825" w:type="dxa"/>
                              <w:shd w:val="clear" w:color="auto" w:fill="F2F2F2"/>
                              <w:vAlign w:val="center"/>
                            </w:tcPr>
                            <w:p w:rsidR="006E18B9" w:rsidRPr="004D37E8" w:rsidRDefault="006E18B9" w:rsidP="005B189A">
                              <w:pPr>
                                <w:jc w:val="center"/>
                                <w:rPr>
                                  <w:b/>
                                  <w:bCs/>
                                  <w:color w:val="FF0000"/>
                                  <w:rtl/>
                                  <w:lang w:bidi="ar-IQ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FF0000"/>
                                  <w:rtl/>
                                  <w:lang w:bidi="ar-IQ"/>
                                </w:rPr>
                                <w:t>الطب الباطني</w:t>
                              </w:r>
                            </w:p>
                          </w:tc>
                          <w:tc>
                            <w:tcPr>
                              <w:tcW w:w="1088" w:type="dxa"/>
                              <w:shd w:val="clear" w:color="auto" w:fill="F2F2F2"/>
                              <w:vAlign w:val="center"/>
                            </w:tcPr>
                            <w:p w:rsidR="006E18B9" w:rsidRPr="004D37E8" w:rsidRDefault="006E18B9" w:rsidP="005B189A">
                              <w:pPr>
                                <w:bidi w:val="0"/>
                                <w:jc w:val="center"/>
                                <w:rPr>
                                  <w:b/>
                                  <w:bCs/>
                                  <w:color w:val="FF0000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FF0000"/>
                                  <w:rtl/>
                                </w:rPr>
                                <w:t>التناسلية</w:t>
                              </w:r>
                            </w:p>
                          </w:tc>
                          <w:tc>
                            <w:tcPr>
                              <w:tcW w:w="1134" w:type="dxa"/>
                              <w:shd w:val="clear" w:color="auto" w:fill="F2F2F2"/>
                              <w:vAlign w:val="center"/>
                            </w:tcPr>
                            <w:p w:rsidR="006E18B9" w:rsidRPr="004D37E8" w:rsidRDefault="006E18B9" w:rsidP="005B189A">
                              <w:pPr>
                                <w:bidi w:val="0"/>
                                <w:jc w:val="center"/>
                                <w:rPr>
                                  <w:b/>
                                  <w:bCs/>
                                  <w:color w:val="FF0000"/>
                                  <w:rtl/>
                                  <w:lang w:bidi="ar-IQ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FF0000"/>
                                  <w:rtl/>
                                </w:rPr>
                                <w:t>المعدية</w:t>
                              </w:r>
                            </w:p>
                          </w:tc>
                          <w:tc>
                            <w:tcPr>
                              <w:tcW w:w="992" w:type="dxa"/>
                              <w:shd w:val="clear" w:color="auto" w:fill="F2F2F2"/>
                              <w:vAlign w:val="center"/>
                            </w:tcPr>
                            <w:p w:rsidR="006E18B9" w:rsidRPr="004D37E8" w:rsidRDefault="006E18B9" w:rsidP="005B189A">
                              <w:pPr>
                                <w:bidi w:val="0"/>
                                <w:jc w:val="center"/>
                                <w:rPr>
                                  <w:b/>
                                  <w:bCs/>
                                  <w:color w:val="FF0000"/>
                                  <w:rtl/>
                                  <w:lang w:bidi="ar-IQ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FF0000"/>
                                  <w:rtl/>
                                  <w:lang w:bidi="ar-IQ"/>
                                </w:rPr>
                                <w:t>الدواجن</w:t>
                              </w:r>
                            </w:p>
                          </w:tc>
                          <w:tc>
                            <w:tcPr>
                              <w:tcW w:w="1144" w:type="dxa"/>
                              <w:shd w:val="clear" w:color="auto" w:fill="F2F2F2"/>
                              <w:vAlign w:val="center"/>
                            </w:tcPr>
                            <w:p w:rsidR="006E18B9" w:rsidRPr="004D37E8" w:rsidRDefault="006E18B9" w:rsidP="002E1D1A">
                              <w:pPr>
                                <w:jc w:val="center"/>
                                <w:rPr>
                                  <w:b/>
                                  <w:bCs/>
                                  <w:color w:val="FF0000"/>
                                  <w:rtl/>
                                  <w:lang w:bidi="ar-IQ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FF0000"/>
                                  <w:rtl/>
                                  <w:lang w:bidi="ar-IQ"/>
                                </w:rPr>
                                <w:t xml:space="preserve">التشخيصات </w:t>
                              </w:r>
                            </w:p>
                          </w:tc>
                          <w:tc>
                            <w:tcPr>
                              <w:tcW w:w="1066" w:type="dxa"/>
                              <w:shd w:val="clear" w:color="auto" w:fill="F2F2F2"/>
                              <w:vAlign w:val="center"/>
                            </w:tcPr>
                            <w:p w:rsidR="006E18B9" w:rsidRDefault="006E18B9" w:rsidP="002E1D1A">
                              <w:pPr>
                                <w:jc w:val="center"/>
                                <w:rPr>
                                  <w:b/>
                                  <w:bCs/>
                                  <w:color w:val="FF0000"/>
                                  <w:rtl/>
                                  <w:lang w:bidi="ar-IQ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FF0000"/>
                                  <w:rtl/>
                                  <w:lang w:bidi="ar-IQ"/>
                                </w:rPr>
                                <w:t xml:space="preserve">الجراحة </w:t>
                              </w:r>
                            </w:p>
                          </w:tc>
                          <w:tc>
                            <w:tcPr>
                              <w:tcW w:w="1249" w:type="dxa"/>
                              <w:shd w:val="clear" w:color="auto" w:fill="F2F2F2"/>
                              <w:vAlign w:val="center"/>
                            </w:tcPr>
                            <w:p w:rsidR="006E18B9" w:rsidRDefault="006E18B9" w:rsidP="002E1D1A">
                              <w:pPr>
                                <w:jc w:val="center"/>
                                <w:rPr>
                                  <w:b/>
                                  <w:bCs/>
                                  <w:color w:val="FF0000"/>
                                  <w:rtl/>
                                  <w:lang w:bidi="ar-IQ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FF0000"/>
                                  <w:rtl/>
                                  <w:lang w:bidi="ar-IQ"/>
                                </w:rPr>
                                <w:t>السريريات</w:t>
                              </w:r>
                            </w:p>
                          </w:tc>
                        </w:tr>
                        <w:tr w:rsidR="006E18B9" w:rsidRPr="004D37E8" w:rsidTr="00617F26">
                          <w:trPr>
                            <w:trHeight w:val="347"/>
                          </w:trPr>
                          <w:tc>
                            <w:tcPr>
                              <w:tcW w:w="1336" w:type="dxa"/>
                              <w:vAlign w:val="center"/>
                            </w:tcPr>
                            <w:p w:rsidR="006E18B9" w:rsidRPr="004D37E8" w:rsidRDefault="006E18B9" w:rsidP="00AE403E">
                              <w:pPr>
                                <w:tabs>
                                  <w:tab w:val="left" w:pos="5905"/>
                                </w:tabs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rtl/>
                                </w:rPr>
                              </w:pPr>
                              <w:r w:rsidRPr="004D37E8">
                                <w:rPr>
                                  <w:rFonts w:eastAsia="Calibri"/>
                                  <w:b/>
                                  <w:bCs/>
                                  <w:rtl/>
                                </w:rPr>
                                <w:t>التقدير</w:t>
                              </w:r>
                            </w:p>
                          </w:tc>
                          <w:tc>
                            <w:tcPr>
                              <w:tcW w:w="825" w:type="dxa"/>
                              <w:vAlign w:val="bottom"/>
                            </w:tcPr>
                            <w:p w:rsidR="006E18B9" w:rsidRDefault="006E18B9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rtl/>
                                </w:rPr>
                                <w:t>ضعيف جدا</w:t>
                              </w:r>
                            </w:p>
                          </w:tc>
                          <w:tc>
                            <w:tcPr>
                              <w:tcW w:w="1088" w:type="dxa"/>
                              <w:vAlign w:val="bottom"/>
                            </w:tcPr>
                            <w:p w:rsidR="006E18B9" w:rsidRDefault="006E18B9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rtl/>
                                </w:rPr>
                                <w:t xml:space="preserve">ضعيف </w:t>
                              </w:r>
                            </w:p>
                          </w:tc>
                          <w:tc>
                            <w:tcPr>
                              <w:tcW w:w="1134" w:type="dxa"/>
                              <w:vAlign w:val="bottom"/>
                            </w:tcPr>
                            <w:p w:rsidR="006E18B9" w:rsidRDefault="006E18B9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rtl/>
                                </w:rPr>
                                <w:t xml:space="preserve">مقبول </w:t>
                              </w:r>
                            </w:p>
                          </w:tc>
                          <w:tc>
                            <w:tcPr>
                              <w:tcW w:w="992" w:type="dxa"/>
                              <w:vAlign w:val="bottom"/>
                            </w:tcPr>
                            <w:p w:rsidR="006E18B9" w:rsidRDefault="006E18B9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rtl/>
                                </w:rPr>
                                <w:t>مقبول</w:t>
                              </w:r>
                            </w:p>
                          </w:tc>
                          <w:tc>
                            <w:tcPr>
                              <w:tcW w:w="1144" w:type="dxa"/>
                              <w:vAlign w:val="bottom"/>
                            </w:tcPr>
                            <w:p w:rsidR="006E18B9" w:rsidRDefault="006E18B9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rtl/>
                                </w:rPr>
                                <w:t xml:space="preserve">ضعيف جدا </w:t>
                              </w:r>
                            </w:p>
                          </w:tc>
                          <w:tc>
                            <w:tcPr>
                              <w:tcW w:w="1066" w:type="dxa"/>
                              <w:vAlign w:val="bottom"/>
                            </w:tcPr>
                            <w:p w:rsidR="006E18B9" w:rsidRDefault="006E18B9">
                              <w:pP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  <w:bCs/>
                                  <w:color w:val="000000"/>
                                  <w:rtl/>
                                </w:rPr>
                                <w:t xml:space="preserve">ضعيف جدا </w:t>
                              </w:r>
                            </w:p>
                          </w:tc>
                          <w:tc>
                            <w:tcPr>
                              <w:tcW w:w="1249" w:type="dxa"/>
                              <w:vAlign w:val="bottom"/>
                            </w:tcPr>
                            <w:p w:rsidR="006E18B9" w:rsidRDefault="006E18B9">
                              <w:pP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</w:rPr>
                              </w:pPr>
                              <w:r>
                                <w:rPr>
                                  <w:rFonts w:ascii="Calibri" w:hAnsi="Calibri" w:hint="cs"/>
                                  <w:b/>
                                  <w:bCs/>
                                  <w:color w:val="000000"/>
                                  <w:rtl/>
                                </w:rPr>
                                <w:t>مقبول بقرار</w:t>
                              </w:r>
                            </w:p>
                          </w:tc>
                        </w:tr>
                      </w:tbl>
                      <w:p w:rsidR="006E18B9" w:rsidRDefault="006E18B9" w:rsidP="00A63D9D">
                        <w:pPr>
                          <w:rPr>
                            <w:b/>
                            <w:bCs/>
                            <w:sz w:val="20"/>
                            <w:szCs w:val="20"/>
                            <w:rtl/>
                            <w:lang w:bidi="ar-IQ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</w:p>
                      <w:p w:rsidR="006E18B9" w:rsidRPr="00D70F8A" w:rsidRDefault="006E18B9" w:rsidP="00A63D9D">
                        <w:pPr>
                          <w:rPr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0"/>
                            <w:szCs w:val="20"/>
                            <w:rtl/>
                            <w:lang w:bidi="ar-IQ"/>
                          </w:rPr>
                          <w:t xml:space="preserve">          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  <w:lang w:bidi="ar-IQ"/>
                          </w:rPr>
                          <w:t xml:space="preserve">عضو اللجنة الامتحانية  م.أحمد محمد محمد زكري                                                  </w:t>
                        </w:r>
                        <w:r w:rsidRPr="001907E5">
                          <w:rPr>
                            <w:rFonts w:hint="cs"/>
                            <w:b/>
                            <w:bCs/>
                            <w:rtl/>
                            <w:lang w:bidi="ar-IQ"/>
                          </w:rPr>
                          <w:t>معاون العميد لشؤون الطلبة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  <w:lang w:bidi="ar-IQ"/>
                          </w:rPr>
                          <w:t xml:space="preserve"> والتسجيل </w:t>
                        </w:r>
                      </w:p>
                      <w:p w:rsidR="006E18B9" w:rsidRPr="001204F1" w:rsidRDefault="006E18B9" w:rsidP="00A63D9D">
                        <w:pPr>
                          <w:tabs>
                            <w:tab w:val="left" w:pos="5905"/>
                          </w:tabs>
                          <w:rPr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  <w:p w:rsidR="006E18B9" w:rsidRPr="002F1498" w:rsidRDefault="006E18B9" w:rsidP="00A63D9D">
                        <w:pPr>
                          <w:tabs>
                            <w:tab w:val="left" w:pos="5905"/>
                          </w:tabs>
                          <w:rPr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</w:txbxContent>
                  </v:textbox>
                </v:shape>
                <v:shape id="_x0000_s3422" type="#_x0000_t202" style="position:absolute;left:9390;top:540;width:397;height:365;mso-wrap-style:none" filled="f" stroked="f">
                  <v:textbox style="mso-next-textbox:#_x0000_s3422;mso-rotate-with-shape:t">
                    <w:txbxContent>
                      <w:p w:rsidR="006E18B9" w:rsidRDefault="006E18B9" w:rsidP="00A63D9D"/>
                    </w:txbxContent>
                  </v:textbox>
                </v:shape>
              </v:group>
              <v:shape id="_x0000_s3423" type="#_x0000_t202" style="position:absolute;left:978;top:342;width:1755;height:1023" filled="f" strokeweight="1.5pt">
                <v:textbox style="mso-next-textbox:#_x0000_s3423;mso-rotate-with-shape:t">
                  <w:txbxContent>
                    <w:p w:rsidR="006E18B9" w:rsidRDefault="006E18B9" w:rsidP="00A63D9D">
                      <w:pPr>
                        <w:shd w:val="clear" w:color="auto" w:fill="FFFF00"/>
                        <w:rPr>
                          <w:rFonts w:eastAsia="Calibr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2F1498">
                        <w:rPr>
                          <w:rFonts w:eastAsia="Calibri"/>
                          <w:b/>
                          <w:bCs/>
                          <w:sz w:val="28"/>
                          <w:szCs w:val="28"/>
                          <w:rtl/>
                        </w:rPr>
                        <w:t>النتيجة النهائية</w:t>
                      </w:r>
                    </w:p>
                    <w:p w:rsidR="006E18B9" w:rsidRPr="00B36633" w:rsidRDefault="006E18B9" w:rsidP="00A63D9D">
                      <w:pPr>
                        <w:shd w:val="clear" w:color="auto" w:fill="FFFF00"/>
                        <w:jc w:val="center"/>
                        <w:rPr>
                          <w:sz w:val="40"/>
                          <w:szCs w:val="40"/>
                          <w:lang w:bidi="ar-IQ"/>
                        </w:rPr>
                      </w:pPr>
                      <w:r>
                        <w:rPr>
                          <w:rFonts w:hint="cs"/>
                          <w:sz w:val="40"/>
                          <w:szCs w:val="40"/>
                          <w:rtl/>
                          <w:lang w:bidi="ar-IQ"/>
                        </w:rPr>
                        <w:t>راسب</w:t>
                      </w:r>
                    </w:p>
                  </w:txbxContent>
                </v:textbox>
              </v:shape>
              <v:shape id="_x0000_s3424" type="#_x0000_t202" style="position:absolute;left:2847;top:387;width:6618;height:888" filled="f" stroked="f">
                <v:textbox style="mso-next-textbox:#_x0000_s3424;mso-rotate-with-shape:t">
                  <w:txbxContent>
                    <w:p w:rsidR="006E18B9" w:rsidRPr="000821CA" w:rsidRDefault="006E18B9" w:rsidP="00A63D9D">
                      <w:pPr>
                        <w:rPr>
                          <w:b/>
                          <w:bCs/>
                          <w:rtl/>
                        </w:rPr>
                      </w:pPr>
                      <w:r w:rsidRPr="000821CA">
                        <w:rPr>
                          <w:b/>
                          <w:bCs/>
                          <w:rtl/>
                        </w:rPr>
                        <w:t xml:space="preserve">المرحلة:  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>الرابعة</w:t>
                      </w:r>
                      <w:r w:rsidRPr="000821CA">
                        <w:rPr>
                          <w:b/>
                          <w:bCs/>
                          <w:rtl/>
                        </w:rPr>
                        <w:t xml:space="preserve">  / الدور الاول </w:t>
                      </w:r>
                      <w:r w:rsidRPr="000821CA">
                        <w:rPr>
                          <w:rFonts w:hint="cs"/>
                          <w:b/>
                          <w:bCs/>
                          <w:rtl/>
                        </w:rPr>
                        <w:t xml:space="preserve"> 201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>4</w:t>
                      </w:r>
                      <w:r w:rsidRPr="000821CA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 w:rsidRPr="000821CA">
                        <w:rPr>
                          <w:b/>
                          <w:bCs/>
                          <w:rtl/>
                        </w:rPr>
                        <w:t>–</w:t>
                      </w:r>
                      <w:r w:rsidRPr="000821CA">
                        <w:rPr>
                          <w:rFonts w:hint="cs"/>
                          <w:b/>
                          <w:bCs/>
                          <w:rtl/>
                        </w:rPr>
                        <w:t xml:space="preserve"> 201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>5</w:t>
                      </w:r>
                    </w:p>
                    <w:p w:rsidR="006E18B9" w:rsidRPr="003E30C9" w:rsidRDefault="006E18B9" w:rsidP="003E30C9">
                      <w:pPr>
                        <w:rPr>
                          <w:rFonts w:ascii="Arial" w:hAnsi="Arial" w:cs="Arial"/>
                          <w:b/>
                          <w:bCs/>
                          <w:color w:val="000000"/>
                          <w:sz w:val="22"/>
                          <w:szCs w:val="22"/>
                          <w:lang w:val="en-GB" w:eastAsia="en-GB"/>
                        </w:rPr>
                      </w:pPr>
                      <w:r w:rsidRPr="000821CA">
                        <w:rPr>
                          <w:b/>
                          <w:bCs/>
                          <w:rtl/>
                        </w:rPr>
                        <w:t>اسم الطالب:</w:t>
                      </w:r>
                      <w:r w:rsidRPr="003E30C9">
                        <w:rPr>
                          <w:rFonts w:ascii="Arial" w:hAnsi="Arial" w:cs="Arial"/>
                          <w:b/>
                          <w:bCs/>
                          <w:color w:val="000000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3E30C9">
                        <w:rPr>
                          <w:rFonts w:ascii="Arial" w:hAnsi="Arial" w:cs="Arial"/>
                          <w:b/>
                          <w:bCs/>
                          <w:color w:val="000000"/>
                          <w:sz w:val="22"/>
                          <w:szCs w:val="22"/>
                          <w:rtl/>
                          <w:lang w:val="en-GB" w:eastAsia="en-GB"/>
                        </w:rPr>
                        <w:t>احمد موفق احمد ياسين</w:t>
                      </w:r>
                    </w:p>
                    <w:p w:rsidR="006E18B9" w:rsidRPr="00DF09D2" w:rsidRDefault="006E18B9" w:rsidP="00A63D9D">
                      <w:pPr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ab/>
                      </w:r>
                    </w:p>
                    <w:p w:rsidR="006E18B9" w:rsidRPr="000821CA" w:rsidRDefault="006E18B9" w:rsidP="00A63D9D">
                      <w:r>
                        <w:rPr>
                          <w:rFonts w:hint="cs"/>
                          <w:b/>
                          <w:bCs/>
                          <w:rtl/>
                        </w:rPr>
                        <w:tab/>
                        <w:t xml:space="preserve"> </w:t>
                      </w:r>
                    </w:p>
                  </w:txbxContent>
                </v:textbox>
              </v:shape>
            </v:group>
            <v:shape id="Picture 1" o:spid="_x0000_s3425" type="#_x0000_t75" style="position:absolute;left:9815;top:1275;width:1245;height:1470;visibility:visible" wrapcoords="-260 0 -260 21380 21600 21380 21600 0 -260 0" filled="t" fillcolor="#eeece1">
              <v:imagedata r:id="rId7" o:title="College of vet"/>
            </v:shape>
          </v:group>
        </w:pict>
      </w: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E719A5" w:rsidP="00B85790">
      <w:pPr>
        <w:rPr>
          <w:rtl/>
        </w:rPr>
      </w:pPr>
      <w:r>
        <w:rPr>
          <w:noProof/>
          <w:rtl/>
          <w:lang w:val="en-GB" w:eastAsia="en-GB"/>
        </w:rPr>
        <w:lastRenderedPageBreak/>
        <w:pict>
          <v:group id="_x0000_s3426" style="position:absolute;left:0;text-align:left;margin-left:-59.25pt;margin-top:-56.25pt;width:540.9pt;height:807.9pt;z-index:251646976" coordorigin="662,192" coordsize="10818,16158">
            <v:group id="_x0000_s3427" style="position:absolute;left:680;top:192;width:10800;height:3138" coordorigin="495,275" coordsize="10800,3030">
              <v:group id="_x0000_s3428" style="position:absolute;left:495;top:275;width:10800;height:3030" coordorigin="735,255" coordsize="10800,3030">
                <v:group id="_x0000_s3429" style="position:absolute;left:735;top:255;width:10800;height:3030" coordorigin="720,540" coordsize="10800,2700">
                  <v:shape id="_x0000_s3430" type="#_x0000_t202" style="position:absolute;left:720;top:540;width:10800;height:2700">
                    <v:shadow on="t" opacity=".5" offset="6pt,-6pt"/>
                    <o:extrusion v:ext="view" backdepth="1in" viewpoint="0,34.72222mm" viewpointorigin="0,.5" skewangle="90" lightposition="-50000" lightposition2="50000" type="perspective"/>
                    <v:textbox style="mso-next-textbox:#_x0000_s3430">
                      <w:txbxContent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 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جامعة بغداد                                 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              </w:t>
                          </w: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                                                           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                                                                             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كلية الطب البيطري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                            </w:t>
                          </w:r>
                          <w:r w:rsidRPr="00B13F2F">
                            <w:rPr>
                              <w:b/>
                              <w:bCs/>
                              <w:rtl/>
                            </w:rPr>
                            <w:t xml:space="preserve">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 </w:t>
                          </w:r>
                        </w:p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اللجنة الامتحانية </w:t>
                          </w:r>
                        </w:p>
                        <w:p w:rsidR="006E18B9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noProof/>
                              <w:sz w:val="20"/>
                              <w:szCs w:val="20"/>
                              <w:rtl/>
                              <w:lang w:val="en-GB" w:eastAsia="en-GB"/>
                            </w:rPr>
                          </w:pP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    </w:t>
                          </w:r>
                        </w:p>
                        <w:p w:rsidR="006E18B9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noProof/>
                              <w:sz w:val="20"/>
                              <w:szCs w:val="20"/>
                              <w:rtl/>
                              <w:lang w:val="en-GB" w:eastAsia="en-GB"/>
                            </w:rPr>
                          </w:pPr>
                        </w:p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                           </w:t>
                          </w:r>
                        </w:p>
                        <w:tbl>
                          <w:tblPr>
                            <w:bidiVisual/>
                            <w:tblW w:w="0" w:type="auto"/>
                            <w:tblInd w:w="1691" w:type="dxa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Look w:val="01E0"/>
                          </w:tblPr>
                          <w:tblGrid>
                            <w:gridCol w:w="1336"/>
                            <w:gridCol w:w="825"/>
                            <w:gridCol w:w="1088"/>
                            <w:gridCol w:w="1134"/>
                            <w:gridCol w:w="992"/>
                            <w:gridCol w:w="1144"/>
                            <w:gridCol w:w="1066"/>
                            <w:gridCol w:w="1249"/>
                          </w:tblGrid>
                          <w:tr w:rsidR="006E18B9" w:rsidRPr="004D37E8" w:rsidTr="000F3E9B">
                            <w:trPr>
                              <w:trHeight w:val="518"/>
                            </w:trPr>
                            <w:tc>
                              <w:tcPr>
                                <w:tcW w:w="1336" w:type="dxa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tabs>
                                    <w:tab w:val="left" w:pos="5905"/>
                                  </w:tabs>
                                  <w:jc w:val="center"/>
                                  <w:rPr>
                                    <w:rFonts w:eastAsia="Calibri"/>
                                    <w:b/>
                                    <w:bCs/>
                                    <w:rtl/>
                                  </w:rPr>
                                </w:pPr>
                                <w:r w:rsidRPr="004D37E8">
                                  <w:rPr>
                                    <w:rFonts w:eastAsia="Calibri"/>
                                    <w:b/>
                                    <w:bCs/>
                                    <w:rtl/>
                                  </w:rPr>
                                  <w:t>المادة</w:t>
                                </w:r>
                              </w:p>
                            </w:tc>
                            <w:tc>
                              <w:tcPr>
                                <w:tcW w:w="825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>الطب الباطني</w:t>
                                </w:r>
                              </w:p>
                            </w:tc>
                            <w:tc>
                              <w:tcPr>
                                <w:tcW w:w="1088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bidi w:val="0"/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</w:rPr>
                                  <w:t>التناسلية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bidi w:val="0"/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</w:rPr>
                                  <w:t>المعدية</w:t>
                                </w:r>
                              </w:p>
                            </w:tc>
                            <w:tc>
                              <w:tcPr>
                                <w:tcW w:w="992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bidi w:val="0"/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>الدواجن</w:t>
                                </w:r>
                              </w:p>
                            </w:tc>
                            <w:tc>
                              <w:tcPr>
                                <w:tcW w:w="1144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2E1D1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 xml:space="preserve">التشخيصات </w:t>
                                </w:r>
                              </w:p>
                            </w:tc>
                            <w:tc>
                              <w:tcPr>
                                <w:tcW w:w="1066" w:type="dxa"/>
                                <w:shd w:val="clear" w:color="auto" w:fill="F2F2F2"/>
                                <w:vAlign w:val="center"/>
                              </w:tcPr>
                              <w:p w:rsidR="006E18B9" w:rsidRDefault="006E18B9" w:rsidP="002E1D1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 xml:space="preserve">الجراحة </w:t>
                                </w:r>
                              </w:p>
                            </w:tc>
                            <w:tc>
                              <w:tcPr>
                                <w:tcW w:w="1249" w:type="dxa"/>
                                <w:shd w:val="clear" w:color="auto" w:fill="F2F2F2"/>
                                <w:vAlign w:val="center"/>
                              </w:tcPr>
                              <w:p w:rsidR="006E18B9" w:rsidRDefault="006E18B9" w:rsidP="002E1D1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>السريريات</w:t>
                                </w:r>
                              </w:p>
                            </w:tc>
                          </w:tr>
                          <w:tr w:rsidR="006E18B9" w:rsidRPr="004D37E8" w:rsidTr="000F3E9B">
                            <w:trPr>
                              <w:trHeight w:val="347"/>
                            </w:trPr>
                            <w:tc>
                              <w:tcPr>
                                <w:tcW w:w="1336" w:type="dxa"/>
                                <w:vAlign w:val="center"/>
                              </w:tcPr>
                              <w:p w:rsidR="006E18B9" w:rsidRPr="004D37E8" w:rsidRDefault="006E18B9" w:rsidP="00AE403E">
                                <w:pPr>
                                  <w:tabs>
                                    <w:tab w:val="left" w:pos="5905"/>
                                  </w:tabs>
                                  <w:jc w:val="center"/>
                                  <w:rPr>
                                    <w:rFonts w:eastAsia="Calibri"/>
                                    <w:b/>
                                    <w:bCs/>
                                    <w:rtl/>
                                  </w:rPr>
                                </w:pPr>
                                <w:r w:rsidRPr="004D37E8">
                                  <w:rPr>
                                    <w:rFonts w:eastAsia="Calibri"/>
                                    <w:b/>
                                    <w:bCs/>
                                    <w:rtl/>
                                  </w:rPr>
                                  <w:t>التقدير</w:t>
                                </w:r>
                              </w:p>
                            </w:tc>
                            <w:tc>
                              <w:tcPr>
                                <w:tcW w:w="825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 xml:space="preserve">مقبول </w:t>
                                </w:r>
                              </w:p>
                            </w:tc>
                            <w:tc>
                              <w:tcPr>
                                <w:tcW w:w="1088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>مقبول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>متوسط</w:t>
                                </w:r>
                              </w:p>
                            </w:tc>
                            <w:tc>
                              <w:tcPr>
                                <w:tcW w:w="992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>متوسط</w:t>
                                </w:r>
                              </w:p>
                            </w:tc>
                            <w:tc>
                              <w:tcPr>
                                <w:tcW w:w="1144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 xml:space="preserve">مقبول </w:t>
                                </w:r>
                              </w:p>
                            </w:tc>
                            <w:tc>
                              <w:tcPr>
                                <w:tcW w:w="1066" w:type="dxa"/>
                                <w:vAlign w:val="bottom"/>
                              </w:tcPr>
                              <w:p w:rsidR="006E18B9" w:rsidRDefault="006E18B9">
                                <w:pP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>مقبول</w:t>
                                </w:r>
                              </w:p>
                            </w:tc>
                            <w:tc>
                              <w:tcPr>
                                <w:tcW w:w="1249" w:type="dxa"/>
                                <w:vAlign w:val="bottom"/>
                              </w:tcPr>
                              <w:p w:rsidR="006E18B9" w:rsidRDefault="006E18B9">
                                <w:pP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>مقبول</w:t>
                                </w:r>
                              </w:p>
                            </w:tc>
                          </w:tr>
                        </w:tbl>
                        <w:p w:rsidR="006E18B9" w:rsidRPr="002F1498" w:rsidRDefault="006E18B9" w:rsidP="00A63D9D">
                          <w:pPr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</w:p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2"/>
                              <w:szCs w:val="22"/>
                              <w:rtl/>
                              <w:lang w:bidi="ar-IQ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rtl/>
                              <w:lang w:bidi="ar-IQ"/>
                            </w:rPr>
                            <w:t xml:space="preserve">        عضو اللجنة الامتحانية  م.أحمد محمد محمد زكري                                                   </w:t>
                          </w:r>
                          <w:r w:rsidRPr="001907E5">
                            <w:rPr>
                              <w:rFonts w:hint="cs"/>
                              <w:b/>
                              <w:bCs/>
                              <w:rtl/>
                              <w:lang w:bidi="ar-IQ"/>
                            </w:rPr>
                            <w:t xml:space="preserve">معاون العميد لشؤون الطلبة والتسجيل                                           </w:t>
                          </w:r>
                        </w:p>
                        <w:p w:rsidR="006E18B9" w:rsidRPr="001204F1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</w:p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</w:p>
                      </w:txbxContent>
                    </v:textbox>
                  </v:shape>
                  <v:shape id="_x0000_s3431" type="#_x0000_t202" style="position:absolute;left:9390;top:540;width:397;height:365;mso-wrap-style:none" filled="f" stroked="f">
                    <v:textbox style="mso-next-textbox:#_x0000_s3431;mso-rotate-with-shape:t">
                      <w:txbxContent>
                        <w:p w:rsidR="006E18B9" w:rsidRDefault="006E18B9" w:rsidP="00A63D9D"/>
                      </w:txbxContent>
                    </v:textbox>
                  </v:shape>
                </v:group>
                <v:shape id="_x0000_s3432" type="#_x0000_t202" style="position:absolute;left:978;top:342;width:1755;height:1023" filled="f" strokeweight="1.5pt">
                  <v:textbox style="mso-next-textbox:#_x0000_s3432;mso-rotate-with-shape:t">
                    <w:txbxContent>
                      <w:p w:rsidR="006E18B9" w:rsidRDefault="006E18B9" w:rsidP="00A63D9D">
                        <w:pPr>
                          <w:shd w:val="clear" w:color="auto" w:fill="FFFF00"/>
                          <w:rPr>
                            <w:rFonts w:eastAsia="Calibri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2F1498">
                          <w:rPr>
                            <w:rFonts w:eastAsia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النتيجة النهائية</w:t>
                        </w:r>
                      </w:p>
                      <w:p w:rsidR="006E18B9" w:rsidRPr="00B36633" w:rsidRDefault="006E18B9" w:rsidP="00A63D9D">
                        <w:pPr>
                          <w:shd w:val="clear" w:color="auto" w:fill="FFFF00"/>
                          <w:jc w:val="center"/>
                          <w:rPr>
                            <w:sz w:val="40"/>
                            <w:szCs w:val="40"/>
                            <w:lang w:bidi="ar-IQ"/>
                          </w:rPr>
                        </w:pPr>
                        <w:r>
                          <w:rPr>
                            <w:rFonts w:hint="cs"/>
                            <w:sz w:val="40"/>
                            <w:szCs w:val="40"/>
                            <w:rtl/>
                            <w:lang w:bidi="ar-IQ"/>
                          </w:rPr>
                          <w:t>ناجحة</w:t>
                        </w:r>
                      </w:p>
                    </w:txbxContent>
                  </v:textbox>
                </v:shape>
                <v:shape id="_x0000_s3433" type="#_x0000_t202" style="position:absolute;left:2847;top:387;width:6618;height:888" filled="f" stroked="f">
                  <v:textbox style="mso-rotate-with-shape:t">
                    <w:txbxContent>
                      <w:p w:rsidR="006E18B9" w:rsidRPr="000821CA" w:rsidRDefault="006E18B9" w:rsidP="00A63D9D">
                        <w:pPr>
                          <w:rPr>
                            <w:b/>
                            <w:bCs/>
                            <w:rtl/>
                          </w:rPr>
                        </w:pPr>
                        <w:r w:rsidRPr="000821CA">
                          <w:rPr>
                            <w:b/>
                            <w:bCs/>
                            <w:rtl/>
                          </w:rPr>
                          <w:t xml:space="preserve">المرحلة:  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الرابعة</w:t>
                        </w:r>
                        <w:r w:rsidRPr="000821CA">
                          <w:rPr>
                            <w:b/>
                            <w:bCs/>
                            <w:rtl/>
                          </w:rPr>
                          <w:t xml:space="preserve">  / الدور الاول </w:t>
                        </w:r>
                        <w:r w:rsidRPr="000821CA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201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4</w:t>
                        </w:r>
                        <w:r w:rsidRPr="000821CA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</w:t>
                        </w:r>
                        <w:r w:rsidRPr="000821CA">
                          <w:rPr>
                            <w:b/>
                            <w:bCs/>
                            <w:rtl/>
                          </w:rPr>
                          <w:t>–</w:t>
                        </w:r>
                        <w:r w:rsidRPr="000821CA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201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5</w:t>
                        </w:r>
                      </w:p>
                      <w:p w:rsidR="006E18B9" w:rsidRPr="00D360D5" w:rsidRDefault="006E18B9" w:rsidP="00D360D5">
                        <w:pP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  <w:lang w:val="en-GB" w:eastAsia="en-GB"/>
                          </w:rPr>
                        </w:pPr>
                        <w:r w:rsidRPr="000821CA">
                          <w:rPr>
                            <w:b/>
                            <w:bCs/>
                            <w:rtl/>
                          </w:rPr>
                          <w:t>اسم الطالب:</w:t>
                        </w:r>
                        <w:r w:rsidRPr="00D360D5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  <w:rtl/>
                          </w:rPr>
                          <w:t xml:space="preserve"> </w:t>
                        </w:r>
                        <w:r w:rsidRPr="00D360D5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  <w:rtl/>
                            <w:lang w:val="en-GB" w:eastAsia="en-GB"/>
                          </w:rPr>
                          <w:t>اسراء نوري عبد العزيز محسن</w:t>
                        </w:r>
                      </w:p>
                      <w:p w:rsidR="006E18B9" w:rsidRPr="00DF09D2" w:rsidRDefault="006E18B9" w:rsidP="00A63D9D">
                        <w:pPr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ab/>
                        </w:r>
                      </w:p>
                      <w:p w:rsidR="006E18B9" w:rsidRPr="000821CA" w:rsidRDefault="006E18B9" w:rsidP="00A63D9D"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ab/>
                          <w:t xml:space="preserve"> </w:t>
                        </w:r>
                      </w:p>
                    </w:txbxContent>
                  </v:textbox>
                </v:shape>
              </v:group>
              <v:shape id="Picture 1" o:spid="_x0000_s3434" type="#_x0000_t75" style="position:absolute;left:9815;top:1275;width:1245;height:1470;visibility:visible" wrapcoords="-260 0 -260 21380 21600 21380 21600 0 -260 0" filled="t" fillcolor="#eeece1">
                <v:imagedata r:id="rId7" o:title="College of vet"/>
              </v:shape>
            </v:group>
            <v:group id="_x0000_s3435" style="position:absolute;left:680;top:3480;width:10800;height:3120" coordorigin="495,275" coordsize="10800,3030">
              <v:group id="_x0000_s3436" style="position:absolute;left:495;top:275;width:10800;height:3030" coordorigin="735,255" coordsize="10800,3030">
                <v:group id="_x0000_s3437" style="position:absolute;left:735;top:255;width:10800;height:3030" coordorigin="720,540" coordsize="10800,2700">
                  <v:shape id="_x0000_s3438" type="#_x0000_t202" style="position:absolute;left:720;top:540;width:10800;height:2700">
                    <v:shadow on="t" opacity=".5" offset="6pt,-6pt"/>
                    <o:extrusion v:ext="view" backdepth="1in" viewpoint="0,34.72222mm" viewpointorigin="0,.5" skewangle="90" lightposition="-50000" lightposition2="50000" type="perspective"/>
                    <v:textbox style="mso-next-textbox:#_x0000_s3438">
                      <w:txbxContent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 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جامعة بغداد                                 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              </w:t>
                          </w: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                                                           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                                                                             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كلية الطب البيطري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                            </w:t>
                          </w:r>
                          <w:r w:rsidRPr="00B13F2F">
                            <w:rPr>
                              <w:b/>
                              <w:bCs/>
                              <w:rtl/>
                            </w:rPr>
                            <w:t xml:space="preserve">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 </w:t>
                          </w:r>
                        </w:p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اللجنة الامتحانية </w:t>
                          </w:r>
                        </w:p>
                        <w:p w:rsidR="006E18B9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noProof/>
                              <w:sz w:val="20"/>
                              <w:szCs w:val="20"/>
                              <w:rtl/>
                              <w:lang w:val="en-GB" w:eastAsia="en-GB"/>
                            </w:rPr>
                          </w:pP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    </w:t>
                          </w:r>
                        </w:p>
                        <w:p w:rsidR="006E18B9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noProof/>
                              <w:sz w:val="20"/>
                              <w:szCs w:val="20"/>
                              <w:rtl/>
                              <w:lang w:val="en-GB" w:eastAsia="en-GB"/>
                            </w:rPr>
                          </w:pPr>
                        </w:p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                           </w:t>
                          </w:r>
                        </w:p>
                        <w:tbl>
                          <w:tblPr>
                            <w:bidiVisual/>
                            <w:tblW w:w="0" w:type="auto"/>
                            <w:tblInd w:w="1691" w:type="dxa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Look w:val="01E0"/>
                          </w:tblPr>
                          <w:tblGrid>
                            <w:gridCol w:w="1336"/>
                            <w:gridCol w:w="825"/>
                            <w:gridCol w:w="1088"/>
                            <w:gridCol w:w="1134"/>
                            <w:gridCol w:w="992"/>
                            <w:gridCol w:w="1144"/>
                            <w:gridCol w:w="1066"/>
                            <w:gridCol w:w="1249"/>
                          </w:tblGrid>
                          <w:tr w:rsidR="006E18B9" w:rsidRPr="004D37E8" w:rsidTr="000F3E9B">
                            <w:trPr>
                              <w:trHeight w:val="518"/>
                            </w:trPr>
                            <w:tc>
                              <w:tcPr>
                                <w:tcW w:w="1336" w:type="dxa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tabs>
                                    <w:tab w:val="left" w:pos="5905"/>
                                  </w:tabs>
                                  <w:jc w:val="center"/>
                                  <w:rPr>
                                    <w:rFonts w:eastAsia="Calibri"/>
                                    <w:b/>
                                    <w:bCs/>
                                    <w:rtl/>
                                  </w:rPr>
                                </w:pPr>
                                <w:r w:rsidRPr="004D37E8">
                                  <w:rPr>
                                    <w:rFonts w:eastAsia="Calibri"/>
                                    <w:b/>
                                    <w:bCs/>
                                    <w:rtl/>
                                  </w:rPr>
                                  <w:t>المادة</w:t>
                                </w:r>
                              </w:p>
                            </w:tc>
                            <w:tc>
                              <w:tcPr>
                                <w:tcW w:w="825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>الطب الباطني</w:t>
                                </w:r>
                              </w:p>
                            </w:tc>
                            <w:tc>
                              <w:tcPr>
                                <w:tcW w:w="1088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bidi w:val="0"/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</w:rPr>
                                  <w:t>التناسلية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bidi w:val="0"/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</w:rPr>
                                  <w:t>المعدية</w:t>
                                </w:r>
                              </w:p>
                            </w:tc>
                            <w:tc>
                              <w:tcPr>
                                <w:tcW w:w="992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bidi w:val="0"/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>الدواجن</w:t>
                                </w:r>
                              </w:p>
                            </w:tc>
                            <w:tc>
                              <w:tcPr>
                                <w:tcW w:w="1144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2E1D1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 xml:space="preserve">التشخيصات </w:t>
                                </w:r>
                              </w:p>
                            </w:tc>
                            <w:tc>
                              <w:tcPr>
                                <w:tcW w:w="1066" w:type="dxa"/>
                                <w:shd w:val="clear" w:color="auto" w:fill="F2F2F2"/>
                                <w:vAlign w:val="center"/>
                              </w:tcPr>
                              <w:p w:rsidR="006E18B9" w:rsidRDefault="006E18B9" w:rsidP="002E1D1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 xml:space="preserve">الجراحة </w:t>
                                </w:r>
                              </w:p>
                            </w:tc>
                            <w:tc>
                              <w:tcPr>
                                <w:tcW w:w="1249" w:type="dxa"/>
                                <w:shd w:val="clear" w:color="auto" w:fill="F2F2F2"/>
                                <w:vAlign w:val="center"/>
                              </w:tcPr>
                              <w:p w:rsidR="006E18B9" w:rsidRDefault="006E18B9" w:rsidP="002E1D1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>السريريات</w:t>
                                </w:r>
                              </w:p>
                            </w:tc>
                          </w:tr>
                          <w:tr w:rsidR="006E18B9" w:rsidRPr="004D37E8" w:rsidTr="000F3E9B">
                            <w:trPr>
                              <w:trHeight w:val="347"/>
                            </w:trPr>
                            <w:tc>
                              <w:tcPr>
                                <w:tcW w:w="1336" w:type="dxa"/>
                                <w:vAlign w:val="center"/>
                              </w:tcPr>
                              <w:p w:rsidR="006E18B9" w:rsidRPr="004D37E8" w:rsidRDefault="006E18B9" w:rsidP="00AE403E">
                                <w:pPr>
                                  <w:tabs>
                                    <w:tab w:val="left" w:pos="5905"/>
                                  </w:tabs>
                                  <w:jc w:val="center"/>
                                  <w:rPr>
                                    <w:rFonts w:eastAsia="Calibri"/>
                                    <w:b/>
                                    <w:bCs/>
                                    <w:rtl/>
                                  </w:rPr>
                                </w:pPr>
                                <w:r w:rsidRPr="004D37E8">
                                  <w:rPr>
                                    <w:rFonts w:eastAsia="Calibri"/>
                                    <w:b/>
                                    <w:bCs/>
                                    <w:rtl/>
                                  </w:rPr>
                                  <w:t>التقدير</w:t>
                                </w:r>
                              </w:p>
                            </w:tc>
                            <w:tc>
                              <w:tcPr>
                                <w:tcW w:w="825" w:type="dxa"/>
                                <w:vAlign w:val="center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>جيد</w:t>
                                </w:r>
                              </w:p>
                            </w:tc>
                            <w:tc>
                              <w:tcPr>
                                <w:tcW w:w="1088" w:type="dxa"/>
                                <w:vAlign w:val="center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>جيد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vAlign w:val="center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>جيد</w:t>
                                </w:r>
                              </w:p>
                            </w:tc>
                            <w:tc>
                              <w:tcPr>
                                <w:tcW w:w="992" w:type="dxa"/>
                                <w:vAlign w:val="center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>جيد</w:t>
                                </w:r>
                              </w:p>
                            </w:tc>
                            <w:tc>
                              <w:tcPr>
                                <w:tcW w:w="1144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>متوسط</w:t>
                                </w:r>
                              </w:p>
                            </w:tc>
                            <w:tc>
                              <w:tcPr>
                                <w:tcW w:w="1066" w:type="dxa"/>
                                <w:vAlign w:val="bottom"/>
                              </w:tcPr>
                              <w:p w:rsidR="006E18B9" w:rsidRDefault="006E18B9">
                                <w:pP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>متوسط</w:t>
                                </w:r>
                              </w:p>
                            </w:tc>
                            <w:tc>
                              <w:tcPr>
                                <w:tcW w:w="1249" w:type="dxa"/>
                                <w:vAlign w:val="bottom"/>
                              </w:tcPr>
                              <w:p w:rsidR="006E18B9" w:rsidRDefault="006E18B9">
                                <w:pP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>مقبول</w:t>
                                </w:r>
                              </w:p>
                            </w:tc>
                          </w:tr>
                        </w:tbl>
                        <w:p w:rsidR="006E18B9" w:rsidRPr="002F1498" w:rsidRDefault="006E18B9" w:rsidP="00A63D9D">
                          <w:pPr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</w:p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2"/>
                              <w:szCs w:val="22"/>
                              <w:rtl/>
                              <w:lang w:bidi="ar-IQ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rtl/>
                              <w:lang w:bidi="ar-IQ"/>
                            </w:rPr>
                            <w:t xml:space="preserve">عضو اللجنة الامتحانية  م.أحمد محمد محمد زكري                                                            </w:t>
                          </w:r>
                          <w:r w:rsidRPr="001907E5">
                            <w:rPr>
                              <w:rFonts w:hint="cs"/>
                              <w:b/>
                              <w:bCs/>
                              <w:rtl/>
                              <w:lang w:bidi="ar-IQ"/>
                            </w:rPr>
                            <w:t xml:space="preserve">معاون العميد لشؤون الطلبة والتسجيل                                           </w:t>
                          </w:r>
                        </w:p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jc w:val="center"/>
                            <w:rPr>
                              <w:b/>
                              <w:bCs/>
                              <w:sz w:val="22"/>
                              <w:szCs w:val="22"/>
                              <w:rtl/>
                              <w:lang w:bidi="ar-IQ"/>
                            </w:rPr>
                          </w:pPr>
                          <w:r w:rsidRPr="001907E5">
                            <w:rPr>
                              <w:rFonts w:hint="cs"/>
                              <w:b/>
                              <w:bCs/>
                              <w:rtl/>
                              <w:lang w:bidi="ar-IQ"/>
                            </w:rPr>
                            <w:t xml:space="preserve">                                      </w:t>
                          </w:r>
                        </w:p>
                        <w:p w:rsidR="006E18B9" w:rsidRPr="001204F1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</w:p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</w:p>
                      </w:txbxContent>
                    </v:textbox>
                  </v:shape>
                  <v:shape id="_x0000_s3439" type="#_x0000_t202" style="position:absolute;left:9390;top:540;width:397;height:365;mso-wrap-style:none" filled="f" stroked="f">
                    <v:textbox style="mso-next-textbox:#_x0000_s3439;mso-rotate-with-shape:t">
                      <w:txbxContent>
                        <w:p w:rsidR="006E18B9" w:rsidRDefault="006E18B9" w:rsidP="00A63D9D"/>
                      </w:txbxContent>
                    </v:textbox>
                  </v:shape>
                </v:group>
                <v:shape id="_x0000_s3440" type="#_x0000_t202" style="position:absolute;left:978;top:342;width:1755;height:1023" filled="f" strokeweight="1.5pt">
                  <v:textbox style="mso-next-textbox:#_x0000_s3440;mso-rotate-with-shape:t">
                    <w:txbxContent>
                      <w:p w:rsidR="006E18B9" w:rsidRDefault="006E18B9" w:rsidP="00A63D9D">
                        <w:pPr>
                          <w:shd w:val="clear" w:color="auto" w:fill="FFFF00"/>
                          <w:rPr>
                            <w:rFonts w:eastAsia="Calibri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2F1498">
                          <w:rPr>
                            <w:rFonts w:eastAsia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النتيجة النهائية</w:t>
                        </w:r>
                      </w:p>
                      <w:p w:rsidR="006E18B9" w:rsidRPr="00B36633" w:rsidRDefault="006E18B9" w:rsidP="00A63D9D">
                        <w:pPr>
                          <w:shd w:val="clear" w:color="auto" w:fill="FFFF00"/>
                          <w:jc w:val="center"/>
                          <w:rPr>
                            <w:sz w:val="40"/>
                            <w:szCs w:val="40"/>
                            <w:lang w:bidi="ar-IQ"/>
                          </w:rPr>
                        </w:pPr>
                        <w:r>
                          <w:rPr>
                            <w:rFonts w:hint="cs"/>
                            <w:sz w:val="40"/>
                            <w:szCs w:val="40"/>
                            <w:rtl/>
                            <w:lang w:bidi="ar-IQ"/>
                          </w:rPr>
                          <w:t>ناجحة</w:t>
                        </w:r>
                      </w:p>
                    </w:txbxContent>
                  </v:textbox>
                </v:shape>
                <v:shape id="_x0000_s3441" type="#_x0000_t202" style="position:absolute;left:2847;top:387;width:6618;height:888" filled="f" stroked="f">
                  <v:textbox style="mso-rotate-with-shape:t">
                    <w:txbxContent>
                      <w:p w:rsidR="006E18B9" w:rsidRPr="000821CA" w:rsidRDefault="006E18B9" w:rsidP="00A63D9D">
                        <w:pPr>
                          <w:rPr>
                            <w:b/>
                            <w:bCs/>
                            <w:rtl/>
                          </w:rPr>
                        </w:pPr>
                        <w:r w:rsidRPr="000821CA">
                          <w:rPr>
                            <w:b/>
                            <w:bCs/>
                            <w:rtl/>
                          </w:rPr>
                          <w:t xml:space="preserve">المرحلة:  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الرابعة</w:t>
                        </w:r>
                        <w:r w:rsidRPr="000821CA">
                          <w:rPr>
                            <w:b/>
                            <w:bCs/>
                            <w:rtl/>
                          </w:rPr>
                          <w:t xml:space="preserve">  / الدور الاول </w:t>
                        </w:r>
                        <w:r w:rsidRPr="000821CA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201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4</w:t>
                        </w:r>
                        <w:r w:rsidRPr="000821CA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</w:t>
                        </w:r>
                        <w:r w:rsidRPr="000821CA">
                          <w:rPr>
                            <w:b/>
                            <w:bCs/>
                            <w:rtl/>
                          </w:rPr>
                          <w:t>–</w:t>
                        </w:r>
                        <w:r w:rsidRPr="000821CA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201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5</w:t>
                        </w:r>
                      </w:p>
                      <w:p w:rsidR="006E18B9" w:rsidRPr="00D360D5" w:rsidRDefault="006E18B9" w:rsidP="00D360D5">
                        <w:pP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  <w:lang w:val="en-GB" w:eastAsia="en-GB"/>
                          </w:rPr>
                        </w:pPr>
                        <w:r w:rsidRPr="000821CA">
                          <w:rPr>
                            <w:b/>
                            <w:bCs/>
                            <w:rtl/>
                          </w:rPr>
                          <w:t>اسم الطالب:</w:t>
                        </w:r>
                        <w:r w:rsidRPr="00D360D5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  <w:rtl/>
                          </w:rPr>
                          <w:t xml:space="preserve"> </w:t>
                        </w:r>
                        <w:r w:rsidRPr="00D360D5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  <w:rtl/>
                            <w:lang w:val="en-GB" w:eastAsia="en-GB"/>
                          </w:rPr>
                          <w:t>اسيل هشام محمد مجيد</w:t>
                        </w:r>
                      </w:p>
                      <w:p w:rsidR="006E18B9" w:rsidRPr="00DF09D2" w:rsidRDefault="006E18B9" w:rsidP="00A63D9D">
                        <w:pPr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ab/>
                        </w:r>
                      </w:p>
                      <w:p w:rsidR="006E18B9" w:rsidRPr="000821CA" w:rsidRDefault="006E18B9" w:rsidP="00A63D9D"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ab/>
                          <w:t xml:space="preserve"> </w:t>
                        </w:r>
                      </w:p>
                    </w:txbxContent>
                  </v:textbox>
                </v:shape>
              </v:group>
              <v:shape id="Picture 1" o:spid="_x0000_s3442" type="#_x0000_t75" style="position:absolute;left:9815;top:1275;width:1245;height:1470;visibility:visible" wrapcoords="-260 0 -260 21380 21600 21380 21600 0 -260 0" filled="t" fillcolor="#eeece1">
                <v:imagedata r:id="rId7" o:title="College of vet"/>
              </v:shape>
            </v:group>
            <v:group id="_x0000_s3443" style="position:absolute;left:680;top:6690;width:10800;height:3150" coordorigin="495,275" coordsize="10800,3030">
              <v:group id="_x0000_s3444" style="position:absolute;left:495;top:275;width:10800;height:3030" coordorigin="735,255" coordsize="10800,3030">
                <v:group id="_x0000_s3445" style="position:absolute;left:735;top:255;width:10800;height:3030" coordorigin="720,540" coordsize="10800,2700">
                  <v:shape id="_x0000_s3446" type="#_x0000_t202" style="position:absolute;left:720;top:540;width:10800;height:2700">
                    <v:shadow on="t" opacity=".5" offset="6pt,-6pt"/>
                    <o:extrusion v:ext="view" backdepth="1in" viewpoint="0,34.72222mm" viewpointorigin="0,.5" skewangle="90" lightposition="-50000" lightposition2="50000" type="perspective"/>
                    <v:textbox style="mso-next-textbox:#_x0000_s3446">
                      <w:txbxContent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 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جامعة بغداد                                 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              </w:t>
                          </w: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                                                           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                                                                             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كلية الطب البيطري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                            </w:t>
                          </w:r>
                          <w:r w:rsidRPr="00B13F2F">
                            <w:rPr>
                              <w:b/>
                              <w:bCs/>
                              <w:rtl/>
                            </w:rPr>
                            <w:t xml:space="preserve">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 </w:t>
                          </w:r>
                        </w:p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اللجنة الامتحانية </w:t>
                          </w:r>
                        </w:p>
                        <w:p w:rsidR="006E18B9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noProof/>
                              <w:sz w:val="20"/>
                              <w:szCs w:val="20"/>
                              <w:rtl/>
                              <w:lang w:val="en-GB" w:eastAsia="en-GB"/>
                            </w:rPr>
                          </w:pP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    </w:t>
                          </w:r>
                        </w:p>
                        <w:p w:rsidR="006E18B9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noProof/>
                              <w:sz w:val="20"/>
                              <w:szCs w:val="20"/>
                              <w:rtl/>
                              <w:lang w:val="en-GB" w:eastAsia="en-GB"/>
                            </w:rPr>
                          </w:pPr>
                        </w:p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                           </w:t>
                          </w:r>
                        </w:p>
                        <w:tbl>
                          <w:tblPr>
                            <w:bidiVisual/>
                            <w:tblW w:w="0" w:type="auto"/>
                            <w:tblInd w:w="1691" w:type="dxa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Look w:val="01E0"/>
                          </w:tblPr>
                          <w:tblGrid>
                            <w:gridCol w:w="1336"/>
                            <w:gridCol w:w="825"/>
                            <w:gridCol w:w="1088"/>
                            <w:gridCol w:w="1134"/>
                            <w:gridCol w:w="992"/>
                            <w:gridCol w:w="1144"/>
                            <w:gridCol w:w="1066"/>
                            <w:gridCol w:w="1249"/>
                          </w:tblGrid>
                          <w:tr w:rsidR="006E18B9" w:rsidRPr="004D37E8" w:rsidTr="000F3E9B">
                            <w:trPr>
                              <w:trHeight w:val="518"/>
                            </w:trPr>
                            <w:tc>
                              <w:tcPr>
                                <w:tcW w:w="1336" w:type="dxa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tabs>
                                    <w:tab w:val="left" w:pos="5905"/>
                                  </w:tabs>
                                  <w:jc w:val="center"/>
                                  <w:rPr>
                                    <w:rFonts w:eastAsia="Calibri"/>
                                    <w:b/>
                                    <w:bCs/>
                                    <w:rtl/>
                                  </w:rPr>
                                </w:pPr>
                                <w:r w:rsidRPr="004D37E8">
                                  <w:rPr>
                                    <w:rFonts w:eastAsia="Calibri"/>
                                    <w:b/>
                                    <w:bCs/>
                                    <w:rtl/>
                                  </w:rPr>
                                  <w:t>المادة</w:t>
                                </w:r>
                              </w:p>
                            </w:tc>
                            <w:tc>
                              <w:tcPr>
                                <w:tcW w:w="825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>الطب الباطني</w:t>
                                </w:r>
                              </w:p>
                            </w:tc>
                            <w:tc>
                              <w:tcPr>
                                <w:tcW w:w="1088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bidi w:val="0"/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</w:rPr>
                                  <w:t>التناسلية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bidi w:val="0"/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</w:rPr>
                                  <w:t>المعدية</w:t>
                                </w:r>
                              </w:p>
                            </w:tc>
                            <w:tc>
                              <w:tcPr>
                                <w:tcW w:w="992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bidi w:val="0"/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>الدواجن</w:t>
                                </w:r>
                              </w:p>
                            </w:tc>
                            <w:tc>
                              <w:tcPr>
                                <w:tcW w:w="1144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2E1D1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 xml:space="preserve">التشخيصات </w:t>
                                </w:r>
                              </w:p>
                            </w:tc>
                            <w:tc>
                              <w:tcPr>
                                <w:tcW w:w="1066" w:type="dxa"/>
                                <w:shd w:val="clear" w:color="auto" w:fill="F2F2F2"/>
                                <w:vAlign w:val="center"/>
                              </w:tcPr>
                              <w:p w:rsidR="006E18B9" w:rsidRDefault="006E18B9" w:rsidP="002E1D1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 xml:space="preserve">الجراحة </w:t>
                                </w:r>
                              </w:p>
                            </w:tc>
                            <w:tc>
                              <w:tcPr>
                                <w:tcW w:w="1249" w:type="dxa"/>
                                <w:shd w:val="clear" w:color="auto" w:fill="F2F2F2"/>
                                <w:vAlign w:val="center"/>
                              </w:tcPr>
                              <w:p w:rsidR="006E18B9" w:rsidRDefault="006E18B9" w:rsidP="002E1D1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>السريريات</w:t>
                                </w:r>
                              </w:p>
                            </w:tc>
                          </w:tr>
                          <w:tr w:rsidR="006E18B9" w:rsidRPr="004D37E8" w:rsidTr="000F3E9B">
                            <w:trPr>
                              <w:trHeight w:val="347"/>
                            </w:trPr>
                            <w:tc>
                              <w:tcPr>
                                <w:tcW w:w="1336" w:type="dxa"/>
                                <w:vAlign w:val="center"/>
                              </w:tcPr>
                              <w:p w:rsidR="006E18B9" w:rsidRPr="004D37E8" w:rsidRDefault="006E18B9" w:rsidP="00AE403E">
                                <w:pPr>
                                  <w:tabs>
                                    <w:tab w:val="left" w:pos="5905"/>
                                  </w:tabs>
                                  <w:jc w:val="center"/>
                                  <w:rPr>
                                    <w:rFonts w:eastAsia="Calibri"/>
                                    <w:b/>
                                    <w:bCs/>
                                    <w:rtl/>
                                  </w:rPr>
                                </w:pPr>
                                <w:r w:rsidRPr="004D37E8">
                                  <w:rPr>
                                    <w:rFonts w:eastAsia="Calibri"/>
                                    <w:b/>
                                    <w:bCs/>
                                    <w:rtl/>
                                  </w:rPr>
                                  <w:t>التقدير</w:t>
                                </w:r>
                              </w:p>
                            </w:tc>
                            <w:tc>
                              <w:tcPr>
                                <w:tcW w:w="825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rtl/>
                                  </w:rPr>
                                  <w:t>ضعيف جدا</w:t>
                                </w:r>
                              </w:p>
                            </w:tc>
                            <w:tc>
                              <w:tcPr>
                                <w:tcW w:w="1088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rtl/>
                                  </w:rPr>
                                  <w:t xml:space="preserve">ضعيف جدا 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rtl/>
                                  </w:rPr>
                                  <w:t>ضعيف جدا</w:t>
                                </w:r>
                              </w:p>
                            </w:tc>
                            <w:tc>
                              <w:tcPr>
                                <w:tcW w:w="992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rtl/>
                                  </w:rPr>
                                  <w:t>ضعيف جدا</w:t>
                                </w:r>
                              </w:p>
                            </w:tc>
                            <w:tc>
                              <w:tcPr>
                                <w:tcW w:w="1144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rtl/>
                                  </w:rPr>
                                  <w:t>ضعيف جدا</w:t>
                                </w:r>
                              </w:p>
                            </w:tc>
                            <w:tc>
                              <w:tcPr>
                                <w:tcW w:w="1066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rtl/>
                                  </w:rPr>
                                  <w:t>ضعيف جدا</w:t>
                                </w:r>
                              </w:p>
                            </w:tc>
                            <w:tc>
                              <w:tcPr>
                                <w:tcW w:w="1249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rtl/>
                                  </w:rPr>
                                  <w:t>ضعيف جدا</w:t>
                                </w:r>
                              </w:p>
                            </w:tc>
                          </w:tr>
                        </w:tbl>
                        <w:p w:rsidR="006E18B9" w:rsidRPr="002F1498" w:rsidRDefault="006E18B9" w:rsidP="00A63D9D">
                          <w:pPr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</w:p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2"/>
                              <w:szCs w:val="22"/>
                              <w:rtl/>
                              <w:lang w:bidi="ar-IQ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rtl/>
                              <w:lang w:bidi="ar-IQ"/>
                            </w:rPr>
                            <w:t xml:space="preserve">   عضو اللجنة الامتحانية  م.أحمد محمد محمد زكري                                                       </w:t>
                          </w:r>
                          <w:r w:rsidRPr="001907E5">
                            <w:rPr>
                              <w:rFonts w:hint="cs"/>
                              <w:b/>
                              <w:bCs/>
                              <w:rtl/>
                              <w:lang w:bidi="ar-IQ"/>
                            </w:rPr>
                            <w:t>معاون العميد لشؤون الطلبة</w:t>
                          </w:r>
                          <w:r>
                            <w:rPr>
                              <w:rFonts w:hint="cs"/>
                              <w:b/>
                              <w:bCs/>
                              <w:rtl/>
                              <w:lang w:bidi="ar-IQ"/>
                            </w:rPr>
                            <w:t xml:space="preserve"> والتسجيل </w:t>
                          </w:r>
                          <w:r w:rsidRPr="001907E5">
                            <w:rPr>
                              <w:rFonts w:hint="cs"/>
                              <w:b/>
                              <w:bCs/>
                              <w:rtl/>
                              <w:lang w:bidi="ar-IQ"/>
                            </w:rPr>
                            <w:t xml:space="preserve"> </w:t>
                          </w:r>
                        </w:p>
                        <w:p w:rsidR="006E18B9" w:rsidRPr="001204F1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</w:p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</w:p>
                      </w:txbxContent>
                    </v:textbox>
                  </v:shape>
                  <v:shape id="_x0000_s3447" type="#_x0000_t202" style="position:absolute;left:9390;top:540;width:397;height:365;mso-wrap-style:none" filled="f" stroked="f">
                    <v:textbox style="mso-next-textbox:#_x0000_s3447;mso-rotate-with-shape:t">
                      <w:txbxContent>
                        <w:p w:rsidR="006E18B9" w:rsidRDefault="006E18B9" w:rsidP="00A63D9D"/>
                      </w:txbxContent>
                    </v:textbox>
                  </v:shape>
                </v:group>
                <v:shape id="_x0000_s3448" type="#_x0000_t202" style="position:absolute;left:978;top:342;width:1755;height:1023" filled="f" strokeweight="1.5pt">
                  <v:textbox style="mso-next-textbox:#_x0000_s3448;mso-rotate-with-shape:t">
                    <w:txbxContent>
                      <w:p w:rsidR="006E18B9" w:rsidRDefault="006E18B9" w:rsidP="00A63D9D">
                        <w:pPr>
                          <w:shd w:val="clear" w:color="auto" w:fill="FFFF00"/>
                          <w:rPr>
                            <w:rFonts w:eastAsia="Calibri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2F1498">
                          <w:rPr>
                            <w:rFonts w:eastAsia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النتيجة النهائية</w:t>
                        </w:r>
                      </w:p>
                      <w:p w:rsidR="006E18B9" w:rsidRPr="00B36633" w:rsidRDefault="006E18B9" w:rsidP="00A63D9D">
                        <w:pPr>
                          <w:shd w:val="clear" w:color="auto" w:fill="FFFF00"/>
                          <w:jc w:val="center"/>
                          <w:rPr>
                            <w:sz w:val="40"/>
                            <w:szCs w:val="40"/>
                            <w:lang w:bidi="ar-IQ"/>
                          </w:rPr>
                        </w:pPr>
                        <w:r>
                          <w:rPr>
                            <w:rFonts w:hint="cs"/>
                            <w:sz w:val="40"/>
                            <w:szCs w:val="40"/>
                            <w:rtl/>
                            <w:lang w:bidi="ar-IQ"/>
                          </w:rPr>
                          <w:t>راسبة</w:t>
                        </w:r>
                      </w:p>
                    </w:txbxContent>
                  </v:textbox>
                </v:shape>
                <v:shape id="_x0000_s3449" type="#_x0000_t202" style="position:absolute;left:2847;top:387;width:6618;height:888" filled="f" stroked="f">
                  <v:textbox style="mso-rotate-with-shape:t">
                    <w:txbxContent>
                      <w:p w:rsidR="006E18B9" w:rsidRPr="000821CA" w:rsidRDefault="006E18B9" w:rsidP="00A63D9D">
                        <w:pPr>
                          <w:rPr>
                            <w:b/>
                            <w:bCs/>
                            <w:rtl/>
                          </w:rPr>
                        </w:pPr>
                        <w:r w:rsidRPr="000821CA">
                          <w:rPr>
                            <w:b/>
                            <w:bCs/>
                            <w:rtl/>
                          </w:rPr>
                          <w:t xml:space="preserve">المرحلة:  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الرابعة</w:t>
                        </w:r>
                        <w:r w:rsidRPr="000821CA">
                          <w:rPr>
                            <w:b/>
                            <w:bCs/>
                            <w:rtl/>
                          </w:rPr>
                          <w:t xml:space="preserve">  / الدور الاول </w:t>
                        </w:r>
                        <w:r w:rsidRPr="000821CA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201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4</w:t>
                        </w:r>
                        <w:r w:rsidRPr="000821CA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</w:t>
                        </w:r>
                        <w:r w:rsidRPr="000821CA">
                          <w:rPr>
                            <w:b/>
                            <w:bCs/>
                            <w:rtl/>
                          </w:rPr>
                          <w:t>–</w:t>
                        </w:r>
                        <w:r w:rsidRPr="000821CA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201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5</w:t>
                        </w:r>
                      </w:p>
                      <w:p w:rsidR="006E18B9" w:rsidRPr="00B84D07" w:rsidRDefault="006E18B9" w:rsidP="00B84D07">
                        <w:pP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  <w:lang w:val="en-GB" w:eastAsia="en-GB"/>
                          </w:rPr>
                        </w:pPr>
                        <w:r w:rsidRPr="000821CA">
                          <w:rPr>
                            <w:b/>
                            <w:bCs/>
                            <w:rtl/>
                          </w:rPr>
                          <w:t>اسم الطالب:</w:t>
                        </w:r>
                        <w:r w:rsidRPr="00B84D07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  <w:rtl/>
                          </w:rPr>
                          <w:t xml:space="preserve"> </w:t>
                        </w:r>
                        <w:r w:rsidRPr="00B84D07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  <w:rtl/>
                            <w:lang w:val="en-GB" w:eastAsia="en-GB"/>
                          </w:rPr>
                          <w:t>آية جمال جعفر درباش</w:t>
                        </w:r>
                      </w:p>
                      <w:p w:rsidR="006E18B9" w:rsidRPr="00DF09D2" w:rsidRDefault="006E18B9" w:rsidP="00A63D9D">
                        <w:pPr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ab/>
                        </w:r>
                      </w:p>
                      <w:p w:rsidR="006E18B9" w:rsidRPr="000821CA" w:rsidRDefault="006E18B9" w:rsidP="00A63D9D"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ab/>
                          <w:t xml:space="preserve"> </w:t>
                        </w:r>
                      </w:p>
                    </w:txbxContent>
                  </v:textbox>
                </v:shape>
              </v:group>
              <v:shape id="Picture 1" o:spid="_x0000_s3450" type="#_x0000_t75" style="position:absolute;left:9815;top:1275;width:1245;height:1470;visibility:visible" wrapcoords="-260 0 -260 21380 21600 21380 21600 0 -260 0" filled="t" fillcolor="#eeece1">
                <v:imagedata r:id="rId7" o:title="College of vet"/>
              </v:shape>
            </v:group>
            <v:group id="_x0000_s3451" style="position:absolute;left:662;top:9990;width:10800;height:3105" coordorigin="495,275" coordsize="10800,3030">
              <v:group id="_x0000_s3452" style="position:absolute;left:495;top:275;width:10800;height:3030" coordorigin="735,255" coordsize="10800,3030">
                <v:group id="_x0000_s3453" style="position:absolute;left:735;top:255;width:10800;height:3030" coordorigin="720,540" coordsize="10800,2700">
                  <v:shape id="_x0000_s3454" type="#_x0000_t202" style="position:absolute;left:720;top:540;width:10800;height:2700">
                    <v:shadow on="t" opacity=".5" offset="6pt,-6pt"/>
                    <o:extrusion v:ext="view" backdepth="1in" viewpoint="0,34.72222mm" viewpointorigin="0,.5" skewangle="90" lightposition="-50000" lightposition2="50000" type="perspective"/>
                    <v:textbox style="mso-next-textbox:#_x0000_s3454">
                      <w:txbxContent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 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جامعة بغداد                                 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              </w:t>
                          </w: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                                                           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                                                                             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كلية الطب البيطري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                            </w:t>
                          </w:r>
                          <w:r w:rsidRPr="00B13F2F">
                            <w:rPr>
                              <w:b/>
                              <w:bCs/>
                              <w:rtl/>
                            </w:rPr>
                            <w:t xml:space="preserve">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 </w:t>
                          </w:r>
                        </w:p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اللجنة الامتحانية </w:t>
                          </w:r>
                        </w:p>
                        <w:p w:rsidR="006E18B9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noProof/>
                              <w:sz w:val="20"/>
                              <w:szCs w:val="20"/>
                              <w:rtl/>
                              <w:lang w:val="en-GB" w:eastAsia="en-GB"/>
                            </w:rPr>
                          </w:pP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    </w:t>
                          </w:r>
                        </w:p>
                        <w:p w:rsidR="006E18B9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noProof/>
                              <w:sz w:val="20"/>
                              <w:szCs w:val="20"/>
                              <w:rtl/>
                              <w:lang w:val="en-GB" w:eastAsia="en-GB"/>
                            </w:rPr>
                          </w:pPr>
                        </w:p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                           </w:t>
                          </w:r>
                        </w:p>
                        <w:tbl>
                          <w:tblPr>
                            <w:bidiVisual/>
                            <w:tblW w:w="0" w:type="auto"/>
                            <w:tblInd w:w="1691" w:type="dxa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Look w:val="01E0"/>
                          </w:tblPr>
                          <w:tblGrid>
                            <w:gridCol w:w="1336"/>
                            <w:gridCol w:w="825"/>
                            <w:gridCol w:w="1088"/>
                            <w:gridCol w:w="1134"/>
                            <w:gridCol w:w="992"/>
                            <w:gridCol w:w="1144"/>
                            <w:gridCol w:w="1066"/>
                            <w:gridCol w:w="1249"/>
                          </w:tblGrid>
                          <w:tr w:rsidR="006E18B9" w:rsidRPr="004D37E8" w:rsidTr="000F3E9B">
                            <w:trPr>
                              <w:trHeight w:val="518"/>
                            </w:trPr>
                            <w:tc>
                              <w:tcPr>
                                <w:tcW w:w="1336" w:type="dxa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tabs>
                                    <w:tab w:val="left" w:pos="5905"/>
                                  </w:tabs>
                                  <w:jc w:val="center"/>
                                  <w:rPr>
                                    <w:rFonts w:eastAsia="Calibri"/>
                                    <w:b/>
                                    <w:bCs/>
                                    <w:rtl/>
                                  </w:rPr>
                                </w:pPr>
                                <w:r w:rsidRPr="004D37E8">
                                  <w:rPr>
                                    <w:rFonts w:eastAsia="Calibri"/>
                                    <w:b/>
                                    <w:bCs/>
                                    <w:rtl/>
                                  </w:rPr>
                                  <w:t>المادة</w:t>
                                </w:r>
                              </w:p>
                            </w:tc>
                            <w:tc>
                              <w:tcPr>
                                <w:tcW w:w="825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>الطب الباطني</w:t>
                                </w:r>
                              </w:p>
                            </w:tc>
                            <w:tc>
                              <w:tcPr>
                                <w:tcW w:w="1088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bidi w:val="0"/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</w:rPr>
                                  <w:t>التناسلية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bidi w:val="0"/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</w:rPr>
                                  <w:t>المعدية</w:t>
                                </w:r>
                              </w:p>
                            </w:tc>
                            <w:tc>
                              <w:tcPr>
                                <w:tcW w:w="992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bidi w:val="0"/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>الدواجن</w:t>
                                </w:r>
                              </w:p>
                            </w:tc>
                            <w:tc>
                              <w:tcPr>
                                <w:tcW w:w="1144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2E1D1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 xml:space="preserve">التشخيصات </w:t>
                                </w:r>
                              </w:p>
                            </w:tc>
                            <w:tc>
                              <w:tcPr>
                                <w:tcW w:w="1066" w:type="dxa"/>
                                <w:shd w:val="clear" w:color="auto" w:fill="F2F2F2"/>
                                <w:vAlign w:val="center"/>
                              </w:tcPr>
                              <w:p w:rsidR="006E18B9" w:rsidRDefault="006E18B9" w:rsidP="002E1D1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 xml:space="preserve">الجراحة </w:t>
                                </w:r>
                              </w:p>
                            </w:tc>
                            <w:tc>
                              <w:tcPr>
                                <w:tcW w:w="1249" w:type="dxa"/>
                                <w:shd w:val="clear" w:color="auto" w:fill="F2F2F2"/>
                                <w:vAlign w:val="center"/>
                              </w:tcPr>
                              <w:p w:rsidR="006E18B9" w:rsidRDefault="006E18B9" w:rsidP="002E1D1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>السريريات</w:t>
                                </w:r>
                              </w:p>
                            </w:tc>
                          </w:tr>
                          <w:tr w:rsidR="006E18B9" w:rsidRPr="004D37E8" w:rsidTr="000F3E9B">
                            <w:trPr>
                              <w:trHeight w:val="347"/>
                            </w:trPr>
                            <w:tc>
                              <w:tcPr>
                                <w:tcW w:w="1336" w:type="dxa"/>
                                <w:vAlign w:val="center"/>
                              </w:tcPr>
                              <w:p w:rsidR="006E18B9" w:rsidRPr="004D37E8" w:rsidRDefault="006E18B9" w:rsidP="00AE403E">
                                <w:pPr>
                                  <w:tabs>
                                    <w:tab w:val="left" w:pos="5905"/>
                                  </w:tabs>
                                  <w:jc w:val="center"/>
                                  <w:rPr>
                                    <w:rFonts w:eastAsia="Calibri"/>
                                    <w:b/>
                                    <w:bCs/>
                                    <w:rtl/>
                                  </w:rPr>
                                </w:pPr>
                                <w:r w:rsidRPr="004D37E8">
                                  <w:rPr>
                                    <w:rFonts w:eastAsia="Calibri"/>
                                    <w:b/>
                                    <w:bCs/>
                                    <w:rtl/>
                                  </w:rPr>
                                  <w:t>التقدير</w:t>
                                </w:r>
                              </w:p>
                            </w:tc>
                            <w:tc>
                              <w:tcPr>
                                <w:tcW w:w="825" w:type="dxa"/>
                                <w:vAlign w:val="center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 xml:space="preserve">جيد جدا </w:t>
                                </w:r>
                              </w:p>
                            </w:tc>
                            <w:tc>
                              <w:tcPr>
                                <w:tcW w:w="1088" w:type="dxa"/>
                                <w:vAlign w:val="center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 xml:space="preserve">جيد جدا 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vAlign w:val="center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>جيد</w:t>
                                </w:r>
                              </w:p>
                            </w:tc>
                            <w:tc>
                              <w:tcPr>
                                <w:tcW w:w="992" w:type="dxa"/>
                                <w:vAlign w:val="center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 xml:space="preserve">جيد جدا </w:t>
                                </w:r>
                              </w:p>
                            </w:tc>
                            <w:tc>
                              <w:tcPr>
                                <w:tcW w:w="1144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>جيد</w:t>
                                </w:r>
                              </w:p>
                            </w:tc>
                            <w:tc>
                              <w:tcPr>
                                <w:tcW w:w="1066" w:type="dxa"/>
                                <w:vAlign w:val="bottom"/>
                              </w:tcPr>
                              <w:p w:rsidR="006E18B9" w:rsidRDefault="006E18B9">
                                <w:pP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>جيد</w:t>
                                </w:r>
                              </w:p>
                            </w:tc>
                            <w:tc>
                              <w:tcPr>
                                <w:tcW w:w="1249" w:type="dxa"/>
                                <w:vAlign w:val="bottom"/>
                              </w:tcPr>
                              <w:p w:rsidR="006E18B9" w:rsidRDefault="006E18B9">
                                <w:pP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>متوسط</w:t>
                                </w:r>
                              </w:p>
                            </w:tc>
                          </w:tr>
                        </w:tbl>
                        <w:p w:rsidR="006E18B9" w:rsidRPr="002F1498" w:rsidRDefault="006E18B9" w:rsidP="00A63D9D">
                          <w:pPr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</w:p>
                        <w:p w:rsidR="006E18B9" w:rsidRPr="001204F1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rtl/>
                              <w:lang w:bidi="ar-IQ"/>
                            </w:rPr>
                            <w:t xml:space="preserve">عضو اللجنة الامتحانية  م.أحمد محمد محمد زكري                                                            </w:t>
                          </w:r>
                          <w:r w:rsidRPr="001907E5">
                            <w:rPr>
                              <w:rFonts w:hint="cs"/>
                              <w:b/>
                              <w:bCs/>
                              <w:rtl/>
                              <w:lang w:bidi="ar-IQ"/>
                            </w:rPr>
                            <w:t>معاون العميد لشؤون الطلبة</w:t>
                          </w:r>
                          <w:r>
                            <w:rPr>
                              <w:rFonts w:hint="cs"/>
                              <w:b/>
                              <w:bCs/>
                              <w:rtl/>
                              <w:lang w:bidi="ar-IQ"/>
                            </w:rPr>
                            <w:t xml:space="preserve"> والتسجيل </w:t>
                          </w:r>
                        </w:p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</w:p>
                      </w:txbxContent>
                    </v:textbox>
                  </v:shape>
                  <v:shape id="_x0000_s3455" type="#_x0000_t202" style="position:absolute;left:9390;top:540;width:397;height:365;mso-wrap-style:none" filled="f" stroked="f">
                    <v:textbox style="mso-next-textbox:#_x0000_s3455;mso-rotate-with-shape:t">
                      <w:txbxContent>
                        <w:p w:rsidR="006E18B9" w:rsidRDefault="006E18B9" w:rsidP="00A63D9D"/>
                      </w:txbxContent>
                    </v:textbox>
                  </v:shape>
                </v:group>
                <v:shape id="_x0000_s3456" type="#_x0000_t202" style="position:absolute;left:978;top:342;width:1755;height:1023" filled="f" strokeweight="1.5pt">
                  <v:textbox style="mso-next-textbox:#_x0000_s3456;mso-rotate-with-shape:t">
                    <w:txbxContent>
                      <w:p w:rsidR="006E18B9" w:rsidRDefault="006E18B9" w:rsidP="00A63D9D">
                        <w:pPr>
                          <w:shd w:val="clear" w:color="auto" w:fill="FFFF00"/>
                          <w:rPr>
                            <w:rFonts w:eastAsia="Calibri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2F1498">
                          <w:rPr>
                            <w:rFonts w:eastAsia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النتيجة النهائية</w:t>
                        </w:r>
                      </w:p>
                      <w:p w:rsidR="006E18B9" w:rsidRPr="00B36633" w:rsidRDefault="006E18B9" w:rsidP="00A63D9D">
                        <w:pPr>
                          <w:shd w:val="clear" w:color="auto" w:fill="FFFF00"/>
                          <w:jc w:val="center"/>
                          <w:rPr>
                            <w:sz w:val="40"/>
                            <w:szCs w:val="40"/>
                            <w:lang w:bidi="ar-IQ"/>
                          </w:rPr>
                        </w:pPr>
                        <w:r>
                          <w:rPr>
                            <w:rFonts w:hint="cs"/>
                            <w:sz w:val="40"/>
                            <w:szCs w:val="40"/>
                            <w:rtl/>
                            <w:lang w:bidi="ar-IQ"/>
                          </w:rPr>
                          <w:t>ناجحة</w:t>
                        </w:r>
                      </w:p>
                    </w:txbxContent>
                  </v:textbox>
                </v:shape>
                <v:shape id="_x0000_s3457" type="#_x0000_t202" style="position:absolute;left:2847;top:387;width:6618;height:888" filled="f" stroked="f">
                  <v:textbox style="mso-next-textbox:#_x0000_s3457;mso-rotate-with-shape:t">
                    <w:txbxContent>
                      <w:p w:rsidR="006E18B9" w:rsidRPr="000821CA" w:rsidRDefault="006E18B9" w:rsidP="00A63D9D">
                        <w:pPr>
                          <w:rPr>
                            <w:b/>
                            <w:bCs/>
                            <w:rtl/>
                          </w:rPr>
                        </w:pPr>
                        <w:r w:rsidRPr="000821CA">
                          <w:rPr>
                            <w:b/>
                            <w:bCs/>
                            <w:rtl/>
                          </w:rPr>
                          <w:t xml:space="preserve">المرحلة:  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الرابعة</w:t>
                        </w:r>
                        <w:r w:rsidRPr="000821CA">
                          <w:rPr>
                            <w:b/>
                            <w:bCs/>
                            <w:rtl/>
                          </w:rPr>
                          <w:t xml:space="preserve">  / الدور الاول </w:t>
                        </w:r>
                        <w:r w:rsidRPr="000821CA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201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4</w:t>
                        </w:r>
                        <w:r w:rsidRPr="000821CA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</w:t>
                        </w:r>
                        <w:r w:rsidRPr="000821CA">
                          <w:rPr>
                            <w:b/>
                            <w:bCs/>
                            <w:rtl/>
                          </w:rPr>
                          <w:t>–</w:t>
                        </w:r>
                        <w:r w:rsidRPr="000821CA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201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5</w:t>
                        </w:r>
                      </w:p>
                      <w:p w:rsidR="006E18B9" w:rsidRPr="00B84D07" w:rsidRDefault="006E18B9" w:rsidP="00B84D07">
                        <w:pP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  <w:lang w:val="en-GB" w:eastAsia="en-GB"/>
                          </w:rPr>
                        </w:pPr>
                        <w:r w:rsidRPr="000821CA">
                          <w:rPr>
                            <w:b/>
                            <w:bCs/>
                            <w:rtl/>
                          </w:rPr>
                          <w:t>اسم الطالب:</w:t>
                        </w:r>
                        <w:r w:rsidRPr="00B84D07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  <w:rtl/>
                          </w:rPr>
                          <w:t xml:space="preserve"> </w:t>
                        </w:r>
                        <w:r w:rsidRPr="00B84D07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  <w:rtl/>
                            <w:lang w:val="en-GB" w:eastAsia="en-GB"/>
                          </w:rPr>
                          <w:t>ايمان سمير عزيز مصطفى</w:t>
                        </w:r>
                      </w:p>
                      <w:p w:rsidR="006E18B9" w:rsidRPr="00DF09D2" w:rsidRDefault="006E18B9" w:rsidP="00A63D9D">
                        <w:pPr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ab/>
                        </w:r>
                      </w:p>
                      <w:p w:rsidR="006E18B9" w:rsidRPr="000821CA" w:rsidRDefault="006E18B9" w:rsidP="00A63D9D"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ab/>
                          <w:t xml:space="preserve"> </w:t>
                        </w:r>
                      </w:p>
                    </w:txbxContent>
                  </v:textbox>
                </v:shape>
              </v:group>
              <v:shape id="Picture 1" o:spid="_x0000_s3458" type="#_x0000_t75" style="position:absolute;left:9815;top:1275;width:1245;height:1470;visibility:visible" wrapcoords="-260 0 -260 21380 21600 21380 21600 0 -260 0" filled="t" fillcolor="#eeece1">
                <v:imagedata r:id="rId7" o:title="College of vet"/>
              </v:shape>
            </v:group>
            <v:group id="_x0000_s3459" style="position:absolute;left:680;top:13245;width:10800;height:3105" coordorigin="495,275" coordsize="10800,3030">
              <v:group id="_x0000_s3460" style="position:absolute;left:495;top:275;width:10800;height:3030" coordorigin="735,255" coordsize="10800,3030">
                <v:group id="_x0000_s3461" style="position:absolute;left:735;top:255;width:10800;height:3030" coordorigin="720,540" coordsize="10800,2700">
                  <v:shape id="_x0000_s3462" type="#_x0000_t202" style="position:absolute;left:720;top:540;width:10800;height:2700">
                    <v:shadow on="t" opacity=".5" offset="6pt,-6pt"/>
                    <o:extrusion v:ext="view" backdepth="1in" viewpoint="0,34.72222mm" viewpointorigin="0,.5" skewangle="90" lightposition="-50000" lightposition2="50000" type="perspective"/>
                    <v:textbox style="mso-next-textbox:#_x0000_s3462">
                      <w:txbxContent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 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جامعة بغداد                                 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              </w:t>
                          </w: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                                                           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                                                                             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كلية الطب البيطري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                            </w:t>
                          </w:r>
                          <w:r w:rsidRPr="00B13F2F">
                            <w:rPr>
                              <w:b/>
                              <w:bCs/>
                              <w:rtl/>
                            </w:rPr>
                            <w:t xml:space="preserve">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 </w:t>
                          </w:r>
                        </w:p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اللجنة الامتحانية </w:t>
                          </w:r>
                        </w:p>
                        <w:p w:rsidR="006E18B9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noProof/>
                              <w:sz w:val="20"/>
                              <w:szCs w:val="20"/>
                              <w:rtl/>
                              <w:lang w:val="en-GB" w:eastAsia="en-GB"/>
                            </w:rPr>
                          </w:pP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    </w:t>
                          </w:r>
                        </w:p>
                        <w:p w:rsidR="006E18B9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noProof/>
                              <w:sz w:val="20"/>
                              <w:szCs w:val="20"/>
                              <w:rtl/>
                              <w:lang w:val="en-GB" w:eastAsia="en-GB"/>
                            </w:rPr>
                          </w:pPr>
                        </w:p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                           </w:t>
                          </w:r>
                        </w:p>
                        <w:tbl>
                          <w:tblPr>
                            <w:bidiVisual/>
                            <w:tblW w:w="0" w:type="auto"/>
                            <w:tblInd w:w="1691" w:type="dxa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Look w:val="01E0"/>
                          </w:tblPr>
                          <w:tblGrid>
                            <w:gridCol w:w="1336"/>
                            <w:gridCol w:w="825"/>
                            <w:gridCol w:w="1088"/>
                            <w:gridCol w:w="1134"/>
                            <w:gridCol w:w="992"/>
                            <w:gridCol w:w="1144"/>
                            <w:gridCol w:w="1066"/>
                            <w:gridCol w:w="1249"/>
                          </w:tblGrid>
                          <w:tr w:rsidR="006E18B9" w:rsidRPr="004D37E8" w:rsidTr="00037F62">
                            <w:trPr>
                              <w:trHeight w:val="518"/>
                            </w:trPr>
                            <w:tc>
                              <w:tcPr>
                                <w:tcW w:w="1336" w:type="dxa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tabs>
                                    <w:tab w:val="left" w:pos="5905"/>
                                  </w:tabs>
                                  <w:jc w:val="center"/>
                                  <w:rPr>
                                    <w:rFonts w:eastAsia="Calibri"/>
                                    <w:b/>
                                    <w:bCs/>
                                    <w:rtl/>
                                  </w:rPr>
                                </w:pPr>
                                <w:r w:rsidRPr="004D37E8">
                                  <w:rPr>
                                    <w:rFonts w:eastAsia="Calibri"/>
                                    <w:b/>
                                    <w:bCs/>
                                    <w:rtl/>
                                  </w:rPr>
                                  <w:t>المادة</w:t>
                                </w:r>
                              </w:p>
                            </w:tc>
                            <w:tc>
                              <w:tcPr>
                                <w:tcW w:w="825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>الطب الباطني</w:t>
                                </w:r>
                              </w:p>
                            </w:tc>
                            <w:tc>
                              <w:tcPr>
                                <w:tcW w:w="1088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bidi w:val="0"/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</w:rPr>
                                  <w:t>التناسلية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bidi w:val="0"/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</w:rPr>
                                  <w:t>المعدية</w:t>
                                </w:r>
                              </w:p>
                            </w:tc>
                            <w:tc>
                              <w:tcPr>
                                <w:tcW w:w="992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bidi w:val="0"/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>الدواجن</w:t>
                                </w:r>
                              </w:p>
                            </w:tc>
                            <w:tc>
                              <w:tcPr>
                                <w:tcW w:w="1144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2E1D1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 xml:space="preserve">التشخيصات </w:t>
                                </w:r>
                              </w:p>
                            </w:tc>
                            <w:tc>
                              <w:tcPr>
                                <w:tcW w:w="1066" w:type="dxa"/>
                                <w:shd w:val="clear" w:color="auto" w:fill="F2F2F2"/>
                                <w:vAlign w:val="center"/>
                              </w:tcPr>
                              <w:p w:rsidR="006E18B9" w:rsidRDefault="006E18B9" w:rsidP="002E1D1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 xml:space="preserve">الجراحة </w:t>
                                </w:r>
                              </w:p>
                            </w:tc>
                            <w:tc>
                              <w:tcPr>
                                <w:tcW w:w="1249" w:type="dxa"/>
                                <w:shd w:val="clear" w:color="auto" w:fill="F2F2F2"/>
                                <w:vAlign w:val="center"/>
                              </w:tcPr>
                              <w:p w:rsidR="006E18B9" w:rsidRDefault="006E18B9" w:rsidP="002E1D1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>السريريات</w:t>
                                </w:r>
                              </w:p>
                            </w:tc>
                          </w:tr>
                          <w:tr w:rsidR="006E18B9" w:rsidRPr="004D37E8" w:rsidTr="00037F62">
                            <w:trPr>
                              <w:trHeight w:val="347"/>
                            </w:trPr>
                            <w:tc>
                              <w:tcPr>
                                <w:tcW w:w="1336" w:type="dxa"/>
                                <w:vAlign w:val="center"/>
                              </w:tcPr>
                              <w:p w:rsidR="006E18B9" w:rsidRPr="004D37E8" w:rsidRDefault="006E18B9" w:rsidP="00AE403E">
                                <w:pPr>
                                  <w:tabs>
                                    <w:tab w:val="left" w:pos="5905"/>
                                  </w:tabs>
                                  <w:jc w:val="center"/>
                                  <w:rPr>
                                    <w:rFonts w:eastAsia="Calibri"/>
                                    <w:b/>
                                    <w:bCs/>
                                    <w:rtl/>
                                  </w:rPr>
                                </w:pPr>
                                <w:r w:rsidRPr="004D37E8">
                                  <w:rPr>
                                    <w:rFonts w:eastAsia="Calibri"/>
                                    <w:b/>
                                    <w:bCs/>
                                    <w:rtl/>
                                  </w:rPr>
                                  <w:t>التقدير</w:t>
                                </w:r>
                              </w:p>
                            </w:tc>
                            <w:tc>
                              <w:tcPr>
                                <w:tcW w:w="825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 xml:space="preserve">ضعيف جدا </w:t>
                                </w:r>
                              </w:p>
                            </w:tc>
                            <w:tc>
                              <w:tcPr>
                                <w:tcW w:w="1088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>مقبول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 xml:space="preserve">ضعيف جدا </w:t>
                                </w:r>
                              </w:p>
                            </w:tc>
                            <w:tc>
                              <w:tcPr>
                                <w:tcW w:w="992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>مقبول</w:t>
                                </w:r>
                              </w:p>
                            </w:tc>
                            <w:tc>
                              <w:tcPr>
                                <w:tcW w:w="1144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 xml:space="preserve">ضعيف </w:t>
                                </w:r>
                              </w:p>
                            </w:tc>
                            <w:tc>
                              <w:tcPr>
                                <w:tcW w:w="1066" w:type="dxa"/>
                                <w:vAlign w:val="bottom"/>
                              </w:tcPr>
                              <w:p w:rsidR="006E18B9" w:rsidRDefault="006E18B9">
                                <w:pP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Calibri" w:hAnsi="Calibri" w:hint="cs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>مقبول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1249" w:type="dxa"/>
                                <w:vAlign w:val="bottom"/>
                              </w:tcPr>
                              <w:p w:rsidR="006E18B9" w:rsidRDefault="006E18B9">
                                <w:pP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 xml:space="preserve">ضعيف جدا </w:t>
                                </w:r>
                              </w:p>
                            </w:tc>
                          </w:tr>
                        </w:tbl>
                        <w:p w:rsidR="006E18B9" w:rsidRDefault="006E18B9" w:rsidP="00A63D9D">
                          <w:pPr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  <w:lang w:bidi="ar-IQ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</w:p>
                        <w:p w:rsidR="006E18B9" w:rsidRPr="00D70F8A" w:rsidRDefault="006E18B9" w:rsidP="00A63D9D">
                          <w:pPr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  <w:lang w:bidi="ar-IQ"/>
                            </w:rPr>
                            <w:t xml:space="preserve">          </w:t>
                          </w:r>
                          <w:r>
                            <w:rPr>
                              <w:rFonts w:hint="cs"/>
                              <w:b/>
                              <w:bCs/>
                              <w:rtl/>
                              <w:lang w:bidi="ar-IQ"/>
                            </w:rPr>
                            <w:t xml:space="preserve">عضو اللجنة الامتحانية  م.أحمد محمد محمد زكري                                                  </w:t>
                          </w:r>
                          <w:r w:rsidRPr="001907E5">
                            <w:rPr>
                              <w:rFonts w:hint="cs"/>
                              <w:b/>
                              <w:bCs/>
                              <w:rtl/>
                              <w:lang w:bidi="ar-IQ"/>
                            </w:rPr>
                            <w:t>معاون العميد لشؤون الطلبة</w:t>
                          </w:r>
                          <w:r>
                            <w:rPr>
                              <w:rFonts w:hint="cs"/>
                              <w:b/>
                              <w:bCs/>
                              <w:rtl/>
                              <w:lang w:bidi="ar-IQ"/>
                            </w:rPr>
                            <w:t xml:space="preserve"> والتسجيل </w:t>
                          </w:r>
                        </w:p>
                        <w:p w:rsidR="006E18B9" w:rsidRPr="001204F1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</w:p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</w:p>
                      </w:txbxContent>
                    </v:textbox>
                  </v:shape>
                  <v:shape id="_x0000_s3463" type="#_x0000_t202" style="position:absolute;left:9390;top:540;width:397;height:365;mso-wrap-style:none" filled="f" stroked="f">
                    <v:textbox style="mso-next-textbox:#_x0000_s3463;mso-rotate-with-shape:t">
                      <w:txbxContent>
                        <w:p w:rsidR="006E18B9" w:rsidRDefault="006E18B9" w:rsidP="00A63D9D"/>
                      </w:txbxContent>
                    </v:textbox>
                  </v:shape>
                </v:group>
                <v:shape id="_x0000_s3464" type="#_x0000_t202" style="position:absolute;left:978;top:342;width:1755;height:1023" filled="f" strokeweight="1.5pt">
                  <v:textbox style="mso-next-textbox:#_x0000_s3464;mso-rotate-with-shape:t">
                    <w:txbxContent>
                      <w:p w:rsidR="006E18B9" w:rsidRDefault="006E18B9" w:rsidP="00A63D9D">
                        <w:pPr>
                          <w:shd w:val="clear" w:color="auto" w:fill="FFFF00"/>
                          <w:rPr>
                            <w:rFonts w:eastAsia="Calibri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2F1498">
                          <w:rPr>
                            <w:rFonts w:eastAsia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النتيجة النهائية</w:t>
                        </w:r>
                      </w:p>
                      <w:p w:rsidR="006E18B9" w:rsidRPr="00B36633" w:rsidRDefault="006E18B9" w:rsidP="00A63D9D">
                        <w:pPr>
                          <w:shd w:val="clear" w:color="auto" w:fill="FFFF00"/>
                          <w:jc w:val="center"/>
                          <w:rPr>
                            <w:sz w:val="40"/>
                            <w:szCs w:val="40"/>
                            <w:lang w:bidi="ar-IQ"/>
                          </w:rPr>
                        </w:pPr>
                        <w:r>
                          <w:rPr>
                            <w:rFonts w:hint="cs"/>
                            <w:sz w:val="40"/>
                            <w:szCs w:val="40"/>
                            <w:rtl/>
                            <w:lang w:bidi="ar-IQ"/>
                          </w:rPr>
                          <w:t>راسب</w:t>
                        </w:r>
                      </w:p>
                    </w:txbxContent>
                  </v:textbox>
                </v:shape>
                <v:shape id="_x0000_s3465" type="#_x0000_t202" style="position:absolute;left:2847;top:387;width:6618;height:888" filled="f" stroked="f">
                  <v:textbox style="mso-next-textbox:#_x0000_s3465;mso-rotate-with-shape:t">
                    <w:txbxContent>
                      <w:p w:rsidR="006E18B9" w:rsidRPr="000821CA" w:rsidRDefault="006E18B9" w:rsidP="00A63D9D">
                        <w:pPr>
                          <w:rPr>
                            <w:b/>
                            <w:bCs/>
                            <w:rtl/>
                          </w:rPr>
                        </w:pPr>
                        <w:r w:rsidRPr="000821CA">
                          <w:rPr>
                            <w:b/>
                            <w:bCs/>
                            <w:rtl/>
                          </w:rPr>
                          <w:t xml:space="preserve">المرحلة:  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الرابعة</w:t>
                        </w:r>
                        <w:r w:rsidRPr="000821CA">
                          <w:rPr>
                            <w:b/>
                            <w:bCs/>
                            <w:rtl/>
                          </w:rPr>
                          <w:t xml:space="preserve">  / الدور الاول </w:t>
                        </w:r>
                        <w:r w:rsidRPr="000821CA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201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4</w:t>
                        </w:r>
                        <w:r w:rsidRPr="000821CA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</w:t>
                        </w:r>
                        <w:r w:rsidRPr="000821CA">
                          <w:rPr>
                            <w:b/>
                            <w:bCs/>
                            <w:rtl/>
                          </w:rPr>
                          <w:t>–</w:t>
                        </w:r>
                        <w:r w:rsidRPr="000821CA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201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5</w:t>
                        </w:r>
                      </w:p>
                      <w:p w:rsidR="006E18B9" w:rsidRPr="00196626" w:rsidRDefault="006E18B9" w:rsidP="00196626">
                        <w:pP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  <w:lang w:val="en-GB" w:eastAsia="en-GB"/>
                          </w:rPr>
                        </w:pPr>
                        <w:r w:rsidRPr="000821CA">
                          <w:rPr>
                            <w:b/>
                            <w:bCs/>
                            <w:rtl/>
                          </w:rPr>
                          <w:t>اسم الطالب:</w:t>
                        </w:r>
                        <w:r w:rsidRPr="00196626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  <w:rtl/>
                          </w:rPr>
                          <w:t xml:space="preserve"> </w:t>
                        </w:r>
                        <w:r w:rsidRPr="00196626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  <w:rtl/>
                            <w:lang w:val="en-GB" w:eastAsia="en-GB"/>
                          </w:rPr>
                          <w:t xml:space="preserve">بشار سعدي جاسم </w:t>
                        </w:r>
                      </w:p>
                      <w:p w:rsidR="006E18B9" w:rsidRPr="00DF09D2" w:rsidRDefault="006E18B9" w:rsidP="00A63D9D">
                        <w:pPr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ab/>
                        </w:r>
                      </w:p>
                      <w:p w:rsidR="006E18B9" w:rsidRPr="000821CA" w:rsidRDefault="006E18B9" w:rsidP="00A63D9D"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ab/>
                          <w:t xml:space="preserve"> </w:t>
                        </w:r>
                      </w:p>
                    </w:txbxContent>
                  </v:textbox>
                </v:shape>
              </v:group>
              <v:shape id="Picture 1" o:spid="_x0000_s3466" type="#_x0000_t75" style="position:absolute;left:9815;top:1275;width:1245;height:1470;visibility:visible" wrapcoords="-260 0 -260 21380 21600 21380 21600 0 -260 0" filled="t" fillcolor="#eeece1">
                <v:imagedata r:id="rId7" o:title="College of vet"/>
              </v:shape>
            </v:group>
          </v:group>
        </w:pict>
      </w: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E719A5" w:rsidP="00B85790">
      <w:pPr>
        <w:rPr>
          <w:rtl/>
        </w:rPr>
      </w:pPr>
      <w:r>
        <w:rPr>
          <w:noProof/>
          <w:rtl/>
          <w:lang w:val="en-GB" w:eastAsia="en-GB"/>
        </w:rPr>
        <w:lastRenderedPageBreak/>
        <w:pict>
          <v:group id="_x0000_s3467" style="position:absolute;left:0;text-align:left;margin-left:-63.15pt;margin-top:-48.75pt;width:540.9pt;height:807.9pt;z-index:251648000" coordorigin="662,192" coordsize="10818,16158">
            <v:group id="_x0000_s3468" style="position:absolute;left:680;top:192;width:10800;height:3138" coordorigin="495,275" coordsize="10800,3030">
              <v:group id="_x0000_s3469" style="position:absolute;left:495;top:275;width:10800;height:3030" coordorigin="735,255" coordsize="10800,3030">
                <v:group id="_x0000_s3470" style="position:absolute;left:735;top:255;width:10800;height:3030" coordorigin="720,540" coordsize="10800,2700">
                  <v:shape id="_x0000_s3471" type="#_x0000_t202" style="position:absolute;left:720;top:540;width:10800;height:2700">
                    <v:shadow on="t" opacity=".5" offset="6pt,-6pt"/>
                    <o:extrusion v:ext="view" backdepth="1in" viewpoint="0,34.72222mm" viewpointorigin="0,.5" skewangle="90" lightposition="-50000" lightposition2="50000" type="perspective"/>
                    <v:textbox style="mso-next-textbox:#_x0000_s3471">
                      <w:txbxContent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 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جامعة بغداد                                 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              </w:t>
                          </w: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                                                           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                                                                             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كلية الطب البيطري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                            </w:t>
                          </w:r>
                          <w:r w:rsidRPr="00B13F2F">
                            <w:rPr>
                              <w:b/>
                              <w:bCs/>
                              <w:rtl/>
                            </w:rPr>
                            <w:t xml:space="preserve">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 </w:t>
                          </w:r>
                        </w:p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اللجنة الامتحانية </w:t>
                          </w:r>
                        </w:p>
                        <w:p w:rsidR="006E18B9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noProof/>
                              <w:sz w:val="20"/>
                              <w:szCs w:val="20"/>
                              <w:rtl/>
                              <w:lang w:val="en-GB" w:eastAsia="en-GB"/>
                            </w:rPr>
                          </w:pP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    </w:t>
                          </w:r>
                        </w:p>
                        <w:p w:rsidR="006E18B9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noProof/>
                              <w:sz w:val="20"/>
                              <w:szCs w:val="20"/>
                              <w:rtl/>
                              <w:lang w:val="en-GB" w:eastAsia="en-GB"/>
                            </w:rPr>
                          </w:pPr>
                        </w:p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                           </w:t>
                          </w:r>
                        </w:p>
                        <w:tbl>
                          <w:tblPr>
                            <w:bidiVisual/>
                            <w:tblW w:w="0" w:type="auto"/>
                            <w:tblInd w:w="1691" w:type="dxa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Look w:val="01E0"/>
                          </w:tblPr>
                          <w:tblGrid>
                            <w:gridCol w:w="1336"/>
                            <w:gridCol w:w="825"/>
                            <w:gridCol w:w="1088"/>
                            <w:gridCol w:w="1134"/>
                            <w:gridCol w:w="992"/>
                            <w:gridCol w:w="1144"/>
                            <w:gridCol w:w="1066"/>
                            <w:gridCol w:w="1249"/>
                          </w:tblGrid>
                          <w:tr w:rsidR="006E18B9" w:rsidRPr="004D37E8" w:rsidTr="00037F62">
                            <w:trPr>
                              <w:trHeight w:val="518"/>
                            </w:trPr>
                            <w:tc>
                              <w:tcPr>
                                <w:tcW w:w="1336" w:type="dxa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tabs>
                                    <w:tab w:val="left" w:pos="5905"/>
                                  </w:tabs>
                                  <w:jc w:val="center"/>
                                  <w:rPr>
                                    <w:rFonts w:eastAsia="Calibri"/>
                                    <w:b/>
                                    <w:bCs/>
                                    <w:rtl/>
                                  </w:rPr>
                                </w:pPr>
                                <w:r w:rsidRPr="004D37E8">
                                  <w:rPr>
                                    <w:rFonts w:eastAsia="Calibri"/>
                                    <w:b/>
                                    <w:bCs/>
                                    <w:rtl/>
                                  </w:rPr>
                                  <w:t>المادة</w:t>
                                </w:r>
                              </w:p>
                            </w:tc>
                            <w:tc>
                              <w:tcPr>
                                <w:tcW w:w="825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>الطب الباطني</w:t>
                                </w:r>
                              </w:p>
                            </w:tc>
                            <w:tc>
                              <w:tcPr>
                                <w:tcW w:w="1088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bidi w:val="0"/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</w:rPr>
                                  <w:t>التناسلية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bidi w:val="0"/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</w:rPr>
                                  <w:t>المعدية</w:t>
                                </w:r>
                              </w:p>
                            </w:tc>
                            <w:tc>
                              <w:tcPr>
                                <w:tcW w:w="992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bidi w:val="0"/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>الدواجن</w:t>
                                </w:r>
                              </w:p>
                            </w:tc>
                            <w:tc>
                              <w:tcPr>
                                <w:tcW w:w="1144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2E1D1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 xml:space="preserve">التشخيصات </w:t>
                                </w:r>
                              </w:p>
                            </w:tc>
                            <w:tc>
                              <w:tcPr>
                                <w:tcW w:w="1066" w:type="dxa"/>
                                <w:shd w:val="clear" w:color="auto" w:fill="F2F2F2"/>
                                <w:vAlign w:val="center"/>
                              </w:tcPr>
                              <w:p w:rsidR="006E18B9" w:rsidRDefault="006E18B9" w:rsidP="002E1D1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 xml:space="preserve">الجراحة </w:t>
                                </w:r>
                              </w:p>
                            </w:tc>
                            <w:tc>
                              <w:tcPr>
                                <w:tcW w:w="1249" w:type="dxa"/>
                                <w:shd w:val="clear" w:color="auto" w:fill="F2F2F2"/>
                                <w:vAlign w:val="center"/>
                              </w:tcPr>
                              <w:p w:rsidR="006E18B9" w:rsidRDefault="006E18B9" w:rsidP="002E1D1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>السريريات</w:t>
                                </w:r>
                              </w:p>
                            </w:tc>
                          </w:tr>
                          <w:tr w:rsidR="006E18B9" w:rsidRPr="004D37E8" w:rsidTr="00037F62">
                            <w:trPr>
                              <w:trHeight w:val="347"/>
                            </w:trPr>
                            <w:tc>
                              <w:tcPr>
                                <w:tcW w:w="1336" w:type="dxa"/>
                                <w:vAlign w:val="center"/>
                              </w:tcPr>
                              <w:p w:rsidR="006E18B9" w:rsidRPr="004D37E8" w:rsidRDefault="006E18B9" w:rsidP="00AE403E">
                                <w:pPr>
                                  <w:tabs>
                                    <w:tab w:val="left" w:pos="5905"/>
                                  </w:tabs>
                                  <w:jc w:val="center"/>
                                  <w:rPr>
                                    <w:rFonts w:eastAsia="Calibri"/>
                                    <w:b/>
                                    <w:bCs/>
                                    <w:rtl/>
                                  </w:rPr>
                                </w:pPr>
                                <w:r w:rsidRPr="004D37E8">
                                  <w:rPr>
                                    <w:rFonts w:eastAsia="Calibri"/>
                                    <w:b/>
                                    <w:bCs/>
                                    <w:rtl/>
                                  </w:rPr>
                                  <w:t>التقدير</w:t>
                                </w:r>
                              </w:p>
                            </w:tc>
                            <w:tc>
                              <w:tcPr>
                                <w:tcW w:w="825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>متوسط</w:t>
                                </w:r>
                              </w:p>
                            </w:tc>
                            <w:tc>
                              <w:tcPr>
                                <w:tcW w:w="1088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 xml:space="preserve">متوسط 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 xml:space="preserve">متوسط </w:t>
                                </w:r>
                              </w:p>
                            </w:tc>
                            <w:tc>
                              <w:tcPr>
                                <w:tcW w:w="992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>جيد</w:t>
                                </w:r>
                              </w:p>
                            </w:tc>
                            <w:tc>
                              <w:tcPr>
                                <w:tcW w:w="1144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>متوسط</w:t>
                                </w:r>
                              </w:p>
                            </w:tc>
                            <w:tc>
                              <w:tcPr>
                                <w:tcW w:w="1066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 xml:space="preserve">متوسط </w:t>
                                </w:r>
                              </w:p>
                            </w:tc>
                            <w:tc>
                              <w:tcPr>
                                <w:tcW w:w="1249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 xml:space="preserve">متوسط </w:t>
                                </w:r>
                              </w:p>
                            </w:tc>
                          </w:tr>
                        </w:tbl>
                        <w:p w:rsidR="006E18B9" w:rsidRPr="002F1498" w:rsidRDefault="006E18B9" w:rsidP="00A63D9D">
                          <w:pPr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</w:p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2"/>
                              <w:szCs w:val="22"/>
                              <w:rtl/>
                              <w:lang w:bidi="ar-IQ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rtl/>
                              <w:lang w:bidi="ar-IQ"/>
                            </w:rPr>
                            <w:t xml:space="preserve">        عضو اللجنة الامتحانية  م.أحمد محمد محمد زكري                                                   </w:t>
                          </w:r>
                          <w:r w:rsidRPr="001907E5">
                            <w:rPr>
                              <w:rFonts w:hint="cs"/>
                              <w:b/>
                              <w:bCs/>
                              <w:rtl/>
                              <w:lang w:bidi="ar-IQ"/>
                            </w:rPr>
                            <w:t xml:space="preserve">معاون العميد لشؤون الطلبة والتسجيل                                           </w:t>
                          </w:r>
                        </w:p>
                        <w:p w:rsidR="006E18B9" w:rsidRPr="001204F1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</w:p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</w:p>
                      </w:txbxContent>
                    </v:textbox>
                  </v:shape>
                  <v:shape id="_x0000_s3472" type="#_x0000_t202" style="position:absolute;left:9390;top:540;width:397;height:365;mso-wrap-style:none" filled="f" stroked="f">
                    <v:textbox style="mso-next-textbox:#_x0000_s3472;mso-rotate-with-shape:t">
                      <w:txbxContent>
                        <w:p w:rsidR="006E18B9" w:rsidRDefault="006E18B9" w:rsidP="00A63D9D"/>
                      </w:txbxContent>
                    </v:textbox>
                  </v:shape>
                </v:group>
                <v:shape id="_x0000_s3473" type="#_x0000_t202" style="position:absolute;left:978;top:342;width:1755;height:1023" filled="f" strokeweight="1.5pt">
                  <v:textbox style="mso-next-textbox:#_x0000_s3473;mso-rotate-with-shape:t">
                    <w:txbxContent>
                      <w:p w:rsidR="006E18B9" w:rsidRDefault="006E18B9" w:rsidP="00A63D9D">
                        <w:pPr>
                          <w:shd w:val="clear" w:color="auto" w:fill="FFFF00"/>
                          <w:rPr>
                            <w:rFonts w:eastAsia="Calibri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2F1498">
                          <w:rPr>
                            <w:rFonts w:eastAsia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النتيجة النهائية</w:t>
                        </w:r>
                      </w:p>
                      <w:p w:rsidR="006E18B9" w:rsidRPr="00B36633" w:rsidRDefault="006E18B9" w:rsidP="00A63D9D">
                        <w:pPr>
                          <w:shd w:val="clear" w:color="auto" w:fill="FFFF00"/>
                          <w:jc w:val="center"/>
                          <w:rPr>
                            <w:sz w:val="40"/>
                            <w:szCs w:val="40"/>
                            <w:lang w:bidi="ar-IQ"/>
                          </w:rPr>
                        </w:pPr>
                        <w:r>
                          <w:rPr>
                            <w:rFonts w:hint="cs"/>
                            <w:sz w:val="40"/>
                            <w:szCs w:val="40"/>
                            <w:rtl/>
                            <w:lang w:bidi="ar-IQ"/>
                          </w:rPr>
                          <w:t>ناجح</w:t>
                        </w:r>
                      </w:p>
                    </w:txbxContent>
                  </v:textbox>
                </v:shape>
                <v:shape id="_x0000_s3474" type="#_x0000_t202" style="position:absolute;left:2847;top:387;width:6618;height:888" filled="f" stroked="f">
                  <v:textbox style="mso-rotate-with-shape:t">
                    <w:txbxContent>
                      <w:p w:rsidR="006E18B9" w:rsidRPr="000821CA" w:rsidRDefault="006E18B9" w:rsidP="00A63D9D">
                        <w:pPr>
                          <w:rPr>
                            <w:b/>
                            <w:bCs/>
                            <w:rtl/>
                          </w:rPr>
                        </w:pPr>
                        <w:r w:rsidRPr="000821CA">
                          <w:rPr>
                            <w:b/>
                            <w:bCs/>
                            <w:rtl/>
                          </w:rPr>
                          <w:t xml:space="preserve">المرحلة:  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الرابعة</w:t>
                        </w:r>
                        <w:r w:rsidRPr="000821CA">
                          <w:rPr>
                            <w:b/>
                            <w:bCs/>
                            <w:rtl/>
                          </w:rPr>
                          <w:t xml:space="preserve">  / الدور الاول </w:t>
                        </w:r>
                        <w:r w:rsidRPr="000821CA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201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4</w:t>
                        </w:r>
                        <w:r w:rsidRPr="000821CA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</w:t>
                        </w:r>
                        <w:r w:rsidRPr="000821CA">
                          <w:rPr>
                            <w:b/>
                            <w:bCs/>
                            <w:rtl/>
                          </w:rPr>
                          <w:t>–</w:t>
                        </w:r>
                        <w:r w:rsidRPr="000821CA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201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5</w:t>
                        </w:r>
                      </w:p>
                      <w:p w:rsidR="006E18B9" w:rsidRPr="00196626" w:rsidRDefault="006E18B9" w:rsidP="00196626">
                        <w:pP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  <w:lang w:val="en-GB" w:eastAsia="en-GB"/>
                          </w:rPr>
                        </w:pPr>
                        <w:r w:rsidRPr="000821CA">
                          <w:rPr>
                            <w:b/>
                            <w:bCs/>
                            <w:rtl/>
                          </w:rPr>
                          <w:t>اسم الطالب:</w:t>
                        </w:r>
                        <w:r w:rsidRPr="00196626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  <w:rtl/>
                          </w:rPr>
                          <w:t xml:space="preserve"> </w:t>
                        </w:r>
                        <w:r w:rsidRPr="00196626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  <w:rtl/>
                            <w:lang w:val="en-GB" w:eastAsia="en-GB"/>
                          </w:rPr>
                          <w:t>حسن علي رشيد مجيد</w:t>
                        </w:r>
                      </w:p>
                      <w:p w:rsidR="006E18B9" w:rsidRPr="00DF09D2" w:rsidRDefault="006E18B9" w:rsidP="00A63D9D">
                        <w:pPr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ab/>
                        </w:r>
                      </w:p>
                      <w:p w:rsidR="006E18B9" w:rsidRPr="000821CA" w:rsidRDefault="006E18B9" w:rsidP="00A63D9D"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ab/>
                          <w:t xml:space="preserve"> </w:t>
                        </w:r>
                      </w:p>
                    </w:txbxContent>
                  </v:textbox>
                </v:shape>
              </v:group>
              <v:shape id="Picture 1" o:spid="_x0000_s3475" type="#_x0000_t75" style="position:absolute;left:9815;top:1275;width:1245;height:1470;visibility:visible" wrapcoords="-260 0 -260 21380 21600 21380 21600 0 -260 0" filled="t" fillcolor="#eeece1">
                <v:imagedata r:id="rId7" o:title="College of vet"/>
              </v:shape>
            </v:group>
            <v:group id="_x0000_s3476" style="position:absolute;left:680;top:3480;width:10800;height:3120" coordorigin="495,275" coordsize="10800,3030">
              <v:group id="_x0000_s3477" style="position:absolute;left:495;top:275;width:10800;height:3030" coordorigin="735,255" coordsize="10800,3030">
                <v:group id="_x0000_s3478" style="position:absolute;left:735;top:255;width:10800;height:3030" coordorigin="720,540" coordsize="10800,2700">
                  <v:shape id="_x0000_s3479" type="#_x0000_t202" style="position:absolute;left:720;top:540;width:10800;height:2700">
                    <v:shadow on="t" opacity=".5" offset="6pt,-6pt"/>
                    <o:extrusion v:ext="view" backdepth="1in" viewpoint="0,34.72222mm" viewpointorigin="0,.5" skewangle="90" lightposition="-50000" lightposition2="50000" type="perspective"/>
                    <v:textbox style="mso-next-textbox:#_x0000_s3479">
                      <w:txbxContent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 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جامعة بغداد                                 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              </w:t>
                          </w: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                                                           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                                                                             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كلية الطب البيطري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                            </w:t>
                          </w:r>
                          <w:r w:rsidRPr="00B13F2F">
                            <w:rPr>
                              <w:b/>
                              <w:bCs/>
                              <w:rtl/>
                            </w:rPr>
                            <w:t xml:space="preserve">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 </w:t>
                          </w:r>
                        </w:p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اللجنة الامتحانية </w:t>
                          </w:r>
                        </w:p>
                        <w:p w:rsidR="006E18B9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noProof/>
                              <w:sz w:val="20"/>
                              <w:szCs w:val="20"/>
                              <w:rtl/>
                              <w:lang w:val="en-GB" w:eastAsia="en-GB"/>
                            </w:rPr>
                          </w:pP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    </w:t>
                          </w:r>
                        </w:p>
                        <w:p w:rsidR="006E18B9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noProof/>
                              <w:sz w:val="20"/>
                              <w:szCs w:val="20"/>
                              <w:rtl/>
                              <w:lang w:val="en-GB" w:eastAsia="en-GB"/>
                            </w:rPr>
                          </w:pPr>
                        </w:p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                           </w:t>
                          </w:r>
                        </w:p>
                        <w:tbl>
                          <w:tblPr>
                            <w:bidiVisual/>
                            <w:tblW w:w="0" w:type="auto"/>
                            <w:tblInd w:w="1691" w:type="dxa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Look w:val="01E0"/>
                          </w:tblPr>
                          <w:tblGrid>
                            <w:gridCol w:w="1336"/>
                            <w:gridCol w:w="825"/>
                            <w:gridCol w:w="1088"/>
                            <w:gridCol w:w="1134"/>
                            <w:gridCol w:w="992"/>
                            <w:gridCol w:w="1144"/>
                            <w:gridCol w:w="1066"/>
                            <w:gridCol w:w="1249"/>
                          </w:tblGrid>
                          <w:tr w:rsidR="006E18B9" w:rsidRPr="004D37E8" w:rsidTr="002270C1">
                            <w:trPr>
                              <w:trHeight w:val="518"/>
                            </w:trPr>
                            <w:tc>
                              <w:tcPr>
                                <w:tcW w:w="1336" w:type="dxa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tabs>
                                    <w:tab w:val="left" w:pos="5905"/>
                                  </w:tabs>
                                  <w:jc w:val="center"/>
                                  <w:rPr>
                                    <w:rFonts w:eastAsia="Calibri"/>
                                    <w:b/>
                                    <w:bCs/>
                                    <w:rtl/>
                                  </w:rPr>
                                </w:pPr>
                                <w:r w:rsidRPr="004D37E8">
                                  <w:rPr>
                                    <w:rFonts w:eastAsia="Calibri"/>
                                    <w:b/>
                                    <w:bCs/>
                                    <w:rtl/>
                                  </w:rPr>
                                  <w:t>المادة</w:t>
                                </w:r>
                              </w:p>
                            </w:tc>
                            <w:tc>
                              <w:tcPr>
                                <w:tcW w:w="825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>الطب الباطني</w:t>
                                </w:r>
                              </w:p>
                            </w:tc>
                            <w:tc>
                              <w:tcPr>
                                <w:tcW w:w="1088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bidi w:val="0"/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</w:rPr>
                                  <w:t>التناسلية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bidi w:val="0"/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</w:rPr>
                                  <w:t>المعدية</w:t>
                                </w:r>
                              </w:p>
                            </w:tc>
                            <w:tc>
                              <w:tcPr>
                                <w:tcW w:w="992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bidi w:val="0"/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>الدواجن</w:t>
                                </w:r>
                              </w:p>
                            </w:tc>
                            <w:tc>
                              <w:tcPr>
                                <w:tcW w:w="1144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>التشخيصات</w:t>
                                </w:r>
                              </w:p>
                            </w:tc>
                            <w:tc>
                              <w:tcPr>
                                <w:tcW w:w="1066" w:type="dxa"/>
                                <w:shd w:val="clear" w:color="auto" w:fill="F2F2F2"/>
                                <w:vAlign w:val="center"/>
                              </w:tcPr>
                              <w:p w:rsidR="006E18B9" w:rsidRDefault="006E18B9" w:rsidP="005B189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 xml:space="preserve">الجراحة </w:t>
                                </w:r>
                              </w:p>
                            </w:tc>
                            <w:tc>
                              <w:tcPr>
                                <w:tcW w:w="1249" w:type="dxa"/>
                                <w:shd w:val="clear" w:color="auto" w:fill="F2F2F2"/>
                                <w:vAlign w:val="center"/>
                              </w:tcPr>
                              <w:p w:rsidR="006E18B9" w:rsidRDefault="006E18B9" w:rsidP="005B189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>السريريات</w:t>
                                </w:r>
                              </w:p>
                            </w:tc>
                          </w:tr>
                          <w:tr w:rsidR="006E18B9" w:rsidRPr="004D37E8" w:rsidTr="002270C1">
                            <w:trPr>
                              <w:trHeight w:val="347"/>
                            </w:trPr>
                            <w:tc>
                              <w:tcPr>
                                <w:tcW w:w="1336" w:type="dxa"/>
                                <w:vAlign w:val="center"/>
                              </w:tcPr>
                              <w:p w:rsidR="006E18B9" w:rsidRPr="004D37E8" w:rsidRDefault="006E18B9" w:rsidP="00AE403E">
                                <w:pPr>
                                  <w:tabs>
                                    <w:tab w:val="left" w:pos="5905"/>
                                  </w:tabs>
                                  <w:jc w:val="center"/>
                                  <w:rPr>
                                    <w:rFonts w:eastAsia="Calibri"/>
                                    <w:b/>
                                    <w:bCs/>
                                    <w:rtl/>
                                  </w:rPr>
                                </w:pPr>
                                <w:r w:rsidRPr="004D37E8">
                                  <w:rPr>
                                    <w:rFonts w:eastAsia="Calibri"/>
                                    <w:b/>
                                    <w:bCs/>
                                    <w:rtl/>
                                  </w:rPr>
                                  <w:t>التقدير</w:t>
                                </w:r>
                              </w:p>
                            </w:tc>
                            <w:tc>
                              <w:tcPr>
                                <w:tcW w:w="825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ascii="Arial" w:hAnsi="Arial" w:cs="Arial" w:hint="cs"/>
                                    <w:b/>
                                    <w:bCs/>
                                    <w:rtl/>
                                  </w:rPr>
                                  <w:t>مقبول بقرار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rtl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1088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>مقبول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>مقبول</w:t>
                                </w:r>
                              </w:p>
                            </w:tc>
                            <w:tc>
                              <w:tcPr>
                                <w:tcW w:w="992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>مقبول</w:t>
                                </w:r>
                              </w:p>
                            </w:tc>
                            <w:tc>
                              <w:tcPr>
                                <w:tcW w:w="1144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rtl/>
                                  </w:rPr>
                                  <w:t xml:space="preserve">ضعيف جدا </w:t>
                                </w:r>
                              </w:p>
                            </w:tc>
                            <w:tc>
                              <w:tcPr>
                                <w:tcW w:w="1066" w:type="dxa"/>
                                <w:vAlign w:val="bottom"/>
                              </w:tcPr>
                              <w:p w:rsidR="006E18B9" w:rsidRDefault="006E18B9">
                                <w:pP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Calibri" w:hAnsi="Calibri" w:hint="cs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>مقبول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1249" w:type="dxa"/>
                                <w:vAlign w:val="bottom"/>
                              </w:tcPr>
                              <w:p w:rsidR="006E18B9" w:rsidRDefault="006E18B9">
                                <w:pP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 xml:space="preserve">ضعيف </w:t>
                                </w:r>
                              </w:p>
                            </w:tc>
                          </w:tr>
                        </w:tbl>
                        <w:p w:rsidR="006E18B9" w:rsidRPr="002F1498" w:rsidRDefault="006E18B9" w:rsidP="00A63D9D">
                          <w:pPr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</w:p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2"/>
                              <w:szCs w:val="22"/>
                              <w:rtl/>
                              <w:lang w:bidi="ar-IQ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rtl/>
                              <w:lang w:bidi="ar-IQ"/>
                            </w:rPr>
                            <w:t xml:space="preserve">عضو اللجنة الامتحانية  م.أحمد محمد محمد زكري                                                            </w:t>
                          </w:r>
                          <w:r w:rsidRPr="001907E5">
                            <w:rPr>
                              <w:rFonts w:hint="cs"/>
                              <w:b/>
                              <w:bCs/>
                              <w:rtl/>
                              <w:lang w:bidi="ar-IQ"/>
                            </w:rPr>
                            <w:t xml:space="preserve">معاون العميد لشؤون الطلبة والتسجيل                                           </w:t>
                          </w:r>
                        </w:p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jc w:val="center"/>
                            <w:rPr>
                              <w:b/>
                              <w:bCs/>
                              <w:sz w:val="22"/>
                              <w:szCs w:val="22"/>
                              <w:rtl/>
                              <w:lang w:bidi="ar-IQ"/>
                            </w:rPr>
                          </w:pPr>
                          <w:r w:rsidRPr="001907E5">
                            <w:rPr>
                              <w:rFonts w:hint="cs"/>
                              <w:b/>
                              <w:bCs/>
                              <w:rtl/>
                              <w:lang w:bidi="ar-IQ"/>
                            </w:rPr>
                            <w:t xml:space="preserve">                                      </w:t>
                          </w:r>
                        </w:p>
                        <w:p w:rsidR="006E18B9" w:rsidRPr="001204F1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</w:p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</w:p>
                      </w:txbxContent>
                    </v:textbox>
                  </v:shape>
                  <v:shape id="_x0000_s3480" type="#_x0000_t202" style="position:absolute;left:9390;top:540;width:397;height:365;mso-wrap-style:none" filled="f" stroked="f">
                    <v:textbox style="mso-next-textbox:#_x0000_s3480;mso-rotate-with-shape:t">
                      <w:txbxContent>
                        <w:p w:rsidR="006E18B9" w:rsidRDefault="006E18B9" w:rsidP="00A63D9D"/>
                      </w:txbxContent>
                    </v:textbox>
                  </v:shape>
                </v:group>
                <v:shape id="_x0000_s3481" type="#_x0000_t202" style="position:absolute;left:978;top:342;width:1755;height:1023" filled="f" strokeweight="1.5pt">
                  <v:textbox style="mso-next-textbox:#_x0000_s3481;mso-rotate-with-shape:t">
                    <w:txbxContent>
                      <w:p w:rsidR="006E18B9" w:rsidRDefault="006E18B9" w:rsidP="00A63D9D">
                        <w:pPr>
                          <w:shd w:val="clear" w:color="auto" w:fill="FFFF00"/>
                          <w:rPr>
                            <w:rFonts w:eastAsia="Calibri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2F1498">
                          <w:rPr>
                            <w:rFonts w:eastAsia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النتيجة النهائية</w:t>
                        </w:r>
                      </w:p>
                      <w:p w:rsidR="006E18B9" w:rsidRPr="00B36633" w:rsidRDefault="006E18B9" w:rsidP="00A63D9D">
                        <w:pPr>
                          <w:shd w:val="clear" w:color="auto" w:fill="FFFF00"/>
                          <w:jc w:val="center"/>
                          <w:rPr>
                            <w:sz w:val="40"/>
                            <w:szCs w:val="40"/>
                            <w:lang w:bidi="ar-IQ"/>
                          </w:rPr>
                        </w:pPr>
                        <w:r>
                          <w:rPr>
                            <w:rFonts w:hint="cs"/>
                            <w:sz w:val="40"/>
                            <w:szCs w:val="40"/>
                            <w:rtl/>
                            <w:lang w:bidi="ar-IQ"/>
                          </w:rPr>
                          <w:t>مكمل</w:t>
                        </w:r>
                      </w:p>
                    </w:txbxContent>
                  </v:textbox>
                </v:shape>
                <v:shape id="_x0000_s3482" type="#_x0000_t202" style="position:absolute;left:2847;top:387;width:6618;height:888" filled="f" stroked="f">
                  <v:textbox style="mso-rotate-with-shape:t">
                    <w:txbxContent>
                      <w:p w:rsidR="006E18B9" w:rsidRPr="000821CA" w:rsidRDefault="006E18B9" w:rsidP="00A63D9D">
                        <w:pPr>
                          <w:rPr>
                            <w:b/>
                            <w:bCs/>
                            <w:rtl/>
                          </w:rPr>
                        </w:pPr>
                        <w:r w:rsidRPr="000821CA">
                          <w:rPr>
                            <w:b/>
                            <w:bCs/>
                            <w:rtl/>
                          </w:rPr>
                          <w:t xml:space="preserve">المرحلة:  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الرابعة</w:t>
                        </w:r>
                        <w:r w:rsidRPr="000821CA">
                          <w:rPr>
                            <w:b/>
                            <w:bCs/>
                            <w:rtl/>
                          </w:rPr>
                          <w:t xml:space="preserve">  / الدور الاول </w:t>
                        </w:r>
                        <w:r w:rsidRPr="000821CA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201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4</w:t>
                        </w:r>
                        <w:r w:rsidRPr="000821CA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</w:t>
                        </w:r>
                        <w:r w:rsidRPr="000821CA">
                          <w:rPr>
                            <w:b/>
                            <w:bCs/>
                            <w:rtl/>
                          </w:rPr>
                          <w:t>–</w:t>
                        </w:r>
                        <w:r w:rsidRPr="000821CA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201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5</w:t>
                        </w:r>
                      </w:p>
                      <w:p w:rsidR="006E18B9" w:rsidRPr="00196626" w:rsidRDefault="006E18B9" w:rsidP="00196626">
                        <w:pP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  <w:lang w:val="en-GB" w:eastAsia="en-GB"/>
                          </w:rPr>
                        </w:pPr>
                        <w:r w:rsidRPr="000821CA">
                          <w:rPr>
                            <w:b/>
                            <w:bCs/>
                            <w:rtl/>
                          </w:rPr>
                          <w:t>اسم الطالب:</w:t>
                        </w:r>
                        <w:r w:rsidRPr="00196626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  <w:rtl/>
                          </w:rPr>
                          <w:t xml:space="preserve"> </w:t>
                        </w:r>
                        <w:r w:rsidRPr="00196626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  <w:rtl/>
                            <w:lang w:val="en-GB" w:eastAsia="en-GB"/>
                          </w:rPr>
                          <w:t>حسن هادي شريف</w:t>
                        </w:r>
                      </w:p>
                      <w:p w:rsidR="006E18B9" w:rsidRPr="00DF09D2" w:rsidRDefault="006E18B9" w:rsidP="00A63D9D">
                        <w:pPr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ab/>
                        </w:r>
                      </w:p>
                      <w:p w:rsidR="006E18B9" w:rsidRPr="000821CA" w:rsidRDefault="006E18B9" w:rsidP="00A63D9D"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ab/>
                          <w:t xml:space="preserve"> </w:t>
                        </w:r>
                      </w:p>
                    </w:txbxContent>
                  </v:textbox>
                </v:shape>
              </v:group>
              <v:shape id="Picture 1" o:spid="_x0000_s3483" type="#_x0000_t75" style="position:absolute;left:9815;top:1275;width:1245;height:1470;visibility:visible" wrapcoords="-260 0 -260 21380 21600 21380 21600 0 -260 0" filled="t" fillcolor="#eeece1">
                <v:imagedata r:id="rId7" o:title="College of vet"/>
              </v:shape>
            </v:group>
            <v:group id="_x0000_s3484" style="position:absolute;left:680;top:6690;width:10800;height:3150" coordorigin="495,275" coordsize="10800,3030">
              <v:group id="_x0000_s3485" style="position:absolute;left:495;top:275;width:10800;height:3030" coordorigin="735,255" coordsize="10800,3030">
                <v:group id="_x0000_s3486" style="position:absolute;left:735;top:255;width:10800;height:3030" coordorigin="720,540" coordsize="10800,2700">
                  <v:shape id="_x0000_s3487" type="#_x0000_t202" style="position:absolute;left:720;top:540;width:10800;height:2700">
                    <v:shadow on="t" opacity=".5" offset="6pt,-6pt"/>
                    <o:extrusion v:ext="view" backdepth="1in" viewpoint="0,34.72222mm" viewpointorigin="0,.5" skewangle="90" lightposition="-50000" lightposition2="50000" type="perspective"/>
                    <v:textbox style="mso-next-textbox:#_x0000_s3487">
                      <w:txbxContent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 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جامعة بغداد                                 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              </w:t>
                          </w: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                                                           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                                                                             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كلية الطب البيطري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                            </w:t>
                          </w:r>
                          <w:r w:rsidRPr="00B13F2F">
                            <w:rPr>
                              <w:b/>
                              <w:bCs/>
                              <w:rtl/>
                            </w:rPr>
                            <w:t xml:space="preserve">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 </w:t>
                          </w:r>
                        </w:p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اللجنة الامتحانية </w:t>
                          </w:r>
                        </w:p>
                        <w:p w:rsidR="006E18B9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noProof/>
                              <w:sz w:val="20"/>
                              <w:szCs w:val="20"/>
                              <w:rtl/>
                              <w:lang w:val="en-GB" w:eastAsia="en-GB"/>
                            </w:rPr>
                          </w:pP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    </w:t>
                          </w:r>
                        </w:p>
                        <w:p w:rsidR="006E18B9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noProof/>
                              <w:sz w:val="20"/>
                              <w:szCs w:val="20"/>
                              <w:rtl/>
                              <w:lang w:val="en-GB" w:eastAsia="en-GB"/>
                            </w:rPr>
                          </w:pPr>
                        </w:p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                           </w:t>
                          </w:r>
                        </w:p>
                        <w:tbl>
                          <w:tblPr>
                            <w:bidiVisual/>
                            <w:tblW w:w="0" w:type="auto"/>
                            <w:tblInd w:w="1691" w:type="dxa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Look w:val="01E0"/>
                          </w:tblPr>
                          <w:tblGrid>
                            <w:gridCol w:w="1336"/>
                            <w:gridCol w:w="825"/>
                            <w:gridCol w:w="1088"/>
                            <w:gridCol w:w="1134"/>
                            <w:gridCol w:w="992"/>
                            <w:gridCol w:w="1144"/>
                            <w:gridCol w:w="1066"/>
                            <w:gridCol w:w="1249"/>
                          </w:tblGrid>
                          <w:tr w:rsidR="006E18B9" w:rsidRPr="004D37E8" w:rsidTr="002270C1">
                            <w:trPr>
                              <w:trHeight w:val="518"/>
                            </w:trPr>
                            <w:tc>
                              <w:tcPr>
                                <w:tcW w:w="1336" w:type="dxa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tabs>
                                    <w:tab w:val="left" w:pos="5905"/>
                                  </w:tabs>
                                  <w:jc w:val="center"/>
                                  <w:rPr>
                                    <w:rFonts w:eastAsia="Calibri"/>
                                    <w:b/>
                                    <w:bCs/>
                                    <w:rtl/>
                                  </w:rPr>
                                </w:pPr>
                                <w:r w:rsidRPr="004D37E8">
                                  <w:rPr>
                                    <w:rFonts w:eastAsia="Calibri"/>
                                    <w:b/>
                                    <w:bCs/>
                                    <w:rtl/>
                                  </w:rPr>
                                  <w:t>المادة</w:t>
                                </w:r>
                              </w:p>
                            </w:tc>
                            <w:tc>
                              <w:tcPr>
                                <w:tcW w:w="825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>الطب الباطني</w:t>
                                </w:r>
                              </w:p>
                            </w:tc>
                            <w:tc>
                              <w:tcPr>
                                <w:tcW w:w="1088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bidi w:val="0"/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</w:rPr>
                                  <w:t>التناسلية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bidi w:val="0"/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</w:rPr>
                                  <w:t>المعدية</w:t>
                                </w:r>
                              </w:p>
                            </w:tc>
                            <w:tc>
                              <w:tcPr>
                                <w:tcW w:w="992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bidi w:val="0"/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>الدواجن</w:t>
                                </w:r>
                              </w:p>
                            </w:tc>
                            <w:tc>
                              <w:tcPr>
                                <w:tcW w:w="1144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>التشخيصات</w:t>
                                </w:r>
                              </w:p>
                            </w:tc>
                            <w:tc>
                              <w:tcPr>
                                <w:tcW w:w="1066" w:type="dxa"/>
                                <w:shd w:val="clear" w:color="auto" w:fill="F2F2F2"/>
                                <w:vAlign w:val="center"/>
                              </w:tcPr>
                              <w:p w:rsidR="006E18B9" w:rsidRDefault="006E18B9" w:rsidP="005B189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 xml:space="preserve">الجراحة </w:t>
                                </w:r>
                              </w:p>
                            </w:tc>
                            <w:tc>
                              <w:tcPr>
                                <w:tcW w:w="1249" w:type="dxa"/>
                                <w:shd w:val="clear" w:color="auto" w:fill="F2F2F2"/>
                                <w:vAlign w:val="center"/>
                              </w:tcPr>
                              <w:p w:rsidR="006E18B9" w:rsidRDefault="006E18B9" w:rsidP="005B189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 xml:space="preserve">السريريات </w:t>
                                </w:r>
                              </w:p>
                            </w:tc>
                          </w:tr>
                          <w:tr w:rsidR="006E18B9" w:rsidRPr="004D37E8" w:rsidTr="002270C1">
                            <w:trPr>
                              <w:trHeight w:val="347"/>
                            </w:trPr>
                            <w:tc>
                              <w:tcPr>
                                <w:tcW w:w="1336" w:type="dxa"/>
                                <w:vAlign w:val="center"/>
                              </w:tcPr>
                              <w:p w:rsidR="006E18B9" w:rsidRPr="004D37E8" w:rsidRDefault="006E18B9" w:rsidP="00AE403E">
                                <w:pPr>
                                  <w:tabs>
                                    <w:tab w:val="left" w:pos="5905"/>
                                  </w:tabs>
                                  <w:jc w:val="center"/>
                                  <w:rPr>
                                    <w:rFonts w:eastAsia="Calibri"/>
                                    <w:b/>
                                    <w:bCs/>
                                    <w:rtl/>
                                  </w:rPr>
                                </w:pPr>
                                <w:r w:rsidRPr="004D37E8">
                                  <w:rPr>
                                    <w:rFonts w:eastAsia="Calibri"/>
                                    <w:b/>
                                    <w:bCs/>
                                    <w:rtl/>
                                  </w:rPr>
                                  <w:t>التقدير</w:t>
                                </w:r>
                              </w:p>
                            </w:tc>
                            <w:tc>
                              <w:tcPr>
                                <w:tcW w:w="825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rtl/>
                                  </w:rPr>
                                  <w:t xml:space="preserve">ضعيف </w:t>
                                </w:r>
                              </w:p>
                            </w:tc>
                            <w:tc>
                              <w:tcPr>
                                <w:tcW w:w="1088" w:type="dxa"/>
                                <w:vAlign w:val="bottom"/>
                              </w:tcPr>
                              <w:p w:rsidR="006E18B9" w:rsidRDefault="00AB68FF" w:rsidP="00AB68FF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ascii="Arial" w:hAnsi="Arial" w:cs="Arial" w:hint="cs"/>
                                    <w:b/>
                                    <w:bCs/>
                                    <w:rtl/>
                                  </w:rPr>
                                  <w:t xml:space="preserve"> </w:t>
                                </w:r>
                                <w:r w:rsidR="006E18B9">
                                  <w:rPr>
                                    <w:rFonts w:ascii="Arial" w:hAnsi="Arial" w:cs="Arial"/>
                                    <w:b/>
                                    <w:bCs/>
                                    <w:rtl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 w:cs="Arial" w:hint="cs"/>
                                    <w:b/>
                                    <w:bCs/>
                                    <w:rtl/>
                                  </w:rPr>
                                  <w:t>مقبول بقرار</w:t>
                                </w:r>
                                <w:r w:rsidR="006E18B9">
                                  <w:rPr>
                                    <w:rFonts w:ascii="Arial" w:hAnsi="Arial" w:cs="Arial"/>
                                    <w:b/>
                                    <w:bCs/>
                                    <w:rtl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 xml:space="preserve">مقبول </w:t>
                                </w:r>
                              </w:p>
                            </w:tc>
                            <w:tc>
                              <w:tcPr>
                                <w:tcW w:w="992" w:type="dxa"/>
                                <w:vAlign w:val="bottom"/>
                              </w:tcPr>
                              <w:p w:rsidR="006E18B9" w:rsidRDefault="00AB68FF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ascii="Arial" w:hAnsi="Arial" w:cs="Arial" w:hint="cs"/>
                                    <w:b/>
                                    <w:bCs/>
                                    <w:rtl/>
                                  </w:rPr>
                                  <w:t>مقبول</w:t>
                                </w:r>
                                <w:r w:rsidR="006E18B9">
                                  <w:rPr>
                                    <w:rFonts w:ascii="Arial" w:hAnsi="Arial" w:cs="Arial"/>
                                    <w:b/>
                                    <w:bCs/>
                                    <w:rtl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1144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ascii="Arial" w:hAnsi="Arial" w:cs="Arial" w:hint="cs"/>
                                    <w:b/>
                                    <w:bCs/>
                                    <w:rtl/>
                                  </w:rPr>
                                  <w:t>مقبول بقرار</w:t>
                                </w:r>
                              </w:p>
                            </w:tc>
                            <w:tc>
                              <w:tcPr>
                                <w:tcW w:w="1066" w:type="dxa"/>
                                <w:vAlign w:val="bottom"/>
                              </w:tcPr>
                              <w:p w:rsidR="006E18B9" w:rsidRDefault="006E18B9">
                                <w:pP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 xml:space="preserve">متوسط </w:t>
                                </w:r>
                              </w:p>
                            </w:tc>
                            <w:tc>
                              <w:tcPr>
                                <w:tcW w:w="1249" w:type="dxa"/>
                                <w:vAlign w:val="bottom"/>
                              </w:tcPr>
                              <w:p w:rsidR="006E18B9" w:rsidRDefault="006E18B9">
                                <w:pP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 xml:space="preserve">ضعيف </w:t>
                                </w:r>
                              </w:p>
                            </w:tc>
                          </w:tr>
                        </w:tbl>
                        <w:p w:rsidR="006E18B9" w:rsidRPr="002F1498" w:rsidRDefault="006E18B9" w:rsidP="00A63D9D">
                          <w:pPr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</w:p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2"/>
                              <w:szCs w:val="22"/>
                              <w:rtl/>
                              <w:lang w:bidi="ar-IQ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rtl/>
                              <w:lang w:bidi="ar-IQ"/>
                            </w:rPr>
                            <w:t xml:space="preserve">   عضو اللجنة الامتحانية  م.أحمد محمد محمد زكري                                                       </w:t>
                          </w:r>
                          <w:r w:rsidRPr="001907E5">
                            <w:rPr>
                              <w:rFonts w:hint="cs"/>
                              <w:b/>
                              <w:bCs/>
                              <w:rtl/>
                              <w:lang w:bidi="ar-IQ"/>
                            </w:rPr>
                            <w:t>معاون العميد لشؤون الطلبة</w:t>
                          </w:r>
                          <w:r>
                            <w:rPr>
                              <w:rFonts w:hint="cs"/>
                              <w:b/>
                              <w:bCs/>
                              <w:rtl/>
                              <w:lang w:bidi="ar-IQ"/>
                            </w:rPr>
                            <w:t xml:space="preserve"> والتسجيل </w:t>
                          </w:r>
                          <w:r w:rsidRPr="001907E5">
                            <w:rPr>
                              <w:rFonts w:hint="cs"/>
                              <w:b/>
                              <w:bCs/>
                              <w:rtl/>
                              <w:lang w:bidi="ar-IQ"/>
                            </w:rPr>
                            <w:t xml:space="preserve"> </w:t>
                          </w:r>
                        </w:p>
                        <w:p w:rsidR="006E18B9" w:rsidRPr="001204F1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</w:p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</w:p>
                      </w:txbxContent>
                    </v:textbox>
                  </v:shape>
                  <v:shape id="_x0000_s3488" type="#_x0000_t202" style="position:absolute;left:9390;top:540;width:397;height:365;mso-wrap-style:none" filled="f" stroked="f">
                    <v:textbox style="mso-next-textbox:#_x0000_s3488;mso-rotate-with-shape:t">
                      <w:txbxContent>
                        <w:p w:rsidR="006E18B9" w:rsidRDefault="006E18B9" w:rsidP="00A63D9D"/>
                      </w:txbxContent>
                    </v:textbox>
                  </v:shape>
                </v:group>
                <v:shape id="_x0000_s3489" type="#_x0000_t202" style="position:absolute;left:978;top:342;width:1755;height:1023" filled="f" strokeweight="1.5pt">
                  <v:textbox style="mso-next-textbox:#_x0000_s3489;mso-rotate-with-shape:t">
                    <w:txbxContent>
                      <w:p w:rsidR="006E18B9" w:rsidRDefault="006E18B9" w:rsidP="00A63D9D">
                        <w:pPr>
                          <w:shd w:val="clear" w:color="auto" w:fill="FFFF00"/>
                          <w:rPr>
                            <w:rFonts w:eastAsia="Calibri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2F1498">
                          <w:rPr>
                            <w:rFonts w:eastAsia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النتيجة النهائية</w:t>
                        </w:r>
                      </w:p>
                      <w:p w:rsidR="006E18B9" w:rsidRPr="00B36633" w:rsidRDefault="006E18B9" w:rsidP="00A63D9D">
                        <w:pPr>
                          <w:shd w:val="clear" w:color="auto" w:fill="FFFF00"/>
                          <w:jc w:val="center"/>
                          <w:rPr>
                            <w:sz w:val="40"/>
                            <w:szCs w:val="40"/>
                            <w:lang w:bidi="ar-IQ"/>
                          </w:rPr>
                        </w:pPr>
                        <w:r>
                          <w:rPr>
                            <w:rFonts w:hint="cs"/>
                            <w:sz w:val="40"/>
                            <w:szCs w:val="40"/>
                            <w:rtl/>
                            <w:lang w:bidi="ar-IQ"/>
                          </w:rPr>
                          <w:t>راسب</w:t>
                        </w:r>
                      </w:p>
                    </w:txbxContent>
                  </v:textbox>
                </v:shape>
                <v:shape id="_x0000_s3490" type="#_x0000_t202" style="position:absolute;left:2847;top:387;width:6618;height:888" filled="f" stroked="f">
                  <v:textbox style="mso-rotate-with-shape:t">
                    <w:txbxContent>
                      <w:p w:rsidR="006E18B9" w:rsidRPr="000821CA" w:rsidRDefault="006E18B9" w:rsidP="00A63D9D">
                        <w:pPr>
                          <w:rPr>
                            <w:b/>
                            <w:bCs/>
                            <w:rtl/>
                          </w:rPr>
                        </w:pPr>
                        <w:r w:rsidRPr="000821CA">
                          <w:rPr>
                            <w:b/>
                            <w:bCs/>
                            <w:rtl/>
                          </w:rPr>
                          <w:t xml:space="preserve">المرحلة:  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الرابعة</w:t>
                        </w:r>
                        <w:r w:rsidRPr="000821CA">
                          <w:rPr>
                            <w:b/>
                            <w:bCs/>
                            <w:rtl/>
                          </w:rPr>
                          <w:t xml:space="preserve">  / الدور الاول </w:t>
                        </w:r>
                        <w:r w:rsidRPr="000821CA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201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4</w:t>
                        </w:r>
                        <w:r w:rsidRPr="000821CA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</w:t>
                        </w:r>
                        <w:r w:rsidRPr="000821CA">
                          <w:rPr>
                            <w:b/>
                            <w:bCs/>
                            <w:rtl/>
                          </w:rPr>
                          <w:t>–</w:t>
                        </w:r>
                        <w:r w:rsidRPr="000821CA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201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5</w:t>
                        </w:r>
                      </w:p>
                      <w:p w:rsidR="006E18B9" w:rsidRPr="00196626" w:rsidRDefault="006E18B9" w:rsidP="00196626">
                        <w:pP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  <w:lang w:val="en-GB" w:eastAsia="en-GB"/>
                          </w:rPr>
                        </w:pPr>
                        <w:r w:rsidRPr="000821CA">
                          <w:rPr>
                            <w:b/>
                            <w:bCs/>
                            <w:rtl/>
                          </w:rPr>
                          <w:t>اسم الطالب:</w:t>
                        </w:r>
                        <w:r w:rsidRPr="00196626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  <w:rtl/>
                          </w:rPr>
                          <w:t xml:space="preserve"> </w:t>
                        </w:r>
                        <w:r w:rsidRPr="00196626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  <w:rtl/>
                            <w:lang w:val="en-GB" w:eastAsia="en-GB"/>
                          </w:rPr>
                          <w:t>حسين علي نافع محمود</w:t>
                        </w:r>
                      </w:p>
                      <w:p w:rsidR="006E18B9" w:rsidRPr="00DF09D2" w:rsidRDefault="006E18B9" w:rsidP="00A63D9D">
                        <w:pPr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ab/>
                        </w:r>
                      </w:p>
                      <w:p w:rsidR="006E18B9" w:rsidRPr="000821CA" w:rsidRDefault="006E18B9" w:rsidP="00A63D9D"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ab/>
                          <w:t xml:space="preserve"> </w:t>
                        </w:r>
                      </w:p>
                    </w:txbxContent>
                  </v:textbox>
                </v:shape>
              </v:group>
              <v:shape id="Picture 1" o:spid="_x0000_s3491" type="#_x0000_t75" style="position:absolute;left:9815;top:1275;width:1245;height:1470;visibility:visible" wrapcoords="-260 0 -260 21380 21600 21380 21600 0 -260 0" filled="t" fillcolor="#eeece1">
                <v:imagedata r:id="rId7" o:title="College of vet"/>
              </v:shape>
            </v:group>
            <v:group id="_x0000_s3492" style="position:absolute;left:662;top:9990;width:10800;height:3105" coordorigin="495,275" coordsize="10800,3030">
              <v:group id="_x0000_s3493" style="position:absolute;left:495;top:275;width:10800;height:3030" coordorigin="735,255" coordsize="10800,3030">
                <v:group id="_x0000_s3494" style="position:absolute;left:735;top:255;width:10800;height:3030" coordorigin="720,540" coordsize="10800,2700">
                  <v:shape id="_x0000_s3495" type="#_x0000_t202" style="position:absolute;left:720;top:540;width:10800;height:2700">
                    <v:shadow on="t" opacity=".5" offset="6pt,-6pt"/>
                    <o:extrusion v:ext="view" backdepth="1in" viewpoint="0,34.72222mm" viewpointorigin="0,.5" skewangle="90" lightposition="-50000" lightposition2="50000" type="perspective"/>
                    <v:textbox style="mso-next-textbox:#_x0000_s3495">
                      <w:txbxContent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 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جامعة بغداد                                 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              </w:t>
                          </w: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                                                           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                                                                             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كلية الطب البيطري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                            </w:t>
                          </w:r>
                          <w:r w:rsidRPr="00B13F2F">
                            <w:rPr>
                              <w:b/>
                              <w:bCs/>
                              <w:rtl/>
                            </w:rPr>
                            <w:t xml:space="preserve">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 </w:t>
                          </w:r>
                        </w:p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اللجنة الامتحانية </w:t>
                          </w:r>
                        </w:p>
                        <w:p w:rsidR="006E18B9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noProof/>
                              <w:sz w:val="20"/>
                              <w:szCs w:val="20"/>
                              <w:rtl/>
                              <w:lang w:val="en-GB" w:eastAsia="en-GB"/>
                            </w:rPr>
                          </w:pP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    </w:t>
                          </w:r>
                        </w:p>
                        <w:p w:rsidR="006E18B9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noProof/>
                              <w:sz w:val="20"/>
                              <w:szCs w:val="20"/>
                              <w:rtl/>
                              <w:lang w:val="en-GB" w:eastAsia="en-GB"/>
                            </w:rPr>
                          </w:pPr>
                        </w:p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                           </w:t>
                          </w:r>
                        </w:p>
                        <w:tbl>
                          <w:tblPr>
                            <w:bidiVisual/>
                            <w:tblW w:w="0" w:type="auto"/>
                            <w:tblInd w:w="1691" w:type="dxa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Look w:val="01E0"/>
                          </w:tblPr>
                          <w:tblGrid>
                            <w:gridCol w:w="1336"/>
                            <w:gridCol w:w="825"/>
                            <w:gridCol w:w="1088"/>
                            <w:gridCol w:w="1134"/>
                            <w:gridCol w:w="992"/>
                            <w:gridCol w:w="1286"/>
                            <w:gridCol w:w="924"/>
                            <w:gridCol w:w="1249"/>
                          </w:tblGrid>
                          <w:tr w:rsidR="006E18B9" w:rsidRPr="004D37E8" w:rsidTr="002270C1">
                            <w:trPr>
                              <w:trHeight w:val="518"/>
                            </w:trPr>
                            <w:tc>
                              <w:tcPr>
                                <w:tcW w:w="1336" w:type="dxa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tabs>
                                    <w:tab w:val="left" w:pos="5905"/>
                                  </w:tabs>
                                  <w:jc w:val="center"/>
                                  <w:rPr>
                                    <w:rFonts w:eastAsia="Calibri"/>
                                    <w:b/>
                                    <w:bCs/>
                                    <w:rtl/>
                                  </w:rPr>
                                </w:pPr>
                                <w:r w:rsidRPr="004D37E8">
                                  <w:rPr>
                                    <w:rFonts w:eastAsia="Calibri"/>
                                    <w:b/>
                                    <w:bCs/>
                                    <w:rtl/>
                                  </w:rPr>
                                  <w:t>المادة</w:t>
                                </w:r>
                              </w:p>
                            </w:tc>
                            <w:tc>
                              <w:tcPr>
                                <w:tcW w:w="825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>الطب الباطني</w:t>
                                </w:r>
                              </w:p>
                            </w:tc>
                            <w:tc>
                              <w:tcPr>
                                <w:tcW w:w="1088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bidi w:val="0"/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</w:rPr>
                                  <w:t>التناسلية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bidi w:val="0"/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</w:rPr>
                                  <w:t>المعدية</w:t>
                                </w:r>
                              </w:p>
                            </w:tc>
                            <w:tc>
                              <w:tcPr>
                                <w:tcW w:w="992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bidi w:val="0"/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>الدواجن</w:t>
                                </w:r>
                              </w:p>
                            </w:tc>
                            <w:tc>
                              <w:tcPr>
                                <w:tcW w:w="1286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>التشخيصات</w:t>
                                </w:r>
                              </w:p>
                            </w:tc>
                            <w:tc>
                              <w:tcPr>
                                <w:tcW w:w="924" w:type="dxa"/>
                                <w:shd w:val="clear" w:color="auto" w:fill="F2F2F2"/>
                                <w:vAlign w:val="center"/>
                              </w:tcPr>
                              <w:p w:rsidR="006E18B9" w:rsidRDefault="006E18B9" w:rsidP="005B189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 xml:space="preserve">الجراحة </w:t>
                                </w:r>
                              </w:p>
                            </w:tc>
                            <w:tc>
                              <w:tcPr>
                                <w:tcW w:w="1249" w:type="dxa"/>
                                <w:shd w:val="clear" w:color="auto" w:fill="F2F2F2"/>
                                <w:vAlign w:val="center"/>
                              </w:tcPr>
                              <w:p w:rsidR="006E18B9" w:rsidRDefault="006E18B9" w:rsidP="005B189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 xml:space="preserve">السريريات </w:t>
                                </w:r>
                              </w:p>
                            </w:tc>
                          </w:tr>
                          <w:tr w:rsidR="006E18B9" w:rsidRPr="004D37E8" w:rsidTr="002270C1">
                            <w:trPr>
                              <w:trHeight w:val="347"/>
                            </w:trPr>
                            <w:tc>
                              <w:tcPr>
                                <w:tcW w:w="1336" w:type="dxa"/>
                                <w:vAlign w:val="center"/>
                              </w:tcPr>
                              <w:p w:rsidR="006E18B9" w:rsidRPr="004D37E8" w:rsidRDefault="006E18B9" w:rsidP="00AE403E">
                                <w:pPr>
                                  <w:tabs>
                                    <w:tab w:val="left" w:pos="5905"/>
                                  </w:tabs>
                                  <w:jc w:val="center"/>
                                  <w:rPr>
                                    <w:rFonts w:eastAsia="Calibri"/>
                                    <w:b/>
                                    <w:bCs/>
                                    <w:rtl/>
                                  </w:rPr>
                                </w:pPr>
                                <w:r w:rsidRPr="004D37E8">
                                  <w:rPr>
                                    <w:rFonts w:eastAsia="Calibri"/>
                                    <w:b/>
                                    <w:bCs/>
                                    <w:rtl/>
                                  </w:rPr>
                                  <w:t>التقدير</w:t>
                                </w:r>
                              </w:p>
                            </w:tc>
                            <w:tc>
                              <w:tcPr>
                                <w:tcW w:w="825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rtl/>
                                  </w:rPr>
                                  <w:t xml:space="preserve">ضعيف جدا </w:t>
                                </w:r>
                              </w:p>
                            </w:tc>
                            <w:tc>
                              <w:tcPr>
                                <w:tcW w:w="1088" w:type="dxa"/>
                                <w:vAlign w:val="bottom"/>
                              </w:tcPr>
                              <w:p w:rsidR="006E18B9" w:rsidRDefault="00AB68FF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ascii="Arial" w:hAnsi="Arial" w:cs="Arial" w:hint="cs"/>
                                    <w:b/>
                                    <w:bCs/>
                                    <w:rtl/>
                                    <w:lang w:bidi="ar-IQ"/>
                                  </w:rPr>
                                  <w:t>مقبول</w:t>
                                </w:r>
                                <w:r w:rsidR="006E18B9">
                                  <w:rPr>
                                    <w:rFonts w:ascii="Arial" w:hAnsi="Arial" w:cs="Arial"/>
                                    <w:b/>
                                    <w:bCs/>
                                    <w:rtl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 xml:space="preserve">متوسط </w:t>
                                </w:r>
                              </w:p>
                            </w:tc>
                            <w:tc>
                              <w:tcPr>
                                <w:tcW w:w="992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 xml:space="preserve">مقبول </w:t>
                                </w:r>
                              </w:p>
                            </w:tc>
                            <w:tc>
                              <w:tcPr>
                                <w:tcW w:w="1286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Arial" w:hAnsi="Arial" w:cs="Arial" w:hint="cs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>مقبول بقرار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924" w:type="dxa"/>
                                <w:vAlign w:val="bottom"/>
                              </w:tcPr>
                              <w:p w:rsidR="006E18B9" w:rsidRDefault="006E18B9">
                                <w:pP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 xml:space="preserve">مقبول </w:t>
                                </w:r>
                              </w:p>
                            </w:tc>
                            <w:tc>
                              <w:tcPr>
                                <w:tcW w:w="1249" w:type="dxa"/>
                                <w:vAlign w:val="bottom"/>
                              </w:tcPr>
                              <w:p w:rsidR="006E18B9" w:rsidRDefault="006E18B9">
                                <w:pP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>مقبول</w:t>
                                </w:r>
                              </w:p>
                            </w:tc>
                          </w:tr>
                        </w:tbl>
                        <w:p w:rsidR="006E18B9" w:rsidRPr="002F1498" w:rsidRDefault="006E18B9" w:rsidP="00A63D9D">
                          <w:pPr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</w:p>
                        <w:p w:rsidR="006E18B9" w:rsidRPr="001204F1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rtl/>
                              <w:lang w:bidi="ar-IQ"/>
                            </w:rPr>
                            <w:t xml:space="preserve">عضو اللجنة الامتحانية  م.أحمد محمد محمد زكري                                                            </w:t>
                          </w:r>
                          <w:r w:rsidRPr="001907E5">
                            <w:rPr>
                              <w:rFonts w:hint="cs"/>
                              <w:b/>
                              <w:bCs/>
                              <w:rtl/>
                              <w:lang w:bidi="ar-IQ"/>
                            </w:rPr>
                            <w:t>معاون العميد لشؤون الطلبة</w:t>
                          </w:r>
                          <w:r>
                            <w:rPr>
                              <w:rFonts w:hint="cs"/>
                              <w:b/>
                              <w:bCs/>
                              <w:rtl/>
                              <w:lang w:bidi="ar-IQ"/>
                            </w:rPr>
                            <w:t xml:space="preserve"> والتسجيل </w:t>
                          </w:r>
                        </w:p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</w:p>
                      </w:txbxContent>
                    </v:textbox>
                  </v:shape>
                  <v:shape id="_x0000_s3496" type="#_x0000_t202" style="position:absolute;left:9390;top:540;width:397;height:365;mso-wrap-style:none" filled="f" stroked="f">
                    <v:textbox style="mso-next-textbox:#_x0000_s3496;mso-rotate-with-shape:t">
                      <w:txbxContent>
                        <w:p w:rsidR="006E18B9" w:rsidRDefault="006E18B9" w:rsidP="00A63D9D"/>
                      </w:txbxContent>
                    </v:textbox>
                  </v:shape>
                </v:group>
                <v:shape id="_x0000_s3497" type="#_x0000_t202" style="position:absolute;left:978;top:342;width:1755;height:1023" filled="f" strokeweight="1.5pt">
                  <v:textbox style="mso-next-textbox:#_x0000_s3497;mso-rotate-with-shape:t">
                    <w:txbxContent>
                      <w:p w:rsidR="006E18B9" w:rsidRDefault="006E18B9" w:rsidP="00A63D9D">
                        <w:pPr>
                          <w:shd w:val="clear" w:color="auto" w:fill="FFFF00"/>
                          <w:rPr>
                            <w:rFonts w:eastAsia="Calibri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2F1498">
                          <w:rPr>
                            <w:rFonts w:eastAsia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النتيجة النهائية</w:t>
                        </w:r>
                      </w:p>
                      <w:p w:rsidR="006E18B9" w:rsidRPr="00B36633" w:rsidRDefault="006E18B9" w:rsidP="00A63D9D">
                        <w:pPr>
                          <w:shd w:val="clear" w:color="auto" w:fill="FFFF00"/>
                          <w:jc w:val="center"/>
                          <w:rPr>
                            <w:sz w:val="40"/>
                            <w:szCs w:val="40"/>
                            <w:lang w:bidi="ar-IQ"/>
                          </w:rPr>
                        </w:pPr>
                        <w:r>
                          <w:rPr>
                            <w:rFonts w:hint="cs"/>
                            <w:sz w:val="40"/>
                            <w:szCs w:val="40"/>
                            <w:rtl/>
                            <w:lang w:bidi="ar-IQ"/>
                          </w:rPr>
                          <w:t>مكمل</w:t>
                        </w:r>
                      </w:p>
                    </w:txbxContent>
                  </v:textbox>
                </v:shape>
                <v:shape id="_x0000_s3498" type="#_x0000_t202" style="position:absolute;left:2847;top:387;width:6618;height:888" filled="f" stroked="f">
                  <v:textbox style="mso-next-textbox:#_x0000_s3498;mso-rotate-with-shape:t">
                    <w:txbxContent>
                      <w:p w:rsidR="006E18B9" w:rsidRPr="000821CA" w:rsidRDefault="006E18B9" w:rsidP="00A63D9D">
                        <w:pPr>
                          <w:rPr>
                            <w:b/>
                            <w:bCs/>
                            <w:rtl/>
                          </w:rPr>
                        </w:pPr>
                        <w:r w:rsidRPr="000821CA">
                          <w:rPr>
                            <w:b/>
                            <w:bCs/>
                            <w:rtl/>
                          </w:rPr>
                          <w:t xml:space="preserve">المرحلة:  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الرابعة</w:t>
                        </w:r>
                        <w:r w:rsidRPr="000821CA">
                          <w:rPr>
                            <w:b/>
                            <w:bCs/>
                            <w:rtl/>
                          </w:rPr>
                          <w:t xml:space="preserve">  / الدور الاول </w:t>
                        </w:r>
                        <w:r w:rsidRPr="000821CA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201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4</w:t>
                        </w:r>
                        <w:r w:rsidRPr="000821CA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</w:t>
                        </w:r>
                        <w:r w:rsidRPr="000821CA">
                          <w:rPr>
                            <w:b/>
                            <w:bCs/>
                            <w:rtl/>
                          </w:rPr>
                          <w:t>–</w:t>
                        </w:r>
                        <w:r w:rsidRPr="000821CA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201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5</w:t>
                        </w:r>
                      </w:p>
                      <w:p w:rsidR="006E18B9" w:rsidRPr="00196626" w:rsidRDefault="006E18B9" w:rsidP="00196626">
                        <w:pP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  <w:lang w:val="en-GB" w:eastAsia="en-GB"/>
                          </w:rPr>
                        </w:pPr>
                        <w:r w:rsidRPr="000821CA">
                          <w:rPr>
                            <w:b/>
                            <w:bCs/>
                            <w:rtl/>
                          </w:rPr>
                          <w:t>اسم الطالب:</w:t>
                        </w:r>
                        <w:r w:rsidRPr="00196626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  <w:rtl/>
                          </w:rPr>
                          <w:t xml:space="preserve"> </w:t>
                        </w:r>
                        <w:r w:rsidRPr="00196626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  <w:rtl/>
                            <w:lang w:val="en-GB" w:eastAsia="en-GB"/>
                          </w:rPr>
                          <w:t>حسين فالح علي صالح</w:t>
                        </w:r>
                      </w:p>
                      <w:p w:rsidR="006E18B9" w:rsidRPr="00DF09D2" w:rsidRDefault="006E18B9" w:rsidP="00A63D9D">
                        <w:pPr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ab/>
                        </w:r>
                      </w:p>
                      <w:p w:rsidR="006E18B9" w:rsidRPr="000821CA" w:rsidRDefault="006E18B9" w:rsidP="00A63D9D"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ab/>
                          <w:t xml:space="preserve"> </w:t>
                        </w:r>
                      </w:p>
                    </w:txbxContent>
                  </v:textbox>
                </v:shape>
              </v:group>
              <v:shape id="Picture 1" o:spid="_x0000_s3499" type="#_x0000_t75" style="position:absolute;left:9815;top:1275;width:1245;height:1470;visibility:visible" wrapcoords="-260 0 -260 21380 21600 21380 21600 0 -260 0" filled="t" fillcolor="#eeece1">
                <v:imagedata r:id="rId7" o:title="College of vet"/>
              </v:shape>
            </v:group>
            <v:group id="_x0000_s3500" style="position:absolute;left:680;top:13245;width:10800;height:3105" coordorigin="495,275" coordsize="10800,3030">
              <v:group id="_x0000_s3501" style="position:absolute;left:495;top:275;width:10800;height:3030" coordorigin="735,255" coordsize="10800,3030">
                <v:group id="_x0000_s3502" style="position:absolute;left:735;top:255;width:10800;height:3030" coordorigin="720,540" coordsize="10800,2700">
                  <v:shape id="_x0000_s3503" type="#_x0000_t202" style="position:absolute;left:720;top:540;width:10800;height:2700">
                    <v:shadow on="t" opacity=".5" offset="6pt,-6pt"/>
                    <o:extrusion v:ext="view" backdepth="1in" viewpoint="0,34.72222mm" viewpointorigin="0,.5" skewangle="90" lightposition="-50000" lightposition2="50000" type="perspective"/>
                    <v:textbox style="mso-next-textbox:#_x0000_s3503">
                      <w:txbxContent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 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جامعة بغداد                                 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              </w:t>
                          </w: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                                                           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                                                                             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كلية الطب البيطري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                            </w:t>
                          </w:r>
                          <w:r w:rsidRPr="00B13F2F">
                            <w:rPr>
                              <w:b/>
                              <w:bCs/>
                              <w:rtl/>
                            </w:rPr>
                            <w:t xml:space="preserve">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 </w:t>
                          </w:r>
                        </w:p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اللجنة الامتحانية </w:t>
                          </w:r>
                        </w:p>
                        <w:p w:rsidR="006E18B9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noProof/>
                              <w:sz w:val="20"/>
                              <w:szCs w:val="20"/>
                              <w:rtl/>
                              <w:lang w:val="en-GB" w:eastAsia="en-GB"/>
                            </w:rPr>
                          </w:pP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    </w:t>
                          </w:r>
                        </w:p>
                        <w:p w:rsidR="006E18B9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noProof/>
                              <w:sz w:val="20"/>
                              <w:szCs w:val="20"/>
                              <w:rtl/>
                              <w:lang w:val="en-GB" w:eastAsia="en-GB"/>
                            </w:rPr>
                          </w:pPr>
                        </w:p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                           </w:t>
                          </w:r>
                        </w:p>
                        <w:tbl>
                          <w:tblPr>
                            <w:bidiVisual/>
                            <w:tblW w:w="0" w:type="auto"/>
                            <w:tblInd w:w="1691" w:type="dxa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Look w:val="01E0"/>
                          </w:tblPr>
                          <w:tblGrid>
                            <w:gridCol w:w="1336"/>
                            <w:gridCol w:w="825"/>
                            <w:gridCol w:w="1088"/>
                            <w:gridCol w:w="1134"/>
                            <w:gridCol w:w="992"/>
                            <w:gridCol w:w="1144"/>
                            <w:gridCol w:w="1066"/>
                            <w:gridCol w:w="1249"/>
                          </w:tblGrid>
                          <w:tr w:rsidR="006E18B9" w:rsidRPr="004D37E8" w:rsidTr="002270C1">
                            <w:trPr>
                              <w:trHeight w:val="518"/>
                            </w:trPr>
                            <w:tc>
                              <w:tcPr>
                                <w:tcW w:w="1336" w:type="dxa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tabs>
                                    <w:tab w:val="left" w:pos="5905"/>
                                  </w:tabs>
                                  <w:jc w:val="center"/>
                                  <w:rPr>
                                    <w:rFonts w:eastAsia="Calibri"/>
                                    <w:b/>
                                    <w:bCs/>
                                    <w:rtl/>
                                  </w:rPr>
                                </w:pPr>
                                <w:r w:rsidRPr="004D37E8">
                                  <w:rPr>
                                    <w:rFonts w:eastAsia="Calibri"/>
                                    <w:b/>
                                    <w:bCs/>
                                    <w:rtl/>
                                  </w:rPr>
                                  <w:t>المادة</w:t>
                                </w:r>
                              </w:p>
                            </w:tc>
                            <w:tc>
                              <w:tcPr>
                                <w:tcW w:w="825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>الطب الباطني</w:t>
                                </w:r>
                              </w:p>
                            </w:tc>
                            <w:tc>
                              <w:tcPr>
                                <w:tcW w:w="1088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bidi w:val="0"/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</w:rPr>
                                  <w:t>التناسلية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bidi w:val="0"/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</w:rPr>
                                  <w:t>المعدية</w:t>
                                </w:r>
                              </w:p>
                            </w:tc>
                            <w:tc>
                              <w:tcPr>
                                <w:tcW w:w="992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bidi w:val="0"/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>الدواجن</w:t>
                                </w:r>
                              </w:p>
                            </w:tc>
                            <w:tc>
                              <w:tcPr>
                                <w:tcW w:w="1144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>التشخيصات</w:t>
                                </w:r>
                              </w:p>
                            </w:tc>
                            <w:tc>
                              <w:tcPr>
                                <w:tcW w:w="1066" w:type="dxa"/>
                                <w:shd w:val="clear" w:color="auto" w:fill="F2F2F2"/>
                                <w:vAlign w:val="center"/>
                              </w:tcPr>
                              <w:p w:rsidR="006E18B9" w:rsidRDefault="006E18B9" w:rsidP="005B189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 xml:space="preserve">الجراحة </w:t>
                                </w:r>
                              </w:p>
                            </w:tc>
                            <w:tc>
                              <w:tcPr>
                                <w:tcW w:w="1249" w:type="dxa"/>
                                <w:shd w:val="clear" w:color="auto" w:fill="F2F2F2"/>
                                <w:vAlign w:val="center"/>
                              </w:tcPr>
                              <w:p w:rsidR="006E18B9" w:rsidRDefault="006E18B9" w:rsidP="005B189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 xml:space="preserve">السريريات </w:t>
                                </w:r>
                              </w:p>
                            </w:tc>
                          </w:tr>
                          <w:tr w:rsidR="006E18B9" w:rsidRPr="004D37E8" w:rsidTr="002270C1">
                            <w:trPr>
                              <w:trHeight w:val="347"/>
                            </w:trPr>
                            <w:tc>
                              <w:tcPr>
                                <w:tcW w:w="1336" w:type="dxa"/>
                                <w:vAlign w:val="center"/>
                              </w:tcPr>
                              <w:p w:rsidR="006E18B9" w:rsidRPr="004D37E8" w:rsidRDefault="006E18B9" w:rsidP="00AE403E">
                                <w:pPr>
                                  <w:tabs>
                                    <w:tab w:val="left" w:pos="5905"/>
                                  </w:tabs>
                                  <w:jc w:val="center"/>
                                  <w:rPr>
                                    <w:rFonts w:eastAsia="Calibri"/>
                                    <w:b/>
                                    <w:bCs/>
                                    <w:rtl/>
                                  </w:rPr>
                                </w:pPr>
                                <w:r w:rsidRPr="004D37E8">
                                  <w:rPr>
                                    <w:rFonts w:eastAsia="Calibri"/>
                                    <w:b/>
                                    <w:bCs/>
                                    <w:rtl/>
                                  </w:rPr>
                                  <w:t>التقدير</w:t>
                                </w:r>
                              </w:p>
                            </w:tc>
                            <w:tc>
                              <w:tcPr>
                                <w:tcW w:w="825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 xml:space="preserve">متوسط </w:t>
                                </w:r>
                              </w:p>
                            </w:tc>
                            <w:tc>
                              <w:tcPr>
                                <w:tcW w:w="1088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>جيد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 xml:space="preserve">متوسط </w:t>
                                </w:r>
                              </w:p>
                            </w:tc>
                            <w:tc>
                              <w:tcPr>
                                <w:tcW w:w="992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 xml:space="preserve">جيد </w:t>
                                </w:r>
                              </w:p>
                            </w:tc>
                            <w:tc>
                              <w:tcPr>
                                <w:tcW w:w="1144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 xml:space="preserve">متوسط </w:t>
                                </w:r>
                              </w:p>
                            </w:tc>
                            <w:tc>
                              <w:tcPr>
                                <w:tcW w:w="1066" w:type="dxa"/>
                                <w:vAlign w:val="bottom"/>
                              </w:tcPr>
                              <w:p w:rsidR="006E18B9" w:rsidRDefault="006E18B9">
                                <w:pP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 xml:space="preserve">متوسط </w:t>
                                </w:r>
                              </w:p>
                            </w:tc>
                            <w:tc>
                              <w:tcPr>
                                <w:tcW w:w="1249" w:type="dxa"/>
                                <w:vAlign w:val="bottom"/>
                              </w:tcPr>
                              <w:p w:rsidR="006E18B9" w:rsidRDefault="006E18B9">
                                <w:pP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>مقبول</w:t>
                                </w:r>
                              </w:p>
                            </w:tc>
                          </w:tr>
                        </w:tbl>
                        <w:p w:rsidR="006E18B9" w:rsidRDefault="006E18B9" w:rsidP="00A63D9D">
                          <w:pPr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  <w:lang w:bidi="ar-IQ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</w:p>
                        <w:p w:rsidR="006E18B9" w:rsidRPr="00D70F8A" w:rsidRDefault="006E18B9" w:rsidP="00A63D9D">
                          <w:pPr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  <w:lang w:bidi="ar-IQ"/>
                            </w:rPr>
                            <w:t xml:space="preserve">          </w:t>
                          </w:r>
                          <w:r>
                            <w:rPr>
                              <w:rFonts w:hint="cs"/>
                              <w:b/>
                              <w:bCs/>
                              <w:rtl/>
                              <w:lang w:bidi="ar-IQ"/>
                            </w:rPr>
                            <w:t xml:space="preserve">عضو اللجنة الامتحانية  م.أحمد محمد محمد زكري                                                  </w:t>
                          </w:r>
                          <w:r w:rsidRPr="001907E5">
                            <w:rPr>
                              <w:rFonts w:hint="cs"/>
                              <w:b/>
                              <w:bCs/>
                              <w:rtl/>
                              <w:lang w:bidi="ar-IQ"/>
                            </w:rPr>
                            <w:t>معاون العميد لشؤون الطلبة</w:t>
                          </w:r>
                          <w:r>
                            <w:rPr>
                              <w:rFonts w:hint="cs"/>
                              <w:b/>
                              <w:bCs/>
                              <w:rtl/>
                              <w:lang w:bidi="ar-IQ"/>
                            </w:rPr>
                            <w:t xml:space="preserve"> والتسجيل </w:t>
                          </w:r>
                        </w:p>
                        <w:p w:rsidR="006E18B9" w:rsidRPr="001204F1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</w:p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</w:p>
                      </w:txbxContent>
                    </v:textbox>
                  </v:shape>
                  <v:shape id="_x0000_s3504" type="#_x0000_t202" style="position:absolute;left:9390;top:540;width:397;height:365;mso-wrap-style:none" filled="f" stroked="f">
                    <v:textbox style="mso-next-textbox:#_x0000_s3504;mso-rotate-with-shape:t">
                      <w:txbxContent>
                        <w:p w:rsidR="006E18B9" w:rsidRDefault="006E18B9" w:rsidP="00A63D9D"/>
                      </w:txbxContent>
                    </v:textbox>
                  </v:shape>
                </v:group>
                <v:shape id="_x0000_s3505" type="#_x0000_t202" style="position:absolute;left:978;top:342;width:1755;height:1023" filled="f" strokeweight="1.5pt">
                  <v:textbox style="mso-next-textbox:#_x0000_s3505;mso-rotate-with-shape:t">
                    <w:txbxContent>
                      <w:p w:rsidR="006E18B9" w:rsidRDefault="006E18B9" w:rsidP="00A63D9D">
                        <w:pPr>
                          <w:shd w:val="clear" w:color="auto" w:fill="FFFF00"/>
                          <w:rPr>
                            <w:rFonts w:eastAsia="Calibri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2F1498">
                          <w:rPr>
                            <w:rFonts w:eastAsia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النتيجة النهائية</w:t>
                        </w:r>
                      </w:p>
                      <w:p w:rsidR="006E18B9" w:rsidRPr="00B36633" w:rsidRDefault="006E18B9" w:rsidP="00A63D9D">
                        <w:pPr>
                          <w:shd w:val="clear" w:color="auto" w:fill="FFFF00"/>
                          <w:jc w:val="center"/>
                          <w:rPr>
                            <w:sz w:val="40"/>
                            <w:szCs w:val="40"/>
                            <w:lang w:bidi="ar-IQ"/>
                          </w:rPr>
                        </w:pPr>
                        <w:r>
                          <w:rPr>
                            <w:rFonts w:hint="cs"/>
                            <w:sz w:val="40"/>
                            <w:szCs w:val="40"/>
                            <w:rtl/>
                            <w:lang w:bidi="ar-IQ"/>
                          </w:rPr>
                          <w:t>ناجحة</w:t>
                        </w:r>
                      </w:p>
                    </w:txbxContent>
                  </v:textbox>
                </v:shape>
                <v:shape id="_x0000_s3506" type="#_x0000_t202" style="position:absolute;left:2847;top:387;width:6618;height:888" filled="f" stroked="f">
                  <v:textbox style="mso-next-textbox:#_x0000_s3506;mso-rotate-with-shape:t">
                    <w:txbxContent>
                      <w:p w:rsidR="006E18B9" w:rsidRPr="000821CA" w:rsidRDefault="006E18B9" w:rsidP="00A63D9D">
                        <w:pPr>
                          <w:rPr>
                            <w:b/>
                            <w:bCs/>
                            <w:rtl/>
                          </w:rPr>
                        </w:pPr>
                        <w:r w:rsidRPr="000821CA">
                          <w:rPr>
                            <w:b/>
                            <w:bCs/>
                            <w:rtl/>
                          </w:rPr>
                          <w:t xml:space="preserve">المرحلة:  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الرابعة</w:t>
                        </w:r>
                        <w:r w:rsidRPr="000821CA">
                          <w:rPr>
                            <w:b/>
                            <w:bCs/>
                            <w:rtl/>
                          </w:rPr>
                          <w:t xml:space="preserve">  / الدور الاول </w:t>
                        </w:r>
                        <w:r w:rsidRPr="000821CA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201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4</w:t>
                        </w:r>
                        <w:r w:rsidRPr="000821CA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</w:t>
                        </w:r>
                        <w:r w:rsidRPr="000821CA">
                          <w:rPr>
                            <w:b/>
                            <w:bCs/>
                            <w:rtl/>
                          </w:rPr>
                          <w:t>–</w:t>
                        </w:r>
                        <w:r w:rsidRPr="000821CA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201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5</w:t>
                        </w:r>
                      </w:p>
                      <w:p w:rsidR="006E18B9" w:rsidRPr="00196626" w:rsidRDefault="006E18B9" w:rsidP="00196626">
                        <w:pP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  <w:lang w:val="en-GB" w:eastAsia="en-GB"/>
                          </w:rPr>
                        </w:pPr>
                        <w:r w:rsidRPr="000821CA">
                          <w:rPr>
                            <w:b/>
                            <w:bCs/>
                            <w:rtl/>
                          </w:rPr>
                          <w:t>اسم الطالب:</w:t>
                        </w:r>
                        <w:r w:rsidRPr="00196626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  <w:rtl/>
                          </w:rPr>
                          <w:t xml:space="preserve"> </w:t>
                        </w:r>
                        <w:r w:rsidRPr="00196626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  <w:rtl/>
                            <w:lang w:val="en-GB" w:eastAsia="en-GB"/>
                          </w:rPr>
                          <w:t>حنين بشير جدوع محمود</w:t>
                        </w:r>
                      </w:p>
                      <w:p w:rsidR="006E18B9" w:rsidRPr="00DF09D2" w:rsidRDefault="006E18B9" w:rsidP="00A63D9D">
                        <w:pPr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ab/>
                        </w:r>
                      </w:p>
                      <w:p w:rsidR="006E18B9" w:rsidRPr="000821CA" w:rsidRDefault="006E18B9" w:rsidP="00A63D9D"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ab/>
                          <w:t xml:space="preserve"> </w:t>
                        </w:r>
                      </w:p>
                    </w:txbxContent>
                  </v:textbox>
                </v:shape>
              </v:group>
              <v:shape id="Picture 1" o:spid="_x0000_s3507" type="#_x0000_t75" style="position:absolute;left:9815;top:1275;width:1245;height:1470;visibility:visible" wrapcoords="-260 0 -260 21380 21600 21380 21600 0 -260 0" filled="t" fillcolor="#eeece1">
                <v:imagedata r:id="rId7" o:title="College of vet"/>
              </v:shape>
            </v:group>
          </v:group>
        </w:pict>
      </w: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E719A5" w:rsidP="00B85790">
      <w:pPr>
        <w:rPr>
          <w:rtl/>
        </w:rPr>
      </w:pPr>
      <w:r>
        <w:rPr>
          <w:noProof/>
          <w:rtl/>
          <w:lang w:val="en-GB" w:eastAsia="en-GB"/>
        </w:rPr>
        <w:lastRenderedPageBreak/>
        <w:pict>
          <v:group id="_x0000_s3508" style="position:absolute;left:0;text-align:left;margin-left:-66pt;margin-top:-51pt;width:540.9pt;height:807.9pt;z-index:251649024" coordorigin="662,192" coordsize="10818,16158">
            <v:group id="_x0000_s3509" style="position:absolute;left:680;top:192;width:10800;height:3138" coordorigin="495,275" coordsize="10800,3030">
              <v:group id="_x0000_s3510" style="position:absolute;left:495;top:275;width:10800;height:3030" coordorigin="735,255" coordsize="10800,3030">
                <v:group id="_x0000_s3511" style="position:absolute;left:735;top:255;width:10800;height:3030" coordorigin="720,540" coordsize="10800,2700">
                  <v:shape id="_x0000_s3512" type="#_x0000_t202" style="position:absolute;left:720;top:540;width:10800;height:2700">
                    <v:shadow on="t" opacity=".5" offset="6pt,-6pt"/>
                    <o:extrusion v:ext="view" backdepth="1in" viewpoint="0,34.72222mm" viewpointorigin="0,.5" skewangle="90" lightposition="-50000" lightposition2="50000" type="perspective"/>
                    <v:textbox style="mso-next-textbox:#_x0000_s3512">
                      <w:txbxContent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 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جامعة بغداد                                 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              </w:t>
                          </w: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                                                           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                                                                             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كلية الطب البيطري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                            </w:t>
                          </w:r>
                          <w:r w:rsidRPr="00B13F2F">
                            <w:rPr>
                              <w:b/>
                              <w:bCs/>
                              <w:rtl/>
                            </w:rPr>
                            <w:t xml:space="preserve">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 </w:t>
                          </w:r>
                        </w:p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اللجنة الامتحانية </w:t>
                          </w:r>
                        </w:p>
                        <w:p w:rsidR="006E18B9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noProof/>
                              <w:sz w:val="20"/>
                              <w:szCs w:val="20"/>
                              <w:rtl/>
                              <w:lang w:val="en-GB" w:eastAsia="en-GB"/>
                            </w:rPr>
                          </w:pP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    </w:t>
                          </w:r>
                        </w:p>
                        <w:p w:rsidR="006E18B9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noProof/>
                              <w:sz w:val="20"/>
                              <w:szCs w:val="20"/>
                              <w:rtl/>
                              <w:lang w:val="en-GB" w:eastAsia="en-GB"/>
                            </w:rPr>
                          </w:pPr>
                        </w:p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                           </w:t>
                          </w:r>
                        </w:p>
                        <w:tbl>
                          <w:tblPr>
                            <w:bidiVisual/>
                            <w:tblW w:w="0" w:type="auto"/>
                            <w:tblInd w:w="1691" w:type="dxa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Look w:val="01E0"/>
                          </w:tblPr>
                          <w:tblGrid>
                            <w:gridCol w:w="1336"/>
                            <w:gridCol w:w="825"/>
                            <w:gridCol w:w="1088"/>
                            <w:gridCol w:w="1134"/>
                            <w:gridCol w:w="992"/>
                            <w:gridCol w:w="1144"/>
                            <w:gridCol w:w="1066"/>
                            <w:gridCol w:w="1249"/>
                          </w:tblGrid>
                          <w:tr w:rsidR="006E18B9" w:rsidRPr="004D37E8" w:rsidTr="00907D29">
                            <w:trPr>
                              <w:trHeight w:val="518"/>
                            </w:trPr>
                            <w:tc>
                              <w:tcPr>
                                <w:tcW w:w="1336" w:type="dxa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tabs>
                                    <w:tab w:val="left" w:pos="5905"/>
                                  </w:tabs>
                                  <w:jc w:val="center"/>
                                  <w:rPr>
                                    <w:rFonts w:eastAsia="Calibri"/>
                                    <w:b/>
                                    <w:bCs/>
                                    <w:rtl/>
                                  </w:rPr>
                                </w:pPr>
                                <w:r w:rsidRPr="004D37E8">
                                  <w:rPr>
                                    <w:rFonts w:eastAsia="Calibri"/>
                                    <w:b/>
                                    <w:bCs/>
                                    <w:rtl/>
                                  </w:rPr>
                                  <w:t>المادة</w:t>
                                </w:r>
                              </w:p>
                            </w:tc>
                            <w:tc>
                              <w:tcPr>
                                <w:tcW w:w="825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>الطب الباطني</w:t>
                                </w:r>
                              </w:p>
                            </w:tc>
                            <w:tc>
                              <w:tcPr>
                                <w:tcW w:w="1088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bidi w:val="0"/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</w:rPr>
                                  <w:t>التناسلية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bidi w:val="0"/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</w:rPr>
                                  <w:t>المعدية</w:t>
                                </w:r>
                              </w:p>
                            </w:tc>
                            <w:tc>
                              <w:tcPr>
                                <w:tcW w:w="992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bidi w:val="0"/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>الدواجن</w:t>
                                </w:r>
                              </w:p>
                            </w:tc>
                            <w:tc>
                              <w:tcPr>
                                <w:tcW w:w="1144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>التشخيصات</w:t>
                                </w:r>
                              </w:p>
                            </w:tc>
                            <w:tc>
                              <w:tcPr>
                                <w:tcW w:w="1066" w:type="dxa"/>
                                <w:shd w:val="clear" w:color="auto" w:fill="F2F2F2"/>
                                <w:vAlign w:val="center"/>
                              </w:tcPr>
                              <w:p w:rsidR="006E18B9" w:rsidRDefault="006E18B9" w:rsidP="005B189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 xml:space="preserve">الجراحة </w:t>
                                </w:r>
                              </w:p>
                            </w:tc>
                            <w:tc>
                              <w:tcPr>
                                <w:tcW w:w="1249" w:type="dxa"/>
                                <w:shd w:val="clear" w:color="auto" w:fill="F2F2F2"/>
                                <w:vAlign w:val="center"/>
                              </w:tcPr>
                              <w:p w:rsidR="006E18B9" w:rsidRDefault="006E18B9" w:rsidP="005B189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 xml:space="preserve">السريريات </w:t>
                                </w:r>
                              </w:p>
                            </w:tc>
                          </w:tr>
                          <w:tr w:rsidR="006E18B9" w:rsidRPr="004D37E8" w:rsidTr="00907D29">
                            <w:trPr>
                              <w:trHeight w:val="347"/>
                            </w:trPr>
                            <w:tc>
                              <w:tcPr>
                                <w:tcW w:w="1336" w:type="dxa"/>
                                <w:vAlign w:val="center"/>
                              </w:tcPr>
                              <w:p w:rsidR="006E18B9" w:rsidRPr="004D37E8" w:rsidRDefault="006E18B9" w:rsidP="00AE403E">
                                <w:pPr>
                                  <w:tabs>
                                    <w:tab w:val="left" w:pos="5905"/>
                                  </w:tabs>
                                  <w:jc w:val="center"/>
                                  <w:rPr>
                                    <w:rFonts w:eastAsia="Calibri"/>
                                    <w:b/>
                                    <w:bCs/>
                                    <w:rtl/>
                                  </w:rPr>
                                </w:pPr>
                                <w:r w:rsidRPr="004D37E8">
                                  <w:rPr>
                                    <w:rFonts w:eastAsia="Calibri"/>
                                    <w:b/>
                                    <w:bCs/>
                                    <w:rtl/>
                                  </w:rPr>
                                  <w:t>التقدير</w:t>
                                </w:r>
                              </w:p>
                            </w:tc>
                            <w:tc>
                              <w:tcPr>
                                <w:tcW w:w="825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rtl/>
                                  </w:rPr>
                                  <w:t xml:space="preserve">ضعيف جدا </w:t>
                                </w:r>
                              </w:p>
                            </w:tc>
                            <w:tc>
                              <w:tcPr>
                                <w:tcW w:w="1088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>ضعيف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 xml:space="preserve">مقبول </w:t>
                                </w:r>
                              </w:p>
                            </w:tc>
                            <w:tc>
                              <w:tcPr>
                                <w:tcW w:w="992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>مقبول</w:t>
                                </w:r>
                              </w:p>
                            </w:tc>
                            <w:tc>
                              <w:tcPr>
                                <w:tcW w:w="1144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rtl/>
                                  </w:rPr>
                                  <w:t xml:space="preserve">ضعيف جدا </w:t>
                                </w:r>
                              </w:p>
                            </w:tc>
                            <w:tc>
                              <w:tcPr>
                                <w:tcW w:w="1066" w:type="dxa"/>
                                <w:vAlign w:val="bottom"/>
                              </w:tcPr>
                              <w:p w:rsidR="006E18B9" w:rsidRDefault="006E18B9">
                                <w:pP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 xml:space="preserve">ضعيف جدا </w:t>
                                </w:r>
                              </w:p>
                            </w:tc>
                            <w:tc>
                              <w:tcPr>
                                <w:tcW w:w="1249" w:type="dxa"/>
                                <w:vAlign w:val="bottom"/>
                              </w:tcPr>
                              <w:p w:rsidR="006E18B9" w:rsidRDefault="006E18B9">
                                <w:pP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 xml:space="preserve">ضعيف </w:t>
                                </w:r>
                              </w:p>
                            </w:tc>
                          </w:tr>
                        </w:tbl>
                        <w:p w:rsidR="006E18B9" w:rsidRPr="002F1498" w:rsidRDefault="006E18B9" w:rsidP="00A63D9D">
                          <w:pPr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</w:p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2"/>
                              <w:szCs w:val="22"/>
                              <w:rtl/>
                              <w:lang w:bidi="ar-IQ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rtl/>
                              <w:lang w:bidi="ar-IQ"/>
                            </w:rPr>
                            <w:t xml:space="preserve">        عضو اللجنة الامتحانية  م.أحمد محمد محمد زكري                                                   </w:t>
                          </w:r>
                          <w:r w:rsidRPr="001907E5">
                            <w:rPr>
                              <w:rFonts w:hint="cs"/>
                              <w:b/>
                              <w:bCs/>
                              <w:rtl/>
                              <w:lang w:bidi="ar-IQ"/>
                            </w:rPr>
                            <w:t xml:space="preserve">معاون العميد لشؤون الطلبة والتسجيل                                           </w:t>
                          </w:r>
                        </w:p>
                        <w:p w:rsidR="006E18B9" w:rsidRPr="001204F1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</w:p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</w:p>
                      </w:txbxContent>
                    </v:textbox>
                  </v:shape>
                  <v:shape id="_x0000_s3513" type="#_x0000_t202" style="position:absolute;left:9390;top:540;width:397;height:365;mso-wrap-style:none" filled="f" stroked="f">
                    <v:textbox style="mso-next-textbox:#_x0000_s3513;mso-rotate-with-shape:t">
                      <w:txbxContent>
                        <w:p w:rsidR="006E18B9" w:rsidRDefault="006E18B9" w:rsidP="00A63D9D"/>
                      </w:txbxContent>
                    </v:textbox>
                  </v:shape>
                </v:group>
                <v:shape id="_x0000_s3514" type="#_x0000_t202" style="position:absolute;left:978;top:342;width:1755;height:1023" filled="f" strokeweight="1.5pt">
                  <v:textbox style="mso-next-textbox:#_x0000_s3514;mso-rotate-with-shape:t">
                    <w:txbxContent>
                      <w:p w:rsidR="006E18B9" w:rsidRDefault="006E18B9" w:rsidP="00A63D9D">
                        <w:pPr>
                          <w:shd w:val="clear" w:color="auto" w:fill="FFFF00"/>
                          <w:rPr>
                            <w:rFonts w:eastAsia="Calibri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2F1498">
                          <w:rPr>
                            <w:rFonts w:eastAsia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النتيجة النهائية</w:t>
                        </w:r>
                      </w:p>
                      <w:p w:rsidR="006E18B9" w:rsidRPr="00B36633" w:rsidRDefault="006E18B9" w:rsidP="00A63D9D">
                        <w:pPr>
                          <w:shd w:val="clear" w:color="auto" w:fill="FFFF00"/>
                          <w:jc w:val="center"/>
                          <w:rPr>
                            <w:sz w:val="40"/>
                            <w:szCs w:val="40"/>
                            <w:lang w:bidi="ar-IQ"/>
                          </w:rPr>
                        </w:pPr>
                        <w:r>
                          <w:rPr>
                            <w:rFonts w:hint="cs"/>
                            <w:sz w:val="40"/>
                            <w:szCs w:val="40"/>
                            <w:rtl/>
                            <w:lang w:bidi="ar-IQ"/>
                          </w:rPr>
                          <w:t>راسبة</w:t>
                        </w:r>
                      </w:p>
                    </w:txbxContent>
                  </v:textbox>
                </v:shape>
                <v:shape id="_x0000_s3515" type="#_x0000_t202" style="position:absolute;left:2847;top:387;width:6618;height:888" filled="f" stroked="f">
                  <v:textbox style="mso-rotate-with-shape:t">
                    <w:txbxContent>
                      <w:p w:rsidR="006E18B9" w:rsidRPr="000821CA" w:rsidRDefault="006E18B9" w:rsidP="00A63D9D">
                        <w:pPr>
                          <w:rPr>
                            <w:b/>
                            <w:bCs/>
                            <w:rtl/>
                          </w:rPr>
                        </w:pPr>
                        <w:r w:rsidRPr="000821CA">
                          <w:rPr>
                            <w:b/>
                            <w:bCs/>
                            <w:rtl/>
                          </w:rPr>
                          <w:t xml:space="preserve">المرحلة:  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الرابعة</w:t>
                        </w:r>
                        <w:r w:rsidRPr="000821CA">
                          <w:rPr>
                            <w:b/>
                            <w:bCs/>
                            <w:rtl/>
                          </w:rPr>
                          <w:t xml:space="preserve">  / الدور الاول </w:t>
                        </w:r>
                        <w:r w:rsidRPr="000821CA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201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4</w:t>
                        </w:r>
                        <w:r w:rsidRPr="000821CA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</w:t>
                        </w:r>
                        <w:r w:rsidRPr="000821CA">
                          <w:rPr>
                            <w:b/>
                            <w:bCs/>
                            <w:rtl/>
                          </w:rPr>
                          <w:t>–</w:t>
                        </w:r>
                        <w:r w:rsidRPr="000821CA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201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5</w:t>
                        </w:r>
                      </w:p>
                      <w:p w:rsidR="006E18B9" w:rsidRPr="00196626" w:rsidRDefault="006E18B9" w:rsidP="00196626">
                        <w:pP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  <w:lang w:val="en-GB" w:eastAsia="en-GB"/>
                          </w:rPr>
                        </w:pPr>
                        <w:r w:rsidRPr="000821CA">
                          <w:rPr>
                            <w:b/>
                            <w:bCs/>
                            <w:rtl/>
                          </w:rPr>
                          <w:t>اسم الطالب:</w:t>
                        </w:r>
                        <w:r w:rsidRPr="00196626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  <w:rtl/>
                          </w:rPr>
                          <w:t xml:space="preserve"> </w:t>
                        </w:r>
                        <w:r w:rsidRPr="00196626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  <w:rtl/>
                            <w:lang w:val="en-GB" w:eastAsia="en-GB"/>
                          </w:rPr>
                          <w:t>حنين حامد جاسم حمادي</w:t>
                        </w:r>
                      </w:p>
                      <w:p w:rsidR="006E18B9" w:rsidRPr="00DF09D2" w:rsidRDefault="006E18B9" w:rsidP="00A63D9D">
                        <w:pPr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ab/>
                        </w:r>
                      </w:p>
                      <w:p w:rsidR="006E18B9" w:rsidRPr="000821CA" w:rsidRDefault="006E18B9" w:rsidP="00A63D9D"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ab/>
                          <w:t xml:space="preserve"> </w:t>
                        </w:r>
                      </w:p>
                    </w:txbxContent>
                  </v:textbox>
                </v:shape>
              </v:group>
              <v:shape id="Picture 1" o:spid="_x0000_s3516" type="#_x0000_t75" style="position:absolute;left:9815;top:1275;width:1245;height:1470;visibility:visible" wrapcoords="-260 0 -260 21380 21600 21380 21600 0 -260 0" filled="t" fillcolor="#eeece1">
                <v:imagedata r:id="rId7" o:title="College of vet"/>
              </v:shape>
            </v:group>
            <v:group id="_x0000_s3517" style="position:absolute;left:680;top:3480;width:10800;height:3120" coordorigin="495,275" coordsize="10800,3030">
              <v:group id="_x0000_s3518" style="position:absolute;left:495;top:275;width:10800;height:3030" coordorigin="735,255" coordsize="10800,3030">
                <v:group id="_x0000_s3519" style="position:absolute;left:735;top:255;width:10800;height:3030" coordorigin="720,540" coordsize="10800,2700">
                  <v:shape id="_x0000_s3520" type="#_x0000_t202" style="position:absolute;left:720;top:540;width:10800;height:2700">
                    <v:shadow on="t" opacity=".5" offset="6pt,-6pt"/>
                    <o:extrusion v:ext="view" backdepth="1in" viewpoint="0,34.72222mm" viewpointorigin="0,.5" skewangle="90" lightposition="-50000" lightposition2="50000" type="perspective"/>
                    <v:textbox style="mso-next-textbox:#_x0000_s3520">
                      <w:txbxContent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 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جامعة بغداد                                 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              </w:t>
                          </w: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                                                           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                                                                             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كلية الطب البيطري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                            </w:t>
                          </w:r>
                          <w:r w:rsidRPr="00B13F2F">
                            <w:rPr>
                              <w:b/>
                              <w:bCs/>
                              <w:rtl/>
                            </w:rPr>
                            <w:t xml:space="preserve">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 </w:t>
                          </w:r>
                        </w:p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اللجنة الامتحانية </w:t>
                          </w:r>
                        </w:p>
                        <w:p w:rsidR="006E18B9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noProof/>
                              <w:sz w:val="20"/>
                              <w:szCs w:val="20"/>
                              <w:rtl/>
                              <w:lang w:val="en-GB" w:eastAsia="en-GB"/>
                            </w:rPr>
                          </w:pP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    </w:t>
                          </w:r>
                        </w:p>
                        <w:p w:rsidR="006E18B9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noProof/>
                              <w:sz w:val="20"/>
                              <w:szCs w:val="20"/>
                              <w:rtl/>
                              <w:lang w:val="en-GB" w:eastAsia="en-GB"/>
                            </w:rPr>
                          </w:pPr>
                        </w:p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                           </w:t>
                          </w:r>
                        </w:p>
                        <w:tbl>
                          <w:tblPr>
                            <w:bidiVisual/>
                            <w:tblW w:w="0" w:type="auto"/>
                            <w:tblInd w:w="1691" w:type="dxa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Look w:val="01E0"/>
                          </w:tblPr>
                          <w:tblGrid>
                            <w:gridCol w:w="1336"/>
                            <w:gridCol w:w="825"/>
                            <w:gridCol w:w="1088"/>
                            <w:gridCol w:w="1134"/>
                            <w:gridCol w:w="992"/>
                            <w:gridCol w:w="1144"/>
                            <w:gridCol w:w="1066"/>
                            <w:gridCol w:w="1249"/>
                          </w:tblGrid>
                          <w:tr w:rsidR="006E18B9" w:rsidRPr="004D37E8" w:rsidTr="00907D29">
                            <w:trPr>
                              <w:trHeight w:val="518"/>
                            </w:trPr>
                            <w:tc>
                              <w:tcPr>
                                <w:tcW w:w="1336" w:type="dxa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tabs>
                                    <w:tab w:val="left" w:pos="5905"/>
                                  </w:tabs>
                                  <w:jc w:val="center"/>
                                  <w:rPr>
                                    <w:rFonts w:eastAsia="Calibri"/>
                                    <w:b/>
                                    <w:bCs/>
                                    <w:rtl/>
                                  </w:rPr>
                                </w:pPr>
                                <w:r w:rsidRPr="004D37E8">
                                  <w:rPr>
                                    <w:rFonts w:eastAsia="Calibri"/>
                                    <w:b/>
                                    <w:bCs/>
                                    <w:rtl/>
                                  </w:rPr>
                                  <w:t>المادة</w:t>
                                </w:r>
                              </w:p>
                            </w:tc>
                            <w:tc>
                              <w:tcPr>
                                <w:tcW w:w="825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>الطب الباطني</w:t>
                                </w:r>
                              </w:p>
                            </w:tc>
                            <w:tc>
                              <w:tcPr>
                                <w:tcW w:w="1088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bidi w:val="0"/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</w:rPr>
                                  <w:t>التناسلية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bidi w:val="0"/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</w:rPr>
                                  <w:t>المعدية</w:t>
                                </w:r>
                              </w:p>
                            </w:tc>
                            <w:tc>
                              <w:tcPr>
                                <w:tcW w:w="992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bidi w:val="0"/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>الدواجن</w:t>
                                </w:r>
                              </w:p>
                            </w:tc>
                            <w:tc>
                              <w:tcPr>
                                <w:tcW w:w="1144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>التشخيصات</w:t>
                                </w:r>
                              </w:p>
                            </w:tc>
                            <w:tc>
                              <w:tcPr>
                                <w:tcW w:w="1066" w:type="dxa"/>
                                <w:shd w:val="clear" w:color="auto" w:fill="F2F2F2"/>
                                <w:vAlign w:val="center"/>
                              </w:tcPr>
                              <w:p w:rsidR="006E18B9" w:rsidRDefault="006E18B9" w:rsidP="005B189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 xml:space="preserve">الجراحة </w:t>
                                </w:r>
                              </w:p>
                            </w:tc>
                            <w:tc>
                              <w:tcPr>
                                <w:tcW w:w="1249" w:type="dxa"/>
                                <w:shd w:val="clear" w:color="auto" w:fill="F2F2F2"/>
                                <w:vAlign w:val="center"/>
                              </w:tcPr>
                              <w:p w:rsidR="006E18B9" w:rsidRDefault="006E18B9" w:rsidP="005B189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 xml:space="preserve">السريريات </w:t>
                                </w:r>
                              </w:p>
                            </w:tc>
                          </w:tr>
                          <w:tr w:rsidR="006E18B9" w:rsidRPr="004D37E8" w:rsidTr="00907D29">
                            <w:trPr>
                              <w:trHeight w:val="347"/>
                            </w:trPr>
                            <w:tc>
                              <w:tcPr>
                                <w:tcW w:w="1336" w:type="dxa"/>
                                <w:vAlign w:val="center"/>
                              </w:tcPr>
                              <w:p w:rsidR="006E18B9" w:rsidRPr="004D37E8" w:rsidRDefault="006E18B9" w:rsidP="00AE403E">
                                <w:pPr>
                                  <w:tabs>
                                    <w:tab w:val="left" w:pos="5905"/>
                                  </w:tabs>
                                  <w:jc w:val="center"/>
                                  <w:rPr>
                                    <w:rFonts w:eastAsia="Calibri"/>
                                    <w:b/>
                                    <w:bCs/>
                                    <w:rtl/>
                                  </w:rPr>
                                </w:pPr>
                                <w:r w:rsidRPr="004D37E8">
                                  <w:rPr>
                                    <w:rFonts w:eastAsia="Calibri"/>
                                    <w:b/>
                                    <w:bCs/>
                                    <w:rtl/>
                                  </w:rPr>
                                  <w:t>التقدير</w:t>
                                </w:r>
                              </w:p>
                            </w:tc>
                            <w:tc>
                              <w:tcPr>
                                <w:tcW w:w="825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rtl/>
                                  </w:rPr>
                                  <w:t xml:space="preserve">ضعيف جدا </w:t>
                                </w:r>
                              </w:p>
                            </w:tc>
                            <w:tc>
                              <w:tcPr>
                                <w:tcW w:w="1088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rtl/>
                                  </w:rPr>
                                  <w:t xml:space="preserve">مقبول 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 xml:space="preserve">مقبول </w:t>
                                </w:r>
                              </w:p>
                            </w:tc>
                            <w:tc>
                              <w:tcPr>
                                <w:tcW w:w="992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 xml:space="preserve">مقبول </w:t>
                                </w:r>
                              </w:p>
                            </w:tc>
                            <w:tc>
                              <w:tcPr>
                                <w:tcW w:w="1144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rtl/>
                                  </w:rPr>
                                  <w:t xml:space="preserve">ضعيف </w:t>
                                </w:r>
                              </w:p>
                            </w:tc>
                            <w:tc>
                              <w:tcPr>
                                <w:tcW w:w="1066" w:type="dxa"/>
                                <w:vAlign w:val="bottom"/>
                              </w:tcPr>
                              <w:p w:rsidR="006E18B9" w:rsidRDefault="006E18B9">
                                <w:pP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Calibri" w:hAnsi="Calibri" w:hint="cs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>مقبول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1249" w:type="dxa"/>
                                <w:vAlign w:val="bottom"/>
                              </w:tcPr>
                              <w:p w:rsidR="006E18B9" w:rsidRDefault="006E18B9">
                                <w:pP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 xml:space="preserve">ضعيف </w:t>
                                </w:r>
                              </w:p>
                            </w:tc>
                          </w:tr>
                        </w:tbl>
                        <w:p w:rsidR="006E18B9" w:rsidRPr="002F1498" w:rsidRDefault="006E18B9" w:rsidP="00A63D9D">
                          <w:pPr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</w:p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2"/>
                              <w:szCs w:val="22"/>
                              <w:rtl/>
                              <w:lang w:bidi="ar-IQ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rtl/>
                              <w:lang w:bidi="ar-IQ"/>
                            </w:rPr>
                            <w:t xml:space="preserve">عضو اللجنة الامتحانية  م.أحمد محمد محمد زكري                                                            </w:t>
                          </w:r>
                          <w:r w:rsidRPr="001907E5">
                            <w:rPr>
                              <w:rFonts w:hint="cs"/>
                              <w:b/>
                              <w:bCs/>
                              <w:rtl/>
                              <w:lang w:bidi="ar-IQ"/>
                            </w:rPr>
                            <w:t xml:space="preserve">معاون العميد لشؤون الطلبة والتسجيل                                           </w:t>
                          </w:r>
                        </w:p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jc w:val="center"/>
                            <w:rPr>
                              <w:b/>
                              <w:bCs/>
                              <w:sz w:val="22"/>
                              <w:szCs w:val="22"/>
                              <w:rtl/>
                              <w:lang w:bidi="ar-IQ"/>
                            </w:rPr>
                          </w:pPr>
                          <w:r w:rsidRPr="001907E5">
                            <w:rPr>
                              <w:rFonts w:hint="cs"/>
                              <w:b/>
                              <w:bCs/>
                              <w:rtl/>
                              <w:lang w:bidi="ar-IQ"/>
                            </w:rPr>
                            <w:t xml:space="preserve">                                      </w:t>
                          </w:r>
                        </w:p>
                        <w:p w:rsidR="006E18B9" w:rsidRPr="001204F1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</w:p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</w:p>
                      </w:txbxContent>
                    </v:textbox>
                  </v:shape>
                  <v:shape id="_x0000_s3521" type="#_x0000_t202" style="position:absolute;left:9390;top:540;width:397;height:365;mso-wrap-style:none" filled="f" stroked="f">
                    <v:textbox style="mso-next-textbox:#_x0000_s3521;mso-rotate-with-shape:t">
                      <w:txbxContent>
                        <w:p w:rsidR="006E18B9" w:rsidRDefault="006E18B9" w:rsidP="00A63D9D"/>
                      </w:txbxContent>
                    </v:textbox>
                  </v:shape>
                </v:group>
                <v:shape id="_x0000_s3522" type="#_x0000_t202" style="position:absolute;left:978;top:342;width:1755;height:1023" filled="f" strokeweight="1.5pt">
                  <v:textbox style="mso-next-textbox:#_x0000_s3522;mso-rotate-with-shape:t">
                    <w:txbxContent>
                      <w:p w:rsidR="006E18B9" w:rsidRDefault="006E18B9" w:rsidP="00A63D9D">
                        <w:pPr>
                          <w:shd w:val="clear" w:color="auto" w:fill="FFFF00"/>
                          <w:rPr>
                            <w:rFonts w:eastAsia="Calibri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2F1498">
                          <w:rPr>
                            <w:rFonts w:eastAsia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النتيجة النهائية</w:t>
                        </w:r>
                      </w:p>
                      <w:p w:rsidR="006E18B9" w:rsidRPr="00B36633" w:rsidRDefault="006E18B9" w:rsidP="00A63D9D">
                        <w:pPr>
                          <w:shd w:val="clear" w:color="auto" w:fill="FFFF00"/>
                          <w:jc w:val="center"/>
                          <w:rPr>
                            <w:sz w:val="40"/>
                            <w:szCs w:val="40"/>
                            <w:lang w:bidi="ar-IQ"/>
                          </w:rPr>
                        </w:pPr>
                        <w:r>
                          <w:rPr>
                            <w:rFonts w:hint="cs"/>
                            <w:sz w:val="40"/>
                            <w:szCs w:val="40"/>
                            <w:rtl/>
                            <w:lang w:bidi="ar-IQ"/>
                          </w:rPr>
                          <w:t>مكملة</w:t>
                        </w:r>
                      </w:p>
                    </w:txbxContent>
                  </v:textbox>
                </v:shape>
                <v:shape id="_x0000_s3523" type="#_x0000_t202" style="position:absolute;left:2847;top:387;width:6618;height:888" filled="f" stroked="f">
                  <v:textbox style="mso-rotate-with-shape:t">
                    <w:txbxContent>
                      <w:p w:rsidR="006E18B9" w:rsidRPr="000821CA" w:rsidRDefault="006E18B9" w:rsidP="00A63D9D">
                        <w:pPr>
                          <w:rPr>
                            <w:b/>
                            <w:bCs/>
                            <w:rtl/>
                          </w:rPr>
                        </w:pPr>
                        <w:r w:rsidRPr="000821CA">
                          <w:rPr>
                            <w:b/>
                            <w:bCs/>
                            <w:rtl/>
                          </w:rPr>
                          <w:t xml:space="preserve">المرحلة:  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الرابعة</w:t>
                        </w:r>
                        <w:r w:rsidRPr="000821CA">
                          <w:rPr>
                            <w:b/>
                            <w:bCs/>
                            <w:rtl/>
                          </w:rPr>
                          <w:t xml:space="preserve">  / الدور الاول </w:t>
                        </w:r>
                        <w:r w:rsidRPr="000821CA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201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4</w:t>
                        </w:r>
                        <w:r w:rsidRPr="000821CA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</w:t>
                        </w:r>
                        <w:r w:rsidRPr="000821CA">
                          <w:rPr>
                            <w:b/>
                            <w:bCs/>
                            <w:rtl/>
                          </w:rPr>
                          <w:t>–</w:t>
                        </w:r>
                        <w:r w:rsidRPr="000821CA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201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5</w:t>
                        </w:r>
                      </w:p>
                      <w:p w:rsidR="006E18B9" w:rsidRPr="00196626" w:rsidRDefault="006E18B9" w:rsidP="00196626">
                        <w:pP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  <w:lang w:val="en-GB" w:eastAsia="en-GB"/>
                          </w:rPr>
                        </w:pPr>
                        <w:r w:rsidRPr="000821CA">
                          <w:rPr>
                            <w:b/>
                            <w:bCs/>
                            <w:rtl/>
                          </w:rPr>
                          <w:t>اسم الطالب:</w:t>
                        </w:r>
                        <w:r w:rsidRPr="00196626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  <w:rtl/>
                          </w:rPr>
                          <w:t xml:space="preserve"> </w:t>
                        </w:r>
                        <w:r w:rsidRPr="00196626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  <w:rtl/>
                            <w:lang w:val="en-GB" w:eastAsia="en-GB"/>
                          </w:rPr>
                          <w:t>حنين حيدر ماجد شفيق</w:t>
                        </w:r>
                      </w:p>
                      <w:p w:rsidR="006E18B9" w:rsidRPr="00DF09D2" w:rsidRDefault="006E18B9" w:rsidP="00A63D9D">
                        <w:pPr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ab/>
                        </w:r>
                      </w:p>
                      <w:p w:rsidR="006E18B9" w:rsidRPr="000821CA" w:rsidRDefault="006E18B9" w:rsidP="00A63D9D"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ab/>
                          <w:t xml:space="preserve"> </w:t>
                        </w:r>
                      </w:p>
                    </w:txbxContent>
                  </v:textbox>
                </v:shape>
              </v:group>
              <v:shape id="Picture 1" o:spid="_x0000_s3524" type="#_x0000_t75" style="position:absolute;left:9815;top:1275;width:1245;height:1470;visibility:visible" wrapcoords="-260 0 -260 21380 21600 21380 21600 0 -260 0" filled="t" fillcolor="#eeece1">
                <v:imagedata r:id="rId7" o:title="College of vet"/>
              </v:shape>
            </v:group>
            <v:group id="_x0000_s3525" style="position:absolute;left:680;top:6690;width:10800;height:3150" coordorigin="495,275" coordsize="10800,3030">
              <v:group id="_x0000_s3526" style="position:absolute;left:495;top:275;width:10800;height:3030" coordorigin="735,255" coordsize="10800,3030">
                <v:group id="_x0000_s3527" style="position:absolute;left:735;top:255;width:10800;height:3030" coordorigin="720,540" coordsize="10800,2700">
                  <v:shape id="_x0000_s3528" type="#_x0000_t202" style="position:absolute;left:720;top:540;width:10800;height:2700">
                    <v:shadow on="t" opacity=".5" offset="6pt,-6pt"/>
                    <o:extrusion v:ext="view" backdepth="1in" viewpoint="0,34.72222mm" viewpointorigin="0,.5" skewangle="90" lightposition="-50000" lightposition2="50000" type="perspective"/>
                    <v:textbox style="mso-next-textbox:#_x0000_s3528">
                      <w:txbxContent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 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جامعة بغداد                                 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              </w:t>
                          </w: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                                                           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                                                                             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كلية الطب البيطري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                            </w:t>
                          </w:r>
                          <w:r w:rsidRPr="00B13F2F">
                            <w:rPr>
                              <w:b/>
                              <w:bCs/>
                              <w:rtl/>
                            </w:rPr>
                            <w:t xml:space="preserve">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 </w:t>
                          </w:r>
                        </w:p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اللجنة الامتحانية </w:t>
                          </w:r>
                        </w:p>
                        <w:p w:rsidR="006E18B9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noProof/>
                              <w:sz w:val="20"/>
                              <w:szCs w:val="20"/>
                              <w:rtl/>
                              <w:lang w:val="en-GB" w:eastAsia="en-GB"/>
                            </w:rPr>
                          </w:pP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    </w:t>
                          </w:r>
                        </w:p>
                        <w:p w:rsidR="006E18B9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noProof/>
                              <w:sz w:val="20"/>
                              <w:szCs w:val="20"/>
                              <w:rtl/>
                              <w:lang w:val="en-GB" w:eastAsia="en-GB"/>
                            </w:rPr>
                          </w:pPr>
                        </w:p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                           </w:t>
                          </w:r>
                        </w:p>
                        <w:tbl>
                          <w:tblPr>
                            <w:bidiVisual/>
                            <w:tblW w:w="0" w:type="auto"/>
                            <w:tblInd w:w="1691" w:type="dxa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Look w:val="01E0"/>
                          </w:tblPr>
                          <w:tblGrid>
                            <w:gridCol w:w="1336"/>
                            <w:gridCol w:w="825"/>
                            <w:gridCol w:w="1088"/>
                            <w:gridCol w:w="1134"/>
                            <w:gridCol w:w="992"/>
                            <w:gridCol w:w="1144"/>
                            <w:gridCol w:w="1066"/>
                            <w:gridCol w:w="1249"/>
                          </w:tblGrid>
                          <w:tr w:rsidR="006E18B9" w:rsidRPr="004D37E8" w:rsidTr="00907D29">
                            <w:trPr>
                              <w:trHeight w:val="518"/>
                            </w:trPr>
                            <w:tc>
                              <w:tcPr>
                                <w:tcW w:w="1336" w:type="dxa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tabs>
                                    <w:tab w:val="left" w:pos="5905"/>
                                  </w:tabs>
                                  <w:jc w:val="center"/>
                                  <w:rPr>
                                    <w:rFonts w:eastAsia="Calibri"/>
                                    <w:b/>
                                    <w:bCs/>
                                    <w:rtl/>
                                  </w:rPr>
                                </w:pPr>
                                <w:r w:rsidRPr="004D37E8">
                                  <w:rPr>
                                    <w:rFonts w:eastAsia="Calibri"/>
                                    <w:b/>
                                    <w:bCs/>
                                    <w:rtl/>
                                  </w:rPr>
                                  <w:t>المادة</w:t>
                                </w:r>
                              </w:p>
                            </w:tc>
                            <w:tc>
                              <w:tcPr>
                                <w:tcW w:w="825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>الطب الباطني</w:t>
                                </w:r>
                              </w:p>
                            </w:tc>
                            <w:tc>
                              <w:tcPr>
                                <w:tcW w:w="1088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bidi w:val="0"/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</w:rPr>
                                  <w:t>التناسلية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bidi w:val="0"/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</w:rPr>
                                  <w:t>المعدية</w:t>
                                </w:r>
                              </w:p>
                            </w:tc>
                            <w:tc>
                              <w:tcPr>
                                <w:tcW w:w="992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bidi w:val="0"/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>الدواجن</w:t>
                                </w:r>
                              </w:p>
                            </w:tc>
                            <w:tc>
                              <w:tcPr>
                                <w:tcW w:w="1144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>التشخيصات</w:t>
                                </w:r>
                              </w:p>
                            </w:tc>
                            <w:tc>
                              <w:tcPr>
                                <w:tcW w:w="1066" w:type="dxa"/>
                                <w:shd w:val="clear" w:color="auto" w:fill="F2F2F2"/>
                                <w:vAlign w:val="center"/>
                              </w:tcPr>
                              <w:p w:rsidR="006E18B9" w:rsidRDefault="006E18B9" w:rsidP="005B189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 xml:space="preserve">الجراحة </w:t>
                                </w:r>
                              </w:p>
                            </w:tc>
                            <w:tc>
                              <w:tcPr>
                                <w:tcW w:w="1249" w:type="dxa"/>
                                <w:shd w:val="clear" w:color="auto" w:fill="F2F2F2"/>
                                <w:vAlign w:val="center"/>
                              </w:tcPr>
                              <w:p w:rsidR="006E18B9" w:rsidRDefault="006E18B9" w:rsidP="005B189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 xml:space="preserve">السريريات </w:t>
                                </w:r>
                              </w:p>
                            </w:tc>
                          </w:tr>
                          <w:tr w:rsidR="006E18B9" w:rsidRPr="004D37E8" w:rsidTr="00907D29">
                            <w:trPr>
                              <w:trHeight w:val="347"/>
                            </w:trPr>
                            <w:tc>
                              <w:tcPr>
                                <w:tcW w:w="1336" w:type="dxa"/>
                                <w:vAlign w:val="center"/>
                              </w:tcPr>
                              <w:p w:rsidR="006E18B9" w:rsidRPr="004D37E8" w:rsidRDefault="006E18B9" w:rsidP="00AE403E">
                                <w:pPr>
                                  <w:tabs>
                                    <w:tab w:val="left" w:pos="5905"/>
                                  </w:tabs>
                                  <w:jc w:val="center"/>
                                  <w:rPr>
                                    <w:rFonts w:eastAsia="Calibri"/>
                                    <w:b/>
                                    <w:bCs/>
                                    <w:rtl/>
                                  </w:rPr>
                                </w:pPr>
                                <w:r w:rsidRPr="004D37E8">
                                  <w:rPr>
                                    <w:rFonts w:eastAsia="Calibri"/>
                                    <w:b/>
                                    <w:bCs/>
                                    <w:rtl/>
                                  </w:rPr>
                                  <w:t>التقدير</w:t>
                                </w:r>
                              </w:p>
                            </w:tc>
                            <w:tc>
                              <w:tcPr>
                                <w:tcW w:w="825" w:type="dxa"/>
                                <w:vAlign w:val="center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 xml:space="preserve">جيد </w:t>
                                </w:r>
                              </w:p>
                            </w:tc>
                            <w:tc>
                              <w:tcPr>
                                <w:tcW w:w="1088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>جيد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vAlign w:val="center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>جيد</w:t>
                                </w:r>
                              </w:p>
                            </w:tc>
                            <w:tc>
                              <w:tcPr>
                                <w:tcW w:w="992" w:type="dxa"/>
                                <w:vAlign w:val="center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 xml:space="preserve">جيد جدا </w:t>
                                </w:r>
                              </w:p>
                            </w:tc>
                            <w:tc>
                              <w:tcPr>
                                <w:tcW w:w="1144" w:type="dxa"/>
                                <w:vAlign w:val="center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>جيد</w:t>
                                </w:r>
                              </w:p>
                            </w:tc>
                            <w:tc>
                              <w:tcPr>
                                <w:tcW w:w="1066" w:type="dxa"/>
                                <w:vAlign w:val="bottom"/>
                              </w:tcPr>
                              <w:p w:rsidR="006E18B9" w:rsidRDefault="006E18B9">
                                <w:pP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>جيد</w:t>
                                </w:r>
                              </w:p>
                            </w:tc>
                            <w:tc>
                              <w:tcPr>
                                <w:tcW w:w="1249" w:type="dxa"/>
                                <w:vAlign w:val="bottom"/>
                              </w:tcPr>
                              <w:p w:rsidR="006E18B9" w:rsidRDefault="006E18B9">
                                <w:pP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>جيد</w:t>
                                </w:r>
                              </w:p>
                            </w:tc>
                          </w:tr>
                        </w:tbl>
                        <w:p w:rsidR="006E18B9" w:rsidRPr="002F1498" w:rsidRDefault="006E18B9" w:rsidP="00A63D9D">
                          <w:pPr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</w:p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2"/>
                              <w:szCs w:val="22"/>
                              <w:rtl/>
                              <w:lang w:bidi="ar-IQ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rtl/>
                              <w:lang w:bidi="ar-IQ"/>
                            </w:rPr>
                            <w:t xml:space="preserve">   عضو اللجنة الامتحانية  م.أحمد محمد محمد زكري                                                       </w:t>
                          </w:r>
                          <w:r w:rsidRPr="001907E5">
                            <w:rPr>
                              <w:rFonts w:hint="cs"/>
                              <w:b/>
                              <w:bCs/>
                              <w:rtl/>
                              <w:lang w:bidi="ar-IQ"/>
                            </w:rPr>
                            <w:t>معاون العميد لشؤون الطلبة</w:t>
                          </w:r>
                          <w:r>
                            <w:rPr>
                              <w:rFonts w:hint="cs"/>
                              <w:b/>
                              <w:bCs/>
                              <w:rtl/>
                              <w:lang w:bidi="ar-IQ"/>
                            </w:rPr>
                            <w:t xml:space="preserve"> والتسجيل </w:t>
                          </w:r>
                          <w:r w:rsidRPr="001907E5">
                            <w:rPr>
                              <w:rFonts w:hint="cs"/>
                              <w:b/>
                              <w:bCs/>
                              <w:rtl/>
                              <w:lang w:bidi="ar-IQ"/>
                            </w:rPr>
                            <w:t xml:space="preserve"> </w:t>
                          </w:r>
                        </w:p>
                        <w:p w:rsidR="006E18B9" w:rsidRPr="001204F1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</w:p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</w:p>
                      </w:txbxContent>
                    </v:textbox>
                  </v:shape>
                  <v:shape id="_x0000_s3529" type="#_x0000_t202" style="position:absolute;left:9390;top:540;width:397;height:365;mso-wrap-style:none" filled="f" stroked="f">
                    <v:textbox style="mso-next-textbox:#_x0000_s3529;mso-rotate-with-shape:t">
                      <w:txbxContent>
                        <w:p w:rsidR="006E18B9" w:rsidRDefault="006E18B9" w:rsidP="00A63D9D"/>
                      </w:txbxContent>
                    </v:textbox>
                  </v:shape>
                </v:group>
                <v:shape id="_x0000_s3530" type="#_x0000_t202" style="position:absolute;left:978;top:342;width:1755;height:1023" filled="f" strokeweight="1.5pt">
                  <v:textbox style="mso-next-textbox:#_x0000_s3530;mso-rotate-with-shape:t">
                    <w:txbxContent>
                      <w:p w:rsidR="006E18B9" w:rsidRDefault="006E18B9" w:rsidP="00A63D9D">
                        <w:pPr>
                          <w:shd w:val="clear" w:color="auto" w:fill="FFFF00"/>
                          <w:rPr>
                            <w:rFonts w:eastAsia="Calibri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2F1498">
                          <w:rPr>
                            <w:rFonts w:eastAsia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النتيجة النهائية</w:t>
                        </w:r>
                      </w:p>
                      <w:p w:rsidR="006E18B9" w:rsidRPr="00B36633" w:rsidRDefault="006E18B9" w:rsidP="00A63D9D">
                        <w:pPr>
                          <w:shd w:val="clear" w:color="auto" w:fill="FFFF00"/>
                          <w:jc w:val="center"/>
                          <w:rPr>
                            <w:sz w:val="40"/>
                            <w:szCs w:val="40"/>
                            <w:lang w:bidi="ar-IQ"/>
                          </w:rPr>
                        </w:pPr>
                        <w:r>
                          <w:rPr>
                            <w:rFonts w:hint="cs"/>
                            <w:sz w:val="40"/>
                            <w:szCs w:val="40"/>
                            <w:rtl/>
                            <w:lang w:bidi="ar-IQ"/>
                          </w:rPr>
                          <w:t>ناجحة</w:t>
                        </w:r>
                      </w:p>
                    </w:txbxContent>
                  </v:textbox>
                </v:shape>
                <v:shape id="_x0000_s3531" type="#_x0000_t202" style="position:absolute;left:2847;top:387;width:6618;height:888" filled="f" stroked="f">
                  <v:textbox style="mso-rotate-with-shape:t">
                    <w:txbxContent>
                      <w:p w:rsidR="006E18B9" w:rsidRPr="000821CA" w:rsidRDefault="006E18B9" w:rsidP="00A63D9D">
                        <w:pPr>
                          <w:rPr>
                            <w:b/>
                            <w:bCs/>
                            <w:rtl/>
                          </w:rPr>
                        </w:pPr>
                        <w:r w:rsidRPr="000821CA">
                          <w:rPr>
                            <w:b/>
                            <w:bCs/>
                            <w:rtl/>
                          </w:rPr>
                          <w:t xml:space="preserve">المرحلة:  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الرابعة</w:t>
                        </w:r>
                        <w:r w:rsidRPr="000821CA">
                          <w:rPr>
                            <w:b/>
                            <w:bCs/>
                            <w:rtl/>
                          </w:rPr>
                          <w:t xml:space="preserve">  / الدور الاول </w:t>
                        </w:r>
                        <w:r w:rsidRPr="000821CA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201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4</w:t>
                        </w:r>
                        <w:r w:rsidRPr="000821CA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</w:t>
                        </w:r>
                        <w:r w:rsidRPr="000821CA">
                          <w:rPr>
                            <w:b/>
                            <w:bCs/>
                            <w:rtl/>
                          </w:rPr>
                          <w:t>–</w:t>
                        </w:r>
                        <w:r w:rsidRPr="000821CA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201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5</w:t>
                        </w:r>
                      </w:p>
                      <w:p w:rsidR="006E18B9" w:rsidRPr="00196626" w:rsidRDefault="006E18B9" w:rsidP="00196626">
                        <w:pP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  <w:lang w:val="en-GB" w:eastAsia="en-GB"/>
                          </w:rPr>
                        </w:pPr>
                        <w:r w:rsidRPr="000821CA">
                          <w:rPr>
                            <w:b/>
                            <w:bCs/>
                            <w:rtl/>
                          </w:rPr>
                          <w:t>اسم الطالب:</w:t>
                        </w:r>
                        <w:r w:rsidRPr="00196626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  <w:rtl/>
                          </w:rPr>
                          <w:t xml:space="preserve"> </w:t>
                        </w:r>
                        <w:r w:rsidRPr="00196626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  <w:rtl/>
                            <w:lang w:val="en-GB" w:eastAsia="en-GB"/>
                          </w:rPr>
                          <w:t xml:space="preserve">حنين عبد  اللطيف </w:t>
                        </w:r>
                      </w:p>
                      <w:p w:rsidR="006E18B9" w:rsidRPr="00DF09D2" w:rsidRDefault="006E18B9" w:rsidP="00A63D9D">
                        <w:pPr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ab/>
                        </w:r>
                      </w:p>
                      <w:p w:rsidR="006E18B9" w:rsidRPr="000821CA" w:rsidRDefault="006E18B9" w:rsidP="00A63D9D"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ab/>
                          <w:t xml:space="preserve"> </w:t>
                        </w:r>
                      </w:p>
                    </w:txbxContent>
                  </v:textbox>
                </v:shape>
              </v:group>
              <v:shape id="Picture 1" o:spid="_x0000_s3532" type="#_x0000_t75" style="position:absolute;left:9815;top:1275;width:1245;height:1470;visibility:visible" wrapcoords="-260 0 -260 21380 21600 21380 21600 0 -260 0" filled="t" fillcolor="#eeece1">
                <v:imagedata r:id="rId7" o:title="College of vet"/>
              </v:shape>
            </v:group>
            <v:group id="_x0000_s3533" style="position:absolute;left:662;top:9990;width:10800;height:3105" coordorigin="495,275" coordsize="10800,3030">
              <v:group id="_x0000_s3534" style="position:absolute;left:495;top:275;width:10800;height:3030" coordorigin="735,255" coordsize="10800,3030">
                <v:group id="_x0000_s3535" style="position:absolute;left:735;top:255;width:10800;height:3030" coordorigin="720,540" coordsize="10800,2700">
                  <v:shape id="_x0000_s3536" type="#_x0000_t202" style="position:absolute;left:720;top:540;width:10800;height:2700">
                    <v:shadow on="t" opacity=".5" offset="6pt,-6pt"/>
                    <o:extrusion v:ext="view" backdepth="1in" viewpoint="0,34.72222mm" viewpointorigin="0,.5" skewangle="90" lightposition="-50000" lightposition2="50000" type="perspective"/>
                    <v:textbox style="mso-next-textbox:#_x0000_s3536">
                      <w:txbxContent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 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جامعة بغداد                                 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              </w:t>
                          </w: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                                                           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                                                                             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كلية الطب البيطري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                            </w:t>
                          </w:r>
                          <w:r w:rsidRPr="00B13F2F">
                            <w:rPr>
                              <w:b/>
                              <w:bCs/>
                              <w:rtl/>
                            </w:rPr>
                            <w:t xml:space="preserve">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 </w:t>
                          </w:r>
                        </w:p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اللجنة الامتحانية </w:t>
                          </w:r>
                        </w:p>
                        <w:p w:rsidR="006E18B9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noProof/>
                              <w:sz w:val="20"/>
                              <w:szCs w:val="20"/>
                              <w:rtl/>
                              <w:lang w:val="en-GB" w:eastAsia="en-GB"/>
                            </w:rPr>
                          </w:pP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    </w:t>
                          </w:r>
                        </w:p>
                        <w:p w:rsidR="006E18B9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noProof/>
                              <w:sz w:val="20"/>
                              <w:szCs w:val="20"/>
                              <w:rtl/>
                              <w:lang w:val="en-GB" w:eastAsia="en-GB"/>
                            </w:rPr>
                          </w:pPr>
                        </w:p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                           </w:t>
                          </w:r>
                        </w:p>
                        <w:tbl>
                          <w:tblPr>
                            <w:bidiVisual/>
                            <w:tblW w:w="0" w:type="auto"/>
                            <w:tblInd w:w="1691" w:type="dxa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Look w:val="01E0"/>
                          </w:tblPr>
                          <w:tblGrid>
                            <w:gridCol w:w="1336"/>
                            <w:gridCol w:w="825"/>
                            <w:gridCol w:w="1088"/>
                            <w:gridCol w:w="1134"/>
                            <w:gridCol w:w="992"/>
                            <w:gridCol w:w="1144"/>
                            <w:gridCol w:w="1066"/>
                            <w:gridCol w:w="1249"/>
                          </w:tblGrid>
                          <w:tr w:rsidR="006E18B9" w:rsidRPr="004D37E8" w:rsidTr="00907D29">
                            <w:trPr>
                              <w:trHeight w:val="518"/>
                            </w:trPr>
                            <w:tc>
                              <w:tcPr>
                                <w:tcW w:w="1336" w:type="dxa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tabs>
                                    <w:tab w:val="left" w:pos="5905"/>
                                  </w:tabs>
                                  <w:jc w:val="center"/>
                                  <w:rPr>
                                    <w:rFonts w:eastAsia="Calibri"/>
                                    <w:b/>
                                    <w:bCs/>
                                    <w:rtl/>
                                  </w:rPr>
                                </w:pPr>
                                <w:r w:rsidRPr="004D37E8">
                                  <w:rPr>
                                    <w:rFonts w:eastAsia="Calibri"/>
                                    <w:b/>
                                    <w:bCs/>
                                    <w:rtl/>
                                  </w:rPr>
                                  <w:t>المادة</w:t>
                                </w:r>
                              </w:p>
                            </w:tc>
                            <w:tc>
                              <w:tcPr>
                                <w:tcW w:w="825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>الطب الباطني</w:t>
                                </w:r>
                              </w:p>
                            </w:tc>
                            <w:tc>
                              <w:tcPr>
                                <w:tcW w:w="1088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bidi w:val="0"/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</w:rPr>
                                  <w:t>التناسلية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bidi w:val="0"/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</w:rPr>
                                  <w:t>المعدية</w:t>
                                </w:r>
                              </w:p>
                            </w:tc>
                            <w:tc>
                              <w:tcPr>
                                <w:tcW w:w="992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bidi w:val="0"/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>الدواجن</w:t>
                                </w:r>
                              </w:p>
                            </w:tc>
                            <w:tc>
                              <w:tcPr>
                                <w:tcW w:w="1144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907D29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>التشخيصات</w:t>
                                </w:r>
                              </w:p>
                            </w:tc>
                            <w:tc>
                              <w:tcPr>
                                <w:tcW w:w="1066" w:type="dxa"/>
                                <w:shd w:val="clear" w:color="auto" w:fill="F2F2F2"/>
                                <w:vAlign w:val="center"/>
                              </w:tcPr>
                              <w:p w:rsidR="006E18B9" w:rsidRDefault="006E18B9" w:rsidP="005B189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 xml:space="preserve">الجراحة </w:t>
                                </w:r>
                              </w:p>
                            </w:tc>
                            <w:tc>
                              <w:tcPr>
                                <w:tcW w:w="1249" w:type="dxa"/>
                                <w:shd w:val="clear" w:color="auto" w:fill="F2F2F2"/>
                                <w:vAlign w:val="center"/>
                              </w:tcPr>
                              <w:p w:rsidR="006E18B9" w:rsidRDefault="006E18B9" w:rsidP="005B189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 xml:space="preserve">السريريات </w:t>
                                </w:r>
                              </w:p>
                            </w:tc>
                          </w:tr>
                          <w:tr w:rsidR="006E18B9" w:rsidRPr="004D37E8" w:rsidTr="00907D29">
                            <w:trPr>
                              <w:trHeight w:val="347"/>
                            </w:trPr>
                            <w:tc>
                              <w:tcPr>
                                <w:tcW w:w="1336" w:type="dxa"/>
                                <w:vAlign w:val="center"/>
                              </w:tcPr>
                              <w:p w:rsidR="006E18B9" w:rsidRPr="004D37E8" w:rsidRDefault="006E18B9" w:rsidP="00AE403E">
                                <w:pPr>
                                  <w:tabs>
                                    <w:tab w:val="left" w:pos="5905"/>
                                  </w:tabs>
                                  <w:jc w:val="center"/>
                                  <w:rPr>
                                    <w:rFonts w:eastAsia="Calibri"/>
                                    <w:b/>
                                    <w:bCs/>
                                    <w:rtl/>
                                  </w:rPr>
                                </w:pPr>
                                <w:r w:rsidRPr="004D37E8">
                                  <w:rPr>
                                    <w:rFonts w:eastAsia="Calibri"/>
                                    <w:b/>
                                    <w:bCs/>
                                    <w:rtl/>
                                  </w:rPr>
                                  <w:t>التقدير</w:t>
                                </w:r>
                              </w:p>
                            </w:tc>
                            <w:tc>
                              <w:tcPr>
                                <w:tcW w:w="825" w:type="dxa"/>
                                <w:vAlign w:val="center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 xml:space="preserve">متوسط </w:t>
                                </w:r>
                              </w:p>
                            </w:tc>
                            <w:tc>
                              <w:tcPr>
                                <w:tcW w:w="1088" w:type="dxa"/>
                                <w:vAlign w:val="center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 xml:space="preserve">متوسط 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vAlign w:val="center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 xml:space="preserve">متوسط </w:t>
                                </w:r>
                              </w:p>
                            </w:tc>
                            <w:tc>
                              <w:tcPr>
                                <w:tcW w:w="992" w:type="dxa"/>
                                <w:vAlign w:val="center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>جيد</w:t>
                                </w:r>
                              </w:p>
                            </w:tc>
                            <w:tc>
                              <w:tcPr>
                                <w:tcW w:w="1144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>متوسط</w:t>
                                </w:r>
                              </w:p>
                            </w:tc>
                            <w:tc>
                              <w:tcPr>
                                <w:tcW w:w="1066" w:type="dxa"/>
                                <w:vAlign w:val="bottom"/>
                              </w:tcPr>
                              <w:p w:rsidR="006E18B9" w:rsidRDefault="006E18B9">
                                <w:pP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 xml:space="preserve">مقبول </w:t>
                                </w:r>
                              </w:p>
                            </w:tc>
                            <w:tc>
                              <w:tcPr>
                                <w:tcW w:w="1249" w:type="dxa"/>
                                <w:vAlign w:val="bottom"/>
                              </w:tcPr>
                              <w:p w:rsidR="006E18B9" w:rsidRDefault="006E18B9">
                                <w:pP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>مقبول</w:t>
                                </w:r>
                              </w:p>
                            </w:tc>
                          </w:tr>
                        </w:tbl>
                        <w:p w:rsidR="006E18B9" w:rsidRPr="002F1498" w:rsidRDefault="006E18B9" w:rsidP="00A63D9D">
                          <w:pPr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</w:p>
                        <w:p w:rsidR="006E18B9" w:rsidRPr="001204F1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rtl/>
                              <w:lang w:bidi="ar-IQ"/>
                            </w:rPr>
                            <w:t xml:space="preserve">عضو اللجنة الامتحانية  م.أحمد محمد محمد زكري                                                            </w:t>
                          </w:r>
                          <w:r w:rsidRPr="001907E5">
                            <w:rPr>
                              <w:rFonts w:hint="cs"/>
                              <w:b/>
                              <w:bCs/>
                              <w:rtl/>
                              <w:lang w:bidi="ar-IQ"/>
                            </w:rPr>
                            <w:t>معاون العميد لشؤون الطلبة</w:t>
                          </w:r>
                          <w:r>
                            <w:rPr>
                              <w:rFonts w:hint="cs"/>
                              <w:b/>
                              <w:bCs/>
                              <w:rtl/>
                              <w:lang w:bidi="ar-IQ"/>
                            </w:rPr>
                            <w:t xml:space="preserve"> والتسجيل </w:t>
                          </w:r>
                        </w:p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</w:p>
                      </w:txbxContent>
                    </v:textbox>
                  </v:shape>
                  <v:shape id="_x0000_s3537" type="#_x0000_t202" style="position:absolute;left:9390;top:540;width:397;height:365;mso-wrap-style:none" filled="f" stroked="f">
                    <v:textbox style="mso-next-textbox:#_x0000_s3537;mso-rotate-with-shape:t">
                      <w:txbxContent>
                        <w:p w:rsidR="006E18B9" w:rsidRDefault="006E18B9" w:rsidP="00A63D9D"/>
                      </w:txbxContent>
                    </v:textbox>
                  </v:shape>
                </v:group>
                <v:shape id="_x0000_s3538" type="#_x0000_t202" style="position:absolute;left:978;top:342;width:1755;height:1023" filled="f" strokeweight="1.5pt">
                  <v:textbox style="mso-next-textbox:#_x0000_s3538;mso-rotate-with-shape:t">
                    <w:txbxContent>
                      <w:p w:rsidR="006E18B9" w:rsidRDefault="006E18B9" w:rsidP="00A63D9D">
                        <w:pPr>
                          <w:shd w:val="clear" w:color="auto" w:fill="FFFF00"/>
                          <w:rPr>
                            <w:rFonts w:eastAsia="Calibri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2F1498">
                          <w:rPr>
                            <w:rFonts w:eastAsia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النتيجة النهائية</w:t>
                        </w:r>
                      </w:p>
                      <w:p w:rsidR="006E18B9" w:rsidRPr="00B36633" w:rsidRDefault="006E18B9" w:rsidP="00A63D9D">
                        <w:pPr>
                          <w:shd w:val="clear" w:color="auto" w:fill="FFFF00"/>
                          <w:jc w:val="center"/>
                          <w:rPr>
                            <w:sz w:val="40"/>
                            <w:szCs w:val="40"/>
                            <w:lang w:bidi="ar-IQ"/>
                          </w:rPr>
                        </w:pPr>
                        <w:r>
                          <w:rPr>
                            <w:rFonts w:hint="cs"/>
                            <w:sz w:val="40"/>
                            <w:szCs w:val="40"/>
                            <w:rtl/>
                            <w:lang w:bidi="ar-IQ"/>
                          </w:rPr>
                          <w:t>ناجحة</w:t>
                        </w:r>
                      </w:p>
                    </w:txbxContent>
                  </v:textbox>
                </v:shape>
                <v:shape id="_x0000_s3539" type="#_x0000_t202" style="position:absolute;left:2847;top:387;width:6618;height:888" filled="f" stroked="f">
                  <v:textbox style="mso-next-textbox:#_x0000_s3539;mso-rotate-with-shape:t">
                    <w:txbxContent>
                      <w:p w:rsidR="006E18B9" w:rsidRPr="000821CA" w:rsidRDefault="006E18B9" w:rsidP="00A63D9D">
                        <w:pPr>
                          <w:rPr>
                            <w:b/>
                            <w:bCs/>
                            <w:rtl/>
                          </w:rPr>
                        </w:pPr>
                        <w:r w:rsidRPr="000821CA">
                          <w:rPr>
                            <w:b/>
                            <w:bCs/>
                            <w:rtl/>
                          </w:rPr>
                          <w:t xml:space="preserve">المرحلة:  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الرابعة</w:t>
                        </w:r>
                        <w:r w:rsidRPr="000821CA">
                          <w:rPr>
                            <w:b/>
                            <w:bCs/>
                            <w:rtl/>
                          </w:rPr>
                          <w:t xml:space="preserve">  / الدور الاول </w:t>
                        </w:r>
                        <w:r w:rsidRPr="000821CA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201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4</w:t>
                        </w:r>
                        <w:r w:rsidRPr="000821CA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</w:t>
                        </w:r>
                        <w:r w:rsidRPr="000821CA">
                          <w:rPr>
                            <w:b/>
                            <w:bCs/>
                            <w:rtl/>
                          </w:rPr>
                          <w:t>–</w:t>
                        </w:r>
                        <w:r w:rsidRPr="000821CA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201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5</w:t>
                        </w:r>
                      </w:p>
                      <w:p w:rsidR="006E18B9" w:rsidRPr="00196626" w:rsidRDefault="006E18B9" w:rsidP="00196626">
                        <w:pP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  <w:lang w:val="en-GB" w:eastAsia="en-GB"/>
                          </w:rPr>
                        </w:pPr>
                        <w:r w:rsidRPr="000821CA">
                          <w:rPr>
                            <w:b/>
                            <w:bCs/>
                            <w:rtl/>
                          </w:rPr>
                          <w:t>اسم الطالب:</w:t>
                        </w:r>
                        <w:r w:rsidRPr="00196626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  <w:rtl/>
                          </w:rPr>
                          <w:t xml:space="preserve"> </w:t>
                        </w:r>
                        <w:r w:rsidRPr="00196626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  <w:rtl/>
                            <w:lang w:val="en-GB" w:eastAsia="en-GB"/>
                          </w:rPr>
                          <w:t>حوراء رعد موسى مجيد</w:t>
                        </w:r>
                      </w:p>
                      <w:p w:rsidR="006E18B9" w:rsidRPr="00DF09D2" w:rsidRDefault="006E18B9" w:rsidP="00A63D9D">
                        <w:pPr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ab/>
                        </w:r>
                      </w:p>
                      <w:p w:rsidR="006E18B9" w:rsidRPr="000821CA" w:rsidRDefault="006E18B9" w:rsidP="00A63D9D"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ab/>
                          <w:t xml:space="preserve"> </w:t>
                        </w:r>
                      </w:p>
                    </w:txbxContent>
                  </v:textbox>
                </v:shape>
              </v:group>
              <v:shape id="Picture 1" o:spid="_x0000_s3540" type="#_x0000_t75" style="position:absolute;left:9815;top:1275;width:1245;height:1470;visibility:visible" wrapcoords="-260 0 -260 21380 21600 21380 21600 0 -260 0" filled="t" fillcolor="#eeece1">
                <v:imagedata r:id="rId7" o:title="College of vet"/>
              </v:shape>
            </v:group>
            <v:group id="_x0000_s3541" style="position:absolute;left:680;top:13245;width:10800;height:3105" coordorigin="495,275" coordsize="10800,3030">
              <v:group id="_x0000_s3542" style="position:absolute;left:495;top:275;width:10800;height:3030" coordorigin="735,255" coordsize="10800,3030">
                <v:group id="_x0000_s3543" style="position:absolute;left:735;top:255;width:10800;height:3030" coordorigin="720,540" coordsize="10800,2700">
                  <v:shape id="_x0000_s3544" type="#_x0000_t202" style="position:absolute;left:720;top:540;width:10800;height:2700">
                    <v:shadow on="t" opacity=".5" offset="6pt,-6pt"/>
                    <o:extrusion v:ext="view" backdepth="1in" viewpoint="0,34.72222mm" viewpointorigin="0,.5" skewangle="90" lightposition="-50000" lightposition2="50000" type="perspective"/>
                    <v:textbox style="mso-next-textbox:#_x0000_s3544">
                      <w:txbxContent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 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جامعة بغداد                                 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              </w:t>
                          </w: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                                                           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                                                                             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كلية الطب البيطري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                            </w:t>
                          </w:r>
                          <w:r w:rsidRPr="00B13F2F">
                            <w:rPr>
                              <w:b/>
                              <w:bCs/>
                              <w:rtl/>
                            </w:rPr>
                            <w:t xml:space="preserve">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 </w:t>
                          </w:r>
                        </w:p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اللجنة الامتحانية </w:t>
                          </w:r>
                        </w:p>
                        <w:p w:rsidR="006E18B9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noProof/>
                              <w:sz w:val="20"/>
                              <w:szCs w:val="20"/>
                              <w:rtl/>
                              <w:lang w:val="en-GB" w:eastAsia="en-GB"/>
                            </w:rPr>
                          </w:pP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    </w:t>
                          </w:r>
                        </w:p>
                        <w:p w:rsidR="006E18B9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noProof/>
                              <w:sz w:val="20"/>
                              <w:szCs w:val="20"/>
                              <w:rtl/>
                              <w:lang w:val="en-GB" w:eastAsia="en-GB"/>
                            </w:rPr>
                          </w:pPr>
                        </w:p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                           </w:t>
                          </w:r>
                        </w:p>
                        <w:tbl>
                          <w:tblPr>
                            <w:bidiVisual/>
                            <w:tblW w:w="0" w:type="auto"/>
                            <w:tblInd w:w="1691" w:type="dxa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Look w:val="01E0"/>
                          </w:tblPr>
                          <w:tblGrid>
                            <w:gridCol w:w="1336"/>
                            <w:gridCol w:w="825"/>
                            <w:gridCol w:w="1088"/>
                            <w:gridCol w:w="1134"/>
                            <w:gridCol w:w="992"/>
                            <w:gridCol w:w="1144"/>
                            <w:gridCol w:w="1066"/>
                            <w:gridCol w:w="1249"/>
                          </w:tblGrid>
                          <w:tr w:rsidR="006E18B9" w:rsidRPr="004D37E8" w:rsidTr="00865FF5">
                            <w:trPr>
                              <w:trHeight w:val="518"/>
                            </w:trPr>
                            <w:tc>
                              <w:tcPr>
                                <w:tcW w:w="1336" w:type="dxa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tabs>
                                    <w:tab w:val="left" w:pos="5905"/>
                                  </w:tabs>
                                  <w:jc w:val="center"/>
                                  <w:rPr>
                                    <w:rFonts w:eastAsia="Calibri"/>
                                    <w:b/>
                                    <w:bCs/>
                                    <w:rtl/>
                                  </w:rPr>
                                </w:pPr>
                                <w:r w:rsidRPr="004D37E8">
                                  <w:rPr>
                                    <w:rFonts w:eastAsia="Calibri"/>
                                    <w:b/>
                                    <w:bCs/>
                                    <w:rtl/>
                                  </w:rPr>
                                  <w:t>المادة</w:t>
                                </w:r>
                              </w:p>
                            </w:tc>
                            <w:tc>
                              <w:tcPr>
                                <w:tcW w:w="825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>الطب الباطني</w:t>
                                </w:r>
                              </w:p>
                            </w:tc>
                            <w:tc>
                              <w:tcPr>
                                <w:tcW w:w="1088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bidi w:val="0"/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</w:rPr>
                                  <w:t>التناسلية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bidi w:val="0"/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</w:rPr>
                                  <w:t>المعدية</w:t>
                                </w:r>
                              </w:p>
                            </w:tc>
                            <w:tc>
                              <w:tcPr>
                                <w:tcW w:w="992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bidi w:val="0"/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>الدواجن</w:t>
                                </w:r>
                              </w:p>
                            </w:tc>
                            <w:tc>
                              <w:tcPr>
                                <w:tcW w:w="1144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>التشخيصات</w:t>
                                </w:r>
                              </w:p>
                            </w:tc>
                            <w:tc>
                              <w:tcPr>
                                <w:tcW w:w="1066" w:type="dxa"/>
                                <w:shd w:val="clear" w:color="auto" w:fill="F2F2F2"/>
                                <w:vAlign w:val="center"/>
                              </w:tcPr>
                              <w:p w:rsidR="006E18B9" w:rsidRDefault="006E18B9" w:rsidP="005B189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 xml:space="preserve">الجراحة </w:t>
                                </w:r>
                              </w:p>
                            </w:tc>
                            <w:tc>
                              <w:tcPr>
                                <w:tcW w:w="1249" w:type="dxa"/>
                                <w:shd w:val="clear" w:color="auto" w:fill="F2F2F2"/>
                                <w:vAlign w:val="center"/>
                              </w:tcPr>
                              <w:p w:rsidR="006E18B9" w:rsidRDefault="006E18B9" w:rsidP="005B189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 xml:space="preserve">السريريات </w:t>
                                </w:r>
                              </w:p>
                            </w:tc>
                          </w:tr>
                          <w:tr w:rsidR="006E18B9" w:rsidRPr="004D37E8" w:rsidTr="00865FF5">
                            <w:trPr>
                              <w:trHeight w:val="347"/>
                            </w:trPr>
                            <w:tc>
                              <w:tcPr>
                                <w:tcW w:w="1336" w:type="dxa"/>
                                <w:vAlign w:val="center"/>
                              </w:tcPr>
                              <w:p w:rsidR="006E18B9" w:rsidRPr="004D37E8" w:rsidRDefault="006E18B9" w:rsidP="00AE403E">
                                <w:pPr>
                                  <w:tabs>
                                    <w:tab w:val="left" w:pos="5905"/>
                                  </w:tabs>
                                  <w:jc w:val="center"/>
                                  <w:rPr>
                                    <w:rFonts w:eastAsia="Calibri"/>
                                    <w:b/>
                                    <w:bCs/>
                                    <w:rtl/>
                                  </w:rPr>
                                </w:pPr>
                                <w:r w:rsidRPr="004D37E8">
                                  <w:rPr>
                                    <w:rFonts w:eastAsia="Calibri"/>
                                    <w:b/>
                                    <w:bCs/>
                                    <w:rtl/>
                                  </w:rPr>
                                  <w:t>التقدير</w:t>
                                </w:r>
                              </w:p>
                            </w:tc>
                            <w:tc>
                              <w:tcPr>
                                <w:tcW w:w="825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 xml:space="preserve">متوسط </w:t>
                                </w:r>
                              </w:p>
                            </w:tc>
                            <w:tc>
                              <w:tcPr>
                                <w:tcW w:w="1088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 xml:space="preserve">مقبول 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 xml:space="preserve">متوسط </w:t>
                                </w:r>
                              </w:p>
                            </w:tc>
                            <w:tc>
                              <w:tcPr>
                                <w:tcW w:w="992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 xml:space="preserve">متوسط </w:t>
                                </w:r>
                              </w:p>
                            </w:tc>
                            <w:tc>
                              <w:tcPr>
                                <w:tcW w:w="1144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 xml:space="preserve">مقبول </w:t>
                                </w:r>
                              </w:p>
                            </w:tc>
                            <w:tc>
                              <w:tcPr>
                                <w:tcW w:w="1066" w:type="dxa"/>
                                <w:vAlign w:val="bottom"/>
                              </w:tcPr>
                              <w:p w:rsidR="006E18B9" w:rsidRDefault="006E18B9">
                                <w:pP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 xml:space="preserve">ضعيف </w:t>
                                </w:r>
                              </w:p>
                            </w:tc>
                            <w:tc>
                              <w:tcPr>
                                <w:tcW w:w="1249" w:type="dxa"/>
                                <w:vAlign w:val="bottom"/>
                              </w:tcPr>
                              <w:p w:rsidR="006E18B9" w:rsidRDefault="006E18B9">
                                <w:pP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 xml:space="preserve">مقبول </w:t>
                                </w:r>
                              </w:p>
                            </w:tc>
                          </w:tr>
                        </w:tbl>
                        <w:p w:rsidR="006E18B9" w:rsidRDefault="006E18B9" w:rsidP="00A63D9D">
                          <w:pPr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  <w:lang w:bidi="ar-IQ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</w:p>
                        <w:p w:rsidR="006E18B9" w:rsidRPr="00D70F8A" w:rsidRDefault="006E18B9" w:rsidP="00A63D9D">
                          <w:pPr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  <w:lang w:bidi="ar-IQ"/>
                            </w:rPr>
                            <w:t xml:space="preserve">          </w:t>
                          </w:r>
                          <w:r>
                            <w:rPr>
                              <w:rFonts w:hint="cs"/>
                              <w:b/>
                              <w:bCs/>
                              <w:rtl/>
                              <w:lang w:bidi="ar-IQ"/>
                            </w:rPr>
                            <w:t xml:space="preserve">عضو اللجنة الامتحانية  م.أحمد محمد محمد زكري                                                  </w:t>
                          </w:r>
                          <w:r w:rsidRPr="001907E5">
                            <w:rPr>
                              <w:rFonts w:hint="cs"/>
                              <w:b/>
                              <w:bCs/>
                              <w:rtl/>
                              <w:lang w:bidi="ar-IQ"/>
                            </w:rPr>
                            <w:t>معاون العميد لشؤون الطلبة</w:t>
                          </w:r>
                          <w:r>
                            <w:rPr>
                              <w:rFonts w:hint="cs"/>
                              <w:b/>
                              <w:bCs/>
                              <w:rtl/>
                              <w:lang w:bidi="ar-IQ"/>
                            </w:rPr>
                            <w:t xml:space="preserve"> والتسجيل </w:t>
                          </w:r>
                        </w:p>
                        <w:p w:rsidR="006E18B9" w:rsidRPr="001204F1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</w:p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</w:p>
                      </w:txbxContent>
                    </v:textbox>
                  </v:shape>
                  <v:shape id="_x0000_s3545" type="#_x0000_t202" style="position:absolute;left:9390;top:540;width:397;height:365;mso-wrap-style:none" filled="f" stroked="f">
                    <v:textbox style="mso-next-textbox:#_x0000_s3545;mso-rotate-with-shape:t">
                      <w:txbxContent>
                        <w:p w:rsidR="006E18B9" w:rsidRDefault="006E18B9" w:rsidP="00A63D9D"/>
                      </w:txbxContent>
                    </v:textbox>
                  </v:shape>
                </v:group>
                <v:shape id="_x0000_s3546" type="#_x0000_t202" style="position:absolute;left:978;top:342;width:1755;height:1023" filled="f" strokeweight="1.5pt">
                  <v:textbox style="mso-next-textbox:#_x0000_s3546;mso-rotate-with-shape:t">
                    <w:txbxContent>
                      <w:p w:rsidR="006E18B9" w:rsidRDefault="006E18B9" w:rsidP="00A63D9D">
                        <w:pPr>
                          <w:shd w:val="clear" w:color="auto" w:fill="FFFF00"/>
                          <w:rPr>
                            <w:rFonts w:eastAsia="Calibri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2F1498">
                          <w:rPr>
                            <w:rFonts w:eastAsia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النتيجة النهائية</w:t>
                        </w:r>
                      </w:p>
                      <w:p w:rsidR="006E18B9" w:rsidRPr="00B36633" w:rsidRDefault="006E18B9" w:rsidP="00A63D9D">
                        <w:pPr>
                          <w:shd w:val="clear" w:color="auto" w:fill="FFFF00"/>
                          <w:jc w:val="center"/>
                          <w:rPr>
                            <w:sz w:val="40"/>
                            <w:szCs w:val="40"/>
                            <w:lang w:bidi="ar-IQ"/>
                          </w:rPr>
                        </w:pPr>
                        <w:r>
                          <w:rPr>
                            <w:rFonts w:hint="cs"/>
                            <w:sz w:val="40"/>
                            <w:szCs w:val="40"/>
                            <w:rtl/>
                            <w:lang w:bidi="ar-IQ"/>
                          </w:rPr>
                          <w:t>مكمل</w:t>
                        </w:r>
                      </w:p>
                    </w:txbxContent>
                  </v:textbox>
                </v:shape>
                <v:shape id="_x0000_s3547" type="#_x0000_t202" style="position:absolute;left:2847;top:387;width:6618;height:888" filled="f" stroked="f">
                  <v:textbox style="mso-next-textbox:#_x0000_s3547;mso-rotate-with-shape:t">
                    <w:txbxContent>
                      <w:p w:rsidR="006E18B9" w:rsidRPr="000821CA" w:rsidRDefault="006E18B9" w:rsidP="00A63D9D">
                        <w:pPr>
                          <w:rPr>
                            <w:b/>
                            <w:bCs/>
                            <w:rtl/>
                          </w:rPr>
                        </w:pPr>
                        <w:r w:rsidRPr="000821CA">
                          <w:rPr>
                            <w:b/>
                            <w:bCs/>
                            <w:rtl/>
                          </w:rPr>
                          <w:t xml:space="preserve">المرحلة:  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الرابعة</w:t>
                        </w:r>
                        <w:r w:rsidRPr="000821CA">
                          <w:rPr>
                            <w:b/>
                            <w:bCs/>
                            <w:rtl/>
                          </w:rPr>
                          <w:t xml:space="preserve">  / الدور الاول </w:t>
                        </w:r>
                        <w:r w:rsidRPr="000821CA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201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4</w:t>
                        </w:r>
                        <w:r w:rsidRPr="000821CA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</w:t>
                        </w:r>
                        <w:r w:rsidRPr="000821CA">
                          <w:rPr>
                            <w:b/>
                            <w:bCs/>
                            <w:rtl/>
                          </w:rPr>
                          <w:t>–</w:t>
                        </w:r>
                        <w:r w:rsidRPr="000821CA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201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5</w:t>
                        </w:r>
                      </w:p>
                      <w:p w:rsidR="006E18B9" w:rsidRPr="00196626" w:rsidRDefault="006E18B9" w:rsidP="00196626">
                        <w:pP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  <w:lang w:val="en-GB" w:eastAsia="en-GB"/>
                          </w:rPr>
                        </w:pPr>
                        <w:r w:rsidRPr="000821CA">
                          <w:rPr>
                            <w:b/>
                            <w:bCs/>
                            <w:rtl/>
                          </w:rPr>
                          <w:t>اسم الطالب:</w:t>
                        </w:r>
                        <w:r w:rsidRPr="00196626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  <w:rtl/>
                          </w:rPr>
                          <w:t xml:space="preserve"> </w:t>
                        </w:r>
                        <w:r w:rsidRPr="00196626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  <w:rtl/>
                            <w:lang w:val="en-GB" w:eastAsia="en-GB"/>
                          </w:rPr>
                          <w:t>حيدر احسان علي عودة</w:t>
                        </w:r>
                      </w:p>
                      <w:p w:rsidR="006E18B9" w:rsidRPr="00DF09D2" w:rsidRDefault="006E18B9" w:rsidP="00A63D9D">
                        <w:pPr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ab/>
                        </w:r>
                      </w:p>
                      <w:p w:rsidR="006E18B9" w:rsidRPr="000821CA" w:rsidRDefault="006E18B9" w:rsidP="00A63D9D"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ab/>
                          <w:t xml:space="preserve"> </w:t>
                        </w:r>
                      </w:p>
                    </w:txbxContent>
                  </v:textbox>
                </v:shape>
              </v:group>
              <v:shape id="Picture 1" o:spid="_x0000_s3548" type="#_x0000_t75" style="position:absolute;left:9815;top:1275;width:1245;height:1470;visibility:visible" wrapcoords="-260 0 -260 21380 21600 21380 21600 0 -260 0" filled="t" fillcolor="#eeece1">
                <v:imagedata r:id="rId7" o:title="College of vet"/>
              </v:shape>
            </v:group>
          </v:group>
        </w:pict>
      </w: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E719A5" w:rsidP="00B85790">
      <w:pPr>
        <w:rPr>
          <w:rtl/>
        </w:rPr>
      </w:pPr>
      <w:r>
        <w:rPr>
          <w:noProof/>
          <w:rtl/>
          <w:lang w:val="en-GB" w:eastAsia="en-GB"/>
        </w:rPr>
        <w:lastRenderedPageBreak/>
        <w:pict>
          <v:group id="_x0000_s3549" style="position:absolute;left:0;text-align:left;margin-left:-66.75pt;margin-top:-55.5pt;width:540.9pt;height:807.9pt;z-index:251650048" coordorigin="662,192" coordsize="10818,16158">
            <v:group id="_x0000_s3550" style="position:absolute;left:680;top:192;width:10800;height:3138" coordorigin="495,275" coordsize="10800,3030">
              <v:group id="_x0000_s3551" style="position:absolute;left:495;top:275;width:10800;height:3030" coordorigin="735,255" coordsize="10800,3030">
                <v:group id="_x0000_s3552" style="position:absolute;left:735;top:255;width:10800;height:3030" coordorigin="720,540" coordsize="10800,2700">
                  <v:shape id="_x0000_s3553" type="#_x0000_t202" style="position:absolute;left:720;top:540;width:10800;height:2700">
                    <v:shadow on="t" opacity=".5" offset="6pt,-6pt"/>
                    <o:extrusion v:ext="view" backdepth="1in" viewpoint="0,34.72222mm" viewpointorigin="0,.5" skewangle="90" lightposition="-50000" lightposition2="50000" type="perspective"/>
                    <v:textbox style="mso-next-textbox:#_x0000_s3553">
                      <w:txbxContent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 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جامعة بغداد                                 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              </w:t>
                          </w: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                                                           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                                                                             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كلية الطب البيطري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                            </w:t>
                          </w:r>
                          <w:r w:rsidRPr="00B13F2F">
                            <w:rPr>
                              <w:b/>
                              <w:bCs/>
                              <w:rtl/>
                            </w:rPr>
                            <w:t xml:space="preserve">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 </w:t>
                          </w:r>
                        </w:p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اللجنة الامتحانية </w:t>
                          </w:r>
                        </w:p>
                        <w:p w:rsidR="006E18B9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noProof/>
                              <w:sz w:val="20"/>
                              <w:szCs w:val="20"/>
                              <w:rtl/>
                              <w:lang w:val="en-GB" w:eastAsia="en-GB"/>
                            </w:rPr>
                          </w:pP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    </w:t>
                          </w:r>
                        </w:p>
                        <w:p w:rsidR="006E18B9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noProof/>
                              <w:sz w:val="20"/>
                              <w:szCs w:val="20"/>
                              <w:rtl/>
                              <w:lang w:val="en-GB" w:eastAsia="en-GB"/>
                            </w:rPr>
                          </w:pPr>
                        </w:p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                           </w:t>
                          </w:r>
                        </w:p>
                        <w:tbl>
                          <w:tblPr>
                            <w:bidiVisual/>
                            <w:tblW w:w="0" w:type="auto"/>
                            <w:tblInd w:w="1691" w:type="dxa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Look w:val="01E0"/>
                          </w:tblPr>
                          <w:tblGrid>
                            <w:gridCol w:w="1336"/>
                            <w:gridCol w:w="825"/>
                            <w:gridCol w:w="1088"/>
                            <w:gridCol w:w="1134"/>
                            <w:gridCol w:w="992"/>
                            <w:gridCol w:w="1144"/>
                            <w:gridCol w:w="1066"/>
                            <w:gridCol w:w="1249"/>
                          </w:tblGrid>
                          <w:tr w:rsidR="006E18B9" w:rsidRPr="004D37E8" w:rsidTr="00865FF5">
                            <w:trPr>
                              <w:trHeight w:val="518"/>
                            </w:trPr>
                            <w:tc>
                              <w:tcPr>
                                <w:tcW w:w="1336" w:type="dxa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tabs>
                                    <w:tab w:val="left" w:pos="5905"/>
                                  </w:tabs>
                                  <w:jc w:val="center"/>
                                  <w:rPr>
                                    <w:rFonts w:eastAsia="Calibri"/>
                                    <w:b/>
                                    <w:bCs/>
                                    <w:rtl/>
                                  </w:rPr>
                                </w:pPr>
                                <w:r w:rsidRPr="004D37E8">
                                  <w:rPr>
                                    <w:rFonts w:eastAsia="Calibri"/>
                                    <w:b/>
                                    <w:bCs/>
                                    <w:rtl/>
                                  </w:rPr>
                                  <w:t>المادة</w:t>
                                </w:r>
                              </w:p>
                            </w:tc>
                            <w:tc>
                              <w:tcPr>
                                <w:tcW w:w="825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>الطب الباطني</w:t>
                                </w:r>
                              </w:p>
                            </w:tc>
                            <w:tc>
                              <w:tcPr>
                                <w:tcW w:w="1088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bidi w:val="0"/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</w:rPr>
                                  <w:t>التناسلية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bidi w:val="0"/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</w:rPr>
                                  <w:t>المعدية</w:t>
                                </w:r>
                              </w:p>
                            </w:tc>
                            <w:tc>
                              <w:tcPr>
                                <w:tcW w:w="992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bidi w:val="0"/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>الدواجن</w:t>
                                </w:r>
                              </w:p>
                            </w:tc>
                            <w:tc>
                              <w:tcPr>
                                <w:tcW w:w="1144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865FF5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>التشخيصات</w:t>
                                </w:r>
                              </w:p>
                            </w:tc>
                            <w:tc>
                              <w:tcPr>
                                <w:tcW w:w="1066" w:type="dxa"/>
                                <w:shd w:val="clear" w:color="auto" w:fill="F2F2F2"/>
                                <w:vAlign w:val="center"/>
                              </w:tcPr>
                              <w:p w:rsidR="006E18B9" w:rsidRDefault="006E18B9" w:rsidP="005B189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 xml:space="preserve">الجراحة </w:t>
                                </w:r>
                              </w:p>
                            </w:tc>
                            <w:tc>
                              <w:tcPr>
                                <w:tcW w:w="1249" w:type="dxa"/>
                                <w:shd w:val="clear" w:color="auto" w:fill="F2F2F2"/>
                                <w:vAlign w:val="center"/>
                              </w:tcPr>
                              <w:p w:rsidR="006E18B9" w:rsidRDefault="006E18B9" w:rsidP="005B189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 xml:space="preserve">السريريات </w:t>
                                </w:r>
                              </w:p>
                            </w:tc>
                          </w:tr>
                          <w:tr w:rsidR="006E18B9" w:rsidRPr="004D37E8" w:rsidTr="00865FF5">
                            <w:trPr>
                              <w:trHeight w:val="347"/>
                            </w:trPr>
                            <w:tc>
                              <w:tcPr>
                                <w:tcW w:w="1336" w:type="dxa"/>
                                <w:vAlign w:val="center"/>
                              </w:tcPr>
                              <w:p w:rsidR="006E18B9" w:rsidRPr="004D37E8" w:rsidRDefault="006E18B9" w:rsidP="00AE403E">
                                <w:pPr>
                                  <w:tabs>
                                    <w:tab w:val="left" w:pos="5905"/>
                                  </w:tabs>
                                  <w:jc w:val="center"/>
                                  <w:rPr>
                                    <w:rFonts w:eastAsia="Calibri"/>
                                    <w:b/>
                                    <w:bCs/>
                                    <w:rtl/>
                                  </w:rPr>
                                </w:pPr>
                                <w:r w:rsidRPr="004D37E8">
                                  <w:rPr>
                                    <w:rFonts w:eastAsia="Calibri"/>
                                    <w:b/>
                                    <w:bCs/>
                                    <w:rtl/>
                                  </w:rPr>
                                  <w:t>التقدير</w:t>
                                </w:r>
                              </w:p>
                            </w:tc>
                            <w:tc>
                              <w:tcPr>
                                <w:tcW w:w="825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rtl/>
                                  </w:rPr>
                                  <w:t xml:space="preserve">ضعيف جدا </w:t>
                                </w:r>
                              </w:p>
                            </w:tc>
                            <w:tc>
                              <w:tcPr>
                                <w:tcW w:w="1088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>مقبول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 xml:space="preserve">مقبول </w:t>
                                </w:r>
                              </w:p>
                            </w:tc>
                            <w:tc>
                              <w:tcPr>
                                <w:tcW w:w="992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 xml:space="preserve">مقبول </w:t>
                                </w:r>
                              </w:p>
                            </w:tc>
                            <w:tc>
                              <w:tcPr>
                                <w:tcW w:w="1144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 xml:space="preserve">ضعيف </w:t>
                                </w:r>
                              </w:p>
                            </w:tc>
                            <w:tc>
                              <w:tcPr>
                                <w:tcW w:w="1066" w:type="dxa"/>
                                <w:vAlign w:val="bottom"/>
                              </w:tcPr>
                              <w:p w:rsidR="006E18B9" w:rsidRDefault="006E18B9">
                                <w:pP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 xml:space="preserve">ضعيف جدا </w:t>
                                </w:r>
                              </w:p>
                            </w:tc>
                            <w:tc>
                              <w:tcPr>
                                <w:tcW w:w="1249" w:type="dxa"/>
                                <w:vAlign w:val="bottom"/>
                              </w:tcPr>
                              <w:p w:rsidR="006E18B9" w:rsidRDefault="006E18B9">
                                <w:pP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>مقبول</w:t>
                                </w:r>
                              </w:p>
                            </w:tc>
                          </w:tr>
                        </w:tbl>
                        <w:p w:rsidR="006E18B9" w:rsidRPr="002F1498" w:rsidRDefault="006E18B9" w:rsidP="00A63D9D">
                          <w:pPr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</w:p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2"/>
                              <w:szCs w:val="22"/>
                              <w:rtl/>
                              <w:lang w:bidi="ar-IQ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rtl/>
                              <w:lang w:bidi="ar-IQ"/>
                            </w:rPr>
                            <w:t xml:space="preserve">        عضو اللجنة الامتحانية  م.أحمد محمد محمد زكري                                                   </w:t>
                          </w:r>
                          <w:r w:rsidRPr="001907E5">
                            <w:rPr>
                              <w:rFonts w:hint="cs"/>
                              <w:b/>
                              <w:bCs/>
                              <w:rtl/>
                              <w:lang w:bidi="ar-IQ"/>
                            </w:rPr>
                            <w:t xml:space="preserve">معاون العميد لشؤون الطلبة والتسجيل                                           </w:t>
                          </w:r>
                        </w:p>
                        <w:p w:rsidR="006E18B9" w:rsidRPr="001204F1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</w:p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</w:p>
                      </w:txbxContent>
                    </v:textbox>
                  </v:shape>
                  <v:shape id="_x0000_s3554" type="#_x0000_t202" style="position:absolute;left:9390;top:540;width:397;height:365;mso-wrap-style:none" filled="f" stroked="f">
                    <v:textbox style="mso-next-textbox:#_x0000_s3554;mso-rotate-with-shape:t">
                      <w:txbxContent>
                        <w:p w:rsidR="006E18B9" w:rsidRDefault="006E18B9" w:rsidP="00A63D9D"/>
                      </w:txbxContent>
                    </v:textbox>
                  </v:shape>
                </v:group>
                <v:shape id="_x0000_s3555" type="#_x0000_t202" style="position:absolute;left:978;top:342;width:1755;height:1023" filled="f" strokeweight="1.5pt">
                  <v:textbox style="mso-next-textbox:#_x0000_s3555;mso-rotate-with-shape:t">
                    <w:txbxContent>
                      <w:p w:rsidR="006E18B9" w:rsidRDefault="006E18B9" w:rsidP="00A63D9D">
                        <w:pPr>
                          <w:shd w:val="clear" w:color="auto" w:fill="FFFF00"/>
                          <w:rPr>
                            <w:rFonts w:eastAsia="Calibri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2F1498">
                          <w:rPr>
                            <w:rFonts w:eastAsia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النتيجة النهائية</w:t>
                        </w:r>
                      </w:p>
                      <w:p w:rsidR="006E18B9" w:rsidRPr="00B36633" w:rsidRDefault="006E18B9" w:rsidP="00A63D9D">
                        <w:pPr>
                          <w:shd w:val="clear" w:color="auto" w:fill="FFFF00"/>
                          <w:jc w:val="center"/>
                          <w:rPr>
                            <w:sz w:val="40"/>
                            <w:szCs w:val="40"/>
                            <w:lang w:bidi="ar-IQ"/>
                          </w:rPr>
                        </w:pPr>
                        <w:r>
                          <w:rPr>
                            <w:rFonts w:hint="cs"/>
                            <w:sz w:val="40"/>
                            <w:szCs w:val="40"/>
                            <w:rtl/>
                            <w:lang w:bidi="ar-IQ"/>
                          </w:rPr>
                          <w:t>مكمل</w:t>
                        </w:r>
                      </w:p>
                    </w:txbxContent>
                  </v:textbox>
                </v:shape>
                <v:shape id="_x0000_s3556" type="#_x0000_t202" style="position:absolute;left:2847;top:387;width:6618;height:888" filled="f" stroked="f">
                  <v:textbox style="mso-rotate-with-shape:t">
                    <w:txbxContent>
                      <w:p w:rsidR="006E18B9" w:rsidRPr="000821CA" w:rsidRDefault="006E18B9" w:rsidP="00A63D9D">
                        <w:pPr>
                          <w:rPr>
                            <w:b/>
                            <w:bCs/>
                            <w:rtl/>
                          </w:rPr>
                        </w:pPr>
                        <w:r w:rsidRPr="000821CA">
                          <w:rPr>
                            <w:b/>
                            <w:bCs/>
                            <w:rtl/>
                          </w:rPr>
                          <w:t xml:space="preserve">المرحلة:  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الرابعة</w:t>
                        </w:r>
                        <w:r w:rsidRPr="000821CA">
                          <w:rPr>
                            <w:b/>
                            <w:bCs/>
                            <w:rtl/>
                          </w:rPr>
                          <w:t xml:space="preserve">  / الدور الاول </w:t>
                        </w:r>
                        <w:r w:rsidRPr="000821CA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201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4</w:t>
                        </w:r>
                        <w:r w:rsidRPr="000821CA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</w:t>
                        </w:r>
                        <w:r w:rsidRPr="000821CA">
                          <w:rPr>
                            <w:b/>
                            <w:bCs/>
                            <w:rtl/>
                          </w:rPr>
                          <w:t>–</w:t>
                        </w:r>
                        <w:r w:rsidRPr="000821CA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201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5</w:t>
                        </w:r>
                      </w:p>
                      <w:p w:rsidR="006E18B9" w:rsidRPr="00196626" w:rsidRDefault="006E18B9" w:rsidP="00196626">
                        <w:pP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  <w:lang w:val="en-GB" w:eastAsia="en-GB"/>
                          </w:rPr>
                        </w:pPr>
                        <w:r w:rsidRPr="000821CA">
                          <w:rPr>
                            <w:b/>
                            <w:bCs/>
                            <w:rtl/>
                          </w:rPr>
                          <w:t>اسم الطالب:</w:t>
                        </w:r>
                        <w:r w:rsidRPr="00196626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  <w:rtl/>
                          </w:rPr>
                          <w:t xml:space="preserve"> </w:t>
                        </w:r>
                        <w:r w:rsidRPr="00196626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  <w:rtl/>
                            <w:lang w:val="en-GB" w:eastAsia="en-GB"/>
                          </w:rPr>
                          <w:t>حيدر عبد الستار جبار عبد الرسول</w:t>
                        </w:r>
                      </w:p>
                      <w:p w:rsidR="006E18B9" w:rsidRPr="00DF09D2" w:rsidRDefault="006E18B9" w:rsidP="00A63D9D">
                        <w:pPr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ab/>
                        </w:r>
                      </w:p>
                      <w:p w:rsidR="006E18B9" w:rsidRPr="000821CA" w:rsidRDefault="006E18B9" w:rsidP="00A63D9D"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ab/>
                          <w:t xml:space="preserve"> </w:t>
                        </w:r>
                      </w:p>
                    </w:txbxContent>
                  </v:textbox>
                </v:shape>
              </v:group>
              <v:shape id="Picture 1" o:spid="_x0000_s3557" type="#_x0000_t75" style="position:absolute;left:9815;top:1275;width:1245;height:1470;visibility:visible" wrapcoords="-260 0 -260 21380 21600 21380 21600 0 -260 0" filled="t" fillcolor="#eeece1">
                <v:imagedata r:id="rId7" o:title="College of vet"/>
              </v:shape>
            </v:group>
            <v:group id="_x0000_s3558" style="position:absolute;left:680;top:3480;width:10800;height:3120" coordorigin="495,275" coordsize="10800,3030">
              <v:group id="_x0000_s3559" style="position:absolute;left:495;top:275;width:10800;height:3030" coordorigin="735,255" coordsize="10800,3030">
                <v:group id="_x0000_s3560" style="position:absolute;left:735;top:255;width:10800;height:3030" coordorigin="720,540" coordsize="10800,2700">
                  <v:shape id="_x0000_s3561" type="#_x0000_t202" style="position:absolute;left:720;top:540;width:10800;height:2700">
                    <v:shadow on="t" opacity=".5" offset="6pt,-6pt"/>
                    <o:extrusion v:ext="view" backdepth="1in" viewpoint="0,34.72222mm" viewpointorigin="0,.5" skewangle="90" lightposition="-50000" lightposition2="50000" type="perspective"/>
                    <v:textbox style="mso-next-textbox:#_x0000_s3561">
                      <w:txbxContent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 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جامعة بغداد                                 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              </w:t>
                          </w: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                                                           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                                                                             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كلية الطب البيطري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                            </w:t>
                          </w:r>
                          <w:r w:rsidRPr="00B13F2F">
                            <w:rPr>
                              <w:b/>
                              <w:bCs/>
                              <w:rtl/>
                            </w:rPr>
                            <w:t xml:space="preserve">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 </w:t>
                          </w:r>
                        </w:p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اللجنة الامتحانية </w:t>
                          </w:r>
                        </w:p>
                        <w:p w:rsidR="006E18B9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noProof/>
                              <w:sz w:val="20"/>
                              <w:szCs w:val="20"/>
                              <w:rtl/>
                              <w:lang w:val="en-GB" w:eastAsia="en-GB"/>
                            </w:rPr>
                          </w:pP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    </w:t>
                          </w:r>
                        </w:p>
                        <w:p w:rsidR="006E18B9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noProof/>
                              <w:sz w:val="20"/>
                              <w:szCs w:val="20"/>
                              <w:rtl/>
                              <w:lang w:val="en-GB" w:eastAsia="en-GB"/>
                            </w:rPr>
                          </w:pPr>
                        </w:p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                           </w:t>
                          </w:r>
                        </w:p>
                        <w:tbl>
                          <w:tblPr>
                            <w:bidiVisual/>
                            <w:tblW w:w="0" w:type="auto"/>
                            <w:tblInd w:w="1691" w:type="dxa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Look w:val="01E0"/>
                          </w:tblPr>
                          <w:tblGrid>
                            <w:gridCol w:w="1336"/>
                            <w:gridCol w:w="825"/>
                            <w:gridCol w:w="1088"/>
                            <w:gridCol w:w="1134"/>
                            <w:gridCol w:w="992"/>
                            <w:gridCol w:w="1286"/>
                            <w:gridCol w:w="924"/>
                            <w:gridCol w:w="1249"/>
                          </w:tblGrid>
                          <w:tr w:rsidR="006E18B9" w:rsidRPr="004D37E8" w:rsidTr="00865FF5">
                            <w:trPr>
                              <w:trHeight w:val="518"/>
                            </w:trPr>
                            <w:tc>
                              <w:tcPr>
                                <w:tcW w:w="1336" w:type="dxa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tabs>
                                    <w:tab w:val="left" w:pos="5905"/>
                                  </w:tabs>
                                  <w:jc w:val="center"/>
                                  <w:rPr>
                                    <w:rFonts w:eastAsia="Calibri"/>
                                    <w:b/>
                                    <w:bCs/>
                                    <w:rtl/>
                                  </w:rPr>
                                </w:pPr>
                                <w:r w:rsidRPr="004D37E8">
                                  <w:rPr>
                                    <w:rFonts w:eastAsia="Calibri"/>
                                    <w:b/>
                                    <w:bCs/>
                                    <w:rtl/>
                                  </w:rPr>
                                  <w:t>المادة</w:t>
                                </w:r>
                              </w:p>
                            </w:tc>
                            <w:tc>
                              <w:tcPr>
                                <w:tcW w:w="825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>الطب الباطني</w:t>
                                </w:r>
                              </w:p>
                            </w:tc>
                            <w:tc>
                              <w:tcPr>
                                <w:tcW w:w="1088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bidi w:val="0"/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</w:rPr>
                                  <w:t>التناسلية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bidi w:val="0"/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</w:rPr>
                                  <w:t>المعدية</w:t>
                                </w:r>
                              </w:p>
                            </w:tc>
                            <w:tc>
                              <w:tcPr>
                                <w:tcW w:w="992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bidi w:val="0"/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>الدواجن</w:t>
                                </w:r>
                              </w:p>
                            </w:tc>
                            <w:tc>
                              <w:tcPr>
                                <w:tcW w:w="1286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>التشخيصات</w:t>
                                </w:r>
                              </w:p>
                            </w:tc>
                            <w:tc>
                              <w:tcPr>
                                <w:tcW w:w="924" w:type="dxa"/>
                                <w:shd w:val="clear" w:color="auto" w:fill="F2F2F2"/>
                                <w:vAlign w:val="center"/>
                              </w:tcPr>
                              <w:p w:rsidR="006E18B9" w:rsidRDefault="006E18B9" w:rsidP="005B189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 xml:space="preserve">الجراحة </w:t>
                                </w:r>
                              </w:p>
                            </w:tc>
                            <w:tc>
                              <w:tcPr>
                                <w:tcW w:w="1249" w:type="dxa"/>
                                <w:shd w:val="clear" w:color="auto" w:fill="F2F2F2"/>
                                <w:vAlign w:val="center"/>
                              </w:tcPr>
                              <w:p w:rsidR="006E18B9" w:rsidRDefault="006E18B9" w:rsidP="005B189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 xml:space="preserve">السريريات </w:t>
                                </w:r>
                              </w:p>
                            </w:tc>
                          </w:tr>
                          <w:tr w:rsidR="006E18B9" w:rsidRPr="004D37E8" w:rsidTr="00865FF5">
                            <w:trPr>
                              <w:trHeight w:val="347"/>
                            </w:trPr>
                            <w:tc>
                              <w:tcPr>
                                <w:tcW w:w="1336" w:type="dxa"/>
                                <w:vAlign w:val="center"/>
                              </w:tcPr>
                              <w:p w:rsidR="006E18B9" w:rsidRPr="004D37E8" w:rsidRDefault="006E18B9" w:rsidP="00AE403E">
                                <w:pPr>
                                  <w:tabs>
                                    <w:tab w:val="left" w:pos="5905"/>
                                  </w:tabs>
                                  <w:jc w:val="center"/>
                                  <w:rPr>
                                    <w:rFonts w:eastAsia="Calibri"/>
                                    <w:b/>
                                    <w:bCs/>
                                    <w:rtl/>
                                  </w:rPr>
                                </w:pPr>
                                <w:r w:rsidRPr="004D37E8">
                                  <w:rPr>
                                    <w:rFonts w:eastAsia="Calibri"/>
                                    <w:b/>
                                    <w:bCs/>
                                    <w:rtl/>
                                  </w:rPr>
                                  <w:t>التقدير</w:t>
                                </w:r>
                              </w:p>
                            </w:tc>
                            <w:tc>
                              <w:tcPr>
                                <w:tcW w:w="825" w:type="dxa"/>
                                <w:vAlign w:val="center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>جيد</w:t>
                                </w:r>
                              </w:p>
                            </w:tc>
                            <w:tc>
                              <w:tcPr>
                                <w:tcW w:w="1088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>جيد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vAlign w:val="center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>جيد</w:t>
                                </w:r>
                              </w:p>
                            </w:tc>
                            <w:tc>
                              <w:tcPr>
                                <w:tcW w:w="992" w:type="dxa"/>
                                <w:vAlign w:val="center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>جيد</w:t>
                                </w:r>
                              </w:p>
                            </w:tc>
                            <w:tc>
                              <w:tcPr>
                                <w:tcW w:w="1286" w:type="dxa"/>
                                <w:vAlign w:val="center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 xml:space="preserve">متوسط </w:t>
                                </w:r>
                              </w:p>
                            </w:tc>
                            <w:tc>
                              <w:tcPr>
                                <w:tcW w:w="924" w:type="dxa"/>
                                <w:vAlign w:val="bottom"/>
                              </w:tcPr>
                              <w:p w:rsidR="006E18B9" w:rsidRDefault="006E18B9">
                                <w:pP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>متوسط</w:t>
                                </w:r>
                              </w:p>
                            </w:tc>
                            <w:tc>
                              <w:tcPr>
                                <w:tcW w:w="1249" w:type="dxa"/>
                                <w:vAlign w:val="bottom"/>
                              </w:tcPr>
                              <w:p w:rsidR="006E18B9" w:rsidRDefault="006E18B9">
                                <w:pP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>جيد</w:t>
                                </w:r>
                              </w:p>
                            </w:tc>
                          </w:tr>
                        </w:tbl>
                        <w:p w:rsidR="006E18B9" w:rsidRPr="002F1498" w:rsidRDefault="006E18B9" w:rsidP="00A63D9D">
                          <w:pPr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</w:p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2"/>
                              <w:szCs w:val="22"/>
                              <w:rtl/>
                              <w:lang w:bidi="ar-IQ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rtl/>
                              <w:lang w:bidi="ar-IQ"/>
                            </w:rPr>
                            <w:t xml:space="preserve">عضو اللجنة الامتحانية  م.أحمد محمد محمد زكري                                                            </w:t>
                          </w:r>
                          <w:r w:rsidRPr="001907E5">
                            <w:rPr>
                              <w:rFonts w:hint="cs"/>
                              <w:b/>
                              <w:bCs/>
                              <w:rtl/>
                              <w:lang w:bidi="ar-IQ"/>
                            </w:rPr>
                            <w:t xml:space="preserve">معاون العميد لشؤون الطلبة والتسجيل                                           </w:t>
                          </w:r>
                        </w:p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jc w:val="center"/>
                            <w:rPr>
                              <w:b/>
                              <w:bCs/>
                              <w:sz w:val="22"/>
                              <w:szCs w:val="22"/>
                              <w:rtl/>
                              <w:lang w:bidi="ar-IQ"/>
                            </w:rPr>
                          </w:pPr>
                          <w:r w:rsidRPr="001907E5">
                            <w:rPr>
                              <w:rFonts w:hint="cs"/>
                              <w:b/>
                              <w:bCs/>
                              <w:rtl/>
                              <w:lang w:bidi="ar-IQ"/>
                            </w:rPr>
                            <w:t xml:space="preserve">                                      </w:t>
                          </w:r>
                        </w:p>
                        <w:p w:rsidR="006E18B9" w:rsidRPr="001204F1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</w:p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</w:p>
                      </w:txbxContent>
                    </v:textbox>
                  </v:shape>
                  <v:shape id="_x0000_s3562" type="#_x0000_t202" style="position:absolute;left:9390;top:540;width:397;height:365;mso-wrap-style:none" filled="f" stroked="f">
                    <v:textbox style="mso-next-textbox:#_x0000_s3562;mso-rotate-with-shape:t">
                      <w:txbxContent>
                        <w:p w:rsidR="006E18B9" w:rsidRDefault="006E18B9" w:rsidP="00A63D9D"/>
                      </w:txbxContent>
                    </v:textbox>
                  </v:shape>
                </v:group>
                <v:shape id="_x0000_s3563" type="#_x0000_t202" style="position:absolute;left:978;top:342;width:1755;height:1023" filled="f" strokeweight="1.5pt">
                  <v:textbox style="mso-next-textbox:#_x0000_s3563;mso-rotate-with-shape:t">
                    <w:txbxContent>
                      <w:p w:rsidR="006E18B9" w:rsidRDefault="006E18B9" w:rsidP="00A63D9D">
                        <w:pPr>
                          <w:shd w:val="clear" w:color="auto" w:fill="FFFF00"/>
                          <w:rPr>
                            <w:rFonts w:eastAsia="Calibri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2F1498">
                          <w:rPr>
                            <w:rFonts w:eastAsia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النتيجة النهائية</w:t>
                        </w:r>
                      </w:p>
                      <w:p w:rsidR="006E18B9" w:rsidRPr="00B36633" w:rsidRDefault="006E18B9" w:rsidP="00A63D9D">
                        <w:pPr>
                          <w:shd w:val="clear" w:color="auto" w:fill="FFFF00"/>
                          <w:jc w:val="center"/>
                          <w:rPr>
                            <w:sz w:val="40"/>
                            <w:szCs w:val="40"/>
                            <w:lang w:bidi="ar-IQ"/>
                          </w:rPr>
                        </w:pPr>
                        <w:r>
                          <w:rPr>
                            <w:rFonts w:hint="cs"/>
                            <w:sz w:val="40"/>
                            <w:szCs w:val="40"/>
                            <w:rtl/>
                            <w:lang w:bidi="ar-IQ"/>
                          </w:rPr>
                          <w:t>ناجح</w:t>
                        </w:r>
                      </w:p>
                    </w:txbxContent>
                  </v:textbox>
                </v:shape>
                <v:shape id="_x0000_s3564" type="#_x0000_t202" style="position:absolute;left:2847;top:387;width:6618;height:888" filled="f" stroked="f">
                  <v:textbox style="mso-rotate-with-shape:t">
                    <w:txbxContent>
                      <w:p w:rsidR="006E18B9" w:rsidRPr="000821CA" w:rsidRDefault="006E18B9" w:rsidP="00A63D9D">
                        <w:pPr>
                          <w:rPr>
                            <w:b/>
                            <w:bCs/>
                            <w:rtl/>
                          </w:rPr>
                        </w:pPr>
                        <w:r w:rsidRPr="000821CA">
                          <w:rPr>
                            <w:b/>
                            <w:bCs/>
                            <w:rtl/>
                          </w:rPr>
                          <w:t xml:space="preserve">المرحلة:  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الرابعة</w:t>
                        </w:r>
                        <w:r w:rsidRPr="000821CA">
                          <w:rPr>
                            <w:b/>
                            <w:bCs/>
                            <w:rtl/>
                          </w:rPr>
                          <w:t xml:space="preserve">  / الدور الاول </w:t>
                        </w:r>
                        <w:r w:rsidRPr="000821CA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201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4</w:t>
                        </w:r>
                        <w:r w:rsidRPr="000821CA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</w:t>
                        </w:r>
                        <w:r w:rsidRPr="000821CA">
                          <w:rPr>
                            <w:b/>
                            <w:bCs/>
                            <w:rtl/>
                          </w:rPr>
                          <w:t>–</w:t>
                        </w:r>
                        <w:r w:rsidRPr="000821CA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201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5</w:t>
                        </w:r>
                      </w:p>
                      <w:p w:rsidR="006E18B9" w:rsidRPr="00196626" w:rsidRDefault="006E18B9" w:rsidP="00196626">
                        <w:pP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  <w:lang w:val="en-GB" w:eastAsia="en-GB"/>
                          </w:rPr>
                        </w:pPr>
                        <w:r w:rsidRPr="000821CA">
                          <w:rPr>
                            <w:b/>
                            <w:bCs/>
                            <w:rtl/>
                          </w:rPr>
                          <w:t>اسم الطالب:</w:t>
                        </w:r>
                        <w:r w:rsidRPr="00196626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  <w:rtl/>
                          </w:rPr>
                          <w:t xml:space="preserve"> </w:t>
                        </w:r>
                        <w:r w:rsidRPr="00196626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  <w:rtl/>
                            <w:lang w:val="en-GB" w:eastAsia="en-GB"/>
                          </w:rPr>
                          <w:t xml:space="preserve">حيدر فاضل جواد كاظم </w:t>
                        </w:r>
                      </w:p>
                      <w:p w:rsidR="006E18B9" w:rsidRPr="00DF09D2" w:rsidRDefault="006E18B9" w:rsidP="00A63D9D">
                        <w:pPr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ab/>
                        </w:r>
                      </w:p>
                      <w:p w:rsidR="006E18B9" w:rsidRPr="000821CA" w:rsidRDefault="006E18B9" w:rsidP="00A63D9D"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ab/>
                          <w:t xml:space="preserve"> </w:t>
                        </w:r>
                      </w:p>
                    </w:txbxContent>
                  </v:textbox>
                </v:shape>
              </v:group>
              <v:shape id="Picture 1" o:spid="_x0000_s3565" type="#_x0000_t75" style="position:absolute;left:9815;top:1275;width:1245;height:1470;visibility:visible" wrapcoords="-260 0 -260 21380 21600 21380 21600 0 -260 0" filled="t" fillcolor="#eeece1">
                <v:imagedata r:id="rId7" o:title="College of vet"/>
              </v:shape>
            </v:group>
            <v:group id="_x0000_s3566" style="position:absolute;left:680;top:6690;width:10800;height:3150" coordorigin="495,275" coordsize="10800,3030">
              <v:group id="_x0000_s3567" style="position:absolute;left:495;top:275;width:10800;height:3030" coordorigin="735,255" coordsize="10800,3030">
                <v:group id="_x0000_s3568" style="position:absolute;left:735;top:255;width:10800;height:3030" coordorigin="720,540" coordsize="10800,2700">
                  <v:shape id="_x0000_s3569" type="#_x0000_t202" style="position:absolute;left:720;top:540;width:10800;height:2700">
                    <v:shadow on="t" opacity=".5" offset="6pt,-6pt"/>
                    <o:extrusion v:ext="view" backdepth="1in" viewpoint="0,34.72222mm" viewpointorigin="0,.5" skewangle="90" lightposition="-50000" lightposition2="50000" type="perspective"/>
                    <v:textbox style="mso-next-textbox:#_x0000_s3569">
                      <w:txbxContent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 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جامعة بغداد                                 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              </w:t>
                          </w: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                                                           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                                                                             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كلية الطب البيطري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                            </w:t>
                          </w:r>
                          <w:r w:rsidRPr="00B13F2F">
                            <w:rPr>
                              <w:b/>
                              <w:bCs/>
                              <w:rtl/>
                            </w:rPr>
                            <w:t xml:space="preserve">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 </w:t>
                          </w:r>
                        </w:p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اللجنة الامتحانية </w:t>
                          </w:r>
                        </w:p>
                        <w:p w:rsidR="006E18B9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noProof/>
                              <w:sz w:val="20"/>
                              <w:szCs w:val="20"/>
                              <w:rtl/>
                              <w:lang w:val="en-GB" w:eastAsia="en-GB"/>
                            </w:rPr>
                          </w:pP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    </w:t>
                          </w:r>
                        </w:p>
                        <w:p w:rsidR="006E18B9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noProof/>
                              <w:sz w:val="20"/>
                              <w:szCs w:val="20"/>
                              <w:rtl/>
                              <w:lang w:val="en-GB" w:eastAsia="en-GB"/>
                            </w:rPr>
                          </w:pPr>
                        </w:p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                           </w:t>
                          </w:r>
                        </w:p>
                        <w:tbl>
                          <w:tblPr>
                            <w:bidiVisual/>
                            <w:tblW w:w="0" w:type="auto"/>
                            <w:tblInd w:w="1691" w:type="dxa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Look w:val="01E0"/>
                          </w:tblPr>
                          <w:tblGrid>
                            <w:gridCol w:w="1336"/>
                            <w:gridCol w:w="825"/>
                            <w:gridCol w:w="1088"/>
                            <w:gridCol w:w="1134"/>
                            <w:gridCol w:w="992"/>
                            <w:gridCol w:w="1144"/>
                            <w:gridCol w:w="1066"/>
                            <w:gridCol w:w="1249"/>
                          </w:tblGrid>
                          <w:tr w:rsidR="006E18B9" w:rsidRPr="004D37E8" w:rsidTr="00865FF5">
                            <w:trPr>
                              <w:trHeight w:val="518"/>
                            </w:trPr>
                            <w:tc>
                              <w:tcPr>
                                <w:tcW w:w="1336" w:type="dxa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tabs>
                                    <w:tab w:val="left" w:pos="5905"/>
                                  </w:tabs>
                                  <w:jc w:val="center"/>
                                  <w:rPr>
                                    <w:rFonts w:eastAsia="Calibri"/>
                                    <w:b/>
                                    <w:bCs/>
                                    <w:rtl/>
                                  </w:rPr>
                                </w:pPr>
                                <w:r w:rsidRPr="004D37E8">
                                  <w:rPr>
                                    <w:rFonts w:eastAsia="Calibri"/>
                                    <w:b/>
                                    <w:bCs/>
                                    <w:rtl/>
                                  </w:rPr>
                                  <w:t>المادة</w:t>
                                </w:r>
                              </w:p>
                            </w:tc>
                            <w:tc>
                              <w:tcPr>
                                <w:tcW w:w="825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>الطب الباطني</w:t>
                                </w:r>
                              </w:p>
                            </w:tc>
                            <w:tc>
                              <w:tcPr>
                                <w:tcW w:w="1088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bidi w:val="0"/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</w:rPr>
                                  <w:t>التناسلية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bidi w:val="0"/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</w:rPr>
                                  <w:t>المعدية</w:t>
                                </w:r>
                              </w:p>
                            </w:tc>
                            <w:tc>
                              <w:tcPr>
                                <w:tcW w:w="992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bidi w:val="0"/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>الدواجن</w:t>
                                </w:r>
                              </w:p>
                            </w:tc>
                            <w:tc>
                              <w:tcPr>
                                <w:tcW w:w="1144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>التشخيصات</w:t>
                                </w:r>
                              </w:p>
                            </w:tc>
                            <w:tc>
                              <w:tcPr>
                                <w:tcW w:w="1066" w:type="dxa"/>
                                <w:shd w:val="clear" w:color="auto" w:fill="F2F2F2"/>
                                <w:vAlign w:val="center"/>
                              </w:tcPr>
                              <w:p w:rsidR="006E18B9" w:rsidRDefault="006E18B9" w:rsidP="005B189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 xml:space="preserve">الجراحة </w:t>
                                </w:r>
                              </w:p>
                            </w:tc>
                            <w:tc>
                              <w:tcPr>
                                <w:tcW w:w="1249" w:type="dxa"/>
                                <w:shd w:val="clear" w:color="auto" w:fill="F2F2F2"/>
                                <w:vAlign w:val="center"/>
                              </w:tcPr>
                              <w:p w:rsidR="006E18B9" w:rsidRDefault="006E18B9" w:rsidP="005B189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 xml:space="preserve">السريريات </w:t>
                                </w:r>
                              </w:p>
                            </w:tc>
                          </w:tr>
                          <w:tr w:rsidR="006E18B9" w:rsidRPr="004D37E8" w:rsidTr="00865FF5">
                            <w:trPr>
                              <w:trHeight w:val="347"/>
                            </w:trPr>
                            <w:tc>
                              <w:tcPr>
                                <w:tcW w:w="1336" w:type="dxa"/>
                                <w:vAlign w:val="center"/>
                              </w:tcPr>
                              <w:p w:rsidR="006E18B9" w:rsidRPr="004D37E8" w:rsidRDefault="006E18B9" w:rsidP="00AE403E">
                                <w:pPr>
                                  <w:tabs>
                                    <w:tab w:val="left" w:pos="5905"/>
                                  </w:tabs>
                                  <w:jc w:val="center"/>
                                  <w:rPr>
                                    <w:rFonts w:eastAsia="Calibri"/>
                                    <w:b/>
                                    <w:bCs/>
                                    <w:rtl/>
                                  </w:rPr>
                                </w:pPr>
                                <w:r w:rsidRPr="004D37E8">
                                  <w:rPr>
                                    <w:rFonts w:eastAsia="Calibri"/>
                                    <w:b/>
                                    <w:bCs/>
                                    <w:rtl/>
                                  </w:rPr>
                                  <w:t>التقدير</w:t>
                                </w:r>
                              </w:p>
                            </w:tc>
                            <w:tc>
                              <w:tcPr>
                                <w:tcW w:w="825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ascii="Arial" w:hAnsi="Arial" w:cs="Arial" w:hint="cs"/>
                                    <w:b/>
                                    <w:bCs/>
                                    <w:rtl/>
                                  </w:rPr>
                                  <w:t>مقبول بقرار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rtl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1088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 xml:space="preserve">مقبول 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>متوسط</w:t>
                                </w:r>
                              </w:p>
                            </w:tc>
                            <w:tc>
                              <w:tcPr>
                                <w:tcW w:w="992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>مقبول</w:t>
                                </w:r>
                              </w:p>
                            </w:tc>
                            <w:tc>
                              <w:tcPr>
                                <w:tcW w:w="1144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 xml:space="preserve">ضعيف جدا </w:t>
                                </w:r>
                              </w:p>
                            </w:tc>
                            <w:tc>
                              <w:tcPr>
                                <w:tcW w:w="1066" w:type="dxa"/>
                                <w:vAlign w:val="bottom"/>
                              </w:tcPr>
                              <w:p w:rsidR="006E18B9" w:rsidRDefault="006E18B9">
                                <w:pP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 xml:space="preserve">مقبول </w:t>
                                </w:r>
                              </w:p>
                            </w:tc>
                            <w:tc>
                              <w:tcPr>
                                <w:tcW w:w="1249" w:type="dxa"/>
                                <w:vAlign w:val="bottom"/>
                              </w:tcPr>
                              <w:p w:rsidR="006E18B9" w:rsidRDefault="006E18B9">
                                <w:pP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>مقبول</w:t>
                                </w:r>
                              </w:p>
                            </w:tc>
                          </w:tr>
                        </w:tbl>
                        <w:p w:rsidR="006E18B9" w:rsidRPr="002F1498" w:rsidRDefault="006E18B9" w:rsidP="00A63D9D">
                          <w:pPr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</w:p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2"/>
                              <w:szCs w:val="22"/>
                              <w:rtl/>
                              <w:lang w:bidi="ar-IQ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rtl/>
                              <w:lang w:bidi="ar-IQ"/>
                            </w:rPr>
                            <w:t xml:space="preserve">   عضو اللجنة الامتحانية  م.أحمد محمد محمد زكري                                                       </w:t>
                          </w:r>
                          <w:r w:rsidRPr="001907E5">
                            <w:rPr>
                              <w:rFonts w:hint="cs"/>
                              <w:b/>
                              <w:bCs/>
                              <w:rtl/>
                              <w:lang w:bidi="ar-IQ"/>
                            </w:rPr>
                            <w:t>معاون العميد لشؤون الطلبة</w:t>
                          </w:r>
                          <w:r>
                            <w:rPr>
                              <w:rFonts w:hint="cs"/>
                              <w:b/>
                              <w:bCs/>
                              <w:rtl/>
                              <w:lang w:bidi="ar-IQ"/>
                            </w:rPr>
                            <w:t xml:space="preserve"> والتسجيل </w:t>
                          </w:r>
                          <w:r w:rsidRPr="001907E5">
                            <w:rPr>
                              <w:rFonts w:hint="cs"/>
                              <w:b/>
                              <w:bCs/>
                              <w:rtl/>
                              <w:lang w:bidi="ar-IQ"/>
                            </w:rPr>
                            <w:t xml:space="preserve"> </w:t>
                          </w:r>
                        </w:p>
                        <w:p w:rsidR="006E18B9" w:rsidRPr="001204F1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</w:p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</w:p>
                      </w:txbxContent>
                    </v:textbox>
                  </v:shape>
                  <v:shape id="_x0000_s3570" type="#_x0000_t202" style="position:absolute;left:9390;top:540;width:397;height:365;mso-wrap-style:none" filled="f" stroked="f">
                    <v:textbox style="mso-next-textbox:#_x0000_s3570;mso-rotate-with-shape:t">
                      <w:txbxContent>
                        <w:p w:rsidR="006E18B9" w:rsidRDefault="006E18B9" w:rsidP="00A63D9D"/>
                      </w:txbxContent>
                    </v:textbox>
                  </v:shape>
                </v:group>
                <v:shape id="_x0000_s3571" type="#_x0000_t202" style="position:absolute;left:978;top:342;width:1755;height:1023" filled="f" strokeweight="1.5pt">
                  <v:textbox style="mso-next-textbox:#_x0000_s3571;mso-rotate-with-shape:t">
                    <w:txbxContent>
                      <w:p w:rsidR="006E18B9" w:rsidRDefault="006E18B9" w:rsidP="00A63D9D">
                        <w:pPr>
                          <w:shd w:val="clear" w:color="auto" w:fill="FFFF00"/>
                          <w:rPr>
                            <w:rFonts w:eastAsia="Calibri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2F1498">
                          <w:rPr>
                            <w:rFonts w:eastAsia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النتيجة النهائية</w:t>
                        </w:r>
                      </w:p>
                      <w:p w:rsidR="006E18B9" w:rsidRPr="00B36633" w:rsidRDefault="006E18B9" w:rsidP="00A63D9D">
                        <w:pPr>
                          <w:shd w:val="clear" w:color="auto" w:fill="FFFF00"/>
                          <w:jc w:val="center"/>
                          <w:rPr>
                            <w:sz w:val="40"/>
                            <w:szCs w:val="40"/>
                            <w:lang w:bidi="ar-IQ"/>
                          </w:rPr>
                        </w:pPr>
                        <w:r>
                          <w:rPr>
                            <w:rFonts w:hint="cs"/>
                            <w:sz w:val="40"/>
                            <w:szCs w:val="40"/>
                            <w:rtl/>
                            <w:lang w:bidi="ar-IQ"/>
                          </w:rPr>
                          <w:t>مكمل</w:t>
                        </w:r>
                      </w:p>
                    </w:txbxContent>
                  </v:textbox>
                </v:shape>
                <v:shape id="_x0000_s3572" type="#_x0000_t202" style="position:absolute;left:2847;top:387;width:6618;height:888" filled="f" stroked="f">
                  <v:textbox style="mso-rotate-with-shape:t">
                    <w:txbxContent>
                      <w:p w:rsidR="006E18B9" w:rsidRPr="000821CA" w:rsidRDefault="006E18B9" w:rsidP="00A63D9D">
                        <w:pPr>
                          <w:rPr>
                            <w:b/>
                            <w:bCs/>
                            <w:rtl/>
                          </w:rPr>
                        </w:pPr>
                        <w:r w:rsidRPr="000821CA">
                          <w:rPr>
                            <w:b/>
                            <w:bCs/>
                            <w:rtl/>
                          </w:rPr>
                          <w:t xml:space="preserve">المرحلة:  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الرابعة</w:t>
                        </w:r>
                        <w:r w:rsidRPr="000821CA">
                          <w:rPr>
                            <w:b/>
                            <w:bCs/>
                            <w:rtl/>
                          </w:rPr>
                          <w:t xml:space="preserve">  / الدور الاول </w:t>
                        </w:r>
                        <w:r w:rsidRPr="000821CA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201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4</w:t>
                        </w:r>
                        <w:r w:rsidRPr="000821CA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</w:t>
                        </w:r>
                        <w:r w:rsidRPr="000821CA">
                          <w:rPr>
                            <w:b/>
                            <w:bCs/>
                            <w:rtl/>
                          </w:rPr>
                          <w:t>–</w:t>
                        </w:r>
                        <w:r w:rsidRPr="000821CA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201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5</w:t>
                        </w:r>
                      </w:p>
                      <w:p w:rsidR="006E18B9" w:rsidRPr="00196626" w:rsidRDefault="006E18B9" w:rsidP="00196626">
                        <w:pP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  <w:lang w:val="en-GB" w:eastAsia="en-GB"/>
                          </w:rPr>
                        </w:pPr>
                        <w:r w:rsidRPr="000821CA">
                          <w:rPr>
                            <w:b/>
                            <w:bCs/>
                            <w:rtl/>
                          </w:rPr>
                          <w:t>اسم الطالب:</w:t>
                        </w:r>
                        <w:r w:rsidRPr="00196626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  <w:rtl/>
                          </w:rPr>
                          <w:t xml:space="preserve"> </w:t>
                        </w:r>
                        <w:r w:rsidRPr="00196626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  <w:rtl/>
                            <w:lang w:val="en-GB" w:eastAsia="en-GB"/>
                          </w:rPr>
                          <w:t xml:space="preserve">حيدر مساعد محمد علي </w:t>
                        </w:r>
                      </w:p>
                      <w:p w:rsidR="006E18B9" w:rsidRPr="00DF09D2" w:rsidRDefault="006E18B9" w:rsidP="00A63D9D">
                        <w:pPr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ab/>
                        </w:r>
                      </w:p>
                      <w:p w:rsidR="006E18B9" w:rsidRPr="000821CA" w:rsidRDefault="006E18B9" w:rsidP="00A63D9D"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ab/>
                          <w:t xml:space="preserve"> </w:t>
                        </w:r>
                      </w:p>
                    </w:txbxContent>
                  </v:textbox>
                </v:shape>
              </v:group>
              <v:shape id="Picture 1" o:spid="_x0000_s3573" type="#_x0000_t75" style="position:absolute;left:9815;top:1275;width:1245;height:1470;visibility:visible" wrapcoords="-260 0 -260 21380 21600 21380 21600 0 -260 0" filled="t" fillcolor="#eeece1">
                <v:imagedata r:id="rId7" o:title="College of vet"/>
              </v:shape>
            </v:group>
            <v:group id="_x0000_s3574" style="position:absolute;left:662;top:9990;width:10800;height:3105" coordorigin="495,275" coordsize="10800,3030">
              <v:group id="_x0000_s3575" style="position:absolute;left:495;top:275;width:10800;height:3030" coordorigin="735,255" coordsize="10800,3030">
                <v:group id="_x0000_s3576" style="position:absolute;left:735;top:255;width:10800;height:3030" coordorigin="720,540" coordsize="10800,2700">
                  <v:shape id="_x0000_s3577" type="#_x0000_t202" style="position:absolute;left:720;top:540;width:10800;height:2700">
                    <v:shadow on="t" opacity=".5" offset="6pt,-6pt"/>
                    <o:extrusion v:ext="view" backdepth="1in" viewpoint="0,34.72222mm" viewpointorigin="0,.5" skewangle="90" lightposition="-50000" lightposition2="50000" type="perspective"/>
                    <v:textbox style="mso-next-textbox:#_x0000_s3577">
                      <w:txbxContent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 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جامعة بغداد                                 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              </w:t>
                          </w: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                                                           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                                                                             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كلية الطب البيطري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                            </w:t>
                          </w:r>
                          <w:r w:rsidRPr="00B13F2F">
                            <w:rPr>
                              <w:b/>
                              <w:bCs/>
                              <w:rtl/>
                            </w:rPr>
                            <w:t xml:space="preserve">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 </w:t>
                          </w:r>
                        </w:p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اللجنة الامتحانية </w:t>
                          </w:r>
                        </w:p>
                        <w:p w:rsidR="006E18B9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noProof/>
                              <w:sz w:val="20"/>
                              <w:szCs w:val="20"/>
                              <w:rtl/>
                              <w:lang w:val="en-GB" w:eastAsia="en-GB"/>
                            </w:rPr>
                          </w:pP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    </w:t>
                          </w:r>
                        </w:p>
                        <w:p w:rsidR="006E18B9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noProof/>
                              <w:sz w:val="20"/>
                              <w:szCs w:val="20"/>
                              <w:rtl/>
                              <w:lang w:val="en-GB" w:eastAsia="en-GB"/>
                            </w:rPr>
                          </w:pPr>
                        </w:p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                           </w:t>
                          </w:r>
                        </w:p>
                        <w:tbl>
                          <w:tblPr>
                            <w:bidiVisual/>
                            <w:tblW w:w="0" w:type="auto"/>
                            <w:tblInd w:w="1691" w:type="dxa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Look w:val="01E0"/>
                          </w:tblPr>
                          <w:tblGrid>
                            <w:gridCol w:w="1336"/>
                            <w:gridCol w:w="825"/>
                            <w:gridCol w:w="1088"/>
                            <w:gridCol w:w="1134"/>
                            <w:gridCol w:w="992"/>
                            <w:gridCol w:w="1286"/>
                            <w:gridCol w:w="924"/>
                            <w:gridCol w:w="1249"/>
                          </w:tblGrid>
                          <w:tr w:rsidR="006E18B9" w:rsidRPr="004D37E8" w:rsidTr="00865FF5">
                            <w:trPr>
                              <w:trHeight w:val="518"/>
                            </w:trPr>
                            <w:tc>
                              <w:tcPr>
                                <w:tcW w:w="1336" w:type="dxa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tabs>
                                    <w:tab w:val="left" w:pos="5905"/>
                                  </w:tabs>
                                  <w:jc w:val="center"/>
                                  <w:rPr>
                                    <w:rFonts w:eastAsia="Calibri"/>
                                    <w:b/>
                                    <w:bCs/>
                                    <w:rtl/>
                                  </w:rPr>
                                </w:pPr>
                                <w:r w:rsidRPr="004D37E8">
                                  <w:rPr>
                                    <w:rFonts w:eastAsia="Calibri"/>
                                    <w:b/>
                                    <w:bCs/>
                                    <w:rtl/>
                                  </w:rPr>
                                  <w:t>المادة</w:t>
                                </w:r>
                              </w:p>
                            </w:tc>
                            <w:tc>
                              <w:tcPr>
                                <w:tcW w:w="825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>الطب الباطني</w:t>
                                </w:r>
                              </w:p>
                            </w:tc>
                            <w:tc>
                              <w:tcPr>
                                <w:tcW w:w="1088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bidi w:val="0"/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</w:rPr>
                                  <w:t>التناسلية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bidi w:val="0"/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</w:rPr>
                                  <w:t>المعدية</w:t>
                                </w:r>
                              </w:p>
                            </w:tc>
                            <w:tc>
                              <w:tcPr>
                                <w:tcW w:w="992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bidi w:val="0"/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>الدواجن</w:t>
                                </w:r>
                              </w:p>
                            </w:tc>
                            <w:tc>
                              <w:tcPr>
                                <w:tcW w:w="1286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865FF5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>التشخيصات</w:t>
                                </w:r>
                              </w:p>
                            </w:tc>
                            <w:tc>
                              <w:tcPr>
                                <w:tcW w:w="924" w:type="dxa"/>
                                <w:shd w:val="clear" w:color="auto" w:fill="F2F2F2"/>
                                <w:vAlign w:val="center"/>
                              </w:tcPr>
                              <w:p w:rsidR="006E18B9" w:rsidRDefault="006E18B9" w:rsidP="005B189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 xml:space="preserve">الجراحة </w:t>
                                </w:r>
                              </w:p>
                            </w:tc>
                            <w:tc>
                              <w:tcPr>
                                <w:tcW w:w="1249" w:type="dxa"/>
                                <w:shd w:val="clear" w:color="auto" w:fill="F2F2F2"/>
                                <w:vAlign w:val="center"/>
                              </w:tcPr>
                              <w:p w:rsidR="006E18B9" w:rsidRDefault="006E18B9" w:rsidP="005B189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 xml:space="preserve">السريريات </w:t>
                                </w:r>
                              </w:p>
                            </w:tc>
                          </w:tr>
                          <w:tr w:rsidR="006E18B9" w:rsidRPr="004D37E8" w:rsidTr="00865FF5">
                            <w:trPr>
                              <w:trHeight w:val="347"/>
                            </w:trPr>
                            <w:tc>
                              <w:tcPr>
                                <w:tcW w:w="1336" w:type="dxa"/>
                                <w:vAlign w:val="center"/>
                              </w:tcPr>
                              <w:p w:rsidR="006E18B9" w:rsidRPr="004D37E8" w:rsidRDefault="006E18B9" w:rsidP="00AE403E">
                                <w:pPr>
                                  <w:tabs>
                                    <w:tab w:val="left" w:pos="5905"/>
                                  </w:tabs>
                                  <w:jc w:val="center"/>
                                  <w:rPr>
                                    <w:rFonts w:eastAsia="Calibri"/>
                                    <w:b/>
                                    <w:bCs/>
                                    <w:rtl/>
                                  </w:rPr>
                                </w:pPr>
                                <w:r w:rsidRPr="004D37E8">
                                  <w:rPr>
                                    <w:rFonts w:eastAsia="Calibri"/>
                                    <w:b/>
                                    <w:bCs/>
                                    <w:rtl/>
                                  </w:rPr>
                                  <w:t>التقدير</w:t>
                                </w:r>
                              </w:p>
                            </w:tc>
                            <w:tc>
                              <w:tcPr>
                                <w:tcW w:w="825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 xml:space="preserve">متوسط </w:t>
                                </w:r>
                              </w:p>
                            </w:tc>
                            <w:tc>
                              <w:tcPr>
                                <w:tcW w:w="1088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 xml:space="preserve">متوسط 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>مقبول</w:t>
                                </w:r>
                              </w:p>
                            </w:tc>
                            <w:tc>
                              <w:tcPr>
                                <w:tcW w:w="992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 xml:space="preserve">متوسط </w:t>
                                </w:r>
                              </w:p>
                            </w:tc>
                            <w:tc>
                              <w:tcPr>
                                <w:tcW w:w="1286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 xml:space="preserve">مقبول </w:t>
                                </w:r>
                              </w:p>
                            </w:tc>
                            <w:tc>
                              <w:tcPr>
                                <w:tcW w:w="924" w:type="dxa"/>
                                <w:vAlign w:val="bottom"/>
                              </w:tcPr>
                              <w:p w:rsidR="006E18B9" w:rsidRDefault="006E18B9">
                                <w:pP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 xml:space="preserve">متوسط </w:t>
                                </w:r>
                              </w:p>
                            </w:tc>
                            <w:tc>
                              <w:tcPr>
                                <w:tcW w:w="1249" w:type="dxa"/>
                                <w:vAlign w:val="bottom"/>
                              </w:tcPr>
                              <w:p w:rsidR="006E18B9" w:rsidRDefault="006E18B9">
                                <w:pP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>متوسط</w:t>
                                </w:r>
                              </w:p>
                            </w:tc>
                          </w:tr>
                        </w:tbl>
                        <w:p w:rsidR="006E18B9" w:rsidRPr="002F1498" w:rsidRDefault="006E18B9" w:rsidP="00A63D9D">
                          <w:pPr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</w:p>
                        <w:p w:rsidR="006E18B9" w:rsidRPr="001204F1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rtl/>
                              <w:lang w:bidi="ar-IQ"/>
                            </w:rPr>
                            <w:t xml:space="preserve">عضو اللجنة الامتحانية  م.أحمد محمد محمد زكري                                                            </w:t>
                          </w:r>
                          <w:r w:rsidRPr="001907E5">
                            <w:rPr>
                              <w:rFonts w:hint="cs"/>
                              <w:b/>
                              <w:bCs/>
                              <w:rtl/>
                              <w:lang w:bidi="ar-IQ"/>
                            </w:rPr>
                            <w:t>معاون العميد لشؤون الطلبة</w:t>
                          </w:r>
                          <w:r>
                            <w:rPr>
                              <w:rFonts w:hint="cs"/>
                              <w:b/>
                              <w:bCs/>
                              <w:rtl/>
                              <w:lang w:bidi="ar-IQ"/>
                            </w:rPr>
                            <w:t xml:space="preserve"> والتسجيل </w:t>
                          </w:r>
                        </w:p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</w:p>
                      </w:txbxContent>
                    </v:textbox>
                  </v:shape>
                  <v:shape id="_x0000_s3578" type="#_x0000_t202" style="position:absolute;left:9390;top:540;width:397;height:365;mso-wrap-style:none" filled="f" stroked="f">
                    <v:textbox style="mso-next-textbox:#_x0000_s3578;mso-rotate-with-shape:t">
                      <w:txbxContent>
                        <w:p w:rsidR="006E18B9" w:rsidRDefault="006E18B9" w:rsidP="00A63D9D"/>
                      </w:txbxContent>
                    </v:textbox>
                  </v:shape>
                </v:group>
                <v:shape id="_x0000_s3579" type="#_x0000_t202" style="position:absolute;left:978;top:342;width:1755;height:1023" filled="f" strokeweight="1.5pt">
                  <v:textbox style="mso-next-textbox:#_x0000_s3579;mso-rotate-with-shape:t">
                    <w:txbxContent>
                      <w:p w:rsidR="006E18B9" w:rsidRDefault="006E18B9" w:rsidP="00A63D9D">
                        <w:pPr>
                          <w:shd w:val="clear" w:color="auto" w:fill="FFFF00"/>
                          <w:rPr>
                            <w:rFonts w:eastAsia="Calibri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2F1498">
                          <w:rPr>
                            <w:rFonts w:eastAsia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النتيجة النهائية</w:t>
                        </w:r>
                      </w:p>
                      <w:p w:rsidR="006E18B9" w:rsidRPr="00B36633" w:rsidRDefault="006E18B9" w:rsidP="00A63D9D">
                        <w:pPr>
                          <w:shd w:val="clear" w:color="auto" w:fill="FFFF00"/>
                          <w:jc w:val="center"/>
                          <w:rPr>
                            <w:sz w:val="40"/>
                            <w:szCs w:val="40"/>
                            <w:lang w:bidi="ar-IQ"/>
                          </w:rPr>
                        </w:pPr>
                        <w:r>
                          <w:rPr>
                            <w:rFonts w:hint="cs"/>
                            <w:sz w:val="40"/>
                            <w:szCs w:val="40"/>
                            <w:rtl/>
                            <w:lang w:bidi="ar-IQ"/>
                          </w:rPr>
                          <w:t>ناجح</w:t>
                        </w:r>
                      </w:p>
                    </w:txbxContent>
                  </v:textbox>
                </v:shape>
                <v:shape id="_x0000_s3580" type="#_x0000_t202" style="position:absolute;left:2847;top:387;width:6618;height:888" filled="f" stroked="f">
                  <v:textbox style="mso-next-textbox:#_x0000_s3580;mso-rotate-with-shape:t">
                    <w:txbxContent>
                      <w:p w:rsidR="006E18B9" w:rsidRPr="000821CA" w:rsidRDefault="006E18B9" w:rsidP="00A63D9D">
                        <w:pPr>
                          <w:rPr>
                            <w:b/>
                            <w:bCs/>
                            <w:rtl/>
                          </w:rPr>
                        </w:pPr>
                        <w:r w:rsidRPr="000821CA">
                          <w:rPr>
                            <w:b/>
                            <w:bCs/>
                            <w:rtl/>
                          </w:rPr>
                          <w:t xml:space="preserve">المرحلة:  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الرابعة</w:t>
                        </w:r>
                        <w:r w:rsidRPr="000821CA">
                          <w:rPr>
                            <w:b/>
                            <w:bCs/>
                            <w:rtl/>
                          </w:rPr>
                          <w:t xml:space="preserve">  / الدور الاول </w:t>
                        </w:r>
                        <w:r w:rsidRPr="000821CA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201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4</w:t>
                        </w:r>
                        <w:r w:rsidRPr="000821CA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</w:t>
                        </w:r>
                        <w:r w:rsidRPr="000821CA">
                          <w:rPr>
                            <w:b/>
                            <w:bCs/>
                            <w:rtl/>
                          </w:rPr>
                          <w:t>–</w:t>
                        </w:r>
                        <w:r w:rsidRPr="000821CA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201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5</w:t>
                        </w:r>
                      </w:p>
                      <w:p w:rsidR="006E18B9" w:rsidRPr="00196626" w:rsidRDefault="006E18B9" w:rsidP="00196626">
                        <w:pP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  <w:lang w:val="en-GB" w:eastAsia="en-GB"/>
                          </w:rPr>
                        </w:pPr>
                        <w:r w:rsidRPr="000821CA">
                          <w:rPr>
                            <w:b/>
                            <w:bCs/>
                            <w:rtl/>
                          </w:rPr>
                          <w:t>اسم الطالب:</w:t>
                        </w:r>
                        <w:r w:rsidRPr="00196626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  <w:rtl/>
                          </w:rPr>
                          <w:t xml:space="preserve"> </w:t>
                        </w:r>
                        <w:r w:rsidRPr="00196626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  <w:rtl/>
                            <w:lang w:val="en-GB" w:eastAsia="en-GB"/>
                          </w:rPr>
                          <w:t>خلدون عبد الوهاب عبد الرزاق نجم</w:t>
                        </w:r>
                      </w:p>
                      <w:p w:rsidR="006E18B9" w:rsidRPr="00DF09D2" w:rsidRDefault="006E18B9" w:rsidP="00A63D9D">
                        <w:pPr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ab/>
                        </w:r>
                      </w:p>
                      <w:p w:rsidR="006E18B9" w:rsidRPr="000821CA" w:rsidRDefault="006E18B9" w:rsidP="00A63D9D"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ab/>
                          <w:t xml:space="preserve"> </w:t>
                        </w:r>
                      </w:p>
                    </w:txbxContent>
                  </v:textbox>
                </v:shape>
              </v:group>
              <v:shape id="Picture 1" o:spid="_x0000_s3581" type="#_x0000_t75" style="position:absolute;left:9815;top:1275;width:1245;height:1470;visibility:visible" wrapcoords="-260 0 -260 21380 21600 21380 21600 0 -260 0" filled="t" fillcolor="#eeece1">
                <v:imagedata r:id="rId7" o:title="College of vet"/>
              </v:shape>
            </v:group>
            <v:group id="_x0000_s3582" style="position:absolute;left:680;top:13245;width:10800;height:3105" coordorigin="495,275" coordsize="10800,3030">
              <v:group id="_x0000_s3583" style="position:absolute;left:495;top:275;width:10800;height:3030" coordorigin="735,255" coordsize="10800,3030">
                <v:group id="_x0000_s3584" style="position:absolute;left:735;top:255;width:10800;height:3030" coordorigin="720,540" coordsize="10800,2700">
                  <v:shape id="_x0000_s3585" type="#_x0000_t202" style="position:absolute;left:720;top:540;width:10800;height:2700">
                    <v:shadow on="t" opacity=".5" offset="6pt,-6pt"/>
                    <o:extrusion v:ext="view" backdepth="1in" viewpoint="0,34.72222mm" viewpointorigin="0,.5" skewangle="90" lightposition="-50000" lightposition2="50000" type="perspective"/>
                    <v:textbox style="mso-next-textbox:#_x0000_s3585">
                      <w:txbxContent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 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جامعة بغداد                                 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              </w:t>
                          </w: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                                                           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                                                                             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كلية الطب البيطري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                            </w:t>
                          </w:r>
                          <w:r w:rsidRPr="00B13F2F">
                            <w:rPr>
                              <w:b/>
                              <w:bCs/>
                              <w:rtl/>
                            </w:rPr>
                            <w:t xml:space="preserve">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 </w:t>
                          </w:r>
                        </w:p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اللجنة الامتحانية </w:t>
                          </w:r>
                        </w:p>
                        <w:p w:rsidR="006E18B9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noProof/>
                              <w:sz w:val="20"/>
                              <w:szCs w:val="20"/>
                              <w:rtl/>
                              <w:lang w:val="en-GB" w:eastAsia="en-GB"/>
                            </w:rPr>
                          </w:pP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    </w:t>
                          </w:r>
                        </w:p>
                        <w:p w:rsidR="006E18B9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noProof/>
                              <w:sz w:val="20"/>
                              <w:szCs w:val="20"/>
                              <w:rtl/>
                              <w:lang w:val="en-GB" w:eastAsia="en-GB"/>
                            </w:rPr>
                          </w:pPr>
                        </w:p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                           </w:t>
                          </w:r>
                        </w:p>
                        <w:tbl>
                          <w:tblPr>
                            <w:bidiVisual/>
                            <w:tblW w:w="0" w:type="auto"/>
                            <w:tblInd w:w="1691" w:type="dxa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Look w:val="01E0"/>
                          </w:tblPr>
                          <w:tblGrid>
                            <w:gridCol w:w="1336"/>
                            <w:gridCol w:w="825"/>
                            <w:gridCol w:w="1088"/>
                            <w:gridCol w:w="1134"/>
                            <w:gridCol w:w="992"/>
                            <w:gridCol w:w="1286"/>
                            <w:gridCol w:w="924"/>
                            <w:gridCol w:w="1249"/>
                          </w:tblGrid>
                          <w:tr w:rsidR="006E18B9" w:rsidRPr="004D37E8" w:rsidTr="00865FF5">
                            <w:trPr>
                              <w:trHeight w:val="518"/>
                            </w:trPr>
                            <w:tc>
                              <w:tcPr>
                                <w:tcW w:w="1336" w:type="dxa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tabs>
                                    <w:tab w:val="left" w:pos="5905"/>
                                  </w:tabs>
                                  <w:jc w:val="center"/>
                                  <w:rPr>
                                    <w:rFonts w:eastAsia="Calibri"/>
                                    <w:b/>
                                    <w:bCs/>
                                    <w:rtl/>
                                  </w:rPr>
                                </w:pPr>
                                <w:r w:rsidRPr="004D37E8">
                                  <w:rPr>
                                    <w:rFonts w:eastAsia="Calibri"/>
                                    <w:b/>
                                    <w:bCs/>
                                    <w:rtl/>
                                  </w:rPr>
                                  <w:t>المادة</w:t>
                                </w:r>
                              </w:p>
                            </w:tc>
                            <w:tc>
                              <w:tcPr>
                                <w:tcW w:w="825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>الطب الباطني</w:t>
                                </w:r>
                              </w:p>
                            </w:tc>
                            <w:tc>
                              <w:tcPr>
                                <w:tcW w:w="1088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bidi w:val="0"/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</w:rPr>
                                  <w:t>التناسلية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bidi w:val="0"/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</w:rPr>
                                  <w:t>المعدية</w:t>
                                </w:r>
                              </w:p>
                            </w:tc>
                            <w:tc>
                              <w:tcPr>
                                <w:tcW w:w="992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bidi w:val="0"/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>الدواجن</w:t>
                                </w:r>
                              </w:p>
                            </w:tc>
                            <w:tc>
                              <w:tcPr>
                                <w:tcW w:w="1286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>التشخيصات</w:t>
                                </w:r>
                              </w:p>
                            </w:tc>
                            <w:tc>
                              <w:tcPr>
                                <w:tcW w:w="924" w:type="dxa"/>
                                <w:shd w:val="clear" w:color="auto" w:fill="F2F2F2"/>
                                <w:vAlign w:val="center"/>
                              </w:tcPr>
                              <w:p w:rsidR="006E18B9" w:rsidRDefault="006E18B9" w:rsidP="005B189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 xml:space="preserve">الجراحة </w:t>
                                </w:r>
                              </w:p>
                            </w:tc>
                            <w:tc>
                              <w:tcPr>
                                <w:tcW w:w="1249" w:type="dxa"/>
                                <w:shd w:val="clear" w:color="auto" w:fill="F2F2F2"/>
                                <w:vAlign w:val="center"/>
                              </w:tcPr>
                              <w:p w:rsidR="006E18B9" w:rsidRDefault="006E18B9" w:rsidP="005B189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 xml:space="preserve">السريريات </w:t>
                                </w:r>
                              </w:p>
                            </w:tc>
                          </w:tr>
                          <w:tr w:rsidR="006E18B9" w:rsidRPr="004D37E8" w:rsidTr="00865FF5">
                            <w:trPr>
                              <w:trHeight w:val="347"/>
                            </w:trPr>
                            <w:tc>
                              <w:tcPr>
                                <w:tcW w:w="1336" w:type="dxa"/>
                                <w:vAlign w:val="center"/>
                              </w:tcPr>
                              <w:p w:rsidR="006E18B9" w:rsidRPr="004D37E8" w:rsidRDefault="006E18B9" w:rsidP="00AE403E">
                                <w:pPr>
                                  <w:tabs>
                                    <w:tab w:val="left" w:pos="5905"/>
                                  </w:tabs>
                                  <w:jc w:val="center"/>
                                  <w:rPr>
                                    <w:rFonts w:eastAsia="Calibri"/>
                                    <w:b/>
                                    <w:bCs/>
                                    <w:rtl/>
                                  </w:rPr>
                                </w:pPr>
                                <w:r w:rsidRPr="004D37E8">
                                  <w:rPr>
                                    <w:rFonts w:eastAsia="Calibri"/>
                                    <w:b/>
                                    <w:bCs/>
                                    <w:rtl/>
                                  </w:rPr>
                                  <w:t>التقدير</w:t>
                                </w:r>
                              </w:p>
                            </w:tc>
                            <w:tc>
                              <w:tcPr>
                                <w:tcW w:w="825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rtl/>
                                  </w:rPr>
                                  <w:t xml:space="preserve">ضعيف </w:t>
                                </w:r>
                              </w:p>
                            </w:tc>
                            <w:tc>
                              <w:tcPr>
                                <w:tcW w:w="1088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 xml:space="preserve">مقبول 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rtl/>
                                  </w:rPr>
                                  <w:t xml:space="preserve">ضعيف </w:t>
                                </w:r>
                              </w:p>
                            </w:tc>
                            <w:tc>
                              <w:tcPr>
                                <w:tcW w:w="992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>متوسط</w:t>
                                </w:r>
                              </w:p>
                            </w:tc>
                            <w:tc>
                              <w:tcPr>
                                <w:tcW w:w="1286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Arial" w:hAnsi="Arial" w:cs="Arial" w:hint="cs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>مقبول بقرار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924" w:type="dxa"/>
                                <w:vAlign w:val="bottom"/>
                              </w:tcPr>
                              <w:p w:rsidR="006E18B9" w:rsidRDefault="006E18B9">
                                <w:pP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 xml:space="preserve">ضعيف </w:t>
                                </w:r>
                              </w:p>
                            </w:tc>
                            <w:tc>
                              <w:tcPr>
                                <w:tcW w:w="1249" w:type="dxa"/>
                                <w:vAlign w:val="bottom"/>
                              </w:tcPr>
                              <w:p w:rsidR="006E18B9" w:rsidRDefault="006E18B9">
                                <w:pP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>مقبول</w:t>
                                </w:r>
                              </w:p>
                            </w:tc>
                          </w:tr>
                        </w:tbl>
                        <w:p w:rsidR="006E18B9" w:rsidRDefault="006E18B9" w:rsidP="00A63D9D">
                          <w:pPr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  <w:lang w:bidi="ar-IQ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</w:p>
                        <w:p w:rsidR="006E18B9" w:rsidRPr="00D70F8A" w:rsidRDefault="006E18B9" w:rsidP="00A63D9D">
                          <w:pPr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  <w:lang w:bidi="ar-IQ"/>
                            </w:rPr>
                            <w:t xml:space="preserve">          </w:t>
                          </w:r>
                          <w:r>
                            <w:rPr>
                              <w:rFonts w:hint="cs"/>
                              <w:b/>
                              <w:bCs/>
                              <w:rtl/>
                              <w:lang w:bidi="ar-IQ"/>
                            </w:rPr>
                            <w:t xml:space="preserve">عضو اللجنة الامتحانية  م.أحمد محمد محمد زكري                                                  </w:t>
                          </w:r>
                          <w:r w:rsidRPr="001907E5">
                            <w:rPr>
                              <w:rFonts w:hint="cs"/>
                              <w:b/>
                              <w:bCs/>
                              <w:rtl/>
                              <w:lang w:bidi="ar-IQ"/>
                            </w:rPr>
                            <w:t>معاون العميد لشؤون الطلبة</w:t>
                          </w:r>
                          <w:r>
                            <w:rPr>
                              <w:rFonts w:hint="cs"/>
                              <w:b/>
                              <w:bCs/>
                              <w:rtl/>
                              <w:lang w:bidi="ar-IQ"/>
                            </w:rPr>
                            <w:t xml:space="preserve"> والتسجيل </w:t>
                          </w:r>
                        </w:p>
                        <w:p w:rsidR="006E18B9" w:rsidRPr="001204F1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</w:p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</w:p>
                      </w:txbxContent>
                    </v:textbox>
                  </v:shape>
                  <v:shape id="_x0000_s3586" type="#_x0000_t202" style="position:absolute;left:9390;top:540;width:397;height:365;mso-wrap-style:none" filled="f" stroked="f">
                    <v:textbox style="mso-next-textbox:#_x0000_s3586;mso-rotate-with-shape:t">
                      <w:txbxContent>
                        <w:p w:rsidR="006E18B9" w:rsidRDefault="006E18B9" w:rsidP="00A63D9D"/>
                      </w:txbxContent>
                    </v:textbox>
                  </v:shape>
                </v:group>
                <v:shape id="_x0000_s3587" type="#_x0000_t202" style="position:absolute;left:978;top:342;width:1755;height:1023" filled="f" strokeweight="1.5pt">
                  <v:textbox style="mso-next-textbox:#_x0000_s3587;mso-rotate-with-shape:t">
                    <w:txbxContent>
                      <w:p w:rsidR="006E18B9" w:rsidRDefault="006E18B9" w:rsidP="00A63D9D">
                        <w:pPr>
                          <w:shd w:val="clear" w:color="auto" w:fill="FFFF00"/>
                          <w:rPr>
                            <w:rFonts w:eastAsia="Calibri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2F1498">
                          <w:rPr>
                            <w:rFonts w:eastAsia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النتيجة النهائية</w:t>
                        </w:r>
                      </w:p>
                      <w:p w:rsidR="006E18B9" w:rsidRPr="00B36633" w:rsidRDefault="006E18B9" w:rsidP="00A63D9D">
                        <w:pPr>
                          <w:shd w:val="clear" w:color="auto" w:fill="FFFF00"/>
                          <w:jc w:val="center"/>
                          <w:rPr>
                            <w:sz w:val="40"/>
                            <w:szCs w:val="40"/>
                            <w:lang w:bidi="ar-IQ"/>
                          </w:rPr>
                        </w:pPr>
                        <w:r>
                          <w:rPr>
                            <w:rFonts w:hint="cs"/>
                            <w:sz w:val="40"/>
                            <w:szCs w:val="40"/>
                            <w:rtl/>
                            <w:lang w:bidi="ar-IQ"/>
                          </w:rPr>
                          <w:t>مكمل</w:t>
                        </w:r>
                      </w:p>
                    </w:txbxContent>
                  </v:textbox>
                </v:shape>
                <v:shape id="_x0000_s3588" type="#_x0000_t202" style="position:absolute;left:2847;top:387;width:6618;height:888" filled="f" stroked="f">
                  <v:textbox style="mso-next-textbox:#_x0000_s3588;mso-rotate-with-shape:t">
                    <w:txbxContent>
                      <w:p w:rsidR="006E18B9" w:rsidRPr="000821CA" w:rsidRDefault="006E18B9" w:rsidP="00A63D9D">
                        <w:pPr>
                          <w:rPr>
                            <w:b/>
                            <w:bCs/>
                            <w:rtl/>
                          </w:rPr>
                        </w:pPr>
                        <w:r w:rsidRPr="000821CA">
                          <w:rPr>
                            <w:b/>
                            <w:bCs/>
                            <w:rtl/>
                          </w:rPr>
                          <w:t xml:space="preserve">المرحلة:  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الرابعة</w:t>
                        </w:r>
                        <w:r w:rsidRPr="000821CA">
                          <w:rPr>
                            <w:b/>
                            <w:bCs/>
                            <w:rtl/>
                          </w:rPr>
                          <w:t xml:space="preserve">  / الدور الاول </w:t>
                        </w:r>
                        <w:r w:rsidRPr="000821CA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201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4</w:t>
                        </w:r>
                        <w:r w:rsidRPr="000821CA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</w:t>
                        </w:r>
                        <w:r w:rsidRPr="000821CA">
                          <w:rPr>
                            <w:b/>
                            <w:bCs/>
                            <w:rtl/>
                          </w:rPr>
                          <w:t>–</w:t>
                        </w:r>
                        <w:r w:rsidRPr="000821CA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201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5</w:t>
                        </w:r>
                      </w:p>
                      <w:p w:rsidR="006E18B9" w:rsidRPr="00196626" w:rsidRDefault="006E18B9" w:rsidP="00196626">
                        <w:pP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  <w:lang w:val="en-GB" w:eastAsia="en-GB"/>
                          </w:rPr>
                        </w:pPr>
                        <w:r w:rsidRPr="000821CA">
                          <w:rPr>
                            <w:b/>
                            <w:bCs/>
                            <w:rtl/>
                          </w:rPr>
                          <w:t>اسم الطالب:</w:t>
                        </w:r>
                        <w:r w:rsidRPr="00196626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  <w:rtl/>
                          </w:rPr>
                          <w:t xml:space="preserve"> </w:t>
                        </w:r>
                        <w:r w:rsidRPr="00196626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  <w:rtl/>
                            <w:lang w:val="en-GB" w:eastAsia="en-GB"/>
                          </w:rPr>
                          <w:t>دعاء عبد العزيز صبحي حسين</w:t>
                        </w:r>
                      </w:p>
                      <w:p w:rsidR="006E18B9" w:rsidRPr="00DF09D2" w:rsidRDefault="006E18B9" w:rsidP="00A63D9D">
                        <w:pPr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ab/>
                        </w:r>
                      </w:p>
                      <w:p w:rsidR="006E18B9" w:rsidRPr="000821CA" w:rsidRDefault="006E18B9" w:rsidP="00A63D9D"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ab/>
                          <w:t xml:space="preserve"> </w:t>
                        </w:r>
                      </w:p>
                    </w:txbxContent>
                  </v:textbox>
                </v:shape>
              </v:group>
              <v:shape id="Picture 1" o:spid="_x0000_s3589" type="#_x0000_t75" style="position:absolute;left:9815;top:1275;width:1245;height:1470;visibility:visible" wrapcoords="-260 0 -260 21380 21600 21380 21600 0 -260 0" filled="t" fillcolor="#eeece1">
                <v:imagedata r:id="rId7" o:title="College of vet"/>
              </v:shape>
            </v:group>
          </v:group>
        </w:pict>
      </w: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E719A5" w:rsidP="00B85790">
      <w:pPr>
        <w:rPr>
          <w:rtl/>
        </w:rPr>
      </w:pPr>
      <w:r>
        <w:rPr>
          <w:noProof/>
          <w:rtl/>
          <w:lang w:val="en-GB" w:eastAsia="en-GB"/>
        </w:rPr>
        <w:lastRenderedPageBreak/>
        <w:pict>
          <v:group id="_x0000_s3590" style="position:absolute;left:0;text-align:left;margin-left:-68.25pt;margin-top:-54pt;width:540.9pt;height:807.9pt;z-index:251651072" coordorigin="662,192" coordsize="10818,16158">
            <v:group id="_x0000_s3591" style="position:absolute;left:680;top:192;width:10800;height:3138" coordorigin="495,275" coordsize="10800,3030">
              <v:group id="_x0000_s3592" style="position:absolute;left:495;top:275;width:10800;height:3030" coordorigin="735,255" coordsize="10800,3030">
                <v:group id="_x0000_s3593" style="position:absolute;left:735;top:255;width:10800;height:3030" coordorigin="720,540" coordsize="10800,2700">
                  <v:shape id="_x0000_s3594" type="#_x0000_t202" style="position:absolute;left:720;top:540;width:10800;height:2700">
                    <v:shadow on="t" opacity=".5" offset="6pt,-6pt"/>
                    <o:extrusion v:ext="view" backdepth="1in" viewpoint="0,34.72222mm" viewpointorigin="0,.5" skewangle="90" lightposition="-50000" lightposition2="50000" type="perspective"/>
                    <v:textbox style="mso-next-textbox:#_x0000_s3594">
                      <w:txbxContent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 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جامعة بغداد                                 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              </w:t>
                          </w: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                                                           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                                                                             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كلية الطب البيطري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                            </w:t>
                          </w:r>
                          <w:r w:rsidRPr="00B13F2F">
                            <w:rPr>
                              <w:b/>
                              <w:bCs/>
                              <w:rtl/>
                            </w:rPr>
                            <w:t xml:space="preserve">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 </w:t>
                          </w:r>
                        </w:p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اللجنة الامتحانية </w:t>
                          </w:r>
                        </w:p>
                        <w:p w:rsidR="006E18B9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noProof/>
                              <w:sz w:val="20"/>
                              <w:szCs w:val="20"/>
                              <w:rtl/>
                              <w:lang w:val="en-GB" w:eastAsia="en-GB"/>
                            </w:rPr>
                          </w:pP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    </w:t>
                          </w:r>
                        </w:p>
                        <w:p w:rsidR="006E18B9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noProof/>
                              <w:sz w:val="20"/>
                              <w:szCs w:val="20"/>
                              <w:rtl/>
                              <w:lang w:val="en-GB" w:eastAsia="en-GB"/>
                            </w:rPr>
                          </w:pPr>
                        </w:p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                           </w:t>
                          </w:r>
                        </w:p>
                        <w:tbl>
                          <w:tblPr>
                            <w:bidiVisual/>
                            <w:tblW w:w="0" w:type="auto"/>
                            <w:tblInd w:w="1691" w:type="dxa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Look w:val="01E0"/>
                          </w:tblPr>
                          <w:tblGrid>
                            <w:gridCol w:w="1336"/>
                            <w:gridCol w:w="825"/>
                            <w:gridCol w:w="1088"/>
                            <w:gridCol w:w="1134"/>
                            <w:gridCol w:w="992"/>
                            <w:gridCol w:w="1144"/>
                            <w:gridCol w:w="1066"/>
                            <w:gridCol w:w="1249"/>
                          </w:tblGrid>
                          <w:tr w:rsidR="006E18B9" w:rsidRPr="004D37E8" w:rsidTr="00865FF5">
                            <w:trPr>
                              <w:trHeight w:val="518"/>
                            </w:trPr>
                            <w:tc>
                              <w:tcPr>
                                <w:tcW w:w="1336" w:type="dxa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tabs>
                                    <w:tab w:val="left" w:pos="5905"/>
                                  </w:tabs>
                                  <w:jc w:val="center"/>
                                  <w:rPr>
                                    <w:rFonts w:eastAsia="Calibri"/>
                                    <w:b/>
                                    <w:bCs/>
                                    <w:rtl/>
                                  </w:rPr>
                                </w:pPr>
                                <w:r w:rsidRPr="004D37E8">
                                  <w:rPr>
                                    <w:rFonts w:eastAsia="Calibri"/>
                                    <w:b/>
                                    <w:bCs/>
                                    <w:rtl/>
                                  </w:rPr>
                                  <w:t>المادة</w:t>
                                </w:r>
                              </w:p>
                            </w:tc>
                            <w:tc>
                              <w:tcPr>
                                <w:tcW w:w="825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>الطب الباطني</w:t>
                                </w:r>
                              </w:p>
                            </w:tc>
                            <w:tc>
                              <w:tcPr>
                                <w:tcW w:w="1088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bidi w:val="0"/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</w:rPr>
                                  <w:t>التناسلية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bidi w:val="0"/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</w:rPr>
                                  <w:t>المعدية</w:t>
                                </w:r>
                              </w:p>
                            </w:tc>
                            <w:tc>
                              <w:tcPr>
                                <w:tcW w:w="992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bidi w:val="0"/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>الدواجن</w:t>
                                </w:r>
                              </w:p>
                            </w:tc>
                            <w:tc>
                              <w:tcPr>
                                <w:tcW w:w="1144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>التشخيصات</w:t>
                                </w:r>
                              </w:p>
                            </w:tc>
                            <w:tc>
                              <w:tcPr>
                                <w:tcW w:w="1066" w:type="dxa"/>
                                <w:shd w:val="clear" w:color="auto" w:fill="F2F2F2"/>
                                <w:vAlign w:val="center"/>
                              </w:tcPr>
                              <w:p w:rsidR="006E18B9" w:rsidRDefault="006E18B9" w:rsidP="005B189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 xml:space="preserve">الجراحة </w:t>
                                </w:r>
                              </w:p>
                            </w:tc>
                            <w:tc>
                              <w:tcPr>
                                <w:tcW w:w="1249" w:type="dxa"/>
                                <w:shd w:val="clear" w:color="auto" w:fill="F2F2F2"/>
                                <w:vAlign w:val="center"/>
                              </w:tcPr>
                              <w:p w:rsidR="006E18B9" w:rsidRDefault="006E18B9" w:rsidP="005B189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 xml:space="preserve">السريريات </w:t>
                                </w:r>
                              </w:p>
                            </w:tc>
                          </w:tr>
                          <w:tr w:rsidR="006E18B9" w:rsidRPr="004D37E8" w:rsidTr="00865FF5">
                            <w:trPr>
                              <w:trHeight w:val="347"/>
                            </w:trPr>
                            <w:tc>
                              <w:tcPr>
                                <w:tcW w:w="1336" w:type="dxa"/>
                                <w:vAlign w:val="center"/>
                              </w:tcPr>
                              <w:p w:rsidR="006E18B9" w:rsidRPr="004D37E8" w:rsidRDefault="006E18B9" w:rsidP="00AE403E">
                                <w:pPr>
                                  <w:tabs>
                                    <w:tab w:val="left" w:pos="5905"/>
                                  </w:tabs>
                                  <w:jc w:val="center"/>
                                  <w:rPr>
                                    <w:rFonts w:eastAsia="Calibri"/>
                                    <w:b/>
                                    <w:bCs/>
                                    <w:rtl/>
                                  </w:rPr>
                                </w:pPr>
                                <w:r w:rsidRPr="004D37E8">
                                  <w:rPr>
                                    <w:rFonts w:eastAsia="Calibri"/>
                                    <w:b/>
                                    <w:bCs/>
                                    <w:rtl/>
                                  </w:rPr>
                                  <w:t>التقدير</w:t>
                                </w:r>
                              </w:p>
                            </w:tc>
                            <w:tc>
                              <w:tcPr>
                                <w:tcW w:w="825" w:type="dxa"/>
                                <w:vAlign w:val="center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>جيد</w:t>
                                </w:r>
                              </w:p>
                            </w:tc>
                            <w:tc>
                              <w:tcPr>
                                <w:tcW w:w="1088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>متوسط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>متوسط</w:t>
                                </w:r>
                              </w:p>
                            </w:tc>
                            <w:tc>
                              <w:tcPr>
                                <w:tcW w:w="992" w:type="dxa"/>
                                <w:vAlign w:val="center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>جيد</w:t>
                                </w:r>
                              </w:p>
                            </w:tc>
                            <w:tc>
                              <w:tcPr>
                                <w:tcW w:w="1144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>متوسط</w:t>
                                </w:r>
                              </w:p>
                            </w:tc>
                            <w:tc>
                              <w:tcPr>
                                <w:tcW w:w="1066" w:type="dxa"/>
                                <w:vAlign w:val="bottom"/>
                              </w:tcPr>
                              <w:p w:rsidR="006E18B9" w:rsidRDefault="006E18B9">
                                <w:pP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 xml:space="preserve">مقبول </w:t>
                                </w:r>
                              </w:p>
                            </w:tc>
                            <w:tc>
                              <w:tcPr>
                                <w:tcW w:w="1249" w:type="dxa"/>
                                <w:vAlign w:val="bottom"/>
                              </w:tcPr>
                              <w:p w:rsidR="006E18B9" w:rsidRDefault="006E18B9">
                                <w:pP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>مقبول</w:t>
                                </w:r>
                              </w:p>
                            </w:tc>
                          </w:tr>
                        </w:tbl>
                        <w:p w:rsidR="006E18B9" w:rsidRPr="002F1498" w:rsidRDefault="006E18B9" w:rsidP="00A63D9D">
                          <w:pPr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</w:p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2"/>
                              <w:szCs w:val="22"/>
                              <w:rtl/>
                              <w:lang w:bidi="ar-IQ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rtl/>
                              <w:lang w:bidi="ar-IQ"/>
                            </w:rPr>
                            <w:t xml:space="preserve">        عضو اللجنة الامتحانية  م.أحمد محمد محمد زكري                                                   </w:t>
                          </w:r>
                          <w:r w:rsidRPr="001907E5">
                            <w:rPr>
                              <w:rFonts w:hint="cs"/>
                              <w:b/>
                              <w:bCs/>
                              <w:rtl/>
                              <w:lang w:bidi="ar-IQ"/>
                            </w:rPr>
                            <w:t xml:space="preserve">معاون العميد لشؤون الطلبة والتسجيل                                           </w:t>
                          </w:r>
                        </w:p>
                        <w:p w:rsidR="006E18B9" w:rsidRPr="001204F1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</w:p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</w:p>
                      </w:txbxContent>
                    </v:textbox>
                  </v:shape>
                  <v:shape id="_x0000_s3595" type="#_x0000_t202" style="position:absolute;left:9390;top:540;width:397;height:365;mso-wrap-style:none" filled="f" stroked="f">
                    <v:textbox style="mso-next-textbox:#_x0000_s3595;mso-rotate-with-shape:t">
                      <w:txbxContent>
                        <w:p w:rsidR="006E18B9" w:rsidRDefault="006E18B9" w:rsidP="00A63D9D"/>
                      </w:txbxContent>
                    </v:textbox>
                  </v:shape>
                </v:group>
                <v:shape id="_x0000_s3596" type="#_x0000_t202" style="position:absolute;left:978;top:342;width:1755;height:1023" filled="f" strokeweight="1.5pt">
                  <v:textbox style="mso-next-textbox:#_x0000_s3596;mso-rotate-with-shape:t">
                    <w:txbxContent>
                      <w:p w:rsidR="006E18B9" w:rsidRDefault="006E18B9" w:rsidP="00A63D9D">
                        <w:pPr>
                          <w:shd w:val="clear" w:color="auto" w:fill="FFFF00"/>
                          <w:rPr>
                            <w:rFonts w:eastAsia="Calibri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2F1498">
                          <w:rPr>
                            <w:rFonts w:eastAsia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النتيجة النهائية</w:t>
                        </w:r>
                      </w:p>
                      <w:p w:rsidR="006E18B9" w:rsidRPr="00B36633" w:rsidRDefault="006E18B9" w:rsidP="00A63D9D">
                        <w:pPr>
                          <w:shd w:val="clear" w:color="auto" w:fill="FFFF00"/>
                          <w:jc w:val="center"/>
                          <w:rPr>
                            <w:sz w:val="40"/>
                            <w:szCs w:val="40"/>
                            <w:lang w:bidi="ar-IQ"/>
                          </w:rPr>
                        </w:pPr>
                        <w:r>
                          <w:rPr>
                            <w:rFonts w:hint="cs"/>
                            <w:sz w:val="40"/>
                            <w:szCs w:val="40"/>
                            <w:rtl/>
                            <w:lang w:bidi="ar-IQ"/>
                          </w:rPr>
                          <w:t>ناجحة</w:t>
                        </w:r>
                      </w:p>
                    </w:txbxContent>
                  </v:textbox>
                </v:shape>
                <v:shape id="_x0000_s3597" type="#_x0000_t202" style="position:absolute;left:2847;top:387;width:6618;height:888" filled="f" stroked="f">
                  <v:textbox style="mso-rotate-with-shape:t">
                    <w:txbxContent>
                      <w:p w:rsidR="006E18B9" w:rsidRPr="000821CA" w:rsidRDefault="006E18B9" w:rsidP="00A63D9D">
                        <w:pPr>
                          <w:rPr>
                            <w:b/>
                            <w:bCs/>
                            <w:rtl/>
                          </w:rPr>
                        </w:pPr>
                        <w:r w:rsidRPr="000821CA">
                          <w:rPr>
                            <w:b/>
                            <w:bCs/>
                            <w:rtl/>
                          </w:rPr>
                          <w:t xml:space="preserve">المرحلة:  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الرابعة</w:t>
                        </w:r>
                        <w:r w:rsidRPr="000821CA">
                          <w:rPr>
                            <w:b/>
                            <w:bCs/>
                            <w:rtl/>
                          </w:rPr>
                          <w:t xml:space="preserve">  / الدور الاول </w:t>
                        </w:r>
                        <w:r w:rsidRPr="000821CA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201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4</w:t>
                        </w:r>
                        <w:r w:rsidRPr="000821CA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</w:t>
                        </w:r>
                        <w:r w:rsidRPr="000821CA">
                          <w:rPr>
                            <w:b/>
                            <w:bCs/>
                            <w:rtl/>
                          </w:rPr>
                          <w:t>–</w:t>
                        </w:r>
                        <w:r w:rsidRPr="000821CA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201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5</w:t>
                        </w:r>
                      </w:p>
                      <w:p w:rsidR="006E18B9" w:rsidRPr="00196626" w:rsidRDefault="006E18B9" w:rsidP="00196626">
                        <w:pP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  <w:lang w:val="en-GB" w:eastAsia="en-GB"/>
                          </w:rPr>
                        </w:pPr>
                        <w:r w:rsidRPr="000821CA">
                          <w:rPr>
                            <w:b/>
                            <w:bCs/>
                            <w:rtl/>
                          </w:rPr>
                          <w:t>اسم الطالب:</w:t>
                        </w:r>
                        <w:r w:rsidRPr="00196626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  <w:rtl/>
                          </w:rPr>
                          <w:t xml:space="preserve"> </w:t>
                        </w:r>
                        <w:r w:rsidRPr="00196626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  <w:rtl/>
                            <w:lang w:val="en-GB" w:eastAsia="en-GB"/>
                          </w:rPr>
                          <w:t>دعاء عدنان عجم صايل</w:t>
                        </w:r>
                      </w:p>
                      <w:p w:rsidR="006E18B9" w:rsidRPr="00196626" w:rsidRDefault="006E18B9" w:rsidP="00196626">
                        <w:pPr>
                          <w:rPr>
                            <w:rFonts w:ascii="Arial" w:hAnsi="Arial" w:cs="Arial"/>
                            <w:b/>
                            <w:bCs/>
                            <w:color w:val="000000"/>
                            <w:lang w:val="en-GB"/>
                          </w:rPr>
                        </w:pPr>
                      </w:p>
                      <w:p w:rsidR="006E18B9" w:rsidRPr="000821CA" w:rsidRDefault="006E18B9" w:rsidP="00A63D9D"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ab/>
                          <w:t xml:space="preserve"> </w:t>
                        </w:r>
                      </w:p>
                    </w:txbxContent>
                  </v:textbox>
                </v:shape>
              </v:group>
              <v:shape id="Picture 1" o:spid="_x0000_s3598" type="#_x0000_t75" style="position:absolute;left:9815;top:1275;width:1245;height:1470;visibility:visible" wrapcoords="-260 0 -260 21380 21600 21380 21600 0 -260 0" filled="t" fillcolor="#eeece1">
                <v:imagedata r:id="rId7" o:title="College of vet"/>
              </v:shape>
            </v:group>
            <v:group id="_x0000_s3599" style="position:absolute;left:680;top:3480;width:10800;height:3120" coordorigin="495,275" coordsize="10800,3030">
              <v:group id="_x0000_s3600" style="position:absolute;left:495;top:275;width:10800;height:3030" coordorigin="735,255" coordsize="10800,3030">
                <v:group id="_x0000_s3601" style="position:absolute;left:735;top:255;width:10800;height:3030" coordorigin="720,540" coordsize="10800,2700">
                  <v:shape id="_x0000_s3602" type="#_x0000_t202" style="position:absolute;left:720;top:540;width:10800;height:2700">
                    <v:shadow on="t" opacity=".5" offset="6pt,-6pt"/>
                    <o:extrusion v:ext="view" backdepth="1in" viewpoint="0,34.72222mm" viewpointorigin="0,.5" skewangle="90" lightposition="-50000" lightposition2="50000" type="perspective"/>
                    <v:textbox style="mso-next-textbox:#_x0000_s3602">
                      <w:txbxContent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 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جامعة بغداد                                 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              </w:t>
                          </w: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                                                           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                                                                             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كلية الطب البيطري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                            </w:t>
                          </w:r>
                          <w:r w:rsidRPr="00B13F2F">
                            <w:rPr>
                              <w:b/>
                              <w:bCs/>
                              <w:rtl/>
                            </w:rPr>
                            <w:t xml:space="preserve">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 </w:t>
                          </w:r>
                        </w:p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اللجنة الامتحانية </w:t>
                          </w:r>
                        </w:p>
                        <w:p w:rsidR="006E18B9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noProof/>
                              <w:sz w:val="20"/>
                              <w:szCs w:val="20"/>
                              <w:rtl/>
                              <w:lang w:val="en-GB" w:eastAsia="en-GB"/>
                            </w:rPr>
                          </w:pP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    </w:t>
                          </w:r>
                        </w:p>
                        <w:p w:rsidR="006E18B9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noProof/>
                              <w:sz w:val="20"/>
                              <w:szCs w:val="20"/>
                              <w:rtl/>
                              <w:lang w:val="en-GB" w:eastAsia="en-GB"/>
                            </w:rPr>
                          </w:pPr>
                        </w:p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                           </w:t>
                          </w:r>
                        </w:p>
                        <w:tbl>
                          <w:tblPr>
                            <w:bidiVisual/>
                            <w:tblW w:w="0" w:type="auto"/>
                            <w:tblInd w:w="1691" w:type="dxa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Look w:val="01E0"/>
                          </w:tblPr>
                          <w:tblGrid>
                            <w:gridCol w:w="1336"/>
                            <w:gridCol w:w="825"/>
                            <w:gridCol w:w="1088"/>
                            <w:gridCol w:w="1134"/>
                            <w:gridCol w:w="992"/>
                            <w:gridCol w:w="1144"/>
                            <w:gridCol w:w="1066"/>
                            <w:gridCol w:w="1249"/>
                          </w:tblGrid>
                          <w:tr w:rsidR="006E18B9" w:rsidRPr="004D37E8" w:rsidTr="00865FF5">
                            <w:trPr>
                              <w:trHeight w:val="518"/>
                            </w:trPr>
                            <w:tc>
                              <w:tcPr>
                                <w:tcW w:w="1336" w:type="dxa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tabs>
                                    <w:tab w:val="left" w:pos="5905"/>
                                  </w:tabs>
                                  <w:jc w:val="center"/>
                                  <w:rPr>
                                    <w:rFonts w:eastAsia="Calibri"/>
                                    <w:b/>
                                    <w:bCs/>
                                    <w:rtl/>
                                  </w:rPr>
                                </w:pPr>
                                <w:r w:rsidRPr="004D37E8">
                                  <w:rPr>
                                    <w:rFonts w:eastAsia="Calibri"/>
                                    <w:b/>
                                    <w:bCs/>
                                    <w:rtl/>
                                  </w:rPr>
                                  <w:t>المادة</w:t>
                                </w:r>
                              </w:p>
                            </w:tc>
                            <w:tc>
                              <w:tcPr>
                                <w:tcW w:w="825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>الطب الباطني</w:t>
                                </w:r>
                              </w:p>
                            </w:tc>
                            <w:tc>
                              <w:tcPr>
                                <w:tcW w:w="1088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bidi w:val="0"/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</w:rPr>
                                  <w:t>التناسلية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bidi w:val="0"/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</w:rPr>
                                  <w:t>المعدية</w:t>
                                </w:r>
                              </w:p>
                            </w:tc>
                            <w:tc>
                              <w:tcPr>
                                <w:tcW w:w="992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bidi w:val="0"/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>الدواجن</w:t>
                                </w:r>
                              </w:p>
                            </w:tc>
                            <w:tc>
                              <w:tcPr>
                                <w:tcW w:w="1144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>التشخيصات</w:t>
                                </w:r>
                              </w:p>
                            </w:tc>
                            <w:tc>
                              <w:tcPr>
                                <w:tcW w:w="1066" w:type="dxa"/>
                                <w:shd w:val="clear" w:color="auto" w:fill="F2F2F2"/>
                                <w:vAlign w:val="center"/>
                              </w:tcPr>
                              <w:p w:rsidR="006E18B9" w:rsidRDefault="006E18B9" w:rsidP="005B189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 xml:space="preserve">الجراحة </w:t>
                                </w:r>
                              </w:p>
                            </w:tc>
                            <w:tc>
                              <w:tcPr>
                                <w:tcW w:w="1249" w:type="dxa"/>
                                <w:shd w:val="clear" w:color="auto" w:fill="F2F2F2"/>
                                <w:vAlign w:val="center"/>
                              </w:tcPr>
                              <w:p w:rsidR="006E18B9" w:rsidRDefault="006E18B9" w:rsidP="005B189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 xml:space="preserve">السريريات </w:t>
                                </w:r>
                              </w:p>
                            </w:tc>
                          </w:tr>
                          <w:tr w:rsidR="006E18B9" w:rsidRPr="004D37E8" w:rsidTr="00865FF5">
                            <w:trPr>
                              <w:trHeight w:val="347"/>
                            </w:trPr>
                            <w:tc>
                              <w:tcPr>
                                <w:tcW w:w="1336" w:type="dxa"/>
                                <w:vAlign w:val="center"/>
                              </w:tcPr>
                              <w:p w:rsidR="006E18B9" w:rsidRPr="004D37E8" w:rsidRDefault="006E18B9" w:rsidP="00AE403E">
                                <w:pPr>
                                  <w:tabs>
                                    <w:tab w:val="left" w:pos="5905"/>
                                  </w:tabs>
                                  <w:jc w:val="center"/>
                                  <w:rPr>
                                    <w:rFonts w:eastAsia="Calibri"/>
                                    <w:b/>
                                    <w:bCs/>
                                    <w:rtl/>
                                  </w:rPr>
                                </w:pPr>
                                <w:r w:rsidRPr="004D37E8">
                                  <w:rPr>
                                    <w:rFonts w:eastAsia="Calibri"/>
                                    <w:b/>
                                    <w:bCs/>
                                    <w:rtl/>
                                  </w:rPr>
                                  <w:t>التقدير</w:t>
                                </w:r>
                              </w:p>
                            </w:tc>
                            <w:tc>
                              <w:tcPr>
                                <w:tcW w:w="825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ascii="Arial" w:hAnsi="Arial" w:cs="Arial" w:hint="cs"/>
                                    <w:b/>
                                    <w:bCs/>
                                    <w:rtl/>
                                  </w:rPr>
                                  <w:t>مقبول بقرار</w:t>
                                </w:r>
                              </w:p>
                            </w:tc>
                            <w:tc>
                              <w:tcPr>
                                <w:tcW w:w="1088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 xml:space="preserve">متوسط 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 xml:space="preserve">مقبول </w:t>
                                </w:r>
                              </w:p>
                            </w:tc>
                            <w:tc>
                              <w:tcPr>
                                <w:tcW w:w="992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>مقبول</w:t>
                                </w:r>
                              </w:p>
                            </w:tc>
                            <w:tc>
                              <w:tcPr>
                                <w:tcW w:w="1144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>مقبول</w:t>
                                </w:r>
                              </w:p>
                            </w:tc>
                            <w:tc>
                              <w:tcPr>
                                <w:tcW w:w="1066" w:type="dxa"/>
                                <w:vAlign w:val="bottom"/>
                              </w:tcPr>
                              <w:p w:rsidR="006E18B9" w:rsidRDefault="006E18B9">
                                <w:pP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 xml:space="preserve">مقبول </w:t>
                                </w:r>
                              </w:p>
                            </w:tc>
                            <w:tc>
                              <w:tcPr>
                                <w:tcW w:w="1249" w:type="dxa"/>
                                <w:vAlign w:val="bottom"/>
                              </w:tcPr>
                              <w:p w:rsidR="006E18B9" w:rsidRDefault="006E18B9">
                                <w:pP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>مقبول</w:t>
                                </w:r>
                              </w:p>
                            </w:tc>
                          </w:tr>
                        </w:tbl>
                        <w:p w:rsidR="006E18B9" w:rsidRPr="002F1498" w:rsidRDefault="006E18B9" w:rsidP="00A63D9D">
                          <w:pPr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</w:p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2"/>
                              <w:szCs w:val="22"/>
                              <w:rtl/>
                              <w:lang w:bidi="ar-IQ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rtl/>
                              <w:lang w:bidi="ar-IQ"/>
                            </w:rPr>
                            <w:t xml:space="preserve">عضو اللجنة الامتحانية  م.أحمد محمد محمد زكري                                                            </w:t>
                          </w:r>
                          <w:r w:rsidRPr="001907E5">
                            <w:rPr>
                              <w:rFonts w:hint="cs"/>
                              <w:b/>
                              <w:bCs/>
                              <w:rtl/>
                              <w:lang w:bidi="ar-IQ"/>
                            </w:rPr>
                            <w:t xml:space="preserve">معاون العميد لشؤون الطلبة والتسجيل                                           </w:t>
                          </w:r>
                        </w:p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jc w:val="center"/>
                            <w:rPr>
                              <w:b/>
                              <w:bCs/>
                              <w:sz w:val="22"/>
                              <w:szCs w:val="22"/>
                              <w:rtl/>
                              <w:lang w:bidi="ar-IQ"/>
                            </w:rPr>
                          </w:pPr>
                          <w:r w:rsidRPr="001907E5">
                            <w:rPr>
                              <w:rFonts w:hint="cs"/>
                              <w:b/>
                              <w:bCs/>
                              <w:rtl/>
                              <w:lang w:bidi="ar-IQ"/>
                            </w:rPr>
                            <w:t xml:space="preserve">                                      </w:t>
                          </w:r>
                        </w:p>
                        <w:p w:rsidR="006E18B9" w:rsidRPr="001204F1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</w:p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</w:p>
                      </w:txbxContent>
                    </v:textbox>
                  </v:shape>
                  <v:shape id="_x0000_s3603" type="#_x0000_t202" style="position:absolute;left:9390;top:540;width:397;height:365;mso-wrap-style:none" filled="f" stroked="f">
                    <v:textbox style="mso-next-textbox:#_x0000_s3603;mso-rotate-with-shape:t">
                      <w:txbxContent>
                        <w:p w:rsidR="006E18B9" w:rsidRDefault="006E18B9" w:rsidP="00A63D9D"/>
                      </w:txbxContent>
                    </v:textbox>
                  </v:shape>
                </v:group>
                <v:shape id="_x0000_s3604" type="#_x0000_t202" style="position:absolute;left:978;top:342;width:1755;height:1023" filled="f" strokeweight="1.5pt">
                  <v:textbox style="mso-next-textbox:#_x0000_s3604;mso-rotate-with-shape:t">
                    <w:txbxContent>
                      <w:p w:rsidR="006E18B9" w:rsidRDefault="006E18B9" w:rsidP="00A63D9D">
                        <w:pPr>
                          <w:shd w:val="clear" w:color="auto" w:fill="FFFF00"/>
                          <w:rPr>
                            <w:rFonts w:eastAsia="Calibri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2F1498">
                          <w:rPr>
                            <w:rFonts w:eastAsia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النتيجة النهائية</w:t>
                        </w:r>
                      </w:p>
                      <w:p w:rsidR="006E18B9" w:rsidRPr="00B36633" w:rsidRDefault="006E18B9" w:rsidP="00865FF5">
                        <w:pPr>
                          <w:shd w:val="clear" w:color="auto" w:fill="FFFF00"/>
                          <w:jc w:val="center"/>
                          <w:rPr>
                            <w:sz w:val="40"/>
                            <w:szCs w:val="40"/>
                            <w:lang w:bidi="ar-IQ"/>
                          </w:rPr>
                        </w:pPr>
                        <w:r w:rsidRPr="00865FF5">
                          <w:rPr>
                            <w:rFonts w:hint="cs"/>
                            <w:sz w:val="36"/>
                            <w:szCs w:val="36"/>
                            <w:rtl/>
                            <w:lang w:bidi="ar-IQ"/>
                          </w:rPr>
                          <w:t>ناجحة</w:t>
                        </w:r>
                        <w:r>
                          <w:rPr>
                            <w:rFonts w:hint="cs"/>
                            <w:sz w:val="36"/>
                            <w:szCs w:val="36"/>
                            <w:rtl/>
                            <w:lang w:bidi="ar-IQ"/>
                          </w:rPr>
                          <w:t xml:space="preserve"> بقرار</w:t>
                        </w:r>
                      </w:p>
                    </w:txbxContent>
                  </v:textbox>
                </v:shape>
                <v:shape id="_x0000_s3605" type="#_x0000_t202" style="position:absolute;left:2847;top:387;width:6618;height:888" filled="f" stroked="f">
                  <v:textbox style="mso-rotate-with-shape:t">
                    <w:txbxContent>
                      <w:p w:rsidR="006E18B9" w:rsidRPr="000821CA" w:rsidRDefault="006E18B9" w:rsidP="00A63D9D">
                        <w:pPr>
                          <w:rPr>
                            <w:b/>
                            <w:bCs/>
                            <w:rtl/>
                          </w:rPr>
                        </w:pPr>
                        <w:r w:rsidRPr="000821CA">
                          <w:rPr>
                            <w:b/>
                            <w:bCs/>
                            <w:rtl/>
                          </w:rPr>
                          <w:t xml:space="preserve">المرحلة:  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الرابعة</w:t>
                        </w:r>
                        <w:r w:rsidRPr="000821CA">
                          <w:rPr>
                            <w:b/>
                            <w:bCs/>
                            <w:rtl/>
                          </w:rPr>
                          <w:t xml:space="preserve">  / الدور الاول </w:t>
                        </w:r>
                        <w:r w:rsidRPr="000821CA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201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4</w:t>
                        </w:r>
                        <w:r w:rsidRPr="000821CA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</w:t>
                        </w:r>
                        <w:r w:rsidRPr="000821CA">
                          <w:rPr>
                            <w:b/>
                            <w:bCs/>
                            <w:rtl/>
                          </w:rPr>
                          <w:t>–</w:t>
                        </w:r>
                        <w:r w:rsidRPr="000821CA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201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5</w:t>
                        </w:r>
                      </w:p>
                      <w:p w:rsidR="006E18B9" w:rsidRPr="00196626" w:rsidRDefault="006E18B9" w:rsidP="00196626">
                        <w:pP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  <w:lang w:val="en-GB" w:eastAsia="en-GB"/>
                          </w:rPr>
                        </w:pPr>
                        <w:r w:rsidRPr="000821CA">
                          <w:rPr>
                            <w:b/>
                            <w:bCs/>
                            <w:rtl/>
                          </w:rPr>
                          <w:t>اسم الطالب:</w:t>
                        </w:r>
                        <w:r w:rsidRPr="00196626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  <w:rtl/>
                          </w:rPr>
                          <w:t xml:space="preserve"> </w:t>
                        </w:r>
                        <w:r w:rsidRPr="00196626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  <w:rtl/>
                            <w:lang w:val="en-GB" w:eastAsia="en-GB"/>
                          </w:rPr>
                          <w:t>دينا زيد طالب نجم عبد الله</w:t>
                        </w:r>
                      </w:p>
                      <w:p w:rsidR="006E18B9" w:rsidRPr="00DF09D2" w:rsidRDefault="006E18B9" w:rsidP="00A63D9D">
                        <w:pPr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ab/>
                        </w:r>
                      </w:p>
                      <w:p w:rsidR="006E18B9" w:rsidRPr="000821CA" w:rsidRDefault="006E18B9" w:rsidP="00A63D9D"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ab/>
                          <w:t xml:space="preserve"> </w:t>
                        </w:r>
                      </w:p>
                    </w:txbxContent>
                  </v:textbox>
                </v:shape>
              </v:group>
              <v:shape id="Picture 1" o:spid="_x0000_s3606" type="#_x0000_t75" style="position:absolute;left:9815;top:1275;width:1245;height:1470;visibility:visible" wrapcoords="-260 0 -260 21380 21600 21380 21600 0 -260 0" filled="t" fillcolor="#eeece1">
                <v:imagedata r:id="rId7" o:title="College of vet"/>
              </v:shape>
            </v:group>
            <v:group id="_x0000_s3607" style="position:absolute;left:680;top:6690;width:10800;height:3150" coordorigin="495,275" coordsize="10800,3030">
              <v:group id="_x0000_s3608" style="position:absolute;left:495;top:275;width:10800;height:3030" coordorigin="735,255" coordsize="10800,3030">
                <v:group id="_x0000_s3609" style="position:absolute;left:735;top:255;width:10800;height:3030" coordorigin="720,540" coordsize="10800,2700">
                  <v:shape id="_x0000_s3610" type="#_x0000_t202" style="position:absolute;left:720;top:540;width:10800;height:2700">
                    <v:shadow on="t" opacity=".5" offset="6pt,-6pt"/>
                    <o:extrusion v:ext="view" backdepth="1in" viewpoint="0,34.72222mm" viewpointorigin="0,.5" skewangle="90" lightposition="-50000" lightposition2="50000" type="perspective"/>
                    <v:textbox style="mso-next-textbox:#_x0000_s3610">
                      <w:txbxContent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 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جامعة بغداد                                 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              </w:t>
                          </w: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                                                           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                                                                             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كلية الطب البيطري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                            </w:t>
                          </w:r>
                          <w:r w:rsidRPr="00B13F2F">
                            <w:rPr>
                              <w:b/>
                              <w:bCs/>
                              <w:rtl/>
                            </w:rPr>
                            <w:t xml:space="preserve">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 </w:t>
                          </w:r>
                        </w:p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اللجنة الامتحانية </w:t>
                          </w:r>
                        </w:p>
                        <w:p w:rsidR="006E18B9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noProof/>
                              <w:sz w:val="20"/>
                              <w:szCs w:val="20"/>
                              <w:rtl/>
                              <w:lang w:val="en-GB" w:eastAsia="en-GB"/>
                            </w:rPr>
                          </w:pP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    </w:t>
                          </w:r>
                        </w:p>
                        <w:p w:rsidR="006E18B9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noProof/>
                              <w:sz w:val="20"/>
                              <w:szCs w:val="20"/>
                              <w:rtl/>
                              <w:lang w:val="en-GB" w:eastAsia="en-GB"/>
                            </w:rPr>
                          </w:pPr>
                        </w:p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                           </w:t>
                          </w:r>
                        </w:p>
                        <w:tbl>
                          <w:tblPr>
                            <w:bidiVisual/>
                            <w:tblW w:w="0" w:type="auto"/>
                            <w:tblInd w:w="1691" w:type="dxa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Look w:val="01E0"/>
                          </w:tblPr>
                          <w:tblGrid>
                            <w:gridCol w:w="1336"/>
                            <w:gridCol w:w="825"/>
                            <w:gridCol w:w="1088"/>
                            <w:gridCol w:w="1134"/>
                            <w:gridCol w:w="992"/>
                            <w:gridCol w:w="1144"/>
                            <w:gridCol w:w="1066"/>
                            <w:gridCol w:w="1249"/>
                          </w:tblGrid>
                          <w:tr w:rsidR="006E18B9" w:rsidRPr="004D37E8" w:rsidTr="000A331A">
                            <w:trPr>
                              <w:trHeight w:val="518"/>
                            </w:trPr>
                            <w:tc>
                              <w:tcPr>
                                <w:tcW w:w="1336" w:type="dxa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tabs>
                                    <w:tab w:val="left" w:pos="5905"/>
                                  </w:tabs>
                                  <w:jc w:val="center"/>
                                  <w:rPr>
                                    <w:rFonts w:eastAsia="Calibri"/>
                                    <w:b/>
                                    <w:bCs/>
                                    <w:rtl/>
                                  </w:rPr>
                                </w:pPr>
                                <w:r w:rsidRPr="004D37E8">
                                  <w:rPr>
                                    <w:rFonts w:eastAsia="Calibri"/>
                                    <w:b/>
                                    <w:bCs/>
                                    <w:rtl/>
                                  </w:rPr>
                                  <w:t>المادة</w:t>
                                </w:r>
                              </w:p>
                            </w:tc>
                            <w:tc>
                              <w:tcPr>
                                <w:tcW w:w="825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>الطب الباطني</w:t>
                                </w:r>
                              </w:p>
                            </w:tc>
                            <w:tc>
                              <w:tcPr>
                                <w:tcW w:w="1088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bidi w:val="0"/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</w:rPr>
                                  <w:t>التناسلية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bidi w:val="0"/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</w:rPr>
                                  <w:t>المعدية</w:t>
                                </w:r>
                              </w:p>
                            </w:tc>
                            <w:tc>
                              <w:tcPr>
                                <w:tcW w:w="992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bidi w:val="0"/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>الدواجن</w:t>
                                </w:r>
                              </w:p>
                            </w:tc>
                            <w:tc>
                              <w:tcPr>
                                <w:tcW w:w="1144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>التشخيصات</w:t>
                                </w:r>
                              </w:p>
                            </w:tc>
                            <w:tc>
                              <w:tcPr>
                                <w:tcW w:w="1066" w:type="dxa"/>
                                <w:shd w:val="clear" w:color="auto" w:fill="F2F2F2"/>
                                <w:vAlign w:val="center"/>
                              </w:tcPr>
                              <w:p w:rsidR="006E18B9" w:rsidRDefault="006E18B9" w:rsidP="005B189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 xml:space="preserve">الجراحة </w:t>
                                </w:r>
                              </w:p>
                            </w:tc>
                            <w:tc>
                              <w:tcPr>
                                <w:tcW w:w="1249" w:type="dxa"/>
                                <w:shd w:val="clear" w:color="auto" w:fill="F2F2F2"/>
                                <w:vAlign w:val="center"/>
                              </w:tcPr>
                              <w:p w:rsidR="006E18B9" w:rsidRDefault="006E18B9" w:rsidP="005B189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 xml:space="preserve">السريريات </w:t>
                                </w:r>
                              </w:p>
                            </w:tc>
                          </w:tr>
                          <w:tr w:rsidR="006E18B9" w:rsidRPr="004D37E8" w:rsidTr="000A331A">
                            <w:trPr>
                              <w:trHeight w:val="347"/>
                            </w:trPr>
                            <w:tc>
                              <w:tcPr>
                                <w:tcW w:w="1336" w:type="dxa"/>
                                <w:vAlign w:val="center"/>
                              </w:tcPr>
                              <w:p w:rsidR="006E18B9" w:rsidRPr="004D37E8" w:rsidRDefault="006E18B9" w:rsidP="00AE403E">
                                <w:pPr>
                                  <w:tabs>
                                    <w:tab w:val="left" w:pos="5905"/>
                                  </w:tabs>
                                  <w:jc w:val="center"/>
                                  <w:rPr>
                                    <w:rFonts w:eastAsia="Calibri"/>
                                    <w:b/>
                                    <w:bCs/>
                                    <w:rtl/>
                                  </w:rPr>
                                </w:pPr>
                                <w:r w:rsidRPr="004D37E8">
                                  <w:rPr>
                                    <w:rFonts w:eastAsia="Calibri"/>
                                    <w:b/>
                                    <w:bCs/>
                                    <w:rtl/>
                                  </w:rPr>
                                  <w:t>التقدير</w:t>
                                </w:r>
                              </w:p>
                            </w:tc>
                            <w:tc>
                              <w:tcPr>
                                <w:tcW w:w="825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rtl/>
                                  </w:rPr>
                                  <w:t xml:space="preserve">ضعيف </w:t>
                                </w:r>
                              </w:p>
                            </w:tc>
                            <w:tc>
                              <w:tcPr>
                                <w:tcW w:w="1088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Arial" w:hAnsi="Arial" w:cs="Arial" w:hint="cs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>مقبول بقرار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 xml:space="preserve">مقبول </w:t>
                                </w:r>
                              </w:p>
                            </w:tc>
                            <w:tc>
                              <w:tcPr>
                                <w:tcW w:w="992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>مقبول</w:t>
                                </w:r>
                              </w:p>
                            </w:tc>
                            <w:tc>
                              <w:tcPr>
                                <w:tcW w:w="1144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 xml:space="preserve">ضعيف جدا </w:t>
                                </w:r>
                              </w:p>
                            </w:tc>
                            <w:tc>
                              <w:tcPr>
                                <w:tcW w:w="1066" w:type="dxa"/>
                                <w:vAlign w:val="bottom"/>
                              </w:tcPr>
                              <w:p w:rsidR="006E18B9" w:rsidRDefault="006E18B9">
                                <w:pP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 xml:space="preserve">ضعيف </w:t>
                                </w:r>
                              </w:p>
                            </w:tc>
                            <w:tc>
                              <w:tcPr>
                                <w:tcW w:w="1249" w:type="dxa"/>
                                <w:vAlign w:val="bottom"/>
                              </w:tcPr>
                              <w:p w:rsidR="006E18B9" w:rsidRDefault="006E18B9">
                                <w:pP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>مقبول</w:t>
                                </w:r>
                              </w:p>
                            </w:tc>
                          </w:tr>
                        </w:tbl>
                        <w:p w:rsidR="006E18B9" w:rsidRPr="002F1498" w:rsidRDefault="006E18B9" w:rsidP="00A63D9D">
                          <w:pPr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</w:p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2"/>
                              <w:szCs w:val="22"/>
                              <w:rtl/>
                              <w:lang w:bidi="ar-IQ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rtl/>
                              <w:lang w:bidi="ar-IQ"/>
                            </w:rPr>
                            <w:t xml:space="preserve">   عضو اللجنة الامتحانية  م.أحمد محمد محمد زكري                                                       </w:t>
                          </w:r>
                          <w:r w:rsidRPr="001907E5">
                            <w:rPr>
                              <w:rFonts w:hint="cs"/>
                              <w:b/>
                              <w:bCs/>
                              <w:rtl/>
                              <w:lang w:bidi="ar-IQ"/>
                            </w:rPr>
                            <w:t>معاون العميد لشؤون الطلبة</w:t>
                          </w:r>
                          <w:r>
                            <w:rPr>
                              <w:rFonts w:hint="cs"/>
                              <w:b/>
                              <w:bCs/>
                              <w:rtl/>
                              <w:lang w:bidi="ar-IQ"/>
                            </w:rPr>
                            <w:t xml:space="preserve"> والتسجيل </w:t>
                          </w:r>
                          <w:r w:rsidRPr="001907E5">
                            <w:rPr>
                              <w:rFonts w:hint="cs"/>
                              <w:b/>
                              <w:bCs/>
                              <w:rtl/>
                              <w:lang w:bidi="ar-IQ"/>
                            </w:rPr>
                            <w:t xml:space="preserve"> </w:t>
                          </w:r>
                        </w:p>
                        <w:p w:rsidR="006E18B9" w:rsidRPr="001204F1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</w:p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</w:p>
                      </w:txbxContent>
                    </v:textbox>
                  </v:shape>
                  <v:shape id="_x0000_s3611" type="#_x0000_t202" style="position:absolute;left:9390;top:540;width:397;height:365;mso-wrap-style:none" filled="f" stroked="f">
                    <v:textbox style="mso-next-textbox:#_x0000_s3611;mso-rotate-with-shape:t">
                      <w:txbxContent>
                        <w:p w:rsidR="006E18B9" w:rsidRDefault="006E18B9" w:rsidP="00A63D9D"/>
                      </w:txbxContent>
                    </v:textbox>
                  </v:shape>
                </v:group>
                <v:shape id="_x0000_s3612" type="#_x0000_t202" style="position:absolute;left:978;top:342;width:1755;height:1023" filled="f" strokeweight="1.5pt">
                  <v:textbox style="mso-next-textbox:#_x0000_s3612;mso-rotate-with-shape:t">
                    <w:txbxContent>
                      <w:p w:rsidR="006E18B9" w:rsidRDefault="006E18B9" w:rsidP="00A63D9D">
                        <w:pPr>
                          <w:shd w:val="clear" w:color="auto" w:fill="FFFF00"/>
                          <w:rPr>
                            <w:rFonts w:eastAsia="Calibri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2F1498">
                          <w:rPr>
                            <w:rFonts w:eastAsia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النتيجة النهائية</w:t>
                        </w:r>
                      </w:p>
                      <w:p w:rsidR="006E18B9" w:rsidRPr="00B36633" w:rsidRDefault="006E18B9" w:rsidP="00A63D9D">
                        <w:pPr>
                          <w:shd w:val="clear" w:color="auto" w:fill="FFFF00"/>
                          <w:jc w:val="center"/>
                          <w:rPr>
                            <w:sz w:val="40"/>
                            <w:szCs w:val="40"/>
                            <w:lang w:bidi="ar-IQ"/>
                          </w:rPr>
                        </w:pPr>
                        <w:r>
                          <w:rPr>
                            <w:rFonts w:hint="cs"/>
                            <w:sz w:val="40"/>
                            <w:szCs w:val="40"/>
                            <w:rtl/>
                            <w:lang w:bidi="ar-IQ"/>
                          </w:rPr>
                          <w:t>مكملة</w:t>
                        </w:r>
                      </w:p>
                    </w:txbxContent>
                  </v:textbox>
                </v:shape>
                <v:shape id="_x0000_s3613" type="#_x0000_t202" style="position:absolute;left:2847;top:387;width:6618;height:888" filled="f" stroked="f">
                  <v:textbox style="mso-rotate-with-shape:t">
                    <w:txbxContent>
                      <w:p w:rsidR="006E18B9" w:rsidRPr="000821CA" w:rsidRDefault="006E18B9" w:rsidP="00A63D9D">
                        <w:pPr>
                          <w:rPr>
                            <w:b/>
                            <w:bCs/>
                            <w:rtl/>
                          </w:rPr>
                        </w:pPr>
                        <w:r w:rsidRPr="000821CA">
                          <w:rPr>
                            <w:b/>
                            <w:bCs/>
                            <w:rtl/>
                          </w:rPr>
                          <w:t xml:space="preserve">المرحلة:  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الرابعة</w:t>
                        </w:r>
                        <w:r w:rsidRPr="000821CA">
                          <w:rPr>
                            <w:b/>
                            <w:bCs/>
                            <w:rtl/>
                          </w:rPr>
                          <w:t xml:space="preserve">  / الدور الاول </w:t>
                        </w:r>
                        <w:r w:rsidRPr="000821CA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201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4</w:t>
                        </w:r>
                        <w:r w:rsidRPr="000821CA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</w:t>
                        </w:r>
                        <w:r w:rsidRPr="000821CA">
                          <w:rPr>
                            <w:b/>
                            <w:bCs/>
                            <w:rtl/>
                          </w:rPr>
                          <w:t>–</w:t>
                        </w:r>
                        <w:r w:rsidRPr="000821CA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201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5</w:t>
                        </w:r>
                      </w:p>
                      <w:p w:rsidR="006E18B9" w:rsidRPr="009902D2" w:rsidRDefault="006E18B9" w:rsidP="009902D2">
                        <w:pP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  <w:lang w:val="en-GB" w:eastAsia="en-GB"/>
                          </w:rPr>
                        </w:pPr>
                        <w:r w:rsidRPr="000821CA">
                          <w:rPr>
                            <w:b/>
                            <w:bCs/>
                            <w:rtl/>
                          </w:rPr>
                          <w:t>اسم الطالب:</w:t>
                        </w:r>
                        <w:r w:rsidRPr="009902D2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  <w:rtl/>
                          </w:rPr>
                          <w:t xml:space="preserve"> </w:t>
                        </w:r>
                        <w:r w:rsidRPr="009902D2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  <w:rtl/>
                            <w:lang w:val="en-GB" w:eastAsia="en-GB"/>
                          </w:rPr>
                          <w:t>رسل خالد نعيم عباس</w:t>
                        </w:r>
                      </w:p>
                      <w:p w:rsidR="006E18B9" w:rsidRPr="00DF09D2" w:rsidRDefault="006E18B9" w:rsidP="00A63D9D">
                        <w:pPr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ab/>
                        </w:r>
                      </w:p>
                      <w:p w:rsidR="006E18B9" w:rsidRPr="000821CA" w:rsidRDefault="006E18B9" w:rsidP="00A63D9D"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ab/>
                          <w:t xml:space="preserve"> </w:t>
                        </w:r>
                      </w:p>
                    </w:txbxContent>
                  </v:textbox>
                </v:shape>
              </v:group>
              <v:shape id="Picture 1" o:spid="_x0000_s3614" type="#_x0000_t75" style="position:absolute;left:9815;top:1275;width:1245;height:1470;visibility:visible" wrapcoords="-260 0 -260 21380 21600 21380 21600 0 -260 0" filled="t" fillcolor="#eeece1">
                <v:imagedata r:id="rId7" o:title="College of vet"/>
              </v:shape>
            </v:group>
            <v:group id="_x0000_s3615" style="position:absolute;left:662;top:9990;width:10800;height:3105" coordorigin="495,275" coordsize="10800,3030">
              <v:group id="_x0000_s3616" style="position:absolute;left:495;top:275;width:10800;height:3030" coordorigin="735,255" coordsize="10800,3030">
                <v:group id="_x0000_s3617" style="position:absolute;left:735;top:255;width:10800;height:3030" coordorigin="720,540" coordsize="10800,2700">
                  <v:shape id="_x0000_s3618" type="#_x0000_t202" style="position:absolute;left:720;top:540;width:10800;height:2700">
                    <v:shadow on="t" opacity=".5" offset="6pt,-6pt"/>
                    <o:extrusion v:ext="view" backdepth="1in" viewpoint="0,34.72222mm" viewpointorigin="0,.5" skewangle="90" lightposition="-50000" lightposition2="50000" type="perspective"/>
                    <v:textbox style="mso-next-textbox:#_x0000_s3618">
                      <w:txbxContent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 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جامعة بغداد                                 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              </w:t>
                          </w: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                                                           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                                                                             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كلية الطب البيطري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                            </w:t>
                          </w:r>
                          <w:r w:rsidRPr="00B13F2F">
                            <w:rPr>
                              <w:b/>
                              <w:bCs/>
                              <w:rtl/>
                            </w:rPr>
                            <w:t xml:space="preserve">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 </w:t>
                          </w:r>
                        </w:p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اللجنة الامتحانية </w:t>
                          </w:r>
                        </w:p>
                        <w:p w:rsidR="006E18B9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noProof/>
                              <w:sz w:val="20"/>
                              <w:szCs w:val="20"/>
                              <w:rtl/>
                              <w:lang w:val="en-GB" w:eastAsia="en-GB"/>
                            </w:rPr>
                          </w:pP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    </w:t>
                          </w:r>
                        </w:p>
                        <w:p w:rsidR="006E18B9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noProof/>
                              <w:sz w:val="20"/>
                              <w:szCs w:val="20"/>
                              <w:rtl/>
                              <w:lang w:val="en-GB" w:eastAsia="en-GB"/>
                            </w:rPr>
                          </w:pPr>
                        </w:p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                           </w:t>
                          </w:r>
                        </w:p>
                        <w:tbl>
                          <w:tblPr>
                            <w:bidiVisual/>
                            <w:tblW w:w="0" w:type="auto"/>
                            <w:tblInd w:w="1691" w:type="dxa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Look w:val="01E0"/>
                          </w:tblPr>
                          <w:tblGrid>
                            <w:gridCol w:w="1336"/>
                            <w:gridCol w:w="825"/>
                            <w:gridCol w:w="1088"/>
                            <w:gridCol w:w="1134"/>
                            <w:gridCol w:w="992"/>
                            <w:gridCol w:w="1144"/>
                            <w:gridCol w:w="1066"/>
                            <w:gridCol w:w="1249"/>
                          </w:tblGrid>
                          <w:tr w:rsidR="006E18B9" w:rsidRPr="004D37E8" w:rsidTr="00E059C9">
                            <w:trPr>
                              <w:trHeight w:val="518"/>
                            </w:trPr>
                            <w:tc>
                              <w:tcPr>
                                <w:tcW w:w="1336" w:type="dxa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tabs>
                                    <w:tab w:val="left" w:pos="5905"/>
                                  </w:tabs>
                                  <w:jc w:val="center"/>
                                  <w:rPr>
                                    <w:rFonts w:eastAsia="Calibri"/>
                                    <w:b/>
                                    <w:bCs/>
                                    <w:rtl/>
                                  </w:rPr>
                                </w:pPr>
                                <w:r w:rsidRPr="004D37E8">
                                  <w:rPr>
                                    <w:rFonts w:eastAsia="Calibri"/>
                                    <w:b/>
                                    <w:bCs/>
                                    <w:rtl/>
                                  </w:rPr>
                                  <w:t>المادة</w:t>
                                </w:r>
                              </w:p>
                            </w:tc>
                            <w:tc>
                              <w:tcPr>
                                <w:tcW w:w="825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>الطب الباطني</w:t>
                                </w:r>
                              </w:p>
                            </w:tc>
                            <w:tc>
                              <w:tcPr>
                                <w:tcW w:w="1088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bidi w:val="0"/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</w:rPr>
                                  <w:t>التناسلية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bidi w:val="0"/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</w:rPr>
                                  <w:t>المعدية</w:t>
                                </w:r>
                              </w:p>
                            </w:tc>
                            <w:tc>
                              <w:tcPr>
                                <w:tcW w:w="992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bidi w:val="0"/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>الدواجن</w:t>
                                </w:r>
                              </w:p>
                            </w:tc>
                            <w:tc>
                              <w:tcPr>
                                <w:tcW w:w="1144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>التشخيصات</w:t>
                                </w:r>
                              </w:p>
                            </w:tc>
                            <w:tc>
                              <w:tcPr>
                                <w:tcW w:w="1066" w:type="dxa"/>
                                <w:shd w:val="clear" w:color="auto" w:fill="F2F2F2"/>
                                <w:vAlign w:val="center"/>
                              </w:tcPr>
                              <w:p w:rsidR="006E18B9" w:rsidRDefault="006E18B9" w:rsidP="005B189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 xml:space="preserve">الجراحة </w:t>
                                </w:r>
                              </w:p>
                            </w:tc>
                            <w:tc>
                              <w:tcPr>
                                <w:tcW w:w="1249" w:type="dxa"/>
                                <w:shd w:val="clear" w:color="auto" w:fill="F2F2F2"/>
                                <w:vAlign w:val="center"/>
                              </w:tcPr>
                              <w:p w:rsidR="006E18B9" w:rsidRDefault="006E18B9" w:rsidP="005B189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 xml:space="preserve">السريريات </w:t>
                                </w:r>
                              </w:p>
                            </w:tc>
                          </w:tr>
                          <w:tr w:rsidR="006E18B9" w:rsidRPr="004D37E8" w:rsidTr="00E059C9">
                            <w:trPr>
                              <w:trHeight w:val="347"/>
                            </w:trPr>
                            <w:tc>
                              <w:tcPr>
                                <w:tcW w:w="1336" w:type="dxa"/>
                                <w:vAlign w:val="center"/>
                              </w:tcPr>
                              <w:p w:rsidR="006E18B9" w:rsidRPr="004D37E8" w:rsidRDefault="006E18B9" w:rsidP="00AE403E">
                                <w:pPr>
                                  <w:tabs>
                                    <w:tab w:val="left" w:pos="5905"/>
                                  </w:tabs>
                                  <w:jc w:val="center"/>
                                  <w:rPr>
                                    <w:rFonts w:eastAsia="Calibri"/>
                                    <w:b/>
                                    <w:bCs/>
                                    <w:rtl/>
                                  </w:rPr>
                                </w:pPr>
                                <w:r w:rsidRPr="004D37E8">
                                  <w:rPr>
                                    <w:rFonts w:eastAsia="Calibri"/>
                                    <w:b/>
                                    <w:bCs/>
                                    <w:rtl/>
                                  </w:rPr>
                                  <w:t>التقدير</w:t>
                                </w:r>
                              </w:p>
                            </w:tc>
                            <w:tc>
                              <w:tcPr>
                                <w:tcW w:w="825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rtl/>
                                  </w:rPr>
                                  <w:t xml:space="preserve">ضعيف جدا </w:t>
                                </w:r>
                              </w:p>
                            </w:tc>
                            <w:tc>
                              <w:tcPr>
                                <w:tcW w:w="1088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rtl/>
                                  </w:rPr>
                                  <w:t>مقبول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rtl/>
                                  </w:rPr>
                                  <w:t xml:space="preserve">ضعيف </w:t>
                                </w:r>
                              </w:p>
                            </w:tc>
                            <w:tc>
                              <w:tcPr>
                                <w:tcW w:w="992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ascii="Arial" w:hAnsi="Arial" w:cs="Arial" w:hint="cs"/>
                                    <w:b/>
                                    <w:bCs/>
                                    <w:rtl/>
                                  </w:rPr>
                                  <w:t>مقبول بقرار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rtl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1144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rtl/>
                                  </w:rPr>
                                  <w:t xml:space="preserve">ضعيف </w:t>
                                </w:r>
                              </w:p>
                            </w:tc>
                            <w:tc>
                              <w:tcPr>
                                <w:tcW w:w="1066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rtl/>
                                  </w:rPr>
                                  <w:t xml:space="preserve">ضعيف جدا </w:t>
                                </w:r>
                              </w:p>
                            </w:tc>
                            <w:tc>
                              <w:tcPr>
                                <w:tcW w:w="1249" w:type="dxa"/>
                                <w:vAlign w:val="bottom"/>
                              </w:tcPr>
                              <w:p w:rsidR="006E18B9" w:rsidRDefault="006E18B9">
                                <w:pP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 xml:space="preserve">ضعيف </w:t>
                                </w:r>
                              </w:p>
                            </w:tc>
                          </w:tr>
                        </w:tbl>
                        <w:p w:rsidR="006E18B9" w:rsidRPr="002F1498" w:rsidRDefault="006E18B9" w:rsidP="00A63D9D">
                          <w:pPr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</w:p>
                        <w:p w:rsidR="006E18B9" w:rsidRPr="001204F1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rtl/>
                              <w:lang w:bidi="ar-IQ"/>
                            </w:rPr>
                            <w:t xml:space="preserve">عضو اللجنة الامتحانية  م.أحمد محمد محمد زكري                                                            </w:t>
                          </w:r>
                          <w:r w:rsidRPr="001907E5">
                            <w:rPr>
                              <w:rFonts w:hint="cs"/>
                              <w:b/>
                              <w:bCs/>
                              <w:rtl/>
                              <w:lang w:bidi="ar-IQ"/>
                            </w:rPr>
                            <w:t>معاون العميد لشؤون الطلبة</w:t>
                          </w:r>
                          <w:r>
                            <w:rPr>
                              <w:rFonts w:hint="cs"/>
                              <w:b/>
                              <w:bCs/>
                              <w:rtl/>
                              <w:lang w:bidi="ar-IQ"/>
                            </w:rPr>
                            <w:t xml:space="preserve"> والتسجيل </w:t>
                          </w:r>
                        </w:p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</w:p>
                      </w:txbxContent>
                    </v:textbox>
                  </v:shape>
                  <v:shape id="_x0000_s3619" type="#_x0000_t202" style="position:absolute;left:9390;top:540;width:397;height:365;mso-wrap-style:none" filled="f" stroked="f">
                    <v:textbox style="mso-next-textbox:#_x0000_s3619;mso-rotate-with-shape:t">
                      <w:txbxContent>
                        <w:p w:rsidR="006E18B9" w:rsidRDefault="006E18B9" w:rsidP="00A63D9D"/>
                      </w:txbxContent>
                    </v:textbox>
                  </v:shape>
                </v:group>
                <v:shape id="_x0000_s3620" type="#_x0000_t202" style="position:absolute;left:978;top:342;width:1755;height:1023" filled="f" strokeweight="1.5pt">
                  <v:textbox style="mso-next-textbox:#_x0000_s3620;mso-rotate-with-shape:t">
                    <w:txbxContent>
                      <w:p w:rsidR="006E18B9" w:rsidRDefault="006E18B9" w:rsidP="00A63D9D">
                        <w:pPr>
                          <w:shd w:val="clear" w:color="auto" w:fill="FFFF00"/>
                          <w:rPr>
                            <w:rFonts w:eastAsia="Calibri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2F1498">
                          <w:rPr>
                            <w:rFonts w:eastAsia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النتيجة النهائية</w:t>
                        </w:r>
                      </w:p>
                      <w:p w:rsidR="006E18B9" w:rsidRPr="00B36633" w:rsidRDefault="006E18B9" w:rsidP="00A63D9D">
                        <w:pPr>
                          <w:shd w:val="clear" w:color="auto" w:fill="FFFF00"/>
                          <w:jc w:val="center"/>
                          <w:rPr>
                            <w:sz w:val="40"/>
                            <w:szCs w:val="40"/>
                            <w:lang w:bidi="ar-IQ"/>
                          </w:rPr>
                        </w:pPr>
                        <w:r>
                          <w:rPr>
                            <w:rFonts w:hint="cs"/>
                            <w:sz w:val="40"/>
                            <w:szCs w:val="40"/>
                            <w:rtl/>
                            <w:lang w:bidi="ar-IQ"/>
                          </w:rPr>
                          <w:t>راسبة</w:t>
                        </w:r>
                      </w:p>
                    </w:txbxContent>
                  </v:textbox>
                </v:shape>
                <v:shape id="_x0000_s3621" type="#_x0000_t202" style="position:absolute;left:2847;top:387;width:6618;height:888" filled="f" stroked="f">
                  <v:textbox style="mso-next-textbox:#_x0000_s3621;mso-rotate-with-shape:t">
                    <w:txbxContent>
                      <w:p w:rsidR="006E18B9" w:rsidRPr="000821CA" w:rsidRDefault="006E18B9" w:rsidP="00A63D9D">
                        <w:pPr>
                          <w:rPr>
                            <w:b/>
                            <w:bCs/>
                            <w:rtl/>
                          </w:rPr>
                        </w:pPr>
                        <w:r w:rsidRPr="000821CA">
                          <w:rPr>
                            <w:b/>
                            <w:bCs/>
                            <w:rtl/>
                          </w:rPr>
                          <w:t xml:space="preserve">المرحلة:  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الرابعة</w:t>
                        </w:r>
                        <w:r w:rsidRPr="000821CA">
                          <w:rPr>
                            <w:b/>
                            <w:bCs/>
                            <w:rtl/>
                          </w:rPr>
                          <w:t xml:space="preserve">  / الدور الاول </w:t>
                        </w:r>
                        <w:r w:rsidRPr="000821CA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201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4</w:t>
                        </w:r>
                        <w:r w:rsidRPr="000821CA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</w:t>
                        </w:r>
                        <w:r w:rsidRPr="000821CA">
                          <w:rPr>
                            <w:b/>
                            <w:bCs/>
                            <w:rtl/>
                          </w:rPr>
                          <w:t>–</w:t>
                        </w:r>
                        <w:r w:rsidRPr="000821CA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201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5</w:t>
                        </w:r>
                      </w:p>
                      <w:p w:rsidR="006E18B9" w:rsidRPr="009902D2" w:rsidRDefault="006E18B9" w:rsidP="009902D2">
                        <w:pP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  <w:lang w:val="en-GB" w:eastAsia="en-GB"/>
                          </w:rPr>
                        </w:pPr>
                        <w:r w:rsidRPr="000821CA">
                          <w:rPr>
                            <w:b/>
                            <w:bCs/>
                            <w:rtl/>
                          </w:rPr>
                          <w:t>اسم الطالب:</w:t>
                        </w:r>
                        <w:r w:rsidRPr="009902D2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  <w:rtl/>
                          </w:rPr>
                          <w:t xml:space="preserve"> </w:t>
                        </w:r>
                        <w:r w:rsidRPr="009902D2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  <w:rtl/>
                            <w:lang w:val="en-GB" w:eastAsia="en-GB"/>
                          </w:rPr>
                          <w:t>رسل عدنان داود سلمان</w:t>
                        </w:r>
                      </w:p>
                      <w:p w:rsidR="006E18B9" w:rsidRPr="00DF09D2" w:rsidRDefault="006E18B9" w:rsidP="00A63D9D">
                        <w:pPr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ab/>
                        </w:r>
                      </w:p>
                      <w:p w:rsidR="006E18B9" w:rsidRPr="000821CA" w:rsidRDefault="006E18B9" w:rsidP="00A63D9D"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ab/>
                          <w:t xml:space="preserve"> </w:t>
                        </w:r>
                      </w:p>
                    </w:txbxContent>
                  </v:textbox>
                </v:shape>
              </v:group>
              <v:shape id="Picture 1" o:spid="_x0000_s3622" type="#_x0000_t75" style="position:absolute;left:9815;top:1275;width:1245;height:1470;visibility:visible" wrapcoords="-260 0 -260 21380 21600 21380 21600 0 -260 0" filled="t" fillcolor="#eeece1">
                <v:imagedata r:id="rId7" o:title="College of vet"/>
              </v:shape>
            </v:group>
            <v:group id="_x0000_s3623" style="position:absolute;left:680;top:13245;width:10800;height:3105" coordorigin="495,275" coordsize="10800,3030">
              <v:group id="_x0000_s3624" style="position:absolute;left:495;top:275;width:10800;height:3030" coordorigin="735,255" coordsize="10800,3030">
                <v:group id="_x0000_s3625" style="position:absolute;left:735;top:255;width:10800;height:3030" coordorigin="720,540" coordsize="10800,2700">
                  <v:shape id="_x0000_s3626" type="#_x0000_t202" style="position:absolute;left:720;top:540;width:10800;height:2700">
                    <v:shadow on="t" opacity=".5" offset="6pt,-6pt"/>
                    <o:extrusion v:ext="view" backdepth="1in" viewpoint="0,34.72222mm" viewpointorigin="0,.5" skewangle="90" lightposition="-50000" lightposition2="50000" type="perspective"/>
                    <v:textbox style="mso-next-textbox:#_x0000_s3626">
                      <w:txbxContent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 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جامعة بغداد                                 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              </w:t>
                          </w: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                                                           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                                                                             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كلية الطب البيطري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                            </w:t>
                          </w:r>
                          <w:r w:rsidRPr="00B13F2F">
                            <w:rPr>
                              <w:b/>
                              <w:bCs/>
                              <w:rtl/>
                            </w:rPr>
                            <w:t xml:space="preserve">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 </w:t>
                          </w:r>
                        </w:p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اللجنة الامتحانية </w:t>
                          </w:r>
                        </w:p>
                        <w:p w:rsidR="006E18B9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noProof/>
                              <w:sz w:val="20"/>
                              <w:szCs w:val="20"/>
                              <w:rtl/>
                              <w:lang w:val="en-GB" w:eastAsia="en-GB"/>
                            </w:rPr>
                          </w:pP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    </w:t>
                          </w:r>
                        </w:p>
                        <w:p w:rsidR="006E18B9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noProof/>
                              <w:sz w:val="20"/>
                              <w:szCs w:val="20"/>
                              <w:rtl/>
                              <w:lang w:val="en-GB" w:eastAsia="en-GB"/>
                            </w:rPr>
                          </w:pPr>
                        </w:p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                           </w:t>
                          </w:r>
                        </w:p>
                        <w:tbl>
                          <w:tblPr>
                            <w:bidiVisual/>
                            <w:tblW w:w="0" w:type="auto"/>
                            <w:tblInd w:w="1691" w:type="dxa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Look w:val="01E0"/>
                          </w:tblPr>
                          <w:tblGrid>
                            <w:gridCol w:w="1336"/>
                            <w:gridCol w:w="825"/>
                            <w:gridCol w:w="1088"/>
                            <w:gridCol w:w="1134"/>
                            <w:gridCol w:w="992"/>
                            <w:gridCol w:w="1105"/>
                            <w:gridCol w:w="1105"/>
                            <w:gridCol w:w="1249"/>
                          </w:tblGrid>
                          <w:tr w:rsidR="006E18B9" w:rsidRPr="004D37E8" w:rsidTr="005B189A">
                            <w:trPr>
                              <w:trHeight w:val="518"/>
                            </w:trPr>
                            <w:tc>
                              <w:tcPr>
                                <w:tcW w:w="1336" w:type="dxa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tabs>
                                    <w:tab w:val="left" w:pos="5905"/>
                                  </w:tabs>
                                  <w:jc w:val="center"/>
                                  <w:rPr>
                                    <w:rFonts w:eastAsia="Calibri"/>
                                    <w:b/>
                                    <w:bCs/>
                                    <w:rtl/>
                                  </w:rPr>
                                </w:pPr>
                                <w:r w:rsidRPr="004D37E8">
                                  <w:rPr>
                                    <w:rFonts w:eastAsia="Calibri"/>
                                    <w:b/>
                                    <w:bCs/>
                                    <w:rtl/>
                                  </w:rPr>
                                  <w:t>المادة</w:t>
                                </w:r>
                              </w:p>
                            </w:tc>
                            <w:tc>
                              <w:tcPr>
                                <w:tcW w:w="825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>الطب الباطني</w:t>
                                </w:r>
                              </w:p>
                            </w:tc>
                            <w:tc>
                              <w:tcPr>
                                <w:tcW w:w="1088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bidi w:val="0"/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</w:rPr>
                                  <w:t>التناسلية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bidi w:val="0"/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</w:rPr>
                                  <w:t>المعدية</w:t>
                                </w:r>
                              </w:p>
                            </w:tc>
                            <w:tc>
                              <w:tcPr>
                                <w:tcW w:w="992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bidi w:val="0"/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>الدواجن</w:t>
                                </w:r>
                              </w:p>
                            </w:tc>
                            <w:tc>
                              <w:tcPr>
                                <w:tcW w:w="1105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>السريريات</w:t>
                                </w:r>
                              </w:p>
                            </w:tc>
                            <w:tc>
                              <w:tcPr>
                                <w:tcW w:w="1105" w:type="dxa"/>
                                <w:shd w:val="clear" w:color="auto" w:fill="F2F2F2"/>
                                <w:vAlign w:val="center"/>
                              </w:tcPr>
                              <w:p w:rsidR="006E18B9" w:rsidRDefault="006E18B9" w:rsidP="005B189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 xml:space="preserve">الجراحة </w:t>
                                </w:r>
                              </w:p>
                            </w:tc>
                            <w:tc>
                              <w:tcPr>
                                <w:tcW w:w="1249" w:type="dxa"/>
                                <w:shd w:val="clear" w:color="auto" w:fill="F2F2F2"/>
                                <w:vAlign w:val="center"/>
                              </w:tcPr>
                              <w:p w:rsidR="006E18B9" w:rsidRDefault="006E18B9" w:rsidP="005B189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 xml:space="preserve">التشخيصات </w:t>
                                </w:r>
                              </w:p>
                            </w:tc>
                          </w:tr>
                          <w:tr w:rsidR="006E18B9" w:rsidRPr="004D37E8" w:rsidTr="009902D2">
                            <w:trPr>
                              <w:trHeight w:val="347"/>
                            </w:trPr>
                            <w:tc>
                              <w:tcPr>
                                <w:tcW w:w="1336" w:type="dxa"/>
                                <w:vAlign w:val="center"/>
                              </w:tcPr>
                              <w:p w:rsidR="006E18B9" w:rsidRPr="004D37E8" w:rsidRDefault="006E18B9" w:rsidP="00AE403E">
                                <w:pPr>
                                  <w:tabs>
                                    <w:tab w:val="left" w:pos="5905"/>
                                  </w:tabs>
                                  <w:jc w:val="center"/>
                                  <w:rPr>
                                    <w:rFonts w:eastAsia="Calibri"/>
                                    <w:b/>
                                    <w:bCs/>
                                    <w:rtl/>
                                  </w:rPr>
                                </w:pPr>
                                <w:r w:rsidRPr="004D37E8">
                                  <w:rPr>
                                    <w:rFonts w:eastAsia="Calibri"/>
                                    <w:b/>
                                    <w:bCs/>
                                    <w:rtl/>
                                  </w:rPr>
                                  <w:t>التقدير</w:t>
                                </w:r>
                              </w:p>
                            </w:tc>
                            <w:tc>
                              <w:tcPr>
                                <w:tcW w:w="825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rtl/>
                                  </w:rPr>
                                  <w:t>ضعيف جدا</w:t>
                                </w:r>
                              </w:p>
                            </w:tc>
                            <w:tc>
                              <w:tcPr>
                                <w:tcW w:w="1088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rtl/>
                                  </w:rPr>
                                  <w:t>ضعيف جدا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rtl/>
                                  </w:rPr>
                                  <w:t xml:space="preserve">ضعيف جدا </w:t>
                                </w:r>
                              </w:p>
                            </w:tc>
                            <w:tc>
                              <w:tcPr>
                                <w:tcW w:w="992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rtl/>
                                  </w:rPr>
                                  <w:t>ضعيف جدا</w:t>
                                </w:r>
                              </w:p>
                            </w:tc>
                            <w:tc>
                              <w:tcPr>
                                <w:tcW w:w="1105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rtl/>
                                  </w:rPr>
                                  <w:t>ضعيف جدا</w:t>
                                </w:r>
                              </w:p>
                            </w:tc>
                            <w:tc>
                              <w:tcPr>
                                <w:tcW w:w="1105" w:type="dxa"/>
                                <w:vAlign w:val="bottom"/>
                              </w:tcPr>
                              <w:p w:rsidR="006E18B9" w:rsidRDefault="006E18B9">
                                <w:pP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>ضعيف جدا</w:t>
                                </w:r>
                              </w:p>
                            </w:tc>
                            <w:tc>
                              <w:tcPr>
                                <w:tcW w:w="1249" w:type="dxa"/>
                                <w:vAlign w:val="bottom"/>
                              </w:tcPr>
                              <w:p w:rsidR="006E18B9" w:rsidRDefault="006E18B9">
                                <w:pP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>ضعيف جدا</w:t>
                                </w:r>
                              </w:p>
                            </w:tc>
                          </w:tr>
                        </w:tbl>
                        <w:p w:rsidR="006E18B9" w:rsidRDefault="006E18B9" w:rsidP="00A63D9D">
                          <w:pPr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  <w:lang w:bidi="ar-IQ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</w:p>
                        <w:p w:rsidR="006E18B9" w:rsidRPr="00D70F8A" w:rsidRDefault="006E18B9" w:rsidP="00A63D9D">
                          <w:pPr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  <w:lang w:bidi="ar-IQ"/>
                            </w:rPr>
                            <w:t xml:space="preserve">          </w:t>
                          </w:r>
                          <w:r>
                            <w:rPr>
                              <w:rFonts w:hint="cs"/>
                              <w:b/>
                              <w:bCs/>
                              <w:rtl/>
                              <w:lang w:bidi="ar-IQ"/>
                            </w:rPr>
                            <w:t xml:space="preserve">عضو اللجنة الامتحانية  م.أحمد محمد محمد زكري                                                  </w:t>
                          </w:r>
                          <w:r w:rsidRPr="001907E5">
                            <w:rPr>
                              <w:rFonts w:hint="cs"/>
                              <w:b/>
                              <w:bCs/>
                              <w:rtl/>
                              <w:lang w:bidi="ar-IQ"/>
                            </w:rPr>
                            <w:t>معاون العميد لشؤون الطلبة</w:t>
                          </w:r>
                          <w:r>
                            <w:rPr>
                              <w:rFonts w:hint="cs"/>
                              <w:b/>
                              <w:bCs/>
                              <w:rtl/>
                              <w:lang w:bidi="ar-IQ"/>
                            </w:rPr>
                            <w:t xml:space="preserve"> والتسجيل </w:t>
                          </w:r>
                        </w:p>
                        <w:p w:rsidR="006E18B9" w:rsidRPr="001204F1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</w:p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</w:p>
                      </w:txbxContent>
                    </v:textbox>
                  </v:shape>
                  <v:shape id="_x0000_s3627" type="#_x0000_t202" style="position:absolute;left:9390;top:540;width:397;height:365;mso-wrap-style:none" filled="f" stroked="f">
                    <v:textbox style="mso-next-textbox:#_x0000_s3627;mso-rotate-with-shape:t">
                      <w:txbxContent>
                        <w:p w:rsidR="006E18B9" w:rsidRDefault="006E18B9" w:rsidP="00A63D9D"/>
                      </w:txbxContent>
                    </v:textbox>
                  </v:shape>
                </v:group>
                <v:shape id="_x0000_s3628" type="#_x0000_t202" style="position:absolute;left:978;top:342;width:1755;height:1023" filled="f" strokeweight="1.5pt">
                  <v:textbox style="mso-next-textbox:#_x0000_s3628;mso-rotate-with-shape:t">
                    <w:txbxContent>
                      <w:p w:rsidR="006E18B9" w:rsidRDefault="006E18B9" w:rsidP="00A63D9D">
                        <w:pPr>
                          <w:shd w:val="clear" w:color="auto" w:fill="FFFF00"/>
                          <w:rPr>
                            <w:rFonts w:eastAsia="Calibri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2F1498">
                          <w:rPr>
                            <w:rFonts w:eastAsia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النتيجة النهائية</w:t>
                        </w:r>
                      </w:p>
                      <w:p w:rsidR="006E18B9" w:rsidRPr="00B36633" w:rsidRDefault="006E18B9" w:rsidP="00A63D9D">
                        <w:pPr>
                          <w:shd w:val="clear" w:color="auto" w:fill="FFFF00"/>
                          <w:jc w:val="center"/>
                          <w:rPr>
                            <w:sz w:val="40"/>
                            <w:szCs w:val="40"/>
                            <w:lang w:bidi="ar-IQ"/>
                          </w:rPr>
                        </w:pPr>
                        <w:r>
                          <w:rPr>
                            <w:rFonts w:hint="cs"/>
                            <w:sz w:val="40"/>
                            <w:szCs w:val="40"/>
                            <w:rtl/>
                            <w:lang w:bidi="ar-IQ"/>
                          </w:rPr>
                          <w:t>راسبة</w:t>
                        </w:r>
                      </w:p>
                    </w:txbxContent>
                  </v:textbox>
                </v:shape>
                <v:shape id="_x0000_s3629" type="#_x0000_t202" style="position:absolute;left:2847;top:387;width:6618;height:888" filled="f" stroked="f">
                  <v:textbox style="mso-next-textbox:#_x0000_s3629;mso-rotate-with-shape:t">
                    <w:txbxContent>
                      <w:p w:rsidR="006E18B9" w:rsidRPr="000821CA" w:rsidRDefault="006E18B9" w:rsidP="00A63D9D">
                        <w:pPr>
                          <w:rPr>
                            <w:b/>
                            <w:bCs/>
                            <w:rtl/>
                          </w:rPr>
                        </w:pPr>
                        <w:r w:rsidRPr="000821CA">
                          <w:rPr>
                            <w:b/>
                            <w:bCs/>
                            <w:rtl/>
                          </w:rPr>
                          <w:t xml:space="preserve">المرحلة:  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الرابعة</w:t>
                        </w:r>
                        <w:r w:rsidRPr="000821CA">
                          <w:rPr>
                            <w:b/>
                            <w:bCs/>
                            <w:rtl/>
                          </w:rPr>
                          <w:t xml:space="preserve">  / الدور الاول </w:t>
                        </w:r>
                        <w:r w:rsidRPr="000821CA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201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4</w:t>
                        </w:r>
                        <w:r w:rsidRPr="000821CA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</w:t>
                        </w:r>
                        <w:r w:rsidRPr="000821CA">
                          <w:rPr>
                            <w:b/>
                            <w:bCs/>
                            <w:rtl/>
                          </w:rPr>
                          <w:t>–</w:t>
                        </w:r>
                        <w:r w:rsidRPr="000821CA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201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5</w:t>
                        </w:r>
                      </w:p>
                      <w:p w:rsidR="006E18B9" w:rsidRPr="009902D2" w:rsidRDefault="006E18B9" w:rsidP="009902D2">
                        <w:pP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  <w:lang w:val="en-GB" w:eastAsia="en-GB"/>
                          </w:rPr>
                        </w:pPr>
                        <w:r w:rsidRPr="000821CA">
                          <w:rPr>
                            <w:b/>
                            <w:bCs/>
                            <w:rtl/>
                          </w:rPr>
                          <w:t>اسم الطالب:</w:t>
                        </w:r>
                        <w:r w:rsidRPr="009902D2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  <w:rtl/>
                          </w:rPr>
                          <w:t xml:space="preserve"> </w:t>
                        </w:r>
                        <w:r w:rsidRPr="009902D2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  <w:rtl/>
                            <w:lang w:val="en-GB" w:eastAsia="en-GB"/>
                          </w:rPr>
                          <w:t xml:space="preserve">رنا سهيل نجم </w:t>
                        </w:r>
                      </w:p>
                      <w:p w:rsidR="006E18B9" w:rsidRPr="00DF09D2" w:rsidRDefault="006E18B9" w:rsidP="00A63D9D">
                        <w:pPr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ab/>
                        </w:r>
                      </w:p>
                      <w:p w:rsidR="006E18B9" w:rsidRPr="000821CA" w:rsidRDefault="006E18B9" w:rsidP="00A63D9D"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ab/>
                          <w:t xml:space="preserve"> </w:t>
                        </w:r>
                      </w:p>
                    </w:txbxContent>
                  </v:textbox>
                </v:shape>
              </v:group>
              <v:shape id="Picture 1" o:spid="_x0000_s3630" type="#_x0000_t75" style="position:absolute;left:9815;top:1275;width:1245;height:1470;visibility:visible" wrapcoords="-260 0 -260 21380 21600 21380 21600 0 -260 0" filled="t" fillcolor="#eeece1">
                <v:imagedata r:id="rId7" o:title="College of vet"/>
              </v:shape>
            </v:group>
          </v:group>
        </w:pict>
      </w: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E719A5" w:rsidP="00B85790">
      <w:pPr>
        <w:rPr>
          <w:rtl/>
        </w:rPr>
      </w:pPr>
      <w:r>
        <w:rPr>
          <w:noProof/>
          <w:rtl/>
          <w:lang w:val="en-GB" w:eastAsia="en-GB"/>
        </w:rPr>
        <w:lastRenderedPageBreak/>
        <w:pict>
          <v:group id="_x0000_s3631" style="position:absolute;left:0;text-align:left;margin-left:-70.5pt;margin-top:-54pt;width:540.9pt;height:807.9pt;z-index:251652096" coordorigin="662,192" coordsize="10818,16158">
            <v:group id="_x0000_s3632" style="position:absolute;left:680;top:192;width:10800;height:3138" coordorigin="495,275" coordsize="10800,3030">
              <v:group id="_x0000_s3633" style="position:absolute;left:495;top:275;width:10800;height:3030" coordorigin="735,255" coordsize="10800,3030">
                <v:group id="_x0000_s3634" style="position:absolute;left:735;top:255;width:10800;height:3030" coordorigin="720,540" coordsize="10800,2700">
                  <v:shape id="_x0000_s3635" type="#_x0000_t202" style="position:absolute;left:720;top:540;width:10800;height:2700">
                    <v:shadow on="t" opacity=".5" offset="6pt,-6pt"/>
                    <o:extrusion v:ext="view" backdepth="1in" viewpoint="0,34.72222mm" viewpointorigin="0,.5" skewangle="90" lightposition="-50000" lightposition2="50000" type="perspective"/>
                    <v:textbox style="mso-next-textbox:#_x0000_s3635">
                      <w:txbxContent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 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جامعة بغداد                                 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              </w:t>
                          </w: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                                                           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                                                                             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كلية الطب البيطري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                            </w:t>
                          </w:r>
                          <w:r w:rsidRPr="00B13F2F">
                            <w:rPr>
                              <w:b/>
                              <w:bCs/>
                              <w:rtl/>
                            </w:rPr>
                            <w:t xml:space="preserve">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 </w:t>
                          </w:r>
                        </w:p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اللجنة الامتحانية </w:t>
                          </w:r>
                        </w:p>
                        <w:p w:rsidR="006E18B9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noProof/>
                              <w:sz w:val="20"/>
                              <w:szCs w:val="20"/>
                              <w:rtl/>
                              <w:lang w:val="en-GB" w:eastAsia="en-GB"/>
                            </w:rPr>
                          </w:pP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    </w:t>
                          </w:r>
                        </w:p>
                        <w:p w:rsidR="006E18B9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noProof/>
                              <w:sz w:val="20"/>
                              <w:szCs w:val="20"/>
                              <w:rtl/>
                              <w:lang w:val="en-GB" w:eastAsia="en-GB"/>
                            </w:rPr>
                          </w:pPr>
                        </w:p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                           </w:t>
                          </w:r>
                        </w:p>
                        <w:tbl>
                          <w:tblPr>
                            <w:bidiVisual/>
                            <w:tblW w:w="0" w:type="auto"/>
                            <w:tblInd w:w="1691" w:type="dxa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Look w:val="01E0"/>
                          </w:tblPr>
                          <w:tblGrid>
                            <w:gridCol w:w="1336"/>
                            <w:gridCol w:w="825"/>
                            <w:gridCol w:w="1088"/>
                            <w:gridCol w:w="1134"/>
                            <w:gridCol w:w="992"/>
                            <w:gridCol w:w="1144"/>
                            <w:gridCol w:w="1066"/>
                            <w:gridCol w:w="1249"/>
                          </w:tblGrid>
                          <w:tr w:rsidR="006E18B9" w:rsidRPr="004D37E8" w:rsidTr="00E059C9">
                            <w:trPr>
                              <w:trHeight w:val="518"/>
                            </w:trPr>
                            <w:tc>
                              <w:tcPr>
                                <w:tcW w:w="1336" w:type="dxa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tabs>
                                    <w:tab w:val="left" w:pos="5905"/>
                                  </w:tabs>
                                  <w:jc w:val="center"/>
                                  <w:rPr>
                                    <w:rFonts w:eastAsia="Calibri"/>
                                    <w:b/>
                                    <w:bCs/>
                                    <w:rtl/>
                                  </w:rPr>
                                </w:pPr>
                                <w:r w:rsidRPr="004D37E8">
                                  <w:rPr>
                                    <w:rFonts w:eastAsia="Calibri"/>
                                    <w:b/>
                                    <w:bCs/>
                                    <w:rtl/>
                                  </w:rPr>
                                  <w:t>المادة</w:t>
                                </w:r>
                              </w:p>
                            </w:tc>
                            <w:tc>
                              <w:tcPr>
                                <w:tcW w:w="825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>الطب الباطني</w:t>
                                </w:r>
                              </w:p>
                            </w:tc>
                            <w:tc>
                              <w:tcPr>
                                <w:tcW w:w="1088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bidi w:val="0"/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</w:rPr>
                                  <w:t>التناسلية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bidi w:val="0"/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</w:rPr>
                                  <w:t>المعدية</w:t>
                                </w:r>
                              </w:p>
                            </w:tc>
                            <w:tc>
                              <w:tcPr>
                                <w:tcW w:w="992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bidi w:val="0"/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>الدواجن</w:t>
                                </w:r>
                              </w:p>
                            </w:tc>
                            <w:tc>
                              <w:tcPr>
                                <w:tcW w:w="1144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>التشخيصات</w:t>
                                </w:r>
                              </w:p>
                            </w:tc>
                            <w:tc>
                              <w:tcPr>
                                <w:tcW w:w="1066" w:type="dxa"/>
                                <w:shd w:val="clear" w:color="auto" w:fill="F2F2F2"/>
                                <w:vAlign w:val="center"/>
                              </w:tcPr>
                              <w:p w:rsidR="006E18B9" w:rsidRDefault="006E18B9" w:rsidP="005B189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 xml:space="preserve">الجراحة </w:t>
                                </w:r>
                              </w:p>
                            </w:tc>
                            <w:tc>
                              <w:tcPr>
                                <w:tcW w:w="1249" w:type="dxa"/>
                                <w:shd w:val="clear" w:color="auto" w:fill="F2F2F2"/>
                                <w:vAlign w:val="center"/>
                              </w:tcPr>
                              <w:p w:rsidR="006E18B9" w:rsidRDefault="006E18B9" w:rsidP="005B189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 xml:space="preserve">السريريات </w:t>
                                </w:r>
                              </w:p>
                            </w:tc>
                          </w:tr>
                          <w:tr w:rsidR="006E18B9" w:rsidRPr="004D37E8" w:rsidTr="00E059C9">
                            <w:trPr>
                              <w:trHeight w:val="347"/>
                            </w:trPr>
                            <w:tc>
                              <w:tcPr>
                                <w:tcW w:w="1336" w:type="dxa"/>
                                <w:vAlign w:val="center"/>
                              </w:tcPr>
                              <w:p w:rsidR="006E18B9" w:rsidRPr="004D37E8" w:rsidRDefault="006E18B9" w:rsidP="00AE403E">
                                <w:pPr>
                                  <w:tabs>
                                    <w:tab w:val="left" w:pos="5905"/>
                                  </w:tabs>
                                  <w:jc w:val="center"/>
                                  <w:rPr>
                                    <w:rFonts w:eastAsia="Calibri"/>
                                    <w:b/>
                                    <w:bCs/>
                                    <w:rtl/>
                                  </w:rPr>
                                </w:pPr>
                                <w:r w:rsidRPr="004D37E8">
                                  <w:rPr>
                                    <w:rFonts w:eastAsia="Calibri"/>
                                    <w:b/>
                                    <w:bCs/>
                                    <w:rtl/>
                                  </w:rPr>
                                  <w:t>التقدير</w:t>
                                </w:r>
                              </w:p>
                            </w:tc>
                            <w:tc>
                              <w:tcPr>
                                <w:tcW w:w="825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ascii="Arial" w:hAnsi="Arial" w:cs="Arial" w:hint="cs"/>
                                    <w:b/>
                                    <w:bCs/>
                                    <w:rtl/>
                                  </w:rPr>
                                  <w:t>مقبول بقرار</w:t>
                                </w:r>
                              </w:p>
                            </w:tc>
                            <w:tc>
                              <w:tcPr>
                                <w:tcW w:w="1088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rtl/>
                                  </w:rPr>
                                  <w:t>متوسط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ascii="Arial" w:hAnsi="Arial" w:cs="Arial" w:hint="cs"/>
                                    <w:b/>
                                    <w:bCs/>
                                    <w:rtl/>
                                  </w:rPr>
                                  <w:t>مقبول بقرار</w:t>
                                </w:r>
                              </w:p>
                            </w:tc>
                            <w:tc>
                              <w:tcPr>
                                <w:tcW w:w="992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rtl/>
                                  </w:rPr>
                                  <w:t>مقبول</w:t>
                                </w:r>
                              </w:p>
                            </w:tc>
                            <w:tc>
                              <w:tcPr>
                                <w:tcW w:w="1144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>مقبول</w:t>
                                </w:r>
                              </w:p>
                            </w:tc>
                            <w:tc>
                              <w:tcPr>
                                <w:tcW w:w="1066" w:type="dxa"/>
                                <w:vAlign w:val="bottom"/>
                              </w:tcPr>
                              <w:p w:rsidR="006E18B9" w:rsidRDefault="006E18B9">
                                <w:pP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Calibri" w:hAnsi="Calibri" w:hint="cs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>مقبول</w:t>
                                </w:r>
                              </w:p>
                            </w:tc>
                            <w:tc>
                              <w:tcPr>
                                <w:tcW w:w="1249" w:type="dxa"/>
                                <w:vAlign w:val="bottom"/>
                              </w:tcPr>
                              <w:p w:rsidR="006E18B9" w:rsidRDefault="006E18B9">
                                <w:pP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>مقبول</w:t>
                                </w:r>
                              </w:p>
                            </w:tc>
                          </w:tr>
                        </w:tbl>
                        <w:p w:rsidR="006E18B9" w:rsidRPr="002F1498" w:rsidRDefault="006E18B9" w:rsidP="00A63D9D">
                          <w:pPr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</w:p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2"/>
                              <w:szCs w:val="22"/>
                              <w:rtl/>
                              <w:lang w:bidi="ar-IQ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rtl/>
                              <w:lang w:bidi="ar-IQ"/>
                            </w:rPr>
                            <w:t xml:space="preserve">        عضو اللجنة الامتحانية  م.أحمد محمد محمد زكري                                                   </w:t>
                          </w:r>
                          <w:r w:rsidRPr="001907E5">
                            <w:rPr>
                              <w:rFonts w:hint="cs"/>
                              <w:b/>
                              <w:bCs/>
                              <w:rtl/>
                              <w:lang w:bidi="ar-IQ"/>
                            </w:rPr>
                            <w:t xml:space="preserve">معاون العميد لشؤون الطلبة والتسجيل                                           </w:t>
                          </w:r>
                        </w:p>
                        <w:p w:rsidR="006E18B9" w:rsidRPr="001204F1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</w:p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</w:p>
                      </w:txbxContent>
                    </v:textbox>
                  </v:shape>
                  <v:shape id="_x0000_s3636" type="#_x0000_t202" style="position:absolute;left:9390;top:540;width:397;height:365;mso-wrap-style:none" filled="f" stroked="f">
                    <v:textbox style="mso-next-textbox:#_x0000_s3636;mso-rotate-with-shape:t">
                      <w:txbxContent>
                        <w:p w:rsidR="006E18B9" w:rsidRDefault="006E18B9" w:rsidP="00A63D9D"/>
                      </w:txbxContent>
                    </v:textbox>
                  </v:shape>
                </v:group>
                <v:shape id="_x0000_s3637" type="#_x0000_t202" style="position:absolute;left:978;top:342;width:1755;height:1023" filled="f" strokeweight="1.5pt">
                  <v:textbox style="mso-next-textbox:#_x0000_s3637;mso-rotate-with-shape:t">
                    <w:txbxContent>
                      <w:p w:rsidR="006E18B9" w:rsidRDefault="006E18B9" w:rsidP="00A63D9D">
                        <w:pPr>
                          <w:shd w:val="clear" w:color="auto" w:fill="FFFF00"/>
                          <w:rPr>
                            <w:rFonts w:eastAsia="Calibri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2F1498">
                          <w:rPr>
                            <w:rFonts w:eastAsia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النتيجة النهائية</w:t>
                        </w:r>
                      </w:p>
                      <w:p w:rsidR="006E18B9" w:rsidRPr="00B36633" w:rsidRDefault="006E18B9" w:rsidP="00E059C9">
                        <w:pPr>
                          <w:shd w:val="clear" w:color="auto" w:fill="FFFF00"/>
                          <w:jc w:val="center"/>
                          <w:rPr>
                            <w:sz w:val="40"/>
                            <w:szCs w:val="40"/>
                            <w:lang w:bidi="ar-IQ"/>
                          </w:rPr>
                        </w:pPr>
                        <w:r w:rsidRPr="00E059C9">
                          <w:rPr>
                            <w:rFonts w:hint="cs"/>
                            <w:sz w:val="36"/>
                            <w:szCs w:val="36"/>
                            <w:rtl/>
                            <w:lang w:bidi="ar-IQ"/>
                          </w:rPr>
                          <w:t xml:space="preserve">ناجحة </w:t>
                        </w:r>
                        <w:r>
                          <w:rPr>
                            <w:rFonts w:hint="cs"/>
                            <w:sz w:val="36"/>
                            <w:szCs w:val="36"/>
                            <w:rtl/>
                            <w:lang w:bidi="ar-IQ"/>
                          </w:rPr>
                          <w:t>بقرار</w:t>
                        </w:r>
                      </w:p>
                    </w:txbxContent>
                  </v:textbox>
                </v:shape>
                <v:shape id="_x0000_s3638" type="#_x0000_t202" style="position:absolute;left:2847;top:387;width:6618;height:888" filled="f" stroked="f">
                  <v:textbox style="mso-rotate-with-shape:t">
                    <w:txbxContent>
                      <w:p w:rsidR="006E18B9" w:rsidRPr="000821CA" w:rsidRDefault="006E18B9" w:rsidP="00A63D9D">
                        <w:pPr>
                          <w:rPr>
                            <w:b/>
                            <w:bCs/>
                            <w:rtl/>
                          </w:rPr>
                        </w:pPr>
                        <w:r w:rsidRPr="000821CA">
                          <w:rPr>
                            <w:b/>
                            <w:bCs/>
                            <w:rtl/>
                          </w:rPr>
                          <w:t xml:space="preserve">المرحلة:  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الرابعة</w:t>
                        </w:r>
                        <w:r w:rsidRPr="000821CA">
                          <w:rPr>
                            <w:b/>
                            <w:bCs/>
                            <w:rtl/>
                          </w:rPr>
                          <w:t xml:space="preserve">  / الدور الاول </w:t>
                        </w:r>
                        <w:r w:rsidRPr="000821CA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201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4</w:t>
                        </w:r>
                        <w:r w:rsidRPr="000821CA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</w:t>
                        </w:r>
                        <w:r w:rsidRPr="000821CA">
                          <w:rPr>
                            <w:b/>
                            <w:bCs/>
                            <w:rtl/>
                          </w:rPr>
                          <w:t>–</w:t>
                        </w:r>
                        <w:r w:rsidRPr="000821CA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201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5</w:t>
                        </w:r>
                      </w:p>
                      <w:p w:rsidR="006E18B9" w:rsidRPr="009902D2" w:rsidRDefault="006E18B9" w:rsidP="009902D2">
                        <w:pP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  <w:lang w:val="en-GB" w:eastAsia="en-GB"/>
                          </w:rPr>
                        </w:pPr>
                        <w:r w:rsidRPr="000821CA">
                          <w:rPr>
                            <w:b/>
                            <w:bCs/>
                            <w:rtl/>
                          </w:rPr>
                          <w:t>اسم الطالب:</w:t>
                        </w:r>
                        <w:r w:rsidRPr="009902D2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  <w:rtl/>
                          </w:rPr>
                          <w:t xml:space="preserve"> </w:t>
                        </w:r>
                        <w:r w:rsidRPr="009902D2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  <w:rtl/>
                            <w:lang w:val="en-GB" w:eastAsia="en-GB"/>
                          </w:rPr>
                          <w:t>رغد علي سعيد رضا</w:t>
                        </w:r>
                      </w:p>
                      <w:p w:rsidR="006E18B9" w:rsidRPr="00DF09D2" w:rsidRDefault="006E18B9" w:rsidP="00A63D9D">
                        <w:pPr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ab/>
                        </w:r>
                      </w:p>
                      <w:p w:rsidR="006E18B9" w:rsidRPr="000821CA" w:rsidRDefault="006E18B9" w:rsidP="00A63D9D"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ab/>
                          <w:t xml:space="preserve"> </w:t>
                        </w:r>
                      </w:p>
                    </w:txbxContent>
                  </v:textbox>
                </v:shape>
              </v:group>
              <v:shape id="Picture 1" o:spid="_x0000_s3639" type="#_x0000_t75" style="position:absolute;left:9815;top:1275;width:1245;height:1470;visibility:visible" wrapcoords="-260 0 -260 21380 21600 21380 21600 0 -260 0" filled="t" fillcolor="#eeece1">
                <v:imagedata r:id="rId7" o:title="College of vet"/>
              </v:shape>
            </v:group>
            <v:group id="_x0000_s3640" style="position:absolute;left:680;top:3480;width:10800;height:3120" coordorigin="495,275" coordsize="10800,3030">
              <v:group id="_x0000_s3641" style="position:absolute;left:495;top:275;width:10800;height:3030" coordorigin="735,255" coordsize="10800,3030">
                <v:group id="_x0000_s3642" style="position:absolute;left:735;top:255;width:10800;height:3030" coordorigin="720,540" coordsize="10800,2700">
                  <v:shape id="_x0000_s3643" type="#_x0000_t202" style="position:absolute;left:720;top:540;width:10800;height:2700">
                    <v:shadow on="t" opacity=".5" offset="6pt,-6pt"/>
                    <o:extrusion v:ext="view" backdepth="1in" viewpoint="0,34.72222mm" viewpointorigin="0,.5" skewangle="90" lightposition="-50000" lightposition2="50000" type="perspective"/>
                    <v:textbox style="mso-next-textbox:#_x0000_s3643">
                      <w:txbxContent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 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جامعة بغداد                                 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              </w:t>
                          </w: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                                                           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                                                                             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كلية الطب البيطري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                            </w:t>
                          </w:r>
                          <w:r w:rsidRPr="00B13F2F">
                            <w:rPr>
                              <w:b/>
                              <w:bCs/>
                              <w:rtl/>
                            </w:rPr>
                            <w:t xml:space="preserve">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 </w:t>
                          </w:r>
                        </w:p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اللجنة الامتحانية </w:t>
                          </w:r>
                        </w:p>
                        <w:p w:rsidR="006E18B9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noProof/>
                              <w:sz w:val="20"/>
                              <w:szCs w:val="20"/>
                              <w:rtl/>
                              <w:lang w:val="en-GB" w:eastAsia="en-GB"/>
                            </w:rPr>
                          </w:pP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    </w:t>
                          </w:r>
                        </w:p>
                        <w:p w:rsidR="006E18B9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noProof/>
                              <w:sz w:val="20"/>
                              <w:szCs w:val="20"/>
                              <w:rtl/>
                              <w:lang w:val="en-GB" w:eastAsia="en-GB"/>
                            </w:rPr>
                          </w:pPr>
                        </w:p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                           </w:t>
                          </w:r>
                        </w:p>
                        <w:tbl>
                          <w:tblPr>
                            <w:bidiVisual/>
                            <w:tblW w:w="0" w:type="auto"/>
                            <w:tblInd w:w="1691" w:type="dxa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Look w:val="01E0"/>
                          </w:tblPr>
                          <w:tblGrid>
                            <w:gridCol w:w="1336"/>
                            <w:gridCol w:w="825"/>
                            <w:gridCol w:w="1088"/>
                            <w:gridCol w:w="1134"/>
                            <w:gridCol w:w="992"/>
                            <w:gridCol w:w="1144"/>
                            <w:gridCol w:w="1066"/>
                            <w:gridCol w:w="1249"/>
                          </w:tblGrid>
                          <w:tr w:rsidR="006E18B9" w:rsidRPr="004D37E8" w:rsidTr="00E059C9">
                            <w:trPr>
                              <w:trHeight w:val="518"/>
                            </w:trPr>
                            <w:tc>
                              <w:tcPr>
                                <w:tcW w:w="1336" w:type="dxa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tabs>
                                    <w:tab w:val="left" w:pos="5905"/>
                                  </w:tabs>
                                  <w:jc w:val="center"/>
                                  <w:rPr>
                                    <w:rFonts w:eastAsia="Calibri"/>
                                    <w:b/>
                                    <w:bCs/>
                                    <w:rtl/>
                                  </w:rPr>
                                </w:pPr>
                                <w:r w:rsidRPr="004D37E8">
                                  <w:rPr>
                                    <w:rFonts w:eastAsia="Calibri"/>
                                    <w:b/>
                                    <w:bCs/>
                                    <w:rtl/>
                                  </w:rPr>
                                  <w:t>المادة</w:t>
                                </w:r>
                              </w:p>
                            </w:tc>
                            <w:tc>
                              <w:tcPr>
                                <w:tcW w:w="825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>الطب الباطني</w:t>
                                </w:r>
                              </w:p>
                            </w:tc>
                            <w:tc>
                              <w:tcPr>
                                <w:tcW w:w="1088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bidi w:val="0"/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</w:rPr>
                                  <w:t>التناسلية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bidi w:val="0"/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</w:rPr>
                                  <w:t>المعدية</w:t>
                                </w:r>
                              </w:p>
                            </w:tc>
                            <w:tc>
                              <w:tcPr>
                                <w:tcW w:w="992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bidi w:val="0"/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>الدواجن</w:t>
                                </w:r>
                              </w:p>
                            </w:tc>
                            <w:tc>
                              <w:tcPr>
                                <w:tcW w:w="1144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>التشخيصات</w:t>
                                </w:r>
                              </w:p>
                            </w:tc>
                            <w:tc>
                              <w:tcPr>
                                <w:tcW w:w="1066" w:type="dxa"/>
                                <w:shd w:val="clear" w:color="auto" w:fill="F2F2F2"/>
                                <w:vAlign w:val="center"/>
                              </w:tcPr>
                              <w:p w:rsidR="006E18B9" w:rsidRDefault="006E18B9" w:rsidP="005B189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 xml:space="preserve">الجراحة </w:t>
                                </w:r>
                              </w:p>
                            </w:tc>
                            <w:tc>
                              <w:tcPr>
                                <w:tcW w:w="1249" w:type="dxa"/>
                                <w:shd w:val="clear" w:color="auto" w:fill="F2F2F2"/>
                                <w:vAlign w:val="center"/>
                              </w:tcPr>
                              <w:p w:rsidR="006E18B9" w:rsidRDefault="006E18B9" w:rsidP="00E059C9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>السريريات</w:t>
                                </w:r>
                              </w:p>
                            </w:tc>
                          </w:tr>
                          <w:tr w:rsidR="006E18B9" w:rsidRPr="004D37E8" w:rsidTr="00E059C9">
                            <w:trPr>
                              <w:trHeight w:val="347"/>
                            </w:trPr>
                            <w:tc>
                              <w:tcPr>
                                <w:tcW w:w="1336" w:type="dxa"/>
                                <w:vAlign w:val="center"/>
                              </w:tcPr>
                              <w:p w:rsidR="006E18B9" w:rsidRPr="004D37E8" w:rsidRDefault="006E18B9" w:rsidP="00AE403E">
                                <w:pPr>
                                  <w:tabs>
                                    <w:tab w:val="left" w:pos="5905"/>
                                  </w:tabs>
                                  <w:jc w:val="center"/>
                                  <w:rPr>
                                    <w:rFonts w:eastAsia="Calibri"/>
                                    <w:b/>
                                    <w:bCs/>
                                    <w:rtl/>
                                  </w:rPr>
                                </w:pPr>
                                <w:r w:rsidRPr="004D37E8">
                                  <w:rPr>
                                    <w:rFonts w:eastAsia="Calibri"/>
                                    <w:b/>
                                    <w:bCs/>
                                    <w:rtl/>
                                  </w:rPr>
                                  <w:t>التقدير</w:t>
                                </w:r>
                              </w:p>
                            </w:tc>
                            <w:tc>
                              <w:tcPr>
                                <w:tcW w:w="825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ascii="Arial" w:hAnsi="Arial" w:cs="Arial" w:hint="cs"/>
                                    <w:b/>
                                    <w:bCs/>
                                    <w:rtl/>
                                  </w:rPr>
                                  <w:t>مقبول بقرار</w:t>
                                </w:r>
                              </w:p>
                            </w:tc>
                            <w:tc>
                              <w:tcPr>
                                <w:tcW w:w="1088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>مقبول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>مقبول</w:t>
                                </w:r>
                              </w:p>
                            </w:tc>
                            <w:tc>
                              <w:tcPr>
                                <w:tcW w:w="992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>مقبول</w:t>
                                </w:r>
                              </w:p>
                            </w:tc>
                            <w:tc>
                              <w:tcPr>
                                <w:tcW w:w="1144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>ضعيف</w:t>
                                </w:r>
                              </w:p>
                            </w:tc>
                            <w:tc>
                              <w:tcPr>
                                <w:tcW w:w="1066" w:type="dxa"/>
                                <w:vAlign w:val="bottom"/>
                              </w:tcPr>
                              <w:p w:rsidR="006E18B9" w:rsidRDefault="006E18B9">
                                <w:pP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>مقبول</w:t>
                                </w:r>
                              </w:p>
                            </w:tc>
                            <w:tc>
                              <w:tcPr>
                                <w:tcW w:w="1249" w:type="dxa"/>
                                <w:vAlign w:val="bottom"/>
                              </w:tcPr>
                              <w:p w:rsidR="006E18B9" w:rsidRDefault="006E18B9">
                                <w:pP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>مقبول</w:t>
                                </w:r>
                              </w:p>
                            </w:tc>
                          </w:tr>
                        </w:tbl>
                        <w:p w:rsidR="006E18B9" w:rsidRPr="002F1498" w:rsidRDefault="006E18B9" w:rsidP="00A63D9D">
                          <w:pPr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</w:p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2"/>
                              <w:szCs w:val="22"/>
                              <w:rtl/>
                              <w:lang w:bidi="ar-IQ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rtl/>
                              <w:lang w:bidi="ar-IQ"/>
                            </w:rPr>
                            <w:t xml:space="preserve">عضو اللجنة الامتحانية  م.أحمد محمد محمد زكري                                                            </w:t>
                          </w:r>
                          <w:r w:rsidRPr="001907E5">
                            <w:rPr>
                              <w:rFonts w:hint="cs"/>
                              <w:b/>
                              <w:bCs/>
                              <w:rtl/>
                              <w:lang w:bidi="ar-IQ"/>
                            </w:rPr>
                            <w:t xml:space="preserve">معاون العميد لشؤون الطلبة والتسجيل                                           </w:t>
                          </w:r>
                        </w:p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jc w:val="center"/>
                            <w:rPr>
                              <w:b/>
                              <w:bCs/>
                              <w:sz w:val="22"/>
                              <w:szCs w:val="22"/>
                              <w:rtl/>
                              <w:lang w:bidi="ar-IQ"/>
                            </w:rPr>
                          </w:pPr>
                          <w:r w:rsidRPr="001907E5">
                            <w:rPr>
                              <w:rFonts w:hint="cs"/>
                              <w:b/>
                              <w:bCs/>
                              <w:rtl/>
                              <w:lang w:bidi="ar-IQ"/>
                            </w:rPr>
                            <w:t xml:space="preserve">                                      </w:t>
                          </w:r>
                        </w:p>
                        <w:p w:rsidR="006E18B9" w:rsidRPr="001204F1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</w:p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</w:p>
                      </w:txbxContent>
                    </v:textbox>
                  </v:shape>
                  <v:shape id="_x0000_s3644" type="#_x0000_t202" style="position:absolute;left:9390;top:540;width:397;height:365;mso-wrap-style:none" filled="f" stroked="f">
                    <v:textbox style="mso-next-textbox:#_x0000_s3644;mso-rotate-with-shape:t">
                      <w:txbxContent>
                        <w:p w:rsidR="006E18B9" w:rsidRDefault="006E18B9" w:rsidP="00A63D9D"/>
                      </w:txbxContent>
                    </v:textbox>
                  </v:shape>
                </v:group>
                <v:shape id="_x0000_s3645" type="#_x0000_t202" style="position:absolute;left:978;top:342;width:1755;height:1023" filled="f" strokeweight="1.5pt">
                  <v:textbox style="mso-next-textbox:#_x0000_s3645;mso-rotate-with-shape:t">
                    <w:txbxContent>
                      <w:p w:rsidR="006E18B9" w:rsidRDefault="006E18B9" w:rsidP="00A63D9D">
                        <w:pPr>
                          <w:shd w:val="clear" w:color="auto" w:fill="FFFF00"/>
                          <w:rPr>
                            <w:rFonts w:eastAsia="Calibri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2F1498">
                          <w:rPr>
                            <w:rFonts w:eastAsia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النتيجة النهائية</w:t>
                        </w:r>
                      </w:p>
                      <w:p w:rsidR="006E18B9" w:rsidRPr="00B36633" w:rsidRDefault="006E18B9" w:rsidP="00A63D9D">
                        <w:pPr>
                          <w:shd w:val="clear" w:color="auto" w:fill="FFFF00"/>
                          <w:jc w:val="center"/>
                          <w:rPr>
                            <w:sz w:val="40"/>
                            <w:szCs w:val="40"/>
                            <w:lang w:bidi="ar-IQ"/>
                          </w:rPr>
                        </w:pPr>
                        <w:r>
                          <w:rPr>
                            <w:rFonts w:hint="cs"/>
                            <w:sz w:val="40"/>
                            <w:szCs w:val="40"/>
                            <w:rtl/>
                            <w:lang w:bidi="ar-IQ"/>
                          </w:rPr>
                          <w:t>مكملة</w:t>
                        </w:r>
                      </w:p>
                    </w:txbxContent>
                  </v:textbox>
                </v:shape>
                <v:shape id="_x0000_s3646" type="#_x0000_t202" style="position:absolute;left:2847;top:387;width:6618;height:888" filled="f" stroked="f">
                  <v:textbox style="mso-rotate-with-shape:t">
                    <w:txbxContent>
                      <w:p w:rsidR="006E18B9" w:rsidRPr="000821CA" w:rsidRDefault="006E18B9" w:rsidP="00A63D9D">
                        <w:pPr>
                          <w:rPr>
                            <w:b/>
                            <w:bCs/>
                            <w:rtl/>
                          </w:rPr>
                        </w:pPr>
                        <w:r w:rsidRPr="000821CA">
                          <w:rPr>
                            <w:b/>
                            <w:bCs/>
                            <w:rtl/>
                          </w:rPr>
                          <w:t xml:space="preserve">المرحلة:  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الرابعة</w:t>
                        </w:r>
                        <w:r w:rsidRPr="000821CA">
                          <w:rPr>
                            <w:b/>
                            <w:bCs/>
                            <w:rtl/>
                          </w:rPr>
                          <w:t xml:space="preserve">  / الدور الاول </w:t>
                        </w:r>
                        <w:r w:rsidRPr="000821CA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201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4</w:t>
                        </w:r>
                        <w:r w:rsidRPr="000821CA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</w:t>
                        </w:r>
                        <w:r w:rsidRPr="000821CA">
                          <w:rPr>
                            <w:b/>
                            <w:bCs/>
                            <w:rtl/>
                          </w:rPr>
                          <w:t>–</w:t>
                        </w:r>
                        <w:r w:rsidRPr="000821CA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201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5</w:t>
                        </w:r>
                      </w:p>
                      <w:p w:rsidR="006E18B9" w:rsidRPr="009902D2" w:rsidRDefault="006E18B9" w:rsidP="009902D2">
                        <w:pP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  <w:lang w:val="en-GB" w:eastAsia="en-GB"/>
                          </w:rPr>
                        </w:pPr>
                        <w:r w:rsidRPr="000821CA">
                          <w:rPr>
                            <w:b/>
                            <w:bCs/>
                            <w:rtl/>
                          </w:rPr>
                          <w:t>اسم الطالب:</w:t>
                        </w:r>
                        <w:r w:rsidRPr="009902D2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  <w:rtl/>
                          </w:rPr>
                          <w:t xml:space="preserve"> </w:t>
                        </w:r>
                        <w:r w:rsidRPr="009902D2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  <w:rtl/>
                            <w:lang w:val="en-GB" w:eastAsia="en-GB"/>
                          </w:rPr>
                          <w:t>رنين رائد حقة لفتة</w:t>
                        </w:r>
                      </w:p>
                      <w:p w:rsidR="006E18B9" w:rsidRPr="00DF09D2" w:rsidRDefault="006E18B9" w:rsidP="00A63D9D">
                        <w:pPr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ab/>
                        </w:r>
                      </w:p>
                      <w:p w:rsidR="006E18B9" w:rsidRPr="000821CA" w:rsidRDefault="006E18B9" w:rsidP="00A63D9D"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ab/>
                          <w:t xml:space="preserve"> </w:t>
                        </w:r>
                      </w:p>
                    </w:txbxContent>
                  </v:textbox>
                </v:shape>
              </v:group>
              <v:shape id="Picture 1" o:spid="_x0000_s3647" type="#_x0000_t75" style="position:absolute;left:9815;top:1275;width:1245;height:1470;visibility:visible" wrapcoords="-260 0 -260 21380 21600 21380 21600 0 -260 0" filled="t" fillcolor="#eeece1">
                <v:imagedata r:id="rId7" o:title="College of vet"/>
              </v:shape>
            </v:group>
            <v:group id="_x0000_s3648" style="position:absolute;left:680;top:6690;width:10800;height:3150" coordorigin="495,275" coordsize="10800,3030">
              <v:group id="_x0000_s3649" style="position:absolute;left:495;top:275;width:10800;height:3030" coordorigin="735,255" coordsize="10800,3030">
                <v:group id="_x0000_s3650" style="position:absolute;left:735;top:255;width:10800;height:3030" coordorigin="720,540" coordsize="10800,2700">
                  <v:shape id="_x0000_s3651" type="#_x0000_t202" style="position:absolute;left:720;top:540;width:10800;height:2700">
                    <v:shadow on="t" opacity=".5" offset="6pt,-6pt"/>
                    <o:extrusion v:ext="view" backdepth="1in" viewpoint="0,34.72222mm" viewpointorigin="0,.5" skewangle="90" lightposition="-50000" lightposition2="50000" type="perspective"/>
                    <v:textbox style="mso-next-textbox:#_x0000_s3651">
                      <w:txbxContent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 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جامعة بغداد                                 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              </w:t>
                          </w: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                                                           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                                                                             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كلية الطب البيطري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                            </w:t>
                          </w:r>
                          <w:r w:rsidRPr="00B13F2F">
                            <w:rPr>
                              <w:b/>
                              <w:bCs/>
                              <w:rtl/>
                            </w:rPr>
                            <w:t xml:space="preserve">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 </w:t>
                          </w:r>
                        </w:p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اللجنة الامتحانية </w:t>
                          </w:r>
                        </w:p>
                        <w:p w:rsidR="006E18B9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noProof/>
                              <w:sz w:val="20"/>
                              <w:szCs w:val="20"/>
                              <w:rtl/>
                              <w:lang w:val="en-GB" w:eastAsia="en-GB"/>
                            </w:rPr>
                          </w:pP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    </w:t>
                          </w:r>
                        </w:p>
                        <w:p w:rsidR="006E18B9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noProof/>
                              <w:sz w:val="20"/>
                              <w:szCs w:val="20"/>
                              <w:rtl/>
                              <w:lang w:val="en-GB" w:eastAsia="en-GB"/>
                            </w:rPr>
                          </w:pPr>
                        </w:p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                           </w:t>
                          </w:r>
                        </w:p>
                        <w:tbl>
                          <w:tblPr>
                            <w:bidiVisual/>
                            <w:tblW w:w="0" w:type="auto"/>
                            <w:tblInd w:w="1691" w:type="dxa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Look w:val="01E0"/>
                          </w:tblPr>
                          <w:tblGrid>
                            <w:gridCol w:w="1336"/>
                            <w:gridCol w:w="825"/>
                            <w:gridCol w:w="1088"/>
                            <w:gridCol w:w="1134"/>
                            <w:gridCol w:w="992"/>
                            <w:gridCol w:w="1144"/>
                            <w:gridCol w:w="1066"/>
                            <w:gridCol w:w="1249"/>
                          </w:tblGrid>
                          <w:tr w:rsidR="006E18B9" w:rsidRPr="004D37E8" w:rsidTr="00E059C9">
                            <w:trPr>
                              <w:trHeight w:val="518"/>
                            </w:trPr>
                            <w:tc>
                              <w:tcPr>
                                <w:tcW w:w="1336" w:type="dxa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tabs>
                                    <w:tab w:val="left" w:pos="5905"/>
                                  </w:tabs>
                                  <w:jc w:val="center"/>
                                  <w:rPr>
                                    <w:rFonts w:eastAsia="Calibri"/>
                                    <w:b/>
                                    <w:bCs/>
                                    <w:rtl/>
                                  </w:rPr>
                                </w:pPr>
                                <w:r w:rsidRPr="004D37E8">
                                  <w:rPr>
                                    <w:rFonts w:eastAsia="Calibri"/>
                                    <w:b/>
                                    <w:bCs/>
                                    <w:rtl/>
                                  </w:rPr>
                                  <w:t>المادة</w:t>
                                </w:r>
                              </w:p>
                            </w:tc>
                            <w:tc>
                              <w:tcPr>
                                <w:tcW w:w="825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>الطب الباطني</w:t>
                                </w:r>
                              </w:p>
                            </w:tc>
                            <w:tc>
                              <w:tcPr>
                                <w:tcW w:w="1088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bidi w:val="0"/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</w:rPr>
                                  <w:t>التناسلية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bidi w:val="0"/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</w:rPr>
                                  <w:t>المعدية</w:t>
                                </w:r>
                              </w:p>
                            </w:tc>
                            <w:tc>
                              <w:tcPr>
                                <w:tcW w:w="992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bidi w:val="0"/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>الدواجن</w:t>
                                </w:r>
                              </w:p>
                            </w:tc>
                            <w:tc>
                              <w:tcPr>
                                <w:tcW w:w="1144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>التشخيصات</w:t>
                                </w:r>
                              </w:p>
                            </w:tc>
                            <w:tc>
                              <w:tcPr>
                                <w:tcW w:w="1066" w:type="dxa"/>
                                <w:shd w:val="clear" w:color="auto" w:fill="F2F2F2"/>
                                <w:vAlign w:val="center"/>
                              </w:tcPr>
                              <w:p w:rsidR="006E18B9" w:rsidRDefault="006E18B9" w:rsidP="005B189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 xml:space="preserve">الجراحة </w:t>
                                </w:r>
                              </w:p>
                            </w:tc>
                            <w:tc>
                              <w:tcPr>
                                <w:tcW w:w="1249" w:type="dxa"/>
                                <w:shd w:val="clear" w:color="auto" w:fill="F2F2F2"/>
                                <w:vAlign w:val="center"/>
                              </w:tcPr>
                              <w:p w:rsidR="006E18B9" w:rsidRDefault="006E18B9" w:rsidP="005B189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 xml:space="preserve">السريريات </w:t>
                                </w:r>
                              </w:p>
                            </w:tc>
                          </w:tr>
                          <w:tr w:rsidR="006E18B9" w:rsidRPr="004D37E8" w:rsidTr="00E059C9">
                            <w:trPr>
                              <w:trHeight w:val="347"/>
                            </w:trPr>
                            <w:tc>
                              <w:tcPr>
                                <w:tcW w:w="1336" w:type="dxa"/>
                                <w:vAlign w:val="center"/>
                              </w:tcPr>
                              <w:p w:rsidR="006E18B9" w:rsidRPr="004D37E8" w:rsidRDefault="006E18B9" w:rsidP="00AE403E">
                                <w:pPr>
                                  <w:tabs>
                                    <w:tab w:val="left" w:pos="5905"/>
                                  </w:tabs>
                                  <w:jc w:val="center"/>
                                  <w:rPr>
                                    <w:rFonts w:eastAsia="Calibri"/>
                                    <w:b/>
                                    <w:bCs/>
                                    <w:rtl/>
                                  </w:rPr>
                                </w:pPr>
                                <w:r w:rsidRPr="004D37E8">
                                  <w:rPr>
                                    <w:rFonts w:eastAsia="Calibri"/>
                                    <w:b/>
                                    <w:bCs/>
                                    <w:rtl/>
                                  </w:rPr>
                                  <w:t>التقدير</w:t>
                                </w:r>
                              </w:p>
                            </w:tc>
                            <w:tc>
                              <w:tcPr>
                                <w:tcW w:w="825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rtl/>
                                  </w:rPr>
                                  <w:t>ضعيف جدا</w:t>
                                </w:r>
                              </w:p>
                            </w:tc>
                            <w:tc>
                              <w:tcPr>
                                <w:tcW w:w="1088" w:type="dxa"/>
                                <w:vAlign w:val="bottom"/>
                              </w:tcPr>
                              <w:p w:rsidR="006E18B9" w:rsidRDefault="006E18B9" w:rsidP="00E059C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Arial" w:hAnsi="Arial" w:cs="Arial" w:hint="cs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>مقبول بقرار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>مقبول</w:t>
                                </w:r>
                              </w:p>
                            </w:tc>
                            <w:tc>
                              <w:tcPr>
                                <w:tcW w:w="992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>مقبول</w:t>
                                </w:r>
                              </w:p>
                            </w:tc>
                            <w:tc>
                              <w:tcPr>
                                <w:tcW w:w="1144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rtl/>
                                  </w:rPr>
                                  <w:t>ضعيف</w:t>
                                </w:r>
                              </w:p>
                            </w:tc>
                            <w:tc>
                              <w:tcPr>
                                <w:tcW w:w="1066" w:type="dxa"/>
                                <w:vAlign w:val="bottom"/>
                              </w:tcPr>
                              <w:p w:rsidR="006E18B9" w:rsidRDefault="006E18B9">
                                <w:pP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>ضعيف جدا</w:t>
                                </w:r>
                              </w:p>
                            </w:tc>
                            <w:tc>
                              <w:tcPr>
                                <w:tcW w:w="1249" w:type="dxa"/>
                                <w:vAlign w:val="bottom"/>
                              </w:tcPr>
                              <w:p w:rsidR="006E18B9" w:rsidRDefault="006E18B9">
                                <w:pP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>ضعيف جدا</w:t>
                                </w:r>
                              </w:p>
                            </w:tc>
                          </w:tr>
                        </w:tbl>
                        <w:p w:rsidR="006E18B9" w:rsidRPr="002F1498" w:rsidRDefault="006E18B9" w:rsidP="00A63D9D">
                          <w:pPr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</w:p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2"/>
                              <w:szCs w:val="22"/>
                              <w:rtl/>
                              <w:lang w:bidi="ar-IQ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rtl/>
                              <w:lang w:bidi="ar-IQ"/>
                            </w:rPr>
                            <w:t xml:space="preserve">   عضو اللجنة الامتحانية  م.أحمد محمد محمد زكري                                                       </w:t>
                          </w:r>
                          <w:r w:rsidRPr="001907E5">
                            <w:rPr>
                              <w:rFonts w:hint="cs"/>
                              <w:b/>
                              <w:bCs/>
                              <w:rtl/>
                              <w:lang w:bidi="ar-IQ"/>
                            </w:rPr>
                            <w:t>معاون العميد لشؤون الطلبة</w:t>
                          </w:r>
                          <w:r>
                            <w:rPr>
                              <w:rFonts w:hint="cs"/>
                              <w:b/>
                              <w:bCs/>
                              <w:rtl/>
                              <w:lang w:bidi="ar-IQ"/>
                            </w:rPr>
                            <w:t xml:space="preserve"> والتسجيل </w:t>
                          </w:r>
                          <w:r w:rsidRPr="001907E5">
                            <w:rPr>
                              <w:rFonts w:hint="cs"/>
                              <w:b/>
                              <w:bCs/>
                              <w:rtl/>
                              <w:lang w:bidi="ar-IQ"/>
                            </w:rPr>
                            <w:t xml:space="preserve"> </w:t>
                          </w:r>
                        </w:p>
                        <w:p w:rsidR="006E18B9" w:rsidRPr="001204F1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</w:p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</w:p>
                      </w:txbxContent>
                    </v:textbox>
                  </v:shape>
                  <v:shape id="_x0000_s3652" type="#_x0000_t202" style="position:absolute;left:9390;top:540;width:397;height:365;mso-wrap-style:none" filled="f" stroked="f">
                    <v:textbox style="mso-next-textbox:#_x0000_s3652;mso-rotate-with-shape:t">
                      <w:txbxContent>
                        <w:p w:rsidR="006E18B9" w:rsidRDefault="006E18B9" w:rsidP="00A63D9D"/>
                      </w:txbxContent>
                    </v:textbox>
                  </v:shape>
                </v:group>
                <v:shape id="_x0000_s3653" type="#_x0000_t202" style="position:absolute;left:978;top:342;width:1755;height:1023" filled="f" strokeweight="1.5pt">
                  <v:textbox style="mso-next-textbox:#_x0000_s3653;mso-rotate-with-shape:t">
                    <w:txbxContent>
                      <w:p w:rsidR="006E18B9" w:rsidRDefault="006E18B9" w:rsidP="00A63D9D">
                        <w:pPr>
                          <w:shd w:val="clear" w:color="auto" w:fill="FFFF00"/>
                          <w:rPr>
                            <w:rFonts w:eastAsia="Calibri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2F1498">
                          <w:rPr>
                            <w:rFonts w:eastAsia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النتيجة النهائية</w:t>
                        </w:r>
                      </w:p>
                      <w:p w:rsidR="006E18B9" w:rsidRPr="00B36633" w:rsidRDefault="006E18B9" w:rsidP="00A63D9D">
                        <w:pPr>
                          <w:shd w:val="clear" w:color="auto" w:fill="FFFF00"/>
                          <w:jc w:val="center"/>
                          <w:rPr>
                            <w:sz w:val="40"/>
                            <w:szCs w:val="40"/>
                            <w:lang w:bidi="ar-IQ"/>
                          </w:rPr>
                        </w:pPr>
                        <w:r>
                          <w:rPr>
                            <w:rFonts w:hint="cs"/>
                            <w:sz w:val="40"/>
                            <w:szCs w:val="40"/>
                            <w:rtl/>
                            <w:lang w:bidi="ar-IQ"/>
                          </w:rPr>
                          <w:t>راسبة</w:t>
                        </w:r>
                      </w:p>
                    </w:txbxContent>
                  </v:textbox>
                </v:shape>
                <v:shape id="_x0000_s3654" type="#_x0000_t202" style="position:absolute;left:2847;top:387;width:6618;height:888" filled="f" stroked="f">
                  <v:textbox style="mso-rotate-with-shape:t">
                    <w:txbxContent>
                      <w:p w:rsidR="006E18B9" w:rsidRPr="000821CA" w:rsidRDefault="006E18B9" w:rsidP="00A63D9D">
                        <w:pPr>
                          <w:rPr>
                            <w:b/>
                            <w:bCs/>
                            <w:rtl/>
                          </w:rPr>
                        </w:pPr>
                        <w:r w:rsidRPr="000821CA">
                          <w:rPr>
                            <w:b/>
                            <w:bCs/>
                            <w:rtl/>
                          </w:rPr>
                          <w:t xml:space="preserve">المرحلة:  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الرابعة</w:t>
                        </w:r>
                        <w:r w:rsidRPr="000821CA">
                          <w:rPr>
                            <w:b/>
                            <w:bCs/>
                            <w:rtl/>
                          </w:rPr>
                          <w:t xml:space="preserve">  / الدور الاول </w:t>
                        </w:r>
                        <w:r w:rsidRPr="000821CA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201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4</w:t>
                        </w:r>
                        <w:r w:rsidRPr="000821CA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</w:t>
                        </w:r>
                        <w:r w:rsidRPr="000821CA">
                          <w:rPr>
                            <w:b/>
                            <w:bCs/>
                            <w:rtl/>
                          </w:rPr>
                          <w:t>–</w:t>
                        </w:r>
                        <w:r w:rsidRPr="000821CA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201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5</w:t>
                        </w:r>
                      </w:p>
                      <w:p w:rsidR="006E18B9" w:rsidRPr="009902D2" w:rsidRDefault="006E18B9" w:rsidP="009902D2">
                        <w:pP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  <w:lang w:val="en-GB" w:eastAsia="en-GB"/>
                          </w:rPr>
                        </w:pPr>
                        <w:r w:rsidRPr="000821CA">
                          <w:rPr>
                            <w:b/>
                            <w:bCs/>
                            <w:rtl/>
                          </w:rPr>
                          <w:t>اسم الطالب:</w:t>
                        </w:r>
                        <w:r w:rsidRPr="009902D2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  <w:rtl/>
                          </w:rPr>
                          <w:t xml:space="preserve"> </w:t>
                        </w:r>
                        <w:r w:rsidRPr="009902D2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  <w:rtl/>
                            <w:lang w:val="en-GB" w:eastAsia="en-GB"/>
                          </w:rPr>
                          <w:t>رواء صلاح عبد الهادي عليوي</w:t>
                        </w:r>
                      </w:p>
                      <w:p w:rsidR="006E18B9" w:rsidRPr="00DF09D2" w:rsidRDefault="006E18B9" w:rsidP="00A63D9D">
                        <w:pPr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ab/>
                        </w:r>
                      </w:p>
                      <w:p w:rsidR="006E18B9" w:rsidRPr="000821CA" w:rsidRDefault="006E18B9" w:rsidP="00A63D9D"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ab/>
                          <w:t xml:space="preserve"> </w:t>
                        </w:r>
                      </w:p>
                    </w:txbxContent>
                  </v:textbox>
                </v:shape>
              </v:group>
              <v:shape id="Picture 1" o:spid="_x0000_s3655" type="#_x0000_t75" style="position:absolute;left:9815;top:1275;width:1245;height:1470;visibility:visible" wrapcoords="-260 0 -260 21380 21600 21380 21600 0 -260 0" filled="t" fillcolor="#eeece1">
                <v:imagedata r:id="rId7" o:title="College of vet"/>
              </v:shape>
            </v:group>
            <v:group id="_x0000_s3656" style="position:absolute;left:662;top:9990;width:10800;height:3105" coordorigin="495,275" coordsize="10800,3030">
              <v:group id="_x0000_s3657" style="position:absolute;left:495;top:275;width:10800;height:3030" coordorigin="735,255" coordsize="10800,3030">
                <v:group id="_x0000_s3658" style="position:absolute;left:735;top:255;width:10800;height:3030" coordorigin="720,540" coordsize="10800,2700">
                  <v:shape id="_x0000_s3659" type="#_x0000_t202" style="position:absolute;left:720;top:540;width:10800;height:2700">
                    <v:shadow on="t" opacity=".5" offset="6pt,-6pt"/>
                    <o:extrusion v:ext="view" backdepth="1in" viewpoint="0,34.72222mm" viewpointorigin="0,.5" skewangle="90" lightposition="-50000" lightposition2="50000" type="perspective"/>
                    <v:textbox style="mso-next-textbox:#_x0000_s3659">
                      <w:txbxContent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 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جامعة بغداد                                 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              </w:t>
                          </w: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                                                           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                                                                             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كلية الطب البيطري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                            </w:t>
                          </w:r>
                          <w:r w:rsidRPr="00B13F2F">
                            <w:rPr>
                              <w:b/>
                              <w:bCs/>
                              <w:rtl/>
                            </w:rPr>
                            <w:t xml:space="preserve">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 </w:t>
                          </w:r>
                        </w:p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اللجنة الامتحانية </w:t>
                          </w:r>
                        </w:p>
                        <w:p w:rsidR="006E18B9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noProof/>
                              <w:sz w:val="20"/>
                              <w:szCs w:val="20"/>
                              <w:rtl/>
                              <w:lang w:val="en-GB" w:eastAsia="en-GB"/>
                            </w:rPr>
                          </w:pP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    </w:t>
                          </w:r>
                        </w:p>
                        <w:p w:rsidR="006E18B9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noProof/>
                              <w:sz w:val="20"/>
                              <w:szCs w:val="20"/>
                              <w:rtl/>
                              <w:lang w:val="en-GB" w:eastAsia="en-GB"/>
                            </w:rPr>
                          </w:pPr>
                        </w:p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                           </w:t>
                          </w:r>
                        </w:p>
                        <w:tbl>
                          <w:tblPr>
                            <w:bidiVisual/>
                            <w:tblW w:w="0" w:type="auto"/>
                            <w:tblInd w:w="1691" w:type="dxa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Look w:val="01E0"/>
                          </w:tblPr>
                          <w:tblGrid>
                            <w:gridCol w:w="1336"/>
                            <w:gridCol w:w="825"/>
                            <w:gridCol w:w="1088"/>
                            <w:gridCol w:w="1134"/>
                            <w:gridCol w:w="992"/>
                            <w:gridCol w:w="1144"/>
                            <w:gridCol w:w="1066"/>
                            <w:gridCol w:w="1249"/>
                          </w:tblGrid>
                          <w:tr w:rsidR="006E18B9" w:rsidRPr="004D37E8" w:rsidTr="00E059C9">
                            <w:trPr>
                              <w:trHeight w:val="518"/>
                            </w:trPr>
                            <w:tc>
                              <w:tcPr>
                                <w:tcW w:w="1336" w:type="dxa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tabs>
                                    <w:tab w:val="left" w:pos="5905"/>
                                  </w:tabs>
                                  <w:jc w:val="center"/>
                                  <w:rPr>
                                    <w:rFonts w:eastAsia="Calibri"/>
                                    <w:b/>
                                    <w:bCs/>
                                    <w:rtl/>
                                  </w:rPr>
                                </w:pPr>
                                <w:r w:rsidRPr="004D37E8">
                                  <w:rPr>
                                    <w:rFonts w:eastAsia="Calibri"/>
                                    <w:b/>
                                    <w:bCs/>
                                    <w:rtl/>
                                  </w:rPr>
                                  <w:t>المادة</w:t>
                                </w:r>
                              </w:p>
                            </w:tc>
                            <w:tc>
                              <w:tcPr>
                                <w:tcW w:w="825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>الطب الباطني</w:t>
                                </w:r>
                              </w:p>
                            </w:tc>
                            <w:tc>
                              <w:tcPr>
                                <w:tcW w:w="1088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bidi w:val="0"/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</w:rPr>
                                  <w:t>التناسلية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bidi w:val="0"/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</w:rPr>
                                  <w:t>المعدية</w:t>
                                </w:r>
                              </w:p>
                            </w:tc>
                            <w:tc>
                              <w:tcPr>
                                <w:tcW w:w="992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bidi w:val="0"/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>الدواجن</w:t>
                                </w:r>
                              </w:p>
                            </w:tc>
                            <w:tc>
                              <w:tcPr>
                                <w:tcW w:w="1144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>التشخيصات</w:t>
                                </w:r>
                              </w:p>
                            </w:tc>
                            <w:tc>
                              <w:tcPr>
                                <w:tcW w:w="1066" w:type="dxa"/>
                                <w:shd w:val="clear" w:color="auto" w:fill="F2F2F2"/>
                                <w:vAlign w:val="center"/>
                              </w:tcPr>
                              <w:p w:rsidR="006E18B9" w:rsidRDefault="006E18B9" w:rsidP="005B189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 xml:space="preserve">الجراحة </w:t>
                                </w:r>
                              </w:p>
                            </w:tc>
                            <w:tc>
                              <w:tcPr>
                                <w:tcW w:w="1249" w:type="dxa"/>
                                <w:shd w:val="clear" w:color="auto" w:fill="F2F2F2"/>
                                <w:vAlign w:val="center"/>
                              </w:tcPr>
                              <w:p w:rsidR="006E18B9" w:rsidRDefault="006E18B9" w:rsidP="005B189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 xml:space="preserve">السريريات </w:t>
                                </w:r>
                              </w:p>
                            </w:tc>
                          </w:tr>
                          <w:tr w:rsidR="006E18B9" w:rsidRPr="004D37E8" w:rsidTr="00E059C9">
                            <w:trPr>
                              <w:trHeight w:val="347"/>
                            </w:trPr>
                            <w:tc>
                              <w:tcPr>
                                <w:tcW w:w="1336" w:type="dxa"/>
                                <w:vAlign w:val="center"/>
                              </w:tcPr>
                              <w:p w:rsidR="006E18B9" w:rsidRPr="004D37E8" w:rsidRDefault="006E18B9" w:rsidP="00AE403E">
                                <w:pPr>
                                  <w:tabs>
                                    <w:tab w:val="left" w:pos="5905"/>
                                  </w:tabs>
                                  <w:jc w:val="center"/>
                                  <w:rPr>
                                    <w:rFonts w:eastAsia="Calibri"/>
                                    <w:b/>
                                    <w:bCs/>
                                    <w:rtl/>
                                  </w:rPr>
                                </w:pPr>
                                <w:r w:rsidRPr="004D37E8">
                                  <w:rPr>
                                    <w:rFonts w:eastAsia="Calibri"/>
                                    <w:b/>
                                    <w:bCs/>
                                    <w:rtl/>
                                  </w:rPr>
                                  <w:t>التقدير</w:t>
                                </w:r>
                              </w:p>
                            </w:tc>
                            <w:tc>
                              <w:tcPr>
                                <w:tcW w:w="825" w:type="dxa"/>
                                <w:vAlign w:val="center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>جيد</w:t>
                                </w:r>
                              </w:p>
                            </w:tc>
                            <w:tc>
                              <w:tcPr>
                                <w:tcW w:w="1088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rtl/>
                                  </w:rPr>
                                  <w:t>متوسط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>متوسط</w:t>
                                </w:r>
                              </w:p>
                            </w:tc>
                            <w:tc>
                              <w:tcPr>
                                <w:tcW w:w="992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>جيد</w:t>
                                </w:r>
                              </w:p>
                            </w:tc>
                            <w:tc>
                              <w:tcPr>
                                <w:tcW w:w="1144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>مقبول</w:t>
                                </w:r>
                              </w:p>
                            </w:tc>
                            <w:tc>
                              <w:tcPr>
                                <w:tcW w:w="1066" w:type="dxa"/>
                                <w:vAlign w:val="bottom"/>
                              </w:tcPr>
                              <w:p w:rsidR="006E18B9" w:rsidRDefault="006E18B9">
                                <w:pP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>متوسط</w:t>
                                </w:r>
                              </w:p>
                            </w:tc>
                            <w:tc>
                              <w:tcPr>
                                <w:tcW w:w="1249" w:type="dxa"/>
                                <w:vAlign w:val="bottom"/>
                              </w:tcPr>
                              <w:p w:rsidR="006E18B9" w:rsidRDefault="006E18B9">
                                <w:pP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>متوسط</w:t>
                                </w:r>
                              </w:p>
                            </w:tc>
                          </w:tr>
                        </w:tbl>
                        <w:p w:rsidR="006E18B9" w:rsidRPr="002F1498" w:rsidRDefault="006E18B9" w:rsidP="00A63D9D">
                          <w:pPr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</w:p>
                        <w:p w:rsidR="006E18B9" w:rsidRPr="001204F1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rtl/>
                              <w:lang w:bidi="ar-IQ"/>
                            </w:rPr>
                            <w:t xml:space="preserve">عضو اللجنة الامتحانية  م.أحمد محمد محمد زكري                                                            </w:t>
                          </w:r>
                          <w:r w:rsidRPr="001907E5">
                            <w:rPr>
                              <w:rFonts w:hint="cs"/>
                              <w:b/>
                              <w:bCs/>
                              <w:rtl/>
                              <w:lang w:bidi="ar-IQ"/>
                            </w:rPr>
                            <w:t>معاون العميد لشؤون الطلبة</w:t>
                          </w:r>
                          <w:r>
                            <w:rPr>
                              <w:rFonts w:hint="cs"/>
                              <w:b/>
                              <w:bCs/>
                              <w:rtl/>
                              <w:lang w:bidi="ar-IQ"/>
                            </w:rPr>
                            <w:t xml:space="preserve"> والتسجيل </w:t>
                          </w:r>
                        </w:p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</w:p>
                      </w:txbxContent>
                    </v:textbox>
                  </v:shape>
                  <v:shape id="_x0000_s3660" type="#_x0000_t202" style="position:absolute;left:9390;top:540;width:397;height:365;mso-wrap-style:none" filled="f" stroked="f">
                    <v:textbox style="mso-next-textbox:#_x0000_s3660;mso-rotate-with-shape:t">
                      <w:txbxContent>
                        <w:p w:rsidR="006E18B9" w:rsidRDefault="006E18B9" w:rsidP="00A63D9D"/>
                      </w:txbxContent>
                    </v:textbox>
                  </v:shape>
                </v:group>
                <v:shape id="_x0000_s3661" type="#_x0000_t202" style="position:absolute;left:978;top:342;width:1755;height:1023" filled="f" strokeweight="1.5pt">
                  <v:textbox style="mso-next-textbox:#_x0000_s3661;mso-rotate-with-shape:t">
                    <w:txbxContent>
                      <w:p w:rsidR="006E18B9" w:rsidRDefault="006E18B9" w:rsidP="00A63D9D">
                        <w:pPr>
                          <w:shd w:val="clear" w:color="auto" w:fill="FFFF00"/>
                          <w:rPr>
                            <w:rFonts w:eastAsia="Calibri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2F1498">
                          <w:rPr>
                            <w:rFonts w:eastAsia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النتيجة النهائية</w:t>
                        </w:r>
                      </w:p>
                      <w:p w:rsidR="006E18B9" w:rsidRPr="00B36633" w:rsidRDefault="006E18B9" w:rsidP="00A63D9D">
                        <w:pPr>
                          <w:shd w:val="clear" w:color="auto" w:fill="FFFF00"/>
                          <w:jc w:val="center"/>
                          <w:rPr>
                            <w:sz w:val="40"/>
                            <w:szCs w:val="40"/>
                            <w:lang w:bidi="ar-IQ"/>
                          </w:rPr>
                        </w:pPr>
                        <w:r>
                          <w:rPr>
                            <w:rFonts w:hint="cs"/>
                            <w:sz w:val="40"/>
                            <w:szCs w:val="40"/>
                            <w:rtl/>
                            <w:lang w:bidi="ar-IQ"/>
                          </w:rPr>
                          <w:t>ناجحة</w:t>
                        </w:r>
                      </w:p>
                    </w:txbxContent>
                  </v:textbox>
                </v:shape>
                <v:shape id="_x0000_s3662" type="#_x0000_t202" style="position:absolute;left:2847;top:387;width:6618;height:888" filled="f" stroked="f">
                  <v:textbox style="mso-next-textbox:#_x0000_s3662;mso-rotate-with-shape:t">
                    <w:txbxContent>
                      <w:p w:rsidR="006E18B9" w:rsidRPr="000821CA" w:rsidRDefault="006E18B9" w:rsidP="00A63D9D">
                        <w:pPr>
                          <w:rPr>
                            <w:b/>
                            <w:bCs/>
                            <w:rtl/>
                          </w:rPr>
                        </w:pPr>
                        <w:r w:rsidRPr="000821CA">
                          <w:rPr>
                            <w:b/>
                            <w:bCs/>
                            <w:rtl/>
                          </w:rPr>
                          <w:t xml:space="preserve">المرحلة:  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الرابعة</w:t>
                        </w:r>
                        <w:r w:rsidRPr="000821CA">
                          <w:rPr>
                            <w:b/>
                            <w:bCs/>
                            <w:rtl/>
                          </w:rPr>
                          <w:t xml:space="preserve">  / الدور الاول </w:t>
                        </w:r>
                        <w:r w:rsidRPr="000821CA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201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4</w:t>
                        </w:r>
                        <w:r w:rsidRPr="000821CA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</w:t>
                        </w:r>
                        <w:r w:rsidRPr="000821CA">
                          <w:rPr>
                            <w:b/>
                            <w:bCs/>
                            <w:rtl/>
                          </w:rPr>
                          <w:t>–</w:t>
                        </w:r>
                        <w:r w:rsidRPr="000821CA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201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5</w:t>
                        </w:r>
                      </w:p>
                      <w:p w:rsidR="006E18B9" w:rsidRPr="009902D2" w:rsidRDefault="006E18B9" w:rsidP="009902D2">
                        <w:pP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  <w:lang w:val="en-GB" w:eastAsia="en-GB"/>
                          </w:rPr>
                        </w:pPr>
                        <w:r w:rsidRPr="000821CA">
                          <w:rPr>
                            <w:b/>
                            <w:bCs/>
                            <w:rtl/>
                          </w:rPr>
                          <w:t>اسم الطالب:</w:t>
                        </w:r>
                        <w:r w:rsidRPr="009902D2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  <w:rtl/>
                          </w:rPr>
                          <w:t xml:space="preserve"> </w:t>
                        </w:r>
                        <w:r w:rsidRPr="009902D2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  <w:rtl/>
                            <w:lang w:val="en-GB" w:eastAsia="en-GB"/>
                          </w:rPr>
                          <w:t>ريام فارس عدنان محمد</w:t>
                        </w:r>
                      </w:p>
                      <w:p w:rsidR="006E18B9" w:rsidRPr="00DF09D2" w:rsidRDefault="006E18B9" w:rsidP="00A63D9D">
                        <w:pPr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ab/>
                        </w:r>
                      </w:p>
                      <w:p w:rsidR="006E18B9" w:rsidRPr="000821CA" w:rsidRDefault="006E18B9" w:rsidP="00A63D9D"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ab/>
                          <w:t xml:space="preserve"> </w:t>
                        </w:r>
                      </w:p>
                    </w:txbxContent>
                  </v:textbox>
                </v:shape>
              </v:group>
              <v:shape id="Picture 1" o:spid="_x0000_s3663" type="#_x0000_t75" style="position:absolute;left:9815;top:1275;width:1245;height:1470;visibility:visible" wrapcoords="-260 0 -260 21380 21600 21380 21600 0 -260 0" filled="t" fillcolor="#eeece1">
                <v:imagedata r:id="rId7" o:title="College of vet"/>
              </v:shape>
            </v:group>
            <v:group id="_x0000_s3664" style="position:absolute;left:680;top:13245;width:10800;height:3105" coordorigin="495,275" coordsize="10800,3030">
              <v:group id="_x0000_s3665" style="position:absolute;left:495;top:275;width:10800;height:3030" coordorigin="735,255" coordsize="10800,3030">
                <v:group id="_x0000_s3666" style="position:absolute;left:735;top:255;width:10800;height:3030" coordorigin="720,540" coordsize="10800,2700">
                  <v:shape id="_x0000_s3667" type="#_x0000_t202" style="position:absolute;left:720;top:540;width:10800;height:2700">
                    <v:shadow on="t" opacity=".5" offset="6pt,-6pt"/>
                    <o:extrusion v:ext="view" backdepth="1in" viewpoint="0,34.72222mm" viewpointorigin="0,.5" skewangle="90" lightposition="-50000" lightposition2="50000" type="perspective"/>
                    <v:textbox style="mso-next-textbox:#_x0000_s3667">
                      <w:txbxContent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 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جامعة بغداد                                 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              </w:t>
                          </w: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                                                           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                                                                             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كلية الطب البيطري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                            </w:t>
                          </w:r>
                          <w:r w:rsidRPr="00B13F2F">
                            <w:rPr>
                              <w:b/>
                              <w:bCs/>
                              <w:rtl/>
                            </w:rPr>
                            <w:t xml:space="preserve">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 </w:t>
                          </w:r>
                        </w:p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اللجنة الامتحانية </w:t>
                          </w:r>
                        </w:p>
                        <w:p w:rsidR="006E18B9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noProof/>
                              <w:sz w:val="20"/>
                              <w:szCs w:val="20"/>
                              <w:rtl/>
                              <w:lang w:val="en-GB" w:eastAsia="en-GB"/>
                            </w:rPr>
                          </w:pP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    </w:t>
                          </w:r>
                        </w:p>
                        <w:p w:rsidR="006E18B9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noProof/>
                              <w:sz w:val="20"/>
                              <w:szCs w:val="20"/>
                              <w:rtl/>
                              <w:lang w:val="en-GB" w:eastAsia="en-GB"/>
                            </w:rPr>
                          </w:pPr>
                        </w:p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                           </w:t>
                          </w:r>
                        </w:p>
                        <w:tbl>
                          <w:tblPr>
                            <w:bidiVisual/>
                            <w:tblW w:w="0" w:type="auto"/>
                            <w:tblInd w:w="1691" w:type="dxa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Look w:val="01E0"/>
                          </w:tblPr>
                          <w:tblGrid>
                            <w:gridCol w:w="1336"/>
                            <w:gridCol w:w="825"/>
                            <w:gridCol w:w="1088"/>
                            <w:gridCol w:w="1134"/>
                            <w:gridCol w:w="992"/>
                            <w:gridCol w:w="1105"/>
                            <w:gridCol w:w="1105"/>
                            <w:gridCol w:w="1249"/>
                          </w:tblGrid>
                          <w:tr w:rsidR="006E18B9" w:rsidRPr="004D37E8" w:rsidTr="005B189A">
                            <w:trPr>
                              <w:trHeight w:val="518"/>
                            </w:trPr>
                            <w:tc>
                              <w:tcPr>
                                <w:tcW w:w="1336" w:type="dxa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tabs>
                                    <w:tab w:val="left" w:pos="5905"/>
                                  </w:tabs>
                                  <w:jc w:val="center"/>
                                  <w:rPr>
                                    <w:rFonts w:eastAsia="Calibri"/>
                                    <w:b/>
                                    <w:bCs/>
                                    <w:rtl/>
                                  </w:rPr>
                                </w:pPr>
                                <w:r w:rsidRPr="004D37E8">
                                  <w:rPr>
                                    <w:rFonts w:eastAsia="Calibri"/>
                                    <w:b/>
                                    <w:bCs/>
                                    <w:rtl/>
                                  </w:rPr>
                                  <w:t>المادة</w:t>
                                </w:r>
                              </w:p>
                            </w:tc>
                            <w:tc>
                              <w:tcPr>
                                <w:tcW w:w="825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>الطب الباطني</w:t>
                                </w:r>
                              </w:p>
                            </w:tc>
                            <w:tc>
                              <w:tcPr>
                                <w:tcW w:w="1088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bidi w:val="0"/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</w:rPr>
                                  <w:t>التناسلية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bidi w:val="0"/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</w:rPr>
                                  <w:t>المعدية</w:t>
                                </w:r>
                              </w:p>
                            </w:tc>
                            <w:tc>
                              <w:tcPr>
                                <w:tcW w:w="992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bidi w:val="0"/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>الدواجن</w:t>
                                </w:r>
                              </w:p>
                            </w:tc>
                            <w:tc>
                              <w:tcPr>
                                <w:tcW w:w="1105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>السريريات</w:t>
                                </w:r>
                              </w:p>
                            </w:tc>
                            <w:tc>
                              <w:tcPr>
                                <w:tcW w:w="1105" w:type="dxa"/>
                                <w:shd w:val="clear" w:color="auto" w:fill="F2F2F2"/>
                                <w:vAlign w:val="center"/>
                              </w:tcPr>
                              <w:p w:rsidR="006E18B9" w:rsidRDefault="006E18B9" w:rsidP="005B189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 xml:space="preserve">الجراحة </w:t>
                                </w:r>
                              </w:p>
                            </w:tc>
                            <w:tc>
                              <w:tcPr>
                                <w:tcW w:w="1249" w:type="dxa"/>
                                <w:shd w:val="clear" w:color="auto" w:fill="F2F2F2"/>
                                <w:vAlign w:val="center"/>
                              </w:tcPr>
                              <w:p w:rsidR="006E18B9" w:rsidRDefault="006E18B9" w:rsidP="005B189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 xml:space="preserve">التشخيصات </w:t>
                                </w:r>
                              </w:p>
                            </w:tc>
                          </w:tr>
                          <w:tr w:rsidR="006E18B9" w:rsidRPr="004D37E8" w:rsidTr="009902D2">
                            <w:trPr>
                              <w:trHeight w:val="347"/>
                            </w:trPr>
                            <w:tc>
                              <w:tcPr>
                                <w:tcW w:w="1336" w:type="dxa"/>
                                <w:vAlign w:val="center"/>
                              </w:tcPr>
                              <w:p w:rsidR="006E18B9" w:rsidRPr="004D37E8" w:rsidRDefault="006E18B9" w:rsidP="00AE403E">
                                <w:pPr>
                                  <w:tabs>
                                    <w:tab w:val="left" w:pos="5905"/>
                                  </w:tabs>
                                  <w:jc w:val="center"/>
                                  <w:rPr>
                                    <w:rFonts w:eastAsia="Calibri"/>
                                    <w:b/>
                                    <w:bCs/>
                                    <w:rtl/>
                                  </w:rPr>
                                </w:pPr>
                                <w:r w:rsidRPr="004D37E8">
                                  <w:rPr>
                                    <w:rFonts w:eastAsia="Calibri"/>
                                    <w:b/>
                                    <w:bCs/>
                                    <w:rtl/>
                                  </w:rPr>
                                  <w:t>التقدير</w:t>
                                </w:r>
                              </w:p>
                            </w:tc>
                            <w:tc>
                              <w:tcPr>
                                <w:tcW w:w="825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ascii="Arial" w:hAnsi="Arial" w:cs="Arial" w:hint="cs"/>
                                    <w:b/>
                                    <w:bCs/>
                                    <w:rtl/>
                                  </w:rPr>
                                  <w:t>مقبول بقرار</w:t>
                                </w:r>
                              </w:p>
                            </w:tc>
                            <w:tc>
                              <w:tcPr>
                                <w:tcW w:w="1088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>مقبول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>مقبول</w:t>
                                </w:r>
                              </w:p>
                            </w:tc>
                            <w:tc>
                              <w:tcPr>
                                <w:tcW w:w="992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>مقبول</w:t>
                                </w:r>
                              </w:p>
                            </w:tc>
                            <w:tc>
                              <w:tcPr>
                                <w:tcW w:w="1105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>مقبول</w:t>
                                </w:r>
                              </w:p>
                            </w:tc>
                            <w:tc>
                              <w:tcPr>
                                <w:tcW w:w="1105" w:type="dxa"/>
                                <w:vAlign w:val="bottom"/>
                              </w:tcPr>
                              <w:p w:rsidR="006E18B9" w:rsidRDefault="006E18B9">
                                <w:pP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>مقبول</w:t>
                                </w:r>
                              </w:p>
                            </w:tc>
                            <w:tc>
                              <w:tcPr>
                                <w:tcW w:w="1249" w:type="dxa"/>
                                <w:vAlign w:val="bottom"/>
                              </w:tcPr>
                              <w:p w:rsidR="006E18B9" w:rsidRDefault="006E18B9">
                                <w:pP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>مقبول</w:t>
                                </w:r>
                              </w:p>
                            </w:tc>
                          </w:tr>
                        </w:tbl>
                        <w:p w:rsidR="006E18B9" w:rsidRDefault="006E18B9" w:rsidP="00A63D9D">
                          <w:pPr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  <w:lang w:bidi="ar-IQ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</w:p>
                        <w:p w:rsidR="006E18B9" w:rsidRPr="00D70F8A" w:rsidRDefault="006E18B9" w:rsidP="00A63D9D">
                          <w:pPr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  <w:lang w:bidi="ar-IQ"/>
                            </w:rPr>
                            <w:t xml:space="preserve">          </w:t>
                          </w:r>
                          <w:r>
                            <w:rPr>
                              <w:rFonts w:hint="cs"/>
                              <w:b/>
                              <w:bCs/>
                              <w:rtl/>
                              <w:lang w:bidi="ar-IQ"/>
                            </w:rPr>
                            <w:t xml:space="preserve">عضو اللجنة الامتحانية  م.أحمد محمد محمد زكري                                                  </w:t>
                          </w:r>
                          <w:r w:rsidRPr="001907E5">
                            <w:rPr>
                              <w:rFonts w:hint="cs"/>
                              <w:b/>
                              <w:bCs/>
                              <w:rtl/>
                              <w:lang w:bidi="ar-IQ"/>
                            </w:rPr>
                            <w:t>معاون العميد لشؤون الطلبة</w:t>
                          </w:r>
                          <w:r>
                            <w:rPr>
                              <w:rFonts w:hint="cs"/>
                              <w:b/>
                              <w:bCs/>
                              <w:rtl/>
                              <w:lang w:bidi="ar-IQ"/>
                            </w:rPr>
                            <w:t xml:space="preserve"> والتسجيل </w:t>
                          </w:r>
                        </w:p>
                        <w:p w:rsidR="006E18B9" w:rsidRPr="001204F1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</w:p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</w:p>
                      </w:txbxContent>
                    </v:textbox>
                  </v:shape>
                  <v:shape id="_x0000_s3668" type="#_x0000_t202" style="position:absolute;left:9390;top:540;width:397;height:365;mso-wrap-style:none" filled="f" stroked="f">
                    <v:textbox style="mso-next-textbox:#_x0000_s3668;mso-rotate-with-shape:t">
                      <w:txbxContent>
                        <w:p w:rsidR="006E18B9" w:rsidRDefault="006E18B9" w:rsidP="00A63D9D"/>
                      </w:txbxContent>
                    </v:textbox>
                  </v:shape>
                </v:group>
                <v:shape id="_x0000_s3669" type="#_x0000_t202" style="position:absolute;left:978;top:342;width:1755;height:1023" filled="f" strokeweight="1.5pt">
                  <v:textbox style="mso-next-textbox:#_x0000_s3669;mso-rotate-with-shape:t">
                    <w:txbxContent>
                      <w:p w:rsidR="006E18B9" w:rsidRDefault="006E18B9" w:rsidP="00A63D9D">
                        <w:pPr>
                          <w:shd w:val="clear" w:color="auto" w:fill="FFFF00"/>
                          <w:rPr>
                            <w:rFonts w:eastAsia="Calibri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2F1498">
                          <w:rPr>
                            <w:rFonts w:eastAsia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النتيجة النهائية</w:t>
                        </w:r>
                      </w:p>
                      <w:p w:rsidR="006E18B9" w:rsidRPr="00B36633" w:rsidRDefault="006E18B9" w:rsidP="00E059C9">
                        <w:pPr>
                          <w:shd w:val="clear" w:color="auto" w:fill="FFFF00"/>
                          <w:jc w:val="center"/>
                          <w:rPr>
                            <w:sz w:val="40"/>
                            <w:szCs w:val="40"/>
                            <w:lang w:bidi="ar-IQ"/>
                          </w:rPr>
                        </w:pPr>
                        <w:r w:rsidRPr="00E059C9">
                          <w:rPr>
                            <w:rFonts w:hint="cs"/>
                            <w:sz w:val="36"/>
                            <w:szCs w:val="36"/>
                            <w:rtl/>
                            <w:lang w:bidi="ar-IQ"/>
                          </w:rPr>
                          <w:t xml:space="preserve">ناجحة </w:t>
                        </w:r>
                        <w:r>
                          <w:rPr>
                            <w:rFonts w:hint="cs"/>
                            <w:sz w:val="36"/>
                            <w:szCs w:val="36"/>
                            <w:rtl/>
                            <w:lang w:bidi="ar-IQ"/>
                          </w:rPr>
                          <w:t>بقرار</w:t>
                        </w:r>
                      </w:p>
                    </w:txbxContent>
                  </v:textbox>
                </v:shape>
                <v:shape id="_x0000_s3670" type="#_x0000_t202" style="position:absolute;left:2847;top:387;width:6618;height:888" filled="f" stroked="f">
                  <v:textbox style="mso-next-textbox:#_x0000_s3670;mso-rotate-with-shape:t">
                    <w:txbxContent>
                      <w:p w:rsidR="006E18B9" w:rsidRPr="000821CA" w:rsidRDefault="006E18B9" w:rsidP="00A63D9D">
                        <w:pPr>
                          <w:rPr>
                            <w:b/>
                            <w:bCs/>
                            <w:rtl/>
                          </w:rPr>
                        </w:pPr>
                        <w:r w:rsidRPr="000821CA">
                          <w:rPr>
                            <w:b/>
                            <w:bCs/>
                            <w:rtl/>
                          </w:rPr>
                          <w:t xml:space="preserve">المرحلة:  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الرابعة</w:t>
                        </w:r>
                        <w:r w:rsidRPr="000821CA">
                          <w:rPr>
                            <w:b/>
                            <w:bCs/>
                            <w:rtl/>
                          </w:rPr>
                          <w:t xml:space="preserve">  / الدور الاول </w:t>
                        </w:r>
                        <w:r w:rsidRPr="000821CA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201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4</w:t>
                        </w:r>
                        <w:r w:rsidRPr="000821CA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</w:t>
                        </w:r>
                        <w:r w:rsidRPr="000821CA">
                          <w:rPr>
                            <w:b/>
                            <w:bCs/>
                            <w:rtl/>
                          </w:rPr>
                          <w:t>–</w:t>
                        </w:r>
                        <w:r w:rsidRPr="000821CA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201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5</w:t>
                        </w:r>
                      </w:p>
                      <w:p w:rsidR="006E18B9" w:rsidRPr="009902D2" w:rsidRDefault="006E18B9" w:rsidP="009902D2">
                        <w:pP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  <w:lang w:val="en-GB" w:eastAsia="en-GB"/>
                          </w:rPr>
                        </w:pPr>
                        <w:r w:rsidRPr="000821CA">
                          <w:rPr>
                            <w:b/>
                            <w:bCs/>
                            <w:rtl/>
                          </w:rPr>
                          <w:t>اسم الطالب:</w:t>
                        </w:r>
                        <w:r w:rsidRPr="009902D2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  <w:rtl/>
                          </w:rPr>
                          <w:t xml:space="preserve"> </w:t>
                        </w:r>
                        <w:r w:rsidRPr="009902D2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  <w:rtl/>
                            <w:lang w:val="en-GB" w:eastAsia="en-GB"/>
                          </w:rPr>
                          <w:t>ريهام مهدي هادي مهدي</w:t>
                        </w:r>
                      </w:p>
                      <w:p w:rsidR="006E18B9" w:rsidRPr="00DF09D2" w:rsidRDefault="006E18B9" w:rsidP="00A63D9D">
                        <w:pPr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ab/>
                        </w:r>
                      </w:p>
                      <w:p w:rsidR="006E18B9" w:rsidRPr="000821CA" w:rsidRDefault="006E18B9" w:rsidP="00A63D9D"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ab/>
                          <w:t xml:space="preserve"> </w:t>
                        </w:r>
                      </w:p>
                    </w:txbxContent>
                  </v:textbox>
                </v:shape>
              </v:group>
              <v:shape id="Picture 1" o:spid="_x0000_s3671" type="#_x0000_t75" style="position:absolute;left:9815;top:1275;width:1245;height:1470;visibility:visible" wrapcoords="-260 0 -260 21380 21600 21380 21600 0 -260 0" filled="t" fillcolor="#eeece1">
                <v:imagedata r:id="rId7" o:title="College of vet"/>
              </v:shape>
            </v:group>
          </v:group>
        </w:pict>
      </w: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E719A5" w:rsidP="00B85790">
      <w:pPr>
        <w:rPr>
          <w:rtl/>
        </w:rPr>
      </w:pPr>
      <w:r>
        <w:rPr>
          <w:noProof/>
          <w:rtl/>
          <w:lang w:val="en-GB" w:eastAsia="en-GB"/>
        </w:rPr>
        <w:lastRenderedPageBreak/>
        <w:pict>
          <v:group id="_x0000_s3672" style="position:absolute;left:0;text-align:left;margin-left:-67.5pt;margin-top:-55.5pt;width:540.9pt;height:807.9pt;z-index:251653120" coordorigin="662,192" coordsize="10818,16158">
            <v:group id="_x0000_s3673" style="position:absolute;left:680;top:192;width:10800;height:3138" coordorigin="495,275" coordsize="10800,3030">
              <v:group id="_x0000_s3674" style="position:absolute;left:495;top:275;width:10800;height:3030" coordorigin="735,255" coordsize="10800,3030">
                <v:group id="_x0000_s3675" style="position:absolute;left:735;top:255;width:10800;height:3030" coordorigin="720,540" coordsize="10800,2700">
                  <v:shape id="_x0000_s3676" type="#_x0000_t202" style="position:absolute;left:720;top:540;width:10800;height:2700">
                    <v:shadow on="t" opacity=".5" offset="6pt,-6pt"/>
                    <o:extrusion v:ext="view" backdepth="1in" viewpoint="0,34.72222mm" viewpointorigin="0,.5" skewangle="90" lightposition="-50000" lightposition2="50000" type="perspective"/>
                    <v:textbox style="mso-next-textbox:#_x0000_s3676">
                      <w:txbxContent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 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جامعة بغداد                                 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              </w:t>
                          </w: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                                                           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                                                                             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كلية الطب البيطري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                            </w:t>
                          </w:r>
                          <w:r w:rsidRPr="00B13F2F">
                            <w:rPr>
                              <w:b/>
                              <w:bCs/>
                              <w:rtl/>
                            </w:rPr>
                            <w:t xml:space="preserve">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 </w:t>
                          </w:r>
                        </w:p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اللجنة الامتحانية </w:t>
                          </w:r>
                        </w:p>
                        <w:p w:rsidR="006E18B9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noProof/>
                              <w:sz w:val="20"/>
                              <w:szCs w:val="20"/>
                              <w:rtl/>
                              <w:lang w:val="en-GB" w:eastAsia="en-GB"/>
                            </w:rPr>
                          </w:pP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    </w:t>
                          </w:r>
                        </w:p>
                        <w:p w:rsidR="006E18B9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noProof/>
                              <w:sz w:val="20"/>
                              <w:szCs w:val="20"/>
                              <w:rtl/>
                              <w:lang w:val="en-GB" w:eastAsia="en-GB"/>
                            </w:rPr>
                          </w:pPr>
                        </w:p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                           </w:t>
                          </w:r>
                        </w:p>
                        <w:tbl>
                          <w:tblPr>
                            <w:bidiVisual/>
                            <w:tblW w:w="0" w:type="auto"/>
                            <w:tblInd w:w="1691" w:type="dxa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Look w:val="01E0"/>
                          </w:tblPr>
                          <w:tblGrid>
                            <w:gridCol w:w="1336"/>
                            <w:gridCol w:w="825"/>
                            <w:gridCol w:w="1088"/>
                            <w:gridCol w:w="1134"/>
                            <w:gridCol w:w="992"/>
                            <w:gridCol w:w="1286"/>
                            <w:gridCol w:w="924"/>
                            <w:gridCol w:w="1249"/>
                          </w:tblGrid>
                          <w:tr w:rsidR="006E18B9" w:rsidRPr="004D37E8" w:rsidTr="00E059C9">
                            <w:trPr>
                              <w:trHeight w:val="518"/>
                            </w:trPr>
                            <w:tc>
                              <w:tcPr>
                                <w:tcW w:w="1336" w:type="dxa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tabs>
                                    <w:tab w:val="left" w:pos="5905"/>
                                  </w:tabs>
                                  <w:jc w:val="center"/>
                                  <w:rPr>
                                    <w:rFonts w:eastAsia="Calibri"/>
                                    <w:b/>
                                    <w:bCs/>
                                    <w:rtl/>
                                  </w:rPr>
                                </w:pPr>
                                <w:r w:rsidRPr="004D37E8">
                                  <w:rPr>
                                    <w:rFonts w:eastAsia="Calibri"/>
                                    <w:b/>
                                    <w:bCs/>
                                    <w:rtl/>
                                  </w:rPr>
                                  <w:t>المادة</w:t>
                                </w:r>
                              </w:p>
                            </w:tc>
                            <w:tc>
                              <w:tcPr>
                                <w:tcW w:w="825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>الطب الباطني</w:t>
                                </w:r>
                              </w:p>
                            </w:tc>
                            <w:tc>
                              <w:tcPr>
                                <w:tcW w:w="1088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bidi w:val="0"/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</w:rPr>
                                  <w:t>التناسلية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bidi w:val="0"/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</w:rPr>
                                  <w:t>المعدية</w:t>
                                </w:r>
                              </w:p>
                            </w:tc>
                            <w:tc>
                              <w:tcPr>
                                <w:tcW w:w="992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bidi w:val="0"/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>الدواجن</w:t>
                                </w:r>
                              </w:p>
                            </w:tc>
                            <w:tc>
                              <w:tcPr>
                                <w:tcW w:w="1286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>التشخيصات</w:t>
                                </w:r>
                              </w:p>
                            </w:tc>
                            <w:tc>
                              <w:tcPr>
                                <w:tcW w:w="924" w:type="dxa"/>
                                <w:shd w:val="clear" w:color="auto" w:fill="F2F2F2"/>
                                <w:vAlign w:val="center"/>
                              </w:tcPr>
                              <w:p w:rsidR="006E18B9" w:rsidRDefault="006E18B9" w:rsidP="005B189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 xml:space="preserve">الجراحة </w:t>
                                </w:r>
                              </w:p>
                            </w:tc>
                            <w:tc>
                              <w:tcPr>
                                <w:tcW w:w="1249" w:type="dxa"/>
                                <w:shd w:val="clear" w:color="auto" w:fill="F2F2F2"/>
                                <w:vAlign w:val="center"/>
                              </w:tcPr>
                              <w:p w:rsidR="006E18B9" w:rsidRDefault="006E18B9" w:rsidP="005B189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 xml:space="preserve">السريريات </w:t>
                                </w:r>
                              </w:p>
                            </w:tc>
                          </w:tr>
                          <w:tr w:rsidR="006E18B9" w:rsidRPr="004D37E8" w:rsidTr="00E059C9">
                            <w:trPr>
                              <w:trHeight w:val="347"/>
                            </w:trPr>
                            <w:tc>
                              <w:tcPr>
                                <w:tcW w:w="1336" w:type="dxa"/>
                                <w:vAlign w:val="center"/>
                              </w:tcPr>
                              <w:p w:rsidR="006E18B9" w:rsidRPr="004D37E8" w:rsidRDefault="006E18B9" w:rsidP="00AE403E">
                                <w:pPr>
                                  <w:tabs>
                                    <w:tab w:val="left" w:pos="5905"/>
                                  </w:tabs>
                                  <w:jc w:val="center"/>
                                  <w:rPr>
                                    <w:rFonts w:eastAsia="Calibri"/>
                                    <w:b/>
                                    <w:bCs/>
                                    <w:rtl/>
                                  </w:rPr>
                                </w:pPr>
                                <w:r w:rsidRPr="004D37E8">
                                  <w:rPr>
                                    <w:rFonts w:eastAsia="Calibri"/>
                                    <w:b/>
                                    <w:bCs/>
                                    <w:rtl/>
                                  </w:rPr>
                                  <w:t>التقدير</w:t>
                                </w:r>
                              </w:p>
                            </w:tc>
                            <w:tc>
                              <w:tcPr>
                                <w:tcW w:w="825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>مقبول</w:t>
                                </w:r>
                              </w:p>
                            </w:tc>
                            <w:tc>
                              <w:tcPr>
                                <w:tcW w:w="1088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>مقبول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>مقبول</w:t>
                                </w:r>
                              </w:p>
                            </w:tc>
                            <w:tc>
                              <w:tcPr>
                                <w:tcW w:w="992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>مقبول</w:t>
                                </w:r>
                              </w:p>
                            </w:tc>
                            <w:tc>
                              <w:tcPr>
                                <w:tcW w:w="1286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ascii="Arial" w:hAnsi="Arial" w:cs="Arial" w:hint="cs"/>
                                    <w:b/>
                                    <w:bCs/>
                                    <w:rtl/>
                                  </w:rPr>
                                  <w:t>مقبول بقرار</w:t>
                                </w:r>
                              </w:p>
                            </w:tc>
                            <w:tc>
                              <w:tcPr>
                                <w:tcW w:w="924" w:type="dxa"/>
                                <w:vAlign w:val="bottom"/>
                              </w:tcPr>
                              <w:p w:rsidR="006E18B9" w:rsidRDefault="006E18B9">
                                <w:pP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>مقبول</w:t>
                                </w:r>
                              </w:p>
                            </w:tc>
                            <w:tc>
                              <w:tcPr>
                                <w:tcW w:w="1249" w:type="dxa"/>
                                <w:vAlign w:val="bottom"/>
                              </w:tcPr>
                              <w:p w:rsidR="006E18B9" w:rsidRDefault="006E18B9">
                                <w:pP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Calibri" w:hAnsi="Calibri" w:hint="cs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>مقبول بقرار</w:t>
                                </w:r>
                              </w:p>
                            </w:tc>
                          </w:tr>
                        </w:tbl>
                        <w:p w:rsidR="006E18B9" w:rsidRPr="002F1498" w:rsidRDefault="006E18B9" w:rsidP="00A63D9D">
                          <w:pPr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</w:p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2"/>
                              <w:szCs w:val="22"/>
                              <w:rtl/>
                              <w:lang w:bidi="ar-IQ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rtl/>
                              <w:lang w:bidi="ar-IQ"/>
                            </w:rPr>
                            <w:t xml:space="preserve">        عضو اللجنة الامتحانية  م.أحمد محمد محمد زكري                                                   </w:t>
                          </w:r>
                          <w:r w:rsidRPr="001907E5">
                            <w:rPr>
                              <w:rFonts w:hint="cs"/>
                              <w:b/>
                              <w:bCs/>
                              <w:rtl/>
                              <w:lang w:bidi="ar-IQ"/>
                            </w:rPr>
                            <w:t xml:space="preserve">معاون العميد لشؤون الطلبة والتسجيل                                           </w:t>
                          </w:r>
                        </w:p>
                        <w:p w:rsidR="006E18B9" w:rsidRPr="001204F1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</w:p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</w:p>
                      </w:txbxContent>
                    </v:textbox>
                  </v:shape>
                  <v:shape id="_x0000_s3677" type="#_x0000_t202" style="position:absolute;left:9390;top:540;width:397;height:365;mso-wrap-style:none" filled="f" stroked="f">
                    <v:textbox style="mso-next-textbox:#_x0000_s3677;mso-rotate-with-shape:t">
                      <w:txbxContent>
                        <w:p w:rsidR="006E18B9" w:rsidRDefault="006E18B9" w:rsidP="00A63D9D"/>
                      </w:txbxContent>
                    </v:textbox>
                  </v:shape>
                </v:group>
                <v:shape id="_x0000_s3678" type="#_x0000_t202" style="position:absolute;left:978;top:342;width:1755;height:1023" filled="f" strokeweight="1.5pt">
                  <v:textbox style="mso-next-textbox:#_x0000_s3678;mso-rotate-with-shape:t">
                    <w:txbxContent>
                      <w:p w:rsidR="006E18B9" w:rsidRDefault="006E18B9" w:rsidP="00A63D9D">
                        <w:pPr>
                          <w:shd w:val="clear" w:color="auto" w:fill="FFFF00"/>
                          <w:rPr>
                            <w:rFonts w:eastAsia="Calibri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2F1498">
                          <w:rPr>
                            <w:rFonts w:eastAsia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النتيجة النهائية</w:t>
                        </w:r>
                      </w:p>
                      <w:p w:rsidR="006E18B9" w:rsidRPr="0052731B" w:rsidRDefault="006E18B9" w:rsidP="0052731B">
                        <w:pPr>
                          <w:shd w:val="clear" w:color="auto" w:fill="FFFF00"/>
                          <w:jc w:val="center"/>
                          <w:rPr>
                            <w:sz w:val="36"/>
                            <w:szCs w:val="36"/>
                            <w:lang w:bidi="ar-IQ"/>
                          </w:rPr>
                        </w:pPr>
                        <w:r w:rsidRPr="0052731B">
                          <w:rPr>
                            <w:rFonts w:hint="cs"/>
                            <w:sz w:val="36"/>
                            <w:szCs w:val="36"/>
                            <w:rtl/>
                            <w:lang w:bidi="ar-IQ"/>
                          </w:rPr>
                          <w:t>ناجحة</w:t>
                        </w:r>
                        <w:r>
                          <w:rPr>
                            <w:rFonts w:hint="cs"/>
                            <w:sz w:val="40"/>
                            <w:szCs w:val="40"/>
                            <w:rtl/>
                            <w:lang w:bidi="ar-IQ"/>
                          </w:rPr>
                          <w:t xml:space="preserve"> </w:t>
                        </w:r>
                        <w:r>
                          <w:rPr>
                            <w:rFonts w:hint="cs"/>
                            <w:sz w:val="36"/>
                            <w:szCs w:val="36"/>
                            <w:rtl/>
                            <w:lang w:bidi="ar-IQ"/>
                          </w:rPr>
                          <w:t>بقرار</w:t>
                        </w:r>
                      </w:p>
                    </w:txbxContent>
                  </v:textbox>
                </v:shape>
                <v:shape id="_x0000_s3679" type="#_x0000_t202" style="position:absolute;left:2847;top:387;width:6618;height:888" filled="f" stroked="f">
                  <v:textbox style="mso-rotate-with-shape:t">
                    <w:txbxContent>
                      <w:p w:rsidR="006E18B9" w:rsidRPr="000821CA" w:rsidRDefault="006E18B9" w:rsidP="00A63D9D">
                        <w:pPr>
                          <w:rPr>
                            <w:b/>
                            <w:bCs/>
                            <w:rtl/>
                          </w:rPr>
                        </w:pPr>
                        <w:r w:rsidRPr="000821CA">
                          <w:rPr>
                            <w:b/>
                            <w:bCs/>
                            <w:rtl/>
                          </w:rPr>
                          <w:t xml:space="preserve">المرحلة:  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الرابعة</w:t>
                        </w:r>
                        <w:r w:rsidRPr="000821CA">
                          <w:rPr>
                            <w:b/>
                            <w:bCs/>
                            <w:rtl/>
                          </w:rPr>
                          <w:t xml:space="preserve">  / الدور الاول </w:t>
                        </w:r>
                        <w:r w:rsidRPr="000821CA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201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4</w:t>
                        </w:r>
                        <w:r w:rsidRPr="000821CA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</w:t>
                        </w:r>
                        <w:r w:rsidRPr="000821CA">
                          <w:rPr>
                            <w:b/>
                            <w:bCs/>
                            <w:rtl/>
                          </w:rPr>
                          <w:t>–</w:t>
                        </w:r>
                        <w:r w:rsidRPr="000821CA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201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5</w:t>
                        </w:r>
                      </w:p>
                      <w:p w:rsidR="006E18B9" w:rsidRPr="009902D2" w:rsidRDefault="006E18B9" w:rsidP="009902D2">
                        <w:pP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  <w:lang w:val="en-GB" w:eastAsia="en-GB"/>
                          </w:rPr>
                        </w:pPr>
                        <w:r w:rsidRPr="000821CA">
                          <w:rPr>
                            <w:b/>
                            <w:bCs/>
                            <w:rtl/>
                          </w:rPr>
                          <w:t>اسم الطالب:</w:t>
                        </w:r>
                        <w:r w:rsidRPr="009902D2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  <w:rtl/>
                          </w:rPr>
                          <w:t xml:space="preserve"> </w:t>
                        </w:r>
                        <w:r w:rsidRPr="009902D2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  <w:rtl/>
                            <w:lang w:val="en-GB" w:eastAsia="en-GB"/>
                          </w:rPr>
                          <w:t>زهراء فلاح نعمة صالح</w:t>
                        </w:r>
                      </w:p>
                      <w:p w:rsidR="006E18B9" w:rsidRPr="00DF09D2" w:rsidRDefault="006E18B9" w:rsidP="00A63D9D">
                        <w:pPr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ab/>
                        </w:r>
                      </w:p>
                      <w:p w:rsidR="006E18B9" w:rsidRPr="000821CA" w:rsidRDefault="006E18B9" w:rsidP="00A63D9D"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ab/>
                          <w:t xml:space="preserve"> </w:t>
                        </w:r>
                      </w:p>
                    </w:txbxContent>
                  </v:textbox>
                </v:shape>
              </v:group>
              <v:shape id="Picture 1" o:spid="_x0000_s3680" type="#_x0000_t75" style="position:absolute;left:9815;top:1275;width:1245;height:1470;visibility:visible" wrapcoords="-260 0 -260 21380 21600 21380 21600 0 -260 0" filled="t" fillcolor="#eeece1">
                <v:imagedata r:id="rId7" o:title="College of vet"/>
              </v:shape>
            </v:group>
            <v:group id="_x0000_s3681" style="position:absolute;left:680;top:3480;width:10800;height:3120" coordorigin="495,275" coordsize="10800,3030">
              <v:group id="_x0000_s3682" style="position:absolute;left:495;top:275;width:10800;height:3030" coordorigin="735,255" coordsize="10800,3030">
                <v:group id="_x0000_s3683" style="position:absolute;left:735;top:255;width:10800;height:3030" coordorigin="720,540" coordsize="10800,2700">
                  <v:shape id="_x0000_s3684" type="#_x0000_t202" style="position:absolute;left:720;top:540;width:10800;height:2700">
                    <v:shadow on="t" opacity=".5" offset="6pt,-6pt"/>
                    <o:extrusion v:ext="view" backdepth="1in" viewpoint="0,34.72222mm" viewpointorigin="0,.5" skewangle="90" lightposition="-50000" lightposition2="50000" type="perspective"/>
                    <v:textbox style="mso-next-textbox:#_x0000_s3684">
                      <w:txbxContent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 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جامعة بغداد                                 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              </w:t>
                          </w: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                                                           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                                                                             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كلية الطب البيطري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                            </w:t>
                          </w:r>
                          <w:r w:rsidRPr="00B13F2F">
                            <w:rPr>
                              <w:b/>
                              <w:bCs/>
                              <w:rtl/>
                            </w:rPr>
                            <w:t xml:space="preserve">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 </w:t>
                          </w:r>
                        </w:p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اللجنة الامتحانية </w:t>
                          </w:r>
                        </w:p>
                        <w:p w:rsidR="006E18B9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noProof/>
                              <w:sz w:val="20"/>
                              <w:szCs w:val="20"/>
                              <w:rtl/>
                              <w:lang w:val="en-GB" w:eastAsia="en-GB"/>
                            </w:rPr>
                          </w:pP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    </w:t>
                          </w:r>
                        </w:p>
                        <w:p w:rsidR="006E18B9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noProof/>
                              <w:sz w:val="20"/>
                              <w:szCs w:val="20"/>
                              <w:rtl/>
                              <w:lang w:val="en-GB" w:eastAsia="en-GB"/>
                            </w:rPr>
                          </w:pPr>
                        </w:p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                           </w:t>
                          </w:r>
                        </w:p>
                        <w:tbl>
                          <w:tblPr>
                            <w:bidiVisual/>
                            <w:tblW w:w="0" w:type="auto"/>
                            <w:tblInd w:w="1691" w:type="dxa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Look w:val="01E0"/>
                          </w:tblPr>
                          <w:tblGrid>
                            <w:gridCol w:w="1336"/>
                            <w:gridCol w:w="825"/>
                            <w:gridCol w:w="1088"/>
                            <w:gridCol w:w="1134"/>
                            <w:gridCol w:w="992"/>
                            <w:gridCol w:w="1105"/>
                            <w:gridCol w:w="1105"/>
                            <w:gridCol w:w="1249"/>
                          </w:tblGrid>
                          <w:tr w:rsidR="006E18B9" w:rsidRPr="004D37E8" w:rsidTr="005B189A">
                            <w:trPr>
                              <w:trHeight w:val="518"/>
                            </w:trPr>
                            <w:tc>
                              <w:tcPr>
                                <w:tcW w:w="1336" w:type="dxa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tabs>
                                    <w:tab w:val="left" w:pos="5905"/>
                                  </w:tabs>
                                  <w:jc w:val="center"/>
                                  <w:rPr>
                                    <w:rFonts w:eastAsia="Calibri"/>
                                    <w:b/>
                                    <w:bCs/>
                                    <w:rtl/>
                                  </w:rPr>
                                </w:pPr>
                                <w:r w:rsidRPr="004D37E8">
                                  <w:rPr>
                                    <w:rFonts w:eastAsia="Calibri"/>
                                    <w:b/>
                                    <w:bCs/>
                                    <w:rtl/>
                                  </w:rPr>
                                  <w:t>المادة</w:t>
                                </w:r>
                              </w:p>
                            </w:tc>
                            <w:tc>
                              <w:tcPr>
                                <w:tcW w:w="825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>الطب الباطني</w:t>
                                </w:r>
                              </w:p>
                            </w:tc>
                            <w:tc>
                              <w:tcPr>
                                <w:tcW w:w="1088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bidi w:val="0"/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</w:rPr>
                                  <w:t>التناسلية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bidi w:val="0"/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</w:rPr>
                                  <w:t>المعدية</w:t>
                                </w:r>
                              </w:p>
                            </w:tc>
                            <w:tc>
                              <w:tcPr>
                                <w:tcW w:w="992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bidi w:val="0"/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>الدواجن</w:t>
                                </w:r>
                              </w:p>
                            </w:tc>
                            <w:tc>
                              <w:tcPr>
                                <w:tcW w:w="1105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>السريريات</w:t>
                                </w:r>
                              </w:p>
                            </w:tc>
                            <w:tc>
                              <w:tcPr>
                                <w:tcW w:w="1105" w:type="dxa"/>
                                <w:shd w:val="clear" w:color="auto" w:fill="F2F2F2"/>
                                <w:vAlign w:val="center"/>
                              </w:tcPr>
                              <w:p w:rsidR="006E18B9" w:rsidRDefault="006E18B9" w:rsidP="005B189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 xml:space="preserve">الجراحة </w:t>
                                </w:r>
                              </w:p>
                            </w:tc>
                            <w:tc>
                              <w:tcPr>
                                <w:tcW w:w="1249" w:type="dxa"/>
                                <w:shd w:val="clear" w:color="auto" w:fill="F2F2F2"/>
                                <w:vAlign w:val="center"/>
                              </w:tcPr>
                              <w:p w:rsidR="006E18B9" w:rsidRDefault="006E18B9" w:rsidP="005B189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 xml:space="preserve">التشخيصات </w:t>
                                </w:r>
                              </w:p>
                            </w:tc>
                          </w:tr>
                          <w:tr w:rsidR="006E18B9" w:rsidRPr="004D37E8" w:rsidTr="009902D2">
                            <w:trPr>
                              <w:trHeight w:val="347"/>
                            </w:trPr>
                            <w:tc>
                              <w:tcPr>
                                <w:tcW w:w="1336" w:type="dxa"/>
                                <w:vAlign w:val="center"/>
                              </w:tcPr>
                              <w:p w:rsidR="006E18B9" w:rsidRPr="004D37E8" w:rsidRDefault="006E18B9" w:rsidP="00AE403E">
                                <w:pPr>
                                  <w:tabs>
                                    <w:tab w:val="left" w:pos="5905"/>
                                  </w:tabs>
                                  <w:jc w:val="center"/>
                                  <w:rPr>
                                    <w:rFonts w:eastAsia="Calibri"/>
                                    <w:b/>
                                    <w:bCs/>
                                    <w:rtl/>
                                  </w:rPr>
                                </w:pPr>
                                <w:r w:rsidRPr="004D37E8">
                                  <w:rPr>
                                    <w:rFonts w:eastAsia="Calibri"/>
                                    <w:b/>
                                    <w:bCs/>
                                    <w:rtl/>
                                  </w:rPr>
                                  <w:t>التقدير</w:t>
                                </w:r>
                              </w:p>
                            </w:tc>
                            <w:tc>
                              <w:tcPr>
                                <w:tcW w:w="825" w:type="dxa"/>
                                <w:vAlign w:val="center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>جيد جدا</w:t>
                                </w:r>
                              </w:p>
                            </w:tc>
                            <w:tc>
                              <w:tcPr>
                                <w:tcW w:w="1088" w:type="dxa"/>
                                <w:vAlign w:val="center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>جيد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vAlign w:val="center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>جيد</w:t>
                                </w:r>
                              </w:p>
                            </w:tc>
                            <w:tc>
                              <w:tcPr>
                                <w:tcW w:w="992" w:type="dxa"/>
                                <w:vAlign w:val="center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>جيد جدا</w:t>
                                </w:r>
                              </w:p>
                            </w:tc>
                            <w:tc>
                              <w:tcPr>
                                <w:tcW w:w="1105" w:type="dxa"/>
                                <w:vAlign w:val="center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>جيد</w:t>
                                </w:r>
                              </w:p>
                            </w:tc>
                            <w:tc>
                              <w:tcPr>
                                <w:tcW w:w="1105" w:type="dxa"/>
                                <w:vAlign w:val="bottom"/>
                              </w:tcPr>
                              <w:p w:rsidR="006E18B9" w:rsidRDefault="006E18B9">
                                <w:pP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>جيد</w:t>
                                </w:r>
                              </w:p>
                            </w:tc>
                            <w:tc>
                              <w:tcPr>
                                <w:tcW w:w="1249" w:type="dxa"/>
                                <w:vAlign w:val="bottom"/>
                              </w:tcPr>
                              <w:p w:rsidR="006E18B9" w:rsidRDefault="006E18B9">
                                <w:pP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>جيد</w:t>
                                </w:r>
                              </w:p>
                            </w:tc>
                          </w:tr>
                        </w:tbl>
                        <w:p w:rsidR="006E18B9" w:rsidRPr="002F1498" w:rsidRDefault="006E18B9" w:rsidP="00A63D9D">
                          <w:pPr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</w:p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2"/>
                              <w:szCs w:val="22"/>
                              <w:rtl/>
                              <w:lang w:bidi="ar-IQ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rtl/>
                              <w:lang w:bidi="ar-IQ"/>
                            </w:rPr>
                            <w:t xml:space="preserve">عضو اللجنة الامتحانية  م.أحمد محمد محمد زكري                                                            </w:t>
                          </w:r>
                          <w:r w:rsidRPr="001907E5">
                            <w:rPr>
                              <w:rFonts w:hint="cs"/>
                              <w:b/>
                              <w:bCs/>
                              <w:rtl/>
                              <w:lang w:bidi="ar-IQ"/>
                            </w:rPr>
                            <w:t xml:space="preserve">معاون العميد لشؤون الطلبة والتسجيل                                           </w:t>
                          </w:r>
                        </w:p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jc w:val="center"/>
                            <w:rPr>
                              <w:b/>
                              <w:bCs/>
                              <w:sz w:val="22"/>
                              <w:szCs w:val="22"/>
                              <w:rtl/>
                              <w:lang w:bidi="ar-IQ"/>
                            </w:rPr>
                          </w:pPr>
                          <w:r w:rsidRPr="001907E5">
                            <w:rPr>
                              <w:rFonts w:hint="cs"/>
                              <w:b/>
                              <w:bCs/>
                              <w:rtl/>
                              <w:lang w:bidi="ar-IQ"/>
                            </w:rPr>
                            <w:t xml:space="preserve">                                      </w:t>
                          </w:r>
                        </w:p>
                        <w:p w:rsidR="006E18B9" w:rsidRPr="001204F1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</w:p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</w:p>
                      </w:txbxContent>
                    </v:textbox>
                  </v:shape>
                  <v:shape id="_x0000_s3685" type="#_x0000_t202" style="position:absolute;left:9390;top:540;width:397;height:365;mso-wrap-style:none" filled="f" stroked="f">
                    <v:textbox style="mso-next-textbox:#_x0000_s3685;mso-rotate-with-shape:t">
                      <w:txbxContent>
                        <w:p w:rsidR="006E18B9" w:rsidRDefault="006E18B9" w:rsidP="00A63D9D"/>
                      </w:txbxContent>
                    </v:textbox>
                  </v:shape>
                </v:group>
                <v:shape id="_x0000_s3686" type="#_x0000_t202" style="position:absolute;left:978;top:342;width:1755;height:1023" filled="f" strokeweight="1.5pt">
                  <v:textbox style="mso-next-textbox:#_x0000_s3686;mso-rotate-with-shape:t">
                    <w:txbxContent>
                      <w:p w:rsidR="006E18B9" w:rsidRDefault="006E18B9" w:rsidP="00A63D9D">
                        <w:pPr>
                          <w:shd w:val="clear" w:color="auto" w:fill="FFFF00"/>
                          <w:rPr>
                            <w:rFonts w:eastAsia="Calibri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2F1498">
                          <w:rPr>
                            <w:rFonts w:eastAsia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النتيجة النهائية</w:t>
                        </w:r>
                      </w:p>
                      <w:p w:rsidR="006E18B9" w:rsidRPr="00B36633" w:rsidRDefault="006E18B9" w:rsidP="00A63D9D">
                        <w:pPr>
                          <w:shd w:val="clear" w:color="auto" w:fill="FFFF00"/>
                          <w:jc w:val="center"/>
                          <w:rPr>
                            <w:sz w:val="40"/>
                            <w:szCs w:val="40"/>
                            <w:lang w:bidi="ar-IQ"/>
                          </w:rPr>
                        </w:pPr>
                        <w:r>
                          <w:rPr>
                            <w:rFonts w:hint="cs"/>
                            <w:sz w:val="40"/>
                            <w:szCs w:val="40"/>
                            <w:rtl/>
                            <w:lang w:bidi="ar-IQ"/>
                          </w:rPr>
                          <w:t>ناجحة</w:t>
                        </w:r>
                      </w:p>
                    </w:txbxContent>
                  </v:textbox>
                </v:shape>
                <v:shape id="_x0000_s3687" type="#_x0000_t202" style="position:absolute;left:2847;top:387;width:6618;height:888" filled="f" stroked="f">
                  <v:textbox style="mso-rotate-with-shape:t">
                    <w:txbxContent>
                      <w:p w:rsidR="006E18B9" w:rsidRPr="000821CA" w:rsidRDefault="006E18B9" w:rsidP="00A63D9D">
                        <w:pPr>
                          <w:rPr>
                            <w:b/>
                            <w:bCs/>
                            <w:rtl/>
                          </w:rPr>
                        </w:pPr>
                        <w:r w:rsidRPr="000821CA">
                          <w:rPr>
                            <w:b/>
                            <w:bCs/>
                            <w:rtl/>
                          </w:rPr>
                          <w:t xml:space="preserve">المرحلة:  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الرابعة</w:t>
                        </w:r>
                        <w:r w:rsidRPr="000821CA">
                          <w:rPr>
                            <w:b/>
                            <w:bCs/>
                            <w:rtl/>
                          </w:rPr>
                          <w:t xml:space="preserve">  / الدور الاول </w:t>
                        </w:r>
                        <w:r w:rsidRPr="000821CA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201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4</w:t>
                        </w:r>
                        <w:r w:rsidRPr="000821CA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</w:t>
                        </w:r>
                        <w:r w:rsidRPr="000821CA">
                          <w:rPr>
                            <w:b/>
                            <w:bCs/>
                            <w:rtl/>
                          </w:rPr>
                          <w:t>–</w:t>
                        </w:r>
                        <w:r w:rsidRPr="000821CA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201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5</w:t>
                        </w:r>
                      </w:p>
                      <w:p w:rsidR="006E18B9" w:rsidRPr="009902D2" w:rsidRDefault="006E18B9" w:rsidP="009902D2">
                        <w:pP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  <w:lang w:val="en-GB" w:eastAsia="en-GB"/>
                          </w:rPr>
                        </w:pPr>
                        <w:r w:rsidRPr="000821CA">
                          <w:rPr>
                            <w:b/>
                            <w:bCs/>
                            <w:rtl/>
                          </w:rPr>
                          <w:t>اسم الطالب:</w:t>
                        </w:r>
                        <w:r w:rsidRPr="009902D2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  <w:rtl/>
                          </w:rPr>
                          <w:t xml:space="preserve"> </w:t>
                        </w:r>
                        <w:r w:rsidRPr="009902D2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  <w:rtl/>
                            <w:lang w:val="en-GB" w:eastAsia="en-GB"/>
                          </w:rPr>
                          <w:t xml:space="preserve">زهراء كاظم لافي محل </w:t>
                        </w:r>
                      </w:p>
                      <w:p w:rsidR="006E18B9" w:rsidRPr="00DF09D2" w:rsidRDefault="006E18B9" w:rsidP="00A63D9D">
                        <w:pPr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ab/>
                        </w:r>
                      </w:p>
                      <w:p w:rsidR="006E18B9" w:rsidRPr="000821CA" w:rsidRDefault="006E18B9" w:rsidP="00A63D9D"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ab/>
                          <w:t xml:space="preserve"> </w:t>
                        </w:r>
                      </w:p>
                    </w:txbxContent>
                  </v:textbox>
                </v:shape>
              </v:group>
              <v:shape id="Picture 1" o:spid="_x0000_s3688" type="#_x0000_t75" style="position:absolute;left:9815;top:1275;width:1245;height:1470;visibility:visible" wrapcoords="-260 0 -260 21380 21600 21380 21600 0 -260 0" filled="t" fillcolor="#eeece1">
                <v:imagedata r:id="rId7" o:title="College of vet"/>
              </v:shape>
            </v:group>
            <v:group id="_x0000_s3689" style="position:absolute;left:680;top:6690;width:10800;height:3150" coordorigin="495,275" coordsize="10800,3030">
              <v:group id="_x0000_s3690" style="position:absolute;left:495;top:275;width:10800;height:3030" coordorigin="735,255" coordsize="10800,3030">
                <v:group id="_x0000_s3691" style="position:absolute;left:735;top:255;width:10800;height:3030" coordorigin="720,540" coordsize="10800,2700">
                  <v:shape id="_x0000_s3692" type="#_x0000_t202" style="position:absolute;left:720;top:540;width:10800;height:2700">
                    <v:shadow on="t" opacity=".5" offset="6pt,-6pt"/>
                    <o:extrusion v:ext="view" backdepth="1in" viewpoint="0,34.72222mm" viewpointorigin="0,.5" skewangle="90" lightposition="-50000" lightposition2="50000" type="perspective"/>
                    <v:textbox style="mso-next-textbox:#_x0000_s3692">
                      <w:txbxContent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 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جامعة بغداد                                 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              </w:t>
                          </w: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                                                           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                                                                             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كلية الطب البيطري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                            </w:t>
                          </w:r>
                          <w:r w:rsidRPr="00B13F2F">
                            <w:rPr>
                              <w:b/>
                              <w:bCs/>
                              <w:rtl/>
                            </w:rPr>
                            <w:t xml:space="preserve">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 </w:t>
                          </w:r>
                        </w:p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اللجنة الامتحانية </w:t>
                          </w:r>
                        </w:p>
                        <w:p w:rsidR="006E18B9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noProof/>
                              <w:sz w:val="20"/>
                              <w:szCs w:val="20"/>
                              <w:rtl/>
                              <w:lang w:val="en-GB" w:eastAsia="en-GB"/>
                            </w:rPr>
                          </w:pP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    </w:t>
                          </w:r>
                        </w:p>
                        <w:p w:rsidR="006E18B9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noProof/>
                              <w:sz w:val="20"/>
                              <w:szCs w:val="20"/>
                              <w:rtl/>
                              <w:lang w:val="en-GB" w:eastAsia="en-GB"/>
                            </w:rPr>
                          </w:pPr>
                        </w:p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                           </w:t>
                          </w:r>
                        </w:p>
                        <w:tbl>
                          <w:tblPr>
                            <w:bidiVisual/>
                            <w:tblW w:w="0" w:type="auto"/>
                            <w:tblInd w:w="1691" w:type="dxa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Look w:val="01E0"/>
                          </w:tblPr>
                          <w:tblGrid>
                            <w:gridCol w:w="1336"/>
                            <w:gridCol w:w="825"/>
                            <w:gridCol w:w="1088"/>
                            <w:gridCol w:w="1134"/>
                            <w:gridCol w:w="992"/>
                            <w:gridCol w:w="1105"/>
                            <w:gridCol w:w="1105"/>
                            <w:gridCol w:w="1249"/>
                          </w:tblGrid>
                          <w:tr w:rsidR="006E18B9" w:rsidRPr="004D37E8" w:rsidTr="005B189A">
                            <w:trPr>
                              <w:trHeight w:val="518"/>
                            </w:trPr>
                            <w:tc>
                              <w:tcPr>
                                <w:tcW w:w="1336" w:type="dxa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tabs>
                                    <w:tab w:val="left" w:pos="5905"/>
                                  </w:tabs>
                                  <w:jc w:val="center"/>
                                  <w:rPr>
                                    <w:rFonts w:eastAsia="Calibri"/>
                                    <w:b/>
                                    <w:bCs/>
                                    <w:rtl/>
                                  </w:rPr>
                                </w:pPr>
                                <w:r w:rsidRPr="004D37E8">
                                  <w:rPr>
                                    <w:rFonts w:eastAsia="Calibri"/>
                                    <w:b/>
                                    <w:bCs/>
                                    <w:rtl/>
                                  </w:rPr>
                                  <w:t>المادة</w:t>
                                </w:r>
                              </w:p>
                            </w:tc>
                            <w:tc>
                              <w:tcPr>
                                <w:tcW w:w="825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>الطب الباطني</w:t>
                                </w:r>
                              </w:p>
                            </w:tc>
                            <w:tc>
                              <w:tcPr>
                                <w:tcW w:w="1088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bidi w:val="0"/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</w:rPr>
                                  <w:t>التناسلية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bidi w:val="0"/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</w:rPr>
                                  <w:t>المعدية</w:t>
                                </w:r>
                              </w:p>
                            </w:tc>
                            <w:tc>
                              <w:tcPr>
                                <w:tcW w:w="992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bidi w:val="0"/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>الدواجن</w:t>
                                </w:r>
                              </w:p>
                            </w:tc>
                            <w:tc>
                              <w:tcPr>
                                <w:tcW w:w="1105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>السريريات</w:t>
                                </w:r>
                              </w:p>
                            </w:tc>
                            <w:tc>
                              <w:tcPr>
                                <w:tcW w:w="1105" w:type="dxa"/>
                                <w:shd w:val="clear" w:color="auto" w:fill="F2F2F2"/>
                                <w:vAlign w:val="center"/>
                              </w:tcPr>
                              <w:p w:rsidR="006E18B9" w:rsidRDefault="006E18B9" w:rsidP="005B189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 xml:space="preserve">الجراحة </w:t>
                                </w:r>
                              </w:p>
                            </w:tc>
                            <w:tc>
                              <w:tcPr>
                                <w:tcW w:w="1249" w:type="dxa"/>
                                <w:shd w:val="clear" w:color="auto" w:fill="F2F2F2"/>
                                <w:vAlign w:val="center"/>
                              </w:tcPr>
                              <w:p w:rsidR="006E18B9" w:rsidRDefault="006E18B9" w:rsidP="005B189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 xml:space="preserve">التشخيصات </w:t>
                                </w:r>
                              </w:p>
                            </w:tc>
                          </w:tr>
                          <w:tr w:rsidR="006E18B9" w:rsidRPr="004D37E8" w:rsidTr="009902D2">
                            <w:trPr>
                              <w:trHeight w:val="347"/>
                            </w:trPr>
                            <w:tc>
                              <w:tcPr>
                                <w:tcW w:w="1336" w:type="dxa"/>
                                <w:vAlign w:val="center"/>
                              </w:tcPr>
                              <w:p w:rsidR="006E18B9" w:rsidRPr="004D37E8" w:rsidRDefault="006E18B9" w:rsidP="00AE403E">
                                <w:pPr>
                                  <w:tabs>
                                    <w:tab w:val="left" w:pos="5905"/>
                                  </w:tabs>
                                  <w:jc w:val="center"/>
                                  <w:rPr>
                                    <w:rFonts w:eastAsia="Calibri"/>
                                    <w:b/>
                                    <w:bCs/>
                                    <w:rtl/>
                                  </w:rPr>
                                </w:pPr>
                                <w:r w:rsidRPr="004D37E8">
                                  <w:rPr>
                                    <w:rFonts w:eastAsia="Calibri"/>
                                    <w:b/>
                                    <w:bCs/>
                                    <w:rtl/>
                                  </w:rPr>
                                  <w:t>التقدير</w:t>
                                </w:r>
                              </w:p>
                            </w:tc>
                            <w:tc>
                              <w:tcPr>
                                <w:tcW w:w="825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rtl/>
                                  </w:rPr>
                                  <w:t>ضعيف جدا</w:t>
                                </w:r>
                              </w:p>
                            </w:tc>
                            <w:tc>
                              <w:tcPr>
                                <w:tcW w:w="1088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>ضعيف جدا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rtl/>
                                  </w:rPr>
                                  <w:t>ضعيف جدا</w:t>
                                </w:r>
                              </w:p>
                            </w:tc>
                            <w:tc>
                              <w:tcPr>
                                <w:tcW w:w="992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rtl/>
                                  </w:rPr>
                                  <w:t>ضعيف جدا</w:t>
                                </w:r>
                              </w:p>
                            </w:tc>
                            <w:tc>
                              <w:tcPr>
                                <w:tcW w:w="1105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rtl/>
                                  </w:rPr>
                                  <w:t>ضعيف جدا</w:t>
                                </w:r>
                              </w:p>
                            </w:tc>
                            <w:tc>
                              <w:tcPr>
                                <w:tcW w:w="1105" w:type="dxa"/>
                                <w:vAlign w:val="bottom"/>
                              </w:tcPr>
                              <w:p w:rsidR="006E18B9" w:rsidRDefault="006E18B9">
                                <w:pP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>ضعيف جدا</w:t>
                                </w:r>
                              </w:p>
                            </w:tc>
                            <w:tc>
                              <w:tcPr>
                                <w:tcW w:w="1249" w:type="dxa"/>
                                <w:vAlign w:val="bottom"/>
                              </w:tcPr>
                              <w:p w:rsidR="006E18B9" w:rsidRDefault="006E18B9">
                                <w:pP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>ضعيف جدا</w:t>
                                </w:r>
                              </w:p>
                            </w:tc>
                          </w:tr>
                        </w:tbl>
                        <w:p w:rsidR="006E18B9" w:rsidRPr="002F1498" w:rsidRDefault="006E18B9" w:rsidP="00A63D9D">
                          <w:pPr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</w:p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2"/>
                              <w:szCs w:val="22"/>
                              <w:rtl/>
                              <w:lang w:bidi="ar-IQ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rtl/>
                              <w:lang w:bidi="ar-IQ"/>
                            </w:rPr>
                            <w:t xml:space="preserve">   عضو اللجنة الامتحانية  م.أحمد محمد محمد زكري                                                       </w:t>
                          </w:r>
                          <w:r w:rsidRPr="001907E5">
                            <w:rPr>
                              <w:rFonts w:hint="cs"/>
                              <w:b/>
                              <w:bCs/>
                              <w:rtl/>
                              <w:lang w:bidi="ar-IQ"/>
                            </w:rPr>
                            <w:t>معاون العميد لشؤون الطلبة</w:t>
                          </w:r>
                          <w:r>
                            <w:rPr>
                              <w:rFonts w:hint="cs"/>
                              <w:b/>
                              <w:bCs/>
                              <w:rtl/>
                              <w:lang w:bidi="ar-IQ"/>
                            </w:rPr>
                            <w:t xml:space="preserve"> والتسجيل </w:t>
                          </w:r>
                          <w:r w:rsidRPr="001907E5">
                            <w:rPr>
                              <w:rFonts w:hint="cs"/>
                              <w:b/>
                              <w:bCs/>
                              <w:rtl/>
                              <w:lang w:bidi="ar-IQ"/>
                            </w:rPr>
                            <w:t xml:space="preserve"> </w:t>
                          </w:r>
                        </w:p>
                        <w:p w:rsidR="006E18B9" w:rsidRPr="001204F1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</w:p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</w:p>
                      </w:txbxContent>
                    </v:textbox>
                  </v:shape>
                  <v:shape id="_x0000_s3693" type="#_x0000_t202" style="position:absolute;left:9390;top:540;width:397;height:365;mso-wrap-style:none" filled="f" stroked="f">
                    <v:textbox style="mso-next-textbox:#_x0000_s3693;mso-rotate-with-shape:t">
                      <w:txbxContent>
                        <w:p w:rsidR="006E18B9" w:rsidRDefault="006E18B9" w:rsidP="00A63D9D"/>
                      </w:txbxContent>
                    </v:textbox>
                  </v:shape>
                </v:group>
                <v:shape id="_x0000_s3694" type="#_x0000_t202" style="position:absolute;left:978;top:342;width:1755;height:1023" filled="f" strokeweight="1.5pt">
                  <v:textbox style="mso-next-textbox:#_x0000_s3694;mso-rotate-with-shape:t">
                    <w:txbxContent>
                      <w:p w:rsidR="006E18B9" w:rsidRDefault="006E18B9" w:rsidP="00A63D9D">
                        <w:pPr>
                          <w:shd w:val="clear" w:color="auto" w:fill="FFFF00"/>
                          <w:rPr>
                            <w:rFonts w:eastAsia="Calibri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2F1498">
                          <w:rPr>
                            <w:rFonts w:eastAsia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النتيجة النهائية</w:t>
                        </w:r>
                      </w:p>
                      <w:p w:rsidR="006E18B9" w:rsidRPr="00B36633" w:rsidRDefault="006E18B9" w:rsidP="00A63D9D">
                        <w:pPr>
                          <w:shd w:val="clear" w:color="auto" w:fill="FFFF00"/>
                          <w:jc w:val="center"/>
                          <w:rPr>
                            <w:sz w:val="40"/>
                            <w:szCs w:val="40"/>
                            <w:lang w:bidi="ar-IQ"/>
                          </w:rPr>
                        </w:pPr>
                        <w:r>
                          <w:rPr>
                            <w:rFonts w:hint="cs"/>
                            <w:sz w:val="40"/>
                            <w:szCs w:val="40"/>
                            <w:rtl/>
                            <w:lang w:bidi="ar-IQ"/>
                          </w:rPr>
                          <w:t>راسب</w:t>
                        </w:r>
                      </w:p>
                    </w:txbxContent>
                  </v:textbox>
                </v:shape>
                <v:shape id="_x0000_s3695" type="#_x0000_t202" style="position:absolute;left:2847;top:387;width:6618;height:888" filled="f" stroked="f">
                  <v:textbox style="mso-rotate-with-shape:t">
                    <w:txbxContent>
                      <w:p w:rsidR="006E18B9" w:rsidRPr="000821CA" w:rsidRDefault="006E18B9" w:rsidP="00A63D9D">
                        <w:pPr>
                          <w:rPr>
                            <w:b/>
                            <w:bCs/>
                            <w:rtl/>
                          </w:rPr>
                        </w:pPr>
                        <w:r w:rsidRPr="000821CA">
                          <w:rPr>
                            <w:b/>
                            <w:bCs/>
                            <w:rtl/>
                          </w:rPr>
                          <w:t xml:space="preserve">المرحلة:  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الرابعة</w:t>
                        </w:r>
                        <w:r w:rsidRPr="000821CA">
                          <w:rPr>
                            <w:b/>
                            <w:bCs/>
                            <w:rtl/>
                          </w:rPr>
                          <w:t xml:space="preserve">  / الدور الاول </w:t>
                        </w:r>
                        <w:r w:rsidRPr="000821CA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201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4</w:t>
                        </w:r>
                        <w:r w:rsidRPr="000821CA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</w:t>
                        </w:r>
                        <w:r w:rsidRPr="000821CA">
                          <w:rPr>
                            <w:b/>
                            <w:bCs/>
                            <w:rtl/>
                          </w:rPr>
                          <w:t>–</w:t>
                        </w:r>
                        <w:r w:rsidRPr="000821CA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201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5</w:t>
                        </w:r>
                      </w:p>
                      <w:p w:rsidR="006E18B9" w:rsidRPr="009902D2" w:rsidRDefault="006E18B9" w:rsidP="009902D2">
                        <w:pP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  <w:lang w:val="en-GB" w:eastAsia="en-GB"/>
                          </w:rPr>
                        </w:pPr>
                        <w:r w:rsidRPr="000821CA">
                          <w:rPr>
                            <w:b/>
                            <w:bCs/>
                            <w:rtl/>
                          </w:rPr>
                          <w:t>اسم الطالب:</w:t>
                        </w:r>
                        <w:r w:rsidRPr="009902D2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  <w:rtl/>
                          </w:rPr>
                          <w:t xml:space="preserve"> </w:t>
                        </w:r>
                        <w:r w:rsidRPr="009902D2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  <w:rtl/>
                            <w:lang w:val="en-GB" w:eastAsia="en-GB"/>
                          </w:rPr>
                          <w:t>زيد عباس مفرج فحل</w:t>
                        </w:r>
                      </w:p>
                      <w:p w:rsidR="006E18B9" w:rsidRPr="00DF09D2" w:rsidRDefault="006E18B9" w:rsidP="00A63D9D">
                        <w:pPr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ab/>
                        </w:r>
                      </w:p>
                      <w:p w:rsidR="006E18B9" w:rsidRPr="000821CA" w:rsidRDefault="006E18B9" w:rsidP="00A63D9D"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ab/>
                          <w:t xml:space="preserve"> </w:t>
                        </w:r>
                      </w:p>
                    </w:txbxContent>
                  </v:textbox>
                </v:shape>
              </v:group>
              <v:shape id="Picture 1" o:spid="_x0000_s3696" type="#_x0000_t75" style="position:absolute;left:9815;top:1275;width:1245;height:1470;visibility:visible" wrapcoords="-260 0 -260 21380 21600 21380 21600 0 -260 0" filled="t" fillcolor="#eeece1">
                <v:imagedata r:id="rId7" o:title="College of vet"/>
              </v:shape>
            </v:group>
            <v:group id="_x0000_s3697" style="position:absolute;left:662;top:9990;width:10800;height:3105" coordorigin="495,275" coordsize="10800,3030">
              <v:group id="_x0000_s3698" style="position:absolute;left:495;top:275;width:10800;height:3030" coordorigin="735,255" coordsize="10800,3030">
                <v:group id="_x0000_s3699" style="position:absolute;left:735;top:255;width:10800;height:3030" coordorigin="720,540" coordsize="10800,2700">
                  <v:shape id="_x0000_s3700" type="#_x0000_t202" style="position:absolute;left:720;top:540;width:10800;height:2700">
                    <v:shadow on="t" opacity=".5" offset="6pt,-6pt"/>
                    <o:extrusion v:ext="view" backdepth="1in" viewpoint="0,34.72222mm" viewpointorigin="0,.5" skewangle="90" lightposition="-50000" lightposition2="50000" type="perspective"/>
                    <v:textbox style="mso-next-textbox:#_x0000_s3700">
                      <w:txbxContent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 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جامعة بغداد                                 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              </w:t>
                          </w: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                                                           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                                                                             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كلية الطب البيطري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                            </w:t>
                          </w:r>
                          <w:r w:rsidRPr="00B13F2F">
                            <w:rPr>
                              <w:b/>
                              <w:bCs/>
                              <w:rtl/>
                            </w:rPr>
                            <w:t xml:space="preserve">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 </w:t>
                          </w:r>
                        </w:p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اللجنة الامتحانية </w:t>
                          </w:r>
                        </w:p>
                        <w:p w:rsidR="006E18B9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noProof/>
                              <w:sz w:val="20"/>
                              <w:szCs w:val="20"/>
                              <w:rtl/>
                              <w:lang w:val="en-GB" w:eastAsia="en-GB"/>
                            </w:rPr>
                          </w:pP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    </w:t>
                          </w:r>
                        </w:p>
                        <w:p w:rsidR="006E18B9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noProof/>
                              <w:sz w:val="20"/>
                              <w:szCs w:val="20"/>
                              <w:rtl/>
                              <w:lang w:val="en-GB" w:eastAsia="en-GB"/>
                            </w:rPr>
                          </w:pPr>
                        </w:p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                           </w:t>
                          </w:r>
                        </w:p>
                        <w:tbl>
                          <w:tblPr>
                            <w:bidiVisual/>
                            <w:tblW w:w="0" w:type="auto"/>
                            <w:tblInd w:w="1691" w:type="dxa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Look w:val="01E0"/>
                          </w:tblPr>
                          <w:tblGrid>
                            <w:gridCol w:w="1336"/>
                            <w:gridCol w:w="825"/>
                            <w:gridCol w:w="1088"/>
                            <w:gridCol w:w="1134"/>
                            <w:gridCol w:w="992"/>
                            <w:gridCol w:w="1144"/>
                            <w:gridCol w:w="1066"/>
                            <w:gridCol w:w="1249"/>
                          </w:tblGrid>
                          <w:tr w:rsidR="006E18B9" w:rsidRPr="004D37E8" w:rsidTr="00AC5870">
                            <w:trPr>
                              <w:trHeight w:val="518"/>
                            </w:trPr>
                            <w:tc>
                              <w:tcPr>
                                <w:tcW w:w="1336" w:type="dxa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tabs>
                                    <w:tab w:val="left" w:pos="5905"/>
                                  </w:tabs>
                                  <w:jc w:val="center"/>
                                  <w:rPr>
                                    <w:rFonts w:eastAsia="Calibri"/>
                                    <w:b/>
                                    <w:bCs/>
                                    <w:rtl/>
                                  </w:rPr>
                                </w:pPr>
                                <w:r w:rsidRPr="004D37E8">
                                  <w:rPr>
                                    <w:rFonts w:eastAsia="Calibri"/>
                                    <w:b/>
                                    <w:bCs/>
                                    <w:rtl/>
                                  </w:rPr>
                                  <w:t>المادة</w:t>
                                </w:r>
                              </w:p>
                            </w:tc>
                            <w:tc>
                              <w:tcPr>
                                <w:tcW w:w="825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>الطب الباطني</w:t>
                                </w:r>
                              </w:p>
                            </w:tc>
                            <w:tc>
                              <w:tcPr>
                                <w:tcW w:w="1088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bidi w:val="0"/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</w:rPr>
                                  <w:t>التناسلية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bidi w:val="0"/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</w:rPr>
                                  <w:t>المعدية</w:t>
                                </w:r>
                              </w:p>
                            </w:tc>
                            <w:tc>
                              <w:tcPr>
                                <w:tcW w:w="992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bidi w:val="0"/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>الدواجن</w:t>
                                </w:r>
                              </w:p>
                            </w:tc>
                            <w:tc>
                              <w:tcPr>
                                <w:tcW w:w="1144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>التشخيصات</w:t>
                                </w:r>
                              </w:p>
                            </w:tc>
                            <w:tc>
                              <w:tcPr>
                                <w:tcW w:w="1066" w:type="dxa"/>
                                <w:shd w:val="clear" w:color="auto" w:fill="F2F2F2"/>
                                <w:vAlign w:val="center"/>
                              </w:tcPr>
                              <w:p w:rsidR="006E18B9" w:rsidRDefault="006E18B9" w:rsidP="005B189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 xml:space="preserve">الجراحة </w:t>
                                </w:r>
                              </w:p>
                            </w:tc>
                            <w:tc>
                              <w:tcPr>
                                <w:tcW w:w="1249" w:type="dxa"/>
                                <w:shd w:val="clear" w:color="auto" w:fill="F2F2F2"/>
                                <w:vAlign w:val="center"/>
                              </w:tcPr>
                              <w:p w:rsidR="006E18B9" w:rsidRDefault="006E18B9" w:rsidP="005B189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 xml:space="preserve">السريريات </w:t>
                                </w:r>
                              </w:p>
                            </w:tc>
                          </w:tr>
                          <w:tr w:rsidR="006E18B9" w:rsidRPr="004D37E8" w:rsidTr="00AC5870">
                            <w:trPr>
                              <w:trHeight w:val="347"/>
                            </w:trPr>
                            <w:tc>
                              <w:tcPr>
                                <w:tcW w:w="1336" w:type="dxa"/>
                                <w:vAlign w:val="center"/>
                              </w:tcPr>
                              <w:p w:rsidR="006E18B9" w:rsidRPr="004D37E8" w:rsidRDefault="006E18B9" w:rsidP="00AE403E">
                                <w:pPr>
                                  <w:tabs>
                                    <w:tab w:val="left" w:pos="5905"/>
                                  </w:tabs>
                                  <w:jc w:val="center"/>
                                  <w:rPr>
                                    <w:rFonts w:eastAsia="Calibri"/>
                                    <w:b/>
                                    <w:bCs/>
                                    <w:rtl/>
                                  </w:rPr>
                                </w:pPr>
                                <w:r w:rsidRPr="004D37E8">
                                  <w:rPr>
                                    <w:rFonts w:eastAsia="Calibri"/>
                                    <w:b/>
                                    <w:bCs/>
                                    <w:rtl/>
                                  </w:rPr>
                                  <w:t>التقدير</w:t>
                                </w:r>
                              </w:p>
                            </w:tc>
                            <w:tc>
                              <w:tcPr>
                                <w:tcW w:w="825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>مقبول</w:t>
                                </w:r>
                              </w:p>
                            </w:tc>
                            <w:tc>
                              <w:tcPr>
                                <w:tcW w:w="1088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rtl/>
                                  </w:rPr>
                                  <w:t>مقبول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>مقبول</w:t>
                                </w:r>
                              </w:p>
                            </w:tc>
                            <w:tc>
                              <w:tcPr>
                                <w:tcW w:w="992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ascii="Arial" w:hAnsi="Arial" w:cs="Arial" w:hint="cs"/>
                                    <w:b/>
                                    <w:bCs/>
                                    <w:rtl/>
                                  </w:rPr>
                                  <w:t>متوسط</w:t>
                                </w:r>
                              </w:p>
                            </w:tc>
                            <w:tc>
                              <w:tcPr>
                                <w:tcW w:w="1144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Arial" w:hAnsi="Arial" w:cs="Arial" w:hint="cs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>مقبول بقرار</w:t>
                                </w:r>
                              </w:p>
                            </w:tc>
                            <w:tc>
                              <w:tcPr>
                                <w:tcW w:w="1066" w:type="dxa"/>
                                <w:vAlign w:val="bottom"/>
                              </w:tcPr>
                              <w:p w:rsidR="006E18B9" w:rsidRDefault="006E18B9">
                                <w:pP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 xml:space="preserve">مقبول </w:t>
                                </w:r>
                              </w:p>
                            </w:tc>
                            <w:tc>
                              <w:tcPr>
                                <w:tcW w:w="1249" w:type="dxa"/>
                                <w:vAlign w:val="bottom"/>
                              </w:tcPr>
                              <w:p w:rsidR="006E18B9" w:rsidRDefault="006E18B9">
                                <w:pP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>مقبول</w:t>
                                </w:r>
                              </w:p>
                            </w:tc>
                          </w:tr>
                        </w:tbl>
                        <w:p w:rsidR="006E18B9" w:rsidRPr="002F1498" w:rsidRDefault="006E18B9" w:rsidP="00A63D9D">
                          <w:pPr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</w:p>
                        <w:p w:rsidR="006E18B9" w:rsidRPr="001204F1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rtl/>
                              <w:lang w:bidi="ar-IQ"/>
                            </w:rPr>
                            <w:t xml:space="preserve">عضو اللجنة الامتحانية  م.أحمد محمد محمد زكري                                                            </w:t>
                          </w:r>
                          <w:r w:rsidRPr="001907E5">
                            <w:rPr>
                              <w:rFonts w:hint="cs"/>
                              <w:b/>
                              <w:bCs/>
                              <w:rtl/>
                              <w:lang w:bidi="ar-IQ"/>
                            </w:rPr>
                            <w:t>معاون العميد لشؤون الطلبة</w:t>
                          </w:r>
                          <w:r>
                            <w:rPr>
                              <w:rFonts w:hint="cs"/>
                              <w:b/>
                              <w:bCs/>
                              <w:rtl/>
                              <w:lang w:bidi="ar-IQ"/>
                            </w:rPr>
                            <w:t xml:space="preserve"> والتسجيل </w:t>
                          </w:r>
                        </w:p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</w:p>
                      </w:txbxContent>
                    </v:textbox>
                  </v:shape>
                  <v:shape id="_x0000_s3701" type="#_x0000_t202" style="position:absolute;left:9390;top:540;width:397;height:365;mso-wrap-style:none" filled="f" stroked="f">
                    <v:textbox style="mso-next-textbox:#_x0000_s3701;mso-rotate-with-shape:t">
                      <w:txbxContent>
                        <w:p w:rsidR="006E18B9" w:rsidRDefault="006E18B9" w:rsidP="00A63D9D"/>
                      </w:txbxContent>
                    </v:textbox>
                  </v:shape>
                </v:group>
                <v:shape id="_x0000_s3702" type="#_x0000_t202" style="position:absolute;left:978;top:342;width:1755;height:1023" filled="f" strokeweight="1.5pt">
                  <v:textbox style="mso-next-textbox:#_x0000_s3702;mso-rotate-with-shape:t">
                    <w:txbxContent>
                      <w:p w:rsidR="006E18B9" w:rsidRDefault="006E18B9" w:rsidP="00A63D9D">
                        <w:pPr>
                          <w:shd w:val="clear" w:color="auto" w:fill="FFFF00"/>
                          <w:rPr>
                            <w:rFonts w:eastAsia="Calibri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2F1498">
                          <w:rPr>
                            <w:rFonts w:eastAsia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النتيجة النهائية</w:t>
                        </w:r>
                      </w:p>
                      <w:p w:rsidR="006E18B9" w:rsidRPr="00AC5870" w:rsidRDefault="006E18B9" w:rsidP="00A63D9D">
                        <w:pPr>
                          <w:shd w:val="clear" w:color="auto" w:fill="FFFF00"/>
                          <w:jc w:val="center"/>
                          <w:rPr>
                            <w:sz w:val="36"/>
                            <w:szCs w:val="36"/>
                            <w:lang w:bidi="ar-IQ"/>
                          </w:rPr>
                        </w:pPr>
                        <w:r>
                          <w:rPr>
                            <w:rFonts w:hint="cs"/>
                            <w:sz w:val="36"/>
                            <w:szCs w:val="36"/>
                            <w:rtl/>
                            <w:lang w:bidi="ar-IQ"/>
                          </w:rPr>
                          <w:t>ناجحة بقرار</w:t>
                        </w:r>
                      </w:p>
                    </w:txbxContent>
                  </v:textbox>
                </v:shape>
                <v:shape id="_x0000_s3703" type="#_x0000_t202" style="position:absolute;left:2847;top:387;width:6618;height:888" filled="f" stroked="f">
                  <v:textbox style="mso-next-textbox:#_x0000_s3703;mso-rotate-with-shape:t">
                    <w:txbxContent>
                      <w:p w:rsidR="006E18B9" w:rsidRPr="000821CA" w:rsidRDefault="006E18B9" w:rsidP="00A63D9D">
                        <w:pPr>
                          <w:rPr>
                            <w:b/>
                            <w:bCs/>
                            <w:rtl/>
                          </w:rPr>
                        </w:pPr>
                        <w:r w:rsidRPr="000821CA">
                          <w:rPr>
                            <w:b/>
                            <w:bCs/>
                            <w:rtl/>
                          </w:rPr>
                          <w:t xml:space="preserve">المرحلة:  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الرابعة</w:t>
                        </w:r>
                        <w:r w:rsidRPr="000821CA">
                          <w:rPr>
                            <w:b/>
                            <w:bCs/>
                            <w:rtl/>
                          </w:rPr>
                          <w:t xml:space="preserve">  / الدور الاول </w:t>
                        </w:r>
                        <w:r w:rsidRPr="000821CA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201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4</w:t>
                        </w:r>
                        <w:r w:rsidRPr="000821CA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</w:t>
                        </w:r>
                        <w:r w:rsidRPr="000821CA">
                          <w:rPr>
                            <w:b/>
                            <w:bCs/>
                            <w:rtl/>
                          </w:rPr>
                          <w:t>–</w:t>
                        </w:r>
                        <w:r w:rsidRPr="000821CA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201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5</w:t>
                        </w:r>
                      </w:p>
                      <w:p w:rsidR="006E18B9" w:rsidRPr="009902D2" w:rsidRDefault="006E18B9" w:rsidP="009902D2">
                        <w:pP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  <w:lang w:val="en-GB" w:eastAsia="en-GB"/>
                          </w:rPr>
                        </w:pPr>
                        <w:r w:rsidRPr="000821CA">
                          <w:rPr>
                            <w:b/>
                            <w:bCs/>
                            <w:rtl/>
                          </w:rPr>
                          <w:t>اسم الطالب:</w:t>
                        </w:r>
                        <w:r w:rsidRPr="009902D2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  <w:rtl/>
                          </w:rPr>
                          <w:t xml:space="preserve"> </w:t>
                        </w:r>
                        <w:r w:rsidRPr="009902D2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  <w:rtl/>
                            <w:lang w:val="en-GB" w:eastAsia="en-GB"/>
                          </w:rPr>
                          <w:t>زينب عبد الكريم كامل محمد سعيد</w:t>
                        </w:r>
                      </w:p>
                      <w:p w:rsidR="006E18B9" w:rsidRPr="00DF09D2" w:rsidRDefault="006E18B9" w:rsidP="00A63D9D">
                        <w:pPr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ab/>
                        </w:r>
                      </w:p>
                      <w:p w:rsidR="006E18B9" w:rsidRPr="000821CA" w:rsidRDefault="006E18B9" w:rsidP="00A63D9D"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ab/>
                          <w:t xml:space="preserve"> </w:t>
                        </w:r>
                      </w:p>
                    </w:txbxContent>
                  </v:textbox>
                </v:shape>
              </v:group>
              <v:shape id="Picture 1" o:spid="_x0000_s3704" type="#_x0000_t75" style="position:absolute;left:9815;top:1275;width:1245;height:1470;visibility:visible" wrapcoords="-260 0 -260 21380 21600 21380 21600 0 -260 0" filled="t" fillcolor="#eeece1">
                <v:imagedata r:id="rId7" o:title="College of vet"/>
              </v:shape>
            </v:group>
            <v:group id="_x0000_s3705" style="position:absolute;left:680;top:13245;width:10800;height:3105" coordorigin="495,275" coordsize="10800,3030">
              <v:group id="_x0000_s3706" style="position:absolute;left:495;top:275;width:10800;height:3030" coordorigin="735,255" coordsize="10800,3030">
                <v:group id="_x0000_s3707" style="position:absolute;left:735;top:255;width:10800;height:3030" coordorigin="720,540" coordsize="10800,2700">
                  <v:shape id="_x0000_s3708" type="#_x0000_t202" style="position:absolute;left:720;top:540;width:10800;height:2700">
                    <v:shadow on="t" opacity=".5" offset="6pt,-6pt"/>
                    <o:extrusion v:ext="view" backdepth="1in" viewpoint="0,34.72222mm" viewpointorigin="0,.5" skewangle="90" lightposition="-50000" lightposition2="50000" type="perspective"/>
                    <v:textbox style="mso-next-textbox:#_x0000_s3708">
                      <w:txbxContent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 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جامعة بغداد                                 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              </w:t>
                          </w: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                                                           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                                                                             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كلية الطب البيطري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                            </w:t>
                          </w:r>
                          <w:r w:rsidRPr="00B13F2F">
                            <w:rPr>
                              <w:b/>
                              <w:bCs/>
                              <w:rtl/>
                            </w:rPr>
                            <w:t xml:space="preserve">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 </w:t>
                          </w:r>
                        </w:p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اللجنة الامتحانية </w:t>
                          </w:r>
                        </w:p>
                        <w:p w:rsidR="006E18B9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noProof/>
                              <w:sz w:val="20"/>
                              <w:szCs w:val="20"/>
                              <w:rtl/>
                              <w:lang w:val="en-GB" w:eastAsia="en-GB"/>
                            </w:rPr>
                          </w:pP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    </w:t>
                          </w:r>
                        </w:p>
                        <w:p w:rsidR="006E18B9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noProof/>
                              <w:sz w:val="20"/>
                              <w:szCs w:val="20"/>
                              <w:rtl/>
                              <w:lang w:val="en-GB" w:eastAsia="en-GB"/>
                            </w:rPr>
                          </w:pPr>
                        </w:p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                           </w:t>
                          </w:r>
                        </w:p>
                        <w:tbl>
                          <w:tblPr>
                            <w:bidiVisual/>
                            <w:tblW w:w="0" w:type="auto"/>
                            <w:tblInd w:w="1691" w:type="dxa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Look w:val="01E0"/>
                          </w:tblPr>
                          <w:tblGrid>
                            <w:gridCol w:w="1336"/>
                            <w:gridCol w:w="825"/>
                            <w:gridCol w:w="1088"/>
                            <w:gridCol w:w="1134"/>
                            <w:gridCol w:w="992"/>
                            <w:gridCol w:w="1144"/>
                            <w:gridCol w:w="1066"/>
                            <w:gridCol w:w="1249"/>
                          </w:tblGrid>
                          <w:tr w:rsidR="006E18B9" w:rsidRPr="004D37E8" w:rsidTr="00AC5870">
                            <w:trPr>
                              <w:trHeight w:val="518"/>
                            </w:trPr>
                            <w:tc>
                              <w:tcPr>
                                <w:tcW w:w="1336" w:type="dxa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tabs>
                                    <w:tab w:val="left" w:pos="5905"/>
                                  </w:tabs>
                                  <w:jc w:val="center"/>
                                  <w:rPr>
                                    <w:rFonts w:eastAsia="Calibri"/>
                                    <w:b/>
                                    <w:bCs/>
                                    <w:rtl/>
                                  </w:rPr>
                                </w:pPr>
                                <w:r w:rsidRPr="004D37E8">
                                  <w:rPr>
                                    <w:rFonts w:eastAsia="Calibri"/>
                                    <w:b/>
                                    <w:bCs/>
                                    <w:rtl/>
                                  </w:rPr>
                                  <w:t>المادة</w:t>
                                </w:r>
                              </w:p>
                            </w:tc>
                            <w:tc>
                              <w:tcPr>
                                <w:tcW w:w="825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>الطب الباطني</w:t>
                                </w:r>
                              </w:p>
                            </w:tc>
                            <w:tc>
                              <w:tcPr>
                                <w:tcW w:w="1088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bidi w:val="0"/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</w:rPr>
                                  <w:t>التناسلية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bidi w:val="0"/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</w:rPr>
                                  <w:t>المعدية</w:t>
                                </w:r>
                              </w:p>
                            </w:tc>
                            <w:tc>
                              <w:tcPr>
                                <w:tcW w:w="992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bidi w:val="0"/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>الدواجن</w:t>
                                </w:r>
                              </w:p>
                            </w:tc>
                            <w:tc>
                              <w:tcPr>
                                <w:tcW w:w="1144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>التشخيصات</w:t>
                                </w:r>
                              </w:p>
                            </w:tc>
                            <w:tc>
                              <w:tcPr>
                                <w:tcW w:w="1066" w:type="dxa"/>
                                <w:shd w:val="clear" w:color="auto" w:fill="F2F2F2"/>
                                <w:vAlign w:val="center"/>
                              </w:tcPr>
                              <w:p w:rsidR="006E18B9" w:rsidRDefault="006E18B9" w:rsidP="005B189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 xml:space="preserve">الجراحة </w:t>
                                </w:r>
                              </w:p>
                            </w:tc>
                            <w:tc>
                              <w:tcPr>
                                <w:tcW w:w="1249" w:type="dxa"/>
                                <w:shd w:val="clear" w:color="auto" w:fill="F2F2F2"/>
                                <w:vAlign w:val="center"/>
                              </w:tcPr>
                              <w:p w:rsidR="006E18B9" w:rsidRDefault="006E18B9" w:rsidP="005B189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 xml:space="preserve">السريريات </w:t>
                                </w:r>
                              </w:p>
                            </w:tc>
                          </w:tr>
                          <w:tr w:rsidR="006E18B9" w:rsidRPr="004D37E8" w:rsidTr="00AC5870">
                            <w:trPr>
                              <w:trHeight w:val="347"/>
                            </w:trPr>
                            <w:tc>
                              <w:tcPr>
                                <w:tcW w:w="1336" w:type="dxa"/>
                                <w:vAlign w:val="center"/>
                              </w:tcPr>
                              <w:p w:rsidR="006E18B9" w:rsidRPr="004D37E8" w:rsidRDefault="006E18B9" w:rsidP="00AE403E">
                                <w:pPr>
                                  <w:tabs>
                                    <w:tab w:val="left" w:pos="5905"/>
                                  </w:tabs>
                                  <w:jc w:val="center"/>
                                  <w:rPr>
                                    <w:rFonts w:eastAsia="Calibri"/>
                                    <w:b/>
                                    <w:bCs/>
                                    <w:rtl/>
                                  </w:rPr>
                                </w:pPr>
                                <w:r w:rsidRPr="004D37E8">
                                  <w:rPr>
                                    <w:rFonts w:eastAsia="Calibri"/>
                                    <w:b/>
                                    <w:bCs/>
                                    <w:rtl/>
                                  </w:rPr>
                                  <w:t>التقدير</w:t>
                                </w:r>
                              </w:p>
                            </w:tc>
                            <w:tc>
                              <w:tcPr>
                                <w:tcW w:w="825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rtl/>
                                  </w:rPr>
                                  <w:t>ضعيف</w:t>
                                </w:r>
                              </w:p>
                            </w:tc>
                            <w:tc>
                              <w:tcPr>
                                <w:tcW w:w="1088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>مقبول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ascii="Arial" w:hAnsi="Arial" w:cs="Arial" w:hint="cs"/>
                                    <w:b/>
                                    <w:bCs/>
                                    <w:rtl/>
                                  </w:rPr>
                                  <w:t>مقبول بقرار</w:t>
                                </w:r>
                              </w:p>
                            </w:tc>
                            <w:tc>
                              <w:tcPr>
                                <w:tcW w:w="992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rtl/>
                                  </w:rPr>
                                  <w:t>ضعيف</w:t>
                                </w:r>
                              </w:p>
                            </w:tc>
                            <w:tc>
                              <w:tcPr>
                                <w:tcW w:w="1144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rtl/>
                                  </w:rPr>
                                  <w:t>ضعيف</w:t>
                                </w:r>
                              </w:p>
                            </w:tc>
                            <w:tc>
                              <w:tcPr>
                                <w:tcW w:w="1066" w:type="dxa"/>
                                <w:vAlign w:val="bottom"/>
                              </w:tcPr>
                              <w:p w:rsidR="006E18B9" w:rsidRDefault="006E18B9">
                                <w:pP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>ضعيف</w:t>
                                </w:r>
                              </w:p>
                            </w:tc>
                            <w:tc>
                              <w:tcPr>
                                <w:tcW w:w="1249" w:type="dxa"/>
                                <w:vAlign w:val="bottom"/>
                              </w:tcPr>
                              <w:p w:rsidR="006E18B9" w:rsidRDefault="006E18B9">
                                <w:pP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>ضعيف جدا</w:t>
                                </w:r>
                              </w:p>
                            </w:tc>
                          </w:tr>
                        </w:tbl>
                        <w:p w:rsidR="006E18B9" w:rsidRDefault="006E18B9" w:rsidP="00A63D9D">
                          <w:pPr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  <w:lang w:bidi="ar-IQ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</w:p>
                        <w:p w:rsidR="006E18B9" w:rsidRPr="00D70F8A" w:rsidRDefault="006E18B9" w:rsidP="00A63D9D">
                          <w:pPr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  <w:lang w:bidi="ar-IQ"/>
                            </w:rPr>
                            <w:t xml:space="preserve">          </w:t>
                          </w:r>
                          <w:r>
                            <w:rPr>
                              <w:rFonts w:hint="cs"/>
                              <w:b/>
                              <w:bCs/>
                              <w:rtl/>
                              <w:lang w:bidi="ar-IQ"/>
                            </w:rPr>
                            <w:t xml:space="preserve">عضو اللجنة الامتحانية  م.أحمد محمد محمد زكري                                                  </w:t>
                          </w:r>
                          <w:r w:rsidRPr="001907E5">
                            <w:rPr>
                              <w:rFonts w:hint="cs"/>
                              <w:b/>
                              <w:bCs/>
                              <w:rtl/>
                              <w:lang w:bidi="ar-IQ"/>
                            </w:rPr>
                            <w:t>معاون العميد لشؤون الطلبة</w:t>
                          </w:r>
                          <w:r>
                            <w:rPr>
                              <w:rFonts w:hint="cs"/>
                              <w:b/>
                              <w:bCs/>
                              <w:rtl/>
                              <w:lang w:bidi="ar-IQ"/>
                            </w:rPr>
                            <w:t xml:space="preserve"> والتسجيل </w:t>
                          </w:r>
                        </w:p>
                        <w:p w:rsidR="006E18B9" w:rsidRPr="001204F1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</w:p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</w:p>
                      </w:txbxContent>
                    </v:textbox>
                  </v:shape>
                  <v:shape id="_x0000_s3709" type="#_x0000_t202" style="position:absolute;left:9390;top:540;width:397;height:365;mso-wrap-style:none" filled="f" stroked="f">
                    <v:textbox style="mso-next-textbox:#_x0000_s3709;mso-rotate-with-shape:t">
                      <w:txbxContent>
                        <w:p w:rsidR="006E18B9" w:rsidRDefault="006E18B9" w:rsidP="00A63D9D"/>
                      </w:txbxContent>
                    </v:textbox>
                  </v:shape>
                </v:group>
                <v:shape id="_x0000_s3710" type="#_x0000_t202" style="position:absolute;left:978;top:342;width:1755;height:1023" filled="f" strokeweight="1.5pt">
                  <v:textbox style="mso-next-textbox:#_x0000_s3710;mso-rotate-with-shape:t">
                    <w:txbxContent>
                      <w:p w:rsidR="006E18B9" w:rsidRDefault="006E18B9" w:rsidP="00A63D9D">
                        <w:pPr>
                          <w:shd w:val="clear" w:color="auto" w:fill="FFFF00"/>
                          <w:rPr>
                            <w:rFonts w:eastAsia="Calibri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2F1498">
                          <w:rPr>
                            <w:rFonts w:eastAsia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النتيجة النهائية</w:t>
                        </w:r>
                      </w:p>
                      <w:p w:rsidR="006E18B9" w:rsidRPr="00B36633" w:rsidRDefault="006E18B9" w:rsidP="00A63D9D">
                        <w:pPr>
                          <w:shd w:val="clear" w:color="auto" w:fill="FFFF00"/>
                          <w:jc w:val="center"/>
                          <w:rPr>
                            <w:sz w:val="40"/>
                            <w:szCs w:val="40"/>
                            <w:lang w:bidi="ar-IQ"/>
                          </w:rPr>
                        </w:pPr>
                        <w:r>
                          <w:rPr>
                            <w:rFonts w:hint="cs"/>
                            <w:sz w:val="40"/>
                            <w:szCs w:val="40"/>
                            <w:rtl/>
                            <w:lang w:bidi="ar-IQ"/>
                          </w:rPr>
                          <w:t>راسبة</w:t>
                        </w:r>
                      </w:p>
                    </w:txbxContent>
                  </v:textbox>
                </v:shape>
                <v:shape id="_x0000_s3711" type="#_x0000_t202" style="position:absolute;left:2847;top:387;width:6618;height:888" filled="f" stroked="f">
                  <v:textbox style="mso-next-textbox:#_x0000_s3711;mso-rotate-with-shape:t">
                    <w:txbxContent>
                      <w:p w:rsidR="006E18B9" w:rsidRPr="000821CA" w:rsidRDefault="006E18B9" w:rsidP="00A63D9D">
                        <w:pPr>
                          <w:rPr>
                            <w:b/>
                            <w:bCs/>
                            <w:rtl/>
                          </w:rPr>
                        </w:pPr>
                        <w:r w:rsidRPr="000821CA">
                          <w:rPr>
                            <w:b/>
                            <w:bCs/>
                            <w:rtl/>
                          </w:rPr>
                          <w:t xml:space="preserve">المرحلة:  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الرابعة</w:t>
                        </w:r>
                        <w:r w:rsidRPr="000821CA">
                          <w:rPr>
                            <w:b/>
                            <w:bCs/>
                            <w:rtl/>
                          </w:rPr>
                          <w:t xml:space="preserve">  / الدور الاول </w:t>
                        </w:r>
                        <w:r w:rsidRPr="000821CA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201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4</w:t>
                        </w:r>
                        <w:r w:rsidRPr="000821CA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</w:t>
                        </w:r>
                        <w:r w:rsidRPr="000821CA">
                          <w:rPr>
                            <w:b/>
                            <w:bCs/>
                            <w:rtl/>
                          </w:rPr>
                          <w:t>–</w:t>
                        </w:r>
                        <w:r w:rsidRPr="000821CA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201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5</w:t>
                        </w:r>
                      </w:p>
                      <w:p w:rsidR="006E18B9" w:rsidRPr="009902D2" w:rsidRDefault="006E18B9" w:rsidP="009902D2">
                        <w:pP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  <w:lang w:val="en-GB" w:eastAsia="en-GB"/>
                          </w:rPr>
                        </w:pPr>
                        <w:r w:rsidRPr="000821CA">
                          <w:rPr>
                            <w:b/>
                            <w:bCs/>
                            <w:rtl/>
                          </w:rPr>
                          <w:t>اسم الطالب:</w:t>
                        </w:r>
                        <w:r w:rsidRPr="009902D2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  <w:rtl/>
                          </w:rPr>
                          <w:t xml:space="preserve"> </w:t>
                        </w:r>
                        <w:r w:rsidRPr="009902D2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  <w:rtl/>
                            <w:lang w:val="en-GB" w:eastAsia="en-GB"/>
                          </w:rPr>
                          <w:t>زينب فؤاد حمزة ابراهيم</w:t>
                        </w:r>
                      </w:p>
                      <w:p w:rsidR="006E18B9" w:rsidRPr="00DF09D2" w:rsidRDefault="006E18B9" w:rsidP="00A63D9D">
                        <w:pPr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ab/>
                        </w:r>
                      </w:p>
                      <w:p w:rsidR="006E18B9" w:rsidRPr="000821CA" w:rsidRDefault="006E18B9" w:rsidP="00A63D9D"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ab/>
                          <w:t xml:space="preserve"> </w:t>
                        </w:r>
                      </w:p>
                    </w:txbxContent>
                  </v:textbox>
                </v:shape>
              </v:group>
              <v:shape id="Picture 1" o:spid="_x0000_s3712" type="#_x0000_t75" style="position:absolute;left:9815;top:1275;width:1245;height:1470;visibility:visible" wrapcoords="-260 0 -260 21380 21600 21380 21600 0 -260 0" filled="t" fillcolor="#eeece1">
                <v:imagedata r:id="rId7" o:title="College of vet"/>
              </v:shape>
            </v:group>
          </v:group>
        </w:pict>
      </w: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E719A5" w:rsidP="00B85790">
      <w:pPr>
        <w:rPr>
          <w:rtl/>
        </w:rPr>
      </w:pPr>
      <w:r>
        <w:rPr>
          <w:noProof/>
          <w:rtl/>
          <w:lang w:val="en-GB" w:eastAsia="en-GB"/>
        </w:rPr>
        <w:lastRenderedPageBreak/>
        <w:pict>
          <v:group id="_x0000_s3713" style="position:absolute;left:0;text-align:left;margin-left:-69.75pt;margin-top:-54.75pt;width:540.9pt;height:807.9pt;z-index:251654144" coordorigin="662,192" coordsize="10818,16158">
            <v:group id="_x0000_s3714" style="position:absolute;left:680;top:192;width:10800;height:3138" coordorigin="495,275" coordsize="10800,3030">
              <v:group id="_x0000_s3715" style="position:absolute;left:495;top:275;width:10800;height:3030" coordorigin="735,255" coordsize="10800,3030">
                <v:group id="_x0000_s3716" style="position:absolute;left:735;top:255;width:10800;height:3030" coordorigin="720,540" coordsize="10800,2700">
                  <v:shape id="_x0000_s3717" type="#_x0000_t202" style="position:absolute;left:720;top:540;width:10800;height:2700">
                    <v:shadow on="t" opacity=".5" offset="6pt,-6pt"/>
                    <o:extrusion v:ext="view" backdepth="1in" viewpoint="0,34.72222mm" viewpointorigin="0,.5" skewangle="90" lightposition="-50000" lightposition2="50000" type="perspective"/>
                    <v:textbox style="mso-next-textbox:#_x0000_s3717">
                      <w:txbxContent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 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جامعة بغداد                                 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              </w:t>
                          </w: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                                                           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                                                                             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كلية الطب البيطري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                            </w:t>
                          </w:r>
                          <w:r w:rsidRPr="00B13F2F">
                            <w:rPr>
                              <w:b/>
                              <w:bCs/>
                              <w:rtl/>
                            </w:rPr>
                            <w:t xml:space="preserve">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 </w:t>
                          </w:r>
                        </w:p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اللجنة الامتحانية </w:t>
                          </w:r>
                        </w:p>
                        <w:p w:rsidR="006E18B9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noProof/>
                              <w:sz w:val="20"/>
                              <w:szCs w:val="20"/>
                              <w:rtl/>
                              <w:lang w:val="en-GB" w:eastAsia="en-GB"/>
                            </w:rPr>
                          </w:pP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    </w:t>
                          </w:r>
                        </w:p>
                        <w:p w:rsidR="006E18B9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noProof/>
                              <w:sz w:val="20"/>
                              <w:szCs w:val="20"/>
                              <w:rtl/>
                              <w:lang w:val="en-GB" w:eastAsia="en-GB"/>
                            </w:rPr>
                          </w:pPr>
                        </w:p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                           </w:t>
                          </w:r>
                        </w:p>
                        <w:tbl>
                          <w:tblPr>
                            <w:bidiVisual/>
                            <w:tblW w:w="0" w:type="auto"/>
                            <w:tblInd w:w="1691" w:type="dxa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Look w:val="01E0"/>
                          </w:tblPr>
                          <w:tblGrid>
                            <w:gridCol w:w="1336"/>
                            <w:gridCol w:w="825"/>
                            <w:gridCol w:w="1088"/>
                            <w:gridCol w:w="1134"/>
                            <w:gridCol w:w="992"/>
                            <w:gridCol w:w="1144"/>
                            <w:gridCol w:w="1066"/>
                            <w:gridCol w:w="1249"/>
                          </w:tblGrid>
                          <w:tr w:rsidR="006E18B9" w:rsidRPr="004D37E8" w:rsidTr="00AC5870">
                            <w:trPr>
                              <w:trHeight w:val="518"/>
                            </w:trPr>
                            <w:tc>
                              <w:tcPr>
                                <w:tcW w:w="1336" w:type="dxa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tabs>
                                    <w:tab w:val="left" w:pos="5905"/>
                                  </w:tabs>
                                  <w:jc w:val="center"/>
                                  <w:rPr>
                                    <w:rFonts w:eastAsia="Calibri"/>
                                    <w:b/>
                                    <w:bCs/>
                                    <w:rtl/>
                                  </w:rPr>
                                </w:pPr>
                                <w:r w:rsidRPr="004D37E8">
                                  <w:rPr>
                                    <w:rFonts w:eastAsia="Calibri"/>
                                    <w:b/>
                                    <w:bCs/>
                                    <w:rtl/>
                                  </w:rPr>
                                  <w:t>المادة</w:t>
                                </w:r>
                              </w:p>
                            </w:tc>
                            <w:tc>
                              <w:tcPr>
                                <w:tcW w:w="825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>الطب الباطني</w:t>
                                </w:r>
                              </w:p>
                            </w:tc>
                            <w:tc>
                              <w:tcPr>
                                <w:tcW w:w="1088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bidi w:val="0"/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</w:rPr>
                                  <w:t>التناسلية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bidi w:val="0"/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</w:rPr>
                                  <w:t>المعدية</w:t>
                                </w:r>
                              </w:p>
                            </w:tc>
                            <w:tc>
                              <w:tcPr>
                                <w:tcW w:w="992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bidi w:val="0"/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>الدواجن</w:t>
                                </w:r>
                              </w:p>
                            </w:tc>
                            <w:tc>
                              <w:tcPr>
                                <w:tcW w:w="1144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>التشخيصات</w:t>
                                </w:r>
                              </w:p>
                            </w:tc>
                            <w:tc>
                              <w:tcPr>
                                <w:tcW w:w="1066" w:type="dxa"/>
                                <w:shd w:val="clear" w:color="auto" w:fill="F2F2F2"/>
                                <w:vAlign w:val="center"/>
                              </w:tcPr>
                              <w:p w:rsidR="006E18B9" w:rsidRDefault="006E18B9" w:rsidP="005B189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 xml:space="preserve">الجراحة </w:t>
                                </w:r>
                              </w:p>
                            </w:tc>
                            <w:tc>
                              <w:tcPr>
                                <w:tcW w:w="1249" w:type="dxa"/>
                                <w:shd w:val="clear" w:color="auto" w:fill="F2F2F2"/>
                                <w:vAlign w:val="center"/>
                              </w:tcPr>
                              <w:p w:rsidR="006E18B9" w:rsidRDefault="006E18B9" w:rsidP="005B189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 xml:space="preserve">السريريات </w:t>
                                </w:r>
                              </w:p>
                            </w:tc>
                          </w:tr>
                          <w:tr w:rsidR="006E18B9" w:rsidRPr="004D37E8" w:rsidTr="00AC5870">
                            <w:trPr>
                              <w:trHeight w:val="347"/>
                            </w:trPr>
                            <w:tc>
                              <w:tcPr>
                                <w:tcW w:w="1336" w:type="dxa"/>
                                <w:vAlign w:val="center"/>
                              </w:tcPr>
                              <w:p w:rsidR="006E18B9" w:rsidRPr="004D37E8" w:rsidRDefault="006E18B9" w:rsidP="00AE403E">
                                <w:pPr>
                                  <w:tabs>
                                    <w:tab w:val="left" w:pos="5905"/>
                                  </w:tabs>
                                  <w:jc w:val="center"/>
                                  <w:rPr>
                                    <w:rFonts w:eastAsia="Calibri"/>
                                    <w:b/>
                                    <w:bCs/>
                                    <w:rtl/>
                                  </w:rPr>
                                </w:pPr>
                                <w:r w:rsidRPr="004D37E8">
                                  <w:rPr>
                                    <w:rFonts w:eastAsia="Calibri"/>
                                    <w:b/>
                                    <w:bCs/>
                                    <w:rtl/>
                                  </w:rPr>
                                  <w:t>التقدير</w:t>
                                </w:r>
                              </w:p>
                            </w:tc>
                            <w:tc>
                              <w:tcPr>
                                <w:tcW w:w="825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rtl/>
                                  </w:rPr>
                                  <w:t>ضعيف جدا</w:t>
                                </w:r>
                              </w:p>
                            </w:tc>
                            <w:tc>
                              <w:tcPr>
                                <w:tcW w:w="1088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>ضعيف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rtl/>
                                  </w:rPr>
                                  <w:t>ضعيف</w:t>
                                </w:r>
                              </w:p>
                            </w:tc>
                            <w:tc>
                              <w:tcPr>
                                <w:tcW w:w="992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rtl/>
                                  </w:rPr>
                                  <w:t>ضعيف</w:t>
                                </w:r>
                              </w:p>
                            </w:tc>
                            <w:tc>
                              <w:tcPr>
                                <w:tcW w:w="1144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rtl/>
                                  </w:rPr>
                                  <w:t>ضعيف جدا</w:t>
                                </w:r>
                              </w:p>
                            </w:tc>
                            <w:tc>
                              <w:tcPr>
                                <w:tcW w:w="1066" w:type="dxa"/>
                                <w:vAlign w:val="bottom"/>
                              </w:tcPr>
                              <w:p w:rsidR="006E18B9" w:rsidRDefault="006E18B9">
                                <w:pP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>ضعيف جدا</w:t>
                                </w:r>
                              </w:p>
                            </w:tc>
                            <w:tc>
                              <w:tcPr>
                                <w:tcW w:w="1249" w:type="dxa"/>
                                <w:vAlign w:val="bottom"/>
                              </w:tcPr>
                              <w:p w:rsidR="006E18B9" w:rsidRDefault="006E18B9">
                                <w:pP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>ضعيف</w:t>
                                </w:r>
                              </w:p>
                            </w:tc>
                          </w:tr>
                        </w:tbl>
                        <w:p w:rsidR="006E18B9" w:rsidRPr="002F1498" w:rsidRDefault="006E18B9" w:rsidP="00A63D9D">
                          <w:pPr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</w:p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2"/>
                              <w:szCs w:val="22"/>
                              <w:rtl/>
                              <w:lang w:bidi="ar-IQ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rtl/>
                              <w:lang w:bidi="ar-IQ"/>
                            </w:rPr>
                            <w:t xml:space="preserve">        عضو اللجنة الامتحانية  م.أحمد محمد محمد زكري                                                   </w:t>
                          </w:r>
                          <w:r w:rsidRPr="001907E5">
                            <w:rPr>
                              <w:rFonts w:hint="cs"/>
                              <w:b/>
                              <w:bCs/>
                              <w:rtl/>
                              <w:lang w:bidi="ar-IQ"/>
                            </w:rPr>
                            <w:t xml:space="preserve">معاون العميد لشؤون الطلبة والتسجيل                                           </w:t>
                          </w:r>
                        </w:p>
                        <w:p w:rsidR="006E18B9" w:rsidRPr="001204F1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</w:p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</w:p>
                      </w:txbxContent>
                    </v:textbox>
                  </v:shape>
                  <v:shape id="_x0000_s3718" type="#_x0000_t202" style="position:absolute;left:9390;top:540;width:397;height:365;mso-wrap-style:none" filled="f" stroked="f">
                    <v:textbox style="mso-next-textbox:#_x0000_s3718;mso-rotate-with-shape:t">
                      <w:txbxContent>
                        <w:p w:rsidR="006E18B9" w:rsidRDefault="006E18B9" w:rsidP="00A63D9D"/>
                      </w:txbxContent>
                    </v:textbox>
                  </v:shape>
                </v:group>
                <v:shape id="_x0000_s3719" type="#_x0000_t202" style="position:absolute;left:978;top:342;width:1755;height:1023" filled="f" strokeweight="1.5pt">
                  <v:textbox style="mso-next-textbox:#_x0000_s3719;mso-rotate-with-shape:t">
                    <w:txbxContent>
                      <w:p w:rsidR="006E18B9" w:rsidRDefault="006E18B9" w:rsidP="00A63D9D">
                        <w:pPr>
                          <w:shd w:val="clear" w:color="auto" w:fill="FFFF00"/>
                          <w:rPr>
                            <w:rFonts w:eastAsia="Calibri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2F1498">
                          <w:rPr>
                            <w:rFonts w:eastAsia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النتيجة النهائية</w:t>
                        </w:r>
                      </w:p>
                      <w:p w:rsidR="006E18B9" w:rsidRPr="00B36633" w:rsidRDefault="006E18B9" w:rsidP="00A63D9D">
                        <w:pPr>
                          <w:shd w:val="clear" w:color="auto" w:fill="FFFF00"/>
                          <w:jc w:val="center"/>
                          <w:rPr>
                            <w:sz w:val="40"/>
                            <w:szCs w:val="40"/>
                            <w:lang w:bidi="ar-IQ"/>
                          </w:rPr>
                        </w:pPr>
                        <w:r>
                          <w:rPr>
                            <w:rFonts w:hint="cs"/>
                            <w:sz w:val="40"/>
                            <w:szCs w:val="40"/>
                            <w:rtl/>
                            <w:lang w:bidi="ar-IQ"/>
                          </w:rPr>
                          <w:t>راسبة</w:t>
                        </w:r>
                      </w:p>
                    </w:txbxContent>
                  </v:textbox>
                </v:shape>
                <v:shape id="_x0000_s3720" type="#_x0000_t202" style="position:absolute;left:2847;top:387;width:6618;height:888" filled="f" stroked="f">
                  <v:textbox style="mso-rotate-with-shape:t">
                    <w:txbxContent>
                      <w:p w:rsidR="006E18B9" w:rsidRPr="000821CA" w:rsidRDefault="006E18B9" w:rsidP="00A63D9D">
                        <w:pPr>
                          <w:rPr>
                            <w:b/>
                            <w:bCs/>
                            <w:rtl/>
                          </w:rPr>
                        </w:pPr>
                        <w:r w:rsidRPr="000821CA">
                          <w:rPr>
                            <w:b/>
                            <w:bCs/>
                            <w:rtl/>
                          </w:rPr>
                          <w:t xml:space="preserve">المرحلة:  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الرابعة</w:t>
                        </w:r>
                        <w:r w:rsidRPr="000821CA">
                          <w:rPr>
                            <w:b/>
                            <w:bCs/>
                            <w:rtl/>
                          </w:rPr>
                          <w:t xml:space="preserve">  / الدور الاول </w:t>
                        </w:r>
                        <w:r w:rsidRPr="000821CA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201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4</w:t>
                        </w:r>
                        <w:r w:rsidRPr="000821CA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</w:t>
                        </w:r>
                        <w:r w:rsidRPr="000821CA">
                          <w:rPr>
                            <w:b/>
                            <w:bCs/>
                            <w:rtl/>
                          </w:rPr>
                          <w:t>–</w:t>
                        </w:r>
                        <w:r w:rsidRPr="000821CA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201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5</w:t>
                        </w:r>
                      </w:p>
                      <w:p w:rsidR="006E18B9" w:rsidRPr="009902D2" w:rsidRDefault="006E18B9" w:rsidP="009902D2">
                        <w:pP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  <w:lang w:val="en-GB" w:eastAsia="en-GB"/>
                          </w:rPr>
                        </w:pPr>
                        <w:r w:rsidRPr="000821CA">
                          <w:rPr>
                            <w:b/>
                            <w:bCs/>
                            <w:rtl/>
                          </w:rPr>
                          <w:t>اسم الطالب:</w:t>
                        </w:r>
                        <w:r w:rsidRPr="009902D2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  <w:rtl/>
                          </w:rPr>
                          <w:t xml:space="preserve"> </w:t>
                        </w:r>
                        <w:r w:rsidRPr="009902D2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  <w:rtl/>
                            <w:lang w:val="en-GB" w:eastAsia="en-GB"/>
                          </w:rPr>
                          <w:t>زينب نجم عبود جبارة</w:t>
                        </w:r>
                      </w:p>
                      <w:p w:rsidR="006E18B9" w:rsidRPr="00DF09D2" w:rsidRDefault="006E18B9" w:rsidP="00A63D9D">
                        <w:pPr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ab/>
                        </w:r>
                      </w:p>
                      <w:p w:rsidR="006E18B9" w:rsidRPr="000821CA" w:rsidRDefault="006E18B9" w:rsidP="00A63D9D"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ab/>
                          <w:t xml:space="preserve"> </w:t>
                        </w:r>
                      </w:p>
                    </w:txbxContent>
                  </v:textbox>
                </v:shape>
              </v:group>
              <v:shape id="Picture 1" o:spid="_x0000_s3721" type="#_x0000_t75" style="position:absolute;left:9815;top:1275;width:1245;height:1470;visibility:visible" wrapcoords="-260 0 -260 21380 21600 21380 21600 0 -260 0" filled="t" fillcolor="#eeece1">
                <v:imagedata r:id="rId7" o:title="College of vet"/>
              </v:shape>
            </v:group>
            <v:group id="_x0000_s3722" style="position:absolute;left:680;top:3480;width:10800;height:3120" coordorigin="495,275" coordsize="10800,3030">
              <v:group id="_x0000_s3723" style="position:absolute;left:495;top:275;width:10800;height:3030" coordorigin="735,255" coordsize="10800,3030">
                <v:group id="_x0000_s3724" style="position:absolute;left:735;top:255;width:10800;height:3030" coordorigin="720,540" coordsize="10800,2700">
                  <v:shape id="_x0000_s3725" type="#_x0000_t202" style="position:absolute;left:720;top:540;width:10800;height:2700">
                    <v:shadow on="t" opacity=".5" offset="6pt,-6pt"/>
                    <o:extrusion v:ext="view" backdepth="1in" viewpoint="0,34.72222mm" viewpointorigin="0,.5" skewangle="90" lightposition="-50000" lightposition2="50000" type="perspective"/>
                    <v:textbox style="mso-next-textbox:#_x0000_s3725">
                      <w:txbxContent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 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جامعة بغداد                                 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              </w:t>
                          </w: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                                                           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                                                                             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كلية الطب البيطري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                            </w:t>
                          </w:r>
                          <w:r w:rsidRPr="00B13F2F">
                            <w:rPr>
                              <w:b/>
                              <w:bCs/>
                              <w:rtl/>
                            </w:rPr>
                            <w:t xml:space="preserve">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 </w:t>
                          </w:r>
                        </w:p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اللجنة الامتحانية </w:t>
                          </w:r>
                        </w:p>
                        <w:p w:rsidR="006E18B9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noProof/>
                              <w:sz w:val="20"/>
                              <w:szCs w:val="20"/>
                              <w:rtl/>
                              <w:lang w:val="en-GB" w:eastAsia="en-GB"/>
                            </w:rPr>
                          </w:pP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    </w:t>
                          </w:r>
                        </w:p>
                        <w:p w:rsidR="006E18B9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noProof/>
                              <w:sz w:val="20"/>
                              <w:szCs w:val="20"/>
                              <w:rtl/>
                              <w:lang w:val="en-GB" w:eastAsia="en-GB"/>
                            </w:rPr>
                          </w:pPr>
                        </w:p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                           </w:t>
                          </w:r>
                        </w:p>
                        <w:tbl>
                          <w:tblPr>
                            <w:bidiVisual/>
                            <w:tblW w:w="0" w:type="auto"/>
                            <w:tblInd w:w="1691" w:type="dxa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Look w:val="01E0"/>
                          </w:tblPr>
                          <w:tblGrid>
                            <w:gridCol w:w="1336"/>
                            <w:gridCol w:w="825"/>
                            <w:gridCol w:w="1088"/>
                            <w:gridCol w:w="1134"/>
                            <w:gridCol w:w="992"/>
                            <w:gridCol w:w="1286"/>
                            <w:gridCol w:w="924"/>
                            <w:gridCol w:w="1249"/>
                          </w:tblGrid>
                          <w:tr w:rsidR="006E18B9" w:rsidRPr="004D37E8" w:rsidTr="00AC5870">
                            <w:trPr>
                              <w:trHeight w:val="518"/>
                            </w:trPr>
                            <w:tc>
                              <w:tcPr>
                                <w:tcW w:w="1336" w:type="dxa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tabs>
                                    <w:tab w:val="left" w:pos="5905"/>
                                  </w:tabs>
                                  <w:jc w:val="center"/>
                                  <w:rPr>
                                    <w:rFonts w:eastAsia="Calibri"/>
                                    <w:b/>
                                    <w:bCs/>
                                    <w:rtl/>
                                  </w:rPr>
                                </w:pPr>
                                <w:r w:rsidRPr="004D37E8">
                                  <w:rPr>
                                    <w:rFonts w:eastAsia="Calibri"/>
                                    <w:b/>
                                    <w:bCs/>
                                    <w:rtl/>
                                  </w:rPr>
                                  <w:t>المادة</w:t>
                                </w:r>
                              </w:p>
                            </w:tc>
                            <w:tc>
                              <w:tcPr>
                                <w:tcW w:w="825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>الطب الباطني</w:t>
                                </w:r>
                              </w:p>
                            </w:tc>
                            <w:tc>
                              <w:tcPr>
                                <w:tcW w:w="1088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bidi w:val="0"/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</w:rPr>
                                  <w:t>التناسلية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bidi w:val="0"/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</w:rPr>
                                  <w:t>المعدية</w:t>
                                </w:r>
                              </w:p>
                            </w:tc>
                            <w:tc>
                              <w:tcPr>
                                <w:tcW w:w="992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bidi w:val="0"/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>الدواجن</w:t>
                                </w:r>
                              </w:p>
                            </w:tc>
                            <w:tc>
                              <w:tcPr>
                                <w:tcW w:w="1286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>التشخيصات</w:t>
                                </w:r>
                              </w:p>
                            </w:tc>
                            <w:tc>
                              <w:tcPr>
                                <w:tcW w:w="924" w:type="dxa"/>
                                <w:shd w:val="clear" w:color="auto" w:fill="F2F2F2"/>
                                <w:vAlign w:val="center"/>
                              </w:tcPr>
                              <w:p w:rsidR="006E18B9" w:rsidRDefault="006E18B9" w:rsidP="005B189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 xml:space="preserve">الجراحة </w:t>
                                </w:r>
                              </w:p>
                            </w:tc>
                            <w:tc>
                              <w:tcPr>
                                <w:tcW w:w="1249" w:type="dxa"/>
                                <w:shd w:val="clear" w:color="auto" w:fill="F2F2F2"/>
                                <w:vAlign w:val="center"/>
                              </w:tcPr>
                              <w:p w:rsidR="006E18B9" w:rsidRDefault="006E18B9" w:rsidP="005B189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 xml:space="preserve">السريريات </w:t>
                                </w:r>
                              </w:p>
                            </w:tc>
                          </w:tr>
                          <w:tr w:rsidR="006E18B9" w:rsidRPr="004D37E8" w:rsidTr="00AC5870">
                            <w:trPr>
                              <w:trHeight w:val="347"/>
                            </w:trPr>
                            <w:tc>
                              <w:tcPr>
                                <w:tcW w:w="1336" w:type="dxa"/>
                                <w:vAlign w:val="center"/>
                              </w:tcPr>
                              <w:p w:rsidR="006E18B9" w:rsidRPr="004D37E8" w:rsidRDefault="006E18B9" w:rsidP="00AE403E">
                                <w:pPr>
                                  <w:tabs>
                                    <w:tab w:val="left" w:pos="5905"/>
                                  </w:tabs>
                                  <w:jc w:val="center"/>
                                  <w:rPr>
                                    <w:rFonts w:eastAsia="Calibri"/>
                                    <w:b/>
                                    <w:bCs/>
                                    <w:rtl/>
                                  </w:rPr>
                                </w:pPr>
                                <w:r w:rsidRPr="004D37E8">
                                  <w:rPr>
                                    <w:rFonts w:eastAsia="Calibri"/>
                                    <w:b/>
                                    <w:bCs/>
                                    <w:rtl/>
                                  </w:rPr>
                                  <w:t>التقدير</w:t>
                                </w:r>
                              </w:p>
                            </w:tc>
                            <w:tc>
                              <w:tcPr>
                                <w:tcW w:w="825" w:type="dxa"/>
                                <w:vAlign w:val="bottom"/>
                              </w:tcPr>
                              <w:p w:rsidR="006E18B9" w:rsidRDefault="006E18B9" w:rsidP="009902D2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rtl/>
                                  </w:rPr>
                                  <w:t>ضعيف جدا</w:t>
                                </w:r>
                              </w:p>
                            </w:tc>
                            <w:tc>
                              <w:tcPr>
                                <w:tcW w:w="1088" w:type="dxa"/>
                                <w:vAlign w:val="bottom"/>
                              </w:tcPr>
                              <w:p w:rsidR="006E18B9" w:rsidRDefault="006E18B9" w:rsidP="009902D2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rtl/>
                                  </w:rPr>
                                  <w:t>ضعيف جدا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vAlign w:val="bottom"/>
                              </w:tcPr>
                              <w:p w:rsidR="006E18B9" w:rsidRDefault="006E18B9" w:rsidP="009902D2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rtl/>
                                  </w:rPr>
                                  <w:t>ضعيف</w:t>
                                </w:r>
                              </w:p>
                            </w:tc>
                            <w:tc>
                              <w:tcPr>
                                <w:tcW w:w="992" w:type="dxa"/>
                                <w:vAlign w:val="bottom"/>
                              </w:tcPr>
                              <w:p w:rsidR="006E18B9" w:rsidRDefault="006E18B9" w:rsidP="009902D2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ascii="Arial" w:hAnsi="Arial" w:cs="Arial" w:hint="cs"/>
                                    <w:b/>
                                    <w:bCs/>
                                    <w:rtl/>
                                  </w:rPr>
                                  <w:t>مقبول بقرار</w:t>
                                </w:r>
                              </w:p>
                            </w:tc>
                            <w:tc>
                              <w:tcPr>
                                <w:tcW w:w="1286" w:type="dxa"/>
                                <w:vAlign w:val="bottom"/>
                              </w:tcPr>
                              <w:p w:rsidR="006E18B9" w:rsidRDefault="006E18B9" w:rsidP="009902D2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rtl/>
                                  </w:rPr>
                                  <w:t>ضعيف</w:t>
                                </w:r>
                              </w:p>
                            </w:tc>
                            <w:tc>
                              <w:tcPr>
                                <w:tcW w:w="924" w:type="dxa"/>
                                <w:vAlign w:val="bottom"/>
                              </w:tcPr>
                              <w:p w:rsidR="006E18B9" w:rsidRDefault="006E18B9" w:rsidP="009902D2">
                                <w:pP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>ضعيف جدا</w:t>
                                </w:r>
                              </w:p>
                            </w:tc>
                            <w:tc>
                              <w:tcPr>
                                <w:tcW w:w="1249" w:type="dxa"/>
                                <w:vAlign w:val="bottom"/>
                              </w:tcPr>
                              <w:p w:rsidR="006E18B9" w:rsidRDefault="006E18B9" w:rsidP="009902D2">
                                <w:pP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>ضعيف جدا</w:t>
                                </w:r>
                              </w:p>
                            </w:tc>
                          </w:tr>
                        </w:tbl>
                        <w:p w:rsidR="006E18B9" w:rsidRPr="002F1498" w:rsidRDefault="006E18B9" w:rsidP="00A63D9D">
                          <w:pPr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</w:p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2"/>
                              <w:szCs w:val="22"/>
                              <w:rtl/>
                              <w:lang w:bidi="ar-IQ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rtl/>
                              <w:lang w:bidi="ar-IQ"/>
                            </w:rPr>
                            <w:t xml:space="preserve">عضو اللجنة الامتحانية  م.أحمد محمد محمد زكري                                                            </w:t>
                          </w:r>
                          <w:r w:rsidRPr="001907E5">
                            <w:rPr>
                              <w:rFonts w:hint="cs"/>
                              <w:b/>
                              <w:bCs/>
                              <w:rtl/>
                              <w:lang w:bidi="ar-IQ"/>
                            </w:rPr>
                            <w:t xml:space="preserve">معاون العميد لشؤون الطلبة والتسجيل                                           </w:t>
                          </w:r>
                        </w:p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jc w:val="center"/>
                            <w:rPr>
                              <w:b/>
                              <w:bCs/>
                              <w:sz w:val="22"/>
                              <w:szCs w:val="22"/>
                              <w:rtl/>
                              <w:lang w:bidi="ar-IQ"/>
                            </w:rPr>
                          </w:pPr>
                          <w:r w:rsidRPr="001907E5">
                            <w:rPr>
                              <w:rFonts w:hint="cs"/>
                              <w:b/>
                              <w:bCs/>
                              <w:rtl/>
                              <w:lang w:bidi="ar-IQ"/>
                            </w:rPr>
                            <w:t xml:space="preserve">                                      </w:t>
                          </w:r>
                        </w:p>
                        <w:p w:rsidR="006E18B9" w:rsidRPr="001204F1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</w:p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</w:p>
                      </w:txbxContent>
                    </v:textbox>
                  </v:shape>
                  <v:shape id="_x0000_s3726" type="#_x0000_t202" style="position:absolute;left:9390;top:540;width:397;height:365;mso-wrap-style:none" filled="f" stroked="f">
                    <v:textbox style="mso-next-textbox:#_x0000_s3726;mso-rotate-with-shape:t">
                      <w:txbxContent>
                        <w:p w:rsidR="006E18B9" w:rsidRDefault="006E18B9" w:rsidP="00A63D9D"/>
                      </w:txbxContent>
                    </v:textbox>
                  </v:shape>
                </v:group>
                <v:shape id="_x0000_s3727" type="#_x0000_t202" style="position:absolute;left:978;top:342;width:1755;height:1023" filled="f" strokeweight="1.5pt">
                  <v:textbox style="mso-next-textbox:#_x0000_s3727;mso-rotate-with-shape:t">
                    <w:txbxContent>
                      <w:p w:rsidR="006E18B9" w:rsidRDefault="006E18B9" w:rsidP="00A63D9D">
                        <w:pPr>
                          <w:shd w:val="clear" w:color="auto" w:fill="FFFF00"/>
                          <w:rPr>
                            <w:rFonts w:eastAsia="Calibri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2F1498">
                          <w:rPr>
                            <w:rFonts w:eastAsia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النتيجة النهائية</w:t>
                        </w:r>
                      </w:p>
                      <w:p w:rsidR="006E18B9" w:rsidRPr="00B36633" w:rsidRDefault="006E18B9" w:rsidP="00A63D9D">
                        <w:pPr>
                          <w:shd w:val="clear" w:color="auto" w:fill="FFFF00"/>
                          <w:jc w:val="center"/>
                          <w:rPr>
                            <w:sz w:val="40"/>
                            <w:szCs w:val="40"/>
                            <w:lang w:bidi="ar-IQ"/>
                          </w:rPr>
                        </w:pPr>
                        <w:r>
                          <w:rPr>
                            <w:rFonts w:hint="cs"/>
                            <w:sz w:val="40"/>
                            <w:szCs w:val="40"/>
                            <w:rtl/>
                            <w:lang w:bidi="ar-IQ"/>
                          </w:rPr>
                          <w:t>راسبة</w:t>
                        </w:r>
                      </w:p>
                    </w:txbxContent>
                  </v:textbox>
                </v:shape>
                <v:shape id="_x0000_s3728" type="#_x0000_t202" style="position:absolute;left:2847;top:387;width:6618;height:888" filled="f" stroked="f">
                  <v:textbox style="mso-rotate-with-shape:t">
                    <w:txbxContent>
                      <w:p w:rsidR="006E18B9" w:rsidRPr="000821CA" w:rsidRDefault="006E18B9" w:rsidP="00A63D9D">
                        <w:pPr>
                          <w:rPr>
                            <w:b/>
                            <w:bCs/>
                            <w:rtl/>
                          </w:rPr>
                        </w:pPr>
                        <w:r w:rsidRPr="000821CA">
                          <w:rPr>
                            <w:b/>
                            <w:bCs/>
                            <w:rtl/>
                          </w:rPr>
                          <w:t xml:space="preserve">المرحلة:  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الرابعة</w:t>
                        </w:r>
                        <w:r w:rsidRPr="000821CA">
                          <w:rPr>
                            <w:b/>
                            <w:bCs/>
                            <w:rtl/>
                          </w:rPr>
                          <w:t xml:space="preserve">  / الدور الاول </w:t>
                        </w:r>
                        <w:r w:rsidRPr="000821CA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201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4</w:t>
                        </w:r>
                        <w:r w:rsidRPr="000821CA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</w:t>
                        </w:r>
                        <w:r w:rsidRPr="000821CA">
                          <w:rPr>
                            <w:b/>
                            <w:bCs/>
                            <w:rtl/>
                          </w:rPr>
                          <w:t>–</w:t>
                        </w:r>
                        <w:r w:rsidRPr="000821CA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201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5</w:t>
                        </w:r>
                      </w:p>
                      <w:p w:rsidR="006E18B9" w:rsidRPr="00DF09D2" w:rsidRDefault="006E18B9" w:rsidP="00A63D9D">
                        <w:pPr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</w:pPr>
                        <w:r w:rsidRPr="000821CA">
                          <w:rPr>
                            <w:b/>
                            <w:bCs/>
                            <w:rtl/>
                          </w:rPr>
                          <w:t>اسم الطالب:</w:t>
                        </w:r>
                        <w:r w:rsidRPr="009902D2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  <w:rtl/>
                            <w:lang w:val="en-GB" w:eastAsia="en-GB"/>
                          </w:rPr>
                          <w:t xml:space="preserve"> زينة أديب يوسف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ab/>
                        </w:r>
                      </w:p>
                      <w:p w:rsidR="006E18B9" w:rsidRPr="000821CA" w:rsidRDefault="006E18B9" w:rsidP="00A63D9D"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ab/>
                          <w:t xml:space="preserve"> </w:t>
                        </w:r>
                      </w:p>
                    </w:txbxContent>
                  </v:textbox>
                </v:shape>
              </v:group>
              <v:shape id="Picture 1" o:spid="_x0000_s3729" type="#_x0000_t75" style="position:absolute;left:9815;top:1275;width:1245;height:1470;visibility:visible" wrapcoords="-260 0 -260 21380 21600 21380 21600 0 -260 0" filled="t" fillcolor="#eeece1">
                <v:imagedata r:id="rId7" o:title="College of vet"/>
              </v:shape>
            </v:group>
            <v:group id="_x0000_s3730" style="position:absolute;left:680;top:6690;width:10800;height:3150" coordorigin="495,275" coordsize="10800,3030">
              <v:group id="_x0000_s3731" style="position:absolute;left:495;top:275;width:10800;height:3030" coordorigin="735,255" coordsize="10800,3030">
                <v:group id="_x0000_s3732" style="position:absolute;left:735;top:255;width:10800;height:3030" coordorigin="720,540" coordsize="10800,2700">
                  <v:shape id="_x0000_s3733" type="#_x0000_t202" style="position:absolute;left:720;top:540;width:10800;height:2700">
                    <v:shadow on="t" opacity=".5" offset="6pt,-6pt"/>
                    <o:extrusion v:ext="view" backdepth="1in" viewpoint="0,34.72222mm" viewpointorigin="0,.5" skewangle="90" lightposition="-50000" lightposition2="50000" type="perspective"/>
                    <v:textbox style="mso-next-textbox:#_x0000_s3733">
                      <w:txbxContent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 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جامعة بغداد                                 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              </w:t>
                          </w: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                                                           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                                                                             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كلية الطب البيطري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                            </w:t>
                          </w:r>
                          <w:r w:rsidRPr="00B13F2F">
                            <w:rPr>
                              <w:b/>
                              <w:bCs/>
                              <w:rtl/>
                            </w:rPr>
                            <w:t xml:space="preserve">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 </w:t>
                          </w:r>
                        </w:p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اللجنة الامتحانية </w:t>
                          </w:r>
                        </w:p>
                        <w:p w:rsidR="006E18B9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noProof/>
                              <w:sz w:val="20"/>
                              <w:szCs w:val="20"/>
                              <w:rtl/>
                              <w:lang w:val="en-GB" w:eastAsia="en-GB"/>
                            </w:rPr>
                          </w:pP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    </w:t>
                          </w:r>
                        </w:p>
                        <w:p w:rsidR="006E18B9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noProof/>
                              <w:sz w:val="20"/>
                              <w:szCs w:val="20"/>
                              <w:rtl/>
                              <w:lang w:val="en-GB" w:eastAsia="en-GB"/>
                            </w:rPr>
                          </w:pPr>
                        </w:p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                           </w:t>
                          </w:r>
                        </w:p>
                        <w:tbl>
                          <w:tblPr>
                            <w:bidiVisual/>
                            <w:tblW w:w="0" w:type="auto"/>
                            <w:tblInd w:w="1691" w:type="dxa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Look w:val="01E0"/>
                          </w:tblPr>
                          <w:tblGrid>
                            <w:gridCol w:w="1336"/>
                            <w:gridCol w:w="825"/>
                            <w:gridCol w:w="1088"/>
                            <w:gridCol w:w="1134"/>
                            <w:gridCol w:w="992"/>
                            <w:gridCol w:w="1105"/>
                            <w:gridCol w:w="1105"/>
                            <w:gridCol w:w="1249"/>
                          </w:tblGrid>
                          <w:tr w:rsidR="006E18B9" w:rsidRPr="004D37E8" w:rsidTr="005B189A">
                            <w:trPr>
                              <w:trHeight w:val="518"/>
                            </w:trPr>
                            <w:tc>
                              <w:tcPr>
                                <w:tcW w:w="1336" w:type="dxa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tabs>
                                    <w:tab w:val="left" w:pos="5905"/>
                                  </w:tabs>
                                  <w:jc w:val="center"/>
                                  <w:rPr>
                                    <w:rFonts w:eastAsia="Calibri"/>
                                    <w:b/>
                                    <w:bCs/>
                                    <w:rtl/>
                                  </w:rPr>
                                </w:pPr>
                                <w:r w:rsidRPr="004D37E8">
                                  <w:rPr>
                                    <w:rFonts w:eastAsia="Calibri"/>
                                    <w:b/>
                                    <w:bCs/>
                                    <w:rtl/>
                                  </w:rPr>
                                  <w:t>المادة</w:t>
                                </w:r>
                              </w:p>
                            </w:tc>
                            <w:tc>
                              <w:tcPr>
                                <w:tcW w:w="825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>الطب الباطني</w:t>
                                </w:r>
                              </w:p>
                            </w:tc>
                            <w:tc>
                              <w:tcPr>
                                <w:tcW w:w="1088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bidi w:val="0"/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</w:rPr>
                                  <w:t>التناسلية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bidi w:val="0"/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</w:rPr>
                                  <w:t>المعدية</w:t>
                                </w:r>
                              </w:p>
                            </w:tc>
                            <w:tc>
                              <w:tcPr>
                                <w:tcW w:w="992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bidi w:val="0"/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>الدواجن</w:t>
                                </w:r>
                              </w:p>
                            </w:tc>
                            <w:tc>
                              <w:tcPr>
                                <w:tcW w:w="1105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>السريريات</w:t>
                                </w:r>
                              </w:p>
                            </w:tc>
                            <w:tc>
                              <w:tcPr>
                                <w:tcW w:w="1105" w:type="dxa"/>
                                <w:shd w:val="clear" w:color="auto" w:fill="F2F2F2"/>
                                <w:vAlign w:val="center"/>
                              </w:tcPr>
                              <w:p w:rsidR="006E18B9" w:rsidRDefault="006E18B9" w:rsidP="005B189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 xml:space="preserve">الجراحة </w:t>
                                </w:r>
                              </w:p>
                            </w:tc>
                            <w:tc>
                              <w:tcPr>
                                <w:tcW w:w="1249" w:type="dxa"/>
                                <w:shd w:val="clear" w:color="auto" w:fill="F2F2F2"/>
                                <w:vAlign w:val="center"/>
                              </w:tcPr>
                              <w:p w:rsidR="006E18B9" w:rsidRDefault="006E18B9" w:rsidP="005B189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 xml:space="preserve">التشخيصات </w:t>
                                </w:r>
                              </w:p>
                            </w:tc>
                          </w:tr>
                          <w:tr w:rsidR="006E18B9" w:rsidRPr="004D37E8" w:rsidTr="009902D2">
                            <w:trPr>
                              <w:trHeight w:val="347"/>
                            </w:trPr>
                            <w:tc>
                              <w:tcPr>
                                <w:tcW w:w="1336" w:type="dxa"/>
                                <w:vAlign w:val="center"/>
                              </w:tcPr>
                              <w:p w:rsidR="006E18B9" w:rsidRPr="004D37E8" w:rsidRDefault="006E18B9" w:rsidP="00AE403E">
                                <w:pPr>
                                  <w:tabs>
                                    <w:tab w:val="left" w:pos="5905"/>
                                  </w:tabs>
                                  <w:jc w:val="center"/>
                                  <w:rPr>
                                    <w:rFonts w:eastAsia="Calibri"/>
                                    <w:b/>
                                    <w:bCs/>
                                    <w:rtl/>
                                  </w:rPr>
                                </w:pPr>
                                <w:r w:rsidRPr="004D37E8">
                                  <w:rPr>
                                    <w:rFonts w:eastAsia="Calibri"/>
                                    <w:b/>
                                    <w:bCs/>
                                    <w:rtl/>
                                  </w:rPr>
                                  <w:t>التقدير</w:t>
                                </w:r>
                              </w:p>
                            </w:tc>
                            <w:tc>
                              <w:tcPr>
                                <w:tcW w:w="825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rtl/>
                                  </w:rPr>
                                  <w:t>ضعيف جدا</w:t>
                                </w:r>
                              </w:p>
                            </w:tc>
                            <w:tc>
                              <w:tcPr>
                                <w:tcW w:w="1088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rtl/>
                                  </w:rPr>
                                  <w:t>ضعيف جدا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rtl/>
                                  </w:rPr>
                                  <w:t>ضعيف جدا</w:t>
                                </w:r>
                              </w:p>
                            </w:tc>
                            <w:tc>
                              <w:tcPr>
                                <w:tcW w:w="992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rtl/>
                                  </w:rPr>
                                  <w:t>ضعيف جدا</w:t>
                                </w:r>
                              </w:p>
                            </w:tc>
                            <w:tc>
                              <w:tcPr>
                                <w:tcW w:w="1105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rtl/>
                                  </w:rPr>
                                  <w:t>ضعيف جدا</w:t>
                                </w:r>
                              </w:p>
                            </w:tc>
                            <w:tc>
                              <w:tcPr>
                                <w:tcW w:w="1105" w:type="dxa"/>
                                <w:vAlign w:val="bottom"/>
                              </w:tcPr>
                              <w:p w:rsidR="006E18B9" w:rsidRDefault="006E18B9">
                                <w:pP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>ضعيف جدا</w:t>
                                </w:r>
                              </w:p>
                            </w:tc>
                            <w:tc>
                              <w:tcPr>
                                <w:tcW w:w="1249" w:type="dxa"/>
                                <w:vAlign w:val="bottom"/>
                              </w:tcPr>
                              <w:p w:rsidR="006E18B9" w:rsidRDefault="006E18B9">
                                <w:pP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>ضعيف جدا</w:t>
                                </w:r>
                              </w:p>
                            </w:tc>
                          </w:tr>
                        </w:tbl>
                        <w:p w:rsidR="006E18B9" w:rsidRPr="002F1498" w:rsidRDefault="006E18B9" w:rsidP="00A63D9D">
                          <w:pPr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</w:p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2"/>
                              <w:szCs w:val="22"/>
                              <w:rtl/>
                              <w:lang w:bidi="ar-IQ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rtl/>
                              <w:lang w:bidi="ar-IQ"/>
                            </w:rPr>
                            <w:t xml:space="preserve">   عضو اللجنة الامتحانية  م.أحمد محمد محمد زكري                                                       </w:t>
                          </w:r>
                          <w:r w:rsidRPr="001907E5">
                            <w:rPr>
                              <w:rFonts w:hint="cs"/>
                              <w:b/>
                              <w:bCs/>
                              <w:rtl/>
                              <w:lang w:bidi="ar-IQ"/>
                            </w:rPr>
                            <w:t>معاون العميد لشؤون الطلبة</w:t>
                          </w:r>
                          <w:r>
                            <w:rPr>
                              <w:rFonts w:hint="cs"/>
                              <w:b/>
                              <w:bCs/>
                              <w:rtl/>
                              <w:lang w:bidi="ar-IQ"/>
                            </w:rPr>
                            <w:t xml:space="preserve"> والتسجيل </w:t>
                          </w:r>
                          <w:r w:rsidRPr="001907E5">
                            <w:rPr>
                              <w:rFonts w:hint="cs"/>
                              <w:b/>
                              <w:bCs/>
                              <w:rtl/>
                              <w:lang w:bidi="ar-IQ"/>
                            </w:rPr>
                            <w:t xml:space="preserve"> </w:t>
                          </w:r>
                        </w:p>
                        <w:p w:rsidR="006E18B9" w:rsidRPr="001204F1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</w:p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</w:p>
                      </w:txbxContent>
                    </v:textbox>
                  </v:shape>
                  <v:shape id="_x0000_s3734" type="#_x0000_t202" style="position:absolute;left:9390;top:540;width:397;height:365;mso-wrap-style:none" filled="f" stroked="f">
                    <v:textbox style="mso-next-textbox:#_x0000_s3734;mso-rotate-with-shape:t">
                      <w:txbxContent>
                        <w:p w:rsidR="006E18B9" w:rsidRDefault="006E18B9" w:rsidP="00A63D9D"/>
                      </w:txbxContent>
                    </v:textbox>
                  </v:shape>
                </v:group>
                <v:shape id="_x0000_s3735" type="#_x0000_t202" style="position:absolute;left:978;top:342;width:1755;height:1023" filled="f" strokeweight="1.5pt">
                  <v:textbox style="mso-next-textbox:#_x0000_s3735;mso-rotate-with-shape:t">
                    <w:txbxContent>
                      <w:p w:rsidR="006E18B9" w:rsidRDefault="006E18B9" w:rsidP="00A63D9D">
                        <w:pPr>
                          <w:shd w:val="clear" w:color="auto" w:fill="FFFF00"/>
                          <w:rPr>
                            <w:rFonts w:eastAsia="Calibri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2F1498">
                          <w:rPr>
                            <w:rFonts w:eastAsia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النتيجة النهائية</w:t>
                        </w:r>
                      </w:p>
                      <w:p w:rsidR="006E18B9" w:rsidRPr="00B36633" w:rsidRDefault="006E18B9" w:rsidP="00A63D9D">
                        <w:pPr>
                          <w:shd w:val="clear" w:color="auto" w:fill="FFFF00"/>
                          <w:jc w:val="center"/>
                          <w:rPr>
                            <w:sz w:val="40"/>
                            <w:szCs w:val="40"/>
                            <w:lang w:bidi="ar-IQ"/>
                          </w:rPr>
                        </w:pPr>
                        <w:r>
                          <w:rPr>
                            <w:rFonts w:hint="cs"/>
                            <w:sz w:val="40"/>
                            <w:szCs w:val="40"/>
                            <w:rtl/>
                            <w:lang w:bidi="ar-IQ"/>
                          </w:rPr>
                          <w:t>راسبة</w:t>
                        </w:r>
                      </w:p>
                    </w:txbxContent>
                  </v:textbox>
                </v:shape>
                <v:shape id="_x0000_s3736" type="#_x0000_t202" style="position:absolute;left:2847;top:387;width:6618;height:888" filled="f" stroked="f">
                  <v:textbox style="mso-rotate-with-shape:t">
                    <w:txbxContent>
                      <w:p w:rsidR="006E18B9" w:rsidRPr="000821CA" w:rsidRDefault="006E18B9" w:rsidP="00A63D9D">
                        <w:pPr>
                          <w:rPr>
                            <w:b/>
                            <w:bCs/>
                            <w:rtl/>
                          </w:rPr>
                        </w:pPr>
                        <w:r w:rsidRPr="000821CA">
                          <w:rPr>
                            <w:b/>
                            <w:bCs/>
                            <w:rtl/>
                          </w:rPr>
                          <w:t xml:space="preserve">المرحلة:  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الرابعة</w:t>
                        </w:r>
                        <w:r w:rsidRPr="000821CA">
                          <w:rPr>
                            <w:b/>
                            <w:bCs/>
                            <w:rtl/>
                          </w:rPr>
                          <w:t xml:space="preserve">  / الدور الاول </w:t>
                        </w:r>
                        <w:r w:rsidRPr="000821CA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201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4</w:t>
                        </w:r>
                        <w:r w:rsidRPr="000821CA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</w:t>
                        </w:r>
                        <w:r w:rsidRPr="000821CA">
                          <w:rPr>
                            <w:b/>
                            <w:bCs/>
                            <w:rtl/>
                          </w:rPr>
                          <w:t>–</w:t>
                        </w:r>
                        <w:r w:rsidRPr="000821CA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201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5</w:t>
                        </w:r>
                      </w:p>
                      <w:p w:rsidR="006E18B9" w:rsidRPr="009902D2" w:rsidRDefault="006E18B9" w:rsidP="009902D2">
                        <w:pP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  <w:lang w:val="en-GB" w:eastAsia="en-GB"/>
                          </w:rPr>
                        </w:pPr>
                        <w:r w:rsidRPr="000821CA">
                          <w:rPr>
                            <w:b/>
                            <w:bCs/>
                            <w:rtl/>
                          </w:rPr>
                          <w:t>اسم الطالب:</w:t>
                        </w:r>
                        <w:r w:rsidRPr="009902D2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  <w:rtl/>
                          </w:rPr>
                          <w:t xml:space="preserve"> </w:t>
                        </w:r>
                        <w:r w:rsidRPr="009902D2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  <w:rtl/>
                            <w:lang w:val="en-GB" w:eastAsia="en-GB"/>
                          </w:rPr>
                          <w:t xml:space="preserve">زينة ثامر فرهود هادي </w:t>
                        </w:r>
                      </w:p>
                      <w:p w:rsidR="006E18B9" w:rsidRPr="009902D2" w:rsidRDefault="006E18B9" w:rsidP="009902D2">
                        <w:pP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  <w:lang w:val="en-GB" w:eastAsia="en-GB"/>
                          </w:rPr>
                        </w:pPr>
                      </w:p>
                      <w:p w:rsidR="006E18B9" w:rsidRPr="00DF09D2" w:rsidRDefault="006E18B9" w:rsidP="00A63D9D">
                        <w:pPr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ab/>
                        </w:r>
                      </w:p>
                      <w:p w:rsidR="006E18B9" w:rsidRPr="000821CA" w:rsidRDefault="006E18B9" w:rsidP="00A63D9D"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ab/>
                          <w:t xml:space="preserve"> </w:t>
                        </w:r>
                      </w:p>
                    </w:txbxContent>
                  </v:textbox>
                </v:shape>
              </v:group>
              <v:shape id="Picture 1" o:spid="_x0000_s3737" type="#_x0000_t75" style="position:absolute;left:9815;top:1275;width:1245;height:1470;visibility:visible" wrapcoords="-260 0 -260 21380 21600 21380 21600 0 -260 0" filled="t" fillcolor="#eeece1">
                <v:imagedata r:id="rId7" o:title="College of vet"/>
              </v:shape>
            </v:group>
            <v:group id="_x0000_s3738" style="position:absolute;left:662;top:9990;width:10800;height:3105" coordorigin="495,275" coordsize="10800,3030">
              <v:group id="_x0000_s3739" style="position:absolute;left:495;top:275;width:10800;height:3030" coordorigin="735,255" coordsize="10800,3030">
                <v:group id="_x0000_s3740" style="position:absolute;left:735;top:255;width:10800;height:3030" coordorigin="720,540" coordsize="10800,2700">
                  <v:shape id="_x0000_s3741" type="#_x0000_t202" style="position:absolute;left:720;top:540;width:10800;height:2700">
                    <v:shadow on="t" opacity=".5" offset="6pt,-6pt"/>
                    <o:extrusion v:ext="view" backdepth="1in" viewpoint="0,34.72222mm" viewpointorigin="0,.5" skewangle="90" lightposition="-50000" lightposition2="50000" type="perspective"/>
                    <v:textbox style="mso-next-textbox:#_x0000_s3741">
                      <w:txbxContent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 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جامعة بغداد                                 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              </w:t>
                          </w: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                                                           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                                                                             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كلية الطب البيطري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                            </w:t>
                          </w:r>
                          <w:r w:rsidRPr="00B13F2F">
                            <w:rPr>
                              <w:b/>
                              <w:bCs/>
                              <w:rtl/>
                            </w:rPr>
                            <w:t xml:space="preserve">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 </w:t>
                          </w:r>
                        </w:p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اللجنة الامتحانية </w:t>
                          </w:r>
                        </w:p>
                        <w:p w:rsidR="006E18B9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noProof/>
                              <w:sz w:val="20"/>
                              <w:szCs w:val="20"/>
                              <w:rtl/>
                              <w:lang w:val="en-GB" w:eastAsia="en-GB"/>
                            </w:rPr>
                          </w:pP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    </w:t>
                          </w:r>
                        </w:p>
                        <w:p w:rsidR="006E18B9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noProof/>
                              <w:sz w:val="20"/>
                              <w:szCs w:val="20"/>
                              <w:rtl/>
                              <w:lang w:val="en-GB" w:eastAsia="en-GB"/>
                            </w:rPr>
                          </w:pPr>
                        </w:p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                           </w:t>
                          </w:r>
                        </w:p>
                        <w:tbl>
                          <w:tblPr>
                            <w:bidiVisual/>
                            <w:tblW w:w="0" w:type="auto"/>
                            <w:tblInd w:w="1691" w:type="dxa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Look w:val="01E0"/>
                          </w:tblPr>
                          <w:tblGrid>
                            <w:gridCol w:w="1336"/>
                            <w:gridCol w:w="825"/>
                            <w:gridCol w:w="1088"/>
                            <w:gridCol w:w="1134"/>
                            <w:gridCol w:w="992"/>
                            <w:gridCol w:w="1105"/>
                            <w:gridCol w:w="1105"/>
                            <w:gridCol w:w="1249"/>
                          </w:tblGrid>
                          <w:tr w:rsidR="006E18B9" w:rsidRPr="004D37E8" w:rsidTr="005B189A">
                            <w:trPr>
                              <w:trHeight w:val="518"/>
                            </w:trPr>
                            <w:tc>
                              <w:tcPr>
                                <w:tcW w:w="1336" w:type="dxa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tabs>
                                    <w:tab w:val="left" w:pos="5905"/>
                                  </w:tabs>
                                  <w:jc w:val="center"/>
                                  <w:rPr>
                                    <w:rFonts w:eastAsia="Calibri"/>
                                    <w:b/>
                                    <w:bCs/>
                                    <w:rtl/>
                                  </w:rPr>
                                </w:pPr>
                                <w:r w:rsidRPr="004D37E8">
                                  <w:rPr>
                                    <w:rFonts w:eastAsia="Calibri"/>
                                    <w:b/>
                                    <w:bCs/>
                                    <w:rtl/>
                                  </w:rPr>
                                  <w:t>المادة</w:t>
                                </w:r>
                              </w:p>
                            </w:tc>
                            <w:tc>
                              <w:tcPr>
                                <w:tcW w:w="825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>الطب الباطني</w:t>
                                </w:r>
                              </w:p>
                            </w:tc>
                            <w:tc>
                              <w:tcPr>
                                <w:tcW w:w="1088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bidi w:val="0"/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</w:rPr>
                                  <w:t>التناسلية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bidi w:val="0"/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</w:rPr>
                                  <w:t>المعدية</w:t>
                                </w:r>
                              </w:p>
                            </w:tc>
                            <w:tc>
                              <w:tcPr>
                                <w:tcW w:w="992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bidi w:val="0"/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>الدواجن</w:t>
                                </w:r>
                              </w:p>
                            </w:tc>
                            <w:tc>
                              <w:tcPr>
                                <w:tcW w:w="1105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>السريريات</w:t>
                                </w:r>
                              </w:p>
                            </w:tc>
                            <w:tc>
                              <w:tcPr>
                                <w:tcW w:w="1105" w:type="dxa"/>
                                <w:shd w:val="clear" w:color="auto" w:fill="F2F2F2"/>
                                <w:vAlign w:val="center"/>
                              </w:tcPr>
                              <w:p w:rsidR="006E18B9" w:rsidRDefault="006E18B9" w:rsidP="005B189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 xml:space="preserve">الجراحة </w:t>
                                </w:r>
                              </w:p>
                            </w:tc>
                            <w:tc>
                              <w:tcPr>
                                <w:tcW w:w="1249" w:type="dxa"/>
                                <w:shd w:val="clear" w:color="auto" w:fill="F2F2F2"/>
                                <w:vAlign w:val="center"/>
                              </w:tcPr>
                              <w:p w:rsidR="006E18B9" w:rsidRDefault="006E18B9" w:rsidP="005B189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 xml:space="preserve">التشخيصات </w:t>
                                </w:r>
                              </w:p>
                            </w:tc>
                          </w:tr>
                          <w:tr w:rsidR="006E18B9" w:rsidRPr="004D37E8" w:rsidTr="009902D2">
                            <w:trPr>
                              <w:trHeight w:val="347"/>
                            </w:trPr>
                            <w:tc>
                              <w:tcPr>
                                <w:tcW w:w="1336" w:type="dxa"/>
                                <w:vAlign w:val="center"/>
                              </w:tcPr>
                              <w:p w:rsidR="006E18B9" w:rsidRPr="004D37E8" w:rsidRDefault="006E18B9" w:rsidP="00AE403E">
                                <w:pPr>
                                  <w:tabs>
                                    <w:tab w:val="left" w:pos="5905"/>
                                  </w:tabs>
                                  <w:jc w:val="center"/>
                                  <w:rPr>
                                    <w:rFonts w:eastAsia="Calibri"/>
                                    <w:b/>
                                    <w:bCs/>
                                    <w:rtl/>
                                  </w:rPr>
                                </w:pPr>
                                <w:r w:rsidRPr="004D37E8">
                                  <w:rPr>
                                    <w:rFonts w:eastAsia="Calibri"/>
                                    <w:b/>
                                    <w:bCs/>
                                    <w:rtl/>
                                  </w:rPr>
                                  <w:t>التقدير</w:t>
                                </w:r>
                              </w:p>
                            </w:tc>
                            <w:tc>
                              <w:tcPr>
                                <w:tcW w:w="825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>متوسط</w:t>
                                </w:r>
                              </w:p>
                            </w:tc>
                            <w:tc>
                              <w:tcPr>
                                <w:tcW w:w="1088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rtl/>
                                  </w:rPr>
                                  <w:t>متوسط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>مقبول</w:t>
                                </w:r>
                              </w:p>
                            </w:tc>
                            <w:tc>
                              <w:tcPr>
                                <w:tcW w:w="992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>جيد</w:t>
                                </w:r>
                              </w:p>
                            </w:tc>
                            <w:tc>
                              <w:tcPr>
                                <w:tcW w:w="1105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>مقبول</w:t>
                                </w:r>
                              </w:p>
                            </w:tc>
                            <w:tc>
                              <w:tcPr>
                                <w:tcW w:w="1105" w:type="dxa"/>
                                <w:vAlign w:val="bottom"/>
                              </w:tcPr>
                              <w:p w:rsidR="006E18B9" w:rsidRDefault="006E18B9">
                                <w:pP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>متوسط</w:t>
                                </w:r>
                              </w:p>
                            </w:tc>
                            <w:tc>
                              <w:tcPr>
                                <w:tcW w:w="1249" w:type="dxa"/>
                                <w:vAlign w:val="bottom"/>
                              </w:tcPr>
                              <w:p w:rsidR="006E18B9" w:rsidRDefault="006E18B9">
                                <w:pP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>مقبول</w:t>
                                </w:r>
                              </w:p>
                            </w:tc>
                          </w:tr>
                        </w:tbl>
                        <w:p w:rsidR="006E18B9" w:rsidRPr="002F1498" w:rsidRDefault="006E18B9" w:rsidP="00A63D9D">
                          <w:pPr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</w:p>
                        <w:p w:rsidR="006E18B9" w:rsidRPr="001204F1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rtl/>
                              <w:lang w:bidi="ar-IQ"/>
                            </w:rPr>
                            <w:t xml:space="preserve">عضو اللجنة الامتحانية  م.أحمد محمد محمد زكري                                                            </w:t>
                          </w:r>
                          <w:r w:rsidRPr="001907E5">
                            <w:rPr>
                              <w:rFonts w:hint="cs"/>
                              <w:b/>
                              <w:bCs/>
                              <w:rtl/>
                              <w:lang w:bidi="ar-IQ"/>
                            </w:rPr>
                            <w:t>معاون العميد لشؤون الطلبة</w:t>
                          </w:r>
                          <w:r>
                            <w:rPr>
                              <w:rFonts w:hint="cs"/>
                              <w:b/>
                              <w:bCs/>
                              <w:rtl/>
                              <w:lang w:bidi="ar-IQ"/>
                            </w:rPr>
                            <w:t xml:space="preserve"> والتسجيل </w:t>
                          </w:r>
                        </w:p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</w:p>
                      </w:txbxContent>
                    </v:textbox>
                  </v:shape>
                  <v:shape id="_x0000_s3742" type="#_x0000_t202" style="position:absolute;left:9390;top:540;width:397;height:365;mso-wrap-style:none" filled="f" stroked="f">
                    <v:textbox style="mso-next-textbox:#_x0000_s3742;mso-rotate-with-shape:t">
                      <w:txbxContent>
                        <w:p w:rsidR="006E18B9" w:rsidRDefault="006E18B9" w:rsidP="00A63D9D"/>
                      </w:txbxContent>
                    </v:textbox>
                  </v:shape>
                </v:group>
                <v:shape id="_x0000_s3743" type="#_x0000_t202" style="position:absolute;left:978;top:342;width:1755;height:1023" filled="f" strokeweight="1.5pt">
                  <v:textbox style="mso-next-textbox:#_x0000_s3743;mso-rotate-with-shape:t">
                    <w:txbxContent>
                      <w:p w:rsidR="006E18B9" w:rsidRDefault="006E18B9" w:rsidP="00A63D9D">
                        <w:pPr>
                          <w:shd w:val="clear" w:color="auto" w:fill="FFFF00"/>
                          <w:rPr>
                            <w:rFonts w:eastAsia="Calibri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2F1498">
                          <w:rPr>
                            <w:rFonts w:eastAsia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النتيجة النهائية</w:t>
                        </w:r>
                      </w:p>
                      <w:p w:rsidR="006E18B9" w:rsidRPr="00B36633" w:rsidRDefault="006E18B9" w:rsidP="00A63D9D">
                        <w:pPr>
                          <w:shd w:val="clear" w:color="auto" w:fill="FFFF00"/>
                          <w:jc w:val="center"/>
                          <w:rPr>
                            <w:sz w:val="40"/>
                            <w:szCs w:val="40"/>
                            <w:lang w:bidi="ar-IQ"/>
                          </w:rPr>
                        </w:pPr>
                        <w:r>
                          <w:rPr>
                            <w:rFonts w:hint="cs"/>
                            <w:sz w:val="40"/>
                            <w:szCs w:val="40"/>
                            <w:rtl/>
                            <w:lang w:bidi="ar-IQ"/>
                          </w:rPr>
                          <w:t>ناجحة</w:t>
                        </w:r>
                      </w:p>
                    </w:txbxContent>
                  </v:textbox>
                </v:shape>
                <v:shape id="_x0000_s3744" type="#_x0000_t202" style="position:absolute;left:2847;top:387;width:6618;height:888" filled="f" stroked="f">
                  <v:textbox style="mso-next-textbox:#_x0000_s3744;mso-rotate-with-shape:t">
                    <w:txbxContent>
                      <w:p w:rsidR="006E18B9" w:rsidRPr="000821CA" w:rsidRDefault="006E18B9" w:rsidP="00A63D9D">
                        <w:pPr>
                          <w:rPr>
                            <w:b/>
                            <w:bCs/>
                            <w:rtl/>
                          </w:rPr>
                        </w:pPr>
                        <w:r w:rsidRPr="000821CA">
                          <w:rPr>
                            <w:b/>
                            <w:bCs/>
                            <w:rtl/>
                          </w:rPr>
                          <w:t xml:space="preserve">المرحلة:  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الرابعة</w:t>
                        </w:r>
                        <w:r w:rsidRPr="000821CA">
                          <w:rPr>
                            <w:b/>
                            <w:bCs/>
                            <w:rtl/>
                          </w:rPr>
                          <w:t xml:space="preserve">  / الدور الاول </w:t>
                        </w:r>
                        <w:r w:rsidRPr="000821CA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201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4</w:t>
                        </w:r>
                        <w:r w:rsidRPr="000821CA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</w:t>
                        </w:r>
                        <w:r w:rsidRPr="000821CA">
                          <w:rPr>
                            <w:b/>
                            <w:bCs/>
                            <w:rtl/>
                          </w:rPr>
                          <w:t>–</w:t>
                        </w:r>
                        <w:r w:rsidRPr="000821CA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201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5</w:t>
                        </w:r>
                      </w:p>
                      <w:p w:rsidR="006E18B9" w:rsidRPr="009902D2" w:rsidRDefault="006E18B9" w:rsidP="009902D2">
                        <w:pP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  <w:lang w:val="en-GB" w:eastAsia="en-GB"/>
                          </w:rPr>
                        </w:pPr>
                        <w:r w:rsidRPr="000821CA">
                          <w:rPr>
                            <w:b/>
                            <w:bCs/>
                            <w:rtl/>
                          </w:rPr>
                          <w:t>اسم الطالب:</w:t>
                        </w:r>
                        <w:r w:rsidRPr="009902D2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  <w:rtl/>
                          </w:rPr>
                          <w:t xml:space="preserve"> </w:t>
                        </w:r>
                        <w:r w:rsidRPr="009902D2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  <w:rtl/>
                            <w:lang w:val="en-GB" w:eastAsia="en-GB"/>
                          </w:rPr>
                          <w:t xml:space="preserve">زينة عباس فاضل محمد </w:t>
                        </w:r>
                      </w:p>
                      <w:p w:rsidR="006E18B9" w:rsidRPr="00DF09D2" w:rsidRDefault="006E18B9" w:rsidP="00A63D9D">
                        <w:pPr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ab/>
                        </w:r>
                      </w:p>
                      <w:p w:rsidR="006E18B9" w:rsidRPr="000821CA" w:rsidRDefault="006E18B9" w:rsidP="00A63D9D"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ab/>
                          <w:t xml:space="preserve"> </w:t>
                        </w:r>
                      </w:p>
                    </w:txbxContent>
                  </v:textbox>
                </v:shape>
              </v:group>
              <v:shape id="Picture 1" o:spid="_x0000_s3745" type="#_x0000_t75" style="position:absolute;left:9815;top:1275;width:1245;height:1470;visibility:visible" wrapcoords="-260 0 -260 21380 21600 21380 21600 0 -260 0" filled="t" fillcolor="#eeece1">
                <v:imagedata r:id="rId7" o:title="College of vet"/>
              </v:shape>
            </v:group>
            <v:group id="_x0000_s3746" style="position:absolute;left:680;top:13245;width:10800;height:3105" coordorigin="495,275" coordsize="10800,3030">
              <v:group id="_x0000_s3747" style="position:absolute;left:495;top:275;width:10800;height:3030" coordorigin="735,255" coordsize="10800,3030">
                <v:group id="_x0000_s3748" style="position:absolute;left:735;top:255;width:10800;height:3030" coordorigin="720,540" coordsize="10800,2700">
                  <v:shape id="_x0000_s3749" type="#_x0000_t202" style="position:absolute;left:720;top:540;width:10800;height:2700">
                    <v:shadow on="t" opacity=".5" offset="6pt,-6pt"/>
                    <o:extrusion v:ext="view" backdepth="1in" viewpoint="0,34.72222mm" viewpointorigin="0,.5" skewangle="90" lightposition="-50000" lightposition2="50000" type="perspective"/>
                    <v:textbox style="mso-next-textbox:#_x0000_s3749">
                      <w:txbxContent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 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جامعة بغداد                                 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              </w:t>
                          </w: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                                                           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                                                                             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كلية الطب البيطري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                            </w:t>
                          </w:r>
                          <w:r w:rsidRPr="00B13F2F">
                            <w:rPr>
                              <w:b/>
                              <w:bCs/>
                              <w:rtl/>
                            </w:rPr>
                            <w:t xml:space="preserve">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 </w:t>
                          </w:r>
                        </w:p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اللجنة الامتحانية </w:t>
                          </w:r>
                        </w:p>
                        <w:p w:rsidR="006E18B9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noProof/>
                              <w:sz w:val="20"/>
                              <w:szCs w:val="20"/>
                              <w:rtl/>
                              <w:lang w:val="en-GB" w:eastAsia="en-GB"/>
                            </w:rPr>
                          </w:pP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    </w:t>
                          </w:r>
                        </w:p>
                        <w:p w:rsidR="006E18B9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noProof/>
                              <w:sz w:val="20"/>
                              <w:szCs w:val="20"/>
                              <w:rtl/>
                              <w:lang w:val="en-GB" w:eastAsia="en-GB"/>
                            </w:rPr>
                          </w:pPr>
                        </w:p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                           </w:t>
                          </w:r>
                        </w:p>
                        <w:tbl>
                          <w:tblPr>
                            <w:bidiVisual/>
                            <w:tblW w:w="0" w:type="auto"/>
                            <w:tblInd w:w="1691" w:type="dxa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Look w:val="01E0"/>
                          </w:tblPr>
                          <w:tblGrid>
                            <w:gridCol w:w="1336"/>
                            <w:gridCol w:w="825"/>
                            <w:gridCol w:w="1088"/>
                            <w:gridCol w:w="1134"/>
                            <w:gridCol w:w="992"/>
                            <w:gridCol w:w="1144"/>
                            <w:gridCol w:w="1066"/>
                            <w:gridCol w:w="1249"/>
                          </w:tblGrid>
                          <w:tr w:rsidR="006E18B9" w:rsidRPr="004D37E8" w:rsidTr="00AC5870">
                            <w:trPr>
                              <w:trHeight w:val="518"/>
                            </w:trPr>
                            <w:tc>
                              <w:tcPr>
                                <w:tcW w:w="1336" w:type="dxa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tabs>
                                    <w:tab w:val="left" w:pos="5905"/>
                                  </w:tabs>
                                  <w:jc w:val="center"/>
                                  <w:rPr>
                                    <w:rFonts w:eastAsia="Calibri"/>
                                    <w:b/>
                                    <w:bCs/>
                                    <w:rtl/>
                                  </w:rPr>
                                </w:pPr>
                                <w:r w:rsidRPr="004D37E8">
                                  <w:rPr>
                                    <w:rFonts w:eastAsia="Calibri"/>
                                    <w:b/>
                                    <w:bCs/>
                                    <w:rtl/>
                                  </w:rPr>
                                  <w:t>المادة</w:t>
                                </w:r>
                              </w:p>
                            </w:tc>
                            <w:tc>
                              <w:tcPr>
                                <w:tcW w:w="825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>الطب الباطني</w:t>
                                </w:r>
                              </w:p>
                            </w:tc>
                            <w:tc>
                              <w:tcPr>
                                <w:tcW w:w="1088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bidi w:val="0"/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</w:rPr>
                                  <w:t>التناسلية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bidi w:val="0"/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</w:rPr>
                                  <w:t>المعدية</w:t>
                                </w:r>
                              </w:p>
                            </w:tc>
                            <w:tc>
                              <w:tcPr>
                                <w:tcW w:w="992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bidi w:val="0"/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>الدواجن</w:t>
                                </w:r>
                              </w:p>
                            </w:tc>
                            <w:tc>
                              <w:tcPr>
                                <w:tcW w:w="1144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AC5870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>التشخيصات</w:t>
                                </w:r>
                              </w:p>
                            </w:tc>
                            <w:tc>
                              <w:tcPr>
                                <w:tcW w:w="1066" w:type="dxa"/>
                                <w:shd w:val="clear" w:color="auto" w:fill="F2F2F2"/>
                                <w:vAlign w:val="center"/>
                              </w:tcPr>
                              <w:p w:rsidR="006E18B9" w:rsidRDefault="006E18B9" w:rsidP="005B189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 xml:space="preserve">الجراحة </w:t>
                                </w:r>
                              </w:p>
                            </w:tc>
                            <w:tc>
                              <w:tcPr>
                                <w:tcW w:w="1249" w:type="dxa"/>
                                <w:shd w:val="clear" w:color="auto" w:fill="F2F2F2"/>
                                <w:vAlign w:val="center"/>
                              </w:tcPr>
                              <w:p w:rsidR="006E18B9" w:rsidRDefault="006E18B9" w:rsidP="005B189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>السريريات</w:t>
                                </w:r>
                              </w:p>
                            </w:tc>
                          </w:tr>
                          <w:tr w:rsidR="006E18B9" w:rsidRPr="004D37E8" w:rsidTr="00AC5870">
                            <w:trPr>
                              <w:trHeight w:val="347"/>
                            </w:trPr>
                            <w:tc>
                              <w:tcPr>
                                <w:tcW w:w="1336" w:type="dxa"/>
                                <w:vAlign w:val="center"/>
                              </w:tcPr>
                              <w:p w:rsidR="006E18B9" w:rsidRPr="004D37E8" w:rsidRDefault="006E18B9" w:rsidP="00AE403E">
                                <w:pPr>
                                  <w:tabs>
                                    <w:tab w:val="left" w:pos="5905"/>
                                  </w:tabs>
                                  <w:jc w:val="center"/>
                                  <w:rPr>
                                    <w:rFonts w:eastAsia="Calibri"/>
                                    <w:b/>
                                    <w:bCs/>
                                    <w:rtl/>
                                  </w:rPr>
                                </w:pPr>
                                <w:r w:rsidRPr="004D37E8">
                                  <w:rPr>
                                    <w:rFonts w:eastAsia="Calibri"/>
                                    <w:b/>
                                    <w:bCs/>
                                    <w:rtl/>
                                  </w:rPr>
                                  <w:t>التقدير</w:t>
                                </w:r>
                              </w:p>
                            </w:tc>
                            <w:tc>
                              <w:tcPr>
                                <w:tcW w:w="825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 xml:space="preserve">مقبول </w:t>
                                </w:r>
                              </w:p>
                            </w:tc>
                            <w:tc>
                              <w:tcPr>
                                <w:tcW w:w="1088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>مقبول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>متوسط</w:t>
                                </w:r>
                              </w:p>
                            </w:tc>
                            <w:tc>
                              <w:tcPr>
                                <w:tcW w:w="992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>متوسط</w:t>
                                </w:r>
                              </w:p>
                            </w:tc>
                            <w:tc>
                              <w:tcPr>
                                <w:tcW w:w="1144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Arial" w:hAnsi="Arial" w:cs="Arial" w:hint="cs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>مقبول بقرار</w:t>
                                </w:r>
                              </w:p>
                            </w:tc>
                            <w:tc>
                              <w:tcPr>
                                <w:tcW w:w="1066" w:type="dxa"/>
                                <w:vAlign w:val="bottom"/>
                              </w:tcPr>
                              <w:p w:rsidR="006E18B9" w:rsidRDefault="006E18B9">
                                <w:pP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Calibri" w:hAnsi="Calibri" w:hint="cs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>مقبول</w:t>
                                </w:r>
                              </w:p>
                            </w:tc>
                            <w:tc>
                              <w:tcPr>
                                <w:tcW w:w="1249" w:type="dxa"/>
                                <w:vAlign w:val="bottom"/>
                              </w:tcPr>
                              <w:p w:rsidR="006E18B9" w:rsidRDefault="006E18B9">
                                <w:pP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>مقبول</w:t>
                                </w:r>
                              </w:p>
                            </w:tc>
                          </w:tr>
                        </w:tbl>
                        <w:p w:rsidR="006E18B9" w:rsidRDefault="006E18B9" w:rsidP="00A63D9D">
                          <w:pPr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  <w:lang w:bidi="ar-IQ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</w:p>
                        <w:p w:rsidR="006E18B9" w:rsidRPr="00D70F8A" w:rsidRDefault="006E18B9" w:rsidP="00A63D9D">
                          <w:pPr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  <w:lang w:bidi="ar-IQ"/>
                            </w:rPr>
                            <w:t xml:space="preserve">          </w:t>
                          </w:r>
                          <w:r>
                            <w:rPr>
                              <w:rFonts w:hint="cs"/>
                              <w:b/>
                              <w:bCs/>
                              <w:rtl/>
                              <w:lang w:bidi="ar-IQ"/>
                            </w:rPr>
                            <w:t xml:space="preserve">عضو اللجنة الامتحانية  م.أحمد محمد محمد زكري                                                  </w:t>
                          </w:r>
                          <w:r w:rsidRPr="001907E5">
                            <w:rPr>
                              <w:rFonts w:hint="cs"/>
                              <w:b/>
                              <w:bCs/>
                              <w:rtl/>
                              <w:lang w:bidi="ar-IQ"/>
                            </w:rPr>
                            <w:t>معاون العميد لشؤون الطلبة</w:t>
                          </w:r>
                          <w:r>
                            <w:rPr>
                              <w:rFonts w:hint="cs"/>
                              <w:b/>
                              <w:bCs/>
                              <w:rtl/>
                              <w:lang w:bidi="ar-IQ"/>
                            </w:rPr>
                            <w:t xml:space="preserve"> والتسجيل </w:t>
                          </w:r>
                        </w:p>
                        <w:p w:rsidR="006E18B9" w:rsidRPr="001204F1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</w:p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</w:p>
                      </w:txbxContent>
                    </v:textbox>
                  </v:shape>
                  <v:shape id="_x0000_s3750" type="#_x0000_t202" style="position:absolute;left:9390;top:540;width:397;height:365;mso-wrap-style:none" filled="f" stroked="f">
                    <v:textbox style="mso-next-textbox:#_x0000_s3750;mso-rotate-with-shape:t">
                      <w:txbxContent>
                        <w:p w:rsidR="006E18B9" w:rsidRDefault="006E18B9" w:rsidP="00A63D9D"/>
                      </w:txbxContent>
                    </v:textbox>
                  </v:shape>
                </v:group>
                <v:shape id="_x0000_s3751" type="#_x0000_t202" style="position:absolute;left:978;top:342;width:1755;height:1023" filled="f" strokeweight="1.5pt">
                  <v:textbox style="mso-next-textbox:#_x0000_s3751;mso-rotate-with-shape:t">
                    <w:txbxContent>
                      <w:p w:rsidR="006E18B9" w:rsidRDefault="006E18B9" w:rsidP="00A63D9D">
                        <w:pPr>
                          <w:shd w:val="clear" w:color="auto" w:fill="FFFF00"/>
                          <w:rPr>
                            <w:rFonts w:eastAsia="Calibri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2F1498">
                          <w:rPr>
                            <w:rFonts w:eastAsia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النتيجة النهائية</w:t>
                        </w:r>
                      </w:p>
                      <w:p w:rsidR="006E18B9" w:rsidRPr="00AC5870" w:rsidRDefault="006E18B9" w:rsidP="00A63D9D">
                        <w:pPr>
                          <w:shd w:val="clear" w:color="auto" w:fill="FFFF00"/>
                          <w:jc w:val="center"/>
                          <w:rPr>
                            <w:sz w:val="32"/>
                            <w:szCs w:val="32"/>
                            <w:lang w:bidi="ar-IQ"/>
                          </w:rPr>
                        </w:pPr>
                        <w:r>
                          <w:rPr>
                            <w:rFonts w:hint="cs"/>
                            <w:sz w:val="32"/>
                            <w:szCs w:val="32"/>
                            <w:rtl/>
                            <w:lang w:bidi="ar-IQ"/>
                          </w:rPr>
                          <w:t>ناجح بقرار</w:t>
                        </w:r>
                      </w:p>
                    </w:txbxContent>
                  </v:textbox>
                </v:shape>
                <v:shape id="_x0000_s3752" type="#_x0000_t202" style="position:absolute;left:2847;top:387;width:6618;height:888" filled="f" stroked="f">
                  <v:textbox style="mso-next-textbox:#_x0000_s3752;mso-rotate-with-shape:t">
                    <w:txbxContent>
                      <w:p w:rsidR="006E18B9" w:rsidRPr="000821CA" w:rsidRDefault="006E18B9" w:rsidP="00A63D9D">
                        <w:pPr>
                          <w:rPr>
                            <w:b/>
                            <w:bCs/>
                            <w:rtl/>
                          </w:rPr>
                        </w:pPr>
                        <w:r w:rsidRPr="000821CA">
                          <w:rPr>
                            <w:b/>
                            <w:bCs/>
                            <w:rtl/>
                          </w:rPr>
                          <w:t xml:space="preserve">المرحلة:  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الرابعة</w:t>
                        </w:r>
                        <w:r w:rsidRPr="000821CA">
                          <w:rPr>
                            <w:b/>
                            <w:bCs/>
                            <w:rtl/>
                          </w:rPr>
                          <w:t xml:space="preserve">  / الدور الاول </w:t>
                        </w:r>
                        <w:r w:rsidRPr="000821CA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201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4</w:t>
                        </w:r>
                        <w:r w:rsidRPr="000821CA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</w:t>
                        </w:r>
                        <w:r w:rsidRPr="000821CA">
                          <w:rPr>
                            <w:b/>
                            <w:bCs/>
                            <w:rtl/>
                          </w:rPr>
                          <w:t>–</w:t>
                        </w:r>
                        <w:r w:rsidRPr="000821CA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201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5</w:t>
                        </w:r>
                      </w:p>
                      <w:p w:rsidR="006E18B9" w:rsidRPr="009902D2" w:rsidRDefault="006E18B9" w:rsidP="009902D2">
                        <w:pP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  <w:lang w:val="en-GB" w:eastAsia="en-GB"/>
                          </w:rPr>
                        </w:pPr>
                        <w:r w:rsidRPr="000821CA">
                          <w:rPr>
                            <w:b/>
                            <w:bCs/>
                            <w:rtl/>
                          </w:rPr>
                          <w:t>اسم الطالب:</w:t>
                        </w:r>
                        <w:r w:rsidRPr="009902D2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  <w:rtl/>
                          </w:rPr>
                          <w:t xml:space="preserve"> </w:t>
                        </w:r>
                        <w:r w:rsidRPr="009902D2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  <w:rtl/>
                            <w:lang w:val="en-GB" w:eastAsia="en-GB"/>
                          </w:rPr>
                          <w:t>ساجد سعد غضبان احمد</w:t>
                        </w:r>
                      </w:p>
                      <w:p w:rsidR="006E18B9" w:rsidRPr="00DF09D2" w:rsidRDefault="006E18B9" w:rsidP="00A63D9D">
                        <w:pPr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ab/>
                        </w:r>
                      </w:p>
                      <w:p w:rsidR="006E18B9" w:rsidRPr="000821CA" w:rsidRDefault="006E18B9" w:rsidP="00A63D9D"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ab/>
                          <w:t xml:space="preserve"> </w:t>
                        </w:r>
                      </w:p>
                    </w:txbxContent>
                  </v:textbox>
                </v:shape>
              </v:group>
              <v:shape id="Picture 1" o:spid="_x0000_s3753" type="#_x0000_t75" style="position:absolute;left:9815;top:1275;width:1245;height:1470;visibility:visible" wrapcoords="-260 0 -260 21380 21600 21380 21600 0 -260 0" filled="t" fillcolor="#eeece1">
                <v:imagedata r:id="rId7" o:title="College of vet"/>
              </v:shape>
            </v:group>
          </v:group>
        </w:pict>
      </w: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E719A5" w:rsidP="00B85790">
      <w:pPr>
        <w:rPr>
          <w:rtl/>
        </w:rPr>
      </w:pPr>
      <w:r>
        <w:rPr>
          <w:noProof/>
          <w:rtl/>
          <w:lang w:val="en-GB" w:eastAsia="en-GB"/>
        </w:rPr>
        <w:lastRenderedPageBreak/>
        <w:pict>
          <v:group id="_x0000_s3754" style="position:absolute;left:0;text-align:left;margin-left:-71.25pt;margin-top:-54pt;width:540.9pt;height:807.9pt;z-index:251655168" coordorigin="662,192" coordsize="10818,16158">
            <v:group id="_x0000_s3755" style="position:absolute;left:680;top:192;width:10800;height:3138" coordorigin="495,275" coordsize="10800,3030">
              <v:group id="_x0000_s3756" style="position:absolute;left:495;top:275;width:10800;height:3030" coordorigin="735,255" coordsize="10800,3030">
                <v:group id="_x0000_s3757" style="position:absolute;left:735;top:255;width:10800;height:3030" coordorigin="720,540" coordsize="10800,2700">
                  <v:shape id="_x0000_s3758" type="#_x0000_t202" style="position:absolute;left:720;top:540;width:10800;height:2700">
                    <v:shadow on="t" opacity=".5" offset="6pt,-6pt"/>
                    <o:extrusion v:ext="view" backdepth="1in" viewpoint="0,34.72222mm" viewpointorigin="0,.5" skewangle="90" lightposition="-50000" lightposition2="50000" type="perspective"/>
                    <v:textbox style="mso-next-textbox:#_x0000_s3758">
                      <w:txbxContent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 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جامعة بغداد                                 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              </w:t>
                          </w: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                                                           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                                                                             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كلية الطب البيطري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                            </w:t>
                          </w:r>
                          <w:r w:rsidRPr="00B13F2F">
                            <w:rPr>
                              <w:b/>
                              <w:bCs/>
                              <w:rtl/>
                            </w:rPr>
                            <w:t xml:space="preserve">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 </w:t>
                          </w:r>
                        </w:p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اللجنة الامتحانية </w:t>
                          </w:r>
                        </w:p>
                        <w:p w:rsidR="006E18B9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noProof/>
                              <w:sz w:val="20"/>
                              <w:szCs w:val="20"/>
                              <w:rtl/>
                              <w:lang w:val="en-GB" w:eastAsia="en-GB"/>
                            </w:rPr>
                          </w:pP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    </w:t>
                          </w:r>
                        </w:p>
                        <w:p w:rsidR="006E18B9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noProof/>
                              <w:sz w:val="20"/>
                              <w:szCs w:val="20"/>
                              <w:rtl/>
                              <w:lang w:val="en-GB" w:eastAsia="en-GB"/>
                            </w:rPr>
                          </w:pPr>
                        </w:p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                           </w:t>
                          </w:r>
                        </w:p>
                        <w:tbl>
                          <w:tblPr>
                            <w:bidiVisual/>
                            <w:tblW w:w="0" w:type="auto"/>
                            <w:tblInd w:w="1691" w:type="dxa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Look w:val="01E0"/>
                          </w:tblPr>
                          <w:tblGrid>
                            <w:gridCol w:w="1336"/>
                            <w:gridCol w:w="825"/>
                            <w:gridCol w:w="1088"/>
                            <w:gridCol w:w="1134"/>
                            <w:gridCol w:w="992"/>
                            <w:gridCol w:w="1105"/>
                            <w:gridCol w:w="1105"/>
                            <w:gridCol w:w="1249"/>
                          </w:tblGrid>
                          <w:tr w:rsidR="006E18B9" w:rsidRPr="004D37E8" w:rsidTr="005B189A">
                            <w:trPr>
                              <w:trHeight w:val="518"/>
                            </w:trPr>
                            <w:tc>
                              <w:tcPr>
                                <w:tcW w:w="1336" w:type="dxa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tabs>
                                    <w:tab w:val="left" w:pos="5905"/>
                                  </w:tabs>
                                  <w:jc w:val="center"/>
                                  <w:rPr>
                                    <w:rFonts w:eastAsia="Calibri"/>
                                    <w:b/>
                                    <w:bCs/>
                                    <w:rtl/>
                                  </w:rPr>
                                </w:pPr>
                                <w:r w:rsidRPr="004D37E8">
                                  <w:rPr>
                                    <w:rFonts w:eastAsia="Calibri"/>
                                    <w:b/>
                                    <w:bCs/>
                                    <w:rtl/>
                                  </w:rPr>
                                  <w:t>المادة</w:t>
                                </w:r>
                              </w:p>
                            </w:tc>
                            <w:tc>
                              <w:tcPr>
                                <w:tcW w:w="825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>الطب الباطني</w:t>
                                </w:r>
                              </w:p>
                            </w:tc>
                            <w:tc>
                              <w:tcPr>
                                <w:tcW w:w="1088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bidi w:val="0"/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</w:rPr>
                                  <w:t>التناسلية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bidi w:val="0"/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</w:rPr>
                                  <w:t>المعدية</w:t>
                                </w:r>
                              </w:p>
                            </w:tc>
                            <w:tc>
                              <w:tcPr>
                                <w:tcW w:w="992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bidi w:val="0"/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>الدواجن</w:t>
                                </w:r>
                              </w:p>
                            </w:tc>
                            <w:tc>
                              <w:tcPr>
                                <w:tcW w:w="1105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>السريريات</w:t>
                                </w:r>
                              </w:p>
                            </w:tc>
                            <w:tc>
                              <w:tcPr>
                                <w:tcW w:w="1105" w:type="dxa"/>
                                <w:shd w:val="clear" w:color="auto" w:fill="F2F2F2"/>
                                <w:vAlign w:val="center"/>
                              </w:tcPr>
                              <w:p w:rsidR="006E18B9" w:rsidRDefault="006E18B9" w:rsidP="005B189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 xml:space="preserve">الجراحة </w:t>
                                </w:r>
                              </w:p>
                            </w:tc>
                            <w:tc>
                              <w:tcPr>
                                <w:tcW w:w="1249" w:type="dxa"/>
                                <w:shd w:val="clear" w:color="auto" w:fill="F2F2F2"/>
                                <w:vAlign w:val="center"/>
                              </w:tcPr>
                              <w:p w:rsidR="006E18B9" w:rsidRDefault="006E18B9" w:rsidP="005B189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 xml:space="preserve">التشخيصات </w:t>
                                </w:r>
                              </w:p>
                            </w:tc>
                          </w:tr>
                          <w:tr w:rsidR="006E18B9" w:rsidRPr="004D37E8" w:rsidTr="009902D2">
                            <w:trPr>
                              <w:trHeight w:val="347"/>
                            </w:trPr>
                            <w:tc>
                              <w:tcPr>
                                <w:tcW w:w="1336" w:type="dxa"/>
                                <w:vAlign w:val="center"/>
                              </w:tcPr>
                              <w:p w:rsidR="006E18B9" w:rsidRPr="004D37E8" w:rsidRDefault="006E18B9" w:rsidP="00AE403E">
                                <w:pPr>
                                  <w:tabs>
                                    <w:tab w:val="left" w:pos="5905"/>
                                  </w:tabs>
                                  <w:jc w:val="center"/>
                                  <w:rPr>
                                    <w:rFonts w:eastAsia="Calibri"/>
                                    <w:b/>
                                    <w:bCs/>
                                    <w:rtl/>
                                  </w:rPr>
                                </w:pPr>
                                <w:r w:rsidRPr="004D37E8">
                                  <w:rPr>
                                    <w:rFonts w:eastAsia="Calibri"/>
                                    <w:b/>
                                    <w:bCs/>
                                    <w:rtl/>
                                  </w:rPr>
                                  <w:t>التقدير</w:t>
                                </w:r>
                              </w:p>
                            </w:tc>
                            <w:tc>
                              <w:tcPr>
                                <w:tcW w:w="825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rtl/>
                                  </w:rPr>
                                  <w:t>ضعيف جدا</w:t>
                                </w:r>
                              </w:p>
                            </w:tc>
                            <w:tc>
                              <w:tcPr>
                                <w:tcW w:w="1088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rtl/>
                                  </w:rPr>
                                  <w:t>ضعيف جدا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rtl/>
                                  </w:rPr>
                                  <w:t>ضعيف جدا</w:t>
                                </w:r>
                              </w:p>
                            </w:tc>
                            <w:tc>
                              <w:tcPr>
                                <w:tcW w:w="992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rtl/>
                                  </w:rPr>
                                  <w:t>ضعيف جدا</w:t>
                                </w:r>
                              </w:p>
                            </w:tc>
                            <w:tc>
                              <w:tcPr>
                                <w:tcW w:w="1105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rtl/>
                                  </w:rPr>
                                  <w:t>ضعيف جدا</w:t>
                                </w:r>
                              </w:p>
                            </w:tc>
                            <w:tc>
                              <w:tcPr>
                                <w:tcW w:w="1105" w:type="dxa"/>
                                <w:vAlign w:val="bottom"/>
                              </w:tcPr>
                              <w:p w:rsidR="006E18B9" w:rsidRDefault="006E18B9">
                                <w:pP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>ضعيف جدا</w:t>
                                </w:r>
                              </w:p>
                            </w:tc>
                            <w:tc>
                              <w:tcPr>
                                <w:tcW w:w="1249" w:type="dxa"/>
                                <w:vAlign w:val="bottom"/>
                              </w:tcPr>
                              <w:p w:rsidR="006E18B9" w:rsidRDefault="006E18B9">
                                <w:pP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>ضعيف جدا</w:t>
                                </w:r>
                              </w:p>
                            </w:tc>
                          </w:tr>
                        </w:tbl>
                        <w:p w:rsidR="006E18B9" w:rsidRPr="002F1498" w:rsidRDefault="006E18B9" w:rsidP="00A63D9D">
                          <w:pPr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</w:p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2"/>
                              <w:szCs w:val="22"/>
                              <w:rtl/>
                              <w:lang w:bidi="ar-IQ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rtl/>
                              <w:lang w:bidi="ar-IQ"/>
                            </w:rPr>
                            <w:t xml:space="preserve">        عضو اللجنة الامتحانية  م.أحمد محمد محمد زكري                                                   </w:t>
                          </w:r>
                          <w:r w:rsidRPr="001907E5">
                            <w:rPr>
                              <w:rFonts w:hint="cs"/>
                              <w:b/>
                              <w:bCs/>
                              <w:rtl/>
                              <w:lang w:bidi="ar-IQ"/>
                            </w:rPr>
                            <w:t xml:space="preserve">معاون العميد لشؤون الطلبة والتسجيل                                           </w:t>
                          </w:r>
                        </w:p>
                        <w:p w:rsidR="006E18B9" w:rsidRPr="001204F1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</w:p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</w:p>
                      </w:txbxContent>
                    </v:textbox>
                  </v:shape>
                  <v:shape id="_x0000_s3759" type="#_x0000_t202" style="position:absolute;left:9390;top:540;width:397;height:365;mso-wrap-style:none" filled="f" stroked="f">
                    <v:textbox style="mso-next-textbox:#_x0000_s3759;mso-rotate-with-shape:t">
                      <w:txbxContent>
                        <w:p w:rsidR="006E18B9" w:rsidRDefault="006E18B9" w:rsidP="00A63D9D"/>
                      </w:txbxContent>
                    </v:textbox>
                  </v:shape>
                </v:group>
                <v:shape id="_x0000_s3760" type="#_x0000_t202" style="position:absolute;left:978;top:342;width:1755;height:1023" filled="f" strokeweight="1.5pt">
                  <v:textbox style="mso-next-textbox:#_x0000_s3760;mso-rotate-with-shape:t">
                    <w:txbxContent>
                      <w:p w:rsidR="006E18B9" w:rsidRDefault="006E18B9" w:rsidP="00A63D9D">
                        <w:pPr>
                          <w:shd w:val="clear" w:color="auto" w:fill="FFFF00"/>
                          <w:rPr>
                            <w:rFonts w:eastAsia="Calibri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2F1498">
                          <w:rPr>
                            <w:rFonts w:eastAsia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النتيجة النهائية</w:t>
                        </w:r>
                      </w:p>
                      <w:p w:rsidR="006E18B9" w:rsidRPr="00B36633" w:rsidRDefault="006E18B9" w:rsidP="00A63D9D">
                        <w:pPr>
                          <w:shd w:val="clear" w:color="auto" w:fill="FFFF00"/>
                          <w:jc w:val="center"/>
                          <w:rPr>
                            <w:sz w:val="40"/>
                            <w:szCs w:val="40"/>
                            <w:lang w:bidi="ar-IQ"/>
                          </w:rPr>
                        </w:pPr>
                        <w:r>
                          <w:rPr>
                            <w:rFonts w:hint="cs"/>
                            <w:sz w:val="40"/>
                            <w:szCs w:val="40"/>
                            <w:rtl/>
                            <w:lang w:bidi="ar-IQ"/>
                          </w:rPr>
                          <w:t>راسبة</w:t>
                        </w:r>
                      </w:p>
                    </w:txbxContent>
                  </v:textbox>
                </v:shape>
                <v:shape id="_x0000_s3761" type="#_x0000_t202" style="position:absolute;left:2847;top:387;width:6618;height:888" filled="f" stroked="f">
                  <v:textbox style="mso-rotate-with-shape:t">
                    <w:txbxContent>
                      <w:p w:rsidR="006E18B9" w:rsidRPr="000821CA" w:rsidRDefault="006E18B9" w:rsidP="00A63D9D">
                        <w:pPr>
                          <w:rPr>
                            <w:b/>
                            <w:bCs/>
                            <w:rtl/>
                          </w:rPr>
                        </w:pPr>
                        <w:r w:rsidRPr="000821CA">
                          <w:rPr>
                            <w:b/>
                            <w:bCs/>
                            <w:rtl/>
                          </w:rPr>
                          <w:t xml:space="preserve">المرحلة:  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الرابعة</w:t>
                        </w:r>
                        <w:r w:rsidRPr="000821CA">
                          <w:rPr>
                            <w:b/>
                            <w:bCs/>
                            <w:rtl/>
                          </w:rPr>
                          <w:t xml:space="preserve">  / الدور الاول </w:t>
                        </w:r>
                        <w:r w:rsidRPr="000821CA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201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4</w:t>
                        </w:r>
                        <w:r w:rsidRPr="000821CA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</w:t>
                        </w:r>
                        <w:r w:rsidRPr="000821CA">
                          <w:rPr>
                            <w:b/>
                            <w:bCs/>
                            <w:rtl/>
                          </w:rPr>
                          <w:t>–</w:t>
                        </w:r>
                        <w:r w:rsidRPr="000821CA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201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5</w:t>
                        </w:r>
                      </w:p>
                      <w:p w:rsidR="006E18B9" w:rsidRPr="009902D2" w:rsidRDefault="006E18B9" w:rsidP="009902D2">
                        <w:pP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  <w:lang w:val="en-GB" w:eastAsia="en-GB"/>
                          </w:rPr>
                        </w:pPr>
                        <w:r w:rsidRPr="000821CA">
                          <w:rPr>
                            <w:b/>
                            <w:bCs/>
                            <w:rtl/>
                          </w:rPr>
                          <w:t>اسم الطالب:</w:t>
                        </w:r>
                        <w:r w:rsidRPr="009902D2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  <w:rtl/>
                          </w:rPr>
                          <w:t xml:space="preserve"> </w:t>
                        </w:r>
                        <w:r w:rsidRPr="009902D2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  <w:rtl/>
                            <w:lang w:val="en-GB" w:eastAsia="en-GB"/>
                          </w:rPr>
                          <w:t xml:space="preserve">سارة سليم مهدي غلام </w:t>
                        </w:r>
                      </w:p>
                      <w:p w:rsidR="006E18B9" w:rsidRPr="00DF09D2" w:rsidRDefault="006E18B9" w:rsidP="00A63D9D">
                        <w:pPr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ab/>
                        </w:r>
                      </w:p>
                      <w:p w:rsidR="006E18B9" w:rsidRPr="000821CA" w:rsidRDefault="006E18B9" w:rsidP="00A63D9D"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ab/>
                          <w:t xml:space="preserve"> </w:t>
                        </w:r>
                      </w:p>
                    </w:txbxContent>
                  </v:textbox>
                </v:shape>
              </v:group>
              <v:shape id="Picture 1" o:spid="_x0000_s3762" type="#_x0000_t75" style="position:absolute;left:9815;top:1275;width:1245;height:1470;visibility:visible" wrapcoords="-260 0 -260 21380 21600 21380 21600 0 -260 0" filled="t" fillcolor="#eeece1">
                <v:imagedata r:id="rId7" o:title="College of vet"/>
              </v:shape>
            </v:group>
            <v:group id="_x0000_s3763" style="position:absolute;left:680;top:3480;width:10800;height:3120" coordorigin="495,275" coordsize="10800,3030">
              <v:group id="_x0000_s3764" style="position:absolute;left:495;top:275;width:10800;height:3030" coordorigin="735,255" coordsize="10800,3030">
                <v:group id="_x0000_s3765" style="position:absolute;left:735;top:255;width:10800;height:3030" coordorigin="720,540" coordsize="10800,2700">
                  <v:shape id="_x0000_s3766" type="#_x0000_t202" style="position:absolute;left:720;top:540;width:10800;height:2700">
                    <v:shadow on="t" opacity=".5" offset="6pt,-6pt"/>
                    <o:extrusion v:ext="view" backdepth="1in" viewpoint="0,34.72222mm" viewpointorigin="0,.5" skewangle="90" lightposition="-50000" lightposition2="50000" type="perspective"/>
                    <v:textbox style="mso-next-textbox:#_x0000_s3766">
                      <w:txbxContent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 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جامعة بغداد                                 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              </w:t>
                          </w: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                                                           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                                                                             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كلية الطب البيطري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                            </w:t>
                          </w:r>
                          <w:r w:rsidRPr="00B13F2F">
                            <w:rPr>
                              <w:b/>
                              <w:bCs/>
                              <w:rtl/>
                            </w:rPr>
                            <w:t xml:space="preserve">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 </w:t>
                          </w:r>
                        </w:p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اللجنة الامتحانية </w:t>
                          </w:r>
                        </w:p>
                        <w:p w:rsidR="006E18B9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noProof/>
                              <w:sz w:val="20"/>
                              <w:szCs w:val="20"/>
                              <w:rtl/>
                              <w:lang w:val="en-GB" w:eastAsia="en-GB"/>
                            </w:rPr>
                          </w:pP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    </w:t>
                          </w:r>
                        </w:p>
                        <w:p w:rsidR="006E18B9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noProof/>
                              <w:sz w:val="20"/>
                              <w:szCs w:val="20"/>
                              <w:rtl/>
                              <w:lang w:val="en-GB" w:eastAsia="en-GB"/>
                            </w:rPr>
                          </w:pPr>
                        </w:p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                           </w:t>
                          </w:r>
                        </w:p>
                        <w:tbl>
                          <w:tblPr>
                            <w:bidiVisual/>
                            <w:tblW w:w="0" w:type="auto"/>
                            <w:tblInd w:w="1691" w:type="dxa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Look w:val="01E0"/>
                          </w:tblPr>
                          <w:tblGrid>
                            <w:gridCol w:w="1336"/>
                            <w:gridCol w:w="825"/>
                            <w:gridCol w:w="1088"/>
                            <w:gridCol w:w="1134"/>
                            <w:gridCol w:w="992"/>
                            <w:gridCol w:w="1105"/>
                            <w:gridCol w:w="1105"/>
                            <w:gridCol w:w="1249"/>
                          </w:tblGrid>
                          <w:tr w:rsidR="006E18B9" w:rsidRPr="004D37E8" w:rsidTr="005B189A">
                            <w:trPr>
                              <w:trHeight w:val="518"/>
                            </w:trPr>
                            <w:tc>
                              <w:tcPr>
                                <w:tcW w:w="1336" w:type="dxa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tabs>
                                    <w:tab w:val="left" w:pos="5905"/>
                                  </w:tabs>
                                  <w:jc w:val="center"/>
                                  <w:rPr>
                                    <w:rFonts w:eastAsia="Calibri"/>
                                    <w:b/>
                                    <w:bCs/>
                                    <w:rtl/>
                                  </w:rPr>
                                </w:pPr>
                                <w:r w:rsidRPr="004D37E8">
                                  <w:rPr>
                                    <w:rFonts w:eastAsia="Calibri"/>
                                    <w:b/>
                                    <w:bCs/>
                                    <w:rtl/>
                                  </w:rPr>
                                  <w:t>المادة</w:t>
                                </w:r>
                              </w:p>
                            </w:tc>
                            <w:tc>
                              <w:tcPr>
                                <w:tcW w:w="825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>الطب الباطني</w:t>
                                </w:r>
                              </w:p>
                            </w:tc>
                            <w:tc>
                              <w:tcPr>
                                <w:tcW w:w="1088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bidi w:val="0"/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</w:rPr>
                                  <w:t>التناسلية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bidi w:val="0"/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</w:rPr>
                                  <w:t>المعدية</w:t>
                                </w:r>
                              </w:p>
                            </w:tc>
                            <w:tc>
                              <w:tcPr>
                                <w:tcW w:w="992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bidi w:val="0"/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>الدواجن</w:t>
                                </w:r>
                              </w:p>
                            </w:tc>
                            <w:tc>
                              <w:tcPr>
                                <w:tcW w:w="1105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>السريريات</w:t>
                                </w:r>
                              </w:p>
                            </w:tc>
                            <w:tc>
                              <w:tcPr>
                                <w:tcW w:w="1105" w:type="dxa"/>
                                <w:shd w:val="clear" w:color="auto" w:fill="F2F2F2"/>
                                <w:vAlign w:val="center"/>
                              </w:tcPr>
                              <w:p w:rsidR="006E18B9" w:rsidRDefault="006E18B9" w:rsidP="005B189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 xml:space="preserve">الجراحة </w:t>
                                </w:r>
                              </w:p>
                            </w:tc>
                            <w:tc>
                              <w:tcPr>
                                <w:tcW w:w="1249" w:type="dxa"/>
                                <w:shd w:val="clear" w:color="auto" w:fill="F2F2F2"/>
                                <w:vAlign w:val="center"/>
                              </w:tcPr>
                              <w:p w:rsidR="006E18B9" w:rsidRDefault="006E18B9" w:rsidP="005B189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 xml:space="preserve">التشخيصات </w:t>
                                </w:r>
                              </w:p>
                            </w:tc>
                          </w:tr>
                          <w:tr w:rsidR="006E18B9" w:rsidRPr="004D37E8" w:rsidTr="009902D2">
                            <w:trPr>
                              <w:trHeight w:val="347"/>
                            </w:trPr>
                            <w:tc>
                              <w:tcPr>
                                <w:tcW w:w="1336" w:type="dxa"/>
                                <w:vAlign w:val="center"/>
                              </w:tcPr>
                              <w:p w:rsidR="006E18B9" w:rsidRPr="004D37E8" w:rsidRDefault="006E18B9" w:rsidP="00AE403E">
                                <w:pPr>
                                  <w:tabs>
                                    <w:tab w:val="left" w:pos="5905"/>
                                  </w:tabs>
                                  <w:jc w:val="center"/>
                                  <w:rPr>
                                    <w:rFonts w:eastAsia="Calibri"/>
                                    <w:b/>
                                    <w:bCs/>
                                    <w:rtl/>
                                  </w:rPr>
                                </w:pPr>
                                <w:r w:rsidRPr="004D37E8">
                                  <w:rPr>
                                    <w:rFonts w:eastAsia="Calibri"/>
                                    <w:b/>
                                    <w:bCs/>
                                    <w:rtl/>
                                  </w:rPr>
                                  <w:t>التقدير</w:t>
                                </w:r>
                              </w:p>
                            </w:tc>
                            <w:tc>
                              <w:tcPr>
                                <w:tcW w:w="825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rtl/>
                                  </w:rPr>
                                  <w:t>ضعيف جدا</w:t>
                                </w:r>
                              </w:p>
                            </w:tc>
                            <w:tc>
                              <w:tcPr>
                                <w:tcW w:w="1088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ascii="Arial" w:hAnsi="Arial" w:cs="Arial" w:hint="cs"/>
                                    <w:b/>
                                    <w:bCs/>
                                    <w:rtl/>
                                  </w:rPr>
                                  <w:t>مقبول بقرار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rtl/>
                                  </w:rPr>
                                  <w:t>ضعيف جدا</w:t>
                                </w:r>
                              </w:p>
                            </w:tc>
                            <w:tc>
                              <w:tcPr>
                                <w:tcW w:w="992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rtl/>
                                  </w:rPr>
                                  <w:t>ضعيف</w:t>
                                </w:r>
                              </w:p>
                            </w:tc>
                            <w:tc>
                              <w:tcPr>
                                <w:tcW w:w="1105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rtl/>
                                  </w:rPr>
                                  <w:t>ضعيف جدا</w:t>
                                </w:r>
                              </w:p>
                            </w:tc>
                            <w:tc>
                              <w:tcPr>
                                <w:tcW w:w="1105" w:type="dxa"/>
                                <w:vAlign w:val="bottom"/>
                              </w:tcPr>
                              <w:p w:rsidR="006E18B9" w:rsidRDefault="006E18B9">
                                <w:pP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>ضعيف</w:t>
                                </w:r>
                              </w:p>
                            </w:tc>
                            <w:tc>
                              <w:tcPr>
                                <w:tcW w:w="1249" w:type="dxa"/>
                                <w:vAlign w:val="bottom"/>
                              </w:tcPr>
                              <w:p w:rsidR="006E18B9" w:rsidRDefault="006E18B9">
                                <w:pP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>ضعيف جدا</w:t>
                                </w:r>
                              </w:p>
                            </w:tc>
                          </w:tr>
                        </w:tbl>
                        <w:p w:rsidR="006E18B9" w:rsidRPr="002F1498" w:rsidRDefault="006E18B9" w:rsidP="00A63D9D">
                          <w:pPr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</w:p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2"/>
                              <w:szCs w:val="22"/>
                              <w:rtl/>
                              <w:lang w:bidi="ar-IQ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rtl/>
                              <w:lang w:bidi="ar-IQ"/>
                            </w:rPr>
                            <w:t xml:space="preserve">عضو اللجنة الامتحانية  م.أحمد محمد محمد زكري                                                            </w:t>
                          </w:r>
                          <w:r w:rsidRPr="001907E5">
                            <w:rPr>
                              <w:rFonts w:hint="cs"/>
                              <w:b/>
                              <w:bCs/>
                              <w:rtl/>
                              <w:lang w:bidi="ar-IQ"/>
                            </w:rPr>
                            <w:t xml:space="preserve">معاون العميد لشؤون الطلبة والتسجيل                                           </w:t>
                          </w:r>
                        </w:p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jc w:val="center"/>
                            <w:rPr>
                              <w:b/>
                              <w:bCs/>
                              <w:sz w:val="22"/>
                              <w:szCs w:val="22"/>
                              <w:rtl/>
                              <w:lang w:bidi="ar-IQ"/>
                            </w:rPr>
                          </w:pPr>
                          <w:r w:rsidRPr="001907E5">
                            <w:rPr>
                              <w:rFonts w:hint="cs"/>
                              <w:b/>
                              <w:bCs/>
                              <w:rtl/>
                              <w:lang w:bidi="ar-IQ"/>
                            </w:rPr>
                            <w:t xml:space="preserve">                                      </w:t>
                          </w:r>
                        </w:p>
                        <w:p w:rsidR="006E18B9" w:rsidRPr="001204F1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</w:p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</w:p>
                      </w:txbxContent>
                    </v:textbox>
                  </v:shape>
                  <v:shape id="_x0000_s3767" type="#_x0000_t202" style="position:absolute;left:9390;top:540;width:397;height:365;mso-wrap-style:none" filled="f" stroked="f">
                    <v:textbox style="mso-next-textbox:#_x0000_s3767;mso-rotate-with-shape:t">
                      <w:txbxContent>
                        <w:p w:rsidR="006E18B9" w:rsidRDefault="006E18B9" w:rsidP="00A63D9D"/>
                      </w:txbxContent>
                    </v:textbox>
                  </v:shape>
                </v:group>
                <v:shape id="_x0000_s3768" type="#_x0000_t202" style="position:absolute;left:978;top:342;width:1755;height:1023" filled="f" strokeweight="1.5pt">
                  <v:textbox style="mso-next-textbox:#_x0000_s3768;mso-rotate-with-shape:t">
                    <w:txbxContent>
                      <w:p w:rsidR="006E18B9" w:rsidRDefault="006E18B9" w:rsidP="00A63D9D">
                        <w:pPr>
                          <w:shd w:val="clear" w:color="auto" w:fill="FFFF00"/>
                          <w:rPr>
                            <w:rFonts w:eastAsia="Calibri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2F1498">
                          <w:rPr>
                            <w:rFonts w:eastAsia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النتيجة النهائية</w:t>
                        </w:r>
                      </w:p>
                      <w:p w:rsidR="006E18B9" w:rsidRPr="00B36633" w:rsidRDefault="006E18B9" w:rsidP="00A63D9D">
                        <w:pPr>
                          <w:shd w:val="clear" w:color="auto" w:fill="FFFF00"/>
                          <w:jc w:val="center"/>
                          <w:rPr>
                            <w:sz w:val="40"/>
                            <w:szCs w:val="40"/>
                            <w:lang w:bidi="ar-IQ"/>
                          </w:rPr>
                        </w:pPr>
                        <w:r>
                          <w:rPr>
                            <w:rFonts w:hint="cs"/>
                            <w:sz w:val="40"/>
                            <w:szCs w:val="40"/>
                            <w:rtl/>
                            <w:lang w:bidi="ar-IQ"/>
                          </w:rPr>
                          <w:t>راسبة</w:t>
                        </w:r>
                      </w:p>
                    </w:txbxContent>
                  </v:textbox>
                </v:shape>
                <v:shape id="_x0000_s3769" type="#_x0000_t202" style="position:absolute;left:2847;top:387;width:6618;height:888" filled="f" stroked="f">
                  <v:textbox style="mso-rotate-with-shape:t">
                    <w:txbxContent>
                      <w:p w:rsidR="006E18B9" w:rsidRPr="000821CA" w:rsidRDefault="006E18B9" w:rsidP="00A63D9D">
                        <w:pPr>
                          <w:rPr>
                            <w:b/>
                            <w:bCs/>
                            <w:rtl/>
                          </w:rPr>
                        </w:pPr>
                        <w:r w:rsidRPr="000821CA">
                          <w:rPr>
                            <w:b/>
                            <w:bCs/>
                            <w:rtl/>
                          </w:rPr>
                          <w:t xml:space="preserve">المرحلة:  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الرابعة</w:t>
                        </w:r>
                        <w:r w:rsidRPr="000821CA">
                          <w:rPr>
                            <w:b/>
                            <w:bCs/>
                            <w:rtl/>
                          </w:rPr>
                          <w:t xml:space="preserve">  / الدور الاول </w:t>
                        </w:r>
                        <w:r w:rsidRPr="000821CA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201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4</w:t>
                        </w:r>
                        <w:r w:rsidRPr="000821CA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</w:t>
                        </w:r>
                        <w:r w:rsidRPr="000821CA">
                          <w:rPr>
                            <w:b/>
                            <w:bCs/>
                            <w:rtl/>
                          </w:rPr>
                          <w:t>–</w:t>
                        </w:r>
                        <w:r w:rsidRPr="000821CA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201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5</w:t>
                        </w:r>
                      </w:p>
                      <w:p w:rsidR="006E18B9" w:rsidRPr="009902D2" w:rsidRDefault="006E18B9" w:rsidP="009902D2">
                        <w:pP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  <w:lang w:val="en-GB" w:eastAsia="en-GB"/>
                          </w:rPr>
                        </w:pPr>
                        <w:r w:rsidRPr="000821CA">
                          <w:rPr>
                            <w:b/>
                            <w:bCs/>
                            <w:rtl/>
                          </w:rPr>
                          <w:t>اسم الطالب:</w:t>
                        </w:r>
                        <w:r w:rsidRPr="009902D2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  <w:rtl/>
                          </w:rPr>
                          <w:t xml:space="preserve"> </w:t>
                        </w:r>
                        <w:r w:rsidRPr="009902D2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  <w:rtl/>
                            <w:lang w:val="en-GB" w:eastAsia="en-GB"/>
                          </w:rPr>
                          <w:t>سارة مؤيد خلف ياسر</w:t>
                        </w:r>
                      </w:p>
                      <w:p w:rsidR="006E18B9" w:rsidRPr="00DF09D2" w:rsidRDefault="006E18B9" w:rsidP="00A63D9D">
                        <w:pPr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ab/>
                        </w:r>
                      </w:p>
                      <w:p w:rsidR="006E18B9" w:rsidRPr="000821CA" w:rsidRDefault="006E18B9" w:rsidP="00A63D9D"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ab/>
                          <w:t xml:space="preserve"> </w:t>
                        </w:r>
                      </w:p>
                    </w:txbxContent>
                  </v:textbox>
                </v:shape>
              </v:group>
              <v:shape id="Picture 1" o:spid="_x0000_s3770" type="#_x0000_t75" style="position:absolute;left:9815;top:1275;width:1245;height:1470;visibility:visible" wrapcoords="-260 0 -260 21380 21600 21380 21600 0 -260 0" filled="t" fillcolor="#eeece1">
                <v:imagedata r:id="rId7" o:title="College of vet"/>
              </v:shape>
            </v:group>
            <v:group id="_x0000_s3771" style="position:absolute;left:680;top:6690;width:10800;height:3150" coordorigin="495,275" coordsize="10800,3030">
              <v:group id="_x0000_s3772" style="position:absolute;left:495;top:275;width:10800;height:3030" coordorigin="735,255" coordsize="10800,3030">
                <v:group id="_x0000_s3773" style="position:absolute;left:735;top:255;width:10800;height:3030" coordorigin="720,540" coordsize="10800,2700">
                  <v:shape id="_x0000_s3774" type="#_x0000_t202" style="position:absolute;left:720;top:540;width:10800;height:2700">
                    <v:shadow on="t" opacity=".5" offset="6pt,-6pt"/>
                    <o:extrusion v:ext="view" backdepth="1in" viewpoint="0,34.72222mm" viewpointorigin="0,.5" skewangle="90" lightposition="-50000" lightposition2="50000" type="perspective"/>
                    <v:textbox style="mso-next-textbox:#_x0000_s3774">
                      <w:txbxContent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 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جامعة بغداد                                 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              </w:t>
                          </w: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                                                           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                                                                             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كلية الطب البيطري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                            </w:t>
                          </w:r>
                          <w:r w:rsidRPr="00B13F2F">
                            <w:rPr>
                              <w:b/>
                              <w:bCs/>
                              <w:rtl/>
                            </w:rPr>
                            <w:t xml:space="preserve">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 </w:t>
                          </w:r>
                        </w:p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اللجنة الامتحانية </w:t>
                          </w:r>
                        </w:p>
                        <w:p w:rsidR="006E18B9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noProof/>
                              <w:sz w:val="20"/>
                              <w:szCs w:val="20"/>
                              <w:rtl/>
                              <w:lang w:val="en-GB" w:eastAsia="en-GB"/>
                            </w:rPr>
                          </w:pP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    </w:t>
                          </w:r>
                        </w:p>
                        <w:p w:rsidR="006E18B9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noProof/>
                              <w:sz w:val="20"/>
                              <w:szCs w:val="20"/>
                              <w:rtl/>
                              <w:lang w:val="en-GB" w:eastAsia="en-GB"/>
                            </w:rPr>
                          </w:pPr>
                        </w:p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                           </w:t>
                          </w:r>
                        </w:p>
                        <w:tbl>
                          <w:tblPr>
                            <w:bidiVisual/>
                            <w:tblW w:w="0" w:type="auto"/>
                            <w:tblInd w:w="1691" w:type="dxa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Look w:val="01E0"/>
                          </w:tblPr>
                          <w:tblGrid>
                            <w:gridCol w:w="1336"/>
                            <w:gridCol w:w="825"/>
                            <w:gridCol w:w="1088"/>
                            <w:gridCol w:w="1134"/>
                            <w:gridCol w:w="992"/>
                            <w:gridCol w:w="1105"/>
                            <w:gridCol w:w="39"/>
                            <w:gridCol w:w="1066"/>
                            <w:gridCol w:w="1249"/>
                          </w:tblGrid>
                          <w:tr w:rsidR="006E18B9" w:rsidRPr="004D37E8" w:rsidTr="00544EA5">
                            <w:trPr>
                              <w:trHeight w:val="518"/>
                            </w:trPr>
                            <w:tc>
                              <w:tcPr>
                                <w:tcW w:w="1336" w:type="dxa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tabs>
                                    <w:tab w:val="left" w:pos="5905"/>
                                  </w:tabs>
                                  <w:jc w:val="center"/>
                                  <w:rPr>
                                    <w:rFonts w:eastAsia="Calibri"/>
                                    <w:b/>
                                    <w:bCs/>
                                    <w:rtl/>
                                  </w:rPr>
                                </w:pPr>
                                <w:r w:rsidRPr="004D37E8">
                                  <w:rPr>
                                    <w:rFonts w:eastAsia="Calibri"/>
                                    <w:b/>
                                    <w:bCs/>
                                    <w:rtl/>
                                  </w:rPr>
                                  <w:t>المادة</w:t>
                                </w:r>
                              </w:p>
                            </w:tc>
                            <w:tc>
                              <w:tcPr>
                                <w:tcW w:w="825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>الطب الباطني</w:t>
                                </w:r>
                              </w:p>
                            </w:tc>
                            <w:tc>
                              <w:tcPr>
                                <w:tcW w:w="1088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bidi w:val="0"/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</w:rPr>
                                  <w:t>التناسلية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bidi w:val="0"/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</w:rPr>
                                  <w:t>المعدية</w:t>
                                </w:r>
                              </w:p>
                            </w:tc>
                            <w:tc>
                              <w:tcPr>
                                <w:tcW w:w="992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bidi w:val="0"/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>الدواجن</w:t>
                                </w:r>
                              </w:p>
                            </w:tc>
                            <w:tc>
                              <w:tcPr>
                                <w:tcW w:w="1144" w:type="dxa"/>
                                <w:gridSpan w:val="2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>التشخيصات</w:t>
                                </w:r>
                              </w:p>
                            </w:tc>
                            <w:tc>
                              <w:tcPr>
                                <w:tcW w:w="1066" w:type="dxa"/>
                                <w:shd w:val="clear" w:color="auto" w:fill="F2F2F2"/>
                                <w:vAlign w:val="center"/>
                              </w:tcPr>
                              <w:p w:rsidR="006E18B9" w:rsidRDefault="006E18B9" w:rsidP="005B189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 xml:space="preserve">الجراحة </w:t>
                                </w:r>
                              </w:p>
                            </w:tc>
                            <w:tc>
                              <w:tcPr>
                                <w:tcW w:w="1249" w:type="dxa"/>
                                <w:shd w:val="clear" w:color="auto" w:fill="F2F2F2"/>
                                <w:vAlign w:val="center"/>
                              </w:tcPr>
                              <w:p w:rsidR="006E18B9" w:rsidRDefault="006E18B9" w:rsidP="005B189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 xml:space="preserve">السريريات </w:t>
                                </w:r>
                              </w:p>
                            </w:tc>
                          </w:tr>
                          <w:tr w:rsidR="006E18B9" w:rsidRPr="004D37E8" w:rsidTr="009902D2">
                            <w:trPr>
                              <w:trHeight w:val="347"/>
                            </w:trPr>
                            <w:tc>
                              <w:tcPr>
                                <w:tcW w:w="1336" w:type="dxa"/>
                                <w:vAlign w:val="center"/>
                              </w:tcPr>
                              <w:p w:rsidR="006E18B9" w:rsidRPr="004D37E8" w:rsidRDefault="006E18B9" w:rsidP="00AE403E">
                                <w:pPr>
                                  <w:tabs>
                                    <w:tab w:val="left" w:pos="5905"/>
                                  </w:tabs>
                                  <w:jc w:val="center"/>
                                  <w:rPr>
                                    <w:rFonts w:eastAsia="Calibri"/>
                                    <w:b/>
                                    <w:bCs/>
                                    <w:rtl/>
                                  </w:rPr>
                                </w:pPr>
                                <w:r w:rsidRPr="004D37E8">
                                  <w:rPr>
                                    <w:rFonts w:eastAsia="Calibri"/>
                                    <w:b/>
                                    <w:bCs/>
                                    <w:rtl/>
                                  </w:rPr>
                                  <w:t>التقدير</w:t>
                                </w:r>
                              </w:p>
                            </w:tc>
                            <w:tc>
                              <w:tcPr>
                                <w:tcW w:w="825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rtl/>
                                  </w:rPr>
                                  <w:t>ضعيف جدا</w:t>
                                </w:r>
                              </w:p>
                            </w:tc>
                            <w:tc>
                              <w:tcPr>
                                <w:tcW w:w="1088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rtl/>
                                  </w:rPr>
                                  <w:t>مقبول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>مقبول</w:t>
                                </w:r>
                              </w:p>
                            </w:tc>
                            <w:tc>
                              <w:tcPr>
                                <w:tcW w:w="992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Arial" w:hAnsi="Arial" w:cs="Arial" w:hint="cs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>مقبول بقرار</w:t>
                                </w:r>
                              </w:p>
                            </w:tc>
                            <w:tc>
                              <w:tcPr>
                                <w:tcW w:w="1105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rtl/>
                                  </w:rPr>
                                  <w:t>ضعيف</w:t>
                                </w:r>
                              </w:p>
                            </w:tc>
                            <w:tc>
                              <w:tcPr>
                                <w:tcW w:w="1105" w:type="dxa"/>
                                <w:gridSpan w:val="2"/>
                                <w:vAlign w:val="bottom"/>
                              </w:tcPr>
                              <w:p w:rsidR="006E18B9" w:rsidRDefault="006E18B9">
                                <w:pP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>ضعيف</w:t>
                                </w:r>
                              </w:p>
                            </w:tc>
                            <w:tc>
                              <w:tcPr>
                                <w:tcW w:w="1249" w:type="dxa"/>
                                <w:vAlign w:val="bottom"/>
                              </w:tcPr>
                              <w:p w:rsidR="006E18B9" w:rsidRDefault="006E18B9">
                                <w:pP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Calibri" w:hAnsi="Calibri" w:hint="cs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>مقبول بقرار</w:t>
                                </w:r>
                              </w:p>
                            </w:tc>
                          </w:tr>
                        </w:tbl>
                        <w:p w:rsidR="006E18B9" w:rsidRPr="002F1498" w:rsidRDefault="006E18B9" w:rsidP="00A63D9D">
                          <w:pPr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</w:p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2"/>
                              <w:szCs w:val="22"/>
                              <w:rtl/>
                              <w:lang w:bidi="ar-IQ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rtl/>
                              <w:lang w:bidi="ar-IQ"/>
                            </w:rPr>
                            <w:t xml:space="preserve">   عضو اللجنة الامتحانية  م.أحمد محمد محمد زكري                                                       </w:t>
                          </w:r>
                          <w:r w:rsidRPr="001907E5">
                            <w:rPr>
                              <w:rFonts w:hint="cs"/>
                              <w:b/>
                              <w:bCs/>
                              <w:rtl/>
                              <w:lang w:bidi="ar-IQ"/>
                            </w:rPr>
                            <w:t>معاون العميد لشؤون الطلبة</w:t>
                          </w:r>
                          <w:r>
                            <w:rPr>
                              <w:rFonts w:hint="cs"/>
                              <w:b/>
                              <w:bCs/>
                              <w:rtl/>
                              <w:lang w:bidi="ar-IQ"/>
                            </w:rPr>
                            <w:t xml:space="preserve"> والتسجيل </w:t>
                          </w:r>
                          <w:r w:rsidRPr="001907E5">
                            <w:rPr>
                              <w:rFonts w:hint="cs"/>
                              <w:b/>
                              <w:bCs/>
                              <w:rtl/>
                              <w:lang w:bidi="ar-IQ"/>
                            </w:rPr>
                            <w:t xml:space="preserve"> </w:t>
                          </w:r>
                        </w:p>
                        <w:p w:rsidR="006E18B9" w:rsidRPr="001204F1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</w:p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</w:p>
                      </w:txbxContent>
                    </v:textbox>
                  </v:shape>
                  <v:shape id="_x0000_s3775" type="#_x0000_t202" style="position:absolute;left:9390;top:540;width:397;height:365;mso-wrap-style:none" filled="f" stroked="f">
                    <v:textbox style="mso-next-textbox:#_x0000_s3775;mso-rotate-with-shape:t">
                      <w:txbxContent>
                        <w:p w:rsidR="006E18B9" w:rsidRDefault="006E18B9" w:rsidP="00A63D9D"/>
                      </w:txbxContent>
                    </v:textbox>
                  </v:shape>
                </v:group>
                <v:shape id="_x0000_s3776" type="#_x0000_t202" style="position:absolute;left:978;top:342;width:1755;height:1023" filled="f" strokeweight="1.5pt">
                  <v:textbox style="mso-next-textbox:#_x0000_s3776;mso-rotate-with-shape:t">
                    <w:txbxContent>
                      <w:p w:rsidR="006E18B9" w:rsidRDefault="006E18B9" w:rsidP="00A63D9D">
                        <w:pPr>
                          <w:shd w:val="clear" w:color="auto" w:fill="FFFF00"/>
                          <w:rPr>
                            <w:rFonts w:eastAsia="Calibri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2F1498">
                          <w:rPr>
                            <w:rFonts w:eastAsia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النتيجة النهائية</w:t>
                        </w:r>
                      </w:p>
                      <w:p w:rsidR="006E18B9" w:rsidRPr="00B36633" w:rsidRDefault="006E18B9" w:rsidP="00A63D9D">
                        <w:pPr>
                          <w:shd w:val="clear" w:color="auto" w:fill="FFFF00"/>
                          <w:jc w:val="center"/>
                          <w:rPr>
                            <w:sz w:val="40"/>
                            <w:szCs w:val="40"/>
                            <w:lang w:bidi="ar-IQ"/>
                          </w:rPr>
                        </w:pPr>
                        <w:r>
                          <w:rPr>
                            <w:rFonts w:hint="cs"/>
                            <w:sz w:val="40"/>
                            <w:szCs w:val="40"/>
                            <w:rtl/>
                            <w:lang w:bidi="ar-IQ"/>
                          </w:rPr>
                          <w:t>مكملة</w:t>
                        </w:r>
                      </w:p>
                    </w:txbxContent>
                  </v:textbox>
                </v:shape>
                <v:shape id="_x0000_s3777" type="#_x0000_t202" style="position:absolute;left:2847;top:387;width:6618;height:888" filled="f" stroked="f">
                  <v:textbox style="mso-rotate-with-shape:t">
                    <w:txbxContent>
                      <w:p w:rsidR="006E18B9" w:rsidRPr="000821CA" w:rsidRDefault="006E18B9" w:rsidP="00A63D9D">
                        <w:pPr>
                          <w:rPr>
                            <w:b/>
                            <w:bCs/>
                            <w:rtl/>
                          </w:rPr>
                        </w:pPr>
                        <w:r w:rsidRPr="000821CA">
                          <w:rPr>
                            <w:b/>
                            <w:bCs/>
                            <w:rtl/>
                          </w:rPr>
                          <w:t xml:space="preserve">المرحلة:  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الرابعة</w:t>
                        </w:r>
                        <w:r w:rsidRPr="000821CA">
                          <w:rPr>
                            <w:b/>
                            <w:bCs/>
                            <w:rtl/>
                          </w:rPr>
                          <w:t xml:space="preserve">  / الدور الاول </w:t>
                        </w:r>
                        <w:r w:rsidRPr="000821CA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201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4</w:t>
                        </w:r>
                        <w:r w:rsidRPr="000821CA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</w:t>
                        </w:r>
                        <w:r w:rsidRPr="000821CA">
                          <w:rPr>
                            <w:b/>
                            <w:bCs/>
                            <w:rtl/>
                          </w:rPr>
                          <w:t>–</w:t>
                        </w:r>
                        <w:r w:rsidRPr="000821CA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201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5</w:t>
                        </w:r>
                      </w:p>
                      <w:p w:rsidR="006E18B9" w:rsidRPr="009902D2" w:rsidRDefault="006E18B9" w:rsidP="009902D2">
                        <w:pP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  <w:lang w:val="en-GB" w:eastAsia="en-GB"/>
                          </w:rPr>
                        </w:pPr>
                        <w:r w:rsidRPr="000821CA">
                          <w:rPr>
                            <w:b/>
                            <w:bCs/>
                            <w:rtl/>
                          </w:rPr>
                          <w:t>اسم الطالب:</w:t>
                        </w:r>
                        <w:r w:rsidRPr="009902D2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  <w:rtl/>
                          </w:rPr>
                          <w:t xml:space="preserve"> </w:t>
                        </w:r>
                        <w:r w:rsidRPr="009902D2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  <w:rtl/>
                            <w:lang w:val="en-GB" w:eastAsia="en-GB"/>
                          </w:rPr>
                          <w:t>سارة محمد آغا حسين</w:t>
                        </w:r>
                      </w:p>
                      <w:p w:rsidR="006E18B9" w:rsidRPr="00DF09D2" w:rsidRDefault="006E18B9" w:rsidP="00A63D9D">
                        <w:pPr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ab/>
                        </w:r>
                      </w:p>
                      <w:p w:rsidR="006E18B9" w:rsidRPr="000821CA" w:rsidRDefault="006E18B9" w:rsidP="00A63D9D"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ab/>
                          <w:t xml:space="preserve"> </w:t>
                        </w:r>
                      </w:p>
                    </w:txbxContent>
                  </v:textbox>
                </v:shape>
              </v:group>
              <v:shape id="Picture 1" o:spid="_x0000_s3778" type="#_x0000_t75" style="position:absolute;left:9815;top:1275;width:1245;height:1470;visibility:visible" wrapcoords="-260 0 -260 21380 21600 21380 21600 0 -260 0" filled="t" fillcolor="#eeece1">
                <v:imagedata r:id="rId7" o:title="College of vet"/>
              </v:shape>
            </v:group>
            <v:group id="_x0000_s3779" style="position:absolute;left:662;top:9990;width:10800;height:3105" coordorigin="495,275" coordsize="10800,3030">
              <v:group id="_x0000_s3780" style="position:absolute;left:495;top:275;width:10800;height:3030" coordorigin="735,255" coordsize="10800,3030">
                <v:group id="_x0000_s3781" style="position:absolute;left:735;top:255;width:10800;height:3030" coordorigin="720,540" coordsize="10800,2700">
                  <v:shape id="_x0000_s3782" type="#_x0000_t202" style="position:absolute;left:720;top:540;width:10800;height:2700">
                    <v:shadow on="t" opacity=".5" offset="6pt,-6pt"/>
                    <o:extrusion v:ext="view" backdepth="1in" viewpoint="0,34.72222mm" viewpointorigin="0,.5" skewangle="90" lightposition="-50000" lightposition2="50000" type="perspective"/>
                    <v:textbox style="mso-next-textbox:#_x0000_s3782">
                      <w:txbxContent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 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جامعة بغداد                                 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              </w:t>
                          </w: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                                                           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                                                                             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كلية الطب البيطري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                            </w:t>
                          </w:r>
                          <w:r w:rsidRPr="00B13F2F">
                            <w:rPr>
                              <w:b/>
                              <w:bCs/>
                              <w:rtl/>
                            </w:rPr>
                            <w:t xml:space="preserve">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 </w:t>
                          </w:r>
                        </w:p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اللجنة الامتحانية </w:t>
                          </w:r>
                        </w:p>
                        <w:p w:rsidR="006E18B9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noProof/>
                              <w:sz w:val="20"/>
                              <w:szCs w:val="20"/>
                              <w:rtl/>
                              <w:lang w:val="en-GB" w:eastAsia="en-GB"/>
                            </w:rPr>
                          </w:pP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    </w:t>
                          </w:r>
                        </w:p>
                        <w:p w:rsidR="006E18B9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noProof/>
                              <w:sz w:val="20"/>
                              <w:szCs w:val="20"/>
                              <w:rtl/>
                              <w:lang w:val="en-GB" w:eastAsia="en-GB"/>
                            </w:rPr>
                          </w:pPr>
                        </w:p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                           </w:t>
                          </w:r>
                        </w:p>
                        <w:tbl>
                          <w:tblPr>
                            <w:bidiVisual/>
                            <w:tblW w:w="0" w:type="auto"/>
                            <w:tblInd w:w="1691" w:type="dxa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Look w:val="01E0"/>
                          </w:tblPr>
                          <w:tblGrid>
                            <w:gridCol w:w="1336"/>
                            <w:gridCol w:w="825"/>
                            <w:gridCol w:w="1088"/>
                            <w:gridCol w:w="1134"/>
                            <w:gridCol w:w="992"/>
                            <w:gridCol w:w="1286"/>
                            <w:gridCol w:w="924"/>
                            <w:gridCol w:w="1249"/>
                          </w:tblGrid>
                          <w:tr w:rsidR="006E18B9" w:rsidRPr="004D37E8" w:rsidTr="00544EA5">
                            <w:trPr>
                              <w:trHeight w:val="518"/>
                            </w:trPr>
                            <w:tc>
                              <w:tcPr>
                                <w:tcW w:w="1336" w:type="dxa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tabs>
                                    <w:tab w:val="left" w:pos="5905"/>
                                  </w:tabs>
                                  <w:jc w:val="center"/>
                                  <w:rPr>
                                    <w:rFonts w:eastAsia="Calibri"/>
                                    <w:b/>
                                    <w:bCs/>
                                    <w:rtl/>
                                  </w:rPr>
                                </w:pPr>
                                <w:r w:rsidRPr="004D37E8">
                                  <w:rPr>
                                    <w:rFonts w:eastAsia="Calibri"/>
                                    <w:b/>
                                    <w:bCs/>
                                    <w:rtl/>
                                  </w:rPr>
                                  <w:t>المادة</w:t>
                                </w:r>
                              </w:p>
                            </w:tc>
                            <w:tc>
                              <w:tcPr>
                                <w:tcW w:w="825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>الطب الباطني</w:t>
                                </w:r>
                              </w:p>
                            </w:tc>
                            <w:tc>
                              <w:tcPr>
                                <w:tcW w:w="1088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bidi w:val="0"/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</w:rPr>
                                  <w:t>التناسلية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bidi w:val="0"/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</w:rPr>
                                  <w:t>المعدية</w:t>
                                </w:r>
                              </w:p>
                            </w:tc>
                            <w:tc>
                              <w:tcPr>
                                <w:tcW w:w="992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bidi w:val="0"/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>الدواجن</w:t>
                                </w:r>
                              </w:p>
                            </w:tc>
                            <w:tc>
                              <w:tcPr>
                                <w:tcW w:w="1286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>التشخيصات</w:t>
                                </w:r>
                              </w:p>
                            </w:tc>
                            <w:tc>
                              <w:tcPr>
                                <w:tcW w:w="924" w:type="dxa"/>
                                <w:shd w:val="clear" w:color="auto" w:fill="F2F2F2"/>
                                <w:vAlign w:val="center"/>
                              </w:tcPr>
                              <w:p w:rsidR="006E18B9" w:rsidRDefault="006E18B9" w:rsidP="005B189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 xml:space="preserve">الجراحة </w:t>
                                </w:r>
                              </w:p>
                            </w:tc>
                            <w:tc>
                              <w:tcPr>
                                <w:tcW w:w="1249" w:type="dxa"/>
                                <w:shd w:val="clear" w:color="auto" w:fill="F2F2F2"/>
                                <w:vAlign w:val="center"/>
                              </w:tcPr>
                              <w:p w:rsidR="006E18B9" w:rsidRDefault="006E18B9" w:rsidP="005B189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>السريريات</w:t>
                                </w:r>
                              </w:p>
                            </w:tc>
                          </w:tr>
                          <w:tr w:rsidR="006E18B9" w:rsidRPr="004D37E8" w:rsidTr="00544EA5">
                            <w:trPr>
                              <w:trHeight w:val="347"/>
                            </w:trPr>
                            <w:tc>
                              <w:tcPr>
                                <w:tcW w:w="1336" w:type="dxa"/>
                                <w:vAlign w:val="center"/>
                              </w:tcPr>
                              <w:p w:rsidR="006E18B9" w:rsidRPr="004D37E8" w:rsidRDefault="006E18B9" w:rsidP="00AE403E">
                                <w:pPr>
                                  <w:tabs>
                                    <w:tab w:val="left" w:pos="5905"/>
                                  </w:tabs>
                                  <w:jc w:val="center"/>
                                  <w:rPr>
                                    <w:rFonts w:eastAsia="Calibri"/>
                                    <w:b/>
                                    <w:bCs/>
                                    <w:rtl/>
                                  </w:rPr>
                                </w:pPr>
                                <w:r w:rsidRPr="004D37E8">
                                  <w:rPr>
                                    <w:rFonts w:eastAsia="Calibri"/>
                                    <w:b/>
                                    <w:bCs/>
                                    <w:rtl/>
                                  </w:rPr>
                                  <w:t>التقدير</w:t>
                                </w:r>
                              </w:p>
                            </w:tc>
                            <w:tc>
                              <w:tcPr>
                                <w:tcW w:w="825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>متوسط</w:t>
                                </w:r>
                              </w:p>
                            </w:tc>
                            <w:tc>
                              <w:tcPr>
                                <w:tcW w:w="1088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>جيد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>متوسط</w:t>
                                </w:r>
                              </w:p>
                            </w:tc>
                            <w:tc>
                              <w:tcPr>
                                <w:tcW w:w="992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>جيد</w:t>
                                </w:r>
                              </w:p>
                            </w:tc>
                            <w:tc>
                              <w:tcPr>
                                <w:tcW w:w="1286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>مقبول</w:t>
                                </w:r>
                              </w:p>
                            </w:tc>
                            <w:tc>
                              <w:tcPr>
                                <w:tcW w:w="924" w:type="dxa"/>
                                <w:vAlign w:val="bottom"/>
                              </w:tcPr>
                              <w:p w:rsidR="006E18B9" w:rsidRDefault="006E18B9">
                                <w:pP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>جيد</w:t>
                                </w:r>
                              </w:p>
                            </w:tc>
                            <w:tc>
                              <w:tcPr>
                                <w:tcW w:w="1249" w:type="dxa"/>
                                <w:vAlign w:val="bottom"/>
                              </w:tcPr>
                              <w:p w:rsidR="006E18B9" w:rsidRDefault="006E18B9">
                                <w:pP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>متوسط</w:t>
                                </w:r>
                              </w:p>
                            </w:tc>
                          </w:tr>
                        </w:tbl>
                        <w:p w:rsidR="006E18B9" w:rsidRPr="002F1498" w:rsidRDefault="006E18B9" w:rsidP="00A63D9D">
                          <w:pPr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</w:p>
                        <w:p w:rsidR="006E18B9" w:rsidRPr="001204F1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rtl/>
                              <w:lang w:bidi="ar-IQ"/>
                            </w:rPr>
                            <w:t xml:space="preserve">عضو اللجنة الامتحانية  م.أحمد محمد محمد زكري                                                            </w:t>
                          </w:r>
                          <w:r w:rsidRPr="001907E5">
                            <w:rPr>
                              <w:rFonts w:hint="cs"/>
                              <w:b/>
                              <w:bCs/>
                              <w:rtl/>
                              <w:lang w:bidi="ar-IQ"/>
                            </w:rPr>
                            <w:t>معاون العميد لشؤون الطلبة</w:t>
                          </w:r>
                          <w:r>
                            <w:rPr>
                              <w:rFonts w:hint="cs"/>
                              <w:b/>
                              <w:bCs/>
                              <w:rtl/>
                              <w:lang w:bidi="ar-IQ"/>
                            </w:rPr>
                            <w:t xml:space="preserve"> والتسجيل </w:t>
                          </w:r>
                        </w:p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</w:p>
                      </w:txbxContent>
                    </v:textbox>
                  </v:shape>
                  <v:shape id="_x0000_s3783" type="#_x0000_t202" style="position:absolute;left:9390;top:540;width:397;height:365;mso-wrap-style:none" filled="f" stroked="f">
                    <v:textbox style="mso-next-textbox:#_x0000_s3783;mso-rotate-with-shape:t">
                      <w:txbxContent>
                        <w:p w:rsidR="006E18B9" w:rsidRDefault="006E18B9" w:rsidP="00A63D9D"/>
                      </w:txbxContent>
                    </v:textbox>
                  </v:shape>
                </v:group>
                <v:shape id="_x0000_s3784" type="#_x0000_t202" style="position:absolute;left:978;top:342;width:1755;height:1023" filled="f" strokeweight="1.5pt">
                  <v:textbox style="mso-next-textbox:#_x0000_s3784;mso-rotate-with-shape:t">
                    <w:txbxContent>
                      <w:p w:rsidR="006E18B9" w:rsidRDefault="006E18B9" w:rsidP="00A63D9D">
                        <w:pPr>
                          <w:shd w:val="clear" w:color="auto" w:fill="FFFF00"/>
                          <w:rPr>
                            <w:rFonts w:eastAsia="Calibri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2F1498">
                          <w:rPr>
                            <w:rFonts w:eastAsia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النتيجة النهائية</w:t>
                        </w:r>
                      </w:p>
                      <w:p w:rsidR="006E18B9" w:rsidRPr="00B36633" w:rsidRDefault="006E18B9" w:rsidP="00A63D9D">
                        <w:pPr>
                          <w:shd w:val="clear" w:color="auto" w:fill="FFFF00"/>
                          <w:jc w:val="center"/>
                          <w:rPr>
                            <w:sz w:val="40"/>
                            <w:szCs w:val="40"/>
                            <w:lang w:bidi="ar-IQ"/>
                          </w:rPr>
                        </w:pPr>
                        <w:r>
                          <w:rPr>
                            <w:rFonts w:hint="cs"/>
                            <w:sz w:val="40"/>
                            <w:szCs w:val="40"/>
                            <w:rtl/>
                            <w:lang w:bidi="ar-IQ"/>
                          </w:rPr>
                          <w:t>ناجحة</w:t>
                        </w:r>
                      </w:p>
                    </w:txbxContent>
                  </v:textbox>
                </v:shape>
                <v:shape id="_x0000_s3785" type="#_x0000_t202" style="position:absolute;left:2847;top:387;width:6618;height:888" filled="f" stroked="f">
                  <v:textbox style="mso-next-textbox:#_x0000_s3785;mso-rotate-with-shape:t">
                    <w:txbxContent>
                      <w:p w:rsidR="006E18B9" w:rsidRPr="000821CA" w:rsidRDefault="006E18B9" w:rsidP="00A63D9D">
                        <w:pPr>
                          <w:rPr>
                            <w:b/>
                            <w:bCs/>
                            <w:rtl/>
                          </w:rPr>
                        </w:pPr>
                        <w:r w:rsidRPr="000821CA">
                          <w:rPr>
                            <w:b/>
                            <w:bCs/>
                            <w:rtl/>
                          </w:rPr>
                          <w:t xml:space="preserve">المرحلة:  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الرابعة</w:t>
                        </w:r>
                        <w:r w:rsidRPr="000821CA">
                          <w:rPr>
                            <w:b/>
                            <w:bCs/>
                            <w:rtl/>
                          </w:rPr>
                          <w:t xml:space="preserve">  / الدور الاول </w:t>
                        </w:r>
                        <w:r w:rsidRPr="000821CA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201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4</w:t>
                        </w:r>
                        <w:r w:rsidRPr="000821CA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</w:t>
                        </w:r>
                        <w:r w:rsidRPr="000821CA">
                          <w:rPr>
                            <w:b/>
                            <w:bCs/>
                            <w:rtl/>
                          </w:rPr>
                          <w:t>–</w:t>
                        </w:r>
                        <w:r w:rsidRPr="000821CA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201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5</w:t>
                        </w:r>
                      </w:p>
                      <w:p w:rsidR="006E18B9" w:rsidRPr="009902D2" w:rsidRDefault="006E18B9" w:rsidP="009902D2">
                        <w:pP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  <w:lang w:val="en-GB" w:eastAsia="en-GB"/>
                          </w:rPr>
                        </w:pPr>
                        <w:r w:rsidRPr="000821CA">
                          <w:rPr>
                            <w:b/>
                            <w:bCs/>
                            <w:rtl/>
                          </w:rPr>
                          <w:t>اسم الطالب:</w:t>
                        </w:r>
                        <w:r w:rsidRPr="009902D2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  <w:rtl/>
                          </w:rPr>
                          <w:t xml:space="preserve"> </w:t>
                        </w:r>
                        <w:r w:rsidRPr="009902D2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  <w:rtl/>
                            <w:lang w:val="en-GB" w:eastAsia="en-GB"/>
                          </w:rPr>
                          <w:t>سارة محمد جاسم عبد الباقي</w:t>
                        </w:r>
                      </w:p>
                      <w:p w:rsidR="006E18B9" w:rsidRPr="00DF09D2" w:rsidRDefault="006E18B9" w:rsidP="00A63D9D">
                        <w:pPr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ab/>
                        </w:r>
                      </w:p>
                      <w:p w:rsidR="006E18B9" w:rsidRPr="000821CA" w:rsidRDefault="006E18B9" w:rsidP="00A63D9D"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ab/>
                          <w:t xml:space="preserve"> </w:t>
                        </w:r>
                      </w:p>
                    </w:txbxContent>
                  </v:textbox>
                </v:shape>
              </v:group>
              <v:shape id="Picture 1" o:spid="_x0000_s3786" type="#_x0000_t75" style="position:absolute;left:9815;top:1275;width:1245;height:1470;visibility:visible" wrapcoords="-260 0 -260 21380 21600 21380 21600 0 -260 0" filled="t" fillcolor="#eeece1">
                <v:imagedata r:id="rId7" o:title="College of vet"/>
              </v:shape>
            </v:group>
            <v:group id="_x0000_s3787" style="position:absolute;left:680;top:13245;width:10800;height:3105" coordorigin="495,275" coordsize="10800,3030">
              <v:group id="_x0000_s3788" style="position:absolute;left:495;top:275;width:10800;height:3030" coordorigin="735,255" coordsize="10800,3030">
                <v:group id="_x0000_s3789" style="position:absolute;left:735;top:255;width:10800;height:3030" coordorigin="720,540" coordsize="10800,2700">
                  <v:shape id="_x0000_s3790" type="#_x0000_t202" style="position:absolute;left:720;top:540;width:10800;height:2700">
                    <v:shadow on="t" opacity=".5" offset="6pt,-6pt"/>
                    <o:extrusion v:ext="view" backdepth="1in" viewpoint="0,34.72222mm" viewpointorigin="0,.5" skewangle="90" lightposition="-50000" lightposition2="50000" type="perspective"/>
                    <v:textbox style="mso-next-textbox:#_x0000_s3790">
                      <w:txbxContent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 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جامعة بغداد                                 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              </w:t>
                          </w: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                                                           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                                                                             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كلية الطب البيطري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                            </w:t>
                          </w:r>
                          <w:r w:rsidRPr="00B13F2F">
                            <w:rPr>
                              <w:b/>
                              <w:bCs/>
                              <w:rtl/>
                            </w:rPr>
                            <w:t xml:space="preserve">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 </w:t>
                          </w:r>
                        </w:p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اللجنة الامتحانية </w:t>
                          </w:r>
                        </w:p>
                        <w:p w:rsidR="006E18B9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noProof/>
                              <w:sz w:val="20"/>
                              <w:szCs w:val="20"/>
                              <w:rtl/>
                              <w:lang w:val="en-GB" w:eastAsia="en-GB"/>
                            </w:rPr>
                          </w:pP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    </w:t>
                          </w:r>
                        </w:p>
                        <w:p w:rsidR="006E18B9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noProof/>
                              <w:sz w:val="20"/>
                              <w:szCs w:val="20"/>
                              <w:rtl/>
                              <w:lang w:val="en-GB" w:eastAsia="en-GB"/>
                            </w:rPr>
                          </w:pPr>
                        </w:p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                           </w:t>
                          </w:r>
                        </w:p>
                        <w:tbl>
                          <w:tblPr>
                            <w:bidiVisual/>
                            <w:tblW w:w="0" w:type="auto"/>
                            <w:tblInd w:w="1691" w:type="dxa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Look w:val="01E0"/>
                          </w:tblPr>
                          <w:tblGrid>
                            <w:gridCol w:w="1336"/>
                            <w:gridCol w:w="825"/>
                            <w:gridCol w:w="1088"/>
                            <w:gridCol w:w="1134"/>
                            <w:gridCol w:w="992"/>
                            <w:gridCol w:w="1144"/>
                            <w:gridCol w:w="1066"/>
                            <w:gridCol w:w="1249"/>
                          </w:tblGrid>
                          <w:tr w:rsidR="006E18B9" w:rsidRPr="004D37E8" w:rsidTr="00544EA5">
                            <w:trPr>
                              <w:trHeight w:val="518"/>
                            </w:trPr>
                            <w:tc>
                              <w:tcPr>
                                <w:tcW w:w="1336" w:type="dxa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tabs>
                                    <w:tab w:val="left" w:pos="5905"/>
                                  </w:tabs>
                                  <w:jc w:val="center"/>
                                  <w:rPr>
                                    <w:rFonts w:eastAsia="Calibri"/>
                                    <w:b/>
                                    <w:bCs/>
                                    <w:rtl/>
                                  </w:rPr>
                                </w:pPr>
                                <w:r w:rsidRPr="004D37E8">
                                  <w:rPr>
                                    <w:rFonts w:eastAsia="Calibri"/>
                                    <w:b/>
                                    <w:bCs/>
                                    <w:rtl/>
                                  </w:rPr>
                                  <w:t>المادة</w:t>
                                </w:r>
                              </w:p>
                            </w:tc>
                            <w:tc>
                              <w:tcPr>
                                <w:tcW w:w="825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>الطب الباطني</w:t>
                                </w:r>
                              </w:p>
                            </w:tc>
                            <w:tc>
                              <w:tcPr>
                                <w:tcW w:w="1088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bidi w:val="0"/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</w:rPr>
                                  <w:t>التناسلية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bidi w:val="0"/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</w:rPr>
                                  <w:t>المعدية</w:t>
                                </w:r>
                              </w:p>
                            </w:tc>
                            <w:tc>
                              <w:tcPr>
                                <w:tcW w:w="992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bidi w:val="0"/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>الدواجن</w:t>
                                </w:r>
                              </w:p>
                            </w:tc>
                            <w:tc>
                              <w:tcPr>
                                <w:tcW w:w="1144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>التشخيصات</w:t>
                                </w:r>
                              </w:p>
                            </w:tc>
                            <w:tc>
                              <w:tcPr>
                                <w:tcW w:w="1066" w:type="dxa"/>
                                <w:shd w:val="clear" w:color="auto" w:fill="F2F2F2"/>
                                <w:vAlign w:val="center"/>
                              </w:tcPr>
                              <w:p w:rsidR="006E18B9" w:rsidRDefault="006E18B9" w:rsidP="005B189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 xml:space="preserve">الجراحة </w:t>
                                </w:r>
                              </w:p>
                            </w:tc>
                            <w:tc>
                              <w:tcPr>
                                <w:tcW w:w="1249" w:type="dxa"/>
                                <w:shd w:val="clear" w:color="auto" w:fill="F2F2F2"/>
                                <w:vAlign w:val="center"/>
                              </w:tcPr>
                              <w:p w:rsidR="006E18B9" w:rsidRDefault="006E18B9" w:rsidP="00544EA5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 xml:space="preserve">االسريريات </w:t>
                                </w:r>
                              </w:p>
                            </w:tc>
                          </w:tr>
                          <w:tr w:rsidR="006E18B9" w:rsidRPr="004D37E8" w:rsidTr="00544EA5">
                            <w:trPr>
                              <w:trHeight w:val="347"/>
                            </w:trPr>
                            <w:tc>
                              <w:tcPr>
                                <w:tcW w:w="1336" w:type="dxa"/>
                                <w:vAlign w:val="center"/>
                              </w:tcPr>
                              <w:p w:rsidR="006E18B9" w:rsidRPr="004D37E8" w:rsidRDefault="006E18B9" w:rsidP="00AE403E">
                                <w:pPr>
                                  <w:tabs>
                                    <w:tab w:val="left" w:pos="5905"/>
                                  </w:tabs>
                                  <w:jc w:val="center"/>
                                  <w:rPr>
                                    <w:rFonts w:eastAsia="Calibri"/>
                                    <w:b/>
                                    <w:bCs/>
                                    <w:rtl/>
                                  </w:rPr>
                                </w:pPr>
                                <w:r w:rsidRPr="004D37E8">
                                  <w:rPr>
                                    <w:rFonts w:eastAsia="Calibri"/>
                                    <w:b/>
                                    <w:bCs/>
                                    <w:rtl/>
                                  </w:rPr>
                                  <w:t>التقدير</w:t>
                                </w:r>
                              </w:p>
                            </w:tc>
                            <w:tc>
                              <w:tcPr>
                                <w:tcW w:w="825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rtl/>
                                  </w:rPr>
                                  <w:t>ضعيف جدا</w:t>
                                </w:r>
                              </w:p>
                            </w:tc>
                            <w:tc>
                              <w:tcPr>
                                <w:tcW w:w="1088" w:type="dxa"/>
                                <w:vAlign w:val="center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>ضعيف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>مقبول</w:t>
                                </w:r>
                              </w:p>
                            </w:tc>
                            <w:tc>
                              <w:tcPr>
                                <w:tcW w:w="992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>مقبول</w:t>
                                </w:r>
                              </w:p>
                            </w:tc>
                            <w:tc>
                              <w:tcPr>
                                <w:tcW w:w="1144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rtl/>
                                  </w:rPr>
                                  <w:t>ضعيف جدا</w:t>
                                </w:r>
                              </w:p>
                            </w:tc>
                            <w:tc>
                              <w:tcPr>
                                <w:tcW w:w="1066" w:type="dxa"/>
                                <w:vAlign w:val="bottom"/>
                              </w:tcPr>
                              <w:p w:rsidR="006E18B9" w:rsidRDefault="006E18B9">
                                <w:pP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>مقبول</w:t>
                                </w:r>
                              </w:p>
                            </w:tc>
                            <w:tc>
                              <w:tcPr>
                                <w:tcW w:w="1249" w:type="dxa"/>
                                <w:vAlign w:val="bottom"/>
                              </w:tcPr>
                              <w:p w:rsidR="006E18B9" w:rsidRDefault="006E18B9">
                                <w:pP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>ضعيف</w:t>
                                </w:r>
                              </w:p>
                            </w:tc>
                          </w:tr>
                        </w:tbl>
                        <w:p w:rsidR="006E18B9" w:rsidRDefault="006E18B9" w:rsidP="00A63D9D">
                          <w:pPr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  <w:lang w:bidi="ar-IQ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</w:p>
                        <w:p w:rsidR="006E18B9" w:rsidRPr="00D70F8A" w:rsidRDefault="006E18B9" w:rsidP="00A63D9D">
                          <w:pPr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  <w:lang w:bidi="ar-IQ"/>
                            </w:rPr>
                            <w:t xml:space="preserve">          </w:t>
                          </w:r>
                          <w:r>
                            <w:rPr>
                              <w:rFonts w:hint="cs"/>
                              <w:b/>
                              <w:bCs/>
                              <w:rtl/>
                              <w:lang w:bidi="ar-IQ"/>
                            </w:rPr>
                            <w:t xml:space="preserve">عضو اللجنة الامتحانية  م.أحمد محمد محمد زكري                                                  </w:t>
                          </w:r>
                          <w:r w:rsidRPr="001907E5">
                            <w:rPr>
                              <w:rFonts w:hint="cs"/>
                              <w:b/>
                              <w:bCs/>
                              <w:rtl/>
                              <w:lang w:bidi="ar-IQ"/>
                            </w:rPr>
                            <w:t>معاون العميد لشؤون الطلبة</w:t>
                          </w:r>
                          <w:r>
                            <w:rPr>
                              <w:rFonts w:hint="cs"/>
                              <w:b/>
                              <w:bCs/>
                              <w:rtl/>
                              <w:lang w:bidi="ar-IQ"/>
                            </w:rPr>
                            <w:t xml:space="preserve"> والتسجيل </w:t>
                          </w:r>
                        </w:p>
                        <w:p w:rsidR="006E18B9" w:rsidRPr="001204F1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</w:p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</w:p>
                      </w:txbxContent>
                    </v:textbox>
                  </v:shape>
                  <v:shape id="_x0000_s3791" type="#_x0000_t202" style="position:absolute;left:9390;top:540;width:397;height:365;mso-wrap-style:none" filled="f" stroked="f">
                    <v:textbox style="mso-next-textbox:#_x0000_s3791;mso-rotate-with-shape:t">
                      <w:txbxContent>
                        <w:p w:rsidR="006E18B9" w:rsidRDefault="006E18B9" w:rsidP="00A63D9D"/>
                      </w:txbxContent>
                    </v:textbox>
                  </v:shape>
                </v:group>
                <v:shape id="_x0000_s3792" type="#_x0000_t202" style="position:absolute;left:978;top:342;width:1755;height:1023" filled="f" strokeweight="1.5pt">
                  <v:textbox style="mso-next-textbox:#_x0000_s3792;mso-rotate-with-shape:t">
                    <w:txbxContent>
                      <w:p w:rsidR="006E18B9" w:rsidRDefault="006E18B9" w:rsidP="00A63D9D">
                        <w:pPr>
                          <w:shd w:val="clear" w:color="auto" w:fill="FFFF00"/>
                          <w:rPr>
                            <w:rFonts w:eastAsia="Calibri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2F1498">
                          <w:rPr>
                            <w:rFonts w:eastAsia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النتيجة النهائية</w:t>
                        </w:r>
                      </w:p>
                      <w:p w:rsidR="006E18B9" w:rsidRPr="00B36633" w:rsidRDefault="006E18B9" w:rsidP="00A63D9D">
                        <w:pPr>
                          <w:shd w:val="clear" w:color="auto" w:fill="FFFF00"/>
                          <w:jc w:val="center"/>
                          <w:rPr>
                            <w:sz w:val="40"/>
                            <w:szCs w:val="40"/>
                            <w:lang w:bidi="ar-IQ"/>
                          </w:rPr>
                        </w:pPr>
                        <w:r>
                          <w:rPr>
                            <w:rFonts w:hint="cs"/>
                            <w:sz w:val="40"/>
                            <w:szCs w:val="40"/>
                            <w:rtl/>
                            <w:lang w:bidi="ar-IQ"/>
                          </w:rPr>
                          <w:t>راسب</w:t>
                        </w:r>
                      </w:p>
                    </w:txbxContent>
                  </v:textbox>
                </v:shape>
                <v:shape id="_x0000_s3793" type="#_x0000_t202" style="position:absolute;left:2847;top:387;width:6618;height:888" filled="f" stroked="f">
                  <v:textbox style="mso-next-textbox:#_x0000_s3793;mso-rotate-with-shape:t">
                    <w:txbxContent>
                      <w:p w:rsidR="006E18B9" w:rsidRPr="000821CA" w:rsidRDefault="006E18B9" w:rsidP="00A63D9D">
                        <w:pPr>
                          <w:rPr>
                            <w:b/>
                            <w:bCs/>
                            <w:rtl/>
                          </w:rPr>
                        </w:pPr>
                        <w:r w:rsidRPr="000821CA">
                          <w:rPr>
                            <w:b/>
                            <w:bCs/>
                            <w:rtl/>
                          </w:rPr>
                          <w:t xml:space="preserve">المرحلة:  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الرابعة</w:t>
                        </w:r>
                        <w:r w:rsidRPr="000821CA">
                          <w:rPr>
                            <w:b/>
                            <w:bCs/>
                            <w:rtl/>
                          </w:rPr>
                          <w:t xml:space="preserve">  / الدور الاول </w:t>
                        </w:r>
                        <w:r w:rsidRPr="000821CA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201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4</w:t>
                        </w:r>
                        <w:r w:rsidRPr="000821CA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</w:t>
                        </w:r>
                        <w:r w:rsidRPr="000821CA">
                          <w:rPr>
                            <w:b/>
                            <w:bCs/>
                            <w:rtl/>
                          </w:rPr>
                          <w:t>–</w:t>
                        </w:r>
                        <w:r w:rsidRPr="000821CA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201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5</w:t>
                        </w:r>
                      </w:p>
                      <w:p w:rsidR="006E18B9" w:rsidRPr="009902D2" w:rsidRDefault="006E18B9" w:rsidP="009902D2">
                        <w:pP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  <w:lang w:val="en-GB" w:eastAsia="en-GB"/>
                          </w:rPr>
                        </w:pPr>
                        <w:r w:rsidRPr="000821CA">
                          <w:rPr>
                            <w:b/>
                            <w:bCs/>
                            <w:rtl/>
                          </w:rPr>
                          <w:t>اسم الطالب:</w:t>
                        </w:r>
                        <w:r w:rsidRPr="009902D2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  <w:rtl/>
                          </w:rPr>
                          <w:t xml:space="preserve"> </w:t>
                        </w:r>
                        <w:r w:rsidRPr="009902D2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  <w:rtl/>
                            <w:lang w:val="en-GB" w:eastAsia="en-GB"/>
                          </w:rPr>
                          <w:t>سامح منذر ياسين</w:t>
                        </w:r>
                      </w:p>
                      <w:p w:rsidR="006E18B9" w:rsidRPr="00DF09D2" w:rsidRDefault="006E18B9" w:rsidP="00A63D9D">
                        <w:pPr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ab/>
                        </w:r>
                      </w:p>
                      <w:p w:rsidR="006E18B9" w:rsidRPr="000821CA" w:rsidRDefault="006E18B9" w:rsidP="00A63D9D"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ab/>
                          <w:t xml:space="preserve"> </w:t>
                        </w:r>
                      </w:p>
                    </w:txbxContent>
                  </v:textbox>
                </v:shape>
              </v:group>
              <v:shape id="Picture 1" o:spid="_x0000_s3794" type="#_x0000_t75" style="position:absolute;left:9815;top:1275;width:1245;height:1470;visibility:visible" wrapcoords="-260 0 -260 21380 21600 21380 21600 0 -260 0" filled="t" fillcolor="#eeece1">
                <v:imagedata r:id="rId7" o:title="College of vet"/>
              </v:shape>
            </v:group>
          </v:group>
        </w:pict>
      </w: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E719A5" w:rsidP="00B85790">
      <w:pPr>
        <w:rPr>
          <w:rtl/>
        </w:rPr>
      </w:pPr>
      <w:r>
        <w:rPr>
          <w:noProof/>
          <w:rtl/>
          <w:lang w:val="en-GB" w:eastAsia="en-GB"/>
        </w:rPr>
        <w:lastRenderedPageBreak/>
        <w:pict>
          <v:group id="_x0000_s3795" style="position:absolute;left:0;text-align:left;margin-left:-73.5pt;margin-top:-57.75pt;width:540.9pt;height:807.9pt;z-index:251656192" coordorigin="662,192" coordsize="10818,16158">
            <v:group id="_x0000_s3796" style="position:absolute;left:680;top:192;width:10800;height:3138" coordorigin="495,275" coordsize="10800,3030">
              <v:group id="_x0000_s3797" style="position:absolute;left:495;top:275;width:10800;height:3030" coordorigin="735,255" coordsize="10800,3030">
                <v:group id="_x0000_s3798" style="position:absolute;left:735;top:255;width:10800;height:3030" coordorigin="720,540" coordsize="10800,2700">
                  <v:shape id="_x0000_s3799" type="#_x0000_t202" style="position:absolute;left:720;top:540;width:10800;height:2700">
                    <v:shadow on="t" opacity=".5" offset="6pt,-6pt"/>
                    <o:extrusion v:ext="view" backdepth="1in" viewpoint="0,34.72222mm" viewpointorigin="0,.5" skewangle="90" lightposition="-50000" lightposition2="50000" type="perspective"/>
                    <v:textbox style="mso-next-textbox:#_x0000_s3799">
                      <w:txbxContent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 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جامعة بغداد                                 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              </w:t>
                          </w: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                                                           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                                                                             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كلية الطب البيطري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                            </w:t>
                          </w:r>
                          <w:r w:rsidRPr="00B13F2F">
                            <w:rPr>
                              <w:b/>
                              <w:bCs/>
                              <w:rtl/>
                            </w:rPr>
                            <w:t xml:space="preserve">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 </w:t>
                          </w:r>
                        </w:p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اللجنة الامتحانية </w:t>
                          </w:r>
                        </w:p>
                        <w:p w:rsidR="006E18B9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noProof/>
                              <w:sz w:val="20"/>
                              <w:szCs w:val="20"/>
                              <w:rtl/>
                              <w:lang w:val="en-GB" w:eastAsia="en-GB"/>
                            </w:rPr>
                          </w:pP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    </w:t>
                          </w:r>
                        </w:p>
                        <w:p w:rsidR="006E18B9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noProof/>
                              <w:sz w:val="20"/>
                              <w:szCs w:val="20"/>
                              <w:rtl/>
                              <w:lang w:val="en-GB" w:eastAsia="en-GB"/>
                            </w:rPr>
                          </w:pPr>
                        </w:p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                           </w:t>
                          </w:r>
                        </w:p>
                        <w:tbl>
                          <w:tblPr>
                            <w:bidiVisual/>
                            <w:tblW w:w="0" w:type="auto"/>
                            <w:tblInd w:w="1691" w:type="dxa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Look w:val="01E0"/>
                          </w:tblPr>
                          <w:tblGrid>
                            <w:gridCol w:w="1336"/>
                            <w:gridCol w:w="825"/>
                            <w:gridCol w:w="1088"/>
                            <w:gridCol w:w="1134"/>
                            <w:gridCol w:w="992"/>
                            <w:gridCol w:w="1144"/>
                            <w:gridCol w:w="1066"/>
                            <w:gridCol w:w="1249"/>
                          </w:tblGrid>
                          <w:tr w:rsidR="006E18B9" w:rsidRPr="004D37E8" w:rsidTr="002E1D1A">
                            <w:trPr>
                              <w:trHeight w:val="518"/>
                            </w:trPr>
                            <w:tc>
                              <w:tcPr>
                                <w:tcW w:w="1336" w:type="dxa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tabs>
                                    <w:tab w:val="left" w:pos="5905"/>
                                  </w:tabs>
                                  <w:jc w:val="center"/>
                                  <w:rPr>
                                    <w:rFonts w:eastAsia="Calibri"/>
                                    <w:b/>
                                    <w:bCs/>
                                    <w:rtl/>
                                  </w:rPr>
                                </w:pPr>
                                <w:r w:rsidRPr="004D37E8">
                                  <w:rPr>
                                    <w:rFonts w:eastAsia="Calibri"/>
                                    <w:b/>
                                    <w:bCs/>
                                    <w:rtl/>
                                  </w:rPr>
                                  <w:t>المادة</w:t>
                                </w:r>
                              </w:p>
                            </w:tc>
                            <w:tc>
                              <w:tcPr>
                                <w:tcW w:w="825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>الطب الباطني</w:t>
                                </w:r>
                              </w:p>
                            </w:tc>
                            <w:tc>
                              <w:tcPr>
                                <w:tcW w:w="1088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bidi w:val="0"/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</w:rPr>
                                  <w:t>التناسلية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bidi w:val="0"/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</w:rPr>
                                  <w:t>المعدية</w:t>
                                </w:r>
                              </w:p>
                            </w:tc>
                            <w:tc>
                              <w:tcPr>
                                <w:tcW w:w="992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bidi w:val="0"/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>الدواجن</w:t>
                                </w:r>
                              </w:p>
                            </w:tc>
                            <w:tc>
                              <w:tcPr>
                                <w:tcW w:w="1144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>التشخيصات</w:t>
                                </w:r>
                              </w:p>
                            </w:tc>
                            <w:tc>
                              <w:tcPr>
                                <w:tcW w:w="1066" w:type="dxa"/>
                                <w:shd w:val="clear" w:color="auto" w:fill="F2F2F2"/>
                                <w:vAlign w:val="center"/>
                              </w:tcPr>
                              <w:p w:rsidR="006E18B9" w:rsidRDefault="006E18B9" w:rsidP="005B189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 xml:space="preserve">الجراحة </w:t>
                                </w:r>
                              </w:p>
                            </w:tc>
                            <w:tc>
                              <w:tcPr>
                                <w:tcW w:w="1249" w:type="dxa"/>
                                <w:shd w:val="clear" w:color="auto" w:fill="F2F2F2"/>
                                <w:vAlign w:val="center"/>
                              </w:tcPr>
                              <w:p w:rsidR="006E18B9" w:rsidRDefault="006E18B9" w:rsidP="005B189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 xml:space="preserve">السريريات </w:t>
                                </w:r>
                              </w:p>
                            </w:tc>
                          </w:tr>
                          <w:tr w:rsidR="006E18B9" w:rsidRPr="004D37E8" w:rsidTr="002E1D1A">
                            <w:trPr>
                              <w:trHeight w:val="347"/>
                            </w:trPr>
                            <w:tc>
                              <w:tcPr>
                                <w:tcW w:w="1336" w:type="dxa"/>
                                <w:vAlign w:val="center"/>
                              </w:tcPr>
                              <w:p w:rsidR="006E18B9" w:rsidRPr="004D37E8" w:rsidRDefault="006E18B9" w:rsidP="00AE403E">
                                <w:pPr>
                                  <w:tabs>
                                    <w:tab w:val="left" w:pos="5905"/>
                                  </w:tabs>
                                  <w:jc w:val="center"/>
                                  <w:rPr>
                                    <w:rFonts w:eastAsia="Calibri"/>
                                    <w:b/>
                                    <w:bCs/>
                                    <w:rtl/>
                                  </w:rPr>
                                </w:pPr>
                                <w:r w:rsidRPr="004D37E8">
                                  <w:rPr>
                                    <w:rFonts w:eastAsia="Calibri"/>
                                    <w:b/>
                                    <w:bCs/>
                                    <w:rtl/>
                                  </w:rPr>
                                  <w:t>التقدير</w:t>
                                </w:r>
                              </w:p>
                            </w:tc>
                            <w:tc>
                              <w:tcPr>
                                <w:tcW w:w="825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>متوسط</w:t>
                                </w:r>
                              </w:p>
                            </w:tc>
                            <w:tc>
                              <w:tcPr>
                                <w:tcW w:w="1088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rtl/>
                                  </w:rPr>
                                  <w:t>متوسط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>متوسط</w:t>
                                </w:r>
                              </w:p>
                            </w:tc>
                            <w:tc>
                              <w:tcPr>
                                <w:tcW w:w="992" w:type="dxa"/>
                                <w:vAlign w:val="center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>جيد</w:t>
                                </w:r>
                              </w:p>
                            </w:tc>
                            <w:tc>
                              <w:tcPr>
                                <w:tcW w:w="1144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>مقبول</w:t>
                                </w:r>
                              </w:p>
                            </w:tc>
                            <w:tc>
                              <w:tcPr>
                                <w:tcW w:w="1066" w:type="dxa"/>
                                <w:vAlign w:val="bottom"/>
                              </w:tcPr>
                              <w:p w:rsidR="006E18B9" w:rsidRDefault="006E18B9">
                                <w:pP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>متوسط</w:t>
                                </w:r>
                              </w:p>
                            </w:tc>
                            <w:tc>
                              <w:tcPr>
                                <w:tcW w:w="1249" w:type="dxa"/>
                                <w:vAlign w:val="bottom"/>
                              </w:tcPr>
                              <w:p w:rsidR="006E18B9" w:rsidRDefault="006E18B9">
                                <w:pP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>متوسط</w:t>
                                </w:r>
                              </w:p>
                            </w:tc>
                          </w:tr>
                        </w:tbl>
                        <w:p w:rsidR="006E18B9" w:rsidRPr="002F1498" w:rsidRDefault="006E18B9" w:rsidP="00A63D9D">
                          <w:pPr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</w:p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2"/>
                              <w:szCs w:val="22"/>
                              <w:rtl/>
                              <w:lang w:bidi="ar-IQ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rtl/>
                              <w:lang w:bidi="ar-IQ"/>
                            </w:rPr>
                            <w:t xml:space="preserve">        عضو اللجنة الامتحانية  م.أحمد محمد محمد زكري                                                   </w:t>
                          </w:r>
                          <w:r w:rsidRPr="001907E5">
                            <w:rPr>
                              <w:rFonts w:hint="cs"/>
                              <w:b/>
                              <w:bCs/>
                              <w:rtl/>
                              <w:lang w:bidi="ar-IQ"/>
                            </w:rPr>
                            <w:t xml:space="preserve">معاون العميد لشؤون الطلبة والتسجيل                                           </w:t>
                          </w:r>
                        </w:p>
                        <w:p w:rsidR="006E18B9" w:rsidRPr="001204F1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</w:p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</w:p>
                      </w:txbxContent>
                    </v:textbox>
                  </v:shape>
                  <v:shape id="_x0000_s3800" type="#_x0000_t202" style="position:absolute;left:9390;top:540;width:397;height:365;mso-wrap-style:none" filled="f" stroked="f">
                    <v:textbox style="mso-next-textbox:#_x0000_s3800;mso-rotate-with-shape:t">
                      <w:txbxContent>
                        <w:p w:rsidR="006E18B9" w:rsidRDefault="006E18B9" w:rsidP="00A63D9D"/>
                      </w:txbxContent>
                    </v:textbox>
                  </v:shape>
                </v:group>
                <v:shape id="_x0000_s3801" type="#_x0000_t202" style="position:absolute;left:978;top:342;width:1755;height:1023" filled="f" strokeweight="1.5pt">
                  <v:textbox style="mso-next-textbox:#_x0000_s3801;mso-rotate-with-shape:t">
                    <w:txbxContent>
                      <w:p w:rsidR="006E18B9" w:rsidRDefault="006E18B9" w:rsidP="00A63D9D">
                        <w:pPr>
                          <w:shd w:val="clear" w:color="auto" w:fill="FFFF00"/>
                          <w:rPr>
                            <w:rFonts w:eastAsia="Calibri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2F1498">
                          <w:rPr>
                            <w:rFonts w:eastAsia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النتيجة النهائية</w:t>
                        </w:r>
                      </w:p>
                      <w:p w:rsidR="006E18B9" w:rsidRPr="00B36633" w:rsidRDefault="006E18B9" w:rsidP="00A63D9D">
                        <w:pPr>
                          <w:shd w:val="clear" w:color="auto" w:fill="FFFF00"/>
                          <w:jc w:val="center"/>
                          <w:rPr>
                            <w:sz w:val="40"/>
                            <w:szCs w:val="40"/>
                            <w:lang w:bidi="ar-IQ"/>
                          </w:rPr>
                        </w:pPr>
                        <w:r>
                          <w:rPr>
                            <w:rFonts w:hint="cs"/>
                            <w:sz w:val="40"/>
                            <w:szCs w:val="40"/>
                            <w:rtl/>
                            <w:lang w:bidi="ar-IQ"/>
                          </w:rPr>
                          <w:t>ناجحة</w:t>
                        </w:r>
                      </w:p>
                    </w:txbxContent>
                  </v:textbox>
                </v:shape>
                <v:shape id="_x0000_s3802" type="#_x0000_t202" style="position:absolute;left:2847;top:387;width:6618;height:888" filled="f" stroked="f">
                  <v:textbox style="mso-rotate-with-shape:t">
                    <w:txbxContent>
                      <w:p w:rsidR="006E18B9" w:rsidRPr="000821CA" w:rsidRDefault="006E18B9" w:rsidP="00A63D9D">
                        <w:pPr>
                          <w:rPr>
                            <w:b/>
                            <w:bCs/>
                            <w:rtl/>
                          </w:rPr>
                        </w:pPr>
                        <w:r w:rsidRPr="000821CA">
                          <w:rPr>
                            <w:b/>
                            <w:bCs/>
                            <w:rtl/>
                          </w:rPr>
                          <w:t xml:space="preserve">المرحلة:  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الرابعة</w:t>
                        </w:r>
                        <w:r w:rsidRPr="000821CA">
                          <w:rPr>
                            <w:b/>
                            <w:bCs/>
                            <w:rtl/>
                          </w:rPr>
                          <w:t xml:space="preserve">  / الدور الاول </w:t>
                        </w:r>
                        <w:r w:rsidRPr="000821CA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201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4</w:t>
                        </w:r>
                        <w:r w:rsidRPr="000821CA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</w:t>
                        </w:r>
                        <w:r w:rsidRPr="000821CA">
                          <w:rPr>
                            <w:b/>
                            <w:bCs/>
                            <w:rtl/>
                          </w:rPr>
                          <w:t>–</w:t>
                        </w:r>
                        <w:r w:rsidRPr="000821CA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201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5</w:t>
                        </w:r>
                      </w:p>
                      <w:p w:rsidR="006E18B9" w:rsidRPr="009902D2" w:rsidRDefault="006E18B9" w:rsidP="009902D2">
                        <w:pP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  <w:lang w:val="en-GB" w:eastAsia="en-GB"/>
                          </w:rPr>
                        </w:pPr>
                        <w:r w:rsidRPr="000821CA">
                          <w:rPr>
                            <w:b/>
                            <w:bCs/>
                            <w:rtl/>
                          </w:rPr>
                          <w:t>اسم الطالب:</w:t>
                        </w:r>
                        <w:r w:rsidRPr="009902D2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  <w:rtl/>
                          </w:rPr>
                          <w:t xml:space="preserve"> </w:t>
                        </w:r>
                        <w:r w:rsidRPr="009902D2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  <w:rtl/>
                            <w:lang w:val="en-GB" w:eastAsia="en-GB"/>
                          </w:rPr>
                          <w:t>سجى توفيق جاسم محمد</w:t>
                        </w:r>
                      </w:p>
                      <w:p w:rsidR="006E18B9" w:rsidRPr="00DF09D2" w:rsidRDefault="006E18B9" w:rsidP="00A63D9D">
                        <w:pPr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ab/>
                        </w:r>
                      </w:p>
                      <w:p w:rsidR="006E18B9" w:rsidRPr="000821CA" w:rsidRDefault="006E18B9" w:rsidP="00A63D9D"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ab/>
                          <w:t xml:space="preserve"> </w:t>
                        </w:r>
                      </w:p>
                    </w:txbxContent>
                  </v:textbox>
                </v:shape>
              </v:group>
              <v:shape id="Picture 1" o:spid="_x0000_s3803" type="#_x0000_t75" style="position:absolute;left:9815;top:1275;width:1245;height:1470;visibility:visible" wrapcoords="-260 0 -260 21380 21600 21380 21600 0 -260 0" filled="t" fillcolor="#eeece1">
                <v:imagedata r:id="rId7" o:title="College of vet"/>
              </v:shape>
            </v:group>
            <v:group id="_x0000_s3804" style="position:absolute;left:680;top:3480;width:10800;height:3120" coordorigin="495,275" coordsize="10800,3030">
              <v:group id="_x0000_s3805" style="position:absolute;left:495;top:275;width:10800;height:3030" coordorigin="735,255" coordsize="10800,3030">
                <v:group id="_x0000_s3806" style="position:absolute;left:735;top:255;width:10800;height:3030" coordorigin="720,540" coordsize="10800,2700">
                  <v:shape id="_x0000_s3807" type="#_x0000_t202" style="position:absolute;left:720;top:540;width:10800;height:2700">
                    <v:shadow on="t" opacity=".5" offset="6pt,-6pt"/>
                    <o:extrusion v:ext="view" backdepth="1in" viewpoint="0,34.72222mm" viewpointorigin="0,.5" skewangle="90" lightposition="-50000" lightposition2="50000" type="perspective"/>
                    <v:textbox style="mso-next-textbox:#_x0000_s3807">
                      <w:txbxContent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 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جامعة بغداد                                 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              </w:t>
                          </w: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                                                           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                                                                             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كلية الطب البيطري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                            </w:t>
                          </w:r>
                          <w:r w:rsidRPr="00B13F2F">
                            <w:rPr>
                              <w:b/>
                              <w:bCs/>
                              <w:rtl/>
                            </w:rPr>
                            <w:t xml:space="preserve">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 </w:t>
                          </w:r>
                        </w:p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اللجنة الامتحانية </w:t>
                          </w:r>
                        </w:p>
                        <w:p w:rsidR="006E18B9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noProof/>
                              <w:sz w:val="20"/>
                              <w:szCs w:val="20"/>
                              <w:rtl/>
                              <w:lang w:val="en-GB" w:eastAsia="en-GB"/>
                            </w:rPr>
                          </w:pP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    </w:t>
                          </w:r>
                        </w:p>
                        <w:p w:rsidR="006E18B9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noProof/>
                              <w:sz w:val="20"/>
                              <w:szCs w:val="20"/>
                              <w:rtl/>
                              <w:lang w:val="en-GB" w:eastAsia="en-GB"/>
                            </w:rPr>
                          </w:pPr>
                        </w:p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                           </w:t>
                          </w:r>
                        </w:p>
                        <w:tbl>
                          <w:tblPr>
                            <w:bidiVisual/>
                            <w:tblW w:w="0" w:type="auto"/>
                            <w:tblInd w:w="1691" w:type="dxa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Look w:val="01E0"/>
                          </w:tblPr>
                          <w:tblGrid>
                            <w:gridCol w:w="1336"/>
                            <w:gridCol w:w="825"/>
                            <w:gridCol w:w="1088"/>
                            <w:gridCol w:w="1134"/>
                            <w:gridCol w:w="992"/>
                            <w:gridCol w:w="1144"/>
                            <w:gridCol w:w="1066"/>
                            <w:gridCol w:w="1249"/>
                          </w:tblGrid>
                          <w:tr w:rsidR="006E18B9" w:rsidRPr="004D37E8" w:rsidTr="002E1D1A">
                            <w:trPr>
                              <w:trHeight w:val="518"/>
                            </w:trPr>
                            <w:tc>
                              <w:tcPr>
                                <w:tcW w:w="1336" w:type="dxa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tabs>
                                    <w:tab w:val="left" w:pos="5905"/>
                                  </w:tabs>
                                  <w:jc w:val="center"/>
                                  <w:rPr>
                                    <w:rFonts w:eastAsia="Calibri"/>
                                    <w:b/>
                                    <w:bCs/>
                                    <w:rtl/>
                                  </w:rPr>
                                </w:pPr>
                                <w:r w:rsidRPr="004D37E8">
                                  <w:rPr>
                                    <w:rFonts w:eastAsia="Calibri"/>
                                    <w:b/>
                                    <w:bCs/>
                                    <w:rtl/>
                                  </w:rPr>
                                  <w:t>المادة</w:t>
                                </w:r>
                              </w:p>
                            </w:tc>
                            <w:tc>
                              <w:tcPr>
                                <w:tcW w:w="825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>الطب الباطني</w:t>
                                </w:r>
                              </w:p>
                            </w:tc>
                            <w:tc>
                              <w:tcPr>
                                <w:tcW w:w="1088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bidi w:val="0"/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</w:rPr>
                                  <w:t>التناسلية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bidi w:val="0"/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</w:rPr>
                                  <w:t>المعدية</w:t>
                                </w:r>
                              </w:p>
                            </w:tc>
                            <w:tc>
                              <w:tcPr>
                                <w:tcW w:w="992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bidi w:val="0"/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>الدواجن</w:t>
                                </w:r>
                              </w:p>
                            </w:tc>
                            <w:tc>
                              <w:tcPr>
                                <w:tcW w:w="1144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>التشخيصات</w:t>
                                </w:r>
                              </w:p>
                            </w:tc>
                            <w:tc>
                              <w:tcPr>
                                <w:tcW w:w="1066" w:type="dxa"/>
                                <w:shd w:val="clear" w:color="auto" w:fill="F2F2F2"/>
                                <w:vAlign w:val="center"/>
                              </w:tcPr>
                              <w:p w:rsidR="006E18B9" w:rsidRDefault="006E18B9" w:rsidP="005B189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 xml:space="preserve">الجراحة </w:t>
                                </w:r>
                              </w:p>
                            </w:tc>
                            <w:tc>
                              <w:tcPr>
                                <w:tcW w:w="1249" w:type="dxa"/>
                                <w:shd w:val="clear" w:color="auto" w:fill="F2F2F2"/>
                                <w:vAlign w:val="center"/>
                              </w:tcPr>
                              <w:p w:rsidR="006E18B9" w:rsidRDefault="006E18B9" w:rsidP="005B189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 xml:space="preserve">السريريات </w:t>
                                </w:r>
                              </w:p>
                            </w:tc>
                          </w:tr>
                          <w:tr w:rsidR="006E18B9" w:rsidRPr="004D37E8" w:rsidTr="002E1D1A">
                            <w:trPr>
                              <w:trHeight w:val="347"/>
                            </w:trPr>
                            <w:tc>
                              <w:tcPr>
                                <w:tcW w:w="1336" w:type="dxa"/>
                                <w:vAlign w:val="center"/>
                              </w:tcPr>
                              <w:p w:rsidR="006E18B9" w:rsidRPr="004D37E8" w:rsidRDefault="006E18B9" w:rsidP="00AE403E">
                                <w:pPr>
                                  <w:tabs>
                                    <w:tab w:val="left" w:pos="5905"/>
                                  </w:tabs>
                                  <w:jc w:val="center"/>
                                  <w:rPr>
                                    <w:rFonts w:eastAsia="Calibri"/>
                                    <w:b/>
                                    <w:bCs/>
                                    <w:rtl/>
                                  </w:rPr>
                                </w:pPr>
                                <w:r w:rsidRPr="004D37E8">
                                  <w:rPr>
                                    <w:rFonts w:eastAsia="Calibri"/>
                                    <w:b/>
                                    <w:bCs/>
                                    <w:rtl/>
                                  </w:rPr>
                                  <w:t>التقدير</w:t>
                                </w:r>
                              </w:p>
                            </w:tc>
                            <w:tc>
                              <w:tcPr>
                                <w:tcW w:w="825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rtl/>
                                  </w:rPr>
                                  <w:t>ضعيف جدا</w:t>
                                </w:r>
                              </w:p>
                            </w:tc>
                            <w:tc>
                              <w:tcPr>
                                <w:tcW w:w="1088" w:type="dxa"/>
                                <w:vAlign w:val="center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>مقبول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>مقبول</w:t>
                                </w:r>
                              </w:p>
                            </w:tc>
                            <w:tc>
                              <w:tcPr>
                                <w:tcW w:w="992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>مقبول</w:t>
                                </w:r>
                              </w:p>
                            </w:tc>
                            <w:tc>
                              <w:tcPr>
                                <w:tcW w:w="1144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>ضعيف</w:t>
                                </w:r>
                              </w:p>
                            </w:tc>
                            <w:tc>
                              <w:tcPr>
                                <w:tcW w:w="1066" w:type="dxa"/>
                                <w:vAlign w:val="bottom"/>
                              </w:tcPr>
                              <w:p w:rsidR="006E18B9" w:rsidRDefault="006E18B9">
                                <w:pP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Calibri" w:hAnsi="Calibri" w:hint="cs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>مقبول</w:t>
                                </w:r>
                              </w:p>
                            </w:tc>
                            <w:tc>
                              <w:tcPr>
                                <w:tcW w:w="1249" w:type="dxa"/>
                                <w:vAlign w:val="bottom"/>
                              </w:tcPr>
                              <w:p w:rsidR="006E18B9" w:rsidRDefault="006E18B9">
                                <w:pP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Calibri" w:hAnsi="Calibri" w:hint="cs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>مقبول بقرار</w:t>
                                </w:r>
                              </w:p>
                            </w:tc>
                          </w:tr>
                        </w:tbl>
                        <w:p w:rsidR="006E18B9" w:rsidRPr="002F1498" w:rsidRDefault="006E18B9" w:rsidP="00A63D9D">
                          <w:pPr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</w:p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2"/>
                              <w:szCs w:val="22"/>
                              <w:rtl/>
                              <w:lang w:bidi="ar-IQ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rtl/>
                              <w:lang w:bidi="ar-IQ"/>
                            </w:rPr>
                            <w:t xml:space="preserve">عضو اللجنة الامتحانية  م.أحمد محمد محمد زكري                                                            </w:t>
                          </w:r>
                          <w:r w:rsidRPr="001907E5">
                            <w:rPr>
                              <w:rFonts w:hint="cs"/>
                              <w:b/>
                              <w:bCs/>
                              <w:rtl/>
                              <w:lang w:bidi="ar-IQ"/>
                            </w:rPr>
                            <w:t xml:space="preserve">معاون العميد لشؤون الطلبة والتسجيل                                           </w:t>
                          </w:r>
                        </w:p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jc w:val="center"/>
                            <w:rPr>
                              <w:b/>
                              <w:bCs/>
                              <w:sz w:val="22"/>
                              <w:szCs w:val="22"/>
                              <w:rtl/>
                              <w:lang w:bidi="ar-IQ"/>
                            </w:rPr>
                          </w:pPr>
                          <w:r w:rsidRPr="001907E5">
                            <w:rPr>
                              <w:rFonts w:hint="cs"/>
                              <w:b/>
                              <w:bCs/>
                              <w:rtl/>
                              <w:lang w:bidi="ar-IQ"/>
                            </w:rPr>
                            <w:t xml:space="preserve">                                      </w:t>
                          </w:r>
                        </w:p>
                        <w:p w:rsidR="006E18B9" w:rsidRPr="001204F1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</w:p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</w:p>
                      </w:txbxContent>
                    </v:textbox>
                  </v:shape>
                  <v:shape id="_x0000_s3808" type="#_x0000_t202" style="position:absolute;left:9390;top:540;width:397;height:365;mso-wrap-style:none" filled="f" stroked="f">
                    <v:textbox style="mso-next-textbox:#_x0000_s3808;mso-rotate-with-shape:t">
                      <w:txbxContent>
                        <w:p w:rsidR="006E18B9" w:rsidRDefault="006E18B9" w:rsidP="00A63D9D"/>
                      </w:txbxContent>
                    </v:textbox>
                  </v:shape>
                </v:group>
                <v:shape id="_x0000_s3809" type="#_x0000_t202" style="position:absolute;left:978;top:342;width:1755;height:1023" filled="f" strokeweight="1.5pt">
                  <v:textbox style="mso-next-textbox:#_x0000_s3809;mso-rotate-with-shape:t">
                    <w:txbxContent>
                      <w:p w:rsidR="006E18B9" w:rsidRDefault="006E18B9" w:rsidP="00A63D9D">
                        <w:pPr>
                          <w:shd w:val="clear" w:color="auto" w:fill="FFFF00"/>
                          <w:rPr>
                            <w:rFonts w:eastAsia="Calibri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2F1498">
                          <w:rPr>
                            <w:rFonts w:eastAsia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النتيجة النهائية</w:t>
                        </w:r>
                      </w:p>
                      <w:p w:rsidR="006E18B9" w:rsidRPr="00B36633" w:rsidRDefault="006E18B9" w:rsidP="00A63D9D">
                        <w:pPr>
                          <w:shd w:val="clear" w:color="auto" w:fill="FFFF00"/>
                          <w:jc w:val="center"/>
                          <w:rPr>
                            <w:sz w:val="40"/>
                            <w:szCs w:val="40"/>
                            <w:lang w:bidi="ar-IQ"/>
                          </w:rPr>
                        </w:pPr>
                        <w:r>
                          <w:rPr>
                            <w:rFonts w:hint="cs"/>
                            <w:sz w:val="40"/>
                            <w:szCs w:val="40"/>
                            <w:rtl/>
                            <w:lang w:bidi="ar-IQ"/>
                          </w:rPr>
                          <w:t>مكمل</w:t>
                        </w:r>
                      </w:p>
                    </w:txbxContent>
                  </v:textbox>
                </v:shape>
                <v:shape id="_x0000_s3810" type="#_x0000_t202" style="position:absolute;left:2847;top:387;width:6618;height:888" filled="f" stroked="f">
                  <v:textbox style="mso-rotate-with-shape:t">
                    <w:txbxContent>
                      <w:p w:rsidR="006E18B9" w:rsidRPr="000821CA" w:rsidRDefault="006E18B9" w:rsidP="00A63D9D">
                        <w:pPr>
                          <w:rPr>
                            <w:b/>
                            <w:bCs/>
                            <w:rtl/>
                          </w:rPr>
                        </w:pPr>
                        <w:r w:rsidRPr="000821CA">
                          <w:rPr>
                            <w:b/>
                            <w:bCs/>
                            <w:rtl/>
                          </w:rPr>
                          <w:t xml:space="preserve">المرحلة:  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الرابعة</w:t>
                        </w:r>
                        <w:r w:rsidRPr="000821CA">
                          <w:rPr>
                            <w:b/>
                            <w:bCs/>
                            <w:rtl/>
                          </w:rPr>
                          <w:t xml:space="preserve">  / الدور الاول </w:t>
                        </w:r>
                        <w:r w:rsidRPr="000821CA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201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4</w:t>
                        </w:r>
                        <w:r w:rsidRPr="000821CA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</w:t>
                        </w:r>
                        <w:r w:rsidRPr="000821CA">
                          <w:rPr>
                            <w:b/>
                            <w:bCs/>
                            <w:rtl/>
                          </w:rPr>
                          <w:t>–</w:t>
                        </w:r>
                        <w:r w:rsidRPr="000821CA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201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5</w:t>
                        </w:r>
                      </w:p>
                      <w:p w:rsidR="006E18B9" w:rsidRPr="009902D2" w:rsidRDefault="006E18B9" w:rsidP="009902D2">
                        <w:pP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  <w:lang w:val="en-GB" w:eastAsia="en-GB"/>
                          </w:rPr>
                        </w:pPr>
                        <w:r w:rsidRPr="000821CA">
                          <w:rPr>
                            <w:b/>
                            <w:bCs/>
                            <w:rtl/>
                          </w:rPr>
                          <w:t>اسم الطالب:</w:t>
                        </w:r>
                        <w:r w:rsidRPr="009902D2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  <w:rtl/>
                          </w:rPr>
                          <w:t xml:space="preserve"> </w:t>
                        </w:r>
                        <w:r w:rsidRPr="009902D2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  <w:rtl/>
                            <w:lang w:val="en-GB" w:eastAsia="en-GB"/>
                          </w:rPr>
                          <w:t>سيف اسامة كمال عبد الحميد</w:t>
                        </w:r>
                      </w:p>
                      <w:p w:rsidR="006E18B9" w:rsidRPr="00DF09D2" w:rsidRDefault="006E18B9" w:rsidP="00A63D9D">
                        <w:pPr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ab/>
                        </w:r>
                      </w:p>
                      <w:p w:rsidR="006E18B9" w:rsidRPr="000821CA" w:rsidRDefault="006E18B9" w:rsidP="00A63D9D"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ab/>
                          <w:t xml:space="preserve"> </w:t>
                        </w:r>
                      </w:p>
                    </w:txbxContent>
                  </v:textbox>
                </v:shape>
              </v:group>
              <v:shape id="Picture 1" o:spid="_x0000_s3811" type="#_x0000_t75" style="position:absolute;left:9815;top:1275;width:1245;height:1470;visibility:visible" wrapcoords="-260 0 -260 21380 21600 21380 21600 0 -260 0" filled="t" fillcolor="#eeece1">
                <v:imagedata r:id="rId7" o:title="College of vet"/>
              </v:shape>
            </v:group>
            <v:group id="_x0000_s3812" style="position:absolute;left:680;top:6690;width:10800;height:3150" coordorigin="495,275" coordsize="10800,3030">
              <v:group id="_x0000_s3813" style="position:absolute;left:495;top:275;width:10800;height:3030" coordorigin="735,255" coordsize="10800,3030">
                <v:group id="_x0000_s3814" style="position:absolute;left:735;top:255;width:10800;height:3030" coordorigin="720,540" coordsize="10800,2700">
                  <v:shape id="_x0000_s3815" type="#_x0000_t202" style="position:absolute;left:720;top:540;width:10800;height:2700">
                    <v:shadow on="t" opacity=".5" offset="6pt,-6pt"/>
                    <o:extrusion v:ext="view" backdepth="1in" viewpoint="0,34.72222mm" viewpointorigin="0,.5" skewangle="90" lightposition="-50000" lightposition2="50000" type="perspective"/>
                    <v:textbox style="mso-next-textbox:#_x0000_s3815">
                      <w:txbxContent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 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جامعة بغداد                                 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              </w:t>
                          </w: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                                                           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                                                                             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كلية الطب البيطري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                            </w:t>
                          </w:r>
                          <w:r w:rsidRPr="00B13F2F">
                            <w:rPr>
                              <w:b/>
                              <w:bCs/>
                              <w:rtl/>
                            </w:rPr>
                            <w:t xml:space="preserve">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 </w:t>
                          </w:r>
                        </w:p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اللجنة الامتحانية </w:t>
                          </w:r>
                        </w:p>
                        <w:p w:rsidR="006E18B9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noProof/>
                              <w:sz w:val="20"/>
                              <w:szCs w:val="20"/>
                              <w:rtl/>
                              <w:lang w:val="en-GB" w:eastAsia="en-GB"/>
                            </w:rPr>
                          </w:pP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    </w:t>
                          </w:r>
                        </w:p>
                        <w:p w:rsidR="006E18B9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noProof/>
                              <w:sz w:val="20"/>
                              <w:szCs w:val="20"/>
                              <w:rtl/>
                              <w:lang w:val="en-GB" w:eastAsia="en-GB"/>
                            </w:rPr>
                          </w:pPr>
                        </w:p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                           </w:t>
                          </w:r>
                        </w:p>
                        <w:tbl>
                          <w:tblPr>
                            <w:bidiVisual/>
                            <w:tblW w:w="0" w:type="auto"/>
                            <w:tblInd w:w="1691" w:type="dxa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Look w:val="01E0"/>
                          </w:tblPr>
                          <w:tblGrid>
                            <w:gridCol w:w="1336"/>
                            <w:gridCol w:w="825"/>
                            <w:gridCol w:w="1088"/>
                            <w:gridCol w:w="1134"/>
                            <w:gridCol w:w="992"/>
                            <w:gridCol w:w="1105"/>
                            <w:gridCol w:w="1105"/>
                            <w:gridCol w:w="1249"/>
                          </w:tblGrid>
                          <w:tr w:rsidR="006E18B9" w:rsidRPr="004D37E8" w:rsidTr="005B189A">
                            <w:trPr>
                              <w:trHeight w:val="518"/>
                            </w:trPr>
                            <w:tc>
                              <w:tcPr>
                                <w:tcW w:w="1336" w:type="dxa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tabs>
                                    <w:tab w:val="left" w:pos="5905"/>
                                  </w:tabs>
                                  <w:jc w:val="center"/>
                                  <w:rPr>
                                    <w:rFonts w:eastAsia="Calibri"/>
                                    <w:b/>
                                    <w:bCs/>
                                    <w:rtl/>
                                  </w:rPr>
                                </w:pPr>
                                <w:r w:rsidRPr="004D37E8">
                                  <w:rPr>
                                    <w:rFonts w:eastAsia="Calibri"/>
                                    <w:b/>
                                    <w:bCs/>
                                    <w:rtl/>
                                  </w:rPr>
                                  <w:t>المادة</w:t>
                                </w:r>
                              </w:p>
                            </w:tc>
                            <w:tc>
                              <w:tcPr>
                                <w:tcW w:w="825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>الطب الباطني</w:t>
                                </w:r>
                              </w:p>
                            </w:tc>
                            <w:tc>
                              <w:tcPr>
                                <w:tcW w:w="1088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bidi w:val="0"/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</w:rPr>
                                  <w:t>التناسلية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bidi w:val="0"/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</w:rPr>
                                  <w:t>المعدية</w:t>
                                </w:r>
                              </w:p>
                            </w:tc>
                            <w:tc>
                              <w:tcPr>
                                <w:tcW w:w="992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bidi w:val="0"/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>الدواجن</w:t>
                                </w:r>
                              </w:p>
                            </w:tc>
                            <w:tc>
                              <w:tcPr>
                                <w:tcW w:w="1105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>السريريات</w:t>
                                </w:r>
                              </w:p>
                            </w:tc>
                            <w:tc>
                              <w:tcPr>
                                <w:tcW w:w="1105" w:type="dxa"/>
                                <w:shd w:val="clear" w:color="auto" w:fill="F2F2F2"/>
                                <w:vAlign w:val="center"/>
                              </w:tcPr>
                              <w:p w:rsidR="006E18B9" w:rsidRDefault="006E18B9" w:rsidP="005B189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 xml:space="preserve">الجراحة </w:t>
                                </w:r>
                              </w:p>
                            </w:tc>
                            <w:tc>
                              <w:tcPr>
                                <w:tcW w:w="1249" w:type="dxa"/>
                                <w:shd w:val="clear" w:color="auto" w:fill="F2F2F2"/>
                                <w:vAlign w:val="center"/>
                              </w:tcPr>
                              <w:p w:rsidR="006E18B9" w:rsidRDefault="006E18B9" w:rsidP="005B189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 xml:space="preserve">التشخيصات </w:t>
                                </w:r>
                              </w:p>
                            </w:tc>
                          </w:tr>
                          <w:tr w:rsidR="006E18B9" w:rsidRPr="004D37E8" w:rsidTr="00A24E13">
                            <w:trPr>
                              <w:trHeight w:val="347"/>
                            </w:trPr>
                            <w:tc>
                              <w:tcPr>
                                <w:tcW w:w="1336" w:type="dxa"/>
                                <w:vAlign w:val="center"/>
                              </w:tcPr>
                              <w:p w:rsidR="006E18B9" w:rsidRPr="004D37E8" w:rsidRDefault="006E18B9" w:rsidP="00AE403E">
                                <w:pPr>
                                  <w:tabs>
                                    <w:tab w:val="left" w:pos="5905"/>
                                  </w:tabs>
                                  <w:jc w:val="center"/>
                                  <w:rPr>
                                    <w:rFonts w:eastAsia="Calibri"/>
                                    <w:b/>
                                    <w:bCs/>
                                    <w:rtl/>
                                  </w:rPr>
                                </w:pPr>
                                <w:r w:rsidRPr="004D37E8">
                                  <w:rPr>
                                    <w:rFonts w:eastAsia="Calibri"/>
                                    <w:b/>
                                    <w:bCs/>
                                    <w:rtl/>
                                  </w:rPr>
                                  <w:t>التقدير</w:t>
                                </w:r>
                              </w:p>
                            </w:tc>
                            <w:tc>
                              <w:tcPr>
                                <w:tcW w:w="825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>جيد</w:t>
                                </w:r>
                              </w:p>
                            </w:tc>
                            <w:tc>
                              <w:tcPr>
                                <w:tcW w:w="1088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rtl/>
                                  </w:rPr>
                                  <w:t>متوسط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>متوسط</w:t>
                                </w:r>
                              </w:p>
                            </w:tc>
                            <w:tc>
                              <w:tcPr>
                                <w:tcW w:w="992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>متوسط</w:t>
                                </w:r>
                              </w:p>
                            </w:tc>
                            <w:tc>
                              <w:tcPr>
                                <w:tcW w:w="1105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>متوسط</w:t>
                                </w:r>
                              </w:p>
                            </w:tc>
                            <w:tc>
                              <w:tcPr>
                                <w:tcW w:w="1105" w:type="dxa"/>
                                <w:vAlign w:val="bottom"/>
                              </w:tcPr>
                              <w:p w:rsidR="006E18B9" w:rsidRDefault="006E18B9">
                                <w:pP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>متوسط</w:t>
                                </w:r>
                              </w:p>
                            </w:tc>
                            <w:tc>
                              <w:tcPr>
                                <w:tcW w:w="1249" w:type="dxa"/>
                                <w:vAlign w:val="bottom"/>
                              </w:tcPr>
                              <w:p w:rsidR="006E18B9" w:rsidRDefault="006E18B9">
                                <w:pP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>متوسط</w:t>
                                </w:r>
                              </w:p>
                            </w:tc>
                          </w:tr>
                        </w:tbl>
                        <w:p w:rsidR="006E18B9" w:rsidRPr="002F1498" w:rsidRDefault="006E18B9" w:rsidP="00A63D9D">
                          <w:pPr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</w:p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2"/>
                              <w:szCs w:val="22"/>
                              <w:rtl/>
                              <w:lang w:bidi="ar-IQ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rtl/>
                              <w:lang w:bidi="ar-IQ"/>
                            </w:rPr>
                            <w:t xml:space="preserve">   عضو اللجنة الامتحانية  م.أحمد محمد محمد زكري                                                       </w:t>
                          </w:r>
                          <w:r w:rsidRPr="001907E5">
                            <w:rPr>
                              <w:rFonts w:hint="cs"/>
                              <w:b/>
                              <w:bCs/>
                              <w:rtl/>
                              <w:lang w:bidi="ar-IQ"/>
                            </w:rPr>
                            <w:t>معاون العميد لشؤون الطلبة</w:t>
                          </w:r>
                          <w:r>
                            <w:rPr>
                              <w:rFonts w:hint="cs"/>
                              <w:b/>
                              <w:bCs/>
                              <w:rtl/>
                              <w:lang w:bidi="ar-IQ"/>
                            </w:rPr>
                            <w:t xml:space="preserve"> والتسجيل </w:t>
                          </w:r>
                          <w:r w:rsidRPr="001907E5">
                            <w:rPr>
                              <w:rFonts w:hint="cs"/>
                              <w:b/>
                              <w:bCs/>
                              <w:rtl/>
                              <w:lang w:bidi="ar-IQ"/>
                            </w:rPr>
                            <w:t xml:space="preserve"> </w:t>
                          </w:r>
                        </w:p>
                        <w:p w:rsidR="006E18B9" w:rsidRPr="001204F1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</w:p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</w:p>
                      </w:txbxContent>
                    </v:textbox>
                  </v:shape>
                  <v:shape id="_x0000_s3816" type="#_x0000_t202" style="position:absolute;left:9390;top:540;width:397;height:365;mso-wrap-style:none" filled="f" stroked="f">
                    <v:textbox style="mso-next-textbox:#_x0000_s3816;mso-rotate-with-shape:t">
                      <w:txbxContent>
                        <w:p w:rsidR="006E18B9" w:rsidRDefault="006E18B9" w:rsidP="00A63D9D"/>
                      </w:txbxContent>
                    </v:textbox>
                  </v:shape>
                </v:group>
                <v:shape id="_x0000_s3817" type="#_x0000_t202" style="position:absolute;left:978;top:342;width:1755;height:1023" filled="f" strokeweight="1.5pt">
                  <v:textbox style="mso-next-textbox:#_x0000_s3817;mso-rotate-with-shape:t">
                    <w:txbxContent>
                      <w:p w:rsidR="006E18B9" w:rsidRDefault="006E18B9" w:rsidP="00A63D9D">
                        <w:pPr>
                          <w:shd w:val="clear" w:color="auto" w:fill="FFFF00"/>
                          <w:rPr>
                            <w:rFonts w:eastAsia="Calibri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2F1498">
                          <w:rPr>
                            <w:rFonts w:eastAsia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النتيجة النهائية</w:t>
                        </w:r>
                      </w:p>
                      <w:p w:rsidR="006E18B9" w:rsidRPr="00B36633" w:rsidRDefault="006E18B9" w:rsidP="00A63D9D">
                        <w:pPr>
                          <w:shd w:val="clear" w:color="auto" w:fill="FFFF00"/>
                          <w:jc w:val="center"/>
                          <w:rPr>
                            <w:sz w:val="40"/>
                            <w:szCs w:val="40"/>
                            <w:lang w:bidi="ar-IQ"/>
                          </w:rPr>
                        </w:pPr>
                        <w:r>
                          <w:rPr>
                            <w:rFonts w:hint="cs"/>
                            <w:sz w:val="40"/>
                            <w:szCs w:val="40"/>
                            <w:rtl/>
                            <w:lang w:bidi="ar-IQ"/>
                          </w:rPr>
                          <w:t>ناجح</w:t>
                        </w:r>
                      </w:p>
                    </w:txbxContent>
                  </v:textbox>
                </v:shape>
                <v:shape id="_x0000_s3818" type="#_x0000_t202" style="position:absolute;left:2847;top:387;width:6618;height:888" filled="f" stroked="f">
                  <v:textbox style="mso-rotate-with-shape:t">
                    <w:txbxContent>
                      <w:p w:rsidR="006E18B9" w:rsidRPr="000821CA" w:rsidRDefault="006E18B9" w:rsidP="00A63D9D">
                        <w:pPr>
                          <w:rPr>
                            <w:b/>
                            <w:bCs/>
                            <w:rtl/>
                          </w:rPr>
                        </w:pPr>
                        <w:r w:rsidRPr="000821CA">
                          <w:rPr>
                            <w:b/>
                            <w:bCs/>
                            <w:rtl/>
                          </w:rPr>
                          <w:t xml:space="preserve">المرحلة:  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الرابعة</w:t>
                        </w:r>
                        <w:r w:rsidRPr="000821CA">
                          <w:rPr>
                            <w:b/>
                            <w:bCs/>
                            <w:rtl/>
                          </w:rPr>
                          <w:t xml:space="preserve">  / الدور الاول </w:t>
                        </w:r>
                        <w:r w:rsidRPr="000821CA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201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4</w:t>
                        </w:r>
                        <w:r w:rsidRPr="000821CA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</w:t>
                        </w:r>
                        <w:r w:rsidRPr="000821CA">
                          <w:rPr>
                            <w:b/>
                            <w:bCs/>
                            <w:rtl/>
                          </w:rPr>
                          <w:t>–</w:t>
                        </w:r>
                        <w:r w:rsidRPr="000821CA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201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5</w:t>
                        </w:r>
                      </w:p>
                      <w:p w:rsidR="006E18B9" w:rsidRPr="00035775" w:rsidRDefault="006E18B9" w:rsidP="00035775">
                        <w:pP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  <w:lang w:val="en-GB" w:eastAsia="en-GB"/>
                          </w:rPr>
                        </w:pPr>
                        <w:r w:rsidRPr="000821CA">
                          <w:rPr>
                            <w:b/>
                            <w:bCs/>
                            <w:rtl/>
                          </w:rPr>
                          <w:t>اسم الطالب:</w:t>
                        </w:r>
                        <w:r w:rsidRPr="00035775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  <w:rtl/>
                          </w:rPr>
                          <w:t xml:space="preserve"> </w:t>
                        </w:r>
                        <w:r w:rsidRPr="00035775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  <w:rtl/>
                            <w:lang w:val="en-GB" w:eastAsia="en-GB"/>
                          </w:rPr>
                          <w:t xml:space="preserve">سيف علي نوري علي </w:t>
                        </w:r>
                      </w:p>
                      <w:p w:rsidR="006E18B9" w:rsidRPr="00DF09D2" w:rsidRDefault="006E18B9" w:rsidP="00A63D9D">
                        <w:pPr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ab/>
                        </w:r>
                      </w:p>
                      <w:p w:rsidR="006E18B9" w:rsidRPr="000821CA" w:rsidRDefault="006E18B9" w:rsidP="00A63D9D"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ab/>
                          <w:t xml:space="preserve"> </w:t>
                        </w:r>
                      </w:p>
                    </w:txbxContent>
                  </v:textbox>
                </v:shape>
              </v:group>
              <v:shape id="Picture 1" o:spid="_x0000_s3819" type="#_x0000_t75" style="position:absolute;left:9815;top:1275;width:1245;height:1470;visibility:visible" wrapcoords="-260 0 -260 21380 21600 21380 21600 0 -260 0" filled="t" fillcolor="#eeece1">
                <v:imagedata r:id="rId7" o:title="College of vet"/>
              </v:shape>
            </v:group>
            <v:group id="_x0000_s3820" style="position:absolute;left:662;top:9990;width:10800;height:3105" coordorigin="495,275" coordsize="10800,3030">
              <v:group id="_x0000_s3821" style="position:absolute;left:495;top:275;width:10800;height:3030" coordorigin="735,255" coordsize="10800,3030">
                <v:group id="_x0000_s3822" style="position:absolute;left:735;top:255;width:10800;height:3030" coordorigin="720,540" coordsize="10800,2700">
                  <v:shape id="_x0000_s3823" type="#_x0000_t202" style="position:absolute;left:720;top:540;width:10800;height:2700">
                    <v:shadow on="t" opacity=".5" offset="6pt,-6pt"/>
                    <o:extrusion v:ext="view" backdepth="1in" viewpoint="0,34.72222mm" viewpointorigin="0,.5" skewangle="90" lightposition="-50000" lightposition2="50000" type="perspective"/>
                    <v:textbox style="mso-next-textbox:#_x0000_s3823">
                      <w:txbxContent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 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جامعة بغداد                                 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              </w:t>
                          </w: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                                                           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                                                                             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كلية الطب البيطري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                            </w:t>
                          </w:r>
                          <w:r w:rsidRPr="00B13F2F">
                            <w:rPr>
                              <w:b/>
                              <w:bCs/>
                              <w:rtl/>
                            </w:rPr>
                            <w:t xml:space="preserve">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 </w:t>
                          </w:r>
                        </w:p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اللجنة الامتحانية </w:t>
                          </w:r>
                        </w:p>
                        <w:p w:rsidR="006E18B9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noProof/>
                              <w:sz w:val="20"/>
                              <w:szCs w:val="20"/>
                              <w:rtl/>
                              <w:lang w:val="en-GB" w:eastAsia="en-GB"/>
                            </w:rPr>
                          </w:pP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    </w:t>
                          </w:r>
                        </w:p>
                        <w:p w:rsidR="006E18B9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noProof/>
                              <w:sz w:val="20"/>
                              <w:szCs w:val="20"/>
                              <w:rtl/>
                              <w:lang w:val="en-GB" w:eastAsia="en-GB"/>
                            </w:rPr>
                          </w:pPr>
                        </w:p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                           </w:t>
                          </w:r>
                        </w:p>
                        <w:tbl>
                          <w:tblPr>
                            <w:bidiVisual/>
                            <w:tblW w:w="0" w:type="auto"/>
                            <w:tblInd w:w="1691" w:type="dxa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Look w:val="01E0"/>
                          </w:tblPr>
                          <w:tblGrid>
                            <w:gridCol w:w="1336"/>
                            <w:gridCol w:w="825"/>
                            <w:gridCol w:w="1088"/>
                            <w:gridCol w:w="1134"/>
                            <w:gridCol w:w="992"/>
                            <w:gridCol w:w="1105"/>
                            <w:gridCol w:w="1105"/>
                            <w:gridCol w:w="1249"/>
                          </w:tblGrid>
                          <w:tr w:rsidR="006E18B9" w:rsidRPr="004D37E8" w:rsidTr="005B189A">
                            <w:trPr>
                              <w:trHeight w:val="518"/>
                            </w:trPr>
                            <w:tc>
                              <w:tcPr>
                                <w:tcW w:w="1336" w:type="dxa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tabs>
                                    <w:tab w:val="left" w:pos="5905"/>
                                  </w:tabs>
                                  <w:jc w:val="center"/>
                                  <w:rPr>
                                    <w:rFonts w:eastAsia="Calibri"/>
                                    <w:b/>
                                    <w:bCs/>
                                    <w:rtl/>
                                  </w:rPr>
                                </w:pPr>
                                <w:r w:rsidRPr="004D37E8">
                                  <w:rPr>
                                    <w:rFonts w:eastAsia="Calibri"/>
                                    <w:b/>
                                    <w:bCs/>
                                    <w:rtl/>
                                  </w:rPr>
                                  <w:t>المادة</w:t>
                                </w:r>
                              </w:p>
                            </w:tc>
                            <w:tc>
                              <w:tcPr>
                                <w:tcW w:w="825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>الطب الباطني</w:t>
                                </w:r>
                              </w:p>
                            </w:tc>
                            <w:tc>
                              <w:tcPr>
                                <w:tcW w:w="1088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bidi w:val="0"/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</w:rPr>
                                  <w:t>التناسلية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bidi w:val="0"/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</w:rPr>
                                  <w:t>المعدية</w:t>
                                </w:r>
                              </w:p>
                            </w:tc>
                            <w:tc>
                              <w:tcPr>
                                <w:tcW w:w="992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bidi w:val="0"/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>الدواجن</w:t>
                                </w:r>
                              </w:p>
                            </w:tc>
                            <w:tc>
                              <w:tcPr>
                                <w:tcW w:w="1105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>السريريات</w:t>
                                </w:r>
                              </w:p>
                            </w:tc>
                            <w:tc>
                              <w:tcPr>
                                <w:tcW w:w="1105" w:type="dxa"/>
                                <w:shd w:val="clear" w:color="auto" w:fill="F2F2F2"/>
                                <w:vAlign w:val="center"/>
                              </w:tcPr>
                              <w:p w:rsidR="006E18B9" w:rsidRDefault="006E18B9" w:rsidP="005B189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 xml:space="preserve">الجراحة </w:t>
                                </w:r>
                              </w:p>
                            </w:tc>
                            <w:tc>
                              <w:tcPr>
                                <w:tcW w:w="1249" w:type="dxa"/>
                                <w:shd w:val="clear" w:color="auto" w:fill="F2F2F2"/>
                                <w:vAlign w:val="center"/>
                              </w:tcPr>
                              <w:p w:rsidR="006E18B9" w:rsidRDefault="006E18B9" w:rsidP="005B189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 xml:space="preserve">التشخيصات </w:t>
                                </w:r>
                              </w:p>
                            </w:tc>
                          </w:tr>
                          <w:tr w:rsidR="006E18B9" w:rsidRPr="004D37E8" w:rsidTr="00A24E13">
                            <w:trPr>
                              <w:trHeight w:val="347"/>
                            </w:trPr>
                            <w:tc>
                              <w:tcPr>
                                <w:tcW w:w="1336" w:type="dxa"/>
                                <w:vAlign w:val="center"/>
                              </w:tcPr>
                              <w:p w:rsidR="006E18B9" w:rsidRPr="004D37E8" w:rsidRDefault="006E18B9" w:rsidP="00AE403E">
                                <w:pPr>
                                  <w:tabs>
                                    <w:tab w:val="left" w:pos="5905"/>
                                  </w:tabs>
                                  <w:jc w:val="center"/>
                                  <w:rPr>
                                    <w:rFonts w:eastAsia="Calibri"/>
                                    <w:b/>
                                    <w:bCs/>
                                    <w:rtl/>
                                  </w:rPr>
                                </w:pPr>
                                <w:r w:rsidRPr="004D37E8">
                                  <w:rPr>
                                    <w:rFonts w:eastAsia="Calibri"/>
                                    <w:b/>
                                    <w:bCs/>
                                    <w:rtl/>
                                  </w:rPr>
                                  <w:t>التقدير</w:t>
                                </w:r>
                              </w:p>
                            </w:tc>
                            <w:tc>
                              <w:tcPr>
                                <w:tcW w:w="825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>مقبول</w:t>
                                </w:r>
                              </w:p>
                            </w:tc>
                            <w:tc>
                              <w:tcPr>
                                <w:tcW w:w="1088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>متوسط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>متوسط</w:t>
                                </w:r>
                              </w:p>
                            </w:tc>
                            <w:tc>
                              <w:tcPr>
                                <w:tcW w:w="992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>مقبول</w:t>
                                </w:r>
                              </w:p>
                            </w:tc>
                            <w:tc>
                              <w:tcPr>
                                <w:tcW w:w="1105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>مقبول</w:t>
                                </w:r>
                              </w:p>
                            </w:tc>
                            <w:tc>
                              <w:tcPr>
                                <w:tcW w:w="1105" w:type="dxa"/>
                                <w:vAlign w:val="bottom"/>
                              </w:tcPr>
                              <w:p w:rsidR="006E18B9" w:rsidRDefault="006E18B9">
                                <w:pP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>مقبول</w:t>
                                </w:r>
                              </w:p>
                            </w:tc>
                            <w:tc>
                              <w:tcPr>
                                <w:tcW w:w="1249" w:type="dxa"/>
                                <w:vAlign w:val="bottom"/>
                              </w:tcPr>
                              <w:p w:rsidR="006E18B9" w:rsidRDefault="006E18B9">
                                <w:pP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>مقبول</w:t>
                                </w:r>
                              </w:p>
                            </w:tc>
                          </w:tr>
                        </w:tbl>
                        <w:p w:rsidR="006E18B9" w:rsidRPr="002F1498" w:rsidRDefault="006E18B9" w:rsidP="00A63D9D">
                          <w:pPr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</w:p>
                        <w:p w:rsidR="006E18B9" w:rsidRPr="001204F1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rtl/>
                              <w:lang w:bidi="ar-IQ"/>
                            </w:rPr>
                            <w:t xml:space="preserve">عضو اللجنة الامتحانية  م.أحمد محمد محمد زكري                                                            </w:t>
                          </w:r>
                          <w:r w:rsidRPr="001907E5">
                            <w:rPr>
                              <w:rFonts w:hint="cs"/>
                              <w:b/>
                              <w:bCs/>
                              <w:rtl/>
                              <w:lang w:bidi="ar-IQ"/>
                            </w:rPr>
                            <w:t>معاون العميد لشؤون الطلبة</w:t>
                          </w:r>
                          <w:r>
                            <w:rPr>
                              <w:rFonts w:hint="cs"/>
                              <w:b/>
                              <w:bCs/>
                              <w:rtl/>
                              <w:lang w:bidi="ar-IQ"/>
                            </w:rPr>
                            <w:t xml:space="preserve"> والتسجيل </w:t>
                          </w:r>
                        </w:p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</w:p>
                      </w:txbxContent>
                    </v:textbox>
                  </v:shape>
                  <v:shape id="_x0000_s3824" type="#_x0000_t202" style="position:absolute;left:9390;top:540;width:397;height:365;mso-wrap-style:none" filled="f" stroked="f">
                    <v:textbox style="mso-next-textbox:#_x0000_s3824;mso-rotate-with-shape:t">
                      <w:txbxContent>
                        <w:p w:rsidR="006E18B9" w:rsidRDefault="006E18B9" w:rsidP="00A63D9D"/>
                      </w:txbxContent>
                    </v:textbox>
                  </v:shape>
                </v:group>
                <v:shape id="_x0000_s3825" type="#_x0000_t202" style="position:absolute;left:978;top:342;width:1755;height:1023" filled="f" strokeweight="1.5pt">
                  <v:textbox style="mso-next-textbox:#_x0000_s3825;mso-rotate-with-shape:t">
                    <w:txbxContent>
                      <w:p w:rsidR="006E18B9" w:rsidRDefault="006E18B9" w:rsidP="00A63D9D">
                        <w:pPr>
                          <w:shd w:val="clear" w:color="auto" w:fill="FFFF00"/>
                          <w:rPr>
                            <w:rFonts w:eastAsia="Calibri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2F1498">
                          <w:rPr>
                            <w:rFonts w:eastAsia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النتيجة النهائية</w:t>
                        </w:r>
                      </w:p>
                      <w:p w:rsidR="006E18B9" w:rsidRPr="00B36633" w:rsidRDefault="006E18B9" w:rsidP="00A63D9D">
                        <w:pPr>
                          <w:shd w:val="clear" w:color="auto" w:fill="FFFF00"/>
                          <w:jc w:val="center"/>
                          <w:rPr>
                            <w:sz w:val="40"/>
                            <w:szCs w:val="40"/>
                            <w:lang w:bidi="ar-IQ"/>
                          </w:rPr>
                        </w:pPr>
                        <w:r>
                          <w:rPr>
                            <w:rFonts w:hint="cs"/>
                            <w:sz w:val="40"/>
                            <w:szCs w:val="40"/>
                            <w:rtl/>
                            <w:lang w:bidi="ar-IQ"/>
                          </w:rPr>
                          <w:t>ناجح</w:t>
                        </w:r>
                      </w:p>
                    </w:txbxContent>
                  </v:textbox>
                </v:shape>
                <v:shape id="_x0000_s3826" type="#_x0000_t202" style="position:absolute;left:2847;top:387;width:6618;height:888" filled="f" stroked="f">
                  <v:textbox style="mso-next-textbox:#_x0000_s3826;mso-rotate-with-shape:t">
                    <w:txbxContent>
                      <w:p w:rsidR="006E18B9" w:rsidRPr="000821CA" w:rsidRDefault="006E18B9" w:rsidP="00A63D9D">
                        <w:pPr>
                          <w:rPr>
                            <w:b/>
                            <w:bCs/>
                            <w:rtl/>
                          </w:rPr>
                        </w:pPr>
                        <w:r w:rsidRPr="000821CA">
                          <w:rPr>
                            <w:b/>
                            <w:bCs/>
                            <w:rtl/>
                          </w:rPr>
                          <w:t xml:space="preserve">المرحلة:  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الرابعة</w:t>
                        </w:r>
                        <w:r w:rsidRPr="000821CA">
                          <w:rPr>
                            <w:b/>
                            <w:bCs/>
                            <w:rtl/>
                          </w:rPr>
                          <w:t xml:space="preserve">  / الدور الاول </w:t>
                        </w:r>
                        <w:r w:rsidRPr="000821CA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201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4</w:t>
                        </w:r>
                        <w:r w:rsidRPr="000821CA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</w:t>
                        </w:r>
                        <w:r w:rsidRPr="000821CA">
                          <w:rPr>
                            <w:b/>
                            <w:bCs/>
                            <w:rtl/>
                          </w:rPr>
                          <w:t>–</w:t>
                        </w:r>
                        <w:r w:rsidRPr="000821CA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201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5</w:t>
                        </w:r>
                      </w:p>
                      <w:p w:rsidR="006E18B9" w:rsidRPr="00035775" w:rsidRDefault="006E18B9" w:rsidP="00035775">
                        <w:pP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  <w:lang w:val="en-GB" w:eastAsia="en-GB"/>
                          </w:rPr>
                        </w:pPr>
                        <w:r w:rsidRPr="000821CA">
                          <w:rPr>
                            <w:b/>
                            <w:bCs/>
                            <w:rtl/>
                          </w:rPr>
                          <w:t>اسم الطالب:</w:t>
                        </w:r>
                        <w:r w:rsidRPr="00035775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  <w:rtl/>
                          </w:rPr>
                          <w:t xml:space="preserve"> </w:t>
                        </w:r>
                        <w:r w:rsidRPr="00035775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  <w:rtl/>
                            <w:lang w:val="en-GB" w:eastAsia="en-GB"/>
                          </w:rPr>
                          <w:t>شفان عادل فاضل عباس</w:t>
                        </w:r>
                      </w:p>
                      <w:p w:rsidR="006E18B9" w:rsidRPr="00DF09D2" w:rsidRDefault="006E18B9" w:rsidP="00A63D9D">
                        <w:pPr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ab/>
                        </w:r>
                      </w:p>
                      <w:p w:rsidR="006E18B9" w:rsidRPr="000821CA" w:rsidRDefault="006E18B9" w:rsidP="00A63D9D"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ab/>
                          <w:t xml:space="preserve"> </w:t>
                        </w:r>
                      </w:p>
                    </w:txbxContent>
                  </v:textbox>
                </v:shape>
              </v:group>
              <v:shape id="Picture 1" o:spid="_x0000_s3827" type="#_x0000_t75" style="position:absolute;left:9815;top:1275;width:1245;height:1470;visibility:visible" wrapcoords="-260 0 -260 21380 21600 21380 21600 0 -260 0" filled="t" fillcolor="#eeece1">
                <v:imagedata r:id="rId7" o:title="College of vet"/>
              </v:shape>
            </v:group>
            <v:group id="_x0000_s3828" style="position:absolute;left:680;top:13245;width:10800;height:3105" coordorigin="495,275" coordsize="10800,3030">
              <v:group id="_x0000_s3829" style="position:absolute;left:495;top:275;width:10800;height:3030" coordorigin="735,255" coordsize="10800,3030">
                <v:group id="_x0000_s3830" style="position:absolute;left:735;top:255;width:10800;height:3030" coordorigin="720,540" coordsize="10800,2700">
                  <v:shape id="_x0000_s3831" type="#_x0000_t202" style="position:absolute;left:720;top:540;width:10800;height:2700">
                    <v:shadow on="t" opacity=".5" offset="6pt,-6pt"/>
                    <o:extrusion v:ext="view" backdepth="1in" viewpoint="0,34.72222mm" viewpointorigin="0,.5" skewangle="90" lightposition="-50000" lightposition2="50000" type="perspective"/>
                    <v:textbox style="mso-next-textbox:#_x0000_s3831">
                      <w:txbxContent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 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جامعة بغداد                                 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              </w:t>
                          </w: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                                                           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                                                                             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كلية الطب البيطري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                            </w:t>
                          </w:r>
                          <w:r w:rsidRPr="00B13F2F">
                            <w:rPr>
                              <w:b/>
                              <w:bCs/>
                              <w:rtl/>
                            </w:rPr>
                            <w:t xml:space="preserve">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 </w:t>
                          </w:r>
                        </w:p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اللجنة الامتحانية </w:t>
                          </w:r>
                        </w:p>
                        <w:p w:rsidR="006E18B9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noProof/>
                              <w:sz w:val="20"/>
                              <w:szCs w:val="20"/>
                              <w:rtl/>
                              <w:lang w:val="en-GB" w:eastAsia="en-GB"/>
                            </w:rPr>
                          </w:pP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    </w:t>
                          </w:r>
                        </w:p>
                        <w:p w:rsidR="006E18B9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noProof/>
                              <w:sz w:val="20"/>
                              <w:szCs w:val="20"/>
                              <w:rtl/>
                              <w:lang w:val="en-GB" w:eastAsia="en-GB"/>
                            </w:rPr>
                          </w:pPr>
                        </w:p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                           </w:t>
                          </w:r>
                        </w:p>
                        <w:tbl>
                          <w:tblPr>
                            <w:bidiVisual/>
                            <w:tblW w:w="0" w:type="auto"/>
                            <w:tblInd w:w="1691" w:type="dxa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Look w:val="01E0"/>
                          </w:tblPr>
                          <w:tblGrid>
                            <w:gridCol w:w="1336"/>
                            <w:gridCol w:w="825"/>
                            <w:gridCol w:w="1088"/>
                            <w:gridCol w:w="1134"/>
                            <w:gridCol w:w="992"/>
                            <w:gridCol w:w="1105"/>
                            <w:gridCol w:w="1105"/>
                            <w:gridCol w:w="1249"/>
                          </w:tblGrid>
                          <w:tr w:rsidR="006E18B9" w:rsidRPr="004D37E8" w:rsidTr="005B189A">
                            <w:trPr>
                              <w:trHeight w:val="518"/>
                            </w:trPr>
                            <w:tc>
                              <w:tcPr>
                                <w:tcW w:w="1336" w:type="dxa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tabs>
                                    <w:tab w:val="left" w:pos="5905"/>
                                  </w:tabs>
                                  <w:jc w:val="center"/>
                                  <w:rPr>
                                    <w:rFonts w:eastAsia="Calibri"/>
                                    <w:b/>
                                    <w:bCs/>
                                    <w:rtl/>
                                  </w:rPr>
                                </w:pPr>
                                <w:r w:rsidRPr="004D37E8">
                                  <w:rPr>
                                    <w:rFonts w:eastAsia="Calibri"/>
                                    <w:b/>
                                    <w:bCs/>
                                    <w:rtl/>
                                  </w:rPr>
                                  <w:t>المادة</w:t>
                                </w:r>
                              </w:p>
                            </w:tc>
                            <w:tc>
                              <w:tcPr>
                                <w:tcW w:w="825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>الطب الباطني</w:t>
                                </w:r>
                              </w:p>
                            </w:tc>
                            <w:tc>
                              <w:tcPr>
                                <w:tcW w:w="1088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bidi w:val="0"/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</w:rPr>
                                  <w:t>التناسلية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bidi w:val="0"/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</w:rPr>
                                  <w:t>المعدية</w:t>
                                </w:r>
                              </w:p>
                            </w:tc>
                            <w:tc>
                              <w:tcPr>
                                <w:tcW w:w="992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bidi w:val="0"/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>الدواجن</w:t>
                                </w:r>
                              </w:p>
                            </w:tc>
                            <w:tc>
                              <w:tcPr>
                                <w:tcW w:w="1105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>السريريات</w:t>
                                </w:r>
                              </w:p>
                            </w:tc>
                            <w:tc>
                              <w:tcPr>
                                <w:tcW w:w="1105" w:type="dxa"/>
                                <w:shd w:val="clear" w:color="auto" w:fill="F2F2F2"/>
                                <w:vAlign w:val="center"/>
                              </w:tcPr>
                              <w:p w:rsidR="006E18B9" w:rsidRDefault="006E18B9" w:rsidP="005B189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 xml:space="preserve">الجراحة </w:t>
                                </w:r>
                              </w:p>
                            </w:tc>
                            <w:tc>
                              <w:tcPr>
                                <w:tcW w:w="1249" w:type="dxa"/>
                                <w:shd w:val="clear" w:color="auto" w:fill="F2F2F2"/>
                                <w:vAlign w:val="center"/>
                              </w:tcPr>
                              <w:p w:rsidR="006E18B9" w:rsidRDefault="006E18B9" w:rsidP="005B189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 xml:space="preserve">التشخيصات </w:t>
                                </w:r>
                              </w:p>
                            </w:tc>
                          </w:tr>
                          <w:tr w:rsidR="006E18B9" w:rsidRPr="004D37E8" w:rsidTr="00A24E13">
                            <w:trPr>
                              <w:trHeight w:val="347"/>
                            </w:trPr>
                            <w:tc>
                              <w:tcPr>
                                <w:tcW w:w="1336" w:type="dxa"/>
                                <w:vAlign w:val="center"/>
                              </w:tcPr>
                              <w:p w:rsidR="006E18B9" w:rsidRPr="004D37E8" w:rsidRDefault="006E18B9" w:rsidP="00AE403E">
                                <w:pPr>
                                  <w:tabs>
                                    <w:tab w:val="left" w:pos="5905"/>
                                  </w:tabs>
                                  <w:jc w:val="center"/>
                                  <w:rPr>
                                    <w:rFonts w:eastAsia="Calibri"/>
                                    <w:b/>
                                    <w:bCs/>
                                    <w:rtl/>
                                  </w:rPr>
                                </w:pPr>
                                <w:r w:rsidRPr="004D37E8">
                                  <w:rPr>
                                    <w:rFonts w:eastAsia="Calibri"/>
                                    <w:b/>
                                    <w:bCs/>
                                    <w:rtl/>
                                  </w:rPr>
                                  <w:t>التقدير</w:t>
                                </w:r>
                              </w:p>
                            </w:tc>
                            <w:tc>
                              <w:tcPr>
                                <w:tcW w:w="825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rtl/>
                                  </w:rPr>
                                  <w:t>ضعيف جدا</w:t>
                                </w:r>
                              </w:p>
                            </w:tc>
                            <w:tc>
                              <w:tcPr>
                                <w:tcW w:w="1088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Arial" w:hAnsi="Arial" w:cs="Arial" w:hint="cs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>مقبول بقرار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>مقبول</w:t>
                                </w:r>
                              </w:p>
                            </w:tc>
                            <w:tc>
                              <w:tcPr>
                                <w:tcW w:w="992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rtl/>
                                  </w:rPr>
                                  <w:t>ضعيف جدا</w:t>
                                </w:r>
                              </w:p>
                            </w:tc>
                            <w:tc>
                              <w:tcPr>
                                <w:tcW w:w="1105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rtl/>
                                  </w:rPr>
                                  <w:t xml:space="preserve">ضعيف </w:t>
                                </w:r>
                              </w:p>
                            </w:tc>
                            <w:tc>
                              <w:tcPr>
                                <w:tcW w:w="1105" w:type="dxa"/>
                                <w:vAlign w:val="bottom"/>
                              </w:tcPr>
                              <w:p w:rsidR="006E18B9" w:rsidRDefault="006E18B9">
                                <w:pP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>ضعيف جدا</w:t>
                                </w:r>
                              </w:p>
                            </w:tc>
                            <w:tc>
                              <w:tcPr>
                                <w:tcW w:w="1249" w:type="dxa"/>
                                <w:vAlign w:val="bottom"/>
                              </w:tcPr>
                              <w:p w:rsidR="006E18B9" w:rsidRDefault="006E18B9">
                                <w:pP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>ضعيف</w:t>
                                </w:r>
                                <w:r>
                                  <w:rPr>
                                    <w:rFonts w:ascii="Calibri" w:hAnsi="Calibri" w:hint="cs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 xml:space="preserve"> جدا</w:t>
                                </w:r>
                              </w:p>
                            </w:tc>
                          </w:tr>
                        </w:tbl>
                        <w:p w:rsidR="006E18B9" w:rsidRDefault="006E18B9" w:rsidP="00A63D9D">
                          <w:pPr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  <w:lang w:bidi="ar-IQ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</w:p>
                        <w:p w:rsidR="006E18B9" w:rsidRPr="00D70F8A" w:rsidRDefault="006E18B9" w:rsidP="00A63D9D">
                          <w:pPr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  <w:lang w:bidi="ar-IQ"/>
                            </w:rPr>
                            <w:t xml:space="preserve">          </w:t>
                          </w:r>
                          <w:r>
                            <w:rPr>
                              <w:rFonts w:hint="cs"/>
                              <w:b/>
                              <w:bCs/>
                              <w:rtl/>
                              <w:lang w:bidi="ar-IQ"/>
                            </w:rPr>
                            <w:t xml:space="preserve">عضو اللجنة الامتحانية  م.أحمد محمد محمد زكري                                                  </w:t>
                          </w:r>
                          <w:r w:rsidRPr="001907E5">
                            <w:rPr>
                              <w:rFonts w:hint="cs"/>
                              <w:b/>
                              <w:bCs/>
                              <w:rtl/>
                              <w:lang w:bidi="ar-IQ"/>
                            </w:rPr>
                            <w:t>معاون العميد لشؤون الطلبة</w:t>
                          </w:r>
                          <w:r>
                            <w:rPr>
                              <w:rFonts w:hint="cs"/>
                              <w:b/>
                              <w:bCs/>
                              <w:rtl/>
                              <w:lang w:bidi="ar-IQ"/>
                            </w:rPr>
                            <w:t xml:space="preserve"> والتسجيل </w:t>
                          </w:r>
                        </w:p>
                        <w:p w:rsidR="006E18B9" w:rsidRPr="001204F1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</w:p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</w:p>
                      </w:txbxContent>
                    </v:textbox>
                  </v:shape>
                  <v:shape id="_x0000_s3832" type="#_x0000_t202" style="position:absolute;left:9390;top:540;width:397;height:365;mso-wrap-style:none" filled="f" stroked="f">
                    <v:textbox style="mso-next-textbox:#_x0000_s3832;mso-rotate-with-shape:t">
                      <w:txbxContent>
                        <w:p w:rsidR="006E18B9" w:rsidRDefault="006E18B9" w:rsidP="00A63D9D"/>
                      </w:txbxContent>
                    </v:textbox>
                  </v:shape>
                </v:group>
                <v:shape id="_x0000_s3833" type="#_x0000_t202" style="position:absolute;left:978;top:342;width:1755;height:1023" filled="f" strokeweight="1.5pt">
                  <v:textbox style="mso-next-textbox:#_x0000_s3833;mso-rotate-with-shape:t">
                    <w:txbxContent>
                      <w:p w:rsidR="006E18B9" w:rsidRDefault="006E18B9" w:rsidP="00A63D9D">
                        <w:pPr>
                          <w:shd w:val="clear" w:color="auto" w:fill="FFFF00"/>
                          <w:rPr>
                            <w:rFonts w:eastAsia="Calibri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2F1498">
                          <w:rPr>
                            <w:rFonts w:eastAsia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النتيجة النهائية</w:t>
                        </w:r>
                      </w:p>
                      <w:p w:rsidR="006E18B9" w:rsidRPr="00B36633" w:rsidRDefault="006E18B9" w:rsidP="00A63D9D">
                        <w:pPr>
                          <w:shd w:val="clear" w:color="auto" w:fill="FFFF00"/>
                          <w:jc w:val="center"/>
                          <w:rPr>
                            <w:sz w:val="40"/>
                            <w:szCs w:val="40"/>
                            <w:lang w:bidi="ar-IQ"/>
                          </w:rPr>
                        </w:pPr>
                        <w:r>
                          <w:rPr>
                            <w:rFonts w:hint="cs"/>
                            <w:sz w:val="40"/>
                            <w:szCs w:val="40"/>
                            <w:rtl/>
                            <w:lang w:bidi="ar-IQ"/>
                          </w:rPr>
                          <w:t>راسبة</w:t>
                        </w:r>
                      </w:p>
                    </w:txbxContent>
                  </v:textbox>
                </v:shape>
                <v:shape id="_x0000_s3834" type="#_x0000_t202" style="position:absolute;left:2847;top:387;width:6618;height:888" filled="f" stroked="f">
                  <v:textbox style="mso-next-textbox:#_x0000_s3834;mso-rotate-with-shape:t">
                    <w:txbxContent>
                      <w:p w:rsidR="006E18B9" w:rsidRPr="000821CA" w:rsidRDefault="006E18B9" w:rsidP="00A63D9D">
                        <w:pPr>
                          <w:rPr>
                            <w:b/>
                            <w:bCs/>
                            <w:rtl/>
                          </w:rPr>
                        </w:pPr>
                        <w:r w:rsidRPr="000821CA">
                          <w:rPr>
                            <w:b/>
                            <w:bCs/>
                            <w:rtl/>
                          </w:rPr>
                          <w:t xml:space="preserve">المرحلة:  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الرابعة</w:t>
                        </w:r>
                        <w:r w:rsidRPr="000821CA">
                          <w:rPr>
                            <w:b/>
                            <w:bCs/>
                            <w:rtl/>
                          </w:rPr>
                          <w:t xml:space="preserve">  / الدور الاول </w:t>
                        </w:r>
                        <w:r w:rsidRPr="000821CA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201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4</w:t>
                        </w:r>
                        <w:r w:rsidRPr="000821CA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</w:t>
                        </w:r>
                        <w:r w:rsidRPr="000821CA">
                          <w:rPr>
                            <w:b/>
                            <w:bCs/>
                            <w:rtl/>
                          </w:rPr>
                          <w:t>–</w:t>
                        </w:r>
                        <w:r w:rsidRPr="000821CA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201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5</w:t>
                        </w:r>
                      </w:p>
                      <w:p w:rsidR="006E18B9" w:rsidRPr="00035775" w:rsidRDefault="006E18B9" w:rsidP="00035775">
                        <w:pP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  <w:lang w:val="en-GB" w:eastAsia="en-GB"/>
                          </w:rPr>
                        </w:pPr>
                        <w:r w:rsidRPr="000821CA">
                          <w:rPr>
                            <w:b/>
                            <w:bCs/>
                            <w:rtl/>
                          </w:rPr>
                          <w:t>اسم الطالب:</w:t>
                        </w:r>
                        <w:r w:rsidRPr="00035775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  <w:rtl/>
                          </w:rPr>
                          <w:t xml:space="preserve"> </w:t>
                        </w:r>
                        <w:r w:rsidRPr="00035775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  <w:rtl/>
                            <w:lang w:val="en-GB" w:eastAsia="en-GB"/>
                          </w:rPr>
                          <w:t>صبا صباح صالح فاضل</w:t>
                        </w:r>
                      </w:p>
                      <w:p w:rsidR="006E18B9" w:rsidRPr="00DF09D2" w:rsidRDefault="006E18B9" w:rsidP="00A63D9D">
                        <w:pPr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ab/>
                        </w:r>
                      </w:p>
                      <w:p w:rsidR="006E18B9" w:rsidRPr="000821CA" w:rsidRDefault="006E18B9" w:rsidP="00A63D9D"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ab/>
                          <w:t xml:space="preserve"> </w:t>
                        </w:r>
                      </w:p>
                    </w:txbxContent>
                  </v:textbox>
                </v:shape>
              </v:group>
              <v:shape id="Picture 1" o:spid="_x0000_s3835" type="#_x0000_t75" style="position:absolute;left:9815;top:1275;width:1245;height:1470;visibility:visible" wrapcoords="-260 0 -260 21380 21600 21380 21600 0 -260 0" filled="t" fillcolor="#eeece1">
                <v:imagedata r:id="rId7" o:title="College of vet"/>
              </v:shape>
            </v:group>
          </v:group>
        </w:pict>
      </w: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E719A5" w:rsidP="00B85790">
      <w:pPr>
        <w:rPr>
          <w:rtl/>
        </w:rPr>
      </w:pPr>
      <w:r>
        <w:rPr>
          <w:noProof/>
          <w:rtl/>
          <w:lang w:val="en-GB" w:eastAsia="en-GB"/>
        </w:rPr>
        <w:lastRenderedPageBreak/>
        <w:pict>
          <v:group id="_x0000_s3836" style="position:absolute;left:0;text-align:left;margin-left:-73.5pt;margin-top:-57.75pt;width:540.9pt;height:807.9pt;z-index:251657216" coordorigin="662,192" coordsize="10818,16158">
            <v:group id="_x0000_s3837" style="position:absolute;left:680;top:192;width:10800;height:3138" coordorigin="495,275" coordsize="10800,3030">
              <v:group id="_x0000_s3838" style="position:absolute;left:495;top:275;width:10800;height:3030" coordorigin="735,255" coordsize="10800,3030">
                <v:group id="_x0000_s3839" style="position:absolute;left:735;top:255;width:10800;height:3030" coordorigin="720,540" coordsize="10800,2700">
                  <v:shape id="_x0000_s3840" type="#_x0000_t202" style="position:absolute;left:720;top:540;width:10800;height:2700">
                    <v:shadow on="t" opacity=".5" offset="6pt,-6pt"/>
                    <o:extrusion v:ext="view" backdepth="1in" viewpoint="0,34.72222mm" viewpointorigin="0,.5" skewangle="90" lightposition="-50000" lightposition2="50000" type="perspective"/>
                    <v:textbox style="mso-next-textbox:#_x0000_s3840">
                      <w:txbxContent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 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جامعة بغداد                                 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              </w:t>
                          </w: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                                                           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                                                                             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كلية الطب البيطري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                            </w:t>
                          </w:r>
                          <w:r w:rsidRPr="00B13F2F">
                            <w:rPr>
                              <w:b/>
                              <w:bCs/>
                              <w:rtl/>
                            </w:rPr>
                            <w:t xml:space="preserve">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 </w:t>
                          </w:r>
                        </w:p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اللجنة الامتحانية </w:t>
                          </w:r>
                        </w:p>
                        <w:p w:rsidR="006E18B9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noProof/>
                              <w:sz w:val="20"/>
                              <w:szCs w:val="20"/>
                              <w:rtl/>
                              <w:lang w:val="en-GB" w:eastAsia="en-GB"/>
                            </w:rPr>
                          </w:pP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    </w:t>
                          </w:r>
                        </w:p>
                        <w:p w:rsidR="006E18B9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noProof/>
                              <w:sz w:val="20"/>
                              <w:szCs w:val="20"/>
                              <w:rtl/>
                              <w:lang w:val="en-GB" w:eastAsia="en-GB"/>
                            </w:rPr>
                          </w:pPr>
                        </w:p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                           </w:t>
                          </w:r>
                        </w:p>
                        <w:tbl>
                          <w:tblPr>
                            <w:bidiVisual/>
                            <w:tblW w:w="0" w:type="auto"/>
                            <w:tblInd w:w="1691" w:type="dxa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Look w:val="01E0"/>
                          </w:tblPr>
                          <w:tblGrid>
                            <w:gridCol w:w="1336"/>
                            <w:gridCol w:w="825"/>
                            <w:gridCol w:w="1088"/>
                            <w:gridCol w:w="1134"/>
                            <w:gridCol w:w="992"/>
                            <w:gridCol w:w="1105"/>
                            <w:gridCol w:w="1105"/>
                            <w:gridCol w:w="1249"/>
                          </w:tblGrid>
                          <w:tr w:rsidR="006E18B9" w:rsidRPr="004D37E8" w:rsidTr="005B189A">
                            <w:trPr>
                              <w:trHeight w:val="518"/>
                            </w:trPr>
                            <w:tc>
                              <w:tcPr>
                                <w:tcW w:w="1336" w:type="dxa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tabs>
                                    <w:tab w:val="left" w:pos="5905"/>
                                  </w:tabs>
                                  <w:jc w:val="center"/>
                                  <w:rPr>
                                    <w:rFonts w:eastAsia="Calibri"/>
                                    <w:b/>
                                    <w:bCs/>
                                    <w:rtl/>
                                  </w:rPr>
                                </w:pPr>
                                <w:r w:rsidRPr="004D37E8">
                                  <w:rPr>
                                    <w:rFonts w:eastAsia="Calibri"/>
                                    <w:b/>
                                    <w:bCs/>
                                    <w:rtl/>
                                  </w:rPr>
                                  <w:t>المادة</w:t>
                                </w:r>
                              </w:p>
                            </w:tc>
                            <w:tc>
                              <w:tcPr>
                                <w:tcW w:w="825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>الطب الباطني</w:t>
                                </w:r>
                              </w:p>
                            </w:tc>
                            <w:tc>
                              <w:tcPr>
                                <w:tcW w:w="1088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bidi w:val="0"/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</w:rPr>
                                  <w:t>التناسلية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bidi w:val="0"/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</w:rPr>
                                  <w:t>المعدية</w:t>
                                </w:r>
                              </w:p>
                            </w:tc>
                            <w:tc>
                              <w:tcPr>
                                <w:tcW w:w="992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bidi w:val="0"/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>الدواجن</w:t>
                                </w:r>
                              </w:p>
                            </w:tc>
                            <w:tc>
                              <w:tcPr>
                                <w:tcW w:w="1105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>السريريات</w:t>
                                </w:r>
                              </w:p>
                            </w:tc>
                            <w:tc>
                              <w:tcPr>
                                <w:tcW w:w="1105" w:type="dxa"/>
                                <w:shd w:val="clear" w:color="auto" w:fill="F2F2F2"/>
                                <w:vAlign w:val="center"/>
                              </w:tcPr>
                              <w:p w:rsidR="006E18B9" w:rsidRDefault="006E18B9" w:rsidP="005B189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 xml:space="preserve">الجراحة </w:t>
                                </w:r>
                              </w:p>
                            </w:tc>
                            <w:tc>
                              <w:tcPr>
                                <w:tcW w:w="1249" w:type="dxa"/>
                                <w:shd w:val="clear" w:color="auto" w:fill="F2F2F2"/>
                                <w:vAlign w:val="center"/>
                              </w:tcPr>
                              <w:p w:rsidR="006E18B9" w:rsidRDefault="006E18B9" w:rsidP="005B189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 xml:space="preserve">التشخيصات </w:t>
                                </w:r>
                              </w:p>
                            </w:tc>
                          </w:tr>
                          <w:tr w:rsidR="006E18B9" w:rsidRPr="004D37E8" w:rsidTr="00A24E13">
                            <w:trPr>
                              <w:trHeight w:val="347"/>
                            </w:trPr>
                            <w:tc>
                              <w:tcPr>
                                <w:tcW w:w="1336" w:type="dxa"/>
                                <w:vAlign w:val="center"/>
                              </w:tcPr>
                              <w:p w:rsidR="006E18B9" w:rsidRPr="004D37E8" w:rsidRDefault="006E18B9" w:rsidP="00AE403E">
                                <w:pPr>
                                  <w:tabs>
                                    <w:tab w:val="left" w:pos="5905"/>
                                  </w:tabs>
                                  <w:jc w:val="center"/>
                                  <w:rPr>
                                    <w:rFonts w:eastAsia="Calibri"/>
                                    <w:b/>
                                    <w:bCs/>
                                    <w:rtl/>
                                  </w:rPr>
                                </w:pPr>
                                <w:r w:rsidRPr="004D37E8">
                                  <w:rPr>
                                    <w:rFonts w:eastAsia="Calibri"/>
                                    <w:b/>
                                    <w:bCs/>
                                    <w:rtl/>
                                  </w:rPr>
                                  <w:t>التقدير</w:t>
                                </w:r>
                              </w:p>
                            </w:tc>
                            <w:tc>
                              <w:tcPr>
                                <w:tcW w:w="825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>متوسط</w:t>
                                </w:r>
                              </w:p>
                            </w:tc>
                            <w:tc>
                              <w:tcPr>
                                <w:tcW w:w="1088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rtl/>
                                  </w:rPr>
                                  <w:t>متوسط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>متوسط</w:t>
                                </w:r>
                              </w:p>
                            </w:tc>
                            <w:tc>
                              <w:tcPr>
                                <w:tcW w:w="992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>مقبول</w:t>
                                </w:r>
                              </w:p>
                            </w:tc>
                            <w:tc>
                              <w:tcPr>
                                <w:tcW w:w="1105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>مقبول</w:t>
                                </w:r>
                              </w:p>
                            </w:tc>
                            <w:tc>
                              <w:tcPr>
                                <w:tcW w:w="1105" w:type="dxa"/>
                                <w:vAlign w:val="bottom"/>
                              </w:tcPr>
                              <w:p w:rsidR="006E18B9" w:rsidRDefault="006E18B9">
                                <w:pP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>مقبول</w:t>
                                </w:r>
                              </w:p>
                            </w:tc>
                            <w:tc>
                              <w:tcPr>
                                <w:tcW w:w="1249" w:type="dxa"/>
                                <w:vAlign w:val="bottom"/>
                              </w:tcPr>
                              <w:p w:rsidR="006E18B9" w:rsidRDefault="006E18B9">
                                <w:pP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>مقبول</w:t>
                                </w:r>
                              </w:p>
                            </w:tc>
                          </w:tr>
                        </w:tbl>
                        <w:p w:rsidR="006E18B9" w:rsidRPr="002F1498" w:rsidRDefault="006E18B9" w:rsidP="00A63D9D">
                          <w:pPr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</w:p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2"/>
                              <w:szCs w:val="22"/>
                              <w:rtl/>
                              <w:lang w:bidi="ar-IQ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rtl/>
                              <w:lang w:bidi="ar-IQ"/>
                            </w:rPr>
                            <w:t xml:space="preserve">        عضو اللجنة الامتحانية  م.أحمد محمد محمد زكري                                                   </w:t>
                          </w:r>
                          <w:r w:rsidRPr="001907E5">
                            <w:rPr>
                              <w:rFonts w:hint="cs"/>
                              <w:b/>
                              <w:bCs/>
                              <w:rtl/>
                              <w:lang w:bidi="ar-IQ"/>
                            </w:rPr>
                            <w:t xml:space="preserve">معاون العميد لشؤون الطلبة والتسجيل                                           </w:t>
                          </w:r>
                        </w:p>
                        <w:p w:rsidR="006E18B9" w:rsidRPr="001204F1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</w:p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</w:p>
                      </w:txbxContent>
                    </v:textbox>
                  </v:shape>
                  <v:shape id="_x0000_s3841" type="#_x0000_t202" style="position:absolute;left:9390;top:540;width:397;height:365;mso-wrap-style:none" filled="f" stroked="f">
                    <v:textbox style="mso-next-textbox:#_x0000_s3841;mso-rotate-with-shape:t">
                      <w:txbxContent>
                        <w:p w:rsidR="006E18B9" w:rsidRDefault="006E18B9" w:rsidP="00A63D9D"/>
                      </w:txbxContent>
                    </v:textbox>
                  </v:shape>
                </v:group>
                <v:shape id="_x0000_s3842" type="#_x0000_t202" style="position:absolute;left:978;top:342;width:1755;height:1023" filled="f" strokeweight="1.5pt">
                  <v:textbox style="mso-next-textbox:#_x0000_s3842;mso-rotate-with-shape:t">
                    <w:txbxContent>
                      <w:p w:rsidR="006E18B9" w:rsidRDefault="006E18B9" w:rsidP="00A63D9D">
                        <w:pPr>
                          <w:shd w:val="clear" w:color="auto" w:fill="FFFF00"/>
                          <w:rPr>
                            <w:rFonts w:eastAsia="Calibri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2F1498">
                          <w:rPr>
                            <w:rFonts w:eastAsia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النتيجة النهائية</w:t>
                        </w:r>
                      </w:p>
                      <w:p w:rsidR="006E18B9" w:rsidRPr="00B36633" w:rsidRDefault="006E18B9" w:rsidP="00A63D9D">
                        <w:pPr>
                          <w:shd w:val="clear" w:color="auto" w:fill="FFFF00"/>
                          <w:jc w:val="center"/>
                          <w:rPr>
                            <w:sz w:val="40"/>
                            <w:szCs w:val="40"/>
                            <w:lang w:bidi="ar-IQ"/>
                          </w:rPr>
                        </w:pPr>
                        <w:r>
                          <w:rPr>
                            <w:rFonts w:hint="cs"/>
                            <w:sz w:val="40"/>
                            <w:szCs w:val="40"/>
                            <w:rtl/>
                            <w:lang w:bidi="ar-IQ"/>
                          </w:rPr>
                          <w:t>ناجحة</w:t>
                        </w:r>
                      </w:p>
                    </w:txbxContent>
                  </v:textbox>
                </v:shape>
                <v:shape id="_x0000_s3843" type="#_x0000_t202" style="position:absolute;left:2847;top:387;width:6618;height:888" filled="f" stroked="f">
                  <v:textbox style="mso-rotate-with-shape:t">
                    <w:txbxContent>
                      <w:p w:rsidR="006E18B9" w:rsidRPr="000821CA" w:rsidRDefault="006E18B9" w:rsidP="00A63D9D">
                        <w:pPr>
                          <w:rPr>
                            <w:b/>
                            <w:bCs/>
                            <w:rtl/>
                          </w:rPr>
                        </w:pPr>
                        <w:r w:rsidRPr="000821CA">
                          <w:rPr>
                            <w:b/>
                            <w:bCs/>
                            <w:rtl/>
                          </w:rPr>
                          <w:t xml:space="preserve">المرحلة:  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الرابعة</w:t>
                        </w:r>
                        <w:r w:rsidRPr="000821CA">
                          <w:rPr>
                            <w:b/>
                            <w:bCs/>
                            <w:rtl/>
                          </w:rPr>
                          <w:t xml:space="preserve">  / الدور الاول </w:t>
                        </w:r>
                        <w:r w:rsidRPr="000821CA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201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4</w:t>
                        </w:r>
                        <w:r w:rsidRPr="000821CA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</w:t>
                        </w:r>
                        <w:r w:rsidRPr="000821CA">
                          <w:rPr>
                            <w:b/>
                            <w:bCs/>
                            <w:rtl/>
                          </w:rPr>
                          <w:t>–</w:t>
                        </w:r>
                        <w:r w:rsidRPr="000821CA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201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5</w:t>
                        </w:r>
                      </w:p>
                      <w:p w:rsidR="006E18B9" w:rsidRPr="00035775" w:rsidRDefault="006E18B9" w:rsidP="00035775">
                        <w:pP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  <w:lang w:val="en-GB" w:eastAsia="en-GB"/>
                          </w:rPr>
                        </w:pPr>
                        <w:r w:rsidRPr="000821CA">
                          <w:rPr>
                            <w:b/>
                            <w:bCs/>
                            <w:rtl/>
                          </w:rPr>
                          <w:t>اسم الطالب:</w:t>
                        </w:r>
                        <w:r w:rsidRPr="00035775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  <w:rtl/>
                          </w:rPr>
                          <w:t xml:space="preserve"> </w:t>
                        </w:r>
                        <w:r w:rsidRPr="00035775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  <w:rtl/>
                            <w:lang w:val="en-GB" w:eastAsia="en-GB"/>
                          </w:rPr>
                          <w:t>صفا عبد الناصر فاضل عبد الرضا</w:t>
                        </w:r>
                      </w:p>
                      <w:p w:rsidR="006E18B9" w:rsidRPr="00DF09D2" w:rsidRDefault="006E18B9" w:rsidP="00A63D9D">
                        <w:pPr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ab/>
                        </w:r>
                      </w:p>
                      <w:p w:rsidR="006E18B9" w:rsidRPr="000821CA" w:rsidRDefault="006E18B9" w:rsidP="00A63D9D"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ab/>
                          <w:t xml:space="preserve"> </w:t>
                        </w:r>
                      </w:p>
                    </w:txbxContent>
                  </v:textbox>
                </v:shape>
              </v:group>
              <v:shape id="Picture 1" o:spid="_x0000_s3844" type="#_x0000_t75" style="position:absolute;left:9815;top:1275;width:1245;height:1470;visibility:visible" wrapcoords="-260 0 -260 21380 21600 21380 21600 0 -260 0" filled="t" fillcolor="#eeece1">
                <v:imagedata r:id="rId7" o:title="College of vet"/>
              </v:shape>
            </v:group>
            <v:group id="_x0000_s3845" style="position:absolute;left:680;top:3480;width:10800;height:3120" coordorigin="495,275" coordsize="10800,3030">
              <v:group id="_x0000_s3846" style="position:absolute;left:495;top:275;width:10800;height:3030" coordorigin="735,255" coordsize="10800,3030">
                <v:group id="_x0000_s3847" style="position:absolute;left:735;top:255;width:10800;height:3030" coordorigin="720,540" coordsize="10800,2700">
                  <v:shape id="_x0000_s3848" type="#_x0000_t202" style="position:absolute;left:720;top:540;width:10800;height:2700">
                    <v:shadow on="t" opacity=".5" offset="6pt,-6pt"/>
                    <o:extrusion v:ext="view" backdepth="1in" viewpoint="0,34.72222mm" viewpointorigin="0,.5" skewangle="90" lightposition="-50000" lightposition2="50000" type="perspective"/>
                    <v:textbox style="mso-next-textbox:#_x0000_s3848">
                      <w:txbxContent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 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جامعة بغداد                                 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              </w:t>
                          </w: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                                                           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                                                                             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كلية الطب البيطري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                            </w:t>
                          </w:r>
                          <w:r w:rsidRPr="00B13F2F">
                            <w:rPr>
                              <w:b/>
                              <w:bCs/>
                              <w:rtl/>
                            </w:rPr>
                            <w:t xml:space="preserve">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 </w:t>
                          </w:r>
                        </w:p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اللجنة الامتحانية </w:t>
                          </w:r>
                        </w:p>
                        <w:p w:rsidR="006E18B9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noProof/>
                              <w:sz w:val="20"/>
                              <w:szCs w:val="20"/>
                              <w:rtl/>
                              <w:lang w:val="en-GB" w:eastAsia="en-GB"/>
                            </w:rPr>
                          </w:pP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    </w:t>
                          </w:r>
                        </w:p>
                        <w:p w:rsidR="006E18B9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noProof/>
                              <w:sz w:val="20"/>
                              <w:szCs w:val="20"/>
                              <w:rtl/>
                              <w:lang w:val="en-GB" w:eastAsia="en-GB"/>
                            </w:rPr>
                          </w:pPr>
                        </w:p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                           </w:t>
                          </w:r>
                        </w:p>
                        <w:tbl>
                          <w:tblPr>
                            <w:bidiVisual/>
                            <w:tblW w:w="0" w:type="auto"/>
                            <w:tblInd w:w="1691" w:type="dxa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Look w:val="01E0"/>
                          </w:tblPr>
                          <w:tblGrid>
                            <w:gridCol w:w="1336"/>
                            <w:gridCol w:w="825"/>
                            <w:gridCol w:w="1088"/>
                            <w:gridCol w:w="1134"/>
                            <w:gridCol w:w="992"/>
                            <w:gridCol w:w="1105"/>
                            <w:gridCol w:w="1105"/>
                            <w:gridCol w:w="1249"/>
                          </w:tblGrid>
                          <w:tr w:rsidR="006E18B9" w:rsidRPr="004D37E8" w:rsidTr="005B189A">
                            <w:trPr>
                              <w:trHeight w:val="518"/>
                            </w:trPr>
                            <w:tc>
                              <w:tcPr>
                                <w:tcW w:w="1336" w:type="dxa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tabs>
                                    <w:tab w:val="left" w:pos="5905"/>
                                  </w:tabs>
                                  <w:jc w:val="center"/>
                                  <w:rPr>
                                    <w:rFonts w:eastAsia="Calibri"/>
                                    <w:b/>
                                    <w:bCs/>
                                    <w:rtl/>
                                  </w:rPr>
                                </w:pPr>
                                <w:r w:rsidRPr="004D37E8">
                                  <w:rPr>
                                    <w:rFonts w:eastAsia="Calibri"/>
                                    <w:b/>
                                    <w:bCs/>
                                    <w:rtl/>
                                  </w:rPr>
                                  <w:t>المادة</w:t>
                                </w:r>
                              </w:p>
                            </w:tc>
                            <w:tc>
                              <w:tcPr>
                                <w:tcW w:w="825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>الطب الباطني</w:t>
                                </w:r>
                              </w:p>
                            </w:tc>
                            <w:tc>
                              <w:tcPr>
                                <w:tcW w:w="1088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bidi w:val="0"/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</w:rPr>
                                  <w:t>التناسلية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bidi w:val="0"/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</w:rPr>
                                  <w:t>المعدية</w:t>
                                </w:r>
                              </w:p>
                            </w:tc>
                            <w:tc>
                              <w:tcPr>
                                <w:tcW w:w="992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bidi w:val="0"/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>الدواجن</w:t>
                                </w:r>
                              </w:p>
                            </w:tc>
                            <w:tc>
                              <w:tcPr>
                                <w:tcW w:w="1105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>السريريات</w:t>
                                </w:r>
                              </w:p>
                            </w:tc>
                            <w:tc>
                              <w:tcPr>
                                <w:tcW w:w="1105" w:type="dxa"/>
                                <w:shd w:val="clear" w:color="auto" w:fill="F2F2F2"/>
                                <w:vAlign w:val="center"/>
                              </w:tcPr>
                              <w:p w:rsidR="006E18B9" w:rsidRDefault="006E18B9" w:rsidP="005B189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 xml:space="preserve">الجراحة </w:t>
                                </w:r>
                              </w:p>
                            </w:tc>
                            <w:tc>
                              <w:tcPr>
                                <w:tcW w:w="1249" w:type="dxa"/>
                                <w:shd w:val="clear" w:color="auto" w:fill="F2F2F2"/>
                                <w:vAlign w:val="center"/>
                              </w:tcPr>
                              <w:p w:rsidR="006E18B9" w:rsidRDefault="006E18B9" w:rsidP="005B189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 xml:space="preserve">التشخيصات </w:t>
                                </w:r>
                              </w:p>
                            </w:tc>
                          </w:tr>
                          <w:tr w:rsidR="006E18B9" w:rsidRPr="004D37E8" w:rsidTr="00A24E13">
                            <w:trPr>
                              <w:trHeight w:val="347"/>
                            </w:trPr>
                            <w:tc>
                              <w:tcPr>
                                <w:tcW w:w="1336" w:type="dxa"/>
                                <w:vAlign w:val="center"/>
                              </w:tcPr>
                              <w:p w:rsidR="006E18B9" w:rsidRPr="004D37E8" w:rsidRDefault="006E18B9" w:rsidP="00AE403E">
                                <w:pPr>
                                  <w:tabs>
                                    <w:tab w:val="left" w:pos="5905"/>
                                  </w:tabs>
                                  <w:jc w:val="center"/>
                                  <w:rPr>
                                    <w:rFonts w:eastAsia="Calibri"/>
                                    <w:b/>
                                    <w:bCs/>
                                    <w:rtl/>
                                  </w:rPr>
                                </w:pPr>
                                <w:r w:rsidRPr="004D37E8">
                                  <w:rPr>
                                    <w:rFonts w:eastAsia="Calibri"/>
                                    <w:b/>
                                    <w:bCs/>
                                    <w:rtl/>
                                  </w:rPr>
                                  <w:t>التقدير</w:t>
                                </w:r>
                              </w:p>
                            </w:tc>
                            <w:tc>
                              <w:tcPr>
                                <w:tcW w:w="825" w:type="dxa"/>
                                <w:vAlign w:val="center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>جيد</w:t>
                                </w:r>
                              </w:p>
                            </w:tc>
                            <w:tc>
                              <w:tcPr>
                                <w:tcW w:w="1088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>متوسط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vAlign w:val="center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>جيد</w:t>
                                </w:r>
                              </w:p>
                            </w:tc>
                            <w:tc>
                              <w:tcPr>
                                <w:tcW w:w="992" w:type="dxa"/>
                                <w:vAlign w:val="center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>جيد</w:t>
                                </w:r>
                              </w:p>
                            </w:tc>
                            <w:tc>
                              <w:tcPr>
                                <w:tcW w:w="1105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>مقبول</w:t>
                                </w:r>
                              </w:p>
                            </w:tc>
                            <w:tc>
                              <w:tcPr>
                                <w:tcW w:w="1105" w:type="dxa"/>
                                <w:vAlign w:val="bottom"/>
                              </w:tcPr>
                              <w:p w:rsidR="006E18B9" w:rsidRDefault="006E18B9">
                                <w:pP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>متوسط</w:t>
                                </w:r>
                              </w:p>
                            </w:tc>
                            <w:tc>
                              <w:tcPr>
                                <w:tcW w:w="1249" w:type="dxa"/>
                                <w:vAlign w:val="bottom"/>
                              </w:tcPr>
                              <w:p w:rsidR="006E18B9" w:rsidRDefault="006E18B9">
                                <w:pP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>مقبول</w:t>
                                </w:r>
                              </w:p>
                            </w:tc>
                          </w:tr>
                        </w:tbl>
                        <w:p w:rsidR="006E18B9" w:rsidRPr="002F1498" w:rsidRDefault="006E18B9" w:rsidP="00A63D9D">
                          <w:pPr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</w:p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2"/>
                              <w:szCs w:val="22"/>
                              <w:rtl/>
                              <w:lang w:bidi="ar-IQ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rtl/>
                              <w:lang w:bidi="ar-IQ"/>
                            </w:rPr>
                            <w:t xml:space="preserve">عضو اللجنة الامتحانية  م.أحمد محمد محمد زكري                                                            </w:t>
                          </w:r>
                          <w:r w:rsidRPr="001907E5">
                            <w:rPr>
                              <w:rFonts w:hint="cs"/>
                              <w:b/>
                              <w:bCs/>
                              <w:rtl/>
                              <w:lang w:bidi="ar-IQ"/>
                            </w:rPr>
                            <w:t xml:space="preserve">معاون العميد لشؤون الطلبة والتسجيل                                           </w:t>
                          </w:r>
                        </w:p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jc w:val="center"/>
                            <w:rPr>
                              <w:b/>
                              <w:bCs/>
                              <w:sz w:val="22"/>
                              <w:szCs w:val="22"/>
                              <w:rtl/>
                              <w:lang w:bidi="ar-IQ"/>
                            </w:rPr>
                          </w:pPr>
                          <w:r w:rsidRPr="001907E5">
                            <w:rPr>
                              <w:rFonts w:hint="cs"/>
                              <w:b/>
                              <w:bCs/>
                              <w:rtl/>
                              <w:lang w:bidi="ar-IQ"/>
                            </w:rPr>
                            <w:t xml:space="preserve">                                      </w:t>
                          </w:r>
                        </w:p>
                        <w:p w:rsidR="006E18B9" w:rsidRPr="001204F1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</w:p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</w:p>
                      </w:txbxContent>
                    </v:textbox>
                  </v:shape>
                  <v:shape id="_x0000_s3849" type="#_x0000_t202" style="position:absolute;left:9390;top:540;width:397;height:365;mso-wrap-style:none" filled="f" stroked="f">
                    <v:textbox style="mso-next-textbox:#_x0000_s3849;mso-rotate-with-shape:t">
                      <w:txbxContent>
                        <w:p w:rsidR="006E18B9" w:rsidRDefault="006E18B9" w:rsidP="00A63D9D"/>
                      </w:txbxContent>
                    </v:textbox>
                  </v:shape>
                </v:group>
                <v:shape id="_x0000_s3850" type="#_x0000_t202" style="position:absolute;left:978;top:342;width:1755;height:1023" filled="f" strokeweight="1.5pt">
                  <v:textbox style="mso-next-textbox:#_x0000_s3850;mso-rotate-with-shape:t">
                    <w:txbxContent>
                      <w:p w:rsidR="006E18B9" w:rsidRDefault="006E18B9" w:rsidP="00A63D9D">
                        <w:pPr>
                          <w:shd w:val="clear" w:color="auto" w:fill="FFFF00"/>
                          <w:rPr>
                            <w:rFonts w:eastAsia="Calibri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2F1498">
                          <w:rPr>
                            <w:rFonts w:eastAsia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النتيجة النهائية</w:t>
                        </w:r>
                      </w:p>
                      <w:p w:rsidR="006E18B9" w:rsidRPr="00B36633" w:rsidRDefault="006E18B9" w:rsidP="00A63D9D">
                        <w:pPr>
                          <w:shd w:val="clear" w:color="auto" w:fill="FFFF00"/>
                          <w:jc w:val="center"/>
                          <w:rPr>
                            <w:sz w:val="40"/>
                            <w:szCs w:val="40"/>
                            <w:lang w:bidi="ar-IQ"/>
                          </w:rPr>
                        </w:pPr>
                        <w:r>
                          <w:rPr>
                            <w:rFonts w:hint="cs"/>
                            <w:sz w:val="40"/>
                            <w:szCs w:val="40"/>
                            <w:rtl/>
                            <w:lang w:bidi="ar-IQ"/>
                          </w:rPr>
                          <w:t>ناجحة</w:t>
                        </w:r>
                      </w:p>
                    </w:txbxContent>
                  </v:textbox>
                </v:shape>
                <v:shape id="_x0000_s3851" type="#_x0000_t202" style="position:absolute;left:2847;top:387;width:6618;height:888" filled="f" stroked="f">
                  <v:textbox style="mso-rotate-with-shape:t">
                    <w:txbxContent>
                      <w:p w:rsidR="006E18B9" w:rsidRPr="000821CA" w:rsidRDefault="006E18B9" w:rsidP="00A63D9D">
                        <w:pPr>
                          <w:rPr>
                            <w:b/>
                            <w:bCs/>
                            <w:rtl/>
                          </w:rPr>
                        </w:pPr>
                        <w:r w:rsidRPr="000821CA">
                          <w:rPr>
                            <w:b/>
                            <w:bCs/>
                            <w:rtl/>
                          </w:rPr>
                          <w:t xml:space="preserve">المرحلة:  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الرابعة</w:t>
                        </w:r>
                        <w:r w:rsidRPr="000821CA">
                          <w:rPr>
                            <w:b/>
                            <w:bCs/>
                            <w:rtl/>
                          </w:rPr>
                          <w:t xml:space="preserve">  / الدور الاول </w:t>
                        </w:r>
                        <w:r w:rsidRPr="000821CA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201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4</w:t>
                        </w:r>
                        <w:r w:rsidRPr="000821CA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</w:t>
                        </w:r>
                        <w:r w:rsidRPr="000821CA">
                          <w:rPr>
                            <w:b/>
                            <w:bCs/>
                            <w:rtl/>
                          </w:rPr>
                          <w:t>–</w:t>
                        </w:r>
                        <w:r w:rsidRPr="000821CA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201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5</w:t>
                        </w:r>
                      </w:p>
                      <w:p w:rsidR="006E18B9" w:rsidRPr="00035775" w:rsidRDefault="006E18B9" w:rsidP="00035775">
                        <w:pP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  <w:lang w:val="en-GB" w:eastAsia="en-GB"/>
                          </w:rPr>
                        </w:pPr>
                        <w:r w:rsidRPr="000821CA">
                          <w:rPr>
                            <w:b/>
                            <w:bCs/>
                            <w:rtl/>
                          </w:rPr>
                          <w:t>اسم الطالب:</w:t>
                        </w:r>
                        <w:r w:rsidRPr="00035775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  <w:rtl/>
                          </w:rPr>
                          <w:t xml:space="preserve"> </w:t>
                        </w:r>
                        <w:r w:rsidRPr="00035775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  <w:rtl/>
                            <w:lang w:val="en-GB" w:eastAsia="en-GB"/>
                          </w:rPr>
                          <w:t>ضحى خالد عبد الامير مبارك</w:t>
                        </w:r>
                      </w:p>
                      <w:p w:rsidR="006E18B9" w:rsidRPr="00DF09D2" w:rsidRDefault="006E18B9" w:rsidP="00A63D9D">
                        <w:pPr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ab/>
                        </w:r>
                      </w:p>
                      <w:p w:rsidR="006E18B9" w:rsidRPr="000821CA" w:rsidRDefault="006E18B9" w:rsidP="00A63D9D"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ab/>
                          <w:t xml:space="preserve"> </w:t>
                        </w:r>
                      </w:p>
                    </w:txbxContent>
                  </v:textbox>
                </v:shape>
              </v:group>
              <v:shape id="Picture 1" o:spid="_x0000_s3852" type="#_x0000_t75" style="position:absolute;left:9815;top:1275;width:1245;height:1470;visibility:visible" wrapcoords="-260 0 -260 21380 21600 21380 21600 0 -260 0" filled="t" fillcolor="#eeece1">
                <v:imagedata r:id="rId7" o:title="College of vet"/>
              </v:shape>
            </v:group>
            <v:group id="_x0000_s3853" style="position:absolute;left:680;top:6690;width:10800;height:3150" coordorigin="495,275" coordsize="10800,3030">
              <v:group id="_x0000_s3854" style="position:absolute;left:495;top:275;width:10800;height:3030" coordorigin="735,255" coordsize="10800,3030">
                <v:group id="_x0000_s3855" style="position:absolute;left:735;top:255;width:10800;height:3030" coordorigin="720,540" coordsize="10800,2700">
                  <v:shape id="_x0000_s3856" type="#_x0000_t202" style="position:absolute;left:720;top:540;width:10800;height:2700">
                    <v:shadow on="t" opacity=".5" offset="6pt,-6pt"/>
                    <o:extrusion v:ext="view" backdepth="1in" viewpoint="0,34.72222mm" viewpointorigin="0,.5" skewangle="90" lightposition="-50000" lightposition2="50000" type="perspective"/>
                    <v:textbox style="mso-next-textbox:#_x0000_s3856">
                      <w:txbxContent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 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جامعة بغداد                                 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              </w:t>
                          </w: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                                                           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                                                                             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كلية الطب البيطري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                            </w:t>
                          </w:r>
                          <w:r w:rsidRPr="00B13F2F">
                            <w:rPr>
                              <w:b/>
                              <w:bCs/>
                              <w:rtl/>
                            </w:rPr>
                            <w:t xml:space="preserve">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 </w:t>
                          </w:r>
                        </w:p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اللجنة الامتحانية </w:t>
                          </w:r>
                        </w:p>
                        <w:p w:rsidR="006E18B9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noProof/>
                              <w:sz w:val="20"/>
                              <w:szCs w:val="20"/>
                              <w:rtl/>
                              <w:lang w:val="en-GB" w:eastAsia="en-GB"/>
                            </w:rPr>
                          </w:pP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    </w:t>
                          </w:r>
                        </w:p>
                        <w:p w:rsidR="006E18B9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noProof/>
                              <w:sz w:val="20"/>
                              <w:szCs w:val="20"/>
                              <w:rtl/>
                              <w:lang w:val="en-GB" w:eastAsia="en-GB"/>
                            </w:rPr>
                          </w:pPr>
                        </w:p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                           </w:t>
                          </w:r>
                        </w:p>
                        <w:tbl>
                          <w:tblPr>
                            <w:bidiVisual/>
                            <w:tblW w:w="0" w:type="auto"/>
                            <w:tblInd w:w="1691" w:type="dxa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Look w:val="01E0"/>
                          </w:tblPr>
                          <w:tblGrid>
                            <w:gridCol w:w="1336"/>
                            <w:gridCol w:w="825"/>
                            <w:gridCol w:w="1088"/>
                            <w:gridCol w:w="1134"/>
                            <w:gridCol w:w="992"/>
                            <w:gridCol w:w="1105"/>
                            <w:gridCol w:w="1105"/>
                            <w:gridCol w:w="1249"/>
                          </w:tblGrid>
                          <w:tr w:rsidR="006E18B9" w:rsidRPr="004D37E8" w:rsidTr="005B189A">
                            <w:trPr>
                              <w:trHeight w:val="518"/>
                            </w:trPr>
                            <w:tc>
                              <w:tcPr>
                                <w:tcW w:w="1336" w:type="dxa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tabs>
                                    <w:tab w:val="left" w:pos="5905"/>
                                  </w:tabs>
                                  <w:jc w:val="center"/>
                                  <w:rPr>
                                    <w:rFonts w:eastAsia="Calibri"/>
                                    <w:b/>
                                    <w:bCs/>
                                    <w:rtl/>
                                  </w:rPr>
                                </w:pPr>
                                <w:r w:rsidRPr="004D37E8">
                                  <w:rPr>
                                    <w:rFonts w:eastAsia="Calibri"/>
                                    <w:b/>
                                    <w:bCs/>
                                    <w:rtl/>
                                  </w:rPr>
                                  <w:t>المادة</w:t>
                                </w:r>
                              </w:p>
                            </w:tc>
                            <w:tc>
                              <w:tcPr>
                                <w:tcW w:w="825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>الطب الباطني</w:t>
                                </w:r>
                              </w:p>
                            </w:tc>
                            <w:tc>
                              <w:tcPr>
                                <w:tcW w:w="1088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bidi w:val="0"/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</w:rPr>
                                  <w:t>التناسلية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bidi w:val="0"/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</w:rPr>
                                  <w:t>المعدية</w:t>
                                </w:r>
                              </w:p>
                            </w:tc>
                            <w:tc>
                              <w:tcPr>
                                <w:tcW w:w="992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bidi w:val="0"/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>الدواجن</w:t>
                                </w:r>
                              </w:p>
                            </w:tc>
                            <w:tc>
                              <w:tcPr>
                                <w:tcW w:w="1105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>السريريات</w:t>
                                </w:r>
                              </w:p>
                            </w:tc>
                            <w:tc>
                              <w:tcPr>
                                <w:tcW w:w="1105" w:type="dxa"/>
                                <w:shd w:val="clear" w:color="auto" w:fill="F2F2F2"/>
                                <w:vAlign w:val="center"/>
                              </w:tcPr>
                              <w:p w:rsidR="006E18B9" w:rsidRDefault="006E18B9" w:rsidP="005B189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 xml:space="preserve">الجراحة </w:t>
                                </w:r>
                              </w:p>
                            </w:tc>
                            <w:tc>
                              <w:tcPr>
                                <w:tcW w:w="1249" w:type="dxa"/>
                                <w:shd w:val="clear" w:color="auto" w:fill="F2F2F2"/>
                                <w:vAlign w:val="center"/>
                              </w:tcPr>
                              <w:p w:rsidR="006E18B9" w:rsidRDefault="006E18B9" w:rsidP="005B189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 xml:space="preserve">التشخيصات </w:t>
                                </w:r>
                              </w:p>
                            </w:tc>
                          </w:tr>
                          <w:tr w:rsidR="006E18B9" w:rsidRPr="004D37E8" w:rsidTr="00A24E13">
                            <w:trPr>
                              <w:trHeight w:val="347"/>
                            </w:trPr>
                            <w:tc>
                              <w:tcPr>
                                <w:tcW w:w="1336" w:type="dxa"/>
                                <w:vAlign w:val="center"/>
                              </w:tcPr>
                              <w:p w:rsidR="006E18B9" w:rsidRPr="004D37E8" w:rsidRDefault="006E18B9" w:rsidP="00AE403E">
                                <w:pPr>
                                  <w:tabs>
                                    <w:tab w:val="left" w:pos="5905"/>
                                  </w:tabs>
                                  <w:jc w:val="center"/>
                                  <w:rPr>
                                    <w:rFonts w:eastAsia="Calibri"/>
                                    <w:b/>
                                    <w:bCs/>
                                    <w:rtl/>
                                  </w:rPr>
                                </w:pPr>
                                <w:r w:rsidRPr="004D37E8">
                                  <w:rPr>
                                    <w:rFonts w:eastAsia="Calibri"/>
                                    <w:b/>
                                    <w:bCs/>
                                    <w:rtl/>
                                  </w:rPr>
                                  <w:t>التقدير</w:t>
                                </w:r>
                              </w:p>
                            </w:tc>
                            <w:tc>
                              <w:tcPr>
                                <w:tcW w:w="825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>مقبول</w:t>
                                </w:r>
                              </w:p>
                            </w:tc>
                            <w:tc>
                              <w:tcPr>
                                <w:tcW w:w="1088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>مقبول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>متوسط</w:t>
                                </w:r>
                              </w:p>
                            </w:tc>
                            <w:tc>
                              <w:tcPr>
                                <w:tcW w:w="992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>متوسط</w:t>
                                </w:r>
                              </w:p>
                            </w:tc>
                            <w:tc>
                              <w:tcPr>
                                <w:tcW w:w="1105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>مقبول</w:t>
                                </w:r>
                              </w:p>
                            </w:tc>
                            <w:tc>
                              <w:tcPr>
                                <w:tcW w:w="1105" w:type="dxa"/>
                                <w:vAlign w:val="bottom"/>
                              </w:tcPr>
                              <w:p w:rsidR="006E18B9" w:rsidRDefault="006E18B9">
                                <w:pP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>متوسط</w:t>
                                </w:r>
                              </w:p>
                            </w:tc>
                            <w:tc>
                              <w:tcPr>
                                <w:tcW w:w="1249" w:type="dxa"/>
                                <w:vAlign w:val="bottom"/>
                              </w:tcPr>
                              <w:p w:rsidR="006E18B9" w:rsidRDefault="006E18B9">
                                <w:pP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>مقبول</w:t>
                                </w:r>
                              </w:p>
                            </w:tc>
                          </w:tr>
                        </w:tbl>
                        <w:p w:rsidR="006E18B9" w:rsidRPr="002F1498" w:rsidRDefault="006E18B9" w:rsidP="00A63D9D">
                          <w:pPr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</w:p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2"/>
                              <w:szCs w:val="22"/>
                              <w:rtl/>
                              <w:lang w:bidi="ar-IQ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rtl/>
                              <w:lang w:bidi="ar-IQ"/>
                            </w:rPr>
                            <w:t xml:space="preserve">   عضو اللجنة الامتحانية  م.أحمد محمد محمد زكري                                                       </w:t>
                          </w:r>
                          <w:r w:rsidRPr="001907E5">
                            <w:rPr>
                              <w:rFonts w:hint="cs"/>
                              <w:b/>
                              <w:bCs/>
                              <w:rtl/>
                              <w:lang w:bidi="ar-IQ"/>
                            </w:rPr>
                            <w:t>معاون العميد لشؤون الطلبة</w:t>
                          </w:r>
                          <w:r>
                            <w:rPr>
                              <w:rFonts w:hint="cs"/>
                              <w:b/>
                              <w:bCs/>
                              <w:rtl/>
                              <w:lang w:bidi="ar-IQ"/>
                            </w:rPr>
                            <w:t xml:space="preserve"> والتسجيل </w:t>
                          </w:r>
                          <w:r w:rsidRPr="001907E5">
                            <w:rPr>
                              <w:rFonts w:hint="cs"/>
                              <w:b/>
                              <w:bCs/>
                              <w:rtl/>
                              <w:lang w:bidi="ar-IQ"/>
                            </w:rPr>
                            <w:t xml:space="preserve"> </w:t>
                          </w:r>
                        </w:p>
                        <w:p w:rsidR="006E18B9" w:rsidRPr="001204F1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</w:p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</w:p>
                      </w:txbxContent>
                    </v:textbox>
                  </v:shape>
                  <v:shape id="_x0000_s3857" type="#_x0000_t202" style="position:absolute;left:9390;top:540;width:397;height:365;mso-wrap-style:none" filled="f" stroked="f">
                    <v:textbox style="mso-next-textbox:#_x0000_s3857;mso-rotate-with-shape:t">
                      <w:txbxContent>
                        <w:p w:rsidR="006E18B9" w:rsidRDefault="006E18B9" w:rsidP="00A63D9D"/>
                      </w:txbxContent>
                    </v:textbox>
                  </v:shape>
                </v:group>
                <v:shape id="_x0000_s3858" type="#_x0000_t202" style="position:absolute;left:978;top:342;width:1755;height:1023" filled="f" strokeweight="1.5pt">
                  <v:textbox style="mso-next-textbox:#_x0000_s3858;mso-rotate-with-shape:t">
                    <w:txbxContent>
                      <w:p w:rsidR="006E18B9" w:rsidRDefault="006E18B9" w:rsidP="00A63D9D">
                        <w:pPr>
                          <w:shd w:val="clear" w:color="auto" w:fill="FFFF00"/>
                          <w:rPr>
                            <w:rFonts w:eastAsia="Calibri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2F1498">
                          <w:rPr>
                            <w:rFonts w:eastAsia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النتيجة النهائية</w:t>
                        </w:r>
                      </w:p>
                      <w:p w:rsidR="006E18B9" w:rsidRPr="00B36633" w:rsidRDefault="006E18B9" w:rsidP="00A63D9D">
                        <w:pPr>
                          <w:shd w:val="clear" w:color="auto" w:fill="FFFF00"/>
                          <w:jc w:val="center"/>
                          <w:rPr>
                            <w:sz w:val="40"/>
                            <w:szCs w:val="40"/>
                            <w:lang w:bidi="ar-IQ"/>
                          </w:rPr>
                        </w:pPr>
                        <w:r>
                          <w:rPr>
                            <w:rFonts w:hint="cs"/>
                            <w:sz w:val="40"/>
                            <w:szCs w:val="40"/>
                            <w:rtl/>
                            <w:lang w:bidi="ar-IQ"/>
                          </w:rPr>
                          <w:t>ناجحة</w:t>
                        </w:r>
                      </w:p>
                    </w:txbxContent>
                  </v:textbox>
                </v:shape>
                <v:shape id="_x0000_s3859" type="#_x0000_t202" style="position:absolute;left:2847;top:387;width:6618;height:888" filled="f" stroked="f">
                  <v:textbox style="mso-rotate-with-shape:t">
                    <w:txbxContent>
                      <w:p w:rsidR="006E18B9" w:rsidRPr="000821CA" w:rsidRDefault="006E18B9" w:rsidP="00A63D9D">
                        <w:pPr>
                          <w:rPr>
                            <w:b/>
                            <w:bCs/>
                            <w:rtl/>
                          </w:rPr>
                        </w:pPr>
                        <w:r w:rsidRPr="000821CA">
                          <w:rPr>
                            <w:b/>
                            <w:bCs/>
                            <w:rtl/>
                          </w:rPr>
                          <w:t xml:space="preserve">المرحلة:  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الرابعة</w:t>
                        </w:r>
                        <w:r w:rsidRPr="000821CA">
                          <w:rPr>
                            <w:b/>
                            <w:bCs/>
                            <w:rtl/>
                          </w:rPr>
                          <w:t xml:space="preserve">  / الدور الاول </w:t>
                        </w:r>
                        <w:r w:rsidRPr="000821CA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201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4</w:t>
                        </w:r>
                        <w:r w:rsidRPr="000821CA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</w:t>
                        </w:r>
                        <w:r w:rsidRPr="000821CA">
                          <w:rPr>
                            <w:b/>
                            <w:bCs/>
                            <w:rtl/>
                          </w:rPr>
                          <w:t>–</w:t>
                        </w:r>
                        <w:r w:rsidRPr="000821CA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201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5</w:t>
                        </w:r>
                      </w:p>
                      <w:p w:rsidR="006E18B9" w:rsidRPr="00035775" w:rsidRDefault="006E18B9" w:rsidP="00035775">
                        <w:pP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  <w:lang w:val="en-GB" w:eastAsia="en-GB"/>
                          </w:rPr>
                        </w:pPr>
                        <w:r w:rsidRPr="000821CA">
                          <w:rPr>
                            <w:b/>
                            <w:bCs/>
                            <w:rtl/>
                          </w:rPr>
                          <w:t>اسم الطالب:</w:t>
                        </w:r>
                        <w:r w:rsidRPr="00035775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  <w:rtl/>
                          </w:rPr>
                          <w:t xml:space="preserve"> </w:t>
                        </w:r>
                        <w:r w:rsidRPr="00035775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  <w:rtl/>
                            <w:lang w:val="en-GB" w:eastAsia="en-GB"/>
                          </w:rPr>
                          <w:t>طيبة احمد عزيز محي الدين</w:t>
                        </w:r>
                      </w:p>
                      <w:p w:rsidR="006E18B9" w:rsidRPr="00DF09D2" w:rsidRDefault="006E18B9" w:rsidP="00A63D9D">
                        <w:pPr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ab/>
                        </w:r>
                      </w:p>
                      <w:p w:rsidR="006E18B9" w:rsidRPr="000821CA" w:rsidRDefault="006E18B9" w:rsidP="00A63D9D"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ab/>
                          <w:t xml:space="preserve"> </w:t>
                        </w:r>
                      </w:p>
                    </w:txbxContent>
                  </v:textbox>
                </v:shape>
              </v:group>
              <v:shape id="Picture 1" o:spid="_x0000_s3860" type="#_x0000_t75" style="position:absolute;left:9815;top:1275;width:1245;height:1470;visibility:visible" wrapcoords="-260 0 -260 21380 21600 21380 21600 0 -260 0" filled="t" fillcolor="#eeece1">
                <v:imagedata r:id="rId7" o:title="College of vet"/>
              </v:shape>
            </v:group>
            <v:group id="_x0000_s3861" style="position:absolute;left:662;top:9990;width:10800;height:3105" coordorigin="495,275" coordsize="10800,3030">
              <v:group id="_x0000_s3862" style="position:absolute;left:495;top:275;width:10800;height:3030" coordorigin="735,255" coordsize="10800,3030">
                <v:group id="_x0000_s3863" style="position:absolute;left:735;top:255;width:10800;height:3030" coordorigin="720,540" coordsize="10800,2700">
                  <v:shape id="_x0000_s3864" type="#_x0000_t202" style="position:absolute;left:720;top:540;width:10800;height:2700">
                    <v:shadow on="t" opacity=".5" offset="6pt,-6pt"/>
                    <o:extrusion v:ext="view" backdepth="1in" viewpoint="0,34.72222mm" viewpointorigin="0,.5" skewangle="90" lightposition="-50000" lightposition2="50000" type="perspective"/>
                    <v:textbox style="mso-next-textbox:#_x0000_s3864">
                      <w:txbxContent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 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جامعة بغداد                                 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              </w:t>
                          </w: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                                                           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                                                                             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كلية الطب البيطري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                            </w:t>
                          </w:r>
                          <w:r w:rsidRPr="00B13F2F">
                            <w:rPr>
                              <w:b/>
                              <w:bCs/>
                              <w:rtl/>
                            </w:rPr>
                            <w:t xml:space="preserve">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 </w:t>
                          </w:r>
                        </w:p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اللجنة الامتحانية </w:t>
                          </w:r>
                        </w:p>
                        <w:p w:rsidR="006E18B9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noProof/>
                              <w:sz w:val="20"/>
                              <w:szCs w:val="20"/>
                              <w:rtl/>
                              <w:lang w:val="en-GB" w:eastAsia="en-GB"/>
                            </w:rPr>
                          </w:pP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    </w:t>
                          </w:r>
                        </w:p>
                        <w:p w:rsidR="006E18B9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noProof/>
                              <w:sz w:val="20"/>
                              <w:szCs w:val="20"/>
                              <w:rtl/>
                              <w:lang w:val="en-GB" w:eastAsia="en-GB"/>
                            </w:rPr>
                          </w:pPr>
                        </w:p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                           </w:t>
                          </w:r>
                        </w:p>
                        <w:tbl>
                          <w:tblPr>
                            <w:bidiVisual/>
                            <w:tblW w:w="0" w:type="auto"/>
                            <w:tblInd w:w="1691" w:type="dxa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Look w:val="01E0"/>
                          </w:tblPr>
                          <w:tblGrid>
                            <w:gridCol w:w="1336"/>
                            <w:gridCol w:w="825"/>
                            <w:gridCol w:w="1088"/>
                            <w:gridCol w:w="1134"/>
                            <w:gridCol w:w="992"/>
                            <w:gridCol w:w="1105"/>
                            <w:gridCol w:w="1105"/>
                            <w:gridCol w:w="1249"/>
                          </w:tblGrid>
                          <w:tr w:rsidR="006E18B9" w:rsidRPr="004D37E8" w:rsidTr="005B189A">
                            <w:trPr>
                              <w:trHeight w:val="518"/>
                            </w:trPr>
                            <w:tc>
                              <w:tcPr>
                                <w:tcW w:w="1336" w:type="dxa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tabs>
                                    <w:tab w:val="left" w:pos="5905"/>
                                  </w:tabs>
                                  <w:jc w:val="center"/>
                                  <w:rPr>
                                    <w:rFonts w:eastAsia="Calibri"/>
                                    <w:b/>
                                    <w:bCs/>
                                    <w:rtl/>
                                  </w:rPr>
                                </w:pPr>
                                <w:r w:rsidRPr="004D37E8">
                                  <w:rPr>
                                    <w:rFonts w:eastAsia="Calibri"/>
                                    <w:b/>
                                    <w:bCs/>
                                    <w:rtl/>
                                  </w:rPr>
                                  <w:t>المادة</w:t>
                                </w:r>
                              </w:p>
                            </w:tc>
                            <w:tc>
                              <w:tcPr>
                                <w:tcW w:w="825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>الطب الباطني</w:t>
                                </w:r>
                              </w:p>
                            </w:tc>
                            <w:tc>
                              <w:tcPr>
                                <w:tcW w:w="1088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bidi w:val="0"/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</w:rPr>
                                  <w:t>التناسلية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bidi w:val="0"/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</w:rPr>
                                  <w:t>المعدية</w:t>
                                </w:r>
                              </w:p>
                            </w:tc>
                            <w:tc>
                              <w:tcPr>
                                <w:tcW w:w="992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bidi w:val="0"/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>الدواجن</w:t>
                                </w:r>
                              </w:p>
                            </w:tc>
                            <w:tc>
                              <w:tcPr>
                                <w:tcW w:w="1105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>السريريات</w:t>
                                </w:r>
                              </w:p>
                            </w:tc>
                            <w:tc>
                              <w:tcPr>
                                <w:tcW w:w="1105" w:type="dxa"/>
                                <w:shd w:val="clear" w:color="auto" w:fill="F2F2F2"/>
                                <w:vAlign w:val="center"/>
                              </w:tcPr>
                              <w:p w:rsidR="006E18B9" w:rsidRDefault="006E18B9" w:rsidP="005B189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 xml:space="preserve">الجراحة </w:t>
                                </w:r>
                              </w:p>
                            </w:tc>
                            <w:tc>
                              <w:tcPr>
                                <w:tcW w:w="1249" w:type="dxa"/>
                                <w:shd w:val="clear" w:color="auto" w:fill="F2F2F2"/>
                                <w:vAlign w:val="center"/>
                              </w:tcPr>
                              <w:p w:rsidR="006E18B9" w:rsidRDefault="006E18B9" w:rsidP="005B189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 xml:space="preserve">التشخيصات </w:t>
                                </w:r>
                              </w:p>
                            </w:tc>
                          </w:tr>
                          <w:tr w:rsidR="006E18B9" w:rsidRPr="004D37E8" w:rsidTr="00A24E13">
                            <w:trPr>
                              <w:trHeight w:val="347"/>
                            </w:trPr>
                            <w:tc>
                              <w:tcPr>
                                <w:tcW w:w="1336" w:type="dxa"/>
                                <w:vAlign w:val="center"/>
                              </w:tcPr>
                              <w:p w:rsidR="006E18B9" w:rsidRPr="004D37E8" w:rsidRDefault="006E18B9" w:rsidP="00AE403E">
                                <w:pPr>
                                  <w:tabs>
                                    <w:tab w:val="left" w:pos="5905"/>
                                  </w:tabs>
                                  <w:jc w:val="center"/>
                                  <w:rPr>
                                    <w:rFonts w:eastAsia="Calibri"/>
                                    <w:b/>
                                    <w:bCs/>
                                    <w:rtl/>
                                  </w:rPr>
                                </w:pPr>
                                <w:r w:rsidRPr="004D37E8">
                                  <w:rPr>
                                    <w:rFonts w:eastAsia="Calibri"/>
                                    <w:b/>
                                    <w:bCs/>
                                    <w:rtl/>
                                  </w:rPr>
                                  <w:t>التقدير</w:t>
                                </w:r>
                              </w:p>
                            </w:tc>
                            <w:tc>
                              <w:tcPr>
                                <w:tcW w:w="825" w:type="dxa"/>
                                <w:vAlign w:val="center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>جيد</w:t>
                                </w:r>
                              </w:p>
                            </w:tc>
                            <w:tc>
                              <w:tcPr>
                                <w:tcW w:w="1088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>جيد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vAlign w:val="center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>جيد</w:t>
                                </w:r>
                              </w:p>
                            </w:tc>
                            <w:tc>
                              <w:tcPr>
                                <w:tcW w:w="992" w:type="dxa"/>
                                <w:vAlign w:val="center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>جيد</w:t>
                                </w:r>
                              </w:p>
                            </w:tc>
                            <w:tc>
                              <w:tcPr>
                                <w:tcW w:w="1105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>متوسط</w:t>
                                </w:r>
                              </w:p>
                            </w:tc>
                            <w:tc>
                              <w:tcPr>
                                <w:tcW w:w="1105" w:type="dxa"/>
                                <w:vAlign w:val="bottom"/>
                              </w:tcPr>
                              <w:p w:rsidR="006E18B9" w:rsidRDefault="006E18B9">
                                <w:pP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>جيد</w:t>
                                </w:r>
                              </w:p>
                            </w:tc>
                            <w:tc>
                              <w:tcPr>
                                <w:tcW w:w="1249" w:type="dxa"/>
                                <w:vAlign w:val="bottom"/>
                              </w:tcPr>
                              <w:p w:rsidR="006E18B9" w:rsidRDefault="006E18B9">
                                <w:pP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>متوسط</w:t>
                                </w:r>
                              </w:p>
                            </w:tc>
                          </w:tr>
                        </w:tbl>
                        <w:p w:rsidR="006E18B9" w:rsidRPr="002F1498" w:rsidRDefault="006E18B9" w:rsidP="00A63D9D">
                          <w:pPr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</w:p>
                        <w:p w:rsidR="006E18B9" w:rsidRPr="001204F1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rtl/>
                              <w:lang w:bidi="ar-IQ"/>
                            </w:rPr>
                            <w:t xml:space="preserve">عضو اللجنة الامتحانية  م.أحمد محمد محمد زكري                                                            </w:t>
                          </w:r>
                          <w:r w:rsidRPr="001907E5">
                            <w:rPr>
                              <w:rFonts w:hint="cs"/>
                              <w:b/>
                              <w:bCs/>
                              <w:rtl/>
                              <w:lang w:bidi="ar-IQ"/>
                            </w:rPr>
                            <w:t>معاون العميد لشؤون الطلبة</w:t>
                          </w:r>
                          <w:r>
                            <w:rPr>
                              <w:rFonts w:hint="cs"/>
                              <w:b/>
                              <w:bCs/>
                              <w:rtl/>
                              <w:lang w:bidi="ar-IQ"/>
                            </w:rPr>
                            <w:t xml:space="preserve"> والتسجيل </w:t>
                          </w:r>
                        </w:p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</w:p>
                      </w:txbxContent>
                    </v:textbox>
                  </v:shape>
                  <v:shape id="_x0000_s3865" type="#_x0000_t202" style="position:absolute;left:9390;top:540;width:397;height:365;mso-wrap-style:none" filled="f" stroked="f">
                    <v:textbox style="mso-next-textbox:#_x0000_s3865;mso-rotate-with-shape:t">
                      <w:txbxContent>
                        <w:p w:rsidR="006E18B9" w:rsidRDefault="006E18B9" w:rsidP="00A63D9D"/>
                      </w:txbxContent>
                    </v:textbox>
                  </v:shape>
                </v:group>
                <v:shape id="_x0000_s3866" type="#_x0000_t202" style="position:absolute;left:978;top:342;width:1755;height:1023" filled="f" strokeweight="1.5pt">
                  <v:textbox style="mso-next-textbox:#_x0000_s3866;mso-rotate-with-shape:t">
                    <w:txbxContent>
                      <w:p w:rsidR="006E18B9" w:rsidRDefault="006E18B9" w:rsidP="00A63D9D">
                        <w:pPr>
                          <w:shd w:val="clear" w:color="auto" w:fill="FFFF00"/>
                          <w:rPr>
                            <w:rFonts w:eastAsia="Calibri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2F1498">
                          <w:rPr>
                            <w:rFonts w:eastAsia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النتيجة النهائية</w:t>
                        </w:r>
                      </w:p>
                      <w:p w:rsidR="006E18B9" w:rsidRPr="00B36633" w:rsidRDefault="006E18B9" w:rsidP="00A63D9D">
                        <w:pPr>
                          <w:shd w:val="clear" w:color="auto" w:fill="FFFF00"/>
                          <w:jc w:val="center"/>
                          <w:rPr>
                            <w:sz w:val="40"/>
                            <w:szCs w:val="40"/>
                            <w:lang w:bidi="ar-IQ"/>
                          </w:rPr>
                        </w:pPr>
                        <w:r>
                          <w:rPr>
                            <w:rFonts w:hint="cs"/>
                            <w:sz w:val="40"/>
                            <w:szCs w:val="40"/>
                            <w:rtl/>
                            <w:lang w:bidi="ar-IQ"/>
                          </w:rPr>
                          <w:t>ناجح</w:t>
                        </w:r>
                      </w:p>
                    </w:txbxContent>
                  </v:textbox>
                </v:shape>
                <v:shape id="_x0000_s3867" type="#_x0000_t202" style="position:absolute;left:2847;top:387;width:6618;height:888" filled="f" stroked="f">
                  <v:textbox style="mso-next-textbox:#_x0000_s3867;mso-rotate-with-shape:t">
                    <w:txbxContent>
                      <w:p w:rsidR="006E18B9" w:rsidRPr="000821CA" w:rsidRDefault="006E18B9" w:rsidP="00A63D9D">
                        <w:pPr>
                          <w:rPr>
                            <w:b/>
                            <w:bCs/>
                            <w:rtl/>
                          </w:rPr>
                        </w:pPr>
                        <w:r w:rsidRPr="000821CA">
                          <w:rPr>
                            <w:b/>
                            <w:bCs/>
                            <w:rtl/>
                          </w:rPr>
                          <w:t xml:space="preserve">المرحلة:  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الرابعة</w:t>
                        </w:r>
                        <w:r w:rsidRPr="000821CA">
                          <w:rPr>
                            <w:b/>
                            <w:bCs/>
                            <w:rtl/>
                          </w:rPr>
                          <w:t xml:space="preserve">  / الدور الاول </w:t>
                        </w:r>
                        <w:r w:rsidRPr="000821CA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201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4</w:t>
                        </w:r>
                        <w:r w:rsidRPr="000821CA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</w:t>
                        </w:r>
                        <w:r w:rsidRPr="000821CA">
                          <w:rPr>
                            <w:b/>
                            <w:bCs/>
                            <w:rtl/>
                          </w:rPr>
                          <w:t>–</w:t>
                        </w:r>
                        <w:r w:rsidRPr="000821CA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201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5</w:t>
                        </w:r>
                      </w:p>
                      <w:p w:rsidR="006E18B9" w:rsidRPr="00035775" w:rsidRDefault="006E18B9" w:rsidP="00035775">
                        <w:pP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  <w:lang w:val="en-GB" w:eastAsia="en-GB"/>
                          </w:rPr>
                        </w:pPr>
                        <w:r w:rsidRPr="000821CA">
                          <w:rPr>
                            <w:b/>
                            <w:bCs/>
                            <w:rtl/>
                          </w:rPr>
                          <w:t>اسم الطالب:</w:t>
                        </w:r>
                        <w:r w:rsidRPr="00035775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  <w:rtl/>
                          </w:rPr>
                          <w:t xml:space="preserve"> </w:t>
                        </w:r>
                        <w:r w:rsidRPr="00035775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  <w:rtl/>
                            <w:lang w:val="en-GB" w:eastAsia="en-GB"/>
                          </w:rPr>
                          <w:t>عباس عودة مشري دلي</w:t>
                        </w:r>
                      </w:p>
                      <w:p w:rsidR="006E18B9" w:rsidRPr="00DF09D2" w:rsidRDefault="006E18B9" w:rsidP="00A63D9D">
                        <w:pPr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ab/>
                        </w:r>
                      </w:p>
                      <w:p w:rsidR="006E18B9" w:rsidRPr="000821CA" w:rsidRDefault="006E18B9" w:rsidP="00A63D9D"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ab/>
                          <w:t xml:space="preserve"> </w:t>
                        </w:r>
                      </w:p>
                    </w:txbxContent>
                  </v:textbox>
                </v:shape>
              </v:group>
              <v:shape id="Picture 1" o:spid="_x0000_s3868" type="#_x0000_t75" style="position:absolute;left:9815;top:1275;width:1245;height:1470;visibility:visible" wrapcoords="-260 0 -260 21380 21600 21380 21600 0 -260 0" filled="t" fillcolor="#eeece1">
                <v:imagedata r:id="rId7" o:title="College of vet"/>
              </v:shape>
            </v:group>
            <v:group id="_x0000_s3869" style="position:absolute;left:680;top:13245;width:10800;height:3105" coordorigin="495,275" coordsize="10800,3030">
              <v:group id="_x0000_s3870" style="position:absolute;left:495;top:275;width:10800;height:3030" coordorigin="735,255" coordsize="10800,3030">
                <v:group id="_x0000_s3871" style="position:absolute;left:735;top:255;width:10800;height:3030" coordorigin="720,540" coordsize="10800,2700">
                  <v:shape id="_x0000_s3872" type="#_x0000_t202" style="position:absolute;left:720;top:540;width:10800;height:2700">
                    <v:shadow on="t" opacity=".5" offset="6pt,-6pt"/>
                    <o:extrusion v:ext="view" backdepth="1in" viewpoint="0,34.72222mm" viewpointorigin="0,.5" skewangle="90" lightposition="-50000" lightposition2="50000" type="perspective"/>
                    <v:textbox style="mso-next-textbox:#_x0000_s3872">
                      <w:txbxContent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 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جامعة بغداد                                 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              </w:t>
                          </w: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                                                           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                                                                             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كلية الطب البيطري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                            </w:t>
                          </w:r>
                          <w:r w:rsidRPr="00B13F2F">
                            <w:rPr>
                              <w:b/>
                              <w:bCs/>
                              <w:rtl/>
                            </w:rPr>
                            <w:t xml:space="preserve">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 </w:t>
                          </w:r>
                        </w:p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اللجنة الامتحانية </w:t>
                          </w:r>
                        </w:p>
                        <w:p w:rsidR="006E18B9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noProof/>
                              <w:sz w:val="20"/>
                              <w:szCs w:val="20"/>
                              <w:rtl/>
                              <w:lang w:val="en-GB" w:eastAsia="en-GB"/>
                            </w:rPr>
                          </w:pP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    </w:t>
                          </w:r>
                        </w:p>
                        <w:p w:rsidR="006E18B9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noProof/>
                              <w:sz w:val="20"/>
                              <w:szCs w:val="20"/>
                              <w:rtl/>
                              <w:lang w:val="en-GB" w:eastAsia="en-GB"/>
                            </w:rPr>
                          </w:pPr>
                        </w:p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                           </w:t>
                          </w:r>
                        </w:p>
                        <w:tbl>
                          <w:tblPr>
                            <w:bidiVisual/>
                            <w:tblW w:w="0" w:type="auto"/>
                            <w:tblInd w:w="1691" w:type="dxa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Look w:val="01E0"/>
                          </w:tblPr>
                          <w:tblGrid>
                            <w:gridCol w:w="1336"/>
                            <w:gridCol w:w="825"/>
                            <w:gridCol w:w="1088"/>
                            <w:gridCol w:w="1134"/>
                            <w:gridCol w:w="992"/>
                            <w:gridCol w:w="1105"/>
                            <w:gridCol w:w="1105"/>
                            <w:gridCol w:w="1249"/>
                          </w:tblGrid>
                          <w:tr w:rsidR="006E18B9" w:rsidRPr="004D37E8" w:rsidTr="005B189A">
                            <w:trPr>
                              <w:trHeight w:val="518"/>
                            </w:trPr>
                            <w:tc>
                              <w:tcPr>
                                <w:tcW w:w="1336" w:type="dxa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tabs>
                                    <w:tab w:val="left" w:pos="5905"/>
                                  </w:tabs>
                                  <w:jc w:val="center"/>
                                  <w:rPr>
                                    <w:rFonts w:eastAsia="Calibri"/>
                                    <w:b/>
                                    <w:bCs/>
                                    <w:rtl/>
                                  </w:rPr>
                                </w:pPr>
                                <w:r w:rsidRPr="004D37E8">
                                  <w:rPr>
                                    <w:rFonts w:eastAsia="Calibri"/>
                                    <w:b/>
                                    <w:bCs/>
                                    <w:rtl/>
                                  </w:rPr>
                                  <w:t>المادة</w:t>
                                </w:r>
                              </w:p>
                            </w:tc>
                            <w:tc>
                              <w:tcPr>
                                <w:tcW w:w="825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>الطب الباطني</w:t>
                                </w:r>
                              </w:p>
                            </w:tc>
                            <w:tc>
                              <w:tcPr>
                                <w:tcW w:w="1088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bidi w:val="0"/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</w:rPr>
                                  <w:t>التناسلية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bidi w:val="0"/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</w:rPr>
                                  <w:t>المعدية</w:t>
                                </w:r>
                              </w:p>
                            </w:tc>
                            <w:tc>
                              <w:tcPr>
                                <w:tcW w:w="992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bidi w:val="0"/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>الدواجن</w:t>
                                </w:r>
                              </w:p>
                            </w:tc>
                            <w:tc>
                              <w:tcPr>
                                <w:tcW w:w="1105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>السريريات</w:t>
                                </w:r>
                              </w:p>
                            </w:tc>
                            <w:tc>
                              <w:tcPr>
                                <w:tcW w:w="1105" w:type="dxa"/>
                                <w:shd w:val="clear" w:color="auto" w:fill="F2F2F2"/>
                                <w:vAlign w:val="center"/>
                              </w:tcPr>
                              <w:p w:rsidR="006E18B9" w:rsidRDefault="006E18B9" w:rsidP="005B189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 xml:space="preserve">الجراحة </w:t>
                                </w:r>
                              </w:p>
                            </w:tc>
                            <w:tc>
                              <w:tcPr>
                                <w:tcW w:w="1249" w:type="dxa"/>
                                <w:shd w:val="clear" w:color="auto" w:fill="F2F2F2"/>
                                <w:vAlign w:val="center"/>
                              </w:tcPr>
                              <w:p w:rsidR="006E18B9" w:rsidRDefault="006E18B9" w:rsidP="005B189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 xml:space="preserve">التشخيصات </w:t>
                                </w:r>
                              </w:p>
                            </w:tc>
                          </w:tr>
                          <w:tr w:rsidR="006E18B9" w:rsidRPr="004D37E8" w:rsidTr="00A24E13">
                            <w:trPr>
                              <w:trHeight w:val="347"/>
                            </w:trPr>
                            <w:tc>
                              <w:tcPr>
                                <w:tcW w:w="1336" w:type="dxa"/>
                                <w:vAlign w:val="center"/>
                              </w:tcPr>
                              <w:p w:rsidR="006E18B9" w:rsidRPr="004D37E8" w:rsidRDefault="006E18B9" w:rsidP="00AE403E">
                                <w:pPr>
                                  <w:tabs>
                                    <w:tab w:val="left" w:pos="5905"/>
                                  </w:tabs>
                                  <w:jc w:val="center"/>
                                  <w:rPr>
                                    <w:rFonts w:eastAsia="Calibri"/>
                                    <w:b/>
                                    <w:bCs/>
                                    <w:rtl/>
                                  </w:rPr>
                                </w:pPr>
                                <w:r w:rsidRPr="004D37E8">
                                  <w:rPr>
                                    <w:rFonts w:eastAsia="Calibri"/>
                                    <w:b/>
                                    <w:bCs/>
                                    <w:rtl/>
                                  </w:rPr>
                                  <w:t>التقدير</w:t>
                                </w:r>
                              </w:p>
                            </w:tc>
                            <w:tc>
                              <w:tcPr>
                                <w:tcW w:w="825" w:type="dxa"/>
                                <w:vAlign w:val="center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>جيد</w:t>
                                </w:r>
                              </w:p>
                            </w:tc>
                            <w:tc>
                              <w:tcPr>
                                <w:tcW w:w="1088" w:type="dxa"/>
                                <w:vAlign w:val="center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>جيد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vAlign w:val="center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>جيد</w:t>
                                </w:r>
                              </w:p>
                            </w:tc>
                            <w:tc>
                              <w:tcPr>
                                <w:tcW w:w="992" w:type="dxa"/>
                                <w:vAlign w:val="center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>جيد</w:t>
                                </w:r>
                              </w:p>
                            </w:tc>
                            <w:tc>
                              <w:tcPr>
                                <w:tcW w:w="1105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Arial" w:hAnsi="Arial" w:cs="Arial" w:hint="cs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>متوسط</w:t>
                                </w:r>
                              </w:p>
                            </w:tc>
                            <w:tc>
                              <w:tcPr>
                                <w:tcW w:w="1105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>متوسط</w:t>
                                </w:r>
                              </w:p>
                            </w:tc>
                            <w:tc>
                              <w:tcPr>
                                <w:tcW w:w="1249" w:type="dxa"/>
                                <w:vAlign w:val="bottom"/>
                              </w:tcPr>
                              <w:p w:rsidR="006E18B9" w:rsidRDefault="006E18B9">
                                <w:pP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Calibri" w:hAnsi="Calibri" w:hint="cs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>مقبول</w:t>
                                </w:r>
                              </w:p>
                            </w:tc>
                          </w:tr>
                        </w:tbl>
                        <w:p w:rsidR="006E18B9" w:rsidRDefault="006E18B9" w:rsidP="00A63D9D">
                          <w:pPr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  <w:lang w:bidi="ar-IQ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</w:p>
                        <w:p w:rsidR="006E18B9" w:rsidRPr="00D70F8A" w:rsidRDefault="006E18B9" w:rsidP="00A63D9D">
                          <w:pPr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  <w:lang w:bidi="ar-IQ"/>
                            </w:rPr>
                            <w:t xml:space="preserve">          </w:t>
                          </w:r>
                          <w:r>
                            <w:rPr>
                              <w:rFonts w:hint="cs"/>
                              <w:b/>
                              <w:bCs/>
                              <w:rtl/>
                              <w:lang w:bidi="ar-IQ"/>
                            </w:rPr>
                            <w:t xml:space="preserve">عضو اللجنة الامتحانية  م.أحمد محمد محمد زكري                                                  </w:t>
                          </w:r>
                          <w:r w:rsidRPr="001907E5">
                            <w:rPr>
                              <w:rFonts w:hint="cs"/>
                              <w:b/>
                              <w:bCs/>
                              <w:rtl/>
                              <w:lang w:bidi="ar-IQ"/>
                            </w:rPr>
                            <w:t>معاون العميد لشؤون الطلبة</w:t>
                          </w:r>
                          <w:r>
                            <w:rPr>
                              <w:rFonts w:hint="cs"/>
                              <w:b/>
                              <w:bCs/>
                              <w:rtl/>
                              <w:lang w:bidi="ar-IQ"/>
                            </w:rPr>
                            <w:t xml:space="preserve"> والتسجيل </w:t>
                          </w:r>
                        </w:p>
                        <w:p w:rsidR="006E18B9" w:rsidRPr="001204F1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</w:p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</w:p>
                      </w:txbxContent>
                    </v:textbox>
                  </v:shape>
                  <v:shape id="_x0000_s3873" type="#_x0000_t202" style="position:absolute;left:9390;top:540;width:397;height:365;mso-wrap-style:none" filled="f" stroked="f">
                    <v:textbox style="mso-next-textbox:#_x0000_s3873;mso-rotate-with-shape:t">
                      <w:txbxContent>
                        <w:p w:rsidR="006E18B9" w:rsidRDefault="006E18B9" w:rsidP="00A63D9D"/>
                      </w:txbxContent>
                    </v:textbox>
                  </v:shape>
                </v:group>
                <v:shape id="_x0000_s3874" type="#_x0000_t202" style="position:absolute;left:978;top:342;width:1755;height:1023" filled="f" strokeweight="1.5pt">
                  <v:textbox style="mso-next-textbox:#_x0000_s3874;mso-rotate-with-shape:t">
                    <w:txbxContent>
                      <w:p w:rsidR="006E18B9" w:rsidRDefault="006E18B9" w:rsidP="00A63D9D">
                        <w:pPr>
                          <w:shd w:val="clear" w:color="auto" w:fill="FFFF00"/>
                          <w:rPr>
                            <w:rFonts w:eastAsia="Calibri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2F1498">
                          <w:rPr>
                            <w:rFonts w:eastAsia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النتيجة النهائية</w:t>
                        </w:r>
                      </w:p>
                      <w:p w:rsidR="006E18B9" w:rsidRPr="00B36633" w:rsidRDefault="006E18B9" w:rsidP="00A63D9D">
                        <w:pPr>
                          <w:shd w:val="clear" w:color="auto" w:fill="FFFF00"/>
                          <w:jc w:val="center"/>
                          <w:rPr>
                            <w:sz w:val="40"/>
                            <w:szCs w:val="40"/>
                            <w:lang w:bidi="ar-IQ"/>
                          </w:rPr>
                        </w:pPr>
                        <w:r>
                          <w:rPr>
                            <w:rFonts w:hint="cs"/>
                            <w:sz w:val="40"/>
                            <w:szCs w:val="40"/>
                            <w:rtl/>
                            <w:lang w:bidi="ar-IQ"/>
                          </w:rPr>
                          <w:t>ناجح</w:t>
                        </w:r>
                      </w:p>
                    </w:txbxContent>
                  </v:textbox>
                </v:shape>
                <v:shape id="_x0000_s3875" type="#_x0000_t202" style="position:absolute;left:2847;top:387;width:6618;height:888" filled="f" stroked="f">
                  <v:textbox style="mso-next-textbox:#_x0000_s3875;mso-rotate-with-shape:t">
                    <w:txbxContent>
                      <w:p w:rsidR="006E18B9" w:rsidRPr="000821CA" w:rsidRDefault="006E18B9" w:rsidP="00A63D9D">
                        <w:pPr>
                          <w:rPr>
                            <w:b/>
                            <w:bCs/>
                            <w:rtl/>
                          </w:rPr>
                        </w:pPr>
                        <w:r w:rsidRPr="000821CA">
                          <w:rPr>
                            <w:b/>
                            <w:bCs/>
                            <w:rtl/>
                          </w:rPr>
                          <w:t xml:space="preserve">المرحلة:  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الرابعة</w:t>
                        </w:r>
                        <w:r w:rsidRPr="000821CA">
                          <w:rPr>
                            <w:b/>
                            <w:bCs/>
                            <w:rtl/>
                          </w:rPr>
                          <w:t xml:space="preserve">  / الدور الاول </w:t>
                        </w:r>
                        <w:r w:rsidRPr="000821CA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201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4</w:t>
                        </w:r>
                        <w:r w:rsidRPr="000821CA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</w:t>
                        </w:r>
                        <w:r w:rsidRPr="000821CA">
                          <w:rPr>
                            <w:b/>
                            <w:bCs/>
                            <w:rtl/>
                          </w:rPr>
                          <w:t>–</w:t>
                        </w:r>
                        <w:r w:rsidRPr="000821CA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201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5</w:t>
                        </w:r>
                      </w:p>
                      <w:p w:rsidR="006E18B9" w:rsidRPr="00035775" w:rsidRDefault="006E18B9" w:rsidP="00035775">
                        <w:pP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  <w:lang w:val="en-GB" w:eastAsia="en-GB"/>
                          </w:rPr>
                        </w:pPr>
                        <w:r w:rsidRPr="000821CA">
                          <w:rPr>
                            <w:b/>
                            <w:bCs/>
                            <w:rtl/>
                          </w:rPr>
                          <w:t>اسم الطالب:</w:t>
                        </w:r>
                        <w:r w:rsidRPr="00035775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  <w:rtl/>
                          </w:rPr>
                          <w:t xml:space="preserve"> </w:t>
                        </w:r>
                        <w:r w:rsidRPr="00035775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  <w:rtl/>
                            <w:lang w:val="en-GB" w:eastAsia="en-GB"/>
                          </w:rPr>
                          <w:t>عباس فاضل عليوي عطية</w:t>
                        </w:r>
                      </w:p>
                      <w:p w:rsidR="006E18B9" w:rsidRPr="00DF09D2" w:rsidRDefault="006E18B9" w:rsidP="00A63D9D">
                        <w:pPr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ab/>
                        </w:r>
                      </w:p>
                      <w:p w:rsidR="006E18B9" w:rsidRPr="000821CA" w:rsidRDefault="006E18B9" w:rsidP="00A63D9D"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ab/>
                          <w:t xml:space="preserve"> </w:t>
                        </w:r>
                      </w:p>
                    </w:txbxContent>
                  </v:textbox>
                </v:shape>
              </v:group>
              <v:shape id="Picture 1" o:spid="_x0000_s3876" type="#_x0000_t75" style="position:absolute;left:9815;top:1275;width:1245;height:1470;visibility:visible" wrapcoords="-260 0 -260 21380 21600 21380 21600 0 -260 0" filled="t" fillcolor="#eeece1">
                <v:imagedata r:id="rId7" o:title="College of vet"/>
              </v:shape>
            </v:group>
          </v:group>
        </w:pict>
      </w: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E719A5" w:rsidP="00B85790">
      <w:pPr>
        <w:rPr>
          <w:rtl/>
        </w:rPr>
      </w:pPr>
      <w:r>
        <w:rPr>
          <w:noProof/>
          <w:rtl/>
          <w:lang w:val="en-GB" w:eastAsia="en-GB"/>
        </w:rPr>
        <w:lastRenderedPageBreak/>
        <w:pict>
          <v:group id="_x0000_s3877" style="position:absolute;left:0;text-align:left;margin-left:-67.5pt;margin-top:-54.75pt;width:540.9pt;height:807.9pt;z-index:251658240" coordorigin="662,192" coordsize="10818,16158">
            <v:group id="_x0000_s3878" style="position:absolute;left:680;top:192;width:10800;height:3138" coordorigin="495,275" coordsize="10800,3030">
              <v:group id="_x0000_s3879" style="position:absolute;left:495;top:275;width:10800;height:3030" coordorigin="735,255" coordsize="10800,3030">
                <v:group id="_x0000_s3880" style="position:absolute;left:735;top:255;width:10800;height:3030" coordorigin="720,540" coordsize="10800,2700">
                  <v:shape id="_x0000_s3881" type="#_x0000_t202" style="position:absolute;left:720;top:540;width:10800;height:2700">
                    <v:shadow on="t" opacity=".5" offset="6pt,-6pt"/>
                    <o:extrusion v:ext="view" backdepth="1in" viewpoint="0,34.72222mm" viewpointorigin="0,.5" skewangle="90" lightposition="-50000" lightposition2="50000" type="perspective"/>
                    <v:textbox style="mso-next-textbox:#_x0000_s3881">
                      <w:txbxContent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 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جامعة بغداد                                 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              </w:t>
                          </w: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                                                           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                                                                             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كلية الطب البيطري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                            </w:t>
                          </w:r>
                          <w:r w:rsidRPr="00B13F2F">
                            <w:rPr>
                              <w:b/>
                              <w:bCs/>
                              <w:rtl/>
                            </w:rPr>
                            <w:t xml:space="preserve">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 </w:t>
                          </w:r>
                        </w:p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اللجنة الامتحانية </w:t>
                          </w:r>
                        </w:p>
                        <w:p w:rsidR="006E18B9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noProof/>
                              <w:sz w:val="20"/>
                              <w:szCs w:val="20"/>
                              <w:rtl/>
                              <w:lang w:val="en-GB" w:eastAsia="en-GB"/>
                            </w:rPr>
                          </w:pP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    </w:t>
                          </w:r>
                        </w:p>
                        <w:p w:rsidR="006E18B9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noProof/>
                              <w:sz w:val="20"/>
                              <w:szCs w:val="20"/>
                              <w:rtl/>
                              <w:lang w:val="en-GB" w:eastAsia="en-GB"/>
                            </w:rPr>
                          </w:pPr>
                        </w:p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                           </w:t>
                          </w:r>
                        </w:p>
                        <w:tbl>
                          <w:tblPr>
                            <w:bidiVisual/>
                            <w:tblW w:w="0" w:type="auto"/>
                            <w:tblInd w:w="1691" w:type="dxa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Look w:val="01E0"/>
                          </w:tblPr>
                          <w:tblGrid>
                            <w:gridCol w:w="1336"/>
                            <w:gridCol w:w="825"/>
                            <w:gridCol w:w="1088"/>
                            <w:gridCol w:w="1134"/>
                            <w:gridCol w:w="992"/>
                            <w:gridCol w:w="1105"/>
                            <w:gridCol w:w="1105"/>
                            <w:gridCol w:w="1249"/>
                          </w:tblGrid>
                          <w:tr w:rsidR="006E18B9" w:rsidRPr="004D37E8" w:rsidTr="005B189A">
                            <w:trPr>
                              <w:trHeight w:val="518"/>
                            </w:trPr>
                            <w:tc>
                              <w:tcPr>
                                <w:tcW w:w="1336" w:type="dxa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tabs>
                                    <w:tab w:val="left" w:pos="5905"/>
                                  </w:tabs>
                                  <w:jc w:val="center"/>
                                  <w:rPr>
                                    <w:rFonts w:eastAsia="Calibri"/>
                                    <w:b/>
                                    <w:bCs/>
                                    <w:rtl/>
                                  </w:rPr>
                                </w:pPr>
                                <w:r w:rsidRPr="004D37E8">
                                  <w:rPr>
                                    <w:rFonts w:eastAsia="Calibri"/>
                                    <w:b/>
                                    <w:bCs/>
                                    <w:rtl/>
                                  </w:rPr>
                                  <w:t>المادة</w:t>
                                </w:r>
                              </w:p>
                            </w:tc>
                            <w:tc>
                              <w:tcPr>
                                <w:tcW w:w="825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>الطب الباطني</w:t>
                                </w:r>
                              </w:p>
                            </w:tc>
                            <w:tc>
                              <w:tcPr>
                                <w:tcW w:w="1088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bidi w:val="0"/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</w:rPr>
                                  <w:t>التناسلية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bidi w:val="0"/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</w:rPr>
                                  <w:t>المعدية</w:t>
                                </w:r>
                              </w:p>
                            </w:tc>
                            <w:tc>
                              <w:tcPr>
                                <w:tcW w:w="992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bidi w:val="0"/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>الدواجن</w:t>
                                </w:r>
                              </w:p>
                            </w:tc>
                            <w:tc>
                              <w:tcPr>
                                <w:tcW w:w="1105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>السريريات</w:t>
                                </w:r>
                              </w:p>
                            </w:tc>
                            <w:tc>
                              <w:tcPr>
                                <w:tcW w:w="1105" w:type="dxa"/>
                                <w:shd w:val="clear" w:color="auto" w:fill="F2F2F2"/>
                                <w:vAlign w:val="center"/>
                              </w:tcPr>
                              <w:p w:rsidR="006E18B9" w:rsidRDefault="006E18B9" w:rsidP="005B189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 xml:space="preserve">الجراحة </w:t>
                                </w:r>
                              </w:p>
                            </w:tc>
                            <w:tc>
                              <w:tcPr>
                                <w:tcW w:w="1249" w:type="dxa"/>
                                <w:shd w:val="clear" w:color="auto" w:fill="F2F2F2"/>
                                <w:vAlign w:val="center"/>
                              </w:tcPr>
                              <w:p w:rsidR="006E18B9" w:rsidRDefault="006E18B9" w:rsidP="005B189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 xml:space="preserve">التشخيصات </w:t>
                                </w:r>
                              </w:p>
                            </w:tc>
                          </w:tr>
                          <w:tr w:rsidR="006E18B9" w:rsidRPr="004D37E8" w:rsidTr="00A24E13">
                            <w:trPr>
                              <w:trHeight w:val="347"/>
                            </w:trPr>
                            <w:tc>
                              <w:tcPr>
                                <w:tcW w:w="1336" w:type="dxa"/>
                                <w:vAlign w:val="center"/>
                              </w:tcPr>
                              <w:p w:rsidR="006E18B9" w:rsidRPr="004D37E8" w:rsidRDefault="006E18B9" w:rsidP="00AE403E">
                                <w:pPr>
                                  <w:tabs>
                                    <w:tab w:val="left" w:pos="5905"/>
                                  </w:tabs>
                                  <w:jc w:val="center"/>
                                  <w:rPr>
                                    <w:rFonts w:eastAsia="Calibri"/>
                                    <w:b/>
                                    <w:bCs/>
                                    <w:rtl/>
                                  </w:rPr>
                                </w:pPr>
                                <w:r w:rsidRPr="004D37E8">
                                  <w:rPr>
                                    <w:rFonts w:eastAsia="Calibri"/>
                                    <w:b/>
                                    <w:bCs/>
                                    <w:rtl/>
                                  </w:rPr>
                                  <w:t>التقدير</w:t>
                                </w:r>
                              </w:p>
                            </w:tc>
                            <w:tc>
                              <w:tcPr>
                                <w:tcW w:w="825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ascii="Arial" w:hAnsi="Arial" w:cs="Arial" w:hint="cs"/>
                                    <w:b/>
                                    <w:bCs/>
                                    <w:rtl/>
                                  </w:rPr>
                                  <w:t>مقبول بقرار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rtl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1088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 xml:space="preserve">مقبول 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 xml:space="preserve">مقبول </w:t>
                                </w:r>
                              </w:p>
                            </w:tc>
                            <w:tc>
                              <w:tcPr>
                                <w:tcW w:w="992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 xml:space="preserve">مقبول </w:t>
                                </w:r>
                              </w:p>
                            </w:tc>
                            <w:tc>
                              <w:tcPr>
                                <w:tcW w:w="1105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 xml:space="preserve">مقبول </w:t>
                                </w:r>
                              </w:p>
                            </w:tc>
                            <w:tc>
                              <w:tcPr>
                                <w:tcW w:w="1105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 xml:space="preserve">مقبول </w:t>
                                </w:r>
                              </w:p>
                            </w:tc>
                            <w:tc>
                              <w:tcPr>
                                <w:tcW w:w="1249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 xml:space="preserve">مقبول </w:t>
                                </w:r>
                              </w:p>
                            </w:tc>
                          </w:tr>
                        </w:tbl>
                        <w:p w:rsidR="006E18B9" w:rsidRPr="002F1498" w:rsidRDefault="006E18B9" w:rsidP="00A63D9D">
                          <w:pPr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</w:p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2"/>
                              <w:szCs w:val="22"/>
                              <w:rtl/>
                              <w:lang w:bidi="ar-IQ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rtl/>
                              <w:lang w:bidi="ar-IQ"/>
                            </w:rPr>
                            <w:t xml:space="preserve">        عضو اللجنة الامتحانية  م.أحمد محمد محمد زكري                                                   </w:t>
                          </w:r>
                          <w:r w:rsidRPr="001907E5">
                            <w:rPr>
                              <w:rFonts w:hint="cs"/>
                              <w:b/>
                              <w:bCs/>
                              <w:rtl/>
                              <w:lang w:bidi="ar-IQ"/>
                            </w:rPr>
                            <w:t xml:space="preserve">معاون العميد لشؤون الطلبة والتسجيل                                           </w:t>
                          </w:r>
                        </w:p>
                        <w:p w:rsidR="006E18B9" w:rsidRPr="001204F1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</w:p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</w:p>
                      </w:txbxContent>
                    </v:textbox>
                  </v:shape>
                  <v:shape id="_x0000_s3882" type="#_x0000_t202" style="position:absolute;left:9390;top:540;width:397;height:365;mso-wrap-style:none" filled="f" stroked="f">
                    <v:textbox style="mso-next-textbox:#_x0000_s3882;mso-rotate-with-shape:t">
                      <w:txbxContent>
                        <w:p w:rsidR="006E18B9" w:rsidRDefault="006E18B9" w:rsidP="00A63D9D"/>
                      </w:txbxContent>
                    </v:textbox>
                  </v:shape>
                </v:group>
                <v:shape id="_x0000_s3883" type="#_x0000_t202" style="position:absolute;left:978;top:342;width:1755;height:1023" filled="f" strokeweight="1.5pt">
                  <v:textbox style="mso-next-textbox:#_x0000_s3883;mso-rotate-with-shape:t">
                    <w:txbxContent>
                      <w:p w:rsidR="006E18B9" w:rsidRDefault="006E18B9" w:rsidP="00A63D9D">
                        <w:pPr>
                          <w:shd w:val="clear" w:color="auto" w:fill="FFFF00"/>
                          <w:rPr>
                            <w:rFonts w:eastAsia="Calibri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2F1498">
                          <w:rPr>
                            <w:rFonts w:eastAsia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النتيجة النهائية</w:t>
                        </w:r>
                      </w:p>
                      <w:p w:rsidR="006E18B9" w:rsidRPr="002E1D1A" w:rsidRDefault="006E18B9" w:rsidP="00A63D9D">
                        <w:pPr>
                          <w:shd w:val="clear" w:color="auto" w:fill="FFFF00"/>
                          <w:jc w:val="center"/>
                          <w:rPr>
                            <w:sz w:val="32"/>
                            <w:szCs w:val="32"/>
                            <w:lang w:bidi="ar-IQ"/>
                          </w:rPr>
                        </w:pPr>
                        <w:r>
                          <w:rPr>
                            <w:rFonts w:hint="cs"/>
                            <w:sz w:val="32"/>
                            <w:szCs w:val="32"/>
                            <w:rtl/>
                            <w:lang w:bidi="ar-IQ"/>
                          </w:rPr>
                          <w:t>ناجح بقرار</w:t>
                        </w:r>
                      </w:p>
                    </w:txbxContent>
                  </v:textbox>
                </v:shape>
                <v:shape id="_x0000_s3884" type="#_x0000_t202" style="position:absolute;left:2847;top:387;width:6618;height:888" filled="f" stroked="f">
                  <v:textbox style="mso-rotate-with-shape:t">
                    <w:txbxContent>
                      <w:p w:rsidR="006E18B9" w:rsidRPr="000821CA" w:rsidRDefault="006E18B9" w:rsidP="00A63D9D">
                        <w:pPr>
                          <w:rPr>
                            <w:b/>
                            <w:bCs/>
                            <w:rtl/>
                          </w:rPr>
                        </w:pPr>
                        <w:r w:rsidRPr="000821CA">
                          <w:rPr>
                            <w:b/>
                            <w:bCs/>
                            <w:rtl/>
                          </w:rPr>
                          <w:t xml:space="preserve">المرحلة:  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الرابعة</w:t>
                        </w:r>
                        <w:r w:rsidRPr="000821CA">
                          <w:rPr>
                            <w:b/>
                            <w:bCs/>
                            <w:rtl/>
                          </w:rPr>
                          <w:t xml:space="preserve">  / الدور الاول </w:t>
                        </w:r>
                        <w:r w:rsidRPr="000821CA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201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4</w:t>
                        </w:r>
                        <w:r w:rsidRPr="000821CA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</w:t>
                        </w:r>
                        <w:r w:rsidRPr="000821CA">
                          <w:rPr>
                            <w:b/>
                            <w:bCs/>
                            <w:rtl/>
                          </w:rPr>
                          <w:t>–</w:t>
                        </w:r>
                        <w:r w:rsidRPr="000821CA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201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5</w:t>
                        </w:r>
                      </w:p>
                      <w:p w:rsidR="006E18B9" w:rsidRPr="00035775" w:rsidRDefault="006E18B9" w:rsidP="00035775">
                        <w:pP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  <w:lang w:val="en-GB" w:eastAsia="en-GB"/>
                          </w:rPr>
                        </w:pPr>
                        <w:r w:rsidRPr="000821CA">
                          <w:rPr>
                            <w:b/>
                            <w:bCs/>
                            <w:rtl/>
                          </w:rPr>
                          <w:t>اسم الطالب:</w:t>
                        </w:r>
                        <w:r w:rsidRPr="00035775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  <w:rtl/>
                          </w:rPr>
                          <w:t xml:space="preserve"> </w:t>
                        </w:r>
                        <w:r w:rsidRPr="00035775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  <w:rtl/>
                            <w:lang w:val="en-GB" w:eastAsia="en-GB"/>
                          </w:rPr>
                          <w:t xml:space="preserve">عبد العزيز قاسم حمد احمد </w:t>
                        </w:r>
                      </w:p>
                      <w:p w:rsidR="006E18B9" w:rsidRPr="00DF09D2" w:rsidRDefault="006E18B9" w:rsidP="00A63D9D">
                        <w:pPr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ab/>
                        </w:r>
                      </w:p>
                      <w:p w:rsidR="006E18B9" w:rsidRPr="000821CA" w:rsidRDefault="006E18B9" w:rsidP="00A63D9D"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ab/>
                          <w:t xml:space="preserve"> </w:t>
                        </w:r>
                      </w:p>
                    </w:txbxContent>
                  </v:textbox>
                </v:shape>
              </v:group>
              <v:shape id="Picture 1" o:spid="_x0000_s3885" type="#_x0000_t75" style="position:absolute;left:9815;top:1275;width:1245;height:1470;visibility:visible" wrapcoords="-260 0 -260 21380 21600 21380 21600 0 -260 0" filled="t" fillcolor="#eeece1">
                <v:imagedata r:id="rId7" o:title="College of vet"/>
              </v:shape>
            </v:group>
            <v:group id="_x0000_s3886" style="position:absolute;left:680;top:3480;width:10800;height:3120" coordorigin="495,275" coordsize="10800,3030">
              <v:group id="_x0000_s3887" style="position:absolute;left:495;top:275;width:10800;height:3030" coordorigin="735,255" coordsize="10800,3030">
                <v:group id="_x0000_s3888" style="position:absolute;left:735;top:255;width:10800;height:3030" coordorigin="720,540" coordsize="10800,2700">
                  <v:shape id="_x0000_s3889" type="#_x0000_t202" style="position:absolute;left:720;top:540;width:10800;height:2700">
                    <v:shadow on="t" opacity=".5" offset="6pt,-6pt"/>
                    <o:extrusion v:ext="view" backdepth="1in" viewpoint="0,34.72222mm" viewpointorigin="0,.5" skewangle="90" lightposition="-50000" lightposition2="50000" type="perspective"/>
                    <v:textbox style="mso-next-textbox:#_x0000_s3889">
                      <w:txbxContent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 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جامعة بغداد                                 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              </w:t>
                          </w: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                                                           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                                                                             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كلية الطب البيطري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                            </w:t>
                          </w:r>
                          <w:r w:rsidRPr="00B13F2F">
                            <w:rPr>
                              <w:b/>
                              <w:bCs/>
                              <w:rtl/>
                            </w:rPr>
                            <w:t xml:space="preserve">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 </w:t>
                          </w:r>
                        </w:p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اللجنة الامتحانية </w:t>
                          </w:r>
                        </w:p>
                        <w:p w:rsidR="006E18B9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noProof/>
                              <w:sz w:val="20"/>
                              <w:szCs w:val="20"/>
                              <w:rtl/>
                              <w:lang w:val="en-GB" w:eastAsia="en-GB"/>
                            </w:rPr>
                          </w:pP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    </w:t>
                          </w:r>
                        </w:p>
                        <w:p w:rsidR="006E18B9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noProof/>
                              <w:sz w:val="20"/>
                              <w:szCs w:val="20"/>
                              <w:rtl/>
                              <w:lang w:val="en-GB" w:eastAsia="en-GB"/>
                            </w:rPr>
                          </w:pPr>
                        </w:p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                           </w:t>
                          </w:r>
                        </w:p>
                        <w:tbl>
                          <w:tblPr>
                            <w:bidiVisual/>
                            <w:tblW w:w="0" w:type="auto"/>
                            <w:tblInd w:w="1691" w:type="dxa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Look w:val="01E0"/>
                          </w:tblPr>
                          <w:tblGrid>
                            <w:gridCol w:w="1336"/>
                            <w:gridCol w:w="825"/>
                            <w:gridCol w:w="1088"/>
                            <w:gridCol w:w="1134"/>
                            <w:gridCol w:w="992"/>
                            <w:gridCol w:w="1144"/>
                            <w:gridCol w:w="1066"/>
                            <w:gridCol w:w="1249"/>
                          </w:tblGrid>
                          <w:tr w:rsidR="006E18B9" w:rsidRPr="004D37E8" w:rsidTr="006E1340">
                            <w:trPr>
                              <w:trHeight w:val="518"/>
                            </w:trPr>
                            <w:tc>
                              <w:tcPr>
                                <w:tcW w:w="1336" w:type="dxa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tabs>
                                    <w:tab w:val="left" w:pos="5905"/>
                                  </w:tabs>
                                  <w:jc w:val="center"/>
                                  <w:rPr>
                                    <w:rFonts w:eastAsia="Calibri"/>
                                    <w:b/>
                                    <w:bCs/>
                                    <w:rtl/>
                                  </w:rPr>
                                </w:pPr>
                                <w:r w:rsidRPr="004D37E8">
                                  <w:rPr>
                                    <w:rFonts w:eastAsia="Calibri"/>
                                    <w:b/>
                                    <w:bCs/>
                                    <w:rtl/>
                                  </w:rPr>
                                  <w:t>المادة</w:t>
                                </w:r>
                              </w:p>
                            </w:tc>
                            <w:tc>
                              <w:tcPr>
                                <w:tcW w:w="825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>الطب الباطني</w:t>
                                </w:r>
                              </w:p>
                            </w:tc>
                            <w:tc>
                              <w:tcPr>
                                <w:tcW w:w="1088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bidi w:val="0"/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</w:rPr>
                                  <w:t>التناسلية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bidi w:val="0"/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</w:rPr>
                                  <w:t>المعدية</w:t>
                                </w:r>
                              </w:p>
                            </w:tc>
                            <w:tc>
                              <w:tcPr>
                                <w:tcW w:w="992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bidi w:val="0"/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>الدواجن</w:t>
                                </w:r>
                              </w:p>
                            </w:tc>
                            <w:tc>
                              <w:tcPr>
                                <w:tcW w:w="1144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>التشخيصات</w:t>
                                </w:r>
                              </w:p>
                            </w:tc>
                            <w:tc>
                              <w:tcPr>
                                <w:tcW w:w="1066" w:type="dxa"/>
                                <w:shd w:val="clear" w:color="auto" w:fill="F2F2F2"/>
                                <w:vAlign w:val="center"/>
                              </w:tcPr>
                              <w:p w:rsidR="006E18B9" w:rsidRDefault="006E18B9" w:rsidP="005B189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 xml:space="preserve">الجراحة </w:t>
                                </w:r>
                              </w:p>
                            </w:tc>
                            <w:tc>
                              <w:tcPr>
                                <w:tcW w:w="1249" w:type="dxa"/>
                                <w:shd w:val="clear" w:color="auto" w:fill="F2F2F2"/>
                                <w:vAlign w:val="center"/>
                              </w:tcPr>
                              <w:p w:rsidR="006E18B9" w:rsidRDefault="006E18B9" w:rsidP="005B189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 xml:space="preserve">السريريات </w:t>
                                </w:r>
                              </w:p>
                            </w:tc>
                          </w:tr>
                          <w:tr w:rsidR="006E18B9" w:rsidRPr="004D37E8" w:rsidTr="006E1340">
                            <w:trPr>
                              <w:trHeight w:val="347"/>
                            </w:trPr>
                            <w:tc>
                              <w:tcPr>
                                <w:tcW w:w="1336" w:type="dxa"/>
                                <w:vAlign w:val="center"/>
                              </w:tcPr>
                              <w:p w:rsidR="006E18B9" w:rsidRPr="004D37E8" w:rsidRDefault="006E18B9" w:rsidP="00AE403E">
                                <w:pPr>
                                  <w:tabs>
                                    <w:tab w:val="left" w:pos="5905"/>
                                  </w:tabs>
                                  <w:jc w:val="center"/>
                                  <w:rPr>
                                    <w:rFonts w:eastAsia="Calibri"/>
                                    <w:b/>
                                    <w:bCs/>
                                    <w:rtl/>
                                  </w:rPr>
                                </w:pPr>
                                <w:r w:rsidRPr="004D37E8">
                                  <w:rPr>
                                    <w:rFonts w:eastAsia="Calibri"/>
                                    <w:b/>
                                    <w:bCs/>
                                    <w:rtl/>
                                  </w:rPr>
                                  <w:t>التقدير</w:t>
                                </w:r>
                              </w:p>
                            </w:tc>
                            <w:tc>
                              <w:tcPr>
                                <w:tcW w:w="825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rtl/>
                                  </w:rPr>
                                  <w:t xml:space="preserve">ضعيف جدا </w:t>
                                </w:r>
                              </w:p>
                            </w:tc>
                            <w:tc>
                              <w:tcPr>
                                <w:tcW w:w="1088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 xml:space="preserve">مقبول 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 xml:space="preserve">مقبول </w:t>
                                </w:r>
                              </w:p>
                            </w:tc>
                            <w:tc>
                              <w:tcPr>
                                <w:tcW w:w="992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 xml:space="preserve">مقبول </w:t>
                                </w:r>
                              </w:p>
                            </w:tc>
                            <w:tc>
                              <w:tcPr>
                                <w:tcW w:w="1144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 xml:space="preserve">ضعيف </w:t>
                                </w:r>
                              </w:p>
                            </w:tc>
                            <w:tc>
                              <w:tcPr>
                                <w:tcW w:w="1066" w:type="dxa"/>
                                <w:vAlign w:val="bottom"/>
                              </w:tcPr>
                              <w:p w:rsidR="006E18B9" w:rsidRDefault="006E18B9">
                                <w:pP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>مقبول</w:t>
                                </w:r>
                              </w:p>
                            </w:tc>
                            <w:tc>
                              <w:tcPr>
                                <w:tcW w:w="1249" w:type="dxa"/>
                                <w:vAlign w:val="bottom"/>
                              </w:tcPr>
                              <w:p w:rsidR="006E18B9" w:rsidRDefault="006E18B9">
                                <w:pP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>مقبول</w:t>
                                </w:r>
                              </w:p>
                            </w:tc>
                          </w:tr>
                        </w:tbl>
                        <w:p w:rsidR="006E18B9" w:rsidRPr="002F1498" w:rsidRDefault="006E18B9" w:rsidP="00A63D9D">
                          <w:pPr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</w:p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2"/>
                              <w:szCs w:val="22"/>
                              <w:rtl/>
                              <w:lang w:bidi="ar-IQ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rtl/>
                              <w:lang w:bidi="ar-IQ"/>
                            </w:rPr>
                            <w:t xml:space="preserve">عضو اللجنة الامتحانية  م.أحمد محمد محمد زكري                                                            </w:t>
                          </w:r>
                          <w:r w:rsidRPr="001907E5">
                            <w:rPr>
                              <w:rFonts w:hint="cs"/>
                              <w:b/>
                              <w:bCs/>
                              <w:rtl/>
                              <w:lang w:bidi="ar-IQ"/>
                            </w:rPr>
                            <w:t xml:space="preserve">معاون العميد لشؤون الطلبة والتسجيل                                           </w:t>
                          </w:r>
                        </w:p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jc w:val="center"/>
                            <w:rPr>
                              <w:b/>
                              <w:bCs/>
                              <w:sz w:val="22"/>
                              <w:szCs w:val="22"/>
                              <w:rtl/>
                              <w:lang w:bidi="ar-IQ"/>
                            </w:rPr>
                          </w:pPr>
                          <w:r w:rsidRPr="001907E5">
                            <w:rPr>
                              <w:rFonts w:hint="cs"/>
                              <w:b/>
                              <w:bCs/>
                              <w:rtl/>
                              <w:lang w:bidi="ar-IQ"/>
                            </w:rPr>
                            <w:t xml:space="preserve">                                      </w:t>
                          </w:r>
                        </w:p>
                        <w:p w:rsidR="006E18B9" w:rsidRPr="001204F1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</w:p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</w:p>
                      </w:txbxContent>
                    </v:textbox>
                  </v:shape>
                  <v:shape id="_x0000_s3890" type="#_x0000_t202" style="position:absolute;left:9390;top:540;width:397;height:365;mso-wrap-style:none" filled="f" stroked="f">
                    <v:textbox style="mso-next-textbox:#_x0000_s3890;mso-rotate-with-shape:t">
                      <w:txbxContent>
                        <w:p w:rsidR="006E18B9" w:rsidRDefault="006E18B9" w:rsidP="00A63D9D"/>
                      </w:txbxContent>
                    </v:textbox>
                  </v:shape>
                </v:group>
                <v:shape id="_x0000_s3891" type="#_x0000_t202" style="position:absolute;left:978;top:342;width:1755;height:1023" filled="f" strokeweight="1.5pt">
                  <v:textbox style="mso-next-textbox:#_x0000_s3891;mso-rotate-with-shape:t">
                    <w:txbxContent>
                      <w:p w:rsidR="006E18B9" w:rsidRDefault="006E18B9" w:rsidP="00A63D9D">
                        <w:pPr>
                          <w:shd w:val="clear" w:color="auto" w:fill="FFFF00"/>
                          <w:rPr>
                            <w:rFonts w:eastAsia="Calibri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2F1498">
                          <w:rPr>
                            <w:rFonts w:eastAsia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النتيجة النهائية</w:t>
                        </w:r>
                      </w:p>
                      <w:p w:rsidR="006E18B9" w:rsidRPr="00B36633" w:rsidRDefault="006E18B9" w:rsidP="00A63D9D">
                        <w:pPr>
                          <w:shd w:val="clear" w:color="auto" w:fill="FFFF00"/>
                          <w:jc w:val="center"/>
                          <w:rPr>
                            <w:sz w:val="40"/>
                            <w:szCs w:val="40"/>
                            <w:lang w:bidi="ar-IQ"/>
                          </w:rPr>
                        </w:pPr>
                        <w:r>
                          <w:rPr>
                            <w:rFonts w:hint="cs"/>
                            <w:sz w:val="40"/>
                            <w:szCs w:val="40"/>
                            <w:rtl/>
                            <w:lang w:bidi="ar-IQ"/>
                          </w:rPr>
                          <w:t>مكمل</w:t>
                        </w:r>
                      </w:p>
                    </w:txbxContent>
                  </v:textbox>
                </v:shape>
                <v:shape id="_x0000_s3892" type="#_x0000_t202" style="position:absolute;left:2847;top:387;width:6618;height:888" filled="f" stroked="f">
                  <v:textbox style="mso-rotate-with-shape:t">
                    <w:txbxContent>
                      <w:p w:rsidR="006E18B9" w:rsidRPr="000821CA" w:rsidRDefault="006E18B9" w:rsidP="00A63D9D">
                        <w:pPr>
                          <w:rPr>
                            <w:b/>
                            <w:bCs/>
                            <w:rtl/>
                          </w:rPr>
                        </w:pPr>
                        <w:r w:rsidRPr="000821CA">
                          <w:rPr>
                            <w:b/>
                            <w:bCs/>
                            <w:rtl/>
                          </w:rPr>
                          <w:t xml:space="preserve">المرحلة:  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الرابعة</w:t>
                        </w:r>
                        <w:r w:rsidRPr="000821CA">
                          <w:rPr>
                            <w:b/>
                            <w:bCs/>
                            <w:rtl/>
                          </w:rPr>
                          <w:t xml:space="preserve">  / الدور الاول </w:t>
                        </w:r>
                        <w:r w:rsidRPr="000821CA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201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4</w:t>
                        </w:r>
                        <w:r w:rsidRPr="000821CA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</w:t>
                        </w:r>
                        <w:r w:rsidRPr="000821CA">
                          <w:rPr>
                            <w:b/>
                            <w:bCs/>
                            <w:rtl/>
                          </w:rPr>
                          <w:t>–</w:t>
                        </w:r>
                        <w:r w:rsidRPr="000821CA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201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5</w:t>
                        </w:r>
                      </w:p>
                      <w:p w:rsidR="006E18B9" w:rsidRPr="00035775" w:rsidRDefault="006E18B9" w:rsidP="00035775">
                        <w:pP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  <w:lang w:val="en-GB" w:eastAsia="en-GB"/>
                          </w:rPr>
                        </w:pPr>
                        <w:r w:rsidRPr="000821CA">
                          <w:rPr>
                            <w:b/>
                            <w:bCs/>
                            <w:rtl/>
                          </w:rPr>
                          <w:t>اسم الطالب:</w:t>
                        </w:r>
                        <w:r w:rsidRPr="00035775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  <w:rtl/>
                          </w:rPr>
                          <w:t xml:space="preserve"> </w:t>
                        </w:r>
                        <w:r w:rsidRPr="00035775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  <w:rtl/>
                            <w:lang w:val="en-GB" w:eastAsia="en-GB"/>
                          </w:rPr>
                          <w:t>عبد الله علي حديد نعمة</w:t>
                        </w:r>
                      </w:p>
                      <w:p w:rsidR="006E18B9" w:rsidRPr="00DF09D2" w:rsidRDefault="006E18B9" w:rsidP="00A63D9D">
                        <w:pPr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ab/>
                        </w:r>
                      </w:p>
                      <w:p w:rsidR="006E18B9" w:rsidRPr="000821CA" w:rsidRDefault="006E18B9" w:rsidP="00A63D9D"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ab/>
                          <w:t xml:space="preserve"> </w:t>
                        </w:r>
                      </w:p>
                    </w:txbxContent>
                  </v:textbox>
                </v:shape>
              </v:group>
              <v:shape id="Picture 1" o:spid="_x0000_s3893" type="#_x0000_t75" style="position:absolute;left:9815;top:1275;width:1245;height:1470;visibility:visible" wrapcoords="-260 0 -260 21380 21600 21380 21600 0 -260 0" filled="t" fillcolor="#eeece1">
                <v:imagedata r:id="rId7" o:title="College of vet"/>
              </v:shape>
            </v:group>
            <v:group id="_x0000_s3894" style="position:absolute;left:680;top:6690;width:10800;height:3150" coordorigin="495,275" coordsize="10800,3030">
              <v:group id="_x0000_s3895" style="position:absolute;left:495;top:275;width:10800;height:3030" coordorigin="735,255" coordsize="10800,3030">
                <v:group id="_x0000_s3896" style="position:absolute;left:735;top:255;width:10800;height:3030" coordorigin="720,540" coordsize="10800,2700">
                  <v:shape id="_x0000_s3897" type="#_x0000_t202" style="position:absolute;left:720;top:540;width:10800;height:2700">
                    <v:shadow on="t" opacity=".5" offset="6pt,-6pt"/>
                    <o:extrusion v:ext="view" backdepth="1in" viewpoint="0,34.72222mm" viewpointorigin="0,.5" skewangle="90" lightposition="-50000" lightposition2="50000" type="perspective"/>
                    <v:textbox style="mso-next-textbox:#_x0000_s3897">
                      <w:txbxContent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 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جامعة بغداد                                 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              </w:t>
                          </w: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                                                           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                                                                             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كلية الطب البيطري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                            </w:t>
                          </w:r>
                          <w:r w:rsidRPr="00B13F2F">
                            <w:rPr>
                              <w:b/>
                              <w:bCs/>
                              <w:rtl/>
                            </w:rPr>
                            <w:t xml:space="preserve">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 </w:t>
                          </w:r>
                        </w:p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اللجنة الامتحانية </w:t>
                          </w:r>
                        </w:p>
                        <w:p w:rsidR="006E18B9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noProof/>
                              <w:sz w:val="20"/>
                              <w:szCs w:val="20"/>
                              <w:rtl/>
                              <w:lang w:val="en-GB" w:eastAsia="en-GB"/>
                            </w:rPr>
                          </w:pP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    </w:t>
                          </w:r>
                        </w:p>
                        <w:p w:rsidR="006E18B9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noProof/>
                              <w:sz w:val="20"/>
                              <w:szCs w:val="20"/>
                              <w:rtl/>
                              <w:lang w:val="en-GB" w:eastAsia="en-GB"/>
                            </w:rPr>
                          </w:pPr>
                        </w:p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                           </w:t>
                          </w:r>
                        </w:p>
                        <w:tbl>
                          <w:tblPr>
                            <w:bidiVisual/>
                            <w:tblW w:w="0" w:type="auto"/>
                            <w:tblInd w:w="1691" w:type="dxa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Look w:val="01E0"/>
                          </w:tblPr>
                          <w:tblGrid>
                            <w:gridCol w:w="1336"/>
                            <w:gridCol w:w="825"/>
                            <w:gridCol w:w="1088"/>
                            <w:gridCol w:w="1134"/>
                            <w:gridCol w:w="992"/>
                            <w:gridCol w:w="1105"/>
                            <w:gridCol w:w="1105"/>
                            <w:gridCol w:w="1249"/>
                          </w:tblGrid>
                          <w:tr w:rsidR="006E18B9" w:rsidRPr="004D37E8" w:rsidTr="005B189A">
                            <w:trPr>
                              <w:trHeight w:val="518"/>
                            </w:trPr>
                            <w:tc>
                              <w:tcPr>
                                <w:tcW w:w="1336" w:type="dxa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tabs>
                                    <w:tab w:val="left" w:pos="5905"/>
                                  </w:tabs>
                                  <w:jc w:val="center"/>
                                  <w:rPr>
                                    <w:rFonts w:eastAsia="Calibri"/>
                                    <w:b/>
                                    <w:bCs/>
                                    <w:rtl/>
                                  </w:rPr>
                                </w:pPr>
                                <w:r w:rsidRPr="004D37E8">
                                  <w:rPr>
                                    <w:rFonts w:eastAsia="Calibri"/>
                                    <w:b/>
                                    <w:bCs/>
                                    <w:rtl/>
                                  </w:rPr>
                                  <w:t>المادة</w:t>
                                </w:r>
                              </w:p>
                            </w:tc>
                            <w:tc>
                              <w:tcPr>
                                <w:tcW w:w="825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>الطب الباطني</w:t>
                                </w:r>
                              </w:p>
                            </w:tc>
                            <w:tc>
                              <w:tcPr>
                                <w:tcW w:w="1088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bidi w:val="0"/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</w:rPr>
                                  <w:t>التناسلية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bidi w:val="0"/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</w:rPr>
                                  <w:t>المعدية</w:t>
                                </w:r>
                              </w:p>
                            </w:tc>
                            <w:tc>
                              <w:tcPr>
                                <w:tcW w:w="992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bidi w:val="0"/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>الدواجن</w:t>
                                </w:r>
                              </w:p>
                            </w:tc>
                            <w:tc>
                              <w:tcPr>
                                <w:tcW w:w="1105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>السريريات</w:t>
                                </w:r>
                              </w:p>
                            </w:tc>
                            <w:tc>
                              <w:tcPr>
                                <w:tcW w:w="1105" w:type="dxa"/>
                                <w:shd w:val="clear" w:color="auto" w:fill="F2F2F2"/>
                                <w:vAlign w:val="center"/>
                              </w:tcPr>
                              <w:p w:rsidR="006E18B9" w:rsidRDefault="006E18B9" w:rsidP="005B189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 xml:space="preserve">الجراحة </w:t>
                                </w:r>
                              </w:p>
                            </w:tc>
                            <w:tc>
                              <w:tcPr>
                                <w:tcW w:w="1249" w:type="dxa"/>
                                <w:shd w:val="clear" w:color="auto" w:fill="F2F2F2"/>
                                <w:vAlign w:val="center"/>
                              </w:tcPr>
                              <w:p w:rsidR="006E18B9" w:rsidRDefault="006E18B9" w:rsidP="005B189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 xml:space="preserve">التشخيصات </w:t>
                                </w:r>
                              </w:p>
                            </w:tc>
                          </w:tr>
                          <w:tr w:rsidR="006E18B9" w:rsidRPr="004D37E8" w:rsidTr="00A24E13">
                            <w:trPr>
                              <w:trHeight w:val="347"/>
                            </w:trPr>
                            <w:tc>
                              <w:tcPr>
                                <w:tcW w:w="1336" w:type="dxa"/>
                                <w:vAlign w:val="center"/>
                              </w:tcPr>
                              <w:p w:rsidR="006E18B9" w:rsidRPr="004D37E8" w:rsidRDefault="006E18B9" w:rsidP="00AE403E">
                                <w:pPr>
                                  <w:tabs>
                                    <w:tab w:val="left" w:pos="5905"/>
                                  </w:tabs>
                                  <w:jc w:val="center"/>
                                  <w:rPr>
                                    <w:rFonts w:eastAsia="Calibri"/>
                                    <w:b/>
                                    <w:bCs/>
                                    <w:rtl/>
                                  </w:rPr>
                                </w:pPr>
                                <w:r w:rsidRPr="004D37E8">
                                  <w:rPr>
                                    <w:rFonts w:eastAsia="Calibri"/>
                                    <w:b/>
                                    <w:bCs/>
                                    <w:rtl/>
                                  </w:rPr>
                                  <w:t>التقدير</w:t>
                                </w:r>
                              </w:p>
                            </w:tc>
                            <w:tc>
                              <w:tcPr>
                                <w:tcW w:w="825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rtl/>
                                  </w:rPr>
                                  <w:t xml:space="preserve">ضعيف جدا </w:t>
                                </w:r>
                              </w:p>
                            </w:tc>
                            <w:tc>
                              <w:tcPr>
                                <w:tcW w:w="1088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rtl/>
                                  </w:rPr>
                                  <w:t xml:space="preserve">ضعيف جدا 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rtl/>
                                  </w:rPr>
                                  <w:t xml:space="preserve">ضعيف جدا </w:t>
                                </w:r>
                              </w:p>
                            </w:tc>
                            <w:tc>
                              <w:tcPr>
                                <w:tcW w:w="992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rtl/>
                                  </w:rPr>
                                  <w:t xml:space="preserve">ضعيف جدا </w:t>
                                </w:r>
                              </w:p>
                            </w:tc>
                            <w:tc>
                              <w:tcPr>
                                <w:tcW w:w="1105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rtl/>
                                  </w:rPr>
                                  <w:t xml:space="preserve">ضعيف جدا </w:t>
                                </w:r>
                              </w:p>
                            </w:tc>
                            <w:tc>
                              <w:tcPr>
                                <w:tcW w:w="1105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rtl/>
                                  </w:rPr>
                                  <w:t xml:space="preserve">ضعيف جدا </w:t>
                                </w:r>
                              </w:p>
                            </w:tc>
                            <w:tc>
                              <w:tcPr>
                                <w:tcW w:w="1249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rtl/>
                                  </w:rPr>
                                  <w:t xml:space="preserve">ضعيف جدا </w:t>
                                </w:r>
                              </w:p>
                            </w:tc>
                          </w:tr>
                        </w:tbl>
                        <w:p w:rsidR="006E18B9" w:rsidRPr="002F1498" w:rsidRDefault="006E18B9" w:rsidP="00A63D9D">
                          <w:pPr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</w:p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2"/>
                              <w:szCs w:val="22"/>
                              <w:rtl/>
                              <w:lang w:bidi="ar-IQ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rtl/>
                              <w:lang w:bidi="ar-IQ"/>
                            </w:rPr>
                            <w:t xml:space="preserve">   عضو اللجنة الامتحانية  م.أحمد محمد محمد زكري                                                       </w:t>
                          </w:r>
                          <w:r w:rsidRPr="001907E5">
                            <w:rPr>
                              <w:rFonts w:hint="cs"/>
                              <w:b/>
                              <w:bCs/>
                              <w:rtl/>
                              <w:lang w:bidi="ar-IQ"/>
                            </w:rPr>
                            <w:t>معاون العميد لشؤون الطلبة</w:t>
                          </w:r>
                          <w:r>
                            <w:rPr>
                              <w:rFonts w:hint="cs"/>
                              <w:b/>
                              <w:bCs/>
                              <w:rtl/>
                              <w:lang w:bidi="ar-IQ"/>
                            </w:rPr>
                            <w:t xml:space="preserve"> والتسجيل </w:t>
                          </w:r>
                          <w:r w:rsidRPr="001907E5">
                            <w:rPr>
                              <w:rFonts w:hint="cs"/>
                              <w:b/>
                              <w:bCs/>
                              <w:rtl/>
                              <w:lang w:bidi="ar-IQ"/>
                            </w:rPr>
                            <w:t xml:space="preserve"> </w:t>
                          </w:r>
                        </w:p>
                        <w:p w:rsidR="006E18B9" w:rsidRPr="001204F1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</w:p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</w:p>
                      </w:txbxContent>
                    </v:textbox>
                  </v:shape>
                  <v:shape id="_x0000_s3898" type="#_x0000_t202" style="position:absolute;left:9390;top:540;width:397;height:365;mso-wrap-style:none" filled="f" stroked="f">
                    <v:textbox style="mso-next-textbox:#_x0000_s3898;mso-rotate-with-shape:t">
                      <w:txbxContent>
                        <w:p w:rsidR="006E18B9" w:rsidRDefault="006E18B9" w:rsidP="00A63D9D"/>
                      </w:txbxContent>
                    </v:textbox>
                  </v:shape>
                </v:group>
                <v:shape id="_x0000_s3899" type="#_x0000_t202" style="position:absolute;left:978;top:342;width:1755;height:1023" filled="f" strokeweight="1.5pt">
                  <v:textbox style="mso-next-textbox:#_x0000_s3899;mso-rotate-with-shape:t">
                    <w:txbxContent>
                      <w:p w:rsidR="006E18B9" w:rsidRDefault="006E18B9" w:rsidP="00A63D9D">
                        <w:pPr>
                          <w:shd w:val="clear" w:color="auto" w:fill="FFFF00"/>
                          <w:rPr>
                            <w:rFonts w:eastAsia="Calibri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2F1498">
                          <w:rPr>
                            <w:rFonts w:eastAsia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النتيجة النهائية</w:t>
                        </w:r>
                      </w:p>
                      <w:p w:rsidR="006E18B9" w:rsidRPr="00B36633" w:rsidRDefault="006E18B9" w:rsidP="00A63D9D">
                        <w:pPr>
                          <w:shd w:val="clear" w:color="auto" w:fill="FFFF00"/>
                          <w:jc w:val="center"/>
                          <w:rPr>
                            <w:sz w:val="40"/>
                            <w:szCs w:val="40"/>
                            <w:lang w:bidi="ar-IQ"/>
                          </w:rPr>
                        </w:pPr>
                        <w:r>
                          <w:rPr>
                            <w:rFonts w:hint="cs"/>
                            <w:sz w:val="40"/>
                            <w:szCs w:val="40"/>
                            <w:rtl/>
                            <w:lang w:bidi="ar-IQ"/>
                          </w:rPr>
                          <w:t>راسبة</w:t>
                        </w:r>
                      </w:p>
                    </w:txbxContent>
                  </v:textbox>
                </v:shape>
                <v:shape id="_x0000_s3900" type="#_x0000_t202" style="position:absolute;left:2847;top:387;width:6618;height:888" filled="f" stroked="f">
                  <v:textbox style="mso-rotate-with-shape:t">
                    <w:txbxContent>
                      <w:p w:rsidR="006E18B9" w:rsidRPr="000821CA" w:rsidRDefault="006E18B9" w:rsidP="00A63D9D">
                        <w:pPr>
                          <w:rPr>
                            <w:b/>
                            <w:bCs/>
                            <w:rtl/>
                          </w:rPr>
                        </w:pPr>
                        <w:r w:rsidRPr="000821CA">
                          <w:rPr>
                            <w:b/>
                            <w:bCs/>
                            <w:rtl/>
                          </w:rPr>
                          <w:t xml:space="preserve">المرحلة:  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الرابعة</w:t>
                        </w:r>
                        <w:r w:rsidRPr="000821CA">
                          <w:rPr>
                            <w:b/>
                            <w:bCs/>
                            <w:rtl/>
                          </w:rPr>
                          <w:t xml:space="preserve">  / الدور الاول </w:t>
                        </w:r>
                        <w:r w:rsidRPr="000821CA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201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4</w:t>
                        </w:r>
                        <w:r w:rsidRPr="000821CA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</w:t>
                        </w:r>
                        <w:r w:rsidRPr="000821CA">
                          <w:rPr>
                            <w:b/>
                            <w:bCs/>
                            <w:rtl/>
                          </w:rPr>
                          <w:t>–</w:t>
                        </w:r>
                        <w:r w:rsidRPr="000821CA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201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5</w:t>
                        </w:r>
                      </w:p>
                      <w:p w:rsidR="006E18B9" w:rsidRPr="00035775" w:rsidRDefault="006E18B9" w:rsidP="00035775">
                        <w:pP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  <w:lang w:val="en-GB" w:eastAsia="en-GB"/>
                          </w:rPr>
                        </w:pPr>
                        <w:r w:rsidRPr="000821CA">
                          <w:rPr>
                            <w:b/>
                            <w:bCs/>
                            <w:rtl/>
                          </w:rPr>
                          <w:t>اسم الطالب:</w:t>
                        </w:r>
                        <w:r w:rsidRPr="00035775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  <w:rtl/>
                          </w:rPr>
                          <w:t xml:space="preserve"> </w:t>
                        </w:r>
                        <w:r w:rsidRPr="00035775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  <w:rtl/>
                            <w:lang w:val="en-GB" w:eastAsia="en-GB"/>
                          </w:rPr>
                          <w:t>عذراء خوام سهيل مال الله</w:t>
                        </w:r>
                      </w:p>
                      <w:p w:rsidR="006E18B9" w:rsidRPr="00DF09D2" w:rsidRDefault="006E18B9" w:rsidP="00A63D9D">
                        <w:pPr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ab/>
                        </w:r>
                      </w:p>
                      <w:p w:rsidR="006E18B9" w:rsidRPr="000821CA" w:rsidRDefault="006E18B9" w:rsidP="00A63D9D"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ab/>
                          <w:t xml:space="preserve"> </w:t>
                        </w:r>
                      </w:p>
                    </w:txbxContent>
                  </v:textbox>
                </v:shape>
              </v:group>
              <v:shape id="Picture 1" o:spid="_x0000_s3901" type="#_x0000_t75" style="position:absolute;left:9815;top:1275;width:1245;height:1470;visibility:visible" wrapcoords="-260 0 -260 21380 21600 21380 21600 0 -260 0" filled="t" fillcolor="#eeece1">
                <v:imagedata r:id="rId7" o:title="College of vet"/>
              </v:shape>
            </v:group>
            <v:group id="_x0000_s3902" style="position:absolute;left:662;top:9990;width:10800;height:3105" coordorigin="495,275" coordsize="10800,3030">
              <v:group id="_x0000_s3903" style="position:absolute;left:495;top:275;width:10800;height:3030" coordorigin="735,255" coordsize="10800,3030">
                <v:group id="_x0000_s3904" style="position:absolute;left:735;top:255;width:10800;height:3030" coordorigin="720,540" coordsize="10800,2700">
                  <v:shape id="_x0000_s3905" type="#_x0000_t202" style="position:absolute;left:720;top:540;width:10800;height:2700">
                    <v:shadow on="t" opacity=".5" offset="6pt,-6pt"/>
                    <o:extrusion v:ext="view" backdepth="1in" viewpoint="0,34.72222mm" viewpointorigin="0,.5" skewangle="90" lightposition="-50000" lightposition2="50000" type="perspective"/>
                    <v:textbox style="mso-next-textbox:#_x0000_s3905">
                      <w:txbxContent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 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جامعة بغداد                                 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              </w:t>
                          </w: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                                                           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                                                                             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كلية الطب البيطري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                            </w:t>
                          </w:r>
                          <w:r w:rsidRPr="00B13F2F">
                            <w:rPr>
                              <w:b/>
                              <w:bCs/>
                              <w:rtl/>
                            </w:rPr>
                            <w:t xml:space="preserve">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 </w:t>
                          </w:r>
                        </w:p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اللجنة الامتحانية </w:t>
                          </w:r>
                        </w:p>
                        <w:p w:rsidR="006E18B9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noProof/>
                              <w:sz w:val="20"/>
                              <w:szCs w:val="20"/>
                              <w:rtl/>
                              <w:lang w:val="en-GB" w:eastAsia="en-GB"/>
                            </w:rPr>
                          </w:pP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    </w:t>
                          </w:r>
                        </w:p>
                        <w:p w:rsidR="006E18B9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noProof/>
                              <w:sz w:val="20"/>
                              <w:szCs w:val="20"/>
                              <w:rtl/>
                              <w:lang w:val="en-GB" w:eastAsia="en-GB"/>
                            </w:rPr>
                          </w:pPr>
                        </w:p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                           </w:t>
                          </w:r>
                        </w:p>
                        <w:tbl>
                          <w:tblPr>
                            <w:bidiVisual/>
                            <w:tblW w:w="0" w:type="auto"/>
                            <w:tblInd w:w="1691" w:type="dxa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Look w:val="01E0"/>
                          </w:tblPr>
                          <w:tblGrid>
                            <w:gridCol w:w="1336"/>
                            <w:gridCol w:w="825"/>
                            <w:gridCol w:w="1088"/>
                            <w:gridCol w:w="1134"/>
                            <w:gridCol w:w="992"/>
                            <w:gridCol w:w="1105"/>
                            <w:gridCol w:w="1105"/>
                            <w:gridCol w:w="1249"/>
                          </w:tblGrid>
                          <w:tr w:rsidR="006E18B9" w:rsidRPr="004D37E8" w:rsidTr="005B189A">
                            <w:trPr>
                              <w:trHeight w:val="518"/>
                            </w:trPr>
                            <w:tc>
                              <w:tcPr>
                                <w:tcW w:w="1336" w:type="dxa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tabs>
                                    <w:tab w:val="left" w:pos="5905"/>
                                  </w:tabs>
                                  <w:jc w:val="center"/>
                                  <w:rPr>
                                    <w:rFonts w:eastAsia="Calibri"/>
                                    <w:b/>
                                    <w:bCs/>
                                    <w:rtl/>
                                  </w:rPr>
                                </w:pPr>
                                <w:r w:rsidRPr="004D37E8">
                                  <w:rPr>
                                    <w:rFonts w:eastAsia="Calibri"/>
                                    <w:b/>
                                    <w:bCs/>
                                    <w:rtl/>
                                  </w:rPr>
                                  <w:t>المادة</w:t>
                                </w:r>
                              </w:p>
                            </w:tc>
                            <w:tc>
                              <w:tcPr>
                                <w:tcW w:w="825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>الطب الباطني</w:t>
                                </w:r>
                              </w:p>
                            </w:tc>
                            <w:tc>
                              <w:tcPr>
                                <w:tcW w:w="1088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bidi w:val="0"/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</w:rPr>
                                  <w:t>التناسلية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bidi w:val="0"/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</w:rPr>
                                  <w:t>المعدية</w:t>
                                </w:r>
                              </w:p>
                            </w:tc>
                            <w:tc>
                              <w:tcPr>
                                <w:tcW w:w="992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bidi w:val="0"/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>الدواجن</w:t>
                                </w:r>
                              </w:p>
                            </w:tc>
                            <w:tc>
                              <w:tcPr>
                                <w:tcW w:w="1105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>السريريات</w:t>
                                </w:r>
                              </w:p>
                            </w:tc>
                            <w:tc>
                              <w:tcPr>
                                <w:tcW w:w="1105" w:type="dxa"/>
                                <w:shd w:val="clear" w:color="auto" w:fill="F2F2F2"/>
                                <w:vAlign w:val="center"/>
                              </w:tcPr>
                              <w:p w:rsidR="006E18B9" w:rsidRDefault="006E18B9" w:rsidP="005B189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 xml:space="preserve">الجراحة </w:t>
                                </w:r>
                              </w:p>
                            </w:tc>
                            <w:tc>
                              <w:tcPr>
                                <w:tcW w:w="1249" w:type="dxa"/>
                                <w:shd w:val="clear" w:color="auto" w:fill="F2F2F2"/>
                                <w:vAlign w:val="center"/>
                              </w:tcPr>
                              <w:p w:rsidR="006E18B9" w:rsidRDefault="006E18B9" w:rsidP="005B189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 xml:space="preserve">التشخيصات </w:t>
                                </w:r>
                              </w:p>
                            </w:tc>
                          </w:tr>
                          <w:tr w:rsidR="006E18B9" w:rsidRPr="004D37E8" w:rsidTr="00A24E13">
                            <w:trPr>
                              <w:trHeight w:val="347"/>
                            </w:trPr>
                            <w:tc>
                              <w:tcPr>
                                <w:tcW w:w="1336" w:type="dxa"/>
                                <w:vAlign w:val="center"/>
                              </w:tcPr>
                              <w:p w:rsidR="006E18B9" w:rsidRPr="004D37E8" w:rsidRDefault="006E18B9" w:rsidP="00AE403E">
                                <w:pPr>
                                  <w:tabs>
                                    <w:tab w:val="left" w:pos="5905"/>
                                  </w:tabs>
                                  <w:jc w:val="center"/>
                                  <w:rPr>
                                    <w:rFonts w:eastAsia="Calibri"/>
                                    <w:b/>
                                    <w:bCs/>
                                    <w:rtl/>
                                  </w:rPr>
                                </w:pPr>
                                <w:r w:rsidRPr="004D37E8">
                                  <w:rPr>
                                    <w:rFonts w:eastAsia="Calibri"/>
                                    <w:b/>
                                    <w:bCs/>
                                    <w:rtl/>
                                  </w:rPr>
                                  <w:t>التقدير</w:t>
                                </w:r>
                              </w:p>
                            </w:tc>
                            <w:tc>
                              <w:tcPr>
                                <w:tcW w:w="825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>مقبول</w:t>
                                </w:r>
                              </w:p>
                            </w:tc>
                            <w:tc>
                              <w:tcPr>
                                <w:tcW w:w="1088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rtl/>
                                  </w:rPr>
                                  <w:t>متوسط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>مقبول</w:t>
                                </w:r>
                              </w:p>
                            </w:tc>
                            <w:tc>
                              <w:tcPr>
                                <w:tcW w:w="992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rtl/>
                                  </w:rPr>
                                  <w:t>متوسط</w:t>
                                </w:r>
                              </w:p>
                            </w:tc>
                            <w:tc>
                              <w:tcPr>
                                <w:tcW w:w="1105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 xml:space="preserve">مقبول </w:t>
                                </w:r>
                              </w:p>
                            </w:tc>
                            <w:tc>
                              <w:tcPr>
                                <w:tcW w:w="1105" w:type="dxa"/>
                                <w:vAlign w:val="bottom"/>
                              </w:tcPr>
                              <w:p w:rsidR="006E18B9" w:rsidRDefault="006E18B9">
                                <w:pP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 xml:space="preserve">مقبول </w:t>
                                </w:r>
                              </w:p>
                            </w:tc>
                            <w:tc>
                              <w:tcPr>
                                <w:tcW w:w="1249" w:type="dxa"/>
                                <w:vAlign w:val="bottom"/>
                              </w:tcPr>
                              <w:p w:rsidR="006E18B9" w:rsidRDefault="006E18B9">
                                <w:pP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>مقبول</w:t>
                                </w:r>
                              </w:p>
                            </w:tc>
                          </w:tr>
                        </w:tbl>
                        <w:p w:rsidR="006E18B9" w:rsidRPr="002F1498" w:rsidRDefault="006E18B9" w:rsidP="00A63D9D">
                          <w:pPr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</w:p>
                        <w:p w:rsidR="006E18B9" w:rsidRPr="001204F1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rtl/>
                              <w:lang w:bidi="ar-IQ"/>
                            </w:rPr>
                            <w:t xml:space="preserve">عضو اللجنة الامتحانية  م.أحمد محمد محمد زكري                                                            </w:t>
                          </w:r>
                          <w:r w:rsidRPr="001907E5">
                            <w:rPr>
                              <w:rFonts w:hint="cs"/>
                              <w:b/>
                              <w:bCs/>
                              <w:rtl/>
                              <w:lang w:bidi="ar-IQ"/>
                            </w:rPr>
                            <w:t>معاون العميد لشؤون الطلبة</w:t>
                          </w:r>
                          <w:r>
                            <w:rPr>
                              <w:rFonts w:hint="cs"/>
                              <w:b/>
                              <w:bCs/>
                              <w:rtl/>
                              <w:lang w:bidi="ar-IQ"/>
                            </w:rPr>
                            <w:t xml:space="preserve"> والتسجيل </w:t>
                          </w:r>
                        </w:p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</w:p>
                      </w:txbxContent>
                    </v:textbox>
                  </v:shape>
                  <v:shape id="_x0000_s3906" type="#_x0000_t202" style="position:absolute;left:9390;top:540;width:397;height:365;mso-wrap-style:none" filled="f" stroked="f">
                    <v:textbox style="mso-next-textbox:#_x0000_s3906;mso-rotate-with-shape:t">
                      <w:txbxContent>
                        <w:p w:rsidR="006E18B9" w:rsidRDefault="006E18B9" w:rsidP="00A63D9D"/>
                      </w:txbxContent>
                    </v:textbox>
                  </v:shape>
                </v:group>
                <v:shape id="_x0000_s3907" type="#_x0000_t202" style="position:absolute;left:978;top:342;width:1755;height:1023" filled="f" strokeweight="1.5pt">
                  <v:textbox style="mso-next-textbox:#_x0000_s3907;mso-rotate-with-shape:t">
                    <w:txbxContent>
                      <w:p w:rsidR="006E18B9" w:rsidRDefault="006E18B9" w:rsidP="00A63D9D">
                        <w:pPr>
                          <w:shd w:val="clear" w:color="auto" w:fill="FFFF00"/>
                          <w:rPr>
                            <w:rFonts w:eastAsia="Calibri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2F1498">
                          <w:rPr>
                            <w:rFonts w:eastAsia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النتيجة النهائية</w:t>
                        </w:r>
                      </w:p>
                      <w:p w:rsidR="006E18B9" w:rsidRPr="00B36633" w:rsidRDefault="006E18B9" w:rsidP="00A63D9D">
                        <w:pPr>
                          <w:shd w:val="clear" w:color="auto" w:fill="FFFF00"/>
                          <w:jc w:val="center"/>
                          <w:rPr>
                            <w:sz w:val="40"/>
                            <w:szCs w:val="40"/>
                            <w:lang w:bidi="ar-IQ"/>
                          </w:rPr>
                        </w:pPr>
                        <w:r>
                          <w:rPr>
                            <w:rFonts w:hint="cs"/>
                            <w:sz w:val="40"/>
                            <w:szCs w:val="40"/>
                            <w:rtl/>
                            <w:lang w:bidi="ar-IQ"/>
                          </w:rPr>
                          <w:t>ناجح</w:t>
                        </w:r>
                      </w:p>
                    </w:txbxContent>
                  </v:textbox>
                </v:shape>
                <v:shape id="_x0000_s3908" type="#_x0000_t202" style="position:absolute;left:2847;top:387;width:6618;height:888" filled="f" stroked="f">
                  <v:textbox style="mso-next-textbox:#_x0000_s3908;mso-rotate-with-shape:t">
                    <w:txbxContent>
                      <w:p w:rsidR="006E18B9" w:rsidRPr="000821CA" w:rsidRDefault="006E18B9" w:rsidP="00A63D9D">
                        <w:pPr>
                          <w:rPr>
                            <w:b/>
                            <w:bCs/>
                            <w:rtl/>
                          </w:rPr>
                        </w:pPr>
                        <w:r w:rsidRPr="000821CA">
                          <w:rPr>
                            <w:b/>
                            <w:bCs/>
                            <w:rtl/>
                          </w:rPr>
                          <w:t xml:space="preserve">المرحلة:  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الرابعة</w:t>
                        </w:r>
                        <w:r w:rsidRPr="000821CA">
                          <w:rPr>
                            <w:b/>
                            <w:bCs/>
                            <w:rtl/>
                          </w:rPr>
                          <w:t xml:space="preserve">  / الدور الاول </w:t>
                        </w:r>
                        <w:r w:rsidRPr="000821CA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201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4</w:t>
                        </w:r>
                        <w:r w:rsidRPr="000821CA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</w:t>
                        </w:r>
                        <w:r w:rsidRPr="000821CA">
                          <w:rPr>
                            <w:b/>
                            <w:bCs/>
                            <w:rtl/>
                          </w:rPr>
                          <w:t>–</w:t>
                        </w:r>
                        <w:r w:rsidRPr="000821CA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201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5</w:t>
                        </w:r>
                      </w:p>
                      <w:p w:rsidR="006E18B9" w:rsidRPr="00035775" w:rsidRDefault="006E18B9" w:rsidP="00035775">
                        <w:pP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  <w:lang w:val="en-GB" w:eastAsia="en-GB"/>
                          </w:rPr>
                        </w:pPr>
                        <w:r w:rsidRPr="000821CA">
                          <w:rPr>
                            <w:b/>
                            <w:bCs/>
                            <w:rtl/>
                          </w:rPr>
                          <w:t>اسم الطالب:</w:t>
                        </w:r>
                        <w:r w:rsidRPr="00035775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  <w:rtl/>
                          </w:rPr>
                          <w:t xml:space="preserve"> </w:t>
                        </w:r>
                        <w:r w:rsidRPr="00035775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  <w:rtl/>
                            <w:lang w:val="en-GB" w:eastAsia="en-GB"/>
                          </w:rPr>
                          <w:t>عزالدين مصطفى حسين عليوي</w:t>
                        </w:r>
                      </w:p>
                      <w:p w:rsidR="006E18B9" w:rsidRPr="00DF09D2" w:rsidRDefault="006E18B9" w:rsidP="00A63D9D">
                        <w:pPr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ab/>
                        </w:r>
                      </w:p>
                      <w:p w:rsidR="006E18B9" w:rsidRPr="000821CA" w:rsidRDefault="006E18B9" w:rsidP="00A63D9D"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ab/>
                          <w:t xml:space="preserve"> </w:t>
                        </w:r>
                      </w:p>
                    </w:txbxContent>
                  </v:textbox>
                </v:shape>
              </v:group>
              <v:shape id="Picture 1" o:spid="_x0000_s3909" type="#_x0000_t75" style="position:absolute;left:9815;top:1275;width:1245;height:1470;visibility:visible" wrapcoords="-260 0 -260 21380 21600 21380 21600 0 -260 0" filled="t" fillcolor="#eeece1">
                <v:imagedata r:id="rId7" o:title="College of vet"/>
              </v:shape>
            </v:group>
            <v:group id="_x0000_s3910" style="position:absolute;left:680;top:13245;width:10800;height:3105" coordorigin="495,275" coordsize="10800,3030">
              <v:group id="_x0000_s3911" style="position:absolute;left:495;top:275;width:10800;height:3030" coordorigin="735,255" coordsize="10800,3030">
                <v:group id="_x0000_s3912" style="position:absolute;left:735;top:255;width:10800;height:3030" coordorigin="720,540" coordsize="10800,2700">
                  <v:shape id="_x0000_s3913" type="#_x0000_t202" style="position:absolute;left:720;top:540;width:10800;height:2700">
                    <v:shadow on="t" opacity=".5" offset="6pt,-6pt"/>
                    <o:extrusion v:ext="view" backdepth="1in" viewpoint="0,34.72222mm" viewpointorigin="0,.5" skewangle="90" lightposition="-50000" lightposition2="50000" type="perspective"/>
                    <v:textbox style="mso-next-textbox:#_x0000_s3913">
                      <w:txbxContent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 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جامعة بغداد                                 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              </w:t>
                          </w: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                                                           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                                                                             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كلية الطب البيطري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                            </w:t>
                          </w:r>
                          <w:r w:rsidRPr="00B13F2F">
                            <w:rPr>
                              <w:b/>
                              <w:bCs/>
                              <w:rtl/>
                            </w:rPr>
                            <w:t xml:space="preserve">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 </w:t>
                          </w:r>
                        </w:p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اللجنة الامتحانية </w:t>
                          </w:r>
                        </w:p>
                        <w:p w:rsidR="006E18B9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noProof/>
                              <w:sz w:val="20"/>
                              <w:szCs w:val="20"/>
                              <w:rtl/>
                              <w:lang w:val="en-GB" w:eastAsia="en-GB"/>
                            </w:rPr>
                          </w:pP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    </w:t>
                          </w:r>
                        </w:p>
                        <w:p w:rsidR="006E18B9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noProof/>
                              <w:sz w:val="20"/>
                              <w:szCs w:val="20"/>
                              <w:rtl/>
                              <w:lang w:val="en-GB" w:eastAsia="en-GB"/>
                            </w:rPr>
                          </w:pPr>
                        </w:p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                           </w:t>
                          </w:r>
                        </w:p>
                        <w:tbl>
                          <w:tblPr>
                            <w:bidiVisual/>
                            <w:tblW w:w="0" w:type="auto"/>
                            <w:tblInd w:w="1691" w:type="dxa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Look w:val="01E0"/>
                          </w:tblPr>
                          <w:tblGrid>
                            <w:gridCol w:w="1336"/>
                            <w:gridCol w:w="825"/>
                            <w:gridCol w:w="1088"/>
                            <w:gridCol w:w="1134"/>
                            <w:gridCol w:w="992"/>
                            <w:gridCol w:w="1105"/>
                            <w:gridCol w:w="1105"/>
                            <w:gridCol w:w="1249"/>
                          </w:tblGrid>
                          <w:tr w:rsidR="006E18B9" w:rsidRPr="004D37E8" w:rsidTr="005B189A">
                            <w:trPr>
                              <w:trHeight w:val="518"/>
                            </w:trPr>
                            <w:tc>
                              <w:tcPr>
                                <w:tcW w:w="1336" w:type="dxa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tabs>
                                    <w:tab w:val="left" w:pos="5905"/>
                                  </w:tabs>
                                  <w:jc w:val="center"/>
                                  <w:rPr>
                                    <w:rFonts w:eastAsia="Calibri"/>
                                    <w:b/>
                                    <w:bCs/>
                                    <w:rtl/>
                                  </w:rPr>
                                </w:pPr>
                                <w:r w:rsidRPr="004D37E8">
                                  <w:rPr>
                                    <w:rFonts w:eastAsia="Calibri"/>
                                    <w:b/>
                                    <w:bCs/>
                                    <w:rtl/>
                                  </w:rPr>
                                  <w:t>المادة</w:t>
                                </w:r>
                              </w:p>
                            </w:tc>
                            <w:tc>
                              <w:tcPr>
                                <w:tcW w:w="825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>الطب الباطني</w:t>
                                </w:r>
                              </w:p>
                            </w:tc>
                            <w:tc>
                              <w:tcPr>
                                <w:tcW w:w="1088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bidi w:val="0"/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</w:rPr>
                                  <w:t>التناسلية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bidi w:val="0"/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</w:rPr>
                                  <w:t>المعدية</w:t>
                                </w:r>
                              </w:p>
                            </w:tc>
                            <w:tc>
                              <w:tcPr>
                                <w:tcW w:w="992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bidi w:val="0"/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>الدواجن</w:t>
                                </w:r>
                              </w:p>
                            </w:tc>
                            <w:tc>
                              <w:tcPr>
                                <w:tcW w:w="1105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>السريريات</w:t>
                                </w:r>
                              </w:p>
                            </w:tc>
                            <w:tc>
                              <w:tcPr>
                                <w:tcW w:w="1105" w:type="dxa"/>
                                <w:shd w:val="clear" w:color="auto" w:fill="F2F2F2"/>
                                <w:vAlign w:val="center"/>
                              </w:tcPr>
                              <w:p w:rsidR="006E18B9" w:rsidRDefault="006E18B9" w:rsidP="005B189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 xml:space="preserve">الجراحة </w:t>
                                </w:r>
                              </w:p>
                            </w:tc>
                            <w:tc>
                              <w:tcPr>
                                <w:tcW w:w="1249" w:type="dxa"/>
                                <w:shd w:val="clear" w:color="auto" w:fill="F2F2F2"/>
                                <w:vAlign w:val="center"/>
                              </w:tcPr>
                              <w:p w:rsidR="006E18B9" w:rsidRDefault="006E18B9" w:rsidP="005B189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 xml:space="preserve">التشخيصات </w:t>
                                </w:r>
                              </w:p>
                            </w:tc>
                          </w:tr>
                          <w:tr w:rsidR="006E18B9" w:rsidRPr="004D37E8" w:rsidTr="00A24E13">
                            <w:trPr>
                              <w:trHeight w:val="347"/>
                            </w:trPr>
                            <w:tc>
                              <w:tcPr>
                                <w:tcW w:w="1336" w:type="dxa"/>
                                <w:vAlign w:val="center"/>
                              </w:tcPr>
                              <w:p w:rsidR="006E18B9" w:rsidRPr="004D37E8" w:rsidRDefault="006E18B9" w:rsidP="00AE403E">
                                <w:pPr>
                                  <w:tabs>
                                    <w:tab w:val="left" w:pos="5905"/>
                                  </w:tabs>
                                  <w:jc w:val="center"/>
                                  <w:rPr>
                                    <w:rFonts w:eastAsia="Calibri"/>
                                    <w:b/>
                                    <w:bCs/>
                                    <w:rtl/>
                                  </w:rPr>
                                </w:pPr>
                                <w:r w:rsidRPr="004D37E8">
                                  <w:rPr>
                                    <w:rFonts w:eastAsia="Calibri"/>
                                    <w:b/>
                                    <w:bCs/>
                                    <w:rtl/>
                                  </w:rPr>
                                  <w:t>التقدير</w:t>
                                </w:r>
                              </w:p>
                            </w:tc>
                            <w:tc>
                              <w:tcPr>
                                <w:tcW w:w="825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ascii="Arial" w:hAnsi="Arial" w:cs="Arial" w:hint="cs"/>
                                    <w:b/>
                                    <w:bCs/>
                                    <w:rtl/>
                                  </w:rPr>
                                  <w:t>مقبول بقرار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rtl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1088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>مقبول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>مقبول</w:t>
                                </w:r>
                              </w:p>
                            </w:tc>
                            <w:tc>
                              <w:tcPr>
                                <w:tcW w:w="992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>متوسط</w:t>
                                </w:r>
                              </w:p>
                            </w:tc>
                            <w:tc>
                              <w:tcPr>
                                <w:tcW w:w="1105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 xml:space="preserve">مقبول </w:t>
                                </w:r>
                              </w:p>
                            </w:tc>
                            <w:tc>
                              <w:tcPr>
                                <w:tcW w:w="1105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 xml:space="preserve">مقبول </w:t>
                                </w:r>
                              </w:p>
                            </w:tc>
                            <w:tc>
                              <w:tcPr>
                                <w:tcW w:w="1249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 xml:space="preserve">مقبول </w:t>
                                </w:r>
                              </w:p>
                            </w:tc>
                          </w:tr>
                        </w:tbl>
                        <w:p w:rsidR="006E18B9" w:rsidRDefault="006E18B9" w:rsidP="00A63D9D">
                          <w:pPr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  <w:lang w:bidi="ar-IQ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</w:p>
                        <w:p w:rsidR="006E18B9" w:rsidRPr="00D70F8A" w:rsidRDefault="006E18B9" w:rsidP="00A63D9D">
                          <w:pPr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  <w:lang w:bidi="ar-IQ"/>
                            </w:rPr>
                            <w:t xml:space="preserve">          </w:t>
                          </w:r>
                          <w:r>
                            <w:rPr>
                              <w:rFonts w:hint="cs"/>
                              <w:b/>
                              <w:bCs/>
                              <w:rtl/>
                              <w:lang w:bidi="ar-IQ"/>
                            </w:rPr>
                            <w:t xml:space="preserve">عضو اللجنة الامتحانية  م.أحمد محمد محمد زكري                                                  </w:t>
                          </w:r>
                          <w:r w:rsidRPr="001907E5">
                            <w:rPr>
                              <w:rFonts w:hint="cs"/>
                              <w:b/>
                              <w:bCs/>
                              <w:rtl/>
                              <w:lang w:bidi="ar-IQ"/>
                            </w:rPr>
                            <w:t>معاون العميد لشؤون الطلبة</w:t>
                          </w:r>
                          <w:r>
                            <w:rPr>
                              <w:rFonts w:hint="cs"/>
                              <w:b/>
                              <w:bCs/>
                              <w:rtl/>
                              <w:lang w:bidi="ar-IQ"/>
                            </w:rPr>
                            <w:t xml:space="preserve"> والتسجيل </w:t>
                          </w:r>
                        </w:p>
                        <w:p w:rsidR="006E18B9" w:rsidRPr="001204F1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</w:p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</w:p>
                      </w:txbxContent>
                    </v:textbox>
                  </v:shape>
                  <v:shape id="_x0000_s3914" type="#_x0000_t202" style="position:absolute;left:9390;top:540;width:397;height:365;mso-wrap-style:none" filled="f" stroked="f">
                    <v:textbox style="mso-next-textbox:#_x0000_s3914;mso-rotate-with-shape:t">
                      <w:txbxContent>
                        <w:p w:rsidR="006E18B9" w:rsidRDefault="006E18B9" w:rsidP="00A63D9D"/>
                      </w:txbxContent>
                    </v:textbox>
                  </v:shape>
                </v:group>
                <v:shape id="_x0000_s3915" type="#_x0000_t202" style="position:absolute;left:978;top:342;width:1755;height:1023" filled="f" strokeweight="1.5pt">
                  <v:textbox style="mso-next-textbox:#_x0000_s3915;mso-rotate-with-shape:t">
                    <w:txbxContent>
                      <w:p w:rsidR="006E18B9" w:rsidRDefault="006E18B9" w:rsidP="00A63D9D">
                        <w:pPr>
                          <w:shd w:val="clear" w:color="auto" w:fill="FFFF00"/>
                          <w:rPr>
                            <w:rFonts w:eastAsia="Calibri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2F1498">
                          <w:rPr>
                            <w:rFonts w:eastAsia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النتيجة النهائية</w:t>
                        </w:r>
                      </w:p>
                      <w:p w:rsidR="006E18B9" w:rsidRPr="006E1340" w:rsidRDefault="006E18B9" w:rsidP="00A63D9D">
                        <w:pPr>
                          <w:shd w:val="clear" w:color="auto" w:fill="FFFF00"/>
                          <w:jc w:val="center"/>
                          <w:rPr>
                            <w:sz w:val="32"/>
                            <w:szCs w:val="32"/>
                            <w:lang w:bidi="ar-IQ"/>
                          </w:rPr>
                        </w:pPr>
                        <w:r>
                          <w:rPr>
                            <w:rFonts w:hint="cs"/>
                            <w:sz w:val="32"/>
                            <w:szCs w:val="32"/>
                            <w:rtl/>
                            <w:lang w:bidi="ar-IQ"/>
                          </w:rPr>
                          <w:t>ناجحة بقرار</w:t>
                        </w:r>
                      </w:p>
                    </w:txbxContent>
                  </v:textbox>
                </v:shape>
                <v:shape id="_x0000_s3916" type="#_x0000_t202" style="position:absolute;left:2847;top:387;width:6618;height:888" filled="f" stroked="f">
                  <v:textbox style="mso-next-textbox:#_x0000_s3916;mso-rotate-with-shape:t">
                    <w:txbxContent>
                      <w:p w:rsidR="006E18B9" w:rsidRPr="000821CA" w:rsidRDefault="006E18B9" w:rsidP="00A63D9D">
                        <w:pPr>
                          <w:rPr>
                            <w:b/>
                            <w:bCs/>
                            <w:rtl/>
                          </w:rPr>
                        </w:pPr>
                        <w:r w:rsidRPr="000821CA">
                          <w:rPr>
                            <w:b/>
                            <w:bCs/>
                            <w:rtl/>
                          </w:rPr>
                          <w:t xml:space="preserve">المرحلة:  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الرابعة</w:t>
                        </w:r>
                        <w:r w:rsidRPr="000821CA">
                          <w:rPr>
                            <w:b/>
                            <w:bCs/>
                            <w:rtl/>
                          </w:rPr>
                          <w:t xml:space="preserve">  / الدور الاول </w:t>
                        </w:r>
                        <w:r w:rsidRPr="000821CA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201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4</w:t>
                        </w:r>
                        <w:r w:rsidRPr="000821CA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</w:t>
                        </w:r>
                        <w:r w:rsidRPr="000821CA">
                          <w:rPr>
                            <w:b/>
                            <w:bCs/>
                            <w:rtl/>
                          </w:rPr>
                          <w:t>–</w:t>
                        </w:r>
                        <w:r w:rsidRPr="000821CA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201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5</w:t>
                        </w:r>
                      </w:p>
                      <w:p w:rsidR="006E18B9" w:rsidRPr="00035775" w:rsidRDefault="006E18B9" w:rsidP="00035775">
                        <w:pP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  <w:lang w:val="en-GB" w:eastAsia="en-GB"/>
                          </w:rPr>
                        </w:pPr>
                        <w:r w:rsidRPr="000821CA">
                          <w:rPr>
                            <w:b/>
                            <w:bCs/>
                            <w:rtl/>
                          </w:rPr>
                          <w:t>اسم الطالب:</w:t>
                        </w:r>
                        <w:r w:rsidRPr="00035775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  <w:rtl/>
                          </w:rPr>
                          <w:t xml:space="preserve"> </w:t>
                        </w:r>
                        <w:r w:rsidRPr="00035775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  <w:rtl/>
                            <w:lang w:val="en-GB" w:eastAsia="en-GB"/>
                          </w:rPr>
                          <w:t>علا عبد الكريم محمود</w:t>
                        </w:r>
                      </w:p>
                      <w:p w:rsidR="006E18B9" w:rsidRPr="00DF09D2" w:rsidRDefault="006E18B9" w:rsidP="00A63D9D">
                        <w:pPr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ab/>
                        </w:r>
                      </w:p>
                      <w:p w:rsidR="006E18B9" w:rsidRPr="000821CA" w:rsidRDefault="006E18B9" w:rsidP="00A63D9D"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ab/>
                          <w:t xml:space="preserve"> </w:t>
                        </w:r>
                      </w:p>
                    </w:txbxContent>
                  </v:textbox>
                </v:shape>
              </v:group>
              <v:shape id="Picture 1" o:spid="_x0000_s3917" type="#_x0000_t75" style="position:absolute;left:9815;top:1275;width:1245;height:1470;visibility:visible" wrapcoords="-260 0 -260 21380 21600 21380 21600 0 -260 0" filled="t" fillcolor="#eeece1">
                <v:imagedata r:id="rId7" o:title="College of vet"/>
              </v:shape>
            </v:group>
          </v:group>
        </w:pict>
      </w: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E719A5" w:rsidP="00B85790">
      <w:pPr>
        <w:rPr>
          <w:rtl/>
        </w:rPr>
      </w:pPr>
      <w:r>
        <w:rPr>
          <w:noProof/>
          <w:rtl/>
          <w:lang w:val="en-GB" w:eastAsia="en-GB"/>
        </w:rPr>
        <w:lastRenderedPageBreak/>
        <w:pict>
          <v:group id="_x0000_s3918" style="position:absolute;left:0;text-align:left;margin-left:-68.25pt;margin-top:-54pt;width:540.9pt;height:807.9pt;z-index:251659264" coordorigin="662,192" coordsize="10818,16158">
            <v:group id="_x0000_s3919" style="position:absolute;left:680;top:192;width:10800;height:3138" coordorigin="495,275" coordsize="10800,3030">
              <v:group id="_x0000_s3920" style="position:absolute;left:495;top:275;width:10800;height:3030" coordorigin="735,255" coordsize="10800,3030">
                <v:group id="_x0000_s3921" style="position:absolute;left:735;top:255;width:10800;height:3030" coordorigin="720,540" coordsize="10800,2700">
                  <v:shape id="_x0000_s3922" type="#_x0000_t202" style="position:absolute;left:720;top:540;width:10800;height:2700">
                    <v:shadow on="t" opacity=".5" offset="6pt,-6pt"/>
                    <o:extrusion v:ext="view" backdepth="1in" viewpoint="0,34.72222mm" viewpointorigin="0,.5" skewangle="90" lightposition="-50000" lightposition2="50000" type="perspective"/>
                    <v:textbox style="mso-next-textbox:#_x0000_s3922">
                      <w:txbxContent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 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جامعة بغداد                                 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              </w:t>
                          </w: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                                                           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                                                                             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كلية الطب البيطري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                            </w:t>
                          </w:r>
                          <w:r w:rsidRPr="00B13F2F">
                            <w:rPr>
                              <w:b/>
                              <w:bCs/>
                              <w:rtl/>
                            </w:rPr>
                            <w:t xml:space="preserve">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 </w:t>
                          </w:r>
                        </w:p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اللجنة الامتحانية </w:t>
                          </w:r>
                        </w:p>
                        <w:p w:rsidR="006E18B9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noProof/>
                              <w:sz w:val="20"/>
                              <w:szCs w:val="20"/>
                              <w:rtl/>
                              <w:lang w:val="en-GB" w:eastAsia="en-GB"/>
                            </w:rPr>
                          </w:pP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    </w:t>
                          </w:r>
                        </w:p>
                        <w:p w:rsidR="006E18B9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noProof/>
                              <w:sz w:val="20"/>
                              <w:szCs w:val="20"/>
                              <w:rtl/>
                              <w:lang w:val="en-GB" w:eastAsia="en-GB"/>
                            </w:rPr>
                          </w:pPr>
                        </w:p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                           </w:t>
                          </w:r>
                        </w:p>
                        <w:tbl>
                          <w:tblPr>
                            <w:bidiVisual/>
                            <w:tblW w:w="0" w:type="auto"/>
                            <w:tblInd w:w="1691" w:type="dxa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Look w:val="01E0"/>
                          </w:tblPr>
                          <w:tblGrid>
                            <w:gridCol w:w="1336"/>
                            <w:gridCol w:w="825"/>
                            <w:gridCol w:w="1088"/>
                            <w:gridCol w:w="1134"/>
                            <w:gridCol w:w="992"/>
                            <w:gridCol w:w="1105"/>
                            <w:gridCol w:w="1105"/>
                            <w:gridCol w:w="1249"/>
                          </w:tblGrid>
                          <w:tr w:rsidR="006E18B9" w:rsidRPr="004D37E8" w:rsidTr="005B189A">
                            <w:trPr>
                              <w:trHeight w:val="518"/>
                            </w:trPr>
                            <w:tc>
                              <w:tcPr>
                                <w:tcW w:w="1336" w:type="dxa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tabs>
                                    <w:tab w:val="left" w:pos="5905"/>
                                  </w:tabs>
                                  <w:jc w:val="center"/>
                                  <w:rPr>
                                    <w:rFonts w:eastAsia="Calibri"/>
                                    <w:b/>
                                    <w:bCs/>
                                    <w:rtl/>
                                  </w:rPr>
                                </w:pPr>
                                <w:r w:rsidRPr="004D37E8">
                                  <w:rPr>
                                    <w:rFonts w:eastAsia="Calibri"/>
                                    <w:b/>
                                    <w:bCs/>
                                    <w:rtl/>
                                  </w:rPr>
                                  <w:t>المادة</w:t>
                                </w:r>
                              </w:p>
                            </w:tc>
                            <w:tc>
                              <w:tcPr>
                                <w:tcW w:w="825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>الطب الباطني</w:t>
                                </w:r>
                              </w:p>
                            </w:tc>
                            <w:tc>
                              <w:tcPr>
                                <w:tcW w:w="1088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bidi w:val="0"/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</w:rPr>
                                  <w:t>التناسلية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bidi w:val="0"/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</w:rPr>
                                  <w:t>المعدية</w:t>
                                </w:r>
                              </w:p>
                            </w:tc>
                            <w:tc>
                              <w:tcPr>
                                <w:tcW w:w="992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bidi w:val="0"/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>الدواجن</w:t>
                                </w:r>
                              </w:p>
                            </w:tc>
                            <w:tc>
                              <w:tcPr>
                                <w:tcW w:w="1105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>السريريات</w:t>
                                </w:r>
                              </w:p>
                            </w:tc>
                            <w:tc>
                              <w:tcPr>
                                <w:tcW w:w="1105" w:type="dxa"/>
                                <w:shd w:val="clear" w:color="auto" w:fill="F2F2F2"/>
                                <w:vAlign w:val="center"/>
                              </w:tcPr>
                              <w:p w:rsidR="006E18B9" w:rsidRDefault="006E18B9" w:rsidP="005B189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 xml:space="preserve">الجراحة </w:t>
                                </w:r>
                              </w:p>
                            </w:tc>
                            <w:tc>
                              <w:tcPr>
                                <w:tcW w:w="1249" w:type="dxa"/>
                                <w:shd w:val="clear" w:color="auto" w:fill="F2F2F2"/>
                                <w:vAlign w:val="center"/>
                              </w:tcPr>
                              <w:p w:rsidR="006E18B9" w:rsidRDefault="006E18B9" w:rsidP="005B189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 xml:space="preserve">التشخيصات </w:t>
                                </w:r>
                              </w:p>
                            </w:tc>
                          </w:tr>
                          <w:tr w:rsidR="006E18B9" w:rsidRPr="004D37E8" w:rsidTr="00A24E13">
                            <w:trPr>
                              <w:trHeight w:val="347"/>
                            </w:trPr>
                            <w:tc>
                              <w:tcPr>
                                <w:tcW w:w="1336" w:type="dxa"/>
                                <w:vAlign w:val="center"/>
                              </w:tcPr>
                              <w:p w:rsidR="006E18B9" w:rsidRPr="004D37E8" w:rsidRDefault="006E18B9" w:rsidP="00AE403E">
                                <w:pPr>
                                  <w:tabs>
                                    <w:tab w:val="left" w:pos="5905"/>
                                  </w:tabs>
                                  <w:jc w:val="center"/>
                                  <w:rPr>
                                    <w:rFonts w:eastAsia="Calibri"/>
                                    <w:b/>
                                    <w:bCs/>
                                    <w:rtl/>
                                  </w:rPr>
                                </w:pPr>
                                <w:r w:rsidRPr="004D37E8">
                                  <w:rPr>
                                    <w:rFonts w:eastAsia="Calibri"/>
                                    <w:b/>
                                    <w:bCs/>
                                    <w:rtl/>
                                  </w:rPr>
                                  <w:t>التقدير</w:t>
                                </w:r>
                              </w:p>
                            </w:tc>
                            <w:tc>
                              <w:tcPr>
                                <w:tcW w:w="825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>مقبول</w:t>
                                </w:r>
                              </w:p>
                            </w:tc>
                            <w:tc>
                              <w:tcPr>
                                <w:tcW w:w="1088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>متوسط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>مقبول</w:t>
                                </w:r>
                              </w:p>
                            </w:tc>
                            <w:tc>
                              <w:tcPr>
                                <w:tcW w:w="992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>متوسط</w:t>
                                </w:r>
                              </w:p>
                            </w:tc>
                            <w:tc>
                              <w:tcPr>
                                <w:tcW w:w="1105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 xml:space="preserve">مقبول </w:t>
                                </w:r>
                              </w:p>
                            </w:tc>
                            <w:tc>
                              <w:tcPr>
                                <w:tcW w:w="1105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 xml:space="preserve">مقبول </w:t>
                                </w:r>
                              </w:p>
                            </w:tc>
                            <w:tc>
                              <w:tcPr>
                                <w:tcW w:w="1249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 xml:space="preserve">مقبول </w:t>
                                </w:r>
                              </w:p>
                            </w:tc>
                          </w:tr>
                        </w:tbl>
                        <w:p w:rsidR="006E18B9" w:rsidRPr="002F1498" w:rsidRDefault="006E18B9" w:rsidP="00A63D9D">
                          <w:pPr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</w:p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2"/>
                              <w:szCs w:val="22"/>
                              <w:rtl/>
                              <w:lang w:bidi="ar-IQ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rtl/>
                              <w:lang w:bidi="ar-IQ"/>
                            </w:rPr>
                            <w:t xml:space="preserve">        عضو اللجنة الامتحانية  م.أحمد محمد محمد زكري                                                   </w:t>
                          </w:r>
                          <w:r w:rsidRPr="001907E5">
                            <w:rPr>
                              <w:rFonts w:hint="cs"/>
                              <w:b/>
                              <w:bCs/>
                              <w:rtl/>
                              <w:lang w:bidi="ar-IQ"/>
                            </w:rPr>
                            <w:t xml:space="preserve">معاون العميد لشؤون الطلبة والتسجيل                                           </w:t>
                          </w:r>
                        </w:p>
                        <w:p w:rsidR="006E18B9" w:rsidRPr="001204F1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</w:p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</w:p>
                      </w:txbxContent>
                    </v:textbox>
                  </v:shape>
                  <v:shape id="_x0000_s3923" type="#_x0000_t202" style="position:absolute;left:9390;top:540;width:397;height:365;mso-wrap-style:none" filled="f" stroked="f">
                    <v:textbox style="mso-next-textbox:#_x0000_s3923;mso-rotate-with-shape:t">
                      <w:txbxContent>
                        <w:p w:rsidR="006E18B9" w:rsidRDefault="006E18B9" w:rsidP="00A63D9D"/>
                      </w:txbxContent>
                    </v:textbox>
                  </v:shape>
                </v:group>
                <v:shape id="_x0000_s3924" type="#_x0000_t202" style="position:absolute;left:978;top:342;width:1755;height:1023" filled="f" strokeweight="1.5pt">
                  <v:textbox style="mso-next-textbox:#_x0000_s3924;mso-rotate-with-shape:t">
                    <w:txbxContent>
                      <w:p w:rsidR="006E18B9" w:rsidRDefault="006E18B9" w:rsidP="00A63D9D">
                        <w:pPr>
                          <w:shd w:val="clear" w:color="auto" w:fill="FFFF00"/>
                          <w:rPr>
                            <w:rFonts w:eastAsia="Calibri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2F1498">
                          <w:rPr>
                            <w:rFonts w:eastAsia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النتيجة النهائية</w:t>
                        </w:r>
                      </w:p>
                      <w:p w:rsidR="006E18B9" w:rsidRPr="00B36633" w:rsidRDefault="006E18B9" w:rsidP="00A63D9D">
                        <w:pPr>
                          <w:shd w:val="clear" w:color="auto" w:fill="FFFF00"/>
                          <w:jc w:val="center"/>
                          <w:rPr>
                            <w:sz w:val="40"/>
                            <w:szCs w:val="40"/>
                            <w:lang w:bidi="ar-IQ"/>
                          </w:rPr>
                        </w:pPr>
                        <w:r>
                          <w:rPr>
                            <w:rFonts w:hint="cs"/>
                            <w:sz w:val="40"/>
                            <w:szCs w:val="40"/>
                            <w:rtl/>
                            <w:lang w:bidi="ar-IQ"/>
                          </w:rPr>
                          <w:t>ناجح</w:t>
                        </w:r>
                      </w:p>
                    </w:txbxContent>
                  </v:textbox>
                </v:shape>
                <v:shape id="_x0000_s3925" type="#_x0000_t202" style="position:absolute;left:2847;top:387;width:6618;height:888" filled="f" stroked="f">
                  <v:textbox style="mso-rotate-with-shape:t">
                    <w:txbxContent>
                      <w:p w:rsidR="006E18B9" w:rsidRPr="000821CA" w:rsidRDefault="006E18B9" w:rsidP="00A63D9D">
                        <w:pPr>
                          <w:rPr>
                            <w:b/>
                            <w:bCs/>
                            <w:rtl/>
                          </w:rPr>
                        </w:pPr>
                        <w:r w:rsidRPr="000821CA">
                          <w:rPr>
                            <w:b/>
                            <w:bCs/>
                            <w:rtl/>
                          </w:rPr>
                          <w:t xml:space="preserve">المرحلة:  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الرابعة</w:t>
                        </w:r>
                        <w:r w:rsidRPr="000821CA">
                          <w:rPr>
                            <w:b/>
                            <w:bCs/>
                            <w:rtl/>
                          </w:rPr>
                          <w:t xml:space="preserve">  / الدور الاول </w:t>
                        </w:r>
                        <w:r w:rsidRPr="000821CA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201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4</w:t>
                        </w:r>
                        <w:r w:rsidRPr="000821CA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</w:t>
                        </w:r>
                        <w:r w:rsidRPr="000821CA">
                          <w:rPr>
                            <w:b/>
                            <w:bCs/>
                            <w:rtl/>
                          </w:rPr>
                          <w:t>–</w:t>
                        </w:r>
                        <w:r w:rsidRPr="000821CA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201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5</w:t>
                        </w:r>
                      </w:p>
                      <w:p w:rsidR="006E18B9" w:rsidRPr="00035775" w:rsidRDefault="006E18B9" w:rsidP="00035775">
                        <w:pP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  <w:lang w:val="en-GB" w:eastAsia="en-GB"/>
                          </w:rPr>
                        </w:pPr>
                        <w:r w:rsidRPr="000821CA">
                          <w:rPr>
                            <w:b/>
                            <w:bCs/>
                            <w:rtl/>
                          </w:rPr>
                          <w:t>اسم الطالب:</w:t>
                        </w:r>
                        <w:r w:rsidRPr="00035775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  <w:rtl/>
                          </w:rPr>
                          <w:t xml:space="preserve"> </w:t>
                        </w:r>
                        <w:r w:rsidRPr="00035775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  <w:rtl/>
                            <w:lang w:val="en-GB" w:eastAsia="en-GB"/>
                          </w:rPr>
                          <w:t>علاء عماد عبد الرزاق حمد</w:t>
                        </w:r>
                      </w:p>
                      <w:p w:rsidR="006E18B9" w:rsidRPr="00DF09D2" w:rsidRDefault="006E18B9" w:rsidP="00A63D9D">
                        <w:pPr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ab/>
                        </w:r>
                      </w:p>
                      <w:p w:rsidR="006E18B9" w:rsidRPr="000821CA" w:rsidRDefault="006E18B9" w:rsidP="00A63D9D"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ab/>
                          <w:t xml:space="preserve"> </w:t>
                        </w:r>
                      </w:p>
                    </w:txbxContent>
                  </v:textbox>
                </v:shape>
              </v:group>
              <v:shape id="Picture 1" o:spid="_x0000_s3926" type="#_x0000_t75" style="position:absolute;left:9815;top:1275;width:1245;height:1470;visibility:visible" wrapcoords="-260 0 -260 21380 21600 21380 21600 0 -260 0" filled="t" fillcolor="#eeece1">
                <v:imagedata r:id="rId7" o:title="College of vet"/>
              </v:shape>
            </v:group>
            <v:group id="_x0000_s3927" style="position:absolute;left:680;top:3480;width:10800;height:3120" coordorigin="495,275" coordsize="10800,3030">
              <v:group id="_x0000_s3928" style="position:absolute;left:495;top:275;width:10800;height:3030" coordorigin="735,255" coordsize="10800,3030">
                <v:group id="_x0000_s3929" style="position:absolute;left:735;top:255;width:10800;height:3030" coordorigin="720,540" coordsize="10800,2700">
                  <v:shape id="_x0000_s3930" type="#_x0000_t202" style="position:absolute;left:720;top:540;width:10800;height:2700">
                    <v:shadow on="t" opacity=".5" offset="6pt,-6pt"/>
                    <o:extrusion v:ext="view" backdepth="1in" viewpoint="0,34.72222mm" viewpointorigin="0,.5" skewangle="90" lightposition="-50000" lightposition2="50000" type="perspective"/>
                    <v:textbox style="mso-next-textbox:#_x0000_s3930">
                      <w:txbxContent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 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جامعة بغداد                                 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              </w:t>
                          </w: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                                                           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                                                                             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كلية الطب البيطري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                            </w:t>
                          </w:r>
                          <w:r w:rsidRPr="00B13F2F">
                            <w:rPr>
                              <w:b/>
                              <w:bCs/>
                              <w:rtl/>
                            </w:rPr>
                            <w:t xml:space="preserve">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 </w:t>
                          </w:r>
                        </w:p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اللجنة الامتحانية </w:t>
                          </w:r>
                        </w:p>
                        <w:p w:rsidR="006E18B9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noProof/>
                              <w:sz w:val="20"/>
                              <w:szCs w:val="20"/>
                              <w:rtl/>
                              <w:lang w:val="en-GB" w:eastAsia="en-GB"/>
                            </w:rPr>
                          </w:pP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    </w:t>
                          </w:r>
                        </w:p>
                        <w:p w:rsidR="006E18B9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noProof/>
                              <w:sz w:val="20"/>
                              <w:szCs w:val="20"/>
                              <w:rtl/>
                              <w:lang w:val="en-GB" w:eastAsia="en-GB"/>
                            </w:rPr>
                          </w:pPr>
                        </w:p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                           </w:t>
                          </w:r>
                        </w:p>
                        <w:tbl>
                          <w:tblPr>
                            <w:bidiVisual/>
                            <w:tblW w:w="0" w:type="auto"/>
                            <w:tblInd w:w="1691" w:type="dxa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Look w:val="01E0"/>
                          </w:tblPr>
                          <w:tblGrid>
                            <w:gridCol w:w="1336"/>
                            <w:gridCol w:w="825"/>
                            <w:gridCol w:w="1088"/>
                            <w:gridCol w:w="1134"/>
                            <w:gridCol w:w="992"/>
                            <w:gridCol w:w="1144"/>
                            <w:gridCol w:w="1066"/>
                            <w:gridCol w:w="1249"/>
                          </w:tblGrid>
                          <w:tr w:rsidR="006E18B9" w:rsidRPr="004D37E8" w:rsidTr="006E1340">
                            <w:trPr>
                              <w:trHeight w:val="518"/>
                            </w:trPr>
                            <w:tc>
                              <w:tcPr>
                                <w:tcW w:w="1336" w:type="dxa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tabs>
                                    <w:tab w:val="left" w:pos="5905"/>
                                  </w:tabs>
                                  <w:jc w:val="center"/>
                                  <w:rPr>
                                    <w:rFonts w:eastAsia="Calibri"/>
                                    <w:b/>
                                    <w:bCs/>
                                    <w:rtl/>
                                  </w:rPr>
                                </w:pPr>
                                <w:r w:rsidRPr="004D37E8">
                                  <w:rPr>
                                    <w:rFonts w:eastAsia="Calibri"/>
                                    <w:b/>
                                    <w:bCs/>
                                    <w:rtl/>
                                  </w:rPr>
                                  <w:t>المادة</w:t>
                                </w:r>
                              </w:p>
                            </w:tc>
                            <w:tc>
                              <w:tcPr>
                                <w:tcW w:w="825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>الطب الباطني</w:t>
                                </w:r>
                              </w:p>
                            </w:tc>
                            <w:tc>
                              <w:tcPr>
                                <w:tcW w:w="1088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bidi w:val="0"/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</w:rPr>
                                  <w:t>التناسلية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bidi w:val="0"/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</w:rPr>
                                  <w:t>المعدية</w:t>
                                </w:r>
                              </w:p>
                            </w:tc>
                            <w:tc>
                              <w:tcPr>
                                <w:tcW w:w="992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bidi w:val="0"/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>الدواجن</w:t>
                                </w:r>
                              </w:p>
                            </w:tc>
                            <w:tc>
                              <w:tcPr>
                                <w:tcW w:w="1144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>التشخيصات</w:t>
                                </w:r>
                              </w:p>
                            </w:tc>
                            <w:tc>
                              <w:tcPr>
                                <w:tcW w:w="1066" w:type="dxa"/>
                                <w:shd w:val="clear" w:color="auto" w:fill="F2F2F2"/>
                                <w:vAlign w:val="center"/>
                              </w:tcPr>
                              <w:p w:rsidR="006E18B9" w:rsidRDefault="006E18B9" w:rsidP="005B189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 xml:space="preserve">الجراحة </w:t>
                                </w:r>
                              </w:p>
                            </w:tc>
                            <w:tc>
                              <w:tcPr>
                                <w:tcW w:w="1249" w:type="dxa"/>
                                <w:shd w:val="clear" w:color="auto" w:fill="F2F2F2"/>
                                <w:vAlign w:val="center"/>
                              </w:tcPr>
                              <w:p w:rsidR="006E18B9" w:rsidRDefault="006E18B9" w:rsidP="005B189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 xml:space="preserve">السريريات </w:t>
                                </w:r>
                              </w:p>
                            </w:tc>
                          </w:tr>
                          <w:tr w:rsidR="006E18B9" w:rsidRPr="004D37E8" w:rsidTr="006E1340">
                            <w:trPr>
                              <w:trHeight w:val="347"/>
                            </w:trPr>
                            <w:tc>
                              <w:tcPr>
                                <w:tcW w:w="1336" w:type="dxa"/>
                                <w:vAlign w:val="center"/>
                              </w:tcPr>
                              <w:p w:rsidR="006E18B9" w:rsidRPr="004D37E8" w:rsidRDefault="006E18B9" w:rsidP="00AE403E">
                                <w:pPr>
                                  <w:tabs>
                                    <w:tab w:val="left" w:pos="5905"/>
                                  </w:tabs>
                                  <w:jc w:val="center"/>
                                  <w:rPr>
                                    <w:rFonts w:eastAsia="Calibri"/>
                                    <w:b/>
                                    <w:bCs/>
                                    <w:rtl/>
                                  </w:rPr>
                                </w:pPr>
                                <w:r w:rsidRPr="004D37E8">
                                  <w:rPr>
                                    <w:rFonts w:eastAsia="Calibri"/>
                                    <w:b/>
                                    <w:bCs/>
                                    <w:rtl/>
                                  </w:rPr>
                                  <w:t>التقدير</w:t>
                                </w:r>
                              </w:p>
                            </w:tc>
                            <w:tc>
                              <w:tcPr>
                                <w:tcW w:w="825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 xml:space="preserve">مقبول </w:t>
                                </w:r>
                              </w:p>
                            </w:tc>
                            <w:tc>
                              <w:tcPr>
                                <w:tcW w:w="1088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>متوسط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>متوسط</w:t>
                                </w:r>
                              </w:p>
                            </w:tc>
                            <w:tc>
                              <w:tcPr>
                                <w:tcW w:w="992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>متوسط</w:t>
                                </w:r>
                              </w:p>
                            </w:tc>
                            <w:tc>
                              <w:tcPr>
                                <w:tcW w:w="1144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>متوسط</w:t>
                                </w:r>
                              </w:p>
                            </w:tc>
                            <w:tc>
                              <w:tcPr>
                                <w:tcW w:w="1066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 xml:space="preserve">مقبول </w:t>
                                </w:r>
                              </w:p>
                            </w:tc>
                            <w:tc>
                              <w:tcPr>
                                <w:tcW w:w="1249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 xml:space="preserve">مقبول </w:t>
                                </w:r>
                              </w:p>
                            </w:tc>
                          </w:tr>
                        </w:tbl>
                        <w:p w:rsidR="006E18B9" w:rsidRPr="002F1498" w:rsidRDefault="006E18B9" w:rsidP="00A63D9D">
                          <w:pPr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</w:p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2"/>
                              <w:szCs w:val="22"/>
                              <w:rtl/>
                              <w:lang w:bidi="ar-IQ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rtl/>
                              <w:lang w:bidi="ar-IQ"/>
                            </w:rPr>
                            <w:t xml:space="preserve">عضو اللجنة الامتحانية  م.أحمد محمد محمد زكري                                                            </w:t>
                          </w:r>
                          <w:r w:rsidRPr="001907E5">
                            <w:rPr>
                              <w:rFonts w:hint="cs"/>
                              <w:b/>
                              <w:bCs/>
                              <w:rtl/>
                              <w:lang w:bidi="ar-IQ"/>
                            </w:rPr>
                            <w:t xml:space="preserve">معاون العميد لشؤون الطلبة والتسجيل                                           </w:t>
                          </w:r>
                        </w:p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jc w:val="center"/>
                            <w:rPr>
                              <w:b/>
                              <w:bCs/>
                              <w:sz w:val="22"/>
                              <w:szCs w:val="22"/>
                              <w:rtl/>
                              <w:lang w:bidi="ar-IQ"/>
                            </w:rPr>
                          </w:pPr>
                          <w:r w:rsidRPr="001907E5">
                            <w:rPr>
                              <w:rFonts w:hint="cs"/>
                              <w:b/>
                              <w:bCs/>
                              <w:rtl/>
                              <w:lang w:bidi="ar-IQ"/>
                            </w:rPr>
                            <w:t xml:space="preserve">                                      </w:t>
                          </w:r>
                        </w:p>
                        <w:p w:rsidR="006E18B9" w:rsidRPr="001204F1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</w:p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</w:p>
                      </w:txbxContent>
                    </v:textbox>
                  </v:shape>
                  <v:shape id="_x0000_s3931" type="#_x0000_t202" style="position:absolute;left:9390;top:540;width:397;height:365;mso-wrap-style:none" filled="f" stroked="f">
                    <v:textbox style="mso-next-textbox:#_x0000_s3931;mso-rotate-with-shape:t">
                      <w:txbxContent>
                        <w:p w:rsidR="006E18B9" w:rsidRDefault="006E18B9" w:rsidP="00A63D9D"/>
                      </w:txbxContent>
                    </v:textbox>
                  </v:shape>
                </v:group>
                <v:shape id="_x0000_s3932" type="#_x0000_t202" style="position:absolute;left:978;top:342;width:1755;height:1023" filled="f" strokeweight="1.5pt">
                  <v:textbox style="mso-next-textbox:#_x0000_s3932;mso-rotate-with-shape:t">
                    <w:txbxContent>
                      <w:p w:rsidR="006E18B9" w:rsidRDefault="006E18B9" w:rsidP="00A63D9D">
                        <w:pPr>
                          <w:shd w:val="clear" w:color="auto" w:fill="FFFF00"/>
                          <w:rPr>
                            <w:rFonts w:eastAsia="Calibri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2F1498">
                          <w:rPr>
                            <w:rFonts w:eastAsia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النتيجة النهائية</w:t>
                        </w:r>
                      </w:p>
                      <w:p w:rsidR="006E18B9" w:rsidRPr="00B36633" w:rsidRDefault="006E18B9" w:rsidP="00A63D9D">
                        <w:pPr>
                          <w:shd w:val="clear" w:color="auto" w:fill="FFFF00"/>
                          <w:jc w:val="center"/>
                          <w:rPr>
                            <w:sz w:val="40"/>
                            <w:szCs w:val="40"/>
                            <w:lang w:bidi="ar-IQ"/>
                          </w:rPr>
                        </w:pPr>
                        <w:r>
                          <w:rPr>
                            <w:rFonts w:hint="cs"/>
                            <w:sz w:val="40"/>
                            <w:szCs w:val="40"/>
                            <w:rtl/>
                            <w:lang w:bidi="ar-IQ"/>
                          </w:rPr>
                          <w:t>ناجح</w:t>
                        </w:r>
                      </w:p>
                    </w:txbxContent>
                  </v:textbox>
                </v:shape>
                <v:shape id="_x0000_s3933" type="#_x0000_t202" style="position:absolute;left:2847;top:387;width:6618;height:888" filled="f" stroked="f">
                  <v:textbox style="mso-rotate-with-shape:t">
                    <w:txbxContent>
                      <w:p w:rsidR="006E18B9" w:rsidRPr="000821CA" w:rsidRDefault="006E18B9" w:rsidP="00A63D9D">
                        <w:pPr>
                          <w:rPr>
                            <w:b/>
                            <w:bCs/>
                            <w:rtl/>
                          </w:rPr>
                        </w:pPr>
                        <w:r w:rsidRPr="000821CA">
                          <w:rPr>
                            <w:b/>
                            <w:bCs/>
                            <w:rtl/>
                          </w:rPr>
                          <w:t xml:space="preserve">المرحلة:  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الرابعة</w:t>
                        </w:r>
                        <w:r w:rsidRPr="000821CA">
                          <w:rPr>
                            <w:b/>
                            <w:bCs/>
                            <w:rtl/>
                          </w:rPr>
                          <w:t xml:space="preserve">  / الدور الاول </w:t>
                        </w:r>
                        <w:r w:rsidRPr="000821CA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201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4</w:t>
                        </w:r>
                        <w:r w:rsidRPr="000821CA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</w:t>
                        </w:r>
                        <w:r w:rsidRPr="000821CA">
                          <w:rPr>
                            <w:b/>
                            <w:bCs/>
                            <w:rtl/>
                          </w:rPr>
                          <w:t>–</w:t>
                        </w:r>
                        <w:r w:rsidRPr="000821CA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201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5</w:t>
                        </w:r>
                      </w:p>
                      <w:p w:rsidR="006E18B9" w:rsidRPr="006675A5" w:rsidRDefault="006E18B9" w:rsidP="006675A5">
                        <w:pP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  <w:lang w:val="en-GB" w:eastAsia="en-GB"/>
                          </w:rPr>
                        </w:pPr>
                        <w:r w:rsidRPr="000821CA">
                          <w:rPr>
                            <w:b/>
                            <w:bCs/>
                            <w:rtl/>
                          </w:rPr>
                          <w:t>اسم الطالب:</w:t>
                        </w:r>
                        <w:r w:rsidRPr="006675A5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  <w:rtl/>
                          </w:rPr>
                          <w:t xml:space="preserve"> </w:t>
                        </w:r>
                        <w:r w:rsidRPr="006675A5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  <w:rtl/>
                            <w:lang w:val="en-GB" w:eastAsia="en-GB"/>
                          </w:rPr>
                          <w:t>علي جاسم محمد حسن</w:t>
                        </w:r>
                      </w:p>
                      <w:p w:rsidR="006E18B9" w:rsidRPr="00DF09D2" w:rsidRDefault="006E18B9" w:rsidP="00A63D9D">
                        <w:pPr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ab/>
                        </w:r>
                      </w:p>
                      <w:p w:rsidR="006E18B9" w:rsidRPr="000821CA" w:rsidRDefault="006E18B9" w:rsidP="00A63D9D"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ab/>
                          <w:t xml:space="preserve"> </w:t>
                        </w:r>
                      </w:p>
                    </w:txbxContent>
                  </v:textbox>
                </v:shape>
              </v:group>
              <v:shape id="Picture 1" o:spid="_x0000_s3934" type="#_x0000_t75" style="position:absolute;left:9815;top:1275;width:1245;height:1470;visibility:visible" wrapcoords="-260 0 -260 21380 21600 21380 21600 0 -260 0" filled="t" fillcolor="#eeece1">
                <v:imagedata r:id="rId7" o:title="College of vet"/>
              </v:shape>
            </v:group>
            <v:group id="_x0000_s3935" style="position:absolute;left:680;top:6690;width:10800;height:3150" coordorigin="495,275" coordsize="10800,3030">
              <v:group id="_x0000_s3936" style="position:absolute;left:495;top:275;width:10800;height:3030" coordorigin="735,255" coordsize="10800,3030">
                <v:group id="_x0000_s3937" style="position:absolute;left:735;top:255;width:10800;height:3030" coordorigin="720,540" coordsize="10800,2700">
                  <v:shape id="_x0000_s3938" type="#_x0000_t202" style="position:absolute;left:720;top:540;width:10800;height:2700">
                    <v:shadow on="t" opacity=".5" offset="6pt,-6pt"/>
                    <o:extrusion v:ext="view" backdepth="1in" viewpoint="0,34.72222mm" viewpointorigin="0,.5" skewangle="90" lightposition="-50000" lightposition2="50000" type="perspective"/>
                    <v:textbox style="mso-next-textbox:#_x0000_s3938">
                      <w:txbxContent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 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جامعة بغداد                                 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              </w:t>
                          </w: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                                                           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                                                                             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كلية الطب البيطري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                            </w:t>
                          </w:r>
                          <w:r w:rsidRPr="00B13F2F">
                            <w:rPr>
                              <w:b/>
                              <w:bCs/>
                              <w:rtl/>
                            </w:rPr>
                            <w:t xml:space="preserve">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 </w:t>
                          </w:r>
                        </w:p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اللجنة الامتحانية </w:t>
                          </w:r>
                        </w:p>
                        <w:p w:rsidR="006E18B9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noProof/>
                              <w:sz w:val="20"/>
                              <w:szCs w:val="20"/>
                              <w:rtl/>
                              <w:lang w:val="en-GB" w:eastAsia="en-GB"/>
                            </w:rPr>
                          </w:pP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    </w:t>
                          </w:r>
                        </w:p>
                        <w:p w:rsidR="006E18B9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noProof/>
                              <w:sz w:val="20"/>
                              <w:szCs w:val="20"/>
                              <w:rtl/>
                              <w:lang w:val="en-GB" w:eastAsia="en-GB"/>
                            </w:rPr>
                          </w:pPr>
                        </w:p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                           </w:t>
                          </w:r>
                        </w:p>
                        <w:tbl>
                          <w:tblPr>
                            <w:bidiVisual/>
                            <w:tblW w:w="0" w:type="auto"/>
                            <w:tblInd w:w="1691" w:type="dxa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Look w:val="01E0"/>
                          </w:tblPr>
                          <w:tblGrid>
                            <w:gridCol w:w="1336"/>
                            <w:gridCol w:w="825"/>
                            <w:gridCol w:w="1088"/>
                            <w:gridCol w:w="1134"/>
                            <w:gridCol w:w="992"/>
                            <w:gridCol w:w="1105"/>
                            <w:gridCol w:w="1105"/>
                            <w:gridCol w:w="1249"/>
                          </w:tblGrid>
                          <w:tr w:rsidR="006E18B9" w:rsidRPr="004D37E8" w:rsidTr="005B189A">
                            <w:trPr>
                              <w:trHeight w:val="518"/>
                            </w:trPr>
                            <w:tc>
                              <w:tcPr>
                                <w:tcW w:w="1336" w:type="dxa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tabs>
                                    <w:tab w:val="left" w:pos="5905"/>
                                  </w:tabs>
                                  <w:jc w:val="center"/>
                                  <w:rPr>
                                    <w:rFonts w:eastAsia="Calibri"/>
                                    <w:b/>
                                    <w:bCs/>
                                    <w:rtl/>
                                  </w:rPr>
                                </w:pPr>
                                <w:r w:rsidRPr="004D37E8">
                                  <w:rPr>
                                    <w:rFonts w:eastAsia="Calibri"/>
                                    <w:b/>
                                    <w:bCs/>
                                    <w:rtl/>
                                  </w:rPr>
                                  <w:t>المادة</w:t>
                                </w:r>
                              </w:p>
                            </w:tc>
                            <w:tc>
                              <w:tcPr>
                                <w:tcW w:w="825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>الطب الباطني</w:t>
                                </w:r>
                              </w:p>
                            </w:tc>
                            <w:tc>
                              <w:tcPr>
                                <w:tcW w:w="1088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bidi w:val="0"/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</w:rPr>
                                  <w:t>التناسلية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bidi w:val="0"/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</w:rPr>
                                  <w:t>المعدية</w:t>
                                </w:r>
                              </w:p>
                            </w:tc>
                            <w:tc>
                              <w:tcPr>
                                <w:tcW w:w="992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bidi w:val="0"/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>الدواجن</w:t>
                                </w:r>
                              </w:p>
                            </w:tc>
                            <w:tc>
                              <w:tcPr>
                                <w:tcW w:w="1105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>السريريات</w:t>
                                </w:r>
                              </w:p>
                            </w:tc>
                            <w:tc>
                              <w:tcPr>
                                <w:tcW w:w="1105" w:type="dxa"/>
                                <w:shd w:val="clear" w:color="auto" w:fill="F2F2F2"/>
                                <w:vAlign w:val="center"/>
                              </w:tcPr>
                              <w:p w:rsidR="006E18B9" w:rsidRDefault="006E18B9" w:rsidP="005B189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 xml:space="preserve">الجراحة </w:t>
                                </w:r>
                              </w:p>
                            </w:tc>
                            <w:tc>
                              <w:tcPr>
                                <w:tcW w:w="1249" w:type="dxa"/>
                                <w:shd w:val="clear" w:color="auto" w:fill="F2F2F2"/>
                                <w:vAlign w:val="center"/>
                              </w:tcPr>
                              <w:p w:rsidR="006E18B9" w:rsidRDefault="006E18B9" w:rsidP="005B189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 xml:space="preserve">التشخيصات </w:t>
                                </w:r>
                              </w:p>
                            </w:tc>
                          </w:tr>
                          <w:tr w:rsidR="006E18B9" w:rsidRPr="004D37E8" w:rsidTr="00A24E13">
                            <w:trPr>
                              <w:trHeight w:val="347"/>
                            </w:trPr>
                            <w:tc>
                              <w:tcPr>
                                <w:tcW w:w="1336" w:type="dxa"/>
                                <w:vAlign w:val="center"/>
                              </w:tcPr>
                              <w:p w:rsidR="006E18B9" w:rsidRPr="004D37E8" w:rsidRDefault="006E18B9" w:rsidP="00AE403E">
                                <w:pPr>
                                  <w:tabs>
                                    <w:tab w:val="left" w:pos="5905"/>
                                  </w:tabs>
                                  <w:jc w:val="center"/>
                                  <w:rPr>
                                    <w:rFonts w:eastAsia="Calibri"/>
                                    <w:b/>
                                    <w:bCs/>
                                    <w:rtl/>
                                  </w:rPr>
                                </w:pPr>
                                <w:r w:rsidRPr="004D37E8">
                                  <w:rPr>
                                    <w:rFonts w:eastAsia="Calibri"/>
                                    <w:b/>
                                    <w:bCs/>
                                    <w:rtl/>
                                  </w:rPr>
                                  <w:t>التقدير</w:t>
                                </w:r>
                              </w:p>
                            </w:tc>
                            <w:tc>
                              <w:tcPr>
                                <w:tcW w:w="825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>متوسط</w:t>
                                </w:r>
                              </w:p>
                            </w:tc>
                            <w:tc>
                              <w:tcPr>
                                <w:tcW w:w="1088" w:type="dxa"/>
                                <w:vAlign w:val="center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>متوسط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>متوسط</w:t>
                                </w:r>
                              </w:p>
                            </w:tc>
                            <w:tc>
                              <w:tcPr>
                                <w:tcW w:w="992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>جيد</w:t>
                                </w:r>
                              </w:p>
                            </w:tc>
                            <w:tc>
                              <w:tcPr>
                                <w:tcW w:w="1105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>متوسط</w:t>
                                </w:r>
                              </w:p>
                            </w:tc>
                            <w:tc>
                              <w:tcPr>
                                <w:tcW w:w="1105" w:type="dxa"/>
                                <w:vAlign w:val="bottom"/>
                              </w:tcPr>
                              <w:p w:rsidR="006E18B9" w:rsidRDefault="006E18B9">
                                <w:pP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>جيد</w:t>
                                </w:r>
                              </w:p>
                            </w:tc>
                            <w:tc>
                              <w:tcPr>
                                <w:tcW w:w="1249" w:type="dxa"/>
                                <w:vAlign w:val="bottom"/>
                              </w:tcPr>
                              <w:p w:rsidR="006E18B9" w:rsidRDefault="006E18B9">
                                <w:pP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>متوسط</w:t>
                                </w:r>
                              </w:p>
                            </w:tc>
                          </w:tr>
                        </w:tbl>
                        <w:p w:rsidR="006E18B9" w:rsidRPr="002F1498" w:rsidRDefault="006E18B9" w:rsidP="00A63D9D">
                          <w:pPr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</w:p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2"/>
                              <w:szCs w:val="22"/>
                              <w:rtl/>
                              <w:lang w:bidi="ar-IQ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rtl/>
                              <w:lang w:bidi="ar-IQ"/>
                            </w:rPr>
                            <w:t xml:space="preserve">   عضو اللجنة الامتحانية  م.أحمد محمد محمد زكري                                                       </w:t>
                          </w:r>
                          <w:r w:rsidRPr="001907E5">
                            <w:rPr>
                              <w:rFonts w:hint="cs"/>
                              <w:b/>
                              <w:bCs/>
                              <w:rtl/>
                              <w:lang w:bidi="ar-IQ"/>
                            </w:rPr>
                            <w:t>معاون العميد لشؤون الطلبة</w:t>
                          </w:r>
                          <w:r>
                            <w:rPr>
                              <w:rFonts w:hint="cs"/>
                              <w:b/>
                              <w:bCs/>
                              <w:rtl/>
                              <w:lang w:bidi="ar-IQ"/>
                            </w:rPr>
                            <w:t xml:space="preserve"> والتسجيل </w:t>
                          </w:r>
                          <w:r w:rsidRPr="001907E5">
                            <w:rPr>
                              <w:rFonts w:hint="cs"/>
                              <w:b/>
                              <w:bCs/>
                              <w:rtl/>
                              <w:lang w:bidi="ar-IQ"/>
                            </w:rPr>
                            <w:t xml:space="preserve"> </w:t>
                          </w:r>
                        </w:p>
                        <w:p w:rsidR="006E18B9" w:rsidRPr="001204F1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</w:p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</w:p>
                      </w:txbxContent>
                    </v:textbox>
                  </v:shape>
                  <v:shape id="_x0000_s3939" type="#_x0000_t202" style="position:absolute;left:9390;top:540;width:397;height:365;mso-wrap-style:none" filled="f" stroked="f">
                    <v:textbox style="mso-next-textbox:#_x0000_s3939;mso-rotate-with-shape:t">
                      <w:txbxContent>
                        <w:p w:rsidR="006E18B9" w:rsidRDefault="006E18B9" w:rsidP="00A63D9D"/>
                      </w:txbxContent>
                    </v:textbox>
                  </v:shape>
                </v:group>
                <v:shape id="_x0000_s3940" type="#_x0000_t202" style="position:absolute;left:978;top:342;width:1755;height:1023" filled="f" strokeweight="1.5pt">
                  <v:textbox style="mso-next-textbox:#_x0000_s3940;mso-rotate-with-shape:t">
                    <w:txbxContent>
                      <w:p w:rsidR="006E18B9" w:rsidRDefault="006E18B9" w:rsidP="00A63D9D">
                        <w:pPr>
                          <w:shd w:val="clear" w:color="auto" w:fill="FFFF00"/>
                          <w:rPr>
                            <w:rFonts w:eastAsia="Calibri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2F1498">
                          <w:rPr>
                            <w:rFonts w:eastAsia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النتيجة النهائية</w:t>
                        </w:r>
                      </w:p>
                      <w:p w:rsidR="006E18B9" w:rsidRPr="00B36633" w:rsidRDefault="006E18B9" w:rsidP="00A63D9D">
                        <w:pPr>
                          <w:shd w:val="clear" w:color="auto" w:fill="FFFF00"/>
                          <w:jc w:val="center"/>
                          <w:rPr>
                            <w:sz w:val="40"/>
                            <w:szCs w:val="40"/>
                            <w:lang w:bidi="ar-IQ"/>
                          </w:rPr>
                        </w:pPr>
                        <w:r>
                          <w:rPr>
                            <w:rFonts w:hint="cs"/>
                            <w:sz w:val="40"/>
                            <w:szCs w:val="40"/>
                            <w:rtl/>
                            <w:lang w:bidi="ar-IQ"/>
                          </w:rPr>
                          <w:t>ناجح</w:t>
                        </w:r>
                      </w:p>
                    </w:txbxContent>
                  </v:textbox>
                </v:shape>
                <v:shape id="_x0000_s3941" type="#_x0000_t202" style="position:absolute;left:2847;top:387;width:6618;height:888" filled="f" stroked="f">
                  <v:textbox style="mso-rotate-with-shape:t">
                    <w:txbxContent>
                      <w:p w:rsidR="006E18B9" w:rsidRPr="000821CA" w:rsidRDefault="006E18B9" w:rsidP="00A63D9D">
                        <w:pPr>
                          <w:rPr>
                            <w:b/>
                            <w:bCs/>
                            <w:rtl/>
                          </w:rPr>
                        </w:pPr>
                        <w:r w:rsidRPr="000821CA">
                          <w:rPr>
                            <w:b/>
                            <w:bCs/>
                            <w:rtl/>
                          </w:rPr>
                          <w:t xml:space="preserve">المرحلة:  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الرابعة</w:t>
                        </w:r>
                        <w:r w:rsidRPr="000821CA">
                          <w:rPr>
                            <w:b/>
                            <w:bCs/>
                            <w:rtl/>
                          </w:rPr>
                          <w:t xml:space="preserve">  / الدور الاول </w:t>
                        </w:r>
                        <w:r w:rsidRPr="000821CA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201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4</w:t>
                        </w:r>
                        <w:r w:rsidRPr="000821CA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</w:t>
                        </w:r>
                        <w:r w:rsidRPr="000821CA">
                          <w:rPr>
                            <w:b/>
                            <w:bCs/>
                            <w:rtl/>
                          </w:rPr>
                          <w:t>–</w:t>
                        </w:r>
                        <w:r w:rsidRPr="000821CA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201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5</w:t>
                        </w:r>
                      </w:p>
                      <w:p w:rsidR="006E18B9" w:rsidRPr="006675A5" w:rsidRDefault="006E18B9" w:rsidP="006675A5">
                        <w:pP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  <w:lang w:val="en-GB" w:eastAsia="en-GB"/>
                          </w:rPr>
                        </w:pPr>
                        <w:r w:rsidRPr="000821CA">
                          <w:rPr>
                            <w:b/>
                            <w:bCs/>
                            <w:rtl/>
                          </w:rPr>
                          <w:t>اسم الطالب:</w:t>
                        </w:r>
                        <w:r w:rsidRPr="006675A5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  <w:rtl/>
                          </w:rPr>
                          <w:t xml:space="preserve"> </w:t>
                        </w:r>
                        <w:r w:rsidRPr="006675A5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  <w:rtl/>
                            <w:lang w:val="en-GB" w:eastAsia="en-GB"/>
                          </w:rPr>
                          <w:t>علي كريم حميد رسن</w:t>
                        </w:r>
                      </w:p>
                      <w:p w:rsidR="006E18B9" w:rsidRPr="00DF09D2" w:rsidRDefault="006E18B9" w:rsidP="00A63D9D">
                        <w:pPr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ab/>
                        </w:r>
                      </w:p>
                      <w:p w:rsidR="006E18B9" w:rsidRPr="000821CA" w:rsidRDefault="006E18B9" w:rsidP="00A63D9D"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ab/>
                          <w:t xml:space="preserve"> </w:t>
                        </w:r>
                      </w:p>
                    </w:txbxContent>
                  </v:textbox>
                </v:shape>
              </v:group>
              <v:shape id="Picture 1" o:spid="_x0000_s3942" type="#_x0000_t75" style="position:absolute;left:9815;top:1275;width:1245;height:1470;visibility:visible" wrapcoords="-260 0 -260 21380 21600 21380 21600 0 -260 0" filled="t" fillcolor="#eeece1">
                <v:imagedata r:id="rId7" o:title="College of vet"/>
              </v:shape>
            </v:group>
            <v:group id="_x0000_s3943" style="position:absolute;left:662;top:9990;width:10800;height:3105" coordorigin="495,275" coordsize="10800,3030">
              <v:group id="_x0000_s3944" style="position:absolute;left:495;top:275;width:10800;height:3030" coordorigin="735,255" coordsize="10800,3030">
                <v:group id="_x0000_s3945" style="position:absolute;left:735;top:255;width:10800;height:3030" coordorigin="720,540" coordsize="10800,2700">
                  <v:shape id="_x0000_s3946" type="#_x0000_t202" style="position:absolute;left:720;top:540;width:10800;height:2700">
                    <v:shadow on="t" opacity=".5" offset="6pt,-6pt"/>
                    <o:extrusion v:ext="view" backdepth="1in" viewpoint="0,34.72222mm" viewpointorigin="0,.5" skewangle="90" lightposition="-50000" lightposition2="50000" type="perspective"/>
                    <v:textbox style="mso-next-textbox:#_x0000_s3946">
                      <w:txbxContent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 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جامعة بغداد                                 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              </w:t>
                          </w: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                                                           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                                                                             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كلية الطب البيطري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                            </w:t>
                          </w:r>
                          <w:r w:rsidRPr="00B13F2F">
                            <w:rPr>
                              <w:b/>
                              <w:bCs/>
                              <w:rtl/>
                            </w:rPr>
                            <w:t xml:space="preserve">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 </w:t>
                          </w:r>
                        </w:p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اللجنة الامتحانية </w:t>
                          </w:r>
                        </w:p>
                        <w:p w:rsidR="006E18B9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noProof/>
                              <w:sz w:val="20"/>
                              <w:szCs w:val="20"/>
                              <w:rtl/>
                              <w:lang w:val="en-GB" w:eastAsia="en-GB"/>
                            </w:rPr>
                          </w:pP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    </w:t>
                          </w:r>
                        </w:p>
                        <w:p w:rsidR="006E18B9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noProof/>
                              <w:sz w:val="20"/>
                              <w:szCs w:val="20"/>
                              <w:rtl/>
                              <w:lang w:val="en-GB" w:eastAsia="en-GB"/>
                            </w:rPr>
                          </w:pPr>
                        </w:p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                           </w:t>
                          </w:r>
                        </w:p>
                        <w:tbl>
                          <w:tblPr>
                            <w:bidiVisual/>
                            <w:tblW w:w="0" w:type="auto"/>
                            <w:tblInd w:w="1691" w:type="dxa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Look w:val="01E0"/>
                          </w:tblPr>
                          <w:tblGrid>
                            <w:gridCol w:w="1336"/>
                            <w:gridCol w:w="825"/>
                            <w:gridCol w:w="1088"/>
                            <w:gridCol w:w="1134"/>
                            <w:gridCol w:w="992"/>
                            <w:gridCol w:w="1105"/>
                            <w:gridCol w:w="1105"/>
                            <w:gridCol w:w="1249"/>
                          </w:tblGrid>
                          <w:tr w:rsidR="006E18B9" w:rsidRPr="004D37E8" w:rsidTr="005B189A">
                            <w:trPr>
                              <w:trHeight w:val="518"/>
                            </w:trPr>
                            <w:tc>
                              <w:tcPr>
                                <w:tcW w:w="1336" w:type="dxa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tabs>
                                    <w:tab w:val="left" w:pos="5905"/>
                                  </w:tabs>
                                  <w:jc w:val="center"/>
                                  <w:rPr>
                                    <w:rFonts w:eastAsia="Calibri"/>
                                    <w:b/>
                                    <w:bCs/>
                                    <w:rtl/>
                                  </w:rPr>
                                </w:pPr>
                                <w:r w:rsidRPr="004D37E8">
                                  <w:rPr>
                                    <w:rFonts w:eastAsia="Calibri"/>
                                    <w:b/>
                                    <w:bCs/>
                                    <w:rtl/>
                                  </w:rPr>
                                  <w:t>المادة</w:t>
                                </w:r>
                              </w:p>
                            </w:tc>
                            <w:tc>
                              <w:tcPr>
                                <w:tcW w:w="825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>الطب الباطني</w:t>
                                </w:r>
                              </w:p>
                            </w:tc>
                            <w:tc>
                              <w:tcPr>
                                <w:tcW w:w="1088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bidi w:val="0"/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</w:rPr>
                                  <w:t>التناسلية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bidi w:val="0"/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</w:rPr>
                                  <w:t>المعدية</w:t>
                                </w:r>
                              </w:p>
                            </w:tc>
                            <w:tc>
                              <w:tcPr>
                                <w:tcW w:w="992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bidi w:val="0"/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>الدواجن</w:t>
                                </w:r>
                              </w:p>
                            </w:tc>
                            <w:tc>
                              <w:tcPr>
                                <w:tcW w:w="1105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>السريريات</w:t>
                                </w:r>
                              </w:p>
                            </w:tc>
                            <w:tc>
                              <w:tcPr>
                                <w:tcW w:w="1105" w:type="dxa"/>
                                <w:shd w:val="clear" w:color="auto" w:fill="F2F2F2"/>
                                <w:vAlign w:val="center"/>
                              </w:tcPr>
                              <w:p w:rsidR="006E18B9" w:rsidRDefault="006E18B9" w:rsidP="005B189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 xml:space="preserve">الجراحة </w:t>
                                </w:r>
                              </w:p>
                            </w:tc>
                            <w:tc>
                              <w:tcPr>
                                <w:tcW w:w="1249" w:type="dxa"/>
                                <w:shd w:val="clear" w:color="auto" w:fill="F2F2F2"/>
                                <w:vAlign w:val="center"/>
                              </w:tcPr>
                              <w:p w:rsidR="006E18B9" w:rsidRDefault="006E18B9" w:rsidP="005B189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 xml:space="preserve">التشخيصات </w:t>
                                </w:r>
                              </w:p>
                            </w:tc>
                          </w:tr>
                          <w:tr w:rsidR="006E18B9" w:rsidRPr="004D37E8" w:rsidTr="00A24E13">
                            <w:trPr>
                              <w:trHeight w:val="347"/>
                            </w:trPr>
                            <w:tc>
                              <w:tcPr>
                                <w:tcW w:w="1336" w:type="dxa"/>
                                <w:vAlign w:val="center"/>
                              </w:tcPr>
                              <w:p w:rsidR="006E18B9" w:rsidRPr="004D37E8" w:rsidRDefault="006E18B9" w:rsidP="00AE403E">
                                <w:pPr>
                                  <w:tabs>
                                    <w:tab w:val="left" w:pos="5905"/>
                                  </w:tabs>
                                  <w:jc w:val="center"/>
                                  <w:rPr>
                                    <w:rFonts w:eastAsia="Calibri"/>
                                    <w:b/>
                                    <w:bCs/>
                                    <w:rtl/>
                                  </w:rPr>
                                </w:pPr>
                                <w:r w:rsidRPr="004D37E8">
                                  <w:rPr>
                                    <w:rFonts w:eastAsia="Calibri"/>
                                    <w:b/>
                                    <w:bCs/>
                                    <w:rtl/>
                                  </w:rPr>
                                  <w:t>التقدير</w:t>
                                </w:r>
                              </w:p>
                            </w:tc>
                            <w:tc>
                              <w:tcPr>
                                <w:tcW w:w="825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rtl/>
                                  </w:rPr>
                                  <w:t xml:space="preserve">ضعيف جدا </w:t>
                                </w:r>
                              </w:p>
                            </w:tc>
                            <w:tc>
                              <w:tcPr>
                                <w:tcW w:w="1088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 xml:space="preserve">ضعيف 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>متوسط</w:t>
                                </w:r>
                              </w:p>
                            </w:tc>
                            <w:tc>
                              <w:tcPr>
                                <w:tcW w:w="992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>متوسط</w:t>
                                </w:r>
                              </w:p>
                            </w:tc>
                            <w:tc>
                              <w:tcPr>
                                <w:tcW w:w="1105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rtl/>
                                  </w:rPr>
                                  <w:t xml:space="preserve">ضعيف  </w:t>
                                </w:r>
                              </w:p>
                            </w:tc>
                            <w:tc>
                              <w:tcPr>
                                <w:tcW w:w="1105" w:type="dxa"/>
                                <w:vAlign w:val="bottom"/>
                              </w:tcPr>
                              <w:p w:rsidR="006E18B9" w:rsidRDefault="006E18B9">
                                <w:pP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 xml:space="preserve">ضعيف جدا </w:t>
                                </w:r>
                              </w:p>
                            </w:tc>
                            <w:tc>
                              <w:tcPr>
                                <w:tcW w:w="1249" w:type="dxa"/>
                                <w:vAlign w:val="bottom"/>
                              </w:tcPr>
                              <w:p w:rsidR="006E18B9" w:rsidRDefault="006E18B9">
                                <w:pP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 xml:space="preserve">ضعيف </w:t>
                                </w:r>
                                <w:r>
                                  <w:rPr>
                                    <w:rFonts w:ascii="Calibri" w:hAnsi="Calibri" w:hint="cs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>جدا</w:t>
                                </w:r>
                              </w:p>
                            </w:tc>
                          </w:tr>
                        </w:tbl>
                        <w:p w:rsidR="006E18B9" w:rsidRPr="002F1498" w:rsidRDefault="006E18B9" w:rsidP="00A63D9D">
                          <w:pPr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</w:p>
                        <w:p w:rsidR="006E18B9" w:rsidRPr="001204F1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rtl/>
                              <w:lang w:bidi="ar-IQ"/>
                            </w:rPr>
                            <w:t xml:space="preserve">عضو اللجنة الامتحانية  م.أحمد محمد محمد زكري                                                            </w:t>
                          </w:r>
                          <w:r w:rsidRPr="001907E5">
                            <w:rPr>
                              <w:rFonts w:hint="cs"/>
                              <w:b/>
                              <w:bCs/>
                              <w:rtl/>
                              <w:lang w:bidi="ar-IQ"/>
                            </w:rPr>
                            <w:t>معاون العميد لشؤون الطلبة</w:t>
                          </w:r>
                          <w:r>
                            <w:rPr>
                              <w:rFonts w:hint="cs"/>
                              <w:b/>
                              <w:bCs/>
                              <w:rtl/>
                              <w:lang w:bidi="ar-IQ"/>
                            </w:rPr>
                            <w:t xml:space="preserve"> والتسجيل </w:t>
                          </w:r>
                        </w:p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</w:p>
                      </w:txbxContent>
                    </v:textbox>
                  </v:shape>
                  <v:shape id="_x0000_s3947" type="#_x0000_t202" style="position:absolute;left:9390;top:540;width:397;height:365;mso-wrap-style:none" filled="f" stroked="f">
                    <v:textbox style="mso-next-textbox:#_x0000_s3947;mso-rotate-with-shape:t">
                      <w:txbxContent>
                        <w:p w:rsidR="006E18B9" w:rsidRDefault="006E18B9" w:rsidP="00A63D9D"/>
                      </w:txbxContent>
                    </v:textbox>
                  </v:shape>
                </v:group>
                <v:shape id="_x0000_s3948" type="#_x0000_t202" style="position:absolute;left:978;top:342;width:1755;height:1023" filled="f" strokeweight="1.5pt">
                  <v:textbox style="mso-next-textbox:#_x0000_s3948;mso-rotate-with-shape:t">
                    <w:txbxContent>
                      <w:p w:rsidR="006E18B9" w:rsidRDefault="006E18B9" w:rsidP="00A63D9D">
                        <w:pPr>
                          <w:shd w:val="clear" w:color="auto" w:fill="FFFF00"/>
                          <w:rPr>
                            <w:rFonts w:eastAsia="Calibri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2F1498">
                          <w:rPr>
                            <w:rFonts w:eastAsia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النتيجة النهائية</w:t>
                        </w:r>
                      </w:p>
                      <w:p w:rsidR="006E18B9" w:rsidRPr="00B36633" w:rsidRDefault="006E18B9" w:rsidP="00A63D9D">
                        <w:pPr>
                          <w:shd w:val="clear" w:color="auto" w:fill="FFFF00"/>
                          <w:jc w:val="center"/>
                          <w:rPr>
                            <w:sz w:val="40"/>
                            <w:szCs w:val="40"/>
                            <w:lang w:bidi="ar-IQ"/>
                          </w:rPr>
                        </w:pPr>
                        <w:r>
                          <w:rPr>
                            <w:rFonts w:hint="cs"/>
                            <w:sz w:val="40"/>
                            <w:szCs w:val="40"/>
                            <w:rtl/>
                            <w:lang w:bidi="ar-IQ"/>
                          </w:rPr>
                          <w:t>راسب</w:t>
                        </w:r>
                      </w:p>
                    </w:txbxContent>
                  </v:textbox>
                </v:shape>
                <v:shape id="_x0000_s3949" type="#_x0000_t202" style="position:absolute;left:2847;top:387;width:6618;height:888" filled="f" stroked="f">
                  <v:textbox style="mso-next-textbox:#_x0000_s3949;mso-rotate-with-shape:t">
                    <w:txbxContent>
                      <w:p w:rsidR="006E18B9" w:rsidRPr="000821CA" w:rsidRDefault="006E18B9" w:rsidP="00A63D9D">
                        <w:pPr>
                          <w:rPr>
                            <w:b/>
                            <w:bCs/>
                            <w:rtl/>
                          </w:rPr>
                        </w:pPr>
                        <w:r w:rsidRPr="000821CA">
                          <w:rPr>
                            <w:b/>
                            <w:bCs/>
                            <w:rtl/>
                          </w:rPr>
                          <w:t xml:space="preserve">المرحلة:  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الرابعة</w:t>
                        </w:r>
                        <w:r w:rsidRPr="000821CA">
                          <w:rPr>
                            <w:b/>
                            <w:bCs/>
                            <w:rtl/>
                          </w:rPr>
                          <w:t xml:space="preserve">  / الدور الاول </w:t>
                        </w:r>
                        <w:r w:rsidRPr="000821CA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201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4</w:t>
                        </w:r>
                        <w:r w:rsidRPr="000821CA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</w:t>
                        </w:r>
                        <w:r w:rsidRPr="000821CA">
                          <w:rPr>
                            <w:b/>
                            <w:bCs/>
                            <w:rtl/>
                          </w:rPr>
                          <w:t>–</w:t>
                        </w:r>
                        <w:r w:rsidRPr="000821CA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201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5</w:t>
                        </w:r>
                      </w:p>
                      <w:p w:rsidR="006E18B9" w:rsidRPr="006675A5" w:rsidRDefault="006E18B9" w:rsidP="006675A5">
                        <w:pP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  <w:lang w:val="en-GB" w:eastAsia="en-GB"/>
                          </w:rPr>
                        </w:pPr>
                        <w:r w:rsidRPr="000821CA">
                          <w:rPr>
                            <w:b/>
                            <w:bCs/>
                            <w:rtl/>
                          </w:rPr>
                          <w:t>اسم الطالب:</w:t>
                        </w:r>
                        <w:r w:rsidRPr="006675A5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  <w:rtl/>
                          </w:rPr>
                          <w:t xml:space="preserve"> </w:t>
                        </w:r>
                        <w:r w:rsidRPr="006675A5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  <w:rtl/>
                            <w:lang w:val="en-GB" w:eastAsia="en-GB"/>
                          </w:rPr>
                          <w:t>علي محمد سريسح</w:t>
                        </w:r>
                      </w:p>
                      <w:p w:rsidR="006E18B9" w:rsidRPr="00DF09D2" w:rsidRDefault="006E18B9" w:rsidP="00A63D9D">
                        <w:pPr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ab/>
                        </w:r>
                      </w:p>
                      <w:p w:rsidR="006E18B9" w:rsidRPr="000821CA" w:rsidRDefault="006E18B9" w:rsidP="00A63D9D"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ab/>
                          <w:t xml:space="preserve"> </w:t>
                        </w:r>
                      </w:p>
                    </w:txbxContent>
                  </v:textbox>
                </v:shape>
              </v:group>
              <v:shape id="Picture 1" o:spid="_x0000_s3950" type="#_x0000_t75" style="position:absolute;left:9815;top:1275;width:1245;height:1470;visibility:visible" wrapcoords="-260 0 -260 21380 21600 21380 21600 0 -260 0" filled="t" fillcolor="#eeece1">
                <v:imagedata r:id="rId7" o:title="College of vet"/>
              </v:shape>
            </v:group>
            <v:group id="_x0000_s3951" style="position:absolute;left:680;top:13245;width:10800;height:3105" coordorigin="495,275" coordsize="10800,3030">
              <v:group id="_x0000_s3952" style="position:absolute;left:495;top:275;width:10800;height:3030" coordorigin="735,255" coordsize="10800,3030">
                <v:group id="_x0000_s3953" style="position:absolute;left:735;top:255;width:10800;height:3030" coordorigin="720,540" coordsize="10800,2700">
                  <v:shape id="_x0000_s3954" type="#_x0000_t202" style="position:absolute;left:720;top:540;width:10800;height:2700">
                    <v:shadow on="t" opacity=".5" offset="6pt,-6pt"/>
                    <o:extrusion v:ext="view" backdepth="1in" viewpoint="0,34.72222mm" viewpointorigin="0,.5" skewangle="90" lightposition="-50000" lightposition2="50000" type="perspective"/>
                    <v:textbox style="mso-next-textbox:#_x0000_s3954">
                      <w:txbxContent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 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جامعة بغداد                                 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              </w:t>
                          </w: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                                                           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                                                                             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كلية الطب البيطري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                            </w:t>
                          </w:r>
                          <w:r w:rsidRPr="00B13F2F">
                            <w:rPr>
                              <w:b/>
                              <w:bCs/>
                              <w:rtl/>
                            </w:rPr>
                            <w:t xml:space="preserve">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 </w:t>
                          </w:r>
                        </w:p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اللجنة الامتحانية </w:t>
                          </w:r>
                        </w:p>
                        <w:p w:rsidR="006E18B9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noProof/>
                              <w:sz w:val="20"/>
                              <w:szCs w:val="20"/>
                              <w:rtl/>
                              <w:lang w:val="en-GB" w:eastAsia="en-GB"/>
                            </w:rPr>
                          </w:pP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    </w:t>
                          </w:r>
                        </w:p>
                        <w:p w:rsidR="006E18B9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noProof/>
                              <w:sz w:val="20"/>
                              <w:szCs w:val="20"/>
                              <w:rtl/>
                              <w:lang w:val="en-GB" w:eastAsia="en-GB"/>
                            </w:rPr>
                          </w:pPr>
                        </w:p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                           </w:t>
                          </w:r>
                        </w:p>
                        <w:tbl>
                          <w:tblPr>
                            <w:bidiVisual/>
                            <w:tblW w:w="0" w:type="auto"/>
                            <w:tblInd w:w="1691" w:type="dxa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Look w:val="01E0"/>
                          </w:tblPr>
                          <w:tblGrid>
                            <w:gridCol w:w="1336"/>
                            <w:gridCol w:w="825"/>
                            <w:gridCol w:w="1088"/>
                            <w:gridCol w:w="1134"/>
                            <w:gridCol w:w="992"/>
                            <w:gridCol w:w="1105"/>
                            <w:gridCol w:w="1105"/>
                            <w:gridCol w:w="1249"/>
                          </w:tblGrid>
                          <w:tr w:rsidR="006E18B9" w:rsidRPr="004D37E8" w:rsidTr="005B189A">
                            <w:trPr>
                              <w:trHeight w:val="518"/>
                            </w:trPr>
                            <w:tc>
                              <w:tcPr>
                                <w:tcW w:w="1336" w:type="dxa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tabs>
                                    <w:tab w:val="left" w:pos="5905"/>
                                  </w:tabs>
                                  <w:jc w:val="center"/>
                                  <w:rPr>
                                    <w:rFonts w:eastAsia="Calibri"/>
                                    <w:b/>
                                    <w:bCs/>
                                    <w:rtl/>
                                  </w:rPr>
                                </w:pPr>
                                <w:r w:rsidRPr="004D37E8">
                                  <w:rPr>
                                    <w:rFonts w:eastAsia="Calibri"/>
                                    <w:b/>
                                    <w:bCs/>
                                    <w:rtl/>
                                  </w:rPr>
                                  <w:t>المادة</w:t>
                                </w:r>
                              </w:p>
                            </w:tc>
                            <w:tc>
                              <w:tcPr>
                                <w:tcW w:w="825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>الطب الباطني</w:t>
                                </w:r>
                              </w:p>
                            </w:tc>
                            <w:tc>
                              <w:tcPr>
                                <w:tcW w:w="1088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bidi w:val="0"/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</w:rPr>
                                  <w:t>التناسلية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bidi w:val="0"/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</w:rPr>
                                  <w:t>المعدية</w:t>
                                </w:r>
                              </w:p>
                            </w:tc>
                            <w:tc>
                              <w:tcPr>
                                <w:tcW w:w="992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bidi w:val="0"/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>الدواجن</w:t>
                                </w:r>
                              </w:p>
                            </w:tc>
                            <w:tc>
                              <w:tcPr>
                                <w:tcW w:w="1105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>السريريات</w:t>
                                </w:r>
                              </w:p>
                            </w:tc>
                            <w:tc>
                              <w:tcPr>
                                <w:tcW w:w="1105" w:type="dxa"/>
                                <w:shd w:val="clear" w:color="auto" w:fill="F2F2F2"/>
                                <w:vAlign w:val="center"/>
                              </w:tcPr>
                              <w:p w:rsidR="006E18B9" w:rsidRDefault="006E18B9" w:rsidP="005B189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 xml:space="preserve">الجراحة </w:t>
                                </w:r>
                              </w:p>
                            </w:tc>
                            <w:tc>
                              <w:tcPr>
                                <w:tcW w:w="1249" w:type="dxa"/>
                                <w:shd w:val="clear" w:color="auto" w:fill="F2F2F2"/>
                                <w:vAlign w:val="center"/>
                              </w:tcPr>
                              <w:p w:rsidR="006E18B9" w:rsidRDefault="006E18B9" w:rsidP="005B189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 xml:space="preserve">التشخيصات </w:t>
                                </w:r>
                              </w:p>
                            </w:tc>
                          </w:tr>
                          <w:tr w:rsidR="006E18B9" w:rsidRPr="004D37E8" w:rsidTr="00A24E13">
                            <w:trPr>
                              <w:trHeight w:val="347"/>
                            </w:trPr>
                            <w:tc>
                              <w:tcPr>
                                <w:tcW w:w="1336" w:type="dxa"/>
                                <w:vAlign w:val="center"/>
                              </w:tcPr>
                              <w:p w:rsidR="006E18B9" w:rsidRPr="004D37E8" w:rsidRDefault="006E18B9" w:rsidP="00AE403E">
                                <w:pPr>
                                  <w:tabs>
                                    <w:tab w:val="left" w:pos="5905"/>
                                  </w:tabs>
                                  <w:jc w:val="center"/>
                                  <w:rPr>
                                    <w:rFonts w:eastAsia="Calibri"/>
                                    <w:b/>
                                    <w:bCs/>
                                    <w:rtl/>
                                  </w:rPr>
                                </w:pPr>
                                <w:r w:rsidRPr="004D37E8">
                                  <w:rPr>
                                    <w:rFonts w:eastAsia="Calibri"/>
                                    <w:b/>
                                    <w:bCs/>
                                    <w:rtl/>
                                  </w:rPr>
                                  <w:t>التقدير</w:t>
                                </w:r>
                              </w:p>
                            </w:tc>
                            <w:tc>
                              <w:tcPr>
                                <w:tcW w:w="825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 xml:space="preserve">متوسط </w:t>
                                </w:r>
                              </w:p>
                            </w:tc>
                            <w:tc>
                              <w:tcPr>
                                <w:tcW w:w="1088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rtl/>
                                  </w:rPr>
                                  <w:t>متوسط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>متوسط</w:t>
                                </w:r>
                              </w:p>
                            </w:tc>
                            <w:tc>
                              <w:tcPr>
                                <w:tcW w:w="992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>متوسط</w:t>
                                </w:r>
                              </w:p>
                            </w:tc>
                            <w:tc>
                              <w:tcPr>
                                <w:tcW w:w="1105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 xml:space="preserve">مقبول </w:t>
                                </w:r>
                              </w:p>
                            </w:tc>
                            <w:tc>
                              <w:tcPr>
                                <w:tcW w:w="1105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 xml:space="preserve">مقبول </w:t>
                                </w:r>
                              </w:p>
                            </w:tc>
                            <w:tc>
                              <w:tcPr>
                                <w:tcW w:w="1249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 xml:space="preserve">مقبول </w:t>
                                </w:r>
                              </w:p>
                            </w:tc>
                          </w:tr>
                        </w:tbl>
                        <w:p w:rsidR="006E18B9" w:rsidRDefault="006E18B9" w:rsidP="00A63D9D">
                          <w:pPr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  <w:lang w:bidi="ar-IQ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</w:p>
                        <w:p w:rsidR="006E18B9" w:rsidRPr="00D70F8A" w:rsidRDefault="006E18B9" w:rsidP="00A63D9D">
                          <w:pPr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  <w:lang w:bidi="ar-IQ"/>
                            </w:rPr>
                            <w:t xml:space="preserve">          </w:t>
                          </w:r>
                          <w:r>
                            <w:rPr>
                              <w:rFonts w:hint="cs"/>
                              <w:b/>
                              <w:bCs/>
                              <w:rtl/>
                              <w:lang w:bidi="ar-IQ"/>
                            </w:rPr>
                            <w:t xml:space="preserve">عضو اللجنة الامتحانية  م.أحمد محمد محمد زكري                                                  </w:t>
                          </w:r>
                          <w:r w:rsidRPr="001907E5">
                            <w:rPr>
                              <w:rFonts w:hint="cs"/>
                              <w:b/>
                              <w:bCs/>
                              <w:rtl/>
                              <w:lang w:bidi="ar-IQ"/>
                            </w:rPr>
                            <w:t>معاون العميد لشؤون الطلبة</w:t>
                          </w:r>
                          <w:r>
                            <w:rPr>
                              <w:rFonts w:hint="cs"/>
                              <w:b/>
                              <w:bCs/>
                              <w:rtl/>
                              <w:lang w:bidi="ar-IQ"/>
                            </w:rPr>
                            <w:t xml:space="preserve"> والتسجيل </w:t>
                          </w:r>
                        </w:p>
                        <w:p w:rsidR="006E18B9" w:rsidRPr="001204F1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</w:p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</w:p>
                      </w:txbxContent>
                    </v:textbox>
                  </v:shape>
                  <v:shape id="_x0000_s3955" type="#_x0000_t202" style="position:absolute;left:9390;top:540;width:397;height:365;mso-wrap-style:none" filled="f" stroked="f">
                    <v:textbox style="mso-next-textbox:#_x0000_s3955;mso-rotate-with-shape:t">
                      <w:txbxContent>
                        <w:p w:rsidR="006E18B9" w:rsidRDefault="006E18B9" w:rsidP="00A63D9D"/>
                      </w:txbxContent>
                    </v:textbox>
                  </v:shape>
                </v:group>
                <v:shape id="_x0000_s3956" type="#_x0000_t202" style="position:absolute;left:978;top:342;width:1755;height:1023" filled="f" strokeweight="1.5pt">
                  <v:textbox style="mso-next-textbox:#_x0000_s3956;mso-rotate-with-shape:t">
                    <w:txbxContent>
                      <w:p w:rsidR="006E18B9" w:rsidRDefault="006E18B9" w:rsidP="00A63D9D">
                        <w:pPr>
                          <w:shd w:val="clear" w:color="auto" w:fill="FFFF00"/>
                          <w:rPr>
                            <w:rFonts w:eastAsia="Calibri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2F1498">
                          <w:rPr>
                            <w:rFonts w:eastAsia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النتيجة النهائية</w:t>
                        </w:r>
                      </w:p>
                      <w:p w:rsidR="006E18B9" w:rsidRPr="00B36633" w:rsidRDefault="006E18B9" w:rsidP="00A63D9D">
                        <w:pPr>
                          <w:shd w:val="clear" w:color="auto" w:fill="FFFF00"/>
                          <w:jc w:val="center"/>
                          <w:rPr>
                            <w:sz w:val="40"/>
                            <w:szCs w:val="40"/>
                            <w:lang w:bidi="ar-IQ"/>
                          </w:rPr>
                        </w:pPr>
                        <w:r>
                          <w:rPr>
                            <w:rFonts w:hint="cs"/>
                            <w:sz w:val="40"/>
                            <w:szCs w:val="40"/>
                            <w:rtl/>
                            <w:lang w:bidi="ar-IQ"/>
                          </w:rPr>
                          <w:t>ناجح</w:t>
                        </w:r>
                      </w:p>
                    </w:txbxContent>
                  </v:textbox>
                </v:shape>
                <v:shape id="_x0000_s3957" type="#_x0000_t202" style="position:absolute;left:2847;top:387;width:6618;height:888" filled="f" stroked="f">
                  <v:textbox style="mso-next-textbox:#_x0000_s3957;mso-rotate-with-shape:t">
                    <w:txbxContent>
                      <w:p w:rsidR="006E18B9" w:rsidRPr="000821CA" w:rsidRDefault="006E18B9" w:rsidP="00A63D9D">
                        <w:pPr>
                          <w:rPr>
                            <w:b/>
                            <w:bCs/>
                            <w:rtl/>
                          </w:rPr>
                        </w:pPr>
                        <w:r w:rsidRPr="000821CA">
                          <w:rPr>
                            <w:b/>
                            <w:bCs/>
                            <w:rtl/>
                          </w:rPr>
                          <w:t xml:space="preserve">المرحلة:  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الرابعة</w:t>
                        </w:r>
                        <w:r w:rsidRPr="000821CA">
                          <w:rPr>
                            <w:b/>
                            <w:bCs/>
                            <w:rtl/>
                          </w:rPr>
                          <w:t xml:space="preserve">  / الدور الاول </w:t>
                        </w:r>
                        <w:r w:rsidRPr="000821CA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201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4</w:t>
                        </w:r>
                        <w:r w:rsidRPr="000821CA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</w:t>
                        </w:r>
                        <w:r w:rsidRPr="000821CA">
                          <w:rPr>
                            <w:b/>
                            <w:bCs/>
                            <w:rtl/>
                          </w:rPr>
                          <w:t>–</w:t>
                        </w:r>
                        <w:r w:rsidRPr="000821CA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201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5</w:t>
                        </w:r>
                      </w:p>
                      <w:p w:rsidR="006E18B9" w:rsidRPr="006675A5" w:rsidRDefault="006E18B9" w:rsidP="006675A5">
                        <w:pP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  <w:lang w:val="en-GB" w:eastAsia="en-GB"/>
                          </w:rPr>
                        </w:pPr>
                        <w:r w:rsidRPr="000821CA">
                          <w:rPr>
                            <w:b/>
                            <w:bCs/>
                            <w:rtl/>
                          </w:rPr>
                          <w:t>اسم الطالب:</w:t>
                        </w:r>
                        <w:r w:rsidRPr="006675A5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  <w:rtl/>
                          </w:rPr>
                          <w:t xml:space="preserve"> </w:t>
                        </w:r>
                        <w:r w:rsidRPr="006675A5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  <w:rtl/>
                            <w:lang w:val="en-GB" w:eastAsia="en-GB"/>
                          </w:rPr>
                          <w:t>عمر ميزر منيف</w:t>
                        </w:r>
                      </w:p>
                      <w:p w:rsidR="006E18B9" w:rsidRPr="00DF09D2" w:rsidRDefault="006E18B9" w:rsidP="00A63D9D">
                        <w:pPr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ab/>
                        </w:r>
                      </w:p>
                      <w:p w:rsidR="006E18B9" w:rsidRPr="000821CA" w:rsidRDefault="006E18B9" w:rsidP="00A63D9D"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ab/>
                          <w:t xml:space="preserve"> </w:t>
                        </w:r>
                      </w:p>
                    </w:txbxContent>
                  </v:textbox>
                </v:shape>
              </v:group>
              <v:shape id="Picture 1" o:spid="_x0000_s3958" type="#_x0000_t75" style="position:absolute;left:9815;top:1275;width:1245;height:1470;visibility:visible" wrapcoords="-260 0 -260 21380 21600 21380 21600 0 -260 0" filled="t" fillcolor="#eeece1">
                <v:imagedata r:id="rId7" o:title="College of vet"/>
              </v:shape>
            </v:group>
          </v:group>
        </w:pict>
      </w: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E719A5" w:rsidP="00B85790">
      <w:pPr>
        <w:rPr>
          <w:rtl/>
        </w:rPr>
      </w:pPr>
      <w:r>
        <w:rPr>
          <w:noProof/>
          <w:rtl/>
          <w:lang w:val="en-GB" w:eastAsia="en-GB"/>
        </w:rPr>
        <w:lastRenderedPageBreak/>
        <w:pict>
          <v:group id="_x0000_s3959" style="position:absolute;left:0;text-align:left;margin-left:-1in;margin-top:-57.75pt;width:540.9pt;height:807.9pt;z-index:251660288" coordorigin="662,192" coordsize="10818,16158">
            <v:group id="_x0000_s3960" style="position:absolute;left:680;top:192;width:10800;height:3138" coordorigin="495,275" coordsize="10800,3030">
              <v:group id="_x0000_s3961" style="position:absolute;left:495;top:275;width:10800;height:3030" coordorigin="735,255" coordsize="10800,3030">
                <v:group id="_x0000_s3962" style="position:absolute;left:735;top:255;width:10800;height:3030" coordorigin="720,540" coordsize="10800,2700">
                  <v:shape id="_x0000_s3963" type="#_x0000_t202" style="position:absolute;left:720;top:540;width:10800;height:2700">
                    <v:shadow on="t" opacity=".5" offset="6pt,-6pt"/>
                    <o:extrusion v:ext="view" backdepth="1in" viewpoint="0,34.72222mm" viewpointorigin="0,.5" skewangle="90" lightposition="-50000" lightposition2="50000" type="perspective"/>
                    <v:textbox style="mso-next-textbox:#_x0000_s3963">
                      <w:txbxContent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 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جامعة بغداد                                 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              </w:t>
                          </w: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                                                           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                                                                             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كلية الطب البيطري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                            </w:t>
                          </w:r>
                          <w:r w:rsidRPr="00B13F2F">
                            <w:rPr>
                              <w:b/>
                              <w:bCs/>
                              <w:rtl/>
                            </w:rPr>
                            <w:t xml:space="preserve">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 </w:t>
                          </w:r>
                        </w:p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اللجنة الامتحانية </w:t>
                          </w:r>
                        </w:p>
                        <w:p w:rsidR="006E18B9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noProof/>
                              <w:sz w:val="20"/>
                              <w:szCs w:val="20"/>
                              <w:rtl/>
                              <w:lang w:val="en-GB" w:eastAsia="en-GB"/>
                            </w:rPr>
                          </w:pP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    </w:t>
                          </w:r>
                        </w:p>
                        <w:p w:rsidR="006E18B9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noProof/>
                              <w:sz w:val="20"/>
                              <w:szCs w:val="20"/>
                              <w:rtl/>
                              <w:lang w:val="en-GB" w:eastAsia="en-GB"/>
                            </w:rPr>
                          </w:pPr>
                        </w:p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                           </w:t>
                          </w:r>
                        </w:p>
                        <w:tbl>
                          <w:tblPr>
                            <w:bidiVisual/>
                            <w:tblW w:w="0" w:type="auto"/>
                            <w:tblInd w:w="1691" w:type="dxa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Look w:val="01E0"/>
                          </w:tblPr>
                          <w:tblGrid>
                            <w:gridCol w:w="1336"/>
                            <w:gridCol w:w="825"/>
                            <w:gridCol w:w="1088"/>
                            <w:gridCol w:w="1134"/>
                            <w:gridCol w:w="992"/>
                            <w:gridCol w:w="1105"/>
                            <w:gridCol w:w="1105"/>
                            <w:gridCol w:w="1249"/>
                          </w:tblGrid>
                          <w:tr w:rsidR="006E18B9" w:rsidRPr="004D37E8" w:rsidTr="005B189A">
                            <w:trPr>
                              <w:trHeight w:val="518"/>
                            </w:trPr>
                            <w:tc>
                              <w:tcPr>
                                <w:tcW w:w="1336" w:type="dxa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tabs>
                                    <w:tab w:val="left" w:pos="5905"/>
                                  </w:tabs>
                                  <w:jc w:val="center"/>
                                  <w:rPr>
                                    <w:rFonts w:eastAsia="Calibri"/>
                                    <w:b/>
                                    <w:bCs/>
                                    <w:rtl/>
                                  </w:rPr>
                                </w:pPr>
                                <w:r w:rsidRPr="004D37E8">
                                  <w:rPr>
                                    <w:rFonts w:eastAsia="Calibri"/>
                                    <w:b/>
                                    <w:bCs/>
                                    <w:rtl/>
                                  </w:rPr>
                                  <w:t>المادة</w:t>
                                </w:r>
                              </w:p>
                            </w:tc>
                            <w:tc>
                              <w:tcPr>
                                <w:tcW w:w="825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>الطب الباطني</w:t>
                                </w:r>
                              </w:p>
                            </w:tc>
                            <w:tc>
                              <w:tcPr>
                                <w:tcW w:w="1088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bidi w:val="0"/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</w:rPr>
                                  <w:t>التناسلية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bidi w:val="0"/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</w:rPr>
                                  <w:t>المعدية</w:t>
                                </w:r>
                              </w:p>
                            </w:tc>
                            <w:tc>
                              <w:tcPr>
                                <w:tcW w:w="992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bidi w:val="0"/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>الدواجن</w:t>
                                </w:r>
                              </w:p>
                            </w:tc>
                            <w:tc>
                              <w:tcPr>
                                <w:tcW w:w="1105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>السريريات</w:t>
                                </w:r>
                              </w:p>
                            </w:tc>
                            <w:tc>
                              <w:tcPr>
                                <w:tcW w:w="1105" w:type="dxa"/>
                                <w:shd w:val="clear" w:color="auto" w:fill="F2F2F2"/>
                                <w:vAlign w:val="center"/>
                              </w:tcPr>
                              <w:p w:rsidR="006E18B9" w:rsidRDefault="006E18B9" w:rsidP="005B189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 xml:space="preserve">الجراحة </w:t>
                                </w:r>
                              </w:p>
                            </w:tc>
                            <w:tc>
                              <w:tcPr>
                                <w:tcW w:w="1249" w:type="dxa"/>
                                <w:shd w:val="clear" w:color="auto" w:fill="F2F2F2"/>
                                <w:vAlign w:val="center"/>
                              </w:tcPr>
                              <w:p w:rsidR="006E18B9" w:rsidRDefault="006E18B9" w:rsidP="005B189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 xml:space="preserve">التشخيصات </w:t>
                                </w:r>
                              </w:p>
                            </w:tc>
                          </w:tr>
                          <w:tr w:rsidR="006E18B9" w:rsidRPr="004D37E8" w:rsidTr="00A24E13">
                            <w:trPr>
                              <w:trHeight w:val="347"/>
                            </w:trPr>
                            <w:tc>
                              <w:tcPr>
                                <w:tcW w:w="1336" w:type="dxa"/>
                                <w:vAlign w:val="center"/>
                              </w:tcPr>
                              <w:p w:rsidR="006E18B9" w:rsidRPr="004D37E8" w:rsidRDefault="006E18B9" w:rsidP="00AE403E">
                                <w:pPr>
                                  <w:tabs>
                                    <w:tab w:val="left" w:pos="5905"/>
                                  </w:tabs>
                                  <w:jc w:val="center"/>
                                  <w:rPr>
                                    <w:rFonts w:eastAsia="Calibri"/>
                                    <w:b/>
                                    <w:bCs/>
                                    <w:rtl/>
                                  </w:rPr>
                                </w:pPr>
                                <w:r w:rsidRPr="004D37E8">
                                  <w:rPr>
                                    <w:rFonts w:eastAsia="Calibri"/>
                                    <w:b/>
                                    <w:bCs/>
                                    <w:rtl/>
                                  </w:rPr>
                                  <w:t>التقدير</w:t>
                                </w:r>
                              </w:p>
                            </w:tc>
                            <w:tc>
                              <w:tcPr>
                                <w:tcW w:w="825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Arial" w:hAnsi="Arial" w:cs="Arial" w:hint="cs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>مقبول بقرار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1088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>متوسط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>مقبول</w:t>
                                </w:r>
                              </w:p>
                            </w:tc>
                            <w:tc>
                              <w:tcPr>
                                <w:tcW w:w="992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>جيد</w:t>
                                </w:r>
                              </w:p>
                            </w:tc>
                            <w:tc>
                              <w:tcPr>
                                <w:tcW w:w="1105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>مقبول</w:t>
                                </w:r>
                              </w:p>
                            </w:tc>
                            <w:tc>
                              <w:tcPr>
                                <w:tcW w:w="1105" w:type="dxa"/>
                                <w:vAlign w:val="bottom"/>
                              </w:tcPr>
                              <w:p w:rsidR="006E18B9" w:rsidRDefault="006E18B9">
                                <w:pP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>مقبول</w:t>
                                </w:r>
                              </w:p>
                            </w:tc>
                            <w:tc>
                              <w:tcPr>
                                <w:tcW w:w="1249" w:type="dxa"/>
                                <w:vAlign w:val="bottom"/>
                              </w:tcPr>
                              <w:p w:rsidR="006E18B9" w:rsidRDefault="006E18B9">
                                <w:pP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>مقبول</w:t>
                                </w:r>
                              </w:p>
                            </w:tc>
                          </w:tr>
                        </w:tbl>
                        <w:p w:rsidR="006E18B9" w:rsidRPr="002F1498" w:rsidRDefault="006E18B9" w:rsidP="00A63D9D">
                          <w:pPr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</w:p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2"/>
                              <w:szCs w:val="22"/>
                              <w:rtl/>
                              <w:lang w:bidi="ar-IQ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rtl/>
                              <w:lang w:bidi="ar-IQ"/>
                            </w:rPr>
                            <w:t xml:space="preserve">        عضو اللجنة الامتحانية  م.أحمد محمد محمد زكري                                                   </w:t>
                          </w:r>
                          <w:r w:rsidRPr="001907E5">
                            <w:rPr>
                              <w:rFonts w:hint="cs"/>
                              <w:b/>
                              <w:bCs/>
                              <w:rtl/>
                              <w:lang w:bidi="ar-IQ"/>
                            </w:rPr>
                            <w:t xml:space="preserve">معاون العميد لشؤون الطلبة والتسجيل                                           </w:t>
                          </w:r>
                        </w:p>
                        <w:p w:rsidR="006E18B9" w:rsidRPr="001204F1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</w:p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</w:p>
                      </w:txbxContent>
                    </v:textbox>
                  </v:shape>
                  <v:shape id="_x0000_s3964" type="#_x0000_t202" style="position:absolute;left:9390;top:540;width:397;height:365;mso-wrap-style:none" filled="f" stroked="f">
                    <v:textbox style="mso-next-textbox:#_x0000_s3964;mso-rotate-with-shape:t">
                      <w:txbxContent>
                        <w:p w:rsidR="006E18B9" w:rsidRDefault="006E18B9" w:rsidP="00A63D9D"/>
                      </w:txbxContent>
                    </v:textbox>
                  </v:shape>
                </v:group>
                <v:shape id="_x0000_s3965" type="#_x0000_t202" style="position:absolute;left:978;top:342;width:1755;height:1023" filled="f" strokeweight="1.5pt">
                  <v:textbox style="mso-next-textbox:#_x0000_s3965;mso-rotate-with-shape:t">
                    <w:txbxContent>
                      <w:p w:rsidR="006E18B9" w:rsidRDefault="006E18B9" w:rsidP="00A63D9D">
                        <w:pPr>
                          <w:shd w:val="clear" w:color="auto" w:fill="FFFF00"/>
                          <w:rPr>
                            <w:rFonts w:eastAsia="Calibri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2F1498">
                          <w:rPr>
                            <w:rFonts w:eastAsia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النتيجة النهائية</w:t>
                        </w:r>
                      </w:p>
                      <w:p w:rsidR="006E18B9" w:rsidRPr="006E1340" w:rsidRDefault="006E18B9" w:rsidP="00A63D9D">
                        <w:pPr>
                          <w:shd w:val="clear" w:color="auto" w:fill="FFFF00"/>
                          <w:jc w:val="center"/>
                          <w:rPr>
                            <w:sz w:val="32"/>
                            <w:szCs w:val="32"/>
                            <w:lang w:bidi="ar-IQ"/>
                          </w:rPr>
                        </w:pPr>
                        <w:r>
                          <w:rPr>
                            <w:rFonts w:hint="cs"/>
                            <w:sz w:val="32"/>
                            <w:szCs w:val="32"/>
                            <w:rtl/>
                            <w:lang w:bidi="ar-IQ"/>
                          </w:rPr>
                          <w:t>ناجح بقرار</w:t>
                        </w:r>
                      </w:p>
                    </w:txbxContent>
                  </v:textbox>
                </v:shape>
                <v:shape id="_x0000_s3966" type="#_x0000_t202" style="position:absolute;left:2847;top:387;width:6618;height:888" filled="f" stroked="f">
                  <v:textbox style="mso-rotate-with-shape:t">
                    <w:txbxContent>
                      <w:p w:rsidR="006E18B9" w:rsidRPr="000821CA" w:rsidRDefault="006E18B9" w:rsidP="00A63D9D">
                        <w:pPr>
                          <w:rPr>
                            <w:b/>
                            <w:bCs/>
                            <w:rtl/>
                          </w:rPr>
                        </w:pPr>
                        <w:r w:rsidRPr="000821CA">
                          <w:rPr>
                            <w:b/>
                            <w:bCs/>
                            <w:rtl/>
                          </w:rPr>
                          <w:t xml:space="preserve">المرحلة:  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الرابعة</w:t>
                        </w:r>
                        <w:r w:rsidRPr="000821CA">
                          <w:rPr>
                            <w:b/>
                            <w:bCs/>
                            <w:rtl/>
                          </w:rPr>
                          <w:t xml:space="preserve">  / الدور الاول </w:t>
                        </w:r>
                        <w:r w:rsidRPr="000821CA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201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4</w:t>
                        </w:r>
                        <w:r w:rsidRPr="000821CA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</w:t>
                        </w:r>
                        <w:r w:rsidRPr="000821CA">
                          <w:rPr>
                            <w:b/>
                            <w:bCs/>
                            <w:rtl/>
                          </w:rPr>
                          <w:t>–</w:t>
                        </w:r>
                        <w:r w:rsidRPr="000821CA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201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5</w:t>
                        </w:r>
                      </w:p>
                      <w:p w:rsidR="006E18B9" w:rsidRPr="006675A5" w:rsidRDefault="006E18B9" w:rsidP="006675A5">
                        <w:pP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  <w:lang w:val="en-GB" w:eastAsia="en-GB"/>
                          </w:rPr>
                        </w:pPr>
                        <w:r w:rsidRPr="000821CA">
                          <w:rPr>
                            <w:b/>
                            <w:bCs/>
                            <w:rtl/>
                          </w:rPr>
                          <w:t>اسم الطالب:</w:t>
                        </w:r>
                        <w:r w:rsidRPr="006675A5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  <w:rtl/>
                          </w:rPr>
                          <w:t xml:space="preserve"> </w:t>
                        </w:r>
                        <w:r w:rsidRPr="006675A5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  <w:rtl/>
                            <w:lang w:val="en-GB" w:eastAsia="en-GB"/>
                          </w:rPr>
                          <w:t>غانم خلف سعيد نايف</w:t>
                        </w:r>
                      </w:p>
                      <w:p w:rsidR="006E18B9" w:rsidRPr="00DF09D2" w:rsidRDefault="006E18B9" w:rsidP="00A63D9D">
                        <w:pPr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ab/>
                        </w:r>
                      </w:p>
                      <w:p w:rsidR="006E18B9" w:rsidRPr="000821CA" w:rsidRDefault="006E18B9" w:rsidP="00A63D9D"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ab/>
                          <w:t xml:space="preserve"> </w:t>
                        </w:r>
                      </w:p>
                    </w:txbxContent>
                  </v:textbox>
                </v:shape>
              </v:group>
              <v:shape id="Picture 1" o:spid="_x0000_s3967" type="#_x0000_t75" style="position:absolute;left:9815;top:1275;width:1245;height:1470;visibility:visible" wrapcoords="-260 0 -260 21380 21600 21380 21600 0 -260 0" filled="t" fillcolor="#eeece1">
                <v:imagedata r:id="rId7" o:title="College of vet"/>
              </v:shape>
            </v:group>
            <v:group id="_x0000_s3968" style="position:absolute;left:680;top:3480;width:10800;height:3120" coordorigin="495,275" coordsize="10800,3030">
              <v:group id="_x0000_s3969" style="position:absolute;left:495;top:275;width:10800;height:3030" coordorigin="735,255" coordsize="10800,3030">
                <v:group id="_x0000_s3970" style="position:absolute;left:735;top:255;width:10800;height:3030" coordorigin="720,540" coordsize="10800,2700">
                  <v:shape id="_x0000_s3971" type="#_x0000_t202" style="position:absolute;left:720;top:540;width:10800;height:2700">
                    <v:shadow on="t" opacity=".5" offset="6pt,-6pt"/>
                    <o:extrusion v:ext="view" backdepth="1in" viewpoint="0,34.72222mm" viewpointorigin="0,.5" skewangle="90" lightposition="-50000" lightposition2="50000" type="perspective"/>
                    <v:textbox style="mso-next-textbox:#_x0000_s3971">
                      <w:txbxContent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 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جامعة بغداد                                 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              </w:t>
                          </w: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                                                           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                                                                             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كلية الطب البيطري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                            </w:t>
                          </w:r>
                          <w:r w:rsidRPr="00B13F2F">
                            <w:rPr>
                              <w:b/>
                              <w:bCs/>
                              <w:rtl/>
                            </w:rPr>
                            <w:t xml:space="preserve">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 </w:t>
                          </w:r>
                        </w:p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اللجنة الامتحانية </w:t>
                          </w:r>
                        </w:p>
                        <w:p w:rsidR="006E18B9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noProof/>
                              <w:sz w:val="20"/>
                              <w:szCs w:val="20"/>
                              <w:rtl/>
                              <w:lang w:val="en-GB" w:eastAsia="en-GB"/>
                            </w:rPr>
                          </w:pP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    </w:t>
                          </w:r>
                        </w:p>
                        <w:p w:rsidR="006E18B9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noProof/>
                              <w:sz w:val="20"/>
                              <w:szCs w:val="20"/>
                              <w:rtl/>
                              <w:lang w:val="en-GB" w:eastAsia="en-GB"/>
                            </w:rPr>
                          </w:pPr>
                        </w:p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                           </w:t>
                          </w:r>
                        </w:p>
                        <w:tbl>
                          <w:tblPr>
                            <w:bidiVisual/>
                            <w:tblW w:w="0" w:type="auto"/>
                            <w:tblInd w:w="1691" w:type="dxa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Look w:val="01E0"/>
                          </w:tblPr>
                          <w:tblGrid>
                            <w:gridCol w:w="1336"/>
                            <w:gridCol w:w="825"/>
                            <w:gridCol w:w="1088"/>
                            <w:gridCol w:w="1134"/>
                            <w:gridCol w:w="992"/>
                            <w:gridCol w:w="1105"/>
                            <w:gridCol w:w="1105"/>
                            <w:gridCol w:w="1249"/>
                          </w:tblGrid>
                          <w:tr w:rsidR="006E18B9" w:rsidRPr="004D37E8" w:rsidTr="005B189A">
                            <w:trPr>
                              <w:trHeight w:val="518"/>
                            </w:trPr>
                            <w:tc>
                              <w:tcPr>
                                <w:tcW w:w="1336" w:type="dxa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tabs>
                                    <w:tab w:val="left" w:pos="5905"/>
                                  </w:tabs>
                                  <w:jc w:val="center"/>
                                  <w:rPr>
                                    <w:rFonts w:eastAsia="Calibri"/>
                                    <w:b/>
                                    <w:bCs/>
                                    <w:rtl/>
                                  </w:rPr>
                                </w:pPr>
                                <w:r w:rsidRPr="004D37E8">
                                  <w:rPr>
                                    <w:rFonts w:eastAsia="Calibri"/>
                                    <w:b/>
                                    <w:bCs/>
                                    <w:rtl/>
                                  </w:rPr>
                                  <w:t>المادة</w:t>
                                </w:r>
                              </w:p>
                            </w:tc>
                            <w:tc>
                              <w:tcPr>
                                <w:tcW w:w="825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>الطب الباطني</w:t>
                                </w:r>
                              </w:p>
                            </w:tc>
                            <w:tc>
                              <w:tcPr>
                                <w:tcW w:w="1088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bidi w:val="0"/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</w:rPr>
                                  <w:t>التناسلية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bidi w:val="0"/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</w:rPr>
                                  <w:t>المعدية</w:t>
                                </w:r>
                              </w:p>
                            </w:tc>
                            <w:tc>
                              <w:tcPr>
                                <w:tcW w:w="992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bidi w:val="0"/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>الدواجن</w:t>
                                </w:r>
                              </w:p>
                            </w:tc>
                            <w:tc>
                              <w:tcPr>
                                <w:tcW w:w="1105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>السريريات</w:t>
                                </w:r>
                              </w:p>
                            </w:tc>
                            <w:tc>
                              <w:tcPr>
                                <w:tcW w:w="1105" w:type="dxa"/>
                                <w:shd w:val="clear" w:color="auto" w:fill="F2F2F2"/>
                                <w:vAlign w:val="center"/>
                              </w:tcPr>
                              <w:p w:rsidR="006E18B9" w:rsidRDefault="006E18B9" w:rsidP="005B189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 xml:space="preserve">الجراحة </w:t>
                                </w:r>
                              </w:p>
                            </w:tc>
                            <w:tc>
                              <w:tcPr>
                                <w:tcW w:w="1249" w:type="dxa"/>
                                <w:shd w:val="clear" w:color="auto" w:fill="F2F2F2"/>
                                <w:vAlign w:val="center"/>
                              </w:tcPr>
                              <w:p w:rsidR="006E18B9" w:rsidRDefault="006E18B9" w:rsidP="005B189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 xml:space="preserve">التشخيصات </w:t>
                                </w:r>
                              </w:p>
                            </w:tc>
                          </w:tr>
                          <w:tr w:rsidR="006E18B9" w:rsidRPr="004D37E8" w:rsidTr="00A24E13">
                            <w:trPr>
                              <w:trHeight w:val="347"/>
                            </w:trPr>
                            <w:tc>
                              <w:tcPr>
                                <w:tcW w:w="1336" w:type="dxa"/>
                                <w:vAlign w:val="center"/>
                              </w:tcPr>
                              <w:p w:rsidR="006E18B9" w:rsidRPr="004D37E8" w:rsidRDefault="006E18B9" w:rsidP="00AE403E">
                                <w:pPr>
                                  <w:tabs>
                                    <w:tab w:val="left" w:pos="5905"/>
                                  </w:tabs>
                                  <w:jc w:val="center"/>
                                  <w:rPr>
                                    <w:rFonts w:eastAsia="Calibri"/>
                                    <w:b/>
                                    <w:bCs/>
                                    <w:rtl/>
                                  </w:rPr>
                                </w:pPr>
                                <w:r w:rsidRPr="004D37E8">
                                  <w:rPr>
                                    <w:rFonts w:eastAsia="Calibri"/>
                                    <w:b/>
                                    <w:bCs/>
                                    <w:rtl/>
                                  </w:rPr>
                                  <w:t>التقدير</w:t>
                                </w:r>
                              </w:p>
                            </w:tc>
                            <w:tc>
                              <w:tcPr>
                                <w:tcW w:w="825" w:type="dxa"/>
                                <w:vAlign w:val="center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 xml:space="preserve">جيد جدا </w:t>
                                </w:r>
                              </w:p>
                            </w:tc>
                            <w:tc>
                              <w:tcPr>
                                <w:tcW w:w="1088" w:type="dxa"/>
                                <w:vAlign w:val="center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>جيد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vAlign w:val="center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>جيد</w:t>
                                </w:r>
                              </w:p>
                            </w:tc>
                            <w:tc>
                              <w:tcPr>
                                <w:tcW w:w="992" w:type="dxa"/>
                                <w:vAlign w:val="center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>جيد</w:t>
                                </w:r>
                              </w:p>
                            </w:tc>
                            <w:tc>
                              <w:tcPr>
                                <w:tcW w:w="1105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>متوسط</w:t>
                                </w:r>
                              </w:p>
                            </w:tc>
                            <w:tc>
                              <w:tcPr>
                                <w:tcW w:w="1105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>متوسط</w:t>
                                </w:r>
                              </w:p>
                            </w:tc>
                            <w:tc>
                              <w:tcPr>
                                <w:tcW w:w="1249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>متوسط</w:t>
                                </w:r>
                              </w:p>
                            </w:tc>
                          </w:tr>
                        </w:tbl>
                        <w:p w:rsidR="006E18B9" w:rsidRPr="002F1498" w:rsidRDefault="006E18B9" w:rsidP="00A63D9D">
                          <w:pPr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</w:p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2"/>
                              <w:szCs w:val="22"/>
                              <w:rtl/>
                              <w:lang w:bidi="ar-IQ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rtl/>
                              <w:lang w:bidi="ar-IQ"/>
                            </w:rPr>
                            <w:t xml:space="preserve">عضو اللجنة الامتحانية  م.أحمد محمد محمد زكري                                                            </w:t>
                          </w:r>
                          <w:r w:rsidRPr="001907E5">
                            <w:rPr>
                              <w:rFonts w:hint="cs"/>
                              <w:b/>
                              <w:bCs/>
                              <w:rtl/>
                              <w:lang w:bidi="ar-IQ"/>
                            </w:rPr>
                            <w:t xml:space="preserve">معاون العميد لشؤون الطلبة والتسجيل                                           </w:t>
                          </w:r>
                        </w:p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jc w:val="center"/>
                            <w:rPr>
                              <w:b/>
                              <w:bCs/>
                              <w:sz w:val="22"/>
                              <w:szCs w:val="22"/>
                              <w:rtl/>
                              <w:lang w:bidi="ar-IQ"/>
                            </w:rPr>
                          </w:pPr>
                          <w:r w:rsidRPr="001907E5">
                            <w:rPr>
                              <w:rFonts w:hint="cs"/>
                              <w:b/>
                              <w:bCs/>
                              <w:rtl/>
                              <w:lang w:bidi="ar-IQ"/>
                            </w:rPr>
                            <w:t xml:space="preserve">                                      </w:t>
                          </w:r>
                        </w:p>
                        <w:p w:rsidR="006E18B9" w:rsidRPr="001204F1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</w:p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</w:p>
                      </w:txbxContent>
                    </v:textbox>
                  </v:shape>
                  <v:shape id="_x0000_s3972" type="#_x0000_t202" style="position:absolute;left:9390;top:540;width:397;height:365;mso-wrap-style:none" filled="f" stroked="f">
                    <v:textbox style="mso-next-textbox:#_x0000_s3972;mso-rotate-with-shape:t">
                      <w:txbxContent>
                        <w:p w:rsidR="006E18B9" w:rsidRDefault="006E18B9" w:rsidP="00A63D9D"/>
                      </w:txbxContent>
                    </v:textbox>
                  </v:shape>
                </v:group>
                <v:shape id="_x0000_s3973" type="#_x0000_t202" style="position:absolute;left:978;top:342;width:1755;height:1023" filled="f" strokeweight="1.5pt">
                  <v:textbox style="mso-next-textbox:#_x0000_s3973;mso-rotate-with-shape:t">
                    <w:txbxContent>
                      <w:p w:rsidR="006E18B9" w:rsidRDefault="006E18B9" w:rsidP="00A63D9D">
                        <w:pPr>
                          <w:shd w:val="clear" w:color="auto" w:fill="FFFF00"/>
                          <w:rPr>
                            <w:rFonts w:eastAsia="Calibri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2F1498">
                          <w:rPr>
                            <w:rFonts w:eastAsia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النتيجة النهائية</w:t>
                        </w:r>
                      </w:p>
                      <w:p w:rsidR="006E18B9" w:rsidRPr="00B36633" w:rsidRDefault="006E18B9" w:rsidP="00A63D9D">
                        <w:pPr>
                          <w:shd w:val="clear" w:color="auto" w:fill="FFFF00"/>
                          <w:jc w:val="center"/>
                          <w:rPr>
                            <w:sz w:val="40"/>
                            <w:szCs w:val="40"/>
                            <w:lang w:bidi="ar-IQ"/>
                          </w:rPr>
                        </w:pPr>
                        <w:r>
                          <w:rPr>
                            <w:rFonts w:hint="cs"/>
                            <w:sz w:val="40"/>
                            <w:szCs w:val="40"/>
                            <w:rtl/>
                            <w:lang w:bidi="ar-IQ"/>
                          </w:rPr>
                          <w:t>ناجح</w:t>
                        </w:r>
                      </w:p>
                    </w:txbxContent>
                  </v:textbox>
                </v:shape>
                <v:shape id="_x0000_s3974" type="#_x0000_t202" style="position:absolute;left:2847;top:387;width:6618;height:888" filled="f" stroked="f">
                  <v:textbox style="mso-rotate-with-shape:t">
                    <w:txbxContent>
                      <w:p w:rsidR="006E18B9" w:rsidRPr="000821CA" w:rsidRDefault="006E18B9" w:rsidP="00A63D9D">
                        <w:pPr>
                          <w:rPr>
                            <w:b/>
                            <w:bCs/>
                            <w:rtl/>
                          </w:rPr>
                        </w:pPr>
                        <w:r w:rsidRPr="000821CA">
                          <w:rPr>
                            <w:b/>
                            <w:bCs/>
                            <w:rtl/>
                          </w:rPr>
                          <w:t xml:space="preserve">المرحلة:  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الرابعة</w:t>
                        </w:r>
                        <w:r w:rsidRPr="000821CA">
                          <w:rPr>
                            <w:b/>
                            <w:bCs/>
                            <w:rtl/>
                          </w:rPr>
                          <w:t xml:space="preserve">  / الدور الاول </w:t>
                        </w:r>
                        <w:r w:rsidRPr="000821CA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201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4</w:t>
                        </w:r>
                        <w:r w:rsidRPr="000821CA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</w:t>
                        </w:r>
                        <w:r w:rsidRPr="000821CA">
                          <w:rPr>
                            <w:b/>
                            <w:bCs/>
                            <w:rtl/>
                          </w:rPr>
                          <w:t>–</w:t>
                        </w:r>
                        <w:r w:rsidRPr="000821CA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201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5</w:t>
                        </w:r>
                      </w:p>
                      <w:p w:rsidR="006E18B9" w:rsidRPr="006675A5" w:rsidRDefault="006E18B9" w:rsidP="006675A5">
                        <w:pP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  <w:lang w:val="en-GB" w:eastAsia="en-GB"/>
                          </w:rPr>
                        </w:pPr>
                        <w:r w:rsidRPr="000821CA">
                          <w:rPr>
                            <w:b/>
                            <w:bCs/>
                            <w:rtl/>
                          </w:rPr>
                          <w:t>اسم الطالب:</w:t>
                        </w:r>
                        <w:r w:rsidRPr="006675A5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  <w:rtl/>
                          </w:rPr>
                          <w:t xml:space="preserve"> </w:t>
                        </w:r>
                        <w:r w:rsidRPr="006675A5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  <w:rtl/>
                            <w:lang w:val="en-GB" w:eastAsia="en-GB"/>
                          </w:rPr>
                          <w:t>غانم طاهر عبد الرزاق علي</w:t>
                        </w:r>
                      </w:p>
                      <w:p w:rsidR="006E18B9" w:rsidRPr="00DF09D2" w:rsidRDefault="006E18B9" w:rsidP="00A63D9D">
                        <w:pPr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ab/>
                        </w:r>
                      </w:p>
                      <w:p w:rsidR="006E18B9" w:rsidRPr="000821CA" w:rsidRDefault="006E18B9" w:rsidP="00A63D9D"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ab/>
                          <w:t xml:space="preserve"> </w:t>
                        </w:r>
                      </w:p>
                    </w:txbxContent>
                  </v:textbox>
                </v:shape>
              </v:group>
              <v:shape id="Picture 1" o:spid="_x0000_s3975" type="#_x0000_t75" style="position:absolute;left:9815;top:1275;width:1245;height:1470;visibility:visible" wrapcoords="-260 0 -260 21380 21600 21380 21600 0 -260 0" filled="t" fillcolor="#eeece1">
                <v:imagedata r:id="rId7" o:title="College of vet"/>
              </v:shape>
            </v:group>
            <v:group id="_x0000_s3976" style="position:absolute;left:680;top:6690;width:10800;height:3150" coordorigin="495,275" coordsize="10800,3030">
              <v:group id="_x0000_s3977" style="position:absolute;left:495;top:275;width:10800;height:3030" coordorigin="735,255" coordsize="10800,3030">
                <v:group id="_x0000_s3978" style="position:absolute;left:735;top:255;width:10800;height:3030" coordorigin="720,540" coordsize="10800,2700">
                  <v:shape id="_x0000_s3979" type="#_x0000_t202" style="position:absolute;left:720;top:540;width:10800;height:2700">
                    <v:shadow on="t" opacity=".5" offset="6pt,-6pt"/>
                    <o:extrusion v:ext="view" backdepth="1in" viewpoint="0,34.72222mm" viewpointorigin="0,.5" skewangle="90" lightposition="-50000" lightposition2="50000" type="perspective"/>
                    <v:textbox style="mso-next-textbox:#_x0000_s3979">
                      <w:txbxContent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 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جامعة بغداد                                 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              </w:t>
                          </w: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                                                           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                                                                             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كلية الطب البيطري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                            </w:t>
                          </w:r>
                          <w:r w:rsidRPr="00B13F2F">
                            <w:rPr>
                              <w:b/>
                              <w:bCs/>
                              <w:rtl/>
                            </w:rPr>
                            <w:t xml:space="preserve">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 </w:t>
                          </w:r>
                        </w:p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اللجنة الامتحانية </w:t>
                          </w:r>
                        </w:p>
                        <w:p w:rsidR="006E18B9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noProof/>
                              <w:sz w:val="20"/>
                              <w:szCs w:val="20"/>
                              <w:rtl/>
                              <w:lang w:val="en-GB" w:eastAsia="en-GB"/>
                            </w:rPr>
                          </w:pP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    </w:t>
                          </w:r>
                        </w:p>
                        <w:p w:rsidR="006E18B9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noProof/>
                              <w:sz w:val="20"/>
                              <w:szCs w:val="20"/>
                              <w:rtl/>
                              <w:lang w:val="en-GB" w:eastAsia="en-GB"/>
                            </w:rPr>
                          </w:pPr>
                        </w:p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                           </w:t>
                          </w:r>
                        </w:p>
                        <w:tbl>
                          <w:tblPr>
                            <w:bidiVisual/>
                            <w:tblW w:w="0" w:type="auto"/>
                            <w:tblInd w:w="1691" w:type="dxa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Look w:val="01E0"/>
                          </w:tblPr>
                          <w:tblGrid>
                            <w:gridCol w:w="1336"/>
                            <w:gridCol w:w="825"/>
                            <w:gridCol w:w="1088"/>
                            <w:gridCol w:w="1134"/>
                            <w:gridCol w:w="992"/>
                            <w:gridCol w:w="1105"/>
                            <w:gridCol w:w="1105"/>
                            <w:gridCol w:w="1249"/>
                          </w:tblGrid>
                          <w:tr w:rsidR="006E18B9" w:rsidRPr="004D37E8" w:rsidTr="005B189A">
                            <w:trPr>
                              <w:trHeight w:val="518"/>
                            </w:trPr>
                            <w:tc>
                              <w:tcPr>
                                <w:tcW w:w="1336" w:type="dxa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tabs>
                                    <w:tab w:val="left" w:pos="5905"/>
                                  </w:tabs>
                                  <w:jc w:val="center"/>
                                  <w:rPr>
                                    <w:rFonts w:eastAsia="Calibri"/>
                                    <w:b/>
                                    <w:bCs/>
                                    <w:rtl/>
                                  </w:rPr>
                                </w:pPr>
                                <w:r w:rsidRPr="004D37E8">
                                  <w:rPr>
                                    <w:rFonts w:eastAsia="Calibri"/>
                                    <w:b/>
                                    <w:bCs/>
                                    <w:rtl/>
                                  </w:rPr>
                                  <w:t>المادة</w:t>
                                </w:r>
                              </w:p>
                            </w:tc>
                            <w:tc>
                              <w:tcPr>
                                <w:tcW w:w="825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>الطب الباطني</w:t>
                                </w:r>
                              </w:p>
                            </w:tc>
                            <w:tc>
                              <w:tcPr>
                                <w:tcW w:w="1088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bidi w:val="0"/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</w:rPr>
                                  <w:t>التناسلية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bidi w:val="0"/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</w:rPr>
                                  <w:t>المعدية</w:t>
                                </w:r>
                              </w:p>
                            </w:tc>
                            <w:tc>
                              <w:tcPr>
                                <w:tcW w:w="992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bidi w:val="0"/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>الدواجن</w:t>
                                </w:r>
                              </w:p>
                            </w:tc>
                            <w:tc>
                              <w:tcPr>
                                <w:tcW w:w="1105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>السريريات</w:t>
                                </w:r>
                              </w:p>
                            </w:tc>
                            <w:tc>
                              <w:tcPr>
                                <w:tcW w:w="1105" w:type="dxa"/>
                                <w:shd w:val="clear" w:color="auto" w:fill="F2F2F2"/>
                                <w:vAlign w:val="center"/>
                              </w:tcPr>
                              <w:p w:rsidR="006E18B9" w:rsidRDefault="006E18B9" w:rsidP="005B189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 xml:space="preserve">الجراحة </w:t>
                                </w:r>
                              </w:p>
                            </w:tc>
                            <w:tc>
                              <w:tcPr>
                                <w:tcW w:w="1249" w:type="dxa"/>
                                <w:shd w:val="clear" w:color="auto" w:fill="F2F2F2"/>
                                <w:vAlign w:val="center"/>
                              </w:tcPr>
                              <w:p w:rsidR="006E18B9" w:rsidRDefault="006E18B9" w:rsidP="005B189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 xml:space="preserve">التشخيصات </w:t>
                                </w:r>
                              </w:p>
                            </w:tc>
                          </w:tr>
                          <w:tr w:rsidR="006E18B9" w:rsidRPr="004D37E8" w:rsidTr="00A24E13">
                            <w:trPr>
                              <w:trHeight w:val="347"/>
                            </w:trPr>
                            <w:tc>
                              <w:tcPr>
                                <w:tcW w:w="1336" w:type="dxa"/>
                                <w:vAlign w:val="center"/>
                              </w:tcPr>
                              <w:p w:rsidR="006E18B9" w:rsidRPr="004D37E8" w:rsidRDefault="006E18B9" w:rsidP="00AE403E">
                                <w:pPr>
                                  <w:tabs>
                                    <w:tab w:val="left" w:pos="5905"/>
                                  </w:tabs>
                                  <w:jc w:val="center"/>
                                  <w:rPr>
                                    <w:rFonts w:eastAsia="Calibri"/>
                                    <w:b/>
                                    <w:bCs/>
                                    <w:rtl/>
                                  </w:rPr>
                                </w:pPr>
                                <w:r w:rsidRPr="004D37E8">
                                  <w:rPr>
                                    <w:rFonts w:eastAsia="Calibri"/>
                                    <w:b/>
                                    <w:bCs/>
                                    <w:rtl/>
                                  </w:rPr>
                                  <w:t>التقدير</w:t>
                                </w:r>
                              </w:p>
                            </w:tc>
                            <w:tc>
                              <w:tcPr>
                                <w:tcW w:w="825" w:type="dxa"/>
                                <w:vAlign w:val="center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 xml:space="preserve">مقبول </w:t>
                                </w:r>
                              </w:p>
                            </w:tc>
                            <w:tc>
                              <w:tcPr>
                                <w:tcW w:w="1088" w:type="dxa"/>
                                <w:vAlign w:val="center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>متوسط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vAlign w:val="center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>جيد</w:t>
                                </w:r>
                              </w:p>
                            </w:tc>
                            <w:tc>
                              <w:tcPr>
                                <w:tcW w:w="992" w:type="dxa"/>
                                <w:vAlign w:val="center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>جيد</w:t>
                                </w:r>
                              </w:p>
                            </w:tc>
                            <w:tc>
                              <w:tcPr>
                                <w:tcW w:w="1105" w:type="dxa"/>
                                <w:vAlign w:val="center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>متوسط</w:t>
                                </w:r>
                              </w:p>
                            </w:tc>
                            <w:tc>
                              <w:tcPr>
                                <w:tcW w:w="1105" w:type="dxa"/>
                                <w:vAlign w:val="bottom"/>
                              </w:tcPr>
                              <w:p w:rsidR="006E18B9" w:rsidRDefault="006E18B9">
                                <w:pP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>متوسط</w:t>
                                </w:r>
                              </w:p>
                            </w:tc>
                            <w:tc>
                              <w:tcPr>
                                <w:tcW w:w="1249" w:type="dxa"/>
                                <w:vAlign w:val="bottom"/>
                              </w:tcPr>
                              <w:p w:rsidR="006E18B9" w:rsidRDefault="006E18B9">
                                <w:pP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>متوسط</w:t>
                                </w:r>
                              </w:p>
                            </w:tc>
                          </w:tr>
                        </w:tbl>
                        <w:p w:rsidR="006E18B9" w:rsidRPr="002F1498" w:rsidRDefault="006E18B9" w:rsidP="00A63D9D">
                          <w:pPr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</w:p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2"/>
                              <w:szCs w:val="22"/>
                              <w:rtl/>
                              <w:lang w:bidi="ar-IQ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rtl/>
                              <w:lang w:bidi="ar-IQ"/>
                            </w:rPr>
                            <w:t xml:space="preserve">   عضو اللجنة الامتحانية  م.أحمد محمد محمد زكري                                                       </w:t>
                          </w:r>
                          <w:r w:rsidRPr="001907E5">
                            <w:rPr>
                              <w:rFonts w:hint="cs"/>
                              <w:b/>
                              <w:bCs/>
                              <w:rtl/>
                              <w:lang w:bidi="ar-IQ"/>
                            </w:rPr>
                            <w:t>معاون العميد لشؤون الطلبة</w:t>
                          </w:r>
                          <w:r>
                            <w:rPr>
                              <w:rFonts w:hint="cs"/>
                              <w:b/>
                              <w:bCs/>
                              <w:rtl/>
                              <w:lang w:bidi="ar-IQ"/>
                            </w:rPr>
                            <w:t xml:space="preserve"> والتسجيل </w:t>
                          </w:r>
                          <w:r w:rsidRPr="001907E5">
                            <w:rPr>
                              <w:rFonts w:hint="cs"/>
                              <w:b/>
                              <w:bCs/>
                              <w:rtl/>
                              <w:lang w:bidi="ar-IQ"/>
                            </w:rPr>
                            <w:t xml:space="preserve"> </w:t>
                          </w:r>
                        </w:p>
                        <w:p w:rsidR="006E18B9" w:rsidRPr="001204F1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</w:p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</w:p>
                      </w:txbxContent>
                    </v:textbox>
                  </v:shape>
                  <v:shape id="_x0000_s3980" type="#_x0000_t202" style="position:absolute;left:9390;top:540;width:397;height:365;mso-wrap-style:none" filled="f" stroked="f">
                    <v:textbox style="mso-next-textbox:#_x0000_s3980;mso-rotate-with-shape:t">
                      <w:txbxContent>
                        <w:p w:rsidR="006E18B9" w:rsidRDefault="006E18B9" w:rsidP="00A63D9D"/>
                      </w:txbxContent>
                    </v:textbox>
                  </v:shape>
                </v:group>
                <v:shape id="_x0000_s3981" type="#_x0000_t202" style="position:absolute;left:978;top:342;width:1755;height:1023" filled="f" strokeweight="1.5pt">
                  <v:textbox style="mso-next-textbox:#_x0000_s3981;mso-rotate-with-shape:t">
                    <w:txbxContent>
                      <w:p w:rsidR="006E18B9" w:rsidRDefault="006E18B9" w:rsidP="00A63D9D">
                        <w:pPr>
                          <w:shd w:val="clear" w:color="auto" w:fill="FFFF00"/>
                          <w:rPr>
                            <w:rFonts w:eastAsia="Calibri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2F1498">
                          <w:rPr>
                            <w:rFonts w:eastAsia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النتيجة النهائية</w:t>
                        </w:r>
                      </w:p>
                      <w:p w:rsidR="006E18B9" w:rsidRPr="00B36633" w:rsidRDefault="006E18B9" w:rsidP="00A63D9D">
                        <w:pPr>
                          <w:shd w:val="clear" w:color="auto" w:fill="FFFF00"/>
                          <w:jc w:val="center"/>
                          <w:rPr>
                            <w:sz w:val="40"/>
                            <w:szCs w:val="40"/>
                            <w:lang w:bidi="ar-IQ"/>
                          </w:rPr>
                        </w:pPr>
                        <w:r>
                          <w:rPr>
                            <w:rFonts w:hint="cs"/>
                            <w:sz w:val="40"/>
                            <w:szCs w:val="40"/>
                            <w:rtl/>
                            <w:lang w:bidi="ar-IQ"/>
                          </w:rPr>
                          <w:t>ناجح</w:t>
                        </w:r>
                      </w:p>
                    </w:txbxContent>
                  </v:textbox>
                </v:shape>
                <v:shape id="_x0000_s3982" type="#_x0000_t202" style="position:absolute;left:2847;top:387;width:6618;height:888" filled="f" stroked="f">
                  <v:textbox style="mso-rotate-with-shape:t">
                    <w:txbxContent>
                      <w:p w:rsidR="006E18B9" w:rsidRPr="000821CA" w:rsidRDefault="006E18B9" w:rsidP="00A63D9D">
                        <w:pPr>
                          <w:rPr>
                            <w:b/>
                            <w:bCs/>
                            <w:rtl/>
                          </w:rPr>
                        </w:pPr>
                        <w:r w:rsidRPr="000821CA">
                          <w:rPr>
                            <w:b/>
                            <w:bCs/>
                            <w:rtl/>
                          </w:rPr>
                          <w:t xml:space="preserve">المرحلة:  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الرابعة</w:t>
                        </w:r>
                        <w:r w:rsidRPr="000821CA">
                          <w:rPr>
                            <w:b/>
                            <w:bCs/>
                            <w:rtl/>
                          </w:rPr>
                          <w:t xml:space="preserve">  / الدور الاول </w:t>
                        </w:r>
                        <w:r w:rsidRPr="000821CA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201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4</w:t>
                        </w:r>
                        <w:r w:rsidRPr="000821CA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</w:t>
                        </w:r>
                        <w:r w:rsidRPr="000821CA">
                          <w:rPr>
                            <w:b/>
                            <w:bCs/>
                            <w:rtl/>
                          </w:rPr>
                          <w:t>–</w:t>
                        </w:r>
                        <w:r w:rsidRPr="000821CA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201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5</w:t>
                        </w:r>
                      </w:p>
                      <w:p w:rsidR="006E18B9" w:rsidRPr="006675A5" w:rsidRDefault="006E18B9" w:rsidP="006675A5">
                        <w:pP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  <w:lang w:val="en-GB" w:eastAsia="en-GB"/>
                          </w:rPr>
                        </w:pPr>
                        <w:r w:rsidRPr="000821CA">
                          <w:rPr>
                            <w:b/>
                            <w:bCs/>
                            <w:rtl/>
                          </w:rPr>
                          <w:t>اسم الطالب:</w:t>
                        </w:r>
                        <w:r w:rsidRPr="006675A5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  <w:rtl/>
                          </w:rPr>
                          <w:t xml:space="preserve"> </w:t>
                        </w:r>
                        <w:r w:rsidRPr="006675A5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  <w:rtl/>
                            <w:lang w:val="en-GB" w:eastAsia="en-GB"/>
                          </w:rPr>
                          <w:t>فاطمة صالح عبد القادر عرمش</w:t>
                        </w:r>
                      </w:p>
                      <w:p w:rsidR="006E18B9" w:rsidRPr="00DF09D2" w:rsidRDefault="006E18B9" w:rsidP="00A63D9D">
                        <w:pPr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ab/>
                        </w:r>
                      </w:p>
                      <w:p w:rsidR="006E18B9" w:rsidRPr="000821CA" w:rsidRDefault="006E18B9" w:rsidP="00A63D9D"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ab/>
                          <w:t xml:space="preserve"> </w:t>
                        </w:r>
                      </w:p>
                    </w:txbxContent>
                  </v:textbox>
                </v:shape>
              </v:group>
              <v:shape id="Picture 1" o:spid="_x0000_s3983" type="#_x0000_t75" style="position:absolute;left:9815;top:1275;width:1245;height:1470;visibility:visible" wrapcoords="-260 0 -260 21380 21600 21380 21600 0 -260 0" filled="t" fillcolor="#eeece1">
                <v:imagedata r:id="rId7" o:title="College of vet"/>
              </v:shape>
            </v:group>
            <v:group id="_x0000_s3984" style="position:absolute;left:662;top:9990;width:10800;height:3105" coordorigin="495,275" coordsize="10800,3030">
              <v:group id="_x0000_s3985" style="position:absolute;left:495;top:275;width:10800;height:3030" coordorigin="735,255" coordsize="10800,3030">
                <v:group id="_x0000_s3986" style="position:absolute;left:735;top:255;width:10800;height:3030" coordorigin="720,540" coordsize="10800,2700">
                  <v:shape id="_x0000_s3987" type="#_x0000_t202" style="position:absolute;left:720;top:540;width:10800;height:2700">
                    <v:shadow on="t" opacity=".5" offset="6pt,-6pt"/>
                    <o:extrusion v:ext="view" backdepth="1in" viewpoint="0,34.72222mm" viewpointorigin="0,.5" skewangle="90" lightposition="-50000" lightposition2="50000" type="perspective"/>
                    <v:textbox style="mso-next-textbox:#_x0000_s3987">
                      <w:txbxContent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 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جامعة بغداد                                 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              </w:t>
                          </w: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                                                           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                                                                             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كلية الطب البيطري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                            </w:t>
                          </w:r>
                          <w:r w:rsidRPr="00B13F2F">
                            <w:rPr>
                              <w:b/>
                              <w:bCs/>
                              <w:rtl/>
                            </w:rPr>
                            <w:t xml:space="preserve">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 </w:t>
                          </w:r>
                        </w:p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اللجنة الامتحانية </w:t>
                          </w:r>
                        </w:p>
                        <w:p w:rsidR="006E18B9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noProof/>
                              <w:sz w:val="20"/>
                              <w:szCs w:val="20"/>
                              <w:rtl/>
                              <w:lang w:val="en-GB" w:eastAsia="en-GB"/>
                            </w:rPr>
                          </w:pP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    </w:t>
                          </w:r>
                        </w:p>
                        <w:p w:rsidR="006E18B9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noProof/>
                              <w:sz w:val="20"/>
                              <w:szCs w:val="20"/>
                              <w:rtl/>
                              <w:lang w:val="en-GB" w:eastAsia="en-GB"/>
                            </w:rPr>
                          </w:pPr>
                        </w:p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                           </w:t>
                          </w:r>
                        </w:p>
                        <w:tbl>
                          <w:tblPr>
                            <w:bidiVisual/>
                            <w:tblW w:w="0" w:type="auto"/>
                            <w:tblInd w:w="1691" w:type="dxa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Look w:val="01E0"/>
                          </w:tblPr>
                          <w:tblGrid>
                            <w:gridCol w:w="1336"/>
                            <w:gridCol w:w="825"/>
                            <w:gridCol w:w="1088"/>
                            <w:gridCol w:w="1134"/>
                            <w:gridCol w:w="992"/>
                            <w:gridCol w:w="1105"/>
                            <w:gridCol w:w="1105"/>
                            <w:gridCol w:w="1249"/>
                          </w:tblGrid>
                          <w:tr w:rsidR="006E18B9" w:rsidRPr="004D37E8" w:rsidTr="005B189A">
                            <w:trPr>
                              <w:trHeight w:val="518"/>
                            </w:trPr>
                            <w:tc>
                              <w:tcPr>
                                <w:tcW w:w="1336" w:type="dxa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tabs>
                                    <w:tab w:val="left" w:pos="5905"/>
                                  </w:tabs>
                                  <w:jc w:val="center"/>
                                  <w:rPr>
                                    <w:rFonts w:eastAsia="Calibri"/>
                                    <w:b/>
                                    <w:bCs/>
                                    <w:rtl/>
                                  </w:rPr>
                                </w:pPr>
                                <w:r w:rsidRPr="004D37E8">
                                  <w:rPr>
                                    <w:rFonts w:eastAsia="Calibri"/>
                                    <w:b/>
                                    <w:bCs/>
                                    <w:rtl/>
                                  </w:rPr>
                                  <w:t>المادة</w:t>
                                </w:r>
                              </w:p>
                            </w:tc>
                            <w:tc>
                              <w:tcPr>
                                <w:tcW w:w="825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>الطب الباطني</w:t>
                                </w:r>
                              </w:p>
                            </w:tc>
                            <w:tc>
                              <w:tcPr>
                                <w:tcW w:w="1088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bidi w:val="0"/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</w:rPr>
                                  <w:t>التناسلية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bidi w:val="0"/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</w:rPr>
                                  <w:t>المعدية</w:t>
                                </w:r>
                              </w:p>
                            </w:tc>
                            <w:tc>
                              <w:tcPr>
                                <w:tcW w:w="992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bidi w:val="0"/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>الدواجن</w:t>
                                </w:r>
                              </w:p>
                            </w:tc>
                            <w:tc>
                              <w:tcPr>
                                <w:tcW w:w="1105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>السريريات</w:t>
                                </w:r>
                              </w:p>
                            </w:tc>
                            <w:tc>
                              <w:tcPr>
                                <w:tcW w:w="1105" w:type="dxa"/>
                                <w:shd w:val="clear" w:color="auto" w:fill="F2F2F2"/>
                                <w:vAlign w:val="center"/>
                              </w:tcPr>
                              <w:p w:rsidR="006E18B9" w:rsidRDefault="006E18B9" w:rsidP="005B189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 xml:space="preserve">الجراحة </w:t>
                                </w:r>
                              </w:p>
                            </w:tc>
                            <w:tc>
                              <w:tcPr>
                                <w:tcW w:w="1249" w:type="dxa"/>
                                <w:shd w:val="clear" w:color="auto" w:fill="F2F2F2"/>
                                <w:vAlign w:val="center"/>
                              </w:tcPr>
                              <w:p w:rsidR="006E18B9" w:rsidRDefault="006E18B9" w:rsidP="005B189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 xml:space="preserve">التشخيصات </w:t>
                                </w:r>
                              </w:p>
                            </w:tc>
                          </w:tr>
                          <w:tr w:rsidR="006E18B9" w:rsidRPr="004D37E8" w:rsidTr="00A24E13">
                            <w:trPr>
                              <w:trHeight w:val="347"/>
                            </w:trPr>
                            <w:tc>
                              <w:tcPr>
                                <w:tcW w:w="1336" w:type="dxa"/>
                                <w:vAlign w:val="center"/>
                              </w:tcPr>
                              <w:p w:rsidR="006E18B9" w:rsidRPr="004D37E8" w:rsidRDefault="006E18B9" w:rsidP="00AE403E">
                                <w:pPr>
                                  <w:tabs>
                                    <w:tab w:val="left" w:pos="5905"/>
                                  </w:tabs>
                                  <w:jc w:val="center"/>
                                  <w:rPr>
                                    <w:rFonts w:eastAsia="Calibri"/>
                                    <w:b/>
                                    <w:bCs/>
                                    <w:rtl/>
                                  </w:rPr>
                                </w:pPr>
                                <w:r w:rsidRPr="004D37E8">
                                  <w:rPr>
                                    <w:rFonts w:eastAsia="Calibri"/>
                                    <w:b/>
                                    <w:bCs/>
                                    <w:rtl/>
                                  </w:rPr>
                                  <w:t>التقدير</w:t>
                                </w:r>
                              </w:p>
                            </w:tc>
                            <w:tc>
                              <w:tcPr>
                                <w:tcW w:w="825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rtl/>
                                  </w:rPr>
                                  <w:t xml:space="preserve">ضعيف جدا </w:t>
                                </w:r>
                              </w:p>
                            </w:tc>
                            <w:tc>
                              <w:tcPr>
                                <w:tcW w:w="1088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 xml:space="preserve">ضعيف 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>مقبول</w:t>
                                </w:r>
                              </w:p>
                            </w:tc>
                            <w:tc>
                              <w:tcPr>
                                <w:tcW w:w="992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Arial" w:hAnsi="Arial" w:cs="Arial" w:hint="cs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>مقبول بقرار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1105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rtl/>
                                  </w:rPr>
                                  <w:t xml:space="preserve">ضعيف </w:t>
                                </w:r>
                              </w:p>
                            </w:tc>
                            <w:tc>
                              <w:tcPr>
                                <w:tcW w:w="1105" w:type="dxa"/>
                                <w:vAlign w:val="bottom"/>
                              </w:tcPr>
                              <w:p w:rsidR="006E18B9" w:rsidRDefault="006E18B9">
                                <w:pP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 xml:space="preserve">ضعيف </w:t>
                                </w:r>
                              </w:p>
                            </w:tc>
                            <w:tc>
                              <w:tcPr>
                                <w:tcW w:w="1249" w:type="dxa"/>
                                <w:vAlign w:val="bottom"/>
                              </w:tcPr>
                              <w:p w:rsidR="006E18B9" w:rsidRDefault="006E18B9">
                                <w:pP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Calibri" w:hAnsi="Calibri" w:hint="cs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>مقبول بقرار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</w:tbl>
                        <w:p w:rsidR="006E18B9" w:rsidRPr="002F1498" w:rsidRDefault="006E18B9" w:rsidP="00A63D9D">
                          <w:pPr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</w:p>
                        <w:p w:rsidR="006E18B9" w:rsidRPr="001204F1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rtl/>
                              <w:lang w:bidi="ar-IQ"/>
                            </w:rPr>
                            <w:t xml:space="preserve">عضو اللجنة الامتحانية  م.أحمد محمد محمد زكري                                                            </w:t>
                          </w:r>
                          <w:r w:rsidRPr="001907E5">
                            <w:rPr>
                              <w:rFonts w:hint="cs"/>
                              <w:b/>
                              <w:bCs/>
                              <w:rtl/>
                              <w:lang w:bidi="ar-IQ"/>
                            </w:rPr>
                            <w:t>معاون العميد لشؤون الطلبة</w:t>
                          </w:r>
                          <w:r>
                            <w:rPr>
                              <w:rFonts w:hint="cs"/>
                              <w:b/>
                              <w:bCs/>
                              <w:rtl/>
                              <w:lang w:bidi="ar-IQ"/>
                            </w:rPr>
                            <w:t xml:space="preserve"> والتسجيل </w:t>
                          </w:r>
                        </w:p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</w:p>
                      </w:txbxContent>
                    </v:textbox>
                  </v:shape>
                  <v:shape id="_x0000_s3988" type="#_x0000_t202" style="position:absolute;left:9390;top:540;width:397;height:365;mso-wrap-style:none" filled="f" stroked="f">
                    <v:textbox style="mso-next-textbox:#_x0000_s3988;mso-rotate-with-shape:t">
                      <w:txbxContent>
                        <w:p w:rsidR="006E18B9" w:rsidRDefault="006E18B9" w:rsidP="00A63D9D"/>
                      </w:txbxContent>
                    </v:textbox>
                  </v:shape>
                </v:group>
                <v:shape id="_x0000_s3989" type="#_x0000_t202" style="position:absolute;left:978;top:342;width:1755;height:1023" filled="f" strokeweight="1.5pt">
                  <v:textbox style="mso-next-textbox:#_x0000_s3989;mso-rotate-with-shape:t">
                    <w:txbxContent>
                      <w:p w:rsidR="006E18B9" w:rsidRDefault="006E18B9" w:rsidP="00A63D9D">
                        <w:pPr>
                          <w:shd w:val="clear" w:color="auto" w:fill="FFFF00"/>
                          <w:rPr>
                            <w:rFonts w:eastAsia="Calibri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2F1498">
                          <w:rPr>
                            <w:rFonts w:eastAsia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النتيجة النهائية</w:t>
                        </w:r>
                      </w:p>
                      <w:p w:rsidR="006E18B9" w:rsidRPr="00B36633" w:rsidRDefault="006E18B9" w:rsidP="00A63D9D">
                        <w:pPr>
                          <w:shd w:val="clear" w:color="auto" w:fill="FFFF00"/>
                          <w:jc w:val="center"/>
                          <w:rPr>
                            <w:sz w:val="40"/>
                            <w:szCs w:val="40"/>
                            <w:lang w:bidi="ar-IQ"/>
                          </w:rPr>
                        </w:pPr>
                        <w:r>
                          <w:rPr>
                            <w:rFonts w:hint="cs"/>
                            <w:sz w:val="40"/>
                            <w:szCs w:val="40"/>
                            <w:rtl/>
                            <w:lang w:bidi="ar-IQ"/>
                          </w:rPr>
                          <w:t>راسبة</w:t>
                        </w:r>
                      </w:p>
                    </w:txbxContent>
                  </v:textbox>
                </v:shape>
                <v:shape id="_x0000_s3990" type="#_x0000_t202" style="position:absolute;left:2847;top:387;width:6618;height:888" filled="f" stroked="f">
                  <v:textbox style="mso-next-textbox:#_x0000_s3990;mso-rotate-with-shape:t">
                    <w:txbxContent>
                      <w:p w:rsidR="006E18B9" w:rsidRPr="000821CA" w:rsidRDefault="006E18B9" w:rsidP="00A63D9D">
                        <w:pPr>
                          <w:rPr>
                            <w:b/>
                            <w:bCs/>
                            <w:rtl/>
                          </w:rPr>
                        </w:pPr>
                        <w:r w:rsidRPr="000821CA">
                          <w:rPr>
                            <w:b/>
                            <w:bCs/>
                            <w:rtl/>
                          </w:rPr>
                          <w:t xml:space="preserve">المرحلة:  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الرابعة</w:t>
                        </w:r>
                        <w:r w:rsidRPr="000821CA">
                          <w:rPr>
                            <w:b/>
                            <w:bCs/>
                            <w:rtl/>
                          </w:rPr>
                          <w:t xml:space="preserve">  / الدور الاول </w:t>
                        </w:r>
                        <w:r w:rsidRPr="000821CA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201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4</w:t>
                        </w:r>
                        <w:r w:rsidRPr="000821CA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</w:t>
                        </w:r>
                        <w:r w:rsidRPr="000821CA">
                          <w:rPr>
                            <w:b/>
                            <w:bCs/>
                            <w:rtl/>
                          </w:rPr>
                          <w:t>–</w:t>
                        </w:r>
                        <w:r w:rsidRPr="000821CA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201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5</w:t>
                        </w:r>
                      </w:p>
                      <w:p w:rsidR="006E18B9" w:rsidRPr="006675A5" w:rsidRDefault="006E18B9" w:rsidP="006675A5">
                        <w:pP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  <w:lang w:val="en-GB" w:eastAsia="en-GB"/>
                          </w:rPr>
                        </w:pPr>
                        <w:r w:rsidRPr="000821CA">
                          <w:rPr>
                            <w:b/>
                            <w:bCs/>
                            <w:rtl/>
                          </w:rPr>
                          <w:t>اسم الطالب:</w:t>
                        </w:r>
                        <w:r w:rsidRPr="006675A5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  <w:rtl/>
                          </w:rPr>
                          <w:t xml:space="preserve"> </w:t>
                        </w:r>
                        <w:r w:rsidRPr="006675A5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  <w:rtl/>
                            <w:lang w:val="en-GB" w:eastAsia="en-GB"/>
                          </w:rPr>
                          <w:t>فاطمة صباح صالح مهدي</w:t>
                        </w:r>
                      </w:p>
                      <w:p w:rsidR="006E18B9" w:rsidRPr="00DF09D2" w:rsidRDefault="006E18B9" w:rsidP="00A63D9D">
                        <w:pPr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ab/>
                        </w:r>
                      </w:p>
                      <w:p w:rsidR="006E18B9" w:rsidRPr="000821CA" w:rsidRDefault="006E18B9" w:rsidP="00A63D9D"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ab/>
                          <w:t xml:space="preserve"> </w:t>
                        </w:r>
                      </w:p>
                    </w:txbxContent>
                  </v:textbox>
                </v:shape>
              </v:group>
              <v:shape id="Picture 1" o:spid="_x0000_s3991" type="#_x0000_t75" style="position:absolute;left:9815;top:1275;width:1245;height:1470;visibility:visible" wrapcoords="-260 0 -260 21380 21600 21380 21600 0 -260 0" filled="t" fillcolor="#eeece1">
                <v:imagedata r:id="rId7" o:title="College of vet"/>
              </v:shape>
            </v:group>
            <v:group id="_x0000_s3992" style="position:absolute;left:680;top:13245;width:10800;height:3105" coordorigin="495,275" coordsize="10800,3030">
              <v:group id="_x0000_s3993" style="position:absolute;left:495;top:275;width:10800;height:3030" coordorigin="735,255" coordsize="10800,3030">
                <v:group id="_x0000_s3994" style="position:absolute;left:735;top:255;width:10800;height:3030" coordorigin="720,540" coordsize="10800,2700">
                  <v:shape id="_x0000_s3995" type="#_x0000_t202" style="position:absolute;left:720;top:540;width:10800;height:2700">
                    <v:shadow on="t" opacity=".5" offset="6pt,-6pt"/>
                    <o:extrusion v:ext="view" backdepth="1in" viewpoint="0,34.72222mm" viewpointorigin="0,.5" skewangle="90" lightposition="-50000" lightposition2="50000" type="perspective"/>
                    <v:textbox style="mso-next-textbox:#_x0000_s3995">
                      <w:txbxContent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 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جامعة بغداد                                 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              </w:t>
                          </w: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                                                           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                                                                             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كلية الطب البيطري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                            </w:t>
                          </w:r>
                          <w:r w:rsidRPr="00B13F2F">
                            <w:rPr>
                              <w:b/>
                              <w:bCs/>
                              <w:rtl/>
                            </w:rPr>
                            <w:t xml:space="preserve">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 </w:t>
                          </w:r>
                        </w:p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اللجنة الامتحانية </w:t>
                          </w:r>
                        </w:p>
                        <w:p w:rsidR="006E18B9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noProof/>
                              <w:sz w:val="20"/>
                              <w:szCs w:val="20"/>
                              <w:rtl/>
                              <w:lang w:val="en-GB" w:eastAsia="en-GB"/>
                            </w:rPr>
                          </w:pP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    </w:t>
                          </w:r>
                        </w:p>
                        <w:p w:rsidR="006E18B9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noProof/>
                              <w:sz w:val="20"/>
                              <w:szCs w:val="20"/>
                              <w:rtl/>
                              <w:lang w:val="en-GB" w:eastAsia="en-GB"/>
                            </w:rPr>
                          </w:pPr>
                        </w:p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                           </w:t>
                          </w:r>
                        </w:p>
                        <w:tbl>
                          <w:tblPr>
                            <w:bidiVisual/>
                            <w:tblW w:w="0" w:type="auto"/>
                            <w:tblInd w:w="1691" w:type="dxa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Look w:val="01E0"/>
                          </w:tblPr>
                          <w:tblGrid>
                            <w:gridCol w:w="1336"/>
                            <w:gridCol w:w="825"/>
                            <w:gridCol w:w="1088"/>
                            <w:gridCol w:w="1134"/>
                            <w:gridCol w:w="992"/>
                            <w:gridCol w:w="1105"/>
                            <w:gridCol w:w="1105"/>
                            <w:gridCol w:w="1249"/>
                          </w:tblGrid>
                          <w:tr w:rsidR="006E18B9" w:rsidRPr="004D37E8" w:rsidTr="005B189A">
                            <w:trPr>
                              <w:trHeight w:val="518"/>
                            </w:trPr>
                            <w:tc>
                              <w:tcPr>
                                <w:tcW w:w="1336" w:type="dxa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tabs>
                                    <w:tab w:val="left" w:pos="5905"/>
                                  </w:tabs>
                                  <w:jc w:val="center"/>
                                  <w:rPr>
                                    <w:rFonts w:eastAsia="Calibri"/>
                                    <w:b/>
                                    <w:bCs/>
                                    <w:rtl/>
                                  </w:rPr>
                                </w:pPr>
                                <w:r w:rsidRPr="004D37E8">
                                  <w:rPr>
                                    <w:rFonts w:eastAsia="Calibri"/>
                                    <w:b/>
                                    <w:bCs/>
                                    <w:rtl/>
                                  </w:rPr>
                                  <w:t>المادة</w:t>
                                </w:r>
                              </w:p>
                            </w:tc>
                            <w:tc>
                              <w:tcPr>
                                <w:tcW w:w="825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>الطب الباطني</w:t>
                                </w:r>
                              </w:p>
                            </w:tc>
                            <w:tc>
                              <w:tcPr>
                                <w:tcW w:w="1088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bidi w:val="0"/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</w:rPr>
                                  <w:t>التناسلية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bidi w:val="0"/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</w:rPr>
                                  <w:t>المعدية</w:t>
                                </w:r>
                              </w:p>
                            </w:tc>
                            <w:tc>
                              <w:tcPr>
                                <w:tcW w:w="992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bidi w:val="0"/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>الدواجن</w:t>
                                </w:r>
                              </w:p>
                            </w:tc>
                            <w:tc>
                              <w:tcPr>
                                <w:tcW w:w="1105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>السريريات</w:t>
                                </w:r>
                              </w:p>
                            </w:tc>
                            <w:tc>
                              <w:tcPr>
                                <w:tcW w:w="1105" w:type="dxa"/>
                                <w:shd w:val="clear" w:color="auto" w:fill="F2F2F2"/>
                                <w:vAlign w:val="center"/>
                              </w:tcPr>
                              <w:p w:rsidR="006E18B9" w:rsidRDefault="006E18B9" w:rsidP="005B189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 xml:space="preserve">الجراحة </w:t>
                                </w:r>
                              </w:p>
                            </w:tc>
                            <w:tc>
                              <w:tcPr>
                                <w:tcW w:w="1249" w:type="dxa"/>
                                <w:shd w:val="clear" w:color="auto" w:fill="F2F2F2"/>
                                <w:vAlign w:val="center"/>
                              </w:tcPr>
                              <w:p w:rsidR="006E18B9" w:rsidRDefault="006E18B9" w:rsidP="005B189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 xml:space="preserve">التشخيصات </w:t>
                                </w:r>
                              </w:p>
                            </w:tc>
                          </w:tr>
                          <w:tr w:rsidR="006E18B9" w:rsidRPr="004D37E8" w:rsidTr="00A24E13">
                            <w:trPr>
                              <w:trHeight w:val="347"/>
                            </w:trPr>
                            <w:tc>
                              <w:tcPr>
                                <w:tcW w:w="1336" w:type="dxa"/>
                                <w:vAlign w:val="center"/>
                              </w:tcPr>
                              <w:p w:rsidR="006E18B9" w:rsidRPr="004D37E8" w:rsidRDefault="006E18B9" w:rsidP="00AE403E">
                                <w:pPr>
                                  <w:tabs>
                                    <w:tab w:val="left" w:pos="5905"/>
                                  </w:tabs>
                                  <w:jc w:val="center"/>
                                  <w:rPr>
                                    <w:rFonts w:eastAsia="Calibri"/>
                                    <w:b/>
                                    <w:bCs/>
                                    <w:rtl/>
                                  </w:rPr>
                                </w:pPr>
                                <w:r w:rsidRPr="004D37E8">
                                  <w:rPr>
                                    <w:rFonts w:eastAsia="Calibri"/>
                                    <w:b/>
                                    <w:bCs/>
                                    <w:rtl/>
                                  </w:rPr>
                                  <w:t>التقدير</w:t>
                                </w:r>
                              </w:p>
                            </w:tc>
                            <w:tc>
                              <w:tcPr>
                                <w:tcW w:w="825" w:type="dxa"/>
                                <w:vAlign w:val="center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 xml:space="preserve">جيد جدا </w:t>
                                </w:r>
                              </w:p>
                            </w:tc>
                            <w:tc>
                              <w:tcPr>
                                <w:tcW w:w="1088" w:type="dxa"/>
                                <w:vAlign w:val="center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 xml:space="preserve">جيد جدا 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vAlign w:val="center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>جيد</w:t>
                                </w:r>
                              </w:p>
                            </w:tc>
                            <w:tc>
                              <w:tcPr>
                                <w:tcW w:w="992" w:type="dxa"/>
                                <w:vAlign w:val="center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 xml:space="preserve">جيد جدا </w:t>
                                </w:r>
                              </w:p>
                            </w:tc>
                            <w:tc>
                              <w:tcPr>
                                <w:tcW w:w="1105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 xml:space="preserve">جيد </w:t>
                                </w:r>
                              </w:p>
                            </w:tc>
                            <w:tc>
                              <w:tcPr>
                                <w:tcW w:w="1105" w:type="dxa"/>
                                <w:vAlign w:val="bottom"/>
                              </w:tcPr>
                              <w:p w:rsidR="006E18B9" w:rsidRDefault="006E18B9">
                                <w:pP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>جيد</w:t>
                                </w:r>
                              </w:p>
                            </w:tc>
                            <w:tc>
                              <w:tcPr>
                                <w:tcW w:w="1249" w:type="dxa"/>
                                <w:vAlign w:val="bottom"/>
                              </w:tcPr>
                              <w:p w:rsidR="006E18B9" w:rsidRDefault="006E18B9">
                                <w:pP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>جيد</w:t>
                                </w:r>
                              </w:p>
                            </w:tc>
                          </w:tr>
                        </w:tbl>
                        <w:p w:rsidR="006E18B9" w:rsidRDefault="006E18B9" w:rsidP="00A63D9D">
                          <w:pPr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  <w:lang w:bidi="ar-IQ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</w:p>
                        <w:p w:rsidR="006E18B9" w:rsidRPr="00D70F8A" w:rsidRDefault="006E18B9" w:rsidP="00A63D9D">
                          <w:pPr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  <w:lang w:bidi="ar-IQ"/>
                            </w:rPr>
                            <w:t xml:space="preserve">          </w:t>
                          </w:r>
                          <w:r>
                            <w:rPr>
                              <w:rFonts w:hint="cs"/>
                              <w:b/>
                              <w:bCs/>
                              <w:rtl/>
                              <w:lang w:bidi="ar-IQ"/>
                            </w:rPr>
                            <w:t xml:space="preserve">عضو اللجنة الامتحانية  م.أحمد محمد محمد زكري                                                  </w:t>
                          </w:r>
                          <w:r w:rsidRPr="001907E5">
                            <w:rPr>
                              <w:rFonts w:hint="cs"/>
                              <w:b/>
                              <w:bCs/>
                              <w:rtl/>
                              <w:lang w:bidi="ar-IQ"/>
                            </w:rPr>
                            <w:t>معاون العميد لشؤون الطلبة</w:t>
                          </w:r>
                          <w:r>
                            <w:rPr>
                              <w:rFonts w:hint="cs"/>
                              <w:b/>
                              <w:bCs/>
                              <w:rtl/>
                              <w:lang w:bidi="ar-IQ"/>
                            </w:rPr>
                            <w:t xml:space="preserve"> والتسجيل </w:t>
                          </w:r>
                        </w:p>
                        <w:p w:rsidR="006E18B9" w:rsidRPr="001204F1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</w:p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</w:p>
                      </w:txbxContent>
                    </v:textbox>
                  </v:shape>
                  <v:shape id="_x0000_s3996" type="#_x0000_t202" style="position:absolute;left:9390;top:540;width:397;height:365;mso-wrap-style:none" filled="f" stroked="f">
                    <v:textbox style="mso-next-textbox:#_x0000_s3996;mso-rotate-with-shape:t">
                      <w:txbxContent>
                        <w:p w:rsidR="006E18B9" w:rsidRDefault="006E18B9" w:rsidP="00A63D9D"/>
                      </w:txbxContent>
                    </v:textbox>
                  </v:shape>
                </v:group>
                <v:shape id="_x0000_s3997" type="#_x0000_t202" style="position:absolute;left:978;top:342;width:1755;height:1023" filled="f" strokeweight="1.5pt">
                  <v:textbox style="mso-next-textbox:#_x0000_s3997;mso-rotate-with-shape:t">
                    <w:txbxContent>
                      <w:p w:rsidR="006E18B9" w:rsidRDefault="006E18B9" w:rsidP="00A63D9D">
                        <w:pPr>
                          <w:shd w:val="clear" w:color="auto" w:fill="FFFF00"/>
                          <w:rPr>
                            <w:rFonts w:eastAsia="Calibri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2F1498">
                          <w:rPr>
                            <w:rFonts w:eastAsia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النتيجة النهائية</w:t>
                        </w:r>
                      </w:p>
                      <w:p w:rsidR="006E18B9" w:rsidRPr="00B36633" w:rsidRDefault="006E18B9" w:rsidP="00A63D9D">
                        <w:pPr>
                          <w:shd w:val="clear" w:color="auto" w:fill="FFFF00"/>
                          <w:jc w:val="center"/>
                          <w:rPr>
                            <w:sz w:val="40"/>
                            <w:szCs w:val="40"/>
                            <w:lang w:bidi="ar-IQ"/>
                          </w:rPr>
                        </w:pPr>
                        <w:r>
                          <w:rPr>
                            <w:rFonts w:hint="cs"/>
                            <w:sz w:val="40"/>
                            <w:szCs w:val="40"/>
                            <w:rtl/>
                            <w:lang w:bidi="ar-IQ"/>
                          </w:rPr>
                          <w:t>ناجحة</w:t>
                        </w:r>
                      </w:p>
                    </w:txbxContent>
                  </v:textbox>
                </v:shape>
                <v:shape id="_x0000_s3998" type="#_x0000_t202" style="position:absolute;left:2847;top:387;width:6618;height:888" filled="f" stroked="f">
                  <v:textbox style="mso-next-textbox:#_x0000_s3998;mso-rotate-with-shape:t">
                    <w:txbxContent>
                      <w:p w:rsidR="006E18B9" w:rsidRPr="000821CA" w:rsidRDefault="006E18B9" w:rsidP="00A63D9D">
                        <w:pPr>
                          <w:rPr>
                            <w:b/>
                            <w:bCs/>
                            <w:rtl/>
                          </w:rPr>
                        </w:pPr>
                        <w:r w:rsidRPr="000821CA">
                          <w:rPr>
                            <w:b/>
                            <w:bCs/>
                            <w:rtl/>
                          </w:rPr>
                          <w:t xml:space="preserve">المرحلة:  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الرابعة</w:t>
                        </w:r>
                        <w:r w:rsidRPr="000821CA">
                          <w:rPr>
                            <w:b/>
                            <w:bCs/>
                            <w:rtl/>
                          </w:rPr>
                          <w:t xml:space="preserve">  / الدور الاول </w:t>
                        </w:r>
                        <w:r w:rsidRPr="000821CA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201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4</w:t>
                        </w:r>
                        <w:r w:rsidRPr="000821CA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</w:t>
                        </w:r>
                        <w:r w:rsidRPr="000821CA">
                          <w:rPr>
                            <w:b/>
                            <w:bCs/>
                            <w:rtl/>
                          </w:rPr>
                          <w:t>–</w:t>
                        </w:r>
                        <w:r w:rsidRPr="000821CA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201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5</w:t>
                        </w:r>
                      </w:p>
                      <w:p w:rsidR="006E18B9" w:rsidRPr="006675A5" w:rsidRDefault="006E18B9" w:rsidP="006675A5">
                        <w:pP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  <w:lang w:val="en-GB" w:eastAsia="en-GB"/>
                          </w:rPr>
                        </w:pPr>
                        <w:r w:rsidRPr="000821CA">
                          <w:rPr>
                            <w:b/>
                            <w:bCs/>
                            <w:rtl/>
                          </w:rPr>
                          <w:t>اسم الطالب:</w:t>
                        </w:r>
                        <w:r w:rsidRPr="006675A5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  <w:rtl/>
                          </w:rPr>
                          <w:t xml:space="preserve"> </w:t>
                        </w:r>
                        <w:r w:rsidRPr="006675A5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  <w:rtl/>
                            <w:lang w:val="en-GB" w:eastAsia="en-GB"/>
                          </w:rPr>
                          <w:t>فاطمة عبد الكريم قدوري حسون</w:t>
                        </w:r>
                      </w:p>
                      <w:p w:rsidR="006E18B9" w:rsidRPr="00DF09D2" w:rsidRDefault="006E18B9" w:rsidP="00A63D9D">
                        <w:pPr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ab/>
                        </w:r>
                      </w:p>
                      <w:p w:rsidR="006E18B9" w:rsidRPr="000821CA" w:rsidRDefault="006E18B9" w:rsidP="00A63D9D"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ab/>
                          <w:t xml:space="preserve"> </w:t>
                        </w:r>
                      </w:p>
                    </w:txbxContent>
                  </v:textbox>
                </v:shape>
              </v:group>
              <v:shape id="Picture 1" o:spid="_x0000_s3999" type="#_x0000_t75" style="position:absolute;left:9815;top:1275;width:1245;height:1470;visibility:visible" wrapcoords="-260 0 -260 21380 21600 21380 21600 0 -260 0" filled="t" fillcolor="#eeece1">
                <v:imagedata r:id="rId7" o:title="College of vet"/>
              </v:shape>
            </v:group>
          </v:group>
        </w:pict>
      </w: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E719A5" w:rsidP="00B85790">
      <w:pPr>
        <w:rPr>
          <w:rtl/>
        </w:rPr>
      </w:pPr>
      <w:r>
        <w:rPr>
          <w:noProof/>
          <w:rtl/>
          <w:lang w:val="en-GB" w:eastAsia="en-GB"/>
        </w:rPr>
        <w:lastRenderedPageBreak/>
        <w:pict>
          <v:group id="_x0000_s4000" style="position:absolute;left:0;text-align:left;margin-left:-69pt;margin-top:-60.75pt;width:540.9pt;height:807.9pt;z-index:251661312" coordorigin="662,192" coordsize="10818,16158">
            <v:group id="_x0000_s4001" style="position:absolute;left:680;top:192;width:10800;height:3138" coordorigin="495,275" coordsize="10800,3030">
              <v:group id="_x0000_s4002" style="position:absolute;left:495;top:275;width:10800;height:3030" coordorigin="735,255" coordsize="10800,3030">
                <v:group id="_x0000_s4003" style="position:absolute;left:735;top:255;width:10800;height:3030" coordorigin="720,540" coordsize="10800,2700">
                  <v:shape id="_x0000_s4004" type="#_x0000_t202" style="position:absolute;left:720;top:540;width:10800;height:2700">
                    <v:shadow on="t" opacity=".5" offset="6pt,-6pt"/>
                    <o:extrusion v:ext="view" backdepth="1in" viewpoint="0,34.72222mm" viewpointorigin="0,.5" skewangle="90" lightposition="-50000" lightposition2="50000" type="perspective"/>
                    <v:textbox style="mso-next-textbox:#_x0000_s4004">
                      <w:txbxContent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 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جامعة بغداد                                 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              </w:t>
                          </w: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                                                           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                                                                             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كلية الطب البيطري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                            </w:t>
                          </w:r>
                          <w:r w:rsidRPr="00B13F2F">
                            <w:rPr>
                              <w:b/>
                              <w:bCs/>
                              <w:rtl/>
                            </w:rPr>
                            <w:t xml:space="preserve">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 </w:t>
                          </w:r>
                        </w:p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اللجنة الامتحانية </w:t>
                          </w:r>
                        </w:p>
                        <w:p w:rsidR="006E18B9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noProof/>
                              <w:sz w:val="20"/>
                              <w:szCs w:val="20"/>
                              <w:rtl/>
                              <w:lang w:val="en-GB" w:eastAsia="en-GB"/>
                            </w:rPr>
                          </w:pP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    </w:t>
                          </w:r>
                        </w:p>
                        <w:p w:rsidR="006E18B9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noProof/>
                              <w:sz w:val="20"/>
                              <w:szCs w:val="20"/>
                              <w:rtl/>
                              <w:lang w:val="en-GB" w:eastAsia="en-GB"/>
                            </w:rPr>
                          </w:pPr>
                        </w:p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                           </w:t>
                          </w:r>
                        </w:p>
                        <w:tbl>
                          <w:tblPr>
                            <w:bidiVisual/>
                            <w:tblW w:w="0" w:type="auto"/>
                            <w:tblInd w:w="1691" w:type="dxa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Look w:val="01E0"/>
                          </w:tblPr>
                          <w:tblGrid>
                            <w:gridCol w:w="1336"/>
                            <w:gridCol w:w="825"/>
                            <w:gridCol w:w="1088"/>
                            <w:gridCol w:w="1134"/>
                            <w:gridCol w:w="992"/>
                            <w:gridCol w:w="1144"/>
                            <w:gridCol w:w="1066"/>
                            <w:gridCol w:w="1249"/>
                          </w:tblGrid>
                          <w:tr w:rsidR="006E18B9" w:rsidRPr="004D37E8" w:rsidTr="00BA3398">
                            <w:trPr>
                              <w:trHeight w:val="518"/>
                            </w:trPr>
                            <w:tc>
                              <w:tcPr>
                                <w:tcW w:w="1336" w:type="dxa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tabs>
                                    <w:tab w:val="left" w:pos="5905"/>
                                  </w:tabs>
                                  <w:jc w:val="center"/>
                                  <w:rPr>
                                    <w:rFonts w:eastAsia="Calibri"/>
                                    <w:b/>
                                    <w:bCs/>
                                    <w:rtl/>
                                  </w:rPr>
                                </w:pPr>
                                <w:r w:rsidRPr="004D37E8">
                                  <w:rPr>
                                    <w:rFonts w:eastAsia="Calibri"/>
                                    <w:b/>
                                    <w:bCs/>
                                    <w:rtl/>
                                  </w:rPr>
                                  <w:t>المادة</w:t>
                                </w:r>
                              </w:p>
                            </w:tc>
                            <w:tc>
                              <w:tcPr>
                                <w:tcW w:w="825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>الطب الباطني</w:t>
                                </w:r>
                              </w:p>
                            </w:tc>
                            <w:tc>
                              <w:tcPr>
                                <w:tcW w:w="1088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bidi w:val="0"/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</w:rPr>
                                  <w:t>التناسلية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bidi w:val="0"/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</w:rPr>
                                  <w:t>المعدية</w:t>
                                </w:r>
                              </w:p>
                            </w:tc>
                            <w:tc>
                              <w:tcPr>
                                <w:tcW w:w="992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bidi w:val="0"/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>الدواجن</w:t>
                                </w:r>
                              </w:p>
                            </w:tc>
                            <w:tc>
                              <w:tcPr>
                                <w:tcW w:w="1144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>التشخيصات</w:t>
                                </w:r>
                              </w:p>
                            </w:tc>
                            <w:tc>
                              <w:tcPr>
                                <w:tcW w:w="1066" w:type="dxa"/>
                                <w:shd w:val="clear" w:color="auto" w:fill="F2F2F2"/>
                                <w:vAlign w:val="center"/>
                              </w:tcPr>
                              <w:p w:rsidR="006E18B9" w:rsidRDefault="006E18B9" w:rsidP="005B189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 xml:space="preserve">الجراحة </w:t>
                                </w:r>
                              </w:p>
                            </w:tc>
                            <w:tc>
                              <w:tcPr>
                                <w:tcW w:w="1249" w:type="dxa"/>
                                <w:shd w:val="clear" w:color="auto" w:fill="F2F2F2"/>
                                <w:vAlign w:val="center"/>
                              </w:tcPr>
                              <w:p w:rsidR="006E18B9" w:rsidRDefault="00FF6EF3" w:rsidP="005B189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>السريريات</w:t>
                                </w:r>
                                <w:r w:rsidR="006E18B9"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  <w:tr w:rsidR="006E18B9" w:rsidRPr="004D37E8" w:rsidTr="00BA3398">
                            <w:trPr>
                              <w:trHeight w:val="347"/>
                            </w:trPr>
                            <w:tc>
                              <w:tcPr>
                                <w:tcW w:w="1336" w:type="dxa"/>
                                <w:vAlign w:val="center"/>
                              </w:tcPr>
                              <w:p w:rsidR="006E18B9" w:rsidRPr="004D37E8" w:rsidRDefault="006E18B9" w:rsidP="00AE403E">
                                <w:pPr>
                                  <w:tabs>
                                    <w:tab w:val="left" w:pos="5905"/>
                                  </w:tabs>
                                  <w:jc w:val="center"/>
                                  <w:rPr>
                                    <w:rFonts w:eastAsia="Calibri"/>
                                    <w:b/>
                                    <w:bCs/>
                                    <w:rtl/>
                                  </w:rPr>
                                </w:pPr>
                                <w:r w:rsidRPr="004D37E8">
                                  <w:rPr>
                                    <w:rFonts w:eastAsia="Calibri"/>
                                    <w:b/>
                                    <w:bCs/>
                                    <w:rtl/>
                                  </w:rPr>
                                  <w:t>التقدير</w:t>
                                </w:r>
                              </w:p>
                            </w:tc>
                            <w:tc>
                              <w:tcPr>
                                <w:tcW w:w="825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 xml:space="preserve">مقبول </w:t>
                                </w:r>
                              </w:p>
                            </w:tc>
                            <w:tc>
                              <w:tcPr>
                                <w:tcW w:w="1088" w:type="dxa"/>
                                <w:vAlign w:val="center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>متوسط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>متوسط</w:t>
                                </w:r>
                              </w:p>
                            </w:tc>
                            <w:tc>
                              <w:tcPr>
                                <w:tcW w:w="992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>متوسط</w:t>
                                </w:r>
                              </w:p>
                            </w:tc>
                            <w:tc>
                              <w:tcPr>
                                <w:tcW w:w="1144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>مقبول</w:t>
                                </w:r>
                              </w:p>
                            </w:tc>
                            <w:tc>
                              <w:tcPr>
                                <w:tcW w:w="1066" w:type="dxa"/>
                                <w:vAlign w:val="bottom"/>
                              </w:tcPr>
                              <w:p w:rsidR="006E18B9" w:rsidRDefault="006E18B9">
                                <w:pP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>متوسط</w:t>
                                </w:r>
                              </w:p>
                            </w:tc>
                            <w:tc>
                              <w:tcPr>
                                <w:tcW w:w="1249" w:type="dxa"/>
                                <w:vAlign w:val="bottom"/>
                              </w:tcPr>
                              <w:p w:rsidR="006E18B9" w:rsidRDefault="006E18B9">
                                <w:pP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>متوسط</w:t>
                                </w:r>
                              </w:p>
                            </w:tc>
                          </w:tr>
                        </w:tbl>
                        <w:p w:rsidR="006E18B9" w:rsidRPr="002F1498" w:rsidRDefault="006E18B9" w:rsidP="00A63D9D">
                          <w:pPr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</w:p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2"/>
                              <w:szCs w:val="22"/>
                              <w:rtl/>
                              <w:lang w:bidi="ar-IQ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rtl/>
                              <w:lang w:bidi="ar-IQ"/>
                            </w:rPr>
                            <w:t xml:space="preserve">        عضو اللجنة الامتحانية  م.أحمد محمد محمد زكري                                                   </w:t>
                          </w:r>
                          <w:r w:rsidRPr="001907E5">
                            <w:rPr>
                              <w:rFonts w:hint="cs"/>
                              <w:b/>
                              <w:bCs/>
                              <w:rtl/>
                              <w:lang w:bidi="ar-IQ"/>
                            </w:rPr>
                            <w:t xml:space="preserve">معاون العميد لشؤون الطلبة والتسجيل                                           </w:t>
                          </w:r>
                        </w:p>
                        <w:p w:rsidR="006E18B9" w:rsidRPr="001204F1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</w:p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</w:p>
                      </w:txbxContent>
                    </v:textbox>
                  </v:shape>
                  <v:shape id="_x0000_s4005" type="#_x0000_t202" style="position:absolute;left:9390;top:540;width:397;height:365;mso-wrap-style:none" filled="f" stroked="f">
                    <v:textbox style="mso-next-textbox:#_x0000_s4005;mso-rotate-with-shape:t">
                      <w:txbxContent>
                        <w:p w:rsidR="006E18B9" w:rsidRDefault="006E18B9" w:rsidP="00A63D9D"/>
                      </w:txbxContent>
                    </v:textbox>
                  </v:shape>
                </v:group>
                <v:shape id="_x0000_s4006" type="#_x0000_t202" style="position:absolute;left:978;top:342;width:1755;height:1023" filled="f" strokeweight="1.5pt">
                  <v:textbox style="mso-next-textbox:#_x0000_s4006;mso-rotate-with-shape:t">
                    <w:txbxContent>
                      <w:p w:rsidR="006E18B9" w:rsidRDefault="006E18B9" w:rsidP="00A63D9D">
                        <w:pPr>
                          <w:shd w:val="clear" w:color="auto" w:fill="FFFF00"/>
                          <w:rPr>
                            <w:rFonts w:eastAsia="Calibri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2F1498">
                          <w:rPr>
                            <w:rFonts w:eastAsia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النتيجة النهائية</w:t>
                        </w:r>
                      </w:p>
                      <w:p w:rsidR="006E18B9" w:rsidRPr="00B36633" w:rsidRDefault="006E18B9" w:rsidP="00A63D9D">
                        <w:pPr>
                          <w:shd w:val="clear" w:color="auto" w:fill="FFFF00"/>
                          <w:jc w:val="center"/>
                          <w:rPr>
                            <w:sz w:val="40"/>
                            <w:szCs w:val="40"/>
                            <w:lang w:bidi="ar-IQ"/>
                          </w:rPr>
                        </w:pPr>
                        <w:r>
                          <w:rPr>
                            <w:rFonts w:hint="cs"/>
                            <w:sz w:val="40"/>
                            <w:szCs w:val="40"/>
                            <w:rtl/>
                            <w:lang w:bidi="ar-IQ"/>
                          </w:rPr>
                          <w:t>ناجح</w:t>
                        </w:r>
                      </w:p>
                    </w:txbxContent>
                  </v:textbox>
                </v:shape>
                <v:shape id="_x0000_s4007" type="#_x0000_t202" style="position:absolute;left:2847;top:387;width:6618;height:888" filled="f" stroked="f">
                  <v:textbox style="mso-rotate-with-shape:t">
                    <w:txbxContent>
                      <w:p w:rsidR="006E18B9" w:rsidRPr="000821CA" w:rsidRDefault="006E18B9" w:rsidP="00A63D9D">
                        <w:pPr>
                          <w:rPr>
                            <w:b/>
                            <w:bCs/>
                            <w:rtl/>
                          </w:rPr>
                        </w:pPr>
                        <w:r w:rsidRPr="000821CA">
                          <w:rPr>
                            <w:b/>
                            <w:bCs/>
                            <w:rtl/>
                          </w:rPr>
                          <w:t xml:space="preserve">المرحلة:  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الرابعة</w:t>
                        </w:r>
                        <w:r w:rsidRPr="000821CA">
                          <w:rPr>
                            <w:b/>
                            <w:bCs/>
                            <w:rtl/>
                          </w:rPr>
                          <w:t xml:space="preserve">  / الدور الاول </w:t>
                        </w:r>
                        <w:r w:rsidRPr="000821CA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201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4</w:t>
                        </w:r>
                        <w:r w:rsidRPr="000821CA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</w:t>
                        </w:r>
                        <w:r w:rsidRPr="000821CA">
                          <w:rPr>
                            <w:b/>
                            <w:bCs/>
                            <w:rtl/>
                          </w:rPr>
                          <w:t>–</w:t>
                        </w:r>
                        <w:r w:rsidRPr="000821CA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201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5</w:t>
                        </w:r>
                      </w:p>
                      <w:p w:rsidR="006E18B9" w:rsidRPr="00120137" w:rsidRDefault="006E18B9" w:rsidP="00120137">
                        <w:pP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  <w:lang w:val="en-GB" w:eastAsia="en-GB"/>
                          </w:rPr>
                        </w:pPr>
                        <w:r w:rsidRPr="000821CA">
                          <w:rPr>
                            <w:b/>
                            <w:bCs/>
                            <w:rtl/>
                          </w:rPr>
                          <w:t>اسم الطالب:</w:t>
                        </w:r>
                        <w:r w:rsidRPr="00120137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  <w:rtl/>
                          </w:rPr>
                          <w:t xml:space="preserve"> </w:t>
                        </w:r>
                        <w:r w:rsidRPr="00120137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  <w:rtl/>
                            <w:lang w:val="en-GB" w:eastAsia="en-GB"/>
                          </w:rPr>
                          <w:t>قاسم حمود حربي سوادي</w:t>
                        </w:r>
                      </w:p>
                      <w:p w:rsidR="006E18B9" w:rsidRPr="00DF09D2" w:rsidRDefault="006E18B9" w:rsidP="00A63D9D">
                        <w:pPr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ab/>
                        </w:r>
                      </w:p>
                      <w:p w:rsidR="006E18B9" w:rsidRPr="000821CA" w:rsidRDefault="006E18B9" w:rsidP="00A63D9D"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ab/>
                          <w:t xml:space="preserve"> </w:t>
                        </w:r>
                      </w:p>
                    </w:txbxContent>
                  </v:textbox>
                </v:shape>
              </v:group>
              <v:shape id="Picture 1" o:spid="_x0000_s4008" type="#_x0000_t75" style="position:absolute;left:9815;top:1275;width:1245;height:1470;visibility:visible" wrapcoords="-260 0 -260 21380 21600 21380 21600 0 -260 0" filled="t" fillcolor="#eeece1">
                <v:imagedata r:id="rId7" o:title="College of vet"/>
              </v:shape>
            </v:group>
            <v:group id="_x0000_s4009" style="position:absolute;left:680;top:3480;width:10800;height:3120" coordorigin="495,275" coordsize="10800,3030">
              <v:group id="_x0000_s4010" style="position:absolute;left:495;top:275;width:10800;height:3030" coordorigin="735,255" coordsize="10800,3030">
                <v:group id="_x0000_s4011" style="position:absolute;left:735;top:255;width:10800;height:3030" coordorigin="720,540" coordsize="10800,2700">
                  <v:shape id="_x0000_s4012" type="#_x0000_t202" style="position:absolute;left:720;top:540;width:10800;height:2700">
                    <v:shadow on="t" opacity=".5" offset="6pt,-6pt"/>
                    <o:extrusion v:ext="view" backdepth="1in" viewpoint="0,34.72222mm" viewpointorigin="0,.5" skewangle="90" lightposition="-50000" lightposition2="50000" type="perspective"/>
                    <v:textbox style="mso-next-textbox:#_x0000_s4012">
                      <w:txbxContent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 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جامعة بغداد                                 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              </w:t>
                          </w: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                                                           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                                                                             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كلية الطب البيطري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                            </w:t>
                          </w:r>
                          <w:r w:rsidRPr="00B13F2F">
                            <w:rPr>
                              <w:b/>
                              <w:bCs/>
                              <w:rtl/>
                            </w:rPr>
                            <w:t xml:space="preserve">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 </w:t>
                          </w:r>
                        </w:p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اللجنة الامتحانية </w:t>
                          </w:r>
                        </w:p>
                        <w:p w:rsidR="006E18B9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noProof/>
                              <w:sz w:val="20"/>
                              <w:szCs w:val="20"/>
                              <w:rtl/>
                              <w:lang w:val="en-GB" w:eastAsia="en-GB"/>
                            </w:rPr>
                          </w:pP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    </w:t>
                          </w:r>
                        </w:p>
                        <w:p w:rsidR="006E18B9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noProof/>
                              <w:sz w:val="20"/>
                              <w:szCs w:val="20"/>
                              <w:rtl/>
                              <w:lang w:val="en-GB" w:eastAsia="en-GB"/>
                            </w:rPr>
                          </w:pPr>
                        </w:p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                           </w:t>
                          </w:r>
                        </w:p>
                        <w:tbl>
                          <w:tblPr>
                            <w:bidiVisual/>
                            <w:tblW w:w="0" w:type="auto"/>
                            <w:tblInd w:w="1691" w:type="dxa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Look w:val="01E0"/>
                          </w:tblPr>
                          <w:tblGrid>
                            <w:gridCol w:w="1336"/>
                            <w:gridCol w:w="825"/>
                            <w:gridCol w:w="1088"/>
                            <w:gridCol w:w="1134"/>
                            <w:gridCol w:w="992"/>
                            <w:gridCol w:w="1105"/>
                            <w:gridCol w:w="1105"/>
                            <w:gridCol w:w="1249"/>
                          </w:tblGrid>
                          <w:tr w:rsidR="006E18B9" w:rsidRPr="004D37E8" w:rsidTr="005B189A">
                            <w:trPr>
                              <w:trHeight w:val="518"/>
                            </w:trPr>
                            <w:tc>
                              <w:tcPr>
                                <w:tcW w:w="1336" w:type="dxa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tabs>
                                    <w:tab w:val="left" w:pos="5905"/>
                                  </w:tabs>
                                  <w:jc w:val="center"/>
                                  <w:rPr>
                                    <w:rFonts w:eastAsia="Calibri"/>
                                    <w:b/>
                                    <w:bCs/>
                                    <w:rtl/>
                                  </w:rPr>
                                </w:pPr>
                                <w:r w:rsidRPr="004D37E8">
                                  <w:rPr>
                                    <w:rFonts w:eastAsia="Calibri"/>
                                    <w:b/>
                                    <w:bCs/>
                                    <w:rtl/>
                                  </w:rPr>
                                  <w:t>المادة</w:t>
                                </w:r>
                              </w:p>
                            </w:tc>
                            <w:tc>
                              <w:tcPr>
                                <w:tcW w:w="825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>الطب الباطني</w:t>
                                </w:r>
                              </w:p>
                            </w:tc>
                            <w:tc>
                              <w:tcPr>
                                <w:tcW w:w="1088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bidi w:val="0"/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</w:rPr>
                                  <w:t>التناسلية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bidi w:val="0"/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</w:rPr>
                                  <w:t>المعدية</w:t>
                                </w:r>
                              </w:p>
                            </w:tc>
                            <w:tc>
                              <w:tcPr>
                                <w:tcW w:w="992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bidi w:val="0"/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>الدواجن</w:t>
                                </w:r>
                              </w:p>
                            </w:tc>
                            <w:tc>
                              <w:tcPr>
                                <w:tcW w:w="1105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>السريريات</w:t>
                                </w:r>
                              </w:p>
                            </w:tc>
                            <w:tc>
                              <w:tcPr>
                                <w:tcW w:w="1105" w:type="dxa"/>
                                <w:shd w:val="clear" w:color="auto" w:fill="F2F2F2"/>
                                <w:vAlign w:val="center"/>
                              </w:tcPr>
                              <w:p w:rsidR="006E18B9" w:rsidRDefault="006E18B9" w:rsidP="005B189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 xml:space="preserve">الجراحة </w:t>
                                </w:r>
                              </w:p>
                            </w:tc>
                            <w:tc>
                              <w:tcPr>
                                <w:tcW w:w="1249" w:type="dxa"/>
                                <w:shd w:val="clear" w:color="auto" w:fill="F2F2F2"/>
                                <w:vAlign w:val="center"/>
                              </w:tcPr>
                              <w:p w:rsidR="006E18B9" w:rsidRDefault="006E18B9" w:rsidP="005B189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 xml:space="preserve">التشخيصات </w:t>
                                </w:r>
                              </w:p>
                            </w:tc>
                          </w:tr>
                          <w:tr w:rsidR="006E18B9" w:rsidRPr="004D37E8" w:rsidTr="00A24E13">
                            <w:trPr>
                              <w:trHeight w:val="347"/>
                            </w:trPr>
                            <w:tc>
                              <w:tcPr>
                                <w:tcW w:w="1336" w:type="dxa"/>
                                <w:vAlign w:val="center"/>
                              </w:tcPr>
                              <w:p w:rsidR="006E18B9" w:rsidRPr="004D37E8" w:rsidRDefault="006E18B9" w:rsidP="00AE403E">
                                <w:pPr>
                                  <w:tabs>
                                    <w:tab w:val="left" w:pos="5905"/>
                                  </w:tabs>
                                  <w:jc w:val="center"/>
                                  <w:rPr>
                                    <w:rFonts w:eastAsia="Calibri"/>
                                    <w:b/>
                                    <w:bCs/>
                                    <w:rtl/>
                                  </w:rPr>
                                </w:pPr>
                                <w:r w:rsidRPr="004D37E8">
                                  <w:rPr>
                                    <w:rFonts w:eastAsia="Calibri"/>
                                    <w:b/>
                                    <w:bCs/>
                                    <w:rtl/>
                                  </w:rPr>
                                  <w:t>التقدير</w:t>
                                </w:r>
                              </w:p>
                            </w:tc>
                            <w:tc>
                              <w:tcPr>
                                <w:tcW w:w="825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rtl/>
                                  </w:rPr>
                                  <w:t xml:space="preserve">ضعيف جدا </w:t>
                                </w:r>
                              </w:p>
                            </w:tc>
                            <w:tc>
                              <w:tcPr>
                                <w:tcW w:w="1088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rtl/>
                                  </w:rPr>
                                  <w:t xml:space="preserve">ضعيف جدا 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rtl/>
                                  </w:rPr>
                                  <w:t xml:space="preserve">ضعيف جدا </w:t>
                                </w:r>
                              </w:p>
                            </w:tc>
                            <w:tc>
                              <w:tcPr>
                                <w:tcW w:w="992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rtl/>
                                  </w:rPr>
                                  <w:t xml:space="preserve">ضعيف جدا </w:t>
                                </w:r>
                              </w:p>
                            </w:tc>
                            <w:tc>
                              <w:tcPr>
                                <w:tcW w:w="1105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rtl/>
                                  </w:rPr>
                                  <w:t xml:space="preserve">ضعيف جدا </w:t>
                                </w:r>
                              </w:p>
                            </w:tc>
                            <w:tc>
                              <w:tcPr>
                                <w:tcW w:w="1105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rtl/>
                                  </w:rPr>
                                  <w:t xml:space="preserve">ضعيف جدا </w:t>
                                </w:r>
                              </w:p>
                            </w:tc>
                            <w:tc>
                              <w:tcPr>
                                <w:tcW w:w="1249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rtl/>
                                  </w:rPr>
                                  <w:t xml:space="preserve">ضعيف جدا </w:t>
                                </w:r>
                              </w:p>
                            </w:tc>
                          </w:tr>
                        </w:tbl>
                        <w:p w:rsidR="006E18B9" w:rsidRPr="002F1498" w:rsidRDefault="006E18B9" w:rsidP="00A63D9D">
                          <w:pPr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</w:p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2"/>
                              <w:szCs w:val="22"/>
                              <w:rtl/>
                              <w:lang w:bidi="ar-IQ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rtl/>
                              <w:lang w:bidi="ar-IQ"/>
                            </w:rPr>
                            <w:t xml:space="preserve">عضو اللجنة الامتحانية  م.أحمد محمد محمد زكري                                                            </w:t>
                          </w:r>
                          <w:r w:rsidRPr="001907E5">
                            <w:rPr>
                              <w:rFonts w:hint="cs"/>
                              <w:b/>
                              <w:bCs/>
                              <w:rtl/>
                              <w:lang w:bidi="ar-IQ"/>
                            </w:rPr>
                            <w:t xml:space="preserve">معاون العميد لشؤون الطلبة والتسجيل                                           </w:t>
                          </w:r>
                        </w:p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jc w:val="center"/>
                            <w:rPr>
                              <w:b/>
                              <w:bCs/>
                              <w:sz w:val="22"/>
                              <w:szCs w:val="22"/>
                              <w:rtl/>
                              <w:lang w:bidi="ar-IQ"/>
                            </w:rPr>
                          </w:pPr>
                          <w:r w:rsidRPr="001907E5">
                            <w:rPr>
                              <w:rFonts w:hint="cs"/>
                              <w:b/>
                              <w:bCs/>
                              <w:rtl/>
                              <w:lang w:bidi="ar-IQ"/>
                            </w:rPr>
                            <w:t xml:space="preserve">                                      </w:t>
                          </w:r>
                        </w:p>
                        <w:p w:rsidR="006E18B9" w:rsidRPr="001204F1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</w:p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</w:p>
                      </w:txbxContent>
                    </v:textbox>
                  </v:shape>
                  <v:shape id="_x0000_s4013" type="#_x0000_t202" style="position:absolute;left:9390;top:540;width:397;height:365;mso-wrap-style:none" filled="f" stroked="f">
                    <v:textbox style="mso-next-textbox:#_x0000_s4013;mso-rotate-with-shape:t">
                      <w:txbxContent>
                        <w:p w:rsidR="006E18B9" w:rsidRDefault="006E18B9" w:rsidP="00A63D9D"/>
                      </w:txbxContent>
                    </v:textbox>
                  </v:shape>
                </v:group>
                <v:shape id="_x0000_s4014" type="#_x0000_t202" style="position:absolute;left:978;top:342;width:1755;height:1023" filled="f" strokeweight="1.5pt">
                  <v:textbox style="mso-next-textbox:#_x0000_s4014;mso-rotate-with-shape:t">
                    <w:txbxContent>
                      <w:p w:rsidR="006E18B9" w:rsidRDefault="006E18B9" w:rsidP="00A63D9D">
                        <w:pPr>
                          <w:shd w:val="clear" w:color="auto" w:fill="FFFF00"/>
                          <w:rPr>
                            <w:rFonts w:eastAsia="Calibri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2F1498">
                          <w:rPr>
                            <w:rFonts w:eastAsia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النتيجة النهائية</w:t>
                        </w:r>
                      </w:p>
                      <w:p w:rsidR="006E18B9" w:rsidRPr="00B36633" w:rsidRDefault="006E18B9" w:rsidP="00A63D9D">
                        <w:pPr>
                          <w:shd w:val="clear" w:color="auto" w:fill="FFFF00"/>
                          <w:jc w:val="center"/>
                          <w:rPr>
                            <w:sz w:val="40"/>
                            <w:szCs w:val="40"/>
                            <w:lang w:bidi="ar-IQ"/>
                          </w:rPr>
                        </w:pPr>
                        <w:r>
                          <w:rPr>
                            <w:rFonts w:hint="cs"/>
                            <w:sz w:val="40"/>
                            <w:szCs w:val="40"/>
                            <w:rtl/>
                            <w:lang w:bidi="ar-IQ"/>
                          </w:rPr>
                          <w:t>راسب</w:t>
                        </w:r>
                      </w:p>
                    </w:txbxContent>
                  </v:textbox>
                </v:shape>
                <v:shape id="_x0000_s4015" type="#_x0000_t202" style="position:absolute;left:2847;top:387;width:6618;height:888" filled="f" stroked="f">
                  <v:textbox style="mso-rotate-with-shape:t">
                    <w:txbxContent>
                      <w:p w:rsidR="006E18B9" w:rsidRPr="000821CA" w:rsidRDefault="006E18B9" w:rsidP="00A63D9D">
                        <w:pPr>
                          <w:rPr>
                            <w:b/>
                            <w:bCs/>
                            <w:rtl/>
                          </w:rPr>
                        </w:pPr>
                        <w:r w:rsidRPr="000821CA">
                          <w:rPr>
                            <w:b/>
                            <w:bCs/>
                            <w:rtl/>
                          </w:rPr>
                          <w:t xml:space="preserve">المرحلة:  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الرابعة</w:t>
                        </w:r>
                        <w:r w:rsidRPr="000821CA">
                          <w:rPr>
                            <w:b/>
                            <w:bCs/>
                            <w:rtl/>
                          </w:rPr>
                          <w:t xml:space="preserve">  / الدور الاول </w:t>
                        </w:r>
                        <w:r w:rsidRPr="000821CA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201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4</w:t>
                        </w:r>
                        <w:r w:rsidRPr="000821CA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</w:t>
                        </w:r>
                        <w:r w:rsidRPr="000821CA">
                          <w:rPr>
                            <w:b/>
                            <w:bCs/>
                            <w:rtl/>
                          </w:rPr>
                          <w:t>–</w:t>
                        </w:r>
                        <w:r w:rsidRPr="000821CA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201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5</w:t>
                        </w:r>
                      </w:p>
                      <w:p w:rsidR="006E18B9" w:rsidRPr="00120137" w:rsidRDefault="006E18B9" w:rsidP="00120137">
                        <w:pP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  <w:lang w:val="en-GB" w:eastAsia="en-GB"/>
                          </w:rPr>
                        </w:pPr>
                        <w:r w:rsidRPr="000821CA">
                          <w:rPr>
                            <w:b/>
                            <w:bCs/>
                            <w:rtl/>
                          </w:rPr>
                          <w:t>اسم الطالب:</w:t>
                        </w:r>
                        <w:r w:rsidRPr="00120137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  <w:rtl/>
                          </w:rPr>
                          <w:t xml:space="preserve"> </w:t>
                        </w:r>
                        <w:r w:rsidRPr="00120137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  <w:rtl/>
                            <w:lang w:val="en-GB" w:eastAsia="en-GB"/>
                          </w:rPr>
                          <w:t xml:space="preserve">قتادة مظفر ذاكر </w:t>
                        </w:r>
                      </w:p>
                      <w:p w:rsidR="006E18B9" w:rsidRPr="00DF09D2" w:rsidRDefault="006E18B9" w:rsidP="00A63D9D">
                        <w:pPr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ab/>
                        </w:r>
                      </w:p>
                      <w:p w:rsidR="006E18B9" w:rsidRPr="000821CA" w:rsidRDefault="006E18B9" w:rsidP="00A63D9D"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ab/>
                          <w:t xml:space="preserve"> </w:t>
                        </w:r>
                      </w:p>
                    </w:txbxContent>
                  </v:textbox>
                </v:shape>
              </v:group>
              <v:shape id="Picture 1" o:spid="_x0000_s4016" type="#_x0000_t75" style="position:absolute;left:9815;top:1275;width:1245;height:1470;visibility:visible" wrapcoords="-260 0 -260 21380 21600 21380 21600 0 -260 0" filled="t" fillcolor="#eeece1">
                <v:imagedata r:id="rId7" o:title="College of vet"/>
              </v:shape>
            </v:group>
            <v:group id="_x0000_s4017" style="position:absolute;left:680;top:6690;width:10800;height:3150" coordorigin="495,275" coordsize="10800,3030">
              <v:group id="_x0000_s4018" style="position:absolute;left:495;top:275;width:10800;height:3030" coordorigin="735,255" coordsize="10800,3030">
                <v:group id="_x0000_s4019" style="position:absolute;left:735;top:255;width:10800;height:3030" coordorigin="720,540" coordsize="10800,2700">
                  <v:shape id="_x0000_s4020" type="#_x0000_t202" style="position:absolute;left:720;top:540;width:10800;height:2700">
                    <v:shadow on="t" opacity=".5" offset="6pt,-6pt"/>
                    <o:extrusion v:ext="view" backdepth="1in" viewpoint="0,34.72222mm" viewpointorigin="0,.5" skewangle="90" lightposition="-50000" lightposition2="50000" type="perspective"/>
                    <v:textbox style="mso-next-textbox:#_x0000_s4020">
                      <w:txbxContent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 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جامعة بغداد                                 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              </w:t>
                          </w: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                                                           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                                                                             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كلية الطب البيطري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                            </w:t>
                          </w:r>
                          <w:r w:rsidRPr="00B13F2F">
                            <w:rPr>
                              <w:b/>
                              <w:bCs/>
                              <w:rtl/>
                            </w:rPr>
                            <w:t xml:space="preserve">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 </w:t>
                          </w:r>
                        </w:p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اللجنة الامتحانية </w:t>
                          </w:r>
                        </w:p>
                        <w:p w:rsidR="006E18B9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noProof/>
                              <w:sz w:val="20"/>
                              <w:szCs w:val="20"/>
                              <w:rtl/>
                              <w:lang w:val="en-GB" w:eastAsia="en-GB"/>
                            </w:rPr>
                          </w:pP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    </w:t>
                          </w:r>
                        </w:p>
                        <w:p w:rsidR="006E18B9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noProof/>
                              <w:sz w:val="20"/>
                              <w:szCs w:val="20"/>
                              <w:rtl/>
                              <w:lang w:val="en-GB" w:eastAsia="en-GB"/>
                            </w:rPr>
                          </w:pPr>
                        </w:p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                           </w:t>
                          </w:r>
                        </w:p>
                        <w:tbl>
                          <w:tblPr>
                            <w:bidiVisual/>
                            <w:tblW w:w="0" w:type="auto"/>
                            <w:tblInd w:w="1691" w:type="dxa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Look w:val="01E0"/>
                          </w:tblPr>
                          <w:tblGrid>
                            <w:gridCol w:w="1336"/>
                            <w:gridCol w:w="825"/>
                            <w:gridCol w:w="1088"/>
                            <w:gridCol w:w="1134"/>
                            <w:gridCol w:w="992"/>
                            <w:gridCol w:w="1105"/>
                            <w:gridCol w:w="1105"/>
                            <w:gridCol w:w="1249"/>
                          </w:tblGrid>
                          <w:tr w:rsidR="006E18B9" w:rsidRPr="004D37E8" w:rsidTr="005B189A">
                            <w:trPr>
                              <w:trHeight w:val="518"/>
                            </w:trPr>
                            <w:tc>
                              <w:tcPr>
                                <w:tcW w:w="1336" w:type="dxa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tabs>
                                    <w:tab w:val="left" w:pos="5905"/>
                                  </w:tabs>
                                  <w:jc w:val="center"/>
                                  <w:rPr>
                                    <w:rFonts w:eastAsia="Calibri"/>
                                    <w:b/>
                                    <w:bCs/>
                                    <w:rtl/>
                                  </w:rPr>
                                </w:pPr>
                                <w:r w:rsidRPr="004D37E8">
                                  <w:rPr>
                                    <w:rFonts w:eastAsia="Calibri"/>
                                    <w:b/>
                                    <w:bCs/>
                                    <w:rtl/>
                                  </w:rPr>
                                  <w:t>المادة</w:t>
                                </w:r>
                              </w:p>
                            </w:tc>
                            <w:tc>
                              <w:tcPr>
                                <w:tcW w:w="825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>الطب الباطني</w:t>
                                </w:r>
                              </w:p>
                            </w:tc>
                            <w:tc>
                              <w:tcPr>
                                <w:tcW w:w="1088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bidi w:val="0"/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</w:rPr>
                                  <w:t>التناسلية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bidi w:val="0"/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</w:rPr>
                                  <w:t>المعدية</w:t>
                                </w:r>
                              </w:p>
                            </w:tc>
                            <w:tc>
                              <w:tcPr>
                                <w:tcW w:w="992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bidi w:val="0"/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>الدواجن</w:t>
                                </w:r>
                              </w:p>
                            </w:tc>
                            <w:tc>
                              <w:tcPr>
                                <w:tcW w:w="1105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>السريريات</w:t>
                                </w:r>
                              </w:p>
                            </w:tc>
                            <w:tc>
                              <w:tcPr>
                                <w:tcW w:w="1105" w:type="dxa"/>
                                <w:shd w:val="clear" w:color="auto" w:fill="F2F2F2"/>
                                <w:vAlign w:val="center"/>
                              </w:tcPr>
                              <w:p w:rsidR="006E18B9" w:rsidRDefault="006E18B9" w:rsidP="005B189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 xml:space="preserve">الجراحة </w:t>
                                </w:r>
                              </w:p>
                            </w:tc>
                            <w:tc>
                              <w:tcPr>
                                <w:tcW w:w="1249" w:type="dxa"/>
                                <w:shd w:val="clear" w:color="auto" w:fill="F2F2F2"/>
                                <w:vAlign w:val="center"/>
                              </w:tcPr>
                              <w:p w:rsidR="006E18B9" w:rsidRDefault="006E18B9" w:rsidP="005B189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 xml:space="preserve">التشخيصات </w:t>
                                </w:r>
                              </w:p>
                            </w:tc>
                          </w:tr>
                          <w:tr w:rsidR="006E18B9" w:rsidRPr="004D37E8" w:rsidTr="00A24E13">
                            <w:trPr>
                              <w:trHeight w:val="347"/>
                            </w:trPr>
                            <w:tc>
                              <w:tcPr>
                                <w:tcW w:w="1336" w:type="dxa"/>
                                <w:vAlign w:val="center"/>
                              </w:tcPr>
                              <w:p w:rsidR="006E18B9" w:rsidRPr="004D37E8" w:rsidRDefault="006E18B9" w:rsidP="00AE403E">
                                <w:pPr>
                                  <w:tabs>
                                    <w:tab w:val="left" w:pos="5905"/>
                                  </w:tabs>
                                  <w:jc w:val="center"/>
                                  <w:rPr>
                                    <w:rFonts w:eastAsia="Calibri"/>
                                    <w:b/>
                                    <w:bCs/>
                                    <w:rtl/>
                                  </w:rPr>
                                </w:pPr>
                                <w:r w:rsidRPr="004D37E8">
                                  <w:rPr>
                                    <w:rFonts w:eastAsia="Calibri"/>
                                    <w:b/>
                                    <w:bCs/>
                                    <w:rtl/>
                                  </w:rPr>
                                  <w:t>التقدير</w:t>
                                </w:r>
                              </w:p>
                            </w:tc>
                            <w:tc>
                              <w:tcPr>
                                <w:tcW w:w="825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 xml:space="preserve">مقبول </w:t>
                                </w:r>
                              </w:p>
                            </w:tc>
                            <w:tc>
                              <w:tcPr>
                                <w:tcW w:w="1088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rtl/>
                                  </w:rPr>
                                  <w:t>جيد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>متوسط</w:t>
                                </w:r>
                              </w:p>
                            </w:tc>
                            <w:tc>
                              <w:tcPr>
                                <w:tcW w:w="992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rtl/>
                                  </w:rPr>
                                  <w:t>متوسط</w:t>
                                </w:r>
                              </w:p>
                            </w:tc>
                            <w:tc>
                              <w:tcPr>
                                <w:tcW w:w="1105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>مقبول</w:t>
                                </w:r>
                              </w:p>
                            </w:tc>
                            <w:tc>
                              <w:tcPr>
                                <w:tcW w:w="1105" w:type="dxa"/>
                                <w:vAlign w:val="bottom"/>
                              </w:tcPr>
                              <w:p w:rsidR="006E18B9" w:rsidRDefault="006E18B9">
                                <w:pP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>مقبول</w:t>
                                </w:r>
                              </w:p>
                            </w:tc>
                            <w:tc>
                              <w:tcPr>
                                <w:tcW w:w="1249" w:type="dxa"/>
                                <w:vAlign w:val="bottom"/>
                              </w:tcPr>
                              <w:p w:rsidR="006E18B9" w:rsidRDefault="006E18B9">
                                <w:pP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>مقبول</w:t>
                                </w:r>
                              </w:p>
                            </w:tc>
                          </w:tr>
                        </w:tbl>
                        <w:p w:rsidR="006E18B9" w:rsidRPr="002F1498" w:rsidRDefault="006E18B9" w:rsidP="00A63D9D">
                          <w:pPr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</w:p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2"/>
                              <w:szCs w:val="22"/>
                              <w:rtl/>
                              <w:lang w:bidi="ar-IQ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rtl/>
                              <w:lang w:bidi="ar-IQ"/>
                            </w:rPr>
                            <w:t xml:space="preserve">   عضو اللجنة الامتحانية  م.أحمد محمد محمد زكري                                                       </w:t>
                          </w:r>
                          <w:r w:rsidRPr="001907E5">
                            <w:rPr>
                              <w:rFonts w:hint="cs"/>
                              <w:b/>
                              <w:bCs/>
                              <w:rtl/>
                              <w:lang w:bidi="ar-IQ"/>
                            </w:rPr>
                            <w:t>معاون العميد لشؤون الطلبة</w:t>
                          </w:r>
                          <w:r>
                            <w:rPr>
                              <w:rFonts w:hint="cs"/>
                              <w:b/>
                              <w:bCs/>
                              <w:rtl/>
                              <w:lang w:bidi="ar-IQ"/>
                            </w:rPr>
                            <w:t xml:space="preserve"> والتسجيل </w:t>
                          </w:r>
                          <w:r w:rsidRPr="001907E5">
                            <w:rPr>
                              <w:rFonts w:hint="cs"/>
                              <w:b/>
                              <w:bCs/>
                              <w:rtl/>
                              <w:lang w:bidi="ar-IQ"/>
                            </w:rPr>
                            <w:t xml:space="preserve"> </w:t>
                          </w:r>
                        </w:p>
                        <w:p w:rsidR="006E18B9" w:rsidRPr="001204F1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</w:p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</w:p>
                      </w:txbxContent>
                    </v:textbox>
                  </v:shape>
                  <v:shape id="_x0000_s4021" type="#_x0000_t202" style="position:absolute;left:9390;top:540;width:397;height:365;mso-wrap-style:none" filled="f" stroked="f">
                    <v:textbox style="mso-next-textbox:#_x0000_s4021;mso-rotate-with-shape:t">
                      <w:txbxContent>
                        <w:p w:rsidR="006E18B9" w:rsidRDefault="006E18B9" w:rsidP="00A63D9D"/>
                      </w:txbxContent>
                    </v:textbox>
                  </v:shape>
                </v:group>
                <v:shape id="_x0000_s4022" type="#_x0000_t202" style="position:absolute;left:978;top:342;width:1755;height:1023" filled="f" strokeweight="1.5pt">
                  <v:textbox style="mso-next-textbox:#_x0000_s4022;mso-rotate-with-shape:t">
                    <w:txbxContent>
                      <w:p w:rsidR="006E18B9" w:rsidRDefault="006E18B9" w:rsidP="00A63D9D">
                        <w:pPr>
                          <w:shd w:val="clear" w:color="auto" w:fill="FFFF00"/>
                          <w:rPr>
                            <w:rFonts w:eastAsia="Calibri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2F1498">
                          <w:rPr>
                            <w:rFonts w:eastAsia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النتيجة النهائية</w:t>
                        </w:r>
                      </w:p>
                      <w:p w:rsidR="006E18B9" w:rsidRPr="00B36633" w:rsidRDefault="006E18B9" w:rsidP="00A63D9D">
                        <w:pPr>
                          <w:shd w:val="clear" w:color="auto" w:fill="FFFF00"/>
                          <w:jc w:val="center"/>
                          <w:rPr>
                            <w:sz w:val="40"/>
                            <w:szCs w:val="40"/>
                            <w:rtl/>
                            <w:lang w:bidi="ar-IQ"/>
                          </w:rPr>
                        </w:pPr>
                        <w:r>
                          <w:rPr>
                            <w:rFonts w:hint="cs"/>
                            <w:sz w:val="40"/>
                            <w:szCs w:val="40"/>
                            <w:rtl/>
                            <w:lang w:bidi="ar-IQ"/>
                          </w:rPr>
                          <w:t>ناجح</w:t>
                        </w:r>
                      </w:p>
                    </w:txbxContent>
                  </v:textbox>
                </v:shape>
                <v:shape id="_x0000_s4023" type="#_x0000_t202" style="position:absolute;left:2847;top:387;width:6618;height:888" filled="f" stroked="f">
                  <v:textbox style="mso-rotate-with-shape:t">
                    <w:txbxContent>
                      <w:p w:rsidR="006E18B9" w:rsidRPr="000821CA" w:rsidRDefault="006E18B9" w:rsidP="00A63D9D">
                        <w:pPr>
                          <w:rPr>
                            <w:b/>
                            <w:bCs/>
                            <w:rtl/>
                          </w:rPr>
                        </w:pPr>
                        <w:r w:rsidRPr="000821CA">
                          <w:rPr>
                            <w:b/>
                            <w:bCs/>
                            <w:rtl/>
                          </w:rPr>
                          <w:t xml:space="preserve">المرحلة:  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الرابعة</w:t>
                        </w:r>
                        <w:r w:rsidRPr="000821CA">
                          <w:rPr>
                            <w:b/>
                            <w:bCs/>
                            <w:rtl/>
                          </w:rPr>
                          <w:t xml:space="preserve">  / الدور الاول </w:t>
                        </w:r>
                        <w:r w:rsidRPr="000821CA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201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4</w:t>
                        </w:r>
                        <w:r w:rsidRPr="000821CA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</w:t>
                        </w:r>
                        <w:r w:rsidRPr="000821CA">
                          <w:rPr>
                            <w:b/>
                            <w:bCs/>
                            <w:rtl/>
                          </w:rPr>
                          <w:t>–</w:t>
                        </w:r>
                        <w:r w:rsidRPr="000821CA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201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5</w:t>
                        </w:r>
                      </w:p>
                      <w:p w:rsidR="006E18B9" w:rsidRPr="00A24E13" w:rsidRDefault="006E18B9" w:rsidP="00A24E13">
                        <w:pP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  <w:lang w:val="en-GB" w:eastAsia="en-GB"/>
                          </w:rPr>
                        </w:pPr>
                        <w:r w:rsidRPr="000821CA">
                          <w:rPr>
                            <w:b/>
                            <w:bCs/>
                            <w:rtl/>
                          </w:rPr>
                          <w:t>اسم الطالب:</w:t>
                        </w:r>
                        <w:r w:rsidRPr="00A24E13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  <w:rtl/>
                          </w:rPr>
                          <w:t xml:space="preserve"> </w:t>
                        </w:r>
                        <w:r w:rsidRPr="00A24E13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  <w:rtl/>
                            <w:lang w:val="en-GB" w:eastAsia="en-GB"/>
                          </w:rPr>
                          <w:t>كرار حيدر حميد رشيد</w:t>
                        </w:r>
                      </w:p>
                      <w:p w:rsidR="006E18B9" w:rsidRPr="00DF09D2" w:rsidRDefault="006E18B9" w:rsidP="00A63D9D">
                        <w:pPr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ab/>
                        </w:r>
                      </w:p>
                      <w:p w:rsidR="006E18B9" w:rsidRPr="000821CA" w:rsidRDefault="006E18B9" w:rsidP="00A63D9D"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ab/>
                          <w:t xml:space="preserve"> </w:t>
                        </w:r>
                      </w:p>
                    </w:txbxContent>
                  </v:textbox>
                </v:shape>
              </v:group>
              <v:shape id="Picture 1" o:spid="_x0000_s4024" type="#_x0000_t75" style="position:absolute;left:9815;top:1275;width:1245;height:1470;visibility:visible" wrapcoords="-260 0 -260 21380 21600 21380 21600 0 -260 0" filled="t" fillcolor="#eeece1">
                <v:imagedata r:id="rId7" o:title="College of vet"/>
              </v:shape>
            </v:group>
            <v:group id="_x0000_s4025" style="position:absolute;left:662;top:9990;width:10800;height:3105" coordorigin="495,275" coordsize="10800,3030">
              <v:group id="_x0000_s4026" style="position:absolute;left:495;top:275;width:10800;height:3030" coordorigin="735,255" coordsize="10800,3030">
                <v:group id="_x0000_s4027" style="position:absolute;left:735;top:255;width:10800;height:3030" coordorigin="720,540" coordsize="10800,2700">
                  <v:shape id="_x0000_s4028" type="#_x0000_t202" style="position:absolute;left:720;top:540;width:10800;height:2700">
                    <v:shadow on="t" opacity=".5" offset="6pt,-6pt"/>
                    <o:extrusion v:ext="view" backdepth="1in" viewpoint="0,34.72222mm" viewpointorigin="0,.5" skewangle="90" lightposition="-50000" lightposition2="50000" type="perspective"/>
                    <v:textbox style="mso-next-textbox:#_x0000_s4028">
                      <w:txbxContent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 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جامعة بغداد                                 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              </w:t>
                          </w: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                                                           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                                                                             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كلية الطب البيطري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                            </w:t>
                          </w:r>
                          <w:r w:rsidRPr="00B13F2F">
                            <w:rPr>
                              <w:b/>
                              <w:bCs/>
                              <w:rtl/>
                            </w:rPr>
                            <w:t xml:space="preserve">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 </w:t>
                          </w:r>
                        </w:p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اللجنة الامتحانية </w:t>
                          </w:r>
                        </w:p>
                        <w:p w:rsidR="006E18B9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noProof/>
                              <w:sz w:val="20"/>
                              <w:szCs w:val="20"/>
                              <w:rtl/>
                              <w:lang w:val="en-GB" w:eastAsia="en-GB"/>
                            </w:rPr>
                          </w:pP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    </w:t>
                          </w:r>
                        </w:p>
                        <w:p w:rsidR="006E18B9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noProof/>
                              <w:sz w:val="20"/>
                              <w:szCs w:val="20"/>
                              <w:rtl/>
                              <w:lang w:val="en-GB" w:eastAsia="en-GB"/>
                            </w:rPr>
                          </w:pPr>
                        </w:p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                           </w:t>
                          </w:r>
                        </w:p>
                        <w:tbl>
                          <w:tblPr>
                            <w:bidiVisual/>
                            <w:tblW w:w="0" w:type="auto"/>
                            <w:tblInd w:w="1691" w:type="dxa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Look w:val="01E0"/>
                          </w:tblPr>
                          <w:tblGrid>
                            <w:gridCol w:w="1336"/>
                            <w:gridCol w:w="825"/>
                            <w:gridCol w:w="1088"/>
                            <w:gridCol w:w="1134"/>
                            <w:gridCol w:w="992"/>
                            <w:gridCol w:w="1105"/>
                            <w:gridCol w:w="1105"/>
                            <w:gridCol w:w="1249"/>
                          </w:tblGrid>
                          <w:tr w:rsidR="006E18B9" w:rsidRPr="004D37E8" w:rsidTr="005B189A">
                            <w:trPr>
                              <w:trHeight w:val="518"/>
                            </w:trPr>
                            <w:tc>
                              <w:tcPr>
                                <w:tcW w:w="1336" w:type="dxa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tabs>
                                    <w:tab w:val="left" w:pos="5905"/>
                                  </w:tabs>
                                  <w:jc w:val="center"/>
                                  <w:rPr>
                                    <w:rFonts w:eastAsia="Calibri"/>
                                    <w:b/>
                                    <w:bCs/>
                                    <w:rtl/>
                                  </w:rPr>
                                </w:pPr>
                                <w:r w:rsidRPr="004D37E8">
                                  <w:rPr>
                                    <w:rFonts w:eastAsia="Calibri"/>
                                    <w:b/>
                                    <w:bCs/>
                                    <w:rtl/>
                                  </w:rPr>
                                  <w:t>المادة</w:t>
                                </w:r>
                              </w:p>
                            </w:tc>
                            <w:tc>
                              <w:tcPr>
                                <w:tcW w:w="825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>الطب الباطني</w:t>
                                </w:r>
                              </w:p>
                            </w:tc>
                            <w:tc>
                              <w:tcPr>
                                <w:tcW w:w="1088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bidi w:val="0"/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</w:rPr>
                                  <w:t>التناسلية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bidi w:val="0"/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</w:rPr>
                                  <w:t>المعدية</w:t>
                                </w:r>
                              </w:p>
                            </w:tc>
                            <w:tc>
                              <w:tcPr>
                                <w:tcW w:w="992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bidi w:val="0"/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>الدواجن</w:t>
                                </w:r>
                              </w:p>
                            </w:tc>
                            <w:tc>
                              <w:tcPr>
                                <w:tcW w:w="1105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>السريريات</w:t>
                                </w:r>
                              </w:p>
                            </w:tc>
                            <w:tc>
                              <w:tcPr>
                                <w:tcW w:w="1105" w:type="dxa"/>
                                <w:shd w:val="clear" w:color="auto" w:fill="F2F2F2"/>
                                <w:vAlign w:val="center"/>
                              </w:tcPr>
                              <w:p w:rsidR="006E18B9" w:rsidRDefault="006E18B9" w:rsidP="005B189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 xml:space="preserve">الجراحة </w:t>
                                </w:r>
                              </w:p>
                            </w:tc>
                            <w:tc>
                              <w:tcPr>
                                <w:tcW w:w="1249" w:type="dxa"/>
                                <w:shd w:val="clear" w:color="auto" w:fill="F2F2F2"/>
                                <w:vAlign w:val="center"/>
                              </w:tcPr>
                              <w:p w:rsidR="006E18B9" w:rsidRDefault="006E18B9" w:rsidP="005B189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 xml:space="preserve">التشخيصات </w:t>
                                </w:r>
                              </w:p>
                            </w:tc>
                          </w:tr>
                          <w:tr w:rsidR="006E18B9" w:rsidRPr="004D37E8" w:rsidTr="00A24E13">
                            <w:trPr>
                              <w:trHeight w:val="347"/>
                            </w:trPr>
                            <w:tc>
                              <w:tcPr>
                                <w:tcW w:w="1336" w:type="dxa"/>
                                <w:vAlign w:val="center"/>
                              </w:tcPr>
                              <w:p w:rsidR="006E18B9" w:rsidRPr="004D37E8" w:rsidRDefault="006E18B9" w:rsidP="00AE403E">
                                <w:pPr>
                                  <w:tabs>
                                    <w:tab w:val="left" w:pos="5905"/>
                                  </w:tabs>
                                  <w:jc w:val="center"/>
                                  <w:rPr>
                                    <w:rFonts w:eastAsia="Calibri"/>
                                    <w:b/>
                                    <w:bCs/>
                                    <w:rtl/>
                                  </w:rPr>
                                </w:pPr>
                                <w:r w:rsidRPr="004D37E8">
                                  <w:rPr>
                                    <w:rFonts w:eastAsia="Calibri"/>
                                    <w:b/>
                                    <w:bCs/>
                                    <w:rtl/>
                                  </w:rPr>
                                  <w:t>التقدير</w:t>
                                </w:r>
                              </w:p>
                            </w:tc>
                            <w:tc>
                              <w:tcPr>
                                <w:tcW w:w="825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rtl/>
                                  </w:rPr>
                                  <w:t xml:space="preserve">ضعيف </w:t>
                                </w:r>
                              </w:p>
                            </w:tc>
                            <w:tc>
                              <w:tcPr>
                                <w:tcW w:w="1088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 xml:space="preserve">مقبول 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 xml:space="preserve">مقبول </w:t>
                                </w:r>
                              </w:p>
                            </w:tc>
                            <w:tc>
                              <w:tcPr>
                                <w:tcW w:w="992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>متوسط</w:t>
                                </w:r>
                              </w:p>
                            </w:tc>
                            <w:tc>
                              <w:tcPr>
                                <w:tcW w:w="1105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Arial" w:hAnsi="Arial" w:cs="Arial" w:hint="cs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>مقبول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1105" w:type="dxa"/>
                                <w:vAlign w:val="bottom"/>
                              </w:tcPr>
                              <w:p w:rsidR="006E18B9" w:rsidRDefault="006E18B9">
                                <w:pP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Calibri" w:hAnsi="Calibri" w:hint="cs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>مقبول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1249" w:type="dxa"/>
                                <w:vAlign w:val="bottom"/>
                              </w:tcPr>
                              <w:p w:rsidR="006E18B9" w:rsidRDefault="006E18B9">
                                <w:pP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>مقبول</w:t>
                                </w:r>
                                <w:r>
                                  <w:rPr>
                                    <w:rFonts w:ascii="Calibri" w:hAnsi="Calibri" w:hint="cs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 xml:space="preserve"> بقرار</w:t>
                                </w:r>
                              </w:p>
                            </w:tc>
                          </w:tr>
                        </w:tbl>
                        <w:p w:rsidR="006E18B9" w:rsidRPr="002F1498" w:rsidRDefault="006E18B9" w:rsidP="00A63D9D">
                          <w:pPr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</w:p>
                        <w:p w:rsidR="006E18B9" w:rsidRPr="001204F1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rtl/>
                              <w:lang w:bidi="ar-IQ"/>
                            </w:rPr>
                            <w:t xml:space="preserve">عضو اللجنة الامتحانية  م.أحمد محمد محمد زكري                                                            </w:t>
                          </w:r>
                          <w:r w:rsidRPr="001907E5">
                            <w:rPr>
                              <w:rFonts w:hint="cs"/>
                              <w:b/>
                              <w:bCs/>
                              <w:rtl/>
                              <w:lang w:bidi="ar-IQ"/>
                            </w:rPr>
                            <w:t>معاون العميد لشؤون الطلبة</w:t>
                          </w:r>
                          <w:r>
                            <w:rPr>
                              <w:rFonts w:hint="cs"/>
                              <w:b/>
                              <w:bCs/>
                              <w:rtl/>
                              <w:lang w:bidi="ar-IQ"/>
                            </w:rPr>
                            <w:t xml:space="preserve"> والتسجيل </w:t>
                          </w:r>
                        </w:p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</w:p>
                      </w:txbxContent>
                    </v:textbox>
                  </v:shape>
                  <v:shape id="_x0000_s4029" type="#_x0000_t202" style="position:absolute;left:9390;top:540;width:397;height:365;mso-wrap-style:none" filled="f" stroked="f">
                    <v:textbox style="mso-next-textbox:#_x0000_s4029;mso-rotate-with-shape:t">
                      <w:txbxContent>
                        <w:p w:rsidR="006E18B9" w:rsidRDefault="006E18B9" w:rsidP="00A63D9D"/>
                      </w:txbxContent>
                    </v:textbox>
                  </v:shape>
                </v:group>
                <v:shape id="_x0000_s4030" type="#_x0000_t202" style="position:absolute;left:978;top:342;width:1755;height:1023" filled="f" strokeweight="1.5pt">
                  <v:textbox style="mso-next-textbox:#_x0000_s4030;mso-rotate-with-shape:t">
                    <w:txbxContent>
                      <w:p w:rsidR="006E18B9" w:rsidRDefault="006E18B9" w:rsidP="00A63D9D">
                        <w:pPr>
                          <w:shd w:val="clear" w:color="auto" w:fill="FFFF00"/>
                          <w:rPr>
                            <w:rFonts w:eastAsia="Calibri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2F1498">
                          <w:rPr>
                            <w:rFonts w:eastAsia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النتيجة النهائية</w:t>
                        </w:r>
                      </w:p>
                      <w:p w:rsidR="006E18B9" w:rsidRPr="00B36633" w:rsidRDefault="006E18B9" w:rsidP="00A63D9D">
                        <w:pPr>
                          <w:shd w:val="clear" w:color="auto" w:fill="FFFF00"/>
                          <w:jc w:val="center"/>
                          <w:rPr>
                            <w:sz w:val="40"/>
                            <w:szCs w:val="40"/>
                            <w:lang w:bidi="ar-IQ"/>
                          </w:rPr>
                        </w:pPr>
                        <w:r>
                          <w:rPr>
                            <w:rFonts w:hint="cs"/>
                            <w:sz w:val="40"/>
                            <w:szCs w:val="40"/>
                            <w:rtl/>
                            <w:lang w:bidi="ar-IQ"/>
                          </w:rPr>
                          <w:t>مكمل</w:t>
                        </w:r>
                      </w:p>
                    </w:txbxContent>
                  </v:textbox>
                </v:shape>
                <v:shape id="_x0000_s4031" type="#_x0000_t202" style="position:absolute;left:2847;top:387;width:6618;height:888" filled="f" stroked="f">
                  <v:textbox style="mso-next-textbox:#_x0000_s4031;mso-rotate-with-shape:t">
                    <w:txbxContent>
                      <w:p w:rsidR="006E18B9" w:rsidRPr="000821CA" w:rsidRDefault="006E18B9" w:rsidP="00A63D9D">
                        <w:pPr>
                          <w:rPr>
                            <w:b/>
                            <w:bCs/>
                            <w:rtl/>
                          </w:rPr>
                        </w:pPr>
                        <w:r w:rsidRPr="000821CA">
                          <w:rPr>
                            <w:b/>
                            <w:bCs/>
                            <w:rtl/>
                          </w:rPr>
                          <w:t xml:space="preserve">المرحلة:  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الرابعة</w:t>
                        </w:r>
                        <w:r w:rsidRPr="000821CA">
                          <w:rPr>
                            <w:b/>
                            <w:bCs/>
                            <w:rtl/>
                          </w:rPr>
                          <w:t xml:space="preserve">  / الدور الاول </w:t>
                        </w:r>
                        <w:r w:rsidRPr="000821CA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201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4</w:t>
                        </w:r>
                        <w:r w:rsidRPr="000821CA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</w:t>
                        </w:r>
                        <w:r w:rsidRPr="000821CA">
                          <w:rPr>
                            <w:b/>
                            <w:bCs/>
                            <w:rtl/>
                          </w:rPr>
                          <w:t>–</w:t>
                        </w:r>
                        <w:r w:rsidRPr="000821CA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201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5</w:t>
                        </w:r>
                      </w:p>
                      <w:p w:rsidR="006E18B9" w:rsidRPr="00A24E13" w:rsidRDefault="006E18B9" w:rsidP="00A24E13">
                        <w:pP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  <w:lang w:val="en-GB" w:eastAsia="en-GB"/>
                          </w:rPr>
                        </w:pPr>
                        <w:r w:rsidRPr="000821CA">
                          <w:rPr>
                            <w:b/>
                            <w:bCs/>
                            <w:rtl/>
                          </w:rPr>
                          <w:t>اسم الطالب:</w:t>
                        </w:r>
                        <w:r w:rsidRPr="00A24E13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  <w:rtl/>
                          </w:rPr>
                          <w:t xml:space="preserve"> </w:t>
                        </w:r>
                        <w:r w:rsidRPr="00A24E13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  <w:rtl/>
                            <w:lang w:val="en-GB" w:eastAsia="en-GB"/>
                          </w:rPr>
                          <w:t>كمال ادهم كمال اسماعيل</w:t>
                        </w:r>
                      </w:p>
                      <w:p w:rsidR="006E18B9" w:rsidRPr="00DF09D2" w:rsidRDefault="006E18B9" w:rsidP="00A63D9D">
                        <w:pPr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ab/>
                        </w:r>
                      </w:p>
                      <w:p w:rsidR="006E18B9" w:rsidRPr="000821CA" w:rsidRDefault="006E18B9" w:rsidP="00A63D9D"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ab/>
                          <w:t xml:space="preserve"> </w:t>
                        </w:r>
                      </w:p>
                    </w:txbxContent>
                  </v:textbox>
                </v:shape>
              </v:group>
              <v:shape id="Picture 1" o:spid="_x0000_s4032" type="#_x0000_t75" style="position:absolute;left:9815;top:1275;width:1245;height:1470;visibility:visible" wrapcoords="-260 0 -260 21380 21600 21380 21600 0 -260 0" filled="t" fillcolor="#eeece1">
                <v:imagedata r:id="rId7" o:title="College of vet"/>
              </v:shape>
            </v:group>
            <v:group id="_x0000_s4033" style="position:absolute;left:680;top:13245;width:10800;height:3105" coordorigin="495,275" coordsize="10800,3030">
              <v:group id="_x0000_s4034" style="position:absolute;left:495;top:275;width:10800;height:3030" coordorigin="735,255" coordsize="10800,3030">
                <v:group id="_x0000_s4035" style="position:absolute;left:735;top:255;width:10800;height:3030" coordorigin="720,540" coordsize="10800,2700">
                  <v:shape id="_x0000_s4036" type="#_x0000_t202" style="position:absolute;left:720;top:540;width:10800;height:2700">
                    <v:shadow on="t" opacity=".5" offset="6pt,-6pt"/>
                    <o:extrusion v:ext="view" backdepth="1in" viewpoint="0,34.72222mm" viewpointorigin="0,.5" skewangle="90" lightposition="-50000" lightposition2="50000" type="perspective"/>
                    <v:textbox style="mso-next-textbox:#_x0000_s4036">
                      <w:txbxContent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 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جامعة بغداد                                 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              </w:t>
                          </w: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                                                           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                                                                             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كلية الطب البيطري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                            </w:t>
                          </w:r>
                          <w:r w:rsidRPr="00B13F2F">
                            <w:rPr>
                              <w:b/>
                              <w:bCs/>
                              <w:rtl/>
                            </w:rPr>
                            <w:t xml:space="preserve">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 </w:t>
                          </w:r>
                        </w:p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اللجنة الامتحانية </w:t>
                          </w:r>
                        </w:p>
                        <w:p w:rsidR="006E18B9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noProof/>
                              <w:sz w:val="20"/>
                              <w:szCs w:val="20"/>
                              <w:rtl/>
                              <w:lang w:val="en-GB" w:eastAsia="en-GB"/>
                            </w:rPr>
                          </w:pP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    </w:t>
                          </w:r>
                        </w:p>
                        <w:p w:rsidR="006E18B9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noProof/>
                              <w:sz w:val="20"/>
                              <w:szCs w:val="20"/>
                              <w:rtl/>
                              <w:lang w:val="en-GB" w:eastAsia="en-GB"/>
                            </w:rPr>
                          </w:pPr>
                        </w:p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                           </w:t>
                          </w:r>
                        </w:p>
                        <w:tbl>
                          <w:tblPr>
                            <w:bidiVisual/>
                            <w:tblW w:w="0" w:type="auto"/>
                            <w:tblInd w:w="1691" w:type="dxa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Look w:val="01E0"/>
                          </w:tblPr>
                          <w:tblGrid>
                            <w:gridCol w:w="1336"/>
                            <w:gridCol w:w="825"/>
                            <w:gridCol w:w="1088"/>
                            <w:gridCol w:w="1134"/>
                            <w:gridCol w:w="992"/>
                            <w:gridCol w:w="1286"/>
                            <w:gridCol w:w="924"/>
                            <w:gridCol w:w="1249"/>
                          </w:tblGrid>
                          <w:tr w:rsidR="006E18B9" w:rsidRPr="004D37E8" w:rsidTr="000551DA">
                            <w:trPr>
                              <w:trHeight w:val="518"/>
                            </w:trPr>
                            <w:tc>
                              <w:tcPr>
                                <w:tcW w:w="1336" w:type="dxa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tabs>
                                    <w:tab w:val="left" w:pos="5905"/>
                                  </w:tabs>
                                  <w:jc w:val="center"/>
                                  <w:rPr>
                                    <w:rFonts w:eastAsia="Calibri"/>
                                    <w:b/>
                                    <w:bCs/>
                                    <w:rtl/>
                                  </w:rPr>
                                </w:pPr>
                                <w:r w:rsidRPr="004D37E8">
                                  <w:rPr>
                                    <w:rFonts w:eastAsia="Calibri"/>
                                    <w:b/>
                                    <w:bCs/>
                                    <w:rtl/>
                                  </w:rPr>
                                  <w:t>المادة</w:t>
                                </w:r>
                              </w:p>
                            </w:tc>
                            <w:tc>
                              <w:tcPr>
                                <w:tcW w:w="825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>الطب الباطني</w:t>
                                </w:r>
                              </w:p>
                            </w:tc>
                            <w:tc>
                              <w:tcPr>
                                <w:tcW w:w="1088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bidi w:val="0"/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</w:rPr>
                                  <w:t>التناسلية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bidi w:val="0"/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</w:rPr>
                                  <w:t>المعدية</w:t>
                                </w:r>
                              </w:p>
                            </w:tc>
                            <w:tc>
                              <w:tcPr>
                                <w:tcW w:w="992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bidi w:val="0"/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>الدواجن</w:t>
                                </w:r>
                              </w:p>
                            </w:tc>
                            <w:tc>
                              <w:tcPr>
                                <w:tcW w:w="1286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>التشخيصات</w:t>
                                </w:r>
                              </w:p>
                            </w:tc>
                            <w:tc>
                              <w:tcPr>
                                <w:tcW w:w="924" w:type="dxa"/>
                                <w:shd w:val="clear" w:color="auto" w:fill="F2F2F2"/>
                                <w:vAlign w:val="center"/>
                              </w:tcPr>
                              <w:p w:rsidR="006E18B9" w:rsidRDefault="006E18B9" w:rsidP="005B189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 xml:space="preserve">الجراحة </w:t>
                                </w:r>
                              </w:p>
                            </w:tc>
                            <w:tc>
                              <w:tcPr>
                                <w:tcW w:w="1249" w:type="dxa"/>
                                <w:shd w:val="clear" w:color="auto" w:fill="F2F2F2"/>
                                <w:vAlign w:val="center"/>
                              </w:tcPr>
                              <w:p w:rsidR="006E18B9" w:rsidRDefault="006E18B9" w:rsidP="005B189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>السريريات</w:t>
                                </w:r>
                              </w:p>
                            </w:tc>
                          </w:tr>
                          <w:tr w:rsidR="006E18B9" w:rsidRPr="004D37E8" w:rsidTr="000551DA">
                            <w:trPr>
                              <w:trHeight w:val="347"/>
                            </w:trPr>
                            <w:tc>
                              <w:tcPr>
                                <w:tcW w:w="1336" w:type="dxa"/>
                                <w:vAlign w:val="center"/>
                              </w:tcPr>
                              <w:p w:rsidR="006E18B9" w:rsidRPr="004D37E8" w:rsidRDefault="006E18B9" w:rsidP="00AE403E">
                                <w:pPr>
                                  <w:tabs>
                                    <w:tab w:val="left" w:pos="5905"/>
                                  </w:tabs>
                                  <w:jc w:val="center"/>
                                  <w:rPr>
                                    <w:rFonts w:eastAsia="Calibri"/>
                                    <w:b/>
                                    <w:bCs/>
                                    <w:rtl/>
                                  </w:rPr>
                                </w:pPr>
                                <w:r w:rsidRPr="004D37E8">
                                  <w:rPr>
                                    <w:rFonts w:eastAsia="Calibri"/>
                                    <w:b/>
                                    <w:bCs/>
                                    <w:rtl/>
                                  </w:rPr>
                                  <w:t>التقدير</w:t>
                                </w:r>
                              </w:p>
                            </w:tc>
                            <w:tc>
                              <w:tcPr>
                                <w:tcW w:w="825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 xml:space="preserve">مقبول </w:t>
                                </w:r>
                              </w:p>
                            </w:tc>
                            <w:tc>
                              <w:tcPr>
                                <w:tcW w:w="1088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 xml:space="preserve">جيد 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 xml:space="preserve">متوسط </w:t>
                                </w:r>
                              </w:p>
                            </w:tc>
                            <w:tc>
                              <w:tcPr>
                                <w:tcW w:w="992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>متوسط</w:t>
                                </w:r>
                              </w:p>
                            </w:tc>
                            <w:tc>
                              <w:tcPr>
                                <w:tcW w:w="1286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Arial" w:hAnsi="Arial" w:cs="Arial" w:hint="cs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>مقبول بقرار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924" w:type="dxa"/>
                                <w:vAlign w:val="bottom"/>
                              </w:tcPr>
                              <w:p w:rsidR="006E18B9" w:rsidRDefault="006E18B9">
                                <w:pP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>متوسط</w:t>
                                </w:r>
                              </w:p>
                            </w:tc>
                            <w:tc>
                              <w:tcPr>
                                <w:tcW w:w="1249" w:type="dxa"/>
                                <w:vAlign w:val="bottom"/>
                              </w:tcPr>
                              <w:p w:rsidR="006E18B9" w:rsidRDefault="006E18B9">
                                <w:pP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>مقبول</w:t>
                                </w:r>
                              </w:p>
                            </w:tc>
                          </w:tr>
                        </w:tbl>
                        <w:p w:rsidR="006E18B9" w:rsidRDefault="006E18B9" w:rsidP="00A63D9D">
                          <w:pPr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  <w:lang w:bidi="ar-IQ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</w:p>
                        <w:p w:rsidR="006E18B9" w:rsidRPr="00D70F8A" w:rsidRDefault="006E18B9" w:rsidP="00A63D9D">
                          <w:pPr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  <w:lang w:bidi="ar-IQ"/>
                            </w:rPr>
                            <w:t xml:space="preserve">          </w:t>
                          </w:r>
                          <w:r>
                            <w:rPr>
                              <w:rFonts w:hint="cs"/>
                              <w:b/>
                              <w:bCs/>
                              <w:rtl/>
                              <w:lang w:bidi="ar-IQ"/>
                            </w:rPr>
                            <w:t xml:space="preserve">عضو اللجنة الامتحانية  م.أحمد محمد محمد زكري                                                  </w:t>
                          </w:r>
                          <w:r w:rsidRPr="001907E5">
                            <w:rPr>
                              <w:rFonts w:hint="cs"/>
                              <w:b/>
                              <w:bCs/>
                              <w:rtl/>
                              <w:lang w:bidi="ar-IQ"/>
                            </w:rPr>
                            <w:t>معاون العميد لشؤون الطلبة</w:t>
                          </w:r>
                          <w:r>
                            <w:rPr>
                              <w:rFonts w:hint="cs"/>
                              <w:b/>
                              <w:bCs/>
                              <w:rtl/>
                              <w:lang w:bidi="ar-IQ"/>
                            </w:rPr>
                            <w:t xml:space="preserve"> والتسجيل </w:t>
                          </w:r>
                        </w:p>
                        <w:p w:rsidR="006E18B9" w:rsidRPr="001204F1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</w:p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</w:p>
                      </w:txbxContent>
                    </v:textbox>
                  </v:shape>
                  <v:shape id="_x0000_s4037" type="#_x0000_t202" style="position:absolute;left:9390;top:540;width:397;height:365;mso-wrap-style:none" filled="f" stroked="f">
                    <v:textbox style="mso-next-textbox:#_x0000_s4037;mso-rotate-with-shape:t">
                      <w:txbxContent>
                        <w:p w:rsidR="006E18B9" w:rsidRDefault="006E18B9" w:rsidP="00A63D9D"/>
                      </w:txbxContent>
                    </v:textbox>
                  </v:shape>
                </v:group>
                <v:shape id="_x0000_s4038" type="#_x0000_t202" style="position:absolute;left:978;top:342;width:1755;height:1023" filled="f" strokeweight="1.5pt">
                  <v:textbox style="mso-next-textbox:#_x0000_s4038;mso-rotate-with-shape:t">
                    <w:txbxContent>
                      <w:p w:rsidR="006E18B9" w:rsidRDefault="006E18B9" w:rsidP="00A63D9D">
                        <w:pPr>
                          <w:shd w:val="clear" w:color="auto" w:fill="FFFF00"/>
                          <w:rPr>
                            <w:rFonts w:eastAsia="Calibri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2F1498">
                          <w:rPr>
                            <w:rFonts w:eastAsia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النتيجة النهائية</w:t>
                        </w:r>
                      </w:p>
                      <w:p w:rsidR="006E18B9" w:rsidRPr="000551DA" w:rsidRDefault="006E18B9" w:rsidP="00A63D9D">
                        <w:pPr>
                          <w:shd w:val="clear" w:color="auto" w:fill="FFFF00"/>
                          <w:jc w:val="center"/>
                          <w:rPr>
                            <w:sz w:val="32"/>
                            <w:szCs w:val="32"/>
                            <w:lang w:bidi="ar-IQ"/>
                          </w:rPr>
                        </w:pPr>
                        <w:r>
                          <w:rPr>
                            <w:rFonts w:hint="cs"/>
                            <w:sz w:val="32"/>
                            <w:szCs w:val="32"/>
                            <w:rtl/>
                            <w:lang w:bidi="ar-IQ"/>
                          </w:rPr>
                          <w:t>ناجحة بقرار</w:t>
                        </w:r>
                      </w:p>
                    </w:txbxContent>
                  </v:textbox>
                </v:shape>
                <v:shape id="_x0000_s4039" type="#_x0000_t202" style="position:absolute;left:2847;top:387;width:6618;height:888" filled="f" stroked="f">
                  <v:textbox style="mso-next-textbox:#_x0000_s4039;mso-rotate-with-shape:t">
                    <w:txbxContent>
                      <w:p w:rsidR="006E18B9" w:rsidRPr="000821CA" w:rsidRDefault="006E18B9" w:rsidP="00A63D9D">
                        <w:pPr>
                          <w:rPr>
                            <w:b/>
                            <w:bCs/>
                            <w:rtl/>
                          </w:rPr>
                        </w:pPr>
                        <w:r w:rsidRPr="000821CA">
                          <w:rPr>
                            <w:b/>
                            <w:bCs/>
                            <w:rtl/>
                          </w:rPr>
                          <w:t xml:space="preserve">المرحلة:  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الرابعة</w:t>
                        </w:r>
                        <w:r w:rsidRPr="000821CA">
                          <w:rPr>
                            <w:b/>
                            <w:bCs/>
                            <w:rtl/>
                          </w:rPr>
                          <w:t xml:space="preserve">  / الدور الاول </w:t>
                        </w:r>
                        <w:r w:rsidRPr="000821CA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201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4</w:t>
                        </w:r>
                        <w:r w:rsidRPr="000821CA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</w:t>
                        </w:r>
                        <w:r w:rsidRPr="000821CA">
                          <w:rPr>
                            <w:b/>
                            <w:bCs/>
                            <w:rtl/>
                          </w:rPr>
                          <w:t>–</w:t>
                        </w:r>
                        <w:r w:rsidRPr="000821CA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201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5</w:t>
                        </w:r>
                      </w:p>
                      <w:p w:rsidR="006E18B9" w:rsidRPr="00A24E13" w:rsidRDefault="006E18B9" w:rsidP="00A24E13">
                        <w:pP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  <w:lang w:val="en-GB" w:eastAsia="en-GB"/>
                          </w:rPr>
                        </w:pPr>
                        <w:r w:rsidRPr="000821CA">
                          <w:rPr>
                            <w:b/>
                            <w:bCs/>
                            <w:rtl/>
                          </w:rPr>
                          <w:t>اسم الطالب:</w:t>
                        </w:r>
                        <w:r w:rsidRPr="00A24E13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  <w:rtl/>
                          </w:rPr>
                          <w:t xml:space="preserve"> </w:t>
                        </w:r>
                        <w:r w:rsidRPr="00A24E13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  <w:rtl/>
                            <w:lang w:val="en-GB" w:eastAsia="en-GB"/>
                          </w:rPr>
                          <w:t>كوثر حيدر صالح مهدي</w:t>
                        </w:r>
                      </w:p>
                      <w:p w:rsidR="006E18B9" w:rsidRPr="00DF09D2" w:rsidRDefault="006E18B9" w:rsidP="00A63D9D">
                        <w:pPr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ab/>
                        </w:r>
                      </w:p>
                      <w:p w:rsidR="006E18B9" w:rsidRPr="000821CA" w:rsidRDefault="006E18B9" w:rsidP="00A63D9D"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ab/>
                          <w:t xml:space="preserve"> </w:t>
                        </w:r>
                      </w:p>
                    </w:txbxContent>
                  </v:textbox>
                </v:shape>
              </v:group>
              <v:shape id="Picture 1" o:spid="_x0000_s4040" type="#_x0000_t75" style="position:absolute;left:9815;top:1275;width:1245;height:1470;visibility:visible" wrapcoords="-260 0 -260 21380 21600 21380 21600 0 -260 0" filled="t" fillcolor="#eeece1">
                <v:imagedata r:id="rId7" o:title="College of vet"/>
              </v:shape>
            </v:group>
          </v:group>
        </w:pict>
      </w: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E719A5" w:rsidP="00B85790">
      <w:pPr>
        <w:rPr>
          <w:rtl/>
        </w:rPr>
      </w:pPr>
      <w:r>
        <w:rPr>
          <w:noProof/>
          <w:rtl/>
          <w:lang w:val="en-GB" w:eastAsia="en-GB"/>
        </w:rPr>
        <w:lastRenderedPageBreak/>
        <w:pict>
          <v:group id="_x0000_s4041" style="position:absolute;left:0;text-align:left;margin-left:-66pt;margin-top:-53.25pt;width:540.9pt;height:807.9pt;z-index:251662336" coordorigin="662,192" coordsize="10818,16158">
            <v:group id="_x0000_s4042" style="position:absolute;left:680;top:192;width:10800;height:3138" coordorigin="495,275" coordsize="10800,3030">
              <v:group id="_x0000_s4043" style="position:absolute;left:495;top:275;width:10800;height:3030" coordorigin="735,255" coordsize="10800,3030">
                <v:group id="_x0000_s4044" style="position:absolute;left:735;top:255;width:10800;height:3030" coordorigin="720,540" coordsize="10800,2700">
                  <v:shape id="_x0000_s4045" type="#_x0000_t202" style="position:absolute;left:720;top:540;width:10800;height:2700">
                    <v:shadow on="t" opacity=".5" offset="6pt,-6pt"/>
                    <o:extrusion v:ext="view" backdepth="1in" viewpoint="0,34.72222mm" viewpointorigin="0,.5" skewangle="90" lightposition="-50000" lightposition2="50000" type="perspective"/>
                    <v:textbox style="mso-next-textbox:#_x0000_s4045">
                      <w:txbxContent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 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جامعة بغداد                                 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              </w:t>
                          </w: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                                                           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                                                                             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كلية الطب البيطري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                            </w:t>
                          </w:r>
                          <w:r w:rsidRPr="00B13F2F">
                            <w:rPr>
                              <w:b/>
                              <w:bCs/>
                              <w:rtl/>
                            </w:rPr>
                            <w:t xml:space="preserve">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 </w:t>
                          </w:r>
                        </w:p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اللجنة الامتحانية </w:t>
                          </w:r>
                        </w:p>
                        <w:p w:rsidR="006E18B9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noProof/>
                              <w:sz w:val="20"/>
                              <w:szCs w:val="20"/>
                              <w:rtl/>
                              <w:lang w:val="en-GB" w:eastAsia="en-GB"/>
                            </w:rPr>
                          </w:pP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    </w:t>
                          </w:r>
                        </w:p>
                        <w:p w:rsidR="006E18B9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noProof/>
                              <w:sz w:val="20"/>
                              <w:szCs w:val="20"/>
                              <w:rtl/>
                              <w:lang w:val="en-GB" w:eastAsia="en-GB"/>
                            </w:rPr>
                          </w:pPr>
                        </w:p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                           </w:t>
                          </w:r>
                        </w:p>
                        <w:tbl>
                          <w:tblPr>
                            <w:bidiVisual/>
                            <w:tblW w:w="0" w:type="auto"/>
                            <w:tblInd w:w="1691" w:type="dxa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Look w:val="01E0"/>
                          </w:tblPr>
                          <w:tblGrid>
                            <w:gridCol w:w="1336"/>
                            <w:gridCol w:w="825"/>
                            <w:gridCol w:w="1088"/>
                            <w:gridCol w:w="1134"/>
                            <w:gridCol w:w="992"/>
                            <w:gridCol w:w="1105"/>
                            <w:gridCol w:w="1105"/>
                            <w:gridCol w:w="1249"/>
                          </w:tblGrid>
                          <w:tr w:rsidR="006E18B9" w:rsidRPr="004D37E8" w:rsidTr="005B189A">
                            <w:trPr>
                              <w:trHeight w:val="518"/>
                            </w:trPr>
                            <w:tc>
                              <w:tcPr>
                                <w:tcW w:w="1336" w:type="dxa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tabs>
                                    <w:tab w:val="left" w:pos="5905"/>
                                  </w:tabs>
                                  <w:jc w:val="center"/>
                                  <w:rPr>
                                    <w:rFonts w:eastAsia="Calibri"/>
                                    <w:b/>
                                    <w:bCs/>
                                    <w:rtl/>
                                  </w:rPr>
                                </w:pPr>
                                <w:r w:rsidRPr="004D37E8">
                                  <w:rPr>
                                    <w:rFonts w:eastAsia="Calibri"/>
                                    <w:b/>
                                    <w:bCs/>
                                    <w:rtl/>
                                  </w:rPr>
                                  <w:t>المادة</w:t>
                                </w:r>
                              </w:p>
                            </w:tc>
                            <w:tc>
                              <w:tcPr>
                                <w:tcW w:w="825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>الطب الباطني</w:t>
                                </w:r>
                              </w:p>
                            </w:tc>
                            <w:tc>
                              <w:tcPr>
                                <w:tcW w:w="1088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bidi w:val="0"/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</w:rPr>
                                  <w:t>التناسلية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bidi w:val="0"/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</w:rPr>
                                  <w:t>المعدية</w:t>
                                </w:r>
                              </w:p>
                            </w:tc>
                            <w:tc>
                              <w:tcPr>
                                <w:tcW w:w="992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bidi w:val="0"/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>الدواجن</w:t>
                                </w:r>
                              </w:p>
                            </w:tc>
                            <w:tc>
                              <w:tcPr>
                                <w:tcW w:w="1105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>السريريات</w:t>
                                </w:r>
                              </w:p>
                            </w:tc>
                            <w:tc>
                              <w:tcPr>
                                <w:tcW w:w="1105" w:type="dxa"/>
                                <w:shd w:val="clear" w:color="auto" w:fill="F2F2F2"/>
                                <w:vAlign w:val="center"/>
                              </w:tcPr>
                              <w:p w:rsidR="006E18B9" w:rsidRDefault="006E18B9" w:rsidP="005B189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 xml:space="preserve">الجراحة </w:t>
                                </w:r>
                              </w:p>
                            </w:tc>
                            <w:tc>
                              <w:tcPr>
                                <w:tcW w:w="1249" w:type="dxa"/>
                                <w:shd w:val="clear" w:color="auto" w:fill="F2F2F2"/>
                                <w:vAlign w:val="center"/>
                              </w:tcPr>
                              <w:p w:rsidR="006E18B9" w:rsidRDefault="006E18B9" w:rsidP="005B189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 xml:space="preserve">التشخيصات </w:t>
                                </w:r>
                              </w:p>
                            </w:tc>
                          </w:tr>
                          <w:tr w:rsidR="006E18B9" w:rsidRPr="004D37E8" w:rsidTr="00A24E13">
                            <w:trPr>
                              <w:trHeight w:val="347"/>
                            </w:trPr>
                            <w:tc>
                              <w:tcPr>
                                <w:tcW w:w="1336" w:type="dxa"/>
                                <w:vAlign w:val="center"/>
                              </w:tcPr>
                              <w:p w:rsidR="006E18B9" w:rsidRPr="004D37E8" w:rsidRDefault="006E18B9" w:rsidP="00AE403E">
                                <w:pPr>
                                  <w:tabs>
                                    <w:tab w:val="left" w:pos="5905"/>
                                  </w:tabs>
                                  <w:jc w:val="center"/>
                                  <w:rPr>
                                    <w:rFonts w:eastAsia="Calibri"/>
                                    <w:b/>
                                    <w:bCs/>
                                    <w:rtl/>
                                  </w:rPr>
                                </w:pPr>
                                <w:r w:rsidRPr="004D37E8">
                                  <w:rPr>
                                    <w:rFonts w:eastAsia="Calibri"/>
                                    <w:b/>
                                    <w:bCs/>
                                    <w:rtl/>
                                  </w:rPr>
                                  <w:t>التقدير</w:t>
                                </w:r>
                              </w:p>
                            </w:tc>
                            <w:tc>
                              <w:tcPr>
                                <w:tcW w:w="825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rtl/>
                                  </w:rPr>
                                  <w:t xml:space="preserve">ضعيف جدا </w:t>
                                </w:r>
                              </w:p>
                            </w:tc>
                            <w:tc>
                              <w:tcPr>
                                <w:tcW w:w="1088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 xml:space="preserve">ضعيف 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>مقبول</w:t>
                                </w:r>
                              </w:p>
                            </w:tc>
                            <w:tc>
                              <w:tcPr>
                                <w:tcW w:w="992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>مقبول</w:t>
                                </w:r>
                              </w:p>
                            </w:tc>
                            <w:tc>
                              <w:tcPr>
                                <w:tcW w:w="1105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rtl/>
                                  </w:rPr>
                                  <w:t xml:space="preserve">ضعيف  </w:t>
                                </w:r>
                              </w:p>
                            </w:tc>
                            <w:tc>
                              <w:tcPr>
                                <w:tcW w:w="1105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 xml:space="preserve">ضعيف </w:t>
                                </w:r>
                              </w:p>
                            </w:tc>
                            <w:tc>
                              <w:tcPr>
                                <w:tcW w:w="1249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 xml:space="preserve">ضعيف </w:t>
                                </w:r>
                                <w:r>
                                  <w:rPr>
                                    <w:rFonts w:ascii="Arial" w:hAnsi="Arial" w:cs="Arial" w:hint="cs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>جدا</w:t>
                                </w:r>
                              </w:p>
                            </w:tc>
                          </w:tr>
                        </w:tbl>
                        <w:p w:rsidR="006E18B9" w:rsidRPr="002F1498" w:rsidRDefault="006E18B9" w:rsidP="00A63D9D">
                          <w:pPr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</w:p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2"/>
                              <w:szCs w:val="22"/>
                              <w:rtl/>
                              <w:lang w:bidi="ar-IQ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rtl/>
                              <w:lang w:bidi="ar-IQ"/>
                            </w:rPr>
                            <w:t xml:space="preserve">        عضو اللجنة الامتحانية  م.أحمد محمد محمد زكري                                                   </w:t>
                          </w:r>
                          <w:r w:rsidRPr="001907E5">
                            <w:rPr>
                              <w:rFonts w:hint="cs"/>
                              <w:b/>
                              <w:bCs/>
                              <w:rtl/>
                              <w:lang w:bidi="ar-IQ"/>
                            </w:rPr>
                            <w:t xml:space="preserve">معاون العميد لشؤون الطلبة والتسجيل                                           </w:t>
                          </w:r>
                        </w:p>
                        <w:p w:rsidR="006E18B9" w:rsidRPr="001204F1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</w:p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</w:p>
                      </w:txbxContent>
                    </v:textbox>
                  </v:shape>
                  <v:shape id="_x0000_s4046" type="#_x0000_t202" style="position:absolute;left:9390;top:540;width:397;height:365;mso-wrap-style:none" filled="f" stroked="f">
                    <v:textbox style="mso-next-textbox:#_x0000_s4046;mso-rotate-with-shape:t">
                      <w:txbxContent>
                        <w:p w:rsidR="006E18B9" w:rsidRDefault="006E18B9" w:rsidP="00A63D9D"/>
                      </w:txbxContent>
                    </v:textbox>
                  </v:shape>
                </v:group>
                <v:shape id="_x0000_s4047" type="#_x0000_t202" style="position:absolute;left:978;top:342;width:1755;height:1023" filled="f" strokeweight="1.5pt">
                  <v:textbox style="mso-next-textbox:#_x0000_s4047;mso-rotate-with-shape:t">
                    <w:txbxContent>
                      <w:p w:rsidR="006E18B9" w:rsidRDefault="006E18B9" w:rsidP="00A63D9D">
                        <w:pPr>
                          <w:shd w:val="clear" w:color="auto" w:fill="FFFF00"/>
                          <w:rPr>
                            <w:rFonts w:eastAsia="Calibri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2F1498">
                          <w:rPr>
                            <w:rFonts w:eastAsia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النتيجة النهائية</w:t>
                        </w:r>
                      </w:p>
                      <w:p w:rsidR="006E18B9" w:rsidRPr="00B36633" w:rsidRDefault="006E18B9" w:rsidP="00A63D9D">
                        <w:pPr>
                          <w:shd w:val="clear" w:color="auto" w:fill="FFFF00"/>
                          <w:jc w:val="center"/>
                          <w:rPr>
                            <w:sz w:val="40"/>
                            <w:szCs w:val="40"/>
                            <w:lang w:bidi="ar-IQ"/>
                          </w:rPr>
                        </w:pPr>
                        <w:r>
                          <w:rPr>
                            <w:rFonts w:hint="cs"/>
                            <w:sz w:val="40"/>
                            <w:szCs w:val="40"/>
                            <w:rtl/>
                            <w:lang w:bidi="ar-IQ"/>
                          </w:rPr>
                          <w:t>راسب</w:t>
                        </w:r>
                      </w:p>
                    </w:txbxContent>
                  </v:textbox>
                </v:shape>
                <v:shape id="_x0000_s4048" type="#_x0000_t202" style="position:absolute;left:2847;top:387;width:6618;height:888" filled="f" stroked="f">
                  <v:textbox style="mso-rotate-with-shape:t">
                    <w:txbxContent>
                      <w:p w:rsidR="006E18B9" w:rsidRPr="000821CA" w:rsidRDefault="006E18B9" w:rsidP="00A63D9D">
                        <w:pPr>
                          <w:rPr>
                            <w:b/>
                            <w:bCs/>
                            <w:rtl/>
                          </w:rPr>
                        </w:pPr>
                        <w:r w:rsidRPr="000821CA">
                          <w:rPr>
                            <w:b/>
                            <w:bCs/>
                            <w:rtl/>
                          </w:rPr>
                          <w:t xml:space="preserve">المرحلة:  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الرابعة</w:t>
                        </w:r>
                        <w:r w:rsidRPr="000821CA">
                          <w:rPr>
                            <w:b/>
                            <w:bCs/>
                            <w:rtl/>
                          </w:rPr>
                          <w:t xml:space="preserve">  / الدور الاول </w:t>
                        </w:r>
                        <w:r w:rsidRPr="000821CA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201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4</w:t>
                        </w:r>
                        <w:r w:rsidRPr="000821CA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</w:t>
                        </w:r>
                        <w:r w:rsidRPr="000821CA">
                          <w:rPr>
                            <w:b/>
                            <w:bCs/>
                            <w:rtl/>
                          </w:rPr>
                          <w:t>–</w:t>
                        </w:r>
                        <w:r w:rsidRPr="000821CA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201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5</w:t>
                        </w:r>
                      </w:p>
                      <w:p w:rsidR="006E18B9" w:rsidRPr="00A24E13" w:rsidRDefault="006E18B9" w:rsidP="00A24E13">
                        <w:pP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  <w:lang w:val="en-GB" w:eastAsia="en-GB"/>
                          </w:rPr>
                        </w:pPr>
                        <w:r w:rsidRPr="000821CA">
                          <w:rPr>
                            <w:b/>
                            <w:bCs/>
                            <w:rtl/>
                          </w:rPr>
                          <w:t>اسم الطالب:</w:t>
                        </w:r>
                        <w:r w:rsidRPr="00A24E13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  <w:rtl/>
                          </w:rPr>
                          <w:t xml:space="preserve"> </w:t>
                        </w:r>
                        <w:r w:rsidRPr="00A24E13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  <w:rtl/>
                            <w:lang w:val="en-GB" w:eastAsia="en-GB"/>
                          </w:rPr>
                          <w:t>ليث محمد غيدان خلف</w:t>
                        </w:r>
                      </w:p>
                      <w:p w:rsidR="006E18B9" w:rsidRPr="00DF09D2" w:rsidRDefault="006E18B9" w:rsidP="00A63D9D">
                        <w:pPr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ab/>
                        </w:r>
                      </w:p>
                      <w:p w:rsidR="006E18B9" w:rsidRPr="000821CA" w:rsidRDefault="006E18B9" w:rsidP="00A63D9D"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ab/>
                          <w:t xml:space="preserve"> </w:t>
                        </w:r>
                      </w:p>
                    </w:txbxContent>
                  </v:textbox>
                </v:shape>
              </v:group>
              <v:shape id="Picture 1" o:spid="_x0000_s4049" type="#_x0000_t75" style="position:absolute;left:9815;top:1275;width:1245;height:1470;visibility:visible" wrapcoords="-260 0 -260 21380 21600 21380 21600 0 -260 0" filled="t" fillcolor="#eeece1">
                <v:imagedata r:id="rId7" o:title="College of vet"/>
              </v:shape>
            </v:group>
            <v:group id="_x0000_s4050" style="position:absolute;left:680;top:3480;width:10800;height:3120" coordorigin="495,275" coordsize="10800,3030">
              <v:group id="_x0000_s4051" style="position:absolute;left:495;top:275;width:10800;height:3030" coordorigin="735,255" coordsize="10800,3030">
                <v:group id="_x0000_s4052" style="position:absolute;left:735;top:255;width:10800;height:3030" coordorigin="720,540" coordsize="10800,2700">
                  <v:shape id="_x0000_s4053" type="#_x0000_t202" style="position:absolute;left:720;top:540;width:10800;height:2700">
                    <v:shadow on="t" opacity=".5" offset="6pt,-6pt"/>
                    <o:extrusion v:ext="view" backdepth="1in" viewpoint="0,34.72222mm" viewpointorigin="0,.5" skewangle="90" lightposition="-50000" lightposition2="50000" type="perspective"/>
                    <v:textbox style="mso-next-textbox:#_x0000_s4053">
                      <w:txbxContent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 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جامعة بغداد                                 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              </w:t>
                          </w: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                                                           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                                                                             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كلية الطب البيطري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                            </w:t>
                          </w:r>
                          <w:r w:rsidRPr="00B13F2F">
                            <w:rPr>
                              <w:b/>
                              <w:bCs/>
                              <w:rtl/>
                            </w:rPr>
                            <w:t xml:space="preserve">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 </w:t>
                          </w:r>
                        </w:p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اللجنة الامتحانية </w:t>
                          </w:r>
                        </w:p>
                        <w:p w:rsidR="006E18B9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noProof/>
                              <w:sz w:val="20"/>
                              <w:szCs w:val="20"/>
                              <w:rtl/>
                              <w:lang w:val="en-GB" w:eastAsia="en-GB"/>
                            </w:rPr>
                          </w:pP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    </w:t>
                          </w:r>
                        </w:p>
                        <w:p w:rsidR="006E18B9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noProof/>
                              <w:sz w:val="20"/>
                              <w:szCs w:val="20"/>
                              <w:rtl/>
                              <w:lang w:val="en-GB" w:eastAsia="en-GB"/>
                            </w:rPr>
                          </w:pPr>
                        </w:p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                           </w:t>
                          </w:r>
                        </w:p>
                        <w:tbl>
                          <w:tblPr>
                            <w:bidiVisual/>
                            <w:tblW w:w="0" w:type="auto"/>
                            <w:tblInd w:w="1691" w:type="dxa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Look w:val="01E0"/>
                          </w:tblPr>
                          <w:tblGrid>
                            <w:gridCol w:w="1336"/>
                            <w:gridCol w:w="825"/>
                            <w:gridCol w:w="1088"/>
                            <w:gridCol w:w="1134"/>
                            <w:gridCol w:w="992"/>
                            <w:gridCol w:w="1144"/>
                            <w:gridCol w:w="1066"/>
                            <w:gridCol w:w="1249"/>
                          </w:tblGrid>
                          <w:tr w:rsidR="006E18B9" w:rsidRPr="004D37E8" w:rsidTr="00B37ED8">
                            <w:trPr>
                              <w:trHeight w:val="518"/>
                            </w:trPr>
                            <w:tc>
                              <w:tcPr>
                                <w:tcW w:w="1336" w:type="dxa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tabs>
                                    <w:tab w:val="left" w:pos="5905"/>
                                  </w:tabs>
                                  <w:jc w:val="center"/>
                                  <w:rPr>
                                    <w:rFonts w:eastAsia="Calibri"/>
                                    <w:b/>
                                    <w:bCs/>
                                    <w:rtl/>
                                  </w:rPr>
                                </w:pPr>
                                <w:r w:rsidRPr="004D37E8">
                                  <w:rPr>
                                    <w:rFonts w:eastAsia="Calibri"/>
                                    <w:b/>
                                    <w:bCs/>
                                    <w:rtl/>
                                  </w:rPr>
                                  <w:t>المادة</w:t>
                                </w:r>
                              </w:p>
                            </w:tc>
                            <w:tc>
                              <w:tcPr>
                                <w:tcW w:w="825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>الطب الباطني</w:t>
                                </w:r>
                              </w:p>
                            </w:tc>
                            <w:tc>
                              <w:tcPr>
                                <w:tcW w:w="1088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bidi w:val="0"/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</w:rPr>
                                  <w:t>التناسلية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bidi w:val="0"/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</w:rPr>
                                  <w:t>المعدية</w:t>
                                </w:r>
                              </w:p>
                            </w:tc>
                            <w:tc>
                              <w:tcPr>
                                <w:tcW w:w="992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bidi w:val="0"/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>الدواجن</w:t>
                                </w:r>
                              </w:p>
                            </w:tc>
                            <w:tc>
                              <w:tcPr>
                                <w:tcW w:w="1144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>التشخيصات</w:t>
                                </w:r>
                              </w:p>
                            </w:tc>
                            <w:tc>
                              <w:tcPr>
                                <w:tcW w:w="1066" w:type="dxa"/>
                                <w:shd w:val="clear" w:color="auto" w:fill="F2F2F2"/>
                                <w:vAlign w:val="center"/>
                              </w:tcPr>
                              <w:p w:rsidR="006E18B9" w:rsidRDefault="006E18B9" w:rsidP="005B189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 xml:space="preserve">الجراحة </w:t>
                                </w:r>
                              </w:p>
                            </w:tc>
                            <w:tc>
                              <w:tcPr>
                                <w:tcW w:w="1249" w:type="dxa"/>
                                <w:shd w:val="clear" w:color="auto" w:fill="F2F2F2"/>
                                <w:vAlign w:val="center"/>
                              </w:tcPr>
                              <w:p w:rsidR="006E18B9" w:rsidRDefault="006E18B9" w:rsidP="005B189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 xml:space="preserve">السريريات </w:t>
                                </w:r>
                              </w:p>
                            </w:tc>
                          </w:tr>
                          <w:tr w:rsidR="006E18B9" w:rsidRPr="004D37E8" w:rsidTr="00B37ED8">
                            <w:trPr>
                              <w:trHeight w:val="347"/>
                            </w:trPr>
                            <w:tc>
                              <w:tcPr>
                                <w:tcW w:w="1336" w:type="dxa"/>
                                <w:vAlign w:val="center"/>
                              </w:tcPr>
                              <w:p w:rsidR="006E18B9" w:rsidRPr="004D37E8" w:rsidRDefault="006E18B9" w:rsidP="00AE403E">
                                <w:pPr>
                                  <w:tabs>
                                    <w:tab w:val="left" w:pos="5905"/>
                                  </w:tabs>
                                  <w:jc w:val="center"/>
                                  <w:rPr>
                                    <w:rFonts w:eastAsia="Calibri"/>
                                    <w:b/>
                                    <w:bCs/>
                                    <w:rtl/>
                                  </w:rPr>
                                </w:pPr>
                                <w:r w:rsidRPr="004D37E8">
                                  <w:rPr>
                                    <w:rFonts w:eastAsia="Calibri"/>
                                    <w:b/>
                                    <w:bCs/>
                                    <w:rtl/>
                                  </w:rPr>
                                  <w:t>التقدير</w:t>
                                </w:r>
                              </w:p>
                            </w:tc>
                            <w:tc>
                              <w:tcPr>
                                <w:tcW w:w="825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 xml:space="preserve">مقبول </w:t>
                                </w:r>
                              </w:p>
                            </w:tc>
                            <w:tc>
                              <w:tcPr>
                                <w:tcW w:w="1088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rtl/>
                                  </w:rPr>
                                  <w:t xml:space="preserve">مقبول 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 xml:space="preserve">مقبول </w:t>
                                </w:r>
                              </w:p>
                            </w:tc>
                            <w:tc>
                              <w:tcPr>
                                <w:tcW w:w="992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 xml:space="preserve">مقبول </w:t>
                                </w:r>
                              </w:p>
                            </w:tc>
                            <w:tc>
                              <w:tcPr>
                                <w:tcW w:w="1144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Arial" w:hAnsi="Arial" w:cs="Arial" w:hint="cs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>مقبول بقرار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1066" w:type="dxa"/>
                                <w:vAlign w:val="bottom"/>
                              </w:tcPr>
                              <w:p w:rsidR="006E18B9" w:rsidRDefault="006E18B9">
                                <w:pP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>متوسط</w:t>
                                </w:r>
                              </w:p>
                            </w:tc>
                            <w:tc>
                              <w:tcPr>
                                <w:tcW w:w="1249" w:type="dxa"/>
                                <w:vAlign w:val="bottom"/>
                              </w:tcPr>
                              <w:p w:rsidR="006E18B9" w:rsidRDefault="006E18B9">
                                <w:pP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Calibri" w:hAnsi="Calibri" w:hint="cs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>مقبول</w:t>
                                </w:r>
                              </w:p>
                            </w:tc>
                          </w:tr>
                        </w:tbl>
                        <w:p w:rsidR="006E18B9" w:rsidRPr="002F1498" w:rsidRDefault="006E18B9" w:rsidP="00A63D9D">
                          <w:pPr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</w:p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2"/>
                              <w:szCs w:val="22"/>
                              <w:rtl/>
                              <w:lang w:bidi="ar-IQ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rtl/>
                              <w:lang w:bidi="ar-IQ"/>
                            </w:rPr>
                            <w:t xml:space="preserve">عضو اللجنة الامتحانية  م.أحمد محمد محمد زكري                                                            </w:t>
                          </w:r>
                          <w:r w:rsidRPr="001907E5">
                            <w:rPr>
                              <w:rFonts w:hint="cs"/>
                              <w:b/>
                              <w:bCs/>
                              <w:rtl/>
                              <w:lang w:bidi="ar-IQ"/>
                            </w:rPr>
                            <w:t xml:space="preserve">معاون العميد لشؤون الطلبة والتسجيل                                           </w:t>
                          </w:r>
                        </w:p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jc w:val="center"/>
                            <w:rPr>
                              <w:b/>
                              <w:bCs/>
                              <w:sz w:val="22"/>
                              <w:szCs w:val="22"/>
                              <w:rtl/>
                              <w:lang w:bidi="ar-IQ"/>
                            </w:rPr>
                          </w:pPr>
                          <w:r w:rsidRPr="001907E5">
                            <w:rPr>
                              <w:rFonts w:hint="cs"/>
                              <w:b/>
                              <w:bCs/>
                              <w:rtl/>
                              <w:lang w:bidi="ar-IQ"/>
                            </w:rPr>
                            <w:t xml:space="preserve">                                      </w:t>
                          </w:r>
                        </w:p>
                        <w:p w:rsidR="006E18B9" w:rsidRPr="001204F1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</w:p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</w:p>
                      </w:txbxContent>
                    </v:textbox>
                  </v:shape>
                  <v:shape id="_x0000_s4054" type="#_x0000_t202" style="position:absolute;left:9390;top:540;width:397;height:365;mso-wrap-style:none" filled="f" stroked="f">
                    <v:textbox style="mso-next-textbox:#_x0000_s4054;mso-rotate-with-shape:t">
                      <w:txbxContent>
                        <w:p w:rsidR="006E18B9" w:rsidRDefault="006E18B9" w:rsidP="00A63D9D"/>
                      </w:txbxContent>
                    </v:textbox>
                  </v:shape>
                </v:group>
                <v:shape id="_x0000_s4055" type="#_x0000_t202" style="position:absolute;left:978;top:342;width:1755;height:1023" filled="f" strokeweight="1.5pt">
                  <v:textbox style="mso-next-textbox:#_x0000_s4055;mso-rotate-with-shape:t">
                    <w:txbxContent>
                      <w:p w:rsidR="006E18B9" w:rsidRDefault="006E18B9" w:rsidP="00A63D9D">
                        <w:pPr>
                          <w:shd w:val="clear" w:color="auto" w:fill="FFFF00"/>
                          <w:rPr>
                            <w:rFonts w:eastAsia="Calibri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2F1498">
                          <w:rPr>
                            <w:rFonts w:eastAsia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النتيجة النهائية</w:t>
                        </w:r>
                      </w:p>
                      <w:p w:rsidR="006E18B9" w:rsidRPr="00B37ED8" w:rsidRDefault="006E18B9" w:rsidP="00A63D9D">
                        <w:pPr>
                          <w:shd w:val="clear" w:color="auto" w:fill="FFFF00"/>
                          <w:jc w:val="center"/>
                          <w:rPr>
                            <w:sz w:val="32"/>
                            <w:szCs w:val="32"/>
                            <w:lang w:bidi="ar-IQ"/>
                          </w:rPr>
                        </w:pPr>
                        <w:r>
                          <w:rPr>
                            <w:rFonts w:hint="cs"/>
                            <w:sz w:val="32"/>
                            <w:szCs w:val="32"/>
                            <w:rtl/>
                            <w:lang w:bidi="ar-IQ"/>
                          </w:rPr>
                          <w:t>ناجحة بقرار</w:t>
                        </w:r>
                      </w:p>
                    </w:txbxContent>
                  </v:textbox>
                </v:shape>
                <v:shape id="_x0000_s4056" type="#_x0000_t202" style="position:absolute;left:2847;top:387;width:6618;height:888" filled="f" stroked="f">
                  <v:textbox style="mso-rotate-with-shape:t">
                    <w:txbxContent>
                      <w:p w:rsidR="006E18B9" w:rsidRPr="000821CA" w:rsidRDefault="006E18B9" w:rsidP="00A63D9D">
                        <w:pPr>
                          <w:rPr>
                            <w:b/>
                            <w:bCs/>
                            <w:rtl/>
                          </w:rPr>
                        </w:pPr>
                        <w:r w:rsidRPr="000821CA">
                          <w:rPr>
                            <w:b/>
                            <w:bCs/>
                            <w:rtl/>
                          </w:rPr>
                          <w:t xml:space="preserve">المرحلة:  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الرابعة</w:t>
                        </w:r>
                        <w:r w:rsidRPr="000821CA">
                          <w:rPr>
                            <w:b/>
                            <w:bCs/>
                            <w:rtl/>
                          </w:rPr>
                          <w:t xml:space="preserve">  / الدور الاول </w:t>
                        </w:r>
                        <w:r w:rsidRPr="000821CA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201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4</w:t>
                        </w:r>
                        <w:r w:rsidRPr="000821CA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</w:t>
                        </w:r>
                        <w:r w:rsidRPr="000821CA">
                          <w:rPr>
                            <w:b/>
                            <w:bCs/>
                            <w:rtl/>
                          </w:rPr>
                          <w:t>–</w:t>
                        </w:r>
                        <w:r w:rsidRPr="000821CA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201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5</w:t>
                        </w:r>
                      </w:p>
                      <w:p w:rsidR="006E18B9" w:rsidRPr="00A24E13" w:rsidRDefault="006E18B9" w:rsidP="00A24E13">
                        <w:pP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  <w:lang w:val="en-GB" w:eastAsia="en-GB"/>
                          </w:rPr>
                        </w:pPr>
                        <w:r w:rsidRPr="000821CA">
                          <w:rPr>
                            <w:b/>
                            <w:bCs/>
                            <w:rtl/>
                          </w:rPr>
                          <w:t>اسم الطالب:</w:t>
                        </w:r>
                        <w:r w:rsidRPr="00A24E13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  <w:rtl/>
                          </w:rPr>
                          <w:t xml:space="preserve"> </w:t>
                        </w:r>
                        <w:r w:rsidRPr="00A24E13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  <w:rtl/>
                            <w:lang w:val="en-GB" w:eastAsia="en-GB"/>
                          </w:rPr>
                          <w:t>ليلى ماجد عبد الهادي جاسم</w:t>
                        </w:r>
                      </w:p>
                      <w:p w:rsidR="006E18B9" w:rsidRPr="00DF09D2" w:rsidRDefault="006E18B9" w:rsidP="00A63D9D">
                        <w:pPr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ab/>
                        </w:r>
                      </w:p>
                      <w:p w:rsidR="006E18B9" w:rsidRPr="000821CA" w:rsidRDefault="006E18B9" w:rsidP="00A63D9D"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ab/>
                          <w:t xml:space="preserve"> </w:t>
                        </w:r>
                      </w:p>
                    </w:txbxContent>
                  </v:textbox>
                </v:shape>
              </v:group>
              <v:shape id="Picture 1" o:spid="_x0000_s4057" type="#_x0000_t75" style="position:absolute;left:9815;top:1275;width:1245;height:1470;visibility:visible" wrapcoords="-260 0 -260 21380 21600 21380 21600 0 -260 0" filled="t" fillcolor="#eeece1">
                <v:imagedata r:id="rId7" o:title="College of vet"/>
              </v:shape>
            </v:group>
            <v:group id="_x0000_s4058" style="position:absolute;left:680;top:6690;width:10800;height:3150" coordorigin="495,275" coordsize="10800,3030">
              <v:group id="_x0000_s4059" style="position:absolute;left:495;top:275;width:10800;height:3030" coordorigin="735,255" coordsize="10800,3030">
                <v:group id="_x0000_s4060" style="position:absolute;left:735;top:255;width:10800;height:3030" coordorigin="720,540" coordsize="10800,2700">
                  <v:shape id="_x0000_s4061" type="#_x0000_t202" style="position:absolute;left:720;top:540;width:10800;height:2700">
                    <v:shadow on="t" opacity=".5" offset="6pt,-6pt"/>
                    <o:extrusion v:ext="view" backdepth="1in" viewpoint="0,34.72222mm" viewpointorigin="0,.5" skewangle="90" lightposition="-50000" lightposition2="50000" type="perspective"/>
                    <v:textbox style="mso-next-textbox:#_x0000_s4061">
                      <w:txbxContent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 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جامعة بغداد                                 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              </w:t>
                          </w: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                                                           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                                                                             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كلية الطب البيطري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                            </w:t>
                          </w:r>
                          <w:r w:rsidRPr="00B13F2F">
                            <w:rPr>
                              <w:b/>
                              <w:bCs/>
                              <w:rtl/>
                            </w:rPr>
                            <w:t xml:space="preserve">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 </w:t>
                          </w:r>
                        </w:p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اللجنة الامتحانية </w:t>
                          </w:r>
                        </w:p>
                        <w:p w:rsidR="006E18B9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noProof/>
                              <w:sz w:val="20"/>
                              <w:szCs w:val="20"/>
                              <w:rtl/>
                              <w:lang w:val="en-GB" w:eastAsia="en-GB"/>
                            </w:rPr>
                          </w:pP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    </w:t>
                          </w:r>
                        </w:p>
                        <w:p w:rsidR="006E18B9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noProof/>
                              <w:sz w:val="20"/>
                              <w:szCs w:val="20"/>
                              <w:rtl/>
                              <w:lang w:val="en-GB" w:eastAsia="en-GB"/>
                            </w:rPr>
                          </w:pPr>
                        </w:p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                           </w:t>
                          </w:r>
                        </w:p>
                        <w:tbl>
                          <w:tblPr>
                            <w:bidiVisual/>
                            <w:tblW w:w="0" w:type="auto"/>
                            <w:tblInd w:w="1691" w:type="dxa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Look w:val="01E0"/>
                          </w:tblPr>
                          <w:tblGrid>
                            <w:gridCol w:w="1336"/>
                            <w:gridCol w:w="825"/>
                            <w:gridCol w:w="1088"/>
                            <w:gridCol w:w="1134"/>
                            <w:gridCol w:w="992"/>
                            <w:gridCol w:w="1286"/>
                            <w:gridCol w:w="924"/>
                            <w:gridCol w:w="1249"/>
                          </w:tblGrid>
                          <w:tr w:rsidR="006E18B9" w:rsidRPr="004D37E8" w:rsidTr="00B37ED8">
                            <w:trPr>
                              <w:trHeight w:val="518"/>
                            </w:trPr>
                            <w:tc>
                              <w:tcPr>
                                <w:tcW w:w="1336" w:type="dxa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tabs>
                                    <w:tab w:val="left" w:pos="5905"/>
                                  </w:tabs>
                                  <w:jc w:val="center"/>
                                  <w:rPr>
                                    <w:rFonts w:eastAsia="Calibri"/>
                                    <w:b/>
                                    <w:bCs/>
                                    <w:rtl/>
                                  </w:rPr>
                                </w:pPr>
                                <w:r w:rsidRPr="004D37E8">
                                  <w:rPr>
                                    <w:rFonts w:eastAsia="Calibri"/>
                                    <w:b/>
                                    <w:bCs/>
                                    <w:rtl/>
                                  </w:rPr>
                                  <w:t>المادة</w:t>
                                </w:r>
                              </w:p>
                            </w:tc>
                            <w:tc>
                              <w:tcPr>
                                <w:tcW w:w="825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>الطب الباطني</w:t>
                                </w:r>
                              </w:p>
                            </w:tc>
                            <w:tc>
                              <w:tcPr>
                                <w:tcW w:w="1088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bidi w:val="0"/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</w:rPr>
                                  <w:t>التناسلية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bidi w:val="0"/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</w:rPr>
                                  <w:t>المعدية</w:t>
                                </w:r>
                              </w:p>
                            </w:tc>
                            <w:tc>
                              <w:tcPr>
                                <w:tcW w:w="992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bidi w:val="0"/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>الدواجن</w:t>
                                </w:r>
                              </w:p>
                            </w:tc>
                            <w:tc>
                              <w:tcPr>
                                <w:tcW w:w="1286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B37ED8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>االتشخيصات</w:t>
                                </w:r>
                              </w:p>
                            </w:tc>
                            <w:tc>
                              <w:tcPr>
                                <w:tcW w:w="924" w:type="dxa"/>
                                <w:shd w:val="clear" w:color="auto" w:fill="F2F2F2"/>
                                <w:vAlign w:val="center"/>
                              </w:tcPr>
                              <w:p w:rsidR="006E18B9" w:rsidRDefault="006E18B9" w:rsidP="005B189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 xml:space="preserve">الجراحة </w:t>
                                </w:r>
                              </w:p>
                            </w:tc>
                            <w:tc>
                              <w:tcPr>
                                <w:tcW w:w="1249" w:type="dxa"/>
                                <w:shd w:val="clear" w:color="auto" w:fill="F2F2F2"/>
                                <w:vAlign w:val="center"/>
                              </w:tcPr>
                              <w:p w:rsidR="006E18B9" w:rsidRDefault="006E18B9" w:rsidP="005B189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 xml:space="preserve">السريريات </w:t>
                                </w:r>
                              </w:p>
                            </w:tc>
                          </w:tr>
                          <w:tr w:rsidR="006E18B9" w:rsidRPr="004D37E8" w:rsidTr="00B37ED8">
                            <w:trPr>
                              <w:trHeight w:val="347"/>
                            </w:trPr>
                            <w:tc>
                              <w:tcPr>
                                <w:tcW w:w="1336" w:type="dxa"/>
                                <w:vAlign w:val="center"/>
                              </w:tcPr>
                              <w:p w:rsidR="006E18B9" w:rsidRPr="004D37E8" w:rsidRDefault="006E18B9" w:rsidP="00AE403E">
                                <w:pPr>
                                  <w:tabs>
                                    <w:tab w:val="left" w:pos="5905"/>
                                  </w:tabs>
                                  <w:jc w:val="center"/>
                                  <w:rPr>
                                    <w:rFonts w:eastAsia="Calibri"/>
                                    <w:b/>
                                    <w:bCs/>
                                    <w:rtl/>
                                  </w:rPr>
                                </w:pPr>
                                <w:r w:rsidRPr="004D37E8">
                                  <w:rPr>
                                    <w:rFonts w:eastAsia="Calibri"/>
                                    <w:b/>
                                    <w:bCs/>
                                    <w:rtl/>
                                  </w:rPr>
                                  <w:t>التقدير</w:t>
                                </w:r>
                              </w:p>
                            </w:tc>
                            <w:tc>
                              <w:tcPr>
                                <w:tcW w:w="825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ascii="Arial" w:hAnsi="Arial" w:cs="Arial" w:hint="cs"/>
                                    <w:b/>
                                    <w:bCs/>
                                    <w:rtl/>
                                  </w:rPr>
                                  <w:t>مقبول بقرار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rtl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1088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rtl/>
                                  </w:rPr>
                                  <w:t xml:space="preserve">مقبول 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rtl/>
                                  </w:rPr>
                                  <w:t xml:space="preserve">مقبول </w:t>
                                </w:r>
                              </w:p>
                            </w:tc>
                            <w:tc>
                              <w:tcPr>
                                <w:tcW w:w="992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>متوسط</w:t>
                                </w:r>
                              </w:p>
                            </w:tc>
                            <w:tc>
                              <w:tcPr>
                                <w:tcW w:w="1286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Arial" w:hAnsi="Arial" w:cs="Arial" w:hint="cs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>مقبول بقرار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924" w:type="dxa"/>
                                <w:vAlign w:val="bottom"/>
                              </w:tcPr>
                              <w:p w:rsidR="006E18B9" w:rsidRDefault="006E18B9">
                                <w:pP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Calibri" w:hAnsi="Calibri" w:hint="cs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>مقبول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1249" w:type="dxa"/>
                                <w:vAlign w:val="bottom"/>
                              </w:tcPr>
                              <w:p w:rsidR="006E18B9" w:rsidRDefault="006E18B9">
                                <w:pP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>مقبول</w:t>
                                </w:r>
                              </w:p>
                            </w:tc>
                          </w:tr>
                        </w:tbl>
                        <w:p w:rsidR="006E18B9" w:rsidRPr="002F1498" w:rsidRDefault="006E18B9" w:rsidP="00A63D9D">
                          <w:pPr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</w:p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2"/>
                              <w:szCs w:val="22"/>
                              <w:rtl/>
                              <w:lang w:bidi="ar-IQ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rtl/>
                              <w:lang w:bidi="ar-IQ"/>
                            </w:rPr>
                            <w:t xml:space="preserve">   عضو اللجنة الامتحانية  م.أحمد محمد محمد زكري                                                       </w:t>
                          </w:r>
                          <w:r w:rsidRPr="001907E5">
                            <w:rPr>
                              <w:rFonts w:hint="cs"/>
                              <w:b/>
                              <w:bCs/>
                              <w:rtl/>
                              <w:lang w:bidi="ar-IQ"/>
                            </w:rPr>
                            <w:t>معاون العميد لشؤون الطلبة</w:t>
                          </w:r>
                          <w:r>
                            <w:rPr>
                              <w:rFonts w:hint="cs"/>
                              <w:b/>
                              <w:bCs/>
                              <w:rtl/>
                              <w:lang w:bidi="ar-IQ"/>
                            </w:rPr>
                            <w:t xml:space="preserve"> والتسجيل </w:t>
                          </w:r>
                          <w:r w:rsidRPr="001907E5">
                            <w:rPr>
                              <w:rFonts w:hint="cs"/>
                              <w:b/>
                              <w:bCs/>
                              <w:rtl/>
                              <w:lang w:bidi="ar-IQ"/>
                            </w:rPr>
                            <w:t xml:space="preserve"> </w:t>
                          </w:r>
                        </w:p>
                        <w:p w:rsidR="006E18B9" w:rsidRPr="001204F1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</w:p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</w:p>
                      </w:txbxContent>
                    </v:textbox>
                  </v:shape>
                  <v:shape id="_x0000_s4062" type="#_x0000_t202" style="position:absolute;left:9390;top:540;width:397;height:365;mso-wrap-style:none" filled="f" stroked="f">
                    <v:textbox style="mso-next-textbox:#_x0000_s4062;mso-rotate-with-shape:t">
                      <w:txbxContent>
                        <w:p w:rsidR="006E18B9" w:rsidRDefault="006E18B9" w:rsidP="00A63D9D"/>
                      </w:txbxContent>
                    </v:textbox>
                  </v:shape>
                </v:group>
                <v:shape id="_x0000_s4063" type="#_x0000_t202" style="position:absolute;left:978;top:342;width:1755;height:1023" filled="f" strokeweight="1.5pt">
                  <v:textbox style="mso-next-textbox:#_x0000_s4063;mso-rotate-with-shape:t">
                    <w:txbxContent>
                      <w:p w:rsidR="006E18B9" w:rsidRDefault="006E18B9" w:rsidP="00A63D9D">
                        <w:pPr>
                          <w:shd w:val="clear" w:color="auto" w:fill="FFFF00"/>
                          <w:rPr>
                            <w:rFonts w:eastAsia="Calibri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2F1498">
                          <w:rPr>
                            <w:rFonts w:eastAsia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النتيجة النهائية</w:t>
                        </w:r>
                      </w:p>
                      <w:p w:rsidR="006E18B9" w:rsidRPr="00B37ED8" w:rsidRDefault="006E18B9" w:rsidP="00A63D9D">
                        <w:pPr>
                          <w:shd w:val="clear" w:color="auto" w:fill="FFFF00"/>
                          <w:jc w:val="center"/>
                          <w:rPr>
                            <w:sz w:val="32"/>
                            <w:szCs w:val="32"/>
                            <w:lang w:bidi="ar-IQ"/>
                          </w:rPr>
                        </w:pPr>
                        <w:r>
                          <w:rPr>
                            <w:rFonts w:hint="cs"/>
                            <w:sz w:val="32"/>
                            <w:szCs w:val="32"/>
                            <w:rtl/>
                            <w:lang w:bidi="ar-IQ"/>
                          </w:rPr>
                          <w:t>ناجح بقرار</w:t>
                        </w:r>
                      </w:p>
                    </w:txbxContent>
                  </v:textbox>
                </v:shape>
                <v:shape id="_x0000_s4064" type="#_x0000_t202" style="position:absolute;left:2847;top:387;width:6618;height:888" filled="f" stroked="f">
                  <v:textbox style="mso-rotate-with-shape:t">
                    <w:txbxContent>
                      <w:p w:rsidR="006E18B9" w:rsidRPr="000821CA" w:rsidRDefault="006E18B9" w:rsidP="00A63D9D">
                        <w:pPr>
                          <w:rPr>
                            <w:b/>
                            <w:bCs/>
                            <w:rtl/>
                          </w:rPr>
                        </w:pPr>
                        <w:r w:rsidRPr="000821CA">
                          <w:rPr>
                            <w:b/>
                            <w:bCs/>
                            <w:rtl/>
                          </w:rPr>
                          <w:t xml:space="preserve">المرحلة:  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الرابعة</w:t>
                        </w:r>
                        <w:r w:rsidRPr="000821CA">
                          <w:rPr>
                            <w:b/>
                            <w:bCs/>
                            <w:rtl/>
                          </w:rPr>
                          <w:t xml:space="preserve">  / الدور الاول </w:t>
                        </w:r>
                        <w:r w:rsidRPr="000821CA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201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4</w:t>
                        </w:r>
                        <w:r w:rsidRPr="000821CA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</w:t>
                        </w:r>
                        <w:r w:rsidRPr="000821CA">
                          <w:rPr>
                            <w:b/>
                            <w:bCs/>
                            <w:rtl/>
                          </w:rPr>
                          <w:t>–</w:t>
                        </w:r>
                        <w:r w:rsidRPr="000821CA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201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5</w:t>
                        </w:r>
                      </w:p>
                      <w:p w:rsidR="006E18B9" w:rsidRPr="00A24E13" w:rsidRDefault="006E18B9" w:rsidP="00A24E13">
                        <w:pP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  <w:lang w:val="en-GB" w:eastAsia="en-GB"/>
                          </w:rPr>
                        </w:pPr>
                        <w:r w:rsidRPr="000821CA">
                          <w:rPr>
                            <w:b/>
                            <w:bCs/>
                            <w:rtl/>
                          </w:rPr>
                          <w:t>اسم الطالب:</w:t>
                        </w:r>
                        <w:r w:rsidRPr="00A24E13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  <w:rtl/>
                          </w:rPr>
                          <w:t xml:space="preserve"> </w:t>
                        </w:r>
                        <w:r w:rsidRPr="00A24E13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  <w:rtl/>
                            <w:lang w:val="en-GB" w:eastAsia="en-GB"/>
                          </w:rPr>
                          <w:t>ماجد حميد مجيد نصيف</w:t>
                        </w:r>
                      </w:p>
                      <w:p w:rsidR="006E18B9" w:rsidRPr="00DF09D2" w:rsidRDefault="006E18B9" w:rsidP="00A63D9D">
                        <w:pPr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ab/>
                        </w:r>
                      </w:p>
                      <w:p w:rsidR="006E18B9" w:rsidRPr="000821CA" w:rsidRDefault="006E18B9" w:rsidP="00A63D9D"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ab/>
                          <w:t xml:space="preserve"> </w:t>
                        </w:r>
                      </w:p>
                    </w:txbxContent>
                  </v:textbox>
                </v:shape>
              </v:group>
              <v:shape id="Picture 1" o:spid="_x0000_s4065" type="#_x0000_t75" style="position:absolute;left:9815;top:1275;width:1245;height:1470;visibility:visible" wrapcoords="-260 0 -260 21380 21600 21380 21600 0 -260 0" filled="t" fillcolor="#eeece1">
                <v:imagedata r:id="rId7" o:title="College of vet"/>
              </v:shape>
            </v:group>
            <v:group id="_x0000_s4066" style="position:absolute;left:662;top:9990;width:10800;height:3105" coordorigin="495,275" coordsize="10800,3030">
              <v:group id="_x0000_s4067" style="position:absolute;left:495;top:275;width:10800;height:3030" coordorigin="735,255" coordsize="10800,3030">
                <v:group id="_x0000_s4068" style="position:absolute;left:735;top:255;width:10800;height:3030" coordorigin="720,540" coordsize="10800,2700">
                  <v:shape id="_x0000_s4069" type="#_x0000_t202" style="position:absolute;left:720;top:540;width:10800;height:2700">
                    <v:shadow on="t" opacity=".5" offset="6pt,-6pt"/>
                    <o:extrusion v:ext="view" backdepth="1in" viewpoint="0,34.72222mm" viewpointorigin="0,.5" skewangle="90" lightposition="-50000" lightposition2="50000" type="perspective"/>
                    <v:textbox style="mso-next-textbox:#_x0000_s4069">
                      <w:txbxContent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 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جامعة بغداد                                 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              </w:t>
                          </w: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                                                           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                                                                             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كلية الطب البيطري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                            </w:t>
                          </w:r>
                          <w:r w:rsidRPr="00B13F2F">
                            <w:rPr>
                              <w:b/>
                              <w:bCs/>
                              <w:rtl/>
                            </w:rPr>
                            <w:t xml:space="preserve">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 </w:t>
                          </w:r>
                        </w:p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اللجنة الامتحانية </w:t>
                          </w:r>
                        </w:p>
                        <w:p w:rsidR="006E18B9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noProof/>
                              <w:sz w:val="20"/>
                              <w:szCs w:val="20"/>
                              <w:rtl/>
                              <w:lang w:val="en-GB" w:eastAsia="en-GB"/>
                            </w:rPr>
                          </w:pP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    </w:t>
                          </w:r>
                        </w:p>
                        <w:p w:rsidR="006E18B9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noProof/>
                              <w:sz w:val="20"/>
                              <w:szCs w:val="20"/>
                              <w:rtl/>
                              <w:lang w:val="en-GB" w:eastAsia="en-GB"/>
                            </w:rPr>
                          </w:pPr>
                        </w:p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                           </w:t>
                          </w:r>
                        </w:p>
                        <w:tbl>
                          <w:tblPr>
                            <w:bidiVisual/>
                            <w:tblW w:w="0" w:type="auto"/>
                            <w:tblInd w:w="1691" w:type="dxa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Look w:val="01E0"/>
                          </w:tblPr>
                          <w:tblGrid>
                            <w:gridCol w:w="1336"/>
                            <w:gridCol w:w="825"/>
                            <w:gridCol w:w="1088"/>
                            <w:gridCol w:w="1134"/>
                            <w:gridCol w:w="992"/>
                            <w:gridCol w:w="1105"/>
                            <w:gridCol w:w="1105"/>
                            <w:gridCol w:w="1249"/>
                          </w:tblGrid>
                          <w:tr w:rsidR="006E18B9" w:rsidRPr="004D37E8" w:rsidTr="005B189A">
                            <w:trPr>
                              <w:trHeight w:val="518"/>
                            </w:trPr>
                            <w:tc>
                              <w:tcPr>
                                <w:tcW w:w="1336" w:type="dxa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tabs>
                                    <w:tab w:val="left" w:pos="5905"/>
                                  </w:tabs>
                                  <w:jc w:val="center"/>
                                  <w:rPr>
                                    <w:rFonts w:eastAsia="Calibri"/>
                                    <w:b/>
                                    <w:bCs/>
                                    <w:rtl/>
                                  </w:rPr>
                                </w:pPr>
                                <w:r w:rsidRPr="004D37E8">
                                  <w:rPr>
                                    <w:rFonts w:eastAsia="Calibri"/>
                                    <w:b/>
                                    <w:bCs/>
                                    <w:rtl/>
                                  </w:rPr>
                                  <w:t>المادة</w:t>
                                </w:r>
                              </w:p>
                            </w:tc>
                            <w:tc>
                              <w:tcPr>
                                <w:tcW w:w="825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>الطب الباطني</w:t>
                                </w:r>
                              </w:p>
                            </w:tc>
                            <w:tc>
                              <w:tcPr>
                                <w:tcW w:w="1088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bidi w:val="0"/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</w:rPr>
                                  <w:t>التناسلية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bidi w:val="0"/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</w:rPr>
                                  <w:t>المعدية</w:t>
                                </w:r>
                              </w:p>
                            </w:tc>
                            <w:tc>
                              <w:tcPr>
                                <w:tcW w:w="992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bidi w:val="0"/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>الدواجن</w:t>
                                </w:r>
                              </w:p>
                            </w:tc>
                            <w:tc>
                              <w:tcPr>
                                <w:tcW w:w="1105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>السريريات</w:t>
                                </w:r>
                              </w:p>
                            </w:tc>
                            <w:tc>
                              <w:tcPr>
                                <w:tcW w:w="1105" w:type="dxa"/>
                                <w:shd w:val="clear" w:color="auto" w:fill="F2F2F2"/>
                                <w:vAlign w:val="center"/>
                              </w:tcPr>
                              <w:p w:rsidR="006E18B9" w:rsidRDefault="006E18B9" w:rsidP="005B189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 xml:space="preserve">الجراحة </w:t>
                                </w:r>
                              </w:p>
                            </w:tc>
                            <w:tc>
                              <w:tcPr>
                                <w:tcW w:w="1249" w:type="dxa"/>
                                <w:shd w:val="clear" w:color="auto" w:fill="F2F2F2"/>
                                <w:vAlign w:val="center"/>
                              </w:tcPr>
                              <w:p w:rsidR="006E18B9" w:rsidRDefault="006E18B9" w:rsidP="005B189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 xml:space="preserve">التشخيصات </w:t>
                                </w:r>
                              </w:p>
                            </w:tc>
                          </w:tr>
                          <w:tr w:rsidR="006E18B9" w:rsidRPr="004D37E8" w:rsidTr="00A24E13">
                            <w:trPr>
                              <w:trHeight w:val="347"/>
                            </w:trPr>
                            <w:tc>
                              <w:tcPr>
                                <w:tcW w:w="1336" w:type="dxa"/>
                                <w:vAlign w:val="center"/>
                              </w:tcPr>
                              <w:p w:rsidR="006E18B9" w:rsidRPr="004D37E8" w:rsidRDefault="006E18B9" w:rsidP="00AE403E">
                                <w:pPr>
                                  <w:tabs>
                                    <w:tab w:val="left" w:pos="5905"/>
                                  </w:tabs>
                                  <w:jc w:val="center"/>
                                  <w:rPr>
                                    <w:rFonts w:eastAsia="Calibri"/>
                                    <w:b/>
                                    <w:bCs/>
                                    <w:rtl/>
                                  </w:rPr>
                                </w:pPr>
                                <w:r w:rsidRPr="004D37E8">
                                  <w:rPr>
                                    <w:rFonts w:eastAsia="Calibri"/>
                                    <w:b/>
                                    <w:bCs/>
                                    <w:rtl/>
                                  </w:rPr>
                                  <w:t>التقدير</w:t>
                                </w:r>
                              </w:p>
                            </w:tc>
                            <w:tc>
                              <w:tcPr>
                                <w:tcW w:w="825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ascii="Arial" w:hAnsi="Arial" w:cs="Arial" w:hint="cs"/>
                                    <w:b/>
                                    <w:bCs/>
                                    <w:rtl/>
                                  </w:rPr>
                                  <w:t>مقبول بقرار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rtl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1088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ascii="Arial" w:hAnsi="Arial" w:cs="Arial" w:hint="cs"/>
                                    <w:b/>
                                    <w:bCs/>
                                    <w:rtl/>
                                  </w:rPr>
                                  <w:t>مقبول بقرار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rtl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ascii="Arial" w:hAnsi="Arial" w:cs="Arial" w:hint="cs"/>
                                    <w:b/>
                                    <w:bCs/>
                                    <w:rtl/>
                                  </w:rPr>
                                  <w:t>مقبول بقرار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rtl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992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>مقبول</w:t>
                                </w:r>
                              </w:p>
                            </w:tc>
                            <w:tc>
                              <w:tcPr>
                                <w:tcW w:w="1105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rtl/>
                                  </w:rPr>
                                  <w:t xml:space="preserve">ضعيف </w:t>
                                </w:r>
                              </w:p>
                            </w:tc>
                            <w:tc>
                              <w:tcPr>
                                <w:tcW w:w="1105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rtl/>
                                  </w:rPr>
                                  <w:t xml:space="preserve">ضعيف </w:t>
                                </w:r>
                              </w:p>
                            </w:tc>
                            <w:tc>
                              <w:tcPr>
                                <w:tcW w:w="1249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rtl/>
                                  </w:rPr>
                                  <w:t xml:space="preserve">ضعيف </w:t>
                                </w:r>
                              </w:p>
                            </w:tc>
                          </w:tr>
                        </w:tbl>
                        <w:p w:rsidR="006E18B9" w:rsidRPr="002F1498" w:rsidRDefault="006E18B9" w:rsidP="00A63D9D">
                          <w:pPr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</w:p>
                        <w:p w:rsidR="006E18B9" w:rsidRPr="001204F1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rtl/>
                              <w:lang w:bidi="ar-IQ"/>
                            </w:rPr>
                            <w:t xml:space="preserve">عضو اللجنة الامتحانية  م.أحمد محمد محمد زكري                                                            </w:t>
                          </w:r>
                          <w:r w:rsidRPr="001907E5">
                            <w:rPr>
                              <w:rFonts w:hint="cs"/>
                              <w:b/>
                              <w:bCs/>
                              <w:rtl/>
                              <w:lang w:bidi="ar-IQ"/>
                            </w:rPr>
                            <w:t>معاون العميد لشؤون الطلبة</w:t>
                          </w:r>
                          <w:r>
                            <w:rPr>
                              <w:rFonts w:hint="cs"/>
                              <w:b/>
                              <w:bCs/>
                              <w:rtl/>
                              <w:lang w:bidi="ar-IQ"/>
                            </w:rPr>
                            <w:t xml:space="preserve"> والتسجيل </w:t>
                          </w:r>
                        </w:p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</w:p>
                      </w:txbxContent>
                    </v:textbox>
                  </v:shape>
                  <v:shape id="_x0000_s4070" type="#_x0000_t202" style="position:absolute;left:9390;top:540;width:397;height:365;mso-wrap-style:none" filled="f" stroked="f">
                    <v:textbox style="mso-next-textbox:#_x0000_s4070;mso-rotate-with-shape:t">
                      <w:txbxContent>
                        <w:p w:rsidR="006E18B9" w:rsidRDefault="006E18B9" w:rsidP="00A63D9D"/>
                      </w:txbxContent>
                    </v:textbox>
                  </v:shape>
                </v:group>
                <v:shape id="_x0000_s4071" type="#_x0000_t202" style="position:absolute;left:978;top:342;width:1755;height:1023" filled="f" strokeweight="1.5pt">
                  <v:textbox style="mso-next-textbox:#_x0000_s4071;mso-rotate-with-shape:t">
                    <w:txbxContent>
                      <w:p w:rsidR="006E18B9" w:rsidRDefault="006E18B9" w:rsidP="00A63D9D">
                        <w:pPr>
                          <w:shd w:val="clear" w:color="auto" w:fill="FFFF00"/>
                          <w:rPr>
                            <w:rFonts w:eastAsia="Calibri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2F1498">
                          <w:rPr>
                            <w:rFonts w:eastAsia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النتيجة النهائية</w:t>
                        </w:r>
                      </w:p>
                      <w:p w:rsidR="006E18B9" w:rsidRPr="00B36633" w:rsidRDefault="006E18B9" w:rsidP="00A63D9D">
                        <w:pPr>
                          <w:shd w:val="clear" w:color="auto" w:fill="FFFF00"/>
                          <w:jc w:val="center"/>
                          <w:rPr>
                            <w:sz w:val="40"/>
                            <w:szCs w:val="40"/>
                            <w:lang w:bidi="ar-IQ"/>
                          </w:rPr>
                        </w:pPr>
                        <w:r>
                          <w:rPr>
                            <w:rFonts w:hint="cs"/>
                            <w:sz w:val="40"/>
                            <w:szCs w:val="40"/>
                            <w:rtl/>
                            <w:lang w:bidi="ar-IQ"/>
                          </w:rPr>
                          <w:t>مكمل</w:t>
                        </w:r>
                      </w:p>
                    </w:txbxContent>
                  </v:textbox>
                </v:shape>
                <v:shape id="_x0000_s4072" type="#_x0000_t202" style="position:absolute;left:2847;top:387;width:6618;height:888" filled="f" stroked="f">
                  <v:textbox style="mso-next-textbox:#_x0000_s4072;mso-rotate-with-shape:t">
                    <w:txbxContent>
                      <w:p w:rsidR="006E18B9" w:rsidRPr="000821CA" w:rsidRDefault="006E18B9" w:rsidP="00A63D9D">
                        <w:pPr>
                          <w:rPr>
                            <w:b/>
                            <w:bCs/>
                            <w:rtl/>
                          </w:rPr>
                        </w:pPr>
                        <w:r w:rsidRPr="000821CA">
                          <w:rPr>
                            <w:b/>
                            <w:bCs/>
                            <w:rtl/>
                          </w:rPr>
                          <w:t xml:space="preserve">المرحلة:  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الرابعة</w:t>
                        </w:r>
                        <w:r w:rsidRPr="000821CA">
                          <w:rPr>
                            <w:b/>
                            <w:bCs/>
                            <w:rtl/>
                          </w:rPr>
                          <w:t xml:space="preserve">  / الدور الاول </w:t>
                        </w:r>
                        <w:r w:rsidRPr="000821CA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201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4</w:t>
                        </w:r>
                        <w:r w:rsidRPr="000821CA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</w:t>
                        </w:r>
                        <w:r w:rsidRPr="000821CA">
                          <w:rPr>
                            <w:b/>
                            <w:bCs/>
                            <w:rtl/>
                          </w:rPr>
                          <w:t>–</w:t>
                        </w:r>
                        <w:r w:rsidRPr="000821CA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201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5</w:t>
                        </w:r>
                      </w:p>
                      <w:p w:rsidR="006E18B9" w:rsidRPr="00A24E13" w:rsidRDefault="006E18B9" w:rsidP="00A24E13">
                        <w:pP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  <w:lang w:val="en-GB" w:eastAsia="en-GB"/>
                          </w:rPr>
                        </w:pPr>
                        <w:r w:rsidRPr="000821CA">
                          <w:rPr>
                            <w:b/>
                            <w:bCs/>
                            <w:rtl/>
                          </w:rPr>
                          <w:t>اسم الطالب:</w:t>
                        </w:r>
                        <w:r w:rsidRPr="00A24E13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  <w:rtl/>
                          </w:rPr>
                          <w:t xml:space="preserve"> </w:t>
                        </w:r>
                        <w:r w:rsidRPr="00A24E13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  <w:rtl/>
                            <w:lang w:val="en-GB" w:eastAsia="en-GB"/>
                          </w:rPr>
                          <w:t>مؤمن حسين جخيور سعدون</w:t>
                        </w:r>
                      </w:p>
                      <w:p w:rsidR="006E18B9" w:rsidRPr="00DF09D2" w:rsidRDefault="006E18B9" w:rsidP="00A63D9D">
                        <w:pPr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ab/>
                        </w:r>
                      </w:p>
                      <w:p w:rsidR="006E18B9" w:rsidRPr="000821CA" w:rsidRDefault="006E18B9" w:rsidP="00A63D9D"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ab/>
                          <w:t xml:space="preserve"> </w:t>
                        </w:r>
                      </w:p>
                    </w:txbxContent>
                  </v:textbox>
                </v:shape>
              </v:group>
              <v:shape id="Picture 1" o:spid="_x0000_s4073" type="#_x0000_t75" style="position:absolute;left:9815;top:1275;width:1245;height:1470;visibility:visible" wrapcoords="-260 0 -260 21380 21600 21380 21600 0 -260 0" filled="t" fillcolor="#eeece1">
                <v:imagedata r:id="rId7" o:title="College of vet"/>
              </v:shape>
            </v:group>
            <v:group id="_x0000_s4074" style="position:absolute;left:680;top:13245;width:10800;height:3105" coordorigin="495,275" coordsize="10800,3030">
              <v:group id="_x0000_s4075" style="position:absolute;left:495;top:275;width:10800;height:3030" coordorigin="735,255" coordsize="10800,3030">
                <v:group id="_x0000_s4076" style="position:absolute;left:735;top:255;width:10800;height:3030" coordorigin="720,540" coordsize="10800,2700">
                  <v:shape id="_x0000_s4077" type="#_x0000_t202" style="position:absolute;left:720;top:540;width:10800;height:2700">
                    <v:shadow on="t" opacity=".5" offset="6pt,-6pt"/>
                    <o:extrusion v:ext="view" backdepth="1in" viewpoint="0,34.72222mm" viewpointorigin="0,.5" skewangle="90" lightposition="-50000" lightposition2="50000" type="perspective"/>
                    <v:textbox style="mso-next-textbox:#_x0000_s4077">
                      <w:txbxContent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 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جامعة بغداد                                 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              </w:t>
                          </w: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                                                           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                                                                             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كلية الطب البيطري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                            </w:t>
                          </w:r>
                          <w:r w:rsidRPr="00B13F2F">
                            <w:rPr>
                              <w:b/>
                              <w:bCs/>
                              <w:rtl/>
                            </w:rPr>
                            <w:t xml:space="preserve">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 </w:t>
                          </w:r>
                        </w:p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اللجنة الامتحانية </w:t>
                          </w:r>
                        </w:p>
                        <w:p w:rsidR="006E18B9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noProof/>
                              <w:sz w:val="20"/>
                              <w:szCs w:val="20"/>
                              <w:rtl/>
                              <w:lang w:val="en-GB" w:eastAsia="en-GB"/>
                            </w:rPr>
                          </w:pP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    </w:t>
                          </w:r>
                        </w:p>
                        <w:p w:rsidR="006E18B9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noProof/>
                              <w:sz w:val="20"/>
                              <w:szCs w:val="20"/>
                              <w:rtl/>
                              <w:lang w:val="en-GB" w:eastAsia="en-GB"/>
                            </w:rPr>
                          </w:pPr>
                        </w:p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                           </w:t>
                          </w:r>
                        </w:p>
                        <w:tbl>
                          <w:tblPr>
                            <w:bidiVisual/>
                            <w:tblW w:w="0" w:type="auto"/>
                            <w:tblInd w:w="1691" w:type="dxa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Look w:val="01E0"/>
                          </w:tblPr>
                          <w:tblGrid>
                            <w:gridCol w:w="1336"/>
                            <w:gridCol w:w="825"/>
                            <w:gridCol w:w="1088"/>
                            <w:gridCol w:w="1134"/>
                            <w:gridCol w:w="992"/>
                            <w:gridCol w:w="1105"/>
                            <w:gridCol w:w="1105"/>
                            <w:gridCol w:w="1249"/>
                          </w:tblGrid>
                          <w:tr w:rsidR="006E18B9" w:rsidRPr="004D37E8" w:rsidTr="005B189A">
                            <w:trPr>
                              <w:trHeight w:val="518"/>
                            </w:trPr>
                            <w:tc>
                              <w:tcPr>
                                <w:tcW w:w="1336" w:type="dxa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tabs>
                                    <w:tab w:val="left" w:pos="5905"/>
                                  </w:tabs>
                                  <w:jc w:val="center"/>
                                  <w:rPr>
                                    <w:rFonts w:eastAsia="Calibri"/>
                                    <w:b/>
                                    <w:bCs/>
                                    <w:rtl/>
                                  </w:rPr>
                                </w:pPr>
                                <w:r w:rsidRPr="004D37E8">
                                  <w:rPr>
                                    <w:rFonts w:eastAsia="Calibri"/>
                                    <w:b/>
                                    <w:bCs/>
                                    <w:rtl/>
                                  </w:rPr>
                                  <w:t>المادة</w:t>
                                </w:r>
                              </w:p>
                            </w:tc>
                            <w:tc>
                              <w:tcPr>
                                <w:tcW w:w="825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>الطب الباطني</w:t>
                                </w:r>
                              </w:p>
                            </w:tc>
                            <w:tc>
                              <w:tcPr>
                                <w:tcW w:w="1088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bidi w:val="0"/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</w:rPr>
                                  <w:t>التناسلية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bidi w:val="0"/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</w:rPr>
                                  <w:t>المعدية</w:t>
                                </w:r>
                              </w:p>
                            </w:tc>
                            <w:tc>
                              <w:tcPr>
                                <w:tcW w:w="992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bidi w:val="0"/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>الدواجن</w:t>
                                </w:r>
                              </w:p>
                            </w:tc>
                            <w:tc>
                              <w:tcPr>
                                <w:tcW w:w="1105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>السريريات</w:t>
                                </w:r>
                              </w:p>
                            </w:tc>
                            <w:tc>
                              <w:tcPr>
                                <w:tcW w:w="1105" w:type="dxa"/>
                                <w:shd w:val="clear" w:color="auto" w:fill="F2F2F2"/>
                                <w:vAlign w:val="center"/>
                              </w:tcPr>
                              <w:p w:rsidR="006E18B9" w:rsidRDefault="006E18B9" w:rsidP="005B189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 xml:space="preserve">الجراحة </w:t>
                                </w:r>
                              </w:p>
                            </w:tc>
                            <w:tc>
                              <w:tcPr>
                                <w:tcW w:w="1249" w:type="dxa"/>
                                <w:shd w:val="clear" w:color="auto" w:fill="F2F2F2"/>
                                <w:vAlign w:val="center"/>
                              </w:tcPr>
                              <w:p w:rsidR="006E18B9" w:rsidRDefault="006E18B9" w:rsidP="005B189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 xml:space="preserve">التشخيصات </w:t>
                                </w:r>
                              </w:p>
                            </w:tc>
                          </w:tr>
                          <w:tr w:rsidR="006E18B9" w:rsidRPr="004D37E8" w:rsidTr="00A24E13">
                            <w:trPr>
                              <w:trHeight w:val="347"/>
                            </w:trPr>
                            <w:tc>
                              <w:tcPr>
                                <w:tcW w:w="1336" w:type="dxa"/>
                                <w:vAlign w:val="center"/>
                              </w:tcPr>
                              <w:p w:rsidR="006E18B9" w:rsidRPr="004D37E8" w:rsidRDefault="006E18B9" w:rsidP="00AE403E">
                                <w:pPr>
                                  <w:tabs>
                                    <w:tab w:val="left" w:pos="5905"/>
                                  </w:tabs>
                                  <w:jc w:val="center"/>
                                  <w:rPr>
                                    <w:rFonts w:eastAsia="Calibri"/>
                                    <w:b/>
                                    <w:bCs/>
                                    <w:rtl/>
                                  </w:rPr>
                                </w:pPr>
                                <w:r w:rsidRPr="004D37E8">
                                  <w:rPr>
                                    <w:rFonts w:eastAsia="Calibri"/>
                                    <w:b/>
                                    <w:bCs/>
                                    <w:rtl/>
                                  </w:rPr>
                                  <w:t>التقدير</w:t>
                                </w:r>
                              </w:p>
                            </w:tc>
                            <w:tc>
                              <w:tcPr>
                                <w:tcW w:w="825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 xml:space="preserve">متوسط </w:t>
                                </w:r>
                              </w:p>
                            </w:tc>
                            <w:tc>
                              <w:tcPr>
                                <w:tcW w:w="1088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rtl/>
                                  </w:rPr>
                                  <w:t>مقبول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 xml:space="preserve">متوسط </w:t>
                                </w:r>
                              </w:p>
                            </w:tc>
                            <w:tc>
                              <w:tcPr>
                                <w:tcW w:w="992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>متوسط</w:t>
                                </w:r>
                              </w:p>
                            </w:tc>
                            <w:tc>
                              <w:tcPr>
                                <w:tcW w:w="1105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Arial" w:hAnsi="Arial" w:cs="Arial" w:hint="cs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>متوسط</w:t>
                                </w:r>
                              </w:p>
                            </w:tc>
                            <w:tc>
                              <w:tcPr>
                                <w:tcW w:w="1105" w:type="dxa"/>
                                <w:vAlign w:val="bottom"/>
                              </w:tcPr>
                              <w:p w:rsidR="006E18B9" w:rsidRDefault="006E18B9">
                                <w:pP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>متوسط</w:t>
                                </w:r>
                              </w:p>
                            </w:tc>
                            <w:tc>
                              <w:tcPr>
                                <w:tcW w:w="1249" w:type="dxa"/>
                                <w:vAlign w:val="bottom"/>
                              </w:tcPr>
                              <w:p w:rsidR="006E18B9" w:rsidRDefault="006E18B9">
                                <w:pP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Calibri" w:hAnsi="Calibri" w:hint="cs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>مقبول</w:t>
                                </w:r>
                              </w:p>
                            </w:tc>
                          </w:tr>
                        </w:tbl>
                        <w:p w:rsidR="006E18B9" w:rsidRDefault="006E18B9" w:rsidP="00A63D9D">
                          <w:pPr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  <w:lang w:bidi="ar-IQ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</w:p>
                        <w:p w:rsidR="006E18B9" w:rsidRPr="00D70F8A" w:rsidRDefault="006E18B9" w:rsidP="00A63D9D">
                          <w:pPr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  <w:lang w:bidi="ar-IQ"/>
                            </w:rPr>
                            <w:t xml:space="preserve">          </w:t>
                          </w:r>
                          <w:r>
                            <w:rPr>
                              <w:rFonts w:hint="cs"/>
                              <w:b/>
                              <w:bCs/>
                              <w:rtl/>
                              <w:lang w:bidi="ar-IQ"/>
                            </w:rPr>
                            <w:t xml:space="preserve">عضو اللجنة الامتحانية  م.أحمد محمد محمد زكري                                                  </w:t>
                          </w:r>
                          <w:r w:rsidRPr="001907E5">
                            <w:rPr>
                              <w:rFonts w:hint="cs"/>
                              <w:b/>
                              <w:bCs/>
                              <w:rtl/>
                              <w:lang w:bidi="ar-IQ"/>
                            </w:rPr>
                            <w:t>معاون العميد لشؤون الطلبة</w:t>
                          </w:r>
                          <w:r>
                            <w:rPr>
                              <w:rFonts w:hint="cs"/>
                              <w:b/>
                              <w:bCs/>
                              <w:rtl/>
                              <w:lang w:bidi="ar-IQ"/>
                            </w:rPr>
                            <w:t xml:space="preserve"> والتسجيل </w:t>
                          </w:r>
                        </w:p>
                        <w:p w:rsidR="006E18B9" w:rsidRPr="001204F1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</w:p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</w:p>
                      </w:txbxContent>
                    </v:textbox>
                  </v:shape>
                  <v:shape id="_x0000_s4078" type="#_x0000_t202" style="position:absolute;left:9390;top:540;width:397;height:365;mso-wrap-style:none" filled="f" stroked="f">
                    <v:textbox style="mso-next-textbox:#_x0000_s4078;mso-rotate-with-shape:t">
                      <w:txbxContent>
                        <w:p w:rsidR="006E18B9" w:rsidRDefault="006E18B9" w:rsidP="00A63D9D"/>
                      </w:txbxContent>
                    </v:textbox>
                  </v:shape>
                </v:group>
                <v:shape id="_x0000_s4079" type="#_x0000_t202" style="position:absolute;left:978;top:342;width:1755;height:1023" filled="f" strokeweight="1.5pt">
                  <v:textbox style="mso-next-textbox:#_x0000_s4079;mso-rotate-with-shape:t">
                    <w:txbxContent>
                      <w:p w:rsidR="006E18B9" w:rsidRDefault="006E18B9" w:rsidP="00A63D9D">
                        <w:pPr>
                          <w:shd w:val="clear" w:color="auto" w:fill="FFFF00"/>
                          <w:rPr>
                            <w:rFonts w:eastAsia="Calibri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2F1498">
                          <w:rPr>
                            <w:rFonts w:eastAsia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النتيجة النهائية</w:t>
                        </w:r>
                      </w:p>
                      <w:p w:rsidR="006E18B9" w:rsidRPr="00B36633" w:rsidRDefault="006E18B9" w:rsidP="00A63D9D">
                        <w:pPr>
                          <w:shd w:val="clear" w:color="auto" w:fill="FFFF00"/>
                          <w:jc w:val="center"/>
                          <w:rPr>
                            <w:sz w:val="40"/>
                            <w:szCs w:val="40"/>
                            <w:lang w:bidi="ar-IQ"/>
                          </w:rPr>
                        </w:pPr>
                        <w:r>
                          <w:rPr>
                            <w:rFonts w:hint="cs"/>
                            <w:sz w:val="40"/>
                            <w:szCs w:val="40"/>
                            <w:rtl/>
                            <w:lang w:bidi="ar-IQ"/>
                          </w:rPr>
                          <w:t>ناجح</w:t>
                        </w:r>
                      </w:p>
                    </w:txbxContent>
                  </v:textbox>
                </v:shape>
                <v:shape id="_x0000_s4080" type="#_x0000_t202" style="position:absolute;left:2847;top:387;width:6618;height:888" filled="f" stroked="f">
                  <v:textbox style="mso-next-textbox:#_x0000_s4080;mso-rotate-with-shape:t">
                    <w:txbxContent>
                      <w:p w:rsidR="006E18B9" w:rsidRPr="000821CA" w:rsidRDefault="006E18B9" w:rsidP="00A63D9D">
                        <w:pPr>
                          <w:rPr>
                            <w:b/>
                            <w:bCs/>
                            <w:rtl/>
                          </w:rPr>
                        </w:pPr>
                        <w:r w:rsidRPr="000821CA">
                          <w:rPr>
                            <w:b/>
                            <w:bCs/>
                            <w:rtl/>
                          </w:rPr>
                          <w:t xml:space="preserve">المرحلة:  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الرابعة</w:t>
                        </w:r>
                        <w:r w:rsidRPr="000821CA">
                          <w:rPr>
                            <w:b/>
                            <w:bCs/>
                            <w:rtl/>
                          </w:rPr>
                          <w:t xml:space="preserve">  / الدور الاول </w:t>
                        </w:r>
                        <w:r w:rsidRPr="000821CA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201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4</w:t>
                        </w:r>
                        <w:r w:rsidRPr="000821CA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</w:t>
                        </w:r>
                        <w:r w:rsidRPr="000821CA">
                          <w:rPr>
                            <w:b/>
                            <w:bCs/>
                            <w:rtl/>
                          </w:rPr>
                          <w:t>–</w:t>
                        </w:r>
                        <w:r w:rsidRPr="000821CA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201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5</w:t>
                        </w:r>
                      </w:p>
                      <w:p w:rsidR="006E18B9" w:rsidRPr="00A24E13" w:rsidRDefault="006E18B9" w:rsidP="00A24E13">
                        <w:pP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  <w:lang w:val="en-GB" w:eastAsia="en-GB"/>
                          </w:rPr>
                        </w:pPr>
                        <w:r w:rsidRPr="000821CA">
                          <w:rPr>
                            <w:b/>
                            <w:bCs/>
                            <w:rtl/>
                          </w:rPr>
                          <w:t>اسم الطالب:</w:t>
                        </w:r>
                        <w:r w:rsidRPr="00A24E13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  <w:rtl/>
                          </w:rPr>
                          <w:t xml:space="preserve"> </w:t>
                        </w:r>
                        <w:r w:rsidRPr="00A24E13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  <w:rtl/>
                            <w:lang w:val="en-GB" w:eastAsia="en-GB"/>
                          </w:rPr>
                          <w:t>محمد جاسم نجم عبد الله</w:t>
                        </w:r>
                      </w:p>
                      <w:p w:rsidR="006E18B9" w:rsidRPr="00DF09D2" w:rsidRDefault="006E18B9" w:rsidP="00A63D9D">
                        <w:pPr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ab/>
                        </w:r>
                      </w:p>
                      <w:p w:rsidR="006E18B9" w:rsidRPr="000821CA" w:rsidRDefault="006E18B9" w:rsidP="00A63D9D"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ab/>
                          <w:t xml:space="preserve"> </w:t>
                        </w:r>
                      </w:p>
                    </w:txbxContent>
                  </v:textbox>
                </v:shape>
              </v:group>
              <v:shape id="Picture 1" o:spid="_x0000_s4081" type="#_x0000_t75" style="position:absolute;left:9815;top:1275;width:1245;height:1470;visibility:visible" wrapcoords="-260 0 -260 21380 21600 21380 21600 0 -260 0" filled="t" fillcolor="#eeece1">
                <v:imagedata r:id="rId7" o:title="College of vet"/>
              </v:shape>
            </v:group>
          </v:group>
        </w:pict>
      </w: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E719A5" w:rsidP="00B85790">
      <w:pPr>
        <w:rPr>
          <w:rtl/>
        </w:rPr>
      </w:pPr>
      <w:r>
        <w:rPr>
          <w:noProof/>
          <w:rtl/>
          <w:lang w:val="en-GB" w:eastAsia="en-GB"/>
        </w:rPr>
        <w:lastRenderedPageBreak/>
        <w:pict>
          <v:group id="_x0000_s4082" style="position:absolute;left:0;text-align:left;margin-left:-66.75pt;margin-top:-52.5pt;width:540.9pt;height:807.9pt;z-index:251663360" coordorigin="662,192" coordsize="10818,16158">
            <v:group id="_x0000_s4083" style="position:absolute;left:680;top:192;width:10800;height:3138" coordorigin="495,275" coordsize="10800,3030">
              <v:group id="_x0000_s4084" style="position:absolute;left:495;top:275;width:10800;height:3030" coordorigin="735,255" coordsize="10800,3030">
                <v:group id="_x0000_s4085" style="position:absolute;left:735;top:255;width:10800;height:3030" coordorigin="720,540" coordsize="10800,2700">
                  <v:shape id="_x0000_s4086" type="#_x0000_t202" style="position:absolute;left:720;top:540;width:10800;height:2700">
                    <v:shadow on="t" opacity=".5" offset="6pt,-6pt"/>
                    <o:extrusion v:ext="view" backdepth="1in" viewpoint="0,34.72222mm" viewpointorigin="0,.5" skewangle="90" lightposition="-50000" lightposition2="50000" type="perspective"/>
                    <v:textbox style="mso-next-textbox:#_x0000_s4086">
                      <w:txbxContent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 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جامعة بغداد                                 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              </w:t>
                          </w: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                                                           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                                                                             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كلية الطب البيطري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                            </w:t>
                          </w:r>
                          <w:r w:rsidRPr="00B13F2F">
                            <w:rPr>
                              <w:b/>
                              <w:bCs/>
                              <w:rtl/>
                            </w:rPr>
                            <w:t xml:space="preserve">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 </w:t>
                          </w:r>
                        </w:p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اللجنة الامتحانية </w:t>
                          </w:r>
                        </w:p>
                        <w:p w:rsidR="006E18B9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noProof/>
                              <w:sz w:val="20"/>
                              <w:szCs w:val="20"/>
                              <w:rtl/>
                              <w:lang w:val="en-GB" w:eastAsia="en-GB"/>
                            </w:rPr>
                          </w:pP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    </w:t>
                          </w:r>
                        </w:p>
                        <w:p w:rsidR="006E18B9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noProof/>
                              <w:sz w:val="20"/>
                              <w:szCs w:val="20"/>
                              <w:rtl/>
                              <w:lang w:val="en-GB" w:eastAsia="en-GB"/>
                            </w:rPr>
                          </w:pPr>
                        </w:p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                           </w:t>
                          </w:r>
                        </w:p>
                        <w:tbl>
                          <w:tblPr>
                            <w:bidiVisual/>
                            <w:tblW w:w="0" w:type="auto"/>
                            <w:tblInd w:w="1691" w:type="dxa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Look w:val="01E0"/>
                          </w:tblPr>
                          <w:tblGrid>
                            <w:gridCol w:w="1336"/>
                            <w:gridCol w:w="825"/>
                            <w:gridCol w:w="1088"/>
                            <w:gridCol w:w="1134"/>
                            <w:gridCol w:w="992"/>
                            <w:gridCol w:w="1286"/>
                            <w:gridCol w:w="924"/>
                            <w:gridCol w:w="1249"/>
                          </w:tblGrid>
                          <w:tr w:rsidR="006E18B9" w:rsidRPr="004D37E8" w:rsidTr="00D74618">
                            <w:trPr>
                              <w:trHeight w:val="518"/>
                            </w:trPr>
                            <w:tc>
                              <w:tcPr>
                                <w:tcW w:w="1336" w:type="dxa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tabs>
                                    <w:tab w:val="left" w:pos="5905"/>
                                  </w:tabs>
                                  <w:jc w:val="center"/>
                                  <w:rPr>
                                    <w:rFonts w:eastAsia="Calibri"/>
                                    <w:b/>
                                    <w:bCs/>
                                    <w:rtl/>
                                  </w:rPr>
                                </w:pPr>
                                <w:r w:rsidRPr="004D37E8">
                                  <w:rPr>
                                    <w:rFonts w:eastAsia="Calibri"/>
                                    <w:b/>
                                    <w:bCs/>
                                    <w:rtl/>
                                  </w:rPr>
                                  <w:t>المادة</w:t>
                                </w:r>
                              </w:p>
                            </w:tc>
                            <w:tc>
                              <w:tcPr>
                                <w:tcW w:w="825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>الطب الباطني</w:t>
                                </w:r>
                              </w:p>
                            </w:tc>
                            <w:tc>
                              <w:tcPr>
                                <w:tcW w:w="1088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bidi w:val="0"/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</w:rPr>
                                  <w:t>التناسلية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bidi w:val="0"/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</w:rPr>
                                  <w:t>المعدية</w:t>
                                </w:r>
                              </w:p>
                            </w:tc>
                            <w:tc>
                              <w:tcPr>
                                <w:tcW w:w="992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bidi w:val="0"/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>الدواجن</w:t>
                                </w:r>
                              </w:p>
                            </w:tc>
                            <w:tc>
                              <w:tcPr>
                                <w:tcW w:w="1286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>التشخيصات</w:t>
                                </w:r>
                              </w:p>
                            </w:tc>
                            <w:tc>
                              <w:tcPr>
                                <w:tcW w:w="924" w:type="dxa"/>
                                <w:shd w:val="clear" w:color="auto" w:fill="F2F2F2"/>
                                <w:vAlign w:val="center"/>
                              </w:tcPr>
                              <w:p w:rsidR="006E18B9" w:rsidRDefault="006E18B9" w:rsidP="005B189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 xml:space="preserve">الجراحة </w:t>
                                </w:r>
                              </w:p>
                            </w:tc>
                            <w:tc>
                              <w:tcPr>
                                <w:tcW w:w="1249" w:type="dxa"/>
                                <w:shd w:val="clear" w:color="auto" w:fill="F2F2F2"/>
                                <w:vAlign w:val="center"/>
                              </w:tcPr>
                              <w:p w:rsidR="006E18B9" w:rsidRDefault="006E18B9" w:rsidP="005B189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 xml:space="preserve">السريريات </w:t>
                                </w:r>
                              </w:p>
                            </w:tc>
                          </w:tr>
                          <w:tr w:rsidR="006E18B9" w:rsidRPr="004D37E8" w:rsidTr="00D74618">
                            <w:trPr>
                              <w:trHeight w:val="347"/>
                            </w:trPr>
                            <w:tc>
                              <w:tcPr>
                                <w:tcW w:w="1336" w:type="dxa"/>
                                <w:vAlign w:val="center"/>
                              </w:tcPr>
                              <w:p w:rsidR="006E18B9" w:rsidRPr="004D37E8" w:rsidRDefault="006E18B9" w:rsidP="00AE403E">
                                <w:pPr>
                                  <w:tabs>
                                    <w:tab w:val="left" w:pos="5905"/>
                                  </w:tabs>
                                  <w:jc w:val="center"/>
                                  <w:rPr>
                                    <w:rFonts w:eastAsia="Calibri"/>
                                    <w:b/>
                                    <w:bCs/>
                                    <w:rtl/>
                                  </w:rPr>
                                </w:pPr>
                                <w:r w:rsidRPr="004D37E8">
                                  <w:rPr>
                                    <w:rFonts w:eastAsia="Calibri"/>
                                    <w:b/>
                                    <w:bCs/>
                                    <w:rtl/>
                                  </w:rPr>
                                  <w:t>التقدير</w:t>
                                </w:r>
                              </w:p>
                            </w:tc>
                            <w:tc>
                              <w:tcPr>
                                <w:tcW w:w="825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rtl/>
                                  </w:rPr>
                                  <w:t xml:space="preserve">ضعيف جدا </w:t>
                                </w:r>
                              </w:p>
                            </w:tc>
                            <w:tc>
                              <w:tcPr>
                                <w:tcW w:w="1088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>متوسط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>مقبول</w:t>
                                </w:r>
                              </w:p>
                            </w:tc>
                            <w:tc>
                              <w:tcPr>
                                <w:tcW w:w="992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>مقبول</w:t>
                                </w:r>
                              </w:p>
                            </w:tc>
                            <w:tc>
                              <w:tcPr>
                                <w:tcW w:w="1286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rtl/>
                                  </w:rPr>
                                  <w:t xml:space="preserve">ضعيف </w:t>
                                </w:r>
                              </w:p>
                            </w:tc>
                            <w:tc>
                              <w:tcPr>
                                <w:tcW w:w="924" w:type="dxa"/>
                                <w:vAlign w:val="bottom"/>
                              </w:tcPr>
                              <w:p w:rsidR="006E18B9" w:rsidRDefault="006E18B9">
                                <w:pP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>مقبول</w:t>
                                </w:r>
                              </w:p>
                            </w:tc>
                            <w:tc>
                              <w:tcPr>
                                <w:tcW w:w="1249" w:type="dxa"/>
                                <w:vAlign w:val="bottom"/>
                              </w:tcPr>
                              <w:p w:rsidR="006E18B9" w:rsidRDefault="006E18B9">
                                <w:pP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Calibri" w:hAnsi="Calibri" w:hint="cs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>مقبول بقرار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</w:tbl>
                        <w:p w:rsidR="006E18B9" w:rsidRPr="002F1498" w:rsidRDefault="006E18B9" w:rsidP="00A63D9D">
                          <w:pPr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</w:p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2"/>
                              <w:szCs w:val="22"/>
                              <w:rtl/>
                              <w:lang w:bidi="ar-IQ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rtl/>
                              <w:lang w:bidi="ar-IQ"/>
                            </w:rPr>
                            <w:t xml:space="preserve">        عضو اللجنة الامتحانية  م.أحمد محمد محمد زكري                                                   </w:t>
                          </w:r>
                          <w:r w:rsidRPr="001907E5">
                            <w:rPr>
                              <w:rFonts w:hint="cs"/>
                              <w:b/>
                              <w:bCs/>
                              <w:rtl/>
                              <w:lang w:bidi="ar-IQ"/>
                            </w:rPr>
                            <w:t xml:space="preserve">معاون العميد لشؤون الطلبة والتسجيل                                           </w:t>
                          </w:r>
                        </w:p>
                        <w:p w:rsidR="006E18B9" w:rsidRPr="001204F1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</w:p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</w:p>
                      </w:txbxContent>
                    </v:textbox>
                  </v:shape>
                  <v:shape id="_x0000_s4087" type="#_x0000_t202" style="position:absolute;left:9390;top:540;width:397;height:365;mso-wrap-style:none" filled="f" stroked="f">
                    <v:textbox style="mso-next-textbox:#_x0000_s4087;mso-rotate-with-shape:t">
                      <w:txbxContent>
                        <w:p w:rsidR="006E18B9" w:rsidRDefault="006E18B9" w:rsidP="00A63D9D"/>
                      </w:txbxContent>
                    </v:textbox>
                  </v:shape>
                </v:group>
                <v:shape id="_x0000_s4088" type="#_x0000_t202" style="position:absolute;left:978;top:342;width:1755;height:1023" filled="f" strokeweight="1.5pt">
                  <v:textbox style="mso-next-textbox:#_x0000_s4088;mso-rotate-with-shape:t">
                    <w:txbxContent>
                      <w:p w:rsidR="006E18B9" w:rsidRDefault="006E18B9" w:rsidP="00A63D9D">
                        <w:pPr>
                          <w:shd w:val="clear" w:color="auto" w:fill="FFFF00"/>
                          <w:rPr>
                            <w:rFonts w:eastAsia="Calibri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2F1498">
                          <w:rPr>
                            <w:rFonts w:eastAsia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النتيجة النهائية</w:t>
                        </w:r>
                      </w:p>
                      <w:p w:rsidR="006E18B9" w:rsidRPr="00B36633" w:rsidRDefault="006E18B9" w:rsidP="00A63D9D">
                        <w:pPr>
                          <w:shd w:val="clear" w:color="auto" w:fill="FFFF00"/>
                          <w:jc w:val="center"/>
                          <w:rPr>
                            <w:sz w:val="40"/>
                            <w:szCs w:val="40"/>
                            <w:lang w:bidi="ar-IQ"/>
                          </w:rPr>
                        </w:pPr>
                        <w:r>
                          <w:rPr>
                            <w:rFonts w:hint="cs"/>
                            <w:sz w:val="40"/>
                            <w:szCs w:val="40"/>
                            <w:rtl/>
                            <w:lang w:bidi="ar-IQ"/>
                          </w:rPr>
                          <w:t>مكمل</w:t>
                        </w:r>
                      </w:p>
                    </w:txbxContent>
                  </v:textbox>
                </v:shape>
                <v:shape id="_x0000_s4089" type="#_x0000_t202" style="position:absolute;left:2847;top:387;width:6618;height:888" filled="f" stroked="f">
                  <v:textbox style="mso-rotate-with-shape:t">
                    <w:txbxContent>
                      <w:p w:rsidR="006E18B9" w:rsidRPr="000821CA" w:rsidRDefault="006E18B9" w:rsidP="00A63D9D">
                        <w:pPr>
                          <w:rPr>
                            <w:b/>
                            <w:bCs/>
                            <w:rtl/>
                          </w:rPr>
                        </w:pPr>
                        <w:r w:rsidRPr="000821CA">
                          <w:rPr>
                            <w:b/>
                            <w:bCs/>
                            <w:rtl/>
                          </w:rPr>
                          <w:t xml:space="preserve">المرحلة:  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الرابعة</w:t>
                        </w:r>
                        <w:r w:rsidRPr="000821CA">
                          <w:rPr>
                            <w:b/>
                            <w:bCs/>
                            <w:rtl/>
                          </w:rPr>
                          <w:t xml:space="preserve">  / الدور الاول </w:t>
                        </w:r>
                        <w:r w:rsidRPr="000821CA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201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4</w:t>
                        </w:r>
                        <w:r w:rsidRPr="000821CA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</w:t>
                        </w:r>
                        <w:r w:rsidRPr="000821CA">
                          <w:rPr>
                            <w:b/>
                            <w:bCs/>
                            <w:rtl/>
                          </w:rPr>
                          <w:t>–</w:t>
                        </w:r>
                        <w:r w:rsidRPr="000821CA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201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5</w:t>
                        </w:r>
                      </w:p>
                      <w:p w:rsidR="006E18B9" w:rsidRPr="00A24E13" w:rsidRDefault="006E18B9" w:rsidP="00A24E13">
                        <w:pP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  <w:lang w:val="en-GB" w:eastAsia="en-GB"/>
                          </w:rPr>
                        </w:pPr>
                        <w:r w:rsidRPr="000821CA">
                          <w:rPr>
                            <w:b/>
                            <w:bCs/>
                            <w:rtl/>
                          </w:rPr>
                          <w:t>اسم الطالب:</w:t>
                        </w:r>
                        <w:r w:rsidRPr="00A24E13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  <w:rtl/>
                          </w:rPr>
                          <w:t xml:space="preserve"> </w:t>
                        </w:r>
                        <w:r w:rsidRPr="00A24E13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  <w:rtl/>
                            <w:lang w:val="en-GB" w:eastAsia="en-GB"/>
                          </w:rPr>
                          <w:t>محمد حاتم محمد جاسم</w:t>
                        </w:r>
                      </w:p>
                      <w:p w:rsidR="006E18B9" w:rsidRPr="00DF09D2" w:rsidRDefault="006E18B9" w:rsidP="00A63D9D">
                        <w:pPr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ab/>
                        </w:r>
                      </w:p>
                      <w:p w:rsidR="006E18B9" w:rsidRPr="000821CA" w:rsidRDefault="006E18B9" w:rsidP="00A63D9D"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ab/>
                          <w:t xml:space="preserve"> </w:t>
                        </w:r>
                      </w:p>
                    </w:txbxContent>
                  </v:textbox>
                </v:shape>
              </v:group>
              <v:shape id="Picture 1" o:spid="_x0000_s4090" type="#_x0000_t75" style="position:absolute;left:9815;top:1275;width:1245;height:1470;visibility:visible" wrapcoords="-260 0 -260 21380 21600 21380 21600 0 -260 0" filled="t" fillcolor="#eeece1">
                <v:imagedata r:id="rId7" o:title="College of vet"/>
              </v:shape>
            </v:group>
            <v:group id="_x0000_s4091" style="position:absolute;left:680;top:3480;width:10800;height:3120" coordorigin="495,275" coordsize="10800,3030">
              <v:group id="_x0000_s4092" style="position:absolute;left:495;top:275;width:10800;height:3030" coordorigin="735,255" coordsize="10800,3030">
                <v:group id="_x0000_s4093" style="position:absolute;left:735;top:255;width:10800;height:3030" coordorigin="720,540" coordsize="10800,2700">
                  <v:shape id="_x0000_s4094" type="#_x0000_t202" style="position:absolute;left:720;top:540;width:10800;height:2700">
                    <v:shadow on="t" opacity=".5" offset="6pt,-6pt"/>
                    <o:extrusion v:ext="view" backdepth="1in" viewpoint="0,34.72222mm" viewpointorigin="0,.5" skewangle="90" lightposition="-50000" lightposition2="50000" type="perspective"/>
                    <v:textbox style="mso-next-textbox:#_x0000_s4094">
                      <w:txbxContent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 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جامعة بغداد                                 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              </w:t>
                          </w: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                                                           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                                                                             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كلية الطب البيطري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                            </w:t>
                          </w:r>
                          <w:r w:rsidRPr="00B13F2F">
                            <w:rPr>
                              <w:b/>
                              <w:bCs/>
                              <w:rtl/>
                            </w:rPr>
                            <w:t xml:space="preserve">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 </w:t>
                          </w:r>
                        </w:p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اللجنة الامتحانية </w:t>
                          </w:r>
                        </w:p>
                        <w:p w:rsidR="006E18B9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noProof/>
                              <w:sz w:val="20"/>
                              <w:szCs w:val="20"/>
                              <w:rtl/>
                              <w:lang w:val="en-GB" w:eastAsia="en-GB"/>
                            </w:rPr>
                          </w:pP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    </w:t>
                          </w:r>
                        </w:p>
                        <w:p w:rsidR="006E18B9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noProof/>
                              <w:sz w:val="20"/>
                              <w:szCs w:val="20"/>
                              <w:rtl/>
                              <w:lang w:val="en-GB" w:eastAsia="en-GB"/>
                            </w:rPr>
                          </w:pPr>
                        </w:p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                           </w:t>
                          </w:r>
                        </w:p>
                        <w:tbl>
                          <w:tblPr>
                            <w:bidiVisual/>
                            <w:tblW w:w="0" w:type="auto"/>
                            <w:tblInd w:w="1691" w:type="dxa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Look w:val="01E0"/>
                          </w:tblPr>
                          <w:tblGrid>
                            <w:gridCol w:w="1336"/>
                            <w:gridCol w:w="825"/>
                            <w:gridCol w:w="1088"/>
                            <w:gridCol w:w="1134"/>
                            <w:gridCol w:w="992"/>
                            <w:gridCol w:w="1105"/>
                            <w:gridCol w:w="1105"/>
                            <w:gridCol w:w="1249"/>
                          </w:tblGrid>
                          <w:tr w:rsidR="006E18B9" w:rsidRPr="004D37E8" w:rsidTr="005B189A">
                            <w:trPr>
                              <w:trHeight w:val="518"/>
                            </w:trPr>
                            <w:tc>
                              <w:tcPr>
                                <w:tcW w:w="1336" w:type="dxa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tabs>
                                    <w:tab w:val="left" w:pos="5905"/>
                                  </w:tabs>
                                  <w:jc w:val="center"/>
                                  <w:rPr>
                                    <w:rFonts w:eastAsia="Calibri"/>
                                    <w:b/>
                                    <w:bCs/>
                                    <w:rtl/>
                                  </w:rPr>
                                </w:pPr>
                                <w:r w:rsidRPr="004D37E8">
                                  <w:rPr>
                                    <w:rFonts w:eastAsia="Calibri"/>
                                    <w:b/>
                                    <w:bCs/>
                                    <w:rtl/>
                                  </w:rPr>
                                  <w:t>المادة</w:t>
                                </w:r>
                              </w:p>
                            </w:tc>
                            <w:tc>
                              <w:tcPr>
                                <w:tcW w:w="825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>الطب الباطني</w:t>
                                </w:r>
                              </w:p>
                            </w:tc>
                            <w:tc>
                              <w:tcPr>
                                <w:tcW w:w="1088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bidi w:val="0"/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</w:rPr>
                                  <w:t>التناسلية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bidi w:val="0"/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</w:rPr>
                                  <w:t>المعدية</w:t>
                                </w:r>
                              </w:p>
                            </w:tc>
                            <w:tc>
                              <w:tcPr>
                                <w:tcW w:w="992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bidi w:val="0"/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>الدواجن</w:t>
                                </w:r>
                              </w:p>
                            </w:tc>
                            <w:tc>
                              <w:tcPr>
                                <w:tcW w:w="1105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>السريريات</w:t>
                                </w:r>
                              </w:p>
                            </w:tc>
                            <w:tc>
                              <w:tcPr>
                                <w:tcW w:w="1105" w:type="dxa"/>
                                <w:shd w:val="clear" w:color="auto" w:fill="F2F2F2"/>
                                <w:vAlign w:val="center"/>
                              </w:tcPr>
                              <w:p w:rsidR="006E18B9" w:rsidRDefault="006E18B9" w:rsidP="005B189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 xml:space="preserve">الجراحة </w:t>
                                </w:r>
                              </w:p>
                            </w:tc>
                            <w:tc>
                              <w:tcPr>
                                <w:tcW w:w="1249" w:type="dxa"/>
                                <w:shd w:val="clear" w:color="auto" w:fill="F2F2F2"/>
                                <w:vAlign w:val="center"/>
                              </w:tcPr>
                              <w:p w:rsidR="006E18B9" w:rsidRDefault="006E18B9" w:rsidP="005B189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 xml:space="preserve">التشخيصات </w:t>
                                </w:r>
                              </w:p>
                            </w:tc>
                          </w:tr>
                          <w:tr w:rsidR="006E18B9" w:rsidRPr="004D37E8" w:rsidTr="00A24E13">
                            <w:trPr>
                              <w:trHeight w:val="347"/>
                            </w:trPr>
                            <w:tc>
                              <w:tcPr>
                                <w:tcW w:w="1336" w:type="dxa"/>
                                <w:vAlign w:val="center"/>
                              </w:tcPr>
                              <w:p w:rsidR="006E18B9" w:rsidRPr="004D37E8" w:rsidRDefault="006E18B9" w:rsidP="00AE403E">
                                <w:pPr>
                                  <w:tabs>
                                    <w:tab w:val="left" w:pos="5905"/>
                                  </w:tabs>
                                  <w:jc w:val="center"/>
                                  <w:rPr>
                                    <w:rFonts w:eastAsia="Calibri"/>
                                    <w:b/>
                                    <w:bCs/>
                                    <w:rtl/>
                                  </w:rPr>
                                </w:pPr>
                                <w:r w:rsidRPr="004D37E8">
                                  <w:rPr>
                                    <w:rFonts w:eastAsia="Calibri"/>
                                    <w:b/>
                                    <w:bCs/>
                                    <w:rtl/>
                                  </w:rPr>
                                  <w:t>التقدير</w:t>
                                </w:r>
                              </w:p>
                            </w:tc>
                            <w:tc>
                              <w:tcPr>
                                <w:tcW w:w="825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rtl/>
                                  </w:rPr>
                                  <w:t xml:space="preserve">ضعيف </w:t>
                                </w:r>
                              </w:p>
                            </w:tc>
                            <w:tc>
                              <w:tcPr>
                                <w:tcW w:w="1088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>مقبول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>متوسط</w:t>
                                </w:r>
                              </w:p>
                            </w:tc>
                            <w:tc>
                              <w:tcPr>
                                <w:tcW w:w="992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>متوسط</w:t>
                                </w:r>
                              </w:p>
                            </w:tc>
                            <w:tc>
                              <w:tcPr>
                                <w:tcW w:w="1105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>مقبول</w:t>
                                </w:r>
                              </w:p>
                            </w:tc>
                            <w:tc>
                              <w:tcPr>
                                <w:tcW w:w="1105" w:type="dxa"/>
                                <w:vAlign w:val="bottom"/>
                              </w:tcPr>
                              <w:p w:rsidR="006E18B9" w:rsidRDefault="006E18B9">
                                <w:pP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>مقبول</w:t>
                                </w:r>
                              </w:p>
                            </w:tc>
                            <w:tc>
                              <w:tcPr>
                                <w:tcW w:w="1249" w:type="dxa"/>
                                <w:vAlign w:val="bottom"/>
                              </w:tcPr>
                              <w:p w:rsidR="006E18B9" w:rsidRDefault="006E18B9">
                                <w:pP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>مقبول</w:t>
                                </w:r>
                              </w:p>
                            </w:tc>
                          </w:tr>
                        </w:tbl>
                        <w:p w:rsidR="006E18B9" w:rsidRPr="002F1498" w:rsidRDefault="006E18B9" w:rsidP="00A63D9D">
                          <w:pPr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</w:p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2"/>
                              <w:szCs w:val="22"/>
                              <w:rtl/>
                              <w:lang w:bidi="ar-IQ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rtl/>
                              <w:lang w:bidi="ar-IQ"/>
                            </w:rPr>
                            <w:t xml:space="preserve">عضو اللجنة الامتحانية  م.أحمد محمد محمد زكري                                                            </w:t>
                          </w:r>
                          <w:r w:rsidRPr="001907E5">
                            <w:rPr>
                              <w:rFonts w:hint="cs"/>
                              <w:b/>
                              <w:bCs/>
                              <w:rtl/>
                              <w:lang w:bidi="ar-IQ"/>
                            </w:rPr>
                            <w:t xml:space="preserve">معاون العميد لشؤون الطلبة والتسجيل                                           </w:t>
                          </w:r>
                        </w:p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jc w:val="center"/>
                            <w:rPr>
                              <w:b/>
                              <w:bCs/>
                              <w:sz w:val="22"/>
                              <w:szCs w:val="22"/>
                              <w:rtl/>
                              <w:lang w:bidi="ar-IQ"/>
                            </w:rPr>
                          </w:pPr>
                          <w:r w:rsidRPr="001907E5">
                            <w:rPr>
                              <w:rFonts w:hint="cs"/>
                              <w:b/>
                              <w:bCs/>
                              <w:rtl/>
                              <w:lang w:bidi="ar-IQ"/>
                            </w:rPr>
                            <w:t xml:space="preserve">                                      </w:t>
                          </w:r>
                        </w:p>
                        <w:p w:rsidR="006E18B9" w:rsidRPr="001204F1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</w:p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</w:p>
                      </w:txbxContent>
                    </v:textbox>
                  </v:shape>
                  <v:shape id="_x0000_s4095" type="#_x0000_t202" style="position:absolute;left:9390;top:540;width:397;height:365;mso-wrap-style:none" filled="f" stroked="f">
                    <v:textbox style="mso-next-textbox:#_x0000_s4095;mso-rotate-with-shape:t">
                      <w:txbxContent>
                        <w:p w:rsidR="006E18B9" w:rsidRDefault="006E18B9" w:rsidP="00A63D9D"/>
                      </w:txbxContent>
                    </v:textbox>
                  </v:shape>
                </v:group>
                <v:shape id="_x0000_s4096" type="#_x0000_t202" style="position:absolute;left:978;top:342;width:1755;height:1023" filled="f" strokeweight="1.5pt">
                  <v:textbox style="mso-next-textbox:#_x0000_s4096;mso-rotate-with-shape:t">
                    <w:txbxContent>
                      <w:p w:rsidR="006E18B9" w:rsidRDefault="006E18B9" w:rsidP="00A63D9D">
                        <w:pPr>
                          <w:shd w:val="clear" w:color="auto" w:fill="FFFF00"/>
                          <w:rPr>
                            <w:rFonts w:eastAsia="Calibri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2F1498">
                          <w:rPr>
                            <w:rFonts w:eastAsia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النتيجة النهائية</w:t>
                        </w:r>
                      </w:p>
                      <w:p w:rsidR="006E18B9" w:rsidRPr="00B36633" w:rsidRDefault="006E18B9" w:rsidP="00A63D9D">
                        <w:pPr>
                          <w:shd w:val="clear" w:color="auto" w:fill="FFFF00"/>
                          <w:jc w:val="center"/>
                          <w:rPr>
                            <w:sz w:val="40"/>
                            <w:szCs w:val="40"/>
                            <w:lang w:bidi="ar-IQ"/>
                          </w:rPr>
                        </w:pPr>
                        <w:r>
                          <w:rPr>
                            <w:rFonts w:hint="cs"/>
                            <w:sz w:val="40"/>
                            <w:szCs w:val="40"/>
                            <w:rtl/>
                            <w:lang w:bidi="ar-IQ"/>
                          </w:rPr>
                          <w:t>مكمل</w:t>
                        </w:r>
                      </w:p>
                    </w:txbxContent>
                  </v:textbox>
                </v:shape>
                <v:shape id="_x0000_s4097" type="#_x0000_t202" style="position:absolute;left:2847;top:387;width:6618;height:888" filled="f" stroked="f">
                  <v:textbox style="mso-rotate-with-shape:t">
                    <w:txbxContent>
                      <w:p w:rsidR="006E18B9" w:rsidRPr="000821CA" w:rsidRDefault="006E18B9" w:rsidP="00A63D9D">
                        <w:pPr>
                          <w:rPr>
                            <w:b/>
                            <w:bCs/>
                            <w:rtl/>
                          </w:rPr>
                        </w:pPr>
                        <w:r w:rsidRPr="000821CA">
                          <w:rPr>
                            <w:b/>
                            <w:bCs/>
                            <w:rtl/>
                          </w:rPr>
                          <w:t xml:space="preserve">المرحلة:  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الرابعة</w:t>
                        </w:r>
                        <w:r w:rsidRPr="000821CA">
                          <w:rPr>
                            <w:b/>
                            <w:bCs/>
                            <w:rtl/>
                          </w:rPr>
                          <w:t xml:space="preserve">  / الدور الاول </w:t>
                        </w:r>
                        <w:r w:rsidRPr="000821CA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201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4</w:t>
                        </w:r>
                        <w:r w:rsidRPr="000821CA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</w:t>
                        </w:r>
                        <w:r w:rsidRPr="000821CA">
                          <w:rPr>
                            <w:b/>
                            <w:bCs/>
                            <w:rtl/>
                          </w:rPr>
                          <w:t>–</w:t>
                        </w:r>
                        <w:r w:rsidRPr="000821CA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201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5</w:t>
                        </w:r>
                      </w:p>
                      <w:p w:rsidR="006E18B9" w:rsidRPr="00A24E13" w:rsidRDefault="006E18B9" w:rsidP="00A24E13">
                        <w:pP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  <w:lang w:val="en-GB" w:eastAsia="en-GB"/>
                          </w:rPr>
                        </w:pPr>
                        <w:r w:rsidRPr="000821CA">
                          <w:rPr>
                            <w:b/>
                            <w:bCs/>
                            <w:rtl/>
                          </w:rPr>
                          <w:t>اسم الطالب:</w:t>
                        </w:r>
                        <w:r w:rsidRPr="00A24E13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  <w:rtl/>
                          </w:rPr>
                          <w:t xml:space="preserve"> </w:t>
                        </w:r>
                        <w:r w:rsidRPr="00A24E13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  <w:rtl/>
                            <w:lang w:val="en-GB" w:eastAsia="en-GB"/>
                          </w:rPr>
                          <w:t>محمد حامد محمد اكبر</w:t>
                        </w:r>
                      </w:p>
                      <w:p w:rsidR="006E18B9" w:rsidRPr="00DF09D2" w:rsidRDefault="006E18B9" w:rsidP="00A63D9D">
                        <w:pPr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ab/>
                        </w:r>
                      </w:p>
                      <w:p w:rsidR="006E18B9" w:rsidRPr="000821CA" w:rsidRDefault="006E18B9" w:rsidP="00A63D9D"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ab/>
                          <w:t xml:space="preserve"> </w:t>
                        </w:r>
                      </w:p>
                    </w:txbxContent>
                  </v:textbox>
                </v:shape>
              </v:group>
              <v:shape id="Picture 1" o:spid="_x0000_s4098" type="#_x0000_t75" style="position:absolute;left:9815;top:1275;width:1245;height:1470;visibility:visible" wrapcoords="-260 0 -260 21380 21600 21380 21600 0 -260 0" filled="t" fillcolor="#eeece1">
                <v:imagedata r:id="rId7" o:title="College of vet"/>
              </v:shape>
            </v:group>
            <v:group id="_x0000_s4099" style="position:absolute;left:680;top:6690;width:10800;height:3150" coordorigin="495,275" coordsize="10800,3030">
              <v:group id="_x0000_s4100" style="position:absolute;left:495;top:275;width:10800;height:3030" coordorigin="735,255" coordsize="10800,3030">
                <v:group id="_x0000_s4101" style="position:absolute;left:735;top:255;width:10800;height:3030" coordorigin="720,540" coordsize="10800,2700">
                  <v:shape id="_x0000_s4102" type="#_x0000_t202" style="position:absolute;left:720;top:540;width:10800;height:2700">
                    <v:shadow on="t" opacity=".5" offset="6pt,-6pt"/>
                    <o:extrusion v:ext="view" backdepth="1in" viewpoint="0,34.72222mm" viewpointorigin="0,.5" skewangle="90" lightposition="-50000" lightposition2="50000" type="perspective"/>
                    <v:textbox style="mso-next-textbox:#_x0000_s4102">
                      <w:txbxContent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 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جامعة بغداد                                 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              </w:t>
                          </w: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                                                           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                                                                             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كلية الطب البيطري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                            </w:t>
                          </w:r>
                          <w:r w:rsidRPr="00B13F2F">
                            <w:rPr>
                              <w:b/>
                              <w:bCs/>
                              <w:rtl/>
                            </w:rPr>
                            <w:t xml:space="preserve">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 </w:t>
                          </w:r>
                        </w:p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اللجنة الامتحانية </w:t>
                          </w:r>
                        </w:p>
                        <w:p w:rsidR="006E18B9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noProof/>
                              <w:sz w:val="20"/>
                              <w:szCs w:val="20"/>
                              <w:rtl/>
                              <w:lang w:val="en-GB" w:eastAsia="en-GB"/>
                            </w:rPr>
                          </w:pP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    </w:t>
                          </w:r>
                        </w:p>
                        <w:p w:rsidR="006E18B9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noProof/>
                              <w:sz w:val="20"/>
                              <w:szCs w:val="20"/>
                              <w:rtl/>
                              <w:lang w:val="en-GB" w:eastAsia="en-GB"/>
                            </w:rPr>
                          </w:pPr>
                        </w:p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                           </w:t>
                          </w:r>
                        </w:p>
                        <w:tbl>
                          <w:tblPr>
                            <w:bidiVisual/>
                            <w:tblW w:w="0" w:type="auto"/>
                            <w:tblInd w:w="1691" w:type="dxa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Look w:val="01E0"/>
                          </w:tblPr>
                          <w:tblGrid>
                            <w:gridCol w:w="1336"/>
                            <w:gridCol w:w="825"/>
                            <w:gridCol w:w="1088"/>
                            <w:gridCol w:w="1134"/>
                            <w:gridCol w:w="992"/>
                            <w:gridCol w:w="1105"/>
                            <w:gridCol w:w="1105"/>
                            <w:gridCol w:w="1249"/>
                          </w:tblGrid>
                          <w:tr w:rsidR="006E18B9" w:rsidRPr="004D37E8" w:rsidTr="005B189A">
                            <w:trPr>
                              <w:trHeight w:val="518"/>
                            </w:trPr>
                            <w:tc>
                              <w:tcPr>
                                <w:tcW w:w="1336" w:type="dxa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tabs>
                                    <w:tab w:val="left" w:pos="5905"/>
                                  </w:tabs>
                                  <w:jc w:val="center"/>
                                  <w:rPr>
                                    <w:rFonts w:eastAsia="Calibri"/>
                                    <w:b/>
                                    <w:bCs/>
                                    <w:rtl/>
                                  </w:rPr>
                                </w:pPr>
                                <w:r w:rsidRPr="004D37E8">
                                  <w:rPr>
                                    <w:rFonts w:eastAsia="Calibri"/>
                                    <w:b/>
                                    <w:bCs/>
                                    <w:rtl/>
                                  </w:rPr>
                                  <w:t>المادة</w:t>
                                </w:r>
                              </w:p>
                            </w:tc>
                            <w:tc>
                              <w:tcPr>
                                <w:tcW w:w="825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>الطب الباطني</w:t>
                                </w:r>
                              </w:p>
                            </w:tc>
                            <w:tc>
                              <w:tcPr>
                                <w:tcW w:w="1088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bidi w:val="0"/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</w:rPr>
                                  <w:t>التناسلية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bidi w:val="0"/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</w:rPr>
                                  <w:t>المعدية</w:t>
                                </w:r>
                              </w:p>
                            </w:tc>
                            <w:tc>
                              <w:tcPr>
                                <w:tcW w:w="992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bidi w:val="0"/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>الدواجن</w:t>
                                </w:r>
                              </w:p>
                            </w:tc>
                            <w:tc>
                              <w:tcPr>
                                <w:tcW w:w="1105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>السريريات</w:t>
                                </w:r>
                              </w:p>
                            </w:tc>
                            <w:tc>
                              <w:tcPr>
                                <w:tcW w:w="1105" w:type="dxa"/>
                                <w:shd w:val="clear" w:color="auto" w:fill="F2F2F2"/>
                                <w:vAlign w:val="center"/>
                              </w:tcPr>
                              <w:p w:rsidR="006E18B9" w:rsidRDefault="006E18B9" w:rsidP="005B189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 xml:space="preserve">الجراحة </w:t>
                                </w:r>
                              </w:p>
                            </w:tc>
                            <w:tc>
                              <w:tcPr>
                                <w:tcW w:w="1249" w:type="dxa"/>
                                <w:shd w:val="clear" w:color="auto" w:fill="F2F2F2"/>
                                <w:vAlign w:val="center"/>
                              </w:tcPr>
                              <w:p w:rsidR="006E18B9" w:rsidRDefault="006E18B9" w:rsidP="005B189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 xml:space="preserve">التشخيصات </w:t>
                                </w:r>
                              </w:p>
                            </w:tc>
                          </w:tr>
                          <w:tr w:rsidR="006E18B9" w:rsidRPr="004D37E8" w:rsidTr="00A24E13">
                            <w:trPr>
                              <w:trHeight w:val="347"/>
                            </w:trPr>
                            <w:tc>
                              <w:tcPr>
                                <w:tcW w:w="1336" w:type="dxa"/>
                                <w:vAlign w:val="center"/>
                              </w:tcPr>
                              <w:p w:rsidR="006E18B9" w:rsidRPr="004D37E8" w:rsidRDefault="006E18B9" w:rsidP="00AE403E">
                                <w:pPr>
                                  <w:tabs>
                                    <w:tab w:val="left" w:pos="5905"/>
                                  </w:tabs>
                                  <w:jc w:val="center"/>
                                  <w:rPr>
                                    <w:rFonts w:eastAsia="Calibri"/>
                                    <w:b/>
                                    <w:bCs/>
                                    <w:rtl/>
                                  </w:rPr>
                                </w:pPr>
                                <w:r w:rsidRPr="004D37E8">
                                  <w:rPr>
                                    <w:rFonts w:eastAsia="Calibri"/>
                                    <w:b/>
                                    <w:bCs/>
                                    <w:rtl/>
                                  </w:rPr>
                                  <w:t>التقدير</w:t>
                                </w:r>
                              </w:p>
                            </w:tc>
                            <w:tc>
                              <w:tcPr>
                                <w:tcW w:w="825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rtl/>
                                  </w:rPr>
                                  <w:t xml:space="preserve">ضعيف جدا </w:t>
                                </w:r>
                              </w:p>
                            </w:tc>
                            <w:tc>
                              <w:tcPr>
                                <w:tcW w:w="1088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 xml:space="preserve">ضعيف جدا 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rtl/>
                                  </w:rPr>
                                  <w:t xml:space="preserve">ضعيف </w:t>
                                </w:r>
                              </w:p>
                            </w:tc>
                            <w:tc>
                              <w:tcPr>
                                <w:tcW w:w="992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rtl/>
                                  </w:rPr>
                                  <w:t xml:space="preserve">ضعيف </w:t>
                                </w:r>
                              </w:p>
                            </w:tc>
                            <w:tc>
                              <w:tcPr>
                                <w:tcW w:w="1105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 xml:space="preserve">ضعيف جدا </w:t>
                                </w:r>
                              </w:p>
                            </w:tc>
                            <w:tc>
                              <w:tcPr>
                                <w:tcW w:w="1105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 xml:space="preserve">ضعيف جدا </w:t>
                                </w:r>
                              </w:p>
                            </w:tc>
                            <w:tc>
                              <w:tcPr>
                                <w:tcW w:w="1249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 xml:space="preserve">ضعيف جدا </w:t>
                                </w:r>
                              </w:p>
                            </w:tc>
                          </w:tr>
                        </w:tbl>
                        <w:p w:rsidR="006E18B9" w:rsidRPr="002F1498" w:rsidRDefault="006E18B9" w:rsidP="00A63D9D">
                          <w:pPr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</w:p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2"/>
                              <w:szCs w:val="22"/>
                              <w:rtl/>
                              <w:lang w:bidi="ar-IQ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rtl/>
                              <w:lang w:bidi="ar-IQ"/>
                            </w:rPr>
                            <w:t xml:space="preserve">   عضو اللجنة الامتحانية  م.أحمد محمد محمد زكري                                                       </w:t>
                          </w:r>
                          <w:r w:rsidRPr="001907E5">
                            <w:rPr>
                              <w:rFonts w:hint="cs"/>
                              <w:b/>
                              <w:bCs/>
                              <w:rtl/>
                              <w:lang w:bidi="ar-IQ"/>
                            </w:rPr>
                            <w:t>معاون العميد لشؤون الطلبة</w:t>
                          </w:r>
                          <w:r>
                            <w:rPr>
                              <w:rFonts w:hint="cs"/>
                              <w:b/>
                              <w:bCs/>
                              <w:rtl/>
                              <w:lang w:bidi="ar-IQ"/>
                            </w:rPr>
                            <w:t xml:space="preserve"> والتسجيل </w:t>
                          </w:r>
                          <w:r w:rsidRPr="001907E5">
                            <w:rPr>
                              <w:rFonts w:hint="cs"/>
                              <w:b/>
                              <w:bCs/>
                              <w:rtl/>
                              <w:lang w:bidi="ar-IQ"/>
                            </w:rPr>
                            <w:t xml:space="preserve"> </w:t>
                          </w:r>
                        </w:p>
                        <w:p w:rsidR="006E18B9" w:rsidRPr="001204F1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</w:p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</w:p>
                      </w:txbxContent>
                    </v:textbox>
                  </v:shape>
                  <v:shape id="_x0000_s4103" type="#_x0000_t202" style="position:absolute;left:9390;top:540;width:397;height:365;mso-wrap-style:none" filled="f" stroked="f">
                    <v:textbox style="mso-next-textbox:#_x0000_s4103;mso-rotate-with-shape:t">
                      <w:txbxContent>
                        <w:p w:rsidR="006E18B9" w:rsidRDefault="006E18B9" w:rsidP="00A63D9D"/>
                      </w:txbxContent>
                    </v:textbox>
                  </v:shape>
                </v:group>
                <v:shape id="_x0000_s4104" type="#_x0000_t202" style="position:absolute;left:978;top:342;width:1755;height:1023" filled="f" strokeweight="1.5pt">
                  <v:textbox style="mso-next-textbox:#_x0000_s4104;mso-rotate-with-shape:t">
                    <w:txbxContent>
                      <w:p w:rsidR="006E18B9" w:rsidRDefault="006E18B9" w:rsidP="00A63D9D">
                        <w:pPr>
                          <w:shd w:val="clear" w:color="auto" w:fill="FFFF00"/>
                          <w:rPr>
                            <w:rFonts w:eastAsia="Calibri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2F1498">
                          <w:rPr>
                            <w:rFonts w:eastAsia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النتيجة النهائية</w:t>
                        </w:r>
                      </w:p>
                      <w:p w:rsidR="006E18B9" w:rsidRPr="00B36633" w:rsidRDefault="006E18B9" w:rsidP="00A63D9D">
                        <w:pPr>
                          <w:shd w:val="clear" w:color="auto" w:fill="FFFF00"/>
                          <w:jc w:val="center"/>
                          <w:rPr>
                            <w:sz w:val="40"/>
                            <w:szCs w:val="40"/>
                            <w:lang w:bidi="ar-IQ"/>
                          </w:rPr>
                        </w:pPr>
                        <w:r>
                          <w:rPr>
                            <w:rFonts w:hint="cs"/>
                            <w:sz w:val="40"/>
                            <w:szCs w:val="40"/>
                            <w:rtl/>
                            <w:lang w:bidi="ar-IQ"/>
                          </w:rPr>
                          <w:t>راسب</w:t>
                        </w:r>
                      </w:p>
                    </w:txbxContent>
                  </v:textbox>
                </v:shape>
                <v:shape id="_x0000_s4105" type="#_x0000_t202" style="position:absolute;left:2847;top:387;width:6618;height:888" filled="f" stroked="f">
                  <v:textbox style="mso-rotate-with-shape:t">
                    <w:txbxContent>
                      <w:p w:rsidR="006E18B9" w:rsidRPr="000821CA" w:rsidRDefault="006E18B9" w:rsidP="00A63D9D">
                        <w:pPr>
                          <w:rPr>
                            <w:b/>
                            <w:bCs/>
                            <w:rtl/>
                          </w:rPr>
                        </w:pPr>
                        <w:r w:rsidRPr="000821CA">
                          <w:rPr>
                            <w:b/>
                            <w:bCs/>
                            <w:rtl/>
                          </w:rPr>
                          <w:t xml:space="preserve">المرحلة:  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الرابعة</w:t>
                        </w:r>
                        <w:r w:rsidRPr="000821CA">
                          <w:rPr>
                            <w:b/>
                            <w:bCs/>
                            <w:rtl/>
                          </w:rPr>
                          <w:t xml:space="preserve">  / الدور الاول </w:t>
                        </w:r>
                        <w:r w:rsidRPr="000821CA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201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4</w:t>
                        </w:r>
                        <w:r w:rsidRPr="000821CA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</w:t>
                        </w:r>
                        <w:r w:rsidRPr="000821CA">
                          <w:rPr>
                            <w:b/>
                            <w:bCs/>
                            <w:rtl/>
                          </w:rPr>
                          <w:t>–</w:t>
                        </w:r>
                        <w:r w:rsidRPr="000821CA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201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5</w:t>
                        </w:r>
                      </w:p>
                      <w:p w:rsidR="006E18B9" w:rsidRPr="00A24E13" w:rsidRDefault="006E18B9" w:rsidP="00A24E13">
                        <w:pP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  <w:lang w:val="en-GB" w:eastAsia="en-GB"/>
                          </w:rPr>
                        </w:pPr>
                        <w:r w:rsidRPr="000821CA">
                          <w:rPr>
                            <w:b/>
                            <w:bCs/>
                            <w:rtl/>
                          </w:rPr>
                          <w:t>اسم الطالب:</w:t>
                        </w:r>
                        <w:r w:rsidRPr="00A24E13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  <w:rtl/>
                          </w:rPr>
                          <w:t xml:space="preserve"> </w:t>
                        </w:r>
                        <w:r w:rsidRPr="00A24E13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  <w:rtl/>
                            <w:lang w:val="en-GB" w:eastAsia="en-GB"/>
                          </w:rPr>
                          <w:t>محمد رجاء شعبان سليمان</w:t>
                        </w:r>
                      </w:p>
                      <w:p w:rsidR="006E18B9" w:rsidRPr="00DF09D2" w:rsidRDefault="006E18B9" w:rsidP="00A63D9D">
                        <w:pPr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ab/>
                        </w:r>
                      </w:p>
                      <w:p w:rsidR="006E18B9" w:rsidRPr="000821CA" w:rsidRDefault="006E18B9" w:rsidP="00A63D9D"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ab/>
                          <w:t xml:space="preserve"> </w:t>
                        </w:r>
                      </w:p>
                    </w:txbxContent>
                  </v:textbox>
                </v:shape>
              </v:group>
              <v:shape id="Picture 1" o:spid="_x0000_s4106" type="#_x0000_t75" style="position:absolute;left:9815;top:1275;width:1245;height:1470;visibility:visible" wrapcoords="-260 0 -260 21380 21600 21380 21600 0 -260 0" filled="t" fillcolor="#eeece1">
                <v:imagedata r:id="rId7" o:title="College of vet"/>
              </v:shape>
            </v:group>
            <v:group id="_x0000_s4107" style="position:absolute;left:662;top:9990;width:10800;height:3105" coordorigin="495,275" coordsize="10800,3030">
              <v:group id="_x0000_s4108" style="position:absolute;left:495;top:275;width:10800;height:3030" coordorigin="735,255" coordsize="10800,3030">
                <v:group id="_x0000_s4109" style="position:absolute;left:735;top:255;width:10800;height:3030" coordorigin="720,540" coordsize="10800,2700">
                  <v:shape id="_x0000_s4110" type="#_x0000_t202" style="position:absolute;left:720;top:540;width:10800;height:2700">
                    <v:shadow on="t" opacity=".5" offset="6pt,-6pt"/>
                    <o:extrusion v:ext="view" backdepth="1in" viewpoint="0,34.72222mm" viewpointorigin="0,.5" skewangle="90" lightposition="-50000" lightposition2="50000" type="perspective"/>
                    <v:textbox style="mso-next-textbox:#_x0000_s4110">
                      <w:txbxContent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 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جامعة بغداد                                 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              </w:t>
                          </w: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                                                           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                                                                             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كلية الطب البيطري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                            </w:t>
                          </w:r>
                          <w:r w:rsidRPr="00B13F2F">
                            <w:rPr>
                              <w:b/>
                              <w:bCs/>
                              <w:rtl/>
                            </w:rPr>
                            <w:t xml:space="preserve">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 </w:t>
                          </w:r>
                        </w:p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اللجنة الامتحانية </w:t>
                          </w:r>
                        </w:p>
                        <w:p w:rsidR="006E18B9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noProof/>
                              <w:sz w:val="20"/>
                              <w:szCs w:val="20"/>
                              <w:rtl/>
                              <w:lang w:val="en-GB" w:eastAsia="en-GB"/>
                            </w:rPr>
                          </w:pP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    </w:t>
                          </w:r>
                        </w:p>
                        <w:p w:rsidR="006E18B9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noProof/>
                              <w:sz w:val="20"/>
                              <w:szCs w:val="20"/>
                              <w:rtl/>
                              <w:lang w:val="en-GB" w:eastAsia="en-GB"/>
                            </w:rPr>
                          </w:pPr>
                        </w:p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                           </w:t>
                          </w:r>
                        </w:p>
                        <w:tbl>
                          <w:tblPr>
                            <w:bidiVisual/>
                            <w:tblW w:w="0" w:type="auto"/>
                            <w:tblInd w:w="1691" w:type="dxa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Look w:val="01E0"/>
                          </w:tblPr>
                          <w:tblGrid>
                            <w:gridCol w:w="1336"/>
                            <w:gridCol w:w="825"/>
                            <w:gridCol w:w="1088"/>
                            <w:gridCol w:w="1134"/>
                            <w:gridCol w:w="992"/>
                            <w:gridCol w:w="1286"/>
                            <w:gridCol w:w="924"/>
                            <w:gridCol w:w="1249"/>
                          </w:tblGrid>
                          <w:tr w:rsidR="006E18B9" w:rsidRPr="004D37E8" w:rsidTr="00D74618">
                            <w:trPr>
                              <w:trHeight w:val="518"/>
                            </w:trPr>
                            <w:tc>
                              <w:tcPr>
                                <w:tcW w:w="1336" w:type="dxa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tabs>
                                    <w:tab w:val="left" w:pos="5905"/>
                                  </w:tabs>
                                  <w:jc w:val="center"/>
                                  <w:rPr>
                                    <w:rFonts w:eastAsia="Calibri"/>
                                    <w:b/>
                                    <w:bCs/>
                                    <w:rtl/>
                                  </w:rPr>
                                </w:pPr>
                                <w:r w:rsidRPr="004D37E8">
                                  <w:rPr>
                                    <w:rFonts w:eastAsia="Calibri"/>
                                    <w:b/>
                                    <w:bCs/>
                                    <w:rtl/>
                                  </w:rPr>
                                  <w:t>المادة</w:t>
                                </w:r>
                              </w:p>
                            </w:tc>
                            <w:tc>
                              <w:tcPr>
                                <w:tcW w:w="825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>الطب الباطني</w:t>
                                </w:r>
                              </w:p>
                            </w:tc>
                            <w:tc>
                              <w:tcPr>
                                <w:tcW w:w="1088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bidi w:val="0"/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</w:rPr>
                                  <w:t>التناسلية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bidi w:val="0"/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</w:rPr>
                                  <w:t>المعدية</w:t>
                                </w:r>
                              </w:p>
                            </w:tc>
                            <w:tc>
                              <w:tcPr>
                                <w:tcW w:w="992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bidi w:val="0"/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>الدواجن</w:t>
                                </w:r>
                              </w:p>
                            </w:tc>
                            <w:tc>
                              <w:tcPr>
                                <w:tcW w:w="1286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>التشخيصات</w:t>
                                </w:r>
                              </w:p>
                            </w:tc>
                            <w:tc>
                              <w:tcPr>
                                <w:tcW w:w="924" w:type="dxa"/>
                                <w:shd w:val="clear" w:color="auto" w:fill="F2F2F2"/>
                                <w:vAlign w:val="center"/>
                              </w:tcPr>
                              <w:p w:rsidR="006E18B9" w:rsidRDefault="006E18B9" w:rsidP="005B189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 xml:space="preserve">الجراحة </w:t>
                                </w:r>
                              </w:p>
                            </w:tc>
                            <w:tc>
                              <w:tcPr>
                                <w:tcW w:w="1249" w:type="dxa"/>
                                <w:shd w:val="clear" w:color="auto" w:fill="F2F2F2"/>
                                <w:vAlign w:val="center"/>
                              </w:tcPr>
                              <w:p w:rsidR="006E18B9" w:rsidRDefault="006E18B9" w:rsidP="005B189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 xml:space="preserve">السريريات </w:t>
                                </w:r>
                              </w:p>
                            </w:tc>
                          </w:tr>
                          <w:tr w:rsidR="006E18B9" w:rsidRPr="004D37E8" w:rsidTr="00D74618">
                            <w:trPr>
                              <w:trHeight w:val="347"/>
                            </w:trPr>
                            <w:tc>
                              <w:tcPr>
                                <w:tcW w:w="1336" w:type="dxa"/>
                                <w:vAlign w:val="center"/>
                              </w:tcPr>
                              <w:p w:rsidR="006E18B9" w:rsidRPr="004D37E8" w:rsidRDefault="006E18B9" w:rsidP="00AE403E">
                                <w:pPr>
                                  <w:tabs>
                                    <w:tab w:val="left" w:pos="5905"/>
                                  </w:tabs>
                                  <w:jc w:val="center"/>
                                  <w:rPr>
                                    <w:rFonts w:eastAsia="Calibri"/>
                                    <w:b/>
                                    <w:bCs/>
                                    <w:rtl/>
                                  </w:rPr>
                                </w:pPr>
                                <w:r w:rsidRPr="004D37E8">
                                  <w:rPr>
                                    <w:rFonts w:eastAsia="Calibri"/>
                                    <w:b/>
                                    <w:bCs/>
                                    <w:rtl/>
                                  </w:rPr>
                                  <w:t>التقدير</w:t>
                                </w:r>
                              </w:p>
                            </w:tc>
                            <w:tc>
                              <w:tcPr>
                                <w:tcW w:w="825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rtl/>
                                  </w:rPr>
                                  <w:t xml:space="preserve">ضعيف جدا </w:t>
                                </w:r>
                              </w:p>
                            </w:tc>
                            <w:tc>
                              <w:tcPr>
                                <w:tcW w:w="1088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rtl/>
                                  </w:rPr>
                                  <w:t xml:space="preserve">ضعيف جدا 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ascii="Arial" w:hAnsi="Arial" w:cs="Arial" w:hint="cs"/>
                                    <w:b/>
                                    <w:bCs/>
                                    <w:rtl/>
                                  </w:rPr>
                                  <w:t>مقبول بقرار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rtl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992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rtl/>
                                  </w:rPr>
                                  <w:t xml:space="preserve">ضعيف </w:t>
                                </w:r>
                              </w:p>
                            </w:tc>
                            <w:tc>
                              <w:tcPr>
                                <w:tcW w:w="1286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 xml:space="preserve">ضعيف جدا </w:t>
                                </w:r>
                              </w:p>
                            </w:tc>
                            <w:tc>
                              <w:tcPr>
                                <w:tcW w:w="924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 xml:space="preserve">ضعيف جدا </w:t>
                                </w:r>
                              </w:p>
                            </w:tc>
                            <w:tc>
                              <w:tcPr>
                                <w:tcW w:w="1249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ascii="Arial" w:hAnsi="Arial" w:cs="Arial" w:hint="cs"/>
                                    <w:b/>
                                    <w:bCs/>
                                    <w:rtl/>
                                  </w:rPr>
                                  <w:t>مقبول بقرار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rtl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</w:tbl>
                        <w:p w:rsidR="006E18B9" w:rsidRPr="002F1498" w:rsidRDefault="006E18B9" w:rsidP="00A63D9D">
                          <w:pPr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</w:p>
                        <w:p w:rsidR="006E18B9" w:rsidRPr="001204F1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rtl/>
                              <w:lang w:bidi="ar-IQ"/>
                            </w:rPr>
                            <w:t xml:space="preserve">عضو اللجنة الامتحانية  م.أحمد محمد محمد زكري                                                            </w:t>
                          </w:r>
                          <w:r w:rsidRPr="001907E5">
                            <w:rPr>
                              <w:rFonts w:hint="cs"/>
                              <w:b/>
                              <w:bCs/>
                              <w:rtl/>
                              <w:lang w:bidi="ar-IQ"/>
                            </w:rPr>
                            <w:t>معاون العميد لشؤون الطلبة</w:t>
                          </w:r>
                          <w:r>
                            <w:rPr>
                              <w:rFonts w:hint="cs"/>
                              <w:b/>
                              <w:bCs/>
                              <w:rtl/>
                              <w:lang w:bidi="ar-IQ"/>
                            </w:rPr>
                            <w:t xml:space="preserve"> والتسجيل </w:t>
                          </w:r>
                        </w:p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</w:p>
                      </w:txbxContent>
                    </v:textbox>
                  </v:shape>
                  <v:shape id="_x0000_s4111" type="#_x0000_t202" style="position:absolute;left:9390;top:540;width:397;height:365;mso-wrap-style:none" filled="f" stroked="f">
                    <v:textbox style="mso-next-textbox:#_x0000_s4111;mso-rotate-with-shape:t">
                      <w:txbxContent>
                        <w:p w:rsidR="006E18B9" w:rsidRDefault="006E18B9" w:rsidP="00A63D9D"/>
                      </w:txbxContent>
                    </v:textbox>
                  </v:shape>
                </v:group>
                <v:shape id="_x0000_s4112" type="#_x0000_t202" style="position:absolute;left:978;top:342;width:1755;height:1023" filled="f" strokeweight="1.5pt">
                  <v:textbox style="mso-next-textbox:#_x0000_s4112;mso-rotate-with-shape:t">
                    <w:txbxContent>
                      <w:p w:rsidR="006E18B9" w:rsidRDefault="006E18B9" w:rsidP="00A63D9D">
                        <w:pPr>
                          <w:shd w:val="clear" w:color="auto" w:fill="FFFF00"/>
                          <w:rPr>
                            <w:rFonts w:eastAsia="Calibri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2F1498">
                          <w:rPr>
                            <w:rFonts w:eastAsia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النتيجة النهائية</w:t>
                        </w:r>
                      </w:p>
                      <w:p w:rsidR="006E18B9" w:rsidRPr="00B36633" w:rsidRDefault="006E18B9" w:rsidP="00A63D9D">
                        <w:pPr>
                          <w:shd w:val="clear" w:color="auto" w:fill="FFFF00"/>
                          <w:jc w:val="center"/>
                          <w:rPr>
                            <w:sz w:val="40"/>
                            <w:szCs w:val="40"/>
                            <w:lang w:bidi="ar-IQ"/>
                          </w:rPr>
                        </w:pPr>
                        <w:r>
                          <w:rPr>
                            <w:rFonts w:hint="cs"/>
                            <w:sz w:val="40"/>
                            <w:szCs w:val="40"/>
                            <w:rtl/>
                            <w:lang w:bidi="ar-IQ"/>
                          </w:rPr>
                          <w:t>راسب</w:t>
                        </w:r>
                      </w:p>
                    </w:txbxContent>
                  </v:textbox>
                </v:shape>
                <v:shape id="_x0000_s4113" type="#_x0000_t202" style="position:absolute;left:2847;top:387;width:6618;height:888" filled="f" stroked="f">
                  <v:textbox style="mso-next-textbox:#_x0000_s4113;mso-rotate-with-shape:t">
                    <w:txbxContent>
                      <w:p w:rsidR="006E18B9" w:rsidRPr="000821CA" w:rsidRDefault="006E18B9" w:rsidP="00A63D9D">
                        <w:pPr>
                          <w:rPr>
                            <w:b/>
                            <w:bCs/>
                            <w:rtl/>
                          </w:rPr>
                        </w:pPr>
                        <w:r w:rsidRPr="000821CA">
                          <w:rPr>
                            <w:b/>
                            <w:bCs/>
                            <w:rtl/>
                          </w:rPr>
                          <w:t xml:space="preserve">المرحلة:  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الرابعة</w:t>
                        </w:r>
                        <w:r w:rsidRPr="000821CA">
                          <w:rPr>
                            <w:b/>
                            <w:bCs/>
                            <w:rtl/>
                          </w:rPr>
                          <w:t xml:space="preserve">  / الدور الاول </w:t>
                        </w:r>
                        <w:r w:rsidRPr="000821CA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201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4</w:t>
                        </w:r>
                        <w:r w:rsidRPr="000821CA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</w:t>
                        </w:r>
                        <w:r w:rsidRPr="000821CA">
                          <w:rPr>
                            <w:b/>
                            <w:bCs/>
                            <w:rtl/>
                          </w:rPr>
                          <w:t>–</w:t>
                        </w:r>
                        <w:r w:rsidRPr="000821CA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201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5</w:t>
                        </w:r>
                      </w:p>
                      <w:p w:rsidR="006E18B9" w:rsidRPr="00A24E13" w:rsidRDefault="006E18B9" w:rsidP="00A24E13">
                        <w:pP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  <w:lang w:val="en-GB" w:eastAsia="en-GB"/>
                          </w:rPr>
                        </w:pPr>
                        <w:r w:rsidRPr="000821CA">
                          <w:rPr>
                            <w:b/>
                            <w:bCs/>
                            <w:rtl/>
                          </w:rPr>
                          <w:t>اسم الطالب:</w:t>
                        </w:r>
                        <w:r w:rsidRPr="00A24E13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  <w:rtl/>
                          </w:rPr>
                          <w:t xml:space="preserve"> </w:t>
                        </w:r>
                        <w:r w:rsidRPr="00A24E13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  <w:rtl/>
                            <w:lang w:val="en-GB" w:eastAsia="en-GB"/>
                          </w:rPr>
                          <w:t>محمد سعد عبد الحميد محسن</w:t>
                        </w:r>
                      </w:p>
                      <w:p w:rsidR="006E18B9" w:rsidRPr="00DF09D2" w:rsidRDefault="006E18B9" w:rsidP="00A63D9D">
                        <w:pPr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ab/>
                        </w:r>
                      </w:p>
                      <w:p w:rsidR="006E18B9" w:rsidRPr="000821CA" w:rsidRDefault="006E18B9" w:rsidP="00A63D9D"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ab/>
                          <w:t xml:space="preserve"> </w:t>
                        </w:r>
                      </w:p>
                    </w:txbxContent>
                  </v:textbox>
                </v:shape>
              </v:group>
              <v:shape id="Picture 1" o:spid="_x0000_s4114" type="#_x0000_t75" style="position:absolute;left:9815;top:1275;width:1245;height:1470;visibility:visible" wrapcoords="-260 0 -260 21380 21600 21380 21600 0 -260 0" filled="t" fillcolor="#eeece1">
                <v:imagedata r:id="rId7" o:title="College of vet"/>
              </v:shape>
            </v:group>
            <v:group id="_x0000_s4115" style="position:absolute;left:680;top:13245;width:10800;height:3105" coordorigin="495,275" coordsize="10800,3030">
              <v:group id="_x0000_s4116" style="position:absolute;left:495;top:275;width:10800;height:3030" coordorigin="735,255" coordsize="10800,3030">
                <v:group id="_x0000_s4117" style="position:absolute;left:735;top:255;width:10800;height:3030" coordorigin="720,540" coordsize="10800,2700">
                  <v:shape id="_x0000_s4118" type="#_x0000_t202" style="position:absolute;left:720;top:540;width:10800;height:2700">
                    <v:shadow on="t" opacity=".5" offset="6pt,-6pt"/>
                    <o:extrusion v:ext="view" backdepth="1in" viewpoint="0,34.72222mm" viewpointorigin="0,.5" skewangle="90" lightposition="-50000" lightposition2="50000" type="perspective"/>
                    <v:textbox style="mso-next-textbox:#_x0000_s4118">
                      <w:txbxContent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 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جامعة بغداد                                 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              </w:t>
                          </w: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                                                           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                                                                             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كلية الطب البيطري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                            </w:t>
                          </w:r>
                          <w:r w:rsidRPr="00B13F2F">
                            <w:rPr>
                              <w:b/>
                              <w:bCs/>
                              <w:rtl/>
                            </w:rPr>
                            <w:t xml:space="preserve">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 </w:t>
                          </w:r>
                        </w:p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اللجنة الامتحانية </w:t>
                          </w:r>
                        </w:p>
                        <w:p w:rsidR="006E18B9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noProof/>
                              <w:sz w:val="20"/>
                              <w:szCs w:val="20"/>
                              <w:rtl/>
                              <w:lang w:val="en-GB" w:eastAsia="en-GB"/>
                            </w:rPr>
                          </w:pP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    </w:t>
                          </w:r>
                        </w:p>
                        <w:p w:rsidR="006E18B9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noProof/>
                              <w:sz w:val="20"/>
                              <w:szCs w:val="20"/>
                              <w:rtl/>
                              <w:lang w:val="en-GB" w:eastAsia="en-GB"/>
                            </w:rPr>
                          </w:pPr>
                        </w:p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                           </w:t>
                          </w:r>
                        </w:p>
                        <w:tbl>
                          <w:tblPr>
                            <w:bidiVisual/>
                            <w:tblW w:w="0" w:type="auto"/>
                            <w:tblInd w:w="1691" w:type="dxa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Look w:val="01E0"/>
                          </w:tblPr>
                          <w:tblGrid>
                            <w:gridCol w:w="1336"/>
                            <w:gridCol w:w="825"/>
                            <w:gridCol w:w="1088"/>
                            <w:gridCol w:w="1134"/>
                            <w:gridCol w:w="992"/>
                            <w:gridCol w:w="1105"/>
                            <w:gridCol w:w="1105"/>
                            <w:gridCol w:w="1249"/>
                          </w:tblGrid>
                          <w:tr w:rsidR="006E18B9" w:rsidRPr="004D37E8" w:rsidTr="005B189A">
                            <w:trPr>
                              <w:trHeight w:val="518"/>
                            </w:trPr>
                            <w:tc>
                              <w:tcPr>
                                <w:tcW w:w="1336" w:type="dxa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tabs>
                                    <w:tab w:val="left" w:pos="5905"/>
                                  </w:tabs>
                                  <w:jc w:val="center"/>
                                  <w:rPr>
                                    <w:rFonts w:eastAsia="Calibri"/>
                                    <w:b/>
                                    <w:bCs/>
                                    <w:rtl/>
                                  </w:rPr>
                                </w:pPr>
                                <w:r w:rsidRPr="004D37E8">
                                  <w:rPr>
                                    <w:rFonts w:eastAsia="Calibri"/>
                                    <w:b/>
                                    <w:bCs/>
                                    <w:rtl/>
                                  </w:rPr>
                                  <w:t>المادة</w:t>
                                </w:r>
                              </w:p>
                            </w:tc>
                            <w:tc>
                              <w:tcPr>
                                <w:tcW w:w="825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>الطب الباطني</w:t>
                                </w:r>
                              </w:p>
                            </w:tc>
                            <w:tc>
                              <w:tcPr>
                                <w:tcW w:w="1088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bidi w:val="0"/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</w:rPr>
                                  <w:t>التناسلية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bidi w:val="0"/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</w:rPr>
                                  <w:t>المعدية</w:t>
                                </w:r>
                              </w:p>
                            </w:tc>
                            <w:tc>
                              <w:tcPr>
                                <w:tcW w:w="992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bidi w:val="0"/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>الدواجن</w:t>
                                </w:r>
                              </w:p>
                            </w:tc>
                            <w:tc>
                              <w:tcPr>
                                <w:tcW w:w="1105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>السريريات</w:t>
                                </w:r>
                              </w:p>
                            </w:tc>
                            <w:tc>
                              <w:tcPr>
                                <w:tcW w:w="1105" w:type="dxa"/>
                                <w:shd w:val="clear" w:color="auto" w:fill="F2F2F2"/>
                                <w:vAlign w:val="center"/>
                              </w:tcPr>
                              <w:p w:rsidR="006E18B9" w:rsidRDefault="006E18B9" w:rsidP="005B189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 xml:space="preserve">الجراحة </w:t>
                                </w:r>
                              </w:p>
                            </w:tc>
                            <w:tc>
                              <w:tcPr>
                                <w:tcW w:w="1249" w:type="dxa"/>
                                <w:shd w:val="clear" w:color="auto" w:fill="F2F2F2"/>
                                <w:vAlign w:val="center"/>
                              </w:tcPr>
                              <w:p w:rsidR="006E18B9" w:rsidRDefault="006E18B9" w:rsidP="005B189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 xml:space="preserve">التشخيصات </w:t>
                                </w:r>
                              </w:p>
                            </w:tc>
                          </w:tr>
                          <w:tr w:rsidR="006E18B9" w:rsidRPr="004D37E8" w:rsidTr="00A24E13">
                            <w:trPr>
                              <w:trHeight w:val="347"/>
                            </w:trPr>
                            <w:tc>
                              <w:tcPr>
                                <w:tcW w:w="1336" w:type="dxa"/>
                                <w:vAlign w:val="center"/>
                              </w:tcPr>
                              <w:p w:rsidR="006E18B9" w:rsidRPr="004D37E8" w:rsidRDefault="006E18B9" w:rsidP="00AE403E">
                                <w:pPr>
                                  <w:tabs>
                                    <w:tab w:val="left" w:pos="5905"/>
                                  </w:tabs>
                                  <w:jc w:val="center"/>
                                  <w:rPr>
                                    <w:rFonts w:eastAsia="Calibri"/>
                                    <w:b/>
                                    <w:bCs/>
                                    <w:rtl/>
                                  </w:rPr>
                                </w:pPr>
                                <w:r w:rsidRPr="004D37E8">
                                  <w:rPr>
                                    <w:rFonts w:eastAsia="Calibri"/>
                                    <w:b/>
                                    <w:bCs/>
                                    <w:rtl/>
                                  </w:rPr>
                                  <w:t>التقدير</w:t>
                                </w:r>
                              </w:p>
                            </w:tc>
                            <w:tc>
                              <w:tcPr>
                                <w:tcW w:w="825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rtl/>
                                  </w:rPr>
                                  <w:t xml:space="preserve">ضعيف جدا </w:t>
                                </w:r>
                              </w:p>
                            </w:tc>
                            <w:tc>
                              <w:tcPr>
                                <w:tcW w:w="1088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rtl/>
                                  </w:rPr>
                                  <w:t xml:space="preserve">ضعيف جدا 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>مقبول</w:t>
                                </w:r>
                              </w:p>
                            </w:tc>
                            <w:tc>
                              <w:tcPr>
                                <w:tcW w:w="992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>مقبول</w:t>
                                </w:r>
                              </w:p>
                            </w:tc>
                            <w:tc>
                              <w:tcPr>
                                <w:tcW w:w="1105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rtl/>
                                  </w:rPr>
                                  <w:t xml:space="preserve">ضعيف جدا </w:t>
                                </w:r>
                              </w:p>
                            </w:tc>
                            <w:tc>
                              <w:tcPr>
                                <w:tcW w:w="1105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rtl/>
                                  </w:rPr>
                                  <w:t xml:space="preserve">ضعيف جدا </w:t>
                                </w:r>
                              </w:p>
                            </w:tc>
                            <w:tc>
                              <w:tcPr>
                                <w:tcW w:w="1249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rtl/>
                                  </w:rPr>
                                  <w:t xml:space="preserve">ضعيف جدا </w:t>
                                </w:r>
                              </w:p>
                            </w:tc>
                          </w:tr>
                        </w:tbl>
                        <w:p w:rsidR="006E18B9" w:rsidRDefault="006E18B9" w:rsidP="00A63D9D">
                          <w:pPr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  <w:lang w:bidi="ar-IQ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</w:p>
                        <w:p w:rsidR="006E18B9" w:rsidRPr="00D70F8A" w:rsidRDefault="006E18B9" w:rsidP="00A63D9D">
                          <w:pPr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  <w:lang w:bidi="ar-IQ"/>
                            </w:rPr>
                            <w:t xml:space="preserve">          </w:t>
                          </w:r>
                          <w:r>
                            <w:rPr>
                              <w:rFonts w:hint="cs"/>
                              <w:b/>
                              <w:bCs/>
                              <w:rtl/>
                              <w:lang w:bidi="ar-IQ"/>
                            </w:rPr>
                            <w:t xml:space="preserve">عضو اللجنة الامتحانية  م.أحمد محمد محمد زكري                                                  </w:t>
                          </w:r>
                          <w:r w:rsidRPr="001907E5">
                            <w:rPr>
                              <w:rFonts w:hint="cs"/>
                              <w:b/>
                              <w:bCs/>
                              <w:rtl/>
                              <w:lang w:bidi="ar-IQ"/>
                            </w:rPr>
                            <w:t>معاون العميد لشؤون الطلبة</w:t>
                          </w:r>
                          <w:r>
                            <w:rPr>
                              <w:rFonts w:hint="cs"/>
                              <w:b/>
                              <w:bCs/>
                              <w:rtl/>
                              <w:lang w:bidi="ar-IQ"/>
                            </w:rPr>
                            <w:t xml:space="preserve"> والتسجيل </w:t>
                          </w:r>
                        </w:p>
                        <w:p w:rsidR="006E18B9" w:rsidRPr="001204F1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</w:p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</w:p>
                      </w:txbxContent>
                    </v:textbox>
                  </v:shape>
                  <v:shape id="_x0000_s4119" type="#_x0000_t202" style="position:absolute;left:9390;top:540;width:397;height:365;mso-wrap-style:none" filled="f" stroked="f">
                    <v:textbox style="mso-next-textbox:#_x0000_s4119;mso-rotate-with-shape:t">
                      <w:txbxContent>
                        <w:p w:rsidR="006E18B9" w:rsidRDefault="006E18B9" w:rsidP="00A63D9D"/>
                      </w:txbxContent>
                    </v:textbox>
                  </v:shape>
                </v:group>
                <v:shape id="_x0000_s4120" type="#_x0000_t202" style="position:absolute;left:978;top:342;width:1755;height:1023" filled="f" strokeweight="1.5pt">
                  <v:textbox style="mso-next-textbox:#_x0000_s4120;mso-rotate-with-shape:t">
                    <w:txbxContent>
                      <w:p w:rsidR="006E18B9" w:rsidRDefault="006E18B9" w:rsidP="00A63D9D">
                        <w:pPr>
                          <w:shd w:val="clear" w:color="auto" w:fill="FFFF00"/>
                          <w:rPr>
                            <w:rFonts w:eastAsia="Calibri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2F1498">
                          <w:rPr>
                            <w:rFonts w:eastAsia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النتيجة النهائية</w:t>
                        </w:r>
                      </w:p>
                      <w:p w:rsidR="006E18B9" w:rsidRPr="00B36633" w:rsidRDefault="006E18B9" w:rsidP="00A63D9D">
                        <w:pPr>
                          <w:shd w:val="clear" w:color="auto" w:fill="FFFF00"/>
                          <w:jc w:val="center"/>
                          <w:rPr>
                            <w:sz w:val="40"/>
                            <w:szCs w:val="40"/>
                            <w:lang w:bidi="ar-IQ"/>
                          </w:rPr>
                        </w:pPr>
                        <w:r>
                          <w:rPr>
                            <w:rFonts w:hint="cs"/>
                            <w:sz w:val="40"/>
                            <w:szCs w:val="40"/>
                            <w:rtl/>
                            <w:lang w:bidi="ar-IQ"/>
                          </w:rPr>
                          <w:t>راسب</w:t>
                        </w:r>
                      </w:p>
                    </w:txbxContent>
                  </v:textbox>
                </v:shape>
                <v:shape id="_x0000_s4121" type="#_x0000_t202" style="position:absolute;left:2847;top:387;width:6618;height:888" filled="f" stroked="f">
                  <v:textbox style="mso-next-textbox:#_x0000_s4121;mso-rotate-with-shape:t">
                    <w:txbxContent>
                      <w:p w:rsidR="006E18B9" w:rsidRPr="000821CA" w:rsidRDefault="006E18B9" w:rsidP="00A63D9D">
                        <w:pPr>
                          <w:rPr>
                            <w:b/>
                            <w:bCs/>
                            <w:rtl/>
                          </w:rPr>
                        </w:pPr>
                        <w:r w:rsidRPr="000821CA">
                          <w:rPr>
                            <w:b/>
                            <w:bCs/>
                            <w:rtl/>
                          </w:rPr>
                          <w:t xml:space="preserve">المرحلة:  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الرابعة</w:t>
                        </w:r>
                        <w:r w:rsidRPr="000821CA">
                          <w:rPr>
                            <w:b/>
                            <w:bCs/>
                            <w:rtl/>
                          </w:rPr>
                          <w:t xml:space="preserve">  / الدور الاول </w:t>
                        </w:r>
                        <w:r w:rsidRPr="000821CA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201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4</w:t>
                        </w:r>
                        <w:r w:rsidRPr="000821CA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</w:t>
                        </w:r>
                        <w:r w:rsidRPr="000821CA">
                          <w:rPr>
                            <w:b/>
                            <w:bCs/>
                            <w:rtl/>
                          </w:rPr>
                          <w:t>–</w:t>
                        </w:r>
                        <w:r w:rsidRPr="000821CA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201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5</w:t>
                        </w:r>
                      </w:p>
                      <w:p w:rsidR="006E18B9" w:rsidRPr="00A24E13" w:rsidRDefault="006E18B9" w:rsidP="00A24E13">
                        <w:pP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  <w:lang w:val="en-GB" w:eastAsia="en-GB"/>
                          </w:rPr>
                        </w:pPr>
                        <w:r w:rsidRPr="000821CA">
                          <w:rPr>
                            <w:b/>
                            <w:bCs/>
                            <w:rtl/>
                          </w:rPr>
                          <w:t>اسم الطالب:</w:t>
                        </w:r>
                        <w:r w:rsidRPr="00A24E13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  <w:rtl/>
                          </w:rPr>
                          <w:t xml:space="preserve"> </w:t>
                        </w:r>
                        <w:r w:rsidRPr="00A24E13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  <w:rtl/>
                            <w:lang w:val="en-GB" w:eastAsia="en-GB"/>
                          </w:rPr>
                          <w:t xml:space="preserve">محمد عدنان عبد </w:t>
                        </w:r>
                      </w:p>
                      <w:p w:rsidR="006E18B9" w:rsidRPr="00DF09D2" w:rsidRDefault="006E18B9" w:rsidP="00A63D9D">
                        <w:pPr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ab/>
                        </w:r>
                      </w:p>
                      <w:p w:rsidR="006E18B9" w:rsidRPr="000821CA" w:rsidRDefault="006E18B9" w:rsidP="00A63D9D"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ab/>
                          <w:t xml:space="preserve"> </w:t>
                        </w:r>
                      </w:p>
                    </w:txbxContent>
                  </v:textbox>
                </v:shape>
              </v:group>
              <v:shape id="Picture 1" o:spid="_x0000_s4122" type="#_x0000_t75" style="position:absolute;left:9815;top:1275;width:1245;height:1470;visibility:visible" wrapcoords="-260 0 -260 21380 21600 21380 21600 0 -260 0" filled="t" fillcolor="#eeece1">
                <v:imagedata r:id="rId7" o:title="College of vet"/>
              </v:shape>
            </v:group>
          </v:group>
        </w:pict>
      </w: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E719A5" w:rsidP="00B85790">
      <w:pPr>
        <w:rPr>
          <w:rtl/>
        </w:rPr>
      </w:pPr>
      <w:r>
        <w:rPr>
          <w:noProof/>
          <w:rtl/>
          <w:lang w:val="en-GB" w:eastAsia="en-GB"/>
        </w:rPr>
        <w:lastRenderedPageBreak/>
        <w:pict>
          <v:group id="_x0000_s4123" style="position:absolute;left:0;text-align:left;margin-left:-66.75pt;margin-top:-58.5pt;width:540.9pt;height:807.9pt;z-index:251664384" coordorigin="662,192" coordsize="10818,16158">
            <v:group id="_x0000_s4124" style="position:absolute;left:680;top:192;width:10800;height:3138" coordorigin="495,275" coordsize="10800,3030">
              <v:group id="_x0000_s4125" style="position:absolute;left:495;top:275;width:10800;height:3030" coordorigin="735,255" coordsize="10800,3030">
                <v:group id="_x0000_s4126" style="position:absolute;left:735;top:255;width:10800;height:3030" coordorigin="720,540" coordsize="10800,2700">
                  <v:shape id="_x0000_s4127" type="#_x0000_t202" style="position:absolute;left:720;top:540;width:10800;height:2700">
                    <v:shadow on="t" opacity=".5" offset="6pt,-6pt"/>
                    <o:extrusion v:ext="view" backdepth="1in" viewpoint="0,34.72222mm" viewpointorigin="0,.5" skewangle="90" lightposition="-50000" lightposition2="50000" type="perspective"/>
                    <v:textbox style="mso-next-textbox:#_x0000_s4127">
                      <w:txbxContent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 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جامعة بغداد                                 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              </w:t>
                          </w: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                                                           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                                                                             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كلية الطب البيطري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                            </w:t>
                          </w:r>
                          <w:r w:rsidRPr="00B13F2F">
                            <w:rPr>
                              <w:b/>
                              <w:bCs/>
                              <w:rtl/>
                            </w:rPr>
                            <w:t xml:space="preserve">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 </w:t>
                          </w:r>
                        </w:p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اللجنة الامتحانية </w:t>
                          </w:r>
                        </w:p>
                        <w:p w:rsidR="006E18B9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noProof/>
                              <w:sz w:val="20"/>
                              <w:szCs w:val="20"/>
                              <w:rtl/>
                              <w:lang w:val="en-GB" w:eastAsia="en-GB"/>
                            </w:rPr>
                          </w:pP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    </w:t>
                          </w:r>
                        </w:p>
                        <w:p w:rsidR="006E18B9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noProof/>
                              <w:sz w:val="20"/>
                              <w:szCs w:val="20"/>
                              <w:rtl/>
                              <w:lang w:val="en-GB" w:eastAsia="en-GB"/>
                            </w:rPr>
                          </w:pPr>
                        </w:p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                           </w:t>
                          </w:r>
                        </w:p>
                        <w:tbl>
                          <w:tblPr>
                            <w:bidiVisual/>
                            <w:tblW w:w="0" w:type="auto"/>
                            <w:tblInd w:w="1691" w:type="dxa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Look w:val="01E0"/>
                          </w:tblPr>
                          <w:tblGrid>
                            <w:gridCol w:w="1336"/>
                            <w:gridCol w:w="825"/>
                            <w:gridCol w:w="1088"/>
                            <w:gridCol w:w="1134"/>
                            <w:gridCol w:w="992"/>
                            <w:gridCol w:w="1286"/>
                            <w:gridCol w:w="924"/>
                            <w:gridCol w:w="1249"/>
                          </w:tblGrid>
                          <w:tr w:rsidR="006E18B9" w:rsidRPr="004D37E8" w:rsidTr="00D74618">
                            <w:trPr>
                              <w:trHeight w:val="518"/>
                            </w:trPr>
                            <w:tc>
                              <w:tcPr>
                                <w:tcW w:w="1336" w:type="dxa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tabs>
                                    <w:tab w:val="left" w:pos="5905"/>
                                  </w:tabs>
                                  <w:jc w:val="center"/>
                                  <w:rPr>
                                    <w:rFonts w:eastAsia="Calibri"/>
                                    <w:b/>
                                    <w:bCs/>
                                    <w:rtl/>
                                  </w:rPr>
                                </w:pPr>
                                <w:r w:rsidRPr="004D37E8">
                                  <w:rPr>
                                    <w:rFonts w:eastAsia="Calibri"/>
                                    <w:b/>
                                    <w:bCs/>
                                    <w:rtl/>
                                  </w:rPr>
                                  <w:t>المادة</w:t>
                                </w:r>
                              </w:p>
                            </w:tc>
                            <w:tc>
                              <w:tcPr>
                                <w:tcW w:w="825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>الطب الباطني</w:t>
                                </w:r>
                              </w:p>
                            </w:tc>
                            <w:tc>
                              <w:tcPr>
                                <w:tcW w:w="1088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bidi w:val="0"/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</w:rPr>
                                  <w:t>التناسلية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bidi w:val="0"/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</w:rPr>
                                  <w:t>المعدية</w:t>
                                </w:r>
                              </w:p>
                            </w:tc>
                            <w:tc>
                              <w:tcPr>
                                <w:tcW w:w="992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bidi w:val="0"/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>الدواجن</w:t>
                                </w:r>
                              </w:p>
                            </w:tc>
                            <w:tc>
                              <w:tcPr>
                                <w:tcW w:w="1286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>التشخيصات</w:t>
                                </w:r>
                              </w:p>
                            </w:tc>
                            <w:tc>
                              <w:tcPr>
                                <w:tcW w:w="924" w:type="dxa"/>
                                <w:shd w:val="clear" w:color="auto" w:fill="F2F2F2"/>
                                <w:vAlign w:val="center"/>
                              </w:tcPr>
                              <w:p w:rsidR="006E18B9" w:rsidRDefault="006E18B9" w:rsidP="005B189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 xml:space="preserve">الجراحة </w:t>
                                </w:r>
                              </w:p>
                            </w:tc>
                            <w:tc>
                              <w:tcPr>
                                <w:tcW w:w="1249" w:type="dxa"/>
                                <w:shd w:val="clear" w:color="auto" w:fill="F2F2F2"/>
                                <w:vAlign w:val="center"/>
                              </w:tcPr>
                              <w:p w:rsidR="006E18B9" w:rsidRDefault="006E18B9" w:rsidP="005B189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 xml:space="preserve">السريريات </w:t>
                                </w:r>
                              </w:p>
                            </w:tc>
                          </w:tr>
                          <w:tr w:rsidR="006E18B9" w:rsidRPr="004D37E8" w:rsidTr="00D74618">
                            <w:trPr>
                              <w:trHeight w:val="347"/>
                            </w:trPr>
                            <w:tc>
                              <w:tcPr>
                                <w:tcW w:w="1336" w:type="dxa"/>
                                <w:vAlign w:val="center"/>
                              </w:tcPr>
                              <w:p w:rsidR="006E18B9" w:rsidRPr="004D37E8" w:rsidRDefault="006E18B9" w:rsidP="00AE403E">
                                <w:pPr>
                                  <w:tabs>
                                    <w:tab w:val="left" w:pos="5905"/>
                                  </w:tabs>
                                  <w:jc w:val="center"/>
                                  <w:rPr>
                                    <w:rFonts w:eastAsia="Calibri"/>
                                    <w:b/>
                                    <w:bCs/>
                                    <w:rtl/>
                                  </w:rPr>
                                </w:pPr>
                                <w:r w:rsidRPr="004D37E8">
                                  <w:rPr>
                                    <w:rFonts w:eastAsia="Calibri"/>
                                    <w:b/>
                                    <w:bCs/>
                                    <w:rtl/>
                                  </w:rPr>
                                  <w:t>التقدير</w:t>
                                </w:r>
                              </w:p>
                            </w:tc>
                            <w:tc>
                              <w:tcPr>
                                <w:tcW w:w="825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ascii="Arial" w:hAnsi="Arial" w:cs="Arial" w:hint="cs"/>
                                    <w:b/>
                                    <w:bCs/>
                                    <w:rtl/>
                                  </w:rPr>
                                  <w:t>مقبول بقرار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rtl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1088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Arial" w:hAnsi="Arial" w:cs="Arial" w:hint="cs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>مقبول بقرار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 xml:space="preserve">مقبول </w:t>
                                </w:r>
                              </w:p>
                            </w:tc>
                            <w:tc>
                              <w:tcPr>
                                <w:tcW w:w="992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>مقبول</w:t>
                                </w:r>
                              </w:p>
                            </w:tc>
                            <w:tc>
                              <w:tcPr>
                                <w:tcW w:w="1286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 xml:space="preserve">ضعيف </w:t>
                                </w:r>
                              </w:p>
                            </w:tc>
                            <w:tc>
                              <w:tcPr>
                                <w:tcW w:w="924" w:type="dxa"/>
                                <w:vAlign w:val="bottom"/>
                              </w:tcPr>
                              <w:p w:rsidR="006E18B9" w:rsidRDefault="006E18B9">
                                <w:pP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>مقبول</w:t>
                                </w:r>
                              </w:p>
                            </w:tc>
                            <w:tc>
                              <w:tcPr>
                                <w:tcW w:w="1249" w:type="dxa"/>
                                <w:vAlign w:val="bottom"/>
                              </w:tcPr>
                              <w:p w:rsidR="006E18B9" w:rsidRDefault="006E18B9">
                                <w:pP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>مقبول</w:t>
                                </w:r>
                              </w:p>
                            </w:tc>
                          </w:tr>
                        </w:tbl>
                        <w:p w:rsidR="006E18B9" w:rsidRPr="002F1498" w:rsidRDefault="006E18B9" w:rsidP="00A63D9D">
                          <w:pPr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</w:p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2"/>
                              <w:szCs w:val="22"/>
                              <w:rtl/>
                              <w:lang w:bidi="ar-IQ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rtl/>
                              <w:lang w:bidi="ar-IQ"/>
                            </w:rPr>
                            <w:t xml:space="preserve">        عضو اللجنة الامتحانية  م.أحمد محمد محمد زكري                                                   </w:t>
                          </w:r>
                          <w:r w:rsidRPr="001907E5">
                            <w:rPr>
                              <w:rFonts w:hint="cs"/>
                              <w:b/>
                              <w:bCs/>
                              <w:rtl/>
                              <w:lang w:bidi="ar-IQ"/>
                            </w:rPr>
                            <w:t xml:space="preserve">معاون العميد لشؤون الطلبة والتسجيل                                           </w:t>
                          </w:r>
                        </w:p>
                        <w:p w:rsidR="006E18B9" w:rsidRPr="001204F1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</w:p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</w:p>
                      </w:txbxContent>
                    </v:textbox>
                  </v:shape>
                  <v:shape id="_x0000_s4128" type="#_x0000_t202" style="position:absolute;left:9390;top:540;width:397;height:365;mso-wrap-style:none" filled="f" stroked="f">
                    <v:textbox style="mso-next-textbox:#_x0000_s4128;mso-rotate-with-shape:t">
                      <w:txbxContent>
                        <w:p w:rsidR="006E18B9" w:rsidRDefault="006E18B9" w:rsidP="00A63D9D"/>
                      </w:txbxContent>
                    </v:textbox>
                  </v:shape>
                </v:group>
                <v:shape id="_x0000_s4129" type="#_x0000_t202" style="position:absolute;left:978;top:342;width:1755;height:1023" filled="f" strokeweight="1.5pt">
                  <v:textbox style="mso-next-textbox:#_x0000_s4129;mso-rotate-with-shape:t">
                    <w:txbxContent>
                      <w:p w:rsidR="006E18B9" w:rsidRDefault="006E18B9" w:rsidP="00A63D9D">
                        <w:pPr>
                          <w:shd w:val="clear" w:color="auto" w:fill="FFFF00"/>
                          <w:rPr>
                            <w:rFonts w:eastAsia="Calibri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2F1498">
                          <w:rPr>
                            <w:rFonts w:eastAsia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النتيجة النهائية</w:t>
                        </w:r>
                      </w:p>
                      <w:p w:rsidR="006E18B9" w:rsidRPr="00B36633" w:rsidRDefault="006E18B9" w:rsidP="00A63D9D">
                        <w:pPr>
                          <w:shd w:val="clear" w:color="auto" w:fill="FFFF00"/>
                          <w:jc w:val="center"/>
                          <w:rPr>
                            <w:sz w:val="40"/>
                            <w:szCs w:val="40"/>
                            <w:lang w:bidi="ar-IQ"/>
                          </w:rPr>
                        </w:pPr>
                        <w:r>
                          <w:rPr>
                            <w:rFonts w:hint="cs"/>
                            <w:sz w:val="40"/>
                            <w:szCs w:val="40"/>
                            <w:rtl/>
                            <w:lang w:bidi="ar-IQ"/>
                          </w:rPr>
                          <w:t>مكمل</w:t>
                        </w:r>
                      </w:p>
                    </w:txbxContent>
                  </v:textbox>
                </v:shape>
                <v:shape id="_x0000_s4130" type="#_x0000_t202" style="position:absolute;left:2847;top:387;width:6618;height:888" filled="f" stroked="f">
                  <v:textbox style="mso-rotate-with-shape:t">
                    <w:txbxContent>
                      <w:p w:rsidR="006E18B9" w:rsidRPr="000821CA" w:rsidRDefault="006E18B9" w:rsidP="00A63D9D">
                        <w:pPr>
                          <w:rPr>
                            <w:b/>
                            <w:bCs/>
                            <w:rtl/>
                          </w:rPr>
                        </w:pPr>
                        <w:r w:rsidRPr="000821CA">
                          <w:rPr>
                            <w:b/>
                            <w:bCs/>
                            <w:rtl/>
                          </w:rPr>
                          <w:t xml:space="preserve">المرحلة:  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الرابعة</w:t>
                        </w:r>
                        <w:r w:rsidRPr="000821CA">
                          <w:rPr>
                            <w:b/>
                            <w:bCs/>
                            <w:rtl/>
                          </w:rPr>
                          <w:t xml:space="preserve">  / الدور الاول </w:t>
                        </w:r>
                        <w:r w:rsidRPr="000821CA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201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4</w:t>
                        </w:r>
                        <w:r w:rsidRPr="000821CA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</w:t>
                        </w:r>
                        <w:r w:rsidRPr="000821CA">
                          <w:rPr>
                            <w:b/>
                            <w:bCs/>
                            <w:rtl/>
                          </w:rPr>
                          <w:t>–</w:t>
                        </w:r>
                        <w:r w:rsidRPr="000821CA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201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5</w:t>
                        </w:r>
                      </w:p>
                      <w:p w:rsidR="006E18B9" w:rsidRPr="00A24E13" w:rsidRDefault="006E18B9" w:rsidP="00A24E13">
                        <w:pP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  <w:lang w:val="en-GB" w:eastAsia="en-GB"/>
                          </w:rPr>
                        </w:pPr>
                        <w:r w:rsidRPr="000821CA">
                          <w:rPr>
                            <w:b/>
                            <w:bCs/>
                            <w:rtl/>
                          </w:rPr>
                          <w:t>اسم الطالب:</w:t>
                        </w:r>
                        <w:r w:rsidRPr="00A24E13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  <w:rtl/>
                          </w:rPr>
                          <w:t xml:space="preserve"> </w:t>
                        </w:r>
                        <w:r w:rsidRPr="00A24E13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  <w:rtl/>
                            <w:lang w:val="en-GB" w:eastAsia="en-GB"/>
                          </w:rPr>
                          <w:t>محمود حامد محمود عبد الجبار</w:t>
                        </w:r>
                      </w:p>
                      <w:p w:rsidR="006E18B9" w:rsidRPr="00DF09D2" w:rsidRDefault="006E18B9" w:rsidP="00A63D9D">
                        <w:pPr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ab/>
                        </w:r>
                      </w:p>
                      <w:p w:rsidR="006E18B9" w:rsidRPr="000821CA" w:rsidRDefault="006E18B9" w:rsidP="00A63D9D"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ab/>
                          <w:t xml:space="preserve"> </w:t>
                        </w:r>
                      </w:p>
                    </w:txbxContent>
                  </v:textbox>
                </v:shape>
              </v:group>
              <v:shape id="Picture 1" o:spid="_x0000_s4131" type="#_x0000_t75" style="position:absolute;left:9815;top:1275;width:1245;height:1470;visibility:visible" wrapcoords="-260 0 -260 21380 21600 21380 21600 0 -260 0" filled="t" fillcolor="#eeece1">
                <v:imagedata r:id="rId7" o:title="College of vet"/>
              </v:shape>
            </v:group>
            <v:group id="_x0000_s4132" style="position:absolute;left:680;top:3480;width:10800;height:3120" coordorigin="495,275" coordsize="10800,3030">
              <v:group id="_x0000_s4133" style="position:absolute;left:495;top:275;width:10800;height:3030" coordorigin="735,255" coordsize="10800,3030">
                <v:group id="_x0000_s4134" style="position:absolute;left:735;top:255;width:10800;height:3030" coordorigin="720,540" coordsize="10800,2700">
                  <v:shape id="_x0000_s4135" type="#_x0000_t202" style="position:absolute;left:720;top:540;width:10800;height:2700">
                    <v:shadow on="t" opacity=".5" offset="6pt,-6pt"/>
                    <o:extrusion v:ext="view" backdepth="1in" viewpoint="0,34.72222mm" viewpointorigin="0,.5" skewangle="90" lightposition="-50000" lightposition2="50000" type="perspective"/>
                    <v:textbox style="mso-next-textbox:#_x0000_s4135">
                      <w:txbxContent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 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جامعة بغداد                                 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              </w:t>
                          </w: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                                                           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                                                                             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كلية الطب البيطري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                            </w:t>
                          </w:r>
                          <w:r w:rsidRPr="00B13F2F">
                            <w:rPr>
                              <w:b/>
                              <w:bCs/>
                              <w:rtl/>
                            </w:rPr>
                            <w:t xml:space="preserve">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 </w:t>
                          </w:r>
                        </w:p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اللجنة الامتحانية </w:t>
                          </w:r>
                        </w:p>
                        <w:p w:rsidR="006E18B9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noProof/>
                              <w:sz w:val="20"/>
                              <w:szCs w:val="20"/>
                              <w:rtl/>
                              <w:lang w:val="en-GB" w:eastAsia="en-GB"/>
                            </w:rPr>
                          </w:pP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    </w:t>
                          </w:r>
                        </w:p>
                        <w:p w:rsidR="006E18B9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noProof/>
                              <w:sz w:val="20"/>
                              <w:szCs w:val="20"/>
                              <w:rtl/>
                              <w:lang w:val="en-GB" w:eastAsia="en-GB"/>
                            </w:rPr>
                          </w:pPr>
                        </w:p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                           </w:t>
                          </w:r>
                        </w:p>
                        <w:tbl>
                          <w:tblPr>
                            <w:bidiVisual/>
                            <w:tblW w:w="0" w:type="auto"/>
                            <w:tblInd w:w="1691" w:type="dxa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Look w:val="01E0"/>
                          </w:tblPr>
                          <w:tblGrid>
                            <w:gridCol w:w="1336"/>
                            <w:gridCol w:w="825"/>
                            <w:gridCol w:w="1088"/>
                            <w:gridCol w:w="1134"/>
                            <w:gridCol w:w="992"/>
                            <w:gridCol w:w="1105"/>
                            <w:gridCol w:w="1105"/>
                            <w:gridCol w:w="1249"/>
                          </w:tblGrid>
                          <w:tr w:rsidR="006E18B9" w:rsidRPr="004D37E8" w:rsidTr="005B189A">
                            <w:trPr>
                              <w:trHeight w:val="518"/>
                            </w:trPr>
                            <w:tc>
                              <w:tcPr>
                                <w:tcW w:w="1336" w:type="dxa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tabs>
                                    <w:tab w:val="left" w:pos="5905"/>
                                  </w:tabs>
                                  <w:jc w:val="center"/>
                                  <w:rPr>
                                    <w:rFonts w:eastAsia="Calibri"/>
                                    <w:b/>
                                    <w:bCs/>
                                    <w:rtl/>
                                  </w:rPr>
                                </w:pPr>
                                <w:r w:rsidRPr="004D37E8">
                                  <w:rPr>
                                    <w:rFonts w:eastAsia="Calibri"/>
                                    <w:b/>
                                    <w:bCs/>
                                    <w:rtl/>
                                  </w:rPr>
                                  <w:t>المادة</w:t>
                                </w:r>
                              </w:p>
                            </w:tc>
                            <w:tc>
                              <w:tcPr>
                                <w:tcW w:w="825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>الطب الباطني</w:t>
                                </w:r>
                              </w:p>
                            </w:tc>
                            <w:tc>
                              <w:tcPr>
                                <w:tcW w:w="1088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bidi w:val="0"/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</w:rPr>
                                  <w:t>التناسلية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bidi w:val="0"/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</w:rPr>
                                  <w:t>المعدية</w:t>
                                </w:r>
                              </w:p>
                            </w:tc>
                            <w:tc>
                              <w:tcPr>
                                <w:tcW w:w="992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bidi w:val="0"/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>الدواجن</w:t>
                                </w:r>
                              </w:p>
                            </w:tc>
                            <w:tc>
                              <w:tcPr>
                                <w:tcW w:w="1105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>السريريات</w:t>
                                </w:r>
                              </w:p>
                            </w:tc>
                            <w:tc>
                              <w:tcPr>
                                <w:tcW w:w="1105" w:type="dxa"/>
                                <w:shd w:val="clear" w:color="auto" w:fill="F2F2F2"/>
                                <w:vAlign w:val="center"/>
                              </w:tcPr>
                              <w:p w:rsidR="006E18B9" w:rsidRDefault="006E18B9" w:rsidP="005B189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 xml:space="preserve">الجراحة </w:t>
                                </w:r>
                              </w:p>
                            </w:tc>
                            <w:tc>
                              <w:tcPr>
                                <w:tcW w:w="1249" w:type="dxa"/>
                                <w:shd w:val="clear" w:color="auto" w:fill="F2F2F2"/>
                                <w:vAlign w:val="center"/>
                              </w:tcPr>
                              <w:p w:rsidR="006E18B9" w:rsidRDefault="006E18B9" w:rsidP="005B189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 xml:space="preserve">التشخيصات </w:t>
                                </w:r>
                              </w:p>
                            </w:tc>
                          </w:tr>
                          <w:tr w:rsidR="006E18B9" w:rsidRPr="004D37E8" w:rsidTr="00A24E13">
                            <w:trPr>
                              <w:trHeight w:val="347"/>
                            </w:trPr>
                            <w:tc>
                              <w:tcPr>
                                <w:tcW w:w="1336" w:type="dxa"/>
                                <w:vAlign w:val="center"/>
                              </w:tcPr>
                              <w:p w:rsidR="006E18B9" w:rsidRPr="004D37E8" w:rsidRDefault="006E18B9" w:rsidP="00AE403E">
                                <w:pPr>
                                  <w:tabs>
                                    <w:tab w:val="left" w:pos="5905"/>
                                  </w:tabs>
                                  <w:jc w:val="center"/>
                                  <w:rPr>
                                    <w:rFonts w:eastAsia="Calibri"/>
                                    <w:b/>
                                    <w:bCs/>
                                    <w:rtl/>
                                  </w:rPr>
                                </w:pPr>
                                <w:r w:rsidRPr="004D37E8">
                                  <w:rPr>
                                    <w:rFonts w:eastAsia="Calibri"/>
                                    <w:b/>
                                    <w:bCs/>
                                    <w:rtl/>
                                  </w:rPr>
                                  <w:t>التقدير</w:t>
                                </w:r>
                              </w:p>
                            </w:tc>
                            <w:tc>
                              <w:tcPr>
                                <w:tcW w:w="825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>متوسط</w:t>
                                </w:r>
                              </w:p>
                            </w:tc>
                            <w:tc>
                              <w:tcPr>
                                <w:tcW w:w="1088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>جيد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>متوسط</w:t>
                                </w:r>
                              </w:p>
                            </w:tc>
                            <w:tc>
                              <w:tcPr>
                                <w:tcW w:w="992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>جيد</w:t>
                                </w:r>
                              </w:p>
                            </w:tc>
                            <w:tc>
                              <w:tcPr>
                                <w:tcW w:w="1105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>متوسط</w:t>
                                </w:r>
                              </w:p>
                            </w:tc>
                            <w:tc>
                              <w:tcPr>
                                <w:tcW w:w="1105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>متوسط</w:t>
                                </w:r>
                              </w:p>
                            </w:tc>
                            <w:tc>
                              <w:tcPr>
                                <w:tcW w:w="1249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>متوسط</w:t>
                                </w:r>
                              </w:p>
                            </w:tc>
                          </w:tr>
                        </w:tbl>
                        <w:p w:rsidR="006E18B9" w:rsidRPr="002F1498" w:rsidRDefault="006E18B9" w:rsidP="00A63D9D">
                          <w:pPr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</w:p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2"/>
                              <w:szCs w:val="22"/>
                              <w:rtl/>
                              <w:lang w:bidi="ar-IQ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rtl/>
                              <w:lang w:bidi="ar-IQ"/>
                            </w:rPr>
                            <w:t xml:space="preserve">عضو اللجنة الامتحانية  م.أحمد محمد محمد زكري                                                            </w:t>
                          </w:r>
                          <w:r w:rsidRPr="001907E5">
                            <w:rPr>
                              <w:rFonts w:hint="cs"/>
                              <w:b/>
                              <w:bCs/>
                              <w:rtl/>
                              <w:lang w:bidi="ar-IQ"/>
                            </w:rPr>
                            <w:t xml:space="preserve">معاون العميد لشؤون الطلبة والتسجيل                                           </w:t>
                          </w:r>
                        </w:p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jc w:val="center"/>
                            <w:rPr>
                              <w:b/>
                              <w:bCs/>
                              <w:sz w:val="22"/>
                              <w:szCs w:val="22"/>
                              <w:rtl/>
                              <w:lang w:bidi="ar-IQ"/>
                            </w:rPr>
                          </w:pPr>
                          <w:r w:rsidRPr="001907E5">
                            <w:rPr>
                              <w:rFonts w:hint="cs"/>
                              <w:b/>
                              <w:bCs/>
                              <w:rtl/>
                              <w:lang w:bidi="ar-IQ"/>
                            </w:rPr>
                            <w:t xml:space="preserve">                                      </w:t>
                          </w:r>
                        </w:p>
                        <w:p w:rsidR="006E18B9" w:rsidRPr="001204F1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</w:p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</w:p>
                      </w:txbxContent>
                    </v:textbox>
                  </v:shape>
                  <v:shape id="_x0000_s4136" type="#_x0000_t202" style="position:absolute;left:9390;top:540;width:397;height:365;mso-wrap-style:none" filled="f" stroked="f">
                    <v:textbox style="mso-next-textbox:#_x0000_s4136;mso-rotate-with-shape:t">
                      <w:txbxContent>
                        <w:p w:rsidR="006E18B9" w:rsidRDefault="006E18B9" w:rsidP="00A63D9D"/>
                      </w:txbxContent>
                    </v:textbox>
                  </v:shape>
                </v:group>
                <v:shape id="_x0000_s4137" type="#_x0000_t202" style="position:absolute;left:978;top:342;width:1755;height:1023" filled="f" strokeweight="1.5pt">
                  <v:textbox style="mso-next-textbox:#_x0000_s4137;mso-rotate-with-shape:t">
                    <w:txbxContent>
                      <w:p w:rsidR="006E18B9" w:rsidRDefault="006E18B9" w:rsidP="00A63D9D">
                        <w:pPr>
                          <w:shd w:val="clear" w:color="auto" w:fill="FFFF00"/>
                          <w:rPr>
                            <w:rFonts w:eastAsia="Calibri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2F1498">
                          <w:rPr>
                            <w:rFonts w:eastAsia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النتيجة النهائية</w:t>
                        </w:r>
                      </w:p>
                      <w:p w:rsidR="006E18B9" w:rsidRPr="00B36633" w:rsidRDefault="006E18B9" w:rsidP="00A63D9D">
                        <w:pPr>
                          <w:shd w:val="clear" w:color="auto" w:fill="FFFF00"/>
                          <w:jc w:val="center"/>
                          <w:rPr>
                            <w:sz w:val="40"/>
                            <w:szCs w:val="40"/>
                            <w:lang w:bidi="ar-IQ"/>
                          </w:rPr>
                        </w:pPr>
                        <w:r>
                          <w:rPr>
                            <w:rFonts w:hint="cs"/>
                            <w:sz w:val="40"/>
                            <w:szCs w:val="40"/>
                            <w:rtl/>
                            <w:lang w:bidi="ar-IQ"/>
                          </w:rPr>
                          <w:t>ناجح</w:t>
                        </w:r>
                      </w:p>
                    </w:txbxContent>
                  </v:textbox>
                </v:shape>
                <v:shape id="_x0000_s4138" type="#_x0000_t202" style="position:absolute;left:2847;top:387;width:6618;height:888" filled="f" stroked="f">
                  <v:textbox style="mso-rotate-with-shape:t">
                    <w:txbxContent>
                      <w:p w:rsidR="006E18B9" w:rsidRPr="000821CA" w:rsidRDefault="006E18B9" w:rsidP="00A63D9D">
                        <w:pPr>
                          <w:rPr>
                            <w:b/>
                            <w:bCs/>
                            <w:rtl/>
                          </w:rPr>
                        </w:pPr>
                        <w:r w:rsidRPr="000821CA">
                          <w:rPr>
                            <w:b/>
                            <w:bCs/>
                            <w:rtl/>
                          </w:rPr>
                          <w:t xml:space="preserve">المرحلة:  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الرابعة</w:t>
                        </w:r>
                        <w:r w:rsidRPr="000821CA">
                          <w:rPr>
                            <w:b/>
                            <w:bCs/>
                            <w:rtl/>
                          </w:rPr>
                          <w:t xml:space="preserve">  / الدور الاول </w:t>
                        </w:r>
                        <w:r w:rsidRPr="000821CA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201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4</w:t>
                        </w:r>
                        <w:r w:rsidRPr="000821CA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</w:t>
                        </w:r>
                        <w:r w:rsidRPr="000821CA">
                          <w:rPr>
                            <w:b/>
                            <w:bCs/>
                            <w:rtl/>
                          </w:rPr>
                          <w:t>–</w:t>
                        </w:r>
                        <w:r w:rsidRPr="000821CA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201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5</w:t>
                        </w:r>
                      </w:p>
                      <w:p w:rsidR="006E18B9" w:rsidRPr="00A24E13" w:rsidRDefault="006E18B9" w:rsidP="00A24E13">
                        <w:pP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  <w:lang w:val="en-GB" w:eastAsia="en-GB"/>
                          </w:rPr>
                        </w:pPr>
                        <w:r w:rsidRPr="000821CA">
                          <w:rPr>
                            <w:b/>
                            <w:bCs/>
                            <w:rtl/>
                          </w:rPr>
                          <w:t>اسم الطالب:</w:t>
                        </w:r>
                        <w:r w:rsidRPr="00A24E13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  <w:rtl/>
                          </w:rPr>
                          <w:t xml:space="preserve"> </w:t>
                        </w:r>
                        <w:r w:rsidRPr="00A24E13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  <w:rtl/>
                            <w:lang w:val="en-GB" w:eastAsia="en-GB"/>
                          </w:rPr>
                          <w:t>مرتضى عبد الرزاق صبار عبيس</w:t>
                        </w:r>
                      </w:p>
                      <w:p w:rsidR="006E18B9" w:rsidRPr="00DF09D2" w:rsidRDefault="006E18B9" w:rsidP="00A63D9D">
                        <w:pPr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ab/>
                        </w:r>
                      </w:p>
                      <w:p w:rsidR="006E18B9" w:rsidRPr="000821CA" w:rsidRDefault="006E18B9" w:rsidP="00A63D9D"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ab/>
                          <w:t xml:space="preserve"> </w:t>
                        </w:r>
                      </w:p>
                    </w:txbxContent>
                  </v:textbox>
                </v:shape>
              </v:group>
              <v:shape id="Picture 1" o:spid="_x0000_s4139" type="#_x0000_t75" style="position:absolute;left:9815;top:1275;width:1245;height:1470;visibility:visible" wrapcoords="-260 0 -260 21380 21600 21380 21600 0 -260 0" filled="t" fillcolor="#eeece1">
                <v:imagedata r:id="rId7" o:title="College of vet"/>
              </v:shape>
            </v:group>
            <v:group id="_x0000_s4140" style="position:absolute;left:680;top:6690;width:10800;height:3150" coordorigin="495,275" coordsize="10800,3030">
              <v:group id="_x0000_s4141" style="position:absolute;left:495;top:275;width:10800;height:3030" coordorigin="735,255" coordsize="10800,3030">
                <v:group id="_x0000_s4142" style="position:absolute;left:735;top:255;width:10800;height:3030" coordorigin="720,540" coordsize="10800,2700">
                  <v:shape id="_x0000_s4143" type="#_x0000_t202" style="position:absolute;left:720;top:540;width:10800;height:2700">
                    <v:shadow on="t" opacity=".5" offset="6pt,-6pt"/>
                    <o:extrusion v:ext="view" backdepth="1in" viewpoint="0,34.72222mm" viewpointorigin="0,.5" skewangle="90" lightposition="-50000" lightposition2="50000" type="perspective"/>
                    <v:textbox style="mso-next-textbox:#_x0000_s4143">
                      <w:txbxContent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 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جامعة بغداد                                 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              </w:t>
                          </w: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                                                           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                                                                             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كلية الطب البيطري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                            </w:t>
                          </w:r>
                          <w:r w:rsidRPr="00B13F2F">
                            <w:rPr>
                              <w:b/>
                              <w:bCs/>
                              <w:rtl/>
                            </w:rPr>
                            <w:t xml:space="preserve">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 </w:t>
                          </w:r>
                        </w:p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اللجنة الامتحانية </w:t>
                          </w:r>
                        </w:p>
                        <w:p w:rsidR="006E18B9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noProof/>
                              <w:sz w:val="20"/>
                              <w:szCs w:val="20"/>
                              <w:rtl/>
                              <w:lang w:val="en-GB" w:eastAsia="en-GB"/>
                            </w:rPr>
                          </w:pP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    </w:t>
                          </w:r>
                        </w:p>
                        <w:p w:rsidR="006E18B9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noProof/>
                              <w:sz w:val="20"/>
                              <w:szCs w:val="20"/>
                              <w:rtl/>
                              <w:lang w:val="en-GB" w:eastAsia="en-GB"/>
                            </w:rPr>
                          </w:pPr>
                        </w:p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                           </w:t>
                          </w:r>
                        </w:p>
                        <w:tbl>
                          <w:tblPr>
                            <w:bidiVisual/>
                            <w:tblW w:w="0" w:type="auto"/>
                            <w:tblInd w:w="1691" w:type="dxa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Look w:val="01E0"/>
                          </w:tblPr>
                          <w:tblGrid>
                            <w:gridCol w:w="1336"/>
                            <w:gridCol w:w="825"/>
                            <w:gridCol w:w="1088"/>
                            <w:gridCol w:w="1134"/>
                            <w:gridCol w:w="992"/>
                            <w:gridCol w:w="1105"/>
                            <w:gridCol w:w="1105"/>
                            <w:gridCol w:w="1249"/>
                          </w:tblGrid>
                          <w:tr w:rsidR="006E18B9" w:rsidRPr="004D37E8" w:rsidTr="005B189A">
                            <w:trPr>
                              <w:trHeight w:val="518"/>
                            </w:trPr>
                            <w:tc>
                              <w:tcPr>
                                <w:tcW w:w="1336" w:type="dxa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tabs>
                                    <w:tab w:val="left" w:pos="5905"/>
                                  </w:tabs>
                                  <w:jc w:val="center"/>
                                  <w:rPr>
                                    <w:rFonts w:eastAsia="Calibri"/>
                                    <w:b/>
                                    <w:bCs/>
                                    <w:rtl/>
                                  </w:rPr>
                                </w:pPr>
                                <w:r w:rsidRPr="004D37E8">
                                  <w:rPr>
                                    <w:rFonts w:eastAsia="Calibri"/>
                                    <w:b/>
                                    <w:bCs/>
                                    <w:rtl/>
                                  </w:rPr>
                                  <w:t>المادة</w:t>
                                </w:r>
                              </w:p>
                            </w:tc>
                            <w:tc>
                              <w:tcPr>
                                <w:tcW w:w="825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>الطب الباطني</w:t>
                                </w:r>
                              </w:p>
                            </w:tc>
                            <w:tc>
                              <w:tcPr>
                                <w:tcW w:w="1088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bidi w:val="0"/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</w:rPr>
                                  <w:t>التناسلية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bidi w:val="0"/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</w:rPr>
                                  <w:t>المعدية</w:t>
                                </w:r>
                              </w:p>
                            </w:tc>
                            <w:tc>
                              <w:tcPr>
                                <w:tcW w:w="992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bidi w:val="0"/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>الدواجن</w:t>
                                </w:r>
                              </w:p>
                            </w:tc>
                            <w:tc>
                              <w:tcPr>
                                <w:tcW w:w="1105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>السريريات</w:t>
                                </w:r>
                              </w:p>
                            </w:tc>
                            <w:tc>
                              <w:tcPr>
                                <w:tcW w:w="1105" w:type="dxa"/>
                                <w:shd w:val="clear" w:color="auto" w:fill="F2F2F2"/>
                                <w:vAlign w:val="center"/>
                              </w:tcPr>
                              <w:p w:rsidR="006E18B9" w:rsidRDefault="006E18B9" w:rsidP="005B189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 xml:space="preserve">الجراحة </w:t>
                                </w:r>
                              </w:p>
                            </w:tc>
                            <w:tc>
                              <w:tcPr>
                                <w:tcW w:w="1249" w:type="dxa"/>
                                <w:shd w:val="clear" w:color="auto" w:fill="F2F2F2"/>
                                <w:vAlign w:val="center"/>
                              </w:tcPr>
                              <w:p w:rsidR="006E18B9" w:rsidRDefault="006E18B9" w:rsidP="005B189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 xml:space="preserve">التشخيصات </w:t>
                                </w:r>
                              </w:p>
                            </w:tc>
                          </w:tr>
                          <w:tr w:rsidR="006E18B9" w:rsidRPr="004D37E8" w:rsidTr="005B189A">
                            <w:trPr>
                              <w:trHeight w:val="347"/>
                            </w:trPr>
                            <w:tc>
                              <w:tcPr>
                                <w:tcW w:w="1336" w:type="dxa"/>
                                <w:vAlign w:val="center"/>
                              </w:tcPr>
                              <w:p w:rsidR="006E18B9" w:rsidRPr="004D37E8" w:rsidRDefault="006E18B9" w:rsidP="00AE403E">
                                <w:pPr>
                                  <w:tabs>
                                    <w:tab w:val="left" w:pos="5905"/>
                                  </w:tabs>
                                  <w:jc w:val="center"/>
                                  <w:rPr>
                                    <w:rFonts w:eastAsia="Calibri"/>
                                    <w:b/>
                                    <w:bCs/>
                                    <w:rtl/>
                                  </w:rPr>
                                </w:pPr>
                                <w:r w:rsidRPr="004D37E8">
                                  <w:rPr>
                                    <w:rFonts w:eastAsia="Calibri"/>
                                    <w:b/>
                                    <w:bCs/>
                                    <w:rtl/>
                                  </w:rPr>
                                  <w:t>التقدير</w:t>
                                </w:r>
                              </w:p>
                            </w:tc>
                            <w:tc>
                              <w:tcPr>
                                <w:tcW w:w="825" w:type="dxa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7030A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88" w:type="dxa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7030A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99330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92" w:type="dxa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7030A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05" w:type="dxa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0000FF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05" w:type="dxa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0000FF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249" w:type="dxa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0000FF"/>
                                  </w:rPr>
                                </w:pPr>
                              </w:p>
                            </w:tc>
                          </w:tr>
                        </w:tbl>
                        <w:p w:rsidR="006E18B9" w:rsidRPr="002F1498" w:rsidRDefault="006E18B9" w:rsidP="00A63D9D">
                          <w:pPr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</w:p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2"/>
                              <w:szCs w:val="22"/>
                              <w:rtl/>
                              <w:lang w:bidi="ar-IQ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rtl/>
                              <w:lang w:bidi="ar-IQ"/>
                            </w:rPr>
                            <w:t xml:space="preserve">   عضو اللجنة الامتحانية  م.أحمد محمد محمد زكري                                                       </w:t>
                          </w:r>
                          <w:r w:rsidRPr="001907E5">
                            <w:rPr>
                              <w:rFonts w:hint="cs"/>
                              <w:b/>
                              <w:bCs/>
                              <w:rtl/>
                              <w:lang w:bidi="ar-IQ"/>
                            </w:rPr>
                            <w:t>معاون العميد لشؤون الطلبة</w:t>
                          </w:r>
                          <w:r>
                            <w:rPr>
                              <w:rFonts w:hint="cs"/>
                              <w:b/>
                              <w:bCs/>
                              <w:rtl/>
                              <w:lang w:bidi="ar-IQ"/>
                            </w:rPr>
                            <w:t xml:space="preserve"> والتسجيل </w:t>
                          </w:r>
                          <w:r w:rsidRPr="001907E5">
                            <w:rPr>
                              <w:rFonts w:hint="cs"/>
                              <w:b/>
                              <w:bCs/>
                              <w:rtl/>
                              <w:lang w:bidi="ar-IQ"/>
                            </w:rPr>
                            <w:t xml:space="preserve"> </w:t>
                          </w:r>
                        </w:p>
                        <w:p w:rsidR="006E18B9" w:rsidRPr="001204F1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</w:p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</w:p>
                      </w:txbxContent>
                    </v:textbox>
                  </v:shape>
                  <v:shape id="_x0000_s4144" type="#_x0000_t202" style="position:absolute;left:9390;top:540;width:397;height:365;mso-wrap-style:none" filled="f" stroked="f">
                    <v:textbox style="mso-next-textbox:#_x0000_s4144;mso-rotate-with-shape:t">
                      <w:txbxContent>
                        <w:p w:rsidR="006E18B9" w:rsidRDefault="006E18B9" w:rsidP="00A63D9D"/>
                      </w:txbxContent>
                    </v:textbox>
                  </v:shape>
                </v:group>
                <v:shape id="_x0000_s4145" type="#_x0000_t202" style="position:absolute;left:978;top:342;width:1755;height:1023" filled="f" strokeweight="1.5pt">
                  <v:textbox style="mso-next-textbox:#_x0000_s4145;mso-rotate-with-shape:t">
                    <w:txbxContent>
                      <w:p w:rsidR="006E18B9" w:rsidRDefault="006E18B9" w:rsidP="00A63D9D">
                        <w:pPr>
                          <w:shd w:val="clear" w:color="auto" w:fill="FFFF00"/>
                          <w:rPr>
                            <w:rFonts w:eastAsia="Calibri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2F1498">
                          <w:rPr>
                            <w:rFonts w:eastAsia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النتيجة النهائية</w:t>
                        </w:r>
                      </w:p>
                      <w:p w:rsidR="006E18B9" w:rsidRPr="00B36633" w:rsidRDefault="006E18B9" w:rsidP="00A63D9D">
                        <w:pPr>
                          <w:shd w:val="clear" w:color="auto" w:fill="FFFF00"/>
                          <w:jc w:val="center"/>
                          <w:rPr>
                            <w:sz w:val="40"/>
                            <w:szCs w:val="40"/>
                            <w:lang w:bidi="ar-IQ"/>
                          </w:rPr>
                        </w:pPr>
                      </w:p>
                    </w:txbxContent>
                  </v:textbox>
                </v:shape>
                <v:shape id="_x0000_s4146" type="#_x0000_t202" style="position:absolute;left:2847;top:387;width:6618;height:888" filled="f" stroked="f">
                  <v:textbox style="mso-rotate-with-shape:t">
                    <w:txbxContent>
                      <w:p w:rsidR="006E18B9" w:rsidRPr="000821CA" w:rsidRDefault="006E18B9" w:rsidP="00A63D9D">
                        <w:pPr>
                          <w:rPr>
                            <w:b/>
                            <w:bCs/>
                            <w:rtl/>
                          </w:rPr>
                        </w:pPr>
                        <w:r w:rsidRPr="000821CA">
                          <w:rPr>
                            <w:b/>
                            <w:bCs/>
                            <w:rtl/>
                          </w:rPr>
                          <w:t xml:space="preserve">المرحلة:  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الرابعة</w:t>
                        </w:r>
                        <w:r w:rsidRPr="000821CA">
                          <w:rPr>
                            <w:b/>
                            <w:bCs/>
                            <w:rtl/>
                          </w:rPr>
                          <w:t xml:space="preserve">  / الدور الاول </w:t>
                        </w:r>
                        <w:r w:rsidRPr="000821CA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201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4</w:t>
                        </w:r>
                        <w:r w:rsidRPr="000821CA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</w:t>
                        </w:r>
                        <w:r w:rsidRPr="000821CA">
                          <w:rPr>
                            <w:b/>
                            <w:bCs/>
                            <w:rtl/>
                          </w:rPr>
                          <w:t>–</w:t>
                        </w:r>
                        <w:r w:rsidRPr="000821CA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201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5</w:t>
                        </w:r>
                      </w:p>
                      <w:p w:rsidR="006E18B9" w:rsidRPr="00DF09D2" w:rsidRDefault="006E18B9" w:rsidP="00A63D9D">
                        <w:pPr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</w:pPr>
                        <w:r w:rsidRPr="000821CA">
                          <w:rPr>
                            <w:b/>
                            <w:bCs/>
                            <w:rtl/>
                          </w:rPr>
                          <w:t>اسم الطالب: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ab/>
                        </w:r>
                      </w:p>
                      <w:p w:rsidR="006E18B9" w:rsidRPr="000821CA" w:rsidRDefault="006E18B9" w:rsidP="00A63D9D"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ab/>
                          <w:t xml:space="preserve"> </w:t>
                        </w:r>
                      </w:p>
                    </w:txbxContent>
                  </v:textbox>
                </v:shape>
              </v:group>
              <v:shape id="Picture 1" o:spid="_x0000_s4147" type="#_x0000_t75" style="position:absolute;left:9815;top:1275;width:1245;height:1470;visibility:visible" wrapcoords="-260 0 -260 21380 21600 21380 21600 0 -260 0" filled="t" fillcolor="#eeece1">
                <v:imagedata r:id="rId7" o:title="College of vet"/>
              </v:shape>
            </v:group>
            <v:group id="_x0000_s4148" style="position:absolute;left:662;top:9990;width:10800;height:3105" coordorigin="495,275" coordsize="10800,3030">
              <v:group id="_x0000_s4149" style="position:absolute;left:495;top:275;width:10800;height:3030" coordorigin="735,255" coordsize="10800,3030">
                <v:group id="_x0000_s4150" style="position:absolute;left:735;top:255;width:10800;height:3030" coordorigin="720,540" coordsize="10800,2700">
                  <v:shape id="_x0000_s4151" type="#_x0000_t202" style="position:absolute;left:720;top:540;width:10800;height:2700">
                    <v:shadow on="t" opacity=".5" offset="6pt,-6pt"/>
                    <o:extrusion v:ext="view" backdepth="1in" viewpoint="0,34.72222mm" viewpointorigin="0,.5" skewangle="90" lightposition="-50000" lightposition2="50000" type="perspective"/>
                    <v:textbox style="mso-next-textbox:#_x0000_s4151">
                      <w:txbxContent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 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جامعة بغداد                                 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              </w:t>
                          </w: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                                                           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                                                                             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كلية الطب البيطري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                            </w:t>
                          </w:r>
                          <w:r w:rsidRPr="00B13F2F">
                            <w:rPr>
                              <w:b/>
                              <w:bCs/>
                              <w:rtl/>
                            </w:rPr>
                            <w:t xml:space="preserve">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 </w:t>
                          </w:r>
                        </w:p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اللجنة الامتحانية </w:t>
                          </w:r>
                        </w:p>
                        <w:p w:rsidR="006E18B9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noProof/>
                              <w:sz w:val="20"/>
                              <w:szCs w:val="20"/>
                              <w:rtl/>
                              <w:lang w:val="en-GB" w:eastAsia="en-GB"/>
                            </w:rPr>
                          </w:pP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    </w:t>
                          </w:r>
                        </w:p>
                        <w:p w:rsidR="006E18B9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noProof/>
                              <w:sz w:val="20"/>
                              <w:szCs w:val="20"/>
                              <w:rtl/>
                              <w:lang w:val="en-GB" w:eastAsia="en-GB"/>
                            </w:rPr>
                          </w:pPr>
                        </w:p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                           </w:t>
                          </w:r>
                        </w:p>
                        <w:tbl>
                          <w:tblPr>
                            <w:bidiVisual/>
                            <w:tblW w:w="0" w:type="auto"/>
                            <w:tblInd w:w="1691" w:type="dxa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Look w:val="01E0"/>
                          </w:tblPr>
                          <w:tblGrid>
                            <w:gridCol w:w="1336"/>
                            <w:gridCol w:w="825"/>
                            <w:gridCol w:w="1088"/>
                            <w:gridCol w:w="1134"/>
                            <w:gridCol w:w="992"/>
                            <w:gridCol w:w="1286"/>
                            <w:gridCol w:w="924"/>
                            <w:gridCol w:w="1249"/>
                          </w:tblGrid>
                          <w:tr w:rsidR="006E18B9" w:rsidRPr="004D37E8" w:rsidTr="00716D30">
                            <w:trPr>
                              <w:trHeight w:val="518"/>
                            </w:trPr>
                            <w:tc>
                              <w:tcPr>
                                <w:tcW w:w="1336" w:type="dxa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tabs>
                                    <w:tab w:val="left" w:pos="5905"/>
                                  </w:tabs>
                                  <w:jc w:val="center"/>
                                  <w:rPr>
                                    <w:rFonts w:eastAsia="Calibri"/>
                                    <w:b/>
                                    <w:bCs/>
                                    <w:rtl/>
                                  </w:rPr>
                                </w:pPr>
                                <w:r w:rsidRPr="004D37E8">
                                  <w:rPr>
                                    <w:rFonts w:eastAsia="Calibri"/>
                                    <w:b/>
                                    <w:bCs/>
                                    <w:rtl/>
                                  </w:rPr>
                                  <w:t>المادة</w:t>
                                </w:r>
                              </w:p>
                            </w:tc>
                            <w:tc>
                              <w:tcPr>
                                <w:tcW w:w="825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>الطب الباطني</w:t>
                                </w:r>
                              </w:p>
                            </w:tc>
                            <w:tc>
                              <w:tcPr>
                                <w:tcW w:w="1088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bidi w:val="0"/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</w:rPr>
                                  <w:t>التناسلية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bidi w:val="0"/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</w:rPr>
                                  <w:t>المعدية</w:t>
                                </w:r>
                              </w:p>
                            </w:tc>
                            <w:tc>
                              <w:tcPr>
                                <w:tcW w:w="992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bidi w:val="0"/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>الدواجن</w:t>
                                </w:r>
                              </w:p>
                            </w:tc>
                            <w:tc>
                              <w:tcPr>
                                <w:tcW w:w="1286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716D30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>التشخيصات</w:t>
                                </w:r>
                              </w:p>
                            </w:tc>
                            <w:tc>
                              <w:tcPr>
                                <w:tcW w:w="924" w:type="dxa"/>
                                <w:shd w:val="clear" w:color="auto" w:fill="F2F2F2"/>
                                <w:vAlign w:val="center"/>
                              </w:tcPr>
                              <w:p w:rsidR="006E18B9" w:rsidRDefault="006E18B9" w:rsidP="005B189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 xml:space="preserve">الجراحة </w:t>
                                </w:r>
                              </w:p>
                            </w:tc>
                            <w:tc>
                              <w:tcPr>
                                <w:tcW w:w="1249" w:type="dxa"/>
                                <w:shd w:val="clear" w:color="auto" w:fill="F2F2F2"/>
                                <w:vAlign w:val="center"/>
                              </w:tcPr>
                              <w:p w:rsidR="006E18B9" w:rsidRDefault="006E18B9" w:rsidP="005B189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 xml:space="preserve">السريريات </w:t>
                                </w:r>
                              </w:p>
                            </w:tc>
                          </w:tr>
                          <w:tr w:rsidR="006E18B9" w:rsidRPr="004D37E8" w:rsidTr="00716D30">
                            <w:trPr>
                              <w:trHeight w:val="347"/>
                            </w:trPr>
                            <w:tc>
                              <w:tcPr>
                                <w:tcW w:w="1336" w:type="dxa"/>
                                <w:vAlign w:val="center"/>
                              </w:tcPr>
                              <w:p w:rsidR="006E18B9" w:rsidRPr="004D37E8" w:rsidRDefault="006E18B9" w:rsidP="00AE403E">
                                <w:pPr>
                                  <w:tabs>
                                    <w:tab w:val="left" w:pos="5905"/>
                                  </w:tabs>
                                  <w:jc w:val="center"/>
                                  <w:rPr>
                                    <w:rFonts w:eastAsia="Calibri"/>
                                    <w:b/>
                                    <w:bCs/>
                                    <w:rtl/>
                                  </w:rPr>
                                </w:pPr>
                                <w:r w:rsidRPr="004D37E8">
                                  <w:rPr>
                                    <w:rFonts w:eastAsia="Calibri"/>
                                    <w:b/>
                                    <w:bCs/>
                                    <w:rtl/>
                                  </w:rPr>
                                  <w:t>التقدير</w:t>
                                </w:r>
                              </w:p>
                            </w:tc>
                            <w:tc>
                              <w:tcPr>
                                <w:tcW w:w="825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rtl/>
                                  </w:rPr>
                                  <w:t xml:space="preserve">ضعيف </w:t>
                                </w:r>
                              </w:p>
                            </w:tc>
                            <w:tc>
                              <w:tcPr>
                                <w:tcW w:w="1088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 xml:space="preserve">مقبول 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>متوسط</w:t>
                                </w:r>
                              </w:p>
                            </w:tc>
                            <w:tc>
                              <w:tcPr>
                                <w:tcW w:w="992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>متوسط</w:t>
                                </w:r>
                              </w:p>
                            </w:tc>
                            <w:tc>
                              <w:tcPr>
                                <w:tcW w:w="1286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ascii="Arial" w:hAnsi="Arial" w:cs="Arial" w:hint="cs"/>
                                    <w:b/>
                                    <w:bCs/>
                                    <w:rtl/>
                                  </w:rPr>
                                  <w:t>مقبول بقرار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rtl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924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rtl/>
                                  </w:rPr>
                                  <w:t xml:space="preserve">ضعيف </w:t>
                                </w:r>
                              </w:p>
                            </w:tc>
                            <w:tc>
                              <w:tcPr>
                                <w:tcW w:w="1249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 xml:space="preserve">ضعيف جدا </w:t>
                                </w:r>
                              </w:p>
                            </w:tc>
                          </w:tr>
                        </w:tbl>
                        <w:p w:rsidR="006E18B9" w:rsidRPr="002F1498" w:rsidRDefault="006E18B9" w:rsidP="00A63D9D">
                          <w:pPr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</w:p>
                        <w:p w:rsidR="006E18B9" w:rsidRPr="001204F1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rtl/>
                              <w:lang w:bidi="ar-IQ"/>
                            </w:rPr>
                            <w:t xml:space="preserve">عضو اللجنة الامتحانية  م.أحمد محمد محمد زكري                                                            </w:t>
                          </w:r>
                          <w:r w:rsidRPr="001907E5">
                            <w:rPr>
                              <w:rFonts w:hint="cs"/>
                              <w:b/>
                              <w:bCs/>
                              <w:rtl/>
                              <w:lang w:bidi="ar-IQ"/>
                            </w:rPr>
                            <w:t>معاون العميد لشؤون الطلبة</w:t>
                          </w:r>
                          <w:r>
                            <w:rPr>
                              <w:rFonts w:hint="cs"/>
                              <w:b/>
                              <w:bCs/>
                              <w:rtl/>
                              <w:lang w:bidi="ar-IQ"/>
                            </w:rPr>
                            <w:t xml:space="preserve"> والتسجيل </w:t>
                          </w:r>
                        </w:p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</w:p>
                      </w:txbxContent>
                    </v:textbox>
                  </v:shape>
                  <v:shape id="_x0000_s4152" type="#_x0000_t202" style="position:absolute;left:9390;top:540;width:397;height:365;mso-wrap-style:none" filled="f" stroked="f">
                    <v:textbox style="mso-next-textbox:#_x0000_s4152;mso-rotate-with-shape:t">
                      <w:txbxContent>
                        <w:p w:rsidR="006E18B9" w:rsidRDefault="006E18B9" w:rsidP="00A63D9D"/>
                      </w:txbxContent>
                    </v:textbox>
                  </v:shape>
                </v:group>
                <v:shape id="_x0000_s4153" type="#_x0000_t202" style="position:absolute;left:978;top:342;width:1755;height:1023" filled="f" strokeweight="1.5pt">
                  <v:textbox style="mso-next-textbox:#_x0000_s4153;mso-rotate-with-shape:t">
                    <w:txbxContent>
                      <w:p w:rsidR="006E18B9" w:rsidRDefault="006E18B9" w:rsidP="00A63D9D">
                        <w:pPr>
                          <w:shd w:val="clear" w:color="auto" w:fill="FFFF00"/>
                          <w:rPr>
                            <w:rFonts w:eastAsia="Calibri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2F1498">
                          <w:rPr>
                            <w:rFonts w:eastAsia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النتيجة النهائية</w:t>
                        </w:r>
                      </w:p>
                      <w:p w:rsidR="006E18B9" w:rsidRPr="00B36633" w:rsidRDefault="006E18B9" w:rsidP="00A63D9D">
                        <w:pPr>
                          <w:shd w:val="clear" w:color="auto" w:fill="FFFF00"/>
                          <w:jc w:val="center"/>
                          <w:rPr>
                            <w:sz w:val="40"/>
                            <w:szCs w:val="40"/>
                            <w:lang w:bidi="ar-IQ"/>
                          </w:rPr>
                        </w:pPr>
                        <w:r>
                          <w:rPr>
                            <w:rFonts w:hint="cs"/>
                            <w:sz w:val="40"/>
                            <w:szCs w:val="40"/>
                            <w:rtl/>
                            <w:lang w:bidi="ar-IQ"/>
                          </w:rPr>
                          <w:t>مكملة</w:t>
                        </w:r>
                      </w:p>
                    </w:txbxContent>
                  </v:textbox>
                </v:shape>
                <v:shape id="_x0000_s4154" type="#_x0000_t202" style="position:absolute;left:2847;top:387;width:6618;height:888" filled="f" stroked="f">
                  <v:textbox style="mso-next-textbox:#_x0000_s4154;mso-rotate-with-shape:t">
                    <w:txbxContent>
                      <w:p w:rsidR="006E18B9" w:rsidRPr="000821CA" w:rsidRDefault="006E18B9" w:rsidP="00A63D9D">
                        <w:pPr>
                          <w:rPr>
                            <w:b/>
                            <w:bCs/>
                            <w:rtl/>
                          </w:rPr>
                        </w:pPr>
                        <w:r w:rsidRPr="000821CA">
                          <w:rPr>
                            <w:b/>
                            <w:bCs/>
                            <w:rtl/>
                          </w:rPr>
                          <w:t xml:space="preserve">المرحلة:  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الرابعة</w:t>
                        </w:r>
                        <w:r w:rsidRPr="000821CA">
                          <w:rPr>
                            <w:b/>
                            <w:bCs/>
                            <w:rtl/>
                          </w:rPr>
                          <w:t xml:space="preserve">  / الدور الاول </w:t>
                        </w:r>
                        <w:r w:rsidRPr="000821CA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201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4</w:t>
                        </w:r>
                        <w:r w:rsidRPr="000821CA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</w:t>
                        </w:r>
                        <w:r w:rsidRPr="000821CA">
                          <w:rPr>
                            <w:b/>
                            <w:bCs/>
                            <w:rtl/>
                          </w:rPr>
                          <w:t>–</w:t>
                        </w:r>
                        <w:r w:rsidRPr="000821CA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201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5</w:t>
                        </w:r>
                      </w:p>
                      <w:p w:rsidR="006E18B9" w:rsidRPr="00A24E13" w:rsidRDefault="006E18B9" w:rsidP="00A24E13">
                        <w:pP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  <w:lang w:val="en-GB" w:eastAsia="en-GB"/>
                          </w:rPr>
                        </w:pPr>
                        <w:r w:rsidRPr="000821CA">
                          <w:rPr>
                            <w:b/>
                            <w:bCs/>
                            <w:rtl/>
                          </w:rPr>
                          <w:t>اسم الطالب:</w:t>
                        </w:r>
                        <w:r w:rsidRPr="00A24E13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  <w:rtl/>
                          </w:rPr>
                          <w:t xml:space="preserve"> </w:t>
                        </w:r>
                        <w:r w:rsidRPr="00A24E13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  <w:rtl/>
                            <w:lang w:val="en-GB" w:eastAsia="en-GB"/>
                          </w:rPr>
                          <w:t>مروة خالد حسن عبد الرزاق</w:t>
                        </w:r>
                      </w:p>
                      <w:p w:rsidR="006E18B9" w:rsidRPr="00DF09D2" w:rsidRDefault="006E18B9" w:rsidP="00A63D9D">
                        <w:pPr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ab/>
                        </w:r>
                      </w:p>
                      <w:p w:rsidR="006E18B9" w:rsidRPr="000821CA" w:rsidRDefault="006E18B9" w:rsidP="00A63D9D"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ab/>
                          <w:t xml:space="preserve"> </w:t>
                        </w:r>
                      </w:p>
                    </w:txbxContent>
                  </v:textbox>
                </v:shape>
              </v:group>
              <v:shape id="Picture 1" o:spid="_x0000_s4155" type="#_x0000_t75" style="position:absolute;left:9815;top:1275;width:1245;height:1470;visibility:visible" wrapcoords="-260 0 -260 21380 21600 21380 21600 0 -260 0" filled="t" fillcolor="#eeece1">
                <v:imagedata r:id="rId7" o:title="College of vet"/>
              </v:shape>
            </v:group>
            <v:group id="_x0000_s4156" style="position:absolute;left:680;top:13245;width:10800;height:3105" coordorigin="495,275" coordsize="10800,3030">
              <v:group id="_x0000_s4157" style="position:absolute;left:495;top:275;width:10800;height:3030" coordorigin="735,255" coordsize="10800,3030">
                <v:group id="_x0000_s4158" style="position:absolute;left:735;top:255;width:10800;height:3030" coordorigin="720,540" coordsize="10800,2700">
                  <v:shape id="_x0000_s4159" type="#_x0000_t202" style="position:absolute;left:720;top:540;width:10800;height:2700">
                    <v:shadow on="t" opacity=".5" offset="6pt,-6pt"/>
                    <o:extrusion v:ext="view" backdepth="1in" viewpoint="0,34.72222mm" viewpointorigin="0,.5" skewangle="90" lightposition="-50000" lightposition2="50000" type="perspective"/>
                    <v:textbox style="mso-next-textbox:#_x0000_s4159">
                      <w:txbxContent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 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جامعة بغداد                                 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              </w:t>
                          </w: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                                                           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                                                                             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كلية الطب البيطري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                            </w:t>
                          </w:r>
                          <w:r w:rsidRPr="00B13F2F">
                            <w:rPr>
                              <w:b/>
                              <w:bCs/>
                              <w:rtl/>
                            </w:rPr>
                            <w:t xml:space="preserve">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 </w:t>
                          </w:r>
                        </w:p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اللجنة الامتحانية </w:t>
                          </w:r>
                        </w:p>
                        <w:p w:rsidR="006E18B9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noProof/>
                              <w:sz w:val="20"/>
                              <w:szCs w:val="20"/>
                              <w:rtl/>
                              <w:lang w:val="en-GB" w:eastAsia="en-GB"/>
                            </w:rPr>
                          </w:pP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    </w:t>
                          </w:r>
                        </w:p>
                        <w:p w:rsidR="006E18B9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noProof/>
                              <w:sz w:val="20"/>
                              <w:szCs w:val="20"/>
                              <w:rtl/>
                              <w:lang w:val="en-GB" w:eastAsia="en-GB"/>
                            </w:rPr>
                          </w:pPr>
                        </w:p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                           </w:t>
                          </w:r>
                        </w:p>
                        <w:tbl>
                          <w:tblPr>
                            <w:bidiVisual/>
                            <w:tblW w:w="0" w:type="auto"/>
                            <w:tblInd w:w="1691" w:type="dxa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Look w:val="01E0"/>
                          </w:tblPr>
                          <w:tblGrid>
                            <w:gridCol w:w="1336"/>
                            <w:gridCol w:w="825"/>
                            <w:gridCol w:w="1088"/>
                            <w:gridCol w:w="1134"/>
                            <w:gridCol w:w="992"/>
                            <w:gridCol w:w="1105"/>
                            <w:gridCol w:w="1105"/>
                            <w:gridCol w:w="1249"/>
                          </w:tblGrid>
                          <w:tr w:rsidR="006E18B9" w:rsidRPr="004D37E8" w:rsidTr="005B189A">
                            <w:trPr>
                              <w:trHeight w:val="518"/>
                            </w:trPr>
                            <w:tc>
                              <w:tcPr>
                                <w:tcW w:w="1336" w:type="dxa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tabs>
                                    <w:tab w:val="left" w:pos="5905"/>
                                  </w:tabs>
                                  <w:jc w:val="center"/>
                                  <w:rPr>
                                    <w:rFonts w:eastAsia="Calibri"/>
                                    <w:b/>
                                    <w:bCs/>
                                    <w:rtl/>
                                  </w:rPr>
                                </w:pPr>
                                <w:r w:rsidRPr="004D37E8">
                                  <w:rPr>
                                    <w:rFonts w:eastAsia="Calibri"/>
                                    <w:b/>
                                    <w:bCs/>
                                    <w:rtl/>
                                  </w:rPr>
                                  <w:t>المادة</w:t>
                                </w:r>
                              </w:p>
                            </w:tc>
                            <w:tc>
                              <w:tcPr>
                                <w:tcW w:w="825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>الطب الباطني</w:t>
                                </w:r>
                              </w:p>
                            </w:tc>
                            <w:tc>
                              <w:tcPr>
                                <w:tcW w:w="1088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bidi w:val="0"/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</w:rPr>
                                  <w:t>التناسلية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bidi w:val="0"/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</w:rPr>
                                  <w:t>المعدية</w:t>
                                </w:r>
                              </w:p>
                            </w:tc>
                            <w:tc>
                              <w:tcPr>
                                <w:tcW w:w="992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bidi w:val="0"/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>الدواجن</w:t>
                                </w:r>
                              </w:p>
                            </w:tc>
                            <w:tc>
                              <w:tcPr>
                                <w:tcW w:w="1105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>السريريات</w:t>
                                </w:r>
                              </w:p>
                            </w:tc>
                            <w:tc>
                              <w:tcPr>
                                <w:tcW w:w="1105" w:type="dxa"/>
                                <w:shd w:val="clear" w:color="auto" w:fill="F2F2F2"/>
                                <w:vAlign w:val="center"/>
                              </w:tcPr>
                              <w:p w:rsidR="006E18B9" w:rsidRDefault="006E18B9" w:rsidP="005B189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 xml:space="preserve">الجراحة </w:t>
                                </w:r>
                              </w:p>
                            </w:tc>
                            <w:tc>
                              <w:tcPr>
                                <w:tcW w:w="1249" w:type="dxa"/>
                                <w:shd w:val="clear" w:color="auto" w:fill="F2F2F2"/>
                                <w:vAlign w:val="center"/>
                              </w:tcPr>
                              <w:p w:rsidR="006E18B9" w:rsidRDefault="006E18B9" w:rsidP="005B189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 xml:space="preserve">التشخيصات </w:t>
                                </w:r>
                              </w:p>
                            </w:tc>
                          </w:tr>
                          <w:tr w:rsidR="006E18B9" w:rsidRPr="004D37E8" w:rsidTr="00A24E13">
                            <w:trPr>
                              <w:trHeight w:val="347"/>
                            </w:trPr>
                            <w:tc>
                              <w:tcPr>
                                <w:tcW w:w="1336" w:type="dxa"/>
                                <w:vAlign w:val="center"/>
                              </w:tcPr>
                              <w:p w:rsidR="006E18B9" w:rsidRPr="004D37E8" w:rsidRDefault="006E18B9" w:rsidP="00AE403E">
                                <w:pPr>
                                  <w:tabs>
                                    <w:tab w:val="left" w:pos="5905"/>
                                  </w:tabs>
                                  <w:jc w:val="center"/>
                                  <w:rPr>
                                    <w:rFonts w:eastAsia="Calibri"/>
                                    <w:b/>
                                    <w:bCs/>
                                    <w:rtl/>
                                  </w:rPr>
                                </w:pPr>
                                <w:r w:rsidRPr="004D37E8">
                                  <w:rPr>
                                    <w:rFonts w:eastAsia="Calibri"/>
                                    <w:b/>
                                    <w:bCs/>
                                    <w:rtl/>
                                  </w:rPr>
                                  <w:t>التقدير</w:t>
                                </w:r>
                              </w:p>
                            </w:tc>
                            <w:tc>
                              <w:tcPr>
                                <w:tcW w:w="825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 xml:space="preserve">مقبول </w:t>
                                </w:r>
                              </w:p>
                            </w:tc>
                            <w:tc>
                              <w:tcPr>
                                <w:tcW w:w="1088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 xml:space="preserve">مقبول 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>متوسط</w:t>
                                </w:r>
                              </w:p>
                            </w:tc>
                            <w:tc>
                              <w:tcPr>
                                <w:tcW w:w="992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>متوسط</w:t>
                                </w:r>
                              </w:p>
                            </w:tc>
                            <w:tc>
                              <w:tcPr>
                                <w:tcW w:w="1105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 xml:space="preserve">مقبول </w:t>
                                </w:r>
                              </w:p>
                            </w:tc>
                            <w:tc>
                              <w:tcPr>
                                <w:tcW w:w="1105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 xml:space="preserve">مقبول </w:t>
                                </w:r>
                              </w:p>
                            </w:tc>
                            <w:tc>
                              <w:tcPr>
                                <w:tcW w:w="1249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 xml:space="preserve">مقبول </w:t>
                                </w:r>
                              </w:p>
                            </w:tc>
                          </w:tr>
                        </w:tbl>
                        <w:p w:rsidR="006E18B9" w:rsidRDefault="006E18B9" w:rsidP="00A63D9D">
                          <w:pPr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  <w:lang w:bidi="ar-IQ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</w:p>
                        <w:p w:rsidR="006E18B9" w:rsidRPr="00D70F8A" w:rsidRDefault="006E18B9" w:rsidP="00A63D9D">
                          <w:pPr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  <w:lang w:bidi="ar-IQ"/>
                            </w:rPr>
                            <w:t xml:space="preserve">          </w:t>
                          </w:r>
                          <w:r>
                            <w:rPr>
                              <w:rFonts w:hint="cs"/>
                              <w:b/>
                              <w:bCs/>
                              <w:rtl/>
                              <w:lang w:bidi="ar-IQ"/>
                            </w:rPr>
                            <w:t xml:space="preserve">عضو اللجنة الامتحانية  م.أحمد محمد محمد زكري                                                  </w:t>
                          </w:r>
                          <w:r w:rsidRPr="001907E5">
                            <w:rPr>
                              <w:rFonts w:hint="cs"/>
                              <w:b/>
                              <w:bCs/>
                              <w:rtl/>
                              <w:lang w:bidi="ar-IQ"/>
                            </w:rPr>
                            <w:t>معاون العميد لشؤون الطلبة</w:t>
                          </w:r>
                          <w:r>
                            <w:rPr>
                              <w:rFonts w:hint="cs"/>
                              <w:b/>
                              <w:bCs/>
                              <w:rtl/>
                              <w:lang w:bidi="ar-IQ"/>
                            </w:rPr>
                            <w:t xml:space="preserve"> والتسجيل </w:t>
                          </w:r>
                        </w:p>
                        <w:p w:rsidR="006E18B9" w:rsidRPr="001204F1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</w:p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</w:p>
                      </w:txbxContent>
                    </v:textbox>
                  </v:shape>
                  <v:shape id="_x0000_s4160" type="#_x0000_t202" style="position:absolute;left:9390;top:540;width:397;height:365;mso-wrap-style:none" filled="f" stroked="f">
                    <v:textbox style="mso-next-textbox:#_x0000_s4160;mso-rotate-with-shape:t">
                      <w:txbxContent>
                        <w:p w:rsidR="006E18B9" w:rsidRDefault="006E18B9" w:rsidP="00A63D9D"/>
                      </w:txbxContent>
                    </v:textbox>
                  </v:shape>
                </v:group>
                <v:shape id="_x0000_s4161" type="#_x0000_t202" style="position:absolute;left:978;top:342;width:1755;height:1023" filled="f" strokeweight="1.5pt">
                  <v:textbox style="mso-next-textbox:#_x0000_s4161;mso-rotate-with-shape:t">
                    <w:txbxContent>
                      <w:p w:rsidR="006E18B9" w:rsidRDefault="006E18B9" w:rsidP="00A63D9D">
                        <w:pPr>
                          <w:shd w:val="clear" w:color="auto" w:fill="FFFF00"/>
                          <w:rPr>
                            <w:rFonts w:eastAsia="Calibri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2F1498">
                          <w:rPr>
                            <w:rFonts w:eastAsia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النتيجة النهائية</w:t>
                        </w:r>
                      </w:p>
                      <w:p w:rsidR="006E18B9" w:rsidRPr="00B36633" w:rsidRDefault="006E18B9" w:rsidP="00A63D9D">
                        <w:pPr>
                          <w:shd w:val="clear" w:color="auto" w:fill="FFFF00"/>
                          <w:jc w:val="center"/>
                          <w:rPr>
                            <w:sz w:val="40"/>
                            <w:szCs w:val="40"/>
                            <w:lang w:bidi="ar-IQ"/>
                          </w:rPr>
                        </w:pPr>
                        <w:r>
                          <w:rPr>
                            <w:rFonts w:hint="cs"/>
                            <w:sz w:val="40"/>
                            <w:szCs w:val="40"/>
                            <w:rtl/>
                            <w:lang w:bidi="ar-IQ"/>
                          </w:rPr>
                          <w:t>ناجحة</w:t>
                        </w:r>
                      </w:p>
                    </w:txbxContent>
                  </v:textbox>
                </v:shape>
                <v:shape id="_x0000_s4162" type="#_x0000_t202" style="position:absolute;left:2847;top:387;width:6618;height:888" filled="f" stroked="f">
                  <v:textbox style="mso-next-textbox:#_x0000_s4162;mso-rotate-with-shape:t">
                    <w:txbxContent>
                      <w:p w:rsidR="006E18B9" w:rsidRPr="000821CA" w:rsidRDefault="006E18B9" w:rsidP="00A63D9D">
                        <w:pPr>
                          <w:rPr>
                            <w:b/>
                            <w:bCs/>
                            <w:rtl/>
                          </w:rPr>
                        </w:pPr>
                        <w:r w:rsidRPr="000821CA">
                          <w:rPr>
                            <w:b/>
                            <w:bCs/>
                            <w:rtl/>
                          </w:rPr>
                          <w:t xml:space="preserve">المرحلة:  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الرابعة</w:t>
                        </w:r>
                        <w:r w:rsidRPr="000821CA">
                          <w:rPr>
                            <w:b/>
                            <w:bCs/>
                            <w:rtl/>
                          </w:rPr>
                          <w:t xml:space="preserve">  / الدور الاول </w:t>
                        </w:r>
                        <w:r w:rsidRPr="000821CA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201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4</w:t>
                        </w:r>
                        <w:r w:rsidRPr="000821CA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</w:t>
                        </w:r>
                        <w:r w:rsidRPr="000821CA">
                          <w:rPr>
                            <w:b/>
                            <w:bCs/>
                            <w:rtl/>
                          </w:rPr>
                          <w:t>–</w:t>
                        </w:r>
                        <w:r w:rsidRPr="000821CA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201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5</w:t>
                        </w:r>
                      </w:p>
                      <w:p w:rsidR="006E18B9" w:rsidRPr="00A24E13" w:rsidRDefault="006E18B9" w:rsidP="00A24E13">
                        <w:pP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  <w:lang w:val="en-GB" w:eastAsia="en-GB"/>
                          </w:rPr>
                        </w:pPr>
                        <w:r w:rsidRPr="000821CA">
                          <w:rPr>
                            <w:b/>
                            <w:bCs/>
                            <w:rtl/>
                          </w:rPr>
                          <w:t>اسم الطالب:</w:t>
                        </w:r>
                        <w:r w:rsidRPr="00A24E13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  <w:rtl/>
                          </w:rPr>
                          <w:t xml:space="preserve"> </w:t>
                        </w:r>
                        <w:r w:rsidRPr="00A24E13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  <w:rtl/>
                            <w:lang w:val="en-GB" w:eastAsia="en-GB"/>
                          </w:rPr>
                          <w:t>مروة محمد عبد الرحمن صالح</w:t>
                        </w:r>
                      </w:p>
                      <w:p w:rsidR="006E18B9" w:rsidRPr="00DF09D2" w:rsidRDefault="006E18B9" w:rsidP="00A63D9D">
                        <w:pPr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ab/>
                        </w:r>
                      </w:p>
                      <w:p w:rsidR="006E18B9" w:rsidRPr="000821CA" w:rsidRDefault="006E18B9" w:rsidP="00A63D9D"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ab/>
                          <w:t xml:space="preserve"> </w:t>
                        </w:r>
                      </w:p>
                    </w:txbxContent>
                  </v:textbox>
                </v:shape>
              </v:group>
              <v:shape id="Picture 1" o:spid="_x0000_s4163" type="#_x0000_t75" style="position:absolute;left:9815;top:1275;width:1245;height:1470;visibility:visible" wrapcoords="-260 0 -260 21380 21600 21380 21600 0 -260 0" filled="t" fillcolor="#eeece1">
                <v:imagedata r:id="rId7" o:title="College of vet"/>
              </v:shape>
            </v:group>
          </v:group>
        </w:pict>
      </w: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E719A5" w:rsidP="00B85790">
      <w:pPr>
        <w:rPr>
          <w:rtl/>
        </w:rPr>
      </w:pPr>
      <w:r>
        <w:rPr>
          <w:noProof/>
          <w:rtl/>
          <w:lang w:val="en-GB" w:eastAsia="en-GB"/>
        </w:rPr>
        <w:lastRenderedPageBreak/>
        <w:pict>
          <v:group id="_x0000_s4164" style="position:absolute;left:0;text-align:left;margin-left:-69.75pt;margin-top:-59.25pt;width:540.9pt;height:807.9pt;z-index:251665408" coordorigin="662,192" coordsize="10818,16158">
            <v:group id="_x0000_s4165" style="position:absolute;left:680;top:192;width:10800;height:3138" coordorigin="495,275" coordsize="10800,3030">
              <v:group id="_x0000_s4166" style="position:absolute;left:495;top:275;width:10800;height:3030" coordorigin="735,255" coordsize="10800,3030">
                <v:group id="_x0000_s4167" style="position:absolute;left:735;top:255;width:10800;height:3030" coordorigin="720,540" coordsize="10800,2700">
                  <v:shape id="_x0000_s4168" type="#_x0000_t202" style="position:absolute;left:720;top:540;width:10800;height:2700">
                    <v:shadow on="t" opacity=".5" offset="6pt,-6pt"/>
                    <o:extrusion v:ext="view" backdepth="1in" viewpoint="0,34.72222mm" viewpointorigin="0,.5" skewangle="90" lightposition="-50000" lightposition2="50000" type="perspective"/>
                    <v:textbox style="mso-next-textbox:#_x0000_s4168">
                      <w:txbxContent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 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جامعة بغداد                                 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              </w:t>
                          </w: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                                                           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                                                                             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كلية الطب البيطري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                            </w:t>
                          </w:r>
                          <w:r w:rsidRPr="00B13F2F">
                            <w:rPr>
                              <w:b/>
                              <w:bCs/>
                              <w:rtl/>
                            </w:rPr>
                            <w:t xml:space="preserve">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 </w:t>
                          </w:r>
                        </w:p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اللجنة الامتحانية </w:t>
                          </w:r>
                        </w:p>
                        <w:p w:rsidR="006E18B9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noProof/>
                              <w:sz w:val="20"/>
                              <w:szCs w:val="20"/>
                              <w:rtl/>
                              <w:lang w:val="en-GB" w:eastAsia="en-GB"/>
                            </w:rPr>
                          </w:pP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    </w:t>
                          </w:r>
                        </w:p>
                        <w:p w:rsidR="006E18B9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noProof/>
                              <w:sz w:val="20"/>
                              <w:szCs w:val="20"/>
                              <w:rtl/>
                              <w:lang w:val="en-GB" w:eastAsia="en-GB"/>
                            </w:rPr>
                          </w:pPr>
                        </w:p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                           </w:t>
                          </w:r>
                        </w:p>
                        <w:tbl>
                          <w:tblPr>
                            <w:bidiVisual/>
                            <w:tblW w:w="0" w:type="auto"/>
                            <w:tblInd w:w="1691" w:type="dxa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Look w:val="01E0"/>
                          </w:tblPr>
                          <w:tblGrid>
                            <w:gridCol w:w="1336"/>
                            <w:gridCol w:w="825"/>
                            <w:gridCol w:w="1088"/>
                            <w:gridCol w:w="1134"/>
                            <w:gridCol w:w="992"/>
                            <w:gridCol w:w="1105"/>
                            <w:gridCol w:w="1105"/>
                            <w:gridCol w:w="1249"/>
                          </w:tblGrid>
                          <w:tr w:rsidR="006E18B9" w:rsidRPr="004D37E8" w:rsidTr="005B189A">
                            <w:trPr>
                              <w:trHeight w:val="518"/>
                            </w:trPr>
                            <w:tc>
                              <w:tcPr>
                                <w:tcW w:w="1336" w:type="dxa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tabs>
                                    <w:tab w:val="left" w:pos="5905"/>
                                  </w:tabs>
                                  <w:jc w:val="center"/>
                                  <w:rPr>
                                    <w:rFonts w:eastAsia="Calibri"/>
                                    <w:b/>
                                    <w:bCs/>
                                    <w:rtl/>
                                  </w:rPr>
                                </w:pPr>
                                <w:r w:rsidRPr="004D37E8">
                                  <w:rPr>
                                    <w:rFonts w:eastAsia="Calibri"/>
                                    <w:b/>
                                    <w:bCs/>
                                    <w:rtl/>
                                  </w:rPr>
                                  <w:t>المادة</w:t>
                                </w:r>
                              </w:p>
                            </w:tc>
                            <w:tc>
                              <w:tcPr>
                                <w:tcW w:w="825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>الطب الباطني</w:t>
                                </w:r>
                              </w:p>
                            </w:tc>
                            <w:tc>
                              <w:tcPr>
                                <w:tcW w:w="1088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bidi w:val="0"/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</w:rPr>
                                  <w:t>التناسلية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bidi w:val="0"/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</w:rPr>
                                  <w:t>المعدية</w:t>
                                </w:r>
                              </w:p>
                            </w:tc>
                            <w:tc>
                              <w:tcPr>
                                <w:tcW w:w="992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bidi w:val="0"/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>الدواجن</w:t>
                                </w:r>
                              </w:p>
                            </w:tc>
                            <w:tc>
                              <w:tcPr>
                                <w:tcW w:w="1105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>السريريات</w:t>
                                </w:r>
                              </w:p>
                            </w:tc>
                            <w:tc>
                              <w:tcPr>
                                <w:tcW w:w="1105" w:type="dxa"/>
                                <w:shd w:val="clear" w:color="auto" w:fill="F2F2F2"/>
                                <w:vAlign w:val="center"/>
                              </w:tcPr>
                              <w:p w:rsidR="006E18B9" w:rsidRDefault="006E18B9" w:rsidP="005B189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 xml:space="preserve">الجراحة </w:t>
                                </w:r>
                              </w:p>
                            </w:tc>
                            <w:tc>
                              <w:tcPr>
                                <w:tcW w:w="1249" w:type="dxa"/>
                                <w:shd w:val="clear" w:color="auto" w:fill="F2F2F2"/>
                                <w:vAlign w:val="center"/>
                              </w:tcPr>
                              <w:p w:rsidR="006E18B9" w:rsidRDefault="006E18B9" w:rsidP="005B189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 xml:space="preserve">التشخيصات </w:t>
                                </w:r>
                              </w:p>
                            </w:tc>
                          </w:tr>
                          <w:tr w:rsidR="006E18B9" w:rsidRPr="004D37E8" w:rsidTr="00A24E13">
                            <w:trPr>
                              <w:trHeight w:val="347"/>
                            </w:trPr>
                            <w:tc>
                              <w:tcPr>
                                <w:tcW w:w="1336" w:type="dxa"/>
                                <w:vAlign w:val="center"/>
                              </w:tcPr>
                              <w:p w:rsidR="006E18B9" w:rsidRPr="004D37E8" w:rsidRDefault="006E18B9" w:rsidP="00AE403E">
                                <w:pPr>
                                  <w:tabs>
                                    <w:tab w:val="left" w:pos="5905"/>
                                  </w:tabs>
                                  <w:jc w:val="center"/>
                                  <w:rPr>
                                    <w:rFonts w:eastAsia="Calibri"/>
                                    <w:b/>
                                    <w:bCs/>
                                    <w:rtl/>
                                  </w:rPr>
                                </w:pPr>
                                <w:r w:rsidRPr="004D37E8">
                                  <w:rPr>
                                    <w:rFonts w:eastAsia="Calibri"/>
                                    <w:b/>
                                    <w:bCs/>
                                    <w:rtl/>
                                  </w:rPr>
                                  <w:t>التقدير</w:t>
                                </w:r>
                              </w:p>
                            </w:tc>
                            <w:tc>
                              <w:tcPr>
                                <w:tcW w:w="825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 xml:space="preserve">مقبول </w:t>
                                </w:r>
                              </w:p>
                            </w:tc>
                            <w:tc>
                              <w:tcPr>
                                <w:tcW w:w="1088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>جيد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>متوسط</w:t>
                                </w:r>
                              </w:p>
                            </w:tc>
                            <w:tc>
                              <w:tcPr>
                                <w:tcW w:w="992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>جيد</w:t>
                                </w:r>
                              </w:p>
                            </w:tc>
                            <w:tc>
                              <w:tcPr>
                                <w:tcW w:w="1105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>مقبول</w:t>
                                </w:r>
                              </w:p>
                            </w:tc>
                            <w:tc>
                              <w:tcPr>
                                <w:tcW w:w="1105" w:type="dxa"/>
                                <w:vAlign w:val="bottom"/>
                              </w:tcPr>
                              <w:p w:rsidR="006E18B9" w:rsidRDefault="006E18B9">
                                <w:pP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 xml:space="preserve">متوسط </w:t>
                                </w:r>
                              </w:p>
                            </w:tc>
                            <w:tc>
                              <w:tcPr>
                                <w:tcW w:w="1249" w:type="dxa"/>
                                <w:vAlign w:val="bottom"/>
                              </w:tcPr>
                              <w:p w:rsidR="006E18B9" w:rsidRDefault="006E18B9">
                                <w:pP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>مقبول</w:t>
                                </w:r>
                              </w:p>
                            </w:tc>
                          </w:tr>
                        </w:tbl>
                        <w:p w:rsidR="006E18B9" w:rsidRPr="002F1498" w:rsidRDefault="006E18B9" w:rsidP="00A63D9D">
                          <w:pPr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</w:p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2"/>
                              <w:szCs w:val="22"/>
                              <w:rtl/>
                              <w:lang w:bidi="ar-IQ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rtl/>
                              <w:lang w:bidi="ar-IQ"/>
                            </w:rPr>
                            <w:t xml:space="preserve">        عضو اللجنة الامتحانية  م.أحمد محمد محمد زكري                                                   </w:t>
                          </w:r>
                          <w:r w:rsidRPr="001907E5">
                            <w:rPr>
                              <w:rFonts w:hint="cs"/>
                              <w:b/>
                              <w:bCs/>
                              <w:rtl/>
                              <w:lang w:bidi="ar-IQ"/>
                            </w:rPr>
                            <w:t xml:space="preserve">معاون العميد لشؤون الطلبة والتسجيل                                           </w:t>
                          </w:r>
                        </w:p>
                        <w:p w:rsidR="006E18B9" w:rsidRPr="001204F1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</w:p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</w:p>
                      </w:txbxContent>
                    </v:textbox>
                  </v:shape>
                  <v:shape id="_x0000_s4169" type="#_x0000_t202" style="position:absolute;left:9390;top:540;width:397;height:365;mso-wrap-style:none" filled="f" stroked="f">
                    <v:textbox style="mso-next-textbox:#_x0000_s4169;mso-rotate-with-shape:t">
                      <w:txbxContent>
                        <w:p w:rsidR="006E18B9" w:rsidRDefault="006E18B9" w:rsidP="00A63D9D"/>
                      </w:txbxContent>
                    </v:textbox>
                  </v:shape>
                </v:group>
                <v:shape id="_x0000_s4170" type="#_x0000_t202" style="position:absolute;left:978;top:342;width:1755;height:1023" filled="f" strokeweight="1.5pt">
                  <v:textbox style="mso-next-textbox:#_x0000_s4170;mso-rotate-with-shape:t">
                    <w:txbxContent>
                      <w:p w:rsidR="006E18B9" w:rsidRDefault="006E18B9" w:rsidP="00A63D9D">
                        <w:pPr>
                          <w:shd w:val="clear" w:color="auto" w:fill="FFFF00"/>
                          <w:rPr>
                            <w:rFonts w:eastAsia="Calibri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2F1498">
                          <w:rPr>
                            <w:rFonts w:eastAsia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النتيجة النهائية</w:t>
                        </w:r>
                      </w:p>
                      <w:p w:rsidR="006E18B9" w:rsidRPr="00B36633" w:rsidRDefault="006E18B9" w:rsidP="00A63D9D">
                        <w:pPr>
                          <w:shd w:val="clear" w:color="auto" w:fill="FFFF00"/>
                          <w:jc w:val="center"/>
                          <w:rPr>
                            <w:sz w:val="40"/>
                            <w:szCs w:val="40"/>
                            <w:lang w:bidi="ar-IQ"/>
                          </w:rPr>
                        </w:pPr>
                        <w:r>
                          <w:rPr>
                            <w:rFonts w:hint="cs"/>
                            <w:sz w:val="40"/>
                            <w:szCs w:val="40"/>
                            <w:rtl/>
                            <w:lang w:bidi="ar-IQ"/>
                          </w:rPr>
                          <w:t>ناجحة</w:t>
                        </w:r>
                      </w:p>
                    </w:txbxContent>
                  </v:textbox>
                </v:shape>
                <v:shape id="_x0000_s4171" type="#_x0000_t202" style="position:absolute;left:2847;top:387;width:6618;height:888" filled="f" stroked="f">
                  <v:textbox style="mso-rotate-with-shape:t">
                    <w:txbxContent>
                      <w:p w:rsidR="006E18B9" w:rsidRPr="000821CA" w:rsidRDefault="006E18B9" w:rsidP="00A63D9D">
                        <w:pPr>
                          <w:rPr>
                            <w:b/>
                            <w:bCs/>
                            <w:rtl/>
                          </w:rPr>
                        </w:pPr>
                        <w:r w:rsidRPr="000821CA">
                          <w:rPr>
                            <w:b/>
                            <w:bCs/>
                            <w:rtl/>
                          </w:rPr>
                          <w:t xml:space="preserve">المرحلة:  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الرابعة</w:t>
                        </w:r>
                        <w:r w:rsidRPr="000821CA">
                          <w:rPr>
                            <w:b/>
                            <w:bCs/>
                            <w:rtl/>
                          </w:rPr>
                          <w:t xml:space="preserve">  / الدور الاول </w:t>
                        </w:r>
                        <w:r w:rsidRPr="000821CA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201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4</w:t>
                        </w:r>
                        <w:r w:rsidRPr="000821CA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</w:t>
                        </w:r>
                        <w:r w:rsidRPr="000821CA">
                          <w:rPr>
                            <w:b/>
                            <w:bCs/>
                            <w:rtl/>
                          </w:rPr>
                          <w:t>–</w:t>
                        </w:r>
                        <w:r w:rsidRPr="000821CA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201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5</w:t>
                        </w:r>
                      </w:p>
                      <w:p w:rsidR="006E18B9" w:rsidRPr="00A24E13" w:rsidRDefault="006E18B9" w:rsidP="00A24E13">
                        <w:pP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  <w:lang w:val="en-GB" w:eastAsia="en-GB"/>
                          </w:rPr>
                        </w:pPr>
                        <w:r w:rsidRPr="000821CA">
                          <w:rPr>
                            <w:b/>
                            <w:bCs/>
                            <w:rtl/>
                          </w:rPr>
                          <w:t>اسم الطالب:</w:t>
                        </w:r>
                        <w:r w:rsidRPr="00A24E13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  <w:rtl/>
                          </w:rPr>
                          <w:t xml:space="preserve"> </w:t>
                        </w:r>
                        <w:r w:rsidRPr="00A24E13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  <w:rtl/>
                            <w:lang w:val="en-GB" w:eastAsia="en-GB"/>
                          </w:rPr>
                          <w:t>مروة مصطفى كامل محمد</w:t>
                        </w:r>
                      </w:p>
                      <w:p w:rsidR="006E18B9" w:rsidRPr="00DF09D2" w:rsidRDefault="006E18B9" w:rsidP="00A63D9D">
                        <w:pPr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ab/>
                        </w:r>
                      </w:p>
                      <w:p w:rsidR="006E18B9" w:rsidRPr="000821CA" w:rsidRDefault="006E18B9" w:rsidP="00A63D9D"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ab/>
                          <w:t xml:space="preserve"> </w:t>
                        </w:r>
                      </w:p>
                    </w:txbxContent>
                  </v:textbox>
                </v:shape>
              </v:group>
              <v:shape id="Picture 1" o:spid="_x0000_s4172" type="#_x0000_t75" style="position:absolute;left:9815;top:1275;width:1245;height:1470;visibility:visible" wrapcoords="-260 0 -260 21380 21600 21380 21600 0 -260 0" filled="t" fillcolor="#eeece1">
                <v:imagedata r:id="rId7" o:title="College of vet"/>
              </v:shape>
            </v:group>
            <v:group id="_x0000_s4173" style="position:absolute;left:680;top:3480;width:10800;height:3120" coordorigin="495,275" coordsize="10800,3030">
              <v:group id="_x0000_s4174" style="position:absolute;left:495;top:275;width:10800;height:3030" coordorigin="735,255" coordsize="10800,3030">
                <v:group id="_x0000_s4175" style="position:absolute;left:735;top:255;width:10800;height:3030" coordorigin="720,540" coordsize="10800,2700">
                  <v:shape id="_x0000_s4176" type="#_x0000_t202" style="position:absolute;left:720;top:540;width:10800;height:2700">
                    <v:shadow on="t" opacity=".5" offset="6pt,-6pt"/>
                    <o:extrusion v:ext="view" backdepth="1in" viewpoint="0,34.72222mm" viewpointorigin="0,.5" skewangle="90" lightposition="-50000" lightposition2="50000" type="perspective"/>
                    <v:textbox style="mso-next-textbox:#_x0000_s4176">
                      <w:txbxContent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 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جامعة بغداد                                 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              </w:t>
                          </w: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                                                           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                                                                             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كلية الطب البيطري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                            </w:t>
                          </w:r>
                          <w:r w:rsidRPr="00B13F2F">
                            <w:rPr>
                              <w:b/>
                              <w:bCs/>
                              <w:rtl/>
                            </w:rPr>
                            <w:t xml:space="preserve">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 </w:t>
                          </w:r>
                        </w:p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اللجنة الامتحانية </w:t>
                          </w:r>
                        </w:p>
                        <w:p w:rsidR="006E18B9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noProof/>
                              <w:sz w:val="20"/>
                              <w:szCs w:val="20"/>
                              <w:rtl/>
                              <w:lang w:val="en-GB" w:eastAsia="en-GB"/>
                            </w:rPr>
                          </w:pP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    </w:t>
                          </w:r>
                        </w:p>
                        <w:p w:rsidR="006E18B9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noProof/>
                              <w:sz w:val="20"/>
                              <w:szCs w:val="20"/>
                              <w:rtl/>
                              <w:lang w:val="en-GB" w:eastAsia="en-GB"/>
                            </w:rPr>
                          </w:pPr>
                        </w:p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                           </w:t>
                          </w:r>
                        </w:p>
                        <w:tbl>
                          <w:tblPr>
                            <w:bidiVisual/>
                            <w:tblW w:w="0" w:type="auto"/>
                            <w:tblInd w:w="1691" w:type="dxa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Look w:val="01E0"/>
                          </w:tblPr>
                          <w:tblGrid>
                            <w:gridCol w:w="1336"/>
                            <w:gridCol w:w="825"/>
                            <w:gridCol w:w="1088"/>
                            <w:gridCol w:w="1134"/>
                            <w:gridCol w:w="992"/>
                            <w:gridCol w:w="1105"/>
                            <w:gridCol w:w="1105"/>
                            <w:gridCol w:w="1249"/>
                          </w:tblGrid>
                          <w:tr w:rsidR="006E18B9" w:rsidRPr="004D37E8" w:rsidTr="005B189A">
                            <w:trPr>
                              <w:trHeight w:val="518"/>
                            </w:trPr>
                            <w:tc>
                              <w:tcPr>
                                <w:tcW w:w="1336" w:type="dxa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tabs>
                                    <w:tab w:val="left" w:pos="5905"/>
                                  </w:tabs>
                                  <w:jc w:val="center"/>
                                  <w:rPr>
                                    <w:rFonts w:eastAsia="Calibri"/>
                                    <w:b/>
                                    <w:bCs/>
                                    <w:rtl/>
                                  </w:rPr>
                                </w:pPr>
                                <w:r w:rsidRPr="004D37E8">
                                  <w:rPr>
                                    <w:rFonts w:eastAsia="Calibri"/>
                                    <w:b/>
                                    <w:bCs/>
                                    <w:rtl/>
                                  </w:rPr>
                                  <w:t>المادة</w:t>
                                </w:r>
                              </w:p>
                            </w:tc>
                            <w:tc>
                              <w:tcPr>
                                <w:tcW w:w="825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>الطب الباطني</w:t>
                                </w:r>
                              </w:p>
                            </w:tc>
                            <w:tc>
                              <w:tcPr>
                                <w:tcW w:w="1088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bidi w:val="0"/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</w:rPr>
                                  <w:t>التناسلية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bidi w:val="0"/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</w:rPr>
                                  <w:t>المعدية</w:t>
                                </w:r>
                              </w:p>
                            </w:tc>
                            <w:tc>
                              <w:tcPr>
                                <w:tcW w:w="992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bidi w:val="0"/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>الدواجن</w:t>
                                </w:r>
                              </w:p>
                            </w:tc>
                            <w:tc>
                              <w:tcPr>
                                <w:tcW w:w="1105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>السريريات</w:t>
                                </w:r>
                              </w:p>
                            </w:tc>
                            <w:tc>
                              <w:tcPr>
                                <w:tcW w:w="1105" w:type="dxa"/>
                                <w:shd w:val="clear" w:color="auto" w:fill="F2F2F2"/>
                                <w:vAlign w:val="center"/>
                              </w:tcPr>
                              <w:p w:rsidR="006E18B9" w:rsidRDefault="006E18B9" w:rsidP="005B189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 xml:space="preserve">الجراحة </w:t>
                                </w:r>
                              </w:p>
                            </w:tc>
                            <w:tc>
                              <w:tcPr>
                                <w:tcW w:w="1249" w:type="dxa"/>
                                <w:shd w:val="clear" w:color="auto" w:fill="F2F2F2"/>
                                <w:vAlign w:val="center"/>
                              </w:tcPr>
                              <w:p w:rsidR="006E18B9" w:rsidRDefault="006E18B9" w:rsidP="005B189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 xml:space="preserve">التشخيصات </w:t>
                                </w:r>
                              </w:p>
                            </w:tc>
                          </w:tr>
                          <w:tr w:rsidR="006E18B9" w:rsidRPr="004D37E8" w:rsidTr="00A24E13">
                            <w:trPr>
                              <w:trHeight w:val="347"/>
                            </w:trPr>
                            <w:tc>
                              <w:tcPr>
                                <w:tcW w:w="1336" w:type="dxa"/>
                                <w:vAlign w:val="center"/>
                              </w:tcPr>
                              <w:p w:rsidR="006E18B9" w:rsidRPr="004D37E8" w:rsidRDefault="006E18B9" w:rsidP="00AE403E">
                                <w:pPr>
                                  <w:tabs>
                                    <w:tab w:val="left" w:pos="5905"/>
                                  </w:tabs>
                                  <w:jc w:val="center"/>
                                  <w:rPr>
                                    <w:rFonts w:eastAsia="Calibri"/>
                                    <w:b/>
                                    <w:bCs/>
                                    <w:rtl/>
                                  </w:rPr>
                                </w:pPr>
                                <w:r w:rsidRPr="004D37E8">
                                  <w:rPr>
                                    <w:rFonts w:eastAsia="Calibri"/>
                                    <w:b/>
                                    <w:bCs/>
                                    <w:rtl/>
                                  </w:rPr>
                                  <w:t>التقدير</w:t>
                                </w:r>
                              </w:p>
                            </w:tc>
                            <w:tc>
                              <w:tcPr>
                                <w:tcW w:w="825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>متوسط</w:t>
                                </w:r>
                              </w:p>
                            </w:tc>
                            <w:tc>
                              <w:tcPr>
                                <w:tcW w:w="1088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>جيد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>جيد</w:t>
                                </w:r>
                              </w:p>
                            </w:tc>
                            <w:tc>
                              <w:tcPr>
                                <w:tcW w:w="992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>جيد</w:t>
                                </w:r>
                              </w:p>
                            </w:tc>
                            <w:tc>
                              <w:tcPr>
                                <w:tcW w:w="1105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>متوسط</w:t>
                                </w:r>
                              </w:p>
                            </w:tc>
                            <w:tc>
                              <w:tcPr>
                                <w:tcW w:w="1105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>جيد</w:t>
                                </w:r>
                              </w:p>
                            </w:tc>
                            <w:tc>
                              <w:tcPr>
                                <w:tcW w:w="1249" w:type="dxa"/>
                                <w:vAlign w:val="bottom"/>
                              </w:tcPr>
                              <w:p w:rsidR="006E18B9" w:rsidRDefault="006E18B9">
                                <w:pP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>متوسط</w:t>
                                </w:r>
                              </w:p>
                            </w:tc>
                          </w:tr>
                        </w:tbl>
                        <w:p w:rsidR="006E18B9" w:rsidRPr="002F1498" w:rsidRDefault="006E18B9" w:rsidP="00A63D9D">
                          <w:pPr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</w:p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2"/>
                              <w:szCs w:val="22"/>
                              <w:rtl/>
                              <w:lang w:bidi="ar-IQ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rtl/>
                              <w:lang w:bidi="ar-IQ"/>
                            </w:rPr>
                            <w:t xml:space="preserve">عضو اللجنة الامتحانية  م.أحمد محمد محمد زكري                                                            </w:t>
                          </w:r>
                          <w:r w:rsidRPr="001907E5">
                            <w:rPr>
                              <w:rFonts w:hint="cs"/>
                              <w:b/>
                              <w:bCs/>
                              <w:rtl/>
                              <w:lang w:bidi="ar-IQ"/>
                            </w:rPr>
                            <w:t xml:space="preserve">معاون العميد لشؤون الطلبة والتسجيل                                           </w:t>
                          </w:r>
                        </w:p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jc w:val="center"/>
                            <w:rPr>
                              <w:b/>
                              <w:bCs/>
                              <w:sz w:val="22"/>
                              <w:szCs w:val="22"/>
                              <w:rtl/>
                              <w:lang w:bidi="ar-IQ"/>
                            </w:rPr>
                          </w:pPr>
                          <w:r w:rsidRPr="001907E5">
                            <w:rPr>
                              <w:rFonts w:hint="cs"/>
                              <w:b/>
                              <w:bCs/>
                              <w:rtl/>
                              <w:lang w:bidi="ar-IQ"/>
                            </w:rPr>
                            <w:t xml:space="preserve">                                      </w:t>
                          </w:r>
                        </w:p>
                        <w:p w:rsidR="006E18B9" w:rsidRPr="001204F1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</w:p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</w:p>
                      </w:txbxContent>
                    </v:textbox>
                  </v:shape>
                  <v:shape id="_x0000_s4177" type="#_x0000_t202" style="position:absolute;left:9390;top:540;width:397;height:365;mso-wrap-style:none" filled="f" stroked="f">
                    <v:textbox style="mso-next-textbox:#_x0000_s4177;mso-rotate-with-shape:t">
                      <w:txbxContent>
                        <w:p w:rsidR="006E18B9" w:rsidRDefault="006E18B9" w:rsidP="00A63D9D"/>
                      </w:txbxContent>
                    </v:textbox>
                  </v:shape>
                </v:group>
                <v:shape id="_x0000_s4178" type="#_x0000_t202" style="position:absolute;left:978;top:342;width:1755;height:1023" filled="f" strokeweight="1.5pt">
                  <v:textbox style="mso-next-textbox:#_x0000_s4178;mso-rotate-with-shape:t">
                    <w:txbxContent>
                      <w:p w:rsidR="006E18B9" w:rsidRDefault="006E18B9" w:rsidP="00A63D9D">
                        <w:pPr>
                          <w:shd w:val="clear" w:color="auto" w:fill="FFFF00"/>
                          <w:rPr>
                            <w:rFonts w:eastAsia="Calibri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2F1498">
                          <w:rPr>
                            <w:rFonts w:eastAsia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النتيجة النهائية</w:t>
                        </w:r>
                      </w:p>
                      <w:p w:rsidR="006E18B9" w:rsidRPr="00B36633" w:rsidRDefault="006E18B9" w:rsidP="00A63D9D">
                        <w:pPr>
                          <w:shd w:val="clear" w:color="auto" w:fill="FFFF00"/>
                          <w:jc w:val="center"/>
                          <w:rPr>
                            <w:sz w:val="40"/>
                            <w:szCs w:val="40"/>
                            <w:lang w:bidi="ar-IQ"/>
                          </w:rPr>
                        </w:pPr>
                        <w:r>
                          <w:rPr>
                            <w:rFonts w:hint="cs"/>
                            <w:sz w:val="40"/>
                            <w:szCs w:val="40"/>
                            <w:rtl/>
                            <w:lang w:bidi="ar-IQ"/>
                          </w:rPr>
                          <w:t>ناجح</w:t>
                        </w:r>
                      </w:p>
                    </w:txbxContent>
                  </v:textbox>
                </v:shape>
                <v:shape id="_x0000_s4179" type="#_x0000_t202" style="position:absolute;left:2847;top:387;width:6618;height:888" filled="f" stroked="f">
                  <v:textbox style="mso-rotate-with-shape:t">
                    <w:txbxContent>
                      <w:p w:rsidR="006E18B9" w:rsidRPr="000821CA" w:rsidRDefault="006E18B9" w:rsidP="00A63D9D">
                        <w:pPr>
                          <w:rPr>
                            <w:b/>
                            <w:bCs/>
                            <w:rtl/>
                          </w:rPr>
                        </w:pPr>
                        <w:r w:rsidRPr="000821CA">
                          <w:rPr>
                            <w:b/>
                            <w:bCs/>
                            <w:rtl/>
                          </w:rPr>
                          <w:t xml:space="preserve">المرحلة:  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الرابعة</w:t>
                        </w:r>
                        <w:r w:rsidRPr="000821CA">
                          <w:rPr>
                            <w:b/>
                            <w:bCs/>
                            <w:rtl/>
                          </w:rPr>
                          <w:t xml:space="preserve">  / الدور الاول </w:t>
                        </w:r>
                        <w:r w:rsidRPr="000821CA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201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4</w:t>
                        </w:r>
                        <w:r w:rsidRPr="000821CA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</w:t>
                        </w:r>
                        <w:r w:rsidRPr="000821CA">
                          <w:rPr>
                            <w:b/>
                            <w:bCs/>
                            <w:rtl/>
                          </w:rPr>
                          <w:t>–</w:t>
                        </w:r>
                        <w:r w:rsidRPr="000821CA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201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5</w:t>
                        </w:r>
                      </w:p>
                      <w:p w:rsidR="006E18B9" w:rsidRPr="00A24E13" w:rsidRDefault="006E18B9" w:rsidP="00A24E13">
                        <w:pP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  <w:lang w:val="en-GB" w:eastAsia="en-GB"/>
                          </w:rPr>
                        </w:pPr>
                        <w:r w:rsidRPr="000821CA">
                          <w:rPr>
                            <w:b/>
                            <w:bCs/>
                            <w:rtl/>
                          </w:rPr>
                          <w:t>اسم الطالب:</w:t>
                        </w:r>
                        <w:r w:rsidRPr="00A24E13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  <w:rtl/>
                          </w:rPr>
                          <w:t xml:space="preserve"> </w:t>
                        </w:r>
                        <w:r w:rsidRPr="00A24E13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  <w:rtl/>
                            <w:lang w:val="en-GB" w:eastAsia="en-GB"/>
                          </w:rPr>
                          <w:t>مصطفى عبد الله خليفه روضان</w:t>
                        </w:r>
                      </w:p>
                      <w:p w:rsidR="006E18B9" w:rsidRPr="00DF09D2" w:rsidRDefault="006E18B9" w:rsidP="00A63D9D">
                        <w:pPr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ab/>
                        </w:r>
                      </w:p>
                      <w:p w:rsidR="006E18B9" w:rsidRPr="000821CA" w:rsidRDefault="006E18B9" w:rsidP="00A63D9D"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ab/>
                          <w:t xml:space="preserve"> </w:t>
                        </w:r>
                      </w:p>
                    </w:txbxContent>
                  </v:textbox>
                </v:shape>
              </v:group>
              <v:shape id="Picture 1" o:spid="_x0000_s4180" type="#_x0000_t75" style="position:absolute;left:9815;top:1275;width:1245;height:1470;visibility:visible" wrapcoords="-260 0 -260 21380 21600 21380 21600 0 -260 0" filled="t" fillcolor="#eeece1">
                <v:imagedata r:id="rId7" o:title="College of vet"/>
              </v:shape>
            </v:group>
            <v:group id="_x0000_s4181" style="position:absolute;left:680;top:6690;width:10800;height:3150" coordorigin="495,275" coordsize="10800,3030">
              <v:group id="_x0000_s4182" style="position:absolute;left:495;top:275;width:10800;height:3030" coordorigin="735,255" coordsize="10800,3030">
                <v:group id="_x0000_s4183" style="position:absolute;left:735;top:255;width:10800;height:3030" coordorigin="720,540" coordsize="10800,2700">
                  <v:shape id="_x0000_s4184" type="#_x0000_t202" style="position:absolute;left:720;top:540;width:10800;height:2700">
                    <v:shadow on="t" opacity=".5" offset="6pt,-6pt"/>
                    <o:extrusion v:ext="view" backdepth="1in" viewpoint="0,34.72222mm" viewpointorigin="0,.5" skewangle="90" lightposition="-50000" lightposition2="50000" type="perspective"/>
                    <v:textbox style="mso-next-textbox:#_x0000_s4184">
                      <w:txbxContent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 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جامعة بغداد                                 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              </w:t>
                          </w: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                                                           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                                                                             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كلية الطب البيطري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                            </w:t>
                          </w:r>
                          <w:r w:rsidRPr="00B13F2F">
                            <w:rPr>
                              <w:b/>
                              <w:bCs/>
                              <w:rtl/>
                            </w:rPr>
                            <w:t xml:space="preserve">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 </w:t>
                          </w:r>
                        </w:p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اللجنة الامتحانية </w:t>
                          </w:r>
                        </w:p>
                        <w:p w:rsidR="006E18B9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noProof/>
                              <w:sz w:val="20"/>
                              <w:szCs w:val="20"/>
                              <w:rtl/>
                              <w:lang w:val="en-GB" w:eastAsia="en-GB"/>
                            </w:rPr>
                          </w:pP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    </w:t>
                          </w:r>
                        </w:p>
                        <w:p w:rsidR="006E18B9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noProof/>
                              <w:sz w:val="20"/>
                              <w:szCs w:val="20"/>
                              <w:rtl/>
                              <w:lang w:val="en-GB" w:eastAsia="en-GB"/>
                            </w:rPr>
                          </w:pPr>
                        </w:p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                           </w:t>
                          </w:r>
                        </w:p>
                        <w:tbl>
                          <w:tblPr>
                            <w:bidiVisual/>
                            <w:tblW w:w="0" w:type="auto"/>
                            <w:tblInd w:w="1691" w:type="dxa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Look w:val="01E0"/>
                          </w:tblPr>
                          <w:tblGrid>
                            <w:gridCol w:w="1336"/>
                            <w:gridCol w:w="825"/>
                            <w:gridCol w:w="1088"/>
                            <w:gridCol w:w="1134"/>
                            <w:gridCol w:w="992"/>
                            <w:gridCol w:w="1286"/>
                            <w:gridCol w:w="924"/>
                            <w:gridCol w:w="1249"/>
                          </w:tblGrid>
                          <w:tr w:rsidR="006E18B9" w:rsidRPr="004D37E8" w:rsidTr="00716D30">
                            <w:trPr>
                              <w:trHeight w:val="518"/>
                            </w:trPr>
                            <w:tc>
                              <w:tcPr>
                                <w:tcW w:w="1336" w:type="dxa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tabs>
                                    <w:tab w:val="left" w:pos="5905"/>
                                  </w:tabs>
                                  <w:jc w:val="center"/>
                                  <w:rPr>
                                    <w:rFonts w:eastAsia="Calibri"/>
                                    <w:b/>
                                    <w:bCs/>
                                    <w:rtl/>
                                  </w:rPr>
                                </w:pPr>
                                <w:r w:rsidRPr="004D37E8">
                                  <w:rPr>
                                    <w:rFonts w:eastAsia="Calibri"/>
                                    <w:b/>
                                    <w:bCs/>
                                    <w:rtl/>
                                  </w:rPr>
                                  <w:t>المادة</w:t>
                                </w:r>
                              </w:p>
                            </w:tc>
                            <w:tc>
                              <w:tcPr>
                                <w:tcW w:w="825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>الطب الباطني</w:t>
                                </w:r>
                              </w:p>
                            </w:tc>
                            <w:tc>
                              <w:tcPr>
                                <w:tcW w:w="1088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bidi w:val="0"/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</w:rPr>
                                  <w:t>التناسلية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bidi w:val="0"/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</w:rPr>
                                  <w:t>المعدية</w:t>
                                </w:r>
                              </w:p>
                            </w:tc>
                            <w:tc>
                              <w:tcPr>
                                <w:tcW w:w="992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bidi w:val="0"/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>الدواجن</w:t>
                                </w:r>
                              </w:p>
                            </w:tc>
                            <w:tc>
                              <w:tcPr>
                                <w:tcW w:w="1286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716D30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>التشخيصات</w:t>
                                </w:r>
                              </w:p>
                            </w:tc>
                            <w:tc>
                              <w:tcPr>
                                <w:tcW w:w="924" w:type="dxa"/>
                                <w:shd w:val="clear" w:color="auto" w:fill="F2F2F2"/>
                                <w:vAlign w:val="center"/>
                              </w:tcPr>
                              <w:p w:rsidR="006E18B9" w:rsidRDefault="006E18B9" w:rsidP="005B189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 xml:space="preserve">الجراحة </w:t>
                                </w:r>
                              </w:p>
                            </w:tc>
                            <w:tc>
                              <w:tcPr>
                                <w:tcW w:w="1249" w:type="dxa"/>
                                <w:shd w:val="clear" w:color="auto" w:fill="F2F2F2"/>
                                <w:vAlign w:val="center"/>
                              </w:tcPr>
                              <w:p w:rsidR="006E18B9" w:rsidRDefault="006E18B9" w:rsidP="005B189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 xml:space="preserve">السريريات </w:t>
                                </w:r>
                              </w:p>
                            </w:tc>
                          </w:tr>
                          <w:tr w:rsidR="006E18B9" w:rsidRPr="004D37E8" w:rsidTr="00716D30">
                            <w:trPr>
                              <w:trHeight w:val="347"/>
                            </w:trPr>
                            <w:tc>
                              <w:tcPr>
                                <w:tcW w:w="1336" w:type="dxa"/>
                                <w:vAlign w:val="center"/>
                              </w:tcPr>
                              <w:p w:rsidR="006E18B9" w:rsidRPr="004D37E8" w:rsidRDefault="006E18B9" w:rsidP="00AE403E">
                                <w:pPr>
                                  <w:tabs>
                                    <w:tab w:val="left" w:pos="5905"/>
                                  </w:tabs>
                                  <w:jc w:val="center"/>
                                  <w:rPr>
                                    <w:rFonts w:eastAsia="Calibri"/>
                                    <w:b/>
                                    <w:bCs/>
                                    <w:rtl/>
                                  </w:rPr>
                                </w:pPr>
                                <w:r w:rsidRPr="004D37E8">
                                  <w:rPr>
                                    <w:rFonts w:eastAsia="Calibri"/>
                                    <w:b/>
                                    <w:bCs/>
                                    <w:rtl/>
                                  </w:rPr>
                                  <w:t>التقدير</w:t>
                                </w:r>
                              </w:p>
                            </w:tc>
                            <w:tc>
                              <w:tcPr>
                                <w:tcW w:w="825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>متوسط</w:t>
                                </w:r>
                              </w:p>
                            </w:tc>
                            <w:tc>
                              <w:tcPr>
                                <w:tcW w:w="1088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>مقبول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>متوسط</w:t>
                                </w:r>
                              </w:p>
                            </w:tc>
                            <w:tc>
                              <w:tcPr>
                                <w:tcW w:w="992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>متوسط</w:t>
                                </w:r>
                              </w:p>
                            </w:tc>
                            <w:tc>
                              <w:tcPr>
                                <w:tcW w:w="1286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>مقبول</w:t>
                                </w:r>
                              </w:p>
                            </w:tc>
                            <w:tc>
                              <w:tcPr>
                                <w:tcW w:w="924" w:type="dxa"/>
                                <w:vAlign w:val="bottom"/>
                              </w:tcPr>
                              <w:p w:rsidR="006E18B9" w:rsidRDefault="006E18B9">
                                <w:pP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>مقبول</w:t>
                                </w:r>
                              </w:p>
                            </w:tc>
                            <w:tc>
                              <w:tcPr>
                                <w:tcW w:w="1249" w:type="dxa"/>
                                <w:vAlign w:val="bottom"/>
                              </w:tcPr>
                              <w:p w:rsidR="006E18B9" w:rsidRDefault="006E18B9">
                                <w:pP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>متوسط</w:t>
                                </w:r>
                              </w:p>
                            </w:tc>
                          </w:tr>
                        </w:tbl>
                        <w:p w:rsidR="006E18B9" w:rsidRPr="002F1498" w:rsidRDefault="006E18B9" w:rsidP="00A63D9D">
                          <w:pPr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</w:p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2"/>
                              <w:szCs w:val="22"/>
                              <w:rtl/>
                              <w:lang w:bidi="ar-IQ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rtl/>
                              <w:lang w:bidi="ar-IQ"/>
                            </w:rPr>
                            <w:t xml:space="preserve">   عضو اللجنة الامتحانية  م.أحمد محمد محمد زكري                                                       </w:t>
                          </w:r>
                          <w:r w:rsidRPr="001907E5">
                            <w:rPr>
                              <w:rFonts w:hint="cs"/>
                              <w:b/>
                              <w:bCs/>
                              <w:rtl/>
                              <w:lang w:bidi="ar-IQ"/>
                            </w:rPr>
                            <w:t>معاون العميد لشؤون الطلبة</w:t>
                          </w:r>
                          <w:r>
                            <w:rPr>
                              <w:rFonts w:hint="cs"/>
                              <w:b/>
                              <w:bCs/>
                              <w:rtl/>
                              <w:lang w:bidi="ar-IQ"/>
                            </w:rPr>
                            <w:t xml:space="preserve"> والتسجيل </w:t>
                          </w:r>
                          <w:r w:rsidRPr="001907E5">
                            <w:rPr>
                              <w:rFonts w:hint="cs"/>
                              <w:b/>
                              <w:bCs/>
                              <w:rtl/>
                              <w:lang w:bidi="ar-IQ"/>
                            </w:rPr>
                            <w:t xml:space="preserve"> </w:t>
                          </w:r>
                        </w:p>
                        <w:p w:rsidR="006E18B9" w:rsidRPr="001204F1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</w:p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</w:p>
                      </w:txbxContent>
                    </v:textbox>
                  </v:shape>
                  <v:shape id="_x0000_s4185" type="#_x0000_t202" style="position:absolute;left:9390;top:540;width:397;height:365;mso-wrap-style:none" filled="f" stroked="f">
                    <v:textbox style="mso-next-textbox:#_x0000_s4185;mso-rotate-with-shape:t">
                      <w:txbxContent>
                        <w:p w:rsidR="006E18B9" w:rsidRDefault="006E18B9" w:rsidP="00A63D9D"/>
                      </w:txbxContent>
                    </v:textbox>
                  </v:shape>
                </v:group>
                <v:shape id="_x0000_s4186" type="#_x0000_t202" style="position:absolute;left:978;top:342;width:1755;height:1023" filled="f" strokeweight="1.5pt">
                  <v:textbox style="mso-next-textbox:#_x0000_s4186;mso-rotate-with-shape:t">
                    <w:txbxContent>
                      <w:p w:rsidR="006E18B9" w:rsidRDefault="006E18B9" w:rsidP="00A63D9D">
                        <w:pPr>
                          <w:shd w:val="clear" w:color="auto" w:fill="FFFF00"/>
                          <w:rPr>
                            <w:rFonts w:eastAsia="Calibri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2F1498">
                          <w:rPr>
                            <w:rFonts w:eastAsia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النتيجة النهائية</w:t>
                        </w:r>
                      </w:p>
                      <w:p w:rsidR="006E18B9" w:rsidRPr="00B36633" w:rsidRDefault="006E18B9" w:rsidP="00A63D9D">
                        <w:pPr>
                          <w:shd w:val="clear" w:color="auto" w:fill="FFFF00"/>
                          <w:jc w:val="center"/>
                          <w:rPr>
                            <w:sz w:val="40"/>
                            <w:szCs w:val="40"/>
                            <w:lang w:bidi="ar-IQ"/>
                          </w:rPr>
                        </w:pPr>
                        <w:r>
                          <w:rPr>
                            <w:rFonts w:hint="cs"/>
                            <w:sz w:val="40"/>
                            <w:szCs w:val="40"/>
                            <w:rtl/>
                            <w:lang w:bidi="ar-IQ"/>
                          </w:rPr>
                          <w:t>ناجح</w:t>
                        </w:r>
                      </w:p>
                    </w:txbxContent>
                  </v:textbox>
                </v:shape>
                <v:shape id="_x0000_s4187" type="#_x0000_t202" style="position:absolute;left:2847;top:387;width:6618;height:888" filled="f" stroked="f">
                  <v:textbox style="mso-rotate-with-shape:t">
                    <w:txbxContent>
                      <w:p w:rsidR="006E18B9" w:rsidRPr="000821CA" w:rsidRDefault="006E18B9" w:rsidP="00A63D9D">
                        <w:pPr>
                          <w:rPr>
                            <w:b/>
                            <w:bCs/>
                            <w:rtl/>
                          </w:rPr>
                        </w:pPr>
                        <w:r w:rsidRPr="000821CA">
                          <w:rPr>
                            <w:b/>
                            <w:bCs/>
                            <w:rtl/>
                          </w:rPr>
                          <w:t xml:space="preserve">المرحلة:  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الرابعة</w:t>
                        </w:r>
                        <w:r w:rsidRPr="000821CA">
                          <w:rPr>
                            <w:b/>
                            <w:bCs/>
                            <w:rtl/>
                          </w:rPr>
                          <w:t xml:space="preserve">  / الدور الاول </w:t>
                        </w:r>
                        <w:r w:rsidRPr="000821CA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201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4</w:t>
                        </w:r>
                        <w:r w:rsidRPr="000821CA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</w:t>
                        </w:r>
                        <w:r w:rsidRPr="000821CA">
                          <w:rPr>
                            <w:b/>
                            <w:bCs/>
                            <w:rtl/>
                          </w:rPr>
                          <w:t>–</w:t>
                        </w:r>
                        <w:r w:rsidRPr="000821CA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201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5</w:t>
                        </w:r>
                      </w:p>
                      <w:p w:rsidR="006E18B9" w:rsidRPr="00A24E13" w:rsidRDefault="006E18B9" w:rsidP="00A24E13">
                        <w:pP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  <w:lang w:val="en-GB" w:eastAsia="en-GB"/>
                          </w:rPr>
                        </w:pPr>
                        <w:r w:rsidRPr="000821CA">
                          <w:rPr>
                            <w:b/>
                            <w:bCs/>
                            <w:rtl/>
                          </w:rPr>
                          <w:t>اسم الطالب:</w:t>
                        </w:r>
                        <w:r w:rsidRPr="00A24E13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  <w:rtl/>
                          </w:rPr>
                          <w:t xml:space="preserve"> </w:t>
                        </w:r>
                        <w:r w:rsidRPr="00A24E13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  <w:rtl/>
                            <w:lang w:val="en-GB" w:eastAsia="en-GB"/>
                          </w:rPr>
                          <w:t>معتز عباس سلوم غضبان</w:t>
                        </w:r>
                      </w:p>
                      <w:p w:rsidR="006E18B9" w:rsidRPr="00DF09D2" w:rsidRDefault="006E18B9" w:rsidP="00A63D9D">
                        <w:pPr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ab/>
                        </w:r>
                      </w:p>
                      <w:p w:rsidR="006E18B9" w:rsidRPr="000821CA" w:rsidRDefault="006E18B9" w:rsidP="00A63D9D"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ab/>
                          <w:t xml:space="preserve"> </w:t>
                        </w:r>
                      </w:p>
                    </w:txbxContent>
                  </v:textbox>
                </v:shape>
              </v:group>
              <v:shape id="Picture 1" o:spid="_x0000_s4188" type="#_x0000_t75" style="position:absolute;left:9815;top:1275;width:1245;height:1470;visibility:visible" wrapcoords="-260 0 -260 21380 21600 21380 21600 0 -260 0" filled="t" fillcolor="#eeece1">
                <v:imagedata r:id="rId7" o:title="College of vet"/>
              </v:shape>
            </v:group>
            <v:group id="_x0000_s4189" style="position:absolute;left:662;top:9990;width:10800;height:3105" coordorigin="495,275" coordsize="10800,3030">
              <v:group id="_x0000_s4190" style="position:absolute;left:495;top:275;width:10800;height:3030" coordorigin="735,255" coordsize="10800,3030">
                <v:group id="_x0000_s4191" style="position:absolute;left:735;top:255;width:10800;height:3030" coordorigin="720,540" coordsize="10800,2700">
                  <v:shape id="_x0000_s4192" type="#_x0000_t202" style="position:absolute;left:720;top:540;width:10800;height:2700">
                    <v:shadow on="t" opacity=".5" offset="6pt,-6pt"/>
                    <o:extrusion v:ext="view" backdepth="1in" viewpoint="0,34.72222mm" viewpointorigin="0,.5" skewangle="90" lightposition="-50000" lightposition2="50000" type="perspective"/>
                    <v:textbox style="mso-next-textbox:#_x0000_s4192">
                      <w:txbxContent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 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جامعة بغداد                                 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              </w:t>
                          </w: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                                                           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                                                                             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كلية الطب البيطري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                            </w:t>
                          </w:r>
                          <w:r w:rsidRPr="00B13F2F">
                            <w:rPr>
                              <w:b/>
                              <w:bCs/>
                              <w:rtl/>
                            </w:rPr>
                            <w:t xml:space="preserve">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 </w:t>
                          </w:r>
                        </w:p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اللجنة الامتحانية </w:t>
                          </w:r>
                        </w:p>
                        <w:p w:rsidR="006E18B9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noProof/>
                              <w:sz w:val="20"/>
                              <w:szCs w:val="20"/>
                              <w:rtl/>
                              <w:lang w:val="en-GB" w:eastAsia="en-GB"/>
                            </w:rPr>
                          </w:pP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    </w:t>
                          </w:r>
                        </w:p>
                        <w:p w:rsidR="006E18B9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noProof/>
                              <w:sz w:val="20"/>
                              <w:szCs w:val="20"/>
                              <w:rtl/>
                              <w:lang w:val="en-GB" w:eastAsia="en-GB"/>
                            </w:rPr>
                          </w:pPr>
                        </w:p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                           </w:t>
                          </w:r>
                        </w:p>
                        <w:tbl>
                          <w:tblPr>
                            <w:bidiVisual/>
                            <w:tblW w:w="0" w:type="auto"/>
                            <w:tblInd w:w="1691" w:type="dxa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Look w:val="01E0"/>
                          </w:tblPr>
                          <w:tblGrid>
                            <w:gridCol w:w="1336"/>
                            <w:gridCol w:w="825"/>
                            <w:gridCol w:w="1088"/>
                            <w:gridCol w:w="1134"/>
                            <w:gridCol w:w="992"/>
                            <w:gridCol w:w="1105"/>
                            <w:gridCol w:w="1105"/>
                            <w:gridCol w:w="1249"/>
                          </w:tblGrid>
                          <w:tr w:rsidR="006E18B9" w:rsidRPr="004D37E8" w:rsidTr="005B189A">
                            <w:trPr>
                              <w:trHeight w:val="518"/>
                            </w:trPr>
                            <w:tc>
                              <w:tcPr>
                                <w:tcW w:w="1336" w:type="dxa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tabs>
                                    <w:tab w:val="left" w:pos="5905"/>
                                  </w:tabs>
                                  <w:jc w:val="center"/>
                                  <w:rPr>
                                    <w:rFonts w:eastAsia="Calibri"/>
                                    <w:b/>
                                    <w:bCs/>
                                    <w:rtl/>
                                  </w:rPr>
                                </w:pPr>
                                <w:r w:rsidRPr="004D37E8">
                                  <w:rPr>
                                    <w:rFonts w:eastAsia="Calibri"/>
                                    <w:b/>
                                    <w:bCs/>
                                    <w:rtl/>
                                  </w:rPr>
                                  <w:t>المادة</w:t>
                                </w:r>
                              </w:p>
                            </w:tc>
                            <w:tc>
                              <w:tcPr>
                                <w:tcW w:w="825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>الطب الباطني</w:t>
                                </w:r>
                              </w:p>
                            </w:tc>
                            <w:tc>
                              <w:tcPr>
                                <w:tcW w:w="1088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bidi w:val="0"/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</w:rPr>
                                  <w:t>التناسلية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bidi w:val="0"/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</w:rPr>
                                  <w:t>المعدية</w:t>
                                </w:r>
                              </w:p>
                            </w:tc>
                            <w:tc>
                              <w:tcPr>
                                <w:tcW w:w="992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bidi w:val="0"/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>الدواجن</w:t>
                                </w:r>
                              </w:p>
                            </w:tc>
                            <w:tc>
                              <w:tcPr>
                                <w:tcW w:w="1105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>السريريات</w:t>
                                </w:r>
                              </w:p>
                            </w:tc>
                            <w:tc>
                              <w:tcPr>
                                <w:tcW w:w="1105" w:type="dxa"/>
                                <w:shd w:val="clear" w:color="auto" w:fill="F2F2F2"/>
                                <w:vAlign w:val="center"/>
                              </w:tcPr>
                              <w:p w:rsidR="006E18B9" w:rsidRDefault="006E18B9" w:rsidP="005B189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 xml:space="preserve">الجراحة </w:t>
                                </w:r>
                              </w:p>
                            </w:tc>
                            <w:tc>
                              <w:tcPr>
                                <w:tcW w:w="1249" w:type="dxa"/>
                                <w:shd w:val="clear" w:color="auto" w:fill="F2F2F2"/>
                                <w:vAlign w:val="center"/>
                              </w:tcPr>
                              <w:p w:rsidR="006E18B9" w:rsidRDefault="006E18B9" w:rsidP="005B189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 xml:space="preserve">التشخيصات </w:t>
                                </w:r>
                              </w:p>
                            </w:tc>
                          </w:tr>
                          <w:tr w:rsidR="006E18B9" w:rsidRPr="004D37E8" w:rsidTr="00A24E13">
                            <w:trPr>
                              <w:trHeight w:val="347"/>
                            </w:trPr>
                            <w:tc>
                              <w:tcPr>
                                <w:tcW w:w="1336" w:type="dxa"/>
                                <w:vAlign w:val="center"/>
                              </w:tcPr>
                              <w:p w:rsidR="006E18B9" w:rsidRPr="004D37E8" w:rsidRDefault="006E18B9" w:rsidP="00AE403E">
                                <w:pPr>
                                  <w:tabs>
                                    <w:tab w:val="left" w:pos="5905"/>
                                  </w:tabs>
                                  <w:jc w:val="center"/>
                                  <w:rPr>
                                    <w:rFonts w:eastAsia="Calibri"/>
                                    <w:b/>
                                    <w:bCs/>
                                    <w:rtl/>
                                  </w:rPr>
                                </w:pPr>
                                <w:r w:rsidRPr="004D37E8">
                                  <w:rPr>
                                    <w:rFonts w:eastAsia="Calibri"/>
                                    <w:b/>
                                    <w:bCs/>
                                    <w:rtl/>
                                  </w:rPr>
                                  <w:t>التقدير</w:t>
                                </w:r>
                              </w:p>
                            </w:tc>
                            <w:tc>
                              <w:tcPr>
                                <w:tcW w:w="825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>مقبول</w:t>
                                </w:r>
                              </w:p>
                            </w:tc>
                            <w:tc>
                              <w:tcPr>
                                <w:tcW w:w="1088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>متوسط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>متوسط</w:t>
                                </w:r>
                              </w:p>
                            </w:tc>
                            <w:tc>
                              <w:tcPr>
                                <w:tcW w:w="992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>متوسط</w:t>
                                </w:r>
                              </w:p>
                            </w:tc>
                            <w:tc>
                              <w:tcPr>
                                <w:tcW w:w="1105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>متوسط</w:t>
                                </w:r>
                              </w:p>
                            </w:tc>
                            <w:tc>
                              <w:tcPr>
                                <w:tcW w:w="1105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>متوسط</w:t>
                                </w:r>
                              </w:p>
                            </w:tc>
                            <w:tc>
                              <w:tcPr>
                                <w:tcW w:w="1249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>متوسط</w:t>
                                </w:r>
                              </w:p>
                            </w:tc>
                          </w:tr>
                        </w:tbl>
                        <w:p w:rsidR="006E18B9" w:rsidRPr="002F1498" w:rsidRDefault="006E18B9" w:rsidP="00A63D9D">
                          <w:pPr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</w:p>
                        <w:p w:rsidR="006E18B9" w:rsidRPr="001204F1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rtl/>
                              <w:lang w:bidi="ar-IQ"/>
                            </w:rPr>
                            <w:t xml:space="preserve">عضو اللجنة الامتحانية  م.أحمد محمد محمد زكري                                                            </w:t>
                          </w:r>
                          <w:r w:rsidRPr="001907E5">
                            <w:rPr>
                              <w:rFonts w:hint="cs"/>
                              <w:b/>
                              <w:bCs/>
                              <w:rtl/>
                              <w:lang w:bidi="ar-IQ"/>
                            </w:rPr>
                            <w:t>معاون العميد لشؤون الطلبة</w:t>
                          </w:r>
                          <w:r>
                            <w:rPr>
                              <w:rFonts w:hint="cs"/>
                              <w:b/>
                              <w:bCs/>
                              <w:rtl/>
                              <w:lang w:bidi="ar-IQ"/>
                            </w:rPr>
                            <w:t xml:space="preserve"> والتسجيل </w:t>
                          </w:r>
                        </w:p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</w:p>
                      </w:txbxContent>
                    </v:textbox>
                  </v:shape>
                  <v:shape id="_x0000_s4193" type="#_x0000_t202" style="position:absolute;left:9390;top:540;width:397;height:365;mso-wrap-style:none" filled="f" stroked="f">
                    <v:textbox style="mso-next-textbox:#_x0000_s4193;mso-rotate-with-shape:t">
                      <w:txbxContent>
                        <w:p w:rsidR="006E18B9" w:rsidRDefault="006E18B9" w:rsidP="00A63D9D"/>
                      </w:txbxContent>
                    </v:textbox>
                  </v:shape>
                </v:group>
                <v:shape id="_x0000_s4194" type="#_x0000_t202" style="position:absolute;left:978;top:342;width:1755;height:1023" filled="f" strokeweight="1.5pt">
                  <v:textbox style="mso-next-textbox:#_x0000_s4194;mso-rotate-with-shape:t">
                    <w:txbxContent>
                      <w:p w:rsidR="006E18B9" w:rsidRDefault="006E18B9" w:rsidP="00A63D9D">
                        <w:pPr>
                          <w:shd w:val="clear" w:color="auto" w:fill="FFFF00"/>
                          <w:rPr>
                            <w:rFonts w:eastAsia="Calibri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2F1498">
                          <w:rPr>
                            <w:rFonts w:eastAsia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النتيجة النهائية</w:t>
                        </w:r>
                      </w:p>
                      <w:p w:rsidR="006E18B9" w:rsidRPr="00B36633" w:rsidRDefault="006E18B9" w:rsidP="00A63D9D">
                        <w:pPr>
                          <w:shd w:val="clear" w:color="auto" w:fill="FFFF00"/>
                          <w:jc w:val="center"/>
                          <w:rPr>
                            <w:sz w:val="40"/>
                            <w:szCs w:val="40"/>
                            <w:lang w:bidi="ar-IQ"/>
                          </w:rPr>
                        </w:pPr>
                        <w:r>
                          <w:rPr>
                            <w:rFonts w:hint="cs"/>
                            <w:sz w:val="40"/>
                            <w:szCs w:val="40"/>
                            <w:rtl/>
                            <w:lang w:bidi="ar-IQ"/>
                          </w:rPr>
                          <w:t>ناجحة</w:t>
                        </w:r>
                      </w:p>
                    </w:txbxContent>
                  </v:textbox>
                </v:shape>
                <v:shape id="_x0000_s4195" type="#_x0000_t202" style="position:absolute;left:2847;top:387;width:6618;height:888" filled="f" stroked="f">
                  <v:textbox style="mso-next-textbox:#_x0000_s4195;mso-rotate-with-shape:t">
                    <w:txbxContent>
                      <w:p w:rsidR="006E18B9" w:rsidRPr="000821CA" w:rsidRDefault="006E18B9" w:rsidP="00A63D9D">
                        <w:pPr>
                          <w:rPr>
                            <w:b/>
                            <w:bCs/>
                            <w:rtl/>
                          </w:rPr>
                        </w:pPr>
                        <w:r w:rsidRPr="000821CA">
                          <w:rPr>
                            <w:b/>
                            <w:bCs/>
                            <w:rtl/>
                          </w:rPr>
                          <w:t xml:space="preserve">المرحلة:  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الرابعة</w:t>
                        </w:r>
                        <w:r w:rsidRPr="000821CA">
                          <w:rPr>
                            <w:b/>
                            <w:bCs/>
                            <w:rtl/>
                          </w:rPr>
                          <w:t xml:space="preserve">  / الدور الاول </w:t>
                        </w:r>
                        <w:r w:rsidRPr="000821CA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201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4</w:t>
                        </w:r>
                        <w:r w:rsidRPr="000821CA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</w:t>
                        </w:r>
                        <w:r w:rsidRPr="000821CA">
                          <w:rPr>
                            <w:b/>
                            <w:bCs/>
                            <w:rtl/>
                          </w:rPr>
                          <w:t>–</w:t>
                        </w:r>
                        <w:r w:rsidRPr="000821CA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201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5</w:t>
                        </w:r>
                      </w:p>
                      <w:p w:rsidR="006E18B9" w:rsidRPr="00A24E13" w:rsidRDefault="006E18B9" w:rsidP="00A24E13">
                        <w:pP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  <w:lang w:val="en-GB" w:eastAsia="en-GB"/>
                          </w:rPr>
                        </w:pPr>
                        <w:r w:rsidRPr="000821CA">
                          <w:rPr>
                            <w:b/>
                            <w:bCs/>
                            <w:rtl/>
                          </w:rPr>
                          <w:t>اسم الطالب:</w:t>
                        </w:r>
                        <w:r w:rsidRPr="00A24E13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  <w:rtl/>
                          </w:rPr>
                          <w:t xml:space="preserve"> </w:t>
                        </w:r>
                        <w:r w:rsidRPr="00A24E13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  <w:rtl/>
                            <w:lang w:val="en-GB" w:eastAsia="en-GB"/>
                          </w:rPr>
                          <w:t>منار عبد الرزاق سرور عباس</w:t>
                        </w:r>
                      </w:p>
                      <w:p w:rsidR="006E18B9" w:rsidRPr="00DF09D2" w:rsidRDefault="006E18B9" w:rsidP="00A63D9D">
                        <w:pPr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ab/>
                        </w:r>
                      </w:p>
                      <w:p w:rsidR="006E18B9" w:rsidRPr="000821CA" w:rsidRDefault="006E18B9" w:rsidP="00A63D9D"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ab/>
                          <w:t xml:space="preserve"> </w:t>
                        </w:r>
                      </w:p>
                    </w:txbxContent>
                  </v:textbox>
                </v:shape>
              </v:group>
              <v:shape id="Picture 1" o:spid="_x0000_s4196" type="#_x0000_t75" style="position:absolute;left:9815;top:1275;width:1245;height:1470;visibility:visible" wrapcoords="-260 0 -260 21380 21600 21380 21600 0 -260 0" filled="t" fillcolor="#eeece1">
                <v:imagedata r:id="rId7" o:title="College of vet"/>
              </v:shape>
            </v:group>
            <v:group id="_x0000_s4197" style="position:absolute;left:680;top:13245;width:10800;height:3105" coordorigin="495,275" coordsize="10800,3030">
              <v:group id="_x0000_s4198" style="position:absolute;left:495;top:275;width:10800;height:3030" coordorigin="735,255" coordsize="10800,3030">
                <v:group id="_x0000_s4199" style="position:absolute;left:735;top:255;width:10800;height:3030" coordorigin="720,540" coordsize="10800,2700">
                  <v:shape id="_x0000_s4200" type="#_x0000_t202" style="position:absolute;left:720;top:540;width:10800;height:2700">
                    <v:shadow on="t" opacity=".5" offset="6pt,-6pt"/>
                    <o:extrusion v:ext="view" backdepth="1in" viewpoint="0,34.72222mm" viewpointorigin="0,.5" skewangle="90" lightposition="-50000" lightposition2="50000" type="perspective"/>
                    <v:textbox style="mso-next-textbox:#_x0000_s4200">
                      <w:txbxContent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 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جامعة بغداد                                 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              </w:t>
                          </w: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                                                           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                                                                             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كلية الطب البيطري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                            </w:t>
                          </w:r>
                          <w:r w:rsidRPr="00B13F2F">
                            <w:rPr>
                              <w:b/>
                              <w:bCs/>
                              <w:rtl/>
                            </w:rPr>
                            <w:t xml:space="preserve">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 </w:t>
                          </w:r>
                        </w:p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اللجنة الامتحانية </w:t>
                          </w:r>
                        </w:p>
                        <w:p w:rsidR="006E18B9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noProof/>
                              <w:sz w:val="20"/>
                              <w:szCs w:val="20"/>
                              <w:rtl/>
                              <w:lang w:val="en-GB" w:eastAsia="en-GB"/>
                            </w:rPr>
                          </w:pP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    </w:t>
                          </w:r>
                        </w:p>
                        <w:p w:rsidR="006E18B9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noProof/>
                              <w:sz w:val="20"/>
                              <w:szCs w:val="20"/>
                              <w:rtl/>
                              <w:lang w:val="en-GB" w:eastAsia="en-GB"/>
                            </w:rPr>
                          </w:pPr>
                        </w:p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                           </w:t>
                          </w:r>
                        </w:p>
                        <w:tbl>
                          <w:tblPr>
                            <w:bidiVisual/>
                            <w:tblW w:w="0" w:type="auto"/>
                            <w:tblInd w:w="1691" w:type="dxa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Look w:val="01E0"/>
                          </w:tblPr>
                          <w:tblGrid>
                            <w:gridCol w:w="1336"/>
                            <w:gridCol w:w="825"/>
                            <w:gridCol w:w="1088"/>
                            <w:gridCol w:w="1134"/>
                            <w:gridCol w:w="992"/>
                            <w:gridCol w:w="1105"/>
                            <w:gridCol w:w="1105"/>
                            <w:gridCol w:w="1249"/>
                          </w:tblGrid>
                          <w:tr w:rsidR="006E18B9" w:rsidRPr="004D37E8" w:rsidTr="005B189A">
                            <w:trPr>
                              <w:trHeight w:val="518"/>
                            </w:trPr>
                            <w:tc>
                              <w:tcPr>
                                <w:tcW w:w="1336" w:type="dxa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tabs>
                                    <w:tab w:val="left" w:pos="5905"/>
                                  </w:tabs>
                                  <w:jc w:val="center"/>
                                  <w:rPr>
                                    <w:rFonts w:eastAsia="Calibri"/>
                                    <w:b/>
                                    <w:bCs/>
                                    <w:rtl/>
                                  </w:rPr>
                                </w:pPr>
                                <w:r w:rsidRPr="004D37E8">
                                  <w:rPr>
                                    <w:rFonts w:eastAsia="Calibri"/>
                                    <w:b/>
                                    <w:bCs/>
                                    <w:rtl/>
                                  </w:rPr>
                                  <w:t>المادة</w:t>
                                </w:r>
                              </w:p>
                            </w:tc>
                            <w:tc>
                              <w:tcPr>
                                <w:tcW w:w="825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>الطب الباطني</w:t>
                                </w:r>
                              </w:p>
                            </w:tc>
                            <w:tc>
                              <w:tcPr>
                                <w:tcW w:w="1088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bidi w:val="0"/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</w:rPr>
                                  <w:t>التناسلية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bidi w:val="0"/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</w:rPr>
                                  <w:t>المعدية</w:t>
                                </w:r>
                              </w:p>
                            </w:tc>
                            <w:tc>
                              <w:tcPr>
                                <w:tcW w:w="992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bidi w:val="0"/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>الدواجن</w:t>
                                </w:r>
                              </w:p>
                            </w:tc>
                            <w:tc>
                              <w:tcPr>
                                <w:tcW w:w="1105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>السريريات</w:t>
                                </w:r>
                              </w:p>
                            </w:tc>
                            <w:tc>
                              <w:tcPr>
                                <w:tcW w:w="1105" w:type="dxa"/>
                                <w:shd w:val="clear" w:color="auto" w:fill="F2F2F2"/>
                                <w:vAlign w:val="center"/>
                              </w:tcPr>
                              <w:p w:rsidR="006E18B9" w:rsidRDefault="006E18B9" w:rsidP="005B189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 xml:space="preserve">الجراحة </w:t>
                                </w:r>
                              </w:p>
                            </w:tc>
                            <w:tc>
                              <w:tcPr>
                                <w:tcW w:w="1249" w:type="dxa"/>
                                <w:shd w:val="clear" w:color="auto" w:fill="F2F2F2"/>
                                <w:vAlign w:val="center"/>
                              </w:tcPr>
                              <w:p w:rsidR="006E18B9" w:rsidRDefault="006E18B9" w:rsidP="005B189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 xml:space="preserve">التشخيصات </w:t>
                                </w:r>
                              </w:p>
                            </w:tc>
                          </w:tr>
                          <w:tr w:rsidR="006E18B9" w:rsidRPr="004D37E8" w:rsidTr="00A24E13">
                            <w:trPr>
                              <w:trHeight w:val="347"/>
                            </w:trPr>
                            <w:tc>
                              <w:tcPr>
                                <w:tcW w:w="1336" w:type="dxa"/>
                                <w:vAlign w:val="center"/>
                              </w:tcPr>
                              <w:p w:rsidR="006E18B9" w:rsidRPr="004D37E8" w:rsidRDefault="006E18B9" w:rsidP="00AE403E">
                                <w:pPr>
                                  <w:tabs>
                                    <w:tab w:val="left" w:pos="5905"/>
                                  </w:tabs>
                                  <w:jc w:val="center"/>
                                  <w:rPr>
                                    <w:rFonts w:eastAsia="Calibri"/>
                                    <w:b/>
                                    <w:bCs/>
                                    <w:rtl/>
                                  </w:rPr>
                                </w:pPr>
                                <w:r w:rsidRPr="004D37E8">
                                  <w:rPr>
                                    <w:rFonts w:eastAsia="Calibri"/>
                                    <w:b/>
                                    <w:bCs/>
                                    <w:rtl/>
                                  </w:rPr>
                                  <w:t>التقدير</w:t>
                                </w:r>
                              </w:p>
                            </w:tc>
                            <w:tc>
                              <w:tcPr>
                                <w:tcW w:w="825" w:type="dxa"/>
                                <w:vAlign w:val="center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>امتياز</w:t>
                                </w:r>
                              </w:p>
                            </w:tc>
                            <w:tc>
                              <w:tcPr>
                                <w:tcW w:w="1088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 xml:space="preserve">جيد جدا 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 xml:space="preserve">جيد جدا </w:t>
                                </w:r>
                              </w:p>
                            </w:tc>
                            <w:tc>
                              <w:tcPr>
                                <w:tcW w:w="992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 xml:space="preserve">جيد جدا </w:t>
                                </w:r>
                              </w:p>
                            </w:tc>
                            <w:tc>
                              <w:tcPr>
                                <w:tcW w:w="1105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 xml:space="preserve">جيد  </w:t>
                                </w:r>
                              </w:p>
                            </w:tc>
                            <w:tc>
                              <w:tcPr>
                                <w:tcW w:w="1105" w:type="dxa"/>
                                <w:vAlign w:val="bottom"/>
                              </w:tcPr>
                              <w:p w:rsidR="006E18B9" w:rsidRDefault="006E18B9">
                                <w:pP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>جيد</w:t>
                                </w:r>
                              </w:p>
                            </w:tc>
                            <w:tc>
                              <w:tcPr>
                                <w:tcW w:w="1249" w:type="dxa"/>
                                <w:vAlign w:val="bottom"/>
                              </w:tcPr>
                              <w:p w:rsidR="006E18B9" w:rsidRDefault="006E18B9">
                                <w:pP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>جيد</w:t>
                                </w:r>
                                <w:r>
                                  <w:rPr>
                                    <w:rFonts w:ascii="Calibri" w:hAnsi="Calibri" w:hint="cs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 xml:space="preserve"> جدا</w:t>
                                </w:r>
                              </w:p>
                            </w:tc>
                          </w:tr>
                        </w:tbl>
                        <w:p w:rsidR="006E18B9" w:rsidRDefault="006E18B9" w:rsidP="00A63D9D">
                          <w:pPr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  <w:lang w:bidi="ar-IQ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</w:p>
                        <w:p w:rsidR="006E18B9" w:rsidRPr="00D70F8A" w:rsidRDefault="006E18B9" w:rsidP="00A63D9D">
                          <w:pPr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  <w:lang w:bidi="ar-IQ"/>
                            </w:rPr>
                            <w:t xml:space="preserve">          </w:t>
                          </w:r>
                          <w:r>
                            <w:rPr>
                              <w:rFonts w:hint="cs"/>
                              <w:b/>
                              <w:bCs/>
                              <w:rtl/>
                              <w:lang w:bidi="ar-IQ"/>
                            </w:rPr>
                            <w:t xml:space="preserve">عضو اللجنة الامتحانية  م.أحمد محمد محمد زكري                                                  </w:t>
                          </w:r>
                          <w:r w:rsidRPr="001907E5">
                            <w:rPr>
                              <w:rFonts w:hint="cs"/>
                              <w:b/>
                              <w:bCs/>
                              <w:rtl/>
                              <w:lang w:bidi="ar-IQ"/>
                            </w:rPr>
                            <w:t>معاون العميد لشؤون الطلبة</w:t>
                          </w:r>
                          <w:r>
                            <w:rPr>
                              <w:rFonts w:hint="cs"/>
                              <w:b/>
                              <w:bCs/>
                              <w:rtl/>
                              <w:lang w:bidi="ar-IQ"/>
                            </w:rPr>
                            <w:t xml:space="preserve"> والتسجيل </w:t>
                          </w:r>
                        </w:p>
                        <w:p w:rsidR="006E18B9" w:rsidRPr="001204F1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</w:p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</w:p>
                      </w:txbxContent>
                    </v:textbox>
                  </v:shape>
                  <v:shape id="_x0000_s4201" type="#_x0000_t202" style="position:absolute;left:9390;top:540;width:397;height:365;mso-wrap-style:none" filled="f" stroked="f">
                    <v:textbox style="mso-next-textbox:#_x0000_s4201;mso-rotate-with-shape:t">
                      <w:txbxContent>
                        <w:p w:rsidR="006E18B9" w:rsidRDefault="006E18B9" w:rsidP="00A63D9D"/>
                      </w:txbxContent>
                    </v:textbox>
                  </v:shape>
                </v:group>
                <v:shape id="_x0000_s4202" type="#_x0000_t202" style="position:absolute;left:978;top:342;width:1755;height:1023" filled="f" strokeweight="1.5pt">
                  <v:textbox style="mso-next-textbox:#_x0000_s4202;mso-rotate-with-shape:t">
                    <w:txbxContent>
                      <w:p w:rsidR="006E18B9" w:rsidRDefault="006E18B9" w:rsidP="00A63D9D">
                        <w:pPr>
                          <w:shd w:val="clear" w:color="auto" w:fill="FFFF00"/>
                          <w:rPr>
                            <w:rFonts w:eastAsia="Calibri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2F1498">
                          <w:rPr>
                            <w:rFonts w:eastAsia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النتيجة النهائية</w:t>
                        </w:r>
                      </w:p>
                      <w:p w:rsidR="006E18B9" w:rsidRPr="00B36633" w:rsidRDefault="006E18B9" w:rsidP="00A63D9D">
                        <w:pPr>
                          <w:shd w:val="clear" w:color="auto" w:fill="FFFF00"/>
                          <w:jc w:val="center"/>
                          <w:rPr>
                            <w:sz w:val="40"/>
                            <w:szCs w:val="40"/>
                            <w:lang w:bidi="ar-IQ"/>
                          </w:rPr>
                        </w:pPr>
                        <w:r>
                          <w:rPr>
                            <w:rFonts w:hint="cs"/>
                            <w:sz w:val="40"/>
                            <w:szCs w:val="40"/>
                            <w:rtl/>
                            <w:lang w:bidi="ar-IQ"/>
                          </w:rPr>
                          <w:t>ناجح</w:t>
                        </w:r>
                      </w:p>
                    </w:txbxContent>
                  </v:textbox>
                </v:shape>
                <v:shape id="_x0000_s4203" type="#_x0000_t202" style="position:absolute;left:2847;top:387;width:6618;height:888" filled="f" stroked="f">
                  <v:textbox style="mso-next-textbox:#_x0000_s4203;mso-rotate-with-shape:t">
                    <w:txbxContent>
                      <w:p w:rsidR="006E18B9" w:rsidRPr="000821CA" w:rsidRDefault="006E18B9" w:rsidP="00A63D9D">
                        <w:pPr>
                          <w:rPr>
                            <w:b/>
                            <w:bCs/>
                            <w:rtl/>
                          </w:rPr>
                        </w:pPr>
                        <w:r w:rsidRPr="000821CA">
                          <w:rPr>
                            <w:b/>
                            <w:bCs/>
                            <w:rtl/>
                          </w:rPr>
                          <w:t xml:space="preserve">المرحلة:  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الرابعة</w:t>
                        </w:r>
                        <w:r w:rsidRPr="000821CA">
                          <w:rPr>
                            <w:b/>
                            <w:bCs/>
                            <w:rtl/>
                          </w:rPr>
                          <w:t xml:space="preserve">  / الدور الاول </w:t>
                        </w:r>
                        <w:r w:rsidRPr="000821CA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201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4</w:t>
                        </w:r>
                        <w:r w:rsidRPr="000821CA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</w:t>
                        </w:r>
                        <w:r w:rsidRPr="000821CA">
                          <w:rPr>
                            <w:b/>
                            <w:bCs/>
                            <w:rtl/>
                          </w:rPr>
                          <w:t>–</w:t>
                        </w:r>
                        <w:r w:rsidRPr="000821CA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201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5</w:t>
                        </w:r>
                      </w:p>
                      <w:p w:rsidR="006E18B9" w:rsidRPr="00A24E13" w:rsidRDefault="006E18B9" w:rsidP="00A24E13">
                        <w:pP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  <w:lang w:val="en-GB" w:eastAsia="en-GB"/>
                          </w:rPr>
                        </w:pPr>
                        <w:r w:rsidRPr="000821CA">
                          <w:rPr>
                            <w:b/>
                            <w:bCs/>
                            <w:rtl/>
                          </w:rPr>
                          <w:t>اسم الطالب:</w:t>
                        </w:r>
                        <w:r w:rsidRPr="00A24E13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  <w:rtl/>
                          </w:rPr>
                          <w:t xml:space="preserve"> </w:t>
                        </w:r>
                        <w:r w:rsidRPr="00A24E13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  <w:rtl/>
                            <w:lang w:val="en-GB" w:eastAsia="en-GB"/>
                          </w:rPr>
                          <w:t>منتظر موسى عبد الحسين سوير</w:t>
                        </w:r>
                      </w:p>
                      <w:p w:rsidR="006E18B9" w:rsidRPr="00DF09D2" w:rsidRDefault="006E18B9" w:rsidP="00A63D9D">
                        <w:pPr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ab/>
                        </w:r>
                      </w:p>
                      <w:p w:rsidR="006E18B9" w:rsidRPr="000821CA" w:rsidRDefault="006E18B9" w:rsidP="00A63D9D"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ab/>
                          <w:t xml:space="preserve"> </w:t>
                        </w:r>
                      </w:p>
                    </w:txbxContent>
                  </v:textbox>
                </v:shape>
              </v:group>
              <v:shape id="Picture 1" o:spid="_x0000_s4204" type="#_x0000_t75" style="position:absolute;left:9815;top:1275;width:1245;height:1470;visibility:visible" wrapcoords="-260 0 -260 21380 21600 21380 21600 0 -260 0" filled="t" fillcolor="#eeece1">
                <v:imagedata r:id="rId7" o:title="College of vet"/>
              </v:shape>
            </v:group>
          </v:group>
        </w:pict>
      </w: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E719A5" w:rsidP="00B85790">
      <w:pPr>
        <w:rPr>
          <w:rtl/>
        </w:rPr>
      </w:pPr>
      <w:r>
        <w:rPr>
          <w:noProof/>
          <w:rtl/>
          <w:lang w:val="en-GB" w:eastAsia="en-GB"/>
        </w:rPr>
        <w:lastRenderedPageBreak/>
        <w:pict>
          <v:group id="_x0000_s4205" style="position:absolute;left:0;text-align:left;margin-left:-67.5pt;margin-top:-57pt;width:540.9pt;height:807.9pt;z-index:251666432" coordorigin="662,192" coordsize="10818,16158">
            <v:group id="_x0000_s4206" style="position:absolute;left:680;top:192;width:10800;height:3138" coordorigin="495,275" coordsize="10800,3030">
              <v:group id="_x0000_s4207" style="position:absolute;left:495;top:275;width:10800;height:3030" coordorigin="735,255" coordsize="10800,3030">
                <v:group id="_x0000_s4208" style="position:absolute;left:735;top:255;width:10800;height:3030" coordorigin="720,540" coordsize="10800,2700">
                  <v:shape id="_x0000_s4209" type="#_x0000_t202" style="position:absolute;left:720;top:540;width:10800;height:2700">
                    <v:shadow on="t" opacity=".5" offset="6pt,-6pt"/>
                    <o:extrusion v:ext="view" backdepth="1in" viewpoint="0,34.72222mm" viewpointorigin="0,.5" skewangle="90" lightposition="-50000" lightposition2="50000" type="perspective"/>
                    <v:textbox style="mso-next-textbox:#_x0000_s4209">
                      <w:txbxContent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 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جامعة بغداد                                 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              </w:t>
                          </w: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                                                           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                                                                             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كلية الطب البيطري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                            </w:t>
                          </w:r>
                          <w:r w:rsidRPr="00B13F2F">
                            <w:rPr>
                              <w:b/>
                              <w:bCs/>
                              <w:rtl/>
                            </w:rPr>
                            <w:t xml:space="preserve">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 </w:t>
                          </w:r>
                        </w:p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اللجنة الامتحانية </w:t>
                          </w:r>
                        </w:p>
                        <w:p w:rsidR="006E18B9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noProof/>
                              <w:sz w:val="20"/>
                              <w:szCs w:val="20"/>
                              <w:rtl/>
                              <w:lang w:val="en-GB" w:eastAsia="en-GB"/>
                            </w:rPr>
                          </w:pP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    </w:t>
                          </w:r>
                        </w:p>
                        <w:p w:rsidR="006E18B9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noProof/>
                              <w:sz w:val="20"/>
                              <w:szCs w:val="20"/>
                              <w:rtl/>
                              <w:lang w:val="en-GB" w:eastAsia="en-GB"/>
                            </w:rPr>
                          </w:pPr>
                        </w:p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                           </w:t>
                          </w:r>
                        </w:p>
                        <w:tbl>
                          <w:tblPr>
                            <w:bidiVisual/>
                            <w:tblW w:w="0" w:type="auto"/>
                            <w:tblInd w:w="1691" w:type="dxa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Look w:val="01E0"/>
                          </w:tblPr>
                          <w:tblGrid>
                            <w:gridCol w:w="1336"/>
                            <w:gridCol w:w="825"/>
                            <w:gridCol w:w="1088"/>
                            <w:gridCol w:w="1134"/>
                            <w:gridCol w:w="992"/>
                            <w:gridCol w:w="1286"/>
                            <w:gridCol w:w="924"/>
                            <w:gridCol w:w="1249"/>
                          </w:tblGrid>
                          <w:tr w:rsidR="006E18B9" w:rsidRPr="004D37E8" w:rsidTr="00716D30">
                            <w:trPr>
                              <w:trHeight w:val="518"/>
                            </w:trPr>
                            <w:tc>
                              <w:tcPr>
                                <w:tcW w:w="1336" w:type="dxa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tabs>
                                    <w:tab w:val="left" w:pos="5905"/>
                                  </w:tabs>
                                  <w:jc w:val="center"/>
                                  <w:rPr>
                                    <w:rFonts w:eastAsia="Calibri"/>
                                    <w:b/>
                                    <w:bCs/>
                                    <w:rtl/>
                                  </w:rPr>
                                </w:pPr>
                                <w:r w:rsidRPr="004D37E8">
                                  <w:rPr>
                                    <w:rFonts w:eastAsia="Calibri"/>
                                    <w:b/>
                                    <w:bCs/>
                                    <w:rtl/>
                                  </w:rPr>
                                  <w:t>المادة</w:t>
                                </w:r>
                              </w:p>
                            </w:tc>
                            <w:tc>
                              <w:tcPr>
                                <w:tcW w:w="825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>الطب الباطني</w:t>
                                </w:r>
                              </w:p>
                            </w:tc>
                            <w:tc>
                              <w:tcPr>
                                <w:tcW w:w="1088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bidi w:val="0"/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</w:rPr>
                                  <w:t>التناسلية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bidi w:val="0"/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</w:rPr>
                                  <w:t>المعدية</w:t>
                                </w:r>
                              </w:p>
                            </w:tc>
                            <w:tc>
                              <w:tcPr>
                                <w:tcW w:w="992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bidi w:val="0"/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>الدواجن</w:t>
                                </w:r>
                              </w:p>
                            </w:tc>
                            <w:tc>
                              <w:tcPr>
                                <w:tcW w:w="1286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>التشخيصات</w:t>
                                </w:r>
                              </w:p>
                            </w:tc>
                            <w:tc>
                              <w:tcPr>
                                <w:tcW w:w="924" w:type="dxa"/>
                                <w:shd w:val="clear" w:color="auto" w:fill="F2F2F2"/>
                                <w:vAlign w:val="center"/>
                              </w:tcPr>
                              <w:p w:rsidR="006E18B9" w:rsidRDefault="006E18B9" w:rsidP="005B189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 xml:space="preserve">الجراحة </w:t>
                                </w:r>
                              </w:p>
                            </w:tc>
                            <w:tc>
                              <w:tcPr>
                                <w:tcW w:w="1249" w:type="dxa"/>
                                <w:shd w:val="clear" w:color="auto" w:fill="F2F2F2"/>
                                <w:vAlign w:val="center"/>
                              </w:tcPr>
                              <w:p w:rsidR="006E18B9" w:rsidRDefault="006E18B9" w:rsidP="005B189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 xml:space="preserve">السريريات </w:t>
                                </w:r>
                              </w:p>
                            </w:tc>
                          </w:tr>
                          <w:tr w:rsidR="006E18B9" w:rsidRPr="004D37E8" w:rsidTr="00716D30">
                            <w:trPr>
                              <w:trHeight w:val="347"/>
                            </w:trPr>
                            <w:tc>
                              <w:tcPr>
                                <w:tcW w:w="1336" w:type="dxa"/>
                                <w:vAlign w:val="center"/>
                              </w:tcPr>
                              <w:p w:rsidR="006E18B9" w:rsidRPr="004D37E8" w:rsidRDefault="006E18B9" w:rsidP="00AE403E">
                                <w:pPr>
                                  <w:tabs>
                                    <w:tab w:val="left" w:pos="5905"/>
                                  </w:tabs>
                                  <w:jc w:val="center"/>
                                  <w:rPr>
                                    <w:rFonts w:eastAsia="Calibri"/>
                                    <w:b/>
                                    <w:bCs/>
                                    <w:rtl/>
                                  </w:rPr>
                                </w:pPr>
                                <w:r w:rsidRPr="004D37E8">
                                  <w:rPr>
                                    <w:rFonts w:eastAsia="Calibri"/>
                                    <w:b/>
                                    <w:bCs/>
                                    <w:rtl/>
                                  </w:rPr>
                                  <w:t>التقدير</w:t>
                                </w:r>
                              </w:p>
                            </w:tc>
                            <w:tc>
                              <w:tcPr>
                                <w:tcW w:w="825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>مقبول</w:t>
                                </w:r>
                              </w:p>
                            </w:tc>
                            <w:tc>
                              <w:tcPr>
                                <w:tcW w:w="1088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>متوسط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>مقبول</w:t>
                                </w:r>
                              </w:p>
                            </w:tc>
                            <w:tc>
                              <w:tcPr>
                                <w:tcW w:w="992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>متوسط</w:t>
                                </w:r>
                              </w:p>
                            </w:tc>
                            <w:tc>
                              <w:tcPr>
                                <w:tcW w:w="1286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 xml:space="preserve">ضعيف </w:t>
                                </w:r>
                              </w:p>
                            </w:tc>
                            <w:tc>
                              <w:tcPr>
                                <w:tcW w:w="924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>مقبول</w:t>
                                </w:r>
                              </w:p>
                            </w:tc>
                            <w:tc>
                              <w:tcPr>
                                <w:tcW w:w="1249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>مقبول</w:t>
                                </w:r>
                              </w:p>
                            </w:tc>
                          </w:tr>
                        </w:tbl>
                        <w:p w:rsidR="006E18B9" w:rsidRPr="002F1498" w:rsidRDefault="006E18B9" w:rsidP="00A63D9D">
                          <w:pPr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</w:p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2"/>
                              <w:szCs w:val="22"/>
                              <w:rtl/>
                              <w:lang w:bidi="ar-IQ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rtl/>
                              <w:lang w:bidi="ar-IQ"/>
                            </w:rPr>
                            <w:t xml:space="preserve">        عضو اللجنة الامتحانية  م.أحمد محمد محمد زكري                                                   </w:t>
                          </w:r>
                          <w:r w:rsidRPr="001907E5">
                            <w:rPr>
                              <w:rFonts w:hint="cs"/>
                              <w:b/>
                              <w:bCs/>
                              <w:rtl/>
                              <w:lang w:bidi="ar-IQ"/>
                            </w:rPr>
                            <w:t xml:space="preserve">معاون العميد لشؤون الطلبة والتسجيل                                           </w:t>
                          </w:r>
                        </w:p>
                        <w:p w:rsidR="006E18B9" w:rsidRPr="001204F1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</w:p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</w:p>
                      </w:txbxContent>
                    </v:textbox>
                  </v:shape>
                  <v:shape id="_x0000_s4210" type="#_x0000_t202" style="position:absolute;left:9390;top:540;width:397;height:365;mso-wrap-style:none" filled="f" stroked="f">
                    <v:textbox style="mso-next-textbox:#_x0000_s4210;mso-rotate-with-shape:t">
                      <w:txbxContent>
                        <w:p w:rsidR="006E18B9" w:rsidRDefault="006E18B9" w:rsidP="00A63D9D"/>
                      </w:txbxContent>
                    </v:textbox>
                  </v:shape>
                </v:group>
                <v:shape id="_x0000_s4211" type="#_x0000_t202" style="position:absolute;left:978;top:342;width:1755;height:1023" filled="f" strokeweight="1.5pt">
                  <v:textbox style="mso-next-textbox:#_x0000_s4211;mso-rotate-with-shape:t">
                    <w:txbxContent>
                      <w:p w:rsidR="006E18B9" w:rsidRDefault="006E18B9" w:rsidP="00A63D9D">
                        <w:pPr>
                          <w:shd w:val="clear" w:color="auto" w:fill="FFFF00"/>
                          <w:rPr>
                            <w:rFonts w:eastAsia="Calibri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2F1498">
                          <w:rPr>
                            <w:rFonts w:eastAsia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النتيجة النهائية</w:t>
                        </w:r>
                      </w:p>
                      <w:p w:rsidR="006E18B9" w:rsidRPr="00B36633" w:rsidRDefault="006E18B9" w:rsidP="00A63D9D">
                        <w:pPr>
                          <w:shd w:val="clear" w:color="auto" w:fill="FFFF00"/>
                          <w:jc w:val="center"/>
                          <w:rPr>
                            <w:sz w:val="40"/>
                            <w:szCs w:val="40"/>
                            <w:lang w:bidi="ar-IQ"/>
                          </w:rPr>
                        </w:pPr>
                        <w:r>
                          <w:rPr>
                            <w:rFonts w:hint="cs"/>
                            <w:sz w:val="40"/>
                            <w:szCs w:val="40"/>
                            <w:rtl/>
                            <w:lang w:bidi="ar-IQ"/>
                          </w:rPr>
                          <w:t>مكمل</w:t>
                        </w:r>
                      </w:p>
                    </w:txbxContent>
                  </v:textbox>
                </v:shape>
                <v:shape id="_x0000_s4212" type="#_x0000_t202" style="position:absolute;left:2847;top:387;width:6618;height:888" filled="f" stroked="f">
                  <v:textbox style="mso-rotate-with-shape:t">
                    <w:txbxContent>
                      <w:p w:rsidR="006E18B9" w:rsidRPr="000821CA" w:rsidRDefault="006E18B9" w:rsidP="00A63D9D">
                        <w:pPr>
                          <w:rPr>
                            <w:b/>
                            <w:bCs/>
                            <w:rtl/>
                          </w:rPr>
                        </w:pPr>
                        <w:r w:rsidRPr="000821CA">
                          <w:rPr>
                            <w:b/>
                            <w:bCs/>
                            <w:rtl/>
                          </w:rPr>
                          <w:t xml:space="preserve">المرحلة:  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الرابعة</w:t>
                        </w:r>
                        <w:r w:rsidRPr="000821CA">
                          <w:rPr>
                            <w:b/>
                            <w:bCs/>
                            <w:rtl/>
                          </w:rPr>
                          <w:t xml:space="preserve">  / الدور الاول </w:t>
                        </w:r>
                        <w:r w:rsidRPr="000821CA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201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4</w:t>
                        </w:r>
                        <w:r w:rsidRPr="000821CA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</w:t>
                        </w:r>
                        <w:r w:rsidRPr="000821CA">
                          <w:rPr>
                            <w:b/>
                            <w:bCs/>
                            <w:rtl/>
                          </w:rPr>
                          <w:t>–</w:t>
                        </w:r>
                        <w:r w:rsidRPr="000821CA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201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5</w:t>
                        </w:r>
                      </w:p>
                      <w:p w:rsidR="006E18B9" w:rsidRPr="00A24E13" w:rsidRDefault="006E18B9" w:rsidP="00A24E13">
                        <w:pP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  <w:lang w:val="en-GB" w:eastAsia="en-GB"/>
                          </w:rPr>
                        </w:pPr>
                        <w:r w:rsidRPr="000821CA">
                          <w:rPr>
                            <w:b/>
                            <w:bCs/>
                            <w:rtl/>
                          </w:rPr>
                          <w:t>اسم الطالب:</w:t>
                        </w:r>
                        <w:r w:rsidRPr="00A24E13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  <w:rtl/>
                          </w:rPr>
                          <w:t xml:space="preserve"> </w:t>
                        </w:r>
                        <w:r w:rsidRPr="00A24E13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  <w:rtl/>
                            <w:lang w:val="en-GB" w:eastAsia="en-GB"/>
                          </w:rPr>
                          <w:t>ميساء إبراهيم محمد</w:t>
                        </w:r>
                      </w:p>
                      <w:p w:rsidR="006E18B9" w:rsidRPr="00DF09D2" w:rsidRDefault="006E18B9" w:rsidP="00A63D9D">
                        <w:pPr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ab/>
                        </w:r>
                      </w:p>
                      <w:p w:rsidR="006E18B9" w:rsidRPr="000821CA" w:rsidRDefault="006E18B9" w:rsidP="00A63D9D"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ab/>
                          <w:t xml:space="preserve"> </w:t>
                        </w:r>
                      </w:p>
                    </w:txbxContent>
                  </v:textbox>
                </v:shape>
              </v:group>
              <v:shape id="Picture 1" o:spid="_x0000_s4213" type="#_x0000_t75" style="position:absolute;left:9815;top:1275;width:1245;height:1470;visibility:visible" wrapcoords="-260 0 -260 21380 21600 21380 21600 0 -260 0" filled="t" fillcolor="#eeece1">
                <v:imagedata r:id="rId7" o:title="College of vet"/>
              </v:shape>
            </v:group>
            <v:group id="_x0000_s4214" style="position:absolute;left:680;top:3480;width:10800;height:3120" coordorigin="495,275" coordsize="10800,3030">
              <v:group id="_x0000_s4215" style="position:absolute;left:495;top:275;width:10800;height:3030" coordorigin="735,255" coordsize="10800,3030">
                <v:group id="_x0000_s4216" style="position:absolute;left:735;top:255;width:10800;height:3030" coordorigin="720,540" coordsize="10800,2700">
                  <v:shape id="_x0000_s4217" type="#_x0000_t202" style="position:absolute;left:720;top:540;width:10800;height:2700">
                    <v:shadow on="t" opacity=".5" offset="6pt,-6pt"/>
                    <o:extrusion v:ext="view" backdepth="1in" viewpoint="0,34.72222mm" viewpointorigin="0,.5" skewangle="90" lightposition="-50000" lightposition2="50000" type="perspective"/>
                    <v:textbox style="mso-next-textbox:#_x0000_s4217">
                      <w:txbxContent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 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جامعة بغداد                                 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              </w:t>
                          </w: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                                                           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                                                                             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كلية الطب البيطري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                            </w:t>
                          </w:r>
                          <w:r w:rsidRPr="00B13F2F">
                            <w:rPr>
                              <w:b/>
                              <w:bCs/>
                              <w:rtl/>
                            </w:rPr>
                            <w:t xml:space="preserve">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 </w:t>
                          </w:r>
                        </w:p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اللجنة الامتحانية </w:t>
                          </w:r>
                        </w:p>
                        <w:p w:rsidR="006E18B9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noProof/>
                              <w:sz w:val="20"/>
                              <w:szCs w:val="20"/>
                              <w:rtl/>
                              <w:lang w:val="en-GB" w:eastAsia="en-GB"/>
                            </w:rPr>
                          </w:pP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    </w:t>
                          </w:r>
                        </w:p>
                        <w:p w:rsidR="006E18B9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noProof/>
                              <w:sz w:val="20"/>
                              <w:szCs w:val="20"/>
                              <w:rtl/>
                              <w:lang w:val="en-GB" w:eastAsia="en-GB"/>
                            </w:rPr>
                          </w:pPr>
                        </w:p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                           </w:t>
                          </w:r>
                        </w:p>
                        <w:tbl>
                          <w:tblPr>
                            <w:bidiVisual/>
                            <w:tblW w:w="0" w:type="auto"/>
                            <w:tblInd w:w="1691" w:type="dxa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Look w:val="01E0"/>
                          </w:tblPr>
                          <w:tblGrid>
                            <w:gridCol w:w="1336"/>
                            <w:gridCol w:w="825"/>
                            <w:gridCol w:w="1088"/>
                            <w:gridCol w:w="1134"/>
                            <w:gridCol w:w="992"/>
                            <w:gridCol w:w="1105"/>
                            <w:gridCol w:w="1105"/>
                            <w:gridCol w:w="1249"/>
                          </w:tblGrid>
                          <w:tr w:rsidR="006E18B9" w:rsidRPr="004D37E8" w:rsidTr="005B189A">
                            <w:trPr>
                              <w:trHeight w:val="518"/>
                            </w:trPr>
                            <w:tc>
                              <w:tcPr>
                                <w:tcW w:w="1336" w:type="dxa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tabs>
                                    <w:tab w:val="left" w:pos="5905"/>
                                  </w:tabs>
                                  <w:jc w:val="center"/>
                                  <w:rPr>
                                    <w:rFonts w:eastAsia="Calibri"/>
                                    <w:b/>
                                    <w:bCs/>
                                    <w:rtl/>
                                  </w:rPr>
                                </w:pPr>
                                <w:r w:rsidRPr="004D37E8">
                                  <w:rPr>
                                    <w:rFonts w:eastAsia="Calibri"/>
                                    <w:b/>
                                    <w:bCs/>
                                    <w:rtl/>
                                  </w:rPr>
                                  <w:t>المادة</w:t>
                                </w:r>
                              </w:p>
                            </w:tc>
                            <w:tc>
                              <w:tcPr>
                                <w:tcW w:w="825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>الطب الباطني</w:t>
                                </w:r>
                              </w:p>
                            </w:tc>
                            <w:tc>
                              <w:tcPr>
                                <w:tcW w:w="1088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bidi w:val="0"/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</w:rPr>
                                  <w:t>التناسلية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bidi w:val="0"/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</w:rPr>
                                  <w:t>المعدية</w:t>
                                </w:r>
                              </w:p>
                            </w:tc>
                            <w:tc>
                              <w:tcPr>
                                <w:tcW w:w="992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bidi w:val="0"/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>الدواجن</w:t>
                                </w:r>
                              </w:p>
                            </w:tc>
                            <w:tc>
                              <w:tcPr>
                                <w:tcW w:w="1105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>السريريات</w:t>
                                </w:r>
                              </w:p>
                            </w:tc>
                            <w:tc>
                              <w:tcPr>
                                <w:tcW w:w="1105" w:type="dxa"/>
                                <w:shd w:val="clear" w:color="auto" w:fill="F2F2F2"/>
                                <w:vAlign w:val="center"/>
                              </w:tcPr>
                              <w:p w:rsidR="006E18B9" w:rsidRDefault="006E18B9" w:rsidP="005B189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 xml:space="preserve">الجراحة </w:t>
                                </w:r>
                              </w:p>
                            </w:tc>
                            <w:tc>
                              <w:tcPr>
                                <w:tcW w:w="1249" w:type="dxa"/>
                                <w:shd w:val="clear" w:color="auto" w:fill="F2F2F2"/>
                                <w:vAlign w:val="center"/>
                              </w:tcPr>
                              <w:p w:rsidR="006E18B9" w:rsidRDefault="006E18B9" w:rsidP="005B189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 xml:space="preserve">التشخيصات </w:t>
                                </w:r>
                              </w:p>
                            </w:tc>
                          </w:tr>
                          <w:tr w:rsidR="006E18B9" w:rsidRPr="004D37E8" w:rsidTr="002E1D1A">
                            <w:trPr>
                              <w:trHeight w:val="347"/>
                            </w:trPr>
                            <w:tc>
                              <w:tcPr>
                                <w:tcW w:w="1336" w:type="dxa"/>
                                <w:vAlign w:val="center"/>
                              </w:tcPr>
                              <w:p w:rsidR="006E18B9" w:rsidRPr="004D37E8" w:rsidRDefault="006E18B9" w:rsidP="00AE403E">
                                <w:pPr>
                                  <w:tabs>
                                    <w:tab w:val="left" w:pos="5905"/>
                                  </w:tabs>
                                  <w:jc w:val="center"/>
                                  <w:rPr>
                                    <w:rFonts w:eastAsia="Calibri"/>
                                    <w:b/>
                                    <w:bCs/>
                                    <w:rtl/>
                                  </w:rPr>
                                </w:pPr>
                                <w:r w:rsidRPr="004D37E8">
                                  <w:rPr>
                                    <w:rFonts w:eastAsia="Calibri"/>
                                    <w:b/>
                                    <w:bCs/>
                                    <w:rtl/>
                                  </w:rPr>
                                  <w:t>التقدير</w:t>
                                </w:r>
                              </w:p>
                            </w:tc>
                            <w:tc>
                              <w:tcPr>
                                <w:tcW w:w="825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>جيد</w:t>
                                </w:r>
                              </w:p>
                            </w:tc>
                            <w:tc>
                              <w:tcPr>
                                <w:tcW w:w="1088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>جيد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>متوسط</w:t>
                                </w:r>
                              </w:p>
                            </w:tc>
                            <w:tc>
                              <w:tcPr>
                                <w:tcW w:w="992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>جيد</w:t>
                                </w:r>
                              </w:p>
                            </w:tc>
                            <w:tc>
                              <w:tcPr>
                                <w:tcW w:w="1105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>متوسط</w:t>
                                </w:r>
                              </w:p>
                            </w:tc>
                            <w:tc>
                              <w:tcPr>
                                <w:tcW w:w="1105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>متوسط</w:t>
                                </w:r>
                              </w:p>
                            </w:tc>
                            <w:tc>
                              <w:tcPr>
                                <w:tcW w:w="1249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>متوسط</w:t>
                                </w:r>
                              </w:p>
                            </w:tc>
                          </w:tr>
                        </w:tbl>
                        <w:p w:rsidR="006E18B9" w:rsidRPr="002F1498" w:rsidRDefault="006E18B9" w:rsidP="00A63D9D">
                          <w:pPr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</w:p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2"/>
                              <w:szCs w:val="22"/>
                              <w:rtl/>
                              <w:lang w:bidi="ar-IQ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rtl/>
                              <w:lang w:bidi="ar-IQ"/>
                            </w:rPr>
                            <w:t xml:space="preserve">عضو اللجنة الامتحانية  م.أحمد محمد محمد زكري                                                            </w:t>
                          </w:r>
                          <w:r w:rsidRPr="001907E5">
                            <w:rPr>
                              <w:rFonts w:hint="cs"/>
                              <w:b/>
                              <w:bCs/>
                              <w:rtl/>
                              <w:lang w:bidi="ar-IQ"/>
                            </w:rPr>
                            <w:t xml:space="preserve">معاون العميد لشؤون الطلبة والتسجيل                                           </w:t>
                          </w:r>
                        </w:p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jc w:val="center"/>
                            <w:rPr>
                              <w:b/>
                              <w:bCs/>
                              <w:sz w:val="22"/>
                              <w:szCs w:val="22"/>
                              <w:rtl/>
                              <w:lang w:bidi="ar-IQ"/>
                            </w:rPr>
                          </w:pPr>
                          <w:r w:rsidRPr="001907E5">
                            <w:rPr>
                              <w:rFonts w:hint="cs"/>
                              <w:b/>
                              <w:bCs/>
                              <w:rtl/>
                              <w:lang w:bidi="ar-IQ"/>
                            </w:rPr>
                            <w:t xml:space="preserve">                                      </w:t>
                          </w:r>
                        </w:p>
                        <w:p w:rsidR="006E18B9" w:rsidRPr="001204F1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</w:p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</w:p>
                      </w:txbxContent>
                    </v:textbox>
                  </v:shape>
                  <v:shape id="_x0000_s4218" type="#_x0000_t202" style="position:absolute;left:9390;top:540;width:397;height:365;mso-wrap-style:none" filled="f" stroked="f">
                    <v:textbox style="mso-next-textbox:#_x0000_s4218;mso-rotate-with-shape:t">
                      <w:txbxContent>
                        <w:p w:rsidR="006E18B9" w:rsidRDefault="006E18B9" w:rsidP="00A63D9D"/>
                      </w:txbxContent>
                    </v:textbox>
                  </v:shape>
                </v:group>
                <v:shape id="_x0000_s4219" type="#_x0000_t202" style="position:absolute;left:978;top:342;width:1755;height:1023" filled="f" strokeweight="1.5pt">
                  <v:textbox style="mso-next-textbox:#_x0000_s4219;mso-rotate-with-shape:t">
                    <w:txbxContent>
                      <w:p w:rsidR="006E18B9" w:rsidRDefault="006E18B9" w:rsidP="00A63D9D">
                        <w:pPr>
                          <w:shd w:val="clear" w:color="auto" w:fill="FFFF00"/>
                          <w:rPr>
                            <w:rFonts w:eastAsia="Calibri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2F1498">
                          <w:rPr>
                            <w:rFonts w:eastAsia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النتيجة النهائية</w:t>
                        </w:r>
                      </w:p>
                      <w:p w:rsidR="006E18B9" w:rsidRPr="00B36633" w:rsidRDefault="006E18B9" w:rsidP="00A63D9D">
                        <w:pPr>
                          <w:shd w:val="clear" w:color="auto" w:fill="FFFF00"/>
                          <w:jc w:val="center"/>
                          <w:rPr>
                            <w:sz w:val="40"/>
                            <w:szCs w:val="40"/>
                            <w:lang w:bidi="ar-IQ"/>
                          </w:rPr>
                        </w:pPr>
                        <w:r>
                          <w:rPr>
                            <w:rFonts w:hint="cs"/>
                            <w:sz w:val="40"/>
                            <w:szCs w:val="40"/>
                            <w:rtl/>
                            <w:lang w:bidi="ar-IQ"/>
                          </w:rPr>
                          <w:t>ناجحة</w:t>
                        </w:r>
                      </w:p>
                    </w:txbxContent>
                  </v:textbox>
                </v:shape>
                <v:shape id="_x0000_s4220" type="#_x0000_t202" style="position:absolute;left:2847;top:387;width:6618;height:888" filled="f" stroked="f">
                  <v:textbox style="mso-rotate-with-shape:t">
                    <w:txbxContent>
                      <w:p w:rsidR="006E18B9" w:rsidRPr="000821CA" w:rsidRDefault="006E18B9" w:rsidP="00A63D9D">
                        <w:pPr>
                          <w:rPr>
                            <w:b/>
                            <w:bCs/>
                            <w:rtl/>
                          </w:rPr>
                        </w:pPr>
                        <w:r w:rsidRPr="000821CA">
                          <w:rPr>
                            <w:b/>
                            <w:bCs/>
                            <w:rtl/>
                          </w:rPr>
                          <w:t xml:space="preserve">المرحلة:  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الرابعة</w:t>
                        </w:r>
                        <w:r w:rsidRPr="000821CA">
                          <w:rPr>
                            <w:b/>
                            <w:bCs/>
                            <w:rtl/>
                          </w:rPr>
                          <w:t xml:space="preserve">  / الدور الاول </w:t>
                        </w:r>
                        <w:r w:rsidRPr="000821CA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201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4</w:t>
                        </w:r>
                        <w:r w:rsidRPr="000821CA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</w:t>
                        </w:r>
                        <w:r w:rsidRPr="000821CA">
                          <w:rPr>
                            <w:b/>
                            <w:bCs/>
                            <w:rtl/>
                          </w:rPr>
                          <w:t>–</w:t>
                        </w:r>
                        <w:r w:rsidRPr="000821CA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201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5</w:t>
                        </w:r>
                      </w:p>
                      <w:p w:rsidR="006E18B9" w:rsidRPr="00D1719A" w:rsidRDefault="006E18B9" w:rsidP="00D1719A">
                        <w:pP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  <w:lang w:val="en-GB" w:eastAsia="en-GB"/>
                          </w:rPr>
                        </w:pPr>
                        <w:r w:rsidRPr="000821CA">
                          <w:rPr>
                            <w:b/>
                            <w:bCs/>
                            <w:rtl/>
                          </w:rPr>
                          <w:t>اسم الطالب:</w:t>
                        </w:r>
                        <w:r w:rsidRPr="00D1719A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  <w:rtl/>
                          </w:rPr>
                          <w:t xml:space="preserve"> </w:t>
                        </w:r>
                        <w:r w:rsidRPr="00D1719A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  <w:rtl/>
                            <w:lang w:val="en-GB" w:eastAsia="en-GB"/>
                          </w:rPr>
                          <w:t>مينا محمد احمد محمد</w:t>
                        </w:r>
                      </w:p>
                      <w:p w:rsidR="006E18B9" w:rsidRPr="00DF09D2" w:rsidRDefault="006E18B9" w:rsidP="00A63D9D">
                        <w:pPr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ab/>
                        </w:r>
                      </w:p>
                      <w:p w:rsidR="006E18B9" w:rsidRPr="000821CA" w:rsidRDefault="006E18B9" w:rsidP="00A63D9D"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ab/>
                          <w:t xml:space="preserve"> </w:t>
                        </w:r>
                      </w:p>
                    </w:txbxContent>
                  </v:textbox>
                </v:shape>
              </v:group>
              <v:shape id="Picture 1" o:spid="_x0000_s4221" type="#_x0000_t75" style="position:absolute;left:9815;top:1275;width:1245;height:1470;visibility:visible" wrapcoords="-260 0 -260 21380 21600 21380 21600 0 -260 0" filled="t" fillcolor="#eeece1">
                <v:imagedata r:id="rId7" o:title="College of vet"/>
              </v:shape>
            </v:group>
            <v:group id="_x0000_s4222" style="position:absolute;left:680;top:6690;width:10800;height:3150" coordorigin="495,275" coordsize="10800,3030">
              <v:group id="_x0000_s4223" style="position:absolute;left:495;top:275;width:10800;height:3030" coordorigin="735,255" coordsize="10800,3030">
                <v:group id="_x0000_s4224" style="position:absolute;left:735;top:255;width:10800;height:3030" coordorigin="720,540" coordsize="10800,2700">
                  <v:shape id="_x0000_s4225" type="#_x0000_t202" style="position:absolute;left:720;top:540;width:10800;height:2700">
                    <v:shadow on="t" opacity=".5" offset="6pt,-6pt"/>
                    <o:extrusion v:ext="view" backdepth="1in" viewpoint="0,34.72222mm" viewpointorigin="0,.5" skewangle="90" lightposition="-50000" lightposition2="50000" type="perspective"/>
                    <v:textbox style="mso-next-textbox:#_x0000_s4225">
                      <w:txbxContent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 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جامعة بغداد                                 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              </w:t>
                          </w: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                                                           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                                                                             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كلية الطب البيطري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                            </w:t>
                          </w:r>
                          <w:r w:rsidRPr="00B13F2F">
                            <w:rPr>
                              <w:b/>
                              <w:bCs/>
                              <w:rtl/>
                            </w:rPr>
                            <w:t xml:space="preserve">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 </w:t>
                          </w:r>
                        </w:p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اللجنة الامتحانية </w:t>
                          </w:r>
                        </w:p>
                        <w:p w:rsidR="006E18B9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noProof/>
                              <w:sz w:val="20"/>
                              <w:szCs w:val="20"/>
                              <w:rtl/>
                              <w:lang w:val="en-GB" w:eastAsia="en-GB"/>
                            </w:rPr>
                          </w:pP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    </w:t>
                          </w:r>
                        </w:p>
                        <w:p w:rsidR="006E18B9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noProof/>
                              <w:sz w:val="20"/>
                              <w:szCs w:val="20"/>
                              <w:rtl/>
                              <w:lang w:val="en-GB" w:eastAsia="en-GB"/>
                            </w:rPr>
                          </w:pPr>
                        </w:p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                           </w:t>
                          </w:r>
                        </w:p>
                        <w:tbl>
                          <w:tblPr>
                            <w:bidiVisual/>
                            <w:tblW w:w="0" w:type="auto"/>
                            <w:tblInd w:w="1691" w:type="dxa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Look w:val="01E0"/>
                          </w:tblPr>
                          <w:tblGrid>
                            <w:gridCol w:w="1336"/>
                            <w:gridCol w:w="825"/>
                            <w:gridCol w:w="1088"/>
                            <w:gridCol w:w="1134"/>
                            <w:gridCol w:w="992"/>
                            <w:gridCol w:w="1286"/>
                            <w:gridCol w:w="924"/>
                            <w:gridCol w:w="1249"/>
                          </w:tblGrid>
                          <w:tr w:rsidR="006E18B9" w:rsidRPr="004D37E8" w:rsidTr="00046D7D">
                            <w:trPr>
                              <w:trHeight w:val="518"/>
                            </w:trPr>
                            <w:tc>
                              <w:tcPr>
                                <w:tcW w:w="1336" w:type="dxa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tabs>
                                    <w:tab w:val="left" w:pos="5905"/>
                                  </w:tabs>
                                  <w:jc w:val="center"/>
                                  <w:rPr>
                                    <w:rFonts w:eastAsia="Calibri"/>
                                    <w:b/>
                                    <w:bCs/>
                                    <w:rtl/>
                                  </w:rPr>
                                </w:pPr>
                                <w:r w:rsidRPr="004D37E8">
                                  <w:rPr>
                                    <w:rFonts w:eastAsia="Calibri"/>
                                    <w:b/>
                                    <w:bCs/>
                                    <w:rtl/>
                                  </w:rPr>
                                  <w:t>المادة</w:t>
                                </w:r>
                              </w:p>
                            </w:tc>
                            <w:tc>
                              <w:tcPr>
                                <w:tcW w:w="825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>الطب الباطني</w:t>
                                </w:r>
                              </w:p>
                            </w:tc>
                            <w:tc>
                              <w:tcPr>
                                <w:tcW w:w="1088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bidi w:val="0"/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</w:rPr>
                                  <w:t>التناسلية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bidi w:val="0"/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</w:rPr>
                                  <w:t>المعدية</w:t>
                                </w:r>
                              </w:p>
                            </w:tc>
                            <w:tc>
                              <w:tcPr>
                                <w:tcW w:w="992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bidi w:val="0"/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>الدواجن</w:t>
                                </w:r>
                              </w:p>
                            </w:tc>
                            <w:tc>
                              <w:tcPr>
                                <w:tcW w:w="1286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046D7D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>التشخيصات</w:t>
                                </w:r>
                              </w:p>
                            </w:tc>
                            <w:tc>
                              <w:tcPr>
                                <w:tcW w:w="924" w:type="dxa"/>
                                <w:shd w:val="clear" w:color="auto" w:fill="F2F2F2"/>
                                <w:vAlign w:val="center"/>
                              </w:tcPr>
                              <w:p w:rsidR="006E18B9" w:rsidRDefault="006E18B9" w:rsidP="005B189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 xml:space="preserve">الجراحة </w:t>
                                </w:r>
                              </w:p>
                            </w:tc>
                            <w:tc>
                              <w:tcPr>
                                <w:tcW w:w="1249" w:type="dxa"/>
                                <w:shd w:val="clear" w:color="auto" w:fill="F2F2F2"/>
                                <w:vAlign w:val="center"/>
                              </w:tcPr>
                              <w:p w:rsidR="006E18B9" w:rsidRDefault="006E18B9" w:rsidP="005B189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>السريريات</w:t>
                                </w:r>
                              </w:p>
                            </w:tc>
                          </w:tr>
                          <w:tr w:rsidR="006E18B9" w:rsidRPr="004D37E8" w:rsidTr="00046D7D">
                            <w:trPr>
                              <w:trHeight w:val="347"/>
                            </w:trPr>
                            <w:tc>
                              <w:tcPr>
                                <w:tcW w:w="1336" w:type="dxa"/>
                                <w:vAlign w:val="center"/>
                              </w:tcPr>
                              <w:p w:rsidR="006E18B9" w:rsidRPr="004D37E8" w:rsidRDefault="006E18B9" w:rsidP="00AE403E">
                                <w:pPr>
                                  <w:tabs>
                                    <w:tab w:val="left" w:pos="5905"/>
                                  </w:tabs>
                                  <w:jc w:val="center"/>
                                  <w:rPr>
                                    <w:rFonts w:eastAsia="Calibri"/>
                                    <w:b/>
                                    <w:bCs/>
                                    <w:rtl/>
                                  </w:rPr>
                                </w:pPr>
                                <w:r w:rsidRPr="004D37E8">
                                  <w:rPr>
                                    <w:rFonts w:eastAsia="Calibri"/>
                                    <w:b/>
                                    <w:bCs/>
                                    <w:rtl/>
                                  </w:rPr>
                                  <w:t>التقدير</w:t>
                                </w:r>
                              </w:p>
                            </w:tc>
                            <w:tc>
                              <w:tcPr>
                                <w:tcW w:w="825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rtl/>
                                  </w:rPr>
                                  <w:t xml:space="preserve">ضعيف جدا </w:t>
                                </w:r>
                              </w:p>
                            </w:tc>
                            <w:tc>
                              <w:tcPr>
                                <w:tcW w:w="1088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Arial" w:hAnsi="Arial" w:cs="Arial" w:hint="cs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>مقبول بقرار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>مقبول</w:t>
                                </w:r>
                              </w:p>
                            </w:tc>
                            <w:tc>
                              <w:tcPr>
                                <w:tcW w:w="992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>مقبول</w:t>
                                </w:r>
                              </w:p>
                            </w:tc>
                            <w:tc>
                              <w:tcPr>
                                <w:tcW w:w="1286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 xml:space="preserve">ضعيف </w:t>
                                </w:r>
                              </w:p>
                            </w:tc>
                            <w:tc>
                              <w:tcPr>
                                <w:tcW w:w="924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Arial" w:hAnsi="Arial" w:cs="Arial" w:hint="cs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>مقبول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1249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 xml:space="preserve">ضعيف </w:t>
                                </w:r>
                              </w:p>
                            </w:tc>
                          </w:tr>
                        </w:tbl>
                        <w:p w:rsidR="006E18B9" w:rsidRPr="002F1498" w:rsidRDefault="006E18B9" w:rsidP="00A63D9D">
                          <w:pPr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</w:p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2"/>
                              <w:szCs w:val="22"/>
                              <w:rtl/>
                              <w:lang w:bidi="ar-IQ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rtl/>
                              <w:lang w:bidi="ar-IQ"/>
                            </w:rPr>
                            <w:t xml:space="preserve">   عضو اللجنة الامتحانية  م.أحمد محمد محمد زكري                                                       </w:t>
                          </w:r>
                          <w:r w:rsidRPr="001907E5">
                            <w:rPr>
                              <w:rFonts w:hint="cs"/>
                              <w:b/>
                              <w:bCs/>
                              <w:rtl/>
                              <w:lang w:bidi="ar-IQ"/>
                            </w:rPr>
                            <w:t>معاون العميد لشؤون الطلبة</w:t>
                          </w:r>
                          <w:r>
                            <w:rPr>
                              <w:rFonts w:hint="cs"/>
                              <w:b/>
                              <w:bCs/>
                              <w:rtl/>
                              <w:lang w:bidi="ar-IQ"/>
                            </w:rPr>
                            <w:t xml:space="preserve"> والتسجيل </w:t>
                          </w:r>
                          <w:r w:rsidRPr="001907E5">
                            <w:rPr>
                              <w:rFonts w:hint="cs"/>
                              <w:b/>
                              <w:bCs/>
                              <w:rtl/>
                              <w:lang w:bidi="ar-IQ"/>
                            </w:rPr>
                            <w:t xml:space="preserve"> </w:t>
                          </w:r>
                        </w:p>
                        <w:p w:rsidR="006E18B9" w:rsidRPr="001204F1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</w:p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</w:p>
                      </w:txbxContent>
                    </v:textbox>
                  </v:shape>
                  <v:shape id="_x0000_s4226" type="#_x0000_t202" style="position:absolute;left:9390;top:540;width:397;height:365;mso-wrap-style:none" filled="f" stroked="f">
                    <v:textbox style="mso-next-textbox:#_x0000_s4226;mso-rotate-with-shape:t">
                      <w:txbxContent>
                        <w:p w:rsidR="006E18B9" w:rsidRDefault="006E18B9" w:rsidP="00A63D9D"/>
                      </w:txbxContent>
                    </v:textbox>
                  </v:shape>
                </v:group>
                <v:shape id="_x0000_s4227" type="#_x0000_t202" style="position:absolute;left:978;top:342;width:1755;height:1023" filled="f" strokeweight="1.5pt">
                  <v:textbox style="mso-next-textbox:#_x0000_s4227;mso-rotate-with-shape:t">
                    <w:txbxContent>
                      <w:p w:rsidR="006E18B9" w:rsidRDefault="006E18B9" w:rsidP="00A63D9D">
                        <w:pPr>
                          <w:shd w:val="clear" w:color="auto" w:fill="FFFF00"/>
                          <w:rPr>
                            <w:rFonts w:eastAsia="Calibri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2F1498">
                          <w:rPr>
                            <w:rFonts w:eastAsia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النتيجة النهائية</w:t>
                        </w:r>
                      </w:p>
                      <w:p w:rsidR="006E18B9" w:rsidRPr="00B36633" w:rsidRDefault="006E18B9" w:rsidP="00A63D9D">
                        <w:pPr>
                          <w:shd w:val="clear" w:color="auto" w:fill="FFFF00"/>
                          <w:jc w:val="center"/>
                          <w:rPr>
                            <w:sz w:val="40"/>
                            <w:szCs w:val="40"/>
                            <w:lang w:bidi="ar-IQ"/>
                          </w:rPr>
                        </w:pPr>
                        <w:r>
                          <w:rPr>
                            <w:rFonts w:hint="cs"/>
                            <w:sz w:val="40"/>
                            <w:szCs w:val="40"/>
                            <w:rtl/>
                            <w:lang w:bidi="ar-IQ"/>
                          </w:rPr>
                          <w:t>مكمل</w:t>
                        </w:r>
                      </w:p>
                    </w:txbxContent>
                  </v:textbox>
                </v:shape>
                <v:shape id="_x0000_s4228" type="#_x0000_t202" style="position:absolute;left:2847;top:387;width:6618;height:888" filled="f" stroked="f">
                  <v:textbox style="mso-rotate-with-shape:t">
                    <w:txbxContent>
                      <w:p w:rsidR="006E18B9" w:rsidRPr="000821CA" w:rsidRDefault="006E18B9" w:rsidP="00A63D9D">
                        <w:pPr>
                          <w:rPr>
                            <w:b/>
                            <w:bCs/>
                            <w:rtl/>
                          </w:rPr>
                        </w:pPr>
                        <w:r w:rsidRPr="000821CA">
                          <w:rPr>
                            <w:b/>
                            <w:bCs/>
                            <w:rtl/>
                          </w:rPr>
                          <w:t xml:space="preserve">المرحلة:  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الرابعة</w:t>
                        </w:r>
                        <w:r w:rsidRPr="000821CA">
                          <w:rPr>
                            <w:b/>
                            <w:bCs/>
                            <w:rtl/>
                          </w:rPr>
                          <w:t xml:space="preserve">  / الدور الاول </w:t>
                        </w:r>
                        <w:r w:rsidRPr="000821CA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201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4</w:t>
                        </w:r>
                        <w:r w:rsidRPr="000821CA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</w:t>
                        </w:r>
                        <w:r w:rsidRPr="000821CA">
                          <w:rPr>
                            <w:b/>
                            <w:bCs/>
                            <w:rtl/>
                          </w:rPr>
                          <w:t>–</w:t>
                        </w:r>
                        <w:r w:rsidRPr="000821CA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201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5</w:t>
                        </w:r>
                      </w:p>
                      <w:p w:rsidR="006E18B9" w:rsidRPr="00D1719A" w:rsidRDefault="006E18B9" w:rsidP="00D1719A">
                        <w:pP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  <w:lang w:val="en-GB" w:eastAsia="en-GB"/>
                          </w:rPr>
                        </w:pPr>
                        <w:r w:rsidRPr="000821CA">
                          <w:rPr>
                            <w:b/>
                            <w:bCs/>
                            <w:rtl/>
                          </w:rPr>
                          <w:t>اسم الطالب:</w:t>
                        </w:r>
                        <w:r w:rsidRPr="00D1719A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  <w:rtl/>
                          </w:rPr>
                          <w:t xml:space="preserve"> </w:t>
                        </w:r>
                        <w:r w:rsidRPr="00D1719A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  <w:rtl/>
                            <w:lang w:val="en-GB" w:eastAsia="en-GB"/>
                          </w:rPr>
                          <w:t xml:space="preserve">نصار عبد رية سكران </w:t>
                        </w:r>
                      </w:p>
                      <w:p w:rsidR="006E18B9" w:rsidRPr="00DF09D2" w:rsidRDefault="006E18B9" w:rsidP="00A63D9D">
                        <w:pPr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ab/>
                        </w:r>
                      </w:p>
                      <w:p w:rsidR="006E18B9" w:rsidRPr="000821CA" w:rsidRDefault="006E18B9" w:rsidP="00A63D9D"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ab/>
                          <w:t xml:space="preserve"> </w:t>
                        </w:r>
                      </w:p>
                    </w:txbxContent>
                  </v:textbox>
                </v:shape>
              </v:group>
              <v:shape id="Picture 1" o:spid="_x0000_s4229" type="#_x0000_t75" style="position:absolute;left:9815;top:1275;width:1245;height:1470;visibility:visible" wrapcoords="-260 0 -260 21380 21600 21380 21600 0 -260 0" filled="t" fillcolor="#eeece1">
                <v:imagedata r:id="rId7" o:title="College of vet"/>
              </v:shape>
            </v:group>
            <v:group id="_x0000_s4230" style="position:absolute;left:662;top:9990;width:10800;height:3105" coordorigin="495,275" coordsize="10800,3030">
              <v:group id="_x0000_s4231" style="position:absolute;left:495;top:275;width:10800;height:3030" coordorigin="735,255" coordsize="10800,3030">
                <v:group id="_x0000_s4232" style="position:absolute;left:735;top:255;width:10800;height:3030" coordorigin="720,540" coordsize="10800,2700">
                  <v:shape id="_x0000_s4233" type="#_x0000_t202" style="position:absolute;left:720;top:540;width:10800;height:2700">
                    <v:shadow on="t" opacity=".5" offset="6pt,-6pt"/>
                    <o:extrusion v:ext="view" backdepth="1in" viewpoint="0,34.72222mm" viewpointorigin="0,.5" skewangle="90" lightposition="-50000" lightposition2="50000" type="perspective"/>
                    <v:textbox style="mso-next-textbox:#_x0000_s4233">
                      <w:txbxContent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 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جامعة بغداد                                 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              </w:t>
                          </w: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                                                           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                                                                             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كلية الطب البيطري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                            </w:t>
                          </w:r>
                          <w:r w:rsidRPr="00B13F2F">
                            <w:rPr>
                              <w:b/>
                              <w:bCs/>
                              <w:rtl/>
                            </w:rPr>
                            <w:t xml:space="preserve">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 </w:t>
                          </w:r>
                        </w:p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اللجنة الامتحانية </w:t>
                          </w:r>
                        </w:p>
                        <w:p w:rsidR="006E18B9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noProof/>
                              <w:sz w:val="20"/>
                              <w:szCs w:val="20"/>
                              <w:rtl/>
                              <w:lang w:val="en-GB" w:eastAsia="en-GB"/>
                            </w:rPr>
                          </w:pP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    </w:t>
                          </w:r>
                        </w:p>
                        <w:p w:rsidR="006E18B9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noProof/>
                              <w:sz w:val="20"/>
                              <w:szCs w:val="20"/>
                              <w:rtl/>
                              <w:lang w:val="en-GB" w:eastAsia="en-GB"/>
                            </w:rPr>
                          </w:pPr>
                        </w:p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                           </w:t>
                          </w:r>
                        </w:p>
                        <w:tbl>
                          <w:tblPr>
                            <w:bidiVisual/>
                            <w:tblW w:w="0" w:type="auto"/>
                            <w:tblInd w:w="1691" w:type="dxa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Look w:val="01E0"/>
                          </w:tblPr>
                          <w:tblGrid>
                            <w:gridCol w:w="1336"/>
                            <w:gridCol w:w="825"/>
                            <w:gridCol w:w="1088"/>
                            <w:gridCol w:w="1134"/>
                            <w:gridCol w:w="992"/>
                            <w:gridCol w:w="1286"/>
                            <w:gridCol w:w="924"/>
                            <w:gridCol w:w="1249"/>
                          </w:tblGrid>
                          <w:tr w:rsidR="006E18B9" w:rsidRPr="004D37E8" w:rsidTr="00046D7D">
                            <w:trPr>
                              <w:trHeight w:val="518"/>
                            </w:trPr>
                            <w:tc>
                              <w:tcPr>
                                <w:tcW w:w="1336" w:type="dxa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tabs>
                                    <w:tab w:val="left" w:pos="5905"/>
                                  </w:tabs>
                                  <w:jc w:val="center"/>
                                  <w:rPr>
                                    <w:rFonts w:eastAsia="Calibri"/>
                                    <w:b/>
                                    <w:bCs/>
                                    <w:rtl/>
                                  </w:rPr>
                                </w:pPr>
                                <w:r w:rsidRPr="004D37E8">
                                  <w:rPr>
                                    <w:rFonts w:eastAsia="Calibri"/>
                                    <w:b/>
                                    <w:bCs/>
                                    <w:rtl/>
                                  </w:rPr>
                                  <w:t>المادة</w:t>
                                </w:r>
                              </w:p>
                            </w:tc>
                            <w:tc>
                              <w:tcPr>
                                <w:tcW w:w="825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>الطب الباطني</w:t>
                                </w:r>
                              </w:p>
                            </w:tc>
                            <w:tc>
                              <w:tcPr>
                                <w:tcW w:w="1088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bidi w:val="0"/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</w:rPr>
                                  <w:t>التناسلية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bidi w:val="0"/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</w:rPr>
                                  <w:t>المعدية</w:t>
                                </w:r>
                              </w:p>
                            </w:tc>
                            <w:tc>
                              <w:tcPr>
                                <w:tcW w:w="992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bidi w:val="0"/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>الدواجن</w:t>
                                </w:r>
                              </w:p>
                            </w:tc>
                            <w:tc>
                              <w:tcPr>
                                <w:tcW w:w="1286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>التشخيصات</w:t>
                                </w:r>
                              </w:p>
                            </w:tc>
                            <w:tc>
                              <w:tcPr>
                                <w:tcW w:w="924" w:type="dxa"/>
                                <w:shd w:val="clear" w:color="auto" w:fill="F2F2F2"/>
                                <w:vAlign w:val="center"/>
                              </w:tcPr>
                              <w:p w:rsidR="006E18B9" w:rsidRDefault="006E18B9" w:rsidP="005B189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 xml:space="preserve">الجراحة </w:t>
                                </w:r>
                              </w:p>
                            </w:tc>
                            <w:tc>
                              <w:tcPr>
                                <w:tcW w:w="1249" w:type="dxa"/>
                                <w:shd w:val="clear" w:color="auto" w:fill="F2F2F2"/>
                                <w:vAlign w:val="center"/>
                              </w:tcPr>
                              <w:p w:rsidR="006E18B9" w:rsidRDefault="006E18B9" w:rsidP="005B189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 xml:space="preserve">السريريات </w:t>
                                </w:r>
                              </w:p>
                            </w:tc>
                          </w:tr>
                          <w:tr w:rsidR="006E18B9" w:rsidRPr="004D37E8" w:rsidTr="00046D7D">
                            <w:trPr>
                              <w:trHeight w:val="347"/>
                            </w:trPr>
                            <w:tc>
                              <w:tcPr>
                                <w:tcW w:w="1336" w:type="dxa"/>
                                <w:vAlign w:val="center"/>
                              </w:tcPr>
                              <w:p w:rsidR="006E18B9" w:rsidRPr="004D37E8" w:rsidRDefault="006E18B9" w:rsidP="00AE403E">
                                <w:pPr>
                                  <w:tabs>
                                    <w:tab w:val="left" w:pos="5905"/>
                                  </w:tabs>
                                  <w:jc w:val="center"/>
                                  <w:rPr>
                                    <w:rFonts w:eastAsia="Calibri"/>
                                    <w:b/>
                                    <w:bCs/>
                                    <w:rtl/>
                                  </w:rPr>
                                </w:pPr>
                                <w:r w:rsidRPr="004D37E8">
                                  <w:rPr>
                                    <w:rFonts w:eastAsia="Calibri"/>
                                    <w:b/>
                                    <w:bCs/>
                                    <w:rtl/>
                                  </w:rPr>
                                  <w:t>التقدير</w:t>
                                </w:r>
                              </w:p>
                            </w:tc>
                            <w:tc>
                              <w:tcPr>
                                <w:tcW w:w="825" w:type="dxa"/>
                                <w:vAlign w:val="center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 xml:space="preserve">جيد جدا </w:t>
                                </w:r>
                              </w:p>
                            </w:tc>
                            <w:tc>
                              <w:tcPr>
                                <w:tcW w:w="1088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>جيد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 xml:space="preserve">جيد جدا </w:t>
                                </w:r>
                              </w:p>
                            </w:tc>
                            <w:tc>
                              <w:tcPr>
                                <w:tcW w:w="992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 xml:space="preserve">جيد جدا </w:t>
                                </w:r>
                              </w:p>
                            </w:tc>
                            <w:tc>
                              <w:tcPr>
                                <w:tcW w:w="1286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>جيد</w:t>
                                </w:r>
                              </w:p>
                            </w:tc>
                            <w:tc>
                              <w:tcPr>
                                <w:tcW w:w="924" w:type="dxa"/>
                                <w:vAlign w:val="bottom"/>
                              </w:tcPr>
                              <w:p w:rsidR="006E18B9" w:rsidRDefault="006E18B9">
                                <w:pP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>جيد</w:t>
                                </w:r>
                              </w:p>
                            </w:tc>
                            <w:tc>
                              <w:tcPr>
                                <w:tcW w:w="1249" w:type="dxa"/>
                                <w:vAlign w:val="bottom"/>
                              </w:tcPr>
                              <w:p w:rsidR="006E18B9" w:rsidRDefault="006E18B9">
                                <w:pP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>متوسط</w:t>
                                </w:r>
                              </w:p>
                            </w:tc>
                          </w:tr>
                        </w:tbl>
                        <w:p w:rsidR="006E18B9" w:rsidRPr="002F1498" w:rsidRDefault="006E18B9" w:rsidP="00A63D9D">
                          <w:pPr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</w:p>
                        <w:p w:rsidR="006E18B9" w:rsidRPr="001204F1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rtl/>
                              <w:lang w:bidi="ar-IQ"/>
                            </w:rPr>
                            <w:t xml:space="preserve">عضو اللجنة الامتحانية  م.أحمد محمد محمد زكري                                                            </w:t>
                          </w:r>
                          <w:r w:rsidRPr="001907E5">
                            <w:rPr>
                              <w:rFonts w:hint="cs"/>
                              <w:b/>
                              <w:bCs/>
                              <w:rtl/>
                              <w:lang w:bidi="ar-IQ"/>
                            </w:rPr>
                            <w:t>معاون العميد لشؤون الطلبة</w:t>
                          </w:r>
                          <w:r>
                            <w:rPr>
                              <w:rFonts w:hint="cs"/>
                              <w:b/>
                              <w:bCs/>
                              <w:rtl/>
                              <w:lang w:bidi="ar-IQ"/>
                            </w:rPr>
                            <w:t xml:space="preserve"> والتسجيل </w:t>
                          </w:r>
                        </w:p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</w:p>
                      </w:txbxContent>
                    </v:textbox>
                  </v:shape>
                  <v:shape id="_x0000_s4234" type="#_x0000_t202" style="position:absolute;left:9390;top:540;width:397;height:365;mso-wrap-style:none" filled="f" stroked="f">
                    <v:textbox style="mso-next-textbox:#_x0000_s4234;mso-rotate-with-shape:t">
                      <w:txbxContent>
                        <w:p w:rsidR="006E18B9" w:rsidRDefault="006E18B9" w:rsidP="00A63D9D"/>
                      </w:txbxContent>
                    </v:textbox>
                  </v:shape>
                </v:group>
                <v:shape id="_x0000_s4235" type="#_x0000_t202" style="position:absolute;left:978;top:342;width:1755;height:1023" filled="f" strokeweight="1.5pt">
                  <v:textbox style="mso-next-textbox:#_x0000_s4235;mso-rotate-with-shape:t">
                    <w:txbxContent>
                      <w:p w:rsidR="006E18B9" w:rsidRDefault="006E18B9" w:rsidP="00A63D9D">
                        <w:pPr>
                          <w:shd w:val="clear" w:color="auto" w:fill="FFFF00"/>
                          <w:rPr>
                            <w:rFonts w:eastAsia="Calibri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2F1498">
                          <w:rPr>
                            <w:rFonts w:eastAsia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النتيجة النهائية</w:t>
                        </w:r>
                      </w:p>
                      <w:p w:rsidR="006E18B9" w:rsidRPr="00B36633" w:rsidRDefault="006E18B9" w:rsidP="00A63D9D">
                        <w:pPr>
                          <w:shd w:val="clear" w:color="auto" w:fill="FFFF00"/>
                          <w:jc w:val="center"/>
                          <w:rPr>
                            <w:sz w:val="40"/>
                            <w:szCs w:val="40"/>
                            <w:lang w:bidi="ar-IQ"/>
                          </w:rPr>
                        </w:pPr>
                        <w:r>
                          <w:rPr>
                            <w:rFonts w:hint="cs"/>
                            <w:sz w:val="40"/>
                            <w:szCs w:val="40"/>
                            <w:rtl/>
                            <w:lang w:bidi="ar-IQ"/>
                          </w:rPr>
                          <w:t>ناجحة</w:t>
                        </w:r>
                      </w:p>
                    </w:txbxContent>
                  </v:textbox>
                </v:shape>
                <v:shape id="_x0000_s4236" type="#_x0000_t202" style="position:absolute;left:2847;top:387;width:6618;height:888" filled="f" stroked="f">
                  <v:textbox style="mso-next-textbox:#_x0000_s4236;mso-rotate-with-shape:t">
                    <w:txbxContent>
                      <w:p w:rsidR="006E18B9" w:rsidRPr="000821CA" w:rsidRDefault="006E18B9" w:rsidP="00A63D9D">
                        <w:pPr>
                          <w:rPr>
                            <w:b/>
                            <w:bCs/>
                            <w:rtl/>
                          </w:rPr>
                        </w:pPr>
                        <w:r w:rsidRPr="000821CA">
                          <w:rPr>
                            <w:b/>
                            <w:bCs/>
                            <w:rtl/>
                          </w:rPr>
                          <w:t xml:space="preserve">المرحلة:  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الرابعة</w:t>
                        </w:r>
                        <w:r w:rsidRPr="000821CA">
                          <w:rPr>
                            <w:b/>
                            <w:bCs/>
                            <w:rtl/>
                          </w:rPr>
                          <w:t xml:space="preserve">  / الدور الاول </w:t>
                        </w:r>
                        <w:r w:rsidRPr="000821CA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201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4</w:t>
                        </w:r>
                        <w:r w:rsidRPr="000821CA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</w:t>
                        </w:r>
                        <w:r w:rsidRPr="000821CA">
                          <w:rPr>
                            <w:b/>
                            <w:bCs/>
                            <w:rtl/>
                          </w:rPr>
                          <w:t>–</w:t>
                        </w:r>
                        <w:r w:rsidRPr="000821CA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201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5</w:t>
                        </w:r>
                      </w:p>
                      <w:p w:rsidR="006E18B9" w:rsidRPr="00D1719A" w:rsidRDefault="006E18B9" w:rsidP="00D1719A">
                        <w:pP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  <w:lang w:val="en-GB" w:eastAsia="en-GB"/>
                          </w:rPr>
                        </w:pPr>
                        <w:r w:rsidRPr="000821CA">
                          <w:rPr>
                            <w:b/>
                            <w:bCs/>
                            <w:rtl/>
                          </w:rPr>
                          <w:t>اسم الطالب:</w:t>
                        </w:r>
                        <w:r w:rsidRPr="00D1719A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  <w:rtl/>
                          </w:rPr>
                          <w:t xml:space="preserve"> </w:t>
                        </w:r>
                        <w:r w:rsidRPr="00D1719A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  <w:rtl/>
                            <w:lang w:val="en-GB" w:eastAsia="en-GB"/>
                          </w:rPr>
                          <w:t xml:space="preserve">نهال عامر كمال احمد </w:t>
                        </w:r>
                      </w:p>
                      <w:p w:rsidR="006E18B9" w:rsidRPr="00DF09D2" w:rsidRDefault="006E18B9" w:rsidP="00A63D9D">
                        <w:pPr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ab/>
                        </w:r>
                      </w:p>
                      <w:p w:rsidR="006E18B9" w:rsidRPr="000821CA" w:rsidRDefault="006E18B9" w:rsidP="00A63D9D"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ab/>
                          <w:t xml:space="preserve"> </w:t>
                        </w:r>
                      </w:p>
                    </w:txbxContent>
                  </v:textbox>
                </v:shape>
              </v:group>
              <v:shape id="Picture 1" o:spid="_x0000_s4237" type="#_x0000_t75" style="position:absolute;left:9815;top:1275;width:1245;height:1470;visibility:visible" wrapcoords="-260 0 -260 21380 21600 21380 21600 0 -260 0" filled="t" fillcolor="#eeece1">
                <v:imagedata r:id="rId7" o:title="College of vet"/>
              </v:shape>
            </v:group>
            <v:group id="_x0000_s4238" style="position:absolute;left:680;top:13245;width:10800;height:3105" coordorigin="495,275" coordsize="10800,3030">
              <v:group id="_x0000_s4239" style="position:absolute;left:495;top:275;width:10800;height:3030" coordorigin="735,255" coordsize="10800,3030">
                <v:group id="_x0000_s4240" style="position:absolute;left:735;top:255;width:10800;height:3030" coordorigin="720,540" coordsize="10800,2700">
                  <v:shape id="_x0000_s4241" type="#_x0000_t202" style="position:absolute;left:720;top:540;width:10800;height:2700">
                    <v:shadow on="t" opacity=".5" offset="6pt,-6pt"/>
                    <o:extrusion v:ext="view" backdepth="1in" viewpoint="0,34.72222mm" viewpointorigin="0,.5" skewangle="90" lightposition="-50000" lightposition2="50000" type="perspective"/>
                    <v:textbox style="mso-next-textbox:#_x0000_s4241">
                      <w:txbxContent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 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جامعة بغداد                                 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              </w:t>
                          </w: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                                                           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                                                                             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كلية الطب البيطري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                            </w:t>
                          </w:r>
                          <w:r w:rsidRPr="00B13F2F">
                            <w:rPr>
                              <w:b/>
                              <w:bCs/>
                              <w:rtl/>
                            </w:rPr>
                            <w:t xml:space="preserve">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 </w:t>
                          </w:r>
                        </w:p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اللجنة الامتحانية </w:t>
                          </w:r>
                        </w:p>
                        <w:p w:rsidR="006E18B9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noProof/>
                              <w:sz w:val="20"/>
                              <w:szCs w:val="20"/>
                              <w:rtl/>
                              <w:lang w:val="en-GB" w:eastAsia="en-GB"/>
                            </w:rPr>
                          </w:pP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    </w:t>
                          </w:r>
                        </w:p>
                        <w:p w:rsidR="006E18B9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noProof/>
                              <w:sz w:val="20"/>
                              <w:szCs w:val="20"/>
                              <w:rtl/>
                              <w:lang w:val="en-GB" w:eastAsia="en-GB"/>
                            </w:rPr>
                          </w:pPr>
                        </w:p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                           </w:t>
                          </w:r>
                        </w:p>
                        <w:tbl>
                          <w:tblPr>
                            <w:bidiVisual/>
                            <w:tblW w:w="0" w:type="auto"/>
                            <w:tblInd w:w="1691" w:type="dxa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Look w:val="01E0"/>
                          </w:tblPr>
                          <w:tblGrid>
                            <w:gridCol w:w="1336"/>
                            <w:gridCol w:w="825"/>
                            <w:gridCol w:w="1088"/>
                            <w:gridCol w:w="1134"/>
                            <w:gridCol w:w="992"/>
                            <w:gridCol w:w="1105"/>
                            <w:gridCol w:w="1105"/>
                            <w:gridCol w:w="1249"/>
                          </w:tblGrid>
                          <w:tr w:rsidR="006E18B9" w:rsidRPr="004D37E8" w:rsidTr="005B189A">
                            <w:trPr>
                              <w:trHeight w:val="518"/>
                            </w:trPr>
                            <w:tc>
                              <w:tcPr>
                                <w:tcW w:w="1336" w:type="dxa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tabs>
                                    <w:tab w:val="left" w:pos="5905"/>
                                  </w:tabs>
                                  <w:jc w:val="center"/>
                                  <w:rPr>
                                    <w:rFonts w:eastAsia="Calibri"/>
                                    <w:b/>
                                    <w:bCs/>
                                    <w:rtl/>
                                  </w:rPr>
                                </w:pPr>
                                <w:r w:rsidRPr="004D37E8">
                                  <w:rPr>
                                    <w:rFonts w:eastAsia="Calibri"/>
                                    <w:b/>
                                    <w:bCs/>
                                    <w:rtl/>
                                  </w:rPr>
                                  <w:t>المادة</w:t>
                                </w:r>
                              </w:p>
                            </w:tc>
                            <w:tc>
                              <w:tcPr>
                                <w:tcW w:w="825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>الطب الباطني</w:t>
                                </w:r>
                              </w:p>
                            </w:tc>
                            <w:tc>
                              <w:tcPr>
                                <w:tcW w:w="1088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bidi w:val="0"/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</w:rPr>
                                  <w:t>التناسلية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bidi w:val="0"/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</w:rPr>
                                  <w:t>المعدية</w:t>
                                </w:r>
                              </w:p>
                            </w:tc>
                            <w:tc>
                              <w:tcPr>
                                <w:tcW w:w="992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bidi w:val="0"/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>الدواجن</w:t>
                                </w:r>
                              </w:p>
                            </w:tc>
                            <w:tc>
                              <w:tcPr>
                                <w:tcW w:w="1105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>السريريات</w:t>
                                </w:r>
                              </w:p>
                            </w:tc>
                            <w:tc>
                              <w:tcPr>
                                <w:tcW w:w="1105" w:type="dxa"/>
                                <w:shd w:val="clear" w:color="auto" w:fill="F2F2F2"/>
                                <w:vAlign w:val="center"/>
                              </w:tcPr>
                              <w:p w:rsidR="006E18B9" w:rsidRDefault="006E18B9" w:rsidP="005B189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 xml:space="preserve">الجراحة </w:t>
                                </w:r>
                              </w:p>
                            </w:tc>
                            <w:tc>
                              <w:tcPr>
                                <w:tcW w:w="1249" w:type="dxa"/>
                                <w:shd w:val="clear" w:color="auto" w:fill="F2F2F2"/>
                                <w:vAlign w:val="center"/>
                              </w:tcPr>
                              <w:p w:rsidR="006E18B9" w:rsidRDefault="006E18B9" w:rsidP="005B189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 xml:space="preserve">التشخيصات </w:t>
                                </w:r>
                              </w:p>
                            </w:tc>
                          </w:tr>
                          <w:tr w:rsidR="006E18B9" w:rsidRPr="004D37E8" w:rsidTr="002E1D1A">
                            <w:trPr>
                              <w:trHeight w:val="347"/>
                            </w:trPr>
                            <w:tc>
                              <w:tcPr>
                                <w:tcW w:w="1336" w:type="dxa"/>
                                <w:vAlign w:val="center"/>
                              </w:tcPr>
                              <w:p w:rsidR="006E18B9" w:rsidRPr="004D37E8" w:rsidRDefault="006E18B9" w:rsidP="00AE403E">
                                <w:pPr>
                                  <w:tabs>
                                    <w:tab w:val="left" w:pos="5905"/>
                                  </w:tabs>
                                  <w:jc w:val="center"/>
                                  <w:rPr>
                                    <w:rFonts w:eastAsia="Calibri"/>
                                    <w:b/>
                                    <w:bCs/>
                                    <w:rtl/>
                                  </w:rPr>
                                </w:pPr>
                                <w:r w:rsidRPr="004D37E8">
                                  <w:rPr>
                                    <w:rFonts w:eastAsia="Calibri"/>
                                    <w:b/>
                                    <w:bCs/>
                                    <w:rtl/>
                                  </w:rPr>
                                  <w:t>التقدير</w:t>
                                </w:r>
                              </w:p>
                            </w:tc>
                            <w:tc>
                              <w:tcPr>
                                <w:tcW w:w="825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>متوسط</w:t>
                                </w:r>
                              </w:p>
                            </w:tc>
                            <w:tc>
                              <w:tcPr>
                                <w:tcW w:w="1088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>متوسط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>متوسط</w:t>
                                </w:r>
                              </w:p>
                            </w:tc>
                            <w:tc>
                              <w:tcPr>
                                <w:tcW w:w="992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>جيد</w:t>
                                </w:r>
                              </w:p>
                            </w:tc>
                            <w:tc>
                              <w:tcPr>
                                <w:tcW w:w="1105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>مقبول</w:t>
                                </w:r>
                              </w:p>
                            </w:tc>
                            <w:tc>
                              <w:tcPr>
                                <w:tcW w:w="1105" w:type="dxa"/>
                                <w:vAlign w:val="bottom"/>
                              </w:tcPr>
                              <w:p w:rsidR="006E18B9" w:rsidRDefault="006E18B9">
                                <w:pP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>مقبول</w:t>
                                </w:r>
                              </w:p>
                            </w:tc>
                            <w:tc>
                              <w:tcPr>
                                <w:tcW w:w="1249" w:type="dxa"/>
                                <w:vAlign w:val="bottom"/>
                              </w:tcPr>
                              <w:p w:rsidR="006E18B9" w:rsidRDefault="006E18B9">
                                <w:pP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>مقبول</w:t>
                                </w:r>
                              </w:p>
                            </w:tc>
                          </w:tr>
                        </w:tbl>
                        <w:p w:rsidR="006E18B9" w:rsidRDefault="006E18B9" w:rsidP="00A63D9D">
                          <w:pPr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  <w:lang w:bidi="ar-IQ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</w:p>
                        <w:p w:rsidR="006E18B9" w:rsidRPr="00D70F8A" w:rsidRDefault="006E18B9" w:rsidP="00A63D9D">
                          <w:pPr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  <w:lang w:bidi="ar-IQ"/>
                            </w:rPr>
                            <w:t xml:space="preserve">          </w:t>
                          </w:r>
                          <w:r>
                            <w:rPr>
                              <w:rFonts w:hint="cs"/>
                              <w:b/>
                              <w:bCs/>
                              <w:rtl/>
                              <w:lang w:bidi="ar-IQ"/>
                            </w:rPr>
                            <w:t xml:space="preserve">عضو اللجنة الامتحانية  م.أحمد محمد محمد زكري                                                  </w:t>
                          </w:r>
                          <w:r w:rsidRPr="001907E5">
                            <w:rPr>
                              <w:rFonts w:hint="cs"/>
                              <w:b/>
                              <w:bCs/>
                              <w:rtl/>
                              <w:lang w:bidi="ar-IQ"/>
                            </w:rPr>
                            <w:t>معاون العميد لشؤون الطلبة</w:t>
                          </w:r>
                          <w:r>
                            <w:rPr>
                              <w:rFonts w:hint="cs"/>
                              <w:b/>
                              <w:bCs/>
                              <w:rtl/>
                              <w:lang w:bidi="ar-IQ"/>
                            </w:rPr>
                            <w:t xml:space="preserve"> والتسجيل </w:t>
                          </w:r>
                        </w:p>
                        <w:p w:rsidR="006E18B9" w:rsidRPr="001204F1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</w:p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</w:p>
                      </w:txbxContent>
                    </v:textbox>
                  </v:shape>
                  <v:shape id="_x0000_s4242" type="#_x0000_t202" style="position:absolute;left:9390;top:540;width:397;height:365;mso-wrap-style:none" filled="f" stroked="f">
                    <v:textbox style="mso-next-textbox:#_x0000_s4242;mso-rotate-with-shape:t">
                      <w:txbxContent>
                        <w:p w:rsidR="006E18B9" w:rsidRDefault="006E18B9" w:rsidP="00A63D9D"/>
                      </w:txbxContent>
                    </v:textbox>
                  </v:shape>
                </v:group>
                <v:shape id="_x0000_s4243" type="#_x0000_t202" style="position:absolute;left:978;top:342;width:1755;height:1023" filled="f" strokeweight="1.5pt">
                  <v:textbox style="mso-next-textbox:#_x0000_s4243;mso-rotate-with-shape:t">
                    <w:txbxContent>
                      <w:p w:rsidR="006E18B9" w:rsidRDefault="006E18B9" w:rsidP="00A63D9D">
                        <w:pPr>
                          <w:shd w:val="clear" w:color="auto" w:fill="FFFF00"/>
                          <w:rPr>
                            <w:rFonts w:eastAsia="Calibri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2F1498">
                          <w:rPr>
                            <w:rFonts w:eastAsia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النتيجة النهائية</w:t>
                        </w:r>
                      </w:p>
                      <w:p w:rsidR="006E18B9" w:rsidRPr="00B36633" w:rsidRDefault="006E18B9" w:rsidP="00A63D9D">
                        <w:pPr>
                          <w:shd w:val="clear" w:color="auto" w:fill="FFFF00"/>
                          <w:jc w:val="center"/>
                          <w:rPr>
                            <w:sz w:val="40"/>
                            <w:szCs w:val="40"/>
                            <w:lang w:bidi="ar-IQ"/>
                          </w:rPr>
                        </w:pPr>
                        <w:r>
                          <w:rPr>
                            <w:rFonts w:hint="cs"/>
                            <w:sz w:val="40"/>
                            <w:szCs w:val="40"/>
                            <w:rtl/>
                            <w:lang w:bidi="ar-IQ"/>
                          </w:rPr>
                          <w:t>ناجح</w:t>
                        </w:r>
                      </w:p>
                    </w:txbxContent>
                  </v:textbox>
                </v:shape>
                <v:shape id="_x0000_s4244" type="#_x0000_t202" style="position:absolute;left:2847;top:387;width:6618;height:888" filled="f" stroked="f">
                  <v:textbox style="mso-next-textbox:#_x0000_s4244;mso-rotate-with-shape:t">
                    <w:txbxContent>
                      <w:p w:rsidR="006E18B9" w:rsidRPr="000821CA" w:rsidRDefault="006E18B9" w:rsidP="00A63D9D">
                        <w:pPr>
                          <w:rPr>
                            <w:b/>
                            <w:bCs/>
                            <w:rtl/>
                          </w:rPr>
                        </w:pPr>
                        <w:r w:rsidRPr="000821CA">
                          <w:rPr>
                            <w:b/>
                            <w:bCs/>
                            <w:rtl/>
                          </w:rPr>
                          <w:t xml:space="preserve">المرحلة:  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الرابعة</w:t>
                        </w:r>
                        <w:r w:rsidRPr="000821CA">
                          <w:rPr>
                            <w:b/>
                            <w:bCs/>
                            <w:rtl/>
                          </w:rPr>
                          <w:t xml:space="preserve">  / الدور الاول </w:t>
                        </w:r>
                        <w:r w:rsidRPr="000821CA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201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4</w:t>
                        </w:r>
                        <w:r w:rsidRPr="000821CA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</w:t>
                        </w:r>
                        <w:r w:rsidRPr="000821CA">
                          <w:rPr>
                            <w:b/>
                            <w:bCs/>
                            <w:rtl/>
                          </w:rPr>
                          <w:t>–</w:t>
                        </w:r>
                        <w:r w:rsidRPr="000821CA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201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5</w:t>
                        </w:r>
                      </w:p>
                      <w:p w:rsidR="006E18B9" w:rsidRPr="00D1719A" w:rsidRDefault="006E18B9" w:rsidP="00D1719A">
                        <w:pP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  <w:lang w:val="en-GB" w:eastAsia="en-GB"/>
                          </w:rPr>
                        </w:pPr>
                        <w:r w:rsidRPr="000821CA">
                          <w:rPr>
                            <w:b/>
                            <w:bCs/>
                            <w:rtl/>
                          </w:rPr>
                          <w:t>اسم الطالب:</w:t>
                        </w:r>
                        <w:r w:rsidRPr="00D1719A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  <w:rtl/>
                          </w:rPr>
                          <w:t xml:space="preserve"> </w:t>
                        </w:r>
                        <w:r w:rsidRPr="00D1719A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  <w:rtl/>
                            <w:lang w:val="en-GB" w:eastAsia="en-GB"/>
                          </w:rPr>
                          <w:t>نور صفاء خليل هادي</w:t>
                        </w:r>
                      </w:p>
                      <w:p w:rsidR="006E18B9" w:rsidRPr="00DF09D2" w:rsidRDefault="006E18B9" w:rsidP="00A63D9D">
                        <w:pPr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ab/>
                        </w:r>
                      </w:p>
                      <w:p w:rsidR="006E18B9" w:rsidRPr="000821CA" w:rsidRDefault="006E18B9" w:rsidP="00A63D9D"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ab/>
                          <w:t xml:space="preserve"> </w:t>
                        </w:r>
                      </w:p>
                    </w:txbxContent>
                  </v:textbox>
                </v:shape>
              </v:group>
              <v:shape id="Picture 1" o:spid="_x0000_s4245" type="#_x0000_t75" style="position:absolute;left:9815;top:1275;width:1245;height:1470;visibility:visible" wrapcoords="-260 0 -260 21380 21600 21380 21600 0 -260 0" filled="t" fillcolor="#eeece1">
                <v:imagedata r:id="rId7" o:title="College of vet"/>
              </v:shape>
            </v:group>
          </v:group>
        </w:pict>
      </w: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E719A5" w:rsidP="00B85790">
      <w:pPr>
        <w:rPr>
          <w:rtl/>
        </w:rPr>
      </w:pPr>
      <w:r>
        <w:rPr>
          <w:noProof/>
          <w:rtl/>
          <w:lang w:val="en-GB" w:eastAsia="en-GB"/>
        </w:rPr>
        <w:lastRenderedPageBreak/>
        <w:pict>
          <v:group id="_x0000_s4246" style="position:absolute;left:0;text-align:left;margin-left:-66.75pt;margin-top:-57pt;width:540.9pt;height:807.9pt;z-index:251667456" coordorigin="662,192" coordsize="10818,16158">
            <v:group id="_x0000_s4247" style="position:absolute;left:680;top:192;width:10800;height:3138" coordorigin="495,275" coordsize="10800,3030">
              <v:group id="_x0000_s4248" style="position:absolute;left:495;top:275;width:10800;height:3030" coordorigin="735,255" coordsize="10800,3030">
                <v:group id="_x0000_s4249" style="position:absolute;left:735;top:255;width:10800;height:3030" coordorigin="720,540" coordsize="10800,2700">
                  <v:shape id="_x0000_s4250" type="#_x0000_t202" style="position:absolute;left:720;top:540;width:10800;height:2700">
                    <v:shadow on="t" opacity=".5" offset="6pt,-6pt"/>
                    <o:extrusion v:ext="view" backdepth="1in" viewpoint="0,34.72222mm" viewpointorigin="0,.5" skewangle="90" lightposition="-50000" lightposition2="50000" type="perspective"/>
                    <v:textbox style="mso-next-textbox:#_x0000_s4250">
                      <w:txbxContent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 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جامعة بغداد                                 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              </w:t>
                          </w: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                                                           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                                                                             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كلية الطب البيطري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                            </w:t>
                          </w:r>
                          <w:r w:rsidRPr="00B13F2F">
                            <w:rPr>
                              <w:b/>
                              <w:bCs/>
                              <w:rtl/>
                            </w:rPr>
                            <w:t xml:space="preserve">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 </w:t>
                          </w:r>
                        </w:p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اللجنة الامتحانية </w:t>
                          </w:r>
                        </w:p>
                        <w:p w:rsidR="006E18B9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noProof/>
                              <w:sz w:val="20"/>
                              <w:szCs w:val="20"/>
                              <w:rtl/>
                              <w:lang w:val="en-GB" w:eastAsia="en-GB"/>
                            </w:rPr>
                          </w:pP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    </w:t>
                          </w:r>
                        </w:p>
                        <w:p w:rsidR="006E18B9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noProof/>
                              <w:sz w:val="20"/>
                              <w:szCs w:val="20"/>
                              <w:rtl/>
                              <w:lang w:val="en-GB" w:eastAsia="en-GB"/>
                            </w:rPr>
                          </w:pPr>
                        </w:p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                           </w:t>
                          </w:r>
                        </w:p>
                        <w:tbl>
                          <w:tblPr>
                            <w:bidiVisual/>
                            <w:tblW w:w="0" w:type="auto"/>
                            <w:tblInd w:w="1691" w:type="dxa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Look w:val="01E0"/>
                          </w:tblPr>
                          <w:tblGrid>
                            <w:gridCol w:w="1336"/>
                            <w:gridCol w:w="825"/>
                            <w:gridCol w:w="1088"/>
                            <w:gridCol w:w="1134"/>
                            <w:gridCol w:w="992"/>
                            <w:gridCol w:w="1105"/>
                            <w:gridCol w:w="1105"/>
                            <w:gridCol w:w="1249"/>
                          </w:tblGrid>
                          <w:tr w:rsidR="006E18B9" w:rsidRPr="004D37E8" w:rsidTr="005B189A">
                            <w:trPr>
                              <w:trHeight w:val="518"/>
                            </w:trPr>
                            <w:tc>
                              <w:tcPr>
                                <w:tcW w:w="1336" w:type="dxa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tabs>
                                    <w:tab w:val="left" w:pos="5905"/>
                                  </w:tabs>
                                  <w:jc w:val="center"/>
                                  <w:rPr>
                                    <w:rFonts w:eastAsia="Calibri"/>
                                    <w:b/>
                                    <w:bCs/>
                                    <w:rtl/>
                                  </w:rPr>
                                </w:pPr>
                                <w:r w:rsidRPr="004D37E8">
                                  <w:rPr>
                                    <w:rFonts w:eastAsia="Calibri"/>
                                    <w:b/>
                                    <w:bCs/>
                                    <w:rtl/>
                                  </w:rPr>
                                  <w:t>المادة</w:t>
                                </w:r>
                              </w:p>
                            </w:tc>
                            <w:tc>
                              <w:tcPr>
                                <w:tcW w:w="825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>الطب الباطني</w:t>
                                </w:r>
                              </w:p>
                            </w:tc>
                            <w:tc>
                              <w:tcPr>
                                <w:tcW w:w="1088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bidi w:val="0"/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</w:rPr>
                                  <w:t>التناسلية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bidi w:val="0"/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</w:rPr>
                                  <w:t>المعدية</w:t>
                                </w:r>
                              </w:p>
                            </w:tc>
                            <w:tc>
                              <w:tcPr>
                                <w:tcW w:w="992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bidi w:val="0"/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>الدواجن</w:t>
                                </w:r>
                              </w:p>
                            </w:tc>
                            <w:tc>
                              <w:tcPr>
                                <w:tcW w:w="1105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>السريريات</w:t>
                                </w:r>
                              </w:p>
                            </w:tc>
                            <w:tc>
                              <w:tcPr>
                                <w:tcW w:w="1105" w:type="dxa"/>
                                <w:shd w:val="clear" w:color="auto" w:fill="F2F2F2"/>
                                <w:vAlign w:val="center"/>
                              </w:tcPr>
                              <w:p w:rsidR="006E18B9" w:rsidRDefault="006E18B9" w:rsidP="005B189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 xml:space="preserve">الجراحة </w:t>
                                </w:r>
                              </w:p>
                            </w:tc>
                            <w:tc>
                              <w:tcPr>
                                <w:tcW w:w="1249" w:type="dxa"/>
                                <w:shd w:val="clear" w:color="auto" w:fill="F2F2F2"/>
                                <w:vAlign w:val="center"/>
                              </w:tcPr>
                              <w:p w:rsidR="006E18B9" w:rsidRDefault="006E18B9" w:rsidP="005B189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 xml:space="preserve">التشخيصات </w:t>
                                </w:r>
                              </w:p>
                            </w:tc>
                          </w:tr>
                          <w:tr w:rsidR="006E18B9" w:rsidRPr="004D37E8" w:rsidTr="002E1D1A">
                            <w:trPr>
                              <w:trHeight w:val="347"/>
                            </w:trPr>
                            <w:tc>
                              <w:tcPr>
                                <w:tcW w:w="1336" w:type="dxa"/>
                                <w:vAlign w:val="center"/>
                              </w:tcPr>
                              <w:p w:rsidR="006E18B9" w:rsidRPr="004D37E8" w:rsidRDefault="006E18B9" w:rsidP="00AE403E">
                                <w:pPr>
                                  <w:tabs>
                                    <w:tab w:val="left" w:pos="5905"/>
                                  </w:tabs>
                                  <w:jc w:val="center"/>
                                  <w:rPr>
                                    <w:rFonts w:eastAsia="Calibri"/>
                                    <w:b/>
                                    <w:bCs/>
                                    <w:rtl/>
                                  </w:rPr>
                                </w:pPr>
                                <w:r w:rsidRPr="004D37E8">
                                  <w:rPr>
                                    <w:rFonts w:eastAsia="Calibri"/>
                                    <w:b/>
                                    <w:bCs/>
                                    <w:rtl/>
                                  </w:rPr>
                                  <w:t>التقدير</w:t>
                                </w:r>
                              </w:p>
                            </w:tc>
                            <w:tc>
                              <w:tcPr>
                                <w:tcW w:w="825" w:type="dxa"/>
                                <w:vAlign w:val="center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 xml:space="preserve">جيد جدا </w:t>
                                </w:r>
                              </w:p>
                            </w:tc>
                            <w:tc>
                              <w:tcPr>
                                <w:tcW w:w="1088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 xml:space="preserve">جيد جدا 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>جيد</w:t>
                                </w:r>
                              </w:p>
                            </w:tc>
                            <w:tc>
                              <w:tcPr>
                                <w:tcW w:w="992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>امتياز</w:t>
                                </w:r>
                              </w:p>
                            </w:tc>
                            <w:tc>
                              <w:tcPr>
                                <w:tcW w:w="1105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>جيد</w:t>
                                </w:r>
                              </w:p>
                            </w:tc>
                            <w:tc>
                              <w:tcPr>
                                <w:tcW w:w="1105" w:type="dxa"/>
                                <w:vAlign w:val="bottom"/>
                              </w:tcPr>
                              <w:p w:rsidR="006E18B9" w:rsidRDefault="006E18B9">
                                <w:pP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 xml:space="preserve">جيد جدا </w:t>
                                </w:r>
                              </w:p>
                            </w:tc>
                            <w:tc>
                              <w:tcPr>
                                <w:tcW w:w="1249" w:type="dxa"/>
                                <w:vAlign w:val="bottom"/>
                              </w:tcPr>
                              <w:p w:rsidR="006E18B9" w:rsidRDefault="006E18B9">
                                <w:pP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>جيد</w:t>
                                </w:r>
                              </w:p>
                            </w:tc>
                          </w:tr>
                        </w:tbl>
                        <w:p w:rsidR="006E18B9" w:rsidRPr="002F1498" w:rsidRDefault="006E18B9" w:rsidP="00A63D9D">
                          <w:pPr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</w:p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2"/>
                              <w:szCs w:val="22"/>
                              <w:rtl/>
                              <w:lang w:bidi="ar-IQ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rtl/>
                              <w:lang w:bidi="ar-IQ"/>
                            </w:rPr>
                            <w:t xml:space="preserve">        عضو اللجنة الامتحانية  م.أحمد محمد محمد زكري                                                   </w:t>
                          </w:r>
                          <w:r w:rsidRPr="001907E5">
                            <w:rPr>
                              <w:rFonts w:hint="cs"/>
                              <w:b/>
                              <w:bCs/>
                              <w:rtl/>
                              <w:lang w:bidi="ar-IQ"/>
                            </w:rPr>
                            <w:t xml:space="preserve">معاون العميد لشؤون الطلبة والتسجيل                                           </w:t>
                          </w:r>
                        </w:p>
                        <w:p w:rsidR="006E18B9" w:rsidRPr="001204F1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</w:p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</w:p>
                      </w:txbxContent>
                    </v:textbox>
                  </v:shape>
                  <v:shape id="_x0000_s4251" type="#_x0000_t202" style="position:absolute;left:9390;top:540;width:397;height:365;mso-wrap-style:none" filled="f" stroked="f">
                    <v:textbox style="mso-next-textbox:#_x0000_s4251;mso-rotate-with-shape:t">
                      <w:txbxContent>
                        <w:p w:rsidR="006E18B9" w:rsidRDefault="006E18B9" w:rsidP="00A63D9D"/>
                      </w:txbxContent>
                    </v:textbox>
                  </v:shape>
                </v:group>
                <v:shape id="_x0000_s4252" type="#_x0000_t202" style="position:absolute;left:978;top:342;width:1755;height:1023" filled="f" strokeweight="1.5pt">
                  <v:textbox style="mso-next-textbox:#_x0000_s4252;mso-rotate-with-shape:t">
                    <w:txbxContent>
                      <w:p w:rsidR="006E18B9" w:rsidRDefault="006E18B9" w:rsidP="00A63D9D">
                        <w:pPr>
                          <w:shd w:val="clear" w:color="auto" w:fill="FFFF00"/>
                          <w:rPr>
                            <w:rFonts w:eastAsia="Calibri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2F1498">
                          <w:rPr>
                            <w:rFonts w:eastAsia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النتيجة النهائية</w:t>
                        </w:r>
                      </w:p>
                      <w:p w:rsidR="006E18B9" w:rsidRPr="00B36633" w:rsidRDefault="006E18B9" w:rsidP="00A63D9D">
                        <w:pPr>
                          <w:shd w:val="clear" w:color="auto" w:fill="FFFF00"/>
                          <w:jc w:val="center"/>
                          <w:rPr>
                            <w:sz w:val="40"/>
                            <w:szCs w:val="40"/>
                            <w:lang w:bidi="ar-IQ"/>
                          </w:rPr>
                        </w:pPr>
                        <w:r>
                          <w:rPr>
                            <w:rFonts w:hint="cs"/>
                            <w:sz w:val="40"/>
                            <w:szCs w:val="40"/>
                            <w:rtl/>
                            <w:lang w:bidi="ar-IQ"/>
                          </w:rPr>
                          <w:t>ناجح</w:t>
                        </w:r>
                      </w:p>
                    </w:txbxContent>
                  </v:textbox>
                </v:shape>
                <v:shape id="_x0000_s4253" type="#_x0000_t202" style="position:absolute;left:2847;top:387;width:6618;height:888" filled="f" stroked="f">
                  <v:textbox style="mso-rotate-with-shape:t">
                    <w:txbxContent>
                      <w:p w:rsidR="006E18B9" w:rsidRPr="000821CA" w:rsidRDefault="006E18B9" w:rsidP="00A63D9D">
                        <w:pPr>
                          <w:rPr>
                            <w:b/>
                            <w:bCs/>
                            <w:rtl/>
                          </w:rPr>
                        </w:pPr>
                        <w:r w:rsidRPr="000821CA">
                          <w:rPr>
                            <w:b/>
                            <w:bCs/>
                            <w:rtl/>
                          </w:rPr>
                          <w:t xml:space="preserve">المرحلة:  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الرابعة</w:t>
                        </w:r>
                        <w:r w:rsidRPr="000821CA">
                          <w:rPr>
                            <w:b/>
                            <w:bCs/>
                            <w:rtl/>
                          </w:rPr>
                          <w:t xml:space="preserve">  / الدور الاول </w:t>
                        </w:r>
                        <w:r w:rsidRPr="000821CA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201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4</w:t>
                        </w:r>
                        <w:r w:rsidRPr="000821CA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</w:t>
                        </w:r>
                        <w:r w:rsidRPr="000821CA">
                          <w:rPr>
                            <w:b/>
                            <w:bCs/>
                            <w:rtl/>
                          </w:rPr>
                          <w:t>–</w:t>
                        </w:r>
                        <w:r w:rsidRPr="000821CA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201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5</w:t>
                        </w:r>
                      </w:p>
                      <w:p w:rsidR="006E18B9" w:rsidRPr="00D1719A" w:rsidRDefault="006E18B9" w:rsidP="00D1719A">
                        <w:pP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  <w:lang w:val="en-GB" w:eastAsia="en-GB"/>
                          </w:rPr>
                        </w:pPr>
                        <w:r w:rsidRPr="000821CA">
                          <w:rPr>
                            <w:b/>
                            <w:bCs/>
                            <w:rtl/>
                          </w:rPr>
                          <w:t>اسم الطالب:</w:t>
                        </w:r>
                        <w:r w:rsidRPr="00D1719A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  <w:rtl/>
                          </w:rPr>
                          <w:t xml:space="preserve"> </w:t>
                        </w:r>
                        <w:r w:rsidRPr="00D1719A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  <w:rtl/>
                            <w:lang w:val="en-GB" w:eastAsia="en-GB"/>
                          </w:rPr>
                          <w:t>نور محمود علي محارب</w:t>
                        </w:r>
                      </w:p>
                      <w:p w:rsidR="006E18B9" w:rsidRPr="00DF09D2" w:rsidRDefault="006E18B9" w:rsidP="00A63D9D">
                        <w:pPr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ab/>
                        </w:r>
                      </w:p>
                      <w:p w:rsidR="006E18B9" w:rsidRPr="000821CA" w:rsidRDefault="006E18B9" w:rsidP="00A63D9D"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ab/>
                          <w:t xml:space="preserve"> </w:t>
                        </w:r>
                      </w:p>
                    </w:txbxContent>
                  </v:textbox>
                </v:shape>
              </v:group>
              <v:shape id="Picture 1" o:spid="_x0000_s4254" type="#_x0000_t75" style="position:absolute;left:9815;top:1275;width:1245;height:1470;visibility:visible" wrapcoords="-260 0 -260 21380 21600 21380 21600 0 -260 0" filled="t" fillcolor="#eeece1">
                <v:imagedata r:id="rId7" o:title="College of vet"/>
              </v:shape>
            </v:group>
            <v:group id="_x0000_s4255" style="position:absolute;left:680;top:3480;width:10800;height:3120" coordorigin="495,275" coordsize="10800,3030">
              <v:group id="_x0000_s4256" style="position:absolute;left:495;top:275;width:10800;height:3030" coordorigin="735,255" coordsize="10800,3030">
                <v:group id="_x0000_s4257" style="position:absolute;left:735;top:255;width:10800;height:3030" coordorigin="720,540" coordsize="10800,2700">
                  <v:shape id="_x0000_s4258" type="#_x0000_t202" style="position:absolute;left:720;top:540;width:10800;height:2700">
                    <v:shadow on="t" opacity=".5" offset="6pt,-6pt"/>
                    <o:extrusion v:ext="view" backdepth="1in" viewpoint="0,34.72222mm" viewpointorigin="0,.5" skewangle="90" lightposition="-50000" lightposition2="50000" type="perspective"/>
                    <v:textbox style="mso-next-textbox:#_x0000_s4258">
                      <w:txbxContent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 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جامعة بغداد                                 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              </w:t>
                          </w: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                                                           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                                                                             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كلية الطب البيطري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                            </w:t>
                          </w:r>
                          <w:r w:rsidRPr="00B13F2F">
                            <w:rPr>
                              <w:b/>
                              <w:bCs/>
                              <w:rtl/>
                            </w:rPr>
                            <w:t xml:space="preserve">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 </w:t>
                          </w:r>
                        </w:p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اللجنة الامتحانية </w:t>
                          </w:r>
                        </w:p>
                        <w:p w:rsidR="006E18B9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noProof/>
                              <w:sz w:val="20"/>
                              <w:szCs w:val="20"/>
                              <w:rtl/>
                              <w:lang w:val="en-GB" w:eastAsia="en-GB"/>
                            </w:rPr>
                          </w:pP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    </w:t>
                          </w:r>
                        </w:p>
                        <w:p w:rsidR="006E18B9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noProof/>
                              <w:sz w:val="20"/>
                              <w:szCs w:val="20"/>
                              <w:rtl/>
                              <w:lang w:val="en-GB" w:eastAsia="en-GB"/>
                            </w:rPr>
                          </w:pPr>
                        </w:p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                           </w:t>
                          </w:r>
                        </w:p>
                        <w:tbl>
                          <w:tblPr>
                            <w:bidiVisual/>
                            <w:tblW w:w="0" w:type="auto"/>
                            <w:tblInd w:w="1691" w:type="dxa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Look w:val="01E0"/>
                          </w:tblPr>
                          <w:tblGrid>
                            <w:gridCol w:w="1336"/>
                            <w:gridCol w:w="825"/>
                            <w:gridCol w:w="1088"/>
                            <w:gridCol w:w="1134"/>
                            <w:gridCol w:w="992"/>
                            <w:gridCol w:w="1286"/>
                            <w:gridCol w:w="924"/>
                            <w:gridCol w:w="1249"/>
                          </w:tblGrid>
                          <w:tr w:rsidR="006E18B9" w:rsidRPr="004D37E8" w:rsidTr="00046D7D">
                            <w:trPr>
                              <w:trHeight w:val="518"/>
                            </w:trPr>
                            <w:tc>
                              <w:tcPr>
                                <w:tcW w:w="1336" w:type="dxa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tabs>
                                    <w:tab w:val="left" w:pos="5905"/>
                                  </w:tabs>
                                  <w:jc w:val="center"/>
                                  <w:rPr>
                                    <w:rFonts w:eastAsia="Calibri"/>
                                    <w:b/>
                                    <w:bCs/>
                                    <w:rtl/>
                                  </w:rPr>
                                </w:pPr>
                                <w:r w:rsidRPr="004D37E8">
                                  <w:rPr>
                                    <w:rFonts w:eastAsia="Calibri"/>
                                    <w:b/>
                                    <w:bCs/>
                                    <w:rtl/>
                                  </w:rPr>
                                  <w:t>المادة</w:t>
                                </w:r>
                              </w:p>
                            </w:tc>
                            <w:tc>
                              <w:tcPr>
                                <w:tcW w:w="825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>الطب الباطني</w:t>
                                </w:r>
                              </w:p>
                            </w:tc>
                            <w:tc>
                              <w:tcPr>
                                <w:tcW w:w="1088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bidi w:val="0"/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</w:rPr>
                                  <w:t>التناسلية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bidi w:val="0"/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</w:rPr>
                                  <w:t>المعدية</w:t>
                                </w:r>
                              </w:p>
                            </w:tc>
                            <w:tc>
                              <w:tcPr>
                                <w:tcW w:w="992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bidi w:val="0"/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>الدواجن</w:t>
                                </w:r>
                              </w:p>
                            </w:tc>
                            <w:tc>
                              <w:tcPr>
                                <w:tcW w:w="1286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>التشخيصات</w:t>
                                </w:r>
                              </w:p>
                            </w:tc>
                            <w:tc>
                              <w:tcPr>
                                <w:tcW w:w="924" w:type="dxa"/>
                                <w:shd w:val="clear" w:color="auto" w:fill="F2F2F2"/>
                                <w:vAlign w:val="center"/>
                              </w:tcPr>
                              <w:p w:rsidR="006E18B9" w:rsidRDefault="006E18B9" w:rsidP="005B189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 xml:space="preserve">الجراحة </w:t>
                                </w:r>
                              </w:p>
                            </w:tc>
                            <w:tc>
                              <w:tcPr>
                                <w:tcW w:w="1249" w:type="dxa"/>
                                <w:shd w:val="clear" w:color="auto" w:fill="F2F2F2"/>
                                <w:vAlign w:val="center"/>
                              </w:tcPr>
                              <w:p w:rsidR="006E18B9" w:rsidRDefault="006E18B9" w:rsidP="005B189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>السريريات</w:t>
                                </w:r>
                              </w:p>
                            </w:tc>
                          </w:tr>
                          <w:tr w:rsidR="006E18B9" w:rsidRPr="004D37E8" w:rsidTr="00046D7D">
                            <w:trPr>
                              <w:trHeight w:val="347"/>
                            </w:trPr>
                            <w:tc>
                              <w:tcPr>
                                <w:tcW w:w="1336" w:type="dxa"/>
                                <w:vAlign w:val="center"/>
                              </w:tcPr>
                              <w:p w:rsidR="006E18B9" w:rsidRPr="004D37E8" w:rsidRDefault="006E18B9" w:rsidP="00AE403E">
                                <w:pPr>
                                  <w:tabs>
                                    <w:tab w:val="left" w:pos="5905"/>
                                  </w:tabs>
                                  <w:jc w:val="center"/>
                                  <w:rPr>
                                    <w:rFonts w:eastAsia="Calibri"/>
                                    <w:b/>
                                    <w:bCs/>
                                    <w:rtl/>
                                  </w:rPr>
                                </w:pPr>
                                <w:r w:rsidRPr="004D37E8">
                                  <w:rPr>
                                    <w:rFonts w:eastAsia="Calibri"/>
                                    <w:b/>
                                    <w:bCs/>
                                    <w:rtl/>
                                  </w:rPr>
                                  <w:t>التقدير</w:t>
                                </w:r>
                              </w:p>
                            </w:tc>
                            <w:tc>
                              <w:tcPr>
                                <w:tcW w:w="825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ascii="Arial" w:hAnsi="Arial" w:cs="Arial" w:hint="cs"/>
                                    <w:b/>
                                    <w:bCs/>
                                    <w:rtl/>
                                  </w:rPr>
                                  <w:t>مقبول بقرار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rtl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1088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>متوسط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>مقبول</w:t>
                                </w:r>
                              </w:p>
                            </w:tc>
                            <w:tc>
                              <w:tcPr>
                                <w:tcW w:w="992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>مقبول</w:t>
                                </w:r>
                              </w:p>
                            </w:tc>
                            <w:tc>
                              <w:tcPr>
                                <w:tcW w:w="1286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rtl/>
                                  </w:rPr>
                                  <w:t>مقبول</w:t>
                                </w:r>
                              </w:p>
                            </w:tc>
                            <w:tc>
                              <w:tcPr>
                                <w:tcW w:w="924" w:type="dxa"/>
                                <w:vAlign w:val="bottom"/>
                              </w:tcPr>
                              <w:p w:rsidR="006E18B9" w:rsidRDefault="006E18B9">
                                <w:pP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>مقبول</w:t>
                                </w:r>
                              </w:p>
                            </w:tc>
                            <w:tc>
                              <w:tcPr>
                                <w:tcW w:w="1249" w:type="dxa"/>
                                <w:vAlign w:val="bottom"/>
                              </w:tcPr>
                              <w:p w:rsidR="006E18B9" w:rsidRDefault="006E18B9">
                                <w:pP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Calibri" w:hAnsi="Calibri" w:hint="cs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>مقبول بقرار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</w:tbl>
                        <w:p w:rsidR="006E18B9" w:rsidRPr="002F1498" w:rsidRDefault="006E18B9" w:rsidP="00A63D9D">
                          <w:pPr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</w:p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2"/>
                              <w:szCs w:val="22"/>
                              <w:rtl/>
                              <w:lang w:bidi="ar-IQ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rtl/>
                              <w:lang w:bidi="ar-IQ"/>
                            </w:rPr>
                            <w:t xml:space="preserve">عضو اللجنة الامتحانية  م.أحمد محمد محمد زكري                                                            </w:t>
                          </w:r>
                          <w:r w:rsidRPr="001907E5">
                            <w:rPr>
                              <w:rFonts w:hint="cs"/>
                              <w:b/>
                              <w:bCs/>
                              <w:rtl/>
                              <w:lang w:bidi="ar-IQ"/>
                            </w:rPr>
                            <w:t xml:space="preserve">معاون العميد لشؤون الطلبة والتسجيل                                           </w:t>
                          </w:r>
                        </w:p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jc w:val="center"/>
                            <w:rPr>
                              <w:b/>
                              <w:bCs/>
                              <w:sz w:val="22"/>
                              <w:szCs w:val="22"/>
                              <w:rtl/>
                              <w:lang w:bidi="ar-IQ"/>
                            </w:rPr>
                          </w:pPr>
                          <w:r w:rsidRPr="001907E5">
                            <w:rPr>
                              <w:rFonts w:hint="cs"/>
                              <w:b/>
                              <w:bCs/>
                              <w:rtl/>
                              <w:lang w:bidi="ar-IQ"/>
                            </w:rPr>
                            <w:t xml:space="preserve">                                      </w:t>
                          </w:r>
                        </w:p>
                        <w:p w:rsidR="006E18B9" w:rsidRPr="001204F1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</w:p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</w:p>
                      </w:txbxContent>
                    </v:textbox>
                  </v:shape>
                  <v:shape id="_x0000_s4259" type="#_x0000_t202" style="position:absolute;left:9390;top:540;width:397;height:365;mso-wrap-style:none" filled="f" stroked="f">
                    <v:textbox style="mso-next-textbox:#_x0000_s4259;mso-rotate-with-shape:t">
                      <w:txbxContent>
                        <w:p w:rsidR="006E18B9" w:rsidRDefault="006E18B9" w:rsidP="00A63D9D"/>
                      </w:txbxContent>
                    </v:textbox>
                  </v:shape>
                </v:group>
                <v:shape id="_x0000_s4260" type="#_x0000_t202" style="position:absolute;left:978;top:342;width:1755;height:1023" filled="f" strokeweight="1.5pt">
                  <v:textbox style="mso-next-textbox:#_x0000_s4260;mso-rotate-with-shape:t">
                    <w:txbxContent>
                      <w:p w:rsidR="006E18B9" w:rsidRDefault="006E18B9" w:rsidP="00A63D9D">
                        <w:pPr>
                          <w:shd w:val="clear" w:color="auto" w:fill="FFFF00"/>
                          <w:rPr>
                            <w:rFonts w:eastAsia="Calibri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2F1498">
                          <w:rPr>
                            <w:rFonts w:eastAsia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النتيجة النهائية</w:t>
                        </w:r>
                      </w:p>
                      <w:p w:rsidR="006E18B9" w:rsidRPr="00046D7D" w:rsidRDefault="006E18B9" w:rsidP="00A63D9D">
                        <w:pPr>
                          <w:shd w:val="clear" w:color="auto" w:fill="FFFF00"/>
                          <w:jc w:val="center"/>
                          <w:rPr>
                            <w:sz w:val="32"/>
                            <w:szCs w:val="32"/>
                            <w:lang w:bidi="ar-IQ"/>
                          </w:rPr>
                        </w:pPr>
                        <w:r>
                          <w:rPr>
                            <w:rFonts w:hint="cs"/>
                            <w:sz w:val="32"/>
                            <w:szCs w:val="32"/>
                            <w:rtl/>
                            <w:lang w:bidi="ar-IQ"/>
                          </w:rPr>
                          <w:t>ناجحة بقرار</w:t>
                        </w:r>
                      </w:p>
                    </w:txbxContent>
                  </v:textbox>
                </v:shape>
                <v:shape id="_x0000_s4261" type="#_x0000_t202" style="position:absolute;left:2847;top:387;width:6618;height:888" filled="f" stroked="f">
                  <v:textbox style="mso-rotate-with-shape:t">
                    <w:txbxContent>
                      <w:p w:rsidR="006E18B9" w:rsidRPr="000821CA" w:rsidRDefault="006E18B9" w:rsidP="00A63D9D">
                        <w:pPr>
                          <w:rPr>
                            <w:b/>
                            <w:bCs/>
                            <w:rtl/>
                          </w:rPr>
                        </w:pPr>
                        <w:r w:rsidRPr="000821CA">
                          <w:rPr>
                            <w:b/>
                            <w:bCs/>
                            <w:rtl/>
                          </w:rPr>
                          <w:t xml:space="preserve">المرحلة:  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الرابعة</w:t>
                        </w:r>
                        <w:r w:rsidRPr="000821CA">
                          <w:rPr>
                            <w:b/>
                            <w:bCs/>
                            <w:rtl/>
                          </w:rPr>
                          <w:t xml:space="preserve">  / الدور الاول </w:t>
                        </w:r>
                        <w:r w:rsidRPr="000821CA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201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4</w:t>
                        </w:r>
                        <w:r w:rsidRPr="000821CA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</w:t>
                        </w:r>
                        <w:r w:rsidRPr="000821CA">
                          <w:rPr>
                            <w:b/>
                            <w:bCs/>
                            <w:rtl/>
                          </w:rPr>
                          <w:t>–</w:t>
                        </w:r>
                        <w:r w:rsidRPr="000821CA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201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5</w:t>
                        </w:r>
                      </w:p>
                      <w:p w:rsidR="006E18B9" w:rsidRPr="00D1719A" w:rsidRDefault="006E18B9" w:rsidP="00D1719A">
                        <w:pP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  <w:lang w:val="en-GB" w:eastAsia="en-GB"/>
                          </w:rPr>
                        </w:pPr>
                        <w:r w:rsidRPr="000821CA">
                          <w:rPr>
                            <w:b/>
                            <w:bCs/>
                            <w:rtl/>
                          </w:rPr>
                          <w:t>اسم الطالب:</w:t>
                        </w:r>
                        <w:r w:rsidRPr="00D1719A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  <w:rtl/>
                          </w:rPr>
                          <w:t xml:space="preserve"> </w:t>
                        </w:r>
                        <w:r w:rsidRPr="00D1719A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  <w:rtl/>
                            <w:lang w:val="en-GB" w:eastAsia="en-GB"/>
                          </w:rPr>
                          <w:t>نورس احمد شهاب شاتي</w:t>
                        </w:r>
                      </w:p>
                      <w:p w:rsidR="006E18B9" w:rsidRPr="00DF09D2" w:rsidRDefault="006E18B9" w:rsidP="00A63D9D">
                        <w:pPr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ab/>
                        </w:r>
                      </w:p>
                      <w:p w:rsidR="006E18B9" w:rsidRPr="000821CA" w:rsidRDefault="006E18B9" w:rsidP="00A63D9D"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ab/>
                          <w:t xml:space="preserve"> </w:t>
                        </w:r>
                      </w:p>
                    </w:txbxContent>
                  </v:textbox>
                </v:shape>
              </v:group>
              <v:shape id="Picture 1" o:spid="_x0000_s4262" type="#_x0000_t75" style="position:absolute;left:9815;top:1275;width:1245;height:1470;visibility:visible" wrapcoords="-260 0 -260 21380 21600 21380 21600 0 -260 0" filled="t" fillcolor="#eeece1">
                <v:imagedata r:id="rId7" o:title="College of vet"/>
              </v:shape>
            </v:group>
            <v:group id="_x0000_s4263" style="position:absolute;left:680;top:6690;width:10800;height:3150" coordorigin="495,275" coordsize="10800,3030">
              <v:group id="_x0000_s4264" style="position:absolute;left:495;top:275;width:10800;height:3030" coordorigin="735,255" coordsize="10800,3030">
                <v:group id="_x0000_s4265" style="position:absolute;left:735;top:255;width:10800;height:3030" coordorigin="720,540" coordsize="10800,2700">
                  <v:shape id="_x0000_s4266" type="#_x0000_t202" style="position:absolute;left:720;top:540;width:10800;height:2700">
                    <v:shadow on="t" opacity=".5" offset="6pt,-6pt"/>
                    <o:extrusion v:ext="view" backdepth="1in" viewpoint="0,34.72222mm" viewpointorigin="0,.5" skewangle="90" lightposition="-50000" lightposition2="50000" type="perspective"/>
                    <v:textbox style="mso-next-textbox:#_x0000_s4266">
                      <w:txbxContent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 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جامعة بغداد                                 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              </w:t>
                          </w: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                                                           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                                                                             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كلية الطب البيطري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                            </w:t>
                          </w:r>
                          <w:r w:rsidRPr="00B13F2F">
                            <w:rPr>
                              <w:b/>
                              <w:bCs/>
                              <w:rtl/>
                            </w:rPr>
                            <w:t xml:space="preserve">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 </w:t>
                          </w:r>
                        </w:p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اللجنة الامتحانية </w:t>
                          </w:r>
                        </w:p>
                        <w:p w:rsidR="006E18B9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noProof/>
                              <w:sz w:val="20"/>
                              <w:szCs w:val="20"/>
                              <w:rtl/>
                              <w:lang w:val="en-GB" w:eastAsia="en-GB"/>
                            </w:rPr>
                          </w:pP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    </w:t>
                          </w:r>
                        </w:p>
                        <w:p w:rsidR="006E18B9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noProof/>
                              <w:sz w:val="20"/>
                              <w:szCs w:val="20"/>
                              <w:rtl/>
                              <w:lang w:val="en-GB" w:eastAsia="en-GB"/>
                            </w:rPr>
                          </w:pPr>
                        </w:p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                           </w:t>
                          </w:r>
                        </w:p>
                        <w:tbl>
                          <w:tblPr>
                            <w:bidiVisual/>
                            <w:tblW w:w="0" w:type="auto"/>
                            <w:tblInd w:w="1691" w:type="dxa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Look w:val="01E0"/>
                          </w:tblPr>
                          <w:tblGrid>
                            <w:gridCol w:w="1336"/>
                            <w:gridCol w:w="825"/>
                            <w:gridCol w:w="1088"/>
                            <w:gridCol w:w="1134"/>
                            <w:gridCol w:w="992"/>
                            <w:gridCol w:w="1105"/>
                            <w:gridCol w:w="1105"/>
                            <w:gridCol w:w="1249"/>
                          </w:tblGrid>
                          <w:tr w:rsidR="006E18B9" w:rsidRPr="004D37E8" w:rsidTr="005B189A">
                            <w:trPr>
                              <w:trHeight w:val="518"/>
                            </w:trPr>
                            <w:tc>
                              <w:tcPr>
                                <w:tcW w:w="1336" w:type="dxa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tabs>
                                    <w:tab w:val="left" w:pos="5905"/>
                                  </w:tabs>
                                  <w:jc w:val="center"/>
                                  <w:rPr>
                                    <w:rFonts w:eastAsia="Calibri"/>
                                    <w:b/>
                                    <w:bCs/>
                                    <w:rtl/>
                                  </w:rPr>
                                </w:pPr>
                                <w:r w:rsidRPr="004D37E8">
                                  <w:rPr>
                                    <w:rFonts w:eastAsia="Calibri"/>
                                    <w:b/>
                                    <w:bCs/>
                                    <w:rtl/>
                                  </w:rPr>
                                  <w:t>المادة</w:t>
                                </w:r>
                              </w:p>
                            </w:tc>
                            <w:tc>
                              <w:tcPr>
                                <w:tcW w:w="825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>الطب الباطني</w:t>
                                </w:r>
                              </w:p>
                            </w:tc>
                            <w:tc>
                              <w:tcPr>
                                <w:tcW w:w="1088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bidi w:val="0"/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</w:rPr>
                                  <w:t>التناسلية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bidi w:val="0"/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</w:rPr>
                                  <w:t>المعدية</w:t>
                                </w:r>
                              </w:p>
                            </w:tc>
                            <w:tc>
                              <w:tcPr>
                                <w:tcW w:w="992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bidi w:val="0"/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>الدواجن</w:t>
                                </w:r>
                              </w:p>
                            </w:tc>
                            <w:tc>
                              <w:tcPr>
                                <w:tcW w:w="1105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>السريريات</w:t>
                                </w:r>
                              </w:p>
                            </w:tc>
                            <w:tc>
                              <w:tcPr>
                                <w:tcW w:w="1105" w:type="dxa"/>
                                <w:shd w:val="clear" w:color="auto" w:fill="F2F2F2"/>
                                <w:vAlign w:val="center"/>
                              </w:tcPr>
                              <w:p w:rsidR="006E18B9" w:rsidRDefault="006E18B9" w:rsidP="005B189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 xml:space="preserve">الجراحة </w:t>
                                </w:r>
                              </w:p>
                            </w:tc>
                            <w:tc>
                              <w:tcPr>
                                <w:tcW w:w="1249" w:type="dxa"/>
                                <w:shd w:val="clear" w:color="auto" w:fill="F2F2F2"/>
                                <w:vAlign w:val="center"/>
                              </w:tcPr>
                              <w:p w:rsidR="006E18B9" w:rsidRDefault="006E18B9" w:rsidP="005B189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 xml:space="preserve">التشخيصات </w:t>
                                </w:r>
                              </w:p>
                            </w:tc>
                          </w:tr>
                          <w:tr w:rsidR="006E18B9" w:rsidRPr="004D37E8" w:rsidTr="002E1D1A">
                            <w:trPr>
                              <w:trHeight w:val="347"/>
                            </w:trPr>
                            <w:tc>
                              <w:tcPr>
                                <w:tcW w:w="1336" w:type="dxa"/>
                                <w:vAlign w:val="center"/>
                              </w:tcPr>
                              <w:p w:rsidR="006E18B9" w:rsidRPr="004D37E8" w:rsidRDefault="006E18B9" w:rsidP="00AE403E">
                                <w:pPr>
                                  <w:tabs>
                                    <w:tab w:val="left" w:pos="5905"/>
                                  </w:tabs>
                                  <w:jc w:val="center"/>
                                  <w:rPr>
                                    <w:rFonts w:eastAsia="Calibri"/>
                                    <w:b/>
                                    <w:bCs/>
                                    <w:rtl/>
                                  </w:rPr>
                                </w:pPr>
                                <w:r w:rsidRPr="004D37E8">
                                  <w:rPr>
                                    <w:rFonts w:eastAsia="Calibri"/>
                                    <w:b/>
                                    <w:bCs/>
                                    <w:rtl/>
                                  </w:rPr>
                                  <w:t>التقدير</w:t>
                                </w:r>
                              </w:p>
                            </w:tc>
                            <w:tc>
                              <w:tcPr>
                                <w:tcW w:w="825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rtl/>
                                  </w:rPr>
                                  <w:t xml:space="preserve">ضعيف </w:t>
                                </w:r>
                              </w:p>
                            </w:tc>
                            <w:tc>
                              <w:tcPr>
                                <w:tcW w:w="1088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>مقبول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>مقبول</w:t>
                                </w:r>
                              </w:p>
                            </w:tc>
                            <w:tc>
                              <w:tcPr>
                                <w:tcW w:w="992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>مقبول</w:t>
                                </w:r>
                              </w:p>
                            </w:tc>
                            <w:tc>
                              <w:tcPr>
                                <w:tcW w:w="1105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rtl/>
                                  </w:rPr>
                                  <w:t xml:space="preserve">ضعيف  </w:t>
                                </w:r>
                              </w:p>
                            </w:tc>
                            <w:tc>
                              <w:tcPr>
                                <w:tcW w:w="1105" w:type="dxa"/>
                                <w:vAlign w:val="bottom"/>
                              </w:tcPr>
                              <w:p w:rsidR="006E18B9" w:rsidRDefault="006E18B9">
                                <w:pP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 xml:space="preserve">ضعيف جدا </w:t>
                                </w:r>
                              </w:p>
                            </w:tc>
                            <w:tc>
                              <w:tcPr>
                                <w:tcW w:w="1249" w:type="dxa"/>
                                <w:vAlign w:val="bottom"/>
                              </w:tcPr>
                              <w:p w:rsidR="006E18B9" w:rsidRDefault="006E18B9">
                                <w:pP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 xml:space="preserve">ضعيف </w:t>
                                </w:r>
                                <w:r>
                                  <w:rPr>
                                    <w:rFonts w:ascii="Calibri" w:hAnsi="Calibri" w:hint="cs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>جدا</w:t>
                                </w:r>
                              </w:p>
                            </w:tc>
                          </w:tr>
                        </w:tbl>
                        <w:p w:rsidR="006E18B9" w:rsidRPr="002F1498" w:rsidRDefault="006E18B9" w:rsidP="00A63D9D">
                          <w:pPr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</w:p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2"/>
                              <w:szCs w:val="22"/>
                              <w:rtl/>
                              <w:lang w:bidi="ar-IQ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rtl/>
                              <w:lang w:bidi="ar-IQ"/>
                            </w:rPr>
                            <w:t xml:space="preserve">   عضو اللجنة الامتحانية  م.أحمد محمد محمد زكري                                                       </w:t>
                          </w:r>
                          <w:r w:rsidRPr="001907E5">
                            <w:rPr>
                              <w:rFonts w:hint="cs"/>
                              <w:b/>
                              <w:bCs/>
                              <w:rtl/>
                              <w:lang w:bidi="ar-IQ"/>
                            </w:rPr>
                            <w:t>معاون العميد لشؤون الطلبة</w:t>
                          </w:r>
                          <w:r>
                            <w:rPr>
                              <w:rFonts w:hint="cs"/>
                              <w:b/>
                              <w:bCs/>
                              <w:rtl/>
                              <w:lang w:bidi="ar-IQ"/>
                            </w:rPr>
                            <w:t xml:space="preserve"> والتسجيل </w:t>
                          </w:r>
                          <w:r w:rsidRPr="001907E5">
                            <w:rPr>
                              <w:rFonts w:hint="cs"/>
                              <w:b/>
                              <w:bCs/>
                              <w:rtl/>
                              <w:lang w:bidi="ar-IQ"/>
                            </w:rPr>
                            <w:t xml:space="preserve"> </w:t>
                          </w:r>
                        </w:p>
                        <w:p w:rsidR="006E18B9" w:rsidRPr="001204F1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</w:p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</w:p>
                      </w:txbxContent>
                    </v:textbox>
                  </v:shape>
                  <v:shape id="_x0000_s4267" type="#_x0000_t202" style="position:absolute;left:9390;top:540;width:397;height:365;mso-wrap-style:none" filled="f" stroked="f">
                    <v:textbox style="mso-next-textbox:#_x0000_s4267;mso-rotate-with-shape:t">
                      <w:txbxContent>
                        <w:p w:rsidR="006E18B9" w:rsidRDefault="006E18B9" w:rsidP="00A63D9D"/>
                      </w:txbxContent>
                    </v:textbox>
                  </v:shape>
                </v:group>
                <v:shape id="_x0000_s4268" type="#_x0000_t202" style="position:absolute;left:978;top:342;width:1755;height:1023" filled="f" strokeweight="1.5pt">
                  <v:textbox style="mso-next-textbox:#_x0000_s4268;mso-rotate-with-shape:t">
                    <w:txbxContent>
                      <w:p w:rsidR="006E18B9" w:rsidRDefault="006E18B9" w:rsidP="00A63D9D">
                        <w:pPr>
                          <w:shd w:val="clear" w:color="auto" w:fill="FFFF00"/>
                          <w:rPr>
                            <w:rFonts w:eastAsia="Calibri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2F1498">
                          <w:rPr>
                            <w:rFonts w:eastAsia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النتيجة النهائية</w:t>
                        </w:r>
                      </w:p>
                      <w:p w:rsidR="006E18B9" w:rsidRPr="00B36633" w:rsidRDefault="006E18B9" w:rsidP="00A63D9D">
                        <w:pPr>
                          <w:shd w:val="clear" w:color="auto" w:fill="FFFF00"/>
                          <w:jc w:val="center"/>
                          <w:rPr>
                            <w:sz w:val="40"/>
                            <w:szCs w:val="40"/>
                            <w:lang w:bidi="ar-IQ"/>
                          </w:rPr>
                        </w:pPr>
                        <w:r>
                          <w:rPr>
                            <w:rFonts w:hint="cs"/>
                            <w:sz w:val="40"/>
                            <w:szCs w:val="40"/>
                            <w:rtl/>
                            <w:lang w:bidi="ar-IQ"/>
                          </w:rPr>
                          <w:t>راسب</w:t>
                        </w:r>
                      </w:p>
                    </w:txbxContent>
                  </v:textbox>
                </v:shape>
                <v:shape id="_x0000_s4269" type="#_x0000_t202" style="position:absolute;left:2847;top:387;width:6618;height:888" filled="f" stroked="f">
                  <v:textbox style="mso-rotate-with-shape:t">
                    <w:txbxContent>
                      <w:p w:rsidR="006E18B9" w:rsidRPr="000821CA" w:rsidRDefault="006E18B9" w:rsidP="00A63D9D">
                        <w:pPr>
                          <w:rPr>
                            <w:b/>
                            <w:bCs/>
                            <w:rtl/>
                          </w:rPr>
                        </w:pPr>
                        <w:r w:rsidRPr="000821CA">
                          <w:rPr>
                            <w:b/>
                            <w:bCs/>
                            <w:rtl/>
                          </w:rPr>
                          <w:t xml:space="preserve">المرحلة:  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الرابعة</w:t>
                        </w:r>
                        <w:r w:rsidRPr="000821CA">
                          <w:rPr>
                            <w:b/>
                            <w:bCs/>
                            <w:rtl/>
                          </w:rPr>
                          <w:t xml:space="preserve">  / الدور الاول </w:t>
                        </w:r>
                        <w:r w:rsidRPr="000821CA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201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4</w:t>
                        </w:r>
                        <w:r w:rsidRPr="000821CA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</w:t>
                        </w:r>
                        <w:r w:rsidRPr="000821CA">
                          <w:rPr>
                            <w:b/>
                            <w:bCs/>
                            <w:rtl/>
                          </w:rPr>
                          <w:t>–</w:t>
                        </w:r>
                        <w:r w:rsidRPr="000821CA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201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5</w:t>
                        </w:r>
                      </w:p>
                      <w:p w:rsidR="006E18B9" w:rsidRPr="00D1719A" w:rsidRDefault="006E18B9" w:rsidP="00D1719A">
                        <w:pP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  <w:lang w:val="en-GB" w:eastAsia="en-GB"/>
                          </w:rPr>
                        </w:pPr>
                        <w:r w:rsidRPr="000821CA">
                          <w:rPr>
                            <w:b/>
                            <w:bCs/>
                            <w:rtl/>
                          </w:rPr>
                          <w:t>اسم الطالب:</w:t>
                        </w:r>
                        <w:r w:rsidRPr="00D1719A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  <w:rtl/>
                          </w:rPr>
                          <w:t xml:space="preserve"> </w:t>
                        </w:r>
                        <w:r w:rsidRPr="00D1719A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  <w:rtl/>
                            <w:lang w:val="en-GB" w:eastAsia="en-GB"/>
                          </w:rPr>
                          <w:t>نورس فيصل مصطاف عواد</w:t>
                        </w:r>
                      </w:p>
                      <w:p w:rsidR="006E18B9" w:rsidRPr="00DF09D2" w:rsidRDefault="006E18B9" w:rsidP="00A63D9D">
                        <w:pPr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ab/>
                        </w:r>
                      </w:p>
                      <w:p w:rsidR="006E18B9" w:rsidRPr="000821CA" w:rsidRDefault="006E18B9" w:rsidP="00A63D9D"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ab/>
                          <w:t xml:space="preserve"> </w:t>
                        </w:r>
                      </w:p>
                    </w:txbxContent>
                  </v:textbox>
                </v:shape>
              </v:group>
              <v:shape id="Picture 1" o:spid="_x0000_s4270" type="#_x0000_t75" style="position:absolute;left:9815;top:1275;width:1245;height:1470;visibility:visible" wrapcoords="-260 0 -260 21380 21600 21380 21600 0 -260 0" filled="t" fillcolor="#eeece1">
                <v:imagedata r:id="rId7" o:title="College of vet"/>
              </v:shape>
            </v:group>
            <v:group id="_x0000_s4271" style="position:absolute;left:662;top:9990;width:10800;height:3105" coordorigin="495,275" coordsize="10800,3030">
              <v:group id="_x0000_s4272" style="position:absolute;left:495;top:275;width:10800;height:3030" coordorigin="735,255" coordsize="10800,3030">
                <v:group id="_x0000_s4273" style="position:absolute;left:735;top:255;width:10800;height:3030" coordorigin="720,540" coordsize="10800,2700">
                  <v:shape id="_x0000_s4274" type="#_x0000_t202" style="position:absolute;left:720;top:540;width:10800;height:2700">
                    <v:shadow on="t" opacity=".5" offset="6pt,-6pt"/>
                    <o:extrusion v:ext="view" backdepth="1in" viewpoint="0,34.72222mm" viewpointorigin="0,.5" skewangle="90" lightposition="-50000" lightposition2="50000" type="perspective"/>
                    <v:textbox style="mso-next-textbox:#_x0000_s4274">
                      <w:txbxContent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 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جامعة بغداد                                 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              </w:t>
                          </w: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                                                           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                                                                             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كلية الطب البيطري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                            </w:t>
                          </w:r>
                          <w:r w:rsidRPr="00B13F2F">
                            <w:rPr>
                              <w:b/>
                              <w:bCs/>
                              <w:rtl/>
                            </w:rPr>
                            <w:t xml:space="preserve">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 </w:t>
                          </w:r>
                        </w:p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اللجنة الامتحانية </w:t>
                          </w:r>
                        </w:p>
                        <w:p w:rsidR="006E18B9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noProof/>
                              <w:sz w:val="20"/>
                              <w:szCs w:val="20"/>
                              <w:rtl/>
                              <w:lang w:val="en-GB" w:eastAsia="en-GB"/>
                            </w:rPr>
                          </w:pP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    </w:t>
                          </w:r>
                        </w:p>
                        <w:p w:rsidR="006E18B9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noProof/>
                              <w:sz w:val="20"/>
                              <w:szCs w:val="20"/>
                              <w:rtl/>
                              <w:lang w:val="en-GB" w:eastAsia="en-GB"/>
                            </w:rPr>
                          </w:pPr>
                        </w:p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                           </w:t>
                          </w:r>
                        </w:p>
                        <w:tbl>
                          <w:tblPr>
                            <w:bidiVisual/>
                            <w:tblW w:w="0" w:type="auto"/>
                            <w:tblInd w:w="1691" w:type="dxa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Look w:val="01E0"/>
                          </w:tblPr>
                          <w:tblGrid>
                            <w:gridCol w:w="1336"/>
                            <w:gridCol w:w="825"/>
                            <w:gridCol w:w="1088"/>
                            <w:gridCol w:w="1134"/>
                            <w:gridCol w:w="992"/>
                            <w:gridCol w:w="1286"/>
                            <w:gridCol w:w="924"/>
                            <w:gridCol w:w="1249"/>
                          </w:tblGrid>
                          <w:tr w:rsidR="006E18B9" w:rsidRPr="004D37E8" w:rsidTr="000E7B3A">
                            <w:trPr>
                              <w:trHeight w:val="518"/>
                            </w:trPr>
                            <w:tc>
                              <w:tcPr>
                                <w:tcW w:w="1336" w:type="dxa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tabs>
                                    <w:tab w:val="left" w:pos="5905"/>
                                  </w:tabs>
                                  <w:jc w:val="center"/>
                                  <w:rPr>
                                    <w:rFonts w:eastAsia="Calibri"/>
                                    <w:b/>
                                    <w:bCs/>
                                    <w:rtl/>
                                  </w:rPr>
                                </w:pPr>
                                <w:r w:rsidRPr="004D37E8">
                                  <w:rPr>
                                    <w:rFonts w:eastAsia="Calibri"/>
                                    <w:b/>
                                    <w:bCs/>
                                    <w:rtl/>
                                  </w:rPr>
                                  <w:t>المادة</w:t>
                                </w:r>
                              </w:p>
                            </w:tc>
                            <w:tc>
                              <w:tcPr>
                                <w:tcW w:w="825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>الطب الباطني</w:t>
                                </w:r>
                              </w:p>
                            </w:tc>
                            <w:tc>
                              <w:tcPr>
                                <w:tcW w:w="1088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bidi w:val="0"/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</w:rPr>
                                  <w:t>التناسلية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bidi w:val="0"/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</w:rPr>
                                  <w:t>المعدية</w:t>
                                </w:r>
                              </w:p>
                            </w:tc>
                            <w:tc>
                              <w:tcPr>
                                <w:tcW w:w="992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bidi w:val="0"/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>الدواجن</w:t>
                                </w:r>
                              </w:p>
                            </w:tc>
                            <w:tc>
                              <w:tcPr>
                                <w:tcW w:w="1286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>التشخيصات</w:t>
                                </w:r>
                              </w:p>
                            </w:tc>
                            <w:tc>
                              <w:tcPr>
                                <w:tcW w:w="924" w:type="dxa"/>
                                <w:shd w:val="clear" w:color="auto" w:fill="F2F2F2"/>
                                <w:vAlign w:val="center"/>
                              </w:tcPr>
                              <w:p w:rsidR="006E18B9" w:rsidRDefault="006E18B9" w:rsidP="005B189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 xml:space="preserve">الجراحة </w:t>
                                </w:r>
                              </w:p>
                            </w:tc>
                            <w:tc>
                              <w:tcPr>
                                <w:tcW w:w="1249" w:type="dxa"/>
                                <w:shd w:val="clear" w:color="auto" w:fill="F2F2F2"/>
                                <w:vAlign w:val="center"/>
                              </w:tcPr>
                              <w:p w:rsidR="006E18B9" w:rsidRDefault="00FF6EF3" w:rsidP="005B189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>السريريات</w:t>
                                </w:r>
                                <w:r w:rsidR="006E18B9"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  <w:tr w:rsidR="006E18B9" w:rsidRPr="004D37E8" w:rsidTr="000E7B3A">
                            <w:trPr>
                              <w:trHeight w:val="347"/>
                            </w:trPr>
                            <w:tc>
                              <w:tcPr>
                                <w:tcW w:w="1336" w:type="dxa"/>
                                <w:vAlign w:val="center"/>
                              </w:tcPr>
                              <w:p w:rsidR="006E18B9" w:rsidRPr="004D37E8" w:rsidRDefault="006E18B9" w:rsidP="00AE403E">
                                <w:pPr>
                                  <w:tabs>
                                    <w:tab w:val="left" w:pos="5905"/>
                                  </w:tabs>
                                  <w:jc w:val="center"/>
                                  <w:rPr>
                                    <w:rFonts w:eastAsia="Calibri"/>
                                    <w:b/>
                                    <w:bCs/>
                                    <w:rtl/>
                                  </w:rPr>
                                </w:pPr>
                                <w:r w:rsidRPr="004D37E8">
                                  <w:rPr>
                                    <w:rFonts w:eastAsia="Calibri"/>
                                    <w:b/>
                                    <w:bCs/>
                                    <w:rtl/>
                                  </w:rPr>
                                  <w:t>التقدير</w:t>
                                </w:r>
                              </w:p>
                            </w:tc>
                            <w:tc>
                              <w:tcPr>
                                <w:tcW w:w="825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rtl/>
                                  </w:rPr>
                                  <w:t xml:space="preserve">ضعيف جدا </w:t>
                                </w:r>
                              </w:p>
                            </w:tc>
                            <w:tc>
                              <w:tcPr>
                                <w:tcW w:w="1088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rtl/>
                                  </w:rPr>
                                  <w:t>مقبول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rtl/>
                                  </w:rPr>
                                  <w:t xml:space="preserve">ضعيف </w:t>
                                </w:r>
                              </w:p>
                            </w:tc>
                            <w:tc>
                              <w:tcPr>
                                <w:tcW w:w="992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rtl/>
                                  </w:rPr>
                                  <w:t xml:space="preserve">ضعيف </w:t>
                                </w:r>
                              </w:p>
                            </w:tc>
                            <w:tc>
                              <w:tcPr>
                                <w:tcW w:w="1286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rtl/>
                                  </w:rPr>
                                  <w:t xml:space="preserve">ضعيف </w:t>
                                </w:r>
                              </w:p>
                            </w:tc>
                            <w:tc>
                              <w:tcPr>
                                <w:tcW w:w="924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ascii="Arial" w:hAnsi="Arial" w:cs="Arial" w:hint="cs"/>
                                    <w:b/>
                                    <w:bCs/>
                                    <w:rtl/>
                                  </w:rPr>
                                  <w:t>مقبول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rtl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1249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ascii="Arial" w:hAnsi="Arial" w:cs="Arial" w:hint="cs"/>
                                    <w:b/>
                                    <w:bCs/>
                                    <w:rtl/>
                                  </w:rPr>
                                  <w:t>مقبول بقرار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rtl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</w:tbl>
                        <w:p w:rsidR="006E18B9" w:rsidRPr="002F1498" w:rsidRDefault="006E18B9" w:rsidP="00A63D9D">
                          <w:pPr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</w:p>
                        <w:p w:rsidR="006E18B9" w:rsidRPr="001204F1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rtl/>
                              <w:lang w:bidi="ar-IQ"/>
                            </w:rPr>
                            <w:t xml:space="preserve">عضو اللجنة الامتحانية  م.أحمد محمد محمد زكري                                                            </w:t>
                          </w:r>
                          <w:r w:rsidRPr="001907E5">
                            <w:rPr>
                              <w:rFonts w:hint="cs"/>
                              <w:b/>
                              <w:bCs/>
                              <w:rtl/>
                              <w:lang w:bidi="ar-IQ"/>
                            </w:rPr>
                            <w:t>معاون العميد لشؤون الطلبة</w:t>
                          </w:r>
                          <w:r>
                            <w:rPr>
                              <w:rFonts w:hint="cs"/>
                              <w:b/>
                              <w:bCs/>
                              <w:rtl/>
                              <w:lang w:bidi="ar-IQ"/>
                            </w:rPr>
                            <w:t xml:space="preserve"> والتسجيل </w:t>
                          </w:r>
                        </w:p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</w:p>
                      </w:txbxContent>
                    </v:textbox>
                  </v:shape>
                  <v:shape id="_x0000_s4275" type="#_x0000_t202" style="position:absolute;left:9390;top:540;width:397;height:365;mso-wrap-style:none" filled="f" stroked="f">
                    <v:textbox style="mso-next-textbox:#_x0000_s4275;mso-rotate-with-shape:t">
                      <w:txbxContent>
                        <w:p w:rsidR="006E18B9" w:rsidRDefault="006E18B9" w:rsidP="00A63D9D"/>
                      </w:txbxContent>
                    </v:textbox>
                  </v:shape>
                </v:group>
                <v:shape id="_x0000_s4276" type="#_x0000_t202" style="position:absolute;left:978;top:342;width:1755;height:1023" filled="f" strokeweight="1.5pt">
                  <v:textbox style="mso-next-textbox:#_x0000_s4276;mso-rotate-with-shape:t">
                    <w:txbxContent>
                      <w:p w:rsidR="006E18B9" w:rsidRDefault="006E18B9" w:rsidP="00A63D9D">
                        <w:pPr>
                          <w:shd w:val="clear" w:color="auto" w:fill="FFFF00"/>
                          <w:rPr>
                            <w:rFonts w:eastAsia="Calibri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2F1498">
                          <w:rPr>
                            <w:rFonts w:eastAsia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النتيجة النهائية</w:t>
                        </w:r>
                      </w:p>
                      <w:p w:rsidR="006E18B9" w:rsidRPr="00B36633" w:rsidRDefault="006E18B9" w:rsidP="00A63D9D">
                        <w:pPr>
                          <w:shd w:val="clear" w:color="auto" w:fill="FFFF00"/>
                          <w:jc w:val="center"/>
                          <w:rPr>
                            <w:sz w:val="40"/>
                            <w:szCs w:val="40"/>
                            <w:lang w:bidi="ar-IQ"/>
                          </w:rPr>
                        </w:pPr>
                        <w:r>
                          <w:rPr>
                            <w:rFonts w:hint="cs"/>
                            <w:sz w:val="40"/>
                            <w:szCs w:val="40"/>
                            <w:rtl/>
                            <w:lang w:bidi="ar-IQ"/>
                          </w:rPr>
                          <w:t>راسبة</w:t>
                        </w:r>
                      </w:p>
                    </w:txbxContent>
                  </v:textbox>
                </v:shape>
                <v:shape id="_x0000_s4277" type="#_x0000_t202" style="position:absolute;left:2847;top:387;width:6618;height:888" filled="f" stroked="f">
                  <v:textbox style="mso-next-textbox:#_x0000_s4277;mso-rotate-with-shape:t">
                    <w:txbxContent>
                      <w:p w:rsidR="006E18B9" w:rsidRPr="000821CA" w:rsidRDefault="006E18B9" w:rsidP="00A63D9D">
                        <w:pPr>
                          <w:rPr>
                            <w:b/>
                            <w:bCs/>
                            <w:rtl/>
                          </w:rPr>
                        </w:pPr>
                        <w:r w:rsidRPr="000821CA">
                          <w:rPr>
                            <w:b/>
                            <w:bCs/>
                            <w:rtl/>
                          </w:rPr>
                          <w:t xml:space="preserve">المرحلة:  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الرابعة</w:t>
                        </w:r>
                        <w:r w:rsidRPr="000821CA">
                          <w:rPr>
                            <w:b/>
                            <w:bCs/>
                            <w:rtl/>
                          </w:rPr>
                          <w:t xml:space="preserve">  / الدور الاول </w:t>
                        </w:r>
                        <w:r w:rsidRPr="000821CA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201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4</w:t>
                        </w:r>
                        <w:r w:rsidRPr="000821CA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</w:t>
                        </w:r>
                        <w:r w:rsidRPr="000821CA">
                          <w:rPr>
                            <w:b/>
                            <w:bCs/>
                            <w:rtl/>
                          </w:rPr>
                          <w:t>–</w:t>
                        </w:r>
                        <w:r w:rsidRPr="000821CA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201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5</w:t>
                        </w:r>
                      </w:p>
                      <w:p w:rsidR="006E18B9" w:rsidRPr="00D1719A" w:rsidRDefault="006E18B9" w:rsidP="00D1719A">
                        <w:pP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  <w:lang w:val="en-GB" w:eastAsia="en-GB"/>
                          </w:rPr>
                        </w:pPr>
                        <w:r w:rsidRPr="000821CA">
                          <w:rPr>
                            <w:b/>
                            <w:bCs/>
                            <w:rtl/>
                          </w:rPr>
                          <w:t>اسم الطالب:</w:t>
                        </w:r>
                        <w:r w:rsidRPr="00D1719A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  <w:rtl/>
                          </w:rPr>
                          <w:t xml:space="preserve"> </w:t>
                        </w:r>
                        <w:r w:rsidRPr="00D1719A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  <w:rtl/>
                            <w:lang w:val="en-GB" w:eastAsia="en-GB"/>
                          </w:rPr>
                          <w:t>هالة سالم رؤوف سالم</w:t>
                        </w:r>
                      </w:p>
                      <w:p w:rsidR="006E18B9" w:rsidRPr="00DF09D2" w:rsidRDefault="006E18B9" w:rsidP="00A63D9D">
                        <w:pPr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ab/>
                        </w:r>
                      </w:p>
                      <w:p w:rsidR="006E18B9" w:rsidRPr="000821CA" w:rsidRDefault="006E18B9" w:rsidP="00A63D9D"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ab/>
                          <w:t xml:space="preserve"> </w:t>
                        </w:r>
                      </w:p>
                    </w:txbxContent>
                  </v:textbox>
                </v:shape>
              </v:group>
              <v:shape id="Picture 1" o:spid="_x0000_s4278" type="#_x0000_t75" style="position:absolute;left:9815;top:1275;width:1245;height:1470;visibility:visible" wrapcoords="-260 0 -260 21380 21600 21380 21600 0 -260 0" filled="t" fillcolor="#eeece1">
                <v:imagedata r:id="rId7" o:title="College of vet"/>
              </v:shape>
            </v:group>
            <v:group id="_x0000_s4279" style="position:absolute;left:680;top:13245;width:10800;height:3105" coordorigin="495,275" coordsize="10800,3030">
              <v:group id="_x0000_s4280" style="position:absolute;left:495;top:275;width:10800;height:3030" coordorigin="735,255" coordsize="10800,3030">
                <v:group id="_x0000_s4281" style="position:absolute;left:735;top:255;width:10800;height:3030" coordorigin="720,540" coordsize="10800,2700">
                  <v:shape id="_x0000_s4282" type="#_x0000_t202" style="position:absolute;left:720;top:540;width:10800;height:2700">
                    <v:shadow on="t" opacity=".5" offset="6pt,-6pt"/>
                    <o:extrusion v:ext="view" backdepth="1in" viewpoint="0,34.72222mm" viewpointorigin="0,.5" skewangle="90" lightposition="-50000" lightposition2="50000" type="perspective"/>
                    <v:textbox style="mso-next-textbox:#_x0000_s4282">
                      <w:txbxContent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 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جامعة بغداد                                 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              </w:t>
                          </w: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                                                           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                                                                             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كلية الطب البيطري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                            </w:t>
                          </w:r>
                          <w:r w:rsidRPr="00B13F2F">
                            <w:rPr>
                              <w:b/>
                              <w:bCs/>
                              <w:rtl/>
                            </w:rPr>
                            <w:t xml:space="preserve">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 </w:t>
                          </w:r>
                        </w:p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اللجنة الامتحانية </w:t>
                          </w:r>
                        </w:p>
                        <w:p w:rsidR="006E18B9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noProof/>
                              <w:sz w:val="20"/>
                              <w:szCs w:val="20"/>
                              <w:rtl/>
                              <w:lang w:val="en-GB" w:eastAsia="en-GB"/>
                            </w:rPr>
                          </w:pP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    </w:t>
                          </w:r>
                        </w:p>
                        <w:p w:rsidR="006E18B9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noProof/>
                              <w:sz w:val="20"/>
                              <w:szCs w:val="20"/>
                              <w:rtl/>
                              <w:lang w:val="en-GB" w:eastAsia="en-GB"/>
                            </w:rPr>
                          </w:pPr>
                        </w:p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                           </w:t>
                          </w:r>
                        </w:p>
                        <w:tbl>
                          <w:tblPr>
                            <w:bidiVisual/>
                            <w:tblW w:w="0" w:type="auto"/>
                            <w:tblInd w:w="1691" w:type="dxa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Look w:val="01E0"/>
                          </w:tblPr>
                          <w:tblGrid>
                            <w:gridCol w:w="1336"/>
                            <w:gridCol w:w="825"/>
                            <w:gridCol w:w="1088"/>
                            <w:gridCol w:w="1134"/>
                            <w:gridCol w:w="992"/>
                            <w:gridCol w:w="1286"/>
                            <w:gridCol w:w="924"/>
                            <w:gridCol w:w="1249"/>
                          </w:tblGrid>
                          <w:tr w:rsidR="006E18B9" w:rsidRPr="004D37E8" w:rsidTr="000E7B3A">
                            <w:trPr>
                              <w:trHeight w:val="518"/>
                            </w:trPr>
                            <w:tc>
                              <w:tcPr>
                                <w:tcW w:w="1336" w:type="dxa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tabs>
                                    <w:tab w:val="left" w:pos="5905"/>
                                  </w:tabs>
                                  <w:jc w:val="center"/>
                                  <w:rPr>
                                    <w:rFonts w:eastAsia="Calibri"/>
                                    <w:b/>
                                    <w:bCs/>
                                    <w:rtl/>
                                  </w:rPr>
                                </w:pPr>
                                <w:r w:rsidRPr="004D37E8">
                                  <w:rPr>
                                    <w:rFonts w:eastAsia="Calibri"/>
                                    <w:b/>
                                    <w:bCs/>
                                    <w:rtl/>
                                  </w:rPr>
                                  <w:t>المادة</w:t>
                                </w:r>
                              </w:p>
                            </w:tc>
                            <w:tc>
                              <w:tcPr>
                                <w:tcW w:w="825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>الطب الباطني</w:t>
                                </w:r>
                              </w:p>
                            </w:tc>
                            <w:tc>
                              <w:tcPr>
                                <w:tcW w:w="1088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bidi w:val="0"/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</w:rPr>
                                  <w:t>التناسلية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bidi w:val="0"/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</w:rPr>
                                  <w:t>المعدية</w:t>
                                </w:r>
                              </w:p>
                            </w:tc>
                            <w:tc>
                              <w:tcPr>
                                <w:tcW w:w="992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bidi w:val="0"/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>الدواجن</w:t>
                                </w:r>
                              </w:p>
                            </w:tc>
                            <w:tc>
                              <w:tcPr>
                                <w:tcW w:w="1286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>التشخيصات</w:t>
                                </w:r>
                              </w:p>
                            </w:tc>
                            <w:tc>
                              <w:tcPr>
                                <w:tcW w:w="924" w:type="dxa"/>
                                <w:shd w:val="clear" w:color="auto" w:fill="F2F2F2"/>
                                <w:vAlign w:val="center"/>
                              </w:tcPr>
                              <w:p w:rsidR="006E18B9" w:rsidRDefault="006E18B9" w:rsidP="005B189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 xml:space="preserve">الجراحة </w:t>
                                </w:r>
                              </w:p>
                            </w:tc>
                            <w:tc>
                              <w:tcPr>
                                <w:tcW w:w="1249" w:type="dxa"/>
                                <w:shd w:val="clear" w:color="auto" w:fill="F2F2F2"/>
                                <w:vAlign w:val="center"/>
                              </w:tcPr>
                              <w:p w:rsidR="006E18B9" w:rsidRDefault="006E18B9" w:rsidP="000E7B3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 xml:space="preserve">السريريات </w:t>
                                </w:r>
                              </w:p>
                            </w:tc>
                          </w:tr>
                          <w:tr w:rsidR="006E18B9" w:rsidRPr="004D37E8" w:rsidTr="000E7B3A">
                            <w:trPr>
                              <w:trHeight w:val="347"/>
                            </w:trPr>
                            <w:tc>
                              <w:tcPr>
                                <w:tcW w:w="1336" w:type="dxa"/>
                                <w:vAlign w:val="center"/>
                              </w:tcPr>
                              <w:p w:rsidR="006E18B9" w:rsidRPr="004D37E8" w:rsidRDefault="006E18B9" w:rsidP="00AE403E">
                                <w:pPr>
                                  <w:tabs>
                                    <w:tab w:val="left" w:pos="5905"/>
                                  </w:tabs>
                                  <w:jc w:val="center"/>
                                  <w:rPr>
                                    <w:rFonts w:eastAsia="Calibri"/>
                                    <w:b/>
                                    <w:bCs/>
                                    <w:rtl/>
                                  </w:rPr>
                                </w:pPr>
                                <w:r w:rsidRPr="004D37E8">
                                  <w:rPr>
                                    <w:rFonts w:eastAsia="Calibri"/>
                                    <w:b/>
                                    <w:bCs/>
                                    <w:rtl/>
                                  </w:rPr>
                                  <w:t>التقدير</w:t>
                                </w:r>
                              </w:p>
                            </w:tc>
                            <w:tc>
                              <w:tcPr>
                                <w:tcW w:w="825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ascii="Arial" w:hAnsi="Arial" w:cs="Arial" w:hint="cs"/>
                                    <w:b/>
                                    <w:bCs/>
                                    <w:rtl/>
                                  </w:rPr>
                                  <w:t>مقبول بقرار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rtl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1088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>متوسط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>مقبول</w:t>
                                </w:r>
                              </w:p>
                            </w:tc>
                            <w:tc>
                              <w:tcPr>
                                <w:tcW w:w="992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>متوسط</w:t>
                                </w:r>
                              </w:p>
                            </w:tc>
                            <w:tc>
                              <w:tcPr>
                                <w:tcW w:w="1286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rtl/>
                                  </w:rPr>
                                  <w:t>مقبول</w:t>
                                </w:r>
                              </w:p>
                            </w:tc>
                            <w:tc>
                              <w:tcPr>
                                <w:tcW w:w="924" w:type="dxa"/>
                                <w:vAlign w:val="bottom"/>
                              </w:tcPr>
                              <w:p w:rsidR="006E18B9" w:rsidRDefault="006E18B9">
                                <w:pP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Calibri" w:hAnsi="Calibri" w:hint="cs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>مقبول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1249" w:type="dxa"/>
                                <w:vAlign w:val="bottom"/>
                              </w:tcPr>
                              <w:p w:rsidR="006E18B9" w:rsidRDefault="006E18B9">
                                <w:pP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Calibri" w:hAnsi="Calibri" w:hint="cs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>مقبول بقرار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</w:tbl>
                        <w:p w:rsidR="006E18B9" w:rsidRDefault="006E18B9" w:rsidP="00A63D9D">
                          <w:pPr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  <w:lang w:bidi="ar-IQ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</w:p>
                        <w:p w:rsidR="006E18B9" w:rsidRPr="00D70F8A" w:rsidRDefault="006E18B9" w:rsidP="00A63D9D">
                          <w:pPr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  <w:lang w:bidi="ar-IQ"/>
                            </w:rPr>
                            <w:t xml:space="preserve">          </w:t>
                          </w:r>
                          <w:r>
                            <w:rPr>
                              <w:rFonts w:hint="cs"/>
                              <w:b/>
                              <w:bCs/>
                              <w:rtl/>
                              <w:lang w:bidi="ar-IQ"/>
                            </w:rPr>
                            <w:t xml:space="preserve">عضو اللجنة الامتحانية  م.أحمد محمد محمد زكري                                                  </w:t>
                          </w:r>
                          <w:r w:rsidRPr="001907E5">
                            <w:rPr>
                              <w:rFonts w:hint="cs"/>
                              <w:b/>
                              <w:bCs/>
                              <w:rtl/>
                              <w:lang w:bidi="ar-IQ"/>
                            </w:rPr>
                            <w:t>معاون العميد لشؤون الطلبة</w:t>
                          </w:r>
                          <w:r>
                            <w:rPr>
                              <w:rFonts w:hint="cs"/>
                              <w:b/>
                              <w:bCs/>
                              <w:rtl/>
                              <w:lang w:bidi="ar-IQ"/>
                            </w:rPr>
                            <w:t xml:space="preserve"> والتسجيل </w:t>
                          </w:r>
                        </w:p>
                        <w:p w:rsidR="006E18B9" w:rsidRPr="001204F1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</w:p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</w:p>
                      </w:txbxContent>
                    </v:textbox>
                  </v:shape>
                  <v:shape id="_x0000_s4283" type="#_x0000_t202" style="position:absolute;left:9390;top:540;width:397;height:365;mso-wrap-style:none" filled="f" stroked="f">
                    <v:textbox style="mso-next-textbox:#_x0000_s4283;mso-rotate-with-shape:t">
                      <w:txbxContent>
                        <w:p w:rsidR="006E18B9" w:rsidRDefault="006E18B9" w:rsidP="00A63D9D"/>
                      </w:txbxContent>
                    </v:textbox>
                  </v:shape>
                </v:group>
                <v:shape id="_x0000_s4284" type="#_x0000_t202" style="position:absolute;left:978;top:342;width:1755;height:1023" filled="f" strokeweight="1.5pt">
                  <v:textbox style="mso-next-textbox:#_x0000_s4284;mso-rotate-with-shape:t">
                    <w:txbxContent>
                      <w:p w:rsidR="006E18B9" w:rsidRDefault="006E18B9" w:rsidP="00A63D9D">
                        <w:pPr>
                          <w:shd w:val="clear" w:color="auto" w:fill="FFFF00"/>
                          <w:rPr>
                            <w:rFonts w:eastAsia="Calibri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2F1498">
                          <w:rPr>
                            <w:rFonts w:eastAsia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النتيجة النهائية</w:t>
                        </w:r>
                      </w:p>
                      <w:p w:rsidR="006E18B9" w:rsidRPr="000E7B3A" w:rsidRDefault="006E18B9" w:rsidP="00A63D9D">
                        <w:pPr>
                          <w:shd w:val="clear" w:color="auto" w:fill="FFFF00"/>
                          <w:jc w:val="center"/>
                          <w:rPr>
                            <w:sz w:val="32"/>
                            <w:szCs w:val="32"/>
                            <w:lang w:bidi="ar-IQ"/>
                          </w:rPr>
                        </w:pPr>
                        <w:r>
                          <w:rPr>
                            <w:rFonts w:hint="cs"/>
                            <w:sz w:val="32"/>
                            <w:szCs w:val="32"/>
                            <w:rtl/>
                            <w:lang w:bidi="ar-IQ"/>
                          </w:rPr>
                          <w:t>ناجحة بقرار</w:t>
                        </w:r>
                      </w:p>
                    </w:txbxContent>
                  </v:textbox>
                </v:shape>
                <v:shape id="_x0000_s4285" type="#_x0000_t202" style="position:absolute;left:2847;top:387;width:6618;height:888" filled="f" stroked="f">
                  <v:textbox style="mso-next-textbox:#_x0000_s4285;mso-rotate-with-shape:t">
                    <w:txbxContent>
                      <w:p w:rsidR="006E18B9" w:rsidRPr="000821CA" w:rsidRDefault="006E18B9" w:rsidP="00A63D9D">
                        <w:pPr>
                          <w:rPr>
                            <w:b/>
                            <w:bCs/>
                            <w:rtl/>
                          </w:rPr>
                        </w:pPr>
                        <w:r w:rsidRPr="000821CA">
                          <w:rPr>
                            <w:b/>
                            <w:bCs/>
                            <w:rtl/>
                          </w:rPr>
                          <w:t xml:space="preserve">المرحلة:  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الرابعة</w:t>
                        </w:r>
                        <w:r w:rsidRPr="000821CA">
                          <w:rPr>
                            <w:b/>
                            <w:bCs/>
                            <w:rtl/>
                          </w:rPr>
                          <w:t xml:space="preserve">  / الدور الاول </w:t>
                        </w:r>
                        <w:r w:rsidRPr="000821CA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201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4</w:t>
                        </w:r>
                        <w:r w:rsidRPr="000821CA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</w:t>
                        </w:r>
                        <w:r w:rsidRPr="000821CA">
                          <w:rPr>
                            <w:b/>
                            <w:bCs/>
                            <w:rtl/>
                          </w:rPr>
                          <w:t>–</w:t>
                        </w:r>
                        <w:r w:rsidRPr="000821CA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201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5</w:t>
                        </w:r>
                      </w:p>
                      <w:p w:rsidR="006E18B9" w:rsidRPr="00D1719A" w:rsidRDefault="006E18B9" w:rsidP="00D1719A">
                        <w:pP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  <w:lang w:val="en-GB" w:eastAsia="en-GB"/>
                          </w:rPr>
                        </w:pPr>
                        <w:r w:rsidRPr="000821CA">
                          <w:rPr>
                            <w:b/>
                            <w:bCs/>
                            <w:rtl/>
                          </w:rPr>
                          <w:t>اسم الطالب:</w:t>
                        </w:r>
                        <w:r w:rsidRPr="00D1719A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  <w:rtl/>
                          </w:rPr>
                          <w:t xml:space="preserve"> </w:t>
                        </w:r>
                        <w:r w:rsidRPr="00D1719A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  <w:rtl/>
                            <w:lang w:val="en-GB" w:eastAsia="en-GB"/>
                          </w:rPr>
                          <w:t>هبة باسل زكي شاكر</w:t>
                        </w:r>
                      </w:p>
                      <w:p w:rsidR="006E18B9" w:rsidRPr="00DF09D2" w:rsidRDefault="006E18B9" w:rsidP="00A63D9D">
                        <w:pPr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ab/>
                        </w:r>
                      </w:p>
                      <w:p w:rsidR="006E18B9" w:rsidRPr="000821CA" w:rsidRDefault="006E18B9" w:rsidP="00A63D9D"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ab/>
                          <w:t xml:space="preserve"> </w:t>
                        </w:r>
                      </w:p>
                    </w:txbxContent>
                  </v:textbox>
                </v:shape>
              </v:group>
              <v:shape id="Picture 1" o:spid="_x0000_s4286" type="#_x0000_t75" style="position:absolute;left:9815;top:1275;width:1245;height:1470;visibility:visible" wrapcoords="-260 0 -260 21380 21600 21380 21600 0 -260 0" filled="t" fillcolor="#eeece1">
                <v:imagedata r:id="rId7" o:title="College of vet"/>
              </v:shape>
            </v:group>
          </v:group>
        </w:pict>
      </w: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E719A5" w:rsidP="00B85790">
      <w:pPr>
        <w:rPr>
          <w:rtl/>
        </w:rPr>
      </w:pPr>
      <w:r>
        <w:rPr>
          <w:noProof/>
          <w:rtl/>
          <w:lang w:val="en-GB" w:eastAsia="en-GB"/>
        </w:rPr>
        <w:lastRenderedPageBreak/>
        <w:pict>
          <v:group id="_x0000_s4287" style="position:absolute;left:0;text-align:left;margin-left:-64.5pt;margin-top:-57pt;width:540.9pt;height:807.9pt;z-index:251668480" coordorigin="662,192" coordsize="10818,16158">
            <v:group id="_x0000_s4288" style="position:absolute;left:680;top:192;width:10800;height:3138" coordorigin="495,275" coordsize="10800,3030">
              <v:group id="_x0000_s4289" style="position:absolute;left:495;top:275;width:10800;height:3030" coordorigin="735,255" coordsize="10800,3030">
                <v:group id="_x0000_s4290" style="position:absolute;left:735;top:255;width:10800;height:3030" coordorigin="720,540" coordsize="10800,2700">
                  <v:shape id="_x0000_s4291" type="#_x0000_t202" style="position:absolute;left:720;top:540;width:10800;height:2700">
                    <v:shadow on="t" opacity=".5" offset="6pt,-6pt"/>
                    <o:extrusion v:ext="view" backdepth="1in" viewpoint="0,34.72222mm" viewpointorigin="0,.5" skewangle="90" lightposition="-50000" lightposition2="50000" type="perspective"/>
                    <v:textbox style="mso-next-textbox:#_x0000_s4291">
                      <w:txbxContent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 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جامعة بغداد                                 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              </w:t>
                          </w: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                                                           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                                                                             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كلية الطب البيطري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                            </w:t>
                          </w:r>
                          <w:r w:rsidRPr="00B13F2F">
                            <w:rPr>
                              <w:b/>
                              <w:bCs/>
                              <w:rtl/>
                            </w:rPr>
                            <w:t xml:space="preserve">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 </w:t>
                          </w:r>
                        </w:p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اللجنة الامتحانية </w:t>
                          </w:r>
                        </w:p>
                        <w:p w:rsidR="006E18B9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noProof/>
                              <w:sz w:val="20"/>
                              <w:szCs w:val="20"/>
                              <w:rtl/>
                              <w:lang w:val="en-GB" w:eastAsia="en-GB"/>
                            </w:rPr>
                          </w:pP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    </w:t>
                          </w:r>
                        </w:p>
                        <w:p w:rsidR="006E18B9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noProof/>
                              <w:sz w:val="20"/>
                              <w:szCs w:val="20"/>
                              <w:rtl/>
                              <w:lang w:val="en-GB" w:eastAsia="en-GB"/>
                            </w:rPr>
                          </w:pPr>
                        </w:p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                           </w:t>
                          </w:r>
                        </w:p>
                        <w:tbl>
                          <w:tblPr>
                            <w:bidiVisual/>
                            <w:tblW w:w="0" w:type="auto"/>
                            <w:tblInd w:w="1691" w:type="dxa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Look w:val="01E0"/>
                          </w:tblPr>
                          <w:tblGrid>
                            <w:gridCol w:w="1336"/>
                            <w:gridCol w:w="825"/>
                            <w:gridCol w:w="1088"/>
                            <w:gridCol w:w="1134"/>
                            <w:gridCol w:w="992"/>
                            <w:gridCol w:w="1286"/>
                            <w:gridCol w:w="924"/>
                            <w:gridCol w:w="1249"/>
                          </w:tblGrid>
                          <w:tr w:rsidR="006E18B9" w:rsidRPr="004D37E8" w:rsidTr="000E7B3A">
                            <w:trPr>
                              <w:trHeight w:val="518"/>
                            </w:trPr>
                            <w:tc>
                              <w:tcPr>
                                <w:tcW w:w="1336" w:type="dxa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tabs>
                                    <w:tab w:val="left" w:pos="5905"/>
                                  </w:tabs>
                                  <w:jc w:val="center"/>
                                  <w:rPr>
                                    <w:rFonts w:eastAsia="Calibri"/>
                                    <w:b/>
                                    <w:bCs/>
                                    <w:rtl/>
                                  </w:rPr>
                                </w:pPr>
                                <w:r w:rsidRPr="004D37E8">
                                  <w:rPr>
                                    <w:rFonts w:eastAsia="Calibri"/>
                                    <w:b/>
                                    <w:bCs/>
                                    <w:rtl/>
                                  </w:rPr>
                                  <w:t>المادة</w:t>
                                </w:r>
                              </w:p>
                            </w:tc>
                            <w:tc>
                              <w:tcPr>
                                <w:tcW w:w="825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>الطب الباطني</w:t>
                                </w:r>
                              </w:p>
                            </w:tc>
                            <w:tc>
                              <w:tcPr>
                                <w:tcW w:w="1088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bidi w:val="0"/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</w:rPr>
                                  <w:t>التناسلية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bidi w:val="0"/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</w:rPr>
                                  <w:t>المعدية</w:t>
                                </w:r>
                              </w:p>
                            </w:tc>
                            <w:tc>
                              <w:tcPr>
                                <w:tcW w:w="992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bidi w:val="0"/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>الدواجن</w:t>
                                </w:r>
                              </w:p>
                            </w:tc>
                            <w:tc>
                              <w:tcPr>
                                <w:tcW w:w="1286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>التشخيصات</w:t>
                                </w:r>
                              </w:p>
                            </w:tc>
                            <w:tc>
                              <w:tcPr>
                                <w:tcW w:w="924" w:type="dxa"/>
                                <w:shd w:val="clear" w:color="auto" w:fill="F2F2F2"/>
                                <w:vAlign w:val="center"/>
                              </w:tcPr>
                              <w:p w:rsidR="006E18B9" w:rsidRDefault="006E18B9" w:rsidP="005B189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 xml:space="preserve">الجراحة </w:t>
                                </w:r>
                              </w:p>
                            </w:tc>
                            <w:tc>
                              <w:tcPr>
                                <w:tcW w:w="1249" w:type="dxa"/>
                                <w:shd w:val="clear" w:color="auto" w:fill="F2F2F2"/>
                                <w:vAlign w:val="center"/>
                              </w:tcPr>
                              <w:p w:rsidR="006E18B9" w:rsidRDefault="006E18B9" w:rsidP="005B189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 xml:space="preserve">السريريات </w:t>
                                </w:r>
                              </w:p>
                            </w:tc>
                          </w:tr>
                          <w:tr w:rsidR="006E18B9" w:rsidRPr="004D37E8" w:rsidTr="000E7B3A">
                            <w:trPr>
                              <w:trHeight w:val="347"/>
                            </w:trPr>
                            <w:tc>
                              <w:tcPr>
                                <w:tcW w:w="1336" w:type="dxa"/>
                                <w:vAlign w:val="center"/>
                              </w:tcPr>
                              <w:p w:rsidR="006E18B9" w:rsidRPr="004D37E8" w:rsidRDefault="006E18B9" w:rsidP="00AE403E">
                                <w:pPr>
                                  <w:tabs>
                                    <w:tab w:val="left" w:pos="5905"/>
                                  </w:tabs>
                                  <w:jc w:val="center"/>
                                  <w:rPr>
                                    <w:rFonts w:eastAsia="Calibri"/>
                                    <w:b/>
                                    <w:bCs/>
                                    <w:rtl/>
                                  </w:rPr>
                                </w:pPr>
                                <w:r w:rsidRPr="004D37E8">
                                  <w:rPr>
                                    <w:rFonts w:eastAsia="Calibri"/>
                                    <w:b/>
                                    <w:bCs/>
                                    <w:rtl/>
                                  </w:rPr>
                                  <w:t>التقدير</w:t>
                                </w:r>
                              </w:p>
                            </w:tc>
                            <w:tc>
                              <w:tcPr>
                                <w:tcW w:w="825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>متوسط</w:t>
                                </w:r>
                              </w:p>
                            </w:tc>
                            <w:tc>
                              <w:tcPr>
                                <w:tcW w:w="1088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>جيد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>متوسط</w:t>
                                </w:r>
                              </w:p>
                            </w:tc>
                            <w:tc>
                              <w:tcPr>
                                <w:tcW w:w="992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>متوسط</w:t>
                                </w:r>
                              </w:p>
                            </w:tc>
                            <w:tc>
                              <w:tcPr>
                                <w:tcW w:w="1286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 xml:space="preserve">مقبول </w:t>
                                </w:r>
                              </w:p>
                            </w:tc>
                            <w:tc>
                              <w:tcPr>
                                <w:tcW w:w="924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>متوسط</w:t>
                                </w:r>
                              </w:p>
                            </w:tc>
                            <w:tc>
                              <w:tcPr>
                                <w:tcW w:w="1249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>متوسط</w:t>
                                </w:r>
                              </w:p>
                            </w:tc>
                          </w:tr>
                        </w:tbl>
                        <w:p w:rsidR="006E18B9" w:rsidRPr="002F1498" w:rsidRDefault="006E18B9" w:rsidP="00A63D9D">
                          <w:pPr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</w:p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2"/>
                              <w:szCs w:val="22"/>
                              <w:rtl/>
                              <w:lang w:bidi="ar-IQ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rtl/>
                              <w:lang w:bidi="ar-IQ"/>
                            </w:rPr>
                            <w:t xml:space="preserve">        عضو اللجنة الامتحانية  م.أحمد محمد محمد زكري                                                   </w:t>
                          </w:r>
                          <w:r w:rsidRPr="001907E5">
                            <w:rPr>
                              <w:rFonts w:hint="cs"/>
                              <w:b/>
                              <w:bCs/>
                              <w:rtl/>
                              <w:lang w:bidi="ar-IQ"/>
                            </w:rPr>
                            <w:t xml:space="preserve">معاون العميد لشؤون الطلبة والتسجيل                                           </w:t>
                          </w:r>
                        </w:p>
                        <w:p w:rsidR="006E18B9" w:rsidRPr="001204F1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</w:p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</w:p>
                      </w:txbxContent>
                    </v:textbox>
                  </v:shape>
                  <v:shape id="_x0000_s4292" type="#_x0000_t202" style="position:absolute;left:9390;top:540;width:397;height:365;mso-wrap-style:none" filled="f" stroked="f">
                    <v:textbox style="mso-next-textbox:#_x0000_s4292;mso-rotate-with-shape:t">
                      <w:txbxContent>
                        <w:p w:rsidR="006E18B9" w:rsidRDefault="006E18B9" w:rsidP="00A63D9D"/>
                      </w:txbxContent>
                    </v:textbox>
                  </v:shape>
                </v:group>
                <v:shape id="_x0000_s4293" type="#_x0000_t202" style="position:absolute;left:978;top:342;width:1755;height:1023" filled="f" strokeweight="1.5pt">
                  <v:textbox style="mso-next-textbox:#_x0000_s4293;mso-rotate-with-shape:t">
                    <w:txbxContent>
                      <w:p w:rsidR="006E18B9" w:rsidRDefault="006E18B9" w:rsidP="00A63D9D">
                        <w:pPr>
                          <w:shd w:val="clear" w:color="auto" w:fill="FFFF00"/>
                          <w:rPr>
                            <w:rFonts w:eastAsia="Calibri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2F1498">
                          <w:rPr>
                            <w:rFonts w:eastAsia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النتيجة النهائية</w:t>
                        </w:r>
                      </w:p>
                      <w:p w:rsidR="006E18B9" w:rsidRPr="00B36633" w:rsidRDefault="006E18B9" w:rsidP="00A63D9D">
                        <w:pPr>
                          <w:shd w:val="clear" w:color="auto" w:fill="FFFF00"/>
                          <w:jc w:val="center"/>
                          <w:rPr>
                            <w:sz w:val="40"/>
                            <w:szCs w:val="40"/>
                            <w:lang w:bidi="ar-IQ"/>
                          </w:rPr>
                        </w:pPr>
                        <w:r>
                          <w:rPr>
                            <w:rFonts w:hint="cs"/>
                            <w:sz w:val="40"/>
                            <w:szCs w:val="40"/>
                            <w:rtl/>
                            <w:lang w:bidi="ar-IQ"/>
                          </w:rPr>
                          <w:t>ناجحة</w:t>
                        </w:r>
                      </w:p>
                    </w:txbxContent>
                  </v:textbox>
                </v:shape>
                <v:shape id="_x0000_s4294" type="#_x0000_t202" style="position:absolute;left:2847;top:387;width:6618;height:888" filled="f" stroked="f">
                  <v:textbox style="mso-rotate-with-shape:t">
                    <w:txbxContent>
                      <w:p w:rsidR="006E18B9" w:rsidRPr="000821CA" w:rsidRDefault="006E18B9" w:rsidP="00A63D9D">
                        <w:pPr>
                          <w:rPr>
                            <w:b/>
                            <w:bCs/>
                            <w:rtl/>
                          </w:rPr>
                        </w:pPr>
                        <w:r w:rsidRPr="000821CA">
                          <w:rPr>
                            <w:b/>
                            <w:bCs/>
                            <w:rtl/>
                          </w:rPr>
                          <w:t xml:space="preserve">المرحلة:  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الرابعة</w:t>
                        </w:r>
                        <w:r w:rsidRPr="000821CA">
                          <w:rPr>
                            <w:b/>
                            <w:bCs/>
                            <w:rtl/>
                          </w:rPr>
                          <w:t xml:space="preserve">  / الدور الاول </w:t>
                        </w:r>
                        <w:r w:rsidRPr="000821CA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201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4</w:t>
                        </w:r>
                        <w:r w:rsidRPr="000821CA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</w:t>
                        </w:r>
                        <w:r w:rsidRPr="000821CA">
                          <w:rPr>
                            <w:b/>
                            <w:bCs/>
                            <w:rtl/>
                          </w:rPr>
                          <w:t>–</w:t>
                        </w:r>
                        <w:r w:rsidRPr="000821CA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201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5</w:t>
                        </w:r>
                      </w:p>
                      <w:p w:rsidR="006E18B9" w:rsidRPr="00D1719A" w:rsidRDefault="006E18B9" w:rsidP="00D1719A">
                        <w:pP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  <w:lang w:val="en-GB" w:eastAsia="en-GB"/>
                          </w:rPr>
                        </w:pPr>
                        <w:r w:rsidRPr="000821CA">
                          <w:rPr>
                            <w:b/>
                            <w:bCs/>
                            <w:rtl/>
                          </w:rPr>
                          <w:t>اسم الطالب:</w:t>
                        </w:r>
                        <w:r w:rsidRPr="00D1719A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  <w:rtl/>
                          </w:rPr>
                          <w:t xml:space="preserve"> </w:t>
                        </w:r>
                        <w:r w:rsidRPr="00D1719A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  <w:rtl/>
                            <w:lang w:val="en-GB" w:eastAsia="en-GB"/>
                          </w:rPr>
                          <w:t>هبة عبد العباس عبد علي سوباط</w:t>
                        </w:r>
                      </w:p>
                      <w:p w:rsidR="006E18B9" w:rsidRPr="00DF09D2" w:rsidRDefault="006E18B9" w:rsidP="00A63D9D">
                        <w:pPr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ab/>
                        </w:r>
                      </w:p>
                      <w:p w:rsidR="006E18B9" w:rsidRPr="000821CA" w:rsidRDefault="006E18B9" w:rsidP="00A63D9D"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ab/>
                          <w:t xml:space="preserve"> </w:t>
                        </w:r>
                      </w:p>
                    </w:txbxContent>
                  </v:textbox>
                </v:shape>
              </v:group>
              <v:shape id="Picture 1" o:spid="_x0000_s4295" type="#_x0000_t75" style="position:absolute;left:9815;top:1275;width:1245;height:1470;visibility:visible" wrapcoords="-260 0 -260 21380 21600 21380 21600 0 -260 0" filled="t" fillcolor="#eeece1">
                <v:imagedata r:id="rId7" o:title="College of vet"/>
              </v:shape>
            </v:group>
            <v:group id="_x0000_s4296" style="position:absolute;left:680;top:3480;width:10800;height:3120" coordorigin="495,275" coordsize="10800,3030">
              <v:group id="_x0000_s4297" style="position:absolute;left:495;top:275;width:10800;height:3030" coordorigin="735,255" coordsize="10800,3030">
                <v:group id="_x0000_s4298" style="position:absolute;left:735;top:255;width:10800;height:3030" coordorigin="720,540" coordsize="10800,2700">
                  <v:shape id="_x0000_s4299" type="#_x0000_t202" style="position:absolute;left:720;top:540;width:10800;height:2700">
                    <v:shadow on="t" opacity=".5" offset="6pt,-6pt"/>
                    <o:extrusion v:ext="view" backdepth="1in" viewpoint="0,34.72222mm" viewpointorigin="0,.5" skewangle="90" lightposition="-50000" lightposition2="50000" type="perspective"/>
                    <v:textbox style="mso-next-textbox:#_x0000_s4299">
                      <w:txbxContent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 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جامعة بغداد                                 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              </w:t>
                          </w: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                                                           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                                                                             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كلية الطب البيطري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                            </w:t>
                          </w:r>
                          <w:r w:rsidRPr="00B13F2F">
                            <w:rPr>
                              <w:b/>
                              <w:bCs/>
                              <w:rtl/>
                            </w:rPr>
                            <w:t xml:space="preserve">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 </w:t>
                          </w:r>
                        </w:p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اللجنة الامتحانية </w:t>
                          </w:r>
                        </w:p>
                        <w:p w:rsidR="006E18B9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noProof/>
                              <w:sz w:val="20"/>
                              <w:szCs w:val="20"/>
                              <w:rtl/>
                              <w:lang w:val="en-GB" w:eastAsia="en-GB"/>
                            </w:rPr>
                          </w:pP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    </w:t>
                          </w:r>
                        </w:p>
                        <w:p w:rsidR="006E18B9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noProof/>
                              <w:sz w:val="20"/>
                              <w:szCs w:val="20"/>
                              <w:rtl/>
                              <w:lang w:val="en-GB" w:eastAsia="en-GB"/>
                            </w:rPr>
                          </w:pPr>
                        </w:p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                           </w:t>
                          </w:r>
                        </w:p>
                        <w:tbl>
                          <w:tblPr>
                            <w:bidiVisual/>
                            <w:tblW w:w="0" w:type="auto"/>
                            <w:tblInd w:w="1691" w:type="dxa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Look w:val="01E0"/>
                          </w:tblPr>
                          <w:tblGrid>
                            <w:gridCol w:w="1336"/>
                            <w:gridCol w:w="825"/>
                            <w:gridCol w:w="1088"/>
                            <w:gridCol w:w="1134"/>
                            <w:gridCol w:w="992"/>
                            <w:gridCol w:w="1105"/>
                            <w:gridCol w:w="1105"/>
                            <w:gridCol w:w="1249"/>
                          </w:tblGrid>
                          <w:tr w:rsidR="006E18B9" w:rsidRPr="004D37E8" w:rsidTr="005B189A">
                            <w:trPr>
                              <w:trHeight w:val="518"/>
                            </w:trPr>
                            <w:tc>
                              <w:tcPr>
                                <w:tcW w:w="1336" w:type="dxa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tabs>
                                    <w:tab w:val="left" w:pos="5905"/>
                                  </w:tabs>
                                  <w:jc w:val="center"/>
                                  <w:rPr>
                                    <w:rFonts w:eastAsia="Calibri"/>
                                    <w:b/>
                                    <w:bCs/>
                                    <w:rtl/>
                                  </w:rPr>
                                </w:pPr>
                                <w:r w:rsidRPr="004D37E8">
                                  <w:rPr>
                                    <w:rFonts w:eastAsia="Calibri"/>
                                    <w:b/>
                                    <w:bCs/>
                                    <w:rtl/>
                                  </w:rPr>
                                  <w:t>المادة</w:t>
                                </w:r>
                              </w:p>
                            </w:tc>
                            <w:tc>
                              <w:tcPr>
                                <w:tcW w:w="825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>الطب الباطني</w:t>
                                </w:r>
                              </w:p>
                            </w:tc>
                            <w:tc>
                              <w:tcPr>
                                <w:tcW w:w="1088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bidi w:val="0"/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</w:rPr>
                                  <w:t>التناسلية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bidi w:val="0"/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</w:rPr>
                                  <w:t>المعدية</w:t>
                                </w:r>
                              </w:p>
                            </w:tc>
                            <w:tc>
                              <w:tcPr>
                                <w:tcW w:w="992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bidi w:val="0"/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>الدواجن</w:t>
                                </w:r>
                              </w:p>
                            </w:tc>
                            <w:tc>
                              <w:tcPr>
                                <w:tcW w:w="1105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>السريريات</w:t>
                                </w:r>
                              </w:p>
                            </w:tc>
                            <w:tc>
                              <w:tcPr>
                                <w:tcW w:w="1105" w:type="dxa"/>
                                <w:shd w:val="clear" w:color="auto" w:fill="F2F2F2"/>
                                <w:vAlign w:val="center"/>
                              </w:tcPr>
                              <w:p w:rsidR="006E18B9" w:rsidRDefault="006E18B9" w:rsidP="005B189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 xml:space="preserve">الجراحة </w:t>
                                </w:r>
                              </w:p>
                            </w:tc>
                            <w:tc>
                              <w:tcPr>
                                <w:tcW w:w="1249" w:type="dxa"/>
                                <w:shd w:val="clear" w:color="auto" w:fill="F2F2F2"/>
                                <w:vAlign w:val="center"/>
                              </w:tcPr>
                              <w:p w:rsidR="006E18B9" w:rsidRDefault="006E18B9" w:rsidP="005B189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 xml:space="preserve">التشخيصات </w:t>
                                </w:r>
                              </w:p>
                            </w:tc>
                          </w:tr>
                          <w:tr w:rsidR="006E18B9" w:rsidRPr="004D37E8" w:rsidTr="002E1D1A">
                            <w:trPr>
                              <w:trHeight w:val="347"/>
                            </w:trPr>
                            <w:tc>
                              <w:tcPr>
                                <w:tcW w:w="1336" w:type="dxa"/>
                                <w:vAlign w:val="center"/>
                              </w:tcPr>
                              <w:p w:rsidR="006E18B9" w:rsidRPr="004D37E8" w:rsidRDefault="006E18B9" w:rsidP="00AE403E">
                                <w:pPr>
                                  <w:tabs>
                                    <w:tab w:val="left" w:pos="5905"/>
                                  </w:tabs>
                                  <w:jc w:val="center"/>
                                  <w:rPr>
                                    <w:rFonts w:eastAsia="Calibri"/>
                                    <w:b/>
                                    <w:bCs/>
                                    <w:rtl/>
                                  </w:rPr>
                                </w:pPr>
                                <w:r w:rsidRPr="004D37E8">
                                  <w:rPr>
                                    <w:rFonts w:eastAsia="Calibri"/>
                                    <w:b/>
                                    <w:bCs/>
                                    <w:rtl/>
                                  </w:rPr>
                                  <w:t>التقدير</w:t>
                                </w:r>
                              </w:p>
                            </w:tc>
                            <w:tc>
                              <w:tcPr>
                                <w:tcW w:w="825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>جيد</w:t>
                                </w:r>
                              </w:p>
                            </w:tc>
                            <w:tc>
                              <w:tcPr>
                                <w:tcW w:w="1088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>جيد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>متوسط</w:t>
                                </w:r>
                              </w:p>
                            </w:tc>
                            <w:tc>
                              <w:tcPr>
                                <w:tcW w:w="992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>جيد</w:t>
                                </w:r>
                              </w:p>
                            </w:tc>
                            <w:tc>
                              <w:tcPr>
                                <w:tcW w:w="1105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>متوسط</w:t>
                                </w:r>
                              </w:p>
                            </w:tc>
                            <w:tc>
                              <w:tcPr>
                                <w:tcW w:w="1105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>متوسط</w:t>
                                </w:r>
                              </w:p>
                            </w:tc>
                            <w:tc>
                              <w:tcPr>
                                <w:tcW w:w="1249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>متوسط</w:t>
                                </w:r>
                              </w:p>
                            </w:tc>
                          </w:tr>
                        </w:tbl>
                        <w:p w:rsidR="006E18B9" w:rsidRPr="002F1498" w:rsidRDefault="006E18B9" w:rsidP="00A63D9D">
                          <w:pPr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</w:p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2"/>
                              <w:szCs w:val="22"/>
                              <w:rtl/>
                              <w:lang w:bidi="ar-IQ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rtl/>
                              <w:lang w:bidi="ar-IQ"/>
                            </w:rPr>
                            <w:t xml:space="preserve">عضو اللجنة الامتحانية  م.أحمد محمد محمد زكري                                                            </w:t>
                          </w:r>
                          <w:r w:rsidRPr="001907E5">
                            <w:rPr>
                              <w:rFonts w:hint="cs"/>
                              <w:b/>
                              <w:bCs/>
                              <w:rtl/>
                              <w:lang w:bidi="ar-IQ"/>
                            </w:rPr>
                            <w:t xml:space="preserve">معاون العميد لشؤون الطلبة والتسجيل                                           </w:t>
                          </w:r>
                        </w:p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jc w:val="center"/>
                            <w:rPr>
                              <w:b/>
                              <w:bCs/>
                              <w:sz w:val="22"/>
                              <w:szCs w:val="22"/>
                              <w:rtl/>
                              <w:lang w:bidi="ar-IQ"/>
                            </w:rPr>
                          </w:pPr>
                          <w:r w:rsidRPr="001907E5">
                            <w:rPr>
                              <w:rFonts w:hint="cs"/>
                              <w:b/>
                              <w:bCs/>
                              <w:rtl/>
                              <w:lang w:bidi="ar-IQ"/>
                            </w:rPr>
                            <w:t xml:space="preserve">                                      </w:t>
                          </w:r>
                        </w:p>
                        <w:p w:rsidR="006E18B9" w:rsidRPr="001204F1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</w:p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</w:p>
                      </w:txbxContent>
                    </v:textbox>
                  </v:shape>
                  <v:shape id="_x0000_s4300" type="#_x0000_t202" style="position:absolute;left:9390;top:540;width:397;height:365;mso-wrap-style:none" filled="f" stroked="f">
                    <v:textbox style="mso-next-textbox:#_x0000_s4300;mso-rotate-with-shape:t">
                      <w:txbxContent>
                        <w:p w:rsidR="006E18B9" w:rsidRDefault="006E18B9" w:rsidP="00A63D9D"/>
                      </w:txbxContent>
                    </v:textbox>
                  </v:shape>
                </v:group>
                <v:shape id="_x0000_s4301" type="#_x0000_t202" style="position:absolute;left:978;top:342;width:1755;height:1023" filled="f" strokeweight="1.5pt">
                  <v:textbox style="mso-next-textbox:#_x0000_s4301;mso-rotate-with-shape:t">
                    <w:txbxContent>
                      <w:p w:rsidR="006E18B9" w:rsidRDefault="006E18B9" w:rsidP="00A63D9D">
                        <w:pPr>
                          <w:shd w:val="clear" w:color="auto" w:fill="FFFF00"/>
                          <w:rPr>
                            <w:rFonts w:eastAsia="Calibri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2F1498">
                          <w:rPr>
                            <w:rFonts w:eastAsia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النتيجة النهائية</w:t>
                        </w:r>
                      </w:p>
                      <w:p w:rsidR="006E18B9" w:rsidRPr="00B36633" w:rsidRDefault="006E18B9" w:rsidP="00A63D9D">
                        <w:pPr>
                          <w:shd w:val="clear" w:color="auto" w:fill="FFFF00"/>
                          <w:jc w:val="center"/>
                          <w:rPr>
                            <w:sz w:val="40"/>
                            <w:szCs w:val="40"/>
                            <w:lang w:bidi="ar-IQ"/>
                          </w:rPr>
                        </w:pPr>
                        <w:r>
                          <w:rPr>
                            <w:rFonts w:hint="cs"/>
                            <w:sz w:val="40"/>
                            <w:szCs w:val="40"/>
                            <w:rtl/>
                            <w:lang w:bidi="ar-IQ"/>
                          </w:rPr>
                          <w:t>ناجحة</w:t>
                        </w:r>
                      </w:p>
                    </w:txbxContent>
                  </v:textbox>
                </v:shape>
                <v:shape id="_x0000_s4302" type="#_x0000_t202" style="position:absolute;left:2847;top:387;width:6618;height:888" filled="f" stroked="f">
                  <v:textbox style="mso-rotate-with-shape:t">
                    <w:txbxContent>
                      <w:p w:rsidR="006E18B9" w:rsidRPr="000821CA" w:rsidRDefault="006E18B9" w:rsidP="00A63D9D">
                        <w:pPr>
                          <w:rPr>
                            <w:b/>
                            <w:bCs/>
                            <w:rtl/>
                          </w:rPr>
                        </w:pPr>
                        <w:r w:rsidRPr="000821CA">
                          <w:rPr>
                            <w:b/>
                            <w:bCs/>
                            <w:rtl/>
                          </w:rPr>
                          <w:t xml:space="preserve">المرحلة:  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الرابعة</w:t>
                        </w:r>
                        <w:r w:rsidRPr="000821CA">
                          <w:rPr>
                            <w:b/>
                            <w:bCs/>
                            <w:rtl/>
                          </w:rPr>
                          <w:t xml:space="preserve">  / الدور الاول </w:t>
                        </w:r>
                        <w:r w:rsidRPr="000821CA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201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4</w:t>
                        </w:r>
                        <w:r w:rsidRPr="000821CA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</w:t>
                        </w:r>
                        <w:r w:rsidRPr="000821CA">
                          <w:rPr>
                            <w:b/>
                            <w:bCs/>
                            <w:rtl/>
                          </w:rPr>
                          <w:t>–</w:t>
                        </w:r>
                        <w:r w:rsidRPr="000821CA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201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5</w:t>
                        </w:r>
                      </w:p>
                      <w:p w:rsidR="006E18B9" w:rsidRPr="00D1719A" w:rsidRDefault="006E18B9" w:rsidP="00D1719A">
                        <w:pP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  <w:lang w:val="en-GB" w:eastAsia="en-GB"/>
                          </w:rPr>
                        </w:pPr>
                        <w:r w:rsidRPr="000821CA">
                          <w:rPr>
                            <w:b/>
                            <w:bCs/>
                            <w:rtl/>
                          </w:rPr>
                          <w:t>اسم الطالب:</w:t>
                        </w:r>
                        <w:r w:rsidRPr="00D1719A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  <w:rtl/>
                          </w:rPr>
                          <w:t xml:space="preserve"> </w:t>
                        </w:r>
                        <w:r w:rsidRPr="00D1719A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  <w:rtl/>
                            <w:lang w:val="en-GB" w:eastAsia="en-GB"/>
                          </w:rPr>
                          <w:t>هبة ماجد محنا صكر</w:t>
                        </w:r>
                      </w:p>
                      <w:p w:rsidR="006E18B9" w:rsidRPr="00DF09D2" w:rsidRDefault="006E18B9" w:rsidP="00A63D9D">
                        <w:pPr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ab/>
                        </w:r>
                      </w:p>
                      <w:p w:rsidR="006E18B9" w:rsidRPr="000821CA" w:rsidRDefault="006E18B9" w:rsidP="00A63D9D"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ab/>
                          <w:t xml:space="preserve"> </w:t>
                        </w:r>
                      </w:p>
                    </w:txbxContent>
                  </v:textbox>
                </v:shape>
              </v:group>
              <v:shape id="Picture 1" o:spid="_x0000_s4303" type="#_x0000_t75" style="position:absolute;left:9815;top:1275;width:1245;height:1470;visibility:visible" wrapcoords="-260 0 -260 21380 21600 21380 21600 0 -260 0" filled="t" fillcolor="#eeece1">
                <v:imagedata r:id="rId7" o:title="College of vet"/>
              </v:shape>
            </v:group>
            <v:group id="_x0000_s4304" style="position:absolute;left:680;top:6690;width:10800;height:3150" coordorigin="495,275" coordsize="10800,3030">
              <v:group id="_x0000_s4305" style="position:absolute;left:495;top:275;width:10800;height:3030" coordorigin="735,255" coordsize="10800,3030">
                <v:group id="_x0000_s4306" style="position:absolute;left:735;top:255;width:10800;height:3030" coordorigin="720,540" coordsize="10800,2700">
                  <v:shape id="_x0000_s4307" type="#_x0000_t202" style="position:absolute;left:720;top:540;width:10800;height:2700">
                    <v:shadow on="t" opacity=".5" offset="6pt,-6pt"/>
                    <o:extrusion v:ext="view" backdepth="1in" viewpoint="0,34.72222mm" viewpointorigin="0,.5" skewangle="90" lightposition="-50000" lightposition2="50000" type="perspective"/>
                    <v:textbox style="mso-next-textbox:#_x0000_s4307">
                      <w:txbxContent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 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جامعة بغداد                                 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              </w:t>
                          </w: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                                                           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                                                                             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كلية الطب البيطري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                            </w:t>
                          </w:r>
                          <w:r w:rsidRPr="00B13F2F">
                            <w:rPr>
                              <w:b/>
                              <w:bCs/>
                              <w:rtl/>
                            </w:rPr>
                            <w:t xml:space="preserve">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 </w:t>
                          </w:r>
                        </w:p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اللجنة الامتحانية </w:t>
                          </w:r>
                        </w:p>
                        <w:p w:rsidR="006E18B9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noProof/>
                              <w:sz w:val="20"/>
                              <w:szCs w:val="20"/>
                              <w:rtl/>
                              <w:lang w:val="en-GB" w:eastAsia="en-GB"/>
                            </w:rPr>
                          </w:pP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    </w:t>
                          </w:r>
                        </w:p>
                        <w:p w:rsidR="006E18B9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noProof/>
                              <w:sz w:val="20"/>
                              <w:szCs w:val="20"/>
                              <w:rtl/>
                              <w:lang w:val="en-GB" w:eastAsia="en-GB"/>
                            </w:rPr>
                          </w:pPr>
                        </w:p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                           </w:t>
                          </w:r>
                        </w:p>
                        <w:tbl>
                          <w:tblPr>
                            <w:bidiVisual/>
                            <w:tblW w:w="0" w:type="auto"/>
                            <w:tblInd w:w="1691" w:type="dxa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Look w:val="01E0"/>
                          </w:tblPr>
                          <w:tblGrid>
                            <w:gridCol w:w="1336"/>
                            <w:gridCol w:w="825"/>
                            <w:gridCol w:w="1088"/>
                            <w:gridCol w:w="1134"/>
                            <w:gridCol w:w="992"/>
                            <w:gridCol w:w="1105"/>
                            <w:gridCol w:w="1105"/>
                            <w:gridCol w:w="1249"/>
                          </w:tblGrid>
                          <w:tr w:rsidR="006E18B9" w:rsidRPr="004D37E8" w:rsidTr="005B189A">
                            <w:trPr>
                              <w:trHeight w:val="518"/>
                            </w:trPr>
                            <w:tc>
                              <w:tcPr>
                                <w:tcW w:w="1336" w:type="dxa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tabs>
                                    <w:tab w:val="left" w:pos="5905"/>
                                  </w:tabs>
                                  <w:jc w:val="center"/>
                                  <w:rPr>
                                    <w:rFonts w:eastAsia="Calibri"/>
                                    <w:b/>
                                    <w:bCs/>
                                    <w:rtl/>
                                  </w:rPr>
                                </w:pPr>
                                <w:r w:rsidRPr="004D37E8">
                                  <w:rPr>
                                    <w:rFonts w:eastAsia="Calibri"/>
                                    <w:b/>
                                    <w:bCs/>
                                    <w:rtl/>
                                  </w:rPr>
                                  <w:t>المادة</w:t>
                                </w:r>
                              </w:p>
                            </w:tc>
                            <w:tc>
                              <w:tcPr>
                                <w:tcW w:w="825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>الطب الباطني</w:t>
                                </w:r>
                              </w:p>
                            </w:tc>
                            <w:tc>
                              <w:tcPr>
                                <w:tcW w:w="1088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bidi w:val="0"/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</w:rPr>
                                  <w:t>التناسلية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bidi w:val="0"/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</w:rPr>
                                  <w:t>المعدية</w:t>
                                </w:r>
                              </w:p>
                            </w:tc>
                            <w:tc>
                              <w:tcPr>
                                <w:tcW w:w="992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bidi w:val="0"/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>الدواجن</w:t>
                                </w:r>
                              </w:p>
                            </w:tc>
                            <w:tc>
                              <w:tcPr>
                                <w:tcW w:w="1105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>السريريات</w:t>
                                </w:r>
                              </w:p>
                            </w:tc>
                            <w:tc>
                              <w:tcPr>
                                <w:tcW w:w="1105" w:type="dxa"/>
                                <w:shd w:val="clear" w:color="auto" w:fill="F2F2F2"/>
                                <w:vAlign w:val="center"/>
                              </w:tcPr>
                              <w:p w:rsidR="006E18B9" w:rsidRDefault="006E18B9" w:rsidP="005B189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 xml:space="preserve">الجراحة </w:t>
                                </w:r>
                              </w:p>
                            </w:tc>
                            <w:tc>
                              <w:tcPr>
                                <w:tcW w:w="1249" w:type="dxa"/>
                                <w:shd w:val="clear" w:color="auto" w:fill="F2F2F2"/>
                                <w:vAlign w:val="center"/>
                              </w:tcPr>
                              <w:p w:rsidR="006E18B9" w:rsidRDefault="006E18B9" w:rsidP="005B189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 xml:space="preserve">التشخيصات </w:t>
                                </w:r>
                              </w:p>
                            </w:tc>
                          </w:tr>
                          <w:tr w:rsidR="006E18B9" w:rsidRPr="004D37E8" w:rsidTr="002E1D1A">
                            <w:trPr>
                              <w:trHeight w:val="347"/>
                            </w:trPr>
                            <w:tc>
                              <w:tcPr>
                                <w:tcW w:w="1336" w:type="dxa"/>
                                <w:vAlign w:val="center"/>
                              </w:tcPr>
                              <w:p w:rsidR="006E18B9" w:rsidRPr="004D37E8" w:rsidRDefault="006E18B9" w:rsidP="00AE403E">
                                <w:pPr>
                                  <w:tabs>
                                    <w:tab w:val="left" w:pos="5905"/>
                                  </w:tabs>
                                  <w:jc w:val="center"/>
                                  <w:rPr>
                                    <w:rFonts w:eastAsia="Calibri"/>
                                    <w:b/>
                                    <w:bCs/>
                                    <w:rtl/>
                                  </w:rPr>
                                </w:pPr>
                                <w:r w:rsidRPr="004D37E8">
                                  <w:rPr>
                                    <w:rFonts w:eastAsia="Calibri"/>
                                    <w:b/>
                                    <w:bCs/>
                                    <w:rtl/>
                                  </w:rPr>
                                  <w:t>التقدير</w:t>
                                </w:r>
                              </w:p>
                            </w:tc>
                            <w:tc>
                              <w:tcPr>
                                <w:tcW w:w="825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rtl/>
                                  </w:rPr>
                                  <w:t xml:space="preserve">ضعيف جدا </w:t>
                                </w:r>
                              </w:p>
                            </w:tc>
                            <w:tc>
                              <w:tcPr>
                                <w:tcW w:w="1088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 xml:space="preserve">ضعيف جدا 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rtl/>
                                  </w:rPr>
                                  <w:t xml:space="preserve">ضعيف </w:t>
                                </w:r>
                              </w:p>
                            </w:tc>
                            <w:tc>
                              <w:tcPr>
                                <w:tcW w:w="992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 xml:space="preserve">ضعيف جدا </w:t>
                                </w:r>
                              </w:p>
                            </w:tc>
                            <w:tc>
                              <w:tcPr>
                                <w:tcW w:w="1105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 xml:space="preserve">ضعيف جدا </w:t>
                                </w:r>
                              </w:p>
                            </w:tc>
                            <w:tc>
                              <w:tcPr>
                                <w:tcW w:w="1105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rtl/>
                                  </w:rPr>
                                  <w:t xml:space="preserve">ضعيف </w:t>
                                </w:r>
                              </w:p>
                            </w:tc>
                            <w:tc>
                              <w:tcPr>
                                <w:tcW w:w="1249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 xml:space="preserve">ضعيف جدا </w:t>
                                </w:r>
                              </w:p>
                            </w:tc>
                          </w:tr>
                        </w:tbl>
                        <w:p w:rsidR="006E18B9" w:rsidRPr="002F1498" w:rsidRDefault="006E18B9" w:rsidP="00A63D9D">
                          <w:pPr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</w:p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2"/>
                              <w:szCs w:val="22"/>
                              <w:rtl/>
                              <w:lang w:bidi="ar-IQ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rtl/>
                              <w:lang w:bidi="ar-IQ"/>
                            </w:rPr>
                            <w:t xml:space="preserve">   عضو اللجنة الامتحانية  م.أحمد محمد محمد زكري                                                       </w:t>
                          </w:r>
                          <w:r w:rsidRPr="001907E5">
                            <w:rPr>
                              <w:rFonts w:hint="cs"/>
                              <w:b/>
                              <w:bCs/>
                              <w:rtl/>
                              <w:lang w:bidi="ar-IQ"/>
                            </w:rPr>
                            <w:t>معاون العميد لشؤون الطلبة</w:t>
                          </w:r>
                          <w:r>
                            <w:rPr>
                              <w:rFonts w:hint="cs"/>
                              <w:b/>
                              <w:bCs/>
                              <w:rtl/>
                              <w:lang w:bidi="ar-IQ"/>
                            </w:rPr>
                            <w:t xml:space="preserve"> والتسجيل </w:t>
                          </w:r>
                          <w:r w:rsidRPr="001907E5">
                            <w:rPr>
                              <w:rFonts w:hint="cs"/>
                              <w:b/>
                              <w:bCs/>
                              <w:rtl/>
                              <w:lang w:bidi="ar-IQ"/>
                            </w:rPr>
                            <w:t xml:space="preserve"> </w:t>
                          </w:r>
                        </w:p>
                        <w:p w:rsidR="006E18B9" w:rsidRPr="001204F1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</w:p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</w:p>
                      </w:txbxContent>
                    </v:textbox>
                  </v:shape>
                  <v:shape id="_x0000_s4308" type="#_x0000_t202" style="position:absolute;left:9390;top:540;width:397;height:365;mso-wrap-style:none" filled="f" stroked="f">
                    <v:textbox style="mso-next-textbox:#_x0000_s4308;mso-rotate-with-shape:t">
                      <w:txbxContent>
                        <w:p w:rsidR="006E18B9" w:rsidRDefault="006E18B9" w:rsidP="00A63D9D"/>
                      </w:txbxContent>
                    </v:textbox>
                  </v:shape>
                </v:group>
                <v:shape id="_x0000_s4309" type="#_x0000_t202" style="position:absolute;left:978;top:342;width:1755;height:1023" filled="f" strokeweight="1.5pt">
                  <v:textbox style="mso-next-textbox:#_x0000_s4309;mso-rotate-with-shape:t">
                    <w:txbxContent>
                      <w:p w:rsidR="006E18B9" w:rsidRDefault="006E18B9" w:rsidP="00A63D9D">
                        <w:pPr>
                          <w:shd w:val="clear" w:color="auto" w:fill="FFFF00"/>
                          <w:rPr>
                            <w:rFonts w:eastAsia="Calibri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2F1498">
                          <w:rPr>
                            <w:rFonts w:eastAsia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النتيجة النهائية</w:t>
                        </w:r>
                      </w:p>
                      <w:p w:rsidR="006E18B9" w:rsidRPr="00B36633" w:rsidRDefault="006E18B9" w:rsidP="00A63D9D">
                        <w:pPr>
                          <w:shd w:val="clear" w:color="auto" w:fill="FFFF00"/>
                          <w:jc w:val="center"/>
                          <w:rPr>
                            <w:sz w:val="40"/>
                            <w:szCs w:val="40"/>
                            <w:lang w:bidi="ar-IQ"/>
                          </w:rPr>
                        </w:pPr>
                        <w:r>
                          <w:rPr>
                            <w:rFonts w:hint="cs"/>
                            <w:sz w:val="40"/>
                            <w:szCs w:val="40"/>
                            <w:rtl/>
                            <w:lang w:bidi="ar-IQ"/>
                          </w:rPr>
                          <w:t>راسبة</w:t>
                        </w:r>
                      </w:p>
                    </w:txbxContent>
                  </v:textbox>
                </v:shape>
                <v:shape id="_x0000_s4310" type="#_x0000_t202" style="position:absolute;left:2847;top:387;width:6618;height:888" filled="f" stroked="f">
                  <v:textbox style="mso-rotate-with-shape:t">
                    <w:txbxContent>
                      <w:p w:rsidR="006E18B9" w:rsidRPr="000821CA" w:rsidRDefault="006E18B9" w:rsidP="00A63D9D">
                        <w:pPr>
                          <w:rPr>
                            <w:b/>
                            <w:bCs/>
                            <w:rtl/>
                          </w:rPr>
                        </w:pPr>
                        <w:r w:rsidRPr="000821CA">
                          <w:rPr>
                            <w:b/>
                            <w:bCs/>
                            <w:rtl/>
                          </w:rPr>
                          <w:t xml:space="preserve">المرحلة:  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الرابعة</w:t>
                        </w:r>
                        <w:r w:rsidRPr="000821CA">
                          <w:rPr>
                            <w:b/>
                            <w:bCs/>
                            <w:rtl/>
                          </w:rPr>
                          <w:t xml:space="preserve">  / الدور الاول </w:t>
                        </w:r>
                        <w:r w:rsidRPr="000821CA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201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4</w:t>
                        </w:r>
                        <w:r w:rsidRPr="000821CA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</w:t>
                        </w:r>
                        <w:r w:rsidRPr="000821CA">
                          <w:rPr>
                            <w:b/>
                            <w:bCs/>
                            <w:rtl/>
                          </w:rPr>
                          <w:t>–</w:t>
                        </w:r>
                        <w:r w:rsidRPr="000821CA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201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5</w:t>
                        </w:r>
                      </w:p>
                      <w:p w:rsidR="006E18B9" w:rsidRPr="00D1719A" w:rsidRDefault="006E18B9" w:rsidP="00D1719A">
                        <w:pP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  <w:lang w:val="en-GB" w:eastAsia="en-GB"/>
                          </w:rPr>
                        </w:pPr>
                        <w:r w:rsidRPr="000821CA">
                          <w:rPr>
                            <w:b/>
                            <w:bCs/>
                            <w:rtl/>
                          </w:rPr>
                          <w:t>اسم الطالب:</w:t>
                        </w:r>
                        <w:r w:rsidRPr="00D1719A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  <w:rtl/>
                          </w:rPr>
                          <w:t xml:space="preserve"> </w:t>
                        </w:r>
                        <w:r w:rsidRPr="00D1719A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  <w:rtl/>
                            <w:lang w:val="en-GB" w:eastAsia="en-GB"/>
                          </w:rPr>
                          <w:t>هديل ساجد خلف</w:t>
                        </w:r>
                      </w:p>
                      <w:p w:rsidR="006E18B9" w:rsidRPr="00DF09D2" w:rsidRDefault="006E18B9" w:rsidP="00A63D9D">
                        <w:pPr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ab/>
                        </w:r>
                      </w:p>
                      <w:p w:rsidR="006E18B9" w:rsidRPr="000821CA" w:rsidRDefault="006E18B9" w:rsidP="00A63D9D"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ab/>
                          <w:t xml:space="preserve"> </w:t>
                        </w:r>
                      </w:p>
                    </w:txbxContent>
                  </v:textbox>
                </v:shape>
              </v:group>
              <v:shape id="Picture 1" o:spid="_x0000_s4311" type="#_x0000_t75" style="position:absolute;left:9815;top:1275;width:1245;height:1470;visibility:visible" wrapcoords="-260 0 -260 21380 21600 21380 21600 0 -260 0" filled="t" fillcolor="#eeece1">
                <v:imagedata r:id="rId7" o:title="College of vet"/>
              </v:shape>
            </v:group>
            <v:group id="_x0000_s4312" style="position:absolute;left:662;top:9990;width:10800;height:3105" coordorigin="495,275" coordsize="10800,3030">
              <v:group id="_x0000_s4313" style="position:absolute;left:495;top:275;width:10800;height:3030" coordorigin="735,255" coordsize="10800,3030">
                <v:group id="_x0000_s4314" style="position:absolute;left:735;top:255;width:10800;height:3030" coordorigin="720,540" coordsize="10800,2700">
                  <v:shape id="_x0000_s4315" type="#_x0000_t202" style="position:absolute;left:720;top:540;width:10800;height:2700">
                    <v:shadow on="t" opacity=".5" offset="6pt,-6pt"/>
                    <o:extrusion v:ext="view" backdepth="1in" viewpoint="0,34.72222mm" viewpointorigin="0,.5" skewangle="90" lightposition="-50000" lightposition2="50000" type="perspective"/>
                    <v:textbox style="mso-next-textbox:#_x0000_s4315">
                      <w:txbxContent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 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جامعة بغداد                                 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              </w:t>
                          </w: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                                                           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                                                                             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كلية الطب البيطري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                            </w:t>
                          </w:r>
                          <w:r w:rsidRPr="00B13F2F">
                            <w:rPr>
                              <w:b/>
                              <w:bCs/>
                              <w:rtl/>
                            </w:rPr>
                            <w:t xml:space="preserve">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 </w:t>
                          </w:r>
                        </w:p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اللجنة الامتحانية </w:t>
                          </w:r>
                        </w:p>
                        <w:p w:rsidR="006E18B9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noProof/>
                              <w:sz w:val="20"/>
                              <w:szCs w:val="20"/>
                              <w:rtl/>
                              <w:lang w:val="en-GB" w:eastAsia="en-GB"/>
                            </w:rPr>
                          </w:pP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    </w:t>
                          </w:r>
                        </w:p>
                        <w:p w:rsidR="006E18B9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noProof/>
                              <w:sz w:val="20"/>
                              <w:szCs w:val="20"/>
                              <w:rtl/>
                              <w:lang w:val="en-GB" w:eastAsia="en-GB"/>
                            </w:rPr>
                          </w:pPr>
                        </w:p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                           </w:t>
                          </w:r>
                        </w:p>
                        <w:tbl>
                          <w:tblPr>
                            <w:bidiVisual/>
                            <w:tblW w:w="0" w:type="auto"/>
                            <w:tblInd w:w="1691" w:type="dxa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Look w:val="01E0"/>
                          </w:tblPr>
                          <w:tblGrid>
                            <w:gridCol w:w="1336"/>
                            <w:gridCol w:w="825"/>
                            <w:gridCol w:w="1088"/>
                            <w:gridCol w:w="1134"/>
                            <w:gridCol w:w="992"/>
                            <w:gridCol w:w="1105"/>
                            <w:gridCol w:w="1105"/>
                            <w:gridCol w:w="1249"/>
                          </w:tblGrid>
                          <w:tr w:rsidR="006E18B9" w:rsidRPr="004D37E8" w:rsidTr="005B189A">
                            <w:trPr>
                              <w:trHeight w:val="518"/>
                            </w:trPr>
                            <w:tc>
                              <w:tcPr>
                                <w:tcW w:w="1336" w:type="dxa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tabs>
                                    <w:tab w:val="left" w:pos="5905"/>
                                  </w:tabs>
                                  <w:jc w:val="center"/>
                                  <w:rPr>
                                    <w:rFonts w:eastAsia="Calibri"/>
                                    <w:b/>
                                    <w:bCs/>
                                    <w:rtl/>
                                  </w:rPr>
                                </w:pPr>
                                <w:r w:rsidRPr="004D37E8">
                                  <w:rPr>
                                    <w:rFonts w:eastAsia="Calibri"/>
                                    <w:b/>
                                    <w:bCs/>
                                    <w:rtl/>
                                  </w:rPr>
                                  <w:t>المادة</w:t>
                                </w:r>
                              </w:p>
                            </w:tc>
                            <w:tc>
                              <w:tcPr>
                                <w:tcW w:w="825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>الطب الباطني</w:t>
                                </w:r>
                              </w:p>
                            </w:tc>
                            <w:tc>
                              <w:tcPr>
                                <w:tcW w:w="1088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bidi w:val="0"/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</w:rPr>
                                  <w:t>التناسلية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bidi w:val="0"/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</w:rPr>
                                  <w:t>المعدية</w:t>
                                </w:r>
                              </w:p>
                            </w:tc>
                            <w:tc>
                              <w:tcPr>
                                <w:tcW w:w="992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bidi w:val="0"/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>الدواجن</w:t>
                                </w:r>
                              </w:p>
                            </w:tc>
                            <w:tc>
                              <w:tcPr>
                                <w:tcW w:w="1105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>السريريات</w:t>
                                </w:r>
                              </w:p>
                            </w:tc>
                            <w:tc>
                              <w:tcPr>
                                <w:tcW w:w="1105" w:type="dxa"/>
                                <w:shd w:val="clear" w:color="auto" w:fill="F2F2F2"/>
                                <w:vAlign w:val="center"/>
                              </w:tcPr>
                              <w:p w:rsidR="006E18B9" w:rsidRDefault="006E18B9" w:rsidP="005B189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 xml:space="preserve">الجراحة </w:t>
                                </w:r>
                              </w:p>
                            </w:tc>
                            <w:tc>
                              <w:tcPr>
                                <w:tcW w:w="1249" w:type="dxa"/>
                                <w:shd w:val="clear" w:color="auto" w:fill="F2F2F2"/>
                                <w:vAlign w:val="center"/>
                              </w:tcPr>
                              <w:p w:rsidR="006E18B9" w:rsidRDefault="006E18B9" w:rsidP="005B189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 xml:space="preserve">التشخيصات </w:t>
                                </w:r>
                              </w:p>
                            </w:tc>
                          </w:tr>
                          <w:tr w:rsidR="006E18B9" w:rsidRPr="004D37E8" w:rsidTr="002E1D1A">
                            <w:trPr>
                              <w:trHeight w:val="347"/>
                            </w:trPr>
                            <w:tc>
                              <w:tcPr>
                                <w:tcW w:w="1336" w:type="dxa"/>
                                <w:vAlign w:val="center"/>
                              </w:tcPr>
                              <w:p w:rsidR="006E18B9" w:rsidRPr="004D37E8" w:rsidRDefault="006E18B9" w:rsidP="00AE403E">
                                <w:pPr>
                                  <w:tabs>
                                    <w:tab w:val="left" w:pos="5905"/>
                                  </w:tabs>
                                  <w:jc w:val="center"/>
                                  <w:rPr>
                                    <w:rFonts w:eastAsia="Calibri"/>
                                    <w:b/>
                                    <w:bCs/>
                                    <w:rtl/>
                                  </w:rPr>
                                </w:pPr>
                                <w:r w:rsidRPr="004D37E8">
                                  <w:rPr>
                                    <w:rFonts w:eastAsia="Calibri"/>
                                    <w:b/>
                                    <w:bCs/>
                                    <w:rtl/>
                                  </w:rPr>
                                  <w:t>التقدير</w:t>
                                </w:r>
                              </w:p>
                            </w:tc>
                            <w:tc>
                              <w:tcPr>
                                <w:tcW w:w="825" w:type="dxa"/>
                                <w:vAlign w:val="center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 xml:space="preserve">جيد جدا </w:t>
                                </w:r>
                              </w:p>
                            </w:tc>
                            <w:tc>
                              <w:tcPr>
                                <w:tcW w:w="1088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>متوسط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>جيد</w:t>
                                </w:r>
                              </w:p>
                            </w:tc>
                            <w:tc>
                              <w:tcPr>
                                <w:tcW w:w="992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>متوسط</w:t>
                                </w:r>
                              </w:p>
                            </w:tc>
                            <w:tc>
                              <w:tcPr>
                                <w:tcW w:w="1105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 xml:space="preserve">مقبول </w:t>
                                </w:r>
                              </w:p>
                            </w:tc>
                            <w:tc>
                              <w:tcPr>
                                <w:tcW w:w="1105" w:type="dxa"/>
                                <w:vAlign w:val="bottom"/>
                              </w:tcPr>
                              <w:p w:rsidR="006E18B9" w:rsidRDefault="006E18B9">
                                <w:pP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 xml:space="preserve">متوسط </w:t>
                                </w:r>
                              </w:p>
                            </w:tc>
                            <w:tc>
                              <w:tcPr>
                                <w:tcW w:w="1249" w:type="dxa"/>
                                <w:vAlign w:val="bottom"/>
                              </w:tcPr>
                              <w:p w:rsidR="006E18B9" w:rsidRDefault="006E18B9">
                                <w:pP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>مقبول</w:t>
                                </w:r>
                              </w:p>
                            </w:tc>
                          </w:tr>
                        </w:tbl>
                        <w:p w:rsidR="006E18B9" w:rsidRPr="002F1498" w:rsidRDefault="006E18B9" w:rsidP="00A63D9D">
                          <w:pPr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</w:p>
                        <w:p w:rsidR="006E18B9" w:rsidRPr="001204F1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rtl/>
                              <w:lang w:bidi="ar-IQ"/>
                            </w:rPr>
                            <w:t xml:space="preserve">عضو اللجنة الامتحانية  م.أحمد محمد محمد زكري                                                            </w:t>
                          </w:r>
                          <w:r w:rsidRPr="001907E5">
                            <w:rPr>
                              <w:rFonts w:hint="cs"/>
                              <w:b/>
                              <w:bCs/>
                              <w:rtl/>
                              <w:lang w:bidi="ar-IQ"/>
                            </w:rPr>
                            <w:t>معاون العميد لشؤون الطلبة</w:t>
                          </w:r>
                          <w:r>
                            <w:rPr>
                              <w:rFonts w:hint="cs"/>
                              <w:b/>
                              <w:bCs/>
                              <w:rtl/>
                              <w:lang w:bidi="ar-IQ"/>
                            </w:rPr>
                            <w:t xml:space="preserve"> والتسجيل </w:t>
                          </w:r>
                        </w:p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</w:p>
                      </w:txbxContent>
                    </v:textbox>
                  </v:shape>
                  <v:shape id="_x0000_s4316" type="#_x0000_t202" style="position:absolute;left:9390;top:540;width:397;height:365;mso-wrap-style:none" filled="f" stroked="f">
                    <v:textbox style="mso-next-textbox:#_x0000_s4316;mso-rotate-with-shape:t">
                      <w:txbxContent>
                        <w:p w:rsidR="006E18B9" w:rsidRDefault="006E18B9" w:rsidP="00A63D9D"/>
                      </w:txbxContent>
                    </v:textbox>
                  </v:shape>
                </v:group>
                <v:shape id="_x0000_s4317" type="#_x0000_t202" style="position:absolute;left:978;top:342;width:1755;height:1023" filled="f" strokeweight="1.5pt">
                  <v:textbox style="mso-next-textbox:#_x0000_s4317;mso-rotate-with-shape:t">
                    <w:txbxContent>
                      <w:p w:rsidR="006E18B9" w:rsidRDefault="006E18B9" w:rsidP="00A63D9D">
                        <w:pPr>
                          <w:shd w:val="clear" w:color="auto" w:fill="FFFF00"/>
                          <w:rPr>
                            <w:rFonts w:eastAsia="Calibri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2F1498">
                          <w:rPr>
                            <w:rFonts w:eastAsia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النتيجة النهائية</w:t>
                        </w:r>
                      </w:p>
                      <w:p w:rsidR="006E18B9" w:rsidRPr="00B36633" w:rsidRDefault="006E18B9" w:rsidP="00A63D9D">
                        <w:pPr>
                          <w:shd w:val="clear" w:color="auto" w:fill="FFFF00"/>
                          <w:jc w:val="center"/>
                          <w:rPr>
                            <w:sz w:val="40"/>
                            <w:szCs w:val="40"/>
                            <w:lang w:bidi="ar-IQ"/>
                          </w:rPr>
                        </w:pPr>
                        <w:r>
                          <w:rPr>
                            <w:rFonts w:hint="cs"/>
                            <w:sz w:val="40"/>
                            <w:szCs w:val="40"/>
                            <w:rtl/>
                            <w:lang w:bidi="ar-IQ"/>
                          </w:rPr>
                          <w:t>ناجحة</w:t>
                        </w:r>
                      </w:p>
                    </w:txbxContent>
                  </v:textbox>
                </v:shape>
                <v:shape id="_x0000_s4318" type="#_x0000_t202" style="position:absolute;left:2847;top:387;width:6618;height:888" filled="f" stroked="f">
                  <v:textbox style="mso-next-textbox:#_x0000_s4318;mso-rotate-with-shape:t">
                    <w:txbxContent>
                      <w:p w:rsidR="006E18B9" w:rsidRPr="000821CA" w:rsidRDefault="006E18B9" w:rsidP="00A63D9D">
                        <w:pPr>
                          <w:rPr>
                            <w:b/>
                            <w:bCs/>
                            <w:rtl/>
                          </w:rPr>
                        </w:pPr>
                        <w:r w:rsidRPr="000821CA">
                          <w:rPr>
                            <w:b/>
                            <w:bCs/>
                            <w:rtl/>
                          </w:rPr>
                          <w:t xml:space="preserve">المرحلة:  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الرابعة</w:t>
                        </w:r>
                        <w:r w:rsidRPr="000821CA">
                          <w:rPr>
                            <w:b/>
                            <w:bCs/>
                            <w:rtl/>
                          </w:rPr>
                          <w:t xml:space="preserve">  / الدور الاول </w:t>
                        </w:r>
                        <w:r w:rsidRPr="000821CA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201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4</w:t>
                        </w:r>
                        <w:r w:rsidRPr="000821CA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</w:t>
                        </w:r>
                        <w:r w:rsidRPr="000821CA">
                          <w:rPr>
                            <w:b/>
                            <w:bCs/>
                            <w:rtl/>
                          </w:rPr>
                          <w:t>–</w:t>
                        </w:r>
                        <w:r w:rsidRPr="000821CA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201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5</w:t>
                        </w:r>
                      </w:p>
                      <w:p w:rsidR="006E18B9" w:rsidRPr="00D1719A" w:rsidRDefault="006E18B9" w:rsidP="00D1719A">
                        <w:pP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  <w:lang w:val="en-GB" w:eastAsia="en-GB"/>
                          </w:rPr>
                        </w:pPr>
                        <w:r w:rsidRPr="000821CA">
                          <w:rPr>
                            <w:b/>
                            <w:bCs/>
                            <w:rtl/>
                          </w:rPr>
                          <w:t>اسم الطالب:</w:t>
                        </w:r>
                        <w:r w:rsidRPr="00D1719A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  <w:rtl/>
                          </w:rPr>
                          <w:t xml:space="preserve"> </w:t>
                        </w:r>
                        <w:r w:rsidRPr="00D1719A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  <w:rtl/>
                            <w:lang w:val="en-GB" w:eastAsia="en-GB"/>
                          </w:rPr>
                          <w:t>هديل عبد الكريم سرحان غزاي</w:t>
                        </w:r>
                      </w:p>
                      <w:p w:rsidR="006E18B9" w:rsidRPr="00DF09D2" w:rsidRDefault="006E18B9" w:rsidP="00A63D9D">
                        <w:pPr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ab/>
                        </w:r>
                      </w:p>
                      <w:p w:rsidR="006E18B9" w:rsidRPr="000821CA" w:rsidRDefault="006E18B9" w:rsidP="00A63D9D"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ab/>
                          <w:t xml:space="preserve"> </w:t>
                        </w:r>
                      </w:p>
                    </w:txbxContent>
                  </v:textbox>
                </v:shape>
              </v:group>
              <v:shape id="Picture 1" o:spid="_x0000_s4319" type="#_x0000_t75" style="position:absolute;left:9815;top:1275;width:1245;height:1470;visibility:visible" wrapcoords="-260 0 -260 21380 21600 21380 21600 0 -260 0" filled="t" fillcolor="#eeece1">
                <v:imagedata r:id="rId7" o:title="College of vet"/>
              </v:shape>
            </v:group>
            <v:group id="_x0000_s4320" style="position:absolute;left:680;top:13245;width:10800;height:3105" coordorigin="495,275" coordsize="10800,3030">
              <v:group id="_x0000_s4321" style="position:absolute;left:495;top:275;width:10800;height:3030" coordorigin="735,255" coordsize="10800,3030">
                <v:group id="_x0000_s4322" style="position:absolute;left:735;top:255;width:10800;height:3030" coordorigin="720,540" coordsize="10800,2700">
                  <v:shape id="_x0000_s4323" type="#_x0000_t202" style="position:absolute;left:720;top:540;width:10800;height:2700">
                    <v:shadow on="t" opacity=".5" offset="6pt,-6pt"/>
                    <o:extrusion v:ext="view" backdepth="1in" viewpoint="0,34.72222mm" viewpointorigin="0,.5" skewangle="90" lightposition="-50000" lightposition2="50000" type="perspective"/>
                    <v:textbox style="mso-next-textbox:#_x0000_s4323">
                      <w:txbxContent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 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جامعة بغداد                                 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              </w:t>
                          </w: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                                                           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                                                                             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كلية الطب البيطري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                            </w:t>
                          </w:r>
                          <w:r w:rsidRPr="00B13F2F">
                            <w:rPr>
                              <w:b/>
                              <w:bCs/>
                              <w:rtl/>
                            </w:rPr>
                            <w:t xml:space="preserve">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 </w:t>
                          </w:r>
                        </w:p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اللجنة الامتحانية </w:t>
                          </w:r>
                        </w:p>
                        <w:p w:rsidR="006E18B9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noProof/>
                              <w:sz w:val="20"/>
                              <w:szCs w:val="20"/>
                              <w:rtl/>
                              <w:lang w:val="en-GB" w:eastAsia="en-GB"/>
                            </w:rPr>
                          </w:pP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    </w:t>
                          </w:r>
                        </w:p>
                        <w:p w:rsidR="006E18B9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noProof/>
                              <w:sz w:val="20"/>
                              <w:szCs w:val="20"/>
                              <w:rtl/>
                              <w:lang w:val="en-GB" w:eastAsia="en-GB"/>
                            </w:rPr>
                          </w:pPr>
                        </w:p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                           </w:t>
                          </w:r>
                        </w:p>
                        <w:tbl>
                          <w:tblPr>
                            <w:bidiVisual/>
                            <w:tblW w:w="0" w:type="auto"/>
                            <w:tblInd w:w="1691" w:type="dxa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Look w:val="01E0"/>
                          </w:tblPr>
                          <w:tblGrid>
                            <w:gridCol w:w="1336"/>
                            <w:gridCol w:w="825"/>
                            <w:gridCol w:w="1088"/>
                            <w:gridCol w:w="1134"/>
                            <w:gridCol w:w="992"/>
                            <w:gridCol w:w="1105"/>
                            <w:gridCol w:w="1105"/>
                            <w:gridCol w:w="1249"/>
                          </w:tblGrid>
                          <w:tr w:rsidR="006E18B9" w:rsidRPr="004D37E8" w:rsidTr="005B189A">
                            <w:trPr>
                              <w:trHeight w:val="518"/>
                            </w:trPr>
                            <w:tc>
                              <w:tcPr>
                                <w:tcW w:w="1336" w:type="dxa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tabs>
                                    <w:tab w:val="left" w:pos="5905"/>
                                  </w:tabs>
                                  <w:jc w:val="center"/>
                                  <w:rPr>
                                    <w:rFonts w:eastAsia="Calibri"/>
                                    <w:b/>
                                    <w:bCs/>
                                    <w:rtl/>
                                  </w:rPr>
                                </w:pPr>
                                <w:r w:rsidRPr="004D37E8">
                                  <w:rPr>
                                    <w:rFonts w:eastAsia="Calibri"/>
                                    <w:b/>
                                    <w:bCs/>
                                    <w:rtl/>
                                  </w:rPr>
                                  <w:t>المادة</w:t>
                                </w:r>
                              </w:p>
                            </w:tc>
                            <w:tc>
                              <w:tcPr>
                                <w:tcW w:w="825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>الطب الباطني</w:t>
                                </w:r>
                              </w:p>
                            </w:tc>
                            <w:tc>
                              <w:tcPr>
                                <w:tcW w:w="1088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bidi w:val="0"/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</w:rPr>
                                  <w:t>التناسلية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bidi w:val="0"/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</w:rPr>
                                  <w:t>المعدية</w:t>
                                </w:r>
                              </w:p>
                            </w:tc>
                            <w:tc>
                              <w:tcPr>
                                <w:tcW w:w="992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bidi w:val="0"/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>الدواجن</w:t>
                                </w:r>
                              </w:p>
                            </w:tc>
                            <w:tc>
                              <w:tcPr>
                                <w:tcW w:w="1105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>السريريات</w:t>
                                </w:r>
                              </w:p>
                            </w:tc>
                            <w:tc>
                              <w:tcPr>
                                <w:tcW w:w="1105" w:type="dxa"/>
                                <w:shd w:val="clear" w:color="auto" w:fill="F2F2F2"/>
                                <w:vAlign w:val="center"/>
                              </w:tcPr>
                              <w:p w:rsidR="006E18B9" w:rsidRDefault="006E18B9" w:rsidP="005B189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 xml:space="preserve">الجراحة </w:t>
                                </w:r>
                              </w:p>
                            </w:tc>
                            <w:tc>
                              <w:tcPr>
                                <w:tcW w:w="1249" w:type="dxa"/>
                                <w:shd w:val="clear" w:color="auto" w:fill="F2F2F2"/>
                                <w:vAlign w:val="center"/>
                              </w:tcPr>
                              <w:p w:rsidR="006E18B9" w:rsidRDefault="006E18B9" w:rsidP="005B189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 xml:space="preserve">التشخيصات </w:t>
                                </w:r>
                              </w:p>
                            </w:tc>
                          </w:tr>
                          <w:tr w:rsidR="006E18B9" w:rsidRPr="004D37E8" w:rsidTr="002E1D1A">
                            <w:trPr>
                              <w:trHeight w:val="347"/>
                            </w:trPr>
                            <w:tc>
                              <w:tcPr>
                                <w:tcW w:w="1336" w:type="dxa"/>
                                <w:vAlign w:val="center"/>
                              </w:tcPr>
                              <w:p w:rsidR="006E18B9" w:rsidRPr="004D37E8" w:rsidRDefault="006E18B9" w:rsidP="00AE403E">
                                <w:pPr>
                                  <w:tabs>
                                    <w:tab w:val="left" w:pos="5905"/>
                                  </w:tabs>
                                  <w:jc w:val="center"/>
                                  <w:rPr>
                                    <w:rFonts w:eastAsia="Calibri"/>
                                    <w:b/>
                                    <w:bCs/>
                                    <w:rtl/>
                                  </w:rPr>
                                </w:pPr>
                                <w:r w:rsidRPr="004D37E8">
                                  <w:rPr>
                                    <w:rFonts w:eastAsia="Calibri"/>
                                    <w:b/>
                                    <w:bCs/>
                                    <w:rtl/>
                                  </w:rPr>
                                  <w:t>التقدير</w:t>
                                </w:r>
                              </w:p>
                            </w:tc>
                            <w:tc>
                              <w:tcPr>
                                <w:tcW w:w="825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rtl/>
                                  </w:rPr>
                                  <w:t xml:space="preserve">ضعيف </w:t>
                                </w:r>
                              </w:p>
                            </w:tc>
                            <w:tc>
                              <w:tcPr>
                                <w:tcW w:w="1088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 xml:space="preserve">ضعيف جدا 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rtl/>
                                  </w:rPr>
                                  <w:t xml:space="preserve">ضعيف جدا </w:t>
                                </w:r>
                              </w:p>
                            </w:tc>
                            <w:tc>
                              <w:tcPr>
                                <w:tcW w:w="992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>متوسط</w:t>
                                </w:r>
                              </w:p>
                            </w:tc>
                            <w:tc>
                              <w:tcPr>
                                <w:tcW w:w="1105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rtl/>
                                  </w:rPr>
                                  <w:t xml:space="preserve">ضعيف </w:t>
                                </w:r>
                                <w:r>
                                  <w:rPr>
                                    <w:rFonts w:ascii="Arial" w:hAnsi="Arial" w:cs="Arial" w:hint="cs"/>
                                    <w:b/>
                                    <w:bCs/>
                                    <w:rtl/>
                                  </w:rPr>
                                  <w:t>جدا</w:t>
                                </w:r>
                              </w:p>
                            </w:tc>
                            <w:tc>
                              <w:tcPr>
                                <w:tcW w:w="1105" w:type="dxa"/>
                                <w:vAlign w:val="bottom"/>
                              </w:tcPr>
                              <w:p w:rsidR="006E18B9" w:rsidRDefault="006E18B9">
                                <w:pP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 xml:space="preserve">ضعيف جدا </w:t>
                                </w:r>
                              </w:p>
                            </w:tc>
                            <w:tc>
                              <w:tcPr>
                                <w:tcW w:w="1249" w:type="dxa"/>
                                <w:vAlign w:val="bottom"/>
                              </w:tcPr>
                              <w:p w:rsidR="006E18B9" w:rsidRDefault="006E18B9">
                                <w:pP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 xml:space="preserve">ضعيف </w:t>
                                </w:r>
                              </w:p>
                            </w:tc>
                          </w:tr>
                        </w:tbl>
                        <w:p w:rsidR="006E18B9" w:rsidRDefault="006E18B9" w:rsidP="00A63D9D">
                          <w:pPr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  <w:lang w:bidi="ar-IQ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</w:p>
                        <w:p w:rsidR="006E18B9" w:rsidRPr="00D70F8A" w:rsidRDefault="006E18B9" w:rsidP="00A63D9D">
                          <w:pPr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  <w:lang w:bidi="ar-IQ"/>
                            </w:rPr>
                            <w:t xml:space="preserve">          </w:t>
                          </w:r>
                          <w:r>
                            <w:rPr>
                              <w:rFonts w:hint="cs"/>
                              <w:b/>
                              <w:bCs/>
                              <w:rtl/>
                              <w:lang w:bidi="ar-IQ"/>
                            </w:rPr>
                            <w:t xml:space="preserve">عضو اللجنة الامتحانية  م.أحمد محمد محمد زكري                                                  </w:t>
                          </w:r>
                          <w:r w:rsidRPr="001907E5">
                            <w:rPr>
                              <w:rFonts w:hint="cs"/>
                              <w:b/>
                              <w:bCs/>
                              <w:rtl/>
                              <w:lang w:bidi="ar-IQ"/>
                            </w:rPr>
                            <w:t>معاون العميد لشؤون الطلبة</w:t>
                          </w:r>
                          <w:r>
                            <w:rPr>
                              <w:rFonts w:hint="cs"/>
                              <w:b/>
                              <w:bCs/>
                              <w:rtl/>
                              <w:lang w:bidi="ar-IQ"/>
                            </w:rPr>
                            <w:t xml:space="preserve"> والتسجيل </w:t>
                          </w:r>
                        </w:p>
                        <w:p w:rsidR="006E18B9" w:rsidRPr="001204F1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</w:p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</w:p>
                      </w:txbxContent>
                    </v:textbox>
                  </v:shape>
                  <v:shape id="_x0000_s4324" type="#_x0000_t202" style="position:absolute;left:9390;top:540;width:397;height:365;mso-wrap-style:none" filled="f" stroked="f">
                    <v:textbox style="mso-next-textbox:#_x0000_s4324;mso-rotate-with-shape:t">
                      <w:txbxContent>
                        <w:p w:rsidR="006E18B9" w:rsidRDefault="006E18B9" w:rsidP="00A63D9D"/>
                      </w:txbxContent>
                    </v:textbox>
                  </v:shape>
                </v:group>
                <v:shape id="_x0000_s4325" type="#_x0000_t202" style="position:absolute;left:978;top:342;width:1755;height:1023" filled="f" strokeweight="1.5pt">
                  <v:textbox style="mso-next-textbox:#_x0000_s4325;mso-rotate-with-shape:t">
                    <w:txbxContent>
                      <w:p w:rsidR="006E18B9" w:rsidRDefault="006E18B9" w:rsidP="00A63D9D">
                        <w:pPr>
                          <w:shd w:val="clear" w:color="auto" w:fill="FFFF00"/>
                          <w:rPr>
                            <w:rFonts w:eastAsia="Calibri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2F1498">
                          <w:rPr>
                            <w:rFonts w:eastAsia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النتيجة النهائية</w:t>
                        </w:r>
                      </w:p>
                      <w:p w:rsidR="006E18B9" w:rsidRPr="00B36633" w:rsidRDefault="006E18B9" w:rsidP="00A63D9D">
                        <w:pPr>
                          <w:shd w:val="clear" w:color="auto" w:fill="FFFF00"/>
                          <w:jc w:val="center"/>
                          <w:rPr>
                            <w:sz w:val="40"/>
                            <w:szCs w:val="40"/>
                            <w:lang w:bidi="ar-IQ"/>
                          </w:rPr>
                        </w:pPr>
                        <w:r>
                          <w:rPr>
                            <w:rFonts w:hint="cs"/>
                            <w:sz w:val="40"/>
                            <w:szCs w:val="40"/>
                            <w:rtl/>
                            <w:lang w:bidi="ar-IQ"/>
                          </w:rPr>
                          <w:t>راسبة</w:t>
                        </w:r>
                      </w:p>
                    </w:txbxContent>
                  </v:textbox>
                </v:shape>
                <v:shape id="_x0000_s4326" type="#_x0000_t202" style="position:absolute;left:2847;top:387;width:6618;height:888" filled="f" stroked="f">
                  <v:textbox style="mso-next-textbox:#_x0000_s4326;mso-rotate-with-shape:t">
                    <w:txbxContent>
                      <w:p w:rsidR="006E18B9" w:rsidRPr="000821CA" w:rsidRDefault="006E18B9" w:rsidP="00A63D9D">
                        <w:pPr>
                          <w:rPr>
                            <w:b/>
                            <w:bCs/>
                            <w:rtl/>
                          </w:rPr>
                        </w:pPr>
                        <w:r w:rsidRPr="000821CA">
                          <w:rPr>
                            <w:b/>
                            <w:bCs/>
                            <w:rtl/>
                          </w:rPr>
                          <w:t xml:space="preserve">المرحلة:  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الرابعة</w:t>
                        </w:r>
                        <w:r w:rsidRPr="000821CA">
                          <w:rPr>
                            <w:b/>
                            <w:bCs/>
                            <w:rtl/>
                          </w:rPr>
                          <w:t xml:space="preserve">  / الدور الاول </w:t>
                        </w:r>
                        <w:r w:rsidRPr="000821CA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201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4</w:t>
                        </w:r>
                        <w:r w:rsidRPr="000821CA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</w:t>
                        </w:r>
                        <w:r w:rsidRPr="000821CA">
                          <w:rPr>
                            <w:b/>
                            <w:bCs/>
                            <w:rtl/>
                          </w:rPr>
                          <w:t>–</w:t>
                        </w:r>
                        <w:r w:rsidRPr="000821CA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201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5</w:t>
                        </w:r>
                      </w:p>
                      <w:p w:rsidR="006E18B9" w:rsidRPr="00D1719A" w:rsidRDefault="006E18B9" w:rsidP="00D1719A">
                        <w:pP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  <w:lang w:val="en-GB" w:eastAsia="en-GB"/>
                          </w:rPr>
                        </w:pPr>
                        <w:r w:rsidRPr="000821CA">
                          <w:rPr>
                            <w:b/>
                            <w:bCs/>
                            <w:rtl/>
                          </w:rPr>
                          <w:t>اسم الطالب:</w:t>
                        </w:r>
                        <w:r w:rsidRPr="00D1719A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  <w:rtl/>
                          </w:rPr>
                          <w:t xml:space="preserve"> </w:t>
                        </w:r>
                        <w:r w:rsidRPr="00D1719A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  <w:rtl/>
                            <w:lang w:val="en-GB" w:eastAsia="en-GB"/>
                          </w:rPr>
                          <w:t>وجدان سعد منشد صيهود</w:t>
                        </w:r>
                      </w:p>
                      <w:p w:rsidR="006E18B9" w:rsidRPr="00DF09D2" w:rsidRDefault="006E18B9" w:rsidP="00A63D9D">
                        <w:pPr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ab/>
                        </w:r>
                      </w:p>
                      <w:p w:rsidR="006E18B9" w:rsidRPr="000821CA" w:rsidRDefault="006E18B9" w:rsidP="00A63D9D"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ab/>
                          <w:t xml:space="preserve"> </w:t>
                        </w:r>
                      </w:p>
                    </w:txbxContent>
                  </v:textbox>
                </v:shape>
              </v:group>
              <v:shape id="Picture 1" o:spid="_x0000_s4327" type="#_x0000_t75" style="position:absolute;left:9815;top:1275;width:1245;height:1470;visibility:visible" wrapcoords="-260 0 -260 21380 21600 21380 21600 0 -260 0" filled="t" fillcolor="#eeece1">
                <v:imagedata r:id="rId7" o:title="College of vet"/>
              </v:shape>
            </v:group>
          </v:group>
        </w:pict>
      </w: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E719A5" w:rsidP="00B85790">
      <w:pPr>
        <w:rPr>
          <w:rtl/>
        </w:rPr>
      </w:pPr>
      <w:r>
        <w:rPr>
          <w:noProof/>
          <w:rtl/>
          <w:lang w:val="en-GB" w:eastAsia="en-GB"/>
        </w:rPr>
        <w:lastRenderedPageBreak/>
        <w:pict>
          <v:group id="_x0000_s4328" style="position:absolute;left:0;text-align:left;margin-left:-64.5pt;margin-top:-54.75pt;width:540.9pt;height:807.9pt;z-index:251669504" coordorigin="662,192" coordsize="10818,16158">
            <v:group id="_x0000_s4329" style="position:absolute;left:680;top:192;width:10800;height:3138" coordorigin="495,275" coordsize="10800,3030">
              <v:group id="_x0000_s4330" style="position:absolute;left:495;top:275;width:10800;height:3030" coordorigin="735,255" coordsize="10800,3030">
                <v:group id="_x0000_s4331" style="position:absolute;left:735;top:255;width:10800;height:3030" coordorigin="720,540" coordsize="10800,2700">
                  <v:shape id="_x0000_s4332" type="#_x0000_t202" style="position:absolute;left:720;top:540;width:10800;height:2700">
                    <v:shadow on="t" opacity=".5" offset="6pt,-6pt"/>
                    <o:extrusion v:ext="view" backdepth="1in" viewpoint="0,34.72222mm" viewpointorigin="0,.5" skewangle="90" lightposition="-50000" lightposition2="50000" type="perspective"/>
                    <v:textbox style="mso-next-textbox:#_x0000_s4332">
                      <w:txbxContent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 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جامعة بغداد                                 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              </w:t>
                          </w: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                                                           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                                                                             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كلية الطب البيطري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                            </w:t>
                          </w:r>
                          <w:r w:rsidRPr="00B13F2F">
                            <w:rPr>
                              <w:b/>
                              <w:bCs/>
                              <w:rtl/>
                            </w:rPr>
                            <w:t xml:space="preserve">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 </w:t>
                          </w:r>
                        </w:p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اللجنة الامتحانية </w:t>
                          </w:r>
                        </w:p>
                        <w:p w:rsidR="006E18B9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noProof/>
                              <w:sz w:val="20"/>
                              <w:szCs w:val="20"/>
                              <w:rtl/>
                              <w:lang w:val="en-GB" w:eastAsia="en-GB"/>
                            </w:rPr>
                          </w:pP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    </w:t>
                          </w:r>
                        </w:p>
                        <w:p w:rsidR="006E18B9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noProof/>
                              <w:sz w:val="20"/>
                              <w:szCs w:val="20"/>
                              <w:rtl/>
                              <w:lang w:val="en-GB" w:eastAsia="en-GB"/>
                            </w:rPr>
                          </w:pPr>
                        </w:p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                           </w:t>
                          </w:r>
                        </w:p>
                        <w:tbl>
                          <w:tblPr>
                            <w:bidiVisual/>
                            <w:tblW w:w="0" w:type="auto"/>
                            <w:tblInd w:w="1691" w:type="dxa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Look w:val="01E0"/>
                          </w:tblPr>
                          <w:tblGrid>
                            <w:gridCol w:w="1336"/>
                            <w:gridCol w:w="825"/>
                            <w:gridCol w:w="1088"/>
                            <w:gridCol w:w="1134"/>
                            <w:gridCol w:w="992"/>
                            <w:gridCol w:w="1286"/>
                            <w:gridCol w:w="924"/>
                            <w:gridCol w:w="1249"/>
                          </w:tblGrid>
                          <w:tr w:rsidR="006E18B9" w:rsidRPr="004D37E8" w:rsidTr="00137FBA">
                            <w:trPr>
                              <w:trHeight w:val="518"/>
                            </w:trPr>
                            <w:tc>
                              <w:tcPr>
                                <w:tcW w:w="1336" w:type="dxa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tabs>
                                    <w:tab w:val="left" w:pos="5905"/>
                                  </w:tabs>
                                  <w:jc w:val="center"/>
                                  <w:rPr>
                                    <w:rFonts w:eastAsia="Calibri"/>
                                    <w:b/>
                                    <w:bCs/>
                                    <w:rtl/>
                                  </w:rPr>
                                </w:pPr>
                                <w:r w:rsidRPr="004D37E8">
                                  <w:rPr>
                                    <w:rFonts w:eastAsia="Calibri"/>
                                    <w:b/>
                                    <w:bCs/>
                                    <w:rtl/>
                                  </w:rPr>
                                  <w:t>المادة</w:t>
                                </w:r>
                              </w:p>
                            </w:tc>
                            <w:tc>
                              <w:tcPr>
                                <w:tcW w:w="825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>الطب الباطني</w:t>
                                </w:r>
                              </w:p>
                            </w:tc>
                            <w:tc>
                              <w:tcPr>
                                <w:tcW w:w="1088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bidi w:val="0"/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</w:rPr>
                                  <w:t>التناسلية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bidi w:val="0"/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</w:rPr>
                                  <w:t>المعدية</w:t>
                                </w:r>
                              </w:p>
                            </w:tc>
                            <w:tc>
                              <w:tcPr>
                                <w:tcW w:w="992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bidi w:val="0"/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>الدواجن</w:t>
                                </w:r>
                              </w:p>
                            </w:tc>
                            <w:tc>
                              <w:tcPr>
                                <w:tcW w:w="1286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>التشخيصات</w:t>
                                </w:r>
                              </w:p>
                            </w:tc>
                            <w:tc>
                              <w:tcPr>
                                <w:tcW w:w="924" w:type="dxa"/>
                                <w:shd w:val="clear" w:color="auto" w:fill="F2F2F2"/>
                                <w:vAlign w:val="center"/>
                              </w:tcPr>
                              <w:p w:rsidR="006E18B9" w:rsidRDefault="006E18B9" w:rsidP="005B189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 xml:space="preserve">الجراحة </w:t>
                                </w:r>
                              </w:p>
                            </w:tc>
                            <w:tc>
                              <w:tcPr>
                                <w:tcW w:w="1249" w:type="dxa"/>
                                <w:shd w:val="clear" w:color="auto" w:fill="F2F2F2"/>
                                <w:vAlign w:val="center"/>
                              </w:tcPr>
                              <w:p w:rsidR="006E18B9" w:rsidRDefault="006E18B9" w:rsidP="005B189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 xml:space="preserve">السريريات </w:t>
                                </w:r>
                              </w:p>
                            </w:tc>
                          </w:tr>
                          <w:tr w:rsidR="006E18B9" w:rsidRPr="004D37E8" w:rsidTr="00137FBA">
                            <w:trPr>
                              <w:trHeight w:val="347"/>
                            </w:trPr>
                            <w:tc>
                              <w:tcPr>
                                <w:tcW w:w="1336" w:type="dxa"/>
                                <w:vAlign w:val="center"/>
                              </w:tcPr>
                              <w:p w:rsidR="006E18B9" w:rsidRPr="004D37E8" w:rsidRDefault="006E18B9" w:rsidP="00AE403E">
                                <w:pPr>
                                  <w:tabs>
                                    <w:tab w:val="left" w:pos="5905"/>
                                  </w:tabs>
                                  <w:jc w:val="center"/>
                                  <w:rPr>
                                    <w:rFonts w:eastAsia="Calibri"/>
                                    <w:b/>
                                    <w:bCs/>
                                    <w:rtl/>
                                  </w:rPr>
                                </w:pPr>
                                <w:r w:rsidRPr="004D37E8">
                                  <w:rPr>
                                    <w:rFonts w:eastAsia="Calibri"/>
                                    <w:b/>
                                    <w:bCs/>
                                    <w:rtl/>
                                  </w:rPr>
                                  <w:t>التقدير</w:t>
                                </w:r>
                              </w:p>
                            </w:tc>
                            <w:tc>
                              <w:tcPr>
                                <w:tcW w:w="825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>متوسط</w:t>
                                </w:r>
                              </w:p>
                            </w:tc>
                            <w:tc>
                              <w:tcPr>
                                <w:tcW w:w="1088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>متوسط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>متوسط</w:t>
                                </w:r>
                              </w:p>
                            </w:tc>
                            <w:tc>
                              <w:tcPr>
                                <w:tcW w:w="992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>متوسط</w:t>
                                </w:r>
                              </w:p>
                            </w:tc>
                            <w:tc>
                              <w:tcPr>
                                <w:tcW w:w="1286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>متوسط</w:t>
                                </w:r>
                              </w:p>
                            </w:tc>
                            <w:tc>
                              <w:tcPr>
                                <w:tcW w:w="924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>متوسط</w:t>
                                </w:r>
                              </w:p>
                            </w:tc>
                            <w:tc>
                              <w:tcPr>
                                <w:tcW w:w="1249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>مقبول</w:t>
                                </w:r>
                              </w:p>
                            </w:tc>
                          </w:tr>
                        </w:tbl>
                        <w:p w:rsidR="006E18B9" w:rsidRPr="002F1498" w:rsidRDefault="006E18B9" w:rsidP="00A63D9D">
                          <w:pPr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</w:p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2"/>
                              <w:szCs w:val="22"/>
                              <w:rtl/>
                              <w:lang w:bidi="ar-IQ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rtl/>
                              <w:lang w:bidi="ar-IQ"/>
                            </w:rPr>
                            <w:t xml:space="preserve">        عضو اللجنة الامتحانية  م.أحمد محمد محمد زكري                                                   </w:t>
                          </w:r>
                          <w:r w:rsidRPr="001907E5">
                            <w:rPr>
                              <w:rFonts w:hint="cs"/>
                              <w:b/>
                              <w:bCs/>
                              <w:rtl/>
                              <w:lang w:bidi="ar-IQ"/>
                            </w:rPr>
                            <w:t xml:space="preserve">معاون العميد لشؤون الطلبة والتسجيل                                           </w:t>
                          </w:r>
                        </w:p>
                        <w:p w:rsidR="006E18B9" w:rsidRPr="001204F1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</w:p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</w:p>
                      </w:txbxContent>
                    </v:textbox>
                  </v:shape>
                  <v:shape id="_x0000_s4333" type="#_x0000_t202" style="position:absolute;left:9390;top:540;width:397;height:365;mso-wrap-style:none" filled="f" stroked="f">
                    <v:textbox style="mso-next-textbox:#_x0000_s4333;mso-rotate-with-shape:t">
                      <w:txbxContent>
                        <w:p w:rsidR="006E18B9" w:rsidRDefault="006E18B9" w:rsidP="00A63D9D"/>
                      </w:txbxContent>
                    </v:textbox>
                  </v:shape>
                </v:group>
                <v:shape id="_x0000_s4334" type="#_x0000_t202" style="position:absolute;left:978;top:342;width:1755;height:1023" filled="f" strokeweight="1.5pt">
                  <v:textbox style="mso-next-textbox:#_x0000_s4334;mso-rotate-with-shape:t">
                    <w:txbxContent>
                      <w:p w:rsidR="006E18B9" w:rsidRDefault="006E18B9" w:rsidP="00A63D9D">
                        <w:pPr>
                          <w:shd w:val="clear" w:color="auto" w:fill="FFFF00"/>
                          <w:rPr>
                            <w:rFonts w:eastAsia="Calibri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2F1498">
                          <w:rPr>
                            <w:rFonts w:eastAsia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النتيجة النهائية</w:t>
                        </w:r>
                      </w:p>
                      <w:p w:rsidR="006E18B9" w:rsidRPr="00B36633" w:rsidRDefault="006E18B9" w:rsidP="00A63D9D">
                        <w:pPr>
                          <w:shd w:val="clear" w:color="auto" w:fill="FFFF00"/>
                          <w:jc w:val="center"/>
                          <w:rPr>
                            <w:sz w:val="40"/>
                            <w:szCs w:val="40"/>
                            <w:lang w:bidi="ar-IQ"/>
                          </w:rPr>
                        </w:pPr>
                        <w:r>
                          <w:rPr>
                            <w:rFonts w:hint="cs"/>
                            <w:sz w:val="40"/>
                            <w:szCs w:val="40"/>
                            <w:rtl/>
                            <w:lang w:bidi="ar-IQ"/>
                          </w:rPr>
                          <w:t>ناجح</w:t>
                        </w:r>
                      </w:p>
                    </w:txbxContent>
                  </v:textbox>
                </v:shape>
                <v:shape id="_x0000_s4335" type="#_x0000_t202" style="position:absolute;left:2847;top:387;width:6618;height:888" filled="f" stroked="f">
                  <v:textbox style="mso-rotate-with-shape:t">
                    <w:txbxContent>
                      <w:p w:rsidR="006E18B9" w:rsidRPr="000821CA" w:rsidRDefault="006E18B9" w:rsidP="00A63D9D">
                        <w:pPr>
                          <w:rPr>
                            <w:b/>
                            <w:bCs/>
                            <w:rtl/>
                          </w:rPr>
                        </w:pPr>
                        <w:r w:rsidRPr="000821CA">
                          <w:rPr>
                            <w:b/>
                            <w:bCs/>
                            <w:rtl/>
                          </w:rPr>
                          <w:t xml:space="preserve">المرحلة:  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الرابعة</w:t>
                        </w:r>
                        <w:r w:rsidRPr="000821CA">
                          <w:rPr>
                            <w:b/>
                            <w:bCs/>
                            <w:rtl/>
                          </w:rPr>
                          <w:t xml:space="preserve">  / الدور الاول </w:t>
                        </w:r>
                        <w:r w:rsidRPr="000821CA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201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4</w:t>
                        </w:r>
                        <w:r w:rsidRPr="000821CA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</w:t>
                        </w:r>
                        <w:r w:rsidRPr="000821CA">
                          <w:rPr>
                            <w:b/>
                            <w:bCs/>
                            <w:rtl/>
                          </w:rPr>
                          <w:t>–</w:t>
                        </w:r>
                        <w:r w:rsidRPr="000821CA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201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5</w:t>
                        </w:r>
                      </w:p>
                      <w:p w:rsidR="006E18B9" w:rsidRPr="00D1719A" w:rsidRDefault="006E18B9" w:rsidP="00D1719A">
                        <w:pP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  <w:lang w:val="en-GB" w:eastAsia="en-GB"/>
                          </w:rPr>
                        </w:pPr>
                        <w:r w:rsidRPr="000821CA">
                          <w:rPr>
                            <w:b/>
                            <w:bCs/>
                            <w:rtl/>
                          </w:rPr>
                          <w:t>اسم الطالب:</w:t>
                        </w:r>
                        <w:r w:rsidRPr="00D1719A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  <w:rtl/>
                          </w:rPr>
                          <w:t xml:space="preserve"> </w:t>
                        </w:r>
                        <w:r w:rsidRPr="00D1719A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  <w:rtl/>
                            <w:lang w:val="en-GB" w:eastAsia="en-GB"/>
                          </w:rPr>
                          <w:t>يوسف محمد عبد الله احمد</w:t>
                        </w:r>
                      </w:p>
                      <w:p w:rsidR="006E18B9" w:rsidRPr="00DF09D2" w:rsidRDefault="006E18B9" w:rsidP="00A63D9D">
                        <w:pPr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ab/>
                        </w:r>
                      </w:p>
                      <w:p w:rsidR="006E18B9" w:rsidRPr="000821CA" w:rsidRDefault="006E18B9" w:rsidP="00A63D9D"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ab/>
                          <w:t xml:space="preserve"> </w:t>
                        </w:r>
                      </w:p>
                    </w:txbxContent>
                  </v:textbox>
                </v:shape>
              </v:group>
              <v:shape id="Picture 1" o:spid="_x0000_s4336" type="#_x0000_t75" style="position:absolute;left:9815;top:1275;width:1245;height:1470;visibility:visible" wrapcoords="-260 0 -260 21380 21600 21380 21600 0 -260 0" filled="t" fillcolor="#eeece1">
                <v:imagedata r:id="rId7" o:title="College of vet"/>
              </v:shape>
            </v:group>
            <v:group id="_x0000_s4337" style="position:absolute;left:680;top:3480;width:10800;height:3120" coordorigin="495,275" coordsize="10800,3030">
              <v:group id="_x0000_s4338" style="position:absolute;left:495;top:275;width:10800;height:3030" coordorigin="735,255" coordsize="10800,3030">
                <v:group id="_x0000_s4339" style="position:absolute;left:735;top:255;width:10800;height:3030" coordorigin="720,540" coordsize="10800,2700">
                  <v:shape id="_x0000_s4340" type="#_x0000_t202" style="position:absolute;left:720;top:540;width:10800;height:2700">
                    <v:shadow on="t" opacity=".5" offset="6pt,-6pt"/>
                    <o:extrusion v:ext="view" backdepth="1in" viewpoint="0,34.72222mm" viewpointorigin="0,.5" skewangle="90" lightposition="-50000" lightposition2="50000" type="perspective"/>
                    <v:textbox style="mso-next-textbox:#_x0000_s4340">
                      <w:txbxContent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 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جامعة بغداد                                 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              </w:t>
                          </w: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                                                           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                                                                             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كلية الطب البيطري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                            </w:t>
                          </w:r>
                          <w:r w:rsidRPr="00B13F2F">
                            <w:rPr>
                              <w:b/>
                              <w:bCs/>
                              <w:rtl/>
                            </w:rPr>
                            <w:t xml:space="preserve">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 </w:t>
                          </w:r>
                        </w:p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اللجنة الامتحانية </w:t>
                          </w:r>
                        </w:p>
                        <w:p w:rsidR="006E18B9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noProof/>
                              <w:sz w:val="20"/>
                              <w:szCs w:val="20"/>
                              <w:rtl/>
                              <w:lang w:val="en-GB" w:eastAsia="en-GB"/>
                            </w:rPr>
                          </w:pP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    </w:t>
                          </w:r>
                        </w:p>
                        <w:p w:rsidR="006E18B9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noProof/>
                              <w:sz w:val="20"/>
                              <w:szCs w:val="20"/>
                              <w:rtl/>
                              <w:lang w:val="en-GB" w:eastAsia="en-GB"/>
                            </w:rPr>
                          </w:pPr>
                        </w:p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                           </w:t>
                          </w:r>
                        </w:p>
                        <w:tbl>
                          <w:tblPr>
                            <w:bidiVisual/>
                            <w:tblW w:w="0" w:type="auto"/>
                            <w:tblInd w:w="1691" w:type="dxa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Look w:val="01E0"/>
                          </w:tblPr>
                          <w:tblGrid>
                            <w:gridCol w:w="1336"/>
                            <w:gridCol w:w="825"/>
                            <w:gridCol w:w="1088"/>
                            <w:gridCol w:w="1134"/>
                            <w:gridCol w:w="992"/>
                            <w:gridCol w:w="1286"/>
                            <w:gridCol w:w="924"/>
                            <w:gridCol w:w="1249"/>
                          </w:tblGrid>
                          <w:tr w:rsidR="006E18B9" w:rsidRPr="004D37E8" w:rsidTr="008D66ED">
                            <w:trPr>
                              <w:trHeight w:val="518"/>
                            </w:trPr>
                            <w:tc>
                              <w:tcPr>
                                <w:tcW w:w="1336" w:type="dxa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tabs>
                                    <w:tab w:val="left" w:pos="5905"/>
                                  </w:tabs>
                                  <w:jc w:val="center"/>
                                  <w:rPr>
                                    <w:rFonts w:eastAsia="Calibri"/>
                                    <w:b/>
                                    <w:bCs/>
                                    <w:rtl/>
                                  </w:rPr>
                                </w:pPr>
                                <w:r w:rsidRPr="004D37E8">
                                  <w:rPr>
                                    <w:rFonts w:eastAsia="Calibri"/>
                                    <w:b/>
                                    <w:bCs/>
                                    <w:rtl/>
                                  </w:rPr>
                                  <w:t>المادة</w:t>
                                </w:r>
                              </w:p>
                            </w:tc>
                            <w:tc>
                              <w:tcPr>
                                <w:tcW w:w="825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>الطب الباطني</w:t>
                                </w:r>
                              </w:p>
                            </w:tc>
                            <w:tc>
                              <w:tcPr>
                                <w:tcW w:w="1088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bidi w:val="0"/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</w:rPr>
                                  <w:t>التناسلية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bidi w:val="0"/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</w:rPr>
                                  <w:t>المعدية</w:t>
                                </w:r>
                              </w:p>
                            </w:tc>
                            <w:tc>
                              <w:tcPr>
                                <w:tcW w:w="992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bidi w:val="0"/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>الدواجن</w:t>
                                </w:r>
                              </w:p>
                            </w:tc>
                            <w:tc>
                              <w:tcPr>
                                <w:tcW w:w="1286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8D66ED" w:rsidP="005B189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>التشخيصات</w:t>
                                </w:r>
                              </w:p>
                            </w:tc>
                            <w:tc>
                              <w:tcPr>
                                <w:tcW w:w="924" w:type="dxa"/>
                                <w:shd w:val="clear" w:color="auto" w:fill="F2F2F2"/>
                                <w:vAlign w:val="center"/>
                              </w:tcPr>
                              <w:p w:rsidR="006E18B9" w:rsidRDefault="006E18B9" w:rsidP="005B189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 xml:space="preserve">الجراحة </w:t>
                                </w:r>
                              </w:p>
                            </w:tc>
                            <w:tc>
                              <w:tcPr>
                                <w:tcW w:w="1249" w:type="dxa"/>
                                <w:shd w:val="clear" w:color="auto" w:fill="F2F2F2"/>
                                <w:vAlign w:val="center"/>
                              </w:tcPr>
                              <w:p w:rsidR="006E18B9" w:rsidRDefault="006E18B9" w:rsidP="005B189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>السريريات</w:t>
                                </w:r>
                              </w:p>
                            </w:tc>
                          </w:tr>
                          <w:tr w:rsidR="006E18B9" w:rsidRPr="004D37E8" w:rsidTr="008D66ED">
                            <w:trPr>
                              <w:trHeight w:val="347"/>
                            </w:trPr>
                            <w:tc>
                              <w:tcPr>
                                <w:tcW w:w="1336" w:type="dxa"/>
                                <w:vAlign w:val="center"/>
                              </w:tcPr>
                              <w:p w:rsidR="006E18B9" w:rsidRPr="004D37E8" w:rsidRDefault="006E18B9" w:rsidP="00AE403E">
                                <w:pPr>
                                  <w:tabs>
                                    <w:tab w:val="left" w:pos="5905"/>
                                  </w:tabs>
                                  <w:jc w:val="center"/>
                                  <w:rPr>
                                    <w:rFonts w:eastAsia="Calibri"/>
                                    <w:b/>
                                    <w:bCs/>
                                    <w:rtl/>
                                  </w:rPr>
                                </w:pPr>
                                <w:r w:rsidRPr="004D37E8">
                                  <w:rPr>
                                    <w:rFonts w:eastAsia="Calibri"/>
                                    <w:b/>
                                    <w:bCs/>
                                    <w:rtl/>
                                  </w:rPr>
                                  <w:t>التقدير</w:t>
                                </w:r>
                              </w:p>
                            </w:tc>
                            <w:tc>
                              <w:tcPr>
                                <w:tcW w:w="825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rtl/>
                                  </w:rPr>
                                  <w:t xml:space="preserve">ضعيف </w:t>
                                </w:r>
                              </w:p>
                            </w:tc>
                            <w:tc>
                              <w:tcPr>
                                <w:tcW w:w="1088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rtl/>
                                  </w:rPr>
                                  <w:t>مقبول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rtl/>
                                  </w:rPr>
                                  <w:t>مقبول</w:t>
                                </w:r>
                              </w:p>
                            </w:tc>
                            <w:tc>
                              <w:tcPr>
                                <w:tcW w:w="992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rtl/>
                                  </w:rPr>
                                  <w:t>مقبول</w:t>
                                </w:r>
                              </w:p>
                            </w:tc>
                            <w:tc>
                              <w:tcPr>
                                <w:tcW w:w="1286" w:type="dxa"/>
                                <w:vAlign w:val="bottom"/>
                              </w:tcPr>
                              <w:p w:rsidR="006E18B9" w:rsidRDefault="006E18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rtl/>
                                  </w:rPr>
                                  <w:t>مقبول</w:t>
                                </w:r>
                              </w:p>
                            </w:tc>
                            <w:tc>
                              <w:tcPr>
                                <w:tcW w:w="924" w:type="dxa"/>
                                <w:vAlign w:val="bottom"/>
                              </w:tcPr>
                              <w:p w:rsidR="006E18B9" w:rsidRDefault="006E18B9">
                                <w:pP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Calibri" w:hAnsi="Calibri" w:hint="cs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>مقبول</w:t>
                                </w:r>
                              </w:p>
                            </w:tc>
                            <w:tc>
                              <w:tcPr>
                                <w:tcW w:w="1249" w:type="dxa"/>
                                <w:vAlign w:val="bottom"/>
                              </w:tcPr>
                              <w:p w:rsidR="006E18B9" w:rsidRDefault="006E18B9">
                                <w:pP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rtl/>
                                  </w:rPr>
                                  <w:t xml:space="preserve">ضعيف </w:t>
                                </w:r>
                              </w:p>
                            </w:tc>
                          </w:tr>
                        </w:tbl>
                        <w:p w:rsidR="006E18B9" w:rsidRPr="002F1498" w:rsidRDefault="006E18B9" w:rsidP="00A63D9D">
                          <w:pPr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</w:p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2"/>
                              <w:szCs w:val="22"/>
                              <w:rtl/>
                              <w:lang w:bidi="ar-IQ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rtl/>
                              <w:lang w:bidi="ar-IQ"/>
                            </w:rPr>
                            <w:t xml:space="preserve">عضو اللجنة الامتحانية  م.أحمد محمد محمد زكري                                                            </w:t>
                          </w:r>
                          <w:r w:rsidRPr="001907E5">
                            <w:rPr>
                              <w:rFonts w:hint="cs"/>
                              <w:b/>
                              <w:bCs/>
                              <w:rtl/>
                              <w:lang w:bidi="ar-IQ"/>
                            </w:rPr>
                            <w:t xml:space="preserve">معاون العميد لشؤون الطلبة والتسجيل                                           </w:t>
                          </w:r>
                        </w:p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jc w:val="center"/>
                            <w:rPr>
                              <w:b/>
                              <w:bCs/>
                              <w:sz w:val="22"/>
                              <w:szCs w:val="22"/>
                              <w:rtl/>
                              <w:lang w:bidi="ar-IQ"/>
                            </w:rPr>
                          </w:pPr>
                          <w:r w:rsidRPr="001907E5">
                            <w:rPr>
                              <w:rFonts w:hint="cs"/>
                              <w:b/>
                              <w:bCs/>
                              <w:rtl/>
                              <w:lang w:bidi="ar-IQ"/>
                            </w:rPr>
                            <w:t xml:space="preserve">                                      </w:t>
                          </w:r>
                        </w:p>
                        <w:p w:rsidR="006E18B9" w:rsidRPr="001204F1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</w:p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</w:p>
                      </w:txbxContent>
                    </v:textbox>
                  </v:shape>
                  <v:shape id="_x0000_s4341" type="#_x0000_t202" style="position:absolute;left:9390;top:540;width:397;height:365;mso-wrap-style:none" filled="f" stroked="f">
                    <v:textbox style="mso-next-textbox:#_x0000_s4341;mso-rotate-with-shape:t">
                      <w:txbxContent>
                        <w:p w:rsidR="006E18B9" w:rsidRDefault="006E18B9" w:rsidP="00A63D9D"/>
                      </w:txbxContent>
                    </v:textbox>
                  </v:shape>
                </v:group>
                <v:shape id="_x0000_s4342" type="#_x0000_t202" style="position:absolute;left:978;top:342;width:1755;height:1023" filled="f" strokeweight="1.5pt">
                  <v:textbox style="mso-next-textbox:#_x0000_s4342;mso-rotate-with-shape:t">
                    <w:txbxContent>
                      <w:p w:rsidR="006E18B9" w:rsidRDefault="006E18B9" w:rsidP="00A63D9D">
                        <w:pPr>
                          <w:shd w:val="clear" w:color="auto" w:fill="FFFF00"/>
                          <w:rPr>
                            <w:rFonts w:eastAsia="Calibri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2F1498">
                          <w:rPr>
                            <w:rFonts w:eastAsia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النتيجة النهائية</w:t>
                        </w:r>
                      </w:p>
                      <w:p w:rsidR="006E18B9" w:rsidRPr="00B36633" w:rsidRDefault="006E18B9" w:rsidP="00A63D9D">
                        <w:pPr>
                          <w:shd w:val="clear" w:color="auto" w:fill="FFFF00"/>
                          <w:jc w:val="center"/>
                          <w:rPr>
                            <w:sz w:val="40"/>
                            <w:szCs w:val="40"/>
                            <w:lang w:bidi="ar-IQ"/>
                          </w:rPr>
                        </w:pPr>
                        <w:r>
                          <w:rPr>
                            <w:rFonts w:hint="cs"/>
                            <w:sz w:val="40"/>
                            <w:szCs w:val="40"/>
                            <w:rtl/>
                            <w:lang w:bidi="ar-IQ"/>
                          </w:rPr>
                          <w:t>مكمل</w:t>
                        </w:r>
                      </w:p>
                    </w:txbxContent>
                  </v:textbox>
                </v:shape>
                <v:shape id="_x0000_s4343" type="#_x0000_t202" style="position:absolute;left:2847;top:387;width:6618;height:888" filled="f" stroked="f">
                  <v:textbox style="mso-rotate-with-shape:t">
                    <w:txbxContent>
                      <w:p w:rsidR="006E18B9" w:rsidRPr="000821CA" w:rsidRDefault="006E18B9" w:rsidP="00A63D9D">
                        <w:pPr>
                          <w:rPr>
                            <w:b/>
                            <w:bCs/>
                            <w:rtl/>
                          </w:rPr>
                        </w:pPr>
                        <w:r w:rsidRPr="000821CA">
                          <w:rPr>
                            <w:b/>
                            <w:bCs/>
                            <w:rtl/>
                          </w:rPr>
                          <w:t xml:space="preserve">المرحلة:  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الرابعة</w:t>
                        </w:r>
                        <w:r w:rsidRPr="000821CA">
                          <w:rPr>
                            <w:b/>
                            <w:bCs/>
                            <w:rtl/>
                          </w:rPr>
                          <w:t xml:space="preserve">  / الدور الاول </w:t>
                        </w:r>
                        <w:r w:rsidRPr="000821CA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201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4</w:t>
                        </w:r>
                        <w:r w:rsidRPr="000821CA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</w:t>
                        </w:r>
                        <w:r w:rsidRPr="000821CA">
                          <w:rPr>
                            <w:b/>
                            <w:bCs/>
                            <w:rtl/>
                          </w:rPr>
                          <w:t>–</w:t>
                        </w:r>
                        <w:r w:rsidRPr="000821CA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201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5</w:t>
                        </w:r>
                      </w:p>
                      <w:p w:rsidR="006E18B9" w:rsidRPr="00D1719A" w:rsidRDefault="006E18B9" w:rsidP="00D1719A">
                        <w:pP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  <w:lang w:val="en-GB" w:eastAsia="en-GB"/>
                          </w:rPr>
                        </w:pPr>
                        <w:r w:rsidRPr="000821CA">
                          <w:rPr>
                            <w:b/>
                            <w:bCs/>
                            <w:rtl/>
                          </w:rPr>
                          <w:t>اسم الطالب:</w:t>
                        </w:r>
                        <w:r w:rsidRPr="00D1719A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  <w:rtl/>
                          </w:rPr>
                          <w:t xml:space="preserve"> </w:t>
                        </w:r>
                        <w:r w:rsidRPr="00D1719A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  <w:rtl/>
                            <w:lang w:val="en-GB" w:eastAsia="en-GB"/>
                          </w:rPr>
                          <w:t>يوسف هشام خضير عبود</w:t>
                        </w:r>
                      </w:p>
                      <w:p w:rsidR="006E18B9" w:rsidRPr="00DF09D2" w:rsidRDefault="006E18B9" w:rsidP="00A63D9D">
                        <w:pPr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ab/>
                        </w:r>
                      </w:p>
                      <w:p w:rsidR="006E18B9" w:rsidRPr="000821CA" w:rsidRDefault="006E18B9" w:rsidP="00A63D9D"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ab/>
                          <w:t xml:space="preserve"> </w:t>
                        </w:r>
                      </w:p>
                    </w:txbxContent>
                  </v:textbox>
                </v:shape>
              </v:group>
              <v:shape id="Picture 1" o:spid="_x0000_s4344" type="#_x0000_t75" style="position:absolute;left:9815;top:1275;width:1245;height:1470;visibility:visible" wrapcoords="-260 0 -260 21380 21600 21380 21600 0 -260 0" filled="t" fillcolor="#eeece1">
                <v:imagedata r:id="rId7" o:title="College of vet"/>
              </v:shape>
            </v:group>
            <v:group id="_x0000_s4345" style="position:absolute;left:680;top:6690;width:10800;height:3150" coordorigin="495,275" coordsize="10800,3030">
              <v:group id="_x0000_s4346" style="position:absolute;left:495;top:275;width:10800;height:3030" coordorigin="735,255" coordsize="10800,3030">
                <v:group id="_x0000_s4347" style="position:absolute;left:735;top:255;width:10800;height:3030" coordorigin="720,540" coordsize="10800,2700">
                  <v:shape id="_x0000_s4348" type="#_x0000_t202" style="position:absolute;left:720;top:540;width:10800;height:2700">
                    <v:shadow on="t" opacity=".5" offset="6pt,-6pt"/>
                    <o:extrusion v:ext="view" backdepth="1in" viewpoint="0,34.72222mm" viewpointorigin="0,.5" skewangle="90" lightposition="-50000" lightposition2="50000" type="perspective"/>
                    <v:textbox style="mso-next-textbox:#_x0000_s4348">
                      <w:txbxContent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 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جامعة بغداد                                 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              </w:t>
                          </w: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                                                           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                                                                             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كلية الطب البيطري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                            </w:t>
                          </w:r>
                          <w:r w:rsidRPr="00B13F2F">
                            <w:rPr>
                              <w:b/>
                              <w:bCs/>
                              <w:rtl/>
                            </w:rPr>
                            <w:t xml:space="preserve">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 </w:t>
                          </w:r>
                        </w:p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اللجنة الامتحانية </w:t>
                          </w:r>
                        </w:p>
                        <w:p w:rsidR="006E18B9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noProof/>
                              <w:sz w:val="20"/>
                              <w:szCs w:val="20"/>
                              <w:rtl/>
                              <w:lang w:val="en-GB" w:eastAsia="en-GB"/>
                            </w:rPr>
                          </w:pP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    </w:t>
                          </w:r>
                        </w:p>
                        <w:p w:rsidR="006E18B9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noProof/>
                              <w:sz w:val="20"/>
                              <w:szCs w:val="20"/>
                              <w:rtl/>
                              <w:lang w:val="en-GB" w:eastAsia="en-GB"/>
                            </w:rPr>
                          </w:pPr>
                        </w:p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                           </w:t>
                          </w:r>
                        </w:p>
                        <w:tbl>
                          <w:tblPr>
                            <w:bidiVisual/>
                            <w:tblW w:w="0" w:type="auto"/>
                            <w:tblInd w:w="1691" w:type="dxa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Look w:val="01E0"/>
                          </w:tblPr>
                          <w:tblGrid>
                            <w:gridCol w:w="1336"/>
                            <w:gridCol w:w="825"/>
                            <w:gridCol w:w="1088"/>
                            <w:gridCol w:w="1134"/>
                            <w:gridCol w:w="992"/>
                            <w:gridCol w:w="1105"/>
                            <w:gridCol w:w="1105"/>
                            <w:gridCol w:w="1249"/>
                          </w:tblGrid>
                          <w:tr w:rsidR="006E18B9" w:rsidRPr="004D37E8" w:rsidTr="005B189A">
                            <w:trPr>
                              <w:trHeight w:val="518"/>
                            </w:trPr>
                            <w:tc>
                              <w:tcPr>
                                <w:tcW w:w="1336" w:type="dxa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tabs>
                                    <w:tab w:val="left" w:pos="5905"/>
                                  </w:tabs>
                                  <w:jc w:val="center"/>
                                  <w:rPr>
                                    <w:rFonts w:eastAsia="Calibri"/>
                                    <w:b/>
                                    <w:bCs/>
                                    <w:rtl/>
                                  </w:rPr>
                                </w:pPr>
                                <w:r w:rsidRPr="004D37E8">
                                  <w:rPr>
                                    <w:rFonts w:eastAsia="Calibri"/>
                                    <w:b/>
                                    <w:bCs/>
                                    <w:rtl/>
                                  </w:rPr>
                                  <w:t>المادة</w:t>
                                </w:r>
                              </w:p>
                            </w:tc>
                            <w:tc>
                              <w:tcPr>
                                <w:tcW w:w="825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>الطب الباطني</w:t>
                                </w:r>
                              </w:p>
                            </w:tc>
                            <w:tc>
                              <w:tcPr>
                                <w:tcW w:w="1088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bidi w:val="0"/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</w:rPr>
                                  <w:t>التناسلية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bidi w:val="0"/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</w:rPr>
                                  <w:t>المعدية</w:t>
                                </w:r>
                              </w:p>
                            </w:tc>
                            <w:tc>
                              <w:tcPr>
                                <w:tcW w:w="992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bidi w:val="0"/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>الدواجن</w:t>
                                </w:r>
                              </w:p>
                            </w:tc>
                            <w:tc>
                              <w:tcPr>
                                <w:tcW w:w="1105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>السريريات</w:t>
                                </w:r>
                              </w:p>
                            </w:tc>
                            <w:tc>
                              <w:tcPr>
                                <w:tcW w:w="1105" w:type="dxa"/>
                                <w:shd w:val="clear" w:color="auto" w:fill="F2F2F2"/>
                                <w:vAlign w:val="center"/>
                              </w:tcPr>
                              <w:p w:rsidR="006E18B9" w:rsidRDefault="006E18B9" w:rsidP="005B189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 xml:space="preserve">الجراحة </w:t>
                                </w:r>
                              </w:p>
                            </w:tc>
                            <w:tc>
                              <w:tcPr>
                                <w:tcW w:w="1249" w:type="dxa"/>
                                <w:shd w:val="clear" w:color="auto" w:fill="F2F2F2"/>
                                <w:vAlign w:val="center"/>
                              </w:tcPr>
                              <w:p w:rsidR="006E18B9" w:rsidRDefault="006E18B9" w:rsidP="005B189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 xml:space="preserve">التشخيصات </w:t>
                                </w:r>
                              </w:p>
                            </w:tc>
                          </w:tr>
                          <w:tr w:rsidR="006E18B9" w:rsidRPr="004D37E8" w:rsidTr="005B189A">
                            <w:trPr>
                              <w:trHeight w:val="347"/>
                            </w:trPr>
                            <w:tc>
                              <w:tcPr>
                                <w:tcW w:w="1336" w:type="dxa"/>
                                <w:vAlign w:val="center"/>
                              </w:tcPr>
                              <w:p w:rsidR="006E18B9" w:rsidRPr="004D37E8" w:rsidRDefault="006E18B9" w:rsidP="00AE403E">
                                <w:pPr>
                                  <w:tabs>
                                    <w:tab w:val="left" w:pos="5905"/>
                                  </w:tabs>
                                  <w:jc w:val="center"/>
                                  <w:rPr>
                                    <w:rFonts w:eastAsia="Calibri"/>
                                    <w:b/>
                                    <w:bCs/>
                                    <w:rtl/>
                                  </w:rPr>
                                </w:pPr>
                                <w:r w:rsidRPr="004D37E8">
                                  <w:rPr>
                                    <w:rFonts w:eastAsia="Calibri"/>
                                    <w:b/>
                                    <w:bCs/>
                                    <w:rtl/>
                                  </w:rPr>
                                  <w:t>التقدير</w:t>
                                </w:r>
                              </w:p>
                            </w:tc>
                            <w:tc>
                              <w:tcPr>
                                <w:tcW w:w="825" w:type="dxa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7030A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88" w:type="dxa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7030A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99330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92" w:type="dxa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7030A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05" w:type="dxa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0000FF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05" w:type="dxa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0000FF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249" w:type="dxa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0000FF"/>
                                  </w:rPr>
                                </w:pPr>
                              </w:p>
                            </w:tc>
                          </w:tr>
                        </w:tbl>
                        <w:p w:rsidR="006E18B9" w:rsidRPr="002F1498" w:rsidRDefault="006E18B9" w:rsidP="00A63D9D">
                          <w:pPr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</w:p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2"/>
                              <w:szCs w:val="22"/>
                              <w:rtl/>
                              <w:lang w:bidi="ar-IQ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rtl/>
                              <w:lang w:bidi="ar-IQ"/>
                            </w:rPr>
                            <w:t xml:space="preserve">   عضو اللجنة الامتحانية  م.أحمد محمد محمد زكري                                                       </w:t>
                          </w:r>
                          <w:r w:rsidRPr="001907E5">
                            <w:rPr>
                              <w:rFonts w:hint="cs"/>
                              <w:b/>
                              <w:bCs/>
                              <w:rtl/>
                              <w:lang w:bidi="ar-IQ"/>
                            </w:rPr>
                            <w:t>معاون العميد لشؤون الطلبة</w:t>
                          </w:r>
                          <w:r>
                            <w:rPr>
                              <w:rFonts w:hint="cs"/>
                              <w:b/>
                              <w:bCs/>
                              <w:rtl/>
                              <w:lang w:bidi="ar-IQ"/>
                            </w:rPr>
                            <w:t xml:space="preserve"> والتسجيل </w:t>
                          </w:r>
                          <w:r w:rsidRPr="001907E5">
                            <w:rPr>
                              <w:rFonts w:hint="cs"/>
                              <w:b/>
                              <w:bCs/>
                              <w:rtl/>
                              <w:lang w:bidi="ar-IQ"/>
                            </w:rPr>
                            <w:t xml:space="preserve"> </w:t>
                          </w:r>
                        </w:p>
                        <w:p w:rsidR="006E18B9" w:rsidRPr="001204F1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</w:p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</w:p>
                      </w:txbxContent>
                    </v:textbox>
                  </v:shape>
                  <v:shape id="_x0000_s4349" type="#_x0000_t202" style="position:absolute;left:9390;top:540;width:397;height:365;mso-wrap-style:none" filled="f" stroked="f">
                    <v:textbox style="mso-next-textbox:#_x0000_s4349;mso-rotate-with-shape:t">
                      <w:txbxContent>
                        <w:p w:rsidR="006E18B9" w:rsidRDefault="006E18B9" w:rsidP="00A63D9D"/>
                      </w:txbxContent>
                    </v:textbox>
                  </v:shape>
                </v:group>
                <v:shape id="_x0000_s4350" type="#_x0000_t202" style="position:absolute;left:978;top:342;width:1755;height:1023" filled="f" strokeweight="1.5pt">
                  <v:textbox style="mso-next-textbox:#_x0000_s4350;mso-rotate-with-shape:t">
                    <w:txbxContent>
                      <w:p w:rsidR="006E18B9" w:rsidRDefault="006E18B9" w:rsidP="00A63D9D">
                        <w:pPr>
                          <w:shd w:val="clear" w:color="auto" w:fill="FFFF00"/>
                          <w:rPr>
                            <w:rFonts w:eastAsia="Calibri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2F1498">
                          <w:rPr>
                            <w:rFonts w:eastAsia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النتيجة النهائية</w:t>
                        </w:r>
                      </w:p>
                      <w:p w:rsidR="006E18B9" w:rsidRPr="00B36633" w:rsidRDefault="006E18B9" w:rsidP="00A63D9D">
                        <w:pPr>
                          <w:shd w:val="clear" w:color="auto" w:fill="FFFF00"/>
                          <w:jc w:val="center"/>
                          <w:rPr>
                            <w:sz w:val="40"/>
                            <w:szCs w:val="40"/>
                            <w:lang w:bidi="ar-IQ"/>
                          </w:rPr>
                        </w:pPr>
                      </w:p>
                    </w:txbxContent>
                  </v:textbox>
                </v:shape>
                <v:shape id="_x0000_s4351" type="#_x0000_t202" style="position:absolute;left:2847;top:387;width:6618;height:888" filled="f" stroked="f">
                  <v:textbox style="mso-rotate-with-shape:t">
                    <w:txbxContent>
                      <w:p w:rsidR="006E18B9" w:rsidRPr="000821CA" w:rsidRDefault="006E18B9" w:rsidP="00A63D9D">
                        <w:pPr>
                          <w:rPr>
                            <w:b/>
                            <w:bCs/>
                            <w:rtl/>
                          </w:rPr>
                        </w:pPr>
                        <w:r w:rsidRPr="000821CA">
                          <w:rPr>
                            <w:b/>
                            <w:bCs/>
                            <w:rtl/>
                          </w:rPr>
                          <w:t xml:space="preserve">المرحلة:  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الرابعة</w:t>
                        </w:r>
                        <w:r w:rsidRPr="000821CA">
                          <w:rPr>
                            <w:b/>
                            <w:bCs/>
                            <w:rtl/>
                          </w:rPr>
                          <w:t xml:space="preserve">  / الدور الاول </w:t>
                        </w:r>
                        <w:r w:rsidRPr="000821CA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201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4</w:t>
                        </w:r>
                        <w:r w:rsidRPr="000821CA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</w:t>
                        </w:r>
                        <w:r w:rsidRPr="000821CA">
                          <w:rPr>
                            <w:b/>
                            <w:bCs/>
                            <w:rtl/>
                          </w:rPr>
                          <w:t>–</w:t>
                        </w:r>
                        <w:r w:rsidRPr="000821CA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201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5</w:t>
                        </w:r>
                      </w:p>
                      <w:p w:rsidR="006E18B9" w:rsidRPr="00DF09D2" w:rsidRDefault="006E18B9" w:rsidP="00A63D9D">
                        <w:pPr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</w:pPr>
                        <w:r w:rsidRPr="000821CA">
                          <w:rPr>
                            <w:b/>
                            <w:bCs/>
                            <w:rtl/>
                          </w:rPr>
                          <w:t>اسم الطالب: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ab/>
                        </w:r>
                      </w:p>
                      <w:p w:rsidR="006E18B9" w:rsidRPr="000821CA" w:rsidRDefault="006E18B9" w:rsidP="00A63D9D"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ab/>
                          <w:t xml:space="preserve"> </w:t>
                        </w:r>
                      </w:p>
                    </w:txbxContent>
                  </v:textbox>
                </v:shape>
              </v:group>
              <v:shape id="Picture 1" o:spid="_x0000_s4352" type="#_x0000_t75" style="position:absolute;left:9815;top:1275;width:1245;height:1470;visibility:visible" wrapcoords="-260 0 -260 21380 21600 21380 21600 0 -260 0" filled="t" fillcolor="#eeece1">
                <v:imagedata r:id="rId7" o:title="College of vet"/>
              </v:shape>
            </v:group>
            <v:group id="_x0000_s4353" style="position:absolute;left:662;top:9990;width:10800;height:3105" coordorigin="495,275" coordsize="10800,3030">
              <v:group id="_x0000_s4354" style="position:absolute;left:495;top:275;width:10800;height:3030" coordorigin="735,255" coordsize="10800,3030">
                <v:group id="_x0000_s4355" style="position:absolute;left:735;top:255;width:10800;height:3030" coordorigin="720,540" coordsize="10800,2700">
                  <v:shape id="_x0000_s4356" type="#_x0000_t202" style="position:absolute;left:720;top:540;width:10800;height:2700">
                    <v:shadow on="t" opacity=".5" offset="6pt,-6pt"/>
                    <o:extrusion v:ext="view" backdepth="1in" viewpoint="0,34.72222mm" viewpointorigin="0,.5" skewangle="90" lightposition="-50000" lightposition2="50000" type="perspective"/>
                    <v:textbox style="mso-next-textbox:#_x0000_s4356">
                      <w:txbxContent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 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جامعة بغداد                                 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              </w:t>
                          </w: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                                                           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                                                                             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كلية الطب البيطري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                            </w:t>
                          </w:r>
                          <w:r w:rsidRPr="00B13F2F">
                            <w:rPr>
                              <w:b/>
                              <w:bCs/>
                              <w:rtl/>
                            </w:rPr>
                            <w:t xml:space="preserve">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 </w:t>
                          </w:r>
                        </w:p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اللجنة الامتحانية </w:t>
                          </w:r>
                        </w:p>
                        <w:p w:rsidR="006E18B9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noProof/>
                              <w:sz w:val="20"/>
                              <w:szCs w:val="20"/>
                              <w:rtl/>
                              <w:lang w:val="en-GB" w:eastAsia="en-GB"/>
                            </w:rPr>
                          </w:pP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    </w:t>
                          </w:r>
                        </w:p>
                        <w:p w:rsidR="006E18B9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noProof/>
                              <w:sz w:val="20"/>
                              <w:szCs w:val="20"/>
                              <w:rtl/>
                              <w:lang w:val="en-GB" w:eastAsia="en-GB"/>
                            </w:rPr>
                          </w:pPr>
                        </w:p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                           </w:t>
                          </w:r>
                        </w:p>
                        <w:tbl>
                          <w:tblPr>
                            <w:bidiVisual/>
                            <w:tblW w:w="0" w:type="auto"/>
                            <w:tblInd w:w="1691" w:type="dxa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Look w:val="01E0"/>
                          </w:tblPr>
                          <w:tblGrid>
                            <w:gridCol w:w="1336"/>
                            <w:gridCol w:w="825"/>
                            <w:gridCol w:w="1088"/>
                            <w:gridCol w:w="1134"/>
                            <w:gridCol w:w="992"/>
                            <w:gridCol w:w="1105"/>
                            <w:gridCol w:w="1105"/>
                            <w:gridCol w:w="1249"/>
                          </w:tblGrid>
                          <w:tr w:rsidR="006E18B9" w:rsidRPr="004D37E8" w:rsidTr="005B189A">
                            <w:trPr>
                              <w:trHeight w:val="518"/>
                            </w:trPr>
                            <w:tc>
                              <w:tcPr>
                                <w:tcW w:w="1336" w:type="dxa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tabs>
                                    <w:tab w:val="left" w:pos="5905"/>
                                  </w:tabs>
                                  <w:jc w:val="center"/>
                                  <w:rPr>
                                    <w:rFonts w:eastAsia="Calibri"/>
                                    <w:b/>
                                    <w:bCs/>
                                    <w:rtl/>
                                  </w:rPr>
                                </w:pPr>
                                <w:r w:rsidRPr="004D37E8">
                                  <w:rPr>
                                    <w:rFonts w:eastAsia="Calibri"/>
                                    <w:b/>
                                    <w:bCs/>
                                    <w:rtl/>
                                  </w:rPr>
                                  <w:t>المادة</w:t>
                                </w:r>
                              </w:p>
                            </w:tc>
                            <w:tc>
                              <w:tcPr>
                                <w:tcW w:w="825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>الطب الباطني</w:t>
                                </w:r>
                              </w:p>
                            </w:tc>
                            <w:tc>
                              <w:tcPr>
                                <w:tcW w:w="1088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bidi w:val="0"/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</w:rPr>
                                  <w:t>التناسلية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bidi w:val="0"/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</w:rPr>
                                  <w:t>المعدية</w:t>
                                </w:r>
                              </w:p>
                            </w:tc>
                            <w:tc>
                              <w:tcPr>
                                <w:tcW w:w="992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bidi w:val="0"/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>الدواجن</w:t>
                                </w:r>
                              </w:p>
                            </w:tc>
                            <w:tc>
                              <w:tcPr>
                                <w:tcW w:w="1105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>السريريات</w:t>
                                </w:r>
                              </w:p>
                            </w:tc>
                            <w:tc>
                              <w:tcPr>
                                <w:tcW w:w="1105" w:type="dxa"/>
                                <w:shd w:val="clear" w:color="auto" w:fill="F2F2F2"/>
                                <w:vAlign w:val="center"/>
                              </w:tcPr>
                              <w:p w:rsidR="006E18B9" w:rsidRDefault="006E18B9" w:rsidP="005B189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 xml:space="preserve">الجراحة </w:t>
                                </w:r>
                              </w:p>
                            </w:tc>
                            <w:tc>
                              <w:tcPr>
                                <w:tcW w:w="1249" w:type="dxa"/>
                                <w:shd w:val="clear" w:color="auto" w:fill="F2F2F2"/>
                                <w:vAlign w:val="center"/>
                              </w:tcPr>
                              <w:p w:rsidR="006E18B9" w:rsidRDefault="006E18B9" w:rsidP="005B189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 xml:space="preserve">التشخيصات </w:t>
                                </w:r>
                              </w:p>
                            </w:tc>
                          </w:tr>
                          <w:tr w:rsidR="006E18B9" w:rsidRPr="004D37E8" w:rsidTr="005B189A">
                            <w:trPr>
                              <w:trHeight w:val="347"/>
                            </w:trPr>
                            <w:tc>
                              <w:tcPr>
                                <w:tcW w:w="1336" w:type="dxa"/>
                                <w:vAlign w:val="center"/>
                              </w:tcPr>
                              <w:p w:rsidR="006E18B9" w:rsidRPr="004D37E8" w:rsidRDefault="006E18B9" w:rsidP="00AE403E">
                                <w:pPr>
                                  <w:tabs>
                                    <w:tab w:val="left" w:pos="5905"/>
                                  </w:tabs>
                                  <w:jc w:val="center"/>
                                  <w:rPr>
                                    <w:rFonts w:eastAsia="Calibri"/>
                                    <w:b/>
                                    <w:bCs/>
                                    <w:rtl/>
                                  </w:rPr>
                                </w:pPr>
                                <w:r w:rsidRPr="004D37E8">
                                  <w:rPr>
                                    <w:rFonts w:eastAsia="Calibri"/>
                                    <w:b/>
                                    <w:bCs/>
                                    <w:rtl/>
                                  </w:rPr>
                                  <w:t>التقدير</w:t>
                                </w:r>
                              </w:p>
                            </w:tc>
                            <w:tc>
                              <w:tcPr>
                                <w:tcW w:w="825" w:type="dxa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7030A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88" w:type="dxa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7030A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99330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92" w:type="dxa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7030A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05" w:type="dxa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0000FF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05" w:type="dxa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0000FF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249" w:type="dxa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0000FF"/>
                                  </w:rPr>
                                </w:pPr>
                              </w:p>
                            </w:tc>
                          </w:tr>
                        </w:tbl>
                        <w:p w:rsidR="006E18B9" w:rsidRPr="002F1498" w:rsidRDefault="006E18B9" w:rsidP="00A63D9D">
                          <w:pPr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</w:p>
                        <w:p w:rsidR="006E18B9" w:rsidRPr="001204F1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rtl/>
                              <w:lang w:bidi="ar-IQ"/>
                            </w:rPr>
                            <w:t xml:space="preserve">عضو اللجنة الامتحانية  م.أحمد محمد محمد زكري                                                            </w:t>
                          </w:r>
                          <w:r w:rsidRPr="001907E5">
                            <w:rPr>
                              <w:rFonts w:hint="cs"/>
                              <w:b/>
                              <w:bCs/>
                              <w:rtl/>
                              <w:lang w:bidi="ar-IQ"/>
                            </w:rPr>
                            <w:t>معاون العميد لشؤون الطلبة</w:t>
                          </w:r>
                          <w:r>
                            <w:rPr>
                              <w:rFonts w:hint="cs"/>
                              <w:b/>
                              <w:bCs/>
                              <w:rtl/>
                              <w:lang w:bidi="ar-IQ"/>
                            </w:rPr>
                            <w:t xml:space="preserve"> والتسجيل </w:t>
                          </w:r>
                        </w:p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</w:p>
                      </w:txbxContent>
                    </v:textbox>
                  </v:shape>
                  <v:shape id="_x0000_s4357" type="#_x0000_t202" style="position:absolute;left:9390;top:540;width:397;height:365;mso-wrap-style:none" filled="f" stroked="f">
                    <v:textbox style="mso-next-textbox:#_x0000_s4357;mso-rotate-with-shape:t">
                      <w:txbxContent>
                        <w:p w:rsidR="006E18B9" w:rsidRDefault="006E18B9" w:rsidP="00A63D9D"/>
                      </w:txbxContent>
                    </v:textbox>
                  </v:shape>
                </v:group>
                <v:shape id="_x0000_s4358" type="#_x0000_t202" style="position:absolute;left:978;top:342;width:1755;height:1023" filled="f" strokeweight="1.5pt">
                  <v:textbox style="mso-next-textbox:#_x0000_s4358;mso-rotate-with-shape:t">
                    <w:txbxContent>
                      <w:p w:rsidR="006E18B9" w:rsidRDefault="006E18B9" w:rsidP="00A63D9D">
                        <w:pPr>
                          <w:shd w:val="clear" w:color="auto" w:fill="FFFF00"/>
                          <w:rPr>
                            <w:rFonts w:eastAsia="Calibri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2F1498">
                          <w:rPr>
                            <w:rFonts w:eastAsia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النتيجة النهائية</w:t>
                        </w:r>
                      </w:p>
                      <w:p w:rsidR="006E18B9" w:rsidRPr="00B36633" w:rsidRDefault="006E18B9" w:rsidP="00A63D9D">
                        <w:pPr>
                          <w:shd w:val="clear" w:color="auto" w:fill="FFFF00"/>
                          <w:jc w:val="center"/>
                          <w:rPr>
                            <w:sz w:val="40"/>
                            <w:szCs w:val="40"/>
                            <w:lang w:bidi="ar-IQ"/>
                          </w:rPr>
                        </w:pPr>
                      </w:p>
                    </w:txbxContent>
                  </v:textbox>
                </v:shape>
                <v:shape id="_x0000_s4359" type="#_x0000_t202" style="position:absolute;left:2847;top:387;width:6618;height:888" filled="f" stroked="f">
                  <v:textbox style="mso-next-textbox:#_x0000_s4359;mso-rotate-with-shape:t">
                    <w:txbxContent>
                      <w:p w:rsidR="006E18B9" w:rsidRPr="000821CA" w:rsidRDefault="006E18B9" w:rsidP="00A63D9D">
                        <w:pPr>
                          <w:rPr>
                            <w:b/>
                            <w:bCs/>
                            <w:rtl/>
                          </w:rPr>
                        </w:pPr>
                        <w:r w:rsidRPr="000821CA">
                          <w:rPr>
                            <w:b/>
                            <w:bCs/>
                            <w:rtl/>
                          </w:rPr>
                          <w:t xml:space="preserve">المرحلة:  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الرابعة</w:t>
                        </w:r>
                        <w:r w:rsidRPr="000821CA">
                          <w:rPr>
                            <w:b/>
                            <w:bCs/>
                            <w:rtl/>
                          </w:rPr>
                          <w:t xml:space="preserve">  / الدور الاول </w:t>
                        </w:r>
                        <w:r w:rsidRPr="000821CA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201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4</w:t>
                        </w:r>
                        <w:r w:rsidRPr="000821CA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</w:t>
                        </w:r>
                        <w:r w:rsidRPr="000821CA">
                          <w:rPr>
                            <w:b/>
                            <w:bCs/>
                            <w:rtl/>
                          </w:rPr>
                          <w:t>–</w:t>
                        </w:r>
                        <w:r w:rsidRPr="000821CA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201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5</w:t>
                        </w:r>
                      </w:p>
                      <w:p w:rsidR="006E18B9" w:rsidRPr="00DF09D2" w:rsidRDefault="006E18B9" w:rsidP="00A63D9D">
                        <w:pPr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</w:pPr>
                        <w:r w:rsidRPr="000821CA">
                          <w:rPr>
                            <w:b/>
                            <w:bCs/>
                            <w:rtl/>
                          </w:rPr>
                          <w:t>اسم الطالب: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ab/>
                        </w:r>
                      </w:p>
                      <w:p w:rsidR="006E18B9" w:rsidRPr="000821CA" w:rsidRDefault="006E18B9" w:rsidP="00A63D9D"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ab/>
                          <w:t xml:space="preserve"> </w:t>
                        </w:r>
                      </w:p>
                    </w:txbxContent>
                  </v:textbox>
                </v:shape>
              </v:group>
              <v:shape id="Picture 1" o:spid="_x0000_s4360" type="#_x0000_t75" style="position:absolute;left:9815;top:1275;width:1245;height:1470;visibility:visible" wrapcoords="-260 0 -260 21380 21600 21380 21600 0 -260 0" filled="t" fillcolor="#eeece1">
                <v:imagedata r:id="rId7" o:title="College of vet"/>
              </v:shape>
            </v:group>
            <v:group id="_x0000_s4361" style="position:absolute;left:680;top:13245;width:10800;height:3105" coordorigin="495,275" coordsize="10800,3030">
              <v:group id="_x0000_s4362" style="position:absolute;left:495;top:275;width:10800;height:3030" coordorigin="735,255" coordsize="10800,3030">
                <v:group id="_x0000_s4363" style="position:absolute;left:735;top:255;width:10800;height:3030" coordorigin="720,540" coordsize="10800,2700">
                  <v:shape id="_x0000_s4364" type="#_x0000_t202" style="position:absolute;left:720;top:540;width:10800;height:2700">
                    <v:shadow on="t" opacity=".5" offset="6pt,-6pt"/>
                    <o:extrusion v:ext="view" backdepth="1in" viewpoint="0,34.72222mm" viewpointorigin="0,.5" skewangle="90" lightposition="-50000" lightposition2="50000" type="perspective"/>
                    <v:textbox style="mso-next-textbox:#_x0000_s4364">
                      <w:txbxContent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 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جامعة بغداد                                 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              </w:t>
                          </w: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                                                           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                                                                             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كلية الطب البيطري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                            </w:t>
                          </w:r>
                          <w:r w:rsidRPr="00B13F2F">
                            <w:rPr>
                              <w:b/>
                              <w:bCs/>
                              <w:rtl/>
                            </w:rPr>
                            <w:t xml:space="preserve">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 </w:t>
                          </w:r>
                        </w:p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اللجنة الامتحانية </w:t>
                          </w:r>
                        </w:p>
                        <w:p w:rsidR="006E18B9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noProof/>
                              <w:sz w:val="20"/>
                              <w:szCs w:val="20"/>
                              <w:rtl/>
                              <w:lang w:val="en-GB" w:eastAsia="en-GB"/>
                            </w:rPr>
                          </w:pP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    </w:t>
                          </w:r>
                        </w:p>
                        <w:p w:rsidR="006E18B9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noProof/>
                              <w:sz w:val="20"/>
                              <w:szCs w:val="20"/>
                              <w:rtl/>
                              <w:lang w:val="en-GB" w:eastAsia="en-GB"/>
                            </w:rPr>
                          </w:pPr>
                        </w:p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                           </w:t>
                          </w:r>
                        </w:p>
                        <w:tbl>
                          <w:tblPr>
                            <w:bidiVisual/>
                            <w:tblW w:w="0" w:type="auto"/>
                            <w:tblInd w:w="1691" w:type="dxa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Look w:val="01E0"/>
                          </w:tblPr>
                          <w:tblGrid>
                            <w:gridCol w:w="1336"/>
                            <w:gridCol w:w="825"/>
                            <w:gridCol w:w="1088"/>
                            <w:gridCol w:w="1134"/>
                            <w:gridCol w:w="992"/>
                            <w:gridCol w:w="1105"/>
                            <w:gridCol w:w="1105"/>
                            <w:gridCol w:w="1249"/>
                          </w:tblGrid>
                          <w:tr w:rsidR="006E18B9" w:rsidRPr="004D37E8" w:rsidTr="005B189A">
                            <w:trPr>
                              <w:trHeight w:val="518"/>
                            </w:trPr>
                            <w:tc>
                              <w:tcPr>
                                <w:tcW w:w="1336" w:type="dxa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tabs>
                                    <w:tab w:val="left" w:pos="5905"/>
                                  </w:tabs>
                                  <w:jc w:val="center"/>
                                  <w:rPr>
                                    <w:rFonts w:eastAsia="Calibri"/>
                                    <w:b/>
                                    <w:bCs/>
                                    <w:rtl/>
                                  </w:rPr>
                                </w:pPr>
                                <w:r w:rsidRPr="004D37E8">
                                  <w:rPr>
                                    <w:rFonts w:eastAsia="Calibri"/>
                                    <w:b/>
                                    <w:bCs/>
                                    <w:rtl/>
                                  </w:rPr>
                                  <w:t>المادة</w:t>
                                </w:r>
                              </w:p>
                            </w:tc>
                            <w:tc>
                              <w:tcPr>
                                <w:tcW w:w="825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>الطب الباطني</w:t>
                                </w:r>
                              </w:p>
                            </w:tc>
                            <w:tc>
                              <w:tcPr>
                                <w:tcW w:w="1088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bidi w:val="0"/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</w:rPr>
                                  <w:t>التناسلية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bidi w:val="0"/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</w:rPr>
                                  <w:t>المعدية</w:t>
                                </w:r>
                              </w:p>
                            </w:tc>
                            <w:tc>
                              <w:tcPr>
                                <w:tcW w:w="992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bidi w:val="0"/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>الدواجن</w:t>
                                </w:r>
                              </w:p>
                            </w:tc>
                            <w:tc>
                              <w:tcPr>
                                <w:tcW w:w="1105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>السريريات</w:t>
                                </w:r>
                              </w:p>
                            </w:tc>
                            <w:tc>
                              <w:tcPr>
                                <w:tcW w:w="1105" w:type="dxa"/>
                                <w:shd w:val="clear" w:color="auto" w:fill="F2F2F2"/>
                                <w:vAlign w:val="center"/>
                              </w:tcPr>
                              <w:p w:rsidR="006E18B9" w:rsidRDefault="006E18B9" w:rsidP="005B189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 xml:space="preserve">الجراحة </w:t>
                                </w:r>
                              </w:p>
                            </w:tc>
                            <w:tc>
                              <w:tcPr>
                                <w:tcW w:w="1249" w:type="dxa"/>
                                <w:shd w:val="clear" w:color="auto" w:fill="F2F2F2"/>
                                <w:vAlign w:val="center"/>
                              </w:tcPr>
                              <w:p w:rsidR="006E18B9" w:rsidRDefault="006E18B9" w:rsidP="005B189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 xml:space="preserve">التشخيصات </w:t>
                                </w:r>
                              </w:p>
                            </w:tc>
                          </w:tr>
                          <w:tr w:rsidR="006E18B9" w:rsidRPr="004D37E8" w:rsidTr="005B189A">
                            <w:trPr>
                              <w:trHeight w:val="347"/>
                            </w:trPr>
                            <w:tc>
                              <w:tcPr>
                                <w:tcW w:w="1336" w:type="dxa"/>
                                <w:vAlign w:val="center"/>
                              </w:tcPr>
                              <w:p w:rsidR="006E18B9" w:rsidRPr="004D37E8" w:rsidRDefault="006E18B9" w:rsidP="00AE403E">
                                <w:pPr>
                                  <w:tabs>
                                    <w:tab w:val="left" w:pos="5905"/>
                                  </w:tabs>
                                  <w:jc w:val="center"/>
                                  <w:rPr>
                                    <w:rFonts w:eastAsia="Calibri"/>
                                    <w:b/>
                                    <w:bCs/>
                                    <w:rtl/>
                                  </w:rPr>
                                </w:pPr>
                                <w:r w:rsidRPr="004D37E8">
                                  <w:rPr>
                                    <w:rFonts w:eastAsia="Calibri"/>
                                    <w:b/>
                                    <w:bCs/>
                                    <w:rtl/>
                                  </w:rPr>
                                  <w:t>التقدير</w:t>
                                </w:r>
                              </w:p>
                            </w:tc>
                            <w:tc>
                              <w:tcPr>
                                <w:tcW w:w="825" w:type="dxa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7030A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88" w:type="dxa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7030A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99330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92" w:type="dxa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7030A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05" w:type="dxa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0000FF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05" w:type="dxa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0000FF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249" w:type="dxa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0000FF"/>
                                  </w:rPr>
                                </w:pPr>
                              </w:p>
                            </w:tc>
                          </w:tr>
                        </w:tbl>
                        <w:p w:rsidR="006E18B9" w:rsidRDefault="006E18B9" w:rsidP="00A63D9D">
                          <w:pPr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  <w:lang w:bidi="ar-IQ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</w:p>
                        <w:p w:rsidR="006E18B9" w:rsidRPr="00D70F8A" w:rsidRDefault="006E18B9" w:rsidP="00A63D9D">
                          <w:pPr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  <w:lang w:bidi="ar-IQ"/>
                            </w:rPr>
                            <w:t xml:space="preserve">          </w:t>
                          </w:r>
                          <w:r>
                            <w:rPr>
                              <w:rFonts w:hint="cs"/>
                              <w:b/>
                              <w:bCs/>
                              <w:rtl/>
                              <w:lang w:bidi="ar-IQ"/>
                            </w:rPr>
                            <w:t xml:space="preserve">عضو اللجنة الامتحانية  م.أحمد محمد محمد زكري                                                  </w:t>
                          </w:r>
                          <w:r w:rsidRPr="001907E5">
                            <w:rPr>
                              <w:rFonts w:hint="cs"/>
                              <w:b/>
                              <w:bCs/>
                              <w:rtl/>
                              <w:lang w:bidi="ar-IQ"/>
                            </w:rPr>
                            <w:t>معاون العميد لشؤون الطلبة</w:t>
                          </w:r>
                          <w:r>
                            <w:rPr>
                              <w:rFonts w:hint="cs"/>
                              <w:b/>
                              <w:bCs/>
                              <w:rtl/>
                              <w:lang w:bidi="ar-IQ"/>
                            </w:rPr>
                            <w:t xml:space="preserve"> والتسجيل </w:t>
                          </w:r>
                        </w:p>
                        <w:p w:rsidR="006E18B9" w:rsidRPr="001204F1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</w:p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</w:p>
                      </w:txbxContent>
                    </v:textbox>
                  </v:shape>
                  <v:shape id="_x0000_s4365" type="#_x0000_t202" style="position:absolute;left:9390;top:540;width:397;height:365;mso-wrap-style:none" filled="f" stroked="f">
                    <v:textbox style="mso-next-textbox:#_x0000_s4365;mso-rotate-with-shape:t">
                      <w:txbxContent>
                        <w:p w:rsidR="006E18B9" w:rsidRDefault="006E18B9" w:rsidP="00A63D9D"/>
                      </w:txbxContent>
                    </v:textbox>
                  </v:shape>
                </v:group>
                <v:shape id="_x0000_s4366" type="#_x0000_t202" style="position:absolute;left:978;top:342;width:1755;height:1023" filled="f" strokeweight="1.5pt">
                  <v:textbox style="mso-next-textbox:#_x0000_s4366;mso-rotate-with-shape:t">
                    <w:txbxContent>
                      <w:p w:rsidR="006E18B9" w:rsidRDefault="006E18B9" w:rsidP="00A63D9D">
                        <w:pPr>
                          <w:shd w:val="clear" w:color="auto" w:fill="FFFF00"/>
                          <w:rPr>
                            <w:rFonts w:eastAsia="Calibri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2F1498">
                          <w:rPr>
                            <w:rFonts w:eastAsia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النتيجة النهائية</w:t>
                        </w:r>
                      </w:p>
                      <w:p w:rsidR="006E18B9" w:rsidRPr="00B36633" w:rsidRDefault="006E18B9" w:rsidP="00A63D9D">
                        <w:pPr>
                          <w:shd w:val="clear" w:color="auto" w:fill="FFFF00"/>
                          <w:jc w:val="center"/>
                          <w:rPr>
                            <w:sz w:val="40"/>
                            <w:szCs w:val="40"/>
                            <w:lang w:bidi="ar-IQ"/>
                          </w:rPr>
                        </w:pPr>
                      </w:p>
                    </w:txbxContent>
                  </v:textbox>
                </v:shape>
                <v:shape id="_x0000_s4367" type="#_x0000_t202" style="position:absolute;left:2847;top:387;width:6618;height:888" filled="f" stroked="f">
                  <v:textbox style="mso-next-textbox:#_x0000_s4367;mso-rotate-with-shape:t">
                    <w:txbxContent>
                      <w:p w:rsidR="006E18B9" w:rsidRPr="000821CA" w:rsidRDefault="006E18B9" w:rsidP="00A63D9D">
                        <w:pPr>
                          <w:rPr>
                            <w:b/>
                            <w:bCs/>
                            <w:rtl/>
                          </w:rPr>
                        </w:pPr>
                        <w:r w:rsidRPr="000821CA">
                          <w:rPr>
                            <w:b/>
                            <w:bCs/>
                            <w:rtl/>
                          </w:rPr>
                          <w:t xml:space="preserve">المرحلة:  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الرابعة</w:t>
                        </w:r>
                        <w:r w:rsidRPr="000821CA">
                          <w:rPr>
                            <w:b/>
                            <w:bCs/>
                            <w:rtl/>
                          </w:rPr>
                          <w:t xml:space="preserve">  / الدور الاول </w:t>
                        </w:r>
                        <w:r w:rsidRPr="000821CA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201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4</w:t>
                        </w:r>
                        <w:r w:rsidRPr="000821CA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</w:t>
                        </w:r>
                        <w:r w:rsidRPr="000821CA">
                          <w:rPr>
                            <w:b/>
                            <w:bCs/>
                            <w:rtl/>
                          </w:rPr>
                          <w:t>–</w:t>
                        </w:r>
                        <w:r w:rsidRPr="000821CA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201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5</w:t>
                        </w:r>
                      </w:p>
                      <w:p w:rsidR="006E18B9" w:rsidRPr="00DF09D2" w:rsidRDefault="006E18B9" w:rsidP="00A63D9D">
                        <w:pPr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</w:pPr>
                        <w:r w:rsidRPr="000821CA">
                          <w:rPr>
                            <w:b/>
                            <w:bCs/>
                            <w:rtl/>
                          </w:rPr>
                          <w:t>اسم الطالب: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ab/>
                        </w:r>
                      </w:p>
                      <w:p w:rsidR="006E18B9" w:rsidRPr="000821CA" w:rsidRDefault="006E18B9" w:rsidP="00A63D9D"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ab/>
                          <w:t xml:space="preserve"> </w:t>
                        </w:r>
                      </w:p>
                    </w:txbxContent>
                  </v:textbox>
                </v:shape>
              </v:group>
              <v:shape id="Picture 1" o:spid="_x0000_s4368" type="#_x0000_t75" style="position:absolute;left:9815;top:1275;width:1245;height:1470;visibility:visible" wrapcoords="-260 0 -260 21380 21600 21380 21600 0 -260 0" filled="t" fillcolor="#eeece1">
                <v:imagedata r:id="rId7" o:title="College of vet"/>
              </v:shape>
            </v:group>
          </v:group>
        </w:pict>
      </w: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E719A5" w:rsidP="00B85790">
      <w:pPr>
        <w:rPr>
          <w:rtl/>
        </w:rPr>
      </w:pPr>
      <w:r>
        <w:rPr>
          <w:noProof/>
          <w:rtl/>
          <w:lang w:val="en-GB" w:eastAsia="en-GB"/>
        </w:rPr>
        <w:lastRenderedPageBreak/>
        <w:pict>
          <v:group id="_x0000_s4369" style="position:absolute;left:0;text-align:left;margin-left:-69pt;margin-top:-56.25pt;width:540.9pt;height:807.9pt;z-index:251670528" coordorigin="662,192" coordsize="10818,16158">
            <v:group id="_x0000_s4370" style="position:absolute;left:680;top:192;width:10800;height:3138" coordorigin="495,275" coordsize="10800,3030">
              <v:group id="_x0000_s4371" style="position:absolute;left:495;top:275;width:10800;height:3030" coordorigin="735,255" coordsize="10800,3030">
                <v:group id="_x0000_s4372" style="position:absolute;left:735;top:255;width:10800;height:3030" coordorigin="720,540" coordsize="10800,2700">
                  <v:shape id="_x0000_s4373" type="#_x0000_t202" style="position:absolute;left:720;top:540;width:10800;height:2700">
                    <v:shadow on="t" opacity=".5" offset="6pt,-6pt"/>
                    <o:extrusion v:ext="view" backdepth="1in" viewpoint="0,34.72222mm" viewpointorigin="0,.5" skewangle="90" lightposition="-50000" lightposition2="50000" type="perspective"/>
                    <v:textbox style="mso-next-textbox:#_x0000_s4373">
                      <w:txbxContent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 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جامعة بغداد                                 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              </w:t>
                          </w: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                                                           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                                                                             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كلية الطب البيطري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                            </w:t>
                          </w:r>
                          <w:r w:rsidRPr="00B13F2F">
                            <w:rPr>
                              <w:b/>
                              <w:bCs/>
                              <w:rtl/>
                            </w:rPr>
                            <w:t xml:space="preserve">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 </w:t>
                          </w:r>
                        </w:p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اللجنة الامتحانية </w:t>
                          </w:r>
                        </w:p>
                        <w:p w:rsidR="006E18B9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noProof/>
                              <w:sz w:val="20"/>
                              <w:szCs w:val="20"/>
                              <w:rtl/>
                              <w:lang w:val="en-GB" w:eastAsia="en-GB"/>
                            </w:rPr>
                          </w:pP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    </w:t>
                          </w:r>
                        </w:p>
                        <w:p w:rsidR="006E18B9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noProof/>
                              <w:sz w:val="20"/>
                              <w:szCs w:val="20"/>
                              <w:rtl/>
                              <w:lang w:val="en-GB" w:eastAsia="en-GB"/>
                            </w:rPr>
                          </w:pPr>
                        </w:p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                           </w:t>
                          </w:r>
                        </w:p>
                        <w:tbl>
                          <w:tblPr>
                            <w:bidiVisual/>
                            <w:tblW w:w="0" w:type="auto"/>
                            <w:tblInd w:w="1691" w:type="dxa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Look w:val="01E0"/>
                          </w:tblPr>
                          <w:tblGrid>
                            <w:gridCol w:w="1336"/>
                            <w:gridCol w:w="825"/>
                            <w:gridCol w:w="1088"/>
                            <w:gridCol w:w="1134"/>
                            <w:gridCol w:w="992"/>
                            <w:gridCol w:w="1105"/>
                            <w:gridCol w:w="1105"/>
                            <w:gridCol w:w="1249"/>
                          </w:tblGrid>
                          <w:tr w:rsidR="006E18B9" w:rsidRPr="004D37E8" w:rsidTr="005B189A">
                            <w:trPr>
                              <w:trHeight w:val="518"/>
                            </w:trPr>
                            <w:tc>
                              <w:tcPr>
                                <w:tcW w:w="1336" w:type="dxa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tabs>
                                    <w:tab w:val="left" w:pos="5905"/>
                                  </w:tabs>
                                  <w:jc w:val="center"/>
                                  <w:rPr>
                                    <w:rFonts w:eastAsia="Calibri"/>
                                    <w:b/>
                                    <w:bCs/>
                                    <w:rtl/>
                                  </w:rPr>
                                </w:pPr>
                                <w:r w:rsidRPr="004D37E8">
                                  <w:rPr>
                                    <w:rFonts w:eastAsia="Calibri"/>
                                    <w:b/>
                                    <w:bCs/>
                                    <w:rtl/>
                                  </w:rPr>
                                  <w:t>المادة</w:t>
                                </w:r>
                              </w:p>
                            </w:tc>
                            <w:tc>
                              <w:tcPr>
                                <w:tcW w:w="825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>الطب الباطني</w:t>
                                </w:r>
                              </w:p>
                            </w:tc>
                            <w:tc>
                              <w:tcPr>
                                <w:tcW w:w="1088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bidi w:val="0"/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</w:rPr>
                                  <w:t>التناسلية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bidi w:val="0"/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</w:rPr>
                                  <w:t>المعدية</w:t>
                                </w:r>
                              </w:p>
                            </w:tc>
                            <w:tc>
                              <w:tcPr>
                                <w:tcW w:w="992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bidi w:val="0"/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>الدواجن</w:t>
                                </w:r>
                              </w:p>
                            </w:tc>
                            <w:tc>
                              <w:tcPr>
                                <w:tcW w:w="1105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>السريريات</w:t>
                                </w:r>
                              </w:p>
                            </w:tc>
                            <w:tc>
                              <w:tcPr>
                                <w:tcW w:w="1105" w:type="dxa"/>
                                <w:shd w:val="clear" w:color="auto" w:fill="F2F2F2"/>
                                <w:vAlign w:val="center"/>
                              </w:tcPr>
                              <w:p w:rsidR="006E18B9" w:rsidRDefault="006E18B9" w:rsidP="005B189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 xml:space="preserve">الجراحة </w:t>
                                </w:r>
                              </w:p>
                            </w:tc>
                            <w:tc>
                              <w:tcPr>
                                <w:tcW w:w="1249" w:type="dxa"/>
                                <w:shd w:val="clear" w:color="auto" w:fill="F2F2F2"/>
                                <w:vAlign w:val="center"/>
                              </w:tcPr>
                              <w:p w:rsidR="006E18B9" w:rsidRDefault="006E18B9" w:rsidP="005B189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 xml:space="preserve">التشخيصات </w:t>
                                </w:r>
                              </w:p>
                            </w:tc>
                          </w:tr>
                          <w:tr w:rsidR="006E18B9" w:rsidRPr="004D37E8" w:rsidTr="000F665E">
                            <w:trPr>
                              <w:trHeight w:val="347"/>
                            </w:trPr>
                            <w:tc>
                              <w:tcPr>
                                <w:tcW w:w="1336" w:type="dxa"/>
                                <w:vAlign w:val="center"/>
                              </w:tcPr>
                              <w:p w:rsidR="006E18B9" w:rsidRPr="004D37E8" w:rsidRDefault="006E18B9" w:rsidP="00AE403E">
                                <w:pPr>
                                  <w:tabs>
                                    <w:tab w:val="left" w:pos="5905"/>
                                  </w:tabs>
                                  <w:jc w:val="center"/>
                                  <w:rPr>
                                    <w:rFonts w:eastAsia="Calibri"/>
                                    <w:b/>
                                    <w:bCs/>
                                    <w:rtl/>
                                  </w:rPr>
                                </w:pPr>
                                <w:r w:rsidRPr="004D37E8">
                                  <w:rPr>
                                    <w:rFonts w:eastAsia="Calibri"/>
                                    <w:b/>
                                    <w:bCs/>
                                    <w:rtl/>
                                  </w:rPr>
                                  <w:t>التقدير</w:t>
                                </w:r>
                              </w:p>
                            </w:tc>
                            <w:tc>
                              <w:tcPr>
                                <w:tcW w:w="825" w:type="dxa"/>
                                <w:vAlign w:val="center"/>
                              </w:tcPr>
                              <w:p w:rsidR="006E18B9" w:rsidRDefault="006E18B9" w:rsidP="000F665E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88" w:type="dxa"/>
                                <w:vAlign w:val="center"/>
                              </w:tcPr>
                              <w:p w:rsidR="006E18B9" w:rsidRDefault="006E18B9" w:rsidP="000F665E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vAlign w:val="center"/>
                              </w:tcPr>
                              <w:p w:rsidR="006E18B9" w:rsidRDefault="006E18B9" w:rsidP="000F665E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92" w:type="dxa"/>
                                <w:vAlign w:val="center"/>
                              </w:tcPr>
                              <w:p w:rsidR="006E18B9" w:rsidRDefault="006E18B9" w:rsidP="000F665E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05" w:type="dxa"/>
                                <w:vAlign w:val="center"/>
                              </w:tcPr>
                              <w:p w:rsidR="006E18B9" w:rsidRDefault="006E18B9" w:rsidP="000F665E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05" w:type="dxa"/>
                                <w:vAlign w:val="center"/>
                              </w:tcPr>
                              <w:p w:rsidR="006E18B9" w:rsidRDefault="006E18B9" w:rsidP="000F665E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249" w:type="dxa"/>
                                <w:vAlign w:val="center"/>
                              </w:tcPr>
                              <w:p w:rsidR="006E18B9" w:rsidRDefault="006E18B9" w:rsidP="000F665E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</w:tr>
                        </w:tbl>
                        <w:p w:rsidR="006E18B9" w:rsidRPr="002F1498" w:rsidRDefault="006E18B9" w:rsidP="00A63D9D">
                          <w:pPr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</w:p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2"/>
                              <w:szCs w:val="22"/>
                              <w:rtl/>
                              <w:lang w:bidi="ar-IQ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rtl/>
                              <w:lang w:bidi="ar-IQ"/>
                            </w:rPr>
                            <w:t xml:space="preserve">        عضو اللجنة الامتحانية  م.أحمد محمد محمد زكري                                                   </w:t>
                          </w:r>
                          <w:r w:rsidRPr="001907E5">
                            <w:rPr>
                              <w:rFonts w:hint="cs"/>
                              <w:b/>
                              <w:bCs/>
                              <w:rtl/>
                              <w:lang w:bidi="ar-IQ"/>
                            </w:rPr>
                            <w:t xml:space="preserve">معاون العميد لشؤون الطلبة والتسجيل                                           </w:t>
                          </w:r>
                        </w:p>
                        <w:p w:rsidR="006E18B9" w:rsidRPr="001204F1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</w:p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</w:p>
                      </w:txbxContent>
                    </v:textbox>
                  </v:shape>
                  <v:shape id="_x0000_s4374" type="#_x0000_t202" style="position:absolute;left:9390;top:540;width:397;height:365;mso-wrap-style:none" filled="f" stroked="f">
                    <v:textbox style="mso-next-textbox:#_x0000_s4374;mso-rotate-with-shape:t">
                      <w:txbxContent>
                        <w:p w:rsidR="006E18B9" w:rsidRDefault="006E18B9" w:rsidP="00A63D9D"/>
                      </w:txbxContent>
                    </v:textbox>
                  </v:shape>
                </v:group>
                <v:shape id="_x0000_s4375" type="#_x0000_t202" style="position:absolute;left:978;top:342;width:1755;height:1023" filled="f" strokeweight="1.5pt">
                  <v:textbox style="mso-next-textbox:#_x0000_s4375;mso-rotate-with-shape:t">
                    <w:txbxContent>
                      <w:p w:rsidR="006E18B9" w:rsidRDefault="006E18B9" w:rsidP="00A63D9D">
                        <w:pPr>
                          <w:shd w:val="clear" w:color="auto" w:fill="FFFF00"/>
                          <w:rPr>
                            <w:rFonts w:eastAsia="Calibri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2F1498">
                          <w:rPr>
                            <w:rFonts w:eastAsia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النتيجة النهائية</w:t>
                        </w:r>
                      </w:p>
                      <w:p w:rsidR="006E18B9" w:rsidRPr="00B36633" w:rsidRDefault="006E18B9" w:rsidP="00A63D9D">
                        <w:pPr>
                          <w:shd w:val="clear" w:color="auto" w:fill="FFFF00"/>
                          <w:jc w:val="center"/>
                          <w:rPr>
                            <w:sz w:val="40"/>
                            <w:szCs w:val="40"/>
                            <w:lang w:bidi="ar-IQ"/>
                          </w:rPr>
                        </w:pPr>
                      </w:p>
                    </w:txbxContent>
                  </v:textbox>
                </v:shape>
                <v:shape id="_x0000_s4376" type="#_x0000_t202" style="position:absolute;left:2847;top:387;width:6618;height:888" filled="f" stroked="f">
                  <v:textbox style="mso-rotate-with-shape:t">
                    <w:txbxContent>
                      <w:p w:rsidR="006E18B9" w:rsidRPr="000821CA" w:rsidRDefault="006E18B9" w:rsidP="00A63D9D">
                        <w:pPr>
                          <w:rPr>
                            <w:b/>
                            <w:bCs/>
                            <w:rtl/>
                          </w:rPr>
                        </w:pPr>
                        <w:r w:rsidRPr="000821CA">
                          <w:rPr>
                            <w:b/>
                            <w:bCs/>
                            <w:rtl/>
                          </w:rPr>
                          <w:t xml:space="preserve">المرحلة:  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الرابعة</w:t>
                        </w:r>
                        <w:r w:rsidRPr="000821CA">
                          <w:rPr>
                            <w:b/>
                            <w:bCs/>
                            <w:rtl/>
                          </w:rPr>
                          <w:t xml:space="preserve">  / الدور الاول </w:t>
                        </w:r>
                        <w:r w:rsidRPr="000821CA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201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4</w:t>
                        </w:r>
                        <w:r w:rsidRPr="000821CA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</w:t>
                        </w:r>
                        <w:r w:rsidRPr="000821CA">
                          <w:rPr>
                            <w:b/>
                            <w:bCs/>
                            <w:rtl/>
                          </w:rPr>
                          <w:t>–</w:t>
                        </w:r>
                        <w:r w:rsidRPr="000821CA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201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5</w:t>
                        </w:r>
                      </w:p>
                      <w:p w:rsidR="006E18B9" w:rsidRPr="00DF09D2" w:rsidRDefault="006E18B9" w:rsidP="00A63D9D">
                        <w:pPr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</w:pPr>
                        <w:r w:rsidRPr="000821CA">
                          <w:rPr>
                            <w:b/>
                            <w:bCs/>
                            <w:rtl/>
                          </w:rPr>
                          <w:t>اسم الطالب: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ab/>
                        </w:r>
                      </w:p>
                      <w:p w:rsidR="006E18B9" w:rsidRPr="000821CA" w:rsidRDefault="006E18B9" w:rsidP="00A63D9D"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ab/>
                          <w:t xml:space="preserve"> </w:t>
                        </w:r>
                      </w:p>
                    </w:txbxContent>
                  </v:textbox>
                </v:shape>
              </v:group>
              <v:shape id="Picture 1" o:spid="_x0000_s4377" type="#_x0000_t75" style="position:absolute;left:9815;top:1275;width:1245;height:1470;visibility:visible" wrapcoords="-260 0 -260 21380 21600 21380 21600 0 -260 0" filled="t" fillcolor="#eeece1">
                <v:imagedata r:id="rId7" o:title="College of vet"/>
              </v:shape>
            </v:group>
            <v:group id="_x0000_s4378" style="position:absolute;left:680;top:3480;width:10800;height:3120" coordorigin="495,275" coordsize="10800,3030">
              <v:group id="_x0000_s4379" style="position:absolute;left:495;top:275;width:10800;height:3030" coordorigin="735,255" coordsize="10800,3030">
                <v:group id="_x0000_s4380" style="position:absolute;left:735;top:255;width:10800;height:3030" coordorigin="720,540" coordsize="10800,2700">
                  <v:shape id="_x0000_s4381" type="#_x0000_t202" style="position:absolute;left:720;top:540;width:10800;height:2700">
                    <v:shadow on="t" opacity=".5" offset="6pt,-6pt"/>
                    <o:extrusion v:ext="view" backdepth="1in" viewpoint="0,34.72222mm" viewpointorigin="0,.5" skewangle="90" lightposition="-50000" lightposition2="50000" type="perspective"/>
                    <v:textbox style="mso-next-textbox:#_x0000_s4381">
                      <w:txbxContent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 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جامعة بغداد                                 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              </w:t>
                          </w: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                                                           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                                                                             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كلية الطب البيطري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                            </w:t>
                          </w:r>
                          <w:r w:rsidRPr="00B13F2F">
                            <w:rPr>
                              <w:b/>
                              <w:bCs/>
                              <w:rtl/>
                            </w:rPr>
                            <w:t xml:space="preserve">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 </w:t>
                          </w:r>
                        </w:p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اللجنة الامتحانية </w:t>
                          </w:r>
                        </w:p>
                        <w:p w:rsidR="006E18B9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noProof/>
                              <w:sz w:val="20"/>
                              <w:szCs w:val="20"/>
                              <w:rtl/>
                              <w:lang w:val="en-GB" w:eastAsia="en-GB"/>
                            </w:rPr>
                          </w:pP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    </w:t>
                          </w:r>
                        </w:p>
                        <w:p w:rsidR="006E18B9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noProof/>
                              <w:sz w:val="20"/>
                              <w:szCs w:val="20"/>
                              <w:rtl/>
                              <w:lang w:val="en-GB" w:eastAsia="en-GB"/>
                            </w:rPr>
                          </w:pPr>
                        </w:p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                           </w:t>
                          </w:r>
                        </w:p>
                        <w:tbl>
                          <w:tblPr>
                            <w:bidiVisual/>
                            <w:tblW w:w="0" w:type="auto"/>
                            <w:tblInd w:w="1691" w:type="dxa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Look w:val="01E0"/>
                          </w:tblPr>
                          <w:tblGrid>
                            <w:gridCol w:w="1336"/>
                            <w:gridCol w:w="825"/>
                            <w:gridCol w:w="1088"/>
                            <w:gridCol w:w="1134"/>
                            <w:gridCol w:w="992"/>
                            <w:gridCol w:w="1105"/>
                            <w:gridCol w:w="1105"/>
                            <w:gridCol w:w="1249"/>
                          </w:tblGrid>
                          <w:tr w:rsidR="006E18B9" w:rsidRPr="004D37E8" w:rsidTr="005B189A">
                            <w:trPr>
                              <w:trHeight w:val="518"/>
                            </w:trPr>
                            <w:tc>
                              <w:tcPr>
                                <w:tcW w:w="1336" w:type="dxa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tabs>
                                    <w:tab w:val="left" w:pos="5905"/>
                                  </w:tabs>
                                  <w:jc w:val="center"/>
                                  <w:rPr>
                                    <w:rFonts w:eastAsia="Calibri"/>
                                    <w:b/>
                                    <w:bCs/>
                                    <w:rtl/>
                                  </w:rPr>
                                </w:pPr>
                                <w:r w:rsidRPr="004D37E8">
                                  <w:rPr>
                                    <w:rFonts w:eastAsia="Calibri"/>
                                    <w:b/>
                                    <w:bCs/>
                                    <w:rtl/>
                                  </w:rPr>
                                  <w:t>المادة</w:t>
                                </w:r>
                              </w:p>
                            </w:tc>
                            <w:tc>
                              <w:tcPr>
                                <w:tcW w:w="825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>الطب الباطني</w:t>
                                </w:r>
                              </w:p>
                            </w:tc>
                            <w:tc>
                              <w:tcPr>
                                <w:tcW w:w="1088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bidi w:val="0"/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</w:rPr>
                                  <w:t>التناسلية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bidi w:val="0"/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</w:rPr>
                                  <w:t>المعدية</w:t>
                                </w:r>
                              </w:p>
                            </w:tc>
                            <w:tc>
                              <w:tcPr>
                                <w:tcW w:w="992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bidi w:val="0"/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>الدواجن</w:t>
                                </w:r>
                              </w:p>
                            </w:tc>
                            <w:tc>
                              <w:tcPr>
                                <w:tcW w:w="1105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>السريريات</w:t>
                                </w:r>
                              </w:p>
                            </w:tc>
                            <w:tc>
                              <w:tcPr>
                                <w:tcW w:w="1105" w:type="dxa"/>
                                <w:shd w:val="clear" w:color="auto" w:fill="F2F2F2"/>
                                <w:vAlign w:val="center"/>
                              </w:tcPr>
                              <w:p w:rsidR="006E18B9" w:rsidRDefault="006E18B9" w:rsidP="005B189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 xml:space="preserve">الجراحة </w:t>
                                </w:r>
                              </w:p>
                            </w:tc>
                            <w:tc>
                              <w:tcPr>
                                <w:tcW w:w="1249" w:type="dxa"/>
                                <w:shd w:val="clear" w:color="auto" w:fill="F2F2F2"/>
                                <w:vAlign w:val="center"/>
                              </w:tcPr>
                              <w:p w:rsidR="006E18B9" w:rsidRDefault="006E18B9" w:rsidP="005B189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 xml:space="preserve">التشخيصات </w:t>
                                </w:r>
                              </w:p>
                            </w:tc>
                          </w:tr>
                          <w:tr w:rsidR="006E18B9" w:rsidRPr="004D37E8" w:rsidTr="005B189A">
                            <w:trPr>
                              <w:trHeight w:val="347"/>
                            </w:trPr>
                            <w:tc>
                              <w:tcPr>
                                <w:tcW w:w="1336" w:type="dxa"/>
                                <w:vAlign w:val="center"/>
                              </w:tcPr>
                              <w:p w:rsidR="006E18B9" w:rsidRPr="004D37E8" w:rsidRDefault="006E18B9" w:rsidP="00AE403E">
                                <w:pPr>
                                  <w:tabs>
                                    <w:tab w:val="left" w:pos="5905"/>
                                  </w:tabs>
                                  <w:jc w:val="center"/>
                                  <w:rPr>
                                    <w:rFonts w:eastAsia="Calibri"/>
                                    <w:b/>
                                    <w:bCs/>
                                    <w:rtl/>
                                  </w:rPr>
                                </w:pPr>
                                <w:r w:rsidRPr="004D37E8">
                                  <w:rPr>
                                    <w:rFonts w:eastAsia="Calibri"/>
                                    <w:b/>
                                    <w:bCs/>
                                    <w:rtl/>
                                  </w:rPr>
                                  <w:t>التقدير</w:t>
                                </w:r>
                              </w:p>
                            </w:tc>
                            <w:tc>
                              <w:tcPr>
                                <w:tcW w:w="825" w:type="dxa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7030A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88" w:type="dxa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7030A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99330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92" w:type="dxa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7030A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05" w:type="dxa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0000FF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05" w:type="dxa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0000FF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249" w:type="dxa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0000FF"/>
                                  </w:rPr>
                                </w:pPr>
                              </w:p>
                            </w:tc>
                          </w:tr>
                        </w:tbl>
                        <w:p w:rsidR="006E18B9" w:rsidRPr="002F1498" w:rsidRDefault="006E18B9" w:rsidP="00A63D9D">
                          <w:pPr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</w:p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2"/>
                              <w:szCs w:val="22"/>
                              <w:rtl/>
                              <w:lang w:bidi="ar-IQ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rtl/>
                              <w:lang w:bidi="ar-IQ"/>
                            </w:rPr>
                            <w:t xml:space="preserve">عضو اللجنة الامتحانية  م.أحمد محمد محمد زكري                                                            </w:t>
                          </w:r>
                          <w:r w:rsidRPr="001907E5">
                            <w:rPr>
                              <w:rFonts w:hint="cs"/>
                              <w:b/>
                              <w:bCs/>
                              <w:rtl/>
                              <w:lang w:bidi="ar-IQ"/>
                            </w:rPr>
                            <w:t xml:space="preserve">معاون العميد لشؤون الطلبة والتسجيل                                           </w:t>
                          </w:r>
                        </w:p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jc w:val="center"/>
                            <w:rPr>
                              <w:b/>
                              <w:bCs/>
                              <w:sz w:val="22"/>
                              <w:szCs w:val="22"/>
                              <w:rtl/>
                              <w:lang w:bidi="ar-IQ"/>
                            </w:rPr>
                          </w:pPr>
                          <w:r w:rsidRPr="001907E5">
                            <w:rPr>
                              <w:rFonts w:hint="cs"/>
                              <w:b/>
                              <w:bCs/>
                              <w:rtl/>
                              <w:lang w:bidi="ar-IQ"/>
                            </w:rPr>
                            <w:t xml:space="preserve">                                      </w:t>
                          </w:r>
                        </w:p>
                        <w:p w:rsidR="006E18B9" w:rsidRPr="001204F1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</w:p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</w:p>
                      </w:txbxContent>
                    </v:textbox>
                  </v:shape>
                  <v:shape id="_x0000_s4382" type="#_x0000_t202" style="position:absolute;left:9390;top:540;width:397;height:365;mso-wrap-style:none" filled="f" stroked="f">
                    <v:textbox style="mso-next-textbox:#_x0000_s4382;mso-rotate-with-shape:t">
                      <w:txbxContent>
                        <w:p w:rsidR="006E18B9" w:rsidRDefault="006E18B9" w:rsidP="00A63D9D"/>
                      </w:txbxContent>
                    </v:textbox>
                  </v:shape>
                </v:group>
                <v:shape id="_x0000_s4383" type="#_x0000_t202" style="position:absolute;left:978;top:342;width:1755;height:1023" filled="f" strokeweight="1.5pt">
                  <v:textbox style="mso-next-textbox:#_x0000_s4383;mso-rotate-with-shape:t">
                    <w:txbxContent>
                      <w:p w:rsidR="006E18B9" w:rsidRDefault="006E18B9" w:rsidP="00A63D9D">
                        <w:pPr>
                          <w:shd w:val="clear" w:color="auto" w:fill="FFFF00"/>
                          <w:rPr>
                            <w:rFonts w:eastAsia="Calibri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2F1498">
                          <w:rPr>
                            <w:rFonts w:eastAsia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النتيجة النهائية</w:t>
                        </w:r>
                      </w:p>
                      <w:p w:rsidR="006E18B9" w:rsidRPr="00B36633" w:rsidRDefault="006E18B9" w:rsidP="00A63D9D">
                        <w:pPr>
                          <w:shd w:val="clear" w:color="auto" w:fill="FFFF00"/>
                          <w:jc w:val="center"/>
                          <w:rPr>
                            <w:sz w:val="40"/>
                            <w:szCs w:val="40"/>
                            <w:lang w:bidi="ar-IQ"/>
                          </w:rPr>
                        </w:pPr>
                      </w:p>
                    </w:txbxContent>
                  </v:textbox>
                </v:shape>
                <v:shape id="_x0000_s4384" type="#_x0000_t202" style="position:absolute;left:2847;top:387;width:6618;height:888" filled="f" stroked="f">
                  <v:textbox style="mso-rotate-with-shape:t">
                    <w:txbxContent>
                      <w:p w:rsidR="006E18B9" w:rsidRPr="000821CA" w:rsidRDefault="006E18B9" w:rsidP="00A63D9D">
                        <w:pPr>
                          <w:rPr>
                            <w:b/>
                            <w:bCs/>
                            <w:rtl/>
                          </w:rPr>
                        </w:pPr>
                        <w:r w:rsidRPr="000821CA">
                          <w:rPr>
                            <w:b/>
                            <w:bCs/>
                            <w:rtl/>
                          </w:rPr>
                          <w:t xml:space="preserve">المرحلة:  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الرابعة</w:t>
                        </w:r>
                        <w:r w:rsidRPr="000821CA">
                          <w:rPr>
                            <w:b/>
                            <w:bCs/>
                            <w:rtl/>
                          </w:rPr>
                          <w:t xml:space="preserve">  / الدور الاول </w:t>
                        </w:r>
                        <w:r w:rsidRPr="000821CA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201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4</w:t>
                        </w:r>
                        <w:r w:rsidRPr="000821CA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</w:t>
                        </w:r>
                        <w:r w:rsidRPr="000821CA">
                          <w:rPr>
                            <w:b/>
                            <w:bCs/>
                            <w:rtl/>
                          </w:rPr>
                          <w:t>–</w:t>
                        </w:r>
                        <w:r w:rsidRPr="000821CA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201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5</w:t>
                        </w:r>
                      </w:p>
                      <w:p w:rsidR="006E18B9" w:rsidRPr="00DF09D2" w:rsidRDefault="006E18B9" w:rsidP="00A63D9D">
                        <w:pPr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</w:pPr>
                        <w:r w:rsidRPr="000821CA">
                          <w:rPr>
                            <w:b/>
                            <w:bCs/>
                            <w:rtl/>
                          </w:rPr>
                          <w:t>اسم الطالب: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ab/>
                        </w:r>
                      </w:p>
                      <w:p w:rsidR="006E18B9" w:rsidRPr="000821CA" w:rsidRDefault="006E18B9" w:rsidP="00A63D9D"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ab/>
                          <w:t xml:space="preserve"> </w:t>
                        </w:r>
                      </w:p>
                    </w:txbxContent>
                  </v:textbox>
                </v:shape>
              </v:group>
              <v:shape id="Picture 1" o:spid="_x0000_s4385" type="#_x0000_t75" style="position:absolute;left:9815;top:1275;width:1245;height:1470;visibility:visible" wrapcoords="-260 0 -260 21380 21600 21380 21600 0 -260 0" filled="t" fillcolor="#eeece1">
                <v:imagedata r:id="rId7" o:title="College of vet"/>
              </v:shape>
            </v:group>
            <v:group id="_x0000_s4386" style="position:absolute;left:680;top:6690;width:10800;height:3150" coordorigin="495,275" coordsize="10800,3030">
              <v:group id="_x0000_s4387" style="position:absolute;left:495;top:275;width:10800;height:3030" coordorigin="735,255" coordsize="10800,3030">
                <v:group id="_x0000_s4388" style="position:absolute;left:735;top:255;width:10800;height:3030" coordorigin="720,540" coordsize="10800,2700">
                  <v:shape id="_x0000_s4389" type="#_x0000_t202" style="position:absolute;left:720;top:540;width:10800;height:2700">
                    <v:shadow on="t" opacity=".5" offset="6pt,-6pt"/>
                    <o:extrusion v:ext="view" backdepth="1in" viewpoint="0,34.72222mm" viewpointorigin="0,.5" skewangle="90" lightposition="-50000" lightposition2="50000" type="perspective"/>
                    <v:textbox style="mso-next-textbox:#_x0000_s4389">
                      <w:txbxContent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 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جامعة بغداد                                 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              </w:t>
                          </w: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                                                           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                                                                             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كلية الطب البيطري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                            </w:t>
                          </w:r>
                          <w:r w:rsidRPr="00B13F2F">
                            <w:rPr>
                              <w:b/>
                              <w:bCs/>
                              <w:rtl/>
                            </w:rPr>
                            <w:t xml:space="preserve">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 </w:t>
                          </w:r>
                        </w:p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اللجنة الامتحانية </w:t>
                          </w:r>
                        </w:p>
                        <w:p w:rsidR="006E18B9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noProof/>
                              <w:sz w:val="20"/>
                              <w:szCs w:val="20"/>
                              <w:rtl/>
                              <w:lang w:val="en-GB" w:eastAsia="en-GB"/>
                            </w:rPr>
                          </w:pP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    </w:t>
                          </w:r>
                        </w:p>
                        <w:p w:rsidR="006E18B9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noProof/>
                              <w:sz w:val="20"/>
                              <w:szCs w:val="20"/>
                              <w:rtl/>
                              <w:lang w:val="en-GB" w:eastAsia="en-GB"/>
                            </w:rPr>
                          </w:pPr>
                        </w:p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                           </w:t>
                          </w:r>
                        </w:p>
                        <w:tbl>
                          <w:tblPr>
                            <w:bidiVisual/>
                            <w:tblW w:w="0" w:type="auto"/>
                            <w:tblInd w:w="1691" w:type="dxa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Look w:val="01E0"/>
                          </w:tblPr>
                          <w:tblGrid>
                            <w:gridCol w:w="1336"/>
                            <w:gridCol w:w="825"/>
                            <w:gridCol w:w="1088"/>
                            <w:gridCol w:w="1134"/>
                            <w:gridCol w:w="992"/>
                            <w:gridCol w:w="1105"/>
                            <w:gridCol w:w="1105"/>
                            <w:gridCol w:w="1249"/>
                          </w:tblGrid>
                          <w:tr w:rsidR="006E18B9" w:rsidRPr="004D37E8" w:rsidTr="005B189A">
                            <w:trPr>
                              <w:trHeight w:val="518"/>
                            </w:trPr>
                            <w:tc>
                              <w:tcPr>
                                <w:tcW w:w="1336" w:type="dxa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tabs>
                                    <w:tab w:val="left" w:pos="5905"/>
                                  </w:tabs>
                                  <w:jc w:val="center"/>
                                  <w:rPr>
                                    <w:rFonts w:eastAsia="Calibri"/>
                                    <w:b/>
                                    <w:bCs/>
                                    <w:rtl/>
                                  </w:rPr>
                                </w:pPr>
                                <w:r w:rsidRPr="004D37E8">
                                  <w:rPr>
                                    <w:rFonts w:eastAsia="Calibri"/>
                                    <w:b/>
                                    <w:bCs/>
                                    <w:rtl/>
                                  </w:rPr>
                                  <w:t>المادة</w:t>
                                </w:r>
                              </w:p>
                            </w:tc>
                            <w:tc>
                              <w:tcPr>
                                <w:tcW w:w="825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>الطب الباطني</w:t>
                                </w:r>
                              </w:p>
                            </w:tc>
                            <w:tc>
                              <w:tcPr>
                                <w:tcW w:w="1088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bidi w:val="0"/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</w:rPr>
                                  <w:t>التناسلية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bidi w:val="0"/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</w:rPr>
                                  <w:t>المعدية</w:t>
                                </w:r>
                              </w:p>
                            </w:tc>
                            <w:tc>
                              <w:tcPr>
                                <w:tcW w:w="992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bidi w:val="0"/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>الدواجن</w:t>
                                </w:r>
                              </w:p>
                            </w:tc>
                            <w:tc>
                              <w:tcPr>
                                <w:tcW w:w="1105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>السريريات</w:t>
                                </w:r>
                              </w:p>
                            </w:tc>
                            <w:tc>
                              <w:tcPr>
                                <w:tcW w:w="1105" w:type="dxa"/>
                                <w:shd w:val="clear" w:color="auto" w:fill="F2F2F2"/>
                                <w:vAlign w:val="center"/>
                              </w:tcPr>
                              <w:p w:rsidR="006E18B9" w:rsidRDefault="006E18B9" w:rsidP="005B189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 xml:space="preserve">الجراحة </w:t>
                                </w:r>
                              </w:p>
                            </w:tc>
                            <w:tc>
                              <w:tcPr>
                                <w:tcW w:w="1249" w:type="dxa"/>
                                <w:shd w:val="clear" w:color="auto" w:fill="F2F2F2"/>
                                <w:vAlign w:val="center"/>
                              </w:tcPr>
                              <w:p w:rsidR="006E18B9" w:rsidRDefault="006E18B9" w:rsidP="005B189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 xml:space="preserve">التشخيصات </w:t>
                                </w:r>
                              </w:p>
                            </w:tc>
                          </w:tr>
                          <w:tr w:rsidR="006E18B9" w:rsidRPr="004D37E8" w:rsidTr="005B189A">
                            <w:trPr>
                              <w:trHeight w:val="347"/>
                            </w:trPr>
                            <w:tc>
                              <w:tcPr>
                                <w:tcW w:w="1336" w:type="dxa"/>
                                <w:vAlign w:val="center"/>
                              </w:tcPr>
                              <w:p w:rsidR="006E18B9" w:rsidRPr="004D37E8" w:rsidRDefault="006E18B9" w:rsidP="00AE403E">
                                <w:pPr>
                                  <w:tabs>
                                    <w:tab w:val="left" w:pos="5905"/>
                                  </w:tabs>
                                  <w:jc w:val="center"/>
                                  <w:rPr>
                                    <w:rFonts w:eastAsia="Calibri"/>
                                    <w:b/>
                                    <w:bCs/>
                                    <w:rtl/>
                                  </w:rPr>
                                </w:pPr>
                                <w:r w:rsidRPr="004D37E8">
                                  <w:rPr>
                                    <w:rFonts w:eastAsia="Calibri"/>
                                    <w:b/>
                                    <w:bCs/>
                                    <w:rtl/>
                                  </w:rPr>
                                  <w:t>التقدير</w:t>
                                </w:r>
                              </w:p>
                            </w:tc>
                            <w:tc>
                              <w:tcPr>
                                <w:tcW w:w="825" w:type="dxa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7030A0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7030A0"/>
                                    <w:rtl/>
                                  </w:rPr>
                                  <w:t>مقبول</w:t>
                                </w:r>
                              </w:p>
                            </w:tc>
                            <w:tc>
                              <w:tcPr>
                                <w:tcW w:w="1088" w:type="dxa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7030A0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7030A0"/>
                                    <w:rtl/>
                                  </w:rPr>
                                  <w:t>جيد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993300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993300"/>
                                    <w:rtl/>
                                  </w:rPr>
                                  <w:t>متوسط</w:t>
                                </w:r>
                              </w:p>
                            </w:tc>
                            <w:tc>
                              <w:tcPr>
                                <w:tcW w:w="992" w:type="dxa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7030A0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7030A0"/>
                                    <w:rtl/>
                                  </w:rPr>
                                  <w:t>مقبول</w:t>
                                </w:r>
                              </w:p>
                            </w:tc>
                            <w:tc>
                              <w:tcPr>
                                <w:tcW w:w="1105" w:type="dxa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0000FF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0000FF"/>
                                    <w:rtl/>
                                  </w:rPr>
                                  <w:t xml:space="preserve">مقبول </w:t>
                                </w:r>
                              </w:p>
                            </w:tc>
                            <w:tc>
                              <w:tcPr>
                                <w:tcW w:w="1105" w:type="dxa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0000FF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0000FF"/>
                                    <w:rtl/>
                                  </w:rPr>
                                  <w:t>مقبول</w:t>
                                </w:r>
                              </w:p>
                            </w:tc>
                            <w:tc>
                              <w:tcPr>
                                <w:tcW w:w="1249" w:type="dxa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0000FF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0000FF"/>
                                    <w:rtl/>
                                  </w:rPr>
                                  <w:t>مقبول</w:t>
                                </w:r>
                              </w:p>
                            </w:tc>
                          </w:tr>
                        </w:tbl>
                        <w:p w:rsidR="006E18B9" w:rsidRPr="002F1498" w:rsidRDefault="006E18B9" w:rsidP="00A63D9D">
                          <w:pPr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</w:p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2"/>
                              <w:szCs w:val="22"/>
                              <w:rtl/>
                              <w:lang w:bidi="ar-IQ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rtl/>
                              <w:lang w:bidi="ar-IQ"/>
                            </w:rPr>
                            <w:t xml:space="preserve">   عضو اللجنة الامتحانية  م.أحمد محمد محمد زكري                                                       </w:t>
                          </w:r>
                          <w:r w:rsidRPr="001907E5">
                            <w:rPr>
                              <w:rFonts w:hint="cs"/>
                              <w:b/>
                              <w:bCs/>
                              <w:rtl/>
                              <w:lang w:bidi="ar-IQ"/>
                            </w:rPr>
                            <w:t>معاون العميد لشؤون الطلبة</w:t>
                          </w:r>
                          <w:r>
                            <w:rPr>
                              <w:rFonts w:hint="cs"/>
                              <w:b/>
                              <w:bCs/>
                              <w:rtl/>
                              <w:lang w:bidi="ar-IQ"/>
                            </w:rPr>
                            <w:t xml:space="preserve"> والتسجيل </w:t>
                          </w:r>
                          <w:r w:rsidRPr="001907E5">
                            <w:rPr>
                              <w:rFonts w:hint="cs"/>
                              <w:b/>
                              <w:bCs/>
                              <w:rtl/>
                              <w:lang w:bidi="ar-IQ"/>
                            </w:rPr>
                            <w:t xml:space="preserve"> </w:t>
                          </w:r>
                        </w:p>
                        <w:p w:rsidR="006E18B9" w:rsidRPr="001204F1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</w:p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</w:p>
                      </w:txbxContent>
                    </v:textbox>
                  </v:shape>
                  <v:shape id="_x0000_s4390" type="#_x0000_t202" style="position:absolute;left:9390;top:540;width:397;height:365;mso-wrap-style:none" filled="f" stroked="f">
                    <v:textbox style="mso-next-textbox:#_x0000_s4390;mso-rotate-with-shape:t">
                      <w:txbxContent>
                        <w:p w:rsidR="006E18B9" w:rsidRDefault="006E18B9" w:rsidP="00A63D9D"/>
                      </w:txbxContent>
                    </v:textbox>
                  </v:shape>
                </v:group>
                <v:shape id="_x0000_s4391" type="#_x0000_t202" style="position:absolute;left:978;top:342;width:1755;height:1023" filled="f" strokeweight="1.5pt">
                  <v:textbox style="mso-next-textbox:#_x0000_s4391;mso-rotate-with-shape:t">
                    <w:txbxContent>
                      <w:p w:rsidR="006E18B9" w:rsidRDefault="006E18B9" w:rsidP="00A63D9D">
                        <w:pPr>
                          <w:shd w:val="clear" w:color="auto" w:fill="FFFF00"/>
                          <w:rPr>
                            <w:rFonts w:eastAsia="Calibri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2F1498">
                          <w:rPr>
                            <w:rFonts w:eastAsia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النتيجة النهائية</w:t>
                        </w:r>
                      </w:p>
                      <w:p w:rsidR="006E18B9" w:rsidRPr="00B36633" w:rsidRDefault="006E18B9" w:rsidP="00A63D9D">
                        <w:pPr>
                          <w:shd w:val="clear" w:color="auto" w:fill="FFFF00"/>
                          <w:jc w:val="center"/>
                          <w:rPr>
                            <w:sz w:val="40"/>
                            <w:szCs w:val="40"/>
                            <w:lang w:bidi="ar-IQ"/>
                          </w:rPr>
                        </w:pPr>
                        <w:r>
                          <w:rPr>
                            <w:rFonts w:hint="cs"/>
                            <w:sz w:val="40"/>
                            <w:szCs w:val="40"/>
                            <w:rtl/>
                            <w:lang w:bidi="ar-IQ"/>
                          </w:rPr>
                          <w:t>ناجح</w:t>
                        </w:r>
                      </w:p>
                    </w:txbxContent>
                  </v:textbox>
                </v:shape>
                <v:shape id="_x0000_s4392" type="#_x0000_t202" style="position:absolute;left:2847;top:387;width:6618;height:888" filled="f" stroked="f">
                  <v:textbox style="mso-rotate-with-shape:t">
                    <w:txbxContent>
                      <w:p w:rsidR="006E18B9" w:rsidRPr="000821CA" w:rsidRDefault="006E18B9" w:rsidP="00A63D9D">
                        <w:pPr>
                          <w:rPr>
                            <w:b/>
                            <w:bCs/>
                            <w:rtl/>
                          </w:rPr>
                        </w:pPr>
                        <w:r w:rsidRPr="000821CA">
                          <w:rPr>
                            <w:b/>
                            <w:bCs/>
                            <w:rtl/>
                          </w:rPr>
                          <w:t xml:space="preserve">المرحلة:  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الرابعة</w:t>
                        </w:r>
                        <w:r w:rsidRPr="000821CA">
                          <w:rPr>
                            <w:b/>
                            <w:bCs/>
                            <w:rtl/>
                          </w:rPr>
                          <w:t xml:space="preserve">  / الدور الاول </w:t>
                        </w:r>
                        <w:r w:rsidRPr="000821CA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201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4</w:t>
                        </w:r>
                        <w:r w:rsidRPr="000821CA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</w:t>
                        </w:r>
                        <w:r w:rsidRPr="000821CA">
                          <w:rPr>
                            <w:b/>
                            <w:bCs/>
                            <w:rtl/>
                          </w:rPr>
                          <w:t>–</w:t>
                        </w:r>
                        <w:r w:rsidRPr="000821CA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201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5</w:t>
                        </w:r>
                      </w:p>
                      <w:p w:rsidR="006E18B9" w:rsidRPr="00DF09D2" w:rsidRDefault="006E18B9" w:rsidP="00A63D9D">
                        <w:pPr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</w:pPr>
                        <w:r w:rsidRPr="000821CA">
                          <w:rPr>
                            <w:b/>
                            <w:bCs/>
                            <w:rtl/>
                          </w:rPr>
                          <w:t>اسم الطالب: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  <w:lang w:bidi="ar-IQ"/>
                          </w:rPr>
                          <w:t>محمد فوزي هادي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ab/>
                        </w:r>
                      </w:p>
                      <w:p w:rsidR="006E18B9" w:rsidRPr="000821CA" w:rsidRDefault="006E18B9" w:rsidP="00A63D9D"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ab/>
                          <w:t xml:space="preserve"> </w:t>
                        </w:r>
                      </w:p>
                    </w:txbxContent>
                  </v:textbox>
                </v:shape>
              </v:group>
              <v:shape id="Picture 1" o:spid="_x0000_s4393" type="#_x0000_t75" style="position:absolute;left:9815;top:1275;width:1245;height:1470;visibility:visible" wrapcoords="-260 0 -260 21380 21600 21380 21600 0 -260 0" filled="t" fillcolor="#eeece1">
                <v:imagedata r:id="rId7" o:title="College of vet"/>
              </v:shape>
            </v:group>
            <v:group id="_x0000_s4394" style="position:absolute;left:662;top:9990;width:10800;height:3105" coordorigin="495,275" coordsize="10800,3030">
              <v:group id="_x0000_s4395" style="position:absolute;left:495;top:275;width:10800;height:3030" coordorigin="735,255" coordsize="10800,3030">
                <v:group id="_x0000_s4396" style="position:absolute;left:735;top:255;width:10800;height:3030" coordorigin="720,540" coordsize="10800,2700">
                  <v:shape id="_x0000_s4397" type="#_x0000_t202" style="position:absolute;left:720;top:540;width:10800;height:2700">
                    <v:shadow on="t" opacity=".5" offset="6pt,-6pt"/>
                    <o:extrusion v:ext="view" backdepth="1in" viewpoint="0,34.72222mm" viewpointorigin="0,.5" skewangle="90" lightposition="-50000" lightposition2="50000" type="perspective"/>
                    <v:textbox style="mso-next-textbox:#_x0000_s4397">
                      <w:txbxContent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 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جامعة بغداد                                 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              </w:t>
                          </w: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                                                           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                                                                             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كلية الطب البيطري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                            </w:t>
                          </w:r>
                          <w:r w:rsidRPr="00B13F2F">
                            <w:rPr>
                              <w:b/>
                              <w:bCs/>
                              <w:rtl/>
                            </w:rPr>
                            <w:t xml:space="preserve">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 </w:t>
                          </w:r>
                        </w:p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اللجنة الامتحانية </w:t>
                          </w:r>
                        </w:p>
                        <w:p w:rsidR="006E18B9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noProof/>
                              <w:sz w:val="20"/>
                              <w:szCs w:val="20"/>
                              <w:rtl/>
                              <w:lang w:val="en-GB" w:eastAsia="en-GB"/>
                            </w:rPr>
                          </w:pP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    </w:t>
                          </w:r>
                        </w:p>
                        <w:p w:rsidR="006E18B9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noProof/>
                              <w:sz w:val="20"/>
                              <w:szCs w:val="20"/>
                              <w:rtl/>
                              <w:lang w:val="en-GB" w:eastAsia="en-GB"/>
                            </w:rPr>
                          </w:pPr>
                        </w:p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                           </w:t>
                          </w:r>
                        </w:p>
                        <w:tbl>
                          <w:tblPr>
                            <w:bidiVisual/>
                            <w:tblW w:w="0" w:type="auto"/>
                            <w:tblInd w:w="1691" w:type="dxa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Look w:val="01E0"/>
                          </w:tblPr>
                          <w:tblGrid>
                            <w:gridCol w:w="1336"/>
                            <w:gridCol w:w="825"/>
                            <w:gridCol w:w="1088"/>
                            <w:gridCol w:w="1134"/>
                            <w:gridCol w:w="992"/>
                            <w:gridCol w:w="1105"/>
                            <w:gridCol w:w="1105"/>
                            <w:gridCol w:w="1249"/>
                          </w:tblGrid>
                          <w:tr w:rsidR="006E18B9" w:rsidRPr="004D37E8" w:rsidTr="005B189A">
                            <w:trPr>
                              <w:trHeight w:val="518"/>
                            </w:trPr>
                            <w:tc>
                              <w:tcPr>
                                <w:tcW w:w="1336" w:type="dxa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tabs>
                                    <w:tab w:val="left" w:pos="5905"/>
                                  </w:tabs>
                                  <w:jc w:val="center"/>
                                  <w:rPr>
                                    <w:rFonts w:eastAsia="Calibri"/>
                                    <w:b/>
                                    <w:bCs/>
                                    <w:rtl/>
                                  </w:rPr>
                                </w:pPr>
                                <w:r w:rsidRPr="004D37E8">
                                  <w:rPr>
                                    <w:rFonts w:eastAsia="Calibri"/>
                                    <w:b/>
                                    <w:bCs/>
                                    <w:rtl/>
                                  </w:rPr>
                                  <w:t>المادة</w:t>
                                </w:r>
                              </w:p>
                            </w:tc>
                            <w:tc>
                              <w:tcPr>
                                <w:tcW w:w="825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>الطب الباطني</w:t>
                                </w:r>
                              </w:p>
                            </w:tc>
                            <w:tc>
                              <w:tcPr>
                                <w:tcW w:w="1088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bidi w:val="0"/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</w:rPr>
                                  <w:t>التناسلية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bidi w:val="0"/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</w:rPr>
                                  <w:t>المعدية</w:t>
                                </w:r>
                              </w:p>
                            </w:tc>
                            <w:tc>
                              <w:tcPr>
                                <w:tcW w:w="992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bidi w:val="0"/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>الدواجن</w:t>
                                </w:r>
                              </w:p>
                            </w:tc>
                            <w:tc>
                              <w:tcPr>
                                <w:tcW w:w="1105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>السريريات</w:t>
                                </w:r>
                              </w:p>
                            </w:tc>
                            <w:tc>
                              <w:tcPr>
                                <w:tcW w:w="1105" w:type="dxa"/>
                                <w:shd w:val="clear" w:color="auto" w:fill="F2F2F2"/>
                                <w:vAlign w:val="center"/>
                              </w:tcPr>
                              <w:p w:rsidR="006E18B9" w:rsidRDefault="006E18B9" w:rsidP="005B189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 xml:space="preserve">الجراحة </w:t>
                                </w:r>
                              </w:p>
                            </w:tc>
                            <w:tc>
                              <w:tcPr>
                                <w:tcW w:w="1249" w:type="dxa"/>
                                <w:shd w:val="clear" w:color="auto" w:fill="F2F2F2"/>
                                <w:vAlign w:val="center"/>
                              </w:tcPr>
                              <w:p w:rsidR="006E18B9" w:rsidRDefault="006E18B9" w:rsidP="005B189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 xml:space="preserve">التشخيصات </w:t>
                                </w:r>
                              </w:p>
                            </w:tc>
                          </w:tr>
                          <w:tr w:rsidR="006E18B9" w:rsidRPr="004D37E8" w:rsidTr="005B189A">
                            <w:trPr>
                              <w:trHeight w:val="347"/>
                            </w:trPr>
                            <w:tc>
                              <w:tcPr>
                                <w:tcW w:w="1336" w:type="dxa"/>
                                <w:vAlign w:val="center"/>
                              </w:tcPr>
                              <w:p w:rsidR="006E18B9" w:rsidRPr="004D37E8" w:rsidRDefault="006E18B9" w:rsidP="00AE403E">
                                <w:pPr>
                                  <w:tabs>
                                    <w:tab w:val="left" w:pos="5905"/>
                                  </w:tabs>
                                  <w:jc w:val="center"/>
                                  <w:rPr>
                                    <w:rFonts w:eastAsia="Calibri"/>
                                    <w:b/>
                                    <w:bCs/>
                                    <w:rtl/>
                                  </w:rPr>
                                </w:pPr>
                                <w:r w:rsidRPr="004D37E8">
                                  <w:rPr>
                                    <w:rFonts w:eastAsia="Calibri"/>
                                    <w:b/>
                                    <w:bCs/>
                                    <w:rtl/>
                                  </w:rPr>
                                  <w:t>التقدير</w:t>
                                </w:r>
                              </w:p>
                            </w:tc>
                            <w:tc>
                              <w:tcPr>
                                <w:tcW w:w="825" w:type="dxa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7030A0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7030A0"/>
                                    <w:rtl/>
                                  </w:rPr>
                                  <w:t>ضعيف جدا</w:t>
                                </w:r>
                              </w:p>
                            </w:tc>
                            <w:tc>
                              <w:tcPr>
                                <w:tcW w:w="1088" w:type="dxa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7030A0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7030A0"/>
                                    <w:rtl/>
                                  </w:rPr>
                                  <w:t>مقبول بقرار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993300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993300"/>
                                    <w:rtl/>
                                  </w:rPr>
                                  <w:t>متوسط</w:t>
                                </w:r>
                              </w:p>
                            </w:tc>
                            <w:tc>
                              <w:tcPr>
                                <w:tcW w:w="992" w:type="dxa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7030A0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7030A0"/>
                                    <w:rtl/>
                                  </w:rPr>
                                  <w:t>متوسط</w:t>
                                </w:r>
                              </w:p>
                            </w:tc>
                            <w:tc>
                              <w:tcPr>
                                <w:tcW w:w="1105" w:type="dxa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0000FF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0000FF"/>
                                    <w:rtl/>
                                  </w:rPr>
                                  <w:t>ضعيف</w:t>
                                </w:r>
                              </w:p>
                            </w:tc>
                            <w:tc>
                              <w:tcPr>
                                <w:tcW w:w="1105" w:type="dxa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0000FF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0000FF"/>
                                    <w:rtl/>
                                  </w:rPr>
                                  <w:t>ضعيف جدا</w:t>
                                </w:r>
                              </w:p>
                            </w:tc>
                            <w:tc>
                              <w:tcPr>
                                <w:tcW w:w="1249" w:type="dxa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0000FF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0000FF"/>
                                    <w:rtl/>
                                  </w:rPr>
                                  <w:t>ضعيف</w:t>
                                </w:r>
                              </w:p>
                            </w:tc>
                          </w:tr>
                        </w:tbl>
                        <w:p w:rsidR="006E18B9" w:rsidRPr="002F1498" w:rsidRDefault="006E18B9" w:rsidP="00A63D9D">
                          <w:pPr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</w:p>
                        <w:p w:rsidR="006E18B9" w:rsidRPr="001204F1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rtl/>
                              <w:lang w:bidi="ar-IQ"/>
                            </w:rPr>
                            <w:t xml:space="preserve">عضو اللجنة الامتحانية  م.أحمد محمد محمد زكري                                                            </w:t>
                          </w:r>
                          <w:r w:rsidRPr="001907E5">
                            <w:rPr>
                              <w:rFonts w:hint="cs"/>
                              <w:b/>
                              <w:bCs/>
                              <w:rtl/>
                              <w:lang w:bidi="ar-IQ"/>
                            </w:rPr>
                            <w:t>معاون العميد لشؤون الطلبة</w:t>
                          </w:r>
                          <w:r>
                            <w:rPr>
                              <w:rFonts w:hint="cs"/>
                              <w:b/>
                              <w:bCs/>
                              <w:rtl/>
                              <w:lang w:bidi="ar-IQ"/>
                            </w:rPr>
                            <w:t xml:space="preserve"> والتسجيل </w:t>
                          </w:r>
                        </w:p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</w:p>
                      </w:txbxContent>
                    </v:textbox>
                  </v:shape>
                  <v:shape id="_x0000_s4398" type="#_x0000_t202" style="position:absolute;left:9390;top:540;width:397;height:365;mso-wrap-style:none" filled="f" stroked="f">
                    <v:textbox style="mso-next-textbox:#_x0000_s4398;mso-rotate-with-shape:t">
                      <w:txbxContent>
                        <w:p w:rsidR="006E18B9" w:rsidRDefault="006E18B9" w:rsidP="00A63D9D"/>
                      </w:txbxContent>
                    </v:textbox>
                  </v:shape>
                </v:group>
                <v:shape id="_x0000_s4399" type="#_x0000_t202" style="position:absolute;left:978;top:342;width:1755;height:1023" filled="f" strokeweight="1.5pt">
                  <v:textbox style="mso-next-textbox:#_x0000_s4399;mso-rotate-with-shape:t">
                    <w:txbxContent>
                      <w:p w:rsidR="006E18B9" w:rsidRDefault="006E18B9" w:rsidP="00A63D9D">
                        <w:pPr>
                          <w:shd w:val="clear" w:color="auto" w:fill="FFFF00"/>
                          <w:rPr>
                            <w:rFonts w:eastAsia="Calibri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2F1498">
                          <w:rPr>
                            <w:rFonts w:eastAsia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النتيجة النهائية</w:t>
                        </w:r>
                      </w:p>
                      <w:p w:rsidR="006E18B9" w:rsidRPr="00B36633" w:rsidRDefault="006E18B9" w:rsidP="00A63D9D">
                        <w:pPr>
                          <w:shd w:val="clear" w:color="auto" w:fill="FFFF00"/>
                          <w:jc w:val="center"/>
                          <w:rPr>
                            <w:sz w:val="40"/>
                            <w:szCs w:val="40"/>
                            <w:lang w:bidi="ar-IQ"/>
                          </w:rPr>
                        </w:pPr>
                        <w:r>
                          <w:rPr>
                            <w:rFonts w:hint="cs"/>
                            <w:sz w:val="40"/>
                            <w:szCs w:val="40"/>
                            <w:rtl/>
                            <w:lang w:bidi="ar-IQ"/>
                          </w:rPr>
                          <w:t>راسب</w:t>
                        </w:r>
                      </w:p>
                    </w:txbxContent>
                  </v:textbox>
                </v:shape>
                <v:shape id="_x0000_s4400" type="#_x0000_t202" style="position:absolute;left:2847;top:387;width:6618;height:888" filled="f" stroked="f">
                  <v:textbox style="mso-next-textbox:#_x0000_s4400;mso-rotate-with-shape:t">
                    <w:txbxContent>
                      <w:p w:rsidR="006E18B9" w:rsidRPr="000821CA" w:rsidRDefault="006E18B9" w:rsidP="00A63D9D">
                        <w:pPr>
                          <w:rPr>
                            <w:b/>
                            <w:bCs/>
                            <w:rtl/>
                          </w:rPr>
                        </w:pPr>
                        <w:r w:rsidRPr="000821CA">
                          <w:rPr>
                            <w:b/>
                            <w:bCs/>
                            <w:rtl/>
                          </w:rPr>
                          <w:t xml:space="preserve">المرحلة:  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الرابعة</w:t>
                        </w:r>
                        <w:r w:rsidRPr="000821CA">
                          <w:rPr>
                            <w:b/>
                            <w:bCs/>
                            <w:rtl/>
                          </w:rPr>
                          <w:t xml:space="preserve">  / الدور الاول </w:t>
                        </w:r>
                        <w:r w:rsidRPr="000821CA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201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4</w:t>
                        </w:r>
                        <w:r w:rsidRPr="000821CA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</w:t>
                        </w:r>
                        <w:r w:rsidRPr="000821CA">
                          <w:rPr>
                            <w:b/>
                            <w:bCs/>
                            <w:rtl/>
                          </w:rPr>
                          <w:t>–</w:t>
                        </w:r>
                        <w:r w:rsidRPr="000821CA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201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5</w:t>
                        </w:r>
                      </w:p>
                      <w:p w:rsidR="006E18B9" w:rsidRPr="00DF09D2" w:rsidRDefault="006E18B9" w:rsidP="00A63D9D">
                        <w:pPr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b/>
                            <w:bCs/>
                            <w:rtl/>
                          </w:rPr>
                          <w:t>اسم الطالب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  <w:lang w:bidi="ar-IQ"/>
                          </w:rPr>
                          <w:t>ايمن عماد ستار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ab/>
                        </w:r>
                      </w:p>
                      <w:p w:rsidR="006E18B9" w:rsidRPr="000821CA" w:rsidRDefault="006E18B9" w:rsidP="00A63D9D"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ab/>
                          <w:t xml:space="preserve"> </w:t>
                        </w:r>
                      </w:p>
                    </w:txbxContent>
                  </v:textbox>
                </v:shape>
              </v:group>
              <v:shape id="Picture 1" o:spid="_x0000_s4401" type="#_x0000_t75" style="position:absolute;left:9815;top:1275;width:1245;height:1470;visibility:visible" wrapcoords="-260 0 -260 21380 21600 21380 21600 0 -260 0" filled="t" fillcolor="#eeece1">
                <v:imagedata r:id="rId7" o:title="College of vet"/>
              </v:shape>
            </v:group>
            <v:group id="_x0000_s4402" style="position:absolute;left:680;top:13245;width:10800;height:3105" coordorigin="495,275" coordsize="10800,3030">
              <v:group id="_x0000_s4403" style="position:absolute;left:495;top:275;width:10800;height:3030" coordorigin="735,255" coordsize="10800,3030">
                <v:group id="_x0000_s4404" style="position:absolute;left:735;top:255;width:10800;height:3030" coordorigin="720,540" coordsize="10800,2700">
                  <v:shape id="_x0000_s4405" type="#_x0000_t202" style="position:absolute;left:720;top:540;width:10800;height:2700">
                    <v:shadow on="t" opacity=".5" offset="6pt,-6pt"/>
                    <o:extrusion v:ext="view" backdepth="1in" viewpoint="0,34.72222mm" viewpointorigin="0,.5" skewangle="90" lightposition="-50000" lightposition2="50000" type="perspective"/>
                    <v:textbox style="mso-next-textbox:#_x0000_s4405">
                      <w:txbxContent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 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جامعة بغداد                                 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              </w:t>
                          </w: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                                                           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                                                                             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كلية الطب البيطري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                            </w:t>
                          </w:r>
                          <w:r w:rsidRPr="00B13F2F">
                            <w:rPr>
                              <w:b/>
                              <w:bCs/>
                              <w:rtl/>
                            </w:rPr>
                            <w:t xml:space="preserve">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 </w:t>
                          </w:r>
                        </w:p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اللجنة الامتحانية </w:t>
                          </w:r>
                        </w:p>
                        <w:p w:rsidR="006E18B9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noProof/>
                              <w:sz w:val="20"/>
                              <w:szCs w:val="20"/>
                              <w:rtl/>
                              <w:lang w:val="en-GB" w:eastAsia="en-GB"/>
                            </w:rPr>
                          </w:pP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    </w:t>
                          </w:r>
                        </w:p>
                        <w:p w:rsidR="006E18B9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noProof/>
                              <w:sz w:val="20"/>
                              <w:szCs w:val="20"/>
                              <w:rtl/>
                              <w:lang w:val="en-GB" w:eastAsia="en-GB"/>
                            </w:rPr>
                          </w:pPr>
                        </w:p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 w:rsidRPr="002F1498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                           </w:t>
                          </w:r>
                        </w:p>
                        <w:tbl>
                          <w:tblPr>
                            <w:bidiVisual/>
                            <w:tblW w:w="0" w:type="auto"/>
                            <w:tblInd w:w="1691" w:type="dxa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Look w:val="01E0"/>
                          </w:tblPr>
                          <w:tblGrid>
                            <w:gridCol w:w="1336"/>
                            <w:gridCol w:w="825"/>
                            <w:gridCol w:w="1088"/>
                            <w:gridCol w:w="1134"/>
                            <w:gridCol w:w="992"/>
                            <w:gridCol w:w="1105"/>
                            <w:gridCol w:w="1105"/>
                            <w:gridCol w:w="1249"/>
                          </w:tblGrid>
                          <w:tr w:rsidR="006E18B9" w:rsidRPr="004D37E8" w:rsidTr="005B189A">
                            <w:trPr>
                              <w:trHeight w:val="518"/>
                            </w:trPr>
                            <w:tc>
                              <w:tcPr>
                                <w:tcW w:w="1336" w:type="dxa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tabs>
                                    <w:tab w:val="left" w:pos="5905"/>
                                  </w:tabs>
                                  <w:jc w:val="center"/>
                                  <w:rPr>
                                    <w:rFonts w:eastAsia="Calibri"/>
                                    <w:b/>
                                    <w:bCs/>
                                    <w:rtl/>
                                  </w:rPr>
                                </w:pPr>
                                <w:r w:rsidRPr="004D37E8">
                                  <w:rPr>
                                    <w:rFonts w:eastAsia="Calibri"/>
                                    <w:b/>
                                    <w:bCs/>
                                    <w:rtl/>
                                  </w:rPr>
                                  <w:t>المادة</w:t>
                                </w:r>
                              </w:p>
                            </w:tc>
                            <w:tc>
                              <w:tcPr>
                                <w:tcW w:w="825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>الطب الباطني</w:t>
                                </w:r>
                              </w:p>
                            </w:tc>
                            <w:tc>
                              <w:tcPr>
                                <w:tcW w:w="1088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bidi w:val="0"/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</w:rPr>
                                  <w:t>التناسلية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bidi w:val="0"/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</w:rPr>
                                  <w:t>المعدية</w:t>
                                </w:r>
                              </w:p>
                            </w:tc>
                            <w:tc>
                              <w:tcPr>
                                <w:tcW w:w="992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bidi w:val="0"/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>الدواجن</w:t>
                                </w:r>
                              </w:p>
                            </w:tc>
                            <w:tc>
                              <w:tcPr>
                                <w:tcW w:w="1105" w:type="dxa"/>
                                <w:shd w:val="clear" w:color="auto" w:fill="F2F2F2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>السريريات</w:t>
                                </w:r>
                              </w:p>
                            </w:tc>
                            <w:tc>
                              <w:tcPr>
                                <w:tcW w:w="1105" w:type="dxa"/>
                                <w:shd w:val="clear" w:color="auto" w:fill="F2F2F2"/>
                                <w:vAlign w:val="center"/>
                              </w:tcPr>
                              <w:p w:rsidR="006E18B9" w:rsidRDefault="006E18B9" w:rsidP="005B189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 xml:space="preserve">الجراحة </w:t>
                                </w:r>
                              </w:p>
                            </w:tc>
                            <w:tc>
                              <w:tcPr>
                                <w:tcW w:w="1249" w:type="dxa"/>
                                <w:shd w:val="clear" w:color="auto" w:fill="F2F2F2"/>
                                <w:vAlign w:val="center"/>
                              </w:tcPr>
                              <w:p w:rsidR="006E18B9" w:rsidRDefault="006E18B9" w:rsidP="005B189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ar-IQ"/>
                                  </w:rPr>
                                  <w:t xml:space="preserve">التشخيصات </w:t>
                                </w:r>
                              </w:p>
                            </w:tc>
                          </w:tr>
                          <w:tr w:rsidR="006E18B9" w:rsidRPr="004D37E8" w:rsidTr="005B189A">
                            <w:trPr>
                              <w:trHeight w:val="347"/>
                            </w:trPr>
                            <w:tc>
                              <w:tcPr>
                                <w:tcW w:w="1336" w:type="dxa"/>
                                <w:vAlign w:val="center"/>
                              </w:tcPr>
                              <w:p w:rsidR="006E18B9" w:rsidRPr="004D37E8" w:rsidRDefault="006E18B9" w:rsidP="00AE403E">
                                <w:pPr>
                                  <w:tabs>
                                    <w:tab w:val="left" w:pos="5905"/>
                                  </w:tabs>
                                  <w:jc w:val="center"/>
                                  <w:rPr>
                                    <w:rFonts w:eastAsia="Calibri"/>
                                    <w:b/>
                                    <w:bCs/>
                                    <w:rtl/>
                                  </w:rPr>
                                </w:pPr>
                                <w:r w:rsidRPr="004D37E8">
                                  <w:rPr>
                                    <w:rFonts w:eastAsia="Calibri"/>
                                    <w:b/>
                                    <w:bCs/>
                                    <w:rtl/>
                                  </w:rPr>
                                  <w:t>التقدير</w:t>
                                </w:r>
                              </w:p>
                            </w:tc>
                            <w:tc>
                              <w:tcPr>
                                <w:tcW w:w="825" w:type="dxa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7030A0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7030A0"/>
                                    <w:rtl/>
                                  </w:rPr>
                                  <w:t>متوسط</w:t>
                                </w:r>
                              </w:p>
                            </w:tc>
                            <w:tc>
                              <w:tcPr>
                                <w:tcW w:w="1088" w:type="dxa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7030A0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7030A0"/>
                                    <w:rtl/>
                                  </w:rPr>
                                  <w:t>متوسط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993300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993300"/>
                                    <w:rtl/>
                                  </w:rPr>
                                  <w:t>مقبول</w:t>
                                </w:r>
                              </w:p>
                            </w:tc>
                            <w:tc>
                              <w:tcPr>
                                <w:tcW w:w="992" w:type="dxa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7030A0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7030A0"/>
                                    <w:rtl/>
                                  </w:rPr>
                                  <w:t>متوسط</w:t>
                                </w:r>
                              </w:p>
                            </w:tc>
                            <w:tc>
                              <w:tcPr>
                                <w:tcW w:w="1105" w:type="dxa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0000FF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0000FF"/>
                                    <w:rtl/>
                                  </w:rPr>
                                  <w:t>مقبول</w:t>
                                </w:r>
                              </w:p>
                            </w:tc>
                            <w:tc>
                              <w:tcPr>
                                <w:tcW w:w="1105" w:type="dxa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0000FF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0000FF"/>
                                    <w:rtl/>
                                  </w:rPr>
                                  <w:t>مقبول</w:t>
                                </w:r>
                              </w:p>
                            </w:tc>
                            <w:tc>
                              <w:tcPr>
                                <w:tcW w:w="1249" w:type="dxa"/>
                                <w:vAlign w:val="center"/>
                              </w:tcPr>
                              <w:p w:rsidR="006E18B9" w:rsidRPr="004D37E8" w:rsidRDefault="006E18B9" w:rsidP="005B189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0000FF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0000FF"/>
                                    <w:rtl/>
                                  </w:rPr>
                                  <w:t>مقبول</w:t>
                                </w:r>
                              </w:p>
                            </w:tc>
                          </w:tr>
                        </w:tbl>
                        <w:p w:rsidR="006E18B9" w:rsidRDefault="006E18B9" w:rsidP="00A63D9D">
                          <w:pPr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  <w:lang w:bidi="ar-IQ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</w:p>
                        <w:p w:rsidR="006E18B9" w:rsidRPr="00D70F8A" w:rsidRDefault="006E18B9" w:rsidP="00A63D9D">
                          <w:pPr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  <w:lang w:bidi="ar-IQ"/>
                            </w:rPr>
                            <w:t xml:space="preserve">          </w:t>
                          </w:r>
                          <w:r>
                            <w:rPr>
                              <w:rFonts w:hint="cs"/>
                              <w:b/>
                              <w:bCs/>
                              <w:rtl/>
                              <w:lang w:bidi="ar-IQ"/>
                            </w:rPr>
                            <w:t xml:space="preserve">عضو اللجنة الامتحانية  م.أحمد محمد محمد زكري                                                  </w:t>
                          </w:r>
                          <w:r w:rsidRPr="001907E5">
                            <w:rPr>
                              <w:rFonts w:hint="cs"/>
                              <w:b/>
                              <w:bCs/>
                              <w:rtl/>
                              <w:lang w:bidi="ar-IQ"/>
                            </w:rPr>
                            <w:t>معاون العميد لشؤون الطلبة</w:t>
                          </w:r>
                          <w:r>
                            <w:rPr>
                              <w:rFonts w:hint="cs"/>
                              <w:b/>
                              <w:bCs/>
                              <w:rtl/>
                              <w:lang w:bidi="ar-IQ"/>
                            </w:rPr>
                            <w:t xml:space="preserve"> والتسجيل </w:t>
                          </w:r>
                        </w:p>
                        <w:p w:rsidR="006E18B9" w:rsidRPr="001204F1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</w:p>
                        <w:p w:rsidR="006E18B9" w:rsidRPr="002F1498" w:rsidRDefault="006E18B9" w:rsidP="00A63D9D">
                          <w:pPr>
                            <w:tabs>
                              <w:tab w:val="left" w:pos="5905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</w:p>
                      </w:txbxContent>
                    </v:textbox>
                  </v:shape>
                  <v:shape id="_x0000_s4406" type="#_x0000_t202" style="position:absolute;left:9390;top:540;width:397;height:365;mso-wrap-style:none" filled="f" stroked="f">
                    <v:textbox style="mso-next-textbox:#_x0000_s4406;mso-rotate-with-shape:t">
                      <w:txbxContent>
                        <w:p w:rsidR="006E18B9" w:rsidRDefault="006E18B9" w:rsidP="00A63D9D"/>
                      </w:txbxContent>
                    </v:textbox>
                  </v:shape>
                </v:group>
                <v:shape id="_x0000_s4407" type="#_x0000_t202" style="position:absolute;left:978;top:342;width:1755;height:1023" filled="f" strokeweight="1.5pt">
                  <v:textbox style="mso-next-textbox:#_x0000_s4407;mso-rotate-with-shape:t">
                    <w:txbxContent>
                      <w:p w:rsidR="006E18B9" w:rsidRDefault="006E18B9" w:rsidP="00A63D9D">
                        <w:pPr>
                          <w:shd w:val="clear" w:color="auto" w:fill="FFFF00"/>
                          <w:rPr>
                            <w:rFonts w:eastAsia="Calibri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2F1498">
                          <w:rPr>
                            <w:rFonts w:eastAsia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النتيجة النهائية</w:t>
                        </w:r>
                      </w:p>
                      <w:p w:rsidR="006E18B9" w:rsidRPr="00B36633" w:rsidRDefault="006E18B9" w:rsidP="00A63D9D">
                        <w:pPr>
                          <w:shd w:val="clear" w:color="auto" w:fill="FFFF00"/>
                          <w:jc w:val="center"/>
                          <w:rPr>
                            <w:sz w:val="40"/>
                            <w:szCs w:val="40"/>
                            <w:lang w:bidi="ar-IQ"/>
                          </w:rPr>
                        </w:pPr>
                        <w:r>
                          <w:rPr>
                            <w:rFonts w:hint="cs"/>
                            <w:sz w:val="40"/>
                            <w:szCs w:val="40"/>
                            <w:rtl/>
                            <w:lang w:bidi="ar-IQ"/>
                          </w:rPr>
                          <w:t>ناجح</w:t>
                        </w:r>
                      </w:p>
                    </w:txbxContent>
                  </v:textbox>
                </v:shape>
                <v:shape id="_x0000_s4408" type="#_x0000_t202" style="position:absolute;left:2847;top:387;width:6618;height:888" filled="f" stroked="f">
                  <v:textbox style="mso-next-textbox:#_x0000_s4408;mso-rotate-with-shape:t">
                    <w:txbxContent>
                      <w:p w:rsidR="006E18B9" w:rsidRPr="000821CA" w:rsidRDefault="006E18B9" w:rsidP="00A63D9D">
                        <w:pPr>
                          <w:rPr>
                            <w:b/>
                            <w:bCs/>
                            <w:rtl/>
                          </w:rPr>
                        </w:pPr>
                        <w:r w:rsidRPr="000821CA">
                          <w:rPr>
                            <w:b/>
                            <w:bCs/>
                            <w:rtl/>
                          </w:rPr>
                          <w:t xml:space="preserve">المرحلة:  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الرابعة</w:t>
                        </w:r>
                        <w:r w:rsidRPr="000821CA">
                          <w:rPr>
                            <w:b/>
                            <w:bCs/>
                            <w:rtl/>
                          </w:rPr>
                          <w:t xml:space="preserve">  / الدور الاول </w:t>
                        </w:r>
                        <w:r w:rsidRPr="000821CA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201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4</w:t>
                        </w:r>
                        <w:r w:rsidRPr="000821CA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</w:t>
                        </w:r>
                        <w:r w:rsidRPr="000821CA">
                          <w:rPr>
                            <w:b/>
                            <w:bCs/>
                            <w:rtl/>
                          </w:rPr>
                          <w:t>–</w:t>
                        </w:r>
                        <w:r w:rsidRPr="000821CA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201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5</w:t>
                        </w:r>
                      </w:p>
                      <w:p w:rsidR="006E18B9" w:rsidRPr="00DF09D2" w:rsidRDefault="006E18B9" w:rsidP="00A63D9D">
                        <w:pPr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</w:pPr>
                        <w:r w:rsidRPr="000821CA">
                          <w:rPr>
                            <w:b/>
                            <w:bCs/>
                            <w:rtl/>
                          </w:rPr>
                          <w:t>اسم الطالب: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محمد علاء عبد الزهرة</w:t>
                        </w:r>
                      </w:p>
                      <w:p w:rsidR="006E18B9" w:rsidRPr="000821CA" w:rsidRDefault="006E18B9" w:rsidP="00A63D9D"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ab/>
                          <w:t xml:space="preserve"> </w:t>
                        </w:r>
                      </w:p>
                    </w:txbxContent>
                  </v:textbox>
                </v:shape>
              </v:group>
              <v:shape id="Picture 1" o:spid="_x0000_s4409" type="#_x0000_t75" style="position:absolute;left:9815;top:1275;width:1245;height:1470;visibility:visible" wrapcoords="-260 0 -260 21380 21600 21380 21600 0 -260 0" filled="t" fillcolor="#eeece1">
                <v:imagedata r:id="rId7" o:title="College of vet"/>
              </v:shape>
            </v:group>
          </v:group>
        </w:pict>
      </w: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p w:rsidR="00A63D9D" w:rsidRDefault="00A63D9D" w:rsidP="00B85790">
      <w:pPr>
        <w:rPr>
          <w:rtl/>
        </w:rPr>
      </w:pPr>
    </w:p>
    <w:sectPr w:rsidR="00A63D9D" w:rsidSect="00824660">
      <w:pgSz w:w="11906" w:h="16838"/>
      <w:pgMar w:top="1440" w:right="1800" w:bottom="1440" w:left="180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719E" w:rsidRDefault="0002719E" w:rsidP="007D7952">
      <w:r>
        <w:separator/>
      </w:r>
    </w:p>
  </w:endnote>
  <w:endnote w:type="continuationSeparator" w:id="1">
    <w:p w:rsidR="0002719E" w:rsidRDefault="0002719E" w:rsidP="007D79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719E" w:rsidRDefault="0002719E" w:rsidP="007D7952">
      <w:r>
        <w:separator/>
      </w:r>
    </w:p>
  </w:footnote>
  <w:footnote w:type="continuationSeparator" w:id="1">
    <w:p w:rsidR="0002719E" w:rsidRDefault="0002719E" w:rsidP="007D795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stylePaneFormatFilter w:val="3F01"/>
  <w:defaultTabStop w:val="720"/>
  <w:characterSpacingControl w:val="doNotCompress"/>
  <w:hdrShapeDefaults>
    <o:shapedefaults v:ext="edit" spidmax="20482" fill="f" fillcolor="white" stroke="f">
      <v:fill color="white" on="f"/>
      <v:stroke on="f"/>
      <v:textbox style="mso-rotate-with-shape:t"/>
    </o:shapedefaults>
  </w:hdrShapeDefaults>
  <w:footnotePr>
    <w:footnote w:id="0"/>
    <w:footnote w:id="1"/>
  </w:footnotePr>
  <w:endnotePr>
    <w:endnote w:id="0"/>
    <w:endnote w:id="1"/>
  </w:endnotePr>
  <w:compat/>
  <w:rsids>
    <w:rsidRoot w:val="00501E32"/>
    <w:rsid w:val="00010C27"/>
    <w:rsid w:val="0001705E"/>
    <w:rsid w:val="0002719E"/>
    <w:rsid w:val="00035775"/>
    <w:rsid w:val="00037F62"/>
    <w:rsid w:val="00042CA4"/>
    <w:rsid w:val="00046D7D"/>
    <w:rsid w:val="00052D58"/>
    <w:rsid w:val="000541DA"/>
    <w:rsid w:val="000544D2"/>
    <w:rsid w:val="000551DA"/>
    <w:rsid w:val="00065906"/>
    <w:rsid w:val="000716EE"/>
    <w:rsid w:val="000814BE"/>
    <w:rsid w:val="000821CA"/>
    <w:rsid w:val="00084E62"/>
    <w:rsid w:val="000A331A"/>
    <w:rsid w:val="000A727F"/>
    <w:rsid w:val="000D2292"/>
    <w:rsid w:val="000E482C"/>
    <w:rsid w:val="000E7B3A"/>
    <w:rsid w:val="000F3E9B"/>
    <w:rsid w:val="000F665E"/>
    <w:rsid w:val="000F7C12"/>
    <w:rsid w:val="001159D9"/>
    <w:rsid w:val="00120137"/>
    <w:rsid w:val="001204F1"/>
    <w:rsid w:val="00123439"/>
    <w:rsid w:val="00125C4B"/>
    <w:rsid w:val="00126A29"/>
    <w:rsid w:val="00127E2D"/>
    <w:rsid w:val="00135D79"/>
    <w:rsid w:val="001371A1"/>
    <w:rsid w:val="00137FBA"/>
    <w:rsid w:val="0014416F"/>
    <w:rsid w:val="00146CC2"/>
    <w:rsid w:val="001563D0"/>
    <w:rsid w:val="00156C82"/>
    <w:rsid w:val="00175BA9"/>
    <w:rsid w:val="001854CF"/>
    <w:rsid w:val="00194A46"/>
    <w:rsid w:val="00196626"/>
    <w:rsid w:val="001A1F3B"/>
    <w:rsid w:val="001A4811"/>
    <w:rsid w:val="001B223B"/>
    <w:rsid w:val="001C3ED7"/>
    <w:rsid w:val="001C6BFE"/>
    <w:rsid w:val="001D143A"/>
    <w:rsid w:val="001D6EA2"/>
    <w:rsid w:val="001E182D"/>
    <w:rsid w:val="001E5AB0"/>
    <w:rsid w:val="001F3EC3"/>
    <w:rsid w:val="001F48FA"/>
    <w:rsid w:val="00204D3E"/>
    <w:rsid w:val="002169FD"/>
    <w:rsid w:val="00223BCC"/>
    <w:rsid w:val="002270C1"/>
    <w:rsid w:val="00234039"/>
    <w:rsid w:val="0023463E"/>
    <w:rsid w:val="002545E5"/>
    <w:rsid w:val="00257B37"/>
    <w:rsid w:val="00264048"/>
    <w:rsid w:val="00275F55"/>
    <w:rsid w:val="00277943"/>
    <w:rsid w:val="00281911"/>
    <w:rsid w:val="00284EF6"/>
    <w:rsid w:val="00285572"/>
    <w:rsid w:val="00293D8F"/>
    <w:rsid w:val="002969C5"/>
    <w:rsid w:val="002B2CE7"/>
    <w:rsid w:val="002E1D1A"/>
    <w:rsid w:val="002F1498"/>
    <w:rsid w:val="0030256B"/>
    <w:rsid w:val="003034C6"/>
    <w:rsid w:val="00323FD3"/>
    <w:rsid w:val="00344EA6"/>
    <w:rsid w:val="00347892"/>
    <w:rsid w:val="00351B0C"/>
    <w:rsid w:val="00355D45"/>
    <w:rsid w:val="003563B4"/>
    <w:rsid w:val="0039019B"/>
    <w:rsid w:val="003A39D2"/>
    <w:rsid w:val="003B0820"/>
    <w:rsid w:val="003C0B14"/>
    <w:rsid w:val="003D7E1B"/>
    <w:rsid w:val="003E30C9"/>
    <w:rsid w:val="003E6B86"/>
    <w:rsid w:val="00401750"/>
    <w:rsid w:val="004038D7"/>
    <w:rsid w:val="00407D8D"/>
    <w:rsid w:val="00414517"/>
    <w:rsid w:val="00424E38"/>
    <w:rsid w:val="0043233E"/>
    <w:rsid w:val="004331BE"/>
    <w:rsid w:val="00445968"/>
    <w:rsid w:val="004545D1"/>
    <w:rsid w:val="00470FF8"/>
    <w:rsid w:val="004801AB"/>
    <w:rsid w:val="00481B61"/>
    <w:rsid w:val="00486BCF"/>
    <w:rsid w:val="004A5BFA"/>
    <w:rsid w:val="004B0252"/>
    <w:rsid w:val="004B4422"/>
    <w:rsid w:val="004D37E8"/>
    <w:rsid w:val="004D3EFB"/>
    <w:rsid w:val="004E1B8F"/>
    <w:rsid w:val="00501E32"/>
    <w:rsid w:val="00511C08"/>
    <w:rsid w:val="00526C53"/>
    <w:rsid w:val="0052731B"/>
    <w:rsid w:val="00533F38"/>
    <w:rsid w:val="005442FB"/>
    <w:rsid w:val="00544EA5"/>
    <w:rsid w:val="00556379"/>
    <w:rsid w:val="005569EF"/>
    <w:rsid w:val="00571691"/>
    <w:rsid w:val="00573978"/>
    <w:rsid w:val="005911F4"/>
    <w:rsid w:val="005A224C"/>
    <w:rsid w:val="005B189A"/>
    <w:rsid w:val="005B7688"/>
    <w:rsid w:val="005C0AC4"/>
    <w:rsid w:val="005C4DDD"/>
    <w:rsid w:val="005E4E9B"/>
    <w:rsid w:val="005E5C49"/>
    <w:rsid w:val="0061542D"/>
    <w:rsid w:val="00617F26"/>
    <w:rsid w:val="0062467F"/>
    <w:rsid w:val="00651638"/>
    <w:rsid w:val="00654F61"/>
    <w:rsid w:val="006675A5"/>
    <w:rsid w:val="00677B13"/>
    <w:rsid w:val="00692CEC"/>
    <w:rsid w:val="00696104"/>
    <w:rsid w:val="006A1317"/>
    <w:rsid w:val="006B455D"/>
    <w:rsid w:val="006D4950"/>
    <w:rsid w:val="006E1340"/>
    <w:rsid w:val="006E18B9"/>
    <w:rsid w:val="006E1BDE"/>
    <w:rsid w:val="006E4033"/>
    <w:rsid w:val="006E4D85"/>
    <w:rsid w:val="00706002"/>
    <w:rsid w:val="00716D30"/>
    <w:rsid w:val="007217B9"/>
    <w:rsid w:val="00724BA6"/>
    <w:rsid w:val="00755047"/>
    <w:rsid w:val="00770507"/>
    <w:rsid w:val="007C53DB"/>
    <w:rsid w:val="007D7952"/>
    <w:rsid w:val="007F39BC"/>
    <w:rsid w:val="007F72B7"/>
    <w:rsid w:val="008069B8"/>
    <w:rsid w:val="00815CDB"/>
    <w:rsid w:val="008172EA"/>
    <w:rsid w:val="00824660"/>
    <w:rsid w:val="00846AF1"/>
    <w:rsid w:val="00851EAC"/>
    <w:rsid w:val="00856E93"/>
    <w:rsid w:val="008629BB"/>
    <w:rsid w:val="00862C2B"/>
    <w:rsid w:val="00865FF5"/>
    <w:rsid w:val="00881890"/>
    <w:rsid w:val="00892FD8"/>
    <w:rsid w:val="008935B4"/>
    <w:rsid w:val="008A1445"/>
    <w:rsid w:val="008C5D76"/>
    <w:rsid w:val="008D27C1"/>
    <w:rsid w:val="008D41AB"/>
    <w:rsid w:val="008D66ED"/>
    <w:rsid w:val="008F0243"/>
    <w:rsid w:val="008F3181"/>
    <w:rsid w:val="00901ED9"/>
    <w:rsid w:val="00904D1D"/>
    <w:rsid w:val="00907D29"/>
    <w:rsid w:val="00910274"/>
    <w:rsid w:val="00913D15"/>
    <w:rsid w:val="00914E84"/>
    <w:rsid w:val="009177D8"/>
    <w:rsid w:val="00922451"/>
    <w:rsid w:val="00922C09"/>
    <w:rsid w:val="0092313E"/>
    <w:rsid w:val="0092529D"/>
    <w:rsid w:val="0093692E"/>
    <w:rsid w:val="00941A8D"/>
    <w:rsid w:val="00983AAC"/>
    <w:rsid w:val="009902D2"/>
    <w:rsid w:val="009A1491"/>
    <w:rsid w:val="009A3C09"/>
    <w:rsid w:val="009A4424"/>
    <w:rsid w:val="009D5DCC"/>
    <w:rsid w:val="00A04343"/>
    <w:rsid w:val="00A1256B"/>
    <w:rsid w:val="00A1325A"/>
    <w:rsid w:val="00A24E13"/>
    <w:rsid w:val="00A30918"/>
    <w:rsid w:val="00A63D9D"/>
    <w:rsid w:val="00A676C7"/>
    <w:rsid w:val="00AA031B"/>
    <w:rsid w:val="00AB68FF"/>
    <w:rsid w:val="00AC5870"/>
    <w:rsid w:val="00AD406B"/>
    <w:rsid w:val="00AE403E"/>
    <w:rsid w:val="00AF0129"/>
    <w:rsid w:val="00AF08B7"/>
    <w:rsid w:val="00AF1EB3"/>
    <w:rsid w:val="00AF79F0"/>
    <w:rsid w:val="00B10398"/>
    <w:rsid w:val="00B13F2F"/>
    <w:rsid w:val="00B144F2"/>
    <w:rsid w:val="00B33553"/>
    <w:rsid w:val="00B36633"/>
    <w:rsid w:val="00B37ED8"/>
    <w:rsid w:val="00B5223A"/>
    <w:rsid w:val="00B75027"/>
    <w:rsid w:val="00B84D07"/>
    <w:rsid w:val="00B85790"/>
    <w:rsid w:val="00BA1258"/>
    <w:rsid w:val="00BA25BC"/>
    <w:rsid w:val="00BA3398"/>
    <w:rsid w:val="00BB02AB"/>
    <w:rsid w:val="00BC2008"/>
    <w:rsid w:val="00BD0265"/>
    <w:rsid w:val="00BD426A"/>
    <w:rsid w:val="00C02E13"/>
    <w:rsid w:val="00C03416"/>
    <w:rsid w:val="00C33CBC"/>
    <w:rsid w:val="00C4401D"/>
    <w:rsid w:val="00C64169"/>
    <w:rsid w:val="00C854E3"/>
    <w:rsid w:val="00C93E1C"/>
    <w:rsid w:val="00C97EBC"/>
    <w:rsid w:val="00CA4A73"/>
    <w:rsid w:val="00CA6738"/>
    <w:rsid w:val="00CB259A"/>
    <w:rsid w:val="00CC654B"/>
    <w:rsid w:val="00CE450B"/>
    <w:rsid w:val="00CE70AA"/>
    <w:rsid w:val="00CF6CCF"/>
    <w:rsid w:val="00CF7028"/>
    <w:rsid w:val="00D070E9"/>
    <w:rsid w:val="00D14ED0"/>
    <w:rsid w:val="00D1719A"/>
    <w:rsid w:val="00D25150"/>
    <w:rsid w:val="00D360D5"/>
    <w:rsid w:val="00D41586"/>
    <w:rsid w:val="00D463A6"/>
    <w:rsid w:val="00D70F8A"/>
    <w:rsid w:val="00D74618"/>
    <w:rsid w:val="00D8383C"/>
    <w:rsid w:val="00DB40AF"/>
    <w:rsid w:val="00DF09D2"/>
    <w:rsid w:val="00DF1380"/>
    <w:rsid w:val="00DF2E22"/>
    <w:rsid w:val="00E059C9"/>
    <w:rsid w:val="00E106E3"/>
    <w:rsid w:val="00E109F0"/>
    <w:rsid w:val="00E179CA"/>
    <w:rsid w:val="00E3143E"/>
    <w:rsid w:val="00E37E28"/>
    <w:rsid w:val="00E40ECC"/>
    <w:rsid w:val="00E42688"/>
    <w:rsid w:val="00E53C5B"/>
    <w:rsid w:val="00E5681F"/>
    <w:rsid w:val="00E719A5"/>
    <w:rsid w:val="00EA42D4"/>
    <w:rsid w:val="00EA6262"/>
    <w:rsid w:val="00EB25E0"/>
    <w:rsid w:val="00EB496F"/>
    <w:rsid w:val="00EC5CB5"/>
    <w:rsid w:val="00EE33B3"/>
    <w:rsid w:val="00F0004B"/>
    <w:rsid w:val="00F04336"/>
    <w:rsid w:val="00F061E9"/>
    <w:rsid w:val="00F1074E"/>
    <w:rsid w:val="00F110D5"/>
    <w:rsid w:val="00F323AC"/>
    <w:rsid w:val="00F4001B"/>
    <w:rsid w:val="00F45292"/>
    <w:rsid w:val="00F61D70"/>
    <w:rsid w:val="00F66A08"/>
    <w:rsid w:val="00F7075A"/>
    <w:rsid w:val="00F70BC4"/>
    <w:rsid w:val="00F755E7"/>
    <w:rsid w:val="00F95268"/>
    <w:rsid w:val="00FB51B8"/>
    <w:rsid w:val="00FB72A1"/>
    <w:rsid w:val="00FC5176"/>
    <w:rsid w:val="00FC5BF6"/>
    <w:rsid w:val="00FD5D1D"/>
    <w:rsid w:val="00FF6E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 fill="f" fillcolor="white" stroke="f">
      <v:fill color="white" on="f"/>
      <v:stroke on="f"/>
      <v:textbox style="mso-rotate-with-shape:t"/>
    </o:shapedefaults>
    <o:shapelayout v:ext="edit">
      <o:idmap v:ext="edit" data="1,3,4"/>
      <o:regrouptable v:ext="edit">
        <o:entry new="1" old="0"/>
        <o:entry new="2" old="0"/>
      </o:regrouptable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1BDE"/>
    <w:pPr>
      <w:bidi/>
    </w:pPr>
    <w:rPr>
      <w:sz w:val="24"/>
      <w:szCs w:val="24"/>
      <w:lang w:val="en-US" w:eastAsia="en-US"/>
    </w:rPr>
  </w:style>
  <w:style w:type="paragraph" w:styleId="2">
    <w:name w:val="heading 2"/>
    <w:basedOn w:val="a"/>
    <w:next w:val="a0"/>
    <w:qFormat/>
    <w:rsid w:val="001159D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macro"/>
    <w:semiHidden/>
    <w:rsid w:val="001159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bidi/>
    </w:pPr>
    <w:rPr>
      <w:rFonts w:ascii="Courier New" w:hAnsi="Courier New" w:cs="Courier New"/>
      <w:lang w:val="en-US" w:eastAsia="en-US"/>
    </w:rPr>
  </w:style>
  <w:style w:type="table" w:styleId="a4">
    <w:name w:val="Table Grid"/>
    <w:basedOn w:val="a2"/>
    <w:rsid w:val="00501E32"/>
    <w:rPr>
      <w:rFonts w:ascii="Calibri" w:eastAsia="Calibri" w:hAnsi="Calibri" w:cs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rsid w:val="007D7952"/>
    <w:pPr>
      <w:tabs>
        <w:tab w:val="center" w:pos="4680"/>
        <w:tab w:val="right" w:pos="9360"/>
      </w:tabs>
    </w:pPr>
  </w:style>
  <w:style w:type="character" w:customStyle="1" w:styleId="Char">
    <w:name w:val="رأس صفحة Char"/>
    <w:basedOn w:val="a1"/>
    <w:link w:val="a5"/>
    <w:uiPriority w:val="99"/>
    <w:rsid w:val="007D7952"/>
    <w:rPr>
      <w:sz w:val="24"/>
      <w:szCs w:val="24"/>
    </w:rPr>
  </w:style>
  <w:style w:type="paragraph" w:styleId="a6">
    <w:name w:val="footer"/>
    <w:basedOn w:val="a"/>
    <w:link w:val="Char0"/>
    <w:rsid w:val="007D7952"/>
    <w:pPr>
      <w:tabs>
        <w:tab w:val="center" w:pos="4680"/>
        <w:tab w:val="right" w:pos="9360"/>
      </w:tabs>
    </w:pPr>
  </w:style>
  <w:style w:type="character" w:customStyle="1" w:styleId="Char0">
    <w:name w:val="تذييل صفحة Char"/>
    <w:basedOn w:val="a1"/>
    <w:link w:val="a6"/>
    <w:rsid w:val="007D7952"/>
    <w:rPr>
      <w:sz w:val="24"/>
      <w:szCs w:val="24"/>
    </w:rPr>
  </w:style>
  <w:style w:type="paragraph" w:styleId="a7">
    <w:name w:val="Balloon Text"/>
    <w:basedOn w:val="a"/>
    <w:link w:val="Char1"/>
    <w:rsid w:val="007D7952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1"/>
    <w:link w:val="a7"/>
    <w:rsid w:val="007D795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FF2A8-3E6E-427A-9D86-F26750907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6</Pages>
  <Words>198</Words>
  <Characters>1131</Characters>
  <Application>Microsoft Office Word</Application>
  <DocSecurity>0</DocSecurity>
  <Lines>9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esmosis@Yahoo.Dk</Company>
  <LinksUpToDate>false</LinksUpToDate>
  <CharactersWithSpaces>1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-3</cp:lastModifiedBy>
  <cp:revision>11</cp:revision>
  <cp:lastPrinted>2015-03-06T09:44:00Z</cp:lastPrinted>
  <dcterms:created xsi:type="dcterms:W3CDTF">2015-03-05T20:34:00Z</dcterms:created>
  <dcterms:modified xsi:type="dcterms:W3CDTF">2015-03-10T06:40:00Z</dcterms:modified>
</cp:coreProperties>
</file>